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355" w:rsidRDefault="00DB1355" w:rsidP="006D71FC">
      <w:pPr>
        <w:jc w:val="center"/>
        <w:rPr>
          <w:rStyle w:val="s1"/>
          <w:color w:val="auto"/>
        </w:rPr>
      </w:pPr>
    </w:p>
    <w:p w:rsidR="00DB1355" w:rsidRDefault="00DB1355" w:rsidP="00DB1355">
      <w:pPr>
        <w:jc w:val="center"/>
        <w:rPr>
          <w:rStyle w:val="s1"/>
          <w:color w:val="FF0000"/>
        </w:rPr>
      </w:pPr>
      <w:r>
        <w:rPr>
          <w:b/>
          <w:bCs/>
          <w:iCs/>
          <w:color w:val="FF0000"/>
          <w:shd w:val="clear" w:color="auto" w:fill="FFFFFF"/>
          <w:lang w:val="kk-KZ"/>
        </w:rPr>
        <w:t>Текстовая часть указанных разделов находиться на стадии доработки государственным органом и не является окончательной версией. По итогам представленных предложений и замечаний бизнес-сообщества будут доработаны.</w:t>
      </w:r>
    </w:p>
    <w:p w:rsidR="00DB1355" w:rsidRDefault="00DB1355" w:rsidP="006D71FC">
      <w:pPr>
        <w:jc w:val="center"/>
        <w:rPr>
          <w:rStyle w:val="s1"/>
          <w:color w:val="auto"/>
        </w:rPr>
      </w:pPr>
      <w:bookmarkStart w:id="0" w:name="_GoBack"/>
      <w:bookmarkEnd w:id="0"/>
    </w:p>
    <w:p w:rsidR="00DB1355" w:rsidRDefault="00DB1355" w:rsidP="006D71FC">
      <w:pPr>
        <w:jc w:val="center"/>
        <w:rPr>
          <w:rStyle w:val="s1"/>
          <w:color w:val="auto"/>
        </w:rPr>
      </w:pPr>
    </w:p>
    <w:p w:rsidR="00DB1355" w:rsidRDefault="00DB1355" w:rsidP="006D71FC">
      <w:pPr>
        <w:jc w:val="center"/>
        <w:rPr>
          <w:rStyle w:val="s1"/>
          <w:color w:val="auto"/>
        </w:rPr>
      </w:pPr>
    </w:p>
    <w:p w:rsidR="00DB1355" w:rsidRDefault="00DB1355" w:rsidP="006D71FC">
      <w:pPr>
        <w:jc w:val="center"/>
        <w:rPr>
          <w:rStyle w:val="s1"/>
          <w:color w:val="auto"/>
        </w:rPr>
      </w:pPr>
    </w:p>
    <w:p w:rsidR="00D95106" w:rsidRPr="006D71FC" w:rsidRDefault="00D95106" w:rsidP="006D71FC">
      <w:pPr>
        <w:jc w:val="center"/>
        <w:rPr>
          <w:color w:val="auto"/>
        </w:rPr>
      </w:pPr>
      <w:r w:rsidRPr="006D71FC">
        <w:rPr>
          <w:rStyle w:val="s1"/>
          <w:color w:val="auto"/>
        </w:rPr>
        <w:t>3. НАЛОГОВОЕ АДМИНИСТРИРОВАНИЕ</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r w:rsidRPr="006D71FC">
        <w:rPr>
          <w:rStyle w:val="s1"/>
          <w:color w:val="auto"/>
        </w:rPr>
        <w:t>РАЗДЕЛ 20. НАЛОГОВЫЙ КОНТРОЛЬ И ПРОЧИЕ ФОРМЫ НАЛОГОВОГО АДМИНИСТРИРОВАНИЯ</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r w:rsidRPr="006D71FC">
        <w:rPr>
          <w:rStyle w:val="s1"/>
          <w:color w:val="auto"/>
        </w:rPr>
        <w:t>Глава 80. ОБЩИЕ ПОЛОЖЕНИЯ</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both"/>
        <w:rPr>
          <w:color w:val="auto"/>
        </w:rPr>
      </w:pPr>
      <w:r w:rsidRPr="006D71FC">
        <w:rPr>
          <w:color w:val="auto"/>
        </w:rPr>
        <w:t> </w:t>
      </w:r>
    </w:p>
    <w:p w:rsidR="00D95106" w:rsidRPr="006D71FC" w:rsidRDefault="00D95106" w:rsidP="006D71FC">
      <w:pPr>
        <w:ind w:left="1200" w:hanging="800"/>
        <w:jc w:val="both"/>
        <w:rPr>
          <w:color w:val="auto"/>
        </w:rPr>
      </w:pPr>
      <w:r w:rsidRPr="006D71FC">
        <w:rPr>
          <w:rStyle w:val="s1"/>
          <w:color w:val="auto"/>
        </w:rPr>
        <w:t>Статья 555. Налоговое администрирование</w:t>
      </w:r>
    </w:p>
    <w:p w:rsidR="00D95106" w:rsidRPr="006D71FC" w:rsidRDefault="00D95106" w:rsidP="006D71FC">
      <w:pPr>
        <w:ind w:firstLine="400"/>
        <w:jc w:val="both"/>
        <w:rPr>
          <w:color w:val="auto"/>
        </w:rPr>
      </w:pPr>
      <w:r w:rsidRPr="006D71FC">
        <w:rPr>
          <w:rStyle w:val="s0"/>
          <w:color w:val="auto"/>
        </w:rPr>
        <w:t>Налоговое администрирование заключается в осуществлении налоговыми органами 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налогоплательщикам (налоговым агентам) и другим уполномоченным государственным органам в соответствии с законодательством Республики Казахстан.</w:t>
      </w:r>
    </w:p>
    <w:p w:rsidR="00D95106" w:rsidRPr="006D71FC" w:rsidRDefault="00D95106" w:rsidP="006D71FC">
      <w:pPr>
        <w:ind w:firstLine="400"/>
        <w:jc w:val="both"/>
        <w:rPr>
          <w:color w:val="auto"/>
        </w:rPr>
      </w:pPr>
      <w:r w:rsidRPr="006D71FC">
        <w:rPr>
          <w:rStyle w:val="s0"/>
          <w:color w:val="auto"/>
        </w:rPr>
        <w:t>Выдача документов налогоплательщику (налоговому агенту) в рамках оказания государственных услуг осуществляется под роспись в журнале выдачи документов, форма которого утверждается уполномоченным органом.</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1" w:name="SUB5560000"/>
      <w:bookmarkEnd w:id="1"/>
      <w:r w:rsidRPr="006D71FC">
        <w:rPr>
          <w:rStyle w:val="s1"/>
          <w:color w:val="auto"/>
        </w:rPr>
        <w:t>Статья 556. Налоговый контроль</w:t>
      </w:r>
    </w:p>
    <w:p w:rsidR="00D95106" w:rsidRPr="006D71FC" w:rsidRDefault="00D95106" w:rsidP="006D71FC">
      <w:pPr>
        <w:ind w:firstLine="400"/>
        <w:jc w:val="both"/>
        <w:rPr>
          <w:color w:val="auto"/>
        </w:rPr>
      </w:pPr>
      <w:r w:rsidRPr="006D71FC">
        <w:rPr>
          <w:rStyle w:val="s0"/>
          <w:color w:val="auto"/>
        </w:rPr>
        <w:t>1. Налоговый контроль -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D95106" w:rsidRPr="006D71FC" w:rsidRDefault="00D95106" w:rsidP="006D71FC">
      <w:pPr>
        <w:ind w:firstLine="400"/>
        <w:jc w:val="both"/>
        <w:rPr>
          <w:color w:val="auto"/>
        </w:rPr>
      </w:pPr>
      <w:bookmarkStart w:id="2" w:name="SUB5560200"/>
      <w:bookmarkEnd w:id="2"/>
      <w:r w:rsidRPr="006D71FC">
        <w:rPr>
          <w:rStyle w:val="s0"/>
          <w:color w:val="auto"/>
        </w:rPr>
        <w:t>2. Налоговый контроль осуществляется в:</w:t>
      </w:r>
    </w:p>
    <w:p w:rsidR="00D95106" w:rsidRPr="006D71FC" w:rsidRDefault="00D95106" w:rsidP="006D71FC">
      <w:pPr>
        <w:ind w:firstLine="400"/>
        <w:jc w:val="both"/>
        <w:rPr>
          <w:color w:val="auto"/>
        </w:rPr>
      </w:pPr>
      <w:r w:rsidRPr="006D71FC">
        <w:rPr>
          <w:rStyle w:val="s0"/>
          <w:color w:val="auto"/>
        </w:rPr>
        <w:t>1) форме налоговой проверки;</w:t>
      </w:r>
    </w:p>
    <w:p w:rsidR="00D95106" w:rsidRPr="006D71FC" w:rsidRDefault="00D95106" w:rsidP="006D71FC">
      <w:pPr>
        <w:ind w:firstLine="400"/>
        <w:jc w:val="both"/>
        <w:rPr>
          <w:color w:val="auto"/>
        </w:rPr>
      </w:pPr>
      <w:r w:rsidRPr="006D71FC">
        <w:rPr>
          <w:rStyle w:val="s0"/>
          <w:color w:val="auto"/>
        </w:rPr>
        <w:t>2) иных формах государственного контроля.</w:t>
      </w:r>
    </w:p>
    <w:p w:rsidR="00D95106" w:rsidRPr="006D71FC" w:rsidRDefault="00D95106" w:rsidP="006D71FC">
      <w:pPr>
        <w:ind w:firstLine="400"/>
        <w:jc w:val="both"/>
        <w:rPr>
          <w:color w:val="auto"/>
        </w:rPr>
      </w:pPr>
      <w:bookmarkStart w:id="3" w:name="SUB5560300"/>
      <w:bookmarkEnd w:id="3"/>
      <w:r w:rsidRPr="006D71FC">
        <w:rPr>
          <w:rStyle w:val="s0"/>
          <w:color w:val="auto"/>
        </w:rPr>
        <w:t>3. В рамках данных форм налогового контроля осуществляется:</w:t>
      </w:r>
    </w:p>
    <w:p w:rsidR="00D95106" w:rsidRPr="006D71FC" w:rsidRDefault="00D95106" w:rsidP="006D71FC">
      <w:pPr>
        <w:ind w:firstLine="400"/>
        <w:jc w:val="both"/>
        <w:rPr>
          <w:color w:val="auto"/>
        </w:rPr>
      </w:pPr>
      <w:r w:rsidRPr="006D71FC">
        <w:rPr>
          <w:rStyle w:val="s0"/>
          <w:color w:val="auto"/>
        </w:rPr>
        <w:t>1) учет исполнения налогового обязательства, обязанности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w:t>
      </w:r>
    </w:p>
    <w:p w:rsidR="00D95106" w:rsidRPr="006D71FC" w:rsidRDefault="00D95106" w:rsidP="006D71FC">
      <w:pPr>
        <w:ind w:firstLine="400"/>
        <w:jc w:val="both"/>
        <w:rPr>
          <w:color w:val="auto"/>
        </w:rPr>
      </w:pPr>
      <w:r w:rsidRPr="006D71FC">
        <w:rPr>
          <w:rStyle w:val="s0"/>
          <w:color w:val="auto"/>
        </w:rPr>
        <w:t>2) контроль за соблюдением порядка применения контрольно-кассовых машин;</w:t>
      </w:r>
    </w:p>
    <w:p w:rsidR="00D95106" w:rsidRPr="006D71FC" w:rsidRDefault="00D95106" w:rsidP="006D71FC">
      <w:pPr>
        <w:ind w:firstLine="400"/>
        <w:jc w:val="both"/>
        <w:rPr>
          <w:color w:val="auto"/>
        </w:rPr>
      </w:pPr>
      <w:r w:rsidRPr="006D71FC">
        <w:rPr>
          <w:rStyle w:val="s0"/>
          <w:color w:val="auto"/>
        </w:rPr>
        <w:t>3) контроль за подакцизными товарами, а также за авиационным топливом, биотопливом и мазутом;</w:t>
      </w:r>
    </w:p>
    <w:p w:rsidR="00D95106" w:rsidRPr="006D71FC" w:rsidRDefault="00D95106" w:rsidP="006D71FC">
      <w:pPr>
        <w:ind w:firstLine="400"/>
        <w:jc w:val="both"/>
        <w:rPr>
          <w:color w:val="auto"/>
        </w:rPr>
      </w:pPr>
      <w:r w:rsidRPr="006D71FC">
        <w:rPr>
          <w:rStyle w:val="s0"/>
          <w:color w:val="auto"/>
        </w:rPr>
        <w:t xml:space="preserve">4) контроль при </w:t>
      </w:r>
      <w:hyperlink r:id="rId6" w:history="1">
        <w:r w:rsidRPr="006D71FC">
          <w:rPr>
            <w:rStyle w:val="a3"/>
            <w:color w:val="auto"/>
            <w:u w:val="none"/>
          </w:rPr>
          <w:t>трансфертном ценообразовании</w:t>
        </w:r>
      </w:hyperlink>
      <w:r w:rsidRPr="006D71FC">
        <w:rPr>
          <w:rStyle w:val="s0"/>
          <w:color w:val="auto"/>
        </w:rPr>
        <w:t>;</w:t>
      </w:r>
    </w:p>
    <w:p w:rsidR="00D95106" w:rsidRPr="006D71FC" w:rsidRDefault="00D95106" w:rsidP="006D71FC">
      <w:pPr>
        <w:ind w:firstLine="400"/>
        <w:jc w:val="both"/>
        <w:rPr>
          <w:color w:val="auto"/>
        </w:rPr>
      </w:pPr>
      <w:r w:rsidRPr="006D71FC">
        <w:rPr>
          <w:rStyle w:val="s0"/>
          <w:color w:val="auto"/>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D95106" w:rsidRPr="006D71FC" w:rsidRDefault="00D95106" w:rsidP="006D71FC">
      <w:pPr>
        <w:ind w:firstLine="400"/>
        <w:jc w:val="both"/>
        <w:rPr>
          <w:color w:val="auto"/>
        </w:rPr>
      </w:pPr>
      <w:r w:rsidRPr="006D71FC">
        <w:rPr>
          <w:rStyle w:val="s0"/>
          <w:color w:val="auto"/>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дательства Республики Казахстан.</w:t>
      </w:r>
    </w:p>
    <w:p w:rsidR="00E73E4A" w:rsidRPr="006D71FC" w:rsidRDefault="00E73E4A" w:rsidP="006D71FC">
      <w:pPr>
        <w:pStyle w:val="j18"/>
        <w:spacing w:before="0" w:beforeAutospacing="0" w:after="0" w:afterAutospacing="0"/>
        <w:ind w:firstLine="426"/>
        <w:jc w:val="both"/>
        <w:rPr>
          <w:highlight w:val="green"/>
        </w:rPr>
      </w:pPr>
      <w:bookmarkStart w:id="4" w:name="SUB5560400"/>
      <w:bookmarkStart w:id="5" w:name="SUB556040100"/>
      <w:bookmarkEnd w:id="4"/>
      <w:bookmarkEnd w:id="5"/>
      <w:r w:rsidRPr="006D71FC">
        <w:rPr>
          <w:rStyle w:val="s0"/>
          <w:color w:val="auto"/>
          <w:highlight w:val="green"/>
        </w:rPr>
        <w:t>4. В рамках иной формы государственного контроля осуществляется:</w:t>
      </w:r>
    </w:p>
    <w:p w:rsidR="00E73E4A" w:rsidRPr="006D71FC" w:rsidRDefault="00E73E4A" w:rsidP="006D71FC">
      <w:pPr>
        <w:pStyle w:val="j18"/>
        <w:spacing w:before="0" w:beforeAutospacing="0" w:after="0" w:afterAutospacing="0"/>
        <w:ind w:firstLine="426"/>
        <w:jc w:val="both"/>
        <w:rPr>
          <w:highlight w:val="green"/>
        </w:rPr>
      </w:pPr>
      <w:r w:rsidRPr="006D71FC">
        <w:rPr>
          <w:rStyle w:val="s0"/>
          <w:color w:val="auto"/>
          <w:highlight w:val="green"/>
        </w:rPr>
        <w:t>1) регистрация налогоплательщиков в налоговых органах;</w:t>
      </w:r>
    </w:p>
    <w:p w:rsidR="00E73E4A" w:rsidRPr="006D71FC" w:rsidRDefault="00E73E4A" w:rsidP="006D71FC">
      <w:pPr>
        <w:pStyle w:val="j18"/>
        <w:spacing w:before="0" w:beforeAutospacing="0" w:after="0" w:afterAutospacing="0"/>
        <w:ind w:firstLine="426"/>
        <w:jc w:val="both"/>
        <w:rPr>
          <w:highlight w:val="green"/>
        </w:rPr>
      </w:pPr>
      <w:r w:rsidRPr="006D71FC">
        <w:rPr>
          <w:rStyle w:val="s0"/>
          <w:color w:val="auto"/>
          <w:highlight w:val="green"/>
        </w:rPr>
        <w:t>2) прием налоговых форм;</w:t>
      </w:r>
    </w:p>
    <w:p w:rsidR="00E73E4A" w:rsidRPr="006D71FC" w:rsidRDefault="00E73E4A" w:rsidP="006D71FC">
      <w:pPr>
        <w:pStyle w:val="j18"/>
        <w:spacing w:before="0" w:beforeAutospacing="0" w:after="0" w:afterAutospacing="0"/>
        <w:ind w:firstLine="426"/>
        <w:jc w:val="both"/>
        <w:rPr>
          <w:highlight w:val="green"/>
        </w:rPr>
      </w:pPr>
      <w:r w:rsidRPr="006D71FC">
        <w:rPr>
          <w:rStyle w:val="s0"/>
          <w:color w:val="auto"/>
          <w:highlight w:val="green"/>
        </w:rPr>
        <w:lastRenderedPageBreak/>
        <w:t>3) камеральный контроль;</w:t>
      </w:r>
    </w:p>
    <w:p w:rsidR="00F1674D" w:rsidRPr="006D71FC" w:rsidRDefault="00F1674D" w:rsidP="006D71FC">
      <w:pPr>
        <w:ind w:firstLine="390"/>
        <w:jc w:val="both"/>
        <w:rPr>
          <w:color w:val="auto"/>
        </w:rPr>
      </w:pPr>
      <w:r w:rsidRPr="006D71FC">
        <w:rPr>
          <w:b/>
          <w:color w:val="auto"/>
        </w:rPr>
        <w:t>4)</w:t>
      </w:r>
      <w:r w:rsidRPr="006D71FC">
        <w:rPr>
          <w:color w:val="auto"/>
        </w:rPr>
        <w:t xml:space="preserve"> </w:t>
      </w:r>
      <w:r w:rsidRPr="006D71FC">
        <w:rPr>
          <w:b/>
          <w:color w:val="auto"/>
        </w:rPr>
        <w:t>налоговый мониторинг</w:t>
      </w:r>
      <w:r w:rsidRPr="006D71FC">
        <w:rPr>
          <w:color w:val="auto"/>
        </w:rPr>
        <w:t>;</w:t>
      </w:r>
    </w:p>
    <w:p w:rsidR="00E73E4A" w:rsidRPr="006D71FC" w:rsidRDefault="00E73E4A" w:rsidP="006D71FC">
      <w:pPr>
        <w:pStyle w:val="j18"/>
        <w:spacing w:before="0" w:beforeAutospacing="0" w:after="0" w:afterAutospacing="0"/>
        <w:ind w:firstLine="426"/>
        <w:jc w:val="both"/>
        <w:rPr>
          <w:highlight w:val="green"/>
        </w:rPr>
      </w:pPr>
      <w:r w:rsidRPr="006D71FC">
        <w:rPr>
          <w:rStyle w:val="s0"/>
          <w:color w:val="auto"/>
          <w:highlight w:val="green"/>
        </w:rPr>
        <w:t>5) налоговое обследование;</w:t>
      </w:r>
    </w:p>
    <w:p w:rsidR="00E73E4A" w:rsidRPr="006D71FC" w:rsidRDefault="00E73E4A" w:rsidP="006D71FC">
      <w:pPr>
        <w:pStyle w:val="j18"/>
        <w:spacing w:before="0" w:beforeAutospacing="0" w:after="0" w:afterAutospacing="0"/>
        <w:ind w:firstLine="426"/>
        <w:jc w:val="both"/>
        <w:rPr>
          <w:rStyle w:val="s0"/>
          <w:color w:val="auto"/>
          <w:highlight w:val="green"/>
        </w:rPr>
      </w:pPr>
      <w:r w:rsidRPr="006D71FC">
        <w:rPr>
          <w:rStyle w:val="s0"/>
          <w:color w:val="auto"/>
          <w:highlight w:val="green"/>
        </w:rPr>
        <w:t>6) контроль за учетом этилового спирта в организациях, осуществляющих производство этилового спирта;</w:t>
      </w:r>
    </w:p>
    <w:p w:rsidR="00E73E4A" w:rsidRPr="006D71FC" w:rsidRDefault="00E73E4A" w:rsidP="006D71FC">
      <w:pPr>
        <w:pStyle w:val="j18"/>
        <w:spacing w:before="0" w:beforeAutospacing="0" w:after="0" w:afterAutospacing="0"/>
        <w:ind w:firstLine="426"/>
        <w:jc w:val="both"/>
        <w:rPr>
          <w:rStyle w:val="s0"/>
          <w:b/>
          <w:color w:val="auto"/>
        </w:rPr>
      </w:pPr>
      <w:r w:rsidRPr="006D71FC">
        <w:rPr>
          <w:bCs/>
          <w:highlight w:val="green"/>
        </w:rPr>
        <w:t>7)</w:t>
      </w:r>
      <w:r w:rsidRPr="006D71FC">
        <w:rPr>
          <w:b/>
          <w:bCs/>
          <w:highlight w:val="green"/>
        </w:rPr>
        <w:t xml:space="preserve"> </w:t>
      </w:r>
      <w:r w:rsidRPr="006D71FC">
        <w:rPr>
          <w:rStyle w:val="note"/>
          <w:highlight w:val="green"/>
        </w:rPr>
        <w:t xml:space="preserve"> </w:t>
      </w:r>
      <w:r w:rsidRPr="006D71FC">
        <w:rPr>
          <w:rStyle w:val="s0"/>
          <w:color w:val="auto"/>
          <w:highlight w:val="green"/>
        </w:rPr>
        <w:t xml:space="preserve">установление соответствия заявителя </w:t>
      </w:r>
      <w:hyperlink r:id="rId7" w:tgtFrame="_parent" w:tooltip="Постановление Правительства Республики Казахстан от 29 января 2013 года № 57 " w:history="1">
        <w:r w:rsidRPr="006D71FC">
          <w:rPr>
            <w:rStyle w:val="a6"/>
            <w:rFonts w:eastAsia="Calibri"/>
            <w:highlight w:val="green"/>
          </w:rPr>
          <w:t>квалификационным требованиям</w:t>
        </w:r>
      </w:hyperlink>
      <w:r w:rsidRPr="006D71FC">
        <w:rPr>
          <w:rStyle w:val="s0"/>
          <w:color w:val="auto"/>
          <w:highlight w:val="green"/>
        </w:rPr>
        <w:t xml:space="preserve">, предъявляемым к деятельности по производству этилового спирта и алкогольной продукции, </w:t>
      </w:r>
      <w:r w:rsidRPr="006D71FC">
        <w:rPr>
          <w:rStyle w:val="s0"/>
          <w:b/>
          <w:color w:val="auto"/>
          <w:highlight w:val="green"/>
        </w:rPr>
        <w:t>а также табачных изделий.</w:t>
      </w:r>
    </w:p>
    <w:p w:rsidR="00D95106" w:rsidRPr="006D71FC" w:rsidRDefault="001663B3" w:rsidP="006D71FC">
      <w:pPr>
        <w:ind w:firstLine="400"/>
        <w:jc w:val="both"/>
        <w:rPr>
          <w:color w:val="auto"/>
        </w:rPr>
      </w:pPr>
      <w:r w:rsidRPr="006D71FC">
        <w:rPr>
          <w:color w:val="auto"/>
          <w:spacing w:val="2"/>
          <w:shd w:val="clear" w:color="auto" w:fill="FFFFFF"/>
        </w:rPr>
        <w:t>4-1. Особый порядок проведения камерального контроля, налоговой проверки и перечень лиц, в отношении которых проводится такой порядок, определяются уполномоченным органом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w:t>
      </w:r>
      <w:r w:rsidRPr="006D71FC">
        <w:rPr>
          <w:rStyle w:val="s3"/>
          <w:color w:val="auto"/>
        </w:rPr>
        <w:t xml:space="preserve"> </w:t>
      </w:r>
      <w:r w:rsidR="00D95106" w:rsidRPr="006D71FC">
        <w:rPr>
          <w:rStyle w:val="s3"/>
          <w:color w:val="auto"/>
          <w:highlight w:val="yellow"/>
        </w:rPr>
        <w:t>(вводится в действие с 1 января 2020 г.)</w:t>
      </w:r>
    </w:p>
    <w:p w:rsidR="00D95106" w:rsidRPr="006D71FC" w:rsidRDefault="00D95106" w:rsidP="006D71FC">
      <w:pPr>
        <w:ind w:firstLine="400"/>
        <w:jc w:val="both"/>
        <w:rPr>
          <w:color w:val="auto"/>
        </w:rPr>
      </w:pPr>
      <w:bookmarkStart w:id="6" w:name="SUB5560500"/>
      <w:bookmarkEnd w:id="6"/>
      <w:r w:rsidRPr="006D71FC">
        <w:rPr>
          <w:rStyle w:val="s0"/>
          <w:color w:val="auto"/>
        </w:rPr>
        <w:t xml:space="preserve">5. Общий порядок проведения налоговой проверки осуществляется в соответствии с </w:t>
      </w:r>
      <w:hyperlink r:id="rId8" w:history="1">
        <w:r w:rsidRPr="006D71FC">
          <w:rPr>
            <w:rStyle w:val="a3"/>
            <w:color w:val="auto"/>
            <w:u w:val="none"/>
          </w:rPr>
          <w:t>Предпринимательским кодексом</w:t>
        </w:r>
      </w:hyperlink>
      <w:r w:rsidRPr="006D71FC">
        <w:rPr>
          <w:rStyle w:val="s0"/>
          <w:color w:val="auto"/>
        </w:rPr>
        <w:t xml:space="preserve"> Республики Казахстан.</w:t>
      </w:r>
    </w:p>
    <w:p w:rsidR="00D95106" w:rsidRPr="006D71FC" w:rsidRDefault="00D95106" w:rsidP="006D71FC">
      <w:pPr>
        <w:ind w:firstLine="400"/>
        <w:jc w:val="both"/>
        <w:rPr>
          <w:color w:val="auto"/>
        </w:rPr>
      </w:pPr>
      <w:bookmarkStart w:id="7" w:name="SUB5560600"/>
      <w:bookmarkEnd w:id="7"/>
      <w:r w:rsidRPr="006D71FC">
        <w:rPr>
          <w:rStyle w:val="s0"/>
          <w:color w:val="auto"/>
        </w:rPr>
        <w:t>6. Особенности порядка и сроки проведения налоговой проверки определяются настоящим Кодексом.</w:t>
      </w:r>
    </w:p>
    <w:p w:rsidR="00D95106" w:rsidRPr="006D71FC" w:rsidRDefault="00D95106" w:rsidP="006D71FC">
      <w:pPr>
        <w:ind w:firstLine="400"/>
        <w:jc w:val="both"/>
        <w:rPr>
          <w:color w:val="auto"/>
        </w:rPr>
      </w:pPr>
      <w:bookmarkStart w:id="8" w:name="SUB5560700"/>
      <w:bookmarkEnd w:id="8"/>
      <w:r w:rsidRPr="006D71FC">
        <w:rPr>
          <w:rStyle w:val="s0"/>
          <w:color w:val="auto"/>
        </w:rPr>
        <w:t>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Таможенного союза, в соответствии с настоящим Кодексом и таможенным законодательством Таможенного союза и (или) таможенным законодательством Республики Казахстан.</w:t>
      </w:r>
    </w:p>
    <w:p w:rsidR="00D95106" w:rsidRPr="006D71FC" w:rsidRDefault="00D95106" w:rsidP="006D71FC">
      <w:pPr>
        <w:ind w:firstLine="400"/>
        <w:jc w:val="both"/>
        <w:rPr>
          <w:color w:val="auto"/>
        </w:rPr>
      </w:pPr>
      <w:r w:rsidRPr="006D71FC">
        <w:rPr>
          <w:color w:val="auto"/>
        </w:rPr>
        <w:t> </w:t>
      </w:r>
    </w:p>
    <w:p w:rsidR="00C91071" w:rsidRPr="006D71FC" w:rsidRDefault="00C91071" w:rsidP="006D71FC">
      <w:pPr>
        <w:ind w:left="1200" w:hanging="800"/>
        <w:jc w:val="both"/>
        <w:rPr>
          <w:b/>
          <w:color w:val="auto"/>
        </w:rPr>
      </w:pPr>
      <w:bookmarkStart w:id="9" w:name="SUB5580000"/>
      <w:bookmarkEnd w:id="9"/>
      <w:r w:rsidRPr="006D71FC">
        <w:rPr>
          <w:b/>
          <w:color w:val="auto"/>
        </w:rPr>
        <w:t>Статья 558 Налоговое обследование</w:t>
      </w:r>
    </w:p>
    <w:p w:rsidR="00C91071" w:rsidRPr="006D71FC" w:rsidRDefault="00C91071" w:rsidP="006D71FC">
      <w:pPr>
        <w:ind w:firstLine="400"/>
        <w:jc w:val="both"/>
        <w:rPr>
          <w:color w:val="auto"/>
        </w:rPr>
      </w:pPr>
      <w:bookmarkStart w:id="10" w:name="sub1005452518"/>
      <w:bookmarkStart w:id="11" w:name="sub1001500389"/>
      <w:r w:rsidRPr="006D71FC">
        <w:rPr>
          <w:color w:val="auto"/>
        </w:rPr>
        <w:t>1. Налоговое обследование - иная форма налогового контроля, осуществляемая налоговыми органами в рабочее время по месту нахождения, указанному в регистрационных данных налогоплательщика (налогового агента), с целью:</w:t>
      </w:r>
    </w:p>
    <w:p w:rsidR="00C91071" w:rsidRPr="006D71FC" w:rsidRDefault="00C91071" w:rsidP="006D71FC">
      <w:pPr>
        <w:ind w:firstLine="400"/>
        <w:jc w:val="both"/>
        <w:rPr>
          <w:color w:val="auto"/>
        </w:rPr>
      </w:pPr>
      <w:r w:rsidRPr="006D71FC">
        <w:rPr>
          <w:color w:val="auto"/>
        </w:rPr>
        <w:t>подтверждения фактического нахождения или отсутствия налогоплательщика (налогового агента) по месту нахождения, указанному в регистрационных данных;</w:t>
      </w:r>
    </w:p>
    <w:p w:rsidR="00C91071" w:rsidRPr="006D71FC" w:rsidRDefault="00C91071" w:rsidP="006D71FC">
      <w:pPr>
        <w:ind w:firstLine="400"/>
        <w:jc w:val="both"/>
        <w:rPr>
          <w:color w:val="auto"/>
        </w:rPr>
      </w:pPr>
      <w:r w:rsidRPr="006D71FC">
        <w:rPr>
          <w:color w:val="auto"/>
        </w:rPr>
        <w:t xml:space="preserve">вручения налогоплательщику (налоговому агенту) акта налоговой проверки в случае, указанном в </w:t>
      </w:r>
      <w:bookmarkStart w:id="12" w:name="sub1002377193"/>
      <w:r w:rsidRPr="006D71FC">
        <w:rPr>
          <w:b/>
          <w:color w:val="auto"/>
        </w:rPr>
        <w:fldChar w:fldCharType="begin"/>
      </w:r>
      <w:r w:rsidRPr="006D71FC">
        <w:rPr>
          <w:b/>
          <w:color w:val="auto"/>
        </w:rPr>
        <w:instrText xml:space="preserve"> HYPERLINK "jl:30366217.6370200" </w:instrText>
      </w:r>
      <w:r w:rsidRPr="006D71FC">
        <w:rPr>
          <w:b/>
          <w:color w:val="auto"/>
        </w:rPr>
        <w:fldChar w:fldCharType="separate"/>
      </w:r>
      <w:r w:rsidRPr="006D71FC">
        <w:rPr>
          <w:b/>
          <w:color w:val="auto"/>
        </w:rPr>
        <w:t>пункте 2 статьи 637</w:t>
      </w:r>
      <w:r w:rsidRPr="006D71FC">
        <w:rPr>
          <w:b/>
          <w:color w:val="auto"/>
        </w:rPr>
        <w:fldChar w:fldCharType="end"/>
      </w:r>
      <w:bookmarkEnd w:id="12"/>
      <w:r w:rsidRPr="006D71FC">
        <w:rPr>
          <w:color w:val="auto"/>
        </w:rPr>
        <w:t xml:space="preserve"> настоящего Кодекса;</w:t>
      </w:r>
    </w:p>
    <w:p w:rsidR="00C91071" w:rsidRPr="006D71FC" w:rsidRDefault="00C91071" w:rsidP="006D71FC">
      <w:pPr>
        <w:ind w:firstLine="400"/>
        <w:jc w:val="both"/>
        <w:rPr>
          <w:color w:val="auto"/>
        </w:rPr>
      </w:pPr>
      <w:r w:rsidRPr="006D71FC">
        <w:rPr>
          <w:color w:val="auto"/>
        </w:rPr>
        <w:t xml:space="preserve">вручения налогоплательщику (налоговому агенту) уведомления, предусмотренного </w:t>
      </w:r>
      <w:bookmarkStart w:id="13" w:name="sub1002377137"/>
      <w:r w:rsidRPr="006D71FC">
        <w:rPr>
          <w:b/>
          <w:color w:val="auto"/>
        </w:rPr>
        <w:fldChar w:fldCharType="begin"/>
      </w:r>
      <w:r w:rsidRPr="006D71FC">
        <w:rPr>
          <w:b/>
          <w:color w:val="auto"/>
        </w:rPr>
        <w:instrText xml:space="preserve"> HYPERLINK "jl:30366217.6070200.1002377137_2"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одпунктами 2) и 3) пункта 2 статьи 607</w:t>
      </w:r>
      <w:r w:rsidRPr="006D71FC">
        <w:rPr>
          <w:b/>
          <w:color w:val="auto"/>
        </w:rPr>
        <w:fldChar w:fldCharType="end"/>
      </w:r>
      <w:r w:rsidRPr="006D71FC">
        <w:rPr>
          <w:color w:val="auto"/>
        </w:rPr>
        <w:t xml:space="preserve"> настоящего Кодекса, в случае, указанном в </w:t>
      </w:r>
      <w:bookmarkStart w:id="14" w:name="sub1002377194"/>
      <w:r w:rsidRPr="006D71FC">
        <w:rPr>
          <w:b/>
          <w:color w:val="auto"/>
        </w:rPr>
        <w:fldChar w:fldCharType="begin"/>
      </w:r>
      <w:r w:rsidRPr="006D71FC">
        <w:rPr>
          <w:b/>
          <w:color w:val="auto"/>
        </w:rPr>
        <w:instrText xml:space="preserve"> HYPERLINK "jl:30366217.608010100" </w:instrText>
      </w:r>
      <w:r w:rsidRPr="006D71FC">
        <w:rPr>
          <w:b/>
          <w:color w:val="auto"/>
        </w:rPr>
        <w:fldChar w:fldCharType="separate"/>
      </w:r>
      <w:r w:rsidRPr="006D71FC">
        <w:rPr>
          <w:b/>
          <w:color w:val="auto"/>
        </w:rPr>
        <w:t>пункте 1-1 статьи 608</w:t>
      </w:r>
      <w:r w:rsidRPr="006D71FC">
        <w:rPr>
          <w:b/>
          <w:color w:val="auto"/>
        </w:rPr>
        <w:fldChar w:fldCharType="end"/>
      </w:r>
      <w:bookmarkEnd w:id="14"/>
      <w:r w:rsidRPr="006D71FC">
        <w:rPr>
          <w:color w:val="auto"/>
        </w:rPr>
        <w:t xml:space="preserve"> настоящего Кодекса;</w:t>
      </w:r>
    </w:p>
    <w:p w:rsidR="00C91071" w:rsidRPr="006D71FC" w:rsidRDefault="00C91071" w:rsidP="006D71FC">
      <w:pPr>
        <w:ind w:firstLine="400"/>
        <w:jc w:val="both"/>
        <w:rPr>
          <w:color w:val="auto"/>
        </w:rPr>
      </w:pPr>
      <w:r w:rsidRPr="006D71FC">
        <w:rPr>
          <w:color w:val="auto"/>
        </w:rPr>
        <w:t>вручения налогоплательщику (налоговому агенту) решения об ограничении в распоряжении имуществом и (или) акта описи ограниченного в распоряжении имущества.</w:t>
      </w:r>
    </w:p>
    <w:p w:rsidR="00C91071" w:rsidRPr="006D71FC" w:rsidRDefault="00C91071" w:rsidP="006D71FC">
      <w:pPr>
        <w:ind w:firstLine="426"/>
        <w:jc w:val="both"/>
        <w:rPr>
          <w:color w:val="auto"/>
        </w:rPr>
      </w:pPr>
      <w:r w:rsidRPr="006D71FC">
        <w:rPr>
          <w:color w:val="auto"/>
        </w:rPr>
        <w:t>Для участия в проведении налогового обследования привлекаются понятые в порядке, установленном настоящим Кодексом.</w:t>
      </w:r>
    </w:p>
    <w:p w:rsidR="00C91071" w:rsidRPr="006D71FC" w:rsidRDefault="00C91071" w:rsidP="006D71FC">
      <w:pPr>
        <w:ind w:firstLine="400"/>
        <w:jc w:val="both"/>
        <w:rPr>
          <w:color w:val="auto"/>
        </w:rPr>
      </w:pPr>
      <w:bookmarkStart w:id="15" w:name="SUB5580200"/>
      <w:bookmarkEnd w:id="15"/>
      <w:r w:rsidRPr="006D71FC">
        <w:rPr>
          <w:color w:val="auto"/>
        </w:rPr>
        <w:t>2. Основанием для проведения налогового обследования является:</w:t>
      </w:r>
    </w:p>
    <w:p w:rsidR="00C91071" w:rsidRPr="006D71FC" w:rsidRDefault="00C91071" w:rsidP="006D71FC">
      <w:pPr>
        <w:ind w:firstLine="400"/>
        <w:jc w:val="both"/>
        <w:rPr>
          <w:color w:val="auto"/>
        </w:rPr>
      </w:pPr>
      <w:bookmarkStart w:id="16" w:name="sub1002726329"/>
      <w:bookmarkStart w:id="17" w:name="sub1002708372"/>
      <w:r w:rsidRPr="006D71FC">
        <w:rPr>
          <w:color w:val="auto"/>
        </w:rPr>
        <w:t>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акта налоговой проверки, решения об ограничении в распоряжении имуществом и (или) акта описи ограниченного в распоряжении имущества;</w:t>
      </w:r>
    </w:p>
    <w:p w:rsidR="00C91071" w:rsidRPr="006D71FC" w:rsidRDefault="00C91071" w:rsidP="006D71FC">
      <w:pPr>
        <w:ind w:firstLine="400"/>
        <w:jc w:val="both"/>
        <w:rPr>
          <w:color w:val="auto"/>
        </w:rPr>
      </w:pPr>
      <w:r w:rsidRPr="006D71FC">
        <w:rPr>
          <w:color w:val="auto"/>
        </w:rPr>
        <w:t xml:space="preserve">2) возврат почтовой или иной организацией связи уведомления, предусмотренного </w:t>
      </w:r>
      <w:hyperlink r:id="rId9" w:history="1">
        <w:r w:rsidRPr="006D71FC">
          <w:rPr>
            <w:b/>
            <w:color w:val="auto"/>
          </w:rPr>
          <w:t>подпунктами 2) и 3) пункта 2 статьи 607</w:t>
        </w:r>
      </w:hyperlink>
      <w:bookmarkEnd w:id="13"/>
      <w:r w:rsidRPr="006D71FC">
        <w:rPr>
          <w:b/>
          <w:color w:val="auto"/>
        </w:rPr>
        <w:t xml:space="preserve"> </w:t>
      </w:r>
      <w:r w:rsidRPr="006D71FC">
        <w:rPr>
          <w:color w:val="auto"/>
        </w:rPr>
        <w:t>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C91071" w:rsidRPr="006D71FC" w:rsidRDefault="00C91071" w:rsidP="006D71FC">
      <w:pPr>
        <w:ind w:firstLine="400"/>
        <w:jc w:val="both"/>
        <w:rPr>
          <w:color w:val="auto"/>
        </w:rPr>
      </w:pPr>
      <w:r w:rsidRPr="006D71FC">
        <w:rPr>
          <w:color w:val="auto"/>
        </w:rPr>
        <w:t>При этом обследование по основанию, предусмотренному настоящим подпунктом, в отношении налогоплательщика (налогового агента), имеющего банковский счет, проводится по истечении пяти рабочих дней со дня возврата такого письма почтовой или иной организацией связи.</w:t>
      </w:r>
    </w:p>
    <w:p w:rsidR="00C91071" w:rsidRPr="006D71FC" w:rsidRDefault="00C91071" w:rsidP="006D71FC">
      <w:pPr>
        <w:ind w:firstLine="400"/>
        <w:jc w:val="both"/>
        <w:rPr>
          <w:color w:val="auto"/>
        </w:rPr>
      </w:pPr>
      <w:r w:rsidRPr="006D71FC">
        <w:rPr>
          <w:color w:val="auto"/>
        </w:rPr>
        <w:lastRenderedPageBreak/>
        <w:t xml:space="preserve">Положения настоящего подпункта не применяются в случае, предусмотренном </w:t>
      </w:r>
      <w:bookmarkStart w:id="18" w:name="sub1002377195"/>
      <w:r w:rsidRPr="006D71FC">
        <w:rPr>
          <w:b/>
          <w:color w:val="auto"/>
        </w:rPr>
        <w:fldChar w:fldCharType="begin"/>
      </w:r>
      <w:r w:rsidRPr="006D71FC">
        <w:rPr>
          <w:b/>
          <w:color w:val="auto"/>
        </w:rPr>
        <w:instrText xml:space="preserve"> HYPERLINK "jl:30366217.608010200" </w:instrText>
      </w:r>
      <w:r w:rsidRPr="006D71FC">
        <w:rPr>
          <w:b/>
          <w:color w:val="auto"/>
        </w:rPr>
        <w:fldChar w:fldCharType="separate"/>
      </w:r>
      <w:r w:rsidRPr="006D71FC">
        <w:rPr>
          <w:b/>
          <w:color w:val="auto"/>
        </w:rPr>
        <w:t>пунктом 1-2 статьи 608</w:t>
      </w:r>
      <w:r w:rsidRPr="006D71FC">
        <w:rPr>
          <w:b/>
          <w:color w:val="auto"/>
        </w:rPr>
        <w:fldChar w:fldCharType="end"/>
      </w:r>
      <w:bookmarkEnd w:id="18"/>
      <w:r w:rsidRPr="006D71FC">
        <w:rPr>
          <w:color w:val="auto"/>
        </w:rPr>
        <w:t xml:space="preserve"> настоящего Кодекса;</w:t>
      </w:r>
    </w:p>
    <w:bookmarkEnd w:id="16"/>
    <w:p w:rsidR="00C91071" w:rsidRPr="006D71FC" w:rsidRDefault="00C91071" w:rsidP="006D71FC">
      <w:pPr>
        <w:ind w:firstLine="400"/>
        <w:jc w:val="both"/>
        <w:rPr>
          <w:color w:val="auto"/>
        </w:rPr>
      </w:pPr>
      <w:r w:rsidRPr="006D71FC">
        <w:rPr>
          <w:color w:val="auto"/>
        </w:rPr>
        <w:t xml:space="preserve">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w:t>
      </w:r>
      <w:bookmarkStart w:id="19" w:name="sub1000926276"/>
      <w:r w:rsidRPr="006D71FC">
        <w:rPr>
          <w:b/>
          <w:color w:val="auto"/>
        </w:rPr>
        <w:fldChar w:fldCharType="begin"/>
      </w:r>
      <w:r w:rsidRPr="006D71FC">
        <w:rPr>
          <w:b/>
          <w:color w:val="auto"/>
        </w:rPr>
        <w:instrText xml:space="preserve"> HYPERLINK "jl:30366217.2280000" </w:instrText>
      </w:r>
      <w:r w:rsidRPr="006D71FC">
        <w:rPr>
          <w:b/>
          <w:color w:val="auto"/>
        </w:rPr>
        <w:fldChar w:fldCharType="separate"/>
      </w:r>
      <w:r w:rsidRPr="006D71FC">
        <w:rPr>
          <w:b/>
          <w:color w:val="auto"/>
        </w:rPr>
        <w:t>подпунктом 1) пункта 1 статьи 228</w:t>
      </w:r>
      <w:r w:rsidRPr="006D71FC">
        <w:rPr>
          <w:b/>
          <w:color w:val="auto"/>
        </w:rPr>
        <w:fldChar w:fldCharType="end"/>
      </w:r>
      <w:bookmarkEnd w:id="19"/>
      <w:r w:rsidRPr="006D71FC">
        <w:rPr>
          <w:color w:val="auto"/>
        </w:rPr>
        <w:t xml:space="preserve"> настоящего Кодекса, по месту нахождения, указанному в регистрационных данных.</w:t>
      </w:r>
    </w:p>
    <w:p w:rsidR="00C91071" w:rsidRPr="006D71FC" w:rsidRDefault="00C91071" w:rsidP="006D71FC">
      <w:pPr>
        <w:ind w:firstLine="400"/>
        <w:jc w:val="both"/>
        <w:rPr>
          <w:b/>
          <w:color w:val="auto"/>
        </w:rPr>
      </w:pPr>
      <w:r w:rsidRPr="006D71FC">
        <w:rPr>
          <w:color w:val="auto"/>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установленном </w:t>
      </w:r>
      <w:hyperlink r:id="rId10" w:history="1">
        <w:r w:rsidRPr="006D71FC">
          <w:rPr>
            <w:b/>
            <w:color w:val="auto"/>
          </w:rPr>
          <w:t>статьями 73 и 74</w:t>
        </w:r>
      </w:hyperlink>
      <w:r w:rsidRPr="006D71FC">
        <w:rPr>
          <w:color w:val="auto"/>
        </w:rPr>
        <w:t xml:space="preserve"> настоящего Кодекса, </w:t>
      </w:r>
      <w:r w:rsidRPr="006D71FC">
        <w:rPr>
          <w:b/>
          <w:color w:val="auto"/>
        </w:rPr>
        <w:t>а также признанных банкротами в соответствии с законодательством в области реабилитации и банкротства;</w:t>
      </w:r>
    </w:p>
    <w:p w:rsidR="00C91071" w:rsidRPr="006D71FC" w:rsidRDefault="00C91071" w:rsidP="006D71FC">
      <w:pPr>
        <w:ind w:firstLine="426"/>
        <w:jc w:val="both"/>
        <w:rPr>
          <w:color w:val="auto"/>
        </w:rPr>
      </w:pPr>
      <w:r w:rsidRPr="006D71FC">
        <w:rPr>
          <w:color w:val="auto"/>
        </w:rPr>
        <w:t xml:space="preserve">4) необходимость в подтверждении фактического нахождения или отсутствия налогоплательщика, не исполнившего уведомление, предусмотренное </w:t>
      </w:r>
      <w:bookmarkStart w:id="20" w:name="sub1001460322"/>
      <w:r w:rsidRPr="006D71FC">
        <w:rPr>
          <w:b/>
          <w:color w:val="auto"/>
        </w:rPr>
        <w:fldChar w:fldCharType="begin"/>
      </w:r>
      <w:r w:rsidRPr="006D71FC">
        <w:rPr>
          <w:b/>
          <w:color w:val="auto"/>
        </w:rPr>
        <w:instrText xml:space="preserve"> HYPERLINK "jl:30366217.6070207" </w:instrText>
      </w:r>
      <w:r w:rsidRPr="006D71FC">
        <w:rPr>
          <w:b/>
          <w:color w:val="auto"/>
        </w:rPr>
        <w:fldChar w:fldCharType="separate"/>
      </w:r>
      <w:r w:rsidRPr="006D71FC">
        <w:rPr>
          <w:b/>
          <w:color w:val="auto"/>
        </w:rPr>
        <w:t>подпунктом 7) пункта 2 статьи 607</w:t>
      </w:r>
      <w:r w:rsidRPr="006D71FC">
        <w:rPr>
          <w:b/>
          <w:color w:val="auto"/>
        </w:rPr>
        <w:fldChar w:fldCharType="end"/>
      </w:r>
      <w:bookmarkEnd w:id="20"/>
      <w:r w:rsidRPr="006D71FC">
        <w:rPr>
          <w:color w:val="auto"/>
        </w:rPr>
        <w:t xml:space="preserve"> настоящего Кодекса, а также налогоплательщика, признанного бездействующим в соответствии со </w:t>
      </w:r>
      <w:bookmarkStart w:id="21" w:name="sub1002377026"/>
      <w:r w:rsidRPr="006D71FC">
        <w:rPr>
          <w:b/>
          <w:color w:val="auto"/>
        </w:rPr>
        <w:fldChar w:fldCharType="begin"/>
      </w:r>
      <w:r w:rsidRPr="006D71FC">
        <w:rPr>
          <w:b/>
          <w:color w:val="auto"/>
        </w:rPr>
        <w:instrText xml:space="preserve"> HYPERLINK "jl:30366217.5790000" </w:instrText>
      </w:r>
      <w:r w:rsidRPr="006D71FC">
        <w:rPr>
          <w:b/>
          <w:color w:val="auto"/>
        </w:rPr>
        <w:fldChar w:fldCharType="separate"/>
      </w:r>
      <w:r w:rsidRPr="006D71FC">
        <w:rPr>
          <w:b/>
          <w:color w:val="auto"/>
        </w:rPr>
        <w:t>статьей 579</w:t>
      </w:r>
      <w:r w:rsidRPr="006D71FC">
        <w:rPr>
          <w:b/>
          <w:color w:val="auto"/>
        </w:rPr>
        <w:fldChar w:fldCharType="end"/>
      </w:r>
      <w:bookmarkEnd w:id="21"/>
      <w:r w:rsidRPr="006D71FC">
        <w:rPr>
          <w:color w:val="auto"/>
        </w:rPr>
        <w:t xml:space="preserve"> настоящего Кодекса.</w:t>
      </w:r>
    </w:p>
    <w:p w:rsidR="00C91071" w:rsidRPr="006D71FC" w:rsidRDefault="00C91071" w:rsidP="006D71FC">
      <w:pPr>
        <w:ind w:firstLine="400"/>
        <w:jc w:val="both"/>
        <w:rPr>
          <w:color w:val="auto"/>
        </w:rPr>
      </w:pPr>
      <w:bookmarkStart w:id="22" w:name="sub1003777513"/>
      <w:r w:rsidRPr="006D71FC">
        <w:rPr>
          <w:color w:val="auto"/>
        </w:rPr>
        <w:t>3. По результатам налогового обследования составляется акт налогового обследования, в котором указываются:</w:t>
      </w:r>
    </w:p>
    <w:p w:rsidR="00C91071" w:rsidRPr="006D71FC" w:rsidRDefault="00C91071" w:rsidP="006D71FC">
      <w:pPr>
        <w:ind w:firstLine="400"/>
        <w:jc w:val="both"/>
        <w:rPr>
          <w:color w:val="auto"/>
        </w:rPr>
      </w:pPr>
      <w:r w:rsidRPr="006D71FC">
        <w:rPr>
          <w:color w:val="auto"/>
        </w:rPr>
        <w:t>место, дата и время составления;</w:t>
      </w:r>
    </w:p>
    <w:p w:rsidR="00C91071" w:rsidRPr="006D71FC" w:rsidRDefault="00C91071" w:rsidP="006D71FC">
      <w:pPr>
        <w:ind w:firstLine="400"/>
        <w:jc w:val="both"/>
        <w:rPr>
          <w:color w:val="auto"/>
        </w:rPr>
      </w:pPr>
      <w:r w:rsidRPr="006D71FC">
        <w:rPr>
          <w:color w:val="auto"/>
        </w:rPr>
        <w:t>должность, фамилия, имя и отчество (при его наличии) должностного лица налогового органа, составившего акт;</w:t>
      </w:r>
    </w:p>
    <w:p w:rsidR="00C91071" w:rsidRPr="006D71FC" w:rsidRDefault="00C91071" w:rsidP="006D71FC">
      <w:pPr>
        <w:ind w:firstLine="400"/>
        <w:jc w:val="both"/>
        <w:rPr>
          <w:color w:val="auto"/>
        </w:rPr>
      </w:pPr>
      <w:r w:rsidRPr="006D71FC">
        <w:rPr>
          <w:color w:val="auto"/>
        </w:rPr>
        <w:t>наименование налогового органа;</w:t>
      </w:r>
    </w:p>
    <w:p w:rsidR="00C91071" w:rsidRPr="006D71FC" w:rsidRDefault="00C91071" w:rsidP="006D71FC">
      <w:pPr>
        <w:ind w:firstLine="400"/>
        <w:jc w:val="both"/>
        <w:rPr>
          <w:color w:val="auto"/>
        </w:rPr>
      </w:pPr>
      <w:r w:rsidRPr="006D71FC">
        <w:rPr>
          <w:color w:val="auto"/>
        </w:rPr>
        <w:t>фамилия, имя и отчество (при его наличии), наименование и номер документа, удостоверяющего личность, адрес места жительства привлеченного понятого;</w:t>
      </w:r>
    </w:p>
    <w:p w:rsidR="00C91071" w:rsidRPr="006D71FC" w:rsidRDefault="00C91071" w:rsidP="006D71FC">
      <w:pPr>
        <w:ind w:firstLine="400"/>
        <w:jc w:val="both"/>
        <w:rPr>
          <w:color w:val="auto"/>
        </w:rPr>
      </w:pPr>
      <w:r w:rsidRPr="006D71FC">
        <w:rPr>
          <w:color w:val="auto"/>
        </w:rPr>
        <w:t>фамилия, имя и отчество (при его наличии) и (или) наименование налогоплательщика, его идентификационный номер;</w:t>
      </w:r>
    </w:p>
    <w:p w:rsidR="00C91071" w:rsidRPr="006D71FC" w:rsidRDefault="00C91071" w:rsidP="006D71FC">
      <w:pPr>
        <w:ind w:firstLine="400"/>
        <w:jc w:val="both"/>
        <w:rPr>
          <w:color w:val="auto"/>
        </w:rPr>
      </w:pPr>
      <w:r w:rsidRPr="006D71FC">
        <w:rPr>
          <w:color w:val="auto"/>
        </w:rPr>
        <w:t>информация о результатах налогового обследования.</w:t>
      </w:r>
    </w:p>
    <w:p w:rsidR="00C91071" w:rsidRPr="006D71FC" w:rsidRDefault="00C91071" w:rsidP="006D71FC">
      <w:pPr>
        <w:ind w:firstLine="400"/>
        <w:jc w:val="both"/>
        <w:rPr>
          <w:color w:val="auto"/>
        </w:rPr>
      </w:pPr>
      <w:r w:rsidRPr="006D71FC">
        <w:rPr>
          <w:color w:val="auto"/>
        </w:rPr>
        <w:t>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интернет-ресурсе уполномочен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w:t>
      </w:r>
    </w:p>
    <w:p w:rsidR="00C91071" w:rsidRPr="006D71FC" w:rsidRDefault="00C91071" w:rsidP="006D71FC">
      <w:pPr>
        <w:ind w:firstLine="400"/>
        <w:jc w:val="both"/>
        <w:rPr>
          <w:color w:val="auto"/>
        </w:rPr>
      </w:pPr>
      <w:bookmarkStart w:id="23" w:name="SUB5580400"/>
      <w:bookmarkEnd w:id="22"/>
      <w:bookmarkEnd w:id="23"/>
      <w:r w:rsidRPr="006D71FC">
        <w:rPr>
          <w:color w:val="auto"/>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w:t>
      </w:r>
      <w:bookmarkStart w:id="24" w:name="sub1000960629"/>
      <w:r w:rsidRPr="006D71FC">
        <w:rPr>
          <w:color w:val="auto"/>
        </w:rPr>
        <w:fldChar w:fldCharType="begin"/>
      </w:r>
      <w:r w:rsidRPr="006D71FC">
        <w:rPr>
          <w:color w:val="auto"/>
        </w:rPr>
        <w:instrText xml:space="preserve"> HYPERLINK "jl:30381446.10" </w:instrText>
      </w:r>
      <w:r w:rsidRPr="006D71FC">
        <w:rPr>
          <w:color w:val="auto"/>
        </w:rPr>
        <w:fldChar w:fldCharType="separate"/>
      </w:r>
      <w:r w:rsidRPr="006D71FC">
        <w:rPr>
          <w:color w:val="auto"/>
        </w:rPr>
        <w:t>уведомление о подтверждении места нахождения (отсутствия) налогоплательщика</w:t>
      </w:r>
      <w:r w:rsidRPr="006D71FC">
        <w:rPr>
          <w:color w:val="auto"/>
        </w:rPr>
        <w:fldChar w:fldCharType="end"/>
      </w:r>
      <w:bookmarkEnd w:id="24"/>
      <w:r w:rsidRPr="006D71FC">
        <w:rPr>
          <w:color w:val="auto"/>
        </w:rPr>
        <w:t xml:space="preserve">. </w:t>
      </w:r>
    </w:p>
    <w:p w:rsidR="00C91071" w:rsidRPr="006D71FC" w:rsidRDefault="00C91071" w:rsidP="006D71FC">
      <w:pPr>
        <w:ind w:firstLine="400"/>
        <w:jc w:val="both"/>
        <w:rPr>
          <w:color w:val="auto"/>
        </w:rPr>
      </w:pPr>
      <w:bookmarkStart w:id="25" w:name="SUB5580500"/>
      <w:bookmarkStart w:id="26" w:name="SUB5580502"/>
      <w:bookmarkEnd w:id="10"/>
      <w:bookmarkEnd w:id="17"/>
      <w:bookmarkEnd w:id="25"/>
      <w:bookmarkEnd w:id="26"/>
      <w:r w:rsidRPr="006D71FC">
        <w:rPr>
          <w:color w:val="auto"/>
        </w:rPr>
        <w:t>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w:t>
      </w:r>
    </w:p>
    <w:p w:rsidR="00C91071" w:rsidRPr="006D71FC" w:rsidRDefault="00C91071" w:rsidP="006D71FC">
      <w:pPr>
        <w:ind w:firstLine="426"/>
        <w:jc w:val="both"/>
        <w:rPr>
          <w:color w:val="auto"/>
        </w:rPr>
      </w:pPr>
      <w:r w:rsidRPr="006D71FC">
        <w:rPr>
          <w:color w:val="auto"/>
        </w:rPr>
        <w:t xml:space="preserve">К письменному пояснению о причинах отсутствия в момент налогового обследования в обязательном порядке прилагаются нотариально засвидетельствованные копии документов, подтверждающих место нахождения налогоплательщика. </w:t>
      </w:r>
    </w:p>
    <w:p w:rsidR="00C91071" w:rsidRPr="006D71FC" w:rsidRDefault="00C91071" w:rsidP="006D71FC">
      <w:pPr>
        <w:ind w:firstLine="400"/>
        <w:jc w:val="both"/>
        <w:rPr>
          <w:b/>
          <w:color w:val="auto"/>
        </w:rPr>
      </w:pPr>
      <w:r w:rsidRPr="006D71FC">
        <w:rPr>
          <w:b/>
          <w:color w:val="auto"/>
        </w:rPr>
        <w:t>Документом, подтверждающим место нахождения налогоплательщика, является один из следующих документов:</w:t>
      </w:r>
    </w:p>
    <w:p w:rsidR="00C91071" w:rsidRPr="006D71FC" w:rsidRDefault="00C91071" w:rsidP="006D71FC">
      <w:pPr>
        <w:ind w:firstLine="400"/>
        <w:jc w:val="both"/>
        <w:rPr>
          <w:b/>
          <w:color w:val="auto"/>
        </w:rPr>
      </w:pPr>
      <w:r w:rsidRPr="006D71FC">
        <w:rPr>
          <w:b/>
          <w:color w:val="auto"/>
        </w:rPr>
        <w:t>подтверждающий право собственности на недвижимое имущество (пользования им);</w:t>
      </w:r>
    </w:p>
    <w:p w:rsidR="00C91071" w:rsidRPr="006D71FC" w:rsidRDefault="00C91071" w:rsidP="006D71FC">
      <w:pPr>
        <w:ind w:firstLine="400"/>
        <w:jc w:val="both"/>
        <w:rPr>
          <w:b/>
          <w:color w:val="auto"/>
        </w:rPr>
      </w:pPr>
      <w:r w:rsidRPr="006D71FC">
        <w:rPr>
          <w:b/>
          <w:color w:val="auto"/>
        </w:rPr>
        <w:t>письменное согласие физического лица, на праве собственности которого находится недвижимое имущество, заявленное в качестве места нахождения.</w:t>
      </w:r>
    </w:p>
    <w:p w:rsidR="00C91071" w:rsidRPr="006D71FC" w:rsidRDefault="00C91071" w:rsidP="006D71FC">
      <w:pPr>
        <w:ind w:firstLine="400"/>
        <w:jc w:val="both"/>
        <w:rPr>
          <w:b/>
          <w:color w:val="auto"/>
        </w:rPr>
      </w:pPr>
      <w:r w:rsidRPr="006D71FC">
        <w:rPr>
          <w:b/>
          <w:color w:val="auto"/>
        </w:rPr>
        <w:lastRenderedPageBreak/>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C91071" w:rsidRPr="006D71FC" w:rsidRDefault="00C91071" w:rsidP="006D71FC">
      <w:pPr>
        <w:ind w:firstLine="400"/>
        <w:jc w:val="both"/>
        <w:rPr>
          <w:color w:val="auto"/>
        </w:rPr>
      </w:pPr>
      <w:r w:rsidRPr="006D71FC">
        <w:rPr>
          <w:color w:val="auto"/>
        </w:rPr>
        <w:t>В случае неисполнения налогоплательщиком требования, указанного в части первой настоящего пункта, налоговый орган:</w:t>
      </w:r>
    </w:p>
    <w:p w:rsidR="00C91071" w:rsidRPr="006D71FC" w:rsidRDefault="00C91071" w:rsidP="006D71FC">
      <w:pPr>
        <w:ind w:firstLine="400"/>
        <w:jc w:val="both"/>
        <w:rPr>
          <w:color w:val="auto"/>
        </w:rPr>
      </w:pPr>
      <w:r w:rsidRPr="006D71FC">
        <w:rPr>
          <w:color w:val="auto"/>
        </w:rPr>
        <w:t xml:space="preserve">приостанавливает расходные операции по банковским счетам такого налогоплательщика в соответствии с </w:t>
      </w:r>
      <w:hyperlink r:id="rId11" w:history="1">
        <w:r w:rsidRPr="006D71FC">
          <w:rPr>
            <w:b/>
            <w:color w:val="auto"/>
          </w:rPr>
          <w:t>подпунктом 6) пункта 1 статьи 61</w:t>
        </w:r>
        <w:r w:rsidRPr="006D71FC">
          <w:rPr>
            <w:color w:val="auto"/>
          </w:rPr>
          <w:t>1</w:t>
        </w:r>
      </w:hyperlink>
      <w:r w:rsidRPr="006D71FC">
        <w:rPr>
          <w:color w:val="auto"/>
        </w:rPr>
        <w:t xml:space="preserve"> настоящего Кодекса или</w:t>
      </w:r>
    </w:p>
    <w:p w:rsidR="00C91071" w:rsidRPr="006D71FC" w:rsidRDefault="00C91071" w:rsidP="006D71FC">
      <w:pPr>
        <w:ind w:firstLine="400"/>
        <w:jc w:val="both"/>
        <w:rPr>
          <w:color w:val="auto"/>
        </w:rPr>
      </w:pPr>
      <w:r w:rsidRPr="006D71FC">
        <w:rPr>
          <w:color w:val="auto"/>
        </w:rPr>
        <w:t xml:space="preserve">производит снятие с регистрационного учета по налогу на добавленную стоимость в порядке, установленном </w:t>
      </w:r>
      <w:hyperlink r:id="rId12" w:history="1">
        <w:r w:rsidRPr="006D71FC">
          <w:rPr>
            <w:b/>
            <w:color w:val="auto"/>
          </w:rPr>
          <w:t>пунктом 4 статьи 571</w:t>
        </w:r>
      </w:hyperlink>
      <w:r w:rsidRPr="006D71FC">
        <w:rPr>
          <w:color w:val="auto"/>
        </w:rPr>
        <w:t xml:space="preserve">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bookmarkEnd w:id="11"/>
    <w:p w:rsidR="00C91071" w:rsidRPr="006D71FC" w:rsidRDefault="00C91071" w:rsidP="006D71FC">
      <w:pPr>
        <w:ind w:firstLine="400"/>
        <w:jc w:val="both"/>
        <w:rPr>
          <w:color w:val="auto"/>
        </w:rPr>
      </w:pPr>
      <w:r w:rsidRPr="006D71FC">
        <w:rPr>
          <w:color w:val="auto"/>
        </w:rPr>
        <w:t>6. Налогоплательщик, указанный в пункте 5 настоящей статьи, 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C91071" w:rsidRPr="006D71FC" w:rsidRDefault="00C91071" w:rsidP="006D71FC">
      <w:pPr>
        <w:ind w:firstLine="400"/>
        <w:jc w:val="both"/>
        <w:rPr>
          <w:color w:val="auto"/>
        </w:rPr>
      </w:pPr>
      <w:r w:rsidRPr="006D71FC">
        <w:rPr>
          <w:color w:val="auto"/>
        </w:rPr>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w:t>
      </w:r>
      <w:hyperlink r:id="rId13" w:tooltip="Кодекс Республики Казахстан от 10 декабря 2008 года № 99-IV " w:history="1">
        <w:r w:rsidRPr="006D71FC">
          <w:rPr>
            <w:b/>
            <w:color w:val="auto"/>
          </w:rPr>
          <w:t>пунктом 4 статьи 571</w:t>
        </w:r>
      </w:hyperlink>
      <w:r w:rsidRPr="006D71FC">
        <w:rPr>
          <w:color w:val="auto"/>
        </w:rPr>
        <w:t xml:space="preserve"> настоящего Кодекс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27" w:name="SUB5590000"/>
      <w:bookmarkEnd w:id="27"/>
      <w:r w:rsidRPr="006D71FC">
        <w:rPr>
          <w:rStyle w:val="s1"/>
          <w:color w:val="auto"/>
        </w:rPr>
        <w:t>Статья 559. Участие понятых</w:t>
      </w:r>
    </w:p>
    <w:p w:rsidR="00D95106" w:rsidRPr="006D71FC" w:rsidRDefault="00D95106" w:rsidP="006D71FC">
      <w:pPr>
        <w:ind w:firstLine="400"/>
        <w:jc w:val="both"/>
        <w:rPr>
          <w:color w:val="auto"/>
        </w:rPr>
      </w:pPr>
      <w:r w:rsidRPr="006D71FC">
        <w:rPr>
          <w:rStyle w:val="s0"/>
          <w:color w:val="auto"/>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D95106" w:rsidRPr="006D71FC" w:rsidRDefault="00D95106" w:rsidP="006D71FC">
      <w:pPr>
        <w:ind w:firstLine="400"/>
        <w:jc w:val="both"/>
        <w:rPr>
          <w:color w:val="auto"/>
        </w:rPr>
      </w:pPr>
      <w:r w:rsidRPr="006D71FC">
        <w:rPr>
          <w:rStyle w:val="s0"/>
          <w:color w:val="auto"/>
        </w:rPr>
        <w:t xml:space="preserve">1) вручение должностным лицом </w:t>
      </w:r>
      <w:r w:rsidRPr="006D71FC">
        <w:rPr>
          <w:color w:val="auto"/>
        </w:rPr>
        <w:t xml:space="preserve">налоговых органов уведомления по исполнению налогового обязательства, распоряжения о </w:t>
      </w:r>
      <w:r w:rsidRPr="006D71FC">
        <w:rPr>
          <w:rStyle w:val="s0"/>
          <w:color w:val="auto"/>
        </w:rPr>
        <w:t>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D95106" w:rsidRPr="006D71FC" w:rsidRDefault="00D95106" w:rsidP="006D71FC">
      <w:pPr>
        <w:ind w:firstLine="400"/>
        <w:jc w:val="both"/>
        <w:rPr>
          <w:color w:val="auto"/>
        </w:rPr>
      </w:pPr>
      <w:bookmarkStart w:id="28" w:name="SUB5590102"/>
      <w:bookmarkEnd w:id="28"/>
      <w:r w:rsidRPr="006D71FC">
        <w:rPr>
          <w:rStyle w:val="s0"/>
          <w:color w:val="auto"/>
        </w:rPr>
        <w:t>2) ограничение в распоряжении имуществом налогоплательщика (налогового агента);</w:t>
      </w:r>
    </w:p>
    <w:p w:rsidR="00D95106" w:rsidRPr="006D71FC" w:rsidRDefault="00D95106" w:rsidP="006D71FC">
      <w:pPr>
        <w:ind w:firstLine="400"/>
        <w:jc w:val="both"/>
        <w:rPr>
          <w:color w:val="auto"/>
        </w:rPr>
      </w:pPr>
      <w:bookmarkStart w:id="29" w:name="SUB5590103"/>
      <w:bookmarkEnd w:id="29"/>
      <w:r w:rsidRPr="006D71FC">
        <w:rPr>
          <w:rStyle w:val="s0"/>
          <w:color w:val="auto"/>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D95106" w:rsidRPr="006D71FC" w:rsidRDefault="00D95106" w:rsidP="006D71FC">
      <w:pPr>
        <w:ind w:firstLine="400"/>
        <w:jc w:val="both"/>
        <w:rPr>
          <w:color w:val="auto"/>
        </w:rPr>
      </w:pPr>
      <w:bookmarkStart w:id="30" w:name="SUB5590104"/>
      <w:bookmarkEnd w:id="30"/>
      <w:r w:rsidRPr="006D71FC">
        <w:rPr>
          <w:rStyle w:val="s0"/>
          <w:color w:val="auto"/>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D95106" w:rsidRPr="006D71FC" w:rsidRDefault="00D95106" w:rsidP="006D71FC">
      <w:pPr>
        <w:ind w:firstLine="400"/>
        <w:jc w:val="both"/>
        <w:rPr>
          <w:color w:val="auto"/>
        </w:rPr>
      </w:pPr>
      <w:bookmarkStart w:id="31" w:name="SUB5590105"/>
      <w:bookmarkEnd w:id="31"/>
      <w:r w:rsidRPr="006D71FC">
        <w:rPr>
          <w:rStyle w:val="s0"/>
          <w:color w:val="auto"/>
        </w:rPr>
        <w:t>5) налоговое обследование.</w:t>
      </w:r>
    </w:p>
    <w:p w:rsidR="00D95106" w:rsidRPr="006D71FC" w:rsidRDefault="00D95106" w:rsidP="006D71FC">
      <w:pPr>
        <w:jc w:val="both"/>
        <w:rPr>
          <w:color w:val="auto"/>
        </w:rPr>
      </w:pPr>
      <w:r w:rsidRPr="006D71FC">
        <w:rPr>
          <w:rStyle w:val="s3"/>
          <w:color w:val="auto"/>
        </w:rPr>
        <w:t xml:space="preserve">См. </w:t>
      </w:r>
      <w:hyperlink r:id="rId14" w:history="1">
        <w:r w:rsidRPr="006D71FC">
          <w:rPr>
            <w:rStyle w:val="a3"/>
            <w:i/>
            <w:iCs/>
            <w:color w:val="auto"/>
            <w:u w:val="none"/>
          </w:rPr>
          <w:t>Материалы</w:t>
        </w:r>
      </w:hyperlink>
      <w:r w:rsidRPr="006D71FC">
        <w:rPr>
          <w:rStyle w:val="s3"/>
          <w:color w:val="auto"/>
        </w:rPr>
        <w:t xml:space="preserve"> антикоррупционной экспертизы</w:t>
      </w:r>
    </w:p>
    <w:p w:rsidR="00D95106" w:rsidRPr="006D71FC" w:rsidRDefault="00D95106" w:rsidP="006D71FC">
      <w:pPr>
        <w:ind w:firstLine="400"/>
        <w:jc w:val="both"/>
        <w:rPr>
          <w:color w:val="auto"/>
        </w:rPr>
      </w:pPr>
      <w:bookmarkStart w:id="32" w:name="SUB5590200"/>
      <w:bookmarkEnd w:id="32"/>
      <w:r w:rsidRPr="006D71FC">
        <w:rPr>
          <w:rStyle w:val="s0"/>
          <w:color w:val="auto"/>
        </w:rPr>
        <w:t>2. 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D95106" w:rsidRPr="006D71FC" w:rsidRDefault="00D95106" w:rsidP="006D71FC">
      <w:pPr>
        <w:ind w:firstLine="400"/>
        <w:jc w:val="both"/>
        <w:rPr>
          <w:color w:val="auto"/>
        </w:rPr>
      </w:pPr>
      <w:bookmarkStart w:id="33" w:name="SUB5590300"/>
      <w:bookmarkEnd w:id="33"/>
      <w:r w:rsidRPr="006D71FC">
        <w:rPr>
          <w:rStyle w:val="s0"/>
          <w:color w:val="auto"/>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D95106" w:rsidRPr="006D71FC" w:rsidRDefault="00D95106" w:rsidP="006D71FC">
      <w:pPr>
        <w:ind w:firstLine="400"/>
        <w:jc w:val="both"/>
        <w:rPr>
          <w:color w:val="auto"/>
        </w:rPr>
      </w:pPr>
      <w:bookmarkStart w:id="34" w:name="SUB5590400"/>
      <w:bookmarkEnd w:id="34"/>
      <w:r w:rsidRPr="006D71FC">
        <w:rPr>
          <w:rStyle w:val="s0"/>
          <w:color w:val="auto"/>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D95106" w:rsidRPr="006D71FC" w:rsidRDefault="00D95106" w:rsidP="006D71FC">
      <w:pPr>
        <w:ind w:firstLine="400"/>
        <w:jc w:val="both"/>
        <w:rPr>
          <w:color w:val="auto"/>
        </w:rPr>
      </w:pPr>
      <w:bookmarkStart w:id="35" w:name="SUB5590500"/>
      <w:bookmarkEnd w:id="35"/>
      <w:r w:rsidRPr="006D71FC">
        <w:rPr>
          <w:rStyle w:val="s0"/>
          <w:color w:val="auto"/>
        </w:rPr>
        <w:lastRenderedPageBreak/>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D95106" w:rsidRPr="006D71FC" w:rsidRDefault="00D95106" w:rsidP="006D71FC">
      <w:pPr>
        <w:ind w:firstLine="400"/>
        <w:jc w:val="both"/>
        <w:rPr>
          <w:color w:val="auto"/>
        </w:rPr>
      </w:pPr>
      <w:bookmarkStart w:id="36" w:name="SUB5590600"/>
      <w:bookmarkEnd w:id="36"/>
      <w:r w:rsidRPr="006D71FC">
        <w:rPr>
          <w:rStyle w:val="s0"/>
          <w:color w:val="auto"/>
        </w:rPr>
        <w:t>6. В протоколе (акте), составляемом должностным лицом налоговых органов с участием понятых, указываются:</w:t>
      </w:r>
    </w:p>
    <w:p w:rsidR="00D95106" w:rsidRPr="006D71FC" w:rsidRDefault="00D95106" w:rsidP="006D71FC">
      <w:pPr>
        <w:ind w:firstLine="400"/>
        <w:jc w:val="both"/>
        <w:rPr>
          <w:color w:val="auto"/>
        </w:rPr>
      </w:pPr>
      <w:r w:rsidRPr="006D71FC">
        <w:rPr>
          <w:rStyle w:val="s0"/>
          <w:color w:val="auto"/>
        </w:rPr>
        <w:t>1) должность, фамилия, имя, отчество (при его наличии) должностного лица налоговых органов, составившего протокол (акт);</w:t>
      </w:r>
    </w:p>
    <w:p w:rsidR="00D95106" w:rsidRPr="006D71FC" w:rsidRDefault="00D95106" w:rsidP="006D71FC">
      <w:pPr>
        <w:ind w:firstLine="400"/>
        <w:jc w:val="both"/>
        <w:rPr>
          <w:color w:val="auto"/>
        </w:rPr>
      </w:pPr>
      <w:bookmarkStart w:id="37" w:name="SUB5590602"/>
      <w:bookmarkEnd w:id="37"/>
      <w:r w:rsidRPr="006D71FC">
        <w:rPr>
          <w:rStyle w:val="s0"/>
          <w:color w:val="auto"/>
        </w:rPr>
        <w:t>2) наименование налогового органа;</w:t>
      </w:r>
    </w:p>
    <w:p w:rsidR="00D95106" w:rsidRPr="006D71FC" w:rsidRDefault="00D95106" w:rsidP="006D71FC">
      <w:pPr>
        <w:ind w:firstLine="400"/>
        <w:jc w:val="both"/>
        <w:rPr>
          <w:color w:val="auto"/>
        </w:rPr>
      </w:pPr>
      <w:bookmarkStart w:id="38" w:name="SUB5590603"/>
      <w:bookmarkEnd w:id="38"/>
      <w:r w:rsidRPr="006D71FC">
        <w:rPr>
          <w:rStyle w:val="s0"/>
          <w:color w:val="auto"/>
        </w:rPr>
        <w:t>3) место и дата совершения действия;</w:t>
      </w:r>
    </w:p>
    <w:p w:rsidR="00D95106" w:rsidRPr="006D71FC" w:rsidRDefault="00D95106" w:rsidP="006D71FC">
      <w:pPr>
        <w:ind w:firstLine="400"/>
        <w:jc w:val="both"/>
        <w:rPr>
          <w:color w:val="auto"/>
        </w:rPr>
      </w:pPr>
      <w:bookmarkStart w:id="39" w:name="SUB5590604"/>
      <w:bookmarkEnd w:id="39"/>
      <w:r w:rsidRPr="006D71FC">
        <w:rPr>
          <w:rStyle w:val="s0"/>
          <w:color w:val="auto"/>
        </w:rPr>
        <w:t>4) фамилия, имя, отчество (при его наличии), дата рождения, место жительства, наименование и номер документа, удостоверяющего личность, каждого лица, участвовавшего в действии или присутствовавшего при его проведении;</w:t>
      </w:r>
    </w:p>
    <w:p w:rsidR="00D95106" w:rsidRPr="006D71FC" w:rsidRDefault="00D95106" w:rsidP="006D71FC">
      <w:pPr>
        <w:ind w:firstLine="400"/>
        <w:jc w:val="both"/>
        <w:rPr>
          <w:color w:val="auto"/>
        </w:rPr>
      </w:pPr>
      <w:bookmarkStart w:id="40" w:name="SUB5590605"/>
      <w:bookmarkEnd w:id="40"/>
      <w:r w:rsidRPr="006D71FC">
        <w:rPr>
          <w:rStyle w:val="s0"/>
          <w:color w:val="auto"/>
        </w:rPr>
        <w:t>5) содержание и последовательность действия;</w:t>
      </w:r>
    </w:p>
    <w:p w:rsidR="00D95106" w:rsidRPr="006D71FC" w:rsidRDefault="00D95106" w:rsidP="006D71FC">
      <w:pPr>
        <w:ind w:firstLine="400"/>
        <w:jc w:val="both"/>
        <w:rPr>
          <w:color w:val="auto"/>
        </w:rPr>
      </w:pPr>
      <w:bookmarkStart w:id="41" w:name="SUB5590606"/>
      <w:bookmarkEnd w:id="41"/>
      <w:r w:rsidRPr="006D71FC">
        <w:rPr>
          <w:rStyle w:val="s0"/>
          <w:color w:val="auto"/>
        </w:rPr>
        <w:t>6) время начала и окончания действия;</w:t>
      </w:r>
    </w:p>
    <w:p w:rsidR="00D95106" w:rsidRPr="006D71FC" w:rsidRDefault="00D95106" w:rsidP="006D71FC">
      <w:pPr>
        <w:ind w:firstLine="400"/>
        <w:jc w:val="both"/>
        <w:rPr>
          <w:color w:val="auto"/>
        </w:rPr>
      </w:pPr>
      <w:bookmarkStart w:id="42" w:name="SUB5590607"/>
      <w:bookmarkEnd w:id="42"/>
      <w:r w:rsidRPr="006D71FC">
        <w:rPr>
          <w:rStyle w:val="s0"/>
          <w:color w:val="auto"/>
        </w:rPr>
        <w:t>7) выявленные при совершении действия факты и обстоятельства.</w:t>
      </w:r>
    </w:p>
    <w:p w:rsidR="00D95106" w:rsidRPr="006D71FC" w:rsidRDefault="00D95106" w:rsidP="006D71FC">
      <w:pPr>
        <w:ind w:firstLine="400"/>
        <w:jc w:val="both"/>
        <w:rPr>
          <w:color w:val="auto"/>
        </w:rPr>
      </w:pPr>
      <w:bookmarkStart w:id="43" w:name="SUB5590700"/>
      <w:bookmarkEnd w:id="43"/>
      <w:r w:rsidRPr="006D71FC">
        <w:rPr>
          <w:rStyle w:val="s0"/>
          <w:color w:val="auto"/>
        </w:rPr>
        <w:t xml:space="preserve">7. Должностное лицо налоговых органов обязано ознакомить с протоколом (актом) 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D95106" w:rsidRPr="006D71FC" w:rsidRDefault="00D95106" w:rsidP="006D71FC">
      <w:pPr>
        <w:ind w:firstLine="400"/>
        <w:jc w:val="both"/>
        <w:rPr>
          <w:color w:val="auto"/>
        </w:rPr>
      </w:pPr>
      <w:bookmarkStart w:id="44" w:name="SUB5590800"/>
      <w:bookmarkEnd w:id="44"/>
      <w:r w:rsidRPr="006D71FC">
        <w:rPr>
          <w:rStyle w:val="s0"/>
          <w:color w:val="auto"/>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D95106" w:rsidRPr="006D71FC" w:rsidRDefault="00D95106" w:rsidP="006D71FC">
      <w:pPr>
        <w:ind w:firstLine="400"/>
        <w:jc w:val="both"/>
        <w:rPr>
          <w:color w:val="auto"/>
        </w:rPr>
      </w:pPr>
      <w:bookmarkStart w:id="45" w:name="SUB5590900"/>
      <w:bookmarkEnd w:id="45"/>
      <w:r w:rsidRPr="006D71FC">
        <w:rPr>
          <w:rStyle w:val="s0"/>
          <w:color w:val="auto"/>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46" w:name="SUB5600000"/>
      <w:bookmarkEnd w:id="46"/>
      <w:r w:rsidRPr="006D71FC">
        <w:rPr>
          <w:rStyle w:val="s1"/>
          <w:color w:val="auto"/>
        </w:rPr>
        <w:t xml:space="preserve">Глава 81. РЕГИСТРАЦИЯ НАЛОГОПЛАТЕЛЬЩИКА </w:t>
      </w:r>
    </w:p>
    <w:p w:rsidR="00D95106" w:rsidRPr="006D71FC" w:rsidRDefault="00D95106" w:rsidP="006D71FC">
      <w:pPr>
        <w:jc w:val="center"/>
        <w:rPr>
          <w:color w:val="auto"/>
        </w:rPr>
      </w:pPr>
      <w:r w:rsidRPr="006D71FC">
        <w:rPr>
          <w:rStyle w:val="s1"/>
          <w:color w:val="auto"/>
        </w:rPr>
        <w:t>В НАЛОГОВЫХ ОРГАНАХ</w:t>
      </w:r>
    </w:p>
    <w:p w:rsidR="00D95106" w:rsidRPr="006D71FC" w:rsidRDefault="00D95106" w:rsidP="006D71FC">
      <w:pPr>
        <w:jc w:val="center"/>
        <w:rPr>
          <w:color w:val="auto"/>
        </w:rPr>
      </w:pPr>
      <w:r w:rsidRPr="006D71FC">
        <w:rPr>
          <w:rStyle w:val="s1"/>
          <w:color w:val="auto"/>
        </w:rPr>
        <w:t> </w:t>
      </w:r>
    </w:p>
    <w:p w:rsidR="00C91071" w:rsidRPr="006D71FC" w:rsidRDefault="00C91071" w:rsidP="006D71FC">
      <w:pPr>
        <w:ind w:left="1200" w:hanging="800"/>
        <w:jc w:val="both"/>
        <w:rPr>
          <w:b/>
          <w:color w:val="auto"/>
        </w:rPr>
      </w:pPr>
      <w:r w:rsidRPr="006D71FC">
        <w:rPr>
          <w:b/>
          <w:color w:val="auto"/>
        </w:rPr>
        <w:t>Статья 560 Общие положения</w:t>
      </w:r>
    </w:p>
    <w:p w:rsidR="00C91071" w:rsidRPr="006D71FC" w:rsidRDefault="00C91071" w:rsidP="006D71FC">
      <w:pPr>
        <w:ind w:firstLine="400"/>
        <w:jc w:val="both"/>
        <w:rPr>
          <w:color w:val="auto"/>
        </w:rPr>
      </w:pPr>
      <w:r w:rsidRPr="006D71FC">
        <w:rPr>
          <w:color w:val="auto"/>
        </w:rPr>
        <w:t>1. Уполномоченный орган ведет учет налогоплательщиков путем формирования государственной базы данных налогоплательщиков.</w:t>
      </w:r>
    </w:p>
    <w:p w:rsidR="00C91071" w:rsidRPr="006D71FC" w:rsidRDefault="00C91071" w:rsidP="006D71FC">
      <w:pPr>
        <w:ind w:firstLine="400"/>
        <w:jc w:val="both"/>
        <w:rPr>
          <w:color w:val="auto"/>
        </w:rPr>
      </w:pPr>
      <w:bookmarkStart w:id="47" w:name="SUB5600200"/>
      <w:bookmarkEnd w:id="47"/>
      <w:r w:rsidRPr="006D71FC">
        <w:rPr>
          <w:color w:val="auto"/>
        </w:rPr>
        <w:t>2. Государственная база данных налогоплательщиков - информационная система, предназначенная для осуществления учета налогоплательщиков.</w:t>
      </w:r>
    </w:p>
    <w:p w:rsidR="00C91071" w:rsidRPr="006D71FC" w:rsidRDefault="00C91071" w:rsidP="006D71FC">
      <w:pPr>
        <w:ind w:firstLine="400"/>
        <w:jc w:val="both"/>
        <w:rPr>
          <w:color w:val="auto"/>
        </w:rPr>
      </w:pPr>
      <w:bookmarkStart w:id="48" w:name="SUB5600300"/>
      <w:bookmarkEnd w:id="48"/>
      <w:r w:rsidRPr="006D71FC">
        <w:rPr>
          <w:color w:val="auto"/>
        </w:rPr>
        <w:t xml:space="preserve">3. Формирование государственной базы данных налогоплательщиков заключается: </w:t>
      </w:r>
    </w:p>
    <w:p w:rsidR="00C91071" w:rsidRPr="006D71FC" w:rsidRDefault="00C91071" w:rsidP="006D71FC">
      <w:pPr>
        <w:ind w:firstLine="400"/>
        <w:jc w:val="both"/>
        <w:rPr>
          <w:color w:val="auto"/>
        </w:rPr>
      </w:pPr>
      <w:r w:rsidRPr="006D71FC">
        <w:rPr>
          <w:color w:val="auto"/>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C91071" w:rsidRPr="006D71FC" w:rsidRDefault="00C91071" w:rsidP="006D71FC">
      <w:pPr>
        <w:ind w:firstLine="400"/>
        <w:jc w:val="both"/>
        <w:rPr>
          <w:color w:val="auto"/>
        </w:rPr>
      </w:pPr>
      <w:bookmarkStart w:id="49" w:name="SUB5600302"/>
      <w:bookmarkStart w:id="50" w:name="sub1001602672"/>
      <w:bookmarkStart w:id="51" w:name="sub1001400383"/>
      <w:bookmarkStart w:id="52" w:name="sub1004344553"/>
      <w:bookmarkStart w:id="53" w:name="sub1002076542"/>
      <w:bookmarkEnd w:id="49"/>
      <w:r w:rsidRPr="006D71FC">
        <w:rPr>
          <w:color w:val="auto"/>
        </w:rPr>
        <w:t>2) в регистрационном учете налогоплательщика:</w:t>
      </w:r>
    </w:p>
    <w:p w:rsidR="00C91071" w:rsidRPr="006D71FC" w:rsidRDefault="00C91071" w:rsidP="006D71FC">
      <w:pPr>
        <w:ind w:firstLine="400"/>
        <w:jc w:val="both"/>
        <w:rPr>
          <w:color w:val="auto"/>
        </w:rPr>
      </w:pPr>
      <w:r w:rsidRPr="006D71FC">
        <w:rPr>
          <w:color w:val="auto"/>
        </w:rPr>
        <w:t>в качестве индивидуального предпринимателя, частного нотариуса, частного судебного исполнителя, адвоката, профессионального медиатора;</w:t>
      </w:r>
    </w:p>
    <w:p w:rsidR="00C91071" w:rsidRPr="006D71FC" w:rsidRDefault="00C91071" w:rsidP="006D71FC">
      <w:pPr>
        <w:ind w:firstLine="400"/>
        <w:jc w:val="both"/>
        <w:rPr>
          <w:color w:val="auto"/>
        </w:rPr>
      </w:pPr>
      <w:r w:rsidRPr="006D71FC">
        <w:rPr>
          <w:color w:val="auto"/>
        </w:rPr>
        <w:t>по налогу на добавленную стоимость;</w:t>
      </w:r>
    </w:p>
    <w:p w:rsidR="00C91071" w:rsidRPr="006D71FC" w:rsidRDefault="00C91071" w:rsidP="006D71FC">
      <w:pPr>
        <w:ind w:firstLine="400"/>
        <w:jc w:val="both"/>
        <w:rPr>
          <w:color w:val="auto"/>
        </w:rPr>
      </w:pPr>
      <w:r w:rsidRPr="006D71FC">
        <w:rPr>
          <w:color w:val="auto"/>
        </w:rPr>
        <w:t>в качестве электронного налогоплательщика;</w:t>
      </w:r>
    </w:p>
    <w:p w:rsidR="00C91071" w:rsidRPr="006D71FC" w:rsidRDefault="00C91071" w:rsidP="006D71FC">
      <w:pPr>
        <w:ind w:firstLine="400"/>
        <w:jc w:val="both"/>
        <w:rPr>
          <w:color w:val="auto"/>
        </w:rPr>
      </w:pPr>
      <w:r w:rsidRPr="006D71FC">
        <w:rPr>
          <w:color w:val="auto"/>
        </w:rPr>
        <w:t>в качестве налогоплательщика, осуществляющего отдельные виды деятельности;</w:t>
      </w:r>
    </w:p>
    <w:p w:rsidR="00C91071" w:rsidRPr="006D71FC" w:rsidRDefault="00C91071" w:rsidP="006D71FC">
      <w:pPr>
        <w:ind w:firstLine="400"/>
        <w:jc w:val="both"/>
        <w:rPr>
          <w:color w:val="auto"/>
        </w:rPr>
      </w:pPr>
      <w:r w:rsidRPr="006D71FC">
        <w:rPr>
          <w:color w:val="auto"/>
        </w:rPr>
        <w:t>по месту нахождения объекта налогообложения и (или) объекта, связанного с налогообложением</w:t>
      </w:r>
    </w:p>
    <w:p w:rsidR="00C91071" w:rsidRPr="006D71FC" w:rsidRDefault="00C91071" w:rsidP="006D71FC">
      <w:pPr>
        <w:ind w:firstLine="400"/>
        <w:jc w:val="both"/>
        <w:rPr>
          <w:color w:val="auto"/>
        </w:rPr>
      </w:pPr>
      <w:bookmarkStart w:id="54" w:name="SUB5600400"/>
      <w:bookmarkEnd w:id="54"/>
      <w:r w:rsidRPr="006D71FC">
        <w:rPr>
          <w:color w:val="auto"/>
        </w:rPr>
        <w:t>4. Регистрация физического лица, юридического лица, структурных подразделений юридического лица в качестве налогоплательщика включает в себя:</w:t>
      </w:r>
    </w:p>
    <w:p w:rsidR="00C91071" w:rsidRPr="006D71FC" w:rsidRDefault="00C91071" w:rsidP="006D71FC">
      <w:pPr>
        <w:ind w:firstLine="400"/>
        <w:jc w:val="both"/>
        <w:rPr>
          <w:color w:val="auto"/>
        </w:rPr>
      </w:pPr>
      <w:r w:rsidRPr="006D71FC">
        <w:rPr>
          <w:color w:val="auto"/>
        </w:rPr>
        <w:t xml:space="preserve">1) внесение сведений о данных лицах в государственную базу данных налогоплательщиков; </w:t>
      </w:r>
    </w:p>
    <w:p w:rsidR="00C91071" w:rsidRPr="006D71FC" w:rsidRDefault="00C91071" w:rsidP="006D71FC">
      <w:pPr>
        <w:ind w:firstLine="400"/>
        <w:jc w:val="both"/>
        <w:rPr>
          <w:color w:val="auto"/>
        </w:rPr>
      </w:pPr>
      <w:bookmarkStart w:id="55" w:name="SUB5600402"/>
      <w:bookmarkEnd w:id="55"/>
      <w:r w:rsidRPr="006D71FC">
        <w:rPr>
          <w:color w:val="auto"/>
        </w:rPr>
        <w:t xml:space="preserve">2) изменение и (или) дополнение регистрационных данных в государственной базе данных налогоплательщиков; </w:t>
      </w:r>
    </w:p>
    <w:p w:rsidR="00C91071" w:rsidRPr="006D71FC" w:rsidRDefault="00C91071" w:rsidP="006D71FC">
      <w:pPr>
        <w:ind w:firstLine="400"/>
        <w:jc w:val="both"/>
        <w:rPr>
          <w:color w:val="auto"/>
        </w:rPr>
      </w:pPr>
      <w:bookmarkStart w:id="56" w:name="SUB5600403"/>
      <w:bookmarkEnd w:id="56"/>
      <w:r w:rsidRPr="006D71FC">
        <w:rPr>
          <w:color w:val="auto"/>
        </w:rPr>
        <w:lastRenderedPageBreak/>
        <w:t>3) исключение сведений о налогоплательщике из государственной базы данных налогоплательщиков.</w:t>
      </w:r>
    </w:p>
    <w:p w:rsidR="00C91071" w:rsidRPr="006D71FC" w:rsidRDefault="00C91071" w:rsidP="006D71FC">
      <w:pPr>
        <w:ind w:firstLine="400"/>
        <w:jc w:val="both"/>
        <w:rPr>
          <w:color w:val="auto"/>
        </w:rPr>
      </w:pPr>
      <w:bookmarkStart w:id="57" w:name="SUB5600500"/>
      <w:bookmarkEnd w:id="57"/>
      <w:r w:rsidRPr="006D71FC">
        <w:rPr>
          <w:color w:val="auto"/>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C91071" w:rsidRPr="006D71FC" w:rsidRDefault="00C91071" w:rsidP="006D71FC">
      <w:pPr>
        <w:ind w:firstLine="400"/>
        <w:jc w:val="both"/>
        <w:rPr>
          <w:color w:val="auto"/>
        </w:rPr>
      </w:pPr>
      <w:bookmarkStart w:id="58" w:name="SUB5600600"/>
      <w:bookmarkEnd w:id="58"/>
      <w:r w:rsidRPr="006D71FC">
        <w:rPr>
          <w:color w:val="auto"/>
        </w:rPr>
        <w:t>6. Регистрационными данными налогоплательщика являются сведения о налогоплательщике, представленные или заявленные в налоговые органы:</w:t>
      </w:r>
    </w:p>
    <w:p w:rsidR="00C91071" w:rsidRPr="006D71FC" w:rsidRDefault="00C91071" w:rsidP="006D71FC">
      <w:pPr>
        <w:ind w:firstLine="400"/>
        <w:jc w:val="both"/>
        <w:rPr>
          <w:color w:val="auto"/>
        </w:rPr>
      </w:pPr>
      <w:r w:rsidRPr="006D71FC">
        <w:rPr>
          <w:color w:val="auto"/>
        </w:rPr>
        <w:t xml:space="preserve">1) уполномоченными государственными органами; </w:t>
      </w:r>
    </w:p>
    <w:p w:rsidR="00C91071" w:rsidRPr="006D71FC" w:rsidRDefault="00C91071" w:rsidP="006D71FC">
      <w:pPr>
        <w:ind w:firstLine="400"/>
        <w:jc w:val="both"/>
        <w:rPr>
          <w:color w:val="auto"/>
        </w:rPr>
      </w:pPr>
      <w:bookmarkStart w:id="59" w:name="SUB5600602"/>
      <w:bookmarkEnd w:id="59"/>
      <w:r w:rsidRPr="006D71FC">
        <w:rPr>
          <w:color w:val="auto"/>
        </w:rPr>
        <w:t xml:space="preserve">2) банками или организациями, осуществляющими отдельные виды банковских операций, в соответствии с </w:t>
      </w:r>
      <w:bookmarkStart w:id="60" w:name="sub1002377027"/>
      <w:r w:rsidRPr="006D71FC">
        <w:rPr>
          <w:b/>
          <w:color w:val="auto"/>
        </w:rPr>
        <w:fldChar w:fldCharType="begin"/>
      </w:r>
      <w:r w:rsidRPr="006D71FC">
        <w:rPr>
          <w:b/>
          <w:color w:val="auto"/>
        </w:rPr>
        <w:instrText xml:space="preserve"> HYPERLINK "jl:30366217.5810000%20" </w:instrText>
      </w:r>
      <w:r w:rsidRPr="006D71FC">
        <w:rPr>
          <w:b/>
          <w:color w:val="auto"/>
        </w:rPr>
        <w:fldChar w:fldCharType="separate"/>
      </w:r>
      <w:r w:rsidRPr="006D71FC">
        <w:rPr>
          <w:b/>
          <w:color w:val="auto"/>
        </w:rPr>
        <w:t>подпунктами 1), 4) статьи 581</w:t>
      </w:r>
      <w:r w:rsidRPr="006D71FC">
        <w:rPr>
          <w:b/>
          <w:color w:val="auto"/>
        </w:rPr>
        <w:fldChar w:fldCharType="end"/>
      </w:r>
      <w:bookmarkEnd w:id="60"/>
      <w:r w:rsidRPr="006D71FC">
        <w:rPr>
          <w:color w:val="auto"/>
        </w:rPr>
        <w:t xml:space="preserve"> настоящего Кодекса; </w:t>
      </w:r>
    </w:p>
    <w:p w:rsidR="00C91071" w:rsidRPr="006D71FC" w:rsidRDefault="00C91071" w:rsidP="006D71FC">
      <w:pPr>
        <w:ind w:firstLine="400"/>
        <w:jc w:val="both"/>
        <w:rPr>
          <w:color w:val="auto"/>
        </w:rPr>
      </w:pPr>
      <w:bookmarkStart w:id="61" w:name="SUB5600603"/>
      <w:bookmarkEnd w:id="61"/>
      <w:r w:rsidRPr="006D71FC">
        <w:rPr>
          <w:color w:val="auto"/>
        </w:rPr>
        <w:t>3) налогоплательщиком.</w:t>
      </w:r>
    </w:p>
    <w:p w:rsidR="00C91071" w:rsidRPr="006D71FC" w:rsidRDefault="00C91071" w:rsidP="006D71FC">
      <w:pPr>
        <w:ind w:firstLine="400"/>
        <w:jc w:val="both"/>
        <w:rPr>
          <w:color w:val="auto"/>
        </w:rPr>
      </w:pPr>
      <w:bookmarkStart w:id="62" w:name="SUB5600700"/>
      <w:bookmarkEnd w:id="62"/>
      <w:r w:rsidRPr="006D71FC">
        <w:rPr>
          <w:color w:val="auto"/>
        </w:rPr>
        <w:t>7. В целях настоящего Кодекса признается:</w:t>
      </w:r>
    </w:p>
    <w:p w:rsidR="00C91071" w:rsidRPr="006D71FC" w:rsidRDefault="00C91071" w:rsidP="006D71FC">
      <w:pPr>
        <w:ind w:firstLine="400"/>
        <w:jc w:val="both"/>
        <w:rPr>
          <w:color w:val="auto"/>
        </w:rPr>
      </w:pPr>
      <w:r w:rsidRPr="006D71FC">
        <w:rPr>
          <w:color w:val="auto"/>
        </w:rPr>
        <w:t xml:space="preserve">1) местом жительства физического лица - место регистрации гражданина в соответствии с </w:t>
      </w:r>
      <w:bookmarkStart w:id="63" w:name="sub1002169825"/>
      <w:r w:rsidRPr="006D71FC">
        <w:rPr>
          <w:color w:val="auto"/>
        </w:rPr>
        <w:fldChar w:fldCharType="begin"/>
      </w:r>
      <w:r w:rsidRPr="006D71FC">
        <w:rPr>
          <w:color w:val="auto"/>
        </w:rPr>
        <w:instrText xml:space="preserve"> HYPERLINK "jl:31090620.0%20" </w:instrText>
      </w:r>
      <w:r w:rsidRPr="006D71FC">
        <w:rPr>
          <w:color w:val="auto"/>
        </w:rPr>
        <w:fldChar w:fldCharType="separate"/>
      </w:r>
      <w:r w:rsidRPr="006D71FC">
        <w:rPr>
          <w:color w:val="auto"/>
        </w:rPr>
        <w:t>законодательством</w:t>
      </w:r>
      <w:r w:rsidRPr="006D71FC">
        <w:rPr>
          <w:color w:val="auto"/>
        </w:rPr>
        <w:fldChar w:fldCharType="end"/>
      </w:r>
      <w:bookmarkEnd w:id="63"/>
      <w:r w:rsidRPr="006D71FC">
        <w:rPr>
          <w:color w:val="auto"/>
        </w:rPr>
        <w:t xml:space="preserve"> Республики Казахстан о регистрации граждан.</w:t>
      </w:r>
    </w:p>
    <w:p w:rsidR="00C91071" w:rsidRPr="006D71FC" w:rsidRDefault="00C91071" w:rsidP="006D71FC">
      <w:pPr>
        <w:ind w:firstLine="400"/>
        <w:jc w:val="both"/>
        <w:rPr>
          <w:b/>
          <w:color w:val="auto"/>
        </w:rPr>
      </w:pPr>
      <w:r w:rsidRPr="006D71FC">
        <w:rPr>
          <w:b/>
          <w:color w:val="auto"/>
        </w:rPr>
        <w:t>1-1) местом жительства гражданина Республики Казахстан, проживающий за пределами Республики Казахстан не имеющего места регистрации - признается место последней регистрации.</w:t>
      </w:r>
    </w:p>
    <w:p w:rsidR="00C91071" w:rsidRPr="006D71FC" w:rsidRDefault="00C91071" w:rsidP="006D71FC">
      <w:pPr>
        <w:ind w:firstLine="400"/>
        <w:jc w:val="both"/>
        <w:rPr>
          <w:color w:val="auto"/>
        </w:rPr>
      </w:pPr>
      <w:bookmarkStart w:id="64" w:name="SUB5600702"/>
      <w:bookmarkEnd w:id="50"/>
      <w:bookmarkEnd w:id="51"/>
      <w:bookmarkEnd w:id="52"/>
      <w:bookmarkEnd w:id="64"/>
      <w:r w:rsidRPr="006D71FC">
        <w:rPr>
          <w:color w:val="auto"/>
        </w:rPr>
        <w:t>2) местом нахождения индивидуального предпринимателя, частного нотариуса, частного судебного исполнителя, адвоката, профессионального медиатора - место преимущественного осуществления деятельности индивидуального предпринимателя, частного нотариуса, частного судебного исполнителя, адвоката, профессионального медиатора, заявленное при постановке на регистрационный учет в налоговом органе в качестве индивидуального предпринимателя, частного нотариуса, частного судебного исполнителя, адвоката, профессионального медиатора;</w:t>
      </w:r>
    </w:p>
    <w:p w:rsidR="00C91071" w:rsidRPr="006D71FC" w:rsidRDefault="00C91071" w:rsidP="006D71FC">
      <w:pPr>
        <w:ind w:firstLine="400"/>
        <w:jc w:val="both"/>
        <w:rPr>
          <w:color w:val="auto"/>
        </w:rPr>
      </w:pPr>
      <w:r w:rsidRPr="006D71FC">
        <w:rPr>
          <w:color w:val="auto"/>
        </w:rPr>
        <w:t xml:space="preserve">3) местом нахождения юридического лица-резидента, его структурного подразделения, структурного подразделения юридического лица-нерезидента - место нахождения его постоянно </w:t>
      </w:r>
      <w:bookmarkStart w:id="65" w:name="sub1000024307"/>
      <w:r w:rsidRPr="006D71FC">
        <w:rPr>
          <w:color w:val="auto"/>
        </w:rPr>
        <w:fldChar w:fldCharType="begin"/>
      </w:r>
      <w:r w:rsidRPr="006D71FC">
        <w:rPr>
          <w:color w:val="auto"/>
        </w:rPr>
        <w:instrText xml:space="preserve"> HYPERLINK "jl:1006061.370000%20" </w:instrText>
      </w:r>
      <w:r w:rsidRPr="006D71FC">
        <w:rPr>
          <w:color w:val="auto"/>
        </w:rPr>
        <w:fldChar w:fldCharType="separate"/>
      </w:r>
      <w:r w:rsidRPr="006D71FC">
        <w:rPr>
          <w:color w:val="auto"/>
        </w:rPr>
        <w:t>действующего органа</w:t>
      </w:r>
      <w:r w:rsidRPr="006D71FC">
        <w:rPr>
          <w:color w:val="auto"/>
        </w:rPr>
        <w:fldChar w:fldCharType="end"/>
      </w:r>
      <w:bookmarkEnd w:id="65"/>
      <w:r w:rsidRPr="006D71FC">
        <w:rPr>
          <w:color w:val="auto"/>
        </w:rPr>
        <w:t>, внесенное в Национальный реестр бизнес-идентификационных номеров;;</w:t>
      </w:r>
    </w:p>
    <w:p w:rsidR="00C91071" w:rsidRPr="006D71FC" w:rsidRDefault="00C91071" w:rsidP="006D71FC">
      <w:pPr>
        <w:ind w:firstLine="400"/>
        <w:jc w:val="both"/>
        <w:rPr>
          <w:color w:val="auto"/>
        </w:rPr>
      </w:pPr>
      <w:bookmarkStart w:id="66" w:name="SUB5600704"/>
      <w:bookmarkEnd w:id="66"/>
      <w:r w:rsidRPr="006D71FC">
        <w:rPr>
          <w:color w:val="auto"/>
        </w:rPr>
        <w:t>4) местом нахождения юридического лица-нерезидента, осуществляющего деятельность через постоянное учреждение без открытия филиала, представительства, - место осуществления деятельности в Республике Казахстан, заявленное при регистрации в качестве налогоплательщика в налоговом органе;</w:t>
      </w:r>
    </w:p>
    <w:p w:rsidR="00C91071" w:rsidRPr="006D71FC" w:rsidRDefault="00C91071" w:rsidP="006D71FC">
      <w:pPr>
        <w:ind w:firstLine="400"/>
        <w:jc w:val="both"/>
        <w:rPr>
          <w:color w:val="auto"/>
        </w:rPr>
      </w:pPr>
      <w:bookmarkStart w:id="67" w:name="SUB560040100"/>
      <w:bookmarkEnd w:id="67"/>
      <w:r w:rsidRPr="006D71FC">
        <w:rPr>
          <w:color w:val="auto"/>
        </w:rPr>
        <w:t>4-1)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 место нахождения 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C91071" w:rsidRPr="006D71FC" w:rsidRDefault="00C91071" w:rsidP="006D71FC">
      <w:pPr>
        <w:ind w:firstLine="400"/>
        <w:jc w:val="both"/>
        <w:rPr>
          <w:color w:val="auto"/>
        </w:rPr>
      </w:pPr>
      <w:bookmarkStart w:id="68" w:name="SUB5600705"/>
      <w:bookmarkEnd w:id="53"/>
      <w:bookmarkEnd w:id="68"/>
      <w:r w:rsidRPr="006D71FC">
        <w:rPr>
          <w:color w:val="auto"/>
        </w:rPr>
        <w:t>5) местом пребывания иностранца или лица без гражданства -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C91071" w:rsidRPr="006D71FC" w:rsidRDefault="00C91071" w:rsidP="006D71FC">
      <w:pPr>
        <w:ind w:firstLine="400"/>
        <w:jc w:val="both"/>
        <w:rPr>
          <w:color w:val="auto"/>
        </w:rPr>
      </w:pPr>
      <w:r w:rsidRPr="006D71FC">
        <w:rPr>
          <w:color w:val="auto"/>
        </w:rPr>
        <w:t xml:space="preserve">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bookmarkStart w:id="69" w:name="sub1000934952"/>
      <w:r w:rsidRPr="006D71FC">
        <w:rPr>
          <w:b/>
          <w:color w:val="auto"/>
        </w:rPr>
        <w:fldChar w:fldCharType="begin"/>
      </w:r>
      <w:r w:rsidRPr="006D71FC">
        <w:rPr>
          <w:b/>
          <w:color w:val="auto"/>
        </w:rPr>
        <w:instrText xml:space="preserve"> HYPERLINK "jl:30366217.2040000%20" </w:instrText>
      </w:r>
      <w:r w:rsidRPr="006D71FC">
        <w:rPr>
          <w:b/>
          <w:color w:val="auto"/>
        </w:rPr>
        <w:fldChar w:fldCharType="separate"/>
      </w:r>
      <w:r w:rsidRPr="006D71FC">
        <w:rPr>
          <w:b/>
          <w:color w:val="auto"/>
        </w:rPr>
        <w:t>статьей 204</w:t>
      </w:r>
      <w:r w:rsidRPr="006D71FC">
        <w:rPr>
          <w:b/>
          <w:color w:val="auto"/>
        </w:rPr>
        <w:fldChar w:fldCharType="end"/>
      </w:r>
      <w:bookmarkEnd w:id="69"/>
      <w:r w:rsidRPr="006D71FC">
        <w:rPr>
          <w:color w:val="auto"/>
        </w:rPr>
        <w:t xml:space="preserve">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r w:rsidRPr="006D71FC">
        <w:rPr>
          <w:rStyle w:val="s1"/>
          <w:color w:val="auto"/>
        </w:rPr>
        <w:lastRenderedPageBreak/>
        <w:t> </w:t>
      </w:r>
    </w:p>
    <w:p w:rsidR="00D95106" w:rsidRPr="006D71FC" w:rsidRDefault="00D95106" w:rsidP="006D71FC">
      <w:pPr>
        <w:jc w:val="center"/>
        <w:rPr>
          <w:color w:val="auto"/>
        </w:rPr>
      </w:pPr>
      <w:bookmarkStart w:id="70" w:name="SUB5610000"/>
      <w:bookmarkEnd w:id="70"/>
      <w:r w:rsidRPr="006D71FC">
        <w:rPr>
          <w:rStyle w:val="s1"/>
          <w:color w:val="auto"/>
        </w:rPr>
        <w:t xml:space="preserve">§ 1. Регистрация в качестве налогоплательщика </w:t>
      </w:r>
    </w:p>
    <w:p w:rsidR="00D95106" w:rsidRPr="006D71FC" w:rsidRDefault="00D95106" w:rsidP="006D71FC">
      <w:pPr>
        <w:ind w:firstLine="400"/>
        <w:jc w:val="both"/>
        <w:rPr>
          <w:color w:val="auto"/>
        </w:rPr>
      </w:pPr>
      <w:r w:rsidRPr="006D71FC">
        <w:rPr>
          <w:color w:val="auto"/>
        </w:rPr>
        <w:t> </w:t>
      </w:r>
    </w:p>
    <w:p w:rsidR="00C91071" w:rsidRPr="006D71FC" w:rsidRDefault="00C91071" w:rsidP="006D71FC">
      <w:pPr>
        <w:ind w:left="1200" w:hanging="800"/>
        <w:jc w:val="both"/>
        <w:rPr>
          <w:b/>
          <w:color w:val="auto"/>
        </w:rPr>
      </w:pPr>
      <w:r w:rsidRPr="006D71FC">
        <w:rPr>
          <w:b/>
          <w:color w:val="auto"/>
        </w:rPr>
        <w:t xml:space="preserve">Статья 561 Внесение сведений о физическом, юридическом лице, структурном подразделении юридического лица в государственную базу данных налогоплательщиков </w:t>
      </w:r>
    </w:p>
    <w:p w:rsidR="00C91071" w:rsidRPr="006D71FC" w:rsidRDefault="00C91071" w:rsidP="006D71FC">
      <w:pPr>
        <w:ind w:firstLine="400"/>
        <w:jc w:val="both"/>
        <w:rPr>
          <w:color w:val="auto"/>
        </w:rPr>
      </w:pPr>
      <w:bookmarkStart w:id="71" w:name="sub1002076556"/>
      <w:r w:rsidRPr="006D71FC">
        <w:rPr>
          <w:color w:val="auto"/>
        </w:rPr>
        <w:t xml:space="preserve">1. Если иное не установлено </w:t>
      </w:r>
      <w:bookmarkStart w:id="72" w:name="sub1002377196"/>
      <w:r w:rsidRPr="006D71FC">
        <w:rPr>
          <w:b/>
          <w:color w:val="auto"/>
        </w:rPr>
        <w:fldChar w:fldCharType="begin"/>
      </w:r>
      <w:r w:rsidRPr="006D71FC">
        <w:rPr>
          <w:b/>
          <w:color w:val="auto"/>
        </w:rPr>
        <w:instrText xml:space="preserve"> HYPERLINK "jl:30366217.5620600%20" </w:instrText>
      </w:r>
      <w:r w:rsidRPr="006D71FC">
        <w:rPr>
          <w:b/>
          <w:color w:val="auto"/>
        </w:rPr>
        <w:fldChar w:fldCharType="separate"/>
      </w:r>
      <w:r w:rsidRPr="006D71FC">
        <w:rPr>
          <w:b/>
          <w:color w:val="auto"/>
        </w:rPr>
        <w:t>пунктом 6 статьи 562</w:t>
      </w:r>
      <w:r w:rsidRPr="006D71FC">
        <w:rPr>
          <w:b/>
          <w:color w:val="auto"/>
        </w:rPr>
        <w:fldChar w:fldCharType="end"/>
      </w:r>
      <w:bookmarkEnd w:id="72"/>
      <w:r w:rsidRPr="006D71FC">
        <w:rPr>
          <w:color w:val="auto"/>
        </w:rPr>
        <w:t xml:space="preserve">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у,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C91071" w:rsidRPr="006D71FC" w:rsidRDefault="00C91071" w:rsidP="006D71FC">
      <w:pPr>
        <w:ind w:firstLine="400"/>
        <w:jc w:val="both"/>
        <w:rPr>
          <w:color w:val="auto"/>
        </w:rPr>
      </w:pPr>
      <w:bookmarkStart w:id="73" w:name="SUB5610200"/>
      <w:bookmarkEnd w:id="73"/>
      <w:r w:rsidRPr="006D71FC">
        <w:rPr>
          <w:color w:val="auto"/>
        </w:rPr>
        <w:t xml:space="preserve">2. Налоговые органы осуществляют внесение сведений в государственную базу данных налогоплательщиков о: </w:t>
      </w:r>
    </w:p>
    <w:p w:rsidR="00C91071" w:rsidRPr="006D71FC" w:rsidRDefault="00C91071" w:rsidP="006D71FC">
      <w:pPr>
        <w:ind w:firstLine="400"/>
        <w:jc w:val="both"/>
        <w:rPr>
          <w:color w:val="auto"/>
        </w:rPr>
      </w:pPr>
      <w:r w:rsidRPr="006D71FC">
        <w:rPr>
          <w:color w:val="auto"/>
        </w:rPr>
        <w:t>1) физическом лице, в том числе иностранце или лице без гражданства, - по месту жительства или пребывания;</w:t>
      </w:r>
    </w:p>
    <w:p w:rsidR="00C91071" w:rsidRPr="006D71FC" w:rsidRDefault="00C91071" w:rsidP="006D71FC">
      <w:pPr>
        <w:ind w:firstLine="400"/>
        <w:jc w:val="both"/>
        <w:rPr>
          <w:color w:val="auto"/>
        </w:rPr>
      </w:pPr>
      <w:bookmarkStart w:id="74" w:name="SUB5610202"/>
      <w:bookmarkEnd w:id="74"/>
      <w:r w:rsidRPr="006D71FC">
        <w:rPr>
          <w:color w:val="auto"/>
        </w:rPr>
        <w:t>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 по месту нахождения;</w:t>
      </w:r>
    </w:p>
    <w:p w:rsidR="00C91071" w:rsidRPr="006D71FC" w:rsidRDefault="00C91071" w:rsidP="006D71FC">
      <w:pPr>
        <w:ind w:firstLine="400"/>
        <w:jc w:val="both"/>
        <w:rPr>
          <w:color w:val="auto"/>
        </w:rPr>
      </w:pPr>
      <w:bookmarkStart w:id="75" w:name="SUB5610203"/>
      <w:bookmarkEnd w:id="75"/>
      <w:r w:rsidRPr="006D71FC">
        <w:rPr>
          <w:color w:val="auto"/>
        </w:rPr>
        <w:t>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 по месту нахождения постоянного учреждения;</w:t>
      </w:r>
    </w:p>
    <w:p w:rsidR="00C91071" w:rsidRPr="006D71FC" w:rsidRDefault="00C91071" w:rsidP="006D71FC">
      <w:pPr>
        <w:ind w:firstLine="400"/>
        <w:jc w:val="both"/>
        <w:rPr>
          <w:color w:val="auto"/>
        </w:rPr>
      </w:pPr>
      <w:bookmarkStart w:id="76" w:name="SUB5610204"/>
      <w:bookmarkStart w:id="77" w:name="sub1002726334"/>
      <w:bookmarkEnd w:id="76"/>
      <w:r w:rsidRPr="006D71FC">
        <w:rPr>
          <w:color w:val="auto"/>
        </w:rPr>
        <w:t xml:space="preserve">4) нерезиденте, являющемся налоговым агентом в соответствии с </w:t>
      </w:r>
      <w:bookmarkStart w:id="78" w:name="sub1000924971"/>
      <w:r w:rsidRPr="006D71FC">
        <w:rPr>
          <w:b/>
          <w:color w:val="auto"/>
        </w:rPr>
        <w:fldChar w:fldCharType="begin"/>
      </w:r>
      <w:r w:rsidRPr="006D71FC">
        <w:rPr>
          <w:b/>
          <w:color w:val="auto"/>
        </w:rPr>
        <w:instrText xml:space="preserve"> HYPERLINK "jl:30366217.1970500%20" </w:instrText>
      </w:r>
      <w:r w:rsidRPr="006D71FC">
        <w:rPr>
          <w:b/>
          <w:color w:val="auto"/>
        </w:rPr>
        <w:fldChar w:fldCharType="separate"/>
      </w:r>
      <w:r w:rsidRPr="006D71FC">
        <w:rPr>
          <w:b/>
          <w:color w:val="auto"/>
        </w:rPr>
        <w:t>пунктом 5 статьи 197</w:t>
      </w:r>
      <w:r w:rsidRPr="006D71FC">
        <w:rPr>
          <w:b/>
          <w:color w:val="auto"/>
        </w:rPr>
        <w:fldChar w:fldCharType="end"/>
      </w:r>
      <w:r w:rsidRPr="006D71FC">
        <w:rPr>
          <w:color w:val="auto"/>
        </w:rPr>
        <w:t xml:space="preserve"> настоящего Кодекса или исчисляющем подоходный налог в соответствии с </w:t>
      </w:r>
      <w:bookmarkStart w:id="79" w:name="sub1002717462"/>
      <w:r w:rsidRPr="006D71FC">
        <w:rPr>
          <w:b/>
          <w:color w:val="auto"/>
        </w:rPr>
        <w:fldChar w:fldCharType="begin"/>
      </w:r>
      <w:r w:rsidRPr="006D71FC">
        <w:rPr>
          <w:b/>
          <w:color w:val="auto"/>
        </w:rPr>
        <w:instrText xml:space="preserve"> HYPERLINK "jl:30366217.197050100%20" </w:instrText>
      </w:r>
      <w:r w:rsidRPr="006D71FC">
        <w:rPr>
          <w:b/>
          <w:color w:val="auto"/>
        </w:rPr>
        <w:fldChar w:fldCharType="separate"/>
      </w:r>
      <w:r w:rsidRPr="006D71FC">
        <w:rPr>
          <w:b/>
          <w:color w:val="auto"/>
        </w:rPr>
        <w:t>пунктом 5-1 статьи 197</w:t>
      </w:r>
      <w:r w:rsidRPr="006D71FC">
        <w:rPr>
          <w:b/>
          <w:color w:val="auto"/>
        </w:rPr>
        <w:fldChar w:fldCharType="end"/>
      </w:r>
      <w:r w:rsidRPr="006D71FC">
        <w:rPr>
          <w:color w:val="auto"/>
        </w:rPr>
        <w:t xml:space="preserve"> настоящего Кодекса, приобретающем (реализующем) акции, доли участия, указанные в </w:t>
      </w:r>
      <w:hyperlink r:id="rId15" w:history="1">
        <w:r w:rsidRPr="006D71FC">
          <w:rPr>
            <w:b/>
            <w:color w:val="auto"/>
          </w:rPr>
          <w:t>подпунктах 3), 4) и 5) пункта 1 статьи 197</w:t>
        </w:r>
      </w:hyperlink>
      <w:r w:rsidRPr="006D71FC">
        <w:rPr>
          <w:color w:val="auto"/>
        </w:rPr>
        <w:t xml:space="preserve"> настоящего Кодекса, - по месту нахождения юридического лица, являющегося недропользователем, указанного в подпунктах 3), 4) и 5) пункта 1 статьи 197 настоящего Кодекса. Положения настоящего подпункта не применяются в случае, если нерезидент, являющийся налоговым агентом в соответствии с </w:t>
      </w:r>
      <w:hyperlink r:id="rId16" w:tooltip="Кодекс Республики Казахстан от 10 декабря 2008 года № 99-IV " w:history="1">
        <w:r w:rsidRPr="006D71FC">
          <w:rPr>
            <w:b/>
            <w:color w:val="auto"/>
          </w:rPr>
          <w:t>пунктом 5 статьи 197</w:t>
        </w:r>
      </w:hyperlink>
      <w:r w:rsidRPr="006D71FC">
        <w:rPr>
          <w:color w:val="auto"/>
        </w:rPr>
        <w:t xml:space="preserve"> настоящего Кодекса или исчисляющий подоходный налог в соответствии с </w:t>
      </w:r>
      <w:hyperlink r:id="rId17" w:history="1">
        <w:r w:rsidRPr="006D71FC">
          <w:rPr>
            <w:b/>
            <w:color w:val="auto"/>
          </w:rPr>
          <w:t>пунктом 5-1 статьи 197</w:t>
        </w:r>
      </w:hyperlink>
      <w:r w:rsidRPr="006D71FC">
        <w:rPr>
          <w:color w:val="auto"/>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C91071" w:rsidRPr="006D71FC" w:rsidRDefault="00C91071" w:rsidP="006D71FC">
      <w:pPr>
        <w:ind w:firstLine="400"/>
        <w:jc w:val="both"/>
        <w:rPr>
          <w:color w:val="auto"/>
        </w:rPr>
      </w:pPr>
      <w:r w:rsidRPr="006D71FC">
        <w:rPr>
          <w:color w:val="auto"/>
        </w:rPr>
        <w:t>В случае если таким нерезидентом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C91071" w:rsidRPr="006D71FC" w:rsidRDefault="00C91071" w:rsidP="006D71FC">
      <w:pPr>
        <w:ind w:firstLine="400"/>
        <w:jc w:val="both"/>
        <w:rPr>
          <w:color w:val="auto"/>
        </w:rPr>
      </w:pPr>
      <w:bookmarkStart w:id="80" w:name="SUB561020401"/>
      <w:bookmarkEnd w:id="80"/>
      <w:r w:rsidRPr="006D71FC">
        <w:rPr>
          <w:color w:val="auto"/>
        </w:rPr>
        <w:t xml:space="preserve">4-1) нерезиденте, приобретающем ценные бумаги, доли участия, в случае невыполнения условий, установленных </w:t>
      </w:r>
      <w:bookmarkStart w:id="81" w:name="sub1001931072"/>
      <w:r w:rsidRPr="006D71FC">
        <w:rPr>
          <w:b/>
          <w:color w:val="auto"/>
        </w:rPr>
        <w:fldChar w:fldCharType="begin"/>
      </w:r>
      <w:r w:rsidRPr="006D71FC">
        <w:rPr>
          <w:b/>
          <w:color w:val="auto"/>
        </w:rPr>
        <w:instrText xml:space="preserve"> HYPERLINK "jl:30366217.1935007%20" </w:instrText>
      </w:r>
      <w:r w:rsidRPr="006D71FC">
        <w:rPr>
          <w:b/>
          <w:color w:val="auto"/>
        </w:rPr>
        <w:fldChar w:fldCharType="separate"/>
      </w:r>
      <w:r w:rsidRPr="006D71FC">
        <w:rPr>
          <w:b/>
          <w:color w:val="auto"/>
        </w:rPr>
        <w:t>подпунктом 7) пункта 5 статьи 193</w:t>
      </w:r>
      <w:r w:rsidRPr="006D71FC">
        <w:rPr>
          <w:b/>
          <w:color w:val="auto"/>
        </w:rPr>
        <w:fldChar w:fldCharType="end"/>
      </w:r>
      <w:bookmarkEnd w:id="81"/>
      <w:r w:rsidRPr="006D71FC">
        <w:rPr>
          <w:b/>
          <w:color w:val="auto"/>
        </w:rPr>
        <w:t xml:space="preserve">, </w:t>
      </w:r>
      <w:bookmarkStart w:id="82" w:name="sub1002186409"/>
      <w:r w:rsidRPr="006D71FC">
        <w:rPr>
          <w:b/>
          <w:color w:val="auto"/>
        </w:rPr>
        <w:fldChar w:fldCharType="begin"/>
      </w:r>
      <w:r w:rsidRPr="006D71FC">
        <w:rPr>
          <w:b/>
          <w:color w:val="auto"/>
        </w:rPr>
        <w:instrText xml:space="preserve"> HYPERLINK "jl:30366217.200010108%20" </w:instrText>
      </w:r>
      <w:r w:rsidRPr="006D71FC">
        <w:rPr>
          <w:b/>
          <w:color w:val="auto"/>
        </w:rPr>
        <w:fldChar w:fldCharType="separate"/>
      </w:r>
      <w:r w:rsidRPr="006D71FC">
        <w:rPr>
          <w:b/>
          <w:color w:val="auto"/>
        </w:rPr>
        <w:t>подпунктом 8) пункта 1 статьи 200-1</w:t>
      </w:r>
      <w:r w:rsidRPr="006D71FC">
        <w:rPr>
          <w:b/>
          <w:color w:val="auto"/>
        </w:rPr>
        <w:fldChar w:fldCharType="end"/>
      </w:r>
      <w:bookmarkEnd w:id="82"/>
      <w:r w:rsidRPr="006D71FC">
        <w:rPr>
          <w:color w:val="auto"/>
        </w:rPr>
        <w:t xml:space="preserve"> настоящего Кодекса, - по месту нахождения юридического лица, чьи ценные бумаги или доли участия в котором приобретаются;</w:t>
      </w:r>
    </w:p>
    <w:p w:rsidR="00C91071" w:rsidRPr="006D71FC" w:rsidRDefault="00C91071" w:rsidP="006D71FC">
      <w:pPr>
        <w:ind w:firstLine="400"/>
        <w:jc w:val="both"/>
        <w:rPr>
          <w:color w:val="auto"/>
        </w:rPr>
      </w:pPr>
      <w:bookmarkStart w:id="83" w:name="SUB5610205"/>
      <w:bookmarkEnd w:id="77"/>
      <w:bookmarkEnd w:id="83"/>
      <w:r w:rsidRPr="006D71FC">
        <w:rPr>
          <w:color w:val="auto"/>
        </w:rPr>
        <w:t xml:space="preserve">5) нерезиденте, являющемся налоговым агентом в соответствии с </w:t>
      </w:r>
      <w:hyperlink r:id="rId18" w:history="1">
        <w:r w:rsidRPr="006D71FC">
          <w:rPr>
            <w:b/>
            <w:color w:val="auto"/>
          </w:rPr>
          <w:t>пунктом 5 статьи 197</w:t>
        </w:r>
      </w:hyperlink>
      <w:r w:rsidRPr="006D71FC">
        <w:rPr>
          <w:color w:val="auto"/>
        </w:rPr>
        <w:t xml:space="preserve"> настоящего Кодекса или исчисляющем подоходный налог в соответствии с </w:t>
      </w:r>
      <w:hyperlink r:id="rId19" w:history="1">
        <w:r w:rsidRPr="006D71FC">
          <w:rPr>
            <w:b/>
            <w:color w:val="auto"/>
          </w:rPr>
          <w:t>пунктом 5-1 статьи 197</w:t>
        </w:r>
      </w:hyperlink>
      <w:r w:rsidRPr="006D71FC">
        <w:rPr>
          <w:color w:val="auto"/>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применяются в случае, если нерезидент, являющийся налоговым агентом в соответствии с </w:t>
      </w:r>
      <w:hyperlink r:id="rId20" w:history="1">
        <w:r w:rsidRPr="006D71FC">
          <w:rPr>
            <w:b/>
            <w:color w:val="auto"/>
          </w:rPr>
          <w:t>пунктом 5 статьи 197</w:t>
        </w:r>
      </w:hyperlink>
      <w:bookmarkEnd w:id="78"/>
      <w:r w:rsidRPr="006D71FC">
        <w:rPr>
          <w:color w:val="auto"/>
        </w:rPr>
        <w:t xml:space="preserve"> настоящего Кодекса или исчисляющий подоходный налог в соответствии с </w:t>
      </w:r>
      <w:hyperlink r:id="rId21" w:history="1">
        <w:r w:rsidRPr="006D71FC">
          <w:rPr>
            <w:b/>
            <w:color w:val="auto"/>
          </w:rPr>
          <w:t>пунктом 5-1 статьи 197</w:t>
        </w:r>
      </w:hyperlink>
      <w:bookmarkEnd w:id="79"/>
      <w:r w:rsidRPr="006D71FC">
        <w:rPr>
          <w:color w:val="auto"/>
        </w:rPr>
        <w:t xml:space="preserve"> настоящего Кодекса, осуществляет деятельность в </w:t>
      </w:r>
      <w:r w:rsidRPr="006D71FC">
        <w:rPr>
          <w:color w:val="auto"/>
        </w:rPr>
        <w:lastRenderedPageBreak/>
        <w:t>Республике Казахстан через постоянное учреждение, зарегистрированное в налоговых органах в качестве налогоплательщика;</w:t>
      </w:r>
    </w:p>
    <w:p w:rsidR="00C91071" w:rsidRPr="006D71FC" w:rsidRDefault="00C91071" w:rsidP="006D71FC">
      <w:pPr>
        <w:ind w:firstLine="400"/>
        <w:jc w:val="both"/>
        <w:rPr>
          <w:color w:val="auto"/>
        </w:rPr>
      </w:pPr>
      <w:bookmarkStart w:id="84" w:name="SUB5610206"/>
      <w:bookmarkEnd w:id="84"/>
      <w:r w:rsidRPr="006D71FC">
        <w:rPr>
          <w:color w:val="auto"/>
        </w:rPr>
        <w:t>6) дипломатическом и приравненном к нему представительстве иностранного государства, аккредитованном в Республике Казахстан, - по месту нахождения дипломатического и приравненного к нему представительства;</w:t>
      </w:r>
    </w:p>
    <w:p w:rsidR="00C91071" w:rsidRPr="006D71FC" w:rsidRDefault="00C91071" w:rsidP="006D71FC">
      <w:pPr>
        <w:ind w:firstLine="400"/>
        <w:jc w:val="both"/>
        <w:rPr>
          <w:color w:val="auto"/>
        </w:rPr>
      </w:pPr>
      <w:bookmarkStart w:id="85" w:name="SUB5610207"/>
      <w:bookmarkEnd w:id="85"/>
      <w:r w:rsidRPr="006D71FC">
        <w:rPr>
          <w:color w:val="auto"/>
        </w:rPr>
        <w:t xml:space="preserve">7) нерезиденте, осуществляющем деятельность через зависимого агента, который рассматривается как постоянное учреждение нерезидента согласно </w:t>
      </w:r>
      <w:bookmarkStart w:id="86" w:name="sub1002193452"/>
      <w:r w:rsidRPr="006D71FC">
        <w:rPr>
          <w:b/>
          <w:color w:val="auto"/>
        </w:rPr>
        <w:fldChar w:fldCharType="begin"/>
      </w:r>
      <w:r w:rsidRPr="006D71FC">
        <w:rPr>
          <w:b/>
          <w:color w:val="auto"/>
        </w:rPr>
        <w:instrText xml:space="preserve"> HYPERLINK "jl:30366217.1910500%20" </w:instrText>
      </w:r>
      <w:r w:rsidRPr="006D71FC">
        <w:rPr>
          <w:b/>
          <w:color w:val="auto"/>
        </w:rPr>
        <w:fldChar w:fldCharType="separate"/>
      </w:r>
      <w:r w:rsidRPr="006D71FC">
        <w:rPr>
          <w:b/>
          <w:color w:val="auto"/>
        </w:rPr>
        <w:t>пункту 5 статьи 191</w:t>
      </w:r>
      <w:r w:rsidRPr="006D71FC">
        <w:rPr>
          <w:b/>
          <w:color w:val="auto"/>
        </w:rPr>
        <w:fldChar w:fldCharType="end"/>
      </w:r>
      <w:bookmarkEnd w:id="86"/>
      <w:r w:rsidRPr="006D71FC">
        <w:rPr>
          <w:color w:val="auto"/>
        </w:rPr>
        <w:t xml:space="preserve"> настоящего Кодекса, - по месту нахождения (жительства, пребывания) зависимого агента;</w:t>
      </w:r>
    </w:p>
    <w:p w:rsidR="00C91071" w:rsidRPr="006D71FC" w:rsidRDefault="00C91071" w:rsidP="006D71FC">
      <w:pPr>
        <w:ind w:firstLine="400"/>
        <w:jc w:val="both"/>
        <w:rPr>
          <w:color w:val="auto"/>
        </w:rPr>
      </w:pPr>
      <w:bookmarkStart w:id="87" w:name="SUB561020701"/>
      <w:bookmarkEnd w:id="87"/>
      <w:r w:rsidRPr="006D71FC">
        <w:rPr>
          <w:color w:val="auto"/>
        </w:rPr>
        <w:t xml:space="preserve">7-1)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88" w:name="sub1000932739"/>
      <w:r w:rsidRPr="006D71FC">
        <w:rPr>
          <w:b/>
          <w:color w:val="auto"/>
        </w:rPr>
        <w:fldChar w:fldCharType="begin"/>
      </w:r>
      <w:r w:rsidRPr="006D71FC">
        <w:rPr>
          <w:b/>
          <w:color w:val="auto"/>
        </w:rPr>
        <w:instrText xml:space="preserve"> HYPERLINK "jl:30366217.1910000%20" </w:instrText>
      </w:r>
      <w:r w:rsidRPr="006D71FC">
        <w:rPr>
          <w:b/>
          <w:color w:val="auto"/>
        </w:rPr>
        <w:fldChar w:fldCharType="separate"/>
      </w:r>
      <w:r w:rsidRPr="006D71FC">
        <w:rPr>
          <w:b/>
          <w:color w:val="auto"/>
        </w:rPr>
        <w:t>пункту 1 статьи 191</w:t>
      </w:r>
      <w:r w:rsidRPr="006D71FC">
        <w:rPr>
          <w:b/>
          <w:color w:val="auto"/>
        </w:rPr>
        <w:fldChar w:fldCharType="end"/>
      </w:r>
      <w:bookmarkEnd w:id="88"/>
      <w:r w:rsidRPr="006D71FC">
        <w:rPr>
          <w:color w:val="auto"/>
        </w:rPr>
        <w:t xml:space="preserve"> настоящего Кодекса, - по месту нахождения страховой организации или страхового брокера;</w:t>
      </w:r>
    </w:p>
    <w:p w:rsidR="00C91071" w:rsidRPr="006D71FC" w:rsidRDefault="00C91071" w:rsidP="006D71FC">
      <w:pPr>
        <w:ind w:firstLine="400"/>
        <w:jc w:val="both"/>
        <w:rPr>
          <w:color w:val="auto"/>
        </w:rPr>
      </w:pPr>
      <w:bookmarkStart w:id="89" w:name="SUB561020702"/>
      <w:bookmarkEnd w:id="89"/>
      <w:r w:rsidRPr="006D71FC">
        <w:rPr>
          <w:color w:val="auto"/>
        </w:rPr>
        <w:t>7-2)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191 настоящего Кодекса, - по месту нахождения (жительства, пребывания) резидента - участника договора о совместной деятельности;</w:t>
      </w:r>
    </w:p>
    <w:p w:rsidR="00C91071" w:rsidRPr="006D71FC" w:rsidRDefault="00C91071" w:rsidP="006D71FC">
      <w:pPr>
        <w:ind w:firstLine="400"/>
        <w:jc w:val="both"/>
        <w:rPr>
          <w:color w:val="auto"/>
        </w:rPr>
      </w:pPr>
      <w:bookmarkStart w:id="90" w:name="SUB5610208"/>
      <w:bookmarkEnd w:id="90"/>
      <w:r w:rsidRPr="006D71FC">
        <w:rPr>
          <w:color w:val="auto"/>
        </w:rPr>
        <w:t>8) нерезиденте, открывающем текущие счета в банках-резидентах, - по месту нахождения банка-резидента.</w:t>
      </w:r>
    </w:p>
    <w:p w:rsidR="00C91071" w:rsidRPr="006D71FC" w:rsidRDefault="00C91071" w:rsidP="006D71FC">
      <w:pPr>
        <w:ind w:firstLine="400"/>
        <w:jc w:val="both"/>
        <w:rPr>
          <w:color w:val="auto"/>
        </w:rPr>
      </w:pPr>
      <w:bookmarkStart w:id="91" w:name="SUB5610300"/>
      <w:bookmarkEnd w:id="71"/>
      <w:bookmarkEnd w:id="91"/>
      <w:r w:rsidRPr="006D71FC">
        <w:rPr>
          <w:color w:val="auto"/>
        </w:rPr>
        <w:t>3. Если иное не предусмотрено настоящим пунктом, в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C91071" w:rsidRPr="006D71FC" w:rsidRDefault="00C91071" w:rsidP="006D71FC">
      <w:pPr>
        <w:ind w:firstLine="400"/>
        <w:jc w:val="both"/>
        <w:rPr>
          <w:color w:val="auto"/>
        </w:rPr>
      </w:pPr>
      <w:r w:rsidRPr="006D71FC">
        <w:rPr>
          <w:color w:val="auto"/>
        </w:rPr>
        <w:t xml:space="preserve">Внесение сведений в государственную базу данных налогоплательщиков осуществляется налоговым органом по месту нахождения юридического лица, указанного в </w:t>
      </w:r>
      <w:bookmarkStart w:id="92" w:name="sub1002192412"/>
      <w:r w:rsidRPr="006D71FC">
        <w:rPr>
          <w:b/>
          <w:color w:val="auto"/>
        </w:rPr>
        <w:fldChar w:fldCharType="begin"/>
      </w:r>
      <w:r w:rsidRPr="006D71FC">
        <w:rPr>
          <w:b/>
          <w:color w:val="auto"/>
        </w:rPr>
        <w:instrText xml:space="preserve"> HYPERLINK "jl:30366217.1970103%20" </w:instrText>
      </w:r>
      <w:r w:rsidRPr="006D71FC">
        <w:rPr>
          <w:b/>
          <w:color w:val="auto"/>
        </w:rPr>
        <w:fldChar w:fldCharType="separate"/>
      </w:r>
      <w:r w:rsidRPr="006D71FC">
        <w:rPr>
          <w:b/>
          <w:color w:val="auto"/>
        </w:rPr>
        <w:t>подпунктах 3), 4) и 5) пункта 1 статьи 197</w:t>
      </w:r>
      <w:r w:rsidRPr="006D71FC">
        <w:rPr>
          <w:b/>
          <w:color w:val="auto"/>
        </w:rPr>
        <w:fldChar w:fldCharType="end"/>
      </w:r>
      <w:bookmarkEnd w:id="92"/>
      <w:r w:rsidRPr="006D71FC">
        <w:rPr>
          <w:color w:val="auto"/>
        </w:rPr>
        <w:t xml:space="preserve"> настоящего Кодекса, являющегося недропользователем,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197 настоящего Кодекса.</w:t>
      </w:r>
    </w:p>
    <w:p w:rsidR="00D95106" w:rsidRPr="006D71FC" w:rsidRDefault="00D95106" w:rsidP="006D71FC">
      <w:pPr>
        <w:ind w:firstLine="400"/>
        <w:jc w:val="both"/>
        <w:rPr>
          <w:color w:val="auto"/>
        </w:rPr>
      </w:pPr>
      <w:r w:rsidRPr="006D71FC">
        <w:rPr>
          <w:color w:val="auto"/>
        </w:rPr>
        <w:t> </w:t>
      </w:r>
    </w:p>
    <w:p w:rsidR="00C91071" w:rsidRPr="006D71FC" w:rsidRDefault="00C91071" w:rsidP="006D71FC">
      <w:pPr>
        <w:ind w:left="1200" w:hanging="800"/>
        <w:jc w:val="both"/>
        <w:rPr>
          <w:b/>
          <w:color w:val="auto"/>
        </w:rPr>
      </w:pPr>
      <w:bookmarkStart w:id="93" w:name="SUB5620000"/>
      <w:bookmarkEnd w:id="93"/>
      <w:r w:rsidRPr="006D71FC">
        <w:rPr>
          <w:b/>
          <w:color w:val="auto"/>
        </w:rPr>
        <w:t xml:space="preserve">Статья 562 Особенности регистрации нерезидента в качестве налогоплательщика </w:t>
      </w:r>
    </w:p>
    <w:p w:rsidR="00C91071" w:rsidRPr="006D71FC" w:rsidRDefault="00C91071" w:rsidP="006D71FC">
      <w:pPr>
        <w:ind w:firstLine="400"/>
        <w:jc w:val="both"/>
        <w:rPr>
          <w:color w:val="auto"/>
        </w:rPr>
      </w:pPr>
      <w:bookmarkStart w:id="94" w:name="sub1002077022"/>
      <w:r w:rsidRPr="006D71FC">
        <w:rPr>
          <w:color w:val="auto"/>
        </w:rPr>
        <w:t xml:space="preserve">1. Юридическое лицо-нерезидент, осуществляющее деятельность через постоянное учреждение без открытия филиала, представительства, для регистрации в качестве налогоплательщика с учетом положений </w:t>
      </w:r>
      <w:hyperlink r:id="rId22" w:history="1">
        <w:r w:rsidRPr="006D71FC">
          <w:rPr>
            <w:b/>
            <w:color w:val="auto"/>
          </w:rPr>
          <w:t>статьи 191</w:t>
        </w:r>
      </w:hyperlink>
      <w:r w:rsidRPr="006D71FC">
        <w:rPr>
          <w:b/>
          <w:color w:val="auto"/>
        </w:rPr>
        <w:t xml:space="preserve"> </w:t>
      </w:r>
      <w:r w:rsidRPr="006D71FC">
        <w:rPr>
          <w:color w:val="auto"/>
        </w:rPr>
        <w:t xml:space="preserve">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w:t>
      </w:r>
      <w:bookmarkStart w:id="95" w:name="sub1004461390"/>
      <w:r w:rsidRPr="006D71FC">
        <w:rPr>
          <w:color w:val="auto"/>
        </w:rPr>
        <w:fldChar w:fldCharType="begin"/>
      </w:r>
      <w:r w:rsidRPr="006D71FC">
        <w:rPr>
          <w:color w:val="auto"/>
        </w:rPr>
        <w:instrText xml:space="preserve"> HYPERLINK "jl:31661691.8%20" </w:instrText>
      </w:r>
      <w:r w:rsidRPr="006D71FC">
        <w:rPr>
          <w:color w:val="auto"/>
        </w:rPr>
        <w:fldChar w:fldCharType="separate"/>
      </w:r>
      <w:r w:rsidRPr="006D71FC">
        <w:rPr>
          <w:color w:val="auto"/>
        </w:rPr>
        <w:t>налоговое заявление</w:t>
      </w:r>
      <w:r w:rsidRPr="006D71FC">
        <w:rPr>
          <w:color w:val="auto"/>
        </w:rPr>
        <w:fldChar w:fldCharType="end"/>
      </w:r>
      <w:r w:rsidRPr="006D71FC">
        <w:rPr>
          <w:color w:val="auto"/>
        </w:rPr>
        <w:t xml:space="preserve"> о постановке на регистрационный учет с приложением нотариально засвидетельствованных копий следующих документов: </w:t>
      </w:r>
    </w:p>
    <w:p w:rsidR="00C91071" w:rsidRPr="006D71FC" w:rsidRDefault="00C91071" w:rsidP="006D71FC">
      <w:pPr>
        <w:ind w:firstLine="400"/>
        <w:jc w:val="both"/>
        <w:rPr>
          <w:color w:val="auto"/>
        </w:rPr>
      </w:pPr>
      <w:r w:rsidRPr="006D71FC">
        <w:rPr>
          <w:color w:val="auto"/>
        </w:rPr>
        <w:t>1)   учредительных;</w:t>
      </w:r>
    </w:p>
    <w:p w:rsidR="00C91071" w:rsidRPr="006D71FC" w:rsidRDefault="00C91071" w:rsidP="006D71FC">
      <w:pPr>
        <w:ind w:firstLine="400"/>
        <w:jc w:val="both"/>
        <w:rPr>
          <w:color w:val="auto"/>
        </w:rPr>
      </w:pPr>
      <w:bookmarkStart w:id="96" w:name="SUB5620102"/>
      <w:bookmarkEnd w:id="96"/>
      <w:r w:rsidRPr="006D71FC">
        <w:rPr>
          <w:color w:val="auto"/>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C91071" w:rsidRPr="006D71FC" w:rsidRDefault="00C91071" w:rsidP="006D71FC">
      <w:pPr>
        <w:ind w:firstLine="400"/>
        <w:jc w:val="both"/>
        <w:rPr>
          <w:color w:val="auto"/>
        </w:rPr>
      </w:pPr>
      <w:bookmarkStart w:id="97" w:name="SUB5620103"/>
      <w:bookmarkStart w:id="98" w:name="sub1004344564"/>
      <w:bookmarkEnd w:id="97"/>
      <w:r w:rsidRPr="006D71FC">
        <w:rPr>
          <w:color w:val="auto"/>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C91071" w:rsidRPr="006D71FC" w:rsidRDefault="00C91071" w:rsidP="006D71FC">
      <w:pPr>
        <w:ind w:firstLine="400"/>
        <w:jc w:val="both"/>
        <w:rPr>
          <w:color w:val="auto"/>
        </w:rPr>
      </w:pPr>
      <w:bookmarkStart w:id="99" w:name="SUB562010100"/>
      <w:bookmarkEnd w:id="99"/>
      <w:r w:rsidRPr="006D71FC">
        <w:rPr>
          <w:color w:val="auto"/>
        </w:rPr>
        <w:t xml:space="preserve">1-1.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w:t>
      </w:r>
      <w:hyperlink r:id="rId23" w:history="1">
        <w:r w:rsidRPr="006D71FC">
          <w:rPr>
            <w:color w:val="auto"/>
          </w:rPr>
          <w:t>налоговое заявление</w:t>
        </w:r>
      </w:hyperlink>
      <w:r w:rsidRPr="006D71FC">
        <w:rPr>
          <w:color w:val="auto"/>
        </w:rPr>
        <w:t xml:space="preserve">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r w:rsidRPr="006D71FC">
        <w:rPr>
          <w:color w:val="auto"/>
        </w:rPr>
        <w:t>1) учредительных;</w:t>
      </w:r>
    </w:p>
    <w:p w:rsidR="00C91071" w:rsidRPr="006D71FC" w:rsidRDefault="00C91071" w:rsidP="006D71FC">
      <w:pPr>
        <w:ind w:firstLine="400"/>
        <w:jc w:val="both"/>
        <w:rPr>
          <w:color w:val="auto"/>
        </w:rPr>
      </w:pPr>
      <w:r w:rsidRPr="006D71FC">
        <w:rPr>
          <w:color w:val="auto"/>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C91071" w:rsidRPr="006D71FC" w:rsidRDefault="00C91071" w:rsidP="006D71FC">
      <w:pPr>
        <w:ind w:firstLine="400"/>
        <w:jc w:val="both"/>
        <w:rPr>
          <w:color w:val="auto"/>
        </w:rPr>
      </w:pPr>
      <w:bookmarkStart w:id="100" w:name="sub1002726341"/>
      <w:r w:rsidRPr="006D71FC">
        <w:rPr>
          <w:color w:val="auto"/>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C91071" w:rsidRPr="006D71FC" w:rsidRDefault="00C91071" w:rsidP="006D71FC">
      <w:pPr>
        <w:ind w:firstLine="400"/>
        <w:jc w:val="both"/>
        <w:rPr>
          <w:color w:val="auto"/>
        </w:rPr>
      </w:pPr>
      <w:r w:rsidRPr="006D71FC">
        <w:rPr>
          <w:color w:val="auto"/>
        </w:rPr>
        <w:t>4) протокола собрания совета директоров или аналогичного органа управления.</w:t>
      </w:r>
    </w:p>
    <w:p w:rsidR="00C91071" w:rsidRPr="006D71FC" w:rsidRDefault="00C91071" w:rsidP="006D71FC">
      <w:pPr>
        <w:ind w:firstLine="400"/>
        <w:jc w:val="both"/>
        <w:rPr>
          <w:color w:val="auto"/>
        </w:rPr>
      </w:pPr>
      <w:bookmarkStart w:id="101" w:name="SUB562010200"/>
      <w:bookmarkEnd w:id="101"/>
      <w:r w:rsidRPr="006D71FC">
        <w:rPr>
          <w:color w:val="auto"/>
        </w:rPr>
        <w:lastRenderedPageBreak/>
        <w:t xml:space="preserve">1-2.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w:t>
      </w:r>
      <w:bookmarkStart w:id="102" w:name="sub1002187361"/>
      <w:r w:rsidRPr="006D71FC">
        <w:rPr>
          <w:b/>
          <w:color w:val="auto"/>
        </w:rPr>
        <w:fldChar w:fldCharType="begin"/>
      </w:r>
      <w:r w:rsidRPr="006D71FC">
        <w:rPr>
          <w:b/>
          <w:color w:val="auto"/>
        </w:rPr>
        <w:instrText xml:space="preserve"> HYPERLINK "jl:30366217.39010000%20" </w:instrText>
      </w:r>
      <w:r w:rsidRPr="006D71FC">
        <w:rPr>
          <w:b/>
          <w:color w:val="auto"/>
        </w:rPr>
        <w:fldChar w:fldCharType="separate"/>
      </w:r>
      <w:r w:rsidRPr="006D71FC">
        <w:rPr>
          <w:b/>
          <w:color w:val="auto"/>
        </w:rPr>
        <w:t>статьей 39-1</w:t>
      </w:r>
      <w:r w:rsidRPr="006D71FC">
        <w:rPr>
          <w:b/>
          <w:color w:val="auto"/>
        </w:rPr>
        <w:fldChar w:fldCharType="end"/>
      </w:r>
      <w:bookmarkEnd w:id="102"/>
      <w:r w:rsidRPr="006D71FC">
        <w:rPr>
          <w:b/>
          <w:color w:val="auto"/>
        </w:rPr>
        <w:t xml:space="preserve"> </w:t>
      </w:r>
      <w:r w:rsidRPr="006D71FC">
        <w:rPr>
          <w:color w:val="auto"/>
        </w:rPr>
        <w:t>настоящего Кодекса.</w:t>
      </w:r>
    </w:p>
    <w:p w:rsidR="00C91071" w:rsidRPr="006D71FC" w:rsidRDefault="00C91071" w:rsidP="006D71FC">
      <w:pPr>
        <w:ind w:firstLine="400"/>
        <w:jc w:val="both"/>
        <w:rPr>
          <w:color w:val="auto"/>
        </w:rPr>
      </w:pPr>
      <w:r w:rsidRPr="006D71FC">
        <w:rPr>
          <w:color w:val="auto"/>
        </w:rPr>
        <w:t xml:space="preserve">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w:t>
      </w:r>
      <w:bookmarkStart w:id="103" w:name="sub1002376737"/>
      <w:r w:rsidRPr="006D71FC">
        <w:rPr>
          <w:b/>
          <w:color w:val="auto"/>
        </w:rPr>
        <w:fldChar w:fldCharType="begin"/>
      </w:r>
      <w:r w:rsidRPr="006D71FC">
        <w:rPr>
          <w:b/>
          <w:color w:val="auto"/>
        </w:rPr>
        <w:instrText xml:space="preserve"> HYPERLINK "jl:30366217.5630000%20" </w:instrText>
      </w:r>
      <w:r w:rsidRPr="006D71FC">
        <w:rPr>
          <w:b/>
          <w:color w:val="auto"/>
        </w:rPr>
        <w:fldChar w:fldCharType="separate"/>
      </w:r>
      <w:r w:rsidRPr="006D71FC">
        <w:rPr>
          <w:b/>
          <w:color w:val="auto"/>
        </w:rPr>
        <w:t>статьей 563</w:t>
      </w:r>
      <w:r w:rsidRPr="006D71FC">
        <w:rPr>
          <w:b/>
          <w:color w:val="auto"/>
        </w:rPr>
        <w:fldChar w:fldCharType="end"/>
      </w:r>
      <w:bookmarkEnd w:id="103"/>
      <w:r w:rsidRPr="006D71FC">
        <w:rPr>
          <w:b/>
          <w:color w:val="auto"/>
        </w:rPr>
        <w:t xml:space="preserve"> </w:t>
      </w:r>
      <w:r w:rsidRPr="006D71FC">
        <w:rPr>
          <w:color w:val="auto"/>
        </w:rPr>
        <w:t>настоящего Кодекса.</w:t>
      </w:r>
    </w:p>
    <w:p w:rsidR="00C91071" w:rsidRPr="006D71FC" w:rsidRDefault="00C91071" w:rsidP="006D71FC">
      <w:pPr>
        <w:ind w:firstLine="400"/>
        <w:jc w:val="both"/>
        <w:rPr>
          <w:color w:val="auto"/>
        </w:rPr>
      </w:pPr>
      <w:bookmarkStart w:id="104" w:name="SUB5620200"/>
      <w:bookmarkEnd w:id="104"/>
      <w:r w:rsidRPr="006D71FC">
        <w:rPr>
          <w:color w:val="auto"/>
        </w:rPr>
        <w:t xml:space="preserve">2. Нерезидент, являющийся налоговым агентом в соответствии с </w:t>
      </w:r>
      <w:hyperlink r:id="rId24" w:history="1">
        <w:r w:rsidRPr="006D71FC">
          <w:rPr>
            <w:b/>
            <w:color w:val="auto"/>
          </w:rPr>
          <w:t>пунктом 5 статьи 197</w:t>
        </w:r>
      </w:hyperlink>
      <w:r w:rsidRPr="006D71FC">
        <w:rPr>
          <w:color w:val="auto"/>
        </w:rPr>
        <w:t xml:space="preserve"> настоящего Кодекса или исчисляющий подоходный налог в соответствии с </w:t>
      </w:r>
      <w:hyperlink r:id="rId25" w:history="1">
        <w:r w:rsidRPr="006D71FC">
          <w:rPr>
            <w:b/>
            <w:color w:val="auto"/>
          </w:rPr>
          <w:t>пунктом 5-1 статьи 197</w:t>
        </w:r>
      </w:hyperlink>
      <w:r w:rsidRPr="006D71FC">
        <w:rPr>
          <w:color w:val="auto"/>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hyperlink r:id="rId26"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bookmarkStart w:id="105" w:name="SUB5620201"/>
      <w:bookmarkEnd w:id="105"/>
      <w:r w:rsidRPr="006D71FC">
        <w:rPr>
          <w:color w:val="auto"/>
        </w:rPr>
        <w:t>1) удостоверяющего личность физического лица-нерезидента, или учредительных документов юридического лица-нерезидента;</w:t>
      </w:r>
    </w:p>
    <w:p w:rsidR="00C91071" w:rsidRPr="006D71FC" w:rsidRDefault="00C91071" w:rsidP="006D71FC">
      <w:pPr>
        <w:ind w:firstLine="400"/>
        <w:jc w:val="both"/>
        <w:rPr>
          <w:color w:val="auto"/>
        </w:rPr>
      </w:pPr>
      <w:bookmarkStart w:id="106" w:name="SUB5620202"/>
      <w:bookmarkEnd w:id="106"/>
      <w:r w:rsidRPr="006D71FC">
        <w:rPr>
          <w:color w:val="auto"/>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C91071" w:rsidRPr="006D71FC" w:rsidRDefault="00C91071" w:rsidP="006D71FC">
      <w:pPr>
        <w:ind w:firstLine="400"/>
        <w:jc w:val="both"/>
        <w:rPr>
          <w:color w:val="auto"/>
        </w:rPr>
      </w:pPr>
      <w:bookmarkStart w:id="107" w:name="SUB5620203"/>
      <w:bookmarkEnd w:id="107"/>
      <w:r w:rsidRPr="006D71FC">
        <w:rPr>
          <w:color w:val="auto"/>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108" w:name="SUB5620300"/>
      <w:bookmarkEnd w:id="108"/>
    </w:p>
    <w:p w:rsidR="00C91071" w:rsidRPr="006D71FC" w:rsidRDefault="00C91071" w:rsidP="006D71FC">
      <w:pPr>
        <w:ind w:firstLine="400"/>
        <w:jc w:val="both"/>
        <w:rPr>
          <w:color w:val="auto"/>
        </w:rPr>
      </w:pPr>
      <w:r w:rsidRPr="006D71FC">
        <w:rPr>
          <w:color w:val="auto"/>
        </w:rPr>
        <w:t xml:space="preserve">3. Страховая организация (страховой брокер) или зависимый агент, деятельность которых в соответствии с </w:t>
      </w:r>
      <w:hyperlink r:id="rId27" w:history="1">
        <w:r w:rsidRPr="006D71FC">
          <w:rPr>
            <w:b/>
            <w:color w:val="auto"/>
          </w:rPr>
          <w:t>пунктами 1 и 5 статьи 191</w:t>
        </w:r>
      </w:hyperlink>
      <w:r w:rsidRPr="006D71FC">
        <w:rPr>
          <w:color w:val="auto"/>
        </w:rPr>
        <w:t xml:space="preserve"> настоящего Кодекса рассматривается как постоянное учреждение нерезидента, для 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w:t>
      </w:r>
      <w:bookmarkStart w:id="109" w:name="sub1002193469"/>
      <w:r w:rsidRPr="006D71FC">
        <w:rPr>
          <w:b/>
          <w:color w:val="auto"/>
        </w:rPr>
        <w:fldChar w:fldCharType="begin"/>
      </w:r>
      <w:r w:rsidRPr="006D71FC">
        <w:rPr>
          <w:b/>
          <w:color w:val="auto"/>
        </w:rPr>
        <w:instrText xml:space="preserve"> HYPERLINK "jl:30366217.1911100%20" </w:instrText>
      </w:r>
      <w:r w:rsidRPr="006D71FC">
        <w:rPr>
          <w:b/>
          <w:color w:val="auto"/>
        </w:rPr>
        <w:fldChar w:fldCharType="separate"/>
      </w:r>
      <w:r w:rsidRPr="006D71FC">
        <w:rPr>
          <w:b/>
          <w:color w:val="auto"/>
        </w:rPr>
        <w:t>пунктом 11 статьи 191</w:t>
      </w:r>
      <w:r w:rsidRPr="006D71FC">
        <w:rPr>
          <w:b/>
          <w:color w:val="auto"/>
        </w:rPr>
        <w:fldChar w:fldCharType="end"/>
      </w:r>
      <w:r w:rsidRPr="006D71FC">
        <w:rPr>
          <w:color w:val="auto"/>
        </w:rPr>
        <w:t xml:space="preserve"> настоящего Кодекса, представить в налоговый орган по месту нахождения (жительства, пребывания) </w:t>
      </w:r>
      <w:hyperlink r:id="rId28" w:tooltip="Приказ Министра финансов Республики Казахстан от 31 декабря 2014 года № 604 "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bookmarkStart w:id="110" w:name="SUB5620301"/>
      <w:bookmarkEnd w:id="110"/>
      <w:r w:rsidRPr="006D71FC">
        <w:rPr>
          <w:color w:val="auto"/>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C91071" w:rsidRPr="006D71FC" w:rsidRDefault="00C91071" w:rsidP="006D71FC">
      <w:pPr>
        <w:ind w:firstLine="400"/>
        <w:jc w:val="both"/>
        <w:rPr>
          <w:color w:val="auto"/>
        </w:rPr>
      </w:pPr>
      <w:bookmarkStart w:id="111" w:name="SUB5620302"/>
      <w:bookmarkEnd w:id="111"/>
      <w:r w:rsidRPr="006D71FC">
        <w:rPr>
          <w:color w:val="auto"/>
        </w:rPr>
        <w:t>2) документа, удостоверяющего личность физического лица-нерезидента, или учредительных документов юридического лица - нерезидента, постоянным учреждением которого он является;</w:t>
      </w:r>
    </w:p>
    <w:p w:rsidR="00C91071" w:rsidRPr="006D71FC" w:rsidRDefault="00C91071" w:rsidP="006D71FC">
      <w:pPr>
        <w:ind w:firstLine="400"/>
        <w:jc w:val="both"/>
        <w:rPr>
          <w:color w:val="auto"/>
        </w:rPr>
      </w:pPr>
      <w:bookmarkStart w:id="112" w:name="SUB5620303"/>
      <w:bookmarkEnd w:id="112"/>
      <w:r w:rsidRPr="006D71FC">
        <w:rPr>
          <w:color w:val="auto"/>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C91071" w:rsidRPr="006D71FC" w:rsidRDefault="00C91071" w:rsidP="006D71FC">
      <w:pPr>
        <w:ind w:firstLine="400"/>
        <w:jc w:val="both"/>
        <w:rPr>
          <w:color w:val="auto"/>
        </w:rPr>
      </w:pPr>
      <w:bookmarkStart w:id="113" w:name="SUB5620304"/>
      <w:bookmarkEnd w:id="113"/>
      <w:r w:rsidRPr="006D71FC">
        <w:rPr>
          <w:color w:val="auto"/>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C91071" w:rsidRPr="006D71FC" w:rsidRDefault="00C91071" w:rsidP="006D71FC">
      <w:pPr>
        <w:ind w:firstLine="400"/>
        <w:jc w:val="both"/>
        <w:rPr>
          <w:color w:val="auto"/>
        </w:rPr>
      </w:pPr>
      <w:bookmarkStart w:id="114" w:name="SUB562030100"/>
      <w:bookmarkEnd w:id="114"/>
      <w:r w:rsidRPr="006D71FC">
        <w:rPr>
          <w:color w:val="auto"/>
        </w:rPr>
        <w:t xml:space="preserve">3-1. 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1 </w:t>
      </w:r>
      <w:r w:rsidRPr="006D71FC">
        <w:rPr>
          <w:color w:val="auto"/>
        </w:rPr>
        <w:lastRenderedPageBreak/>
        <w:t xml:space="preserve">статьи 191 настоящего Кодекса, представить в налоговый орган по месту нахождения (жительства, пребывания) резидента - участника договора о совместной деятельности </w:t>
      </w:r>
      <w:hyperlink r:id="rId29"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r w:rsidRPr="006D71FC">
        <w:rPr>
          <w:color w:val="auto"/>
        </w:rPr>
        <w:t>1) договора о совместной деятельности;</w:t>
      </w:r>
    </w:p>
    <w:p w:rsidR="00C91071" w:rsidRPr="006D71FC" w:rsidRDefault="00C91071" w:rsidP="006D71FC">
      <w:pPr>
        <w:ind w:firstLine="400"/>
        <w:jc w:val="both"/>
        <w:rPr>
          <w:color w:val="auto"/>
        </w:rPr>
      </w:pPr>
      <w:r w:rsidRPr="006D71FC">
        <w:rPr>
          <w:color w:val="auto"/>
        </w:rPr>
        <w:t>2) документа, удостоверяющего личность физического лица-нерезидента, или учредительных документов юридического лица-нерезидента;</w:t>
      </w:r>
    </w:p>
    <w:p w:rsidR="00C91071" w:rsidRPr="006D71FC" w:rsidRDefault="00C91071" w:rsidP="006D71FC">
      <w:pPr>
        <w:ind w:firstLine="400"/>
        <w:jc w:val="both"/>
        <w:rPr>
          <w:color w:val="auto"/>
        </w:rPr>
      </w:pPr>
      <w:r w:rsidRPr="006D71FC">
        <w:rPr>
          <w:color w:val="auto"/>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C91071" w:rsidRPr="006D71FC" w:rsidRDefault="00C91071" w:rsidP="006D71FC">
      <w:pPr>
        <w:ind w:firstLine="400"/>
        <w:jc w:val="both"/>
        <w:rPr>
          <w:color w:val="auto"/>
        </w:rPr>
      </w:pPr>
      <w:r w:rsidRPr="006D71FC">
        <w:rPr>
          <w:color w:val="auto"/>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C91071" w:rsidRPr="006D71FC" w:rsidRDefault="00C91071" w:rsidP="006D71FC">
      <w:pPr>
        <w:ind w:firstLine="400"/>
        <w:jc w:val="both"/>
        <w:rPr>
          <w:color w:val="auto"/>
        </w:rPr>
      </w:pPr>
      <w:bookmarkStart w:id="115" w:name="SUB5620400"/>
      <w:bookmarkEnd w:id="115"/>
      <w:r w:rsidRPr="006D71FC">
        <w:rPr>
          <w:color w:val="auto"/>
        </w:rPr>
        <w:t xml:space="preserve">4.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hyperlink r:id="rId30"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C91071" w:rsidRPr="006D71FC" w:rsidRDefault="00C91071" w:rsidP="006D71FC">
      <w:pPr>
        <w:ind w:firstLine="400"/>
        <w:jc w:val="both"/>
        <w:rPr>
          <w:color w:val="auto"/>
        </w:rPr>
      </w:pPr>
      <w:bookmarkStart w:id="116" w:name="SUB5620500"/>
      <w:bookmarkEnd w:id="116"/>
      <w:r w:rsidRPr="006D71FC">
        <w:rPr>
          <w:color w:val="auto"/>
        </w:rPr>
        <w:t xml:space="preserve">5.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w:t>
      </w:r>
      <w:hyperlink r:id="rId31" w:history="1">
        <w:r w:rsidRPr="006D71FC">
          <w:rPr>
            <w:b/>
            <w:color w:val="auto"/>
          </w:rPr>
          <w:t>пунктом 11 статьи 191</w:t>
        </w:r>
      </w:hyperlink>
      <w:bookmarkEnd w:id="109"/>
      <w:r w:rsidRPr="006D71FC">
        <w:rPr>
          <w:b/>
          <w:color w:val="auto"/>
        </w:rPr>
        <w:t xml:space="preserve"> </w:t>
      </w:r>
      <w:r w:rsidRPr="006D71FC">
        <w:rPr>
          <w:color w:val="auto"/>
        </w:rPr>
        <w:t xml:space="preserve">настоящего Кодекса, представить в налоговый орган по месту пребывания (жительства) </w:t>
      </w:r>
      <w:hyperlink r:id="rId32"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bookmarkStart w:id="117" w:name="SUB5620501"/>
      <w:bookmarkEnd w:id="117"/>
      <w:r w:rsidRPr="006D71FC">
        <w:rPr>
          <w:color w:val="auto"/>
        </w:rPr>
        <w:t xml:space="preserve">1) удостоверяющего личность иностранца или лица без гражданства; </w:t>
      </w:r>
    </w:p>
    <w:p w:rsidR="00C91071" w:rsidRPr="006D71FC" w:rsidRDefault="00C91071" w:rsidP="006D71FC">
      <w:pPr>
        <w:ind w:firstLine="400"/>
        <w:jc w:val="both"/>
        <w:rPr>
          <w:color w:val="auto"/>
        </w:rPr>
      </w:pPr>
      <w:bookmarkStart w:id="118" w:name="SUB5620502"/>
      <w:bookmarkEnd w:id="118"/>
      <w:r w:rsidRPr="006D71FC">
        <w:rPr>
          <w:color w:val="auto"/>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C91071" w:rsidRPr="006D71FC" w:rsidRDefault="00C91071" w:rsidP="006D71FC">
      <w:pPr>
        <w:ind w:firstLine="400"/>
        <w:jc w:val="both"/>
        <w:rPr>
          <w:color w:val="auto"/>
        </w:rPr>
      </w:pPr>
      <w:bookmarkStart w:id="119" w:name="SUB5620503"/>
      <w:bookmarkEnd w:id="119"/>
      <w:r w:rsidRPr="006D71FC">
        <w:rPr>
          <w:color w:val="auto"/>
        </w:rPr>
        <w:t>3) подтверждающего сумму дохода из источников в Республике Казахстан, при наличии такого документа.</w:t>
      </w:r>
    </w:p>
    <w:p w:rsidR="00C91071" w:rsidRPr="006D71FC" w:rsidRDefault="00C91071" w:rsidP="006D71FC">
      <w:pPr>
        <w:ind w:firstLine="400"/>
        <w:jc w:val="both"/>
        <w:rPr>
          <w:color w:val="auto"/>
        </w:rPr>
      </w:pPr>
      <w:bookmarkStart w:id="120" w:name="SUB562050100"/>
      <w:bookmarkEnd w:id="120"/>
      <w:r w:rsidRPr="006D71FC">
        <w:rPr>
          <w:color w:val="auto"/>
        </w:rPr>
        <w:t xml:space="preserve">5-1.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121" w:name="sub1000934328"/>
      <w:r w:rsidRPr="006D71FC">
        <w:rPr>
          <w:b/>
          <w:color w:val="auto"/>
        </w:rPr>
        <w:fldChar w:fldCharType="begin"/>
      </w:r>
      <w:r w:rsidRPr="006D71FC">
        <w:rPr>
          <w:b/>
          <w:color w:val="auto"/>
        </w:rPr>
        <w:instrText xml:space="preserve"> HYPERLINK "jl:30366217.1890000%20" </w:instrText>
      </w:r>
      <w:r w:rsidRPr="006D71FC">
        <w:rPr>
          <w:b/>
          <w:color w:val="auto"/>
        </w:rPr>
        <w:fldChar w:fldCharType="separate"/>
      </w:r>
      <w:r w:rsidRPr="006D71FC">
        <w:rPr>
          <w:b/>
          <w:color w:val="auto"/>
        </w:rPr>
        <w:t>статьей 189</w:t>
      </w:r>
      <w:r w:rsidRPr="006D71FC">
        <w:rPr>
          <w:b/>
          <w:color w:val="auto"/>
        </w:rPr>
        <w:fldChar w:fldCharType="end"/>
      </w:r>
      <w:bookmarkEnd w:id="121"/>
      <w:r w:rsidRPr="006D71FC">
        <w:rPr>
          <w:color w:val="auto"/>
        </w:rPr>
        <w:t xml:space="preserve"> настоящего Кодекса.</w:t>
      </w:r>
    </w:p>
    <w:p w:rsidR="00C91071" w:rsidRPr="006D71FC" w:rsidRDefault="00C91071" w:rsidP="006D71FC">
      <w:pPr>
        <w:ind w:firstLine="400"/>
        <w:jc w:val="both"/>
        <w:rPr>
          <w:color w:val="auto"/>
        </w:rPr>
      </w:pPr>
      <w:bookmarkStart w:id="122" w:name="SUB562050200"/>
      <w:bookmarkEnd w:id="100"/>
      <w:bookmarkEnd w:id="122"/>
      <w:r w:rsidRPr="006D71FC">
        <w:rPr>
          <w:color w:val="auto"/>
        </w:rPr>
        <w:t xml:space="preserve">5-2.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нахождения такого имущества </w:t>
      </w:r>
      <w:hyperlink r:id="rId33"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r w:rsidRPr="006D71FC">
        <w:rPr>
          <w:color w:val="auto"/>
        </w:rPr>
        <w:t>1) удостоверяющего личность иностранца или лица без гражданства;</w:t>
      </w:r>
    </w:p>
    <w:p w:rsidR="00C91071" w:rsidRPr="006D71FC" w:rsidRDefault="00C91071" w:rsidP="006D71FC">
      <w:pPr>
        <w:ind w:firstLine="400"/>
        <w:jc w:val="both"/>
        <w:rPr>
          <w:color w:val="auto"/>
        </w:rPr>
      </w:pPr>
      <w:r w:rsidRPr="006D71FC">
        <w:rPr>
          <w:color w:val="auto"/>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C91071" w:rsidRPr="006D71FC" w:rsidRDefault="00C91071" w:rsidP="006D71FC">
      <w:pPr>
        <w:ind w:firstLine="400"/>
        <w:jc w:val="both"/>
        <w:rPr>
          <w:color w:val="auto"/>
        </w:rPr>
      </w:pPr>
      <w:bookmarkStart w:id="123" w:name="SUB562050300"/>
      <w:bookmarkEnd w:id="98"/>
      <w:bookmarkEnd w:id="123"/>
      <w:r w:rsidRPr="006D71FC">
        <w:rPr>
          <w:color w:val="auto"/>
        </w:rPr>
        <w:t xml:space="preserve">5-3.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w:t>
      </w:r>
      <w:hyperlink r:id="rId34"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r w:rsidRPr="006D71FC">
        <w:rPr>
          <w:color w:val="auto"/>
        </w:rPr>
        <w:t xml:space="preserve">1) удостоверяющих личность иностранца или лица без гражданства; </w:t>
      </w:r>
    </w:p>
    <w:p w:rsidR="00C91071" w:rsidRPr="006D71FC" w:rsidRDefault="00C91071" w:rsidP="006D71FC">
      <w:pPr>
        <w:ind w:firstLine="400"/>
        <w:jc w:val="both"/>
        <w:rPr>
          <w:color w:val="auto"/>
        </w:rPr>
      </w:pPr>
      <w:r w:rsidRPr="006D71FC">
        <w:rPr>
          <w:color w:val="auto"/>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C91071" w:rsidRPr="006D71FC" w:rsidRDefault="00C91071" w:rsidP="006D71FC">
      <w:pPr>
        <w:ind w:firstLine="400"/>
        <w:jc w:val="both"/>
        <w:rPr>
          <w:color w:val="auto"/>
        </w:rPr>
      </w:pPr>
      <w:bookmarkStart w:id="124" w:name="SUB5620600"/>
      <w:bookmarkEnd w:id="124"/>
      <w:r w:rsidRPr="006D71FC">
        <w:rPr>
          <w:color w:val="auto"/>
        </w:rPr>
        <w:lastRenderedPageBreak/>
        <w:t xml:space="preserve">6. Нерезидент, указанный в </w:t>
      </w:r>
      <w:bookmarkStart w:id="125" w:name="sub1002377197"/>
      <w:r w:rsidRPr="006D71FC">
        <w:rPr>
          <w:b/>
          <w:color w:val="auto"/>
        </w:rPr>
        <w:fldChar w:fldCharType="begin"/>
      </w:r>
      <w:r w:rsidRPr="006D71FC">
        <w:rPr>
          <w:b/>
          <w:color w:val="auto"/>
        </w:rPr>
        <w:instrText xml:space="preserve"> HYPERLINK "jl:30366217.5610200.1002377197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одпункте 4) пункта 2 статьи 561</w:t>
      </w:r>
      <w:r w:rsidRPr="006D71FC">
        <w:rPr>
          <w:b/>
          <w:color w:val="auto"/>
        </w:rPr>
        <w:fldChar w:fldCharType="end"/>
      </w:r>
      <w:r w:rsidRPr="006D71FC">
        <w:rPr>
          <w:color w:val="auto"/>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35" w:history="1">
        <w:r w:rsidRPr="006D71FC">
          <w:rPr>
            <w:b/>
            <w:color w:val="auto"/>
          </w:rPr>
          <w:t>подпунктах 3), 4) и 5) пункта 1 статьи 197</w:t>
        </w:r>
      </w:hyperlink>
      <w:r w:rsidRPr="006D71FC">
        <w:rPr>
          <w:color w:val="auto"/>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2 настоящей статьи.</w:t>
      </w:r>
    </w:p>
    <w:p w:rsidR="00C91071" w:rsidRPr="006D71FC" w:rsidRDefault="00C91071" w:rsidP="006D71FC">
      <w:pPr>
        <w:ind w:firstLine="400"/>
        <w:jc w:val="both"/>
        <w:rPr>
          <w:color w:val="auto"/>
        </w:rPr>
      </w:pPr>
      <w:bookmarkStart w:id="126" w:name="SUB562060100"/>
      <w:bookmarkEnd w:id="126"/>
      <w:r w:rsidRPr="006D71FC">
        <w:rPr>
          <w:color w:val="auto"/>
        </w:rPr>
        <w:t xml:space="preserve">6-1. Нерезидент, указанный в </w:t>
      </w:r>
      <w:bookmarkStart w:id="127" w:name="sub1002377198"/>
      <w:r w:rsidRPr="006D71FC">
        <w:rPr>
          <w:b/>
          <w:color w:val="auto"/>
        </w:rPr>
        <w:fldChar w:fldCharType="begin"/>
      </w:r>
      <w:r w:rsidRPr="006D71FC">
        <w:rPr>
          <w:b/>
          <w:color w:val="auto"/>
        </w:rPr>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одпункте 4-1) пункта 2 статьи 561</w:t>
      </w:r>
      <w:r w:rsidRPr="006D71FC">
        <w:rPr>
          <w:b/>
          <w:color w:val="auto"/>
        </w:rPr>
        <w:fldChar w:fldCharType="end"/>
      </w:r>
      <w:bookmarkEnd w:id="127"/>
      <w:r w:rsidRPr="006D71FC">
        <w:rPr>
          <w:b/>
          <w:color w:val="auto"/>
        </w:rPr>
        <w:t xml:space="preserve"> </w:t>
      </w:r>
      <w:r w:rsidRPr="006D71FC">
        <w:rPr>
          <w:color w:val="auto"/>
        </w:rPr>
        <w:t xml:space="preserve">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36" w:history="1">
        <w:r w:rsidRPr="006D71FC">
          <w:rPr>
            <w:b/>
            <w:color w:val="auto"/>
          </w:rPr>
          <w:t>подпункте 7) пункта 5 статьи 193</w:t>
        </w:r>
      </w:hyperlink>
      <w:r w:rsidRPr="006D71FC">
        <w:rPr>
          <w:b/>
          <w:color w:val="auto"/>
        </w:rPr>
        <w:t xml:space="preserve">, </w:t>
      </w:r>
      <w:hyperlink r:id="rId37" w:history="1">
        <w:r w:rsidRPr="006D71FC">
          <w:rPr>
            <w:b/>
            <w:color w:val="auto"/>
          </w:rPr>
          <w:t>подпункте 8) пункта 1 статьи 200-1</w:t>
        </w:r>
      </w:hyperlink>
      <w:r w:rsidRPr="006D71FC">
        <w:rPr>
          <w:color w:val="auto"/>
        </w:rPr>
        <w:t xml:space="preserve"> настоящего Кодекса, </w:t>
      </w:r>
      <w:hyperlink r:id="rId38"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C91071" w:rsidRPr="006D71FC" w:rsidRDefault="00C91071" w:rsidP="006D71FC">
      <w:pPr>
        <w:ind w:firstLine="400"/>
        <w:jc w:val="both"/>
        <w:rPr>
          <w:color w:val="auto"/>
        </w:rPr>
      </w:pPr>
      <w:bookmarkStart w:id="128" w:name="SUB5620700"/>
      <w:bookmarkEnd w:id="94"/>
      <w:bookmarkEnd w:id="128"/>
      <w:r w:rsidRPr="006D71FC">
        <w:rPr>
          <w:color w:val="auto"/>
        </w:rPr>
        <w:t xml:space="preserve">7.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w:t>
      </w:r>
      <w:hyperlink r:id="rId39"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C91071" w:rsidRPr="006D71FC" w:rsidRDefault="00C91071" w:rsidP="006D71FC">
      <w:pPr>
        <w:ind w:firstLine="400"/>
        <w:jc w:val="both"/>
        <w:rPr>
          <w:color w:val="auto"/>
        </w:rPr>
      </w:pPr>
      <w:bookmarkStart w:id="129" w:name="SUB5620800"/>
      <w:bookmarkEnd w:id="129"/>
      <w:r w:rsidRPr="006D71FC">
        <w:rPr>
          <w:color w:val="auto"/>
        </w:rPr>
        <w:t>8. В целях формирования идентификационного номера и регистрационного свидетельства лицам, указанным в пунктах 1 - 7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C91071" w:rsidRPr="006D71FC" w:rsidRDefault="00C91071" w:rsidP="006D71FC">
      <w:pPr>
        <w:ind w:firstLine="400"/>
        <w:jc w:val="both"/>
        <w:rPr>
          <w:color w:val="auto"/>
        </w:rPr>
      </w:pPr>
      <w:bookmarkStart w:id="130" w:name="SUB5620900"/>
      <w:bookmarkEnd w:id="130"/>
      <w:r w:rsidRPr="006D71FC">
        <w:rPr>
          <w:color w:val="auto"/>
        </w:rPr>
        <w:t>9. Электронное извещение о присвоении идентификационного номера нерезидентам, указанным в пунктах 1 - 7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rsidR="00C91071" w:rsidRPr="006D71FC" w:rsidRDefault="00C91071" w:rsidP="006D71FC">
      <w:pPr>
        <w:ind w:firstLine="400"/>
        <w:jc w:val="both"/>
        <w:rPr>
          <w:color w:val="auto"/>
        </w:rPr>
      </w:pPr>
      <w:bookmarkStart w:id="131" w:name="SUB5621000"/>
      <w:bookmarkEnd w:id="131"/>
      <w:r w:rsidRPr="006D71FC">
        <w:rPr>
          <w:color w:val="auto"/>
        </w:rPr>
        <w:t xml:space="preserve">10. Регистрация нерезидентов, указанных в пунктах 1 - 7 настоящей статьи, в качестве налогоплательщиков осуществляется налоговым органом с выдачей регистрационного свидетельства по </w:t>
      </w:r>
      <w:bookmarkStart w:id="132" w:name="sub1001960116"/>
      <w:r w:rsidRPr="006D71FC">
        <w:rPr>
          <w:color w:val="auto"/>
        </w:rPr>
        <w:fldChar w:fldCharType="begin"/>
      </w:r>
      <w:r w:rsidRPr="006D71FC">
        <w:rPr>
          <w:color w:val="auto"/>
        </w:rPr>
        <w:instrText xml:space="preserve"> HYPERLINK "jl:31018768.0%20" </w:instrText>
      </w:r>
      <w:r w:rsidRPr="006D71FC">
        <w:rPr>
          <w:color w:val="auto"/>
        </w:rPr>
        <w:fldChar w:fldCharType="separate"/>
      </w:r>
      <w:r w:rsidRPr="006D71FC">
        <w:rPr>
          <w:color w:val="auto"/>
        </w:rPr>
        <w:t>форме</w:t>
      </w:r>
      <w:r w:rsidRPr="006D71FC">
        <w:rPr>
          <w:color w:val="auto"/>
        </w:rPr>
        <w:fldChar w:fldCharType="end"/>
      </w:r>
      <w:bookmarkEnd w:id="132"/>
      <w:r w:rsidRPr="006D71FC">
        <w:rPr>
          <w:color w:val="auto"/>
        </w:rPr>
        <w:t xml:space="preserve">, утвержденной уполномоченным органом, в срок, установленный </w:t>
      </w:r>
      <w:bookmarkStart w:id="133" w:name="sub1002377199"/>
      <w:r w:rsidRPr="006D71FC">
        <w:rPr>
          <w:b/>
          <w:color w:val="auto"/>
        </w:rPr>
        <w:fldChar w:fldCharType="begin"/>
      </w:r>
      <w:r w:rsidRPr="006D71FC">
        <w:rPr>
          <w:b/>
          <w:color w:val="auto"/>
        </w:rPr>
        <w:instrText xml:space="preserve"> HYPERLINK "jl:30366217.5610300%20" </w:instrText>
      </w:r>
      <w:r w:rsidRPr="006D71FC">
        <w:rPr>
          <w:b/>
          <w:color w:val="auto"/>
        </w:rPr>
        <w:fldChar w:fldCharType="separate"/>
      </w:r>
      <w:r w:rsidRPr="006D71FC">
        <w:rPr>
          <w:b/>
          <w:color w:val="auto"/>
        </w:rPr>
        <w:t>пунктом 3 статьи 561</w:t>
      </w:r>
      <w:r w:rsidRPr="006D71FC">
        <w:rPr>
          <w:b/>
          <w:color w:val="auto"/>
        </w:rPr>
        <w:fldChar w:fldCharType="end"/>
      </w:r>
      <w:bookmarkEnd w:id="133"/>
      <w:r w:rsidRPr="006D71FC">
        <w:rPr>
          <w:color w:val="auto"/>
        </w:rPr>
        <w:t xml:space="preserve"> настоящего Кодекса.</w:t>
      </w:r>
    </w:p>
    <w:p w:rsidR="00C91071" w:rsidRPr="006D71FC" w:rsidRDefault="00C91071" w:rsidP="006D71FC">
      <w:pPr>
        <w:ind w:firstLine="400"/>
        <w:jc w:val="both"/>
        <w:rPr>
          <w:color w:val="auto"/>
        </w:rPr>
      </w:pPr>
      <w:bookmarkStart w:id="134" w:name="SUB5621100"/>
      <w:bookmarkStart w:id="135" w:name="SUB5621200"/>
      <w:bookmarkEnd w:id="134"/>
      <w:bookmarkEnd w:id="135"/>
      <w:r w:rsidRPr="006D71FC">
        <w:rPr>
          <w:color w:val="auto"/>
        </w:rPr>
        <w:t xml:space="preserve">11. В случае получения сведений от уполномоченного государственного органа, </w:t>
      </w:r>
      <w:hyperlink r:id="rId40" w:history="1">
        <w:r w:rsidRPr="006D71FC">
          <w:rPr>
            <w:color w:val="auto"/>
          </w:rPr>
          <w:t>налогового заявления</w:t>
        </w:r>
      </w:hyperlink>
      <w:bookmarkEnd w:id="95"/>
      <w:r w:rsidRPr="006D71FC">
        <w:rPr>
          <w:color w:val="auto"/>
        </w:rPr>
        <w:t xml:space="preserve"> о постановке на регистрационный учет в отношении нерезидентов, указанных в пунктах 1 - 7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w:t>
      </w:r>
      <w:bookmarkEnd w:id="125"/>
    </w:p>
    <w:p w:rsidR="00C91071" w:rsidRPr="006D71FC" w:rsidRDefault="00C91071" w:rsidP="006D71FC">
      <w:pPr>
        <w:ind w:left="1200" w:hanging="800"/>
        <w:jc w:val="both"/>
        <w:rPr>
          <w:color w:val="auto"/>
        </w:rPr>
      </w:pPr>
    </w:p>
    <w:p w:rsidR="00C91071" w:rsidRPr="006D71FC" w:rsidRDefault="00C91071" w:rsidP="006D71FC">
      <w:pPr>
        <w:ind w:left="1200" w:hanging="800"/>
        <w:jc w:val="both"/>
        <w:rPr>
          <w:b/>
          <w:color w:val="auto"/>
        </w:rPr>
      </w:pPr>
      <w:r w:rsidRPr="006D71FC">
        <w:rPr>
          <w:b/>
          <w:color w:val="auto"/>
        </w:rPr>
        <w:t xml:space="preserve">Статья 563 Изменение и дополнение регистрационных данных в государственной базе данных налогоплательщиков </w:t>
      </w:r>
    </w:p>
    <w:p w:rsidR="00C91071" w:rsidRPr="006D71FC" w:rsidRDefault="00C91071" w:rsidP="006D71FC">
      <w:pPr>
        <w:ind w:firstLine="400"/>
        <w:jc w:val="both"/>
        <w:rPr>
          <w:color w:val="auto"/>
        </w:rPr>
      </w:pPr>
      <w:r w:rsidRPr="006D71FC">
        <w:rPr>
          <w:color w:val="auto"/>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C91071" w:rsidRPr="006D71FC" w:rsidRDefault="00C91071" w:rsidP="006D71FC">
      <w:pPr>
        <w:ind w:firstLine="400"/>
        <w:jc w:val="both"/>
        <w:rPr>
          <w:color w:val="auto"/>
        </w:rPr>
      </w:pPr>
      <w:r w:rsidRPr="006D71FC">
        <w:rPr>
          <w:color w:val="auto"/>
        </w:rPr>
        <w:t>1) физического лица - на основании сведений Национального реестра индивидуальных идентификационных номеров;</w:t>
      </w:r>
    </w:p>
    <w:p w:rsidR="00C91071" w:rsidRPr="006D71FC" w:rsidRDefault="00C91071" w:rsidP="006D71FC">
      <w:pPr>
        <w:ind w:firstLine="400"/>
        <w:jc w:val="both"/>
        <w:rPr>
          <w:color w:val="auto"/>
        </w:rPr>
      </w:pPr>
      <w:bookmarkStart w:id="136" w:name="SUB5630102"/>
      <w:bookmarkStart w:id="137" w:name="sub1002077069"/>
      <w:bookmarkEnd w:id="136"/>
      <w:r w:rsidRPr="006D71FC">
        <w:rPr>
          <w:color w:val="auto"/>
        </w:rPr>
        <w:t xml:space="preserve">2) юридического лица-резидента и его структурного подразделения, структурного подразделения юридического лица-нерезидента - на основании сведений Национального реестра бизнес-идентификационных номеров или налогового заявления о постановке на </w:t>
      </w:r>
      <w:r w:rsidRPr="006D71FC">
        <w:rPr>
          <w:color w:val="auto"/>
        </w:rPr>
        <w:lastRenderedPageBreak/>
        <w:t>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C91071" w:rsidRPr="006D71FC" w:rsidRDefault="00C91071" w:rsidP="006D71FC">
      <w:pPr>
        <w:ind w:firstLine="400"/>
        <w:jc w:val="both"/>
        <w:rPr>
          <w:color w:val="auto"/>
        </w:rPr>
      </w:pPr>
      <w:bookmarkStart w:id="138" w:name="SUB5630103"/>
      <w:bookmarkEnd w:id="138"/>
      <w:r w:rsidRPr="006D71FC">
        <w:rPr>
          <w:color w:val="auto"/>
        </w:rPr>
        <w:t>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постановке на регистрационный учет;</w:t>
      </w:r>
    </w:p>
    <w:p w:rsidR="00C91071" w:rsidRPr="006D71FC" w:rsidRDefault="00C91071" w:rsidP="006D71FC">
      <w:pPr>
        <w:ind w:firstLine="400"/>
        <w:jc w:val="both"/>
        <w:rPr>
          <w:color w:val="auto"/>
        </w:rPr>
      </w:pPr>
      <w:bookmarkStart w:id="139" w:name="SUB5630104"/>
      <w:bookmarkEnd w:id="139"/>
      <w:r w:rsidRPr="006D71FC">
        <w:rPr>
          <w:color w:val="auto"/>
        </w:rPr>
        <w:t xml:space="preserve">4) нерезидента, являющегося налоговым агентом в соответствии с </w:t>
      </w:r>
      <w:hyperlink r:id="rId41" w:history="1">
        <w:r w:rsidRPr="006D71FC">
          <w:rPr>
            <w:b/>
            <w:color w:val="auto"/>
          </w:rPr>
          <w:t>пунктом 5 статьи 197</w:t>
        </w:r>
      </w:hyperlink>
      <w:r w:rsidRPr="006D71FC">
        <w:rPr>
          <w:color w:val="auto"/>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42" w:tooltip="Кодекс Республики Казахстан от 10 декабря 2008 года № 99-IV " w:history="1">
        <w:r w:rsidRPr="006D71FC">
          <w:rPr>
            <w:b/>
            <w:color w:val="auto"/>
          </w:rPr>
          <w:t>подпунктах 3), 4) и 5) пункта 1 статьи 197</w:t>
        </w:r>
      </w:hyperlink>
      <w:r w:rsidRPr="006D71FC">
        <w:rPr>
          <w:color w:val="auto"/>
        </w:rPr>
        <w:t xml:space="preserve"> настоящего Кодекса, - 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197 настоящего Кодекса;</w:t>
      </w:r>
    </w:p>
    <w:p w:rsidR="00C91071" w:rsidRPr="006D71FC" w:rsidRDefault="00C91071" w:rsidP="006D71FC">
      <w:pPr>
        <w:ind w:firstLine="400"/>
        <w:jc w:val="both"/>
        <w:rPr>
          <w:color w:val="auto"/>
        </w:rPr>
      </w:pPr>
      <w:bookmarkStart w:id="140" w:name="SUB563010401"/>
      <w:bookmarkEnd w:id="140"/>
      <w:r w:rsidRPr="006D71FC">
        <w:rPr>
          <w:color w:val="auto"/>
        </w:rPr>
        <w:t xml:space="preserve">4-1) нерезидента, указанного в </w:t>
      </w:r>
      <w:hyperlink r:id="rId43" w:history="1">
        <w:r w:rsidRPr="006D71FC">
          <w:rPr>
            <w:b/>
            <w:color w:val="auto"/>
          </w:rPr>
          <w:t>подпункте 4-1) пункта 2 статьи 561</w:t>
        </w:r>
      </w:hyperlink>
      <w:r w:rsidRPr="006D71FC">
        <w:rPr>
          <w:color w:val="auto"/>
        </w:rPr>
        <w:t>,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C91071" w:rsidRPr="006D71FC" w:rsidRDefault="00C91071" w:rsidP="006D71FC">
      <w:pPr>
        <w:ind w:firstLine="400"/>
        <w:jc w:val="both"/>
        <w:rPr>
          <w:color w:val="auto"/>
        </w:rPr>
      </w:pPr>
      <w:bookmarkStart w:id="141" w:name="SUB5630105"/>
      <w:bookmarkEnd w:id="141"/>
      <w:r w:rsidRPr="006D71FC">
        <w:rPr>
          <w:color w:val="auto"/>
        </w:rPr>
        <w:t>5) дипломатического и приравненного к нему представительства иностранного государства, аккредитованного в Республике Казахстан, - на основании налогового заявления о постановке на регистрационный учет;</w:t>
      </w:r>
    </w:p>
    <w:p w:rsidR="00C91071" w:rsidRPr="006D71FC" w:rsidRDefault="00C91071" w:rsidP="006D71FC">
      <w:pPr>
        <w:ind w:firstLine="400"/>
        <w:jc w:val="both"/>
        <w:rPr>
          <w:color w:val="auto"/>
        </w:rPr>
      </w:pPr>
      <w:bookmarkStart w:id="142" w:name="SUB5630106"/>
      <w:bookmarkEnd w:id="142"/>
      <w:r w:rsidRPr="006D71FC">
        <w:rPr>
          <w:color w:val="auto"/>
        </w:rPr>
        <w:t xml:space="preserve">6) 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44" w:history="1">
        <w:r w:rsidRPr="006D71FC">
          <w:rPr>
            <w:b/>
            <w:color w:val="auto"/>
          </w:rPr>
          <w:t>пунктом 5 статьи 191</w:t>
        </w:r>
      </w:hyperlink>
      <w:r w:rsidRPr="006D71FC">
        <w:rPr>
          <w:color w:val="auto"/>
        </w:rPr>
        <w:t xml:space="preserve"> настоящего Кодекса, - на основании налогового заявления, представленного в налоговый орган зависимым агентом;</w:t>
      </w:r>
    </w:p>
    <w:p w:rsidR="00C91071" w:rsidRPr="006D71FC" w:rsidRDefault="00C91071" w:rsidP="006D71FC">
      <w:pPr>
        <w:ind w:firstLine="400"/>
        <w:jc w:val="both"/>
        <w:rPr>
          <w:color w:val="auto"/>
        </w:rPr>
      </w:pPr>
      <w:bookmarkStart w:id="143" w:name="SUB5630107"/>
      <w:bookmarkEnd w:id="143"/>
      <w:r w:rsidRPr="006D71FC">
        <w:rPr>
          <w:color w:val="auto"/>
        </w:rPr>
        <w:t xml:space="preserve">7) физического и юридического лица-нерезидента, имеющего текущий счет в банке-резиденте, - на основании уведомления банка. </w:t>
      </w:r>
    </w:p>
    <w:p w:rsidR="00C91071" w:rsidRPr="006D71FC" w:rsidRDefault="00C91071" w:rsidP="006D71FC">
      <w:pPr>
        <w:ind w:firstLine="400"/>
        <w:jc w:val="both"/>
        <w:rPr>
          <w:color w:val="auto"/>
        </w:rPr>
      </w:pPr>
      <w:bookmarkStart w:id="144" w:name="SUB5630200"/>
      <w:bookmarkEnd w:id="144"/>
      <w:r w:rsidRPr="006D71FC">
        <w:rPr>
          <w:color w:val="auto"/>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C91071" w:rsidRPr="006D71FC" w:rsidRDefault="00C91071" w:rsidP="006D71FC">
      <w:pPr>
        <w:ind w:firstLine="400"/>
        <w:jc w:val="both"/>
        <w:rPr>
          <w:color w:val="auto"/>
        </w:rPr>
      </w:pPr>
      <w:bookmarkStart w:id="145" w:name="SUB563020100"/>
      <w:bookmarkStart w:id="146" w:name="SUB5630300"/>
      <w:bookmarkEnd w:id="145"/>
      <w:bookmarkEnd w:id="146"/>
      <w:r w:rsidRPr="006D71FC">
        <w:rPr>
          <w:color w:val="auto"/>
        </w:rPr>
        <w:t xml:space="preserve">3. Изменение сведений о банковских счетах налогоплательщиков осуществляется на основании сведений банков или организаций, осуществляющих отдельные виды банковских операций, представленных в порядке и срок, которые установлены </w:t>
      </w:r>
      <w:hyperlink r:id="rId45" w:history="1">
        <w:r w:rsidRPr="006D71FC">
          <w:rPr>
            <w:b/>
            <w:color w:val="auto"/>
          </w:rPr>
          <w:t>статьей 581</w:t>
        </w:r>
      </w:hyperlink>
      <w:r w:rsidRPr="006D71FC">
        <w:rPr>
          <w:color w:val="auto"/>
        </w:rPr>
        <w:t xml:space="preserve"> настоящего Кодекса.</w:t>
      </w:r>
    </w:p>
    <w:p w:rsidR="00C91071" w:rsidRPr="006D71FC" w:rsidRDefault="00C91071" w:rsidP="006D71FC">
      <w:pPr>
        <w:ind w:firstLine="400"/>
        <w:jc w:val="both"/>
        <w:rPr>
          <w:color w:val="auto"/>
        </w:rPr>
      </w:pPr>
      <w:bookmarkStart w:id="147" w:name="SUB5630400"/>
      <w:bookmarkEnd w:id="137"/>
      <w:bookmarkEnd w:id="147"/>
      <w:r w:rsidRPr="006D71FC">
        <w:rPr>
          <w:color w:val="auto"/>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C91071" w:rsidRPr="006D71FC" w:rsidRDefault="00C91071" w:rsidP="006D71FC">
      <w:pPr>
        <w:ind w:firstLine="400"/>
        <w:jc w:val="both"/>
        <w:rPr>
          <w:i/>
          <w:iCs/>
          <w:color w:val="auto"/>
        </w:rPr>
      </w:pPr>
      <w:bookmarkStart w:id="148" w:name="SUB5630600"/>
      <w:bookmarkEnd w:id="148"/>
      <w:r w:rsidRPr="006D71FC">
        <w:rPr>
          <w:color w:val="auto"/>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 или организаций, осуществляющих отдельные виды банковских операций, налогового заявления о постановке на регистрационный учет.</w:t>
      </w:r>
    </w:p>
    <w:p w:rsidR="00C91071" w:rsidRPr="006D71FC" w:rsidRDefault="00C91071" w:rsidP="006D71FC">
      <w:pPr>
        <w:ind w:left="1200" w:hanging="800"/>
        <w:jc w:val="both"/>
        <w:rPr>
          <w:color w:val="auto"/>
        </w:rPr>
      </w:pPr>
    </w:p>
    <w:p w:rsidR="00C91071" w:rsidRPr="006D71FC" w:rsidRDefault="00C91071" w:rsidP="006D71FC">
      <w:pPr>
        <w:ind w:left="1200" w:hanging="800"/>
        <w:jc w:val="both"/>
        <w:rPr>
          <w:b/>
          <w:color w:val="auto"/>
        </w:rPr>
      </w:pPr>
      <w:r w:rsidRPr="006D71FC">
        <w:rPr>
          <w:b/>
          <w:color w:val="auto"/>
        </w:rPr>
        <w:t>Статья 564 Исключение налогоплательщика из государственной базы данных налогоплательщиков</w:t>
      </w:r>
    </w:p>
    <w:p w:rsidR="00C91071" w:rsidRPr="006D71FC" w:rsidRDefault="00C91071" w:rsidP="006D71FC">
      <w:pPr>
        <w:ind w:firstLine="400"/>
        <w:jc w:val="both"/>
        <w:rPr>
          <w:color w:val="auto"/>
        </w:rPr>
      </w:pPr>
      <w:bookmarkStart w:id="149" w:name="sub1002716811"/>
      <w:bookmarkStart w:id="150" w:name="sub1002726351"/>
      <w:bookmarkStart w:id="151" w:name="sub1002077075"/>
      <w:r w:rsidRPr="006D71FC">
        <w:rPr>
          <w:color w:val="auto"/>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C91071" w:rsidRPr="006D71FC" w:rsidRDefault="00C91071" w:rsidP="006D71FC">
      <w:pPr>
        <w:ind w:firstLine="400"/>
        <w:jc w:val="both"/>
        <w:rPr>
          <w:color w:val="auto"/>
        </w:rPr>
      </w:pPr>
      <w:r w:rsidRPr="006D71FC">
        <w:rPr>
          <w:color w:val="auto"/>
        </w:rPr>
        <w:t>1) смерти или объявления умершим физического лица;</w:t>
      </w:r>
    </w:p>
    <w:p w:rsidR="00C91071" w:rsidRPr="006D71FC" w:rsidRDefault="00C91071" w:rsidP="006D71FC">
      <w:pPr>
        <w:ind w:firstLine="400"/>
        <w:jc w:val="both"/>
        <w:rPr>
          <w:color w:val="auto"/>
        </w:rPr>
      </w:pPr>
      <w:bookmarkStart w:id="152" w:name="SUB5640102"/>
      <w:bookmarkStart w:id="153" w:name="sub1004345527"/>
      <w:bookmarkEnd w:id="149"/>
      <w:bookmarkEnd w:id="152"/>
      <w:r w:rsidRPr="006D71FC">
        <w:rPr>
          <w:color w:val="auto"/>
        </w:rPr>
        <w:t xml:space="preserve">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w:t>
      </w:r>
      <w:r w:rsidRPr="006D71FC">
        <w:rPr>
          <w:color w:val="auto"/>
        </w:rPr>
        <w:lastRenderedPageBreak/>
        <w:t>обязательств либо объектов налогообложения и (или) объектов, связанных с налогообложением, находящихся на территории Республики Казахстан;</w:t>
      </w:r>
    </w:p>
    <w:bookmarkEnd w:id="150"/>
    <w:p w:rsidR="00C91071" w:rsidRPr="006D71FC" w:rsidRDefault="00C91071" w:rsidP="006D71FC">
      <w:pPr>
        <w:ind w:firstLine="400"/>
        <w:jc w:val="both"/>
        <w:rPr>
          <w:color w:val="auto"/>
        </w:rPr>
      </w:pPr>
      <w:r w:rsidRPr="006D71FC">
        <w:rPr>
          <w:color w:val="auto"/>
        </w:rPr>
        <w:t xml:space="preserve">2-1) прекращения прав на объекты налогообложения у иностранца, лица без гражданства, указанных в </w:t>
      </w:r>
      <w:bookmarkStart w:id="154" w:name="sub1002726355"/>
      <w:r w:rsidRPr="006D71FC">
        <w:rPr>
          <w:b/>
          <w:color w:val="auto"/>
        </w:rPr>
        <w:fldChar w:fldCharType="begin"/>
      </w:r>
      <w:r w:rsidRPr="006D71FC">
        <w:rPr>
          <w:b/>
          <w:color w:val="auto"/>
        </w:rPr>
        <w:instrText xml:space="preserve"> HYPERLINK "jl:30366217.562050200%20" </w:instrText>
      </w:r>
      <w:r w:rsidRPr="006D71FC">
        <w:rPr>
          <w:b/>
          <w:color w:val="auto"/>
        </w:rPr>
        <w:fldChar w:fldCharType="separate"/>
      </w:r>
      <w:r w:rsidRPr="006D71FC">
        <w:rPr>
          <w:b/>
          <w:color w:val="auto"/>
        </w:rPr>
        <w:t>пункте 5-2 статьи 562</w:t>
      </w:r>
      <w:r w:rsidRPr="006D71FC">
        <w:rPr>
          <w:b/>
          <w:color w:val="auto"/>
        </w:rPr>
        <w:fldChar w:fldCharType="end"/>
      </w:r>
      <w:bookmarkEnd w:id="154"/>
      <w:r w:rsidRPr="006D71FC">
        <w:rPr>
          <w:color w:val="auto"/>
        </w:rPr>
        <w:t xml:space="preserve"> настоящего Кодекса;</w:t>
      </w:r>
    </w:p>
    <w:p w:rsidR="00C91071" w:rsidRPr="006D71FC" w:rsidRDefault="00C91071" w:rsidP="006D71FC">
      <w:pPr>
        <w:ind w:firstLine="400"/>
        <w:jc w:val="both"/>
        <w:rPr>
          <w:color w:val="auto"/>
        </w:rPr>
      </w:pPr>
      <w:bookmarkStart w:id="155" w:name="SUB5640103"/>
      <w:bookmarkEnd w:id="155"/>
      <w:r w:rsidRPr="006D71FC">
        <w:rPr>
          <w:color w:val="auto"/>
        </w:rPr>
        <w:t>3)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C91071" w:rsidRPr="006D71FC" w:rsidRDefault="00C91071" w:rsidP="006D71FC">
      <w:pPr>
        <w:ind w:firstLine="400"/>
        <w:jc w:val="both"/>
        <w:rPr>
          <w:color w:val="auto"/>
        </w:rPr>
      </w:pPr>
      <w:bookmarkStart w:id="156" w:name="SUB5640301"/>
      <w:bookmarkEnd w:id="156"/>
      <w:r w:rsidRPr="006D71FC">
        <w:rPr>
          <w:color w:val="auto"/>
        </w:rPr>
        <w:t>3-1)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C91071" w:rsidRPr="006D71FC" w:rsidRDefault="00C91071" w:rsidP="006D71FC">
      <w:pPr>
        <w:ind w:firstLine="400"/>
        <w:jc w:val="both"/>
        <w:rPr>
          <w:color w:val="auto"/>
        </w:rPr>
      </w:pPr>
      <w:bookmarkStart w:id="157" w:name="SUB5640104"/>
      <w:bookmarkEnd w:id="157"/>
      <w:r w:rsidRPr="006D71FC">
        <w:rPr>
          <w:color w:val="auto"/>
        </w:rPr>
        <w:t>4) прекращения нерезидентом деятельности через постоянное учреждение;</w:t>
      </w:r>
    </w:p>
    <w:p w:rsidR="00C91071" w:rsidRPr="006D71FC" w:rsidRDefault="00C91071" w:rsidP="006D71FC">
      <w:pPr>
        <w:ind w:firstLine="400"/>
        <w:jc w:val="both"/>
        <w:rPr>
          <w:color w:val="auto"/>
        </w:rPr>
      </w:pPr>
      <w:bookmarkStart w:id="158" w:name="SUB5640105"/>
      <w:bookmarkEnd w:id="158"/>
      <w:r w:rsidRPr="006D71FC">
        <w:rPr>
          <w:color w:val="auto"/>
        </w:rPr>
        <w:t>5) прекращения иностранцем или лицом без гражданства деятельности в Республике Казахстан;</w:t>
      </w:r>
    </w:p>
    <w:p w:rsidR="00C91071" w:rsidRPr="006D71FC" w:rsidRDefault="00C91071" w:rsidP="006D71FC">
      <w:pPr>
        <w:ind w:firstLine="400"/>
        <w:jc w:val="both"/>
        <w:rPr>
          <w:color w:val="auto"/>
        </w:rPr>
      </w:pPr>
      <w:bookmarkStart w:id="159" w:name="SUB5640106"/>
      <w:bookmarkEnd w:id="159"/>
      <w:r w:rsidRPr="006D71FC">
        <w:rPr>
          <w:color w:val="auto"/>
        </w:rPr>
        <w:t xml:space="preserve">6) прекращения прав на имущество, акции и (или) доли участия нерезидента, указанного в </w:t>
      </w:r>
      <w:hyperlink r:id="rId46" w:history="1">
        <w:r w:rsidRPr="006D71FC">
          <w:rPr>
            <w:b/>
            <w:color w:val="auto"/>
          </w:rPr>
          <w:t>подпунктах 4), 4-1) и 5) пункта 2 статьи 561</w:t>
        </w:r>
      </w:hyperlink>
      <w:r w:rsidRPr="006D71FC">
        <w:rPr>
          <w:color w:val="auto"/>
        </w:rPr>
        <w:t xml:space="preserve"> настоящего Кодекса, в случае, если такой нерезидент не имеет иного объекта налогообложения в Республике Казахстан;</w:t>
      </w:r>
    </w:p>
    <w:p w:rsidR="00C91071" w:rsidRPr="006D71FC" w:rsidRDefault="00C91071" w:rsidP="006D71FC">
      <w:pPr>
        <w:ind w:firstLine="400"/>
        <w:jc w:val="both"/>
        <w:rPr>
          <w:color w:val="auto"/>
        </w:rPr>
      </w:pPr>
      <w:bookmarkStart w:id="160" w:name="SUB5640107"/>
      <w:bookmarkEnd w:id="160"/>
      <w:r w:rsidRPr="006D71FC">
        <w:rPr>
          <w:color w:val="auto"/>
        </w:rPr>
        <w:t>7) прекращения деятельности дипломатического и приравненного к нему представительства иностранного государства, аккредитованного в Республике Казахстан;</w:t>
      </w:r>
    </w:p>
    <w:p w:rsidR="00C91071" w:rsidRPr="006D71FC" w:rsidRDefault="00C91071" w:rsidP="006D71FC">
      <w:pPr>
        <w:ind w:firstLine="400"/>
        <w:jc w:val="both"/>
        <w:rPr>
          <w:color w:val="auto"/>
        </w:rPr>
      </w:pPr>
      <w:bookmarkStart w:id="161" w:name="SUB5640108"/>
      <w:bookmarkEnd w:id="161"/>
      <w:r w:rsidRPr="006D71FC">
        <w:rPr>
          <w:color w:val="auto"/>
        </w:rPr>
        <w:t xml:space="preserve">8)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w:t>
      </w:r>
      <w:hyperlink r:id="rId47" w:history="1">
        <w:r w:rsidRPr="006D71FC">
          <w:rPr>
            <w:b/>
            <w:color w:val="auto"/>
          </w:rPr>
          <w:t>пунктом 5 статьи 191</w:t>
        </w:r>
      </w:hyperlink>
      <w:r w:rsidRPr="006D71FC">
        <w:rPr>
          <w:b/>
          <w:color w:val="auto"/>
        </w:rPr>
        <w:t xml:space="preserve"> </w:t>
      </w:r>
      <w:r w:rsidRPr="006D71FC">
        <w:rPr>
          <w:color w:val="auto"/>
        </w:rPr>
        <w:t>настоящего Кодекса;</w:t>
      </w:r>
    </w:p>
    <w:p w:rsidR="00C91071" w:rsidRPr="006D71FC" w:rsidRDefault="00C91071" w:rsidP="006D71FC">
      <w:pPr>
        <w:ind w:firstLine="400"/>
        <w:jc w:val="both"/>
        <w:rPr>
          <w:color w:val="auto"/>
        </w:rPr>
      </w:pPr>
      <w:bookmarkStart w:id="162" w:name="SUB5640109"/>
      <w:bookmarkEnd w:id="162"/>
      <w:r w:rsidRPr="006D71FC">
        <w:rPr>
          <w:color w:val="auto"/>
        </w:rPr>
        <w:t xml:space="preserve">9) закрытия нерезиденту, указанному в </w:t>
      </w:r>
      <w:hyperlink r:id="rId48" w:history="1">
        <w:r w:rsidRPr="006D71FC">
          <w:rPr>
            <w:b/>
            <w:color w:val="auto"/>
          </w:rPr>
          <w:t>подпункте 8) пункта 2 статьи 561</w:t>
        </w:r>
      </w:hyperlink>
      <w:r w:rsidRPr="006D71FC">
        <w:rPr>
          <w:color w:val="auto"/>
        </w:rPr>
        <w:t xml:space="preserve">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C91071" w:rsidRPr="006D71FC" w:rsidRDefault="00C91071" w:rsidP="006D71FC">
      <w:pPr>
        <w:ind w:firstLine="400"/>
        <w:jc w:val="both"/>
        <w:rPr>
          <w:color w:val="auto"/>
        </w:rPr>
      </w:pPr>
      <w:bookmarkStart w:id="163" w:name="SUB5640200"/>
      <w:bookmarkEnd w:id="153"/>
      <w:bookmarkEnd w:id="163"/>
      <w:r w:rsidRPr="006D71FC">
        <w:rPr>
          <w:color w:val="auto"/>
        </w:rPr>
        <w:t xml:space="preserve">2. С целью исключения из государственной базы данных налогоплательщиков лиц, указанных в </w:t>
      </w:r>
      <w:bookmarkStart w:id="164" w:name="sub1004345532"/>
      <w:r w:rsidRPr="006D71FC">
        <w:rPr>
          <w:b/>
          <w:color w:val="auto"/>
        </w:rPr>
        <w:fldChar w:fldCharType="begin"/>
      </w:r>
      <w:r w:rsidRPr="006D71FC">
        <w:rPr>
          <w:b/>
          <w:color w:val="auto"/>
        </w:rPr>
        <w:instrText xml:space="preserve"> HYPERLINK "jl:30366217.5610203%20" </w:instrText>
      </w:r>
      <w:r w:rsidRPr="006D71FC">
        <w:rPr>
          <w:b/>
          <w:color w:val="auto"/>
        </w:rPr>
        <w:fldChar w:fldCharType="separate"/>
      </w:r>
      <w:r w:rsidRPr="006D71FC">
        <w:rPr>
          <w:b/>
          <w:color w:val="auto"/>
        </w:rPr>
        <w:t>подпунктах 3) - 8) пункта 2 статьи 561</w:t>
      </w:r>
      <w:r w:rsidRPr="006D71FC">
        <w:rPr>
          <w:b/>
          <w:color w:val="auto"/>
        </w:rPr>
        <w:fldChar w:fldCharType="end"/>
      </w:r>
      <w:bookmarkEnd w:id="164"/>
      <w:r w:rsidRPr="006D71FC">
        <w:rPr>
          <w:color w:val="auto"/>
        </w:rPr>
        <w:t xml:space="preserve"> настоящего Кодекса, налоговый орган направляет в органы юстиции и внутренних дел электронное извещение о снятии с регистрационного учета:</w:t>
      </w:r>
    </w:p>
    <w:p w:rsidR="00C91071" w:rsidRPr="006D71FC" w:rsidRDefault="00C91071" w:rsidP="006D71FC">
      <w:pPr>
        <w:ind w:firstLine="400"/>
        <w:jc w:val="both"/>
        <w:rPr>
          <w:color w:val="auto"/>
        </w:rPr>
      </w:pPr>
      <w:bookmarkStart w:id="165" w:name="SUB5640201"/>
      <w:bookmarkEnd w:id="165"/>
      <w:r w:rsidRPr="006D71FC">
        <w:rPr>
          <w:color w:val="auto"/>
        </w:rPr>
        <w:t xml:space="preserve">1) 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 </w:t>
      </w:r>
    </w:p>
    <w:p w:rsidR="00C91071" w:rsidRPr="006D71FC" w:rsidRDefault="00C91071" w:rsidP="006D71FC">
      <w:pPr>
        <w:ind w:firstLine="400"/>
        <w:jc w:val="both"/>
        <w:rPr>
          <w:color w:val="auto"/>
        </w:rPr>
      </w:pPr>
      <w:bookmarkStart w:id="166" w:name="SUB5640202"/>
      <w:bookmarkEnd w:id="151"/>
      <w:bookmarkEnd w:id="166"/>
      <w:r w:rsidRPr="006D71FC">
        <w:rPr>
          <w:color w:val="auto"/>
        </w:rPr>
        <w:t xml:space="preserve">2) нерезидента, указанного в </w:t>
      </w:r>
      <w:hyperlink r:id="rId49" w:history="1">
        <w:r w:rsidRPr="006D71FC">
          <w:rPr>
            <w:b/>
            <w:color w:val="auto"/>
          </w:rPr>
          <w:t>подпункте 4) пункта 2 статьи 561</w:t>
        </w:r>
      </w:hyperlink>
      <w:r w:rsidRPr="006D71FC">
        <w:rPr>
          <w:color w:val="auto"/>
        </w:rPr>
        <w:t xml:space="preserve"> настоящего Кодекса, -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50" w:history="1">
        <w:r w:rsidRPr="006D71FC">
          <w:rPr>
            <w:b/>
            <w:color w:val="auto"/>
          </w:rPr>
          <w:t>подпунктах 3), 4) и 5) пункта 1 статьи 197</w:t>
        </w:r>
      </w:hyperlink>
      <w:r w:rsidRPr="006D71FC">
        <w:rPr>
          <w:color w:val="auto"/>
        </w:rPr>
        <w:t xml:space="preserve"> настоящего Кодекса;</w:t>
      </w:r>
    </w:p>
    <w:p w:rsidR="00C91071" w:rsidRPr="006D71FC" w:rsidRDefault="00C91071" w:rsidP="006D71FC">
      <w:pPr>
        <w:ind w:firstLine="400"/>
        <w:jc w:val="both"/>
        <w:rPr>
          <w:color w:val="auto"/>
        </w:rPr>
      </w:pPr>
      <w:bookmarkStart w:id="167" w:name="SUB5640203"/>
      <w:bookmarkEnd w:id="167"/>
      <w:r w:rsidRPr="006D71FC">
        <w:rPr>
          <w:color w:val="auto"/>
        </w:rPr>
        <w:t>3) иностранца или лица без гражданства - на основании налогового заявления о снятии с регистрационного учета;</w:t>
      </w:r>
    </w:p>
    <w:p w:rsidR="00C91071" w:rsidRPr="006D71FC" w:rsidRDefault="00C91071" w:rsidP="006D71FC">
      <w:pPr>
        <w:ind w:firstLine="400"/>
        <w:jc w:val="both"/>
        <w:rPr>
          <w:color w:val="auto"/>
        </w:rPr>
      </w:pPr>
      <w:bookmarkStart w:id="168" w:name="SUB5640204"/>
      <w:bookmarkEnd w:id="168"/>
      <w:r w:rsidRPr="006D71FC">
        <w:rPr>
          <w:color w:val="auto"/>
        </w:rPr>
        <w:t xml:space="preserve">4) дипломатического и приравненного к нему представительства иностранного государства, аккредитованного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аккредитованного в Республике Казахстан; </w:t>
      </w:r>
    </w:p>
    <w:p w:rsidR="00C91071" w:rsidRPr="006D71FC" w:rsidRDefault="00C91071" w:rsidP="006D71FC">
      <w:pPr>
        <w:ind w:firstLine="400"/>
        <w:jc w:val="both"/>
        <w:rPr>
          <w:color w:val="auto"/>
        </w:rPr>
      </w:pPr>
      <w:bookmarkStart w:id="169" w:name="SUB5640205"/>
      <w:bookmarkEnd w:id="169"/>
      <w:r w:rsidRPr="006D71FC">
        <w:rPr>
          <w:color w:val="auto"/>
        </w:rPr>
        <w:t xml:space="preserve">5) нерезидента, указанного в </w:t>
      </w:r>
      <w:hyperlink r:id="rId51" w:history="1">
        <w:r w:rsidRPr="006D71FC">
          <w:rPr>
            <w:b/>
            <w:color w:val="auto"/>
          </w:rPr>
          <w:t>подпункте 7) пункта 2 статьи 561</w:t>
        </w:r>
      </w:hyperlink>
      <w:r w:rsidRPr="006D71FC">
        <w:rPr>
          <w:b/>
          <w:color w:val="auto"/>
        </w:rPr>
        <w:t xml:space="preserve"> </w:t>
      </w:r>
      <w:r w:rsidRPr="006D71FC">
        <w:rPr>
          <w:color w:val="auto"/>
        </w:rPr>
        <w:t>настоящего Кодекса, - на основании налогового заявления зависимого агента о снятии с регистрационного учета;</w:t>
      </w:r>
    </w:p>
    <w:p w:rsidR="00C91071" w:rsidRPr="006D71FC" w:rsidRDefault="00C91071" w:rsidP="006D71FC">
      <w:pPr>
        <w:ind w:firstLine="400"/>
        <w:jc w:val="both"/>
        <w:rPr>
          <w:color w:val="auto"/>
        </w:rPr>
      </w:pPr>
      <w:bookmarkStart w:id="170" w:name="SUB5640206"/>
      <w:bookmarkEnd w:id="170"/>
      <w:r w:rsidRPr="006D71FC">
        <w:rPr>
          <w:color w:val="auto"/>
        </w:rPr>
        <w:t>6) нерезидента, имеющего текущий счет в банках-резидентах, - на основании уведомления банка о закрытии текущего счета нерезиденту.</w:t>
      </w:r>
    </w:p>
    <w:p w:rsidR="00C91071" w:rsidRPr="006D71FC" w:rsidRDefault="00C91071" w:rsidP="006D71FC">
      <w:pPr>
        <w:ind w:firstLine="400"/>
        <w:jc w:val="both"/>
        <w:rPr>
          <w:color w:val="auto"/>
        </w:rPr>
      </w:pPr>
      <w:bookmarkStart w:id="171" w:name="SUB5640300"/>
      <w:bookmarkEnd w:id="171"/>
      <w:r w:rsidRPr="006D71FC">
        <w:rPr>
          <w:color w:val="auto"/>
        </w:rPr>
        <w:t xml:space="preserve">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w:t>
      </w:r>
      <w:r w:rsidRPr="006D71FC">
        <w:rPr>
          <w:color w:val="auto"/>
        </w:rPr>
        <w:lastRenderedPageBreak/>
        <w:t>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C91071" w:rsidRPr="006D71FC" w:rsidRDefault="00C91071" w:rsidP="006D71FC">
      <w:pPr>
        <w:ind w:firstLine="400"/>
        <w:jc w:val="both"/>
        <w:rPr>
          <w:color w:val="auto"/>
        </w:rPr>
      </w:pPr>
      <w:bookmarkStart w:id="172" w:name="SUB5640400"/>
      <w:bookmarkEnd w:id="172"/>
      <w:r w:rsidRPr="006D71FC">
        <w:rPr>
          <w:color w:val="auto"/>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bookmarkStart w:id="173" w:name="SUB5650000"/>
      <w:bookmarkEnd w:id="173"/>
      <w:r w:rsidRPr="006D71FC">
        <w:rPr>
          <w:rStyle w:val="s1"/>
          <w:color w:val="auto"/>
        </w:rPr>
        <w:t>§ 2. Регистрационный учет индивидуального предпринимателя, частного нотариуса, частного судебного исполнителя, адвоката, профессионального медиатора</w:t>
      </w:r>
    </w:p>
    <w:p w:rsidR="00D95106" w:rsidRPr="006D71FC" w:rsidRDefault="00D95106" w:rsidP="006D71FC">
      <w:pPr>
        <w:jc w:val="center"/>
        <w:rPr>
          <w:color w:val="auto"/>
        </w:rPr>
      </w:pPr>
      <w:r w:rsidRPr="006D71FC">
        <w:rPr>
          <w:color w:val="auto"/>
        </w:rPr>
        <w:t> </w:t>
      </w:r>
    </w:p>
    <w:p w:rsidR="00C91071" w:rsidRPr="006D71FC" w:rsidRDefault="00C91071" w:rsidP="006D71FC">
      <w:pPr>
        <w:ind w:left="1200" w:hanging="800"/>
        <w:jc w:val="both"/>
        <w:rPr>
          <w:b/>
          <w:color w:val="auto"/>
        </w:rPr>
      </w:pPr>
      <w:bookmarkStart w:id="174" w:name="SUB5650500"/>
      <w:bookmarkStart w:id="175" w:name="SUB5650600"/>
      <w:bookmarkEnd w:id="174"/>
      <w:bookmarkEnd w:id="175"/>
      <w:r w:rsidRPr="006D71FC">
        <w:rPr>
          <w:b/>
          <w:color w:val="auto"/>
        </w:rPr>
        <w:t>Статья 565 Постановка на регистрационный учет в качестве индивидуального предпринимателя, частного нотариуса, частного судебного исполнителя, адвоката, профессионального медиатора</w:t>
      </w:r>
    </w:p>
    <w:p w:rsidR="00C91071" w:rsidRPr="006D71FC" w:rsidRDefault="00C91071" w:rsidP="006D71FC">
      <w:pPr>
        <w:ind w:firstLine="400"/>
        <w:jc w:val="both"/>
        <w:rPr>
          <w:color w:val="auto"/>
        </w:rPr>
      </w:pPr>
      <w:bookmarkStart w:id="176" w:name="sub1005053925"/>
      <w:r w:rsidRPr="006D71FC">
        <w:rPr>
          <w:color w:val="auto"/>
        </w:rPr>
        <w:t xml:space="preserve">1. Для постановки на </w:t>
      </w:r>
      <w:bookmarkStart w:id="177" w:name="sub1005495593"/>
      <w:r w:rsidRPr="006D71FC">
        <w:rPr>
          <w:color w:val="auto"/>
        </w:rPr>
        <w:fldChar w:fldCharType="begin"/>
      </w:r>
      <w:r w:rsidRPr="006D71FC">
        <w:rPr>
          <w:color w:val="auto"/>
        </w:rPr>
        <w:instrText xml:space="preserve"> HYPERLINK "jl:31865961.0%2038259854.350000%20" </w:instrText>
      </w:r>
      <w:r w:rsidRPr="006D71FC">
        <w:rPr>
          <w:color w:val="auto"/>
        </w:rPr>
        <w:fldChar w:fldCharType="separate"/>
      </w:r>
      <w:r w:rsidRPr="006D71FC">
        <w:rPr>
          <w:color w:val="auto"/>
        </w:rPr>
        <w:t>регистрационный учет</w:t>
      </w:r>
      <w:r w:rsidRPr="006D71FC">
        <w:rPr>
          <w:color w:val="auto"/>
        </w:rPr>
        <w:fldChar w:fldCharType="end"/>
      </w:r>
      <w:bookmarkEnd w:id="177"/>
      <w:r w:rsidRPr="006D71FC">
        <w:rPr>
          <w:color w:val="auto"/>
        </w:rPr>
        <w:t xml:space="preserve"> в качестве индивидуального предпринимателя физическое лицо направляет в налоговый орган уведомление в порядке, установленном </w:t>
      </w:r>
      <w:bookmarkStart w:id="178" w:name="sub1004456500"/>
      <w:r w:rsidRPr="006D71FC">
        <w:rPr>
          <w:color w:val="auto"/>
        </w:rPr>
        <w:fldChar w:fldCharType="begin"/>
      </w:r>
      <w:r w:rsidRPr="006D71FC">
        <w:rPr>
          <w:color w:val="auto"/>
        </w:rPr>
        <w:instrText xml:space="preserve"> HYPERLINK "jl:31669045.100%20" </w:instrText>
      </w:r>
      <w:r w:rsidRPr="006D71FC">
        <w:rPr>
          <w:color w:val="auto"/>
        </w:rPr>
        <w:fldChar w:fldCharType="separate"/>
      </w:r>
      <w:r w:rsidRPr="006D71FC">
        <w:rPr>
          <w:color w:val="auto"/>
        </w:rPr>
        <w:t>законодательством</w:t>
      </w:r>
      <w:r w:rsidRPr="006D71FC">
        <w:rPr>
          <w:color w:val="auto"/>
        </w:rPr>
        <w:fldChar w:fldCharType="end"/>
      </w:r>
      <w:bookmarkEnd w:id="178"/>
      <w:r w:rsidRPr="006D71FC">
        <w:rPr>
          <w:color w:val="auto"/>
        </w:rPr>
        <w:t xml:space="preserve"> Республики Казахстан о разрешениях и уведомлениях.</w:t>
      </w:r>
    </w:p>
    <w:p w:rsidR="00C91071" w:rsidRPr="006D71FC" w:rsidRDefault="00C91071" w:rsidP="006D71FC">
      <w:pPr>
        <w:ind w:firstLine="400"/>
        <w:jc w:val="both"/>
        <w:rPr>
          <w:color w:val="auto"/>
        </w:rPr>
      </w:pPr>
      <w:bookmarkStart w:id="179" w:name="SUB5650200"/>
      <w:bookmarkEnd w:id="179"/>
      <w:r w:rsidRPr="006D71FC">
        <w:rPr>
          <w:color w:val="auto"/>
        </w:rPr>
        <w:t xml:space="preserve">2. Налоговые органы не производят постановку физического лица на регистрационный учет в качестве индивидуального предпринимателя, деятельность которого в качестве индивидуального предпринимателя не допускается </w:t>
      </w:r>
      <w:bookmarkStart w:id="180" w:name="sub1000436729"/>
      <w:r w:rsidRPr="006D71FC">
        <w:rPr>
          <w:color w:val="auto"/>
        </w:rPr>
        <w:fldChar w:fldCharType="begin"/>
      </w:r>
      <w:r w:rsidRPr="006D71FC">
        <w:rPr>
          <w:color w:val="auto"/>
        </w:rPr>
        <w:instrText xml:space="preserve"> HYPERLINK "jl:30044096.60000.1000436729_0" \o "Закон Республики Казахстан от 31 января 2006 года № 124-III \«О частном предпринимательстве\» (с изменениями и дополнениями по состоянию на 03.12.2015 г.) (утратил силу)" </w:instrText>
      </w:r>
      <w:r w:rsidRPr="006D71FC">
        <w:rPr>
          <w:color w:val="auto"/>
        </w:rPr>
        <w:fldChar w:fldCharType="separate"/>
      </w:r>
      <w:r w:rsidRPr="006D71FC">
        <w:rPr>
          <w:color w:val="auto"/>
        </w:rPr>
        <w:t>законодательством Республики Казахстан</w:t>
      </w:r>
      <w:r w:rsidRPr="006D71FC">
        <w:rPr>
          <w:color w:val="auto"/>
        </w:rPr>
        <w:fldChar w:fldCharType="end"/>
      </w:r>
      <w:bookmarkEnd w:id="180"/>
      <w:r w:rsidRPr="006D71FC">
        <w:rPr>
          <w:color w:val="auto"/>
        </w:rPr>
        <w:t>.</w:t>
      </w:r>
    </w:p>
    <w:p w:rsidR="00C91071" w:rsidRPr="006D71FC" w:rsidRDefault="00C91071" w:rsidP="006D71FC">
      <w:pPr>
        <w:ind w:firstLine="400"/>
        <w:jc w:val="both"/>
        <w:rPr>
          <w:color w:val="auto"/>
        </w:rPr>
      </w:pPr>
      <w:bookmarkStart w:id="181" w:name="SUB5650300"/>
      <w:bookmarkStart w:id="182" w:name="sub1004345537"/>
      <w:bookmarkEnd w:id="176"/>
      <w:bookmarkEnd w:id="181"/>
      <w:r w:rsidRPr="006D71FC">
        <w:rPr>
          <w:color w:val="auto"/>
        </w:rPr>
        <w:t xml:space="preserve">3. Постановка физического лица на регистрационный учет в качестве частного нотариуса, частного судебного исполнителя, адвоката, профессионального медиатора производится на основании </w:t>
      </w:r>
      <w:bookmarkStart w:id="183" w:name="sub1004461392"/>
      <w:r w:rsidRPr="006D71FC">
        <w:rPr>
          <w:color w:val="auto"/>
        </w:rPr>
        <w:fldChar w:fldCharType="begin"/>
      </w:r>
      <w:r w:rsidRPr="006D71FC">
        <w:rPr>
          <w:color w:val="auto"/>
        </w:rPr>
        <w:instrText xml:space="preserve"> HYPERLINK "jl:31661691.10%20" </w:instrText>
      </w:r>
      <w:r w:rsidRPr="006D71FC">
        <w:rPr>
          <w:color w:val="auto"/>
        </w:rPr>
        <w:fldChar w:fldCharType="separate"/>
      </w:r>
      <w:r w:rsidRPr="006D71FC">
        <w:rPr>
          <w:color w:val="auto"/>
        </w:rPr>
        <w:t>налогового заявления</w:t>
      </w:r>
      <w:r w:rsidRPr="006D71FC">
        <w:rPr>
          <w:color w:val="auto"/>
        </w:rPr>
        <w:fldChar w:fldCharType="end"/>
      </w:r>
      <w:bookmarkEnd w:id="183"/>
      <w:r w:rsidRPr="006D71FC">
        <w:rPr>
          <w:color w:val="auto"/>
        </w:rPr>
        <w:t xml:space="preserve"> физического лица о регистрационном учете частного нотариуса, частного судебного исполнителя, адвоката, профессионального медиатора,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bookmarkEnd w:id="182"/>
    <w:p w:rsidR="00C91071" w:rsidRPr="006D71FC" w:rsidRDefault="00C91071" w:rsidP="006D71FC">
      <w:pPr>
        <w:ind w:firstLine="400"/>
        <w:jc w:val="both"/>
        <w:rPr>
          <w:color w:val="auto"/>
        </w:rPr>
      </w:pPr>
      <w:r w:rsidRPr="006D71FC">
        <w:rPr>
          <w:color w:val="auto"/>
        </w:rPr>
        <w:t>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частного нотариуса, частного судебного исполнителя, адвоката, профессионального медиатора либо отказывают в такой постановке.</w:t>
      </w:r>
    </w:p>
    <w:p w:rsidR="00C91071" w:rsidRPr="006D71FC" w:rsidRDefault="00C91071" w:rsidP="006D71FC">
      <w:pPr>
        <w:ind w:firstLine="400"/>
        <w:jc w:val="both"/>
        <w:rPr>
          <w:color w:val="auto"/>
        </w:rPr>
      </w:pPr>
      <w:r w:rsidRPr="006D71FC">
        <w:rPr>
          <w:color w:val="auto"/>
        </w:rPr>
        <w:t>Отказ в постановке физического лица на регистрационный учет в качестве частного нотариуса, частного судебного исполнителя, адвоката, профессионального медиатора производится налоговым органом в случаях, если:</w:t>
      </w:r>
    </w:p>
    <w:p w:rsidR="00C91071" w:rsidRPr="006D71FC" w:rsidRDefault="00C91071" w:rsidP="006D71FC">
      <w:pPr>
        <w:ind w:firstLine="400"/>
        <w:jc w:val="both"/>
        <w:rPr>
          <w:color w:val="auto"/>
        </w:rPr>
      </w:pPr>
      <w:r w:rsidRPr="006D71FC">
        <w:rPr>
          <w:color w:val="auto"/>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C91071" w:rsidRPr="006D71FC" w:rsidRDefault="00C91071" w:rsidP="006D71FC">
      <w:pPr>
        <w:ind w:firstLine="400"/>
        <w:jc w:val="both"/>
        <w:rPr>
          <w:color w:val="auto"/>
        </w:rPr>
      </w:pPr>
      <w:r w:rsidRPr="006D71FC">
        <w:rPr>
          <w:color w:val="auto"/>
        </w:rPr>
        <w:t xml:space="preserve">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w:t>
      </w:r>
      <w:bookmarkStart w:id="184" w:name="sub1004269121"/>
      <w:r w:rsidRPr="006D71FC">
        <w:rPr>
          <w:color w:val="auto"/>
        </w:rPr>
        <w:fldChar w:fldCharType="begin"/>
      </w:r>
      <w:r w:rsidRPr="006D71FC">
        <w:rPr>
          <w:color w:val="auto"/>
        </w:rPr>
        <w:instrText xml:space="preserve"> HYPERLINK "jl:31548200.490000.1004269121_0" \o "Закон Республики Казахстан от 16 мая 2014 года № 202-V \«О разрешениях и уведомлениях\» (с изменениями и дополнениями от 27.02.2017 г.)" </w:instrText>
      </w:r>
      <w:r w:rsidRPr="006D71FC">
        <w:rPr>
          <w:color w:val="auto"/>
        </w:rPr>
        <w:fldChar w:fldCharType="separate"/>
      </w:r>
      <w:r w:rsidRPr="006D71FC">
        <w:rPr>
          <w:color w:val="auto"/>
        </w:rPr>
        <w:t>государственном электронном реестре лицензий</w:t>
      </w:r>
      <w:r w:rsidRPr="006D71FC">
        <w:rPr>
          <w:color w:val="auto"/>
        </w:rPr>
        <w:fldChar w:fldCharType="end"/>
      </w:r>
      <w:bookmarkEnd w:id="184"/>
      <w:r w:rsidRPr="006D71FC">
        <w:rPr>
          <w:color w:val="auto"/>
        </w:rPr>
        <w:t>;</w:t>
      </w:r>
    </w:p>
    <w:p w:rsidR="00C91071" w:rsidRPr="006D71FC" w:rsidRDefault="00C91071" w:rsidP="006D71FC">
      <w:pPr>
        <w:ind w:firstLine="400"/>
        <w:jc w:val="both"/>
        <w:rPr>
          <w:i/>
          <w:iCs/>
          <w:color w:val="auto"/>
        </w:rPr>
      </w:pPr>
      <w:r w:rsidRPr="006D71FC">
        <w:rPr>
          <w:color w:val="auto"/>
        </w:rPr>
        <w:t>3) место нахождения, указанное в налоговом заявлении, отсутствует в информационной системе «Адресный регистр».</w:t>
      </w:r>
    </w:p>
    <w:p w:rsidR="00C91071" w:rsidRPr="006D71FC" w:rsidRDefault="00C91071" w:rsidP="006D71FC">
      <w:pPr>
        <w:ind w:firstLine="400"/>
        <w:jc w:val="both"/>
        <w:rPr>
          <w:i/>
          <w:iCs/>
          <w:color w:val="auto"/>
        </w:rPr>
      </w:pPr>
    </w:p>
    <w:p w:rsidR="00C91071" w:rsidRPr="006D71FC" w:rsidRDefault="00C91071" w:rsidP="006D71FC">
      <w:pPr>
        <w:ind w:left="1200" w:hanging="800"/>
        <w:jc w:val="both"/>
        <w:rPr>
          <w:b/>
          <w:color w:val="auto"/>
        </w:rPr>
      </w:pPr>
    </w:p>
    <w:p w:rsidR="00C91071" w:rsidRPr="006D71FC" w:rsidRDefault="00C91071" w:rsidP="006D71FC">
      <w:pPr>
        <w:jc w:val="both"/>
        <w:rPr>
          <w:b/>
          <w:color w:val="auto"/>
        </w:rPr>
      </w:pPr>
    </w:p>
    <w:p w:rsidR="00C91071" w:rsidRPr="006D71FC" w:rsidRDefault="00C91071" w:rsidP="006D71FC">
      <w:pPr>
        <w:ind w:left="1200" w:hanging="800"/>
        <w:jc w:val="both"/>
        <w:rPr>
          <w:b/>
          <w:color w:val="auto"/>
        </w:rPr>
      </w:pPr>
    </w:p>
    <w:p w:rsidR="00C91071" w:rsidRPr="006D71FC" w:rsidRDefault="00C91071" w:rsidP="006D71FC">
      <w:pPr>
        <w:ind w:left="1200" w:hanging="800"/>
        <w:jc w:val="both"/>
        <w:rPr>
          <w:b/>
          <w:color w:val="auto"/>
        </w:rPr>
      </w:pPr>
      <w:r w:rsidRPr="006D71FC">
        <w:rPr>
          <w:b/>
          <w:color w:val="auto"/>
        </w:rPr>
        <w:t>Статья 566 Изменение регистрационных данных индивидуального предпринимателя, частного нотариуса, частного судебного исполнителя, адвоката, профессионального медиатора</w:t>
      </w:r>
    </w:p>
    <w:p w:rsidR="00C91071" w:rsidRPr="006D71FC" w:rsidRDefault="00C91071" w:rsidP="006D71FC">
      <w:pPr>
        <w:ind w:left="1200" w:hanging="800"/>
        <w:jc w:val="both"/>
        <w:rPr>
          <w:color w:val="auto"/>
        </w:rPr>
      </w:pPr>
    </w:p>
    <w:p w:rsidR="00C91071" w:rsidRPr="006D71FC" w:rsidRDefault="00C91071" w:rsidP="006D71FC">
      <w:pPr>
        <w:ind w:firstLine="426"/>
        <w:jc w:val="both"/>
        <w:rPr>
          <w:color w:val="auto"/>
        </w:rPr>
      </w:pPr>
      <w:r w:rsidRPr="006D71FC">
        <w:rPr>
          <w:color w:val="auto"/>
        </w:rPr>
        <w:t>1. Изменение регистрационных данных производится налоговым органом на основании:</w:t>
      </w:r>
    </w:p>
    <w:p w:rsidR="00C91071" w:rsidRPr="006D71FC" w:rsidRDefault="00C91071" w:rsidP="006D71FC">
      <w:pPr>
        <w:ind w:firstLine="426"/>
        <w:jc w:val="both"/>
        <w:rPr>
          <w:color w:val="auto"/>
        </w:rPr>
      </w:pPr>
      <w:r w:rsidRPr="006D71FC">
        <w:rPr>
          <w:color w:val="auto"/>
        </w:rPr>
        <w:lastRenderedPageBreak/>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C91071" w:rsidRPr="006D71FC" w:rsidRDefault="00C91071" w:rsidP="006D71FC">
      <w:pPr>
        <w:ind w:firstLine="426"/>
        <w:jc w:val="both"/>
        <w:rPr>
          <w:color w:val="auto"/>
        </w:rPr>
      </w:pPr>
      <w:r w:rsidRPr="006D71FC">
        <w:rPr>
          <w:color w:val="auto"/>
        </w:rPr>
        <w:t xml:space="preserve">2) </w:t>
      </w:r>
      <w:hyperlink r:id="rId52" w:tooltip="Приказ Министра финансов Республики Казахстан от 31 декабря 2014 года № 604 " w:history="1">
        <w:r w:rsidRPr="006D71FC">
          <w:rPr>
            <w:color w:val="auto"/>
          </w:rPr>
          <w:t>налогового заявления</w:t>
        </w:r>
      </w:hyperlink>
      <w:r w:rsidRPr="006D71FC">
        <w:rPr>
          <w:color w:val="auto"/>
        </w:rPr>
        <w:t xml:space="preserve"> о регистрационном учете частного нотариуса, частного судебного исполнителя, адвоката, профессионального медиатора.</w:t>
      </w:r>
    </w:p>
    <w:p w:rsidR="00C91071" w:rsidRPr="006D71FC" w:rsidRDefault="00C91071" w:rsidP="006D71FC">
      <w:pPr>
        <w:ind w:firstLine="426"/>
        <w:jc w:val="both"/>
        <w:rPr>
          <w:color w:val="auto"/>
        </w:rPr>
      </w:pPr>
      <w:bookmarkStart w:id="185" w:name="SUB5660200"/>
      <w:bookmarkEnd w:id="185"/>
      <w:r w:rsidRPr="006D71FC">
        <w:rPr>
          <w:color w:val="auto"/>
        </w:rPr>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C91071" w:rsidRPr="006D71FC" w:rsidRDefault="00C91071" w:rsidP="006D71FC">
      <w:pPr>
        <w:ind w:firstLine="426"/>
        <w:jc w:val="both"/>
        <w:rPr>
          <w:color w:val="auto"/>
        </w:rPr>
      </w:pPr>
      <w:bookmarkStart w:id="186" w:name="SUB5660300"/>
      <w:bookmarkEnd w:id="186"/>
      <w:r w:rsidRPr="006D71FC">
        <w:rPr>
          <w:color w:val="auto"/>
        </w:rPr>
        <w:t>3. Частный нотариус, частный судебный исполнитель, адвокат, профессиональный медиатор обязаны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места нахождения частного нотариуса, частного судебного исполнителя, адвоката, профессионального медиатора.</w:t>
      </w:r>
    </w:p>
    <w:p w:rsidR="00C91071" w:rsidRPr="006D71FC" w:rsidRDefault="00C91071" w:rsidP="006D71FC">
      <w:pPr>
        <w:ind w:firstLine="426"/>
        <w:jc w:val="both"/>
        <w:rPr>
          <w:color w:val="auto"/>
        </w:rPr>
      </w:pPr>
      <w:bookmarkStart w:id="187" w:name="SUB5660400"/>
      <w:bookmarkEnd w:id="187"/>
      <w:r w:rsidRPr="006D71FC">
        <w:rPr>
          <w:color w:val="auto"/>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C91071" w:rsidRPr="006D71FC" w:rsidRDefault="00C91071" w:rsidP="006D71FC">
      <w:pPr>
        <w:ind w:firstLine="426"/>
        <w:jc w:val="both"/>
        <w:rPr>
          <w:color w:val="auto"/>
        </w:rPr>
      </w:pPr>
      <w:bookmarkStart w:id="188" w:name="SUB5660500"/>
      <w:bookmarkEnd w:id="188"/>
      <w:r w:rsidRPr="006D71FC">
        <w:rPr>
          <w:color w:val="auto"/>
        </w:rPr>
        <w:t>5. Изменение сведений о месте нахождения частного нотариуса, частного судебного исполнителя, адвоката, профессионального медиатора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C91071" w:rsidRPr="006D71FC" w:rsidRDefault="00C91071" w:rsidP="006D71FC">
      <w:pPr>
        <w:ind w:firstLine="426"/>
        <w:jc w:val="both"/>
        <w:rPr>
          <w:i/>
          <w:iCs/>
          <w:color w:val="auto"/>
        </w:rPr>
      </w:pPr>
      <w:r w:rsidRPr="006D71FC">
        <w:rPr>
          <w:color w:val="auto"/>
        </w:rPr>
        <w:t xml:space="preserve">Налоговые органы отказывают в изменении сведений о месте нахождения частного нотариуса, частного судебного исполнителя, адвоката, профессионального медиатора в случаях, установленных </w:t>
      </w:r>
      <w:bookmarkStart w:id="189" w:name="sub1002059574"/>
      <w:r w:rsidRPr="006D71FC">
        <w:rPr>
          <w:b/>
          <w:color w:val="auto"/>
        </w:rPr>
        <w:fldChar w:fldCharType="begin"/>
      </w:r>
      <w:r w:rsidRPr="006D71FC">
        <w:rPr>
          <w:b/>
          <w:color w:val="auto"/>
        </w:rPr>
        <w:instrText xml:space="preserve"> HYPERLINK "jl:30366217.5650400%20" </w:instrText>
      </w:r>
      <w:r w:rsidRPr="006D71FC">
        <w:rPr>
          <w:b/>
          <w:color w:val="auto"/>
        </w:rPr>
        <w:fldChar w:fldCharType="separate"/>
      </w:r>
      <w:r w:rsidRPr="006D71FC">
        <w:rPr>
          <w:b/>
          <w:color w:val="auto"/>
        </w:rPr>
        <w:t>пунктом 4 статьи 565</w:t>
      </w:r>
      <w:r w:rsidRPr="006D71FC">
        <w:rPr>
          <w:b/>
          <w:color w:val="auto"/>
        </w:rPr>
        <w:fldChar w:fldCharType="end"/>
      </w:r>
      <w:bookmarkEnd w:id="189"/>
      <w:r w:rsidRPr="006D71FC">
        <w:rPr>
          <w:color w:val="auto"/>
        </w:rPr>
        <w:t xml:space="preserve"> настоящего Кодекса.</w:t>
      </w:r>
    </w:p>
    <w:p w:rsidR="00C91071" w:rsidRPr="006D71FC" w:rsidRDefault="00C91071" w:rsidP="006D71FC">
      <w:pPr>
        <w:ind w:firstLine="426"/>
        <w:jc w:val="both"/>
        <w:rPr>
          <w:i/>
          <w:iCs/>
          <w:color w:val="auto"/>
        </w:rPr>
      </w:pPr>
    </w:p>
    <w:p w:rsidR="00C91071" w:rsidRPr="006D71FC" w:rsidRDefault="00C91071" w:rsidP="006D71FC">
      <w:pPr>
        <w:ind w:left="1200" w:hanging="800"/>
        <w:jc w:val="both"/>
        <w:rPr>
          <w:b/>
          <w:color w:val="auto"/>
        </w:rPr>
      </w:pPr>
      <w:r w:rsidRPr="006D71FC">
        <w:rPr>
          <w:b/>
          <w:color w:val="auto"/>
        </w:rPr>
        <w:t>Статья 567 Снятие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w:t>
      </w:r>
    </w:p>
    <w:p w:rsidR="00C91071" w:rsidRPr="006D71FC" w:rsidRDefault="00C91071" w:rsidP="006D71FC">
      <w:pPr>
        <w:ind w:firstLine="400"/>
        <w:jc w:val="both"/>
        <w:rPr>
          <w:color w:val="auto"/>
        </w:rPr>
      </w:pPr>
      <w:bookmarkStart w:id="190" w:name="sub1004904776"/>
      <w:r w:rsidRPr="006D71FC">
        <w:rPr>
          <w:color w:val="auto"/>
        </w:rPr>
        <w:t xml:space="preserve">1. Снятие физического лица с регистрационного учета в качестве индивидуального предпринимателя производится налоговым органом в порядке, установленном настоящим Кодексом, и (или) в соответствии с </w:t>
      </w:r>
      <w:bookmarkStart w:id="191" w:name="sub1004904780"/>
      <w:r w:rsidRPr="006D71FC">
        <w:rPr>
          <w:color w:val="auto"/>
        </w:rPr>
        <w:fldChar w:fldCharType="begin"/>
      </w:r>
      <w:r w:rsidRPr="006D71FC">
        <w:rPr>
          <w:color w:val="auto"/>
        </w:rPr>
        <w:instrText xml:space="preserve"> HYPERLINK "jl:38259854.380400%20" </w:instrText>
      </w:r>
      <w:r w:rsidRPr="006D71FC">
        <w:rPr>
          <w:color w:val="auto"/>
        </w:rPr>
        <w:fldChar w:fldCharType="separate"/>
      </w:r>
      <w:r w:rsidRPr="006D71FC">
        <w:rPr>
          <w:color w:val="auto"/>
        </w:rPr>
        <w:t>законодательством</w:t>
      </w:r>
      <w:r w:rsidRPr="006D71FC">
        <w:rPr>
          <w:color w:val="auto"/>
        </w:rPr>
        <w:fldChar w:fldCharType="end"/>
      </w:r>
      <w:bookmarkEnd w:id="191"/>
      <w:r w:rsidRPr="006D71FC">
        <w:rPr>
          <w:color w:val="auto"/>
        </w:rPr>
        <w:t xml:space="preserve"> Республики Казахстан в сфере предпринимательства.</w:t>
      </w:r>
    </w:p>
    <w:p w:rsidR="00C91071" w:rsidRPr="006D71FC" w:rsidRDefault="00C91071" w:rsidP="006D71FC">
      <w:pPr>
        <w:ind w:firstLine="400"/>
        <w:jc w:val="both"/>
        <w:rPr>
          <w:color w:val="auto"/>
        </w:rPr>
      </w:pPr>
      <w:bookmarkStart w:id="192" w:name="SUB5670200"/>
      <w:bookmarkEnd w:id="192"/>
      <w:r w:rsidRPr="006D71FC">
        <w:rPr>
          <w:color w:val="auto"/>
        </w:rPr>
        <w:t xml:space="preserve">2. Снятие физического лица с регистрационного учета в качестве частного нотариуса, частного судебного исполнителя, адвоката, профессионального медиатора производится налоговым органом в порядке, установленном </w:t>
      </w:r>
      <w:bookmarkStart w:id="193" w:name="sub1000938772"/>
      <w:r w:rsidRPr="006D71FC">
        <w:rPr>
          <w:b/>
          <w:color w:val="auto"/>
        </w:rPr>
        <w:fldChar w:fldCharType="begin"/>
      </w:r>
      <w:r w:rsidRPr="006D71FC">
        <w:rPr>
          <w:b/>
          <w:color w:val="auto"/>
        </w:rPr>
        <w:instrText xml:space="preserve"> HYPERLINK "jl:30366217.420000%20" </w:instrText>
      </w:r>
      <w:r w:rsidRPr="006D71FC">
        <w:rPr>
          <w:b/>
          <w:color w:val="auto"/>
        </w:rPr>
        <w:fldChar w:fldCharType="separate"/>
      </w:r>
      <w:r w:rsidRPr="006D71FC">
        <w:rPr>
          <w:b/>
          <w:color w:val="auto"/>
        </w:rPr>
        <w:t>статьей 42</w:t>
      </w:r>
      <w:r w:rsidRPr="006D71FC">
        <w:rPr>
          <w:b/>
          <w:color w:val="auto"/>
        </w:rPr>
        <w:fldChar w:fldCharType="end"/>
      </w:r>
      <w:bookmarkEnd w:id="193"/>
      <w:r w:rsidRPr="006D71FC">
        <w:rPr>
          <w:color w:val="auto"/>
        </w:rPr>
        <w:t xml:space="preserve"> настоящего Кодекса.</w:t>
      </w:r>
    </w:p>
    <w:p w:rsidR="00C91071" w:rsidRPr="006D71FC" w:rsidRDefault="00C91071" w:rsidP="006D71FC">
      <w:pPr>
        <w:ind w:firstLine="400"/>
        <w:jc w:val="both"/>
        <w:rPr>
          <w:color w:val="auto"/>
        </w:rPr>
      </w:pPr>
      <w:bookmarkStart w:id="194" w:name="SUB5670300"/>
      <w:bookmarkEnd w:id="190"/>
      <w:bookmarkEnd w:id="194"/>
      <w:r w:rsidRPr="006D71FC">
        <w:rPr>
          <w:color w:val="auto"/>
        </w:rPr>
        <w:t>3. Снятие физического лица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 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C91071" w:rsidRPr="006D71FC" w:rsidRDefault="00C91071" w:rsidP="006D71FC">
      <w:pPr>
        <w:ind w:firstLine="400"/>
        <w:jc w:val="both"/>
        <w:rPr>
          <w:color w:val="auto"/>
        </w:rPr>
      </w:pPr>
      <w:bookmarkStart w:id="195" w:name="SUB5670400"/>
      <w:bookmarkEnd w:id="195"/>
      <w:r w:rsidRPr="006D71FC">
        <w:rPr>
          <w:color w:val="auto"/>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196" w:name="SUB5680000"/>
      <w:bookmarkEnd w:id="196"/>
      <w:r w:rsidRPr="006D71FC">
        <w:rPr>
          <w:rStyle w:val="s1"/>
          <w:color w:val="auto"/>
        </w:rPr>
        <w:t>§ 3. Регистрационный учет плательщиков налога</w:t>
      </w:r>
    </w:p>
    <w:p w:rsidR="00D95106" w:rsidRPr="006D71FC" w:rsidRDefault="00D95106" w:rsidP="006D71FC">
      <w:pPr>
        <w:jc w:val="center"/>
        <w:rPr>
          <w:color w:val="auto"/>
        </w:rPr>
      </w:pPr>
      <w:r w:rsidRPr="006D71FC">
        <w:rPr>
          <w:rStyle w:val="s1"/>
          <w:color w:val="auto"/>
        </w:rPr>
        <w:t>на добавленную стоимость</w:t>
      </w:r>
    </w:p>
    <w:p w:rsidR="00D95106" w:rsidRPr="006D71FC" w:rsidRDefault="00D95106" w:rsidP="006D71FC">
      <w:pPr>
        <w:ind w:firstLine="400"/>
        <w:jc w:val="both"/>
        <w:rPr>
          <w:color w:val="auto"/>
        </w:rPr>
      </w:pPr>
      <w:r w:rsidRPr="006D71FC">
        <w:rPr>
          <w:color w:val="auto"/>
        </w:rPr>
        <w:t> </w:t>
      </w:r>
    </w:p>
    <w:p w:rsidR="001319D5" w:rsidRPr="006D71FC" w:rsidRDefault="001319D5" w:rsidP="006D71FC">
      <w:pPr>
        <w:ind w:left="1200" w:hanging="800"/>
        <w:jc w:val="both"/>
        <w:rPr>
          <w:b/>
          <w:color w:val="auto"/>
        </w:rPr>
      </w:pPr>
      <w:r w:rsidRPr="006D71FC">
        <w:rPr>
          <w:b/>
          <w:color w:val="auto"/>
        </w:rPr>
        <w:t>Статья 568 Обязательная постановка на регистрационный учет по налогу на добавленную стоимость</w:t>
      </w:r>
    </w:p>
    <w:p w:rsidR="001319D5" w:rsidRPr="006D71FC" w:rsidRDefault="001319D5" w:rsidP="006D71FC">
      <w:pPr>
        <w:jc w:val="center"/>
        <w:rPr>
          <w:b/>
          <w:color w:val="auto"/>
        </w:rPr>
      </w:pPr>
    </w:p>
    <w:p w:rsidR="001319D5" w:rsidRPr="006D71FC" w:rsidRDefault="001319D5" w:rsidP="006D71FC">
      <w:pPr>
        <w:jc w:val="center"/>
        <w:rPr>
          <w:b/>
          <w:color w:val="auto"/>
        </w:rPr>
      </w:pPr>
    </w:p>
    <w:p w:rsidR="001319D5" w:rsidRPr="006D71FC" w:rsidRDefault="001319D5" w:rsidP="006D71FC">
      <w:pPr>
        <w:ind w:firstLine="400"/>
        <w:jc w:val="both"/>
        <w:rPr>
          <w:color w:val="auto"/>
        </w:rPr>
      </w:pPr>
      <w:r w:rsidRPr="006D71FC">
        <w:rPr>
          <w:color w:val="auto"/>
        </w:rPr>
        <w:lastRenderedPageBreak/>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1319D5" w:rsidRPr="006D71FC" w:rsidRDefault="001319D5" w:rsidP="006D71FC">
      <w:pPr>
        <w:ind w:firstLine="400"/>
        <w:jc w:val="both"/>
        <w:rPr>
          <w:color w:val="auto"/>
        </w:rPr>
      </w:pPr>
      <w:r w:rsidRPr="006D71FC">
        <w:rPr>
          <w:color w:val="auto"/>
        </w:rPr>
        <w:t>1) государственных учреждений;</w:t>
      </w:r>
    </w:p>
    <w:p w:rsidR="001319D5" w:rsidRPr="006D71FC" w:rsidRDefault="001319D5" w:rsidP="006D71FC">
      <w:pPr>
        <w:ind w:firstLine="400"/>
        <w:jc w:val="both"/>
        <w:rPr>
          <w:color w:val="auto"/>
        </w:rPr>
      </w:pPr>
      <w:r w:rsidRPr="006D71FC">
        <w:rPr>
          <w:color w:val="auto"/>
        </w:rPr>
        <w:t>2) структурных подразделений юридических лиц-резидентов;</w:t>
      </w:r>
    </w:p>
    <w:p w:rsidR="001319D5" w:rsidRPr="006D71FC" w:rsidRDefault="001319D5" w:rsidP="006D71FC">
      <w:pPr>
        <w:ind w:firstLine="400"/>
        <w:jc w:val="both"/>
        <w:rPr>
          <w:color w:val="auto"/>
        </w:rPr>
      </w:pPr>
      <w:r w:rsidRPr="006D71FC">
        <w:rPr>
          <w:color w:val="auto"/>
        </w:rPr>
        <w:t xml:space="preserve">3) лиц, указанных в </w:t>
      </w:r>
      <w:bookmarkStart w:id="197" w:name="sub1002376861"/>
      <w:r w:rsidRPr="006D71FC">
        <w:rPr>
          <w:b/>
          <w:color w:val="auto"/>
        </w:rPr>
        <w:fldChar w:fldCharType="begin"/>
      </w:r>
      <w:r w:rsidRPr="006D71FC">
        <w:rPr>
          <w:b/>
          <w:color w:val="auto"/>
        </w:rPr>
        <w:instrText xml:space="preserve"> HYPERLINK "jl:30366217.4110000.1002376861_7"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статьях 411</w:t>
      </w:r>
      <w:r w:rsidRPr="006D71FC">
        <w:rPr>
          <w:b/>
          <w:color w:val="auto"/>
        </w:rPr>
        <w:fldChar w:fldCharType="end"/>
      </w:r>
      <w:bookmarkEnd w:id="197"/>
      <w:r w:rsidRPr="006D71FC">
        <w:rPr>
          <w:b/>
          <w:color w:val="auto"/>
        </w:rPr>
        <w:t xml:space="preserve"> </w:t>
      </w:r>
      <w:r w:rsidRPr="006D71FC">
        <w:rPr>
          <w:color w:val="auto"/>
        </w:rPr>
        <w:t xml:space="preserve">и </w:t>
      </w:r>
      <w:bookmarkStart w:id="198" w:name="sub1002376870"/>
      <w:r w:rsidRPr="006D71FC">
        <w:rPr>
          <w:b/>
          <w:color w:val="auto"/>
        </w:rPr>
        <w:fldChar w:fldCharType="begin"/>
      </w:r>
      <w:r w:rsidRPr="006D71FC">
        <w:rPr>
          <w:b/>
          <w:color w:val="auto"/>
        </w:rPr>
        <w:instrText xml:space="preserve"> HYPERLINK "jl:30366217.4200000.1002376870_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420</w:t>
      </w:r>
      <w:r w:rsidRPr="006D71FC">
        <w:rPr>
          <w:b/>
          <w:color w:val="auto"/>
        </w:rPr>
        <w:fldChar w:fldCharType="end"/>
      </w:r>
      <w:bookmarkEnd w:id="198"/>
      <w:r w:rsidRPr="006D71FC">
        <w:rPr>
          <w:color w:val="auto"/>
        </w:rPr>
        <w:t xml:space="preserve"> настоящего Кодекса по деятельности, подлежащей обложению налогом на игорный бизнес и фиксированным налогом соответственно.</w:t>
      </w:r>
    </w:p>
    <w:p w:rsidR="001319D5" w:rsidRPr="006D71FC" w:rsidRDefault="001319D5" w:rsidP="006D71FC">
      <w:pPr>
        <w:ind w:firstLine="400"/>
        <w:jc w:val="both"/>
        <w:rPr>
          <w:color w:val="auto"/>
        </w:rPr>
      </w:pPr>
      <w:bookmarkStart w:id="199" w:name="SUB5680200"/>
      <w:bookmarkStart w:id="200" w:name="sub1001232301"/>
      <w:bookmarkStart w:id="201" w:name="sub1004883993"/>
      <w:bookmarkStart w:id="202" w:name="sub1004345867"/>
      <w:bookmarkStart w:id="203" w:name="sub1005574605"/>
      <w:bookmarkEnd w:id="199"/>
      <w:r w:rsidRPr="006D71FC">
        <w:rPr>
          <w:color w:val="auto"/>
        </w:rPr>
        <w:t xml:space="preserve">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на бумажном носителе в явочном порядке или в электронной форме подать в налоговый орган по месту нахождения </w:t>
      </w:r>
      <w:bookmarkStart w:id="204" w:name="sub1004461393"/>
      <w:r w:rsidRPr="006D71FC">
        <w:rPr>
          <w:color w:val="auto"/>
        </w:rPr>
        <w:fldChar w:fldCharType="begin"/>
      </w:r>
      <w:r w:rsidRPr="006D71FC">
        <w:rPr>
          <w:color w:val="auto"/>
        </w:rPr>
        <w:instrText xml:space="preserve"> HYPERLINK "jl:31661691.11%20" </w:instrText>
      </w:r>
      <w:r w:rsidRPr="006D71FC">
        <w:rPr>
          <w:color w:val="auto"/>
        </w:rPr>
        <w:fldChar w:fldCharType="separate"/>
      </w:r>
      <w:r w:rsidRPr="006D71FC">
        <w:rPr>
          <w:color w:val="auto"/>
        </w:rPr>
        <w:t>налоговое заявление</w:t>
      </w:r>
      <w:r w:rsidRPr="006D71FC">
        <w:rPr>
          <w:color w:val="auto"/>
        </w:rPr>
        <w:fldChar w:fldCharType="end"/>
      </w:r>
      <w:bookmarkEnd w:id="204"/>
      <w:r w:rsidRPr="006D71FC">
        <w:rPr>
          <w:color w:val="auto"/>
        </w:rPr>
        <w:t xml:space="preserve"> о регистрационном учете по налогу на добавленную стоимость не позднее десяти рабочих дней со дня окончания месяца, в котором возникло превышение миниму</w:t>
      </w:r>
      <w:bookmarkStart w:id="205" w:name="sub1004601670"/>
      <w:r w:rsidRPr="006D71FC">
        <w:rPr>
          <w:color w:val="auto"/>
        </w:rPr>
        <w:t>ма оборота.</w:t>
      </w:r>
      <w:bookmarkEnd w:id="205"/>
    </w:p>
    <w:p w:rsidR="001319D5" w:rsidRPr="006D71FC" w:rsidRDefault="001319D5" w:rsidP="006D71FC">
      <w:pPr>
        <w:ind w:firstLine="400"/>
        <w:jc w:val="both"/>
        <w:rPr>
          <w:color w:val="auto"/>
        </w:rPr>
      </w:pPr>
      <w:r w:rsidRPr="006D71FC">
        <w:rPr>
          <w:color w:val="auto"/>
        </w:rPr>
        <w:t>Размер оборота определяется нарастающим итогом:</w:t>
      </w:r>
    </w:p>
    <w:p w:rsidR="001319D5" w:rsidRPr="006D71FC" w:rsidRDefault="001319D5" w:rsidP="006D71FC">
      <w:pPr>
        <w:ind w:firstLine="400"/>
        <w:jc w:val="both"/>
        <w:rPr>
          <w:color w:val="auto"/>
        </w:rPr>
      </w:pPr>
      <w:r w:rsidRPr="006D71FC">
        <w:rPr>
          <w:color w:val="auto"/>
        </w:rPr>
        <w:t>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органах юстиции;</w:t>
      </w:r>
    </w:p>
    <w:p w:rsidR="001319D5" w:rsidRPr="006D71FC" w:rsidRDefault="001319D5" w:rsidP="006D71FC">
      <w:pPr>
        <w:ind w:firstLine="400"/>
        <w:jc w:val="both"/>
        <w:rPr>
          <w:color w:val="auto"/>
        </w:rPr>
      </w:pPr>
      <w:bookmarkStart w:id="206" w:name="SUB5680202"/>
      <w:bookmarkEnd w:id="206"/>
      <w:r w:rsidRPr="006D71FC">
        <w:rPr>
          <w:color w:val="auto"/>
        </w:rPr>
        <w:t>2) физическими лицами, вновь вставшими на регистрационный учет в налоговых органах в качестве индивидуальных предпринимателей, - с даты постановки на регистрационный учет в налоговых органах;</w:t>
      </w:r>
    </w:p>
    <w:p w:rsidR="001319D5" w:rsidRPr="006D71FC" w:rsidRDefault="001319D5" w:rsidP="006D71FC">
      <w:pPr>
        <w:ind w:firstLine="400"/>
        <w:jc w:val="both"/>
        <w:rPr>
          <w:color w:val="auto"/>
        </w:rPr>
      </w:pPr>
      <w:r w:rsidRPr="006D71FC">
        <w:rPr>
          <w:color w:val="auto"/>
        </w:rPr>
        <w:t>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rsidR="001319D5" w:rsidRPr="006D71FC" w:rsidRDefault="001319D5" w:rsidP="006D71FC">
      <w:pPr>
        <w:ind w:firstLine="400"/>
        <w:jc w:val="both"/>
        <w:rPr>
          <w:color w:val="auto"/>
        </w:rPr>
      </w:pPr>
      <w:r w:rsidRPr="006D71FC">
        <w:rPr>
          <w:color w:val="auto"/>
        </w:rPr>
        <w:t>4) иными налогоплательщиками - с первого января текущего календарного года.</w:t>
      </w:r>
    </w:p>
    <w:p w:rsidR="001319D5" w:rsidRPr="006D71FC" w:rsidRDefault="001319D5" w:rsidP="006D71FC">
      <w:pPr>
        <w:ind w:firstLine="400"/>
        <w:jc w:val="both"/>
        <w:rPr>
          <w:color w:val="auto"/>
        </w:rPr>
      </w:pPr>
      <w:bookmarkStart w:id="207" w:name="SUB568020100"/>
      <w:bookmarkEnd w:id="207"/>
      <w:r w:rsidRPr="006D71FC">
        <w:rPr>
          <w:color w:val="auto"/>
        </w:rPr>
        <w:t xml:space="preserve">2-1. Размер оборота для целей постановки на регистрационный учет по налогу на добавленную стоимость определяется как сумма оборотов, указанных в </w:t>
      </w:r>
      <w:bookmarkStart w:id="208" w:name="sub1000926277"/>
      <w:r w:rsidRPr="006D71FC">
        <w:rPr>
          <w:b/>
          <w:color w:val="auto"/>
        </w:rPr>
        <w:fldChar w:fldCharType="begin"/>
      </w:r>
      <w:r w:rsidRPr="006D71FC">
        <w:rPr>
          <w:b/>
          <w:color w:val="auto"/>
        </w:rPr>
        <w:instrText xml:space="preserve"> HYPERLINK "jl:30366217.2300000.1000926277_2"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одпунктах 1) и 2) пункта 1 статьи 230</w:t>
      </w:r>
      <w:r w:rsidRPr="006D71FC">
        <w:rPr>
          <w:b/>
          <w:color w:val="auto"/>
        </w:rPr>
        <w:fldChar w:fldCharType="end"/>
      </w:r>
      <w:bookmarkEnd w:id="208"/>
      <w:r w:rsidRPr="006D71FC">
        <w:rPr>
          <w:color w:val="auto"/>
        </w:rPr>
        <w:t xml:space="preserve"> настоящего Кодекса.</w:t>
      </w:r>
    </w:p>
    <w:p w:rsidR="001319D5" w:rsidRPr="006D71FC" w:rsidRDefault="001319D5" w:rsidP="006D71FC">
      <w:pPr>
        <w:ind w:firstLine="400"/>
        <w:jc w:val="both"/>
        <w:rPr>
          <w:color w:val="auto"/>
        </w:rPr>
      </w:pPr>
      <w:bookmarkStart w:id="209" w:name="SUB5680300"/>
      <w:bookmarkStart w:id="210" w:name="sub1002726376"/>
      <w:bookmarkEnd w:id="209"/>
      <w:r w:rsidRPr="006D71FC">
        <w:rPr>
          <w:color w:val="auto"/>
        </w:rPr>
        <w:t>3.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1319D5" w:rsidRPr="006D71FC" w:rsidRDefault="00823DD8" w:rsidP="006D71FC">
      <w:pPr>
        <w:ind w:firstLine="400"/>
        <w:jc w:val="both"/>
        <w:rPr>
          <w:b/>
          <w:color w:val="auto"/>
        </w:rPr>
      </w:pPr>
      <w:bookmarkStart w:id="211" w:name="SUB5680500"/>
      <w:bookmarkStart w:id="212" w:name="SUB30002"/>
      <w:bookmarkStart w:id="213" w:name="SUB30003"/>
      <w:bookmarkEnd w:id="200"/>
      <w:bookmarkEnd w:id="211"/>
      <w:bookmarkEnd w:id="212"/>
      <w:bookmarkEnd w:id="213"/>
      <w:r w:rsidRPr="006D71FC">
        <w:rPr>
          <w:b/>
          <w:color w:val="auto"/>
        </w:rPr>
        <w:t>4</w:t>
      </w:r>
      <w:r w:rsidR="001319D5" w:rsidRPr="006D71FC">
        <w:rPr>
          <w:b/>
          <w:color w:val="auto"/>
        </w:rPr>
        <w:t>.</w:t>
      </w:r>
      <w:bookmarkEnd w:id="201"/>
      <w:r w:rsidR="001319D5" w:rsidRPr="006D71FC">
        <w:rPr>
          <w:b/>
          <w:color w:val="auto"/>
        </w:rPr>
        <w:t xml:space="preserve"> Минимум оборота составляет </w:t>
      </w:r>
      <w:r w:rsidRPr="006D71FC">
        <w:rPr>
          <w:b/>
          <w:color w:val="auto"/>
        </w:rPr>
        <w:t>15</w:t>
      </w:r>
      <w:r w:rsidR="001319D5" w:rsidRPr="006D71FC">
        <w:rPr>
          <w:b/>
          <w:color w:val="auto"/>
        </w:rPr>
        <w:t xml:space="preserve"> 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 </w:t>
      </w:r>
    </w:p>
    <w:p w:rsidR="001319D5" w:rsidRPr="006D71FC" w:rsidRDefault="001319D5" w:rsidP="006D71FC">
      <w:pPr>
        <w:ind w:firstLine="400"/>
        <w:jc w:val="both"/>
        <w:rPr>
          <w:color w:val="auto"/>
          <w:highlight w:val="yellow"/>
        </w:rPr>
      </w:pPr>
    </w:p>
    <w:p w:rsidR="001319D5" w:rsidRPr="006D71FC" w:rsidRDefault="001319D5" w:rsidP="006D71FC">
      <w:pPr>
        <w:ind w:firstLine="400"/>
        <w:jc w:val="both"/>
        <w:rPr>
          <w:color w:val="auto"/>
          <w:highlight w:val="yellow"/>
        </w:rPr>
      </w:pPr>
    </w:p>
    <w:p w:rsidR="001319D5" w:rsidRPr="006D71FC" w:rsidRDefault="001319D5" w:rsidP="006D71FC">
      <w:pPr>
        <w:ind w:firstLine="400"/>
        <w:jc w:val="both"/>
        <w:rPr>
          <w:color w:val="auto"/>
        </w:rPr>
      </w:pPr>
    </w:p>
    <w:p w:rsidR="001319D5" w:rsidRPr="006D71FC" w:rsidRDefault="001319D5" w:rsidP="006D71FC">
      <w:pPr>
        <w:ind w:firstLine="400"/>
        <w:jc w:val="both"/>
        <w:rPr>
          <w:color w:val="auto"/>
        </w:rPr>
      </w:pPr>
      <w:r w:rsidRPr="006D71FC">
        <w:rPr>
          <w:color w:val="auto"/>
        </w:rPr>
        <w:t xml:space="preserve">6. </w:t>
      </w:r>
      <w:r w:rsidRPr="006D71FC">
        <w:rPr>
          <w:rStyle w:val="s19"/>
          <w:color w:val="auto"/>
        </w:rPr>
        <w:t xml:space="preserve">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w:t>
      </w:r>
      <w:r w:rsidRPr="006D71FC">
        <w:rPr>
          <w:rStyle w:val="s19"/>
          <w:color w:val="auto"/>
        </w:rPr>
        <w:lastRenderedPageBreak/>
        <w:t>деятельность в Республике Казахстан через филиал, представительство, индивидуальным предпринимателем в налоговый орган по месту нахождения.</w:t>
      </w:r>
      <w:r w:rsidRPr="006D71FC">
        <w:rPr>
          <w:color w:val="auto"/>
        </w:rPr>
        <w:t xml:space="preserve"> </w:t>
      </w:r>
    </w:p>
    <w:p w:rsidR="001319D5" w:rsidRPr="006D71FC" w:rsidRDefault="001319D5" w:rsidP="006D71FC">
      <w:pPr>
        <w:ind w:firstLine="400"/>
        <w:jc w:val="both"/>
        <w:rPr>
          <w:color w:val="auto"/>
        </w:rPr>
      </w:pPr>
      <w:r w:rsidRPr="006D71FC">
        <w:rPr>
          <w:color w:val="auto"/>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1319D5" w:rsidRPr="006D71FC" w:rsidRDefault="001319D5" w:rsidP="006D71FC">
      <w:pPr>
        <w:ind w:firstLine="400"/>
        <w:jc w:val="both"/>
        <w:rPr>
          <w:color w:val="auto"/>
        </w:rPr>
      </w:pPr>
      <w:r w:rsidRPr="006D71FC">
        <w:rPr>
          <w:color w:val="auto"/>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1319D5" w:rsidRPr="006D71FC" w:rsidRDefault="001319D5" w:rsidP="006D71FC">
      <w:pPr>
        <w:ind w:firstLine="400"/>
        <w:jc w:val="both"/>
        <w:rPr>
          <w:color w:val="auto"/>
        </w:rPr>
      </w:pPr>
      <w:bookmarkStart w:id="214" w:name="SUB5680800"/>
      <w:bookmarkEnd w:id="202"/>
      <w:bookmarkEnd w:id="203"/>
      <w:bookmarkEnd w:id="210"/>
      <w:bookmarkEnd w:id="214"/>
      <w:r w:rsidRPr="006D71FC">
        <w:rPr>
          <w:color w:val="auto"/>
        </w:rPr>
        <w:t xml:space="preserve">7. При выявлении лица, указанного в пункте 1 настоящей статьи, не пред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установленном </w:t>
      </w:r>
      <w:bookmarkStart w:id="215" w:name="sub1002377054"/>
      <w:r w:rsidRPr="006D71FC">
        <w:rPr>
          <w:b/>
          <w:color w:val="auto"/>
        </w:rPr>
        <w:fldChar w:fldCharType="begin"/>
      </w:r>
      <w:r w:rsidRPr="006D71FC">
        <w:rPr>
          <w:b/>
          <w:color w:val="auto"/>
        </w:rPr>
        <w:instrText xml:space="preserve"> HYPERLINK "jl:30366217.6080000%20" </w:instrText>
      </w:r>
      <w:r w:rsidRPr="006D71FC">
        <w:rPr>
          <w:b/>
          <w:color w:val="auto"/>
        </w:rPr>
        <w:fldChar w:fldCharType="separate"/>
      </w:r>
      <w:r w:rsidRPr="006D71FC">
        <w:rPr>
          <w:b/>
          <w:color w:val="auto"/>
        </w:rPr>
        <w:t>статьей 608</w:t>
      </w:r>
      <w:r w:rsidRPr="006D71FC">
        <w:rPr>
          <w:b/>
          <w:color w:val="auto"/>
        </w:rPr>
        <w:fldChar w:fldCharType="end"/>
      </w:r>
      <w:bookmarkEnd w:id="215"/>
      <w:r w:rsidRPr="006D71FC">
        <w:rPr>
          <w:b/>
          <w:color w:val="auto"/>
        </w:rPr>
        <w:t xml:space="preserve"> </w:t>
      </w:r>
      <w:r w:rsidRPr="006D71FC">
        <w:rPr>
          <w:color w:val="auto"/>
        </w:rPr>
        <w:t>настоящего Кодекса.</w:t>
      </w:r>
    </w:p>
    <w:p w:rsidR="001319D5" w:rsidRPr="006D71FC" w:rsidRDefault="001319D5" w:rsidP="006D71FC">
      <w:pPr>
        <w:ind w:firstLine="400"/>
        <w:jc w:val="both"/>
        <w:rPr>
          <w:color w:val="auto"/>
        </w:rPr>
      </w:pPr>
      <w:bookmarkStart w:id="216" w:name="SUB5680900"/>
      <w:bookmarkEnd w:id="216"/>
      <w:r w:rsidRPr="006D71FC">
        <w:rPr>
          <w:color w:val="auto"/>
        </w:rPr>
        <w:t xml:space="preserve">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8 настоящей статьи, по истечении срока, установленного </w:t>
      </w:r>
      <w:bookmarkStart w:id="217" w:name="sub1002377146"/>
      <w:r w:rsidRPr="006D71FC">
        <w:rPr>
          <w:b/>
          <w:color w:val="auto"/>
        </w:rPr>
        <w:fldChar w:fldCharType="begin"/>
      </w:r>
      <w:r w:rsidRPr="006D71FC">
        <w:rPr>
          <w:b/>
          <w:color w:val="auto"/>
        </w:rPr>
        <w:instrText xml:space="preserve"> HYPERLINK "jl:30366217.6080200.1002377146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унктом 2 статьи 608</w:t>
      </w:r>
      <w:r w:rsidRPr="006D71FC">
        <w:rPr>
          <w:b/>
          <w:color w:val="auto"/>
        </w:rPr>
        <w:fldChar w:fldCharType="end"/>
      </w:r>
      <w:bookmarkEnd w:id="217"/>
      <w:r w:rsidRPr="006D71FC">
        <w:rPr>
          <w:color w:val="auto"/>
        </w:rPr>
        <w:t xml:space="preserve">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w:t>
      </w:r>
      <w:bookmarkStart w:id="218" w:name="sub1002377057"/>
      <w:r w:rsidRPr="006D71FC">
        <w:rPr>
          <w:b/>
          <w:color w:val="auto"/>
        </w:rPr>
        <w:fldChar w:fldCharType="begin"/>
      </w:r>
      <w:r w:rsidRPr="006D71FC">
        <w:rPr>
          <w:b/>
          <w:color w:val="auto"/>
        </w:rPr>
        <w:instrText xml:space="preserve"> HYPERLINK "jl:30366217.6110000%20" </w:instrText>
      </w:r>
      <w:r w:rsidRPr="006D71FC">
        <w:rPr>
          <w:b/>
          <w:color w:val="auto"/>
        </w:rPr>
        <w:fldChar w:fldCharType="separate"/>
      </w:r>
      <w:r w:rsidRPr="006D71FC">
        <w:rPr>
          <w:b/>
          <w:color w:val="auto"/>
        </w:rPr>
        <w:t>статьей 611</w:t>
      </w:r>
      <w:r w:rsidRPr="006D71FC">
        <w:rPr>
          <w:b/>
          <w:color w:val="auto"/>
        </w:rPr>
        <w:fldChar w:fldCharType="end"/>
      </w:r>
      <w:bookmarkEnd w:id="218"/>
      <w:r w:rsidRPr="006D71FC">
        <w:rPr>
          <w:color w:val="auto"/>
        </w:rPr>
        <w:t xml:space="preserve"> настоящего Кодекса.</w:t>
      </w:r>
    </w:p>
    <w:p w:rsidR="001319D5" w:rsidRPr="006D71FC" w:rsidRDefault="001319D5" w:rsidP="006D71FC">
      <w:pPr>
        <w:ind w:left="1200" w:hanging="800"/>
        <w:jc w:val="both"/>
        <w:rPr>
          <w:b/>
          <w:color w:val="auto"/>
        </w:rPr>
      </w:pPr>
      <w:r w:rsidRPr="006D71FC">
        <w:rPr>
          <w:b/>
          <w:color w:val="auto"/>
        </w:rPr>
        <w:t>Статья 569 Добровольная постановка на регистрационный учет по налогу на добавленную стоимость</w:t>
      </w:r>
    </w:p>
    <w:p w:rsidR="001319D5" w:rsidRPr="006D71FC" w:rsidRDefault="001319D5" w:rsidP="006D71FC">
      <w:pPr>
        <w:ind w:left="1200" w:hanging="800"/>
        <w:jc w:val="both"/>
        <w:rPr>
          <w:color w:val="auto"/>
        </w:rPr>
      </w:pPr>
    </w:p>
    <w:p w:rsidR="001319D5" w:rsidRPr="006D71FC" w:rsidRDefault="001319D5" w:rsidP="006D71FC">
      <w:pPr>
        <w:ind w:firstLine="400"/>
        <w:jc w:val="both"/>
        <w:rPr>
          <w:color w:val="auto"/>
        </w:rPr>
      </w:pPr>
      <w:r w:rsidRPr="006D71FC">
        <w:rPr>
          <w:color w:val="auto"/>
        </w:rPr>
        <w:t>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568 настоящего Кодекса, вправе встать на регистрационный учет по налогу на добавленную стоимость одним из следующих способов:</w:t>
      </w:r>
    </w:p>
    <w:p w:rsidR="001319D5" w:rsidRPr="006D71FC" w:rsidRDefault="001319D5" w:rsidP="006D71FC">
      <w:pPr>
        <w:ind w:firstLine="400"/>
        <w:jc w:val="both"/>
        <w:rPr>
          <w:color w:val="auto"/>
        </w:rPr>
      </w:pPr>
      <w:r w:rsidRPr="006D71FC">
        <w:rPr>
          <w:color w:val="auto"/>
        </w:rPr>
        <w:t>1) путем подачи налогового заявления о регистрационном учете по налогу на добавленную стоимость на бумажном носителе в явочном порядке или в электронной форме;</w:t>
      </w:r>
    </w:p>
    <w:p w:rsidR="001319D5" w:rsidRPr="006D71FC" w:rsidRDefault="001319D5" w:rsidP="006D71FC">
      <w:pPr>
        <w:ind w:firstLine="400"/>
        <w:jc w:val="both"/>
        <w:rPr>
          <w:color w:val="auto"/>
        </w:rPr>
      </w:pPr>
      <w:r w:rsidRPr="006D71FC">
        <w:rPr>
          <w:color w:val="auto"/>
        </w:rPr>
        <w:t>2) при государственной регистрации юридического лица-резидента в Национальном реестре бизнес-идентификационных номеров.</w:t>
      </w:r>
    </w:p>
    <w:p w:rsidR="001319D5" w:rsidRPr="006D71FC" w:rsidRDefault="001319D5" w:rsidP="006D71FC">
      <w:pPr>
        <w:ind w:firstLine="400"/>
        <w:jc w:val="both"/>
        <w:rPr>
          <w:color w:val="auto"/>
        </w:rPr>
      </w:pPr>
      <w:r w:rsidRPr="006D71FC">
        <w:rPr>
          <w:color w:val="auto"/>
        </w:rPr>
        <w:t>Не имеют права добровольной постановки на регистрационный учет по налогу на добавленную стоимость:</w:t>
      </w:r>
    </w:p>
    <w:p w:rsidR="001319D5" w:rsidRPr="006D71FC" w:rsidRDefault="001319D5" w:rsidP="006D71FC">
      <w:pPr>
        <w:ind w:firstLine="400"/>
        <w:jc w:val="both"/>
        <w:rPr>
          <w:color w:val="auto"/>
        </w:rPr>
      </w:pPr>
      <w:r w:rsidRPr="006D71FC">
        <w:rPr>
          <w:color w:val="auto"/>
        </w:rPr>
        <w:t>физические лица, не являющиеся индивидуальными предпринимателями;</w:t>
      </w:r>
    </w:p>
    <w:p w:rsidR="001319D5" w:rsidRPr="006D71FC" w:rsidRDefault="001319D5" w:rsidP="006D71FC">
      <w:pPr>
        <w:ind w:firstLine="400"/>
        <w:jc w:val="both"/>
        <w:rPr>
          <w:color w:val="auto"/>
        </w:rPr>
      </w:pPr>
      <w:r w:rsidRPr="006D71FC">
        <w:rPr>
          <w:color w:val="auto"/>
        </w:rPr>
        <w:t>государственные учреждения;</w:t>
      </w:r>
    </w:p>
    <w:p w:rsidR="001319D5" w:rsidRPr="006D71FC" w:rsidRDefault="001319D5" w:rsidP="006D71FC">
      <w:pPr>
        <w:ind w:firstLine="400"/>
        <w:jc w:val="both"/>
        <w:rPr>
          <w:color w:val="auto"/>
        </w:rPr>
      </w:pPr>
      <w:r w:rsidRPr="006D71FC">
        <w:rPr>
          <w:color w:val="auto"/>
        </w:rPr>
        <w:t>нерезиденты, не осуществляющие деятельность в Республике Казахстан через филиал, представительство;</w:t>
      </w:r>
    </w:p>
    <w:p w:rsidR="001319D5" w:rsidRPr="006D71FC" w:rsidRDefault="001319D5" w:rsidP="006D71FC">
      <w:pPr>
        <w:ind w:firstLine="400"/>
        <w:jc w:val="both"/>
        <w:rPr>
          <w:color w:val="auto"/>
        </w:rPr>
      </w:pPr>
      <w:r w:rsidRPr="006D71FC">
        <w:rPr>
          <w:color w:val="auto"/>
        </w:rPr>
        <w:t>структурные подразделения юридических лиц-резидентов;</w:t>
      </w:r>
    </w:p>
    <w:p w:rsidR="001319D5" w:rsidRPr="006D71FC" w:rsidRDefault="001319D5" w:rsidP="006D71FC">
      <w:pPr>
        <w:ind w:firstLine="400"/>
        <w:jc w:val="both"/>
        <w:rPr>
          <w:color w:val="auto"/>
        </w:rPr>
      </w:pPr>
      <w:r w:rsidRPr="006D71FC">
        <w:rPr>
          <w:color w:val="auto"/>
        </w:rPr>
        <w:t>лица, указанные в статьях 411 и 420 настоящего Кодекса, по деятельности, подлежащей обложению налогом на игорный бизнес и фиксированным налогом соответственно.</w:t>
      </w:r>
    </w:p>
    <w:p w:rsidR="001319D5" w:rsidRPr="006D71FC" w:rsidRDefault="001319D5" w:rsidP="006D71FC">
      <w:pPr>
        <w:ind w:firstLine="400"/>
        <w:jc w:val="both"/>
        <w:rPr>
          <w:color w:val="auto"/>
        </w:rPr>
      </w:pPr>
      <w:r w:rsidRPr="006D71FC">
        <w:rPr>
          <w:color w:val="auto"/>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1319D5" w:rsidRPr="006D71FC" w:rsidRDefault="001319D5" w:rsidP="006D71FC">
      <w:pPr>
        <w:ind w:firstLine="400"/>
        <w:jc w:val="both"/>
        <w:rPr>
          <w:color w:val="auto"/>
        </w:rPr>
      </w:pPr>
      <w:r w:rsidRPr="006D71FC">
        <w:rPr>
          <w:color w:val="auto"/>
        </w:rPr>
        <w:t>Лица, указанные в пункте 1 настоящей статьи, становятся плательщиками налога на добавленную стоимость:</w:t>
      </w:r>
    </w:p>
    <w:p w:rsidR="001319D5" w:rsidRPr="006D71FC" w:rsidRDefault="001319D5" w:rsidP="006D71FC">
      <w:pPr>
        <w:ind w:firstLine="400"/>
        <w:jc w:val="both"/>
        <w:rPr>
          <w:color w:val="auto"/>
        </w:rPr>
      </w:pPr>
      <w:r w:rsidRPr="006D71FC">
        <w:rPr>
          <w:color w:val="auto"/>
        </w:rPr>
        <w:t>1) со дня подачи налогового заявления для постановки на регистрационный учет по налогу на добавленную стоимость - для лиц, указанных в подпункте 1) пункта 1 настоящей статьи;</w:t>
      </w:r>
    </w:p>
    <w:p w:rsidR="001319D5" w:rsidRPr="006D71FC" w:rsidRDefault="001319D5" w:rsidP="006D71FC">
      <w:pPr>
        <w:ind w:firstLine="400"/>
        <w:jc w:val="both"/>
        <w:rPr>
          <w:color w:val="auto"/>
        </w:rPr>
      </w:pPr>
      <w:r w:rsidRPr="006D71FC">
        <w:rPr>
          <w:color w:val="auto"/>
        </w:rPr>
        <w:lastRenderedPageBreak/>
        <w:t>2) со дня государственной регистрации в Национальном реестре бизнес-идентификационных номеров - для лиц, указанных в подпункте 2) пункта 1 настоящей статьи.</w:t>
      </w:r>
    </w:p>
    <w:p w:rsidR="001319D5" w:rsidRPr="006D71FC" w:rsidRDefault="001319D5" w:rsidP="006D71FC">
      <w:pPr>
        <w:ind w:left="1200" w:hanging="800"/>
        <w:jc w:val="both"/>
        <w:rPr>
          <w:b/>
          <w:color w:val="auto"/>
        </w:rPr>
      </w:pPr>
    </w:p>
    <w:p w:rsidR="001319D5" w:rsidRPr="006D71FC" w:rsidRDefault="001319D5" w:rsidP="006D71FC">
      <w:pPr>
        <w:ind w:left="1200" w:hanging="800"/>
        <w:jc w:val="both"/>
        <w:rPr>
          <w:b/>
          <w:color w:val="auto"/>
        </w:rPr>
      </w:pPr>
      <w:r w:rsidRPr="006D71FC">
        <w:rPr>
          <w:b/>
          <w:color w:val="auto"/>
        </w:rPr>
        <w:t>Статья 570 Свидетельство о постановке на регистрационный учет по налогу на добавленную стоимость</w:t>
      </w:r>
    </w:p>
    <w:p w:rsidR="001319D5" w:rsidRPr="006D71FC" w:rsidRDefault="001319D5" w:rsidP="006D71FC">
      <w:pPr>
        <w:ind w:firstLine="400"/>
        <w:jc w:val="both"/>
        <w:rPr>
          <w:color w:val="auto"/>
        </w:rPr>
      </w:pPr>
      <w:bookmarkStart w:id="219" w:name="sub1004891750"/>
      <w:r w:rsidRPr="006D71FC">
        <w:rPr>
          <w:color w:val="auto"/>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w:t>
      </w:r>
      <w:bookmarkStart w:id="220" w:name="sub1004939774"/>
      <w:r w:rsidRPr="006D71FC">
        <w:rPr>
          <w:color w:val="auto"/>
        </w:rPr>
        <w:fldChar w:fldCharType="begin"/>
      </w:r>
      <w:r w:rsidRPr="006D71FC">
        <w:rPr>
          <w:color w:val="auto"/>
        </w:rPr>
        <w:instrText xml:space="preserve"> HYPERLINK "jl:30381446.54%20" </w:instrText>
      </w:r>
      <w:r w:rsidRPr="006D71FC">
        <w:rPr>
          <w:color w:val="auto"/>
        </w:rPr>
        <w:fldChar w:fldCharType="separate"/>
      </w:r>
      <w:r w:rsidRPr="006D71FC">
        <w:rPr>
          <w:color w:val="auto"/>
        </w:rPr>
        <w:t>Форма</w:t>
      </w:r>
      <w:r w:rsidRPr="006D71FC">
        <w:rPr>
          <w:color w:val="auto"/>
        </w:rPr>
        <w:fldChar w:fldCharType="end"/>
      </w:r>
      <w:bookmarkEnd w:id="220"/>
      <w:r w:rsidRPr="006D71FC">
        <w:rPr>
          <w:color w:val="auto"/>
        </w:rPr>
        <w:t xml:space="preserve"> свидетельства устанавливается уполномоченным органом.</w:t>
      </w:r>
    </w:p>
    <w:p w:rsidR="001319D5" w:rsidRPr="006D71FC" w:rsidRDefault="001319D5" w:rsidP="006D71FC">
      <w:pPr>
        <w:ind w:firstLine="400"/>
        <w:jc w:val="both"/>
        <w:rPr>
          <w:color w:val="auto"/>
        </w:rPr>
      </w:pPr>
      <w:r w:rsidRPr="006D71FC">
        <w:rPr>
          <w:color w:val="auto"/>
        </w:rPr>
        <w:t>2. Свидетельство о постановке на регистрационный учет по налогу на добавленную стоимость содержит следующие обязательные реквизиты:</w:t>
      </w:r>
    </w:p>
    <w:p w:rsidR="001319D5" w:rsidRPr="006D71FC" w:rsidRDefault="001319D5" w:rsidP="006D71FC">
      <w:pPr>
        <w:ind w:firstLine="400"/>
        <w:jc w:val="both"/>
        <w:rPr>
          <w:color w:val="auto"/>
        </w:rPr>
      </w:pPr>
      <w:r w:rsidRPr="006D71FC">
        <w:rPr>
          <w:color w:val="auto"/>
        </w:rPr>
        <w:t xml:space="preserve">1) наименование и (или) фамилию, имя, отчество (при его наличии) налогоплательщика; </w:t>
      </w:r>
    </w:p>
    <w:p w:rsidR="001319D5" w:rsidRPr="006D71FC" w:rsidRDefault="001319D5" w:rsidP="006D71FC">
      <w:pPr>
        <w:ind w:firstLine="400"/>
        <w:jc w:val="both"/>
        <w:rPr>
          <w:color w:val="auto"/>
        </w:rPr>
      </w:pPr>
      <w:r w:rsidRPr="006D71FC">
        <w:rPr>
          <w:color w:val="auto"/>
        </w:rPr>
        <w:t>2) идентификационный номер;</w:t>
      </w:r>
    </w:p>
    <w:p w:rsidR="001319D5" w:rsidRPr="006D71FC" w:rsidRDefault="001319D5" w:rsidP="006D71FC">
      <w:pPr>
        <w:ind w:firstLine="400"/>
        <w:jc w:val="both"/>
        <w:rPr>
          <w:color w:val="auto"/>
        </w:rPr>
      </w:pPr>
      <w:r w:rsidRPr="006D71FC">
        <w:rPr>
          <w:color w:val="auto"/>
        </w:rPr>
        <w:t>3) дату постановки налогоплательщика на регистрационный учет по налогу на добавленную стоимость;</w:t>
      </w:r>
    </w:p>
    <w:p w:rsidR="001319D5" w:rsidRPr="006D71FC" w:rsidRDefault="001319D5" w:rsidP="006D71FC">
      <w:pPr>
        <w:ind w:firstLine="400"/>
        <w:jc w:val="both"/>
        <w:rPr>
          <w:color w:val="auto"/>
        </w:rPr>
      </w:pPr>
      <w:r w:rsidRPr="006D71FC">
        <w:rPr>
          <w:color w:val="auto"/>
        </w:rPr>
        <w:t>4) наименование налогового органа, сформировавшего свидетельство.</w:t>
      </w:r>
    </w:p>
    <w:p w:rsidR="001319D5" w:rsidRPr="006D71FC" w:rsidRDefault="001319D5" w:rsidP="006D71FC">
      <w:pPr>
        <w:ind w:firstLine="400"/>
        <w:jc w:val="both"/>
        <w:rPr>
          <w:color w:val="auto"/>
        </w:rPr>
      </w:pPr>
      <w:r w:rsidRPr="006D71FC">
        <w:rPr>
          <w:color w:val="auto"/>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1319D5" w:rsidRPr="006D71FC" w:rsidRDefault="001319D5" w:rsidP="006D71FC">
      <w:pPr>
        <w:ind w:firstLine="400"/>
        <w:jc w:val="both"/>
        <w:rPr>
          <w:color w:val="auto"/>
        </w:rPr>
      </w:pPr>
      <w:r w:rsidRPr="006D71FC">
        <w:rPr>
          <w:color w:val="auto"/>
        </w:rPr>
        <w:t>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 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bookmarkEnd w:id="219"/>
    <w:p w:rsidR="001319D5" w:rsidRPr="006D71FC" w:rsidRDefault="001319D5" w:rsidP="006D71FC">
      <w:pPr>
        <w:ind w:left="1200" w:hanging="800"/>
        <w:jc w:val="both"/>
        <w:rPr>
          <w:b/>
          <w:color w:val="auto"/>
        </w:rPr>
      </w:pPr>
      <w:r w:rsidRPr="006D71FC">
        <w:rPr>
          <w:b/>
          <w:color w:val="auto"/>
        </w:rPr>
        <w:t>Статья 571 Снятие с регистрационного учета по налогу на добавленную стоимость</w:t>
      </w:r>
    </w:p>
    <w:p w:rsidR="001319D5" w:rsidRPr="006D71FC" w:rsidRDefault="001319D5" w:rsidP="006D71FC">
      <w:pPr>
        <w:ind w:firstLine="400"/>
        <w:jc w:val="thaiDistribute"/>
        <w:rPr>
          <w:color w:val="auto"/>
        </w:rPr>
      </w:pPr>
      <w:bookmarkStart w:id="221" w:name="sub1001227685"/>
      <w:r w:rsidRPr="006D71FC">
        <w:rPr>
          <w:color w:val="auto"/>
        </w:rPr>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1319D5" w:rsidRPr="006D71FC" w:rsidRDefault="001319D5" w:rsidP="006D71FC">
      <w:pPr>
        <w:ind w:firstLine="400"/>
        <w:jc w:val="thaiDistribute"/>
        <w:rPr>
          <w:color w:val="auto"/>
        </w:rPr>
      </w:pPr>
      <w:bookmarkStart w:id="222" w:name="SUB5710101"/>
      <w:bookmarkEnd w:id="222"/>
      <w:r w:rsidRPr="006D71FC">
        <w:rPr>
          <w:color w:val="auto"/>
        </w:rPr>
        <w:t xml:space="preserve">1) 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bookmarkStart w:id="223" w:name="sub1002377015"/>
      <w:r w:rsidRPr="006D71FC">
        <w:rPr>
          <w:b/>
          <w:color w:val="auto"/>
        </w:rPr>
        <w:fldChar w:fldCharType="begin"/>
      </w:r>
      <w:r w:rsidRPr="006D71FC">
        <w:rPr>
          <w:b/>
          <w:color w:val="auto"/>
        </w:rPr>
        <w:instrText xml:space="preserve"> HYPERLINK "jl:30366217.5680000%20" </w:instrText>
      </w:r>
      <w:r w:rsidRPr="006D71FC">
        <w:rPr>
          <w:b/>
          <w:color w:val="auto"/>
        </w:rPr>
        <w:fldChar w:fldCharType="separate"/>
      </w:r>
      <w:r w:rsidRPr="006D71FC">
        <w:rPr>
          <w:b/>
          <w:color w:val="auto"/>
        </w:rPr>
        <w:t>статьей 568</w:t>
      </w:r>
      <w:r w:rsidRPr="006D71FC">
        <w:rPr>
          <w:b/>
          <w:color w:val="auto"/>
        </w:rPr>
        <w:fldChar w:fldCharType="end"/>
      </w:r>
      <w:r w:rsidRPr="006D71FC">
        <w:rPr>
          <w:color w:val="auto"/>
        </w:rPr>
        <w:t xml:space="preserve"> настоящего Кодекса;</w:t>
      </w:r>
    </w:p>
    <w:p w:rsidR="001319D5" w:rsidRPr="006D71FC" w:rsidRDefault="001319D5" w:rsidP="006D71FC">
      <w:pPr>
        <w:ind w:firstLine="400"/>
        <w:jc w:val="thaiDistribute"/>
        <w:rPr>
          <w:color w:val="auto"/>
        </w:rPr>
      </w:pPr>
      <w:bookmarkStart w:id="224" w:name="SUB5710102"/>
      <w:bookmarkEnd w:id="224"/>
      <w:r w:rsidRPr="006D71FC">
        <w:rPr>
          <w:color w:val="auto"/>
        </w:rPr>
        <w:t xml:space="preserve">2) 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w:t>
      </w:r>
      <w:hyperlink r:id="rId53" w:tooltip="Кодекс Республики Казахстан от 10 декабря 2008 года № 99-IV " w:history="1">
        <w:r w:rsidRPr="006D71FC">
          <w:rPr>
            <w:b/>
            <w:color w:val="auto"/>
          </w:rPr>
          <w:t>статьей 568</w:t>
        </w:r>
      </w:hyperlink>
      <w:r w:rsidRPr="006D71FC">
        <w:rPr>
          <w:color w:val="auto"/>
        </w:rPr>
        <w:t xml:space="preserve"> настоящего Кодекса.</w:t>
      </w:r>
    </w:p>
    <w:p w:rsidR="001319D5" w:rsidRPr="006D71FC" w:rsidRDefault="001319D5" w:rsidP="006D71FC">
      <w:pPr>
        <w:ind w:firstLine="400"/>
        <w:jc w:val="both"/>
        <w:rPr>
          <w:color w:val="auto"/>
        </w:rPr>
      </w:pPr>
      <w:bookmarkStart w:id="225" w:name="SUB5710200"/>
      <w:bookmarkEnd w:id="225"/>
      <w:r w:rsidRPr="006D71FC">
        <w:rPr>
          <w:color w:val="auto"/>
        </w:rPr>
        <w:t>2. К налоговому заявлению, представленному для снятия с регистрационного учета по налогу на добавленную стоимость, в случае, указанном в пункте 1 настоящей статьи, прилагаются следующие документы:</w:t>
      </w:r>
    </w:p>
    <w:p w:rsidR="001319D5" w:rsidRPr="006D71FC" w:rsidRDefault="001319D5" w:rsidP="006D71FC">
      <w:pPr>
        <w:ind w:firstLine="400"/>
        <w:jc w:val="both"/>
        <w:rPr>
          <w:color w:val="auto"/>
        </w:rPr>
      </w:pPr>
      <w:bookmarkStart w:id="226" w:name="SUB5710202"/>
      <w:bookmarkStart w:id="227" w:name="sub1004939964"/>
      <w:bookmarkEnd w:id="226"/>
      <w:r w:rsidRPr="006D71FC">
        <w:rPr>
          <w:color w:val="auto"/>
        </w:rPr>
        <w:t>1) ликвидационная декларация по налогу на добавленную стоимость.</w:t>
      </w:r>
    </w:p>
    <w:p w:rsidR="001319D5" w:rsidRPr="006D71FC" w:rsidRDefault="001319D5" w:rsidP="006D71FC">
      <w:pPr>
        <w:ind w:firstLine="400"/>
        <w:jc w:val="both"/>
        <w:rPr>
          <w:color w:val="auto"/>
        </w:rPr>
      </w:pPr>
      <w:bookmarkStart w:id="228" w:name="SUB5710300"/>
      <w:bookmarkStart w:id="229" w:name="sub1004345889"/>
      <w:bookmarkEnd w:id="221"/>
      <w:bookmarkEnd w:id="228"/>
      <w:r w:rsidRPr="006D71FC">
        <w:rPr>
          <w:color w:val="auto"/>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1319D5" w:rsidRPr="006D71FC" w:rsidRDefault="001319D5" w:rsidP="006D71FC">
      <w:pPr>
        <w:ind w:firstLine="400"/>
        <w:jc w:val="both"/>
        <w:rPr>
          <w:color w:val="auto"/>
        </w:rPr>
      </w:pPr>
      <w:r w:rsidRPr="006D71FC">
        <w:rPr>
          <w:color w:val="auto"/>
        </w:rPr>
        <w:lastRenderedPageBreak/>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1319D5" w:rsidRPr="006D71FC" w:rsidRDefault="001319D5" w:rsidP="006D71FC">
      <w:pPr>
        <w:ind w:firstLine="400"/>
        <w:jc w:val="both"/>
        <w:rPr>
          <w:color w:val="auto"/>
        </w:rPr>
      </w:pPr>
      <w:bookmarkStart w:id="230" w:name="SUB5710301"/>
      <w:bookmarkEnd w:id="230"/>
      <w:r w:rsidRPr="006D71FC">
        <w:rPr>
          <w:color w:val="auto"/>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hyperlink r:id="rId54" w:history="1">
        <w:r w:rsidRPr="006D71FC">
          <w:rPr>
            <w:b/>
            <w:color w:val="auto"/>
          </w:rPr>
          <w:t>статьей 568</w:t>
        </w:r>
      </w:hyperlink>
      <w:r w:rsidRPr="006D71FC">
        <w:rPr>
          <w:color w:val="auto"/>
        </w:rPr>
        <w:t xml:space="preserve"> настоящего Кодекса;</w:t>
      </w:r>
    </w:p>
    <w:p w:rsidR="001319D5" w:rsidRPr="006D71FC" w:rsidRDefault="001319D5" w:rsidP="006D71FC">
      <w:pPr>
        <w:ind w:firstLine="400"/>
        <w:jc w:val="both"/>
        <w:rPr>
          <w:color w:val="auto"/>
        </w:rPr>
      </w:pPr>
      <w:bookmarkStart w:id="231" w:name="SUB5710302"/>
      <w:bookmarkEnd w:id="231"/>
      <w:r w:rsidRPr="006D71FC">
        <w:rPr>
          <w:color w:val="auto"/>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hyperlink r:id="rId55" w:history="1">
        <w:r w:rsidRPr="006D71FC">
          <w:rPr>
            <w:b/>
            <w:color w:val="auto"/>
          </w:rPr>
          <w:t>статьей 568</w:t>
        </w:r>
      </w:hyperlink>
      <w:r w:rsidRPr="006D71FC">
        <w:rPr>
          <w:color w:val="auto"/>
        </w:rPr>
        <w:t xml:space="preserve"> настоящего Кодекса.</w:t>
      </w:r>
    </w:p>
    <w:p w:rsidR="001319D5" w:rsidRPr="006D71FC" w:rsidRDefault="001319D5" w:rsidP="006D71FC">
      <w:pPr>
        <w:ind w:firstLine="400"/>
        <w:jc w:val="both"/>
        <w:rPr>
          <w:color w:val="auto"/>
        </w:rPr>
      </w:pPr>
      <w:r w:rsidRPr="006D71FC">
        <w:rPr>
          <w:color w:val="auto"/>
        </w:rPr>
        <w:t xml:space="preserve">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w:t>
      </w:r>
      <w:bookmarkStart w:id="232" w:name="sub1002363660"/>
      <w:r w:rsidRPr="006D71FC">
        <w:rPr>
          <w:b/>
          <w:color w:val="auto"/>
        </w:rPr>
        <w:fldChar w:fldCharType="begin"/>
      </w:r>
      <w:r w:rsidRPr="006D71FC">
        <w:rPr>
          <w:b/>
          <w:color w:val="auto"/>
        </w:rPr>
        <w:instrText xml:space="preserve"> HYPERLINK "jl:30366217.730000%20" </w:instrText>
      </w:r>
      <w:r w:rsidRPr="006D71FC">
        <w:rPr>
          <w:b/>
          <w:color w:val="auto"/>
        </w:rPr>
        <w:fldChar w:fldCharType="separate"/>
      </w:r>
      <w:r w:rsidRPr="006D71FC">
        <w:rPr>
          <w:b/>
          <w:color w:val="auto"/>
        </w:rPr>
        <w:t>пунктом 1 статьи 73</w:t>
      </w:r>
      <w:r w:rsidRPr="006D71FC">
        <w:rPr>
          <w:b/>
          <w:color w:val="auto"/>
        </w:rPr>
        <w:fldChar w:fldCharType="end"/>
      </w:r>
      <w:bookmarkEnd w:id="232"/>
      <w:r w:rsidRPr="006D71FC">
        <w:rPr>
          <w:color w:val="auto"/>
        </w:rPr>
        <w:t xml:space="preserve"> настоящего Кодекса.</w:t>
      </w:r>
    </w:p>
    <w:p w:rsidR="001319D5" w:rsidRPr="006D71FC" w:rsidRDefault="001319D5" w:rsidP="006D71FC">
      <w:pPr>
        <w:ind w:firstLine="400"/>
        <w:jc w:val="both"/>
        <w:rPr>
          <w:color w:val="auto"/>
        </w:rPr>
      </w:pPr>
      <w:r w:rsidRPr="006D71FC">
        <w:rPr>
          <w:color w:val="auto"/>
        </w:rPr>
        <w:t xml:space="preserve">Решение об отказе в снятии с регистрационного учета по налогу на добавленную стоимость с указанием причины такого отказа по </w:t>
      </w:r>
      <w:bookmarkStart w:id="233" w:name="sub1000960661"/>
      <w:r w:rsidRPr="006D71FC">
        <w:rPr>
          <w:color w:val="auto"/>
        </w:rPr>
        <w:fldChar w:fldCharType="begin"/>
      </w:r>
      <w:r w:rsidRPr="006D71FC">
        <w:rPr>
          <w:color w:val="auto"/>
        </w:rPr>
        <w:instrText xml:space="preserve"> HYPERLINK "jl:30381446.28%20" </w:instrText>
      </w:r>
      <w:r w:rsidRPr="006D71FC">
        <w:rPr>
          <w:color w:val="auto"/>
        </w:rPr>
        <w:fldChar w:fldCharType="separate"/>
      </w:r>
      <w:r w:rsidRPr="006D71FC">
        <w:rPr>
          <w:color w:val="auto"/>
        </w:rPr>
        <w:t>форме</w:t>
      </w:r>
      <w:r w:rsidRPr="006D71FC">
        <w:rPr>
          <w:color w:val="auto"/>
        </w:rPr>
        <w:fldChar w:fldCharType="end"/>
      </w:r>
      <w:r w:rsidRPr="006D71FC">
        <w:rPr>
          <w:color w:val="auto"/>
        </w:rPr>
        <w:t>, установленной уполномоченным органом, вручается налогоплательщику лично под роспись или иным способом, подтверждающим факт отправки.</w:t>
      </w:r>
    </w:p>
    <w:p w:rsidR="001319D5" w:rsidRPr="006D71FC" w:rsidRDefault="001319D5" w:rsidP="006D71FC">
      <w:pPr>
        <w:ind w:firstLine="400"/>
        <w:jc w:val="both"/>
        <w:rPr>
          <w:color w:val="auto"/>
        </w:rPr>
      </w:pPr>
      <w:bookmarkStart w:id="234" w:name="SUB5710400"/>
      <w:bookmarkStart w:id="235" w:name="sub1001500602"/>
      <w:bookmarkStart w:id="236" w:name="sub1005574608"/>
      <w:bookmarkStart w:id="237" w:name="sub1001227635"/>
      <w:bookmarkStart w:id="238" w:name="sub1002726932"/>
      <w:bookmarkEnd w:id="234"/>
      <w:r w:rsidRPr="006D71FC">
        <w:rPr>
          <w:color w:val="auto"/>
        </w:rPr>
        <w:t xml:space="preserve">4. Снятие с регистрационного учета по налогу на добавленную стоимость на основании решения налогового органа по </w:t>
      </w:r>
      <w:hyperlink r:id="rId56" w:history="1">
        <w:r w:rsidRPr="006D71FC">
          <w:rPr>
            <w:color w:val="auto"/>
          </w:rPr>
          <w:t>форме</w:t>
        </w:r>
      </w:hyperlink>
      <w:bookmarkEnd w:id="233"/>
      <w:r w:rsidRPr="006D71FC">
        <w:rPr>
          <w:color w:val="auto"/>
        </w:rPr>
        <w:t>, установленной уполномоченным органом, производится без уведомления налогоплательщика в случаях:</w:t>
      </w:r>
    </w:p>
    <w:p w:rsidR="001319D5" w:rsidRPr="006D71FC" w:rsidRDefault="001319D5" w:rsidP="006D71FC">
      <w:pPr>
        <w:ind w:firstLine="400"/>
        <w:jc w:val="both"/>
        <w:rPr>
          <w:color w:val="auto"/>
        </w:rPr>
      </w:pPr>
      <w:r w:rsidRPr="006D71FC">
        <w:rPr>
          <w:color w:val="auto"/>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1319D5" w:rsidRPr="006D71FC" w:rsidRDefault="001319D5" w:rsidP="006D71FC">
      <w:pPr>
        <w:ind w:firstLine="400"/>
        <w:jc w:val="both"/>
        <w:rPr>
          <w:color w:val="auto"/>
        </w:rPr>
      </w:pPr>
      <w:bookmarkStart w:id="239" w:name="SUB5710402"/>
      <w:bookmarkEnd w:id="239"/>
      <w:r w:rsidRPr="006D71FC">
        <w:rPr>
          <w:color w:val="auto"/>
        </w:rPr>
        <w:t xml:space="preserve">2) неисполнения налогоплательщиком требования, указанного в части первой </w:t>
      </w:r>
      <w:bookmarkStart w:id="240" w:name="sub1002377215"/>
      <w:r w:rsidRPr="006D71FC">
        <w:rPr>
          <w:b/>
          <w:color w:val="auto"/>
        </w:rPr>
        <w:fldChar w:fldCharType="begin"/>
      </w:r>
      <w:r w:rsidRPr="006D71FC">
        <w:rPr>
          <w:b/>
          <w:color w:val="auto"/>
        </w:rPr>
        <w:instrText xml:space="preserve"> HYPERLINK "jl:30366217.5580500%20" </w:instrText>
      </w:r>
      <w:r w:rsidRPr="006D71FC">
        <w:rPr>
          <w:b/>
          <w:color w:val="auto"/>
        </w:rPr>
        <w:fldChar w:fldCharType="separate"/>
      </w:r>
      <w:r w:rsidRPr="006D71FC">
        <w:rPr>
          <w:b/>
          <w:color w:val="auto"/>
        </w:rPr>
        <w:t>пункта 5 статьи 558</w:t>
      </w:r>
      <w:r w:rsidRPr="006D71FC">
        <w:rPr>
          <w:b/>
          <w:color w:val="auto"/>
        </w:rPr>
        <w:fldChar w:fldCharType="end"/>
      </w:r>
      <w:r w:rsidRPr="006D71FC">
        <w:rPr>
          <w:color w:val="auto"/>
        </w:rPr>
        <w:t xml:space="preserve">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558 настоящего Кодекса для представления письменного пояснения;</w:t>
      </w:r>
    </w:p>
    <w:p w:rsidR="001319D5" w:rsidRPr="006D71FC" w:rsidRDefault="001319D5" w:rsidP="006D71FC">
      <w:pPr>
        <w:ind w:firstLine="400"/>
        <w:jc w:val="both"/>
        <w:rPr>
          <w:color w:val="auto"/>
        </w:rPr>
      </w:pPr>
      <w:bookmarkStart w:id="241" w:name="SUB5710403"/>
      <w:bookmarkEnd w:id="241"/>
      <w:r w:rsidRPr="006D71FC">
        <w:rPr>
          <w:color w:val="auto"/>
        </w:rPr>
        <w:t xml:space="preserve">3) неисполнения налогоплательщиком требования, установленного частью первой </w:t>
      </w:r>
      <w:bookmarkStart w:id="242" w:name="sub1002377203"/>
      <w:r w:rsidRPr="006D71FC">
        <w:rPr>
          <w:b/>
          <w:color w:val="auto"/>
        </w:rPr>
        <w:fldChar w:fldCharType="begin"/>
      </w:r>
      <w:r w:rsidRPr="006D71FC">
        <w:rPr>
          <w:b/>
          <w:color w:val="auto"/>
        </w:rPr>
        <w:instrText xml:space="preserve"> HYPERLINK "jl:30366217.5580600.100237720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ункта 6 статьи 558</w:t>
      </w:r>
      <w:r w:rsidRPr="006D71FC">
        <w:rPr>
          <w:b/>
          <w:color w:val="auto"/>
        </w:rPr>
        <w:fldChar w:fldCharType="end"/>
      </w:r>
      <w:bookmarkEnd w:id="242"/>
      <w:r w:rsidRPr="006D71FC">
        <w:rPr>
          <w:color w:val="auto"/>
        </w:rPr>
        <w:t xml:space="preserve"> настоящего Кодекса;</w:t>
      </w:r>
    </w:p>
    <w:p w:rsidR="001319D5" w:rsidRPr="006D71FC" w:rsidRDefault="001319D5" w:rsidP="006D71FC">
      <w:pPr>
        <w:ind w:firstLine="400"/>
        <w:jc w:val="both"/>
        <w:rPr>
          <w:color w:val="auto"/>
        </w:rPr>
      </w:pPr>
      <w:bookmarkStart w:id="243" w:name="SUB5710404"/>
      <w:bookmarkEnd w:id="243"/>
      <w:r w:rsidRPr="006D71FC">
        <w:rPr>
          <w:color w:val="auto"/>
        </w:rPr>
        <w:t>4) признания плательщика налога на добавленную стоимость лжепредприятием на основании вступившего в законную силу приговора либо постановления суда;</w:t>
      </w:r>
    </w:p>
    <w:p w:rsidR="001319D5" w:rsidRPr="006D71FC" w:rsidRDefault="001319D5" w:rsidP="006D71FC">
      <w:pPr>
        <w:ind w:firstLine="400"/>
        <w:jc w:val="both"/>
        <w:rPr>
          <w:color w:val="auto"/>
        </w:rPr>
      </w:pPr>
      <w:r w:rsidRPr="006D71FC">
        <w:rPr>
          <w:color w:val="auto"/>
        </w:rPr>
        <w:t>5)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
    <w:p w:rsidR="001319D5" w:rsidRPr="006D71FC" w:rsidRDefault="001319D5" w:rsidP="006D71FC">
      <w:pPr>
        <w:ind w:firstLine="426"/>
        <w:jc w:val="both"/>
        <w:rPr>
          <w:color w:val="auto"/>
        </w:rPr>
      </w:pPr>
      <w:bookmarkStart w:id="244" w:name="sub1005452856"/>
      <w:r w:rsidRPr="006D71FC">
        <w:rPr>
          <w:color w:val="auto"/>
        </w:rPr>
        <w:t>5-1) признания недействительной перерегистрации юридического лица на основании вступившего в законную силу решения суда;</w:t>
      </w:r>
    </w:p>
    <w:p w:rsidR="001319D5" w:rsidRPr="006D71FC" w:rsidRDefault="001319D5" w:rsidP="006D71FC">
      <w:pPr>
        <w:ind w:firstLine="400"/>
        <w:jc w:val="both"/>
        <w:rPr>
          <w:color w:val="auto"/>
        </w:rPr>
      </w:pPr>
      <w:bookmarkStart w:id="245" w:name="SUB5710406"/>
      <w:bookmarkStart w:id="246" w:name="SUB5710407"/>
      <w:bookmarkStart w:id="247" w:name="SUB5710408"/>
      <w:bookmarkEnd w:id="223"/>
      <w:bookmarkEnd w:id="245"/>
      <w:bookmarkEnd w:id="246"/>
      <w:bookmarkEnd w:id="247"/>
      <w:r w:rsidRPr="006D71FC">
        <w:rPr>
          <w:color w:val="auto"/>
        </w:rPr>
        <w:t>6) если первый руководитель или единственный учредитель (участник) юридического лица, или индивидуальный предприниматель является:</w:t>
      </w:r>
    </w:p>
    <w:p w:rsidR="001319D5" w:rsidRPr="006D71FC" w:rsidRDefault="001319D5" w:rsidP="006D71FC">
      <w:pPr>
        <w:ind w:firstLine="400"/>
        <w:jc w:val="both"/>
        <w:rPr>
          <w:color w:val="auto"/>
        </w:rPr>
      </w:pPr>
      <w:r w:rsidRPr="006D71FC">
        <w:rPr>
          <w:color w:val="auto"/>
        </w:rPr>
        <w:t>недееспособным или ограниченно дееспособным и (или) безвестно отсутствующим физическим лицом;</w:t>
      </w:r>
    </w:p>
    <w:p w:rsidR="001319D5" w:rsidRPr="006D71FC" w:rsidRDefault="001319D5" w:rsidP="006D71FC">
      <w:pPr>
        <w:ind w:firstLine="400"/>
        <w:jc w:val="both"/>
        <w:rPr>
          <w:color w:val="auto"/>
        </w:rPr>
      </w:pPr>
      <w:r w:rsidRPr="006D71FC">
        <w:rPr>
          <w:color w:val="auto"/>
        </w:rPr>
        <w:t>умершим (объявленным умершим) в случае, если с момента смерти (объявления умершим) истекло шесть месяцев;</w:t>
      </w:r>
    </w:p>
    <w:p w:rsidR="001319D5" w:rsidRPr="006D71FC" w:rsidRDefault="001319D5" w:rsidP="006D71FC">
      <w:pPr>
        <w:ind w:firstLine="400"/>
        <w:jc w:val="both"/>
        <w:rPr>
          <w:color w:val="auto"/>
        </w:rPr>
      </w:pPr>
      <w:r w:rsidRPr="006D71FC">
        <w:rPr>
          <w:color w:val="auto"/>
        </w:rPr>
        <w:t>физическим лицом, имеющим непогашенную или неснятую судимость по статьям 192-1, 216, 217 и 222 Уголовного кодекса Республики Казахстан от 16 июля 1997 года;</w:t>
      </w:r>
    </w:p>
    <w:p w:rsidR="001319D5" w:rsidRPr="006D71FC" w:rsidRDefault="001319D5" w:rsidP="006D71FC">
      <w:pPr>
        <w:ind w:firstLine="400"/>
        <w:jc w:val="both"/>
        <w:rPr>
          <w:color w:val="auto"/>
        </w:rPr>
      </w:pPr>
      <w:r w:rsidRPr="006D71FC">
        <w:rPr>
          <w:color w:val="auto"/>
        </w:rPr>
        <w:t>физическим лицом, имеющим непогашенную или неснятую судимость по статьям 216, 238, 240 и 245 Уголовного кодекса Республики Казахстан от 3 июля 2014 года;</w:t>
      </w:r>
    </w:p>
    <w:p w:rsidR="001319D5" w:rsidRPr="006D71FC" w:rsidRDefault="001319D5" w:rsidP="006D71FC">
      <w:pPr>
        <w:ind w:firstLine="400"/>
        <w:jc w:val="both"/>
        <w:rPr>
          <w:color w:val="auto"/>
        </w:rPr>
      </w:pPr>
      <w:r w:rsidRPr="006D71FC">
        <w:rPr>
          <w:color w:val="auto"/>
        </w:rPr>
        <w:t>физическим лицом, находящимся в розыске;</w:t>
      </w:r>
    </w:p>
    <w:p w:rsidR="001319D5" w:rsidRPr="006D71FC" w:rsidRDefault="001319D5" w:rsidP="006D71FC">
      <w:pPr>
        <w:ind w:firstLine="400"/>
        <w:jc w:val="both"/>
        <w:rPr>
          <w:color w:val="auto"/>
        </w:rPr>
      </w:pPr>
      <w:r w:rsidRPr="006D71FC">
        <w:rPr>
          <w:color w:val="auto"/>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1319D5" w:rsidRPr="006D71FC" w:rsidRDefault="001319D5" w:rsidP="006D71FC">
      <w:pPr>
        <w:ind w:firstLine="400"/>
        <w:jc w:val="both"/>
        <w:rPr>
          <w:color w:val="auto"/>
        </w:rPr>
      </w:pPr>
      <w:r w:rsidRPr="006D71FC">
        <w:rPr>
          <w:color w:val="auto"/>
        </w:rPr>
        <w:t>бездействующим индивидуальным предпринимателем или юридическим лицом;</w:t>
      </w:r>
    </w:p>
    <w:p w:rsidR="001319D5" w:rsidRPr="006D71FC" w:rsidRDefault="001319D5" w:rsidP="006D71FC">
      <w:pPr>
        <w:ind w:firstLine="400"/>
        <w:jc w:val="both"/>
        <w:rPr>
          <w:color w:val="auto"/>
        </w:rPr>
      </w:pPr>
      <w:r w:rsidRPr="006D71FC">
        <w:rPr>
          <w:color w:val="auto"/>
        </w:rPr>
        <w:t>первым руководителем или единственным учредителем (участником) бездействующего юридического лица.</w:t>
      </w:r>
    </w:p>
    <w:p w:rsidR="001319D5" w:rsidRPr="006D71FC" w:rsidRDefault="001319D5" w:rsidP="006D71FC">
      <w:pPr>
        <w:ind w:firstLine="426"/>
        <w:jc w:val="both"/>
        <w:rPr>
          <w:color w:val="auto"/>
        </w:rPr>
      </w:pPr>
      <w:r w:rsidRPr="006D71FC">
        <w:rPr>
          <w:color w:val="auto"/>
        </w:rPr>
        <w:lastRenderedPageBreak/>
        <w:t>7) признания налогоплательщика бездействующим в порядке, установленном статьей 579 настоящего Кодекса.</w:t>
      </w:r>
    </w:p>
    <w:p w:rsidR="001319D5" w:rsidRPr="006D71FC" w:rsidRDefault="001319D5" w:rsidP="006D71FC">
      <w:pPr>
        <w:ind w:firstLine="400"/>
        <w:jc w:val="both"/>
        <w:rPr>
          <w:color w:val="auto"/>
        </w:rPr>
      </w:pPr>
      <w:bookmarkStart w:id="248" w:name="sub1003435442"/>
      <w:bookmarkEnd w:id="235"/>
      <w:bookmarkEnd w:id="236"/>
      <w:r w:rsidRPr="006D71FC">
        <w:rPr>
          <w:color w:val="auto"/>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1319D5" w:rsidRPr="006D71FC" w:rsidRDefault="001319D5" w:rsidP="006D71FC">
      <w:pPr>
        <w:ind w:firstLine="400"/>
        <w:jc w:val="both"/>
        <w:rPr>
          <w:color w:val="auto"/>
        </w:rPr>
      </w:pPr>
      <w:r w:rsidRPr="006D71FC">
        <w:rPr>
          <w:color w:val="auto"/>
        </w:rPr>
        <w:t>1) со дня установления случаев, указанных в подпунктах 1), 6) и 7) пункта 4 настоящей статьи, если иное не установлено настоящим подпунктом.</w:t>
      </w:r>
    </w:p>
    <w:p w:rsidR="001319D5" w:rsidRPr="006D71FC" w:rsidRDefault="001319D5" w:rsidP="006D71FC">
      <w:pPr>
        <w:ind w:firstLine="400"/>
        <w:jc w:val="both"/>
        <w:rPr>
          <w:color w:val="auto"/>
        </w:rPr>
      </w:pPr>
      <w:r w:rsidRPr="006D71FC">
        <w:rPr>
          <w:color w:val="auto"/>
        </w:rPr>
        <w:t xml:space="preserve"> 2) со дня истечения срока, установленного частью первой </w:t>
      </w:r>
      <w:hyperlink r:id="rId57" w:history="1">
        <w:r w:rsidRPr="006D71FC">
          <w:rPr>
            <w:b/>
            <w:color w:val="auto"/>
          </w:rPr>
          <w:t>пункта 5 статьи 558</w:t>
        </w:r>
      </w:hyperlink>
      <w:bookmarkEnd w:id="240"/>
      <w:r w:rsidRPr="006D71FC">
        <w:rPr>
          <w:b/>
          <w:color w:val="auto"/>
        </w:rPr>
        <w:t xml:space="preserve"> </w:t>
      </w:r>
      <w:r w:rsidRPr="006D71FC">
        <w:rPr>
          <w:color w:val="auto"/>
        </w:rPr>
        <w:t>настоящего Кодекса, в случае, предусмотренном подпунктом 2) пункта 4 настоящей статьи;</w:t>
      </w:r>
    </w:p>
    <w:p w:rsidR="001319D5" w:rsidRPr="006D71FC" w:rsidRDefault="001319D5" w:rsidP="006D71FC">
      <w:pPr>
        <w:ind w:firstLine="400"/>
        <w:jc w:val="both"/>
        <w:rPr>
          <w:color w:val="auto"/>
        </w:rPr>
      </w:pPr>
      <w:r w:rsidRPr="006D71FC">
        <w:rPr>
          <w:color w:val="auto"/>
        </w:rPr>
        <w:t>3) со дня получения налоговым органом вступившего в законную силу приговора либо постановления суда о признании налогоплательщика лжепредприятием;</w:t>
      </w:r>
    </w:p>
    <w:p w:rsidR="001319D5" w:rsidRPr="006D71FC" w:rsidRDefault="001319D5" w:rsidP="006D71FC">
      <w:pPr>
        <w:ind w:firstLine="400"/>
        <w:jc w:val="both"/>
        <w:rPr>
          <w:color w:val="auto"/>
        </w:rPr>
      </w:pPr>
      <w:r w:rsidRPr="006D71FC">
        <w:rPr>
          <w:color w:val="auto"/>
        </w:rPr>
        <w:t>4) со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1319D5" w:rsidRPr="006D71FC" w:rsidRDefault="001319D5" w:rsidP="006D71FC">
      <w:pPr>
        <w:ind w:firstLine="426"/>
        <w:jc w:val="both"/>
        <w:rPr>
          <w:color w:val="auto"/>
        </w:rPr>
      </w:pPr>
      <w:r w:rsidRPr="006D71FC">
        <w:rPr>
          <w:color w:val="auto"/>
        </w:rPr>
        <w:t>5) со дня получения налоговым органом вступившего в законную силу решения суда о признании недействительной перерегистрации юридического лица.</w:t>
      </w:r>
    </w:p>
    <w:bookmarkEnd w:id="237"/>
    <w:bookmarkEnd w:id="238"/>
    <w:p w:rsidR="001319D5" w:rsidRPr="006D71FC" w:rsidRDefault="001319D5" w:rsidP="006D71FC">
      <w:pPr>
        <w:ind w:firstLine="426"/>
        <w:jc w:val="both"/>
        <w:rPr>
          <w:color w:val="auto"/>
        </w:rPr>
      </w:pPr>
      <w:r w:rsidRPr="006D71FC">
        <w:rPr>
          <w:color w:val="auto"/>
        </w:rPr>
        <w:t xml:space="preserve">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 </w:t>
      </w:r>
    </w:p>
    <w:p w:rsidR="001319D5" w:rsidRPr="006D71FC" w:rsidRDefault="001319D5" w:rsidP="006D71FC">
      <w:pPr>
        <w:ind w:firstLine="400"/>
        <w:jc w:val="both"/>
        <w:rPr>
          <w:color w:val="auto"/>
        </w:rPr>
      </w:pPr>
      <w:r w:rsidRPr="006D71FC">
        <w:rPr>
          <w:color w:val="auto"/>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1319D5" w:rsidRPr="006D71FC" w:rsidRDefault="001319D5" w:rsidP="006D71FC">
      <w:pPr>
        <w:ind w:firstLine="426"/>
        <w:jc w:val="both"/>
        <w:rPr>
          <w:color w:val="auto"/>
        </w:rPr>
      </w:pPr>
      <w:r w:rsidRPr="006D71FC">
        <w:rPr>
          <w:color w:val="auto"/>
        </w:rPr>
        <w:t>1) с даты вынесения данного решения - для лиц, указанных в подпунктах 1), 2), 3) и 7) пункта 4 настоящей статьи;</w:t>
      </w:r>
    </w:p>
    <w:p w:rsidR="001319D5" w:rsidRPr="006D71FC" w:rsidRDefault="001319D5" w:rsidP="006D71FC">
      <w:pPr>
        <w:ind w:firstLine="400"/>
        <w:jc w:val="both"/>
        <w:rPr>
          <w:color w:val="auto"/>
        </w:rPr>
      </w:pPr>
      <w:r w:rsidRPr="006D71FC">
        <w:rPr>
          <w:color w:val="auto"/>
        </w:rPr>
        <w:t>2) с даты начала преступной деятельности - для лица, указанного в подпункте 4) пункта 4 настоящей статьи;</w:t>
      </w:r>
    </w:p>
    <w:p w:rsidR="001319D5" w:rsidRPr="006D71FC" w:rsidRDefault="001319D5" w:rsidP="006D71FC">
      <w:pPr>
        <w:ind w:firstLine="400"/>
        <w:jc w:val="both"/>
        <w:rPr>
          <w:b/>
          <w:color w:val="auto"/>
        </w:rPr>
      </w:pPr>
      <w:r w:rsidRPr="006D71FC">
        <w:rPr>
          <w:color w:val="auto"/>
        </w:rPr>
        <w:t xml:space="preserve">3) </w:t>
      </w:r>
      <w:r w:rsidRPr="006D71FC">
        <w:rPr>
          <w:b/>
          <w:color w:val="auto"/>
        </w:rPr>
        <w:t>с даты постановки на регистрационный учет по налогу на добавленную стоимость - для лиц, указанных в подпункте 5) пункта 4 настоящей статьи;</w:t>
      </w:r>
    </w:p>
    <w:p w:rsidR="001319D5" w:rsidRPr="006D71FC" w:rsidRDefault="001319D5" w:rsidP="006D71FC">
      <w:pPr>
        <w:ind w:firstLine="426"/>
        <w:jc w:val="both"/>
        <w:rPr>
          <w:color w:val="auto"/>
        </w:rPr>
      </w:pPr>
      <w:r w:rsidRPr="006D71FC">
        <w:rPr>
          <w:color w:val="auto"/>
        </w:rPr>
        <w:t>3-1) с даты перерегистрации в государственном органе Республики Казахстан, осуществляющем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 для лица, указанного в подпункте 5-1) пункта 4 настоящей статьи;</w:t>
      </w:r>
    </w:p>
    <w:p w:rsidR="001319D5" w:rsidRPr="006D71FC" w:rsidRDefault="001319D5" w:rsidP="006D71FC">
      <w:pPr>
        <w:ind w:firstLine="400"/>
        <w:jc w:val="both"/>
        <w:rPr>
          <w:color w:val="auto"/>
        </w:rPr>
      </w:pPr>
      <w:r w:rsidRPr="006D71FC">
        <w:rPr>
          <w:color w:val="auto"/>
        </w:rPr>
        <w:t>4) с даты возникновения случаев, установленных в подпункте 6) пункта 4 настоящей статьи, если иное не установлено настоящим подпунктом.</w:t>
      </w:r>
    </w:p>
    <w:p w:rsidR="001319D5" w:rsidRPr="006D71FC" w:rsidRDefault="001319D5" w:rsidP="006D71FC">
      <w:pPr>
        <w:ind w:firstLine="400"/>
        <w:jc w:val="both"/>
        <w:rPr>
          <w:color w:val="auto"/>
        </w:rPr>
      </w:pPr>
      <w:r w:rsidRPr="006D71FC">
        <w:rPr>
          <w:rStyle w:val="s19"/>
          <w:color w:val="auto"/>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p>
    <w:bookmarkEnd w:id="227"/>
    <w:bookmarkEnd w:id="248"/>
    <w:p w:rsidR="001319D5" w:rsidRPr="006D71FC" w:rsidRDefault="001319D5" w:rsidP="006D71FC">
      <w:pPr>
        <w:ind w:firstLine="400"/>
        <w:jc w:val="both"/>
        <w:rPr>
          <w:color w:val="auto"/>
        </w:rPr>
      </w:pPr>
      <w:r w:rsidRPr="006D71FC">
        <w:rPr>
          <w:color w:val="auto"/>
        </w:rPr>
        <w:t>7. Снятие с регистрационного учета по налогу на добавленную стоимость производится:</w:t>
      </w:r>
    </w:p>
    <w:bookmarkEnd w:id="244"/>
    <w:p w:rsidR="001319D5" w:rsidRPr="006D71FC" w:rsidRDefault="001319D5" w:rsidP="006D71FC">
      <w:pPr>
        <w:ind w:firstLine="426"/>
        <w:jc w:val="both"/>
        <w:rPr>
          <w:color w:val="auto"/>
        </w:rPr>
      </w:pPr>
      <w:r w:rsidRPr="006D71FC">
        <w:rPr>
          <w:color w:val="auto"/>
        </w:rPr>
        <w:t xml:space="preserve">1) в случае прекращения деятельности лица, являющегося плательщиком налога на добавленную стоимость, если иное не предусмотрено настоящим пунктом, - с даты представления налогового заявления о проведении документальной проверки либо налогового заявления о прекращении деятельности, указанных в </w:t>
      </w:r>
      <w:bookmarkStart w:id="249" w:name="sub1000927221"/>
      <w:r w:rsidRPr="006D71FC">
        <w:rPr>
          <w:b/>
          <w:color w:val="auto"/>
        </w:rPr>
        <w:fldChar w:fldCharType="begin"/>
      </w:r>
      <w:r w:rsidRPr="006D71FC">
        <w:rPr>
          <w:b/>
          <w:color w:val="auto"/>
        </w:rPr>
        <w:instrText xml:space="preserve"> HYPERLINK "jl:30366217.370000%20" </w:instrText>
      </w:r>
      <w:r w:rsidRPr="006D71FC">
        <w:rPr>
          <w:b/>
          <w:color w:val="auto"/>
        </w:rPr>
        <w:fldChar w:fldCharType="separate"/>
      </w:r>
      <w:r w:rsidRPr="006D71FC">
        <w:rPr>
          <w:b/>
          <w:color w:val="auto"/>
        </w:rPr>
        <w:t>статьях 37</w:t>
      </w:r>
      <w:r w:rsidRPr="006D71FC">
        <w:rPr>
          <w:b/>
          <w:color w:val="auto"/>
        </w:rPr>
        <w:fldChar w:fldCharType="end"/>
      </w:r>
      <w:bookmarkEnd w:id="249"/>
      <w:r w:rsidRPr="006D71FC">
        <w:rPr>
          <w:b/>
          <w:color w:val="auto"/>
        </w:rPr>
        <w:t xml:space="preserve">, </w:t>
      </w:r>
      <w:bookmarkStart w:id="250" w:name="sub1004368165"/>
      <w:r w:rsidRPr="006D71FC">
        <w:rPr>
          <w:b/>
          <w:color w:val="auto"/>
        </w:rPr>
        <w:fldChar w:fldCharType="begin"/>
      </w:r>
      <w:r w:rsidRPr="006D71FC">
        <w:rPr>
          <w:b/>
          <w:color w:val="auto"/>
        </w:rPr>
        <w:instrText xml:space="preserve"> HYPERLINK "jl:30366217.37020000%20" </w:instrText>
      </w:r>
      <w:r w:rsidRPr="006D71FC">
        <w:rPr>
          <w:b/>
          <w:color w:val="auto"/>
        </w:rPr>
        <w:fldChar w:fldCharType="separate"/>
      </w:r>
      <w:r w:rsidRPr="006D71FC">
        <w:rPr>
          <w:b/>
          <w:color w:val="auto"/>
        </w:rPr>
        <w:t>37-2</w:t>
      </w:r>
      <w:r w:rsidRPr="006D71FC">
        <w:rPr>
          <w:b/>
          <w:color w:val="auto"/>
        </w:rPr>
        <w:fldChar w:fldCharType="end"/>
      </w:r>
      <w:bookmarkEnd w:id="250"/>
      <w:r w:rsidRPr="006D71FC">
        <w:rPr>
          <w:b/>
          <w:color w:val="auto"/>
        </w:rPr>
        <w:t xml:space="preserve">, </w:t>
      </w:r>
      <w:bookmarkStart w:id="251" w:name="sub1000966407"/>
      <w:r w:rsidRPr="006D71FC">
        <w:rPr>
          <w:b/>
          <w:color w:val="auto"/>
        </w:rPr>
        <w:fldChar w:fldCharType="begin"/>
      </w:r>
      <w:r w:rsidRPr="006D71FC">
        <w:rPr>
          <w:b/>
          <w:color w:val="auto"/>
        </w:rPr>
        <w:instrText xml:space="preserve"> HYPERLINK "jl:30366217.410000%20" </w:instrText>
      </w:r>
      <w:r w:rsidRPr="006D71FC">
        <w:rPr>
          <w:b/>
          <w:color w:val="auto"/>
        </w:rPr>
        <w:fldChar w:fldCharType="separate"/>
      </w:r>
      <w:r w:rsidRPr="006D71FC">
        <w:rPr>
          <w:b/>
          <w:color w:val="auto"/>
        </w:rPr>
        <w:t>41 и 42</w:t>
      </w:r>
      <w:r w:rsidRPr="006D71FC">
        <w:rPr>
          <w:b/>
          <w:color w:val="auto"/>
        </w:rPr>
        <w:fldChar w:fldCharType="end"/>
      </w:r>
      <w:bookmarkEnd w:id="251"/>
      <w:r w:rsidRPr="006D71FC">
        <w:rPr>
          <w:color w:val="auto"/>
        </w:rPr>
        <w:t xml:space="preserve"> настоящего Кодекса;</w:t>
      </w:r>
    </w:p>
    <w:p w:rsidR="001319D5" w:rsidRPr="006D71FC" w:rsidRDefault="001319D5" w:rsidP="006D71FC">
      <w:pPr>
        <w:ind w:firstLine="400"/>
        <w:jc w:val="both"/>
        <w:rPr>
          <w:color w:val="auto"/>
        </w:rPr>
      </w:pPr>
      <w:r w:rsidRPr="006D71FC">
        <w:rPr>
          <w:color w:val="auto"/>
        </w:rPr>
        <w:t>2) в случаях реорганизации юридических лиц путем слияния, присоединения - с даты представления ликвидационной налоговой отчетности и передаточного акта;</w:t>
      </w:r>
    </w:p>
    <w:p w:rsidR="001319D5" w:rsidRPr="006D71FC" w:rsidRDefault="001319D5" w:rsidP="006D71FC">
      <w:pPr>
        <w:ind w:firstLine="400"/>
        <w:jc w:val="both"/>
        <w:rPr>
          <w:color w:val="auto"/>
        </w:rPr>
      </w:pPr>
      <w:r w:rsidRPr="006D71FC">
        <w:rPr>
          <w:color w:val="auto"/>
        </w:rPr>
        <w:t xml:space="preserve">3) в случае реорганизации юридического лица путем разделения - с даты представления налогового заявления о проведении документальной проверки, указанного в </w:t>
      </w:r>
      <w:bookmarkStart w:id="252" w:name="sub1000927222"/>
      <w:r w:rsidRPr="006D71FC">
        <w:rPr>
          <w:b/>
          <w:color w:val="auto"/>
        </w:rPr>
        <w:fldChar w:fldCharType="begin"/>
      </w:r>
      <w:r w:rsidRPr="006D71FC">
        <w:rPr>
          <w:b/>
          <w:color w:val="auto"/>
        </w:rPr>
        <w:instrText xml:space="preserve"> HYPERLINK "jl:30366217.400000%20" </w:instrText>
      </w:r>
      <w:r w:rsidRPr="006D71FC">
        <w:rPr>
          <w:b/>
          <w:color w:val="auto"/>
        </w:rPr>
        <w:fldChar w:fldCharType="separate"/>
      </w:r>
      <w:r w:rsidRPr="006D71FC">
        <w:rPr>
          <w:b/>
          <w:color w:val="auto"/>
        </w:rPr>
        <w:t>статье 40</w:t>
      </w:r>
      <w:r w:rsidRPr="006D71FC">
        <w:rPr>
          <w:b/>
          <w:color w:val="auto"/>
        </w:rPr>
        <w:fldChar w:fldCharType="end"/>
      </w:r>
      <w:bookmarkEnd w:id="252"/>
      <w:r w:rsidRPr="006D71FC">
        <w:rPr>
          <w:b/>
          <w:color w:val="auto"/>
        </w:rPr>
        <w:t xml:space="preserve"> </w:t>
      </w:r>
      <w:r w:rsidRPr="006D71FC">
        <w:rPr>
          <w:color w:val="auto"/>
        </w:rPr>
        <w:t>настоящего Кодекса;</w:t>
      </w:r>
    </w:p>
    <w:p w:rsidR="001319D5" w:rsidRPr="006D71FC" w:rsidRDefault="001319D5" w:rsidP="006D71FC">
      <w:pPr>
        <w:ind w:firstLine="400"/>
        <w:jc w:val="both"/>
        <w:rPr>
          <w:color w:val="auto"/>
        </w:rPr>
      </w:pPr>
      <w:r w:rsidRPr="006D71FC">
        <w:rPr>
          <w:color w:val="auto"/>
        </w:rPr>
        <w:lastRenderedPageBreak/>
        <w:t xml:space="preserve">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 с даты исключения из государственной базы данных налогоплательщиков в порядке, установленном </w:t>
      </w:r>
      <w:bookmarkStart w:id="253" w:name="sub1002376738"/>
      <w:r w:rsidRPr="006D71FC">
        <w:rPr>
          <w:b/>
          <w:color w:val="auto"/>
        </w:rPr>
        <w:fldChar w:fldCharType="begin"/>
      </w:r>
      <w:r w:rsidRPr="006D71FC">
        <w:rPr>
          <w:b/>
          <w:color w:val="auto"/>
        </w:rPr>
        <w:instrText xml:space="preserve"> HYPERLINK "jl:30366217.5640000%20" </w:instrText>
      </w:r>
      <w:r w:rsidRPr="006D71FC">
        <w:rPr>
          <w:b/>
          <w:color w:val="auto"/>
        </w:rPr>
        <w:fldChar w:fldCharType="separate"/>
      </w:r>
      <w:r w:rsidRPr="006D71FC">
        <w:rPr>
          <w:b/>
          <w:color w:val="auto"/>
        </w:rPr>
        <w:t>пунктом 1 статьи 564</w:t>
      </w:r>
      <w:r w:rsidRPr="006D71FC">
        <w:rPr>
          <w:b/>
          <w:color w:val="auto"/>
        </w:rPr>
        <w:fldChar w:fldCharType="end"/>
      </w:r>
      <w:bookmarkEnd w:id="253"/>
      <w:r w:rsidRPr="006D71FC">
        <w:rPr>
          <w:color w:val="auto"/>
        </w:rPr>
        <w:t xml:space="preserve"> настоящего Кодекса.</w:t>
      </w:r>
    </w:p>
    <w:p w:rsidR="001319D5" w:rsidRPr="006D71FC" w:rsidRDefault="001319D5" w:rsidP="006D71FC">
      <w:pPr>
        <w:ind w:firstLine="400"/>
        <w:jc w:val="both"/>
        <w:rPr>
          <w:color w:val="auto"/>
        </w:rPr>
      </w:pPr>
      <w:bookmarkStart w:id="254" w:name="SUB5710800"/>
      <w:bookmarkEnd w:id="254"/>
      <w:r w:rsidRPr="006D71FC">
        <w:rPr>
          <w:color w:val="auto"/>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1319D5" w:rsidRPr="006D71FC" w:rsidRDefault="001319D5" w:rsidP="006D71FC">
      <w:pPr>
        <w:ind w:firstLine="400"/>
        <w:jc w:val="both"/>
        <w:rPr>
          <w:color w:val="auto"/>
        </w:rPr>
      </w:pPr>
      <w:bookmarkStart w:id="255" w:name="SUB5710900"/>
      <w:bookmarkEnd w:id="255"/>
      <w:r w:rsidRPr="006D71FC">
        <w:rPr>
          <w:color w:val="auto"/>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w:t>
      </w:r>
    </w:p>
    <w:p w:rsidR="00D95106" w:rsidRPr="006D71FC" w:rsidRDefault="00D95106" w:rsidP="006D71FC">
      <w:pPr>
        <w:ind w:firstLine="400"/>
        <w:jc w:val="both"/>
        <w:rPr>
          <w:color w:val="auto"/>
        </w:rPr>
      </w:pPr>
      <w:bookmarkStart w:id="256" w:name="SUB5690000"/>
      <w:bookmarkStart w:id="257" w:name="SUB5700000"/>
      <w:bookmarkStart w:id="258" w:name="SUB5710000"/>
      <w:bookmarkEnd w:id="229"/>
      <w:bookmarkEnd w:id="256"/>
      <w:bookmarkEnd w:id="257"/>
      <w:bookmarkEnd w:id="258"/>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259" w:name="SUB5720000"/>
      <w:bookmarkEnd w:id="259"/>
      <w:r w:rsidRPr="006D71FC">
        <w:rPr>
          <w:rStyle w:val="s1"/>
          <w:color w:val="auto"/>
        </w:rPr>
        <w:t>§ 4. Регистрационный учет в качестве электронного налогоплательщика</w:t>
      </w:r>
    </w:p>
    <w:p w:rsidR="00D95106" w:rsidRPr="006D71FC" w:rsidRDefault="00D95106" w:rsidP="006D71FC">
      <w:pPr>
        <w:ind w:firstLine="400"/>
        <w:jc w:val="both"/>
        <w:rPr>
          <w:color w:val="auto"/>
        </w:rPr>
      </w:pPr>
      <w:r w:rsidRPr="006D71FC">
        <w:rPr>
          <w:color w:val="auto"/>
        </w:rPr>
        <w:t> </w:t>
      </w:r>
    </w:p>
    <w:p w:rsidR="00AE0D3B" w:rsidRPr="006D71FC" w:rsidRDefault="00AE0D3B" w:rsidP="006D71FC">
      <w:pPr>
        <w:ind w:left="1200" w:hanging="800"/>
        <w:jc w:val="both"/>
        <w:rPr>
          <w:b/>
          <w:color w:val="auto"/>
        </w:rPr>
      </w:pPr>
      <w:r w:rsidRPr="006D71FC">
        <w:rPr>
          <w:b/>
          <w:color w:val="auto"/>
        </w:rPr>
        <w:t>Статья 572 Постановка на регистрационный учет электронного налогоплательщика</w:t>
      </w:r>
    </w:p>
    <w:p w:rsidR="00AE0D3B" w:rsidRPr="006D71FC" w:rsidRDefault="00AE0D3B" w:rsidP="006D71FC">
      <w:pPr>
        <w:ind w:firstLine="400"/>
        <w:jc w:val="both"/>
        <w:rPr>
          <w:color w:val="auto"/>
        </w:rPr>
      </w:pPr>
      <w:r w:rsidRPr="006D71FC">
        <w:rPr>
          <w:color w:val="auto"/>
        </w:rPr>
        <w:t xml:space="preserve">1. Постановка физического лица, юридического лица, его структурных подразделений на </w:t>
      </w:r>
      <w:bookmarkStart w:id="260" w:name="sub1004710098"/>
      <w:r w:rsidRPr="006D71FC">
        <w:rPr>
          <w:color w:val="auto"/>
        </w:rPr>
        <w:fldChar w:fldCharType="begin"/>
      </w:r>
      <w:r w:rsidRPr="006D71FC">
        <w:rPr>
          <w:color w:val="auto"/>
        </w:rPr>
        <w:instrText xml:space="preserve"> HYPERLINK "jl:31903692.0" </w:instrText>
      </w:r>
      <w:r w:rsidRPr="006D71FC">
        <w:rPr>
          <w:color w:val="auto"/>
        </w:rPr>
        <w:fldChar w:fldCharType="separate"/>
      </w:r>
      <w:r w:rsidRPr="006D71FC">
        <w:rPr>
          <w:color w:val="auto"/>
        </w:rPr>
        <w:t>регистрационный учет</w:t>
      </w:r>
      <w:r w:rsidRPr="006D71FC">
        <w:rPr>
          <w:color w:val="auto"/>
        </w:rPr>
        <w:fldChar w:fldCharType="end"/>
      </w:r>
      <w:bookmarkEnd w:id="260"/>
      <w:r w:rsidRPr="006D71FC">
        <w:rPr>
          <w:color w:val="auto"/>
        </w:rPr>
        <w:t xml:space="preserve">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AE0D3B" w:rsidRPr="006D71FC" w:rsidRDefault="00AE0D3B" w:rsidP="006D71FC">
      <w:pPr>
        <w:ind w:firstLine="400"/>
        <w:jc w:val="both"/>
        <w:rPr>
          <w:color w:val="auto"/>
        </w:rPr>
      </w:pPr>
      <w:bookmarkStart w:id="261" w:name="SUB5720200"/>
      <w:bookmarkStart w:id="262" w:name="sub1002034811"/>
      <w:bookmarkStart w:id="263" w:name="sub1004345947"/>
      <w:bookmarkEnd w:id="261"/>
      <w:r w:rsidRPr="006D71FC">
        <w:rPr>
          <w:color w:val="auto"/>
        </w:rPr>
        <w:t xml:space="preserve">2. Для постановки на регистрационный учет налогоплательщик представляет </w:t>
      </w:r>
      <w:bookmarkStart w:id="264" w:name="sub1004710473"/>
      <w:r w:rsidRPr="006D71FC">
        <w:rPr>
          <w:color w:val="auto"/>
        </w:rPr>
        <w:fldChar w:fldCharType="begin"/>
      </w:r>
      <w:r w:rsidRPr="006D71FC">
        <w:rPr>
          <w:color w:val="auto"/>
        </w:rPr>
        <w:instrText xml:space="preserve"> HYPERLINK "jl:31661691.12%2031903692.0" </w:instrText>
      </w:r>
      <w:r w:rsidRPr="006D71FC">
        <w:rPr>
          <w:color w:val="auto"/>
        </w:rPr>
        <w:fldChar w:fldCharType="separate"/>
      </w:r>
      <w:r w:rsidRPr="006D71FC">
        <w:rPr>
          <w:color w:val="auto"/>
        </w:rPr>
        <w:t>налоговое заявление</w:t>
      </w:r>
      <w:r w:rsidRPr="006D71FC">
        <w:rPr>
          <w:color w:val="auto"/>
        </w:rPr>
        <w:fldChar w:fldCharType="end"/>
      </w:r>
      <w:bookmarkEnd w:id="264"/>
      <w:r w:rsidRPr="006D71FC">
        <w:rPr>
          <w:color w:val="auto"/>
        </w:rPr>
        <w:t xml:space="preserve">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AE0D3B" w:rsidRPr="006D71FC" w:rsidRDefault="00AE0D3B" w:rsidP="006D71FC">
      <w:pPr>
        <w:ind w:firstLine="400"/>
        <w:jc w:val="both"/>
        <w:rPr>
          <w:color w:val="auto"/>
        </w:rPr>
      </w:pPr>
      <w:r w:rsidRPr="006D71FC">
        <w:rPr>
          <w:color w:val="auto"/>
        </w:rPr>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AE0D3B" w:rsidRPr="006D71FC" w:rsidRDefault="00AE0D3B" w:rsidP="006D71FC">
      <w:pPr>
        <w:ind w:firstLine="400"/>
        <w:jc w:val="both"/>
        <w:rPr>
          <w:color w:val="auto"/>
        </w:rPr>
      </w:pPr>
      <w:bookmarkStart w:id="265" w:name="SUB5720300"/>
      <w:bookmarkEnd w:id="262"/>
      <w:bookmarkEnd w:id="265"/>
      <w:r w:rsidRPr="006D71FC">
        <w:rPr>
          <w:color w:val="auto"/>
        </w:rPr>
        <w:t xml:space="preserve">3. Налоговый орган </w:t>
      </w:r>
      <w:r w:rsidRPr="006D71FC">
        <w:rPr>
          <w:b/>
          <w:color w:val="auto"/>
        </w:rPr>
        <w:t>в течение одного рабочего дня</w:t>
      </w:r>
      <w:r w:rsidRPr="006D71FC">
        <w:rPr>
          <w:color w:val="auto"/>
        </w:rPr>
        <w:t xml:space="preserve">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w:t>
      </w:r>
    </w:p>
    <w:p w:rsidR="00AE0D3B" w:rsidRPr="006D71FC" w:rsidRDefault="00AE0D3B" w:rsidP="006D71FC">
      <w:pPr>
        <w:ind w:left="1200" w:hanging="800"/>
        <w:jc w:val="both"/>
        <w:rPr>
          <w:color w:val="auto"/>
        </w:rPr>
      </w:pPr>
      <w:bookmarkStart w:id="266" w:name="SUB5720400"/>
      <w:bookmarkEnd w:id="263"/>
      <w:bookmarkEnd w:id="266"/>
    </w:p>
    <w:p w:rsidR="00AE0D3B" w:rsidRPr="006D71FC" w:rsidRDefault="00AE0D3B" w:rsidP="006D71FC">
      <w:pPr>
        <w:ind w:left="1200" w:hanging="800"/>
        <w:jc w:val="both"/>
        <w:rPr>
          <w:b/>
          <w:color w:val="auto"/>
        </w:rPr>
      </w:pPr>
      <w:r w:rsidRPr="006D71FC">
        <w:rPr>
          <w:b/>
          <w:color w:val="auto"/>
        </w:rPr>
        <w:t>Статья  573 Замена и аннулирование электронной цифровой подписи</w:t>
      </w:r>
    </w:p>
    <w:p w:rsidR="00AE0D3B" w:rsidRPr="006D71FC" w:rsidRDefault="00AE0D3B" w:rsidP="006D71FC">
      <w:pPr>
        <w:ind w:firstLine="400"/>
        <w:jc w:val="thaiDistribute"/>
        <w:rPr>
          <w:color w:val="auto"/>
        </w:rPr>
      </w:pPr>
      <w:r w:rsidRPr="006D71FC">
        <w:rPr>
          <w:color w:val="auto"/>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AE0D3B" w:rsidRPr="006D71FC" w:rsidRDefault="00AE0D3B" w:rsidP="006D71FC">
      <w:pPr>
        <w:ind w:firstLine="400"/>
        <w:jc w:val="thaiDistribute"/>
        <w:rPr>
          <w:color w:val="auto"/>
        </w:rPr>
      </w:pPr>
      <w:r w:rsidRPr="006D71FC">
        <w:rPr>
          <w:color w:val="auto"/>
        </w:rPr>
        <w:t>1) принятия решения об отказе от использования электронной цифровой подписи;</w:t>
      </w:r>
    </w:p>
    <w:p w:rsidR="00AE0D3B" w:rsidRPr="006D71FC" w:rsidRDefault="00AE0D3B" w:rsidP="006D71FC">
      <w:pPr>
        <w:ind w:firstLine="400"/>
        <w:jc w:val="both"/>
        <w:rPr>
          <w:color w:val="auto"/>
        </w:rPr>
      </w:pPr>
      <w:bookmarkStart w:id="267" w:name="SUB5730102"/>
      <w:bookmarkEnd w:id="267"/>
      <w:r w:rsidRPr="006D71FC">
        <w:rPr>
          <w:color w:val="auto"/>
        </w:rPr>
        <w:t>2) окончания срока действия регистрационного свидетельства;</w:t>
      </w:r>
    </w:p>
    <w:p w:rsidR="00AE0D3B" w:rsidRPr="006D71FC" w:rsidRDefault="00AE0D3B" w:rsidP="006D71FC">
      <w:pPr>
        <w:ind w:firstLine="400"/>
        <w:jc w:val="both"/>
        <w:rPr>
          <w:color w:val="auto"/>
        </w:rPr>
      </w:pPr>
      <w:bookmarkStart w:id="268" w:name="SUB5730103"/>
      <w:bookmarkEnd w:id="268"/>
      <w:r w:rsidRPr="006D71FC">
        <w:rPr>
          <w:color w:val="auto"/>
        </w:rPr>
        <w:t>3) утери электронного носителя информации с ключевым контейнером, содержащим электронную цифровую подпись;</w:t>
      </w:r>
    </w:p>
    <w:p w:rsidR="00AE0D3B" w:rsidRPr="006D71FC" w:rsidRDefault="00AE0D3B" w:rsidP="006D71FC">
      <w:pPr>
        <w:ind w:firstLine="400"/>
        <w:jc w:val="both"/>
        <w:rPr>
          <w:color w:val="auto"/>
        </w:rPr>
      </w:pPr>
      <w:bookmarkStart w:id="269" w:name="SUB5730104"/>
      <w:bookmarkEnd w:id="269"/>
      <w:r w:rsidRPr="006D71FC">
        <w:rPr>
          <w:color w:val="auto"/>
        </w:rPr>
        <w:t>4) наличия повреждений, вызвавших нерабочее состояние электронного носителя информации с ключевым контейнером.</w:t>
      </w:r>
    </w:p>
    <w:p w:rsidR="00AE0D3B" w:rsidRPr="006D71FC" w:rsidRDefault="00AE0D3B" w:rsidP="006D71FC">
      <w:pPr>
        <w:ind w:firstLine="400"/>
        <w:jc w:val="both"/>
        <w:rPr>
          <w:color w:val="auto"/>
        </w:rPr>
      </w:pPr>
      <w:bookmarkStart w:id="270" w:name="SUB5730200"/>
      <w:bookmarkEnd w:id="270"/>
      <w:r w:rsidRPr="006D71FC">
        <w:rPr>
          <w:color w:val="auto"/>
        </w:rPr>
        <w:t xml:space="preserve">2. Аннулирование электронной цифровой подписи прекращает право налогоплательщика на обмен с налоговым органом электронными документами </w:t>
      </w:r>
      <w:r w:rsidRPr="006D71FC">
        <w:rPr>
          <w:color w:val="auto"/>
        </w:rPr>
        <w:lastRenderedPageBreak/>
        <w:t>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AE0D3B" w:rsidRPr="006D71FC" w:rsidRDefault="00AE0D3B" w:rsidP="006D71FC">
      <w:pPr>
        <w:ind w:firstLine="400"/>
        <w:jc w:val="both"/>
        <w:rPr>
          <w:color w:val="auto"/>
        </w:rPr>
      </w:pPr>
      <w:bookmarkStart w:id="271" w:name="SUB5730300"/>
      <w:bookmarkEnd w:id="271"/>
      <w:r w:rsidRPr="006D71FC">
        <w:rPr>
          <w:color w:val="auto"/>
        </w:rPr>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AE0D3B" w:rsidRPr="006D71FC" w:rsidRDefault="00AE0D3B" w:rsidP="006D71FC">
      <w:pPr>
        <w:ind w:firstLine="400"/>
        <w:jc w:val="thaiDistribute"/>
        <w:rPr>
          <w:color w:val="auto"/>
        </w:rPr>
      </w:pPr>
      <w:bookmarkStart w:id="272" w:name="SUB5730400"/>
      <w:bookmarkEnd w:id="272"/>
      <w:r w:rsidRPr="006D71FC">
        <w:rPr>
          <w:color w:val="auto"/>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AE0D3B" w:rsidRPr="006D71FC" w:rsidRDefault="00AE0D3B" w:rsidP="006D71FC">
      <w:pPr>
        <w:ind w:firstLine="400"/>
        <w:jc w:val="both"/>
        <w:rPr>
          <w:color w:val="auto"/>
        </w:rPr>
      </w:pPr>
      <w:bookmarkStart w:id="273" w:name="SUB5730500"/>
      <w:bookmarkEnd w:id="273"/>
      <w:r w:rsidRPr="006D71FC">
        <w:rPr>
          <w:color w:val="auto"/>
        </w:rPr>
        <w:t>5. Аннулирование электронной цифровой подписи налогоплательщика производится налоговым органом в течение одного рабочего дня в следующих случаях:</w:t>
      </w:r>
    </w:p>
    <w:p w:rsidR="00AE0D3B" w:rsidRPr="006D71FC" w:rsidRDefault="00AE0D3B" w:rsidP="006D71FC">
      <w:pPr>
        <w:ind w:firstLine="400"/>
        <w:jc w:val="thaiDistribute"/>
        <w:rPr>
          <w:color w:val="auto"/>
        </w:rPr>
      </w:pPr>
      <w:r w:rsidRPr="006D71FC">
        <w:rPr>
          <w:color w:val="auto"/>
        </w:rPr>
        <w:t>1) признания налогоплательщика лжепредприятием на основании вступившего в законную силу приговора либо постановления суда - с даты получения налоговым органом приговора либо постановления суда;</w:t>
      </w:r>
    </w:p>
    <w:p w:rsidR="00AE0D3B" w:rsidRPr="006D71FC" w:rsidRDefault="00AE0D3B" w:rsidP="006D71FC">
      <w:pPr>
        <w:ind w:firstLine="400"/>
        <w:jc w:val="thaiDistribute"/>
        <w:rPr>
          <w:color w:val="auto"/>
        </w:rPr>
      </w:pPr>
      <w:bookmarkStart w:id="274" w:name="SUB5730502"/>
      <w:bookmarkEnd w:id="274"/>
      <w:r w:rsidRPr="006D71FC">
        <w:rPr>
          <w:color w:val="auto"/>
        </w:rPr>
        <w:t>2) признания недействительной государственной регистрации налогоплательщика на основании вступившего в законную силу решения суда - с даты получения налоговым органом решения суда;</w:t>
      </w:r>
    </w:p>
    <w:p w:rsidR="00AE0D3B" w:rsidRPr="006D71FC" w:rsidRDefault="00AE0D3B" w:rsidP="006D71FC">
      <w:pPr>
        <w:ind w:firstLine="400"/>
        <w:jc w:val="both"/>
        <w:rPr>
          <w:color w:val="auto"/>
        </w:rPr>
      </w:pPr>
      <w:bookmarkStart w:id="275" w:name="SUB5730203"/>
      <w:bookmarkEnd w:id="275"/>
      <w:r w:rsidRPr="006D71FC">
        <w:rPr>
          <w:color w:val="auto"/>
        </w:rPr>
        <w:t xml:space="preserve">3) снятия налогоплательщика с регистрационного учета по налогу на добавленную стоимость по решению налогового органа в соответствии с подпунктами </w:t>
      </w:r>
      <w:r w:rsidRPr="006D71FC">
        <w:rPr>
          <w:b/>
          <w:color w:val="auto"/>
        </w:rPr>
        <w:t>1), 2), 3), 6)</w:t>
      </w:r>
      <w:r w:rsidRPr="006D71FC">
        <w:rPr>
          <w:color w:val="auto"/>
        </w:rPr>
        <w:t xml:space="preserve">  </w:t>
      </w:r>
      <w:bookmarkStart w:id="276" w:name="sub1002377144"/>
      <w:r w:rsidRPr="006D71FC">
        <w:rPr>
          <w:b/>
          <w:color w:val="auto"/>
        </w:rPr>
        <w:fldChar w:fldCharType="begin"/>
      </w:r>
      <w:r w:rsidRPr="006D71FC">
        <w:rPr>
          <w:b/>
          <w:color w:val="auto"/>
        </w:rPr>
        <w:instrText xml:space="preserve"> HYPERLINK "jl:30366217.5710400" </w:instrText>
      </w:r>
      <w:r w:rsidRPr="006D71FC">
        <w:rPr>
          <w:b/>
          <w:color w:val="auto"/>
        </w:rPr>
        <w:fldChar w:fldCharType="separate"/>
      </w:r>
      <w:r w:rsidRPr="006D71FC">
        <w:rPr>
          <w:b/>
          <w:color w:val="auto"/>
        </w:rPr>
        <w:t>пункта 4 статьи 571</w:t>
      </w:r>
      <w:r w:rsidRPr="006D71FC">
        <w:rPr>
          <w:b/>
          <w:color w:val="auto"/>
        </w:rPr>
        <w:fldChar w:fldCharType="end"/>
      </w:r>
      <w:bookmarkEnd w:id="276"/>
      <w:r w:rsidRPr="006D71FC">
        <w:rPr>
          <w:color w:val="auto"/>
        </w:rPr>
        <w:t xml:space="preserve"> настоящего Кодекса - со дня вынесения решения о снятии с регистрационного учета по налогу на добавленную стоимость.</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277" w:name="SUB5740000"/>
      <w:bookmarkEnd w:id="277"/>
      <w:r w:rsidRPr="006D71FC">
        <w:rPr>
          <w:rStyle w:val="s1"/>
          <w:color w:val="auto"/>
        </w:rPr>
        <w:t xml:space="preserve">§ 5. Регистрационный учет налогоплательщика, осуществляющего </w:t>
      </w:r>
    </w:p>
    <w:p w:rsidR="00D95106" w:rsidRPr="006D71FC" w:rsidRDefault="00D95106" w:rsidP="006D71FC">
      <w:pPr>
        <w:jc w:val="center"/>
        <w:rPr>
          <w:color w:val="auto"/>
        </w:rPr>
      </w:pPr>
      <w:r w:rsidRPr="006D71FC">
        <w:rPr>
          <w:rStyle w:val="s1"/>
          <w:color w:val="auto"/>
        </w:rPr>
        <w:t>отдельные виды деятельност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r w:rsidRPr="006D71FC">
        <w:rPr>
          <w:rStyle w:val="s1"/>
          <w:color w:val="auto"/>
        </w:rPr>
        <w:t>Статья 574. Постановка на регистрационный учет в качестве налогоплательщика, осуществляющего отдельные виды деятельности</w:t>
      </w:r>
    </w:p>
    <w:p w:rsidR="00D95106" w:rsidRPr="006D71FC" w:rsidRDefault="00D95106" w:rsidP="006D71FC">
      <w:pPr>
        <w:ind w:firstLine="400"/>
        <w:jc w:val="both"/>
        <w:rPr>
          <w:color w:val="auto"/>
        </w:rPr>
      </w:pPr>
      <w:r w:rsidRPr="006D71FC">
        <w:rPr>
          <w:rStyle w:val="s0"/>
          <w:color w:val="auto"/>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D95106" w:rsidRPr="006D71FC" w:rsidRDefault="00D95106" w:rsidP="006D71FC">
      <w:pPr>
        <w:ind w:firstLine="400"/>
        <w:jc w:val="both"/>
        <w:rPr>
          <w:color w:val="auto"/>
        </w:rPr>
      </w:pPr>
      <w:r w:rsidRPr="006D71FC">
        <w:rPr>
          <w:rStyle w:val="s0"/>
          <w:color w:val="auto"/>
        </w:rPr>
        <w:t xml:space="preserve">1) </w:t>
      </w:r>
      <w:hyperlink r:id="rId58" w:history="1">
        <w:r w:rsidRPr="006D71FC">
          <w:rPr>
            <w:rStyle w:val="a3"/>
            <w:color w:val="auto"/>
            <w:u w:val="none"/>
          </w:rPr>
          <w:t>производство бензина (кроме авиационного), дизельного топлива</w:t>
        </w:r>
      </w:hyperlink>
      <w:r w:rsidRPr="006D71FC">
        <w:rPr>
          <w:rStyle w:val="s0"/>
          <w:color w:val="auto"/>
        </w:rPr>
        <w:t>;</w:t>
      </w:r>
    </w:p>
    <w:p w:rsidR="00D95106" w:rsidRPr="006D71FC" w:rsidRDefault="00D95106" w:rsidP="006D71FC">
      <w:pPr>
        <w:ind w:firstLine="400"/>
        <w:jc w:val="both"/>
        <w:rPr>
          <w:color w:val="auto"/>
        </w:rPr>
      </w:pPr>
      <w:r w:rsidRPr="006D71FC">
        <w:rPr>
          <w:rStyle w:val="s0"/>
          <w:color w:val="auto"/>
        </w:rPr>
        <w:t xml:space="preserve">2) </w:t>
      </w:r>
      <w:hyperlink r:id="rId59" w:history="1">
        <w:r w:rsidRPr="006D71FC">
          <w:rPr>
            <w:rStyle w:val="a3"/>
            <w:color w:val="auto"/>
            <w:u w:val="none"/>
          </w:rPr>
          <w:t>оптовая и (или) розничная реализация бензина (кроме авиационного), дизельного топлива</w:t>
        </w:r>
      </w:hyperlink>
      <w:r w:rsidRPr="006D71FC">
        <w:rPr>
          <w:rStyle w:val="s0"/>
          <w:color w:val="auto"/>
        </w:rPr>
        <w:t xml:space="preserve">; </w:t>
      </w:r>
    </w:p>
    <w:p w:rsidR="00D95106" w:rsidRPr="006D71FC" w:rsidRDefault="00D95106" w:rsidP="006D71FC">
      <w:pPr>
        <w:ind w:firstLine="400"/>
        <w:jc w:val="both"/>
        <w:rPr>
          <w:color w:val="auto"/>
        </w:rPr>
      </w:pPr>
      <w:r w:rsidRPr="006D71FC">
        <w:rPr>
          <w:rStyle w:val="s0"/>
          <w:color w:val="auto"/>
        </w:rPr>
        <w:t xml:space="preserve">3) </w:t>
      </w:r>
      <w:hyperlink r:id="rId60" w:history="1">
        <w:r w:rsidRPr="006D71FC">
          <w:rPr>
            <w:rStyle w:val="a3"/>
            <w:color w:val="auto"/>
            <w:u w:val="none"/>
          </w:rPr>
          <w:t>производство этилового спирта и (или) алкогольной продукции</w:t>
        </w:r>
      </w:hyperlink>
      <w:r w:rsidRPr="006D71FC">
        <w:rPr>
          <w:rStyle w:val="s0"/>
          <w:color w:val="auto"/>
        </w:rPr>
        <w:t>;</w:t>
      </w:r>
    </w:p>
    <w:p w:rsidR="00D95106" w:rsidRPr="006D71FC" w:rsidRDefault="00D95106" w:rsidP="006D71FC">
      <w:pPr>
        <w:ind w:firstLine="400"/>
        <w:jc w:val="both"/>
        <w:rPr>
          <w:color w:val="auto"/>
        </w:rPr>
      </w:pPr>
      <w:r w:rsidRPr="006D71FC">
        <w:rPr>
          <w:rStyle w:val="s0"/>
          <w:color w:val="auto"/>
        </w:rPr>
        <w:t xml:space="preserve">4) </w:t>
      </w:r>
      <w:hyperlink r:id="rId61" w:history="1">
        <w:r w:rsidRPr="006D71FC">
          <w:rPr>
            <w:rStyle w:val="a3"/>
            <w:color w:val="auto"/>
            <w:u w:val="none"/>
          </w:rPr>
          <w:t>оптовая и (или) розничная реализация алкогольной продукции</w:t>
        </w:r>
      </w:hyperlink>
      <w:r w:rsidRPr="006D71FC">
        <w:rPr>
          <w:rStyle w:val="s0"/>
          <w:color w:val="auto"/>
        </w:rPr>
        <w:t xml:space="preserve">; </w:t>
      </w:r>
    </w:p>
    <w:p w:rsidR="00D95106" w:rsidRPr="006D71FC" w:rsidRDefault="00D95106" w:rsidP="006D71FC">
      <w:pPr>
        <w:ind w:firstLine="400"/>
        <w:jc w:val="both"/>
        <w:rPr>
          <w:color w:val="auto"/>
        </w:rPr>
      </w:pPr>
      <w:r w:rsidRPr="006D71FC">
        <w:rPr>
          <w:rStyle w:val="s0"/>
          <w:color w:val="auto"/>
        </w:rPr>
        <w:t xml:space="preserve">5) </w:t>
      </w:r>
      <w:hyperlink r:id="rId62" w:history="1">
        <w:r w:rsidRPr="006D71FC">
          <w:rPr>
            <w:rStyle w:val="a3"/>
            <w:color w:val="auto"/>
            <w:u w:val="none"/>
          </w:rPr>
          <w:t>производство и (или) оптовая реализация табачных изделий</w:t>
        </w:r>
      </w:hyperlink>
      <w:r w:rsidRPr="006D71FC">
        <w:rPr>
          <w:rStyle w:val="s0"/>
          <w:color w:val="auto"/>
        </w:rPr>
        <w:t>;</w:t>
      </w:r>
    </w:p>
    <w:p w:rsidR="00D95106" w:rsidRPr="006D71FC" w:rsidRDefault="00D95106" w:rsidP="006D71FC">
      <w:pPr>
        <w:ind w:firstLine="400"/>
        <w:jc w:val="both"/>
        <w:rPr>
          <w:color w:val="auto"/>
        </w:rPr>
      </w:pPr>
      <w:r w:rsidRPr="006D71FC">
        <w:rPr>
          <w:rStyle w:val="s0"/>
          <w:color w:val="auto"/>
        </w:rPr>
        <w:t xml:space="preserve">7) </w:t>
      </w:r>
      <w:hyperlink r:id="rId63" w:history="1">
        <w:r w:rsidRPr="006D71FC">
          <w:rPr>
            <w:rStyle w:val="a3"/>
            <w:color w:val="auto"/>
            <w:u w:val="none"/>
          </w:rPr>
          <w:t>игорный бизнес</w:t>
        </w:r>
      </w:hyperlink>
      <w:r w:rsidRPr="006D71FC">
        <w:rPr>
          <w:rStyle w:val="s0"/>
          <w:color w:val="auto"/>
        </w:rPr>
        <w:t xml:space="preserve">; </w:t>
      </w:r>
    </w:p>
    <w:p w:rsidR="00D95106" w:rsidRPr="006D71FC" w:rsidRDefault="00D95106" w:rsidP="006D71FC">
      <w:pPr>
        <w:ind w:firstLine="400"/>
        <w:jc w:val="both"/>
        <w:rPr>
          <w:color w:val="auto"/>
        </w:rPr>
      </w:pPr>
      <w:r w:rsidRPr="006D71FC">
        <w:rPr>
          <w:rStyle w:val="s0"/>
          <w:color w:val="auto"/>
        </w:rPr>
        <w:t xml:space="preserve">8) </w:t>
      </w:r>
      <w:hyperlink r:id="rId64" w:history="1">
        <w:r w:rsidRPr="006D71FC">
          <w:rPr>
            <w:rStyle w:val="a3"/>
            <w:color w:val="auto"/>
            <w:u w:val="none"/>
          </w:rPr>
          <w:t>услуги с использованием игровых автоматов без выигрыша, персональных компьютеров для игр, игровых дорожек, картов, бильярдных столов</w:t>
        </w:r>
      </w:hyperlink>
      <w:r w:rsidRPr="006D71FC">
        <w:rPr>
          <w:rStyle w:val="s0"/>
          <w:color w:val="auto"/>
        </w:rPr>
        <w:t>;</w:t>
      </w:r>
    </w:p>
    <w:p w:rsidR="00D95106" w:rsidRPr="006D71FC" w:rsidRDefault="00D95106" w:rsidP="006D71FC">
      <w:pPr>
        <w:ind w:firstLine="400"/>
        <w:jc w:val="both"/>
        <w:rPr>
          <w:color w:val="auto"/>
        </w:rPr>
      </w:pPr>
      <w:r w:rsidRPr="006D71FC">
        <w:rPr>
          <w:rStyle w:val="s0"/>
          <w:color w:val="auto"/>
        </w:rPr>
        <w:t xml:space="preserve">9) </w:t>
      </w:r>
      <w:hyperlink r:id="rId65" w:history="1">
        <w:r w:rsidRPr="006D71FC">
          <w:rPr>
            <w:rStyle w:val="a3"/>
            <w:color w:val="auto"/>
            <w:u w:val="none"/>
          </w:rPr>
          <w:t>производство, сборка (комплектация) подакцизных товаров</w:t>
        </w:r>
      </w:hyperlink>
      <w:r w:rsidRPr="006D71FC">
        <w:rPr>
          <w:rStyle w:val="s0"/>
          <w:color w:val="auto"/>
        </w:rPr>
        <w:t xml:space="preserve">, предусмотренных </w:t>
      </w:r>
      <w:hyperlink w:anchor="sub2790006" w:history="1">
        <w:r w:rsidRPr="006D71FC">
          <w:rPr>
            <w:rStyle w:val="a3"/>
            <w:color w:val="auto"/>
            <w:u w:val="none"/>
          </w:rPr>
          <w:t>подпунктом 6) статьи 279</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r w:rsidRPr="006D71FC">
        <w:rPr>
          <w:rStyle w:val="s0"/>
          <w:color w:val="auto"/>
        </w:rPr>
        <w:t>2. Постановка на регистрационный учет в качестве налогоплательщика, осуществляющего отдельные виды деятельности, заключается в регистрации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D95106" w:rsidRPr="006D71FC" w:rsidRDefault="00D95106" w:rsidP="006D71FC">
      <w:pPr>
        <w:ind w:firstLine="400"/>
        <w:jc w:val="both"/>
        <w:rPr>
          <w:color w:val="auto"/>
        </w:rPr>
      </w:pPr>
      <w:bookmarkStart w:id="278" w:name="SUB5740300"/>
      <w:bookmarkEnd w:id="278"/>
      <w:r w:rsidRPr="006D71FC">
        <w:rPr>
          <w:rStyle w:val="s0"/>
          <w:color w:val="auto"/>
        </w:rPr>
        <w:t xml:space="preserve">3. Постановка на регистрационный учет в качестве налогоплательщика, осуществляющего отдельные виды деятельности, </w:t>
      </w:r>
      <w:hyperlink r:id="rId66" w:history="1">
        <w:r w:rsidRPr="006D71FC">
          <w:rPr>
            <w:rStyle w:val="a3"/>
            <w:color w:val="auto"/>
            <w:u w:val="none"/>
          </w:rPr>
          <w:t>подлежащие лицензированию</w:t>
        </w:r>
      </w:hyperlink>
      <w:r w:rsidRPr="006D71FC">
        <w:rPr>
          <w:rStyle w:val="s0"/>
          <w:color w:val="auto"/>
        </w:rPr>
        <w:t>, при условии наличия соответствующей лицензии производится на срок, не превышающий срока действия лицензии.</w:t>
      </w:r>
    </w:p>
    <w:p w:rsidR="00D95106" w:rsidRPr="006D71FC" w:rsidRDefault="00D95106" w:rsidP="006D71FC">
      <w:pPr>
        <w:ind w:firstLine="400"/>
        <w:jc w:val="both"/>
        <w:rPr>
          <w:color w:val="auto"/>
        </w:rPr>
      </w:pPr>
      <w:bookmarkStart w:id="279" w:name="SUB5740400"/>
      <w:bookmarkEnd w:id="279"/>
      <w:r w:rsidRPr="006D71FC">
        <w:rPr>
          <w:rStyle w:val="s0"/>
          <w:color w:val="auto"/>
        </w:rPr>
        <w:lastRenderedPageBreak/>
        <w:t>4. 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 и 5) (за исключением оптовой реализации табачных изделий)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D95106" w:rsidRPr="006D71FC" w:rsidRDefault="00D95106" w:rsidP="006D71FC">
      <w:pPr>
        <w:ind w:firstLine="426"/>
        <w:jc w:val="both"/>
        <w:rPr>
          <w:color w:val="auto"/>
        </w:rPr>
      </w:pPr>
      <w:r w:rsidRPr="006D71FC">
        <w:rPr>
          <w:color w:val="auto"/>
        </w:rPr>
        <w:t>Постановка на регистрационный учет в качестве налогоплательщика, осуществляющего отдельные виды деятельности, указанные в подпунктах 1), 2), 5) (за исключением производства табачных изделий), 7), 8) и 9)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 представляемого не позднее трех рабочих дней до начала осуществления отдельных видов деятельности.</w:t>
      </w:r>
    </w:p>
    <w:p w:rsidR="00D95106" w:rsidRPr="006D71FC" w:rsidRDefault="00D95106" w:rsidP="006D71FC">
      <w:pPr>
        <w:ind w:firstLine="426"/>
        <w:jc w:val="both"/>
        <w:rPr>
          <w:color w:val="auto"/>
        </w:rPr>
      </w:pPr>
      <w:bookmarkStart w:id="280" w:name="SUB5740500"/>
      <w:bookmarkEnd w:id="280"/>
      <w:r w:rsidRPr="006D71FC">
        <w:rPr>
          <w:color w:val="auto"/>
        </w:rPr>
        <w:t>5. Уведомление, указанное в пункте 4 настоящей статьи, представляется в налоговый орган с приложением копий следующих документов:</w:t>
      </w:r>
    </w:p>
    <w:p w:rsidR="00D95106" w:rsidRPr="006D71FC" w:rsidRDefault="00D95106" w:rsidP="006D71FC">
      <w:pPr>
        <w:ind w:firstLine="426"/>
        <w:jc w:val="both"/>
        <w:rPr>
          <w:color w:val="auto"/>
        </w:rPr>
      </w:pPr>
      <w:r w:rsidRPr="006D71FC">
        <w:rPr>
          <w:color w:val="auto"/>
        </w:rPr>
        <w:t xml:space="preserve">при осуществлении деятельности, указанной в подпункте 1) пункта 1 настоящей статьи, - подтверждающих право собственности или аренды </w:t>
      </w:r>
      <w:hyperlink r:id="rId67" w:history="1">
        <w:r w:rsidRPr="006D71FC">
          <w:rPr>
            <w:rStyle w:val="a3"/>
            <w:color w:val="auto"/>
            <w:u w:val="none"/>
          </w:rPr>
          <w:t>производственного объекта</w:t>
        </w:r>
      </w:hyperlink>
      <w:r w:rsidRPr="006D71FC">
        <w:rPr>
          <w:color w:val="auto"/>
        </w:rPr>
        <w:t xml:space="preserve"> производителя нефтепродуктов;</w:t>
      </w:r>
    </w:p>
    <w:p w:rsidR="00D95106" w:rsidRPr="006D71FC" w:rsidRDefault="00D95106" w:rsidP="006D71FC">
      <w:pPr>
        <w:ind w:firstLine="426"/>
        <w:jc w:val="both"/>
        <w:rPr>
          <w:color w:val="auto"/>
        </w:rPr>
      </w:pPr>
      <w:r w:rsidRPr="006D71FC">
        <w:rPr>
          <w:color w:val="auto"/>
        </w:rPr>
        <w:t xml:space="preserve">при осуществлении деятельности, указанной в подпункте 2) пункта 1 настоящей статьи, - подтверждающих право собственности или аренды </w:t>
      </w:r>
      <w:hyperlink r:id="rId68" w:history="1">
        <w:r w:rsidRPr="006D71FC">
          <w:rPr>
            <w:rStyle w:val="a3"/>
            <w:color w:val="auto"/>
            <w:u w:val="none"/>
          </w:rPr>
          <w:t>базы нефтепродуктов</w:t>
        </w:r>
      </w:hyperlink>
      <w:r w:rsidRPr="006D71FC">
        <w:rPr>
          <w:color w:val="auto"/>
        </w:rPr>
        <w:t xml:space="preserve">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D95106" w:rsidRPr="006D71FC" w:rsidRDefault="00D95106" w:rsidP="006D71FC">
      <w:pPr>
        <w:ind w:firstLine="426"/>
        <w:jc w:val="both"/>
        <w:rPr>
          <w:color w:val="auto"/>
        </w:rPr>
      </w:pPr>
      <w:r w:rsidRPr="006D71FC">
        <w:rPr>
          <w:color w:val="auto"/>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p>
    <w:p w:rsidR="00D95106" w:rsidRPr="006D71FC" w:rsidRDefault="00D95106" w:rsidP="006D71FC">
      <w:pPr>
        <w:ind w:firstLine="426"/>
        <w:jc w:val="both"/>
        <w:rPr>
          <w:color w:val="auto"/>
        </w:rPr>
      </w:pPr>
      <w:r w:rsidRPr="006D71FC">
        <w:rPr>
          <w:color w:val="auto"/>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D95106" w:rsidRPr="006D71FC" w:rsidRDefault="00D95106" w:rsidP="006D71FC">
      <w:pPr>
        <w:ind w:firstLine="426"/>
        <w:jc w:val="both"/>
        <w:rPr>
          <w:color w:val="auto"/>
        </w:rPr>
      </w:pPr>
      <w:r w:rsidRPr="006D71FC">
        <w:rPr>
          <w:color w:val="auto"/>
        </w:rPr>
        <w:t>В случае непредставления оригиналов договоров для сверки копии договоров должны быть нотариально засвидетельствованы.</w:t>
      </w:r>
    </w:p>
    <w:p w:rsidR="00D95106" w:rsidRPr="006D71FC" w:rsidRDefault="00D95106" w:rsidP="006D71FC">
      <w:pPr>
        <w:ind w:firstLine="400"/>
        <w:jc w:val="both"/>
        <w:rPr>
          <w:color w:val="auto"/>
        </w:rPr>
      </w:pPr>
      <w:bookmarkStart w:id="281" w:name="SUB5740600"/>
      <w:bookmarkEnd w:id="281"/>
      <w:r w:rsidRPr="006D71FC">
        <w:rPr>
          <w:rStyle w:val="s0"/>
          <w:color w:val="auto"/>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D95106" w:rsidRPr="006D71FC" w:rsidRDefault="00D95106" w:rsidP="006D71FC">
      <w:pPr>
        <w:ind w:firstLine="426"/>
        <w:jc w:val="both"/>
        <w:rPr>
          <w:color w:val="auto"/>
        </w:rPr>
      </w:pPr>
      <w:r w:rsidRPr="006D71FC">
        <w:rPr>
          <w:color w:val="auto"/>
        </w:rPr>
        <w:t>1) с даты подачи уведомления;</w:t>
      </w:r>
    </w:p>
    <w:p w:rsidR="00D95106" w:rsidRPr="006D71FC" w:rsidRDefault="00D95106" w:rsidP="006D71FC">
      <w:pPr>
        <w:ind w:firstLine="400"/>
        <w:jc w:val="both"/>
        <w:rPr>
          <w:color w:val="auto"/>
        </w:rPr>
      </w:pPr>
      <w:r w:rsidRPr="006D71FC">
        <w:rPr>
          <w:rStyle w:val="s0"/>
          <w:color w:val="auto"/>
        </w:rPr>
        <w:t xml:space="preserve">2) со дня получения сведений из государственного электронного реестра разрешений и уведомлений по видам деятельности, </w:t>
      </w:r>
      <w:hyperlink r:id="rId69" w:history="1">
        <w:r w:rsidRPr="006D71FC">
          <w:rPr>
            <w:rStyle w:val="a3"/>
            <w:color w:val="auto"/>
            <w:u w:val="none"/>
          </w:rPr>
          <w:t>подлежащим лицензированию</w:t>
        </w:r>
      </w:hyperlink>
      <w:r w:rsidRPr="006D71FC">
        <w:rPr>
          <w:rStyle w:val="s0"/>
          <w:color w:val="auto"/>
        </w:rPr>
        <w:t>.</w:t>
      </w:r>
    </w:p>
    <w:p w:rsidR="00D95106" w:rsidRPr="006D71FC" w:rsidRDefault="00D95106" w:rsidP="006D71FC">
      <w:pPr>
        <w:ind w:firstLine="400"/>
        <w:jc w:val="both"/>
        <w:rPr>
          <w:color w:val="auto"/>
        </w:rPr>
      </w:pPr>
      <w:bookmarkStart w:id="282" w:name="SUB5740700"/>
      <w:bookmarkEnd w:id="282"/>
      <w:r w:rsidRPr="006D71FC">
        <w:rPr>
          <w:rStyle w:val="s0"/>
          <w:color w:val="auto"/>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D95106" w:rsidRPr="006D71FC" w:rsidRDefault="00D95106" w:rsidP="006D71FC">
      <w:pPr>
        <w:ind w:firstLine="400"/>
        <w:jc w:val="both"/>
        <w:rPr>
          <w:color w:val="auto"/>
        </w:rPr>
      </w:pPr>
      <w:r w:rsidRPr="006D71FC">
        <w:rPr>
          <w:rStyle w:val="s0"/>
          <w:color w:val="auto"/>
        </w:rPr>
        <w:t>Стационарное место - 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D95106" w:rsidRPr="006D71FC" w:rsidRDefault="00D95106" w:rsidP="006D71FC">
      <w:pPr>
        <w:ind w:firstLine="400"/>
        <w:jc w:val="both"/>
        <w:rPr>
          <w:color w:val="auto"/>
        </w:rPr>
      </w:pPr>
      <w:bookmarkStart w:id="283" w:name="SUB5740800"/>
      <w:bookmarkEnd w:id="283"/>
      <w:r w:rsidRPr="006D71FC">
        <w:rPr>
          <w:rStyle w:val="s0"/>
          <w:color w:val="auto"/>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D95106" w:rsidRPr="006D71FC" w:rsidRDefault="00D95106" w:rsidP="006D71FC">
      <w:pPr>
        <w:ind w:firstLine="400"/>
        <w:jc w:val="both"/>
        <w:rPr>
          <w:color w:val="auto"/>
        </w:rPr>
      </w:pPr>
      <w:r w:rsidRPr="006D71FC">
        <w:rPr>
          <w:rStyle w:val="s0"/>
          <w:color w:val="auto"/>
        </w:rPr>
        <w:t xml:space="preserve">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w:t>
      </w:r>
      <w:r w:rsidRPr="006D71FC">
        <w:rPr>
          <w:rStyle w:val="s0"/>
          <w:color w:val="auto"/>
        </w:rPr>
        <w:lastRenderedPageBreak/>
        <w:t>учет производится отдельно каждого объекта налогообложения и (или) объекта, связанного с налогообложением.</w:t>
      </w:r>
    </w:p>
    <w:p w:rsidR="00D95106" w:rsidRPr="006D71FC" w:rsidRDefault="00D95106" w:rsidP="006D71FC">
      <w:pPr>
        <w:ind w:firstLine="400"/>
        <w:jc w:val="both"/>
        <w:rPr>
          <w:color w:val="auto"/>
        </w:rPr>
      </w:pPr>
      <w:bookmarkStart w:id="284" w:name="SUB574090100"/>
      <w:bookmarkEnd w:id="284"/>
      <w:r w:rsidRPr="006D71FC">
        <w:rPr>
          <w:rStyle w:val="s0"/>
          <w:color w:val="auto"/>
        </w:rPr>
        <w:t>9-1. Для целей подпунктов 1) и 2)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D95106" w:rsidRPr="006D71FC" w:rsidRDefault="00D95106" w:rsidP="006D71FC">
      <w:pPr>
        <w:ind w:firstLine="400"/>
        <w:jc w:val="both"/>
        <w:rPr>
          <w:color w:val="auto"/>
        </w:rPr>
      </w:pPr>
      <w:bookmarkStart w:id="285" w:name="SUB5741000"/>
      <w:bookmarkEnd w:id="285"/>
      <w:r w:rsidRPr="006D71FC">
        <w:rPr>
          <w:color w:val="auto"/>
        </w:rPr>
        <w:t> </w:t>
      </w:r>
    </w:p>
    <w:p w:rsidR="00D95106" w:rsidRPr="006D71FC" w:rsidRDefault="00D95106" w:rsidP="006D71FC">
      <w:pPr>
        <w:ind w:left="1200" w:hanging="800"/>
        <w:jc w:val="both"/>
        <w:rPr>
          <w:color w:val="auto"/>
        </w:rPr>
      </w:pPr>
      <w:bookmarkStart w:id="286" w:name="SUB5750000"/>
      <w:bookmarkEnd w:id="286"/>
      <w:r w:rsidRPr="006D71FC">
        <w:rPr>
          <w:rStyle w:val="s1"/>
          <w:color w:val="auto"/>
        </w:rPr>
        <w:t>Статья 575. Изменение и дополнение регистрационных данных налогоплательщика, осуществляющего отдельные виды деятельности</w:t>
      </w:r>
    </w:p>
    <w:p w:rsidR="00D95106" w:rsidRPr="006D71FC" w:rsidRDefault="00D95106" w:rsidP="006D71FC">
      <w:pPr>
        <w:ind w:firstLine="400"/>
        <w:jc w:val="both"/>
        <w:rPr>
          <w:color w:val="auto"/>
        </w:rPr>
      </w:pPr>
      <w:r w:rsidRPr="006D71FC">
        <w:rPr>
          <w:rStyle w:val="s0"/>
          <w:color w:val="auto"/>
        </w:rPr>
        <w:t xml:space="preserve">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w:t>
      </w:r>
      <w:hyperlink w:anchor="sub5740400" w:history="1">
        <w:r w:rsidRPr="006D71FC">
          <w:rPr>
            <w:rStyle w:val="a3"/>
            <w:color w:val="auto"/>
            <w:u w:val="none"/>
          </w:rPr>
          <w:t>пункте 4 статьи 574</w:t>
        </w:r>
      </w:hyperlink>
      <w:r w:rsidRPr="006D71FC">
        <w:rPr>
          <w:rStyle w:val="s0"/>
          <w:color w:val="auto"/>
        </w:rPr>
        <w:t xml:space="preserve"> настоящего Кодекса, в налоговый орган по месту регистрации объектов налогообложения и (или) объектов, связанных с налогообложением.</w:t>
      </w:r>
    </w:p>
    <w:p w:rsidR="00D95106" w:rsidRPr="006D71FC" w:rsidRDefault="00D95106" w:rsidP="006D71FC">
      <w:pPr>
        <w:ind w:firstLine="400"/>
        <w:jc w:val="both"/>
        <w:rPr>
          <w:color w:val="auto"/>
        </w:rPr>
      </w:pPr>
      <w:r w:rsidRPr="006D71FC">
        <w:rPr>
          <w:rStyle w:val="s0"/>
          <w:color w:val="auto"/>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6D71FC">
          <w:rPr>
            <w:rStyle w:val="a3"/>
            <w:color w:val="auto"/>
            <w:u w:val="none"/>
          </w:rPr>
          <w:t>пункте 4 статьи 574</w:t>
        </w:r>
      </w:hyperlink>
      <w:r w:rsidRPr="006D71FC">
        <w:rPr>
          <w:rStyle w:val="s0"/>
          <w:color w:val="auto"/>
        </w:rPr>
        <w:t xml:space="preserve"> настоящего Кодекса, в случае изменения сведений об объектах налогообложения и (или) объектах, связанных с налогообложением.</w:t>
      </w:r>
    </w:p>
    <w:p w:rsidR="00D95106" w:rsidRPr="006D71FC" w:rsidRDefault="00D95106" w:rsidP="006D71FC">
      <w:pPr>
        <w:ind w:firstLine="400"/>
        <w:jc w:val="both"/>
        <w:rPr>
          <w:color w:val="auto"/>
        </w:rPr>
      </w:pPr>
      <w:r w:rsidRPr="006D71FC">
        <w:rPr>
          <w:rStyle w:val="s0"/>
          <w:color w:val="auto"/>
        </w:rPr>
        <w:t xml:space="preserve">Налогоплательщиком, осуществляющим отдельные виды деятельности, указанные в подпунктах 1), 2) и 9) </w:t>
      </w:r>
      <w:hyperlink w:anchor="sub5740000" w:history="1">
        <w:r w:rsidRPr="006D71FC">
          <w:rPr>
            <w:rStyle w:val="a3"/>
            <w:color w:val="auto"/>
            <w:u w:val="none"/>
          </w:rPr>
          <w:t>пункта 1 статьи 574</w:t>
        </w:r>
      </w:hyperlink>
      <w:r w:rsidRPr="006D71FC">
        <w:rPr>
          <w:rStyle w:val="s0"/>
          <w:color w:val="auto"/>
        </w:rPr>
        <w:t xml:space="preserve"> настоящего Кодекса, к уведомлению прилагается документ, указанный в </w:t>
      </w:r>
      <w:hyperlink w:anchor="sub5740500" w:history="1">
        <w:r w:rsidRPr="006D71FC">
          <w:rPr>
            <w:rStyle w:val="a3"/>
            <w:color w:val="auto"/>
            <w:u w:val="none"/>
          </w:rPr>
          <w:t>пункте 5 статьи 574</w:t>
        </w:r>
      </w:hyperlink>
      <w:r w:rsidRPr="006D71FC">
        <w:rPr>
          <w:color w:val="auto"/>
        </w:rPr>
        <w:t xml:space="preserve"> </w:t>
      </w:r>
      <w:r w:rsidRPr="006D71FC">
        <w:rPr>
          <w:rStyle w:val="s0"/>
          <w:color w:val="auto"/>
        </w:rPr>
        <w:t>настоящего Кодекса, подтверждающий изменение сведений об объектах налогообложения и (или) объектах, связанных с налогообложением.</w:t>
      </w:r>
    </w:p>
    <w:p w:rsidR="00D95106" w:rsidRPr="006D71FC" w:rsidRDefault="00D95106" w:rsidP="006D71FC">
      <w:pPr>
        <w:ind w:firstLine="400"/>
        <w:jc w:val="both"/>
        <w:rPr>
          <w:color w:val="auto"/>
        </w:rPr>
      </w:pPr>
      <w:r w:rsidRPr="006D71FC">
        <w:rPr>
          <w:rStyle w:val="s0"/>
          <w:color w:val="auto"/>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D95106" w:rsidRPr="006D71FC" w:rsidRDefault="00D95106" w:rsidP="006D71FC">
      <w:pPr>
        <w:ind w:firstLine="400"/>
        <w:jc w:val="both"/>
        <w:rPr>
          <w:color w:val="auto"/>
        </w:rPr>
      </w:pPr>
      <w:bookmarkStart w:id="287" w:name="SUB5750300"/>
      <w:bookmarkEnd w:id="287"/>
      <w:r w:rsidRPr="006D71FC">
        <w:rPr>
          <w:color w:val="auto"/>
        </w:rPr>
        <w:t> </w:t>
      </w:r>
    </w:p>
    <w:p w:rsidR="00D95106" w:rsidRPr="006D71FC" w:rsidRDefault="00D95106" w:rsidP="006D71FC">
      <w:pPr>
        <w:ind w:left="1200" w:hanging="800"/>
        <w:jc w:val="both"/>
        <w:rPr>
          <w:color w:val="auto"/>
        </w:rPr>
      </w:pPr>
      <w:bookmarkStart w:id="288" w:name="SUB5760000"/>
      <w:bookmarkEnd w:id="288"/>
      <w:r w:rsidRPr="006D71FC">
        <w:rPr>
          <w:rStyle w:val="s1"/>
          <w:color w:val="auto"/>
        </w:rPr>
        <w:t>Статья 576. Снятие с регистрационного учета в качестве налогоплательщика, осуществляющего отдельные виды деятельности</w:t>
      </w:r>
    </w:p>
    <w:p w:rsidR="00D95106" w:rsidRPr="006D71FC" w:rsidRDefault="00D95106" w:rsidP="006D71FC">
      <w:pPr>
        <w:ind w:firstLine="400"/>
        <w:jc w:val="both"/>
        <w:rPr>
          <w:color w:val="auto"/>
        </w:rPr>
      </w:pPr>
      <w:r w:rsidRPr="006D71FC">
        <w:rPr>
          <w:rStyle w:val="s0"/>
          <w:color w:val="auto"/>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w:t>
      </w:r>
      <w:hyperlink w:anchor="sub5740400" w:history="1">
        <w:r w:rsidRPr="006D71FC">
          <w:rPr>
            <w:rStyle w:val="a3"/>
            <w:color w:val="auto"/>
            <w:u w:val="none"/>
          </w:rPr>
          <w:t>пункте 4 статьи 574</w:t>
        </w:r>
      </w:hyperlink>
      <w:r w:rsidRPr="006D71FC">
        <w:rPr>
          <w:rStyle w:val="s0"/>
          <w:color w:val="auto"/>
        </w:rPr>
        <w:t xml:space="preserve"> настоящего Кодекса, в случаях:</w:t>
      </w:r>
    </w:p>
    <w:p w:rsidR="00D95106" w:rsidRPr="006D71FC" w:rsidRDefault="00D95106" w:rsidP="006D71FC">
      <w:pPr>
        <w:ind w:firstLine="400"/>
        <w:jc w:val="both"/>
        <w:rPr>
          <w:color w:val="auto"/>
        </w:rPr>
      </w:pPr>
      <w:bookmarkStart w:id="289" w:name="SUB5760101"/>
      <w:bookmarkEnd w:id="289"/>
      <w:r w:rsidRPr="006D71FC">
        <w:rPr>
          <w:rStyle w:val="s0"/>
          <w:color w:val="auto"/>
        </w:rPr>
        <w:t xml:space="preserve">1) прекращения осуществления видов деятельности, указанных в </w:t>
      </w:r>
      <w:hyperlink w:anchor="sub5740000" w:history="1">
        <w:r w:rsidRPr="006D71FC">
          <w:rPr>
            <w:rStyle w:val="a3"/>
            <w:color w:val="auto"/>
            <w:u w:val="none"/>
          </w:rPr>
          <w:t>пункте 1 статьи 574</w:t>
        </w:r>
      </w:hyperlink>
      <w:r w:rsidRPr="006D71FC">
        <w:rPr>
          <w:rStyle w:val="s0"/>
          <w:color w:val="auto"/>
        </w:rPr>
        <w:t xml:space="preserve"> настоящего Кодекса; </w:t>
      </w:r>
    </w:p>
    <w:p w:rsidR="00D95106" w:rsidRPr="006D71FC" w:rsidRDefault="00D95106" w:rsidP="006D71FC">
      <w:pPr>
        <w:ind w:firstLine="400"/>
        <w:jc w:val="both"/>
        <w:rPr>
          <w:color w:val="auto"/>
        </w:rPr>
      </w:pPr>
      <w:bookmarkStart w:id="290" w:name="SUB5760102"/>
      <w:bookmarkEnd w:id="290"/>
      <w:r w:rsidRPr="006D71FC">
        <w:rPr>
          <w:rStyle w:val="s0"/>
          <w:color w:val="auto"/>
        </w:rPr>
        <w:t>2) снятия с учета всех объектов налогообложения и (или) объектов, связанных с налогообложением, указанных в регистрационных данных.</w:t>
      </w:r>
    </w:p>
    <w:p w:rsidR="00D95106" w:rsidRPr="006D71FC" w:rsidRDefault="00D95106" w:rsidP="006D71FC">
      <w:pPr>
        <w:ind w:firstLine="400"/>
        <w:jc w:val="both"/>
        <w:rPr>
          <w:color w:val="auto"/>
        </w:rPr>
      </w:pPr>
      <w:bookmarkStart w:id="291" w:name="SUB576010100"/>
      <w:bookmarkEnd w:id="291"/>
      <w:r w:rsidRPr="006D71FC">
        <w:rPr>
          <w:rStyle w:val="s0"/>
          <w:color w:val="auto"/>
        </w:rPr>
        <w:t>1-1.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D95106" w:rsidRPr="006D71FC" w:rsidRDefault="00D95106" w:rsidP="006D71FC">
      <w:pPr>
        <w:ind w:firstLine="400"/>
        <w:jc w:val="both"/>
        <w:rPr>
          <w:color w:val="auto"/>
        </w:rPr>
      </w:pPr>
      <w:bookmarkStart w:id="292" w:name="SUB5760200"/>
      <w:bookmarkEnd w:id="292"/>
      <w:r w:rsidRPr="006D71FC">
        <w:rPr>
          <w:rStyle w:val="s0"/>
          <w:color w:val="auto"/>
        </w:rPr>
        <w:t xml:space="preserve">2.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установленной </w:t>
      </w:r>
      <w:hyperlink w:anchor="sub5740000" w:history="1">
        <w:r w:rsidRPr="006D71FC">
          <w:rPr>
            <w:rStyle w:val="a3"/>
            <w:color w:val="auto"/>
            <w:u w:val="none"/>
          </w:rPr>
          <w:t>пунктом 1 статьи 574</w:t>
        </w:r>
      </w:hyperlink>
      <w:r w:rsidRPr="006D71FC">
        <w:rPr>
          <w:rStyle w:val="s0"/>
          <w:color w:val="auto"/>
        </w:rPr>
        <w:t xml:space="preserve">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D95106" w:rsidRPr="006D71FC" w:rsidRDefault="00D95106" w:rsidP="006D71FC">
      <w:pPr>
        <w:ind w:firstLine="400"/>
        <w:jc w:val="both"/>
        <w:rPr>
          <w:color w:val="auto"/>
        </w:rPr>
      </w:pPr>
      <w:bookmarkStart w:id="293" w:name="SUB5760300"/>
      <w:bookmarkEnd w:id="293"/>
      <w:r w:rsidRPr="006D71FC">
        <w:rPr>
          <w:rStyle w:val="s0"/>
          <w:color w:val="auto"/>
        </w:rPr>
        <w:lastRenderedPageBreak/>
        <w:t>3.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D95106" w:rsidRPr="006D71FC" w:rsidRDefault="00D95106" w:rsidP="006D71FC">
      <w:pPr>
        <w:ind w:firstLine="400"/>
        <w:jc w:val="both"/>
        <w:rPr>
          <w:color w:val="auto"/>
        </w:rPr>
      </w:pPr>
      <w:bookmarkStart w:id="294" w:name="SUB5760301"/>
      <w:bookmarkEnd w:id="294"/>
      <w:r w:rsidRPr="006D71FC">
        <w:rPr>
          <w:rStyle w:val="s0"/>
          <w:color w:val="auto"/>
        </w:rPr>
        <w:t xml:space="preserve">2) прекращения действия договора аренды и (или) договора переработки нефти и (или) газового конденсата с производителем нефтепродуктов налогоплательщика, осуществляющего виды деятельности, указанные в подпунктах 1), 2) и 4) </w:t>
      </w:r>
      <w:hyperlink w:anchor="sub5740000" w:history="1">
        <w:r w:rsidRPr="006D71FC">
          <w:rPr>
            <w:rStyle w:val="a3"/>
            <w:color w:val="auto"/>
            <w:u w:val="none"/>
          </w:rPr>
          <w:t>пункта 1 статьи 574</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r w:rsidRPr="006D71FC">
        <w:rPr>
          <w:rStyle w:val="s0"/>
          <w:color w:val="auto"/>
        </w:rPr>
        <w:t xml:space="preserve">2-1) отсутствия налогоплательщика, осуществляющего виды деятельности, указанные в </w:t>
      </w:r>
      <w:hyperlink w:anchor="sub5740000" w:history="1">
        <w:r w:rsidRPr="006D71FC">
          <w:rPr>
            <w:rStyle w:val="a3"/>
            <w:color w:val="auto"/>
            <w:u w:val="none"/>
          </w:rPr>
          <w:t>подпункте 4) пункта 1 статьи 574</w:t>
        </w:r>
      </w:hyperlink>
      <w:r w:rsidRPr="006D71FC">
        <w:rPr>
          <w:rStyle w:val="s0"/>
          <w:color w:val="auto"/>
        </w:rPr>
        <w:t xml:space="preserve"> настоящего Кодекса, по адресу, указанному в лицензии.</w:t>
      </w:r>
    </w:p>
    <w:p w:rsidR="00D95106" w:rsidRPr="006D71FC" w:rsidRDefault="00D95106" w:rsidP="006D71FC">
      <w:pPr>
        <w:ind w:firstLine="400"/>
        <w:jc w:val="both"/>
        <w:rPr>
          <w:color w:val="auto"/>
        </w:rPr>
      </w:pPr>
      <w:bookmarkStart w:id="295" w:name="SUB5760303"/>
      <w:bookmarkEnd w:id="295"/>
      <w:r w:rsidRPr="006D71FC">
        <w:rPr>
          <w:rStyle w:val="s0"/>
          <w:color w:val="auto"/>
        </w:rPr>
        <w:t xml:space="preserve">3) непредставления декларации и (или) расчета по акцизу налогоплательщиком, осуществляющим виды деятельности, указанные в подпунктах 1), 2) и 3) </w:t>
      </w:r>
      <w:hyperlink w:anchor="sub5740000" w:history="1">
        <w:r w:rsidRPr="006D71FC">
          <w:rPr>
            <w:rStyle w:val="a3"/>
            <w:color w:val="auto"/>
            <w:u w:val="none"/>
          </w:rPr>
          <w:t>пункта 1 статьи 574</w:t>
        </w:r>
      </w:hyperlink>
      <w:r w:rsidRPr="006D71FC">
        <w:rPr>
          <w:rStyle w:val="s0"/>
          <w:color w:val="auto"/>
        </w:rPr>
        <w:t xml:space="preserve"> настоящего Кодекса, в течение трехмесячного периода после установленного настоящим Кодексом срока их представления.</w:t>
      </w:r>
    </w:p>
    <w:p w:rsidR="00D95106" w:rsidRPr="006D71FC" w:rsidRDefault="00DB1355" w:rsidP="006D71FC">
      <w:pPr>
        <w:jc w:val="both"/>
        <w:rPr>
          <w:color w:val="auto"/>
        </w:rPr>
      </w:pPr>
      <w:hyperlink r:id="rId70" w:history="1">
        <w:r w:rsidR="00D95106" w:rsidRPr="006D71FC">
          <w:rPr>
            <w:rStyle w:val="a3"/>
            <w:i/>
            <w:iCs/>
            <w:color w:val="auto"/>
            <w:u w:val="none"/>
          </w:rPr>
          <w:t>*</w:t>
        </w:r>
      </w:hyperlink>
    </w:p>
    <w:p w:rsidR="00D95106" w:rsidRPr="006D71FC" w:rsidRDefault="00D95106" w:rsidP="006D71FC">
      <w:pPr>
        <w:ind w:firstLine="400"/>
        <w:jc w:val="both"/>
        <w:rPr>
          <w:color w:val="auto"/>
        </w:rPr>
      </w:pPr>
      <w:bookmarkStart w:id="296" w:name="SUB5760400"/>
      <w:bookmarkEnd w:id="296"/>
      <w:r w:rsidRPr="006D71FC">
        <w:rPr>
          <w:rStyle w:val="s0"/>
          <w:color w:val="auto"/>
        </w:rPr>
        <w:t xml:space="preserve">4.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hyperlink r:id="rId71" w:history="1">
        <w:r w:rsidRPr="006D71FC">
          <w:rPr>
            <w:rStyle w:val="a3"/>
            <w:color w:val="auto"/>
            <w:u w:val="none"/>
          </w:rPr>
          <w:t>форме</w:t>
        </w:r>
      </w:hyperlink>
      <w:r w:rsidRPr="006D71FC">
        <w:rPr>
          <w:rStyle w:val="s0"/>
          <w:color w:val="auto"/>
        </w:rPr>
        <w:t>, установленной уполномоченным органом, не позднее пяти рабочих дней с даты наступления случаев, указанных в пункте 3 настоящей статьи.</w:t>
      </w:r>
    </w:p>
    <w:p w:rsidR="00D95106" w:rsidRPr="006D71FC" w:rsidRDefault="00D95106" w:rsidP="006D71FC">
      <w:pPr>
        <w:ind w:firstLine="400"/>
        <w:jc w:val="both"/>
        <w:rPr>
          <w:color w:val="auto"/>
        </w:rPr>
      </w:pPr>
      <w:bookmarkStart w:id="297" w:name="SUB5760500"/>
      <w:bookmarkEnd w:id="297"/>
      <w:r w:rsidRPr="006D71FC">
        <w:rPr>
          <w:rStyle w:val="s0"/>
          <w:color w:val="auto"/>
        </w:rPr>
        <w:t>5. 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регистрационного учет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298" w:name="SUB5770000"/>
      <w:bookmarkEnd w:id="298"/>
      <w:r w:rsidRPr="006D71FC">
        <w:rPr>
          <w:rStyle w:val="s1"/>
          <w:color w:val="auto"/>
        </w:rPr>
        <w:t xml:space="preserve">§ 6. Регистрационный учет по месту нахождения объектов </w:t>
      </w:r>
      <w:r w:rsidRPr="006D71FC">
        <w:rPr>
          <w:b/>
          <w:bCs/>
          <w:color w:val="auto"/>
        </w:rPr>
        <w:br/>
      </w:r>
      <w:r w:rsidRPr="006D71FC">
        <w:rPr>
          <w:rStyle w:val="s1"/>
          <w:color w:val="auto"/>
        </w:rPr>
        <w:t>налогообложения и (или) объектов, связанных с налогообложением</w:t>
      </w:r>
    </w:p>
    <w:p w:rsidR="00D95106" w:rsidRPr="006D71FC" w:rsidRDefault="00D95106" w:rsidP="006D71FC">
      <w:pPr>
        <w:jc w:val="center"/>
        <w:rPr>
          <w:color w:val="auto"/>
        </w:rPr>
      </w:pPr>
      <w:r w:rsidRPr="006D71FC">
        <w:rPr>
          <w:rStyle w:val="s1"/>
          <w:color w:val="auto"/>
        </w:rPr>
        <w:t> </w:t>
      </w:r>
    </w:p>
    <w:p w:rsidR="00AE0D3B" w:rsidRPr="006D71FC" w:rsidRDefault="00AE0D3B" w:rsidP="006D71FC">
      <w:pPr>
        <w:ind w:left="1200" w:hanging="800"/>
        <w:jc w:val="both"/>
        <w:rPr>
          <w:b/>
          <w:color w:val="auto"/>
        </w:rPr>
      </w:pPr>
      <w:r w:rsidRPr="006D71FC">
        <w:rPr>
          <w:b/>
          <w:color w:val="auto"/>
        </w:rPr>
        <w:t>Статья  577 Постановка на регистрационный учет по месту нахождения объектов налогообложения и (или) объектов, связанных с налогообложением</w:t>
      </w:r>
    </w:p>
    <w:p w:rsidR="00AE0D3B" w:rsidRPr="006D71FC" w:rsidRDefault="00AE0D3B" w:rsidP="006D71FC">
      <w:pPr>
        <w:ind w:firstLine="400"/>
        <w:jc w:val="both"/>
        <w:rPr>
          <w:color w:val="auto"/>
        </w:rPr>
      </w:pPr>
      <w:bookmarkStart w:id="299" w:name="SUB5770100"/>
      <w:bookmarkStart w:id="300" w:name="sub1004891808"/>
      <w:bookmarkEnd w:id="299"/>
      <w:r w:rsidRPr="006D71FC">
        <w:rPr>
          <w:color w:val="auto"/>
        </w:rPr>
        <w:t xml:space="preserve">1. Постановка юридического лица или индивидуального предпринимателя на регистрационный учет по месту нахождения объекта налогообложения и (или) объекта, связанного с налогообложением, производится налоговым органом для обеспечения уплаты налогоплательщиком налогов на имущество, транспортные средства, земельного налога, единого земельного налога и других обязательных платежей в бюджет на основании сведений уполномоченных государственных органов, осуществляющих учет, регистрацию объектов налогообложения и (или) объектов, связанных с налогообложением, в соответствии со </w:t>
      </w:r>
      <w:bookmarkStart w:id="301" w:name="sub1002377029"/>
      <w:r w:rsidRPr="006D71FC">
        <w:rPr>
          <w:b/>
          <w:color w:val="auto"/>
        </w:rPr>
        <w:fldChar w:fldCharType="begin"/>
      </w:r>
      <w:r w:rsidRPr="006D71FC">
        <w:rPr>
          <w:b/>
          <w:color w:val="auto"/>
        </w:rPr>
        <w:instrText xml:space="preserve"> HYPERLINK "jl:30366217.5830000" </w:instrText>
      </w:r>
      <w:r w:rsidRPr="006D71FC">
        <w:rPr>
          <w:b/>
          <w:color w:val="auto"/>
        </w:rPr>
        <w:fldChar w:fldCharType="separate"/>
      </w:r>
      <w:r w:rsidRPr="006D71FC">
        <w:rPr>
          <w:b/>
          <w:color w:val="auto"/>
        </w:rPr>
        <w:t>статьей 583</w:t>
      </w:r>
      <w:r w:rsidRPr="006D71FC">
        <w:rPr>
          <w:b/>
          <w:color w:val="auto"/>
        </w:rPr>
        <w:fldChar w:fldCharType="end"/>
      </w:r>
      <w:bookmarkEnd w:id="301"/>
      <w:r w:rsidRPr="006D71FC">
        <w:rPr>
          <w:color w:val="auto"/>
        </w:rPr>
        <w:t xml:space="preserve"> настоящего Кодекса, если иное не установлено настоящей главой.</w:t>
      </w:r>
    </w:p>
    <w:p w:rsidR="00AE0D3B" w:rsidRPr="006D71FC" w:rsidRDefault="00AE0D3B" w:rsidP="006D71FC">
      <w:pPr>
        <w:ind w:firstLine="400"/>
        <w:jc w:val="both"/>
        <w:rPr>
          <w:b/>
          <w:color w:val="auto"/>
        </w:rPr>
      </w:pPr>
      <w:bookmarkStart w:id="302" w:name="SUB5770200"/>
      <w:bookmarkStart w:id="303" w:name="sub1002726957"/>
      <w:bookmarkEnd w:id="302"/>
      <w:r w:rsidRPr="006D71FC">
        <w:rPr>
          <w:color w:val="auto"/>
        </w:rPr>
        <w:t xml:space="preserve">2. Индивидуальные предприниматели и юридические лица, имеющие на праве собственности, постоянного землепользования, первичного безвозмездного временного землепользования, временного возмездного землепользования, временного владения и пользования, доверительного управления объект налогообложения и (или) объект, связанный с налогообложением, а также фактически владеющие и использующие (эксплуатирующие) объект незавершенного строительства, являющийся объектом налогообложения в соответствии с </w:t>
      </w:r>
      <w:bookmarkStart w:id="304" w:name="sub1005451655"/>
      <w:r w:rsidRPr="006D71FC">
        <w:rPr>
          <w:b/>
          <w:color w:val="auto"/>
        </w:rPr>
        <w:fldChar w:fldCharType="begin"/>
      </w:r>
      <w:r w:rsidRPr="006D71FC">
        <w:rPr>
          <w:b/>
          <w:color w:val="auto"/>
        </w:rPr>
        <w:instrText xml:space="preserve"> HYPERLINK "jl:30366217.3960104" </w:instrText>
      </w:r>
      <w:r w:rsidRPr="006D71FC">
        <w:rPr>
          <w:b/>
          <w:color w:val="auto"/>
        </w:rPr>
        <w:fldChar w:fldCharType="separate"/>
      </w:r>
      <w:r w:rsidRPr="006D71FC">
        <w:rPr>
          <w:b/>
          <w:color w:val="auto"/>
        </w:rPr>
        <w:t>подпунктом 4) пункта 1 статьи 396</w:t>
      </w:r>
      <w:r w:rsidRPr="006D71FC">
        <w:rPr>
          <w:b/>
          <w:color w:val="auto"/>
        </w:rPr>
        <w:fldChar w:fldCharType="end"/>
      </w:r>
      <w:bookmarkEnd w:id="304"/>
      <w:r w:rsidRPr="006D71FC">
        <w:rPr>
          <w:color w:val="auto"/>
        </w:rPr>
        <w:t xml:space="preserve"> настоящего Кодекса, обязаны в течение десяти рабочих дней с даты возникновения таких прав или с даты фактического использования (эксплуатации) объекта незавершенного строительства представить в налоговый орган по месту своего нахождения либо по месту нахождения объекта налогообложения и (или) объекта, связанного с налогообложением, </w:t>
      </w:r>
      <w:r w:rsidRPr="006D71FC">
        <w:rPr>
          <w:b/>
          <w:color w:val="auto"/>
        </w:rPr>
        <w:t>налоговое заявление о постановке на регистрационный учет по месту нахождения объекта налогообложения и (или) объекта, связанного с налогообложением.</w:t>
      </w:r>
    </w:p>
    <w:p w:rsidR="00AE0D3B" w:rsidRPr="006D71FC" w:rsidRDefault="00AE0D3B" w:rsidP="006D71FC">
      <w:pPr>
        <w:ind w:firstLine="400"/>
        <w:jc w:val="both"/>
        <w:rPr>
          <w:color w:val="auto"/>
        </w:rPr>
      </w:pPr>
      <w:r w:rsidRPr="006D71FC">
        <w:rPr>
          <w:color w:val="auto"/>
        </w:rPr>
        <w:lastRenderedPageBreak/>
        <w:t xml:space="preserve">Обязательство по представлению налогового заявления,  </w:t>
      </w:r>
      <w:r w:rsidRPr="006D71FC">
        <w:rPr>
          <w:b/>
          <w:color w:val="auto"/>
        </w:rPr>
        <w:t>указанного в абзаце первом пункта 2 настоящей статьи,</w:t>
      </w:r>
      <w:r w:rsidRPr="006D71FC">
        <w:rPr>
          <w:color w:val="auto"/>
        </w:rPr>
        <w:t xml:space="preserve"> для постановки на регистрационный учет в налоговом органе по месту нахождения объекта налогообложения и (или) объекта, связанного с налогообложением, также распространяется на структурное подразделение, признанное по решению юридического лица самостоятельным плательщиком налога на имущество, земельного налога и других обязательных платежей в бюджет в соответствии с особенной частью настоящего Кодекса. К заявлению прилагается копия решения юридического лица о признании структурного подразделения самостоятельным плательщиком налога на имущество, земельного налога и других обязательных платежей в бюджет в соответствии с особенной частью настоящего Кодекса.</w:t>
      </w:r>
    </w:p>
    <w:p w:rsidR="00AE0D3B" w:rsidRPr="006D71FC" w:rsidRDefault="00AE0D3B" w:rsidP="006D71FC">
      <w:pPr>
        <w:ind w:firstLine="400"/>
        <w:jc w:val="both"/>
        <w:rPr>
          <w:color w:val="auto"/>
        </w:rPr>
      </w:pPr>
      <w:r w:rsidRPr="006D71FC">
        <w:rPr>
          <w:color w:val="auto"/>
        </w:rPr>
        <w:t xml:space="preserve">В случае признания индивидуальных предпринимателей и юридических лиц плательщиками земельного налога в соответствии с </w:t>
      </w:r>
      <w:bookmarkStart w:id="305" w:name="sub1002377206"/>
      <w:r w:rsidRPr="006D71FC">
        <w:rPr>
          <w:b/>
          <w:color w:val="auto"/>
        </w:rPr>
        <w:fldChar w:fldCharType="begin"/>
      </w:r>
      <w:r w:rsidRPr="006D71FC">
        <w:rPr>
          <w:b/>
          <w:color w:val="auto"/>
        </w:rPr>
        <w:instrText xml:space="preserve"> HYPERLINK "jl:30366217.3740200" </w:instrText>
      </w:r>
      <w:r w:rsidRPr="006D71FC">
        <w:rPr>
          <w:b/>
          <w:color w:val="auto"/>
        </w:rPr>
        <w:fldChar w:fldCharType="separate"/>
      </w:r>
      <w:r w:rsidRPr="006D71FC">
        <w:rPr>
          <w:b/>
          <w:color w:val="auto"/>
        </w:rPr>
        <w:t>пунктом 2 статьи 374</w:t>
      </w:r>
      <w:r w:rsidRPr="006D71FC">
        <w:rPr>
          <w:b/>
          <w:color w:val="auto"/>
        </w:rPr>
        <w:fldChar w:fldCharType="end"/>
      </w:r>
      <w:bookmarkEnd w:id="305"/>
      <w:r w:rsidRPr="006D71FC">
        <w:rPr>
          <w:b/>
          <w:color w:val="auto"/>
        </w:rPr>
        <w:t xml:space="preserve"> </w:t>
      </w:r>
      <w:r w:rsidRPr="006D71FC">
        <w:rPr>
          <w:color w:val="auto"/>
        </w:rPr>
        <w:t xml:space="preserve">настоящего Кодекса такие плательщики обязаны в течение десяти рабочих дней с даты вступления в силу правоустанавливающих документов, на основании которых возникает право фактического владения и пользования земельным участком, представить в налоговый орган по месту своего нахождения либо по месту нахождения объекта налогообложения и (или) объекта, связанного с налогообложением, налоговое заявление, </w:t>
      </w:r>
      <w:r w:rsidRPr="006D71FC">
        <w:rPr>
          <w:b/>
          <w:color w:val="auto"/>
        </w:rPr>
        <w:t>указанное в абзаце первом пункта 2 настоящей статьи</w:t>
      </w:r>
      <w:r w:rsidRPr="006D71FC">
        <w:rPr>
          <w:color w:val="auto"/>
        </w:rPr>
        <w:t>, для постановки на регистрационный учет по месту нахождения объекта налогообложения и (или) объекта, связанного с налогообложением.</w:t>
      </w:r>
    </w:p>
    <w:p w:rsidR="00AE0D3B" w:rsidRPr="006D71FC" w:rsidRDefault="00AE0D3B" w:rsidP="006D71FC">
      <w:pPr>
        <w:ind w:firstLine="400"/>
        <w:jc w:val="both"/>
        <w:rPr>
          <w:color w:val="auto"/>
        </w:rPr>
      </w:pPr>
      <w:r w:rsidRPr="006D71FC">
        <w:rPr>
          <w:color w:val="auto"/>
        </w:rPr>
        <w:t>Положения настоящего пункта не распространяются на индивидуальных предпринимателей, юридических лиц в случае возникновения права на объекты налогообложения и объекты, связанные с налогообложением, при условии, если по таким индивидуальным предпринимателям, юридическим лицам постановка на регистрационный учет произведена в соответствии с пунктами 1 или 3 настоящей статьи до даты возникновения такого права.</w:t>
      </w:r>
    </w:p>
    <w:p w:rsidR="00AE0D3B" w:rsidRPr="006D71FC" w:rsidRDefault="00AE0D3B" w:rsidP="006D71FC">
      <w:pPr>
        <w:ind w:firstLine="400"/>
        <w:jc w:val="both"/>
        <w:rPr>
          <w:b/>
          <w:color w:val="auto"/>
        </w:rPr>
      </w:pPr>
      <w:bookmarkStart w:id="306" w:name="SUB5770400"/>
      <w:bookmarkEnd w:id="300"/>
      <w:bookmarkEnd w:id="303"/>
      <w:bookmarkEnd w:id="306"/>
      <w:r w:rsidRPr="006D71FC">
        <w:rPr>
          <w:color w:val="auto"/>
        </w:rPr>
        <w:t xml:space="preserve">3. Постановка индивидуального предпринимателя или юридического лица на регистрационный учет по месту нахождения объектов налогообложения и (или) объектов, связанных с налогообложением, осуществляется налоговым органом в течение трех рабочих дней со дня получения сведений от уполномоченных государственных органов и (или) налогового заявления, </w:t>
      </w:r>
      <w:r w:rsidRPr="006D71FC">
        <w:rPr>
          <w:b/>
          <w:color w:val="auto"/>
        </w:rPr>
        <w:t>указанного в абзаце первом пункта 2 настоящей статьи.</w:t>
      </w:r>
    </w:p>
    <w:p w:rsidR="00AE0D3B" w:rsidRPr="006D71FC" w:rsidRDefault="00AE0D3B" w:rsidP="006D71FC">
      <w:pPr>
        <w:ind w:left="1200" w:hanging="800"/>
        <w:jc w:val="both"/>
        <w:rPr>
          <w:color w:val="auto"/>
        </w:rPr>
      </w:pPr>
    </w:p>
    <w:p w:rsidR="00AE0D3B" w:rsidRPr="006D71FC" w:rsidRDefault="00AE0D3B" w:rsidP="006D71FC">
      <w:pPr>
        <w:ind w:left="1200" w:hanging="800"/>
        <w:jc w:val="both"/>
        <w:rPr>
          <w:b/>
          <w:color w:val="auto"/>
        </w:rPr>
      </w:pPr>
      <w:r w:rsidRPr="006D71FC">
        <w:rPr>
          <w:b/>
          <w:color w:val="auto"/>
        </w:rPr>
        <w:t xml:space="preserve">Статья 578 Снятие с регистрационного учета по месту нахождения объектов налогообложения и (или) объектов, связанных с налогообложением </w:t>
      </w:r>
    </w:p>
    <w:p w:rsidR="00AE0D3B" w:rsidRPr="006D71FC" w:rsidRDefault="00AE0D3B" w:rsidP="006D71FC">
      <w:pPr>
        <w:ind w:firstLine="400"/>
        <w:jc w:val="both"/>
        <w:rPr>
          <w:color w:val="auto"/>
        </w:rPr>
      </w:pPr>
      <w:bookmarkStart w:id="307" w:name="SUB5780100"/>
      <w:bookmarkStart w:id="308" w:name="sub1004999229"/>
      <w:bookmarkEnd w:id="307"/>
      <w:r w:rsidRPr="006D71FC">
        <w:rPr>
          <w:color w:val="auto"/>
        </w:rPr>
        <w:t>1. Снятие индивидуального предпринимателя или юридического лица с регистрационного учета по месту нахождения объектов налогообложения и (или) объектов, связанных с налогообложением, производится налоговым органом при условии исполнения налогового обязательства, возникшего по объектам налогообложения и (или) объектам, связанным с налогообложением, в следующих случаях:</w:t>
      </w:r>
    </w:p>
    <w:p w:rsidR="00AE0D3B" w:rsidRPr="006D71FC" w:rsidRDefault="00AE0D3B" w:rsidP="006D71FC">
      <w:pPr>
        <w:ind w:firstLine="400"/>
        <w:jc w:val="both"/>
        <w:rPr>
          <w:color w:val="auto"/>
        </w:rPr>
      </w:pPr>
      <w:bookmarkStart w:id="309" w:name="SUB5780101"/>
      <w:bookmarkEnd w:id="309"/>
      <w:r w:rsidRPr="006D71FC">
        <w:rPr>
          <w:color w:val="auto"/>
        </w:rPr>
        <w:t>1) прекращение права собственности, постоянного землепользования, первичного безвозмездного временного землепользования, временного возмездного землепользования, хозяйственного ведения, оперативного управления на объекты налогообложения и (или) объекты, связанные с налогообложением, - на основании сведений уполномоченных государственных органов, осуществляющих учет, регистрацию объектов налогообложения и (или) объектов, связанных с налогообложением, если иное не установлено настоящей статьей;</w:t>
      </w:r>
    </w:p>
    <w:p w:rsidR="00AE0D3B" w:rsidRPr="006D71FC" w:rsidRDefault="00AE0D3B" w:rsidP="006D71FC">
      <w:pPr>
        <w:ind w:firstLine="400"/>
        <w:jc w:val="both"/>
        <w:rPr>
          <w:color w:val="auto"/>
        </w:rPr>
      </w:pPr>
      <w:bookmarkStart w:id="310" w:name="SUB5780102"/>
      <w:bookmarkEnd w:id="310"/>
      <w:r w:rsidRPr="006D71FC">
        <w:rPr>
          <w:color w:val="auto"/>
        </w:rPr>
        <w:t>2) прекращение права доверительного управления объектом налогообложения и (или) объектом, связанным с налогообложением, - на основании налогового заявления о снятии с регистрационного учета в налоговом органе по месту нахождения объекта налогообложения и (или) объекта, связанного с налогообложением.</w:t>
      </w:r>
    </w:p>
    <w:p w:rsidR="00AE0D3B" w:rsidRPr="006D71FC" w:rsidRDefault="00AE0D3B" w:rsidP="006D71FC">
      <w:pPr>
        <w:ind w:firstLine="400"/>
        <w:jc w:val="both"/>
        <w:rPr>
          <w:color w:val="auto"/>
        </w:rPr>
      </w:pPr>
      <w:bookmarkStart w:id="311" w:name="SUB5780200"/>
      <w:bookmarkStart w:id="312" w:name="sub1002727004"/>
      <w:bookmarkEnd w:id="311"/>
      <w:r w:rsidRPr="006D71FC">
        <w:rPr>
          <w:color w:val="auto"/>
        </w:rPr>
        <w:t xml:space="preserve">2. Юридическое лицо, у которого прекращено право собственности, постоянного землепользования, первичного безвозмездного временного землепользования, временного возмездного землепользования, хозяйственного ведения, доверительного или оперативного </w:t>
      </w:r>
      <w:r w:rsidRPr="006D71FC">
        <w:rPr>
          <w:color w:val="auto"/>
        </w:rPr>
        <w:lastRenderedPageBreak/>
        <w:t>управления, по договору концессии на все объекты налогообложения и (или) объекты, связанные с налогообложением, по которым осуществлена постановка на регистрационный учет в одном налоговом органе, снимается с регистрационного учета по месту нахождения таких объектов на основании налогового заявления, если иное не установлено настоящей статьей.</w:t>
      </w:r>
    </w:p>
    <w:p w:rsidR="00AE0D3B" w:rsidRPr="006D71FC" w:rsidRDefault="00AE0D3B" w:rsidP="006D71FC">
      <w:pPr>
        <w:ind w:firstLine="400"/>
        <w:jc w:val="both"/>
        <w:rPr>
          <w:color w:val="auto"/>
        </w:rPr>
      </w:pPr>
      <w:r w:rsidRPr="006D71FC">
        <w:rPr>
          <w:color w:val="auto"/>
        </w:rPr>
        <w:t>Структурное подразделение юридического лица снимается с регистрационного учета по месту нахождения объекта налогообложения и (или) объекта, связанного с налогообложением, на основании налогового заявления, указанного в части первой настоящего пункта, в случае:</w:t>
      </w:r>
    </w:p>
    <w:p w:rsidR="00AE0D3B" w:rsidRPr="006D71FC" w:rsidRDefault="00AE0D3B" w:rsidP="006D71FC">
      <w:pPr>
        <w:ind w:firstLine="400"/>
        <w:jc w:val="both"/>
        <w:rPr>
          <w:color w:val="auto"/>
        </w:rPr>
      </w:pPr>
      <w:r w:rsidRPr="006D71FC">
        <w:rPr>
          <w:color w:val="auto"/>
        </w:rPr>
        <w:t>отмены юридическим лицом решения о признании структурного подразделения самостоятельным плательщиком налога на имущество, земельного налога и других обязательных платежей в бюджет в соответствии с особенной частью настоящего Кодекса;</w:t>
      </w:r>
    </w:p>
    <w:p w:rsidR="00AE0D3B" w:rsidRPr="006D71FC" w:rsidRDefault="00AE0D3B" w:rsidP="006D71FC">
      <w:pPr>
        <w:ind w:firstLine="400"/>
        <w:jc w:val="both"/>
        <w:rPr>
          <w:color w:val="auto"/>
        </w:rPr>
      </w:pPr>
      <w:r w:rsidRPr="006D71FC">
        <w:rPr>
          <w:color w:val="auto"/>
        </w:rPr>
        <w:t>прекращения у юридического лица права, указанного в части первой настоящего пункта, на все объекты налогообложения и (или) объекты, связанные с налогообложением, по которым осуществлена постановка структурного подразделения на регистрационный учет в одном налоговом органе.</w:t>
      </w:r>
    </w:p>
    <w:p w:rsidR="00AE0D3B" w:rsidRPr="006D71FC" w:rsidRDefault="00AE0D3B" w:rsidP="006D71FC">
      <w:pPr>
        <w:ind w:firstLine="400"/>
        <w:jc w:val="both"/>
        <w:rPr>
          <w:color w:val="auto"/>
        </w:rPr>
      </w:pPr>
      <w:r w:rsidRPr="006D71FC">
        <w:rPr>
          <w:color w:val="auto"/>
        </w:rPr>
        <w:t>При этом в случае отмены юридическим лицом решения о признании структурного подразделения самостоятельным плательщиком налога на имущество, земельного налога и других обязательных платежей в бюджет к налоговому заявлению прилагается копия такого решения.</w:t>
      </w:r>
    </w:p>
    <w:p w:rsidR="00AE0D3B" w:rsidRPr="006D71FC" w:rsidRDefault="00AE0D3B" w:rsidP="006D71FC">
      <w:pPr>
        <w:ind w:firstLine="400"/>
        <w:jc w:val="both"/>
        <w:rPr>
          <w:color w:val="auto"/>
        </w:rPr>
      </w:pPr>
      <w:r w:rsidRPr="006D71FC">
        <w:rPr>
          <w:color w:val="auto"/>
        </w:rPr>
        <w:t>Положения настоящего пункта не распространяются на юридических лиц в случае прекращения прав по всем объектам налогообложения и (или) объектам, связанным с налогообложением, при условии, если такие юридические лица сняты с регистрационного учета в соответствии с подпунктом 1) пункта 1 настоящей статьи.</w:t>
      </w:r>
    </w:p>
    <w:p w:rsidR="00AE0D3B" w:rsidRPr="006D71FC" w:rsidRDefault="00AE0D3B" w:rsidP="006D71FC">
      <w:pPr>
        <w:ind w:firstLine="400"/>
        <w:jc w:val="both"/>
        <w:rPr>
          <w:color w:val="auto"/>
        </w:rPr>
      </w:pPr>
      <w:bookmarkStart w:id="313" w:name="SUB5780400"/>
      <w:bookmarkEnd w:id="308"/>
      <w:bookmarkEnd w:id="312"/>
      <w:bookmarkEnd w:id="313"/>
      <w:r w:rsidRPr="006D71FC">
        <w:rPr>
          <w:color w:val="auto"/>
        </w:rPr>
        <w:t>3. Налоговый орган производит снятие индивидуального предпринимателя или юридического лица с регистрационного учета по месту нахождения объектов налогообложения и (или) объекта, связанного с налогообложением, в течение трех рабочих дней со дня получения сведений от уполномоченных государственных органов и (или) налогового заявления налогоплательщика в случае соблюдения условий, установленных пунктом 1 настоящей стать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314" w:name="SUB5790000"/>
      <w:bookmarkEnd w:id="314"/>
      <w:r w:rsidRPr="006D71FC">
        <w:rPr>
          <w:rStyle w:val="s1"/>
          <w:color w:val="auto"/>
        </w:rPr>
        <w:t xml:space="preserve">§ 7. Бездействующий налогоплательщик и налогоплательщик, </w:t>
      </w:r>
    </w:p>
    <w:p w:rsidR="00D95106" w:rsidRPr="006D71FC" w:rsidRDefault="00D95106" w:rsidP="006D71FC">
      <w:pPr>
        <w:jc w:val="center"/>
        <w:rPr>
          <w:color w:val="auto"/>
        </w:rPr>
      </w:pPr>
      <w:r w:rsidRPr="006D71FC">
        <w:rPr>
          <w:rStyle w:val="s1"/>
          <w:color w:val="auto"/>
        </w:rPr>
        <w:t>находящийся на стадии ликвидации</w:t>
      </w:r>
    </w:p>
    <w:p w:rsidR="00D95106" w:rsidRPr="006D71FC" w:rsidRDefault="00D95106" w:rsidP="006D71FC">
      <w:pPr>
        <w:ind w:firstLine="400"/>
        <w:jc w:val="both"/>
        <w:rPr>
          <w:color w:val="auto"/>
        </w:rPr>
      </w:pPr>
      <w:r w:rsidRPr="006D71FC">
        <w:rPr>
          <w:color w:val="auto"/>
        </w:rPr>
        <w:t> </w:t>
      </w:r>
    </w:p>
    <w:p w:rsidR="00AE0D3B" w:rsidRPr="006D71FC" w:rsidRDefault="00AE0D3B" w:rsidP="006D71FC">
      <w:pPr>
        <w:ind w:left="1200" w:hanging="800"/>
        <w:jc w:val="both"/>
        <w:rPr>
          <w:b/>
          <w:color w:val="auto"/>
        </w:rPr>
      </w:pPr>
      <w:r w:rsidRPr="006D71FC">
        <w:rPr>
          <w:b/>
          <w:color w:val="auto"/>
        </w:rPr>
        <w:t>Статья 579  Бездействующий налогоплательщик</w:t>
      </w:r>
    </w:p>
    <w:p w:rsidR="00AE0D3B" w:rsidRPr="006D71FC" w:rsidRDefault="00AE0D3B" w:rsidP="006D71FC">
      <w:pPr>
        <w:ind w:firstLine="400"/>
        <w:jc w:val="both"/>
        <w:rPr>
          <w:color w:val="auto"/>
        </w:rPr>
      </w:pPr>
      <w:r w:rsidRPr="006D71FC">
        <w:rPr>
          <w:color w:val="auto"/>
        </w:rPr>
        <w:t>1. К бездействующим налогоплательщикам относятся бездействующие юридические лица и индивидуальные предприниматели.</w:t>
      </w:r>
    </w:p>
    <w:p w:rsidR="00AE0D3B" w:rsidRPr="006D71FC" w:rsidRDefault="00AE0D3B" w:rsidP="006D71FC">
      <w:pPr>
        <w:ind w:firstLine="400"/>
        <w:jc w:val="both"/>
        <w:rPr>
          <w:color w:val="auto"/>
        </w:rPr>
      </w:pPr>
      <w:bookmarkStart w:id="315" w:name="SUB5790200"/>
      <w:bookmarkStart w:id="316" w:name="sub1001232361"/>
      <w:bookmarkStart w:id="317" w:name="sub1002727115"/>
      <w:bookmarkEnd w:id="315"/>
      <w:r w:rsidRPr="006D71FC">
        <w:rPr>
          <w:color w:val="auto"/>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 декларацию:</w:t>
      </w:r>
    </w:p>
    <w:p w:rsidR="00AE0D3B" w:rsidRPr="006D71FC" w:rsidRDefault="00AE0D3B" w:rsidP="006D71FC">
      <w:pPr>
        <w:ind w:firstLine="400"/>
        <w:jc w:val="both"/>
        <w:rPr>
          <w:color w:val="auto"/>
        </w:rPr>
      </w:pPr>
      <w:r w:rsidRPr="006D71FC">
        <w:rPr>
          <w:color w:val="auto"/>
        </w:rPr>
        <w:t>1) по корпоративному подоходному налогу;</w:t>
      </w:r>
    </w:p>
    <w:p w:rsidR="00AE0D3B" w:rsidRPr="006D71FC" w:rsidRDefault="00AE0D3B" w:rsidP="006D71FC">
      <w:pPr>
        <w:ind w:firstLine="400"/>
        <w:jc w:val="both"/>
        <w:rPr>
          <w:color w:val="auto"/>
        </w:rPr>
      </w:pPr>
      <w:bookmarkStart w:id="318" w:name="sub1004871152"/>
      <w:r w:rsidRPr="006D71FC">
        <w:rPr>
          <w:color w:val="auto"/>
        </w:rPr>
        <w:t xml:space="preserve">2) </w:t>
      </w:r>
      <w:r w:rsidRPr="006D71FC">
        <w:rPr>
          <w:b/>
          <w:color w:val="auto"/>
        </w:rPr>
        <w:t>по налогу на игорный бизнес, по фиксированному налогу</w:t>
      </w:r>
      <w:r w:rsidRPr="006D71FC">
        <w:rPr>
          <w:color w:val="auto"/>
        </w:rPr>
        <w:t xml:space="preserve"> при условии, если за три налоговых периода, последующих за указанным налоговым периодом, такая декларация не представлена;</w:t>
      </w:r>
    </w:p>
    <w:p w:rsidR="00AE0D3B" w:rsidRPr="006D71FC" w:rsidRDefault="00AE0D3B" w:rsidP="006D71FC">
      <w:pPr>
        <w:ind w:firstLine="400"/>
        <w:jc w:val="both"/>
        <w:rPr>
          <w:b/>
          <w:color w:val="auto"/>
        </w:rPr>
      </w:pPr>
      <w:r w:rsidRPr="006D71FC">
        <w:rPr>
          <w:b/>
          <w:color w:val="auto"/>
        </w:rPr>
        <w:t xml:space="preserve"> 3)упрощенную декларацию при условии, если за два налоговых периода, последующих за указанным налоговым периодом, такая декларация не представлена.</w:t>
      </w:r>
    </w:p>
    <w:bookmarkEnd w:id="318"/>
    <w:p w:rsidR="00AE0D3B" w:rsidRPr="006D71FC" w:rsidRDefault="00AE0D3B" w:rsidP="006D71FC">
      <w:pPr>
        <w:ind w:firstLine="400"/>
        <w:jc w:val="both"/>
        <w:rPr>
          <w:color w:val="auto"/>
        </w:rPr>
      </w:pPr>
      <w:r w:rsidRPr="006D71FC">
        <w:rPr>
          <w:color w:val="auto"/>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 декларацию:</w:t>
      </w:r>
    </w:p>
    <w:p w:rsidR="00AE0D3B" w:rsidRPr="006D71FC" w:rsidRDefault="00AE0D3B" w:rsidP="006D71FC">
      <w:pPr>
        <w:ind w:firstLine="400"/>
        <w:jc w:val="both"/>
        <w:rPr>
          <w:color w:val="auto"/>
        </w:rPr>
      </w:pPr>
      <w:r w:rsidRPr="006D71FC">
        <w:rPr>
          <w:color w:val="auto"/>
        </w:rPr>
        <w:t>по индивидуальному подоходному налогу;</w:t>
      </w:r>
    </w:p>
    <w:p w:rsidR="00AE0D3B" w:rsidRPr="006D71FC" w:rsidRDefault="00AE0D3B" w:rsidP="006D71FC">
      <w:pPr>
        <w:ind w:firstLine="400"/>
        <w:jc w:val="both"/>
        <w:rPr>
          <w:color w:val="auto"/>
        </w:rPr>
      </w:pPr>
      <w:r w:rsidRPr="006D71FC">
        <w:rPr>
          <w:b/>
          <w:color w:val="auto"/>
        </w:rPr>
        <w:lastRenderedPageBreak/>
        <w:t>по налогу на игорный бизнес, по фиксированному налогу</w:t>
      </w:r>
      <w:r w:rsidRPr="006D71FC">
        <w:rPr>
          <w:color w:val="auto"/>
        </w:rPr>
        <w:t xml:space="preserve"> при условии, если за три налоговых периода, последующих за указанным налоговым периодом, такая декларация не представлена;</w:t>
      </w:r>
    </w:p>
    <w:p w:rsidR="00AE0D3B" w:rsidRPr="006D71FC" w:rsidRDefault="00AE0D3B" w:rsidP="006D71FC">
      <w:pPr>
        <w:ind w:firstLine="400"/>
        <w:jc w:val="both"/>
        <w:rPr>
          <w:b/>
          <w:color w:val="auto"/>
        </w:rPr>
      </w:pPr>
      <w:r w:rsidRPr="006D71FC">
        <w:rPr>
          <w:b/>
          <w:color w:val="auto"/>
        </w:rPr>
        <w:t>упрощенную декларацию при условии, если за два налоговых периода, последующих за указанным налоговым периодом, такая декларация не представлена,</w:t>
      </w:r>
    </w:p>
    <w:p w:rsidR="00AE0D3B" w:rsidRPr="006D71FC" w:rsidRDefault="00AE0D3B" w:rsidP="006D71FC">
      <w:pPr>
        <w:ind w:firstLine="400"/>
        <w:jc w:val="both"/>
        <w:rPr>
          <w:color w:val="auto"/>
        </w:rPr>
      </w:pPr>
      <w:r w:rsidRPr="006D71FC">
        <w:rPr>
          <w:color w:val="auto"/>
        </w:rPr>
        <w:t>или расчет стоимости патента в течение двух лет с даты окончания срока действия последнего патента.</w:t>
      </w:r>
    </w:p>
    <w:p w:rsidR="00AE0D3B" w:rsidRPr="006D71FC" w:rsidRDefault="00AE0D3B" w:rsidP="006D71FC">
      <w:pPr>
        <w:ind w:firstLine="400"/>
        <w:jc w:val="both"/>
        <w:rPr>
          <w:color w:val="auto"/>
        </w:rPr>
      </w:pPr>
      <w:bookmarkStart w:id="319" w:name="SUB5790400"/>
      <w:bookmarkEnd w:id="319"/>
      <w:r w:rsidRPr="006D71FC">
        <w:rPr>
          <w:color w:val="auto"/>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AE0D3B" w:rsidRPr="006D71FC" w:rsidRDefault="00AE0D3B" w:rsidP="006D71FC">
      <w:pPr>
        <w:ind w:firstLine="400"/>
        <w:jc w:val="both"/>
        <w:rPr>
          <w:color w:val="auto"/>
        </w:rPr>
      </w:pPr>
      <w:bookmarkStart w:id="320" w:name="SUB5790500"/>
      <w:bookmarkStart w:id="321" w:name="sub1004346014"/>
      <w:bookmarkEnd w:id="320"/>
      <w:r w:rsidRPr="006D71FC">
        <w:rPr>
          <w:color w:val="auto"/>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AE0D3B" w:rsidRPr="006D71FC" w:rsidRDefault="00AE0D3B" w:rsidP="006D71FC">
      <w:pPr>
        <w:ind w:firstLine="400"/>
        <w:jc w:val="both"/>
        <w:rPr>
          <w:color w:val="auto"/>
        </w:rPr>
      </w:pPr>
      <w:bookmarkStart w:id="322" w:name="SUB5790600"/>
      <w:bookmarkEnd w:id="322"/>
      <w:r w:rsidRPr="006D71FC">
        <w:rPr>
          <w:color w:val="auto"/>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AE0D3B" w:rsidRPr="006D71FC" w:rsidRDefault="00AE0D3B" w:rsidP="006D71FC">
      <w:pPr>
        <w:ind w:firstLine="400"/>
        <w:jc w:val="both"/>
        <w:rPr>
          <w:color w:val="auto"/>
        </w:rPr>
      </w:pPr>
      <w:r w:rsidRPr="006D71FC">
        <w:rPr>
          <w:color w:val="auto"/>
        </w:rPr>
        <w:t>1) исполнения налогоплательщиком налогового обязательства по представлению налоговой отчетности;</w:t>
      </w:r>
    </w:p>
    <w:p w:rsidR="00AE0D3B" w:rsidRPr="006D71FC" w:rsidRDefault="00AE0D3B" w:rsidP="006D71FC">
      <w:pPr>
        <w:ind w:firstLine="400"/>
        <w:jc w:val="both"/>
        <w:rPr>
          <w:color w:val="auto"/>
        </w:rPr>
      </w:pPr>
      <w:r w:rsidRPr="006D71FC">
        <w:rPr>
          <w:color w:val="auto"/>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bookmarkEnd w:id="316"/>
    <w:bookmarkEnd w:id="321"/>
    <w:p w:rsidR="00AE0D3B" w:rsidRPr="006D71FC" w:rsidRDefault="00AE0D3B" w:rsidP="006D71FC">
      <w:pPr>
        <w:ind w:firstLine="400"/>
        <w:jc w:val="both"/>
        <w:rPr>
          <w:color w:val="auto"/>
        </w:rPr>
      </w:pPr>
      <w:r w:rsidRPr="006D71FC">
        <w:rPr>
          <w:color w:val="auto"/>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AE0D3B" w:rsidRPr="006D71FC" w:rsidRDefault="00AE0D3B" w:rsidP="006D71FC">
      <w:pPr>
        <w:ind w:firstLine="400"/>
        <w:jc w:val="both"/>
        <w:rPr>
          <w:color w:val="auto"/>
        </w:rPr>
      </w:pPr>
      <w:bookmarkStart w:id="323" w:name="SUB5790800"/>
      <w:bookmarkEnd w:id="317"/>
      <w:bookmarkEnd w:id="323"/>
      <w:r w:rsidRPr="006D71FC">
        <w:rPr>
          <w:color w:val="auto"/>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AE0D3B" w:rsidRPr="006D71FC" w:rsidRDefault="00AE0D3B" w:rsidP="006D71FC">
      <w:pPr>
        <w:ind w:left="1200" w:hanging="800"/>
        <w:jc w:val="both"/>
        <w:rPr>
          <w:b/>
          <w:color w:val="auto"/>
        </w:rPr>
      </w:pPr>
      <w:r w:rsidRPr="006D71FC">
        <w:rPr>
          <w:b/>
          <w:color w:val="auto"/>
        </w:rPr>
        <w:t xml:space="preserve">Статья 580 Налогоплательщик, находящийся на стадии ликвидации </w:t>
      </w:r>
    </w:p>
    <w:p w:rsidR="00AE0D3B" w:rsidRPr="006D71FC" w:rsidRDefault="00AE0D3B" w:rsidP="006D71FC">
      <w:pPr>
        <w:ind w:firstLine="400"/>
        <w:jc w:val="both"/>
        <w:rPr>
          <w:color w:val="auto"/>
        </w:rPr>
      </w:pPr>
      <w:bookmarkStart w:id="324" w:name="SUB5800100"/>
      <w:bookmarkEnd w:id="324"/>
      <w:r w:rsidRPr="006D71FC">
        <w:rPr>
          <w:color w:val="auto"/>
        </w:rPr>
        <w:t xml:space="preserve">1. Налогоплательщиком, находящимся на стадии ликвидации, признается лицо, представившее налоговое заявление на проведение документальной проверки в связи с ликвидацией (прекращением деятельности) или </w:t>
      </w:r>
      <w:bookmarkStart w:id="325" w:name="sub1004461382"/>
      <w:r w:rsidRPr="006D71FC">
        <w:rPr>
          <w:color w:val="auto"/>
        </w:rPr>
        <w:fldChar w:fldCharType="begin"/>
      </w:r>
      <w:r w:rsidRPr="006D71FC">
        <w:rPr>
          <w:color w:val="auto"/>
        </w:rPr>
        <w:instrText xml:space="preserve"> HYPERLINK "jl:31661691.2.1004461382_8" \o "Приказ Министра финансов Республики Казахстан от 31 декабря 2014 года № 604 \«Об утверждении форм налоговых заявлений\» (с изменениями по состоянию на 29.12.2016 г.)" </w:instrText>
      </w:r>
      <w:r w:rsidRPr="006D71FC">
        <w:rPr>
          <w:color w:val="auto"/>
        </w:rPr>
        <w:fldChar w:fldCharType="separate"/>
      </w:r>
      <w:r w:rsidRPr="006D71FC">
        <w:rPr>
          <w:color w:val="auto"/>
        </w:rPr>
        <w:t>налоговое заявление</w:t>
      </w:r>
      <w:r w:rsidRPr="006D71FC">
        <w:rPr>
          <w:color w:val="auto"/>
        </w:rPr>
        <w:fldChar w:fldCharType="end"/>
      </w:r>
      <w:bookmarkEnd w:id="325"/>
      <w:r w:rsidRPr="006D71FC">
        <w:rPr>
          <w:color w:val="auto"/>
        </w:rPr>
        <w:t xml:space="preserve"> о прекращении деятельности.</w:t>
      </w:r>
    </w:p>
    <w:p w:rsidR="00AE0D3B" w:rsidRPr="006D71FC" w:rsidRDefault="00AE0D3B" w:rsidP="006D71FC">
      <w:pPr>
        <w:ind w:firstLine="400"/>
        <w:jc w:val="both"/>
        <w:rPr>
          <w:color w:val="auto"/>
        </w:rPr>
      </w:pPr>
      <w:r w:rsidRPr="006D71FC">
        <w:rPr>
          <w:color w:val="auto"/>
        </w:rPr>
        <w:t>Информация о налогоплательщике, находящемся на стадии ликвидации, размещается на интернет-ресурсе уполномоченного органа в течение трех рабочих дней с даты представления заявления на проведение документальной проверки в связи с ликвидацией (прекращением деятельности) или налогового заявления о прекращении деятельности.</w:t>
      </w:r>
    </w:p>
    <w:p w:rsidR="00AE0D3B" w:rsidRPr="006D71FC" w:rsidRDefault="00AE0D3B" w:rsidP="006D71FC">
      <w:pPr>
        <w:ind w:firstLine="400"/>
        <w:jc w:val="both"/>
        <w:rPr>
          <w:color w:val="auto"/>
        </w:rPr>
      </w:pPr>
      <w:bookmarkStart w:id="326" w:name="SUB5800200"/>
      <w:bookmarkEnd w:id="326"/>
      <w:r w:rsidRPr="006D71FC">
        <w:rPr>
          <w:color w:val="auto"/>
        </w:rPr>
        <w:t>2. Исключение лица из списка налогоплательщиков, находящихся на стадии ликвидации, производится налоговыми органами в случаях:</w:t>
      </w:r>
    </w:p>
    <w:p w:rsidR="00AE0D3B" w:rsidRPr="006D71FC" w:rsidRDefault="00AE0D3B" w:rsidP="006D71FC">
      <w:pPr>
        <w:ind w:firstLine="400"/>
        <w:jc w:val="both"/>
        <w:rPr>
          <w:color w:val="auto"/>
        </w:rPr>
      </w:pPr>
      <w:bookmarkStart w:id="327" w:name="SUB5800201"/>
      <w:bookmarkEnd w:id="327"/>
      <w:r w:rsidRPr="006D71FC">
        <w:rPr>
          <w:color w:val="auto"/>
        </w:rPr>
        <w:t>1) исключения из Национального реестра бизнес-идентификационных номеров - в течение трех рабочих дней со дня получения таких сведений;</w:t>
      </w:r>
    </w:p>
    <w:p w:rsidR="00AE0D3B" w:rsidRPr="006D71FC" w:rsidRDefault="00AE0D3B" w:rsidP="006D71FC">
      <w:pPr>
        <w:ind w:firstLine="400"/>
        <w:jc w:val="both"/>
        <w:rPr>
          <w:color w:val="auto"/>
        </w:rPr>
      </w:pPr>
      <w:bookmarkStart w:id="328" w:name="SUB5800202"/>
      <w:bookmarkEnd w:id="328"/>
      <w:r w:rsidRPr="006D71FC">
        <w:rPr>
          <w:color w:val="auto"/>
        </w:rPr>
        <w:t>2) снятия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 - в течение трех рабочих дней со дня снятия с регистрационного учета;</w:t>
      </w:r>
    </w:p>
    <w:p w:rsidR="00AE0D3B" w:rsidRPr="006D71FC" w:rsidRDefault="00AE0D3B" w:rsidP="006D71FC">
      <w:pPr>
        <w:ind w:firstLine="400"/>
        <w:jc w:val="both"/>
        <w:rPr>
          <w:color w:val="auto"/>
        </w:rPr>
      </w:pPr>
      <w:bookmarkStart w:id="329" w:name="SUB5800203"/>
      <w:bookmarkEnd w:id="329"/>
    </w:p>
    <w:p w:rsidR="00AE0D3B" w:rsidRPr="006D71FC" w:rsidRDefault="00AE0D3B" w:rsidP="006D71FC">
      <w:pPr>
        <w:ind w:firstLine="400"/>
        <w:jc w:val="both"/>
        <w:rPr>
          <w:b/>
          <w:color w:val="auto"/>
        </w:rPr>
      </w:pPr>
      <w:r w:rsidRPr="006D71FC">
        <w:rPr>
          <w:b/>
          <w:color w:val="auto"/>
        </w:rPr>
        <w:t xml:space="preserve">Статья 580-1 </w:t>
      </w:r>
      <w:r w:rsidRPr="006D71FC">
        <w:rPr>
          <w:b/>
          <w:bCs/>
          <w:color w:val="auto"/>
        </w:rPr>
        <w:t>Особенности прекращения деятельности налогоплательщиков в принудительном порядке</w:t>
      </w:r>
    </w:p>
    <w:p w:rsidR="00AE0D3B" w:rsidRPr="006D71FC" w:rsidRDefault="00AE0D3B" w:rsidP="006D71FC">
      <w:pPr>
        <w:ind w:firstLine="400"/>
        <w:jc w:val="both"/>
        <w:rPr>
          <w:b/>
          <w:color w:val="auto"/>
        </w:rPr>
      </w:pPr>
      <w:r w:rsidRPr="006D71FC">
        <w:rPr>
          <w:b/>
          <w:color w:val="auto"/>
        </w:rPr>
        <w:t xml:space="preserve">1. </w:t>
      </w:r>
      <w:r w:rsidRPr="006D71FC">
        <w:rPr>
          <w:b/>
          <w:bCs/>
          <w:color w:val="auto"/>
        </w:rPr>
        <w:t xml:space="preserve"> Прекращению деятельности в принудительном порядке подлежат </w:t>
      </w:r>
      <w:r w:rsidRPr="006D71FC">
        <w:rPr>
          <w:b/>
          <w:color w:val="auto"/>
        </w:rPr>
        <w:t xml:space="preserve"> юридические лица-резиденты, их филиалы и представительства,  филиалы и представительства юридического лица-нерезидента,  юридические лица-нерезиденты, </w:t>
      </w:r>
      <w:r w:rsidRPr="006D71FC">
        <w:rPr>
          <w:b/>
          <w:color w:val="auto"/>
        </w:rPr>
        <w:lastRenderedPageBreak/>
        <w:t>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AE0D3B" w:rsidRPr="006D71FC" w:rsidRDefault="00AE0D3B" w:rsidP="006D71FC">
      <w:pPr>
        <w:ind w:firstLine="400"/>
        <w:jc w:val="both"/>
        <w:rPr>
          <w:b/>
          <w:color w:val="auto"/>
        </w:rPr>
      </w:pPr>
      <w:r w:rsidRPr="006D71FC">
        <w:rPr>
          <w:b/>
          <w:color w:val="auto"/>
        </w:rPr>
        <w:t xml:space="preserve">1) до 1 января календарного года, но не менее срока исковой давности, установленного </w:t>
      </w:r>
      <w:bookmarkStart w:id="330" w:name="sub1001216568"/>
      <w:r w:rsidRPr="006D71FC">
        <w:rPr>
          <w:b/>
          <w:color w:val="auto"/>
        </w:rPr>
        <w:fldChar w:fldCharType="begin"/>
      </w:r>
      <w:r w:rsidRPr="006D71FC">
        <w:rPr>
          <w:b/>
          <w:color w:val="auto"/>
        </w:rPr>
        <w:instrText xml:space="preserve"> HYPERLINK "jl:30366217.460200" </w:instrText>
      </w:r>
      <w:r w:rsidRPr="006D71FC">
        <w:rPr>
          <w:b/>
          <w:color w:val="auto"/>
        </w:rPr>
        <w:fldChar w:fldCharType="separate"/>
      </w:r>
      <w:r w:rsidRPr="006D71FC">
        <w:rPr>
          <w:rStyle w:val="a6"/>
          <w:b/>
          <w:color w:val="auto"/>
        </w:rPr>
        <w:t>пунктом 2 статьи 46</w:t>
      </w:r>
      <w:r w:rsidRPr="006D71FC">
        <w:rPr>
          <w:b/>
          <w:color w:val="auto"/>
        </w:rPr>
        <w:fldChar w:fldCharType="end"/>
      </w:r>
      <w:bookmarkEnd w:id="330"/>
      <w:r w:rsidRPr="006D71FC">
        <w:rPr>
          <w:b/>
          <w:color w:val="auto"/>
        </w:rPr>
        <w:t xml:space="preserve"> настоящего Кодекса:</w:t>
      </w:r>
    </w:p>
    <w:p w:rsidR="00AE0D3B" w:rsidRPr="006D71FC" w:rsidRDefault="00AE0D3B" w:rsidP="006D71FC">
      <w:pPr>
        <w:ind w:firstLine="400"/>
        <w:jc w:val="both"/>
        <w:rPr>
          <w:b/>
          <w:color w:val="auto"/>
        </w:rPr>
      </w:pPr>
      <w:r w:rsidRPr="006D71FC">
        <w:rPr>
          <w:b/>
          <w:color w:val="auto"/>
        </w:rPr>
        <w:t>не представлявшие налоговую отчетность;</w:t>
      </w:r>
    </w:p>
    <w:p w:rsidR="00AE0D3B" w:rsidRPr="006D71FC" w:rsidRDefault="00AE0D3B" w:rsidP="006D71FC">
      <w:pPr>
        <w:ind w:firstLine="400"/>
        <w:jc w:val="both"/>
        <w:rPr>
          <w:b/>
          <w:color w:val="auto"/>
        </w:rPr>
      </w:pPr>
      <w:r w:rsidRPr="006D71FC">
        <w:rPr>
          <w:b/>
          <w:color w:val="auto"/>
        </w:rPr>
        <w:t>не совершавшие экспортно-импортные операции;</w:t>
      </w:r>
    </w:p>
    <w:p w:rsidR="00AE0D3B" w:rsidRPr="006D71FC" w:rsidRDefault="00AE0D3B" w:rsidP="006D71FC">
      <w:pPr>
        <w:ind w:firstLine="400"/>
        <w:jc w:val="both"/>
        <w:rPr>
          <w:b/>
          <w:color w:val="auto"/>
        </w:rPr>
      </w:pPr>
      <w:r w:rsidRPr="006D71FC">
        <w:rPr>
          <w:b/>
          <w:color w:val="auto"/>
        </w:rPr>
        <w:t xml:space="preserve">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12-кратный </w:t>
      </w:r>
      <w:hyperlink r:id="rId72" w:history="1">
        <w:r w:rsidRPr="006D71FC">
          <w:rPr>
            <w:rStyle w:val="a6"/>
            <w:b/>
            <w:color w:val="auto"/>
          </w:rPr>
          <w:t>минимальной размер заработной платы</w:t>
        </w:r>
      </w:hyperlink>
      <w:r w:rsidRPr="006D71FC">
        <w:rPr>
          <w:b/>
          <w:color w:val="auto"/>
        </w:rPr>
        <w:t>,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AE0D3B" w:rsidRPr="006D71FC" w:rsidRDefault="00AE0D3B" w:rsidP="006D71FC">
      <w:pPr>
        <w:ind w:firstLine="400"/>
        <w:jc w:val="both"/>
        <w:rPr>
          <w:b/>
          <w:color w:val="auto"/>
        </w:rPr>
      </w:pPr>
      <w:r w:rsidRPr="006D71FC">
        <w:rPr>
          <w:b/>
          <w:color w:val="auto"/>
        </w:rPr>
        <w:t>не состоящие на регистрационном учете в качестве плательщика налога на добавленную стоимость;</w:t>
      </w:r>
    </w:p>
    <w:p w:rsidR="00AE0D3B" w:rsidRPr="006D71FC" w:rsidRDefault="00AE0D3B" w:rsidP="006D71FC">
      <w:pPr>
        <w:ind w:firstLine="400"/>
        <w:jc w:val="both"/>
        <w:rPr>
          <w:b/>
          <w:color w:val="auto"/>
        </w:rPr>
      </w:pPr>
      <w:r w:rsidRPr="006D71FC">
        <w:rPr>
          <w:b/>
          <w:color w:val="auto"/>
        </w:rPr>
        <w:t>2) по состоянию на 1 января календарного года:</w:t>
      </w:r>
    </w:p>
    <w:p w:rsidR="00AE0D3B" w:rsidRPr="006D71FC" w:rsidRDefault="00AE0D3B" w:rsidP="006D71FC">
      <w:pPr>
        <w:ind w:firstLine="400"/>
        <w:jc w:val="both"/>
        <w:rPr>
          <w:b/>
          <w:color w:val="auto"/>
        </w:rPr>
      </w:pPr>
      <w:r w:rsidRPr="006D71FC">
        <w:rPr>
          <w:b/>
          <w:color w:val="auto"/>
        </w:rPr>
        <w:t>не состоящие на регистрационном учете в качестве плательщика налога на добавленную стоимость;</w:t>
      </w:r>
    </w:p>
    <w:p w:rsidR="00AE0D3B" w:rsidRPr="006D71FC" w:rsidRDefault="00AE0D3B" w:rsidP="006D71FC">
      <w:pPr>
        <w:ind w:firstLine="400"/>
        <w:jc w:val="both"/>
        <w:rPr>
          <w:b/>
          <w:color w:val="auto"/>
        </w:rPr>
      </w:pPr>
      <w:r w:rsidRPr="006D71FC">
        <w:rPr>
          <w:b/>
          <w:color w:val="auto"/>
        </w:rPr>
        <w:t>не приостановившие представление налоговой отчетности в порядке, установленном статьями 73, 74  настоящего Кодекса;</w:t>
      </w:r>
    </w:p>
    <w:p w:rsidR="00AE0D3B" w:rsidRPr="006D71FC" w:rsidRDefault="00AE0D3B" w:rsidP="006D71FC">
      <w:pPr>
        <w:ind w:firstLine="400"/>
        <w:jc w:val="both"/>
        <w:rPr>
          <w:b/>
          <w:color w:val="auto"/>
        </w:rPr>
      </w:pPr>
      <w:r w:rsidRPr="006D71FC">
        <w:rPr>
          <w:b/>
          <w:color w:val="auto"/>
        </w:rPr>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AE0D3B" w:rsidRPr="006D71FC" w:rsidRDefault="00AE0D3B" w:rsidP="006D71FC">
      <w:pPr>
        <w:ind w:firstLine="400"/>
        <w:jc w:val="both"/>
        <w:rPr>
          <w:b/>
          <w:color w:val="auto"/>
        </w:rPr>
      </w:pPr>
      <w:r w:rsidRPr="006D71FC">
        <w:rPr>
          <w:b/>
          <w:color w:val="auto"/>
        </w:rPr>
        <w:t>не имеющие задолженность по обязательным пенсионным взносам, обязательным профессиональным пенсионным взносам, социальным отчислениям;</w:t>
      </w:r>
    </w:p>
    <w:p w:rsidR="00AE0D3B" w:rsidRPr="006D71FC" w:rsidRDefault="00AE0D3B" w:rsidP="006D71FC">
      <w:pPr>
        <w:ind w:firstLine="400"/>
        <w:jc w:val="both"/>
        <w:rPr>
          <w:b/>
          <w:color w:val="auto"/>
        </w:rPr>
      </w:pPr>
      <w:r w:rsidRPr="006D71FC">
        <w:rPr>
          <w:b/>
          <w:color w:val="auto"/>
        </w:rPr>
        <w:t xml:space="preserve">не имеющие налоговую задолженность по налогам и другим обязательным платежам в бюджет в размере более 6-кратного </w:t>
      </w:r>
      <w:hyperlink r:id="rId73" w:history="1">
        <w:r w:rsidRPr="006D71FC">
          <w:rPr>
            <w:rStyle w:val="a3"/>
            <w:b/>
            <w:bCs/>
            <w:color w:val="auto"/>
            <w:u w:val="none"/>
          </w:rPr>
          <w:t>месячного расчетного показателя</w:t>
        </w:r>
      </w:hyperlink>
      <w:r w:rsidRPr="006D71FC">
        <w:rPr>
          <w:b/>
          <w:color w:val="auto"/>
        </w:rPr>
        <w:t>, установленного законом о республиканском бюджете и действующего на 1 января соответствующего финансового года.</w:t>
      </w:r>
    </w:p>
    <w:p w:rsidR="00AE0D3B" w:rsidRPr="006D71FC" w:rsidRDefault="00AE0D3B" w:rsidP="006D71FC">
      <w:pPr>
        <w:ind w:firstLine="400"/>
        <w:jc w:val="both"/>
        <w:rPr>
          <w:b/>
          <w:color w:val="auto"/>
        </w:rPr>
      </w:pPr>
      <w:bookmarkStart w:id="331" w:name="SUB20400"/>
      <w:bookmarkEnd w:id="331"/>
      <w:r w:rsidRPr="006D71FC">
        <w:rPr>
          <w:b/>
          <w:color w:val="auto"/>
        </w:rPr>
        <w:t>2. Органы налоговой службы ежегодно:</w:t>
      </w:r>
    </w:p>
    <w:p w:rsidR="00AE0D3B" w:rsidRPr="006D71FC" w:rsidRDefault="00AE0D3B" w:rsidP="006D71FC">
      <w:pPr>
        <w:ind w:firstLine="400"/>
        <w:jc w:val="both"/>
        <w:rPr>
          <w:b/>
          <w:color w:val="auto"/>
        </w:rPr>
      </w:pPr>
      <w:r w:rsidRPr="006D71FC">
        <w:rPr>
          <w:b/>
          <w:color w:val="auto"/>
        </w:rPr>
        <w:t>1) не позднее 1 марта  формируют первоначальный перечень субъектов, соответствующих условиям пункта 1 настоящей статьи;</w:t>
      </w:r>
    </w:p>
    <w:p w:rsidR="00AE0D3B" w:rsidRPr="006D71FC" w:rsidRDefault="00AE0D3B" w:rsidP="006D71FC">
      <w:pPr>
        <w:ind w:firstLine="400"/>
        <w:jc w:val="both"/>
        <w:rPr>
          <w:b/>
          <w:color w:val="auto"/>
        </w:rPr>
      </w:pPr>
      <w:r w:rsidRPr="006D71FC">
        <w:rPr>
          <w:b/>
          <w:color w:val="auto"/>
        </w:rPr>
        <w:t>2) не позднее 1 апреля размещают в средствах массовой информации сформированный перечень субъектов с указанием следующих сведений:</w:t>
      </w:r>
    </w:p>
    <w:p w:rsidR="00AE0D3B" w:rsidRPr="006D71FC" w:rsidRDefault="00AE0D3B" w:rsidP="006D71FC">
      <w:pPr>
        <w:ind w:firstLine="400"/>
        <w:jc w:val="both"/>
        <w:rPr>
          <w:b/>
          <w:color w:val="auto"/>
        </w:rPr>
      </w:pPr>
      <w:r w:rsidRPr="006D71FC">
        <w:rPr>
          <w:b/>
          <w:color w:val="auto"/>
        </w:rPr>
        <w:t>идентификационного номера (при его наличии);</w:t>
      </w:r>
    </w:p>
    <w:p w:rsidR="00AE0D3B" w:rsidRPr="006D71FC" w:rsidRDefault="00AE0D3B" w:rsidP="006D71FC">
      <w:pPr>
        <w:ind w:firstLine="400"/>
        <w:jc w:val="both"/>
        <w:rPr>
          <w:b/>
          <w:color w:val="auto"/>
        </w:rPr>
      </w:pPr>
      <w:r w:rsidRPr="006D71FC">
        <w:rPr>
          <w:b/>
          <w:color w:val="auto"/>
        </w:rPr>
        <w:t>регистрационного номера налогоплательщика;</w:t>
      </w:r>
    </w:p>
    <w:p w:rsidR="00AE0D3B" w:rsidRPr="006D71FC" w:rsidRDefault="00AE0D3B" w:rsidP="006D71FC">
      <w:pPr>
        <w:ind w:firstLine="400"/>
        <w:jc w:val="both"/>
        <w:rPr>
          <w:b/>
          <w:color w:val="auto"/>
        </w:rPr>
      </w:pPr>
      <w:r w:rsidRPr="006D71FC">
        <w:rPr>
          <w:b/>
          <w:color w:val="auto"/>
        </w:rPr>
        <w:t>фамилии, имени, отчества  физического лица, если оно указано в документе, удостоверяющем личность либо наименования субъекта;</w:t>
      </w:r>
    </w:p>
    <w:p w:rsidR="00AE0D3B" w:rsidRPr="006D71FC" w:rsidRDefault="00AE0D3B" w:rsidP="006D71FC">
      <w:pPr>
        <w:ind w:firstLine="400"/>
        <w:jc w:val="both"/>
        <w:rPr>
          <w:b/>
          <w:color w:val="auto"/>
        </w:rPr>
      </w:pPr>
      <w:r w:rsidRPr="006D71FC">
        <w:rPr>
          <w:b/>
          <w:color w:val="auto"/>
        </w:rPr>
        <w:t>наименования налогового органа по месту нахождения субъекта;</w:t>
      </w:r>
    </w:p>
    <w:p w:rsidR="00AE0D3B" w:rsidRPr="006D71FC" w:rsidRDefault="00AE0D3B" w:rsidP="006D71FC">
      <w:pPr>
        <w:ind w:firstLine="400"/>
        <w:jc w:val="both"/>
        <w:rPr>
          <w:b/>
          <w:color w:val="auto"/>
        </w:rPr>
      </w:pPr>
      <w:r w:rsidRPr="006D71FC">
        <w:rPr>
          <w:b/>
          <w:color w:val="auto"/>
        </w:rPr>
        <w:t>адрес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AE0D3B" w:rsidRPr="006D71FC" w:rsidRDefault="00AE0D3B" w:rsidP="006D71FC">
      <w:pPr>
        <w:ind w:firstLine="400"/>
        <w:jc w:val="both"/>
        <w:rPr>
          <w:b/>
          <w:color w:val="auto"/>
        </w:rPr>
      </w:pPr>
      <w:r w:rsidRPr="006D71FC">
        <w:rPr>
          <w:b/>
          <w:color w:val="auto"/>
        </w:rPr>
        <w:t>3) не позднее 1 апреля после опубликования в средствах массовой информации перечня сформированных субъектов для получения сведений направляют запросы в:</w:t>
      </w:r>
    </w:p>
    <w:p w:rsidR="00AE0D3B" w:rsidRPr="006D71FC" w:rsidRDefault="00AE0D3B" w:rsidP="006D71FC">
      <w:pPr>
        <w:ind w:firstLine="400"/>
        <w:jc w:val="both"/>
        <w:rPr>
          <w:b/>
          <w:color w:val="auto"/>
        </w:rPr>
      </w:pPr>
      <w:r w:rsidRPr="006D71FC">
        <w:rPr>
          <w:b/>
          <w:color w:val="auto"/>
        </w:rPr>
        <w:t>банки и организации, осуществляющие отдельные виды банковских операций, - о платежах и (или) переводах денег, определенных подпунктом 1) пункта 1 настоящей статьи;</w:t>
      </w:r>
    </w:p>
    <w:p w:rsidR="00AE0D3B" w:rsidRPr="006D71FC" w:rsidRDefault="00AE0D3B" w:rsidP="006D71FC">
      <w:pPr>
        <w:ind w:firstLine="400"/>
        <w:jc w:val="both"/>
        <w:rPr>
          <w:b/>
          <w:color w:val="auto"/>
        </w:rPr>
      </w:pPr>
      <w:r w:rsidRPr="006D71FC">
        <w:rPr>
          <w:b/>
          <w:color w:val="auto"/>
        </w:rPr>
        <w:t>уполномоченные государственные органы - о наличии имущества, транспортных средств, земельных участков;</w:t>
      </w:r>
    </w:p>
    <w:p w:rsidR="00AE0D3B" w:rsidRPr="006D71FC" w:rsidRDefault="00AE0D3B" w:rsidP="006D71FC">
      <w:pPr>
        <w:ind w:firstLine="400"/>
        <w:jc w:val="both"/>
        <w:rPr>
          <w:b/>
          <w:color w:val="auto"/>
        </w:rPr>
      </w:pPr>
      <w:r w:rsidRPr="006D71FC">
        <w:rPr>
          <w:b/>
          <w:color w:val="auto"/>
        </w:rPr>
        <w:t>органы юстиции - о наличии (отсутствии) в Национальном реестре идентификационных номеров.</w:t>
      </w:r>
    </w:p>
    <w:p w:rsidR="00AE0D3B" w:rsidRPr="006D71FC" w:rsidRDefault="00AE0D3B" w:rsidP="006D71FC">
      <w:pPr>
        <w:ind w:firstLine="400"/>
        <w:jc w:val="both"/>
        <w:rPr>
          <w:b/>
          <w:color w:val="auto"/>
        </w:rPr>
      </w:pPr>
      <w:bookmarkStart w:id="332" w:name="SUB20500"/>
      <w:bookmarkEnd w:id="332"/>
      <w:r w:rsidRPr="006D71FC">
        <w:rPr>
          <w:b/>
          <w:color w:val="auto"/>
        </w:rPr>
        <w:lastRenderedPageBreak/>
        <w:t xml:space="preserve">3. </w:t>
      </w:r>
      <w:bookmarkStart w:id="333" w:name="SUB20600"/>
      <w:bookmarkEnd w:id="333"/>
      <w:r w:rsidRPr="006D71FC">
        <w:rPr>
          <w:b/>
          <w:color w:val="auto"/>
        </w:rPr>
        <w:t>Заявления (претензии) кредиторов или иных лиц принимаются органами налоговой службы с приложением документов, подтверждающих правомерность предъявляемых претензий, до 1 мая календарного года.</w:t>
      </w:r>
    </w:p>
    <w:p w:rsidR="00AE0D3B" w:rsidRPr="006D71FC" w:rsidRDefault="00AE0D3B" w:rsidP="006D71FC">
      <w:pPr>
        <w:ind w:firstLine="400"/>
        <w:jc w:val="both"/>
        <w:rPr>
          <w:b/>
          <w:color w:val="auto"/>
        </w:rPr>
      </w:pPr>
      <w:bookmarkStart w:id="334" w:name="SUB20700"/>
      <w:bookmarkEnd w:id="334"/>
      <w:r w:rsidRPr="006D71FC">
        <w:rPr>
          <w:b/>
          <w:color w:val="auto"/>
        </w:rPr>
        <w:t>4.  Окончательный перечень субъектов, соответствующих принудительной ликвидации (снятию с учетной регистрации, прекращению деятельности) формируется не позднее 1 июня, при условии получения сведений, указанных в подпункте 3) пункта 2 настоящей статьи.</w:t>
      </w:r>
    </w:p>
    <w:p w:rsidR="00AE0D3B" w:rsidRPr="006D71FC" w:rsidRDefault="00AE0D3B" w:rsidP="006D71FC">
      <w:pPr>
        <w:ind w:firstLine="400"/>
        <w:jc w:val="both"/>
        <w:rPr>
          <w:b/>
          <w:color w:val="auto"/>
        </w:rPr>
      </w:pPr>
      <w:bookmarkStart w:id="335" w:name="SUB20800"/>
      <w:bookmarkEnd w:id="335"/>
      <w:r w:rsidRPr="006D71FC">
        <w:rPr>
          <w:b/>
          <w:color w:val="auto"/>
        </w:rPr>
        <w:t>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в суд не позднее 1 августа календарного года, которому соответствуют условия, установленные пунктом 1 настоящей стать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bookmarkStart w:id="336" w:name="SUB5800000"/>
      <w:bookmarkEnd w:id="336"/>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337" w:name="SUB5810000"/>
      <w:bookmarkEnd w:id="337"/>
      <w:r w:rsidRPr="006D71FC">
        <w:rPr>
          <w:rStyle w:val="s1"/>
          <w:color w:val="auto"/>
        </w:rPr>
        <w:t xml:space="preserve">§ 8. Обязанности банков и организаций, осуществляющих отдельные </w:t>
      </w:r>
      <w:r w:rsidRPr="006D71FC">
        <w:rPr>
          <w:b/>
          <w:bCs/>
          <w:color w:val="auto"/>
        </w:rPr>
        <w:br/>
      </w:r>
      <w:r w:rsidRPr="006D71FC">
        <w:rPr>
          <w:rStyle w:val="s1"/>
          <w:color w:val="auto"/>
        </w:rPr>
        <w:t xml:space="preserve">виды банковских операций, уполномоченных государственных </w:t>
      </w:r>
      <w:r w:rsidRPr="006D71FC">
        <w:rPr>
          <w:b/>
          <w:bCs/>
          <w:color w:val="auto"/>
        </w:rPr>
        <w:br/>
      </w:r>
      <w:r w:rsidRPr="006D71FC">
        <w:rPr>
          <w:rStyle w:val="s1"/>
          <w:color w:val="auto"/>
        </w:rPr>
        <w:t>органов при регистрации и регистрационном учете налогоплательщика</w:t>
      </w:r>
    </w:p>
    <w:p w:rsidR="00D95106" w:rsidRPr="006D71FC" w:rsidRDefault="00D95106" w:rsidP="006D71FC">
      <w:pPr>
        <w:ind w:firstLine="400"/>
        <w:jc w:val="both"/>
        <w:rPr>
          <w:color w:val="auto"/>
        </w:rPr>
      </w:pPr>
      <w:r w:rsidRPr="006D71FC">
        <w:rPr>
          <w:color w:val="auto"/>
        </w:rPr>
        <w:t> </w:t>
      </w:r>
    </w:p>
    <w:p w:rsidR="00AE0D3B" w:rsidRPr="006D71FC" w:rsidRDefault="00AE0D3B" w:rsidP="006D71FC">
      <w:pPr>
        <w:ind w:left="1200" w:hanging="800"/>
        <w:jc w:val="both"/>
        <w:rPr>
          <w:b/>
          <w:color w:val="auto"/>
        </w:rPr>
      </w:pPr>
      <w:r w:rsidRPr="006D71FC">
        <w:rPr>
          <w:b/>
          <w:color w:val="auto"/>
        </w:rPr>
        <w:t>Статья 581 Обязанности банков и организаций, осуществляющих отдельные виды банковских операций</w:t>
      </w:r>
    </w:p>
    <w:p w:rsidR="00AE0D3B" w:rsidRPr="006D71FC" w:rsidRDefault="00AE0D3B" w:rsidP="006D71FC">
      <w:pPr>
        <w:ind w:firstLine="400"/>
        <w:jc w:val="both"/>
        <w:rPr>
          <w:color w:val="auto"/>
        </w:rPr>
      </w:pPr>
      <w:r w:rsidRPr="006D71FC">
        <w:rPr>
          <w:color w:val="auto"/>
        </w:rPr>
        <w:t xml:space="preserve">Банки или организации, осуществляющие отдельные виды банковских операций, обязаны: </w:t>
      </w:r>
    </w:p>
    <w:p w:rsidR="00AE0D3B" w:rsidRPr="006D71FC" w:rsidRDefault="00AE0D3B" w:rsidP="006D71FC">
      <w:pPr>
        <w:ind w:firstLine="426"/>
        <w:jc w:val="both"/>
        <w:rPr>
          <w:color w:val="auto"/>
        </w:rPr>
      </w:pPr>
      <w:bookmarkStart w:id="338" w:name="SUB5810001"/>
      <w:bookmarkStart w:id="339" w:name="sub1005452863"/>
      <w:bookmarkStart w:id="340" w:name="sub1005304711"/>
      <w:bookmarkStart w:id="341" w:name="sub1002077108"/>
      <w:bookmarkStart w:id="342" w:name="sub1001232366"/>
      <w:bookmarkStart w:id="343" w:name="sub1001602727"/>
      <w:bookmarkStart w:id="344" w:name="sub1002519017"/>
      <w:bookmarkStart w:id="345" w:name="sub1003777538"/>
      <w:bookmarkStart w:id="346" w:name="sub1004346028"/>
      <w:bookmarkStart w:id="347" w:name="sub1004883997"/>
      <w:bookmarkEnd w:id="338"/>
      <w:r w:rsidRPr="006D71FC">
        <w:rPr>
          <w:color w:val="auto"/>
        </w:rPr>
        <w:t>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иностранцу и лицу без гражданства, кроме банковских счетов, предназначенных для хранения пенсионных активов единого накопительного пенсионного фонда и добровольных накопительных пенсионных фондов,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х счетов юридических лиц-нерезидентов, иностранцев и лиц без гражданства, корреспондентских счетов иностранных банков-корреспондентов, банковских счетов, предназначенных для получения пособий и социальных выплат, выплачиваемых из государственного бюджета и (или) Государственного фонда социального страхования, текущих счетов, предназначенных для зачисления денег на условиях депозита нотариуса, эскроу-счетов, либо изменении у банковского счета индивидуального идентификационного кода в связи с реорганизацией банка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изменении с указанием идентификационного номера;</w:t>
      </w:r>
    </w:p>
    <w:p w:rsidR="00AE0D3B" w:rsidRPr="006D71FC" w:rsidRDefault="00AE0D3B" w:rsidP="006D71FC">
      <w:pPr>
        <w:ind w:firstLine="400"/>
        <w:jc w:val="both"/>
        <w:rPr>
          <w:color w:val="auto"/>
        </w:rPr>
      </w:pPr>
      <w:r w:rsidRPr="006D71FC">
        <w:rPr>
          <w:color w:val="auto"/>
        </w:rPr>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представляется банкам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3), 4), 6), 9), 12) и 13) настоящей статьи, в </w:t>
      </w:r>
      <w:bookmarkStart w:id="348" w:name="sub1005006214"/>
      <w:r w:rsidRPr="006D71FC">
        <w:rPr>
          <w:color w:val="auto"/>
        </w:rPr>
        <w:fldChar w:fldCharType="begin"/>
      </w:r>
      <w:r w:rsidRPr="006D71FC">
        <w:rPr>
          <w:color w:val="auto"/>
        </w:rPr>
        <w:instrText xml:space="preserve"> HYPERLINK "jl:34557366.0" </w:instrText>
      </w:r>
      <w:r w:rsidRPr="006D71FC">
        <w:rPr>
          <w:color w:val="auto"/>
        </w:rPr>
        <w:fldChar w:fldCharType="separate"/>
      </w:r>
      <w:r w:rsidRPr="006D71FC">
        <w:rPr>
          <w:color w:val="auto"/>
        </w:rPr>
        <w:t>порядке</w:t>
      </w:r>
      <w:r w:rsidRPr="006D71FC">
        <w:rPr>
          <w:color w:val="auto"/>
        </w:rPr>
        <w:fldChar w:fldCharType="end"/>
      </w:r>
      <w:bookmarkEnd w:id="348"/>
      <w:r w:rsidRPr="006D71FC">
        <w:rPr>
          <w:color w:val="auto"/>
        </w:rPr>
        <w:t>, установленном уполномоченным органом по согласованию с Национальным Банком Республики Казахстан.</w:t>
      </w:r>
    </w:p>
    <w:p w:rsidR="00AE0D3B" w:rsidRPr="006D71FC" w:rsidRDefault="00AE0D3B" w:rsidP="006D71FC">
      <w:pPr>
        <w:ind w:firstLine="426"/>
        <w:jc w:val="both"/>
        <w:rPr>
          <w:color w:val="auto"/>
        </w:rPr>
      </w:pPr>
      <w:r w:rsidRPr="006D71FC">
        <w:rPr>
          <w:color w:val="auto"/>
        </w:rPr>
        <w:t xml:space="preserve">При невозможности уведомления об открытии либо изменении указанных счетов посредством таких электронных каналов связи из-за технических проблем уведомление </w:t>
      </w:r>
      <w:r w:rsidRPr="006D71FC">
        <w:rPr>
          <w:color w:val="auto"/>
        </w:rPr>
        <w:lastRenderedPageBreak/>
        <w:t>направляется на бумажном носителе в налоговый орган по месту нахождения (жительства) налогоплательщика в течение трех рабочих дней;</w:t>
      </w:r>
    </w:p>
    <w:p w:rsidR="00AE0D3B" w:rsidRPr="006D71FC" w:rsidRDefault="00AE0D3B" w:rsidP="006D71FC">
      <w:pPr>
        <w:ind w:firstLine="400"/>
        <w:jc w:val="both"/>
        <w:rPr>
          <w:color w:val="auto"/>
        </w:rPr>
      </w:pPr>
      <w:bookmarkStart w:id="349" w:name="SUB5810002"/>
      <w:bookmarkEnd w:id="339"/>
      <w:bookmarkEnd w:id="349"/>
      <w:r w:rsidRPr="006D71FC">
        <w:rPr>
          <w:color w:val="auto"/>
        </w:rPr>
        <w:t>…</w:t>
      </w:r>
    </w:p>
    <w:p w:rsidR="00AE0D3B" w:rsidRPr="006D71FC" w:rsidRDefault="00AE0D3B" w:rsidP="006D71FC">
      <w:pPr>
        <w:ind w:firstLine="400"/>
        <w:jc w:val="both"/>
        <w:rPr>
          <w:color w:val="auto"/>
        </w:rPr>
      </w:pPr>
      <w:bookmarkStart w:id="350" w:name="SUB5810003"/>
      <w:bookmarkStart w:id="351" w:name="sub1001500616"/>
      <w:bookmarkEnd w:id="350"/>
      <w:r w:rsidRPr="006D71FC">
        <w:rPr>
          <w:color w:val="auto"/>
        </w:rPr>
        <w:t xml:space="preserve">3) при приеме платежных документов в уплату налогов и других обязательных платежей в бюджет, социальных отчислений, перечисление обязательных пенсионных взносов, обязательных профессиональных пенсионных взносов контролировать правильность указания идентификационного номера в соответствии с </w:t>
      </w:r>
      <w:bookmarkStart w:id="352" w:name="sub1000621963"/>
      <w:r w:rsidRPr="006D71FC">
        <w:rPr>
          <w:color w:val="auto"/>
        </w:rPr>
        <w:fldChar w:fldCharType="begin"/>
      </w:r>
      <w:r w:rsidRPr="006D71FC">
        <w:rPr>
          <w:color w:val="auto"/>
        </w:rPr>
        <w:instrText xml:space="preserve"> HYPERLINK "jl:30104314.100" </w:instrText>
      </w:r>
      <w:r w:rsidRPr="006D71FC">
        <w:rPr>
          <w:color w:val="auto"/>
        </w:rPr>
        <w:fldChar w:fldCharType="separate"/>
      </w:r>
      <w:r w:rsidRPr="006D71FC">
        <w:rPr>
          <w:color w:val="auto"/>
        </w:rPr>
        <w:t>правилами</w:t>
      </w:r>
      <w:r w:rsidRPr="006D71FC">
        <w:rPr>
          <w:color w:val="auto"/>
        </w:rPr>
        <w:fldChar w:fldCharType="end"/>
      </w:r>
      <w:bookmarkEnd w:id="352"/>
      <w:r w:rsidRPr="006D71FC">
        <w:rPr>
          <w:color w:val="auto"/>
        </w:rPr>
        <w:t xml:space="preserve"> формирования идентификационного номера и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w:t>
      </w:r>
    </w:p>
    <w:p w:rsidR="00AE0D3B" w:rsidRPr="006D71FC" w:rsidRDefault="00AE0D3B" w:rsidP="006D71FC">
      <w:pPr>
        <w:ind w:firstLine="400"/>
        <w:jc w:val="both"/>
        <w:rPr>
          <w:color w:val="auto"/>
        </w:rPr>
      </w:pPr>
      <w:r w:rsidRPr="006D71FC">
        <w:rPr>
          <w:color w:val="auto"/>
        </w:rPr>
        <w:t>В случаях несоответствия идентификационного номера, указанного в платежном документе, с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 или организации, осуществляющие отдельные виды банковских операций, отказывают в исполнении такого платежного документа.</w:t>
      </w:r>
    </w:p>
    <w:p w:rsidR="00AE0D3B" w:rsidRPr="006D71FC" w:rsidRDefault="00AE0D3B" w:rsidP="006D71FC">
      <w:pPr>
        <w:ind w:firstLine="400"/>
        <w:jc w:val="both"/>
        <w:rPr>
          <w:color w:val="auto"/>
        </w:rPr>
      </w:pPr>
      <w:r w:rsidRPr="006D71FC">
        <w:rPr>
          <w:color w:val="auto"/>
        </w:rPr>
        <w:t xml:space="preserve">Положения настоящего подпункта не применяются при уплате других обязательных платежей в бюджет, предусмотренных </w:t>
      </w:r>
      <w:bookmarkStart w:id="353" w:name="sub1000926243"/>
      <w:r w:rsidRPr="006D71FC">
        <w:rPr>
          <w:b/>
          <w:color w:val="auto"/>
        </w:rPr>
        <w:fldChar w:fldCharType="begin"/>
      </w:r>
      <w:r w:rsidRPr="006D71FC">
        <w:rPr>
          <w:b/>
          <w:color w:val="auto"/>
        </w:rPr>
        <w:instrText xml:space="preserve"> HYPERLINK "jl:30366217.550000" </w:instrText>
      </w:r>
      <w:r w:rsidRPr="006D71FC">
        <w:rPr>
          <w:b/>
          <w:color w:val="auto"/>
        </w:rPr>
        <w:fldChar w:fldCharType="separate"/>
      </w:r>
      <w:r w:rsidRPr="006D71FC">
        <w:rPr>
          <w:b/>
          <w:color w:val="auto"/>
        </w:rPr>
        <w:t>подпунктом 2) пункта 1 статьи 55</w:t>
      </w:r>
      <w:r w:rsidRPr="006D71FC">
        <w:rPr>
          <w:b/>
          <w:color w:val="auto"/>
        </w:rPr>
        <w:fldChar w:fldCharType="end"/>
      </w:r>
      <w:bookmarkEnd w:id="353"/>
      <w:r w:rsidRPr="006D71FC">
        <w:rPr>
          <w:color w:val="auto"/>
        </w:rPr>
        <w:t xml:space="preserve"> настоящего Кодекса, иностранцем и лицом без гражданства;</w:t>
      </w:r>
    </w:p>
    <w:p w:rsidR="00AE0D3B" w:rsidRPr="006D71FC" w:rsidRDefault="00AE0D3B" w:rsidP="006D71FC">
      <w:pPr>
        <w:ind w:firstLine="400"/>
        <w:jc w:val="both"/>
        <w:rPr>
          <w:color w:val="auto"/>
        </w:rPr>
      </w:pPr>
      <w:r w:rsidRPr="006D71FC">
        <w:rPr>
          <w:color w:val="auto"/>
        </w:rPr>
        <w:t>…</w:t>
      </w:r>
    </w:p>
    <w:p w:rsidR="00AE0D3B" w:rsidRPr="006D71FC" w:rsidRDefault="00AE0D3B" w:rsidP="006D71FC">
      <w:pPr>
        <w:ind w:firstLine="400"/>
        <w:jc w:val="both"/>
        <w:rPr>
          <w:color w:val="auto"/>
        </w:rPr>
      </w:pPr>
      <w:bookmarkStart w:id="354" w:name="SUB581000301"/>
      <w:bookmarkEnd w:id="340"/>
      <w:bookmarkEnd w:id="341"/>
      <w:bookmarkEnd w:id="354"/>
      <w:r w:rsidRPr="006D71FC">
        <w:rPr>
          <w:color w:val="auto"/>
        </w:rPr>
        <w:t>4) при закрытии налогоплательщику банковских счетов, указанных в подпункте 1) настоящей статьи, уведомить уполномоченный орган об их закрытии посредством передач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AE0D3B" w:rsidRPr="006D71FC" w:rsidRDefault="00AE0D3B" w:rsidP="006D71FC">
      <w:pPr>
        <w:ind w:firstLine="400"/>
        <w:jc w:val="both"/>
        <w:rPr>
          <w:color w:val="auto"/>
        </w:rPr>
      </w:pPr>
      <w:r w:rsidRPr="006D71FC">
        <w:rPr>
          <w:color w:val="auto"/>
        </w:rPr>
        <w:t>При невозможности уведомления о закрытии указанных счетов посредством передачи по сети телекоммуникаций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AE0D3B" w:rsidRPr="006D71FC" w:rsidRDefault="00AE0D3B" w:rsidP="006D71FC">
      <w:pPr>
        <w:ind w:firstLine="400"/>
        <w:jc w:val="both"/>
        <w:rPr>
          <w:color w:val="auto"/>
        </w:rPr>
      </w:pPr>
      <w:r w:rsidRPr="006D71FC">
        <w:rPr>
          <w:color w:val="auto"/>
        </w:rPr>
        <w:t>…</w:t>
      </w:r>
    </w:p>
    <w:p w:rsidR="00AE0D3B" w:rsidRPr="006D71FC" w:rsidRDefault="00AE0D3B" w:rsidP="006D71FC">
      <w:pPr>
        <w:ind w:firstLine="426"/>
        <w:jc w:val="both"/>
        <w:rPr>
          <w:color w:val="auto"/>
        </w:rPr>
      </w:pPr>
      <w:bookmarkStart w:id="355" w:name="SUB5810005"/>
      <w:bookmarkEnd w:id="342"/>
      <w:bookmarkEnd w:id="343"/>
      <w:bookmarkEnd w:id="344"/>
      <w:bookmarkEnd w:id="345"/>
      <w:bookmarkEnd w:id="346"/>
      <w:bookmarkEnd w:id="347"/>
      <w:bookmarkEnd w:id="351"/>
      <w:bookmarkEnd w:id="355"/>
      <w:r w:rsidRPr="006D71FC">
        <w:rPr>
          <w:color w:val="auto"/>
        </w:rPr>
        <w:t xml:space="preserve">13)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налогоплательщику, признанному бездействующим, в порядке, установленном </w:t>
      </w:r>
      <w:hyperlink r:id="rId74" w:history="1">
        <w:r w:rsidRPr="006D71FC">
          <w:rPr>
            <w:b/>
            <w:color w:val="auto"/>
          </w:rPr>
          <w:t>статьей 579</w:t>
        </w:r>
      </w:hyperlink>
      <w:r w:rsidRPr="006D71FC">
        <w:rPr>
          <w:color w:val="auto"/>
        </w:rPr>
        <w:t xml:space="preserve"> настоящего Кодекса, и налогоплательщику, имеющему в данном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AE0D3B" w:rsidRPr="006D71FC" w:rsidRDefault="00AE0D3B" w:rsidP="006D71FC">
      <w:pPr>
        <w:ind w:firstLine="426"/>
        <w:jc w:val="both"/>
        <w:rPr>
          <w:color w:val="auto"/>
        </w:rPr>
      </w:pPr>
      <w:r w:rsidRPr="006D71FC">
        <w:rPr>
          <w:color w:val="auto"/>
        </w:rPr>
        <w:t xml:space="preserve">Положения настоящего подпункта не применяются при открытии банковских счетов родительским банком взамен банковских счетов, переданных банком, в рамках операций по одновременной передаче активов и обязательств банков в соответствии с </w:t>
      </w:r>
      <w:bookmarkStart w:id="356" w:name="sub1001146866"/>
      <w:r w:rsidRPr="006D71FC">
        <w:rPr>
          <w:color w:val="auto"/>
        </w:rPr>
        <w:fldChar w:fldCharType="begin"/>
      </w:r>
      <w:r w:rsidRPr="006D71FC">
        <w:rPr>
          <w:color w:val="auto"/>
        </w:rPr>
        <w:instrText xml:space="preserve"> HYPERLINK "jl:1003931.61020000" </w:instrText>
      </w:r>
      <w:r w:rsidRPr="006D71FC">
        <w:rPr>
          <w:color w:val="auto"/>
        </w:rPr>
        <w:fldChar w:fldCharType="separate"/>
      </w:r>
      <w:r w:rsidRPr="006D71FC">
        <w:rPr>
          <w:color w:val="auto"/>
        </w:rPr>
        <w:t>законодательством</w:t>
      </w:r>
      <w:r w:rsidRPr="006D71FC">
        <w:rPr>
          <w:color w:val="auto"/>
        </w:rPr>
        <w:fldChar w:fldCharType="end"/>
      </w:r>
      <w:bookmarkEnd w:id="356"/>
      <w:r w:rsidRPr="006D71FC">
        <w:rPr>
          <w:color w:val="auto"/>
        </w:rPr>
        <w:t xml:space="preserve"> Республики Казахстан о банках и банковской деятельности и банковских счетов, открываемых банком-правопреемником взамен переданных банком в случае его присоединения в рамках их реорганизации.</w:t>
      </w:r>
    </w:p>
    <w:p w:rsidR="00AE0D3B" w:rsidRPr="006D71FC" w:rsidRDefault="00AE0D3B" w:rsidP="006D71FC">
      <w:pPr>
        <w:ind w:firstLine="400"/>
        <w:jc w:val="both"/>
        <w:rPr>
          <w:color w:val="auto"/>
        </w:rPr>
      </w:pPr>
      <w:r w:rsidRPr="006D71FC">
        <w:rPr>
          <w:color w:val="auto"/>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E0D3B" w:rsidRPr="006D71FC" w:rsidRDefault="00AE0D3B" w:rsidP="006D71FC">
      <w:pPr>
        <w:ind w:firstLine="400"/>
        <w:jc w:val="both"/>
        <w:rPr>
          <w:color w:val="auto"/>
        </w:rPr>
      </w:pPr>
      <w:r w:rsidRPr="006D71FC">
        <w:rPr>
          <w:color w:val="auto"/>
        </w:rPr>
        <w:t>Отчеты и сведения, предусмотренные подпунктами 5), 10), 11) и 12)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AE0D3B" w:rsidRPr="006D71FC" w:rsidRDefault="00AE0D3B" w:rsidP="006D71FC">
      <w:pPr>
        <w:ind w:firstLine="400"/>
        <w:jc w:val="both"/>
        <w:rPr>
          <w:color w:val="auto"/>
        </w:rPr>
      </w:pPr>
      <w:r w:rsidRPr="006D71FC">
        <w:rPr>
          <w:color w:val="auto"/>
        </w:rPr>
        <w:lastRenderedPageBreak/>
        <w:t xml:space="preserve">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w:t>
      </w:r>
      <w:bookmarkStart w:id="357" w:name="sub1004591579"/>
      <w:r w:rsidRPr="006D71FC">
        <w:rPr>
          <w:color w:val="auto"/>
        </w:rPr>
        <w:fldChar w:fldCharType="begin"/>
      </w:r>
      <w:r w:rsidRPr="006D71FC">
        <w:rPr>
          <w:color w:val="auto"/>
        </w:rPr>
        <w:instrText xml:space="preserve"> HYPERLINK "jl:37067124.0" </w:instrText>
      </w:r>
      <w:r w:rsidRPr="006D71FC">
        <w:rPr>
          <w:color w:val="auto"/>
        </w:rPr>
        <w:fldChar w:fldCharType="separate"/>
      </w:r>
      <w:r w:rsidRPr="006D71FC">
        <w:rPr>
          <w:color w:val="auto"/>
        </w:rPr>
        <w:t>порядке</w:t>
      </w:r>
      <w:r w:rsidRPr="006D71FC">
        <w:rPr>
          <w:color w:val="auto"/>
        </w:rPr>
        <w:fldChar w:fldCharType="end"/>
      </w:r>
      <w:bookmarkEnd w:id="357"/>
      <w:r w:rsidRPr="006D71FC">
        <w:rPr>
          <w:color w:val="auto"/>
        </w:rPr>
        <w:t>, установленном уполномоченным органом.</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358" w:name="SUB5820000"/>
      <w:bookmarkEnd w:id="358"/>
      <w:r w:rsidRPr="006D71FC">
        <w:rPr>
          <w:rStyle w:val="s1"/>
          <w:color w:val="auto"/>
        </w:rPr>
        <w:t xml:space="preserve">Статья 582. Взаимодействие уполномоченных государственных органов при осуществлении регистрации и регистрационного учета налогоплательщика </w:t>
      </w:r>
    </w:p>
    <w:p w:rsidR="00D95106" w:rsidRPr="006D71FC" w:rsidRDefault="00D95106" w:rsidP="006D71FC">
      <w:pPr>
        <w:ind w:firstLine="400"/>
        <w:jc w:val="both"/>
        <w:rPr>
          <w:color w:val="auto"/>
        </w:rPr>
      </w:pPr>
      <w:r w:rsidRPr="006D71FC">
        <w:rPr>
          <w:rStyle w:val="s0"/>
          <w:color w:val="auto"/>
        </w:rPr>
        <w:t xml:space="preserve">Налоговые органы при регистрации и регистрационном учете налогоплательщика взаимодействуют со следующими уполномоченными государственными органами: </w:t>
      </w:r>
    </w:p>
    <w:p w:rsidR="00D95106" w:rsidRPr="006D71FC" w:rsidRDefault="00D95106" w:rsidP="006D71FC">
      <w:pPr>
        <w:ind w:firstLine="400"/>
        <w:jc w:val="both"/>
        <w:rPr>
          <w:color w:val="auto"/>
        </w:rPr>
      </w:pPr>
      <w:r w:rsidRPr="006D71FC">
        <w:rPr>
          <w:rStyle w:val="s0"/>
          <w:color w:val="auto"/>
        </w:rPr>
        <w:t xml:space="preserve">1) осуществляющими государственную регистрацию, перерегистрацию юридических лиц, </w:t>
      </w:r>
      <w:r w:rsidRPr="006D71FC">
        <w:rPr>
          <w:color w:val="auto"/>
        </w:rPr>
        <w:t>государственную регистрацию прекращения деятельности юридических лиц,</w:t>
      </w:r>
      <w:r w:rsidRPr="006D71FC">
        <w:rPr>
          <w:rStyle w:val="s0"/>
          <w:color w:val="auto"/>
        </w:rPr>
        <w:t xml:space="preserve"> учетную регистрацию, перерегистрацию, снятие с учетной регистрации структурных подразделений;</w:t>
      </w:r>
    </w:p>
    <w:p w:rsidR="00D95106" w:rsidRPr="006D71FC" w:rsidRDefault="00D95106" w:rsidP="006D71FC">
      <w:pPr>
        <w:ind w:firstLine="400"/>
        <w:jc w:val="both"/>
        <w:rPr>
          <w:color w:val="auto"/>
        </w:rPr>
      </w:pPr>
      <w:bookmarkStart w:id="359" w:name="SUB5820002"/>
      <w:bookmarkEnd w:id="359"/>
      <w:r w:rsidRPr="006D71FC">
        <w:rPr>
          <w:rStyle w:val="s0"/>
          <w:color w:val="auto"/>
        </w:rPr>
        <w:t>2) в области государственной статистики;</w:t>
      </w:r>
    </w:p>
    <w:p w:rsidR="00D95106" w:rsidRPr="006D71FC" w:rsidRDefault="00D95106" w:rsidP="006D71FC">
      <w:pPr>
        <w:ind w:firstLine="400"/>
        <w:jc w:val="both"/>
        <w:rPr>
          <w:color w:val="auto"/>
        </w:rPr>
      </w:pPr>
      <w:bookmarkStart w:id="360" w:name="SUB5820003"/>
      <w:bookmarkEnd w:id="360"/>
      <w:r w:rsidRPr="006D71FC">
        <w:rPr>
          <w:rStyle w:val="s0"/>
          <w:color w:val="auto"/>
        </w:rPr>
        <w:t>3) осуществляющими учет и (или) регистрацию объектов налогообложения и объектов, связанных с налогообложением, в том числе:</w:t>
      </w:r>
    </w:p>
    <w:p w:rsidR="00D95106" w:rsidRPr="006D71FC" w:rsidRDefault="00D95106" w:rsidP="006D71FC">
      <w:pPr>
        <w:ind w:firstLine="400"/>
        <w:jc w:val="both"/>
        <w:rPr>
          <w:color w:val="auto"/>
        </w:rPr>
      </w:pPr>
      <w:r w:rsidRPr="006D71FC">
        <w:rPr>
          <w:rStyle w:val="s0"/>
          <w:color w:val="auto"/>
        </w:rPr>
        <w:t xml:space="preserve">государственную регистрацию прав на недвижимое имущество; </w:t>
      </w:r>
    </w:p>
    <w:p w:rsidR="00D95106" w:rsidRPr="006D71FC" w:rsidRDefault="00D95106" w:rsidP="006D71FC">
      <w:pPr>
        <w:ind w:firstLine="400"/>
        <w:jc w:val="both"/>
        <w:rPr>
          <w:color w:val="auto"/>
        </w:rPr>
      </w:pPr>
      <w:r w:rsidRPr="006D71FC">
        <w:rPr>
          <w:rStyle w:val="s0"/>
          <w:color w:val="auto"/>
        </w:rPr>
        <w:t>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p w:rsidR="00D95106" w:rsidRPr="006D71FC" w:rsidRDefault="00D95106" w:rsidP="006D71FC">
      <w:pPr>
        <w:ind w:firstLine="400"/>
        <w:jc w:val="both"/>
        <w:rPr>
          <w:color w:val="auto"/>
        </w:rPr>
      </w:pPr>
      <w:r w:rsidRPr="006D71FC">
        <w:rPr>
          <w:rStyle w:val="s0"/>
          <w:color w:val="auto"/>
        </w:rPr>
        <w:t>государственную регистрацию радиоэлектронных средств и высокочастотных устройств;</w:t>
      </w:r>
    </w:p>
    <w:p w:rsidR="00D95106" w:rsidRPr="006D71FC" w:rsidRDefault="00D95106" w:rsidP="006D71FC">
      <w:pPr>
        <w:ind w:firstLine="400"/>
        <w:jc w:val="both"/>
        <w:rPr>
          <w:color w:val="auto"/>
        </w:rPr>
      </w:pPr>
      <w:r w:rsidRPr="006D71FC">
        <w:rPr>
          <w:rStyle w:val="s0"/>
          <w:color w:val="auto"/>
        </w:rPr>
        <w:t>государственную регистрацию космических объектов и прав на них;</w:t>
      </w:r>
    </w:p>
    <w:p w:rsidR="00D95106" w:rsidRPr="006D71FC" w:rsidRDefault="00D95106" w:rsidP="006D71FC">
      <w:pPr>
        <w:ind w:firstLine="400"/>
        <w:jc w:val="both"/>
        <w:rPr>
          <w:color w:val="auto"/>
        </w:rPr>
      </w:pPr>
      <w:r w:rsidRPr="006D71FC">
        <w:rPr>
          <w:rStyle w:val="s0"/>
          <w:color w:val="auto"/>
        </w:rPr>
        <w:t>государственную регистрацию транспортных средств;</w:t>
      </w:r>
    </w:p>
    <w:p w:rsidR="00D95106" w:rsidRPr="006D71FC" w:rsidRDefault="00D95106" w:rsidP="006D71FC">
      <w:pPr>
        <w:ind w:firstLine="400"/>
        <w:jc w:val="both"/>
        <w:rPr>
          <w:color w:val="auto"/>
        </w:rPr>
      </w:pPr>
      <w:r w:rsidRPr="006D71FC">
        <w:rPr>
          <w:rStyle w:val="s0"/>
          <w:color w:val="auto"/>
        </w:rPr>
        <w:t>государственную регистрацию лекарственных средств, изделий медицинского назначения и медицинской техники;</w:t>
      </w:r>
    </w:p>
    <w:p w:rsidR="00D95106" w:rsidRPr="006D71FC" w:rsidRDefault="00D95106" w:rsidP="006D71FC">
      <w:pPr>
        <w:ind w:firstLine="400"/>
        <w:jc w:val="both"/>
        <w:rPr>
          <w:color w:val="auto"/>
        </w:rPr>
      </w:pPr>
      <w:r w:rsidRPr="006D71FC">
        <w:rPr>
          <w:rStyle w:val="s0"/>
          <w:color w:val="auto"/>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D95106" w:rsidRPr="006D71FC" w:rsidRDefault="00D95106" w:rsidP="006D71FC">
      <w:pPr>
        <w:ind w:firstLine="400"/>
        <w:jc w:val="both"/>
        <w:rPr>
          <w:color w:val="auto"/>
        </w:rPr>
      </w:pPr>
      <w:r w:rsidRPr="006D71FC">
        <w:rPr>
          <w:rStyle w:val="s0"/>
          <w:color w:val="auto"/>
        </w:rPr>
        <w:t xml:space="preserve">постановку на учет средств массовой информации; </w:t>
      </w:r>
    </w:p>
    <w:p w:rsidR="00D95106" w:rsidRPr="006D71FC" w:rsidRDefault="00D95106" w:rsidP="006D71FC">
      <w:pPr>
        <w:ind w:firstLine="400"/>
        <w:jc w:val="both"/>
        <w:rPr>
          <w:color w:val="auto"/>
        </w:rPr>
      </w:pPr>
      <w:bookmarkStart w:id="361" w:name="SUB5820004"/>
      <w:bookmarkEnd w:id="361"/>
      <w:r w:rsidRPr="006D71FC">
        <w:rPr>
          <w:rStyle w:val="s0"/>
          <w:color w:val="auto"/>
        </w:rPr>
        <w:t>4) выдающими лицензии, свидетельства или иные документы разрешительного и регистрационного характера, в том числе:</w:t>
      </w:r>
    </w:p>
    <w:p w:rsidR="00D95106" w:rsidRPr="006D71FC" w:rsidRDefault="00D95106" w:rsidP="006D71FC">
      <w:pPr>
        <w:ind w:firstLine="400"/>
        <w:jc w:val="both"/>
        <w:rPr>
          <w:color w:val="auto"/>
        </w:rPr>
      </w:pPr>
      <w:r w:rsidRPr="006D71FC">
        <w:rPr>
          <w:rStyle w:val="s0"/>
          <w:color w:val="auto"/>
        </w:rPr>
        <w:t xml:space="preserve">разрешения на пользование водными ресурсами поверхностных источников; </w:t>
      </w:r>
    </w:p>
    <w:p w:rsidR="00D95106" w:rsidRPr="006D71FC" w:rsidRDefault="00D95106" w:rsidP="006D71FC">
      <w:pPr>
        <w:ind w:firstLine="400"/>
        <w:jc w:val="both"/>
        <w:rPr>
          <w:color w:val="auto"/>
        </w:rPr>
      </w:pPr>
      <w:r w:rsidRPr="006D71FC">
        <w:rPr>
          <w:rStyle w:val="s0"/>
          <w:color w:val="auto"/>
        </w:rPr>
        <w:t>разрешения на пользование животным миром;</w:t>
      </w:r>
    </w:p>
    <w:p w:rsidR="00D95106" w:rsidRPr="006D71FC" w:rsidRDefault="00D95106" w:rsidP="006D71FC">
      <w:pPr>
        <w:ind w:firstLine="400"/>
        <w:jc w:val="both"/>
        <w:rPr>
          <w:color w:val="auto"/>
        </w:rPr>
      </w:pPr>
      <w:r w:rsidRPr="006D71FC">
        <w:rPr>
          <w:rStyle w:val="s0"/>
          <w:color w:val="auto"/>
        </w:rPr>
        <w:t>экологические разрешения на специальное природопользование;</w:t>
      </w:r>
    </w:p>
    <w:p w:rsidR="00D95106" w:rsidRPr="006D71FC" w:rsidRDefault="00D95106" w:rsidP="006D71FC">
      <w:pPr>
        <w:ind w:firstLine="400"/>
        <w:jc w:val="both"/>
        <w:rPr>
          <w:color w:val="auto"/>
        </w:rPr>
      </w:pPr>
      <w:r w:rsidRPr="006D71FC">
        <w:rPr>
          <w:rStyle w:val="s0"/>
          <w:color w:val="auto"/>
        </w:rPr>
        <w:t>лесорубочные билеты и лесные билеты на лесопользование;</w:t>
      </w:r>
    </w:p>
    <w:p w:rsidR="00D95106" w:rsidRPr="006D71FC" w:rsidRDefault="00D95106" w:rsidP="006D71FC">
      <w:pPr>
        <w:ind w:firstLine="400"/>
        <w:jc w:val="both"/>
        <w:rPr>
          <w:color w:val="auto"/>
        </w:rPr>
      </w:pPr>
      <w:r w:rsidRPr="006D71FC">
        <w:rPr>
          <w:rStyle w:val="s0"/>
          <w:color w:val="auto"/>
        </w:rPr>
        <w:t>разрешения на размещение наружной (визуальной) рекламы;</w:t>
      </w:r>
    </w:p>
    <w:p w:rsidR="00D95106" w:rsidRPr="006D71FC" w:rsidRDefault="00D95106" w:rsidP="006D71FC">
      <w:pPr>
        <w:ind w:firstLine="400"/>
        <w:jc w:val="both"/>
        <w:rPr>
          <w:color w:val="auto"/>
        </w:rPr>
      </w:pPr>
      <w:r w:rsidRPr="006D71FC">
        <w:rPr>
          <w:rStyle w:val="s0"/>
          <w:color w:val="auto"/>
        </w:rPr>
        <w:t>разрешения на использование радиочастотного спектра;</w:t>
      </w:r>
    </w:p>
    <w:p w:rsidR="00D95106" w:rsidRPr="006D71FC" w:rsidRDefault="00D95106" w:rsidP="006D71FC">
      <w:pPr>
        <w:ind w:firstLine="400"/>
        <w:jc w:val="both"/>
        <w:rPr>
          <w:color w:val="auto"/>
        </w:rPr>
      </w:pPr>
      <w:r w:rsidRPr="006D71FC">
        <w:rPr>
          <w:rStyle w:val="s0"/>
          <w:color w:val="auto"/>
        </w:rPr>
        <w:t>разрешения на использование радиочастотного спектра телевизионным и радиовещательным организациям;</w:t>
      </w:r>
    </w:p>
    <w:p w:rsidR="00D95106" w:rsidRPr="006D71FC" w:rsidRDefault="00DB1355" w:rsidP="006D71FC">
      <w:pPr>
        <w:ind w:firstLine="400"/>
        <w:jc w:val="both"/>
        <w:rPr>
          <w:color w:val="auto"/>
        </w:rPr>
      </w:pPr>
      <w:hyperlink r:id="rId75" w:history="1">
        <w:r w:rsidR="00D95106" w:rsidRPr="006D71FC">
          <w:rPr>
            <w:rStyle w:val="a3"/>
            <w:color w:val="auto"/>
            <w:u w:val="none"/>
          </w:rPr>
          <w:t>разрешения на проезд автотранспортных средств по территории Республики Казахстан</w:t>
        </w:r>
      </w:hyperlink>
      <w:r w:rsidR="00D95106" w:rsidRPr="006D71FC">
        <w:rPr>
          <w:rStyle w:val="s0"/>
          <w:color w:val="auto"/>
        </w:rPr>
        <w:t>;</w:t>
      </w:r>
    </w:p>
    <w:p w:rsidR="00D95106" w:rsidRPr="006D71FC" w:rsidRDefault="00D95106" w:rsidP="006D71FC">
      <w:pPr>
        <w:ind w:firstLine="400"/>
        <w:jc w:val="both"/>
        <w:rPr>
          <w:color w:val="auto"/>
        </w:rPr>
      </w:pPr>
      <w:r w:rsidRPr="006D71FC">
        <w:rPr>
          <w:rStyle w:val="s0"/>
          <w:color w:val="auto"/>
        </w:rPr>
        <w:t>предоставляющие права на междугородную и (или) международную телефонную связь на сети телекоммуникаций общего пользования;</w:t>
      </w:r>
    </w:p>
    <w:p w:rsidR="00D95106" w:rsidRPr="006D71FC" w:rsidRDefault="00D95106" w:rsidP="006D71FC">
      <w:pPr>
        <w:ind w:firstLine="400"/>
        <w:jc w:val="both"/>
        <w:rPr>
          <w:color w:val="auto"/>
        </w:rPr>
      </w:pPr>
      <w:r w:rsidRPr="006D71FC">
        <w:rPr>
          <w:rStyle w:val="s0"/>
          <w:color w:val="auto"/>
        </w:rPr>
        <w:t xml:space="preserve">предоставляющие права на пользование судоходными водными путями; </w:t>
      </w:r>
    </w:p>
    <w:p w:rsidR="00D95106" w:rsidRPr="006D71FC" w:rsidRDefault="00D95106" w:rsidP="006D71FC">
      <w:pPr>
        <w:ind w:firstLine="400"/>
        <w:jc w:val="both"/>
        <w:rPr>
          <w:color w:val="auto"/>
        </w:rPr>
      </w:pPr>
      <w:bookmarkStart w:id="362" w:name="SUB5820005"/>
      <w:bookmarkEnd w:id="362"/>
      <w:r w:rsidRPr="006D71FC">
        <w:rPr>
          <w:rStyle w:val="s0"/>
          <w:color w:val="auto"/>
        </w:rPr>
        <w:t xml:space="preserve">5) осуществляющими регистрацию физических лиц по месту их жительства в Республике Казахстан; </w:t>
      </w:r>
    </w:p>
    <w:p w:rsidR="00D95106" w:rsidRPr="006D71FC" w:rsidRDefault="00D95106" w:rsidP="006D71FC">
      <w:pPr>
        <w:ind w:firstLine="400"/>
        <w:jc w:val="both"/>
        <w:rPr>
          <w:color w:val="auto"/>
        </w:rPr>
      </w:pPr>
      <w:bookmarkStart w:id="363" w:name="SUB5820006"/>
      <w:bookmarkEnd w:id="363"/>
      <w:r w:rsidRPr="006D71FC">
        <w:rPr>
          <w:rStyle w:val="s0"/>
          <w:color w:val="auto"/>
        </w:rPr>
        <w:t xml:space="preserve">6) осуществляющими регистрацию актов гражданского состояния; </w:t>
      </w:r>
    </w:p>
    <w:p w:rsidR="00D95106" w:rsidRPr="006D71FC" w:rsidRDefault="00D95106" w:rsidP="006D71FC">
      <w:pPr>
        <w:ind w:firstLine="400"/>
        <w:jc w:val="both"/>
        <w:rPr>
          <w:color w:val="auto"/>
        </w:rPr>
      </w:pPr>
      <w:bookmarkStart w:id="364" w:name="SUB5820007"/>
      <w:bookmarkEnd w:id="364"/>
      <w:r w:rsidRPr="006D71FC">
        <w:rPr>
          <w:rStyle w:val="s0"/>
          <w:color w:val="auto"/>
        </w:rPr>
        <w:t xml:space="preserve">7) осуществляющими совершение нотариальных действий; </w:t>
      </w:r>
    </w:p>
    <w:p w:rsidR="00D95106" w:rsidRPr="006D71FC" w:rsidRDefault="00D95106" w:rsidP="006D71FC">
      <w:pPr>
        <w:ind w:firstLine="400"/>
        <w:jc w:val="both"/>
        <w:rPr>
          <w:color w:val="auto"/>
        </w:rPr>
      </w:pPr>
      <w:bookmarkStart w:id="365" w:name="SUB5820008"/>
      <w:bookmarkEnd w:id="365"/>
      <w:r w:rsidRPr="006D71FC">
        <w:rPr>
          <w:rStyle w:val="s0"/>
          <w:color w:val="auto"/>
        </w:rPr>
        <w:t xml:space="preserve">8) опеки и попечительства; </w:t>
      </w:r>
    </w:p>
    <w:p w:rsidR="00D95106" w:rsidRPr="006D71FC" w:rsidRDefault="00D95106" w:rsidP="006D71FC">
      <w:pPr>
        <w:ind w:firstLine="400"/>
        <w:jc w:val="both"/>
        <w:rPr>
          <w:color w:val="auto"/>
        </w:rPr>
      </w:pPr>
      <w:bookmarkStart w:id="366" w:name="SUB5820009"/>
      <w:bookmarkEnd w:id="366"/>
      <w:r w:rsidRPr="006D71FC">
        <w:rPr>
          <w:rStyle w:val="s0"/>
          <w:color w:val="auto"/>
        </w:rPr>
        <w:t>9) транспорта и коммуникаций;</w:t>
      </w:r>
    </w:p>
    <w:p w:rsidR="00D95106" w:rsidRPr="006D71FC" w:rsidRDefault="00D95106" w:rsidP="006D71FC">
      <w:pPr>
        <w:ind w:firstLine="400"/>
        <w:jc w:val="both"/>
        <w:rPr>
          <w:color w:val="auto"/>
        </w:rPr>
      </w:pPr>
      <w:bookmarkStart w:id="367" w:name="SUB5820010"/>
      <w:bookmarkEnd w:id="367"/>
      <w:r w:rsidRPr="006D71FC">
        <w:rPr>
          <w:rStyle w:val="s0"/>
          <w:color w:val="auto"/>
        </w:rPr>
        <w:t xml:space="preserve">10) осуществляющими государственное регулирование в сфере недропользования в соответствии с </w:t>
      </w:r>
      <w:hyperlink r:id="rId76" w:history="1">
        <w:r w:rsidRPr="006D71FC">
          <w:rPr>
            <w:rStyle w:val="a3"/>
            <w:color w:val="auto"/>
            <w:u w:val="none"/>
          </w:rPr>
          <w:t>законодательством</w:t>
        </w:r>
      </w:hyperlink>
      <w:r w:rsidRPr="006D71FC">
        <w:rPr>
          <w:rStyle w:val="s0"/>
          <w:color w:val="auto"/>
        </w:rPr>
        <w:t xml:space="preserve"> Республики Казахстан о недрах и недропользовании;</w:t>
      </w:r>
    </w:p>
    <w:p w:rsidR="00D95106" w:rsidRPr="006D71FC" w:rsidRDefault="00D95106" w:rsidP="006D71FC">
      <w:pPr>
        <w:ind w:firstLine="400"/>
        <w:jc w:val="both"/>
        <w:rPr>
          <w:color w:val="auto"/>
        </w:rPr>
      </w:pPr>
      <w:bookmarkStart w:id="368" w:name="SUB5820011"/>
      <w:bookmarkEnd w:id="368"/>
      <w:r w:rsidRPr="006D71FC">
        <w:rPr>
          <w:rStyle w:val="s0"/>
          <w:color w:val="auto"/>
        </w:rPr>
        <w:t>11) осуществляющими внешнеполитическую деятельность;</w:t>
      </w:r>
    </w:p>
    <w:p w:rsidR="00D95106" w:rsidRPr="006D71FC" w:rsidRDefault="00D95106" w:rsidP="006D71FC">
      <w:pPr>
        <w:ind w:firstLine="400"/>
        <w:jc w:val="both"/>
        <w:rPr>
          <w:color w:val="auto"/>
        </w:rPr>
      </w:pPr>
      <w:bookmarkStart w:id="369" w:name="SUB5820012"/>
      <w:bookmarkEnd w:id="369"/>
      <w:r w:rsidRPr="006D71FC">
        <w:rPr>
          <w:rStyle w:val="s0"/>
          <w:color w:val="auto"/>
        </w:rPr>
        <w:lastRenderedPageBreak/>
        <w:t>12) другими уполномоченными государственными органами, определяемыми Правительством Республики Казахста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370" w:name="SUB5830000"/>
      <w:bookmarkEnd w:id="370"/>
      <w:r w:rsidRPr="006D71FC">
        <w:rPr>
          <w:rStyle w:val="s1"/>
          <w:color w:val="auto"/>
        </w:rPr>
        <w:t>Статья 583. Обязанности уполномоченных государственных органов, Национального Банка Республики Казахстан и местных исполнительных органов при взаимодействии с налоговыми органами</w:t>
      </w:r>
    </w:p>
    <w:p w:rsidR="00D95106" w:rsidRPr="006D71FC" w:rsidRDefault="00D95106" w:rsidP="006D71FC">
      <w:pPr>
        <w:ind w:firstLine="400"/>
        <w:jc w:val="both"/>
        <w:rPr>
          <w:color w:val="auto"/>
        </w:rPr>
      </w:pPr>
      <w:bookmarkStart w:id="371" w:name="SUB5830100"/>
      <w:bookmarkEnd w:id="371"/>
      <w:r w:rsidRPr="006D71FC">
        <w:rPr>
          <w:rStyle w:val="s0"/>
          <w:color w:val="auto"/>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D95106" w:rsidRPr="006D71FC" w:rsidRDefault="00D95106" w:rsidP="006D71FC">
      <w:pPr>
        <w:autoSpaceDE w:val="0"/>
        <w:autoSpaceDN w:val="0"/>
        <w:ind w:firstLine="426"/>
        <w:jc w:val="both"/>
        <w:rPr>
          <w:color w:val="auto"/>
        </w:rPr>
      </w:pPr>
      <w:bookmarkStart w:id="372" w:name="SUB5830200"/>
      <w:bookmarkEnd w:id="372"/>
      <w:r w:rsidRPr="006D71FC">
        <w:rPr>
          <w:color w:val="auto"/>
        </w:rPr>
        <w:t xml:space="preserve">2. Если иное не установлено настоящей статьей, </w:t>
      </w:r>
      <w:hyperlink r:id="rId77" w:history="1">
        <w:r w:rsidRPr="006D71FC">
          <w:rPr>
            <w:rStyle w:val="a3"/>
            <w:color w:val="auto"/>
            <w:u w:val="none"/>
          </w:rPr>
          <w:t>уполномоченные органы</w:t>
        </w:r>
      </w:hyperlink>
      <w:r w:rsidRPr="006D71FC">
        <w:rPr>
          <w:color w:val="auto"/>
        </w:rPr>
        <w:t xml:space="preserve">,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w:t>
      </w:r>
      <w:hyperlink r:id="rId78" w:history="1">
        <w:r w:rsidRPr="006D71FC">
          <w:rPr>
            <w:rStyle w:val="a3"/>
            <w:color w:val="auto"/>
            <w:u w:val="none"/>
          </w:rPr>
          <w:t>сведения</w:t>
        </w:r>
      </w:hyperlink>
      <w:r w:rsidRPr="006D71FC">
        <w:rPr>
          <w:color w:val="auto"/>
        </w:rPr>
        <w:t xml:space="preserve"> о налогоплательщиках, которым выданы (прекращены) лицензии, свидетельства или иные документы разрешительного и регистрационного характера, и объектах обложения (взимания) другими обязательными платежами в бюджет в порядке и сроки, которые установлены </w:t>
      </w:r>
      <w:hyperlink w:anchor="sub4530000" w:history="1">
        <w:r w:rsidRPr="006D71FC">
          <w:rPr>
            <w:rStyle w:val="a3"/>
            <w:color w:val="auto"/>
            <w:u w:val="none"/>
          </w:rPr>
          <w:t>разделом 19</w:t>
        </w:r>
      </w:hyperlink>
      <w:r w:rsidRPr="006D71FC">
        <w:rPr>
          <w:color w:val="auto"/>
        </w:rPr>
        <w:t xml:space="preserve"> настоящего Кодекса, и по формам, установленным уполномоченным органом.</w:t>
      </w:r>
    </w:p>
    <w:p w:rsidR="00D95106" w:rsidRPr="006D71FC" w:rsidRDefault="00D95106" w:rsidP="006D71FC">
      <w:pPr>
        <w:ind w:firstLine="400"/>
        <w:jc w:val="both"/>
        <w:rPr>
          <w:color w:val="auto"/>
        </w:rPr>
      </w:pPr>
      <w:r w:rsidRPr="006D71FC">
        <w:rPr>
          <w:color w:val="auto"/>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D95106" w:rsidRPr="006D71FC" w:rsidRDefault="00D95106" w:rsidP="006D71FC">
      <w:pPr>
        <w:ind w:firstLine="400"/>
        <w:jc w:val="both"/>
        <w:rPr>
          <w:color w:val="auto"/>
        </w:rPr>
      </w:pPr>
      <w:bookmarkStart w:id="373" w:name="SUB5830300"/>
      <w:bookmarkEnd w:id="373"/>
      <w:r w:rsidRPr="006D71FC">
        <w:rPr>
          <w:rStyle w:val="s0"/>
          <w:color w:val="auto"/>
        </w:rPr>
        <w:t xml:space="preserve">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w:t>
      </w:r>
      <w:hyperlink r:id="rId79" w:history="1">
        <w:r w:rsidRPr="006D71FC">
          <w:rPr>
            <w:rStyle w:val="a3"/>
            <w:color w:val="auto"/>
            <w:u w:val="none"/>
          </w:rPr>
          <w:t>порядке, сроки и по формам</w:t>
        </w:r>
      </w:hyperlink>
      <w:r w:rsidRPr="006D71FC">
        <w:rPr>
          <w:rStyle w:val="s0"/>
          <w:color w:val="auto"/>
        </w:rPr>
        <w:t>, которые установлены уполномоченным органом.</w:t>
      </w:r>
    </w:p>
    <w:p w:rsidR="00D95106" w:rsidRPr="006D71FC" w:rsidRDefault="00D95106" w:rsidP="006D71FC">
      <w:pPr>
        <w:ind w:firstLine="400"/>
        <w:jc w:val="both"/>
        <w:rPr>
          <w:color w:val="auto"/>
        </w:rPr>
      </w:pPr>
      <w:bookmarkStart w:id="374" w:name="SUB5830400"/>
      <w:bookmarkEnd w:id="374"/>
      <w:r w:rsidRPr="006D71FC">
        <w:rPr>
          <w:rStyle w:val="s0"/>
          <w:color w:val="auto"/>
        </w:rPr>
        <w:t>4. Уполномоченные органы, осуществляющие сбор других обязательных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D95106" w:rsidRPr="006D71FC" w:rsidRDefault="00D95106" w:rsidP="006D71FC">
      <w:pPr>
        <w:ind w:firstLine="400"/>
        <w:jc w:val="both"/>
        <w:rPr>
          <w:color w:val="auto"/>
        </w:rPr>
      </w:pPr>
      <w:bookmarkStart w:id="375" w:name="SUB5830500"/>
      <w:bookmarkEnd w:id="375"/>
      <w:r w:rsidRPr="006D71FC">
        <w:rPr>
          <w:rStyle w:val="s0"/>
          <w:color w:val="auto"/>
        </w:rPr>
        <w:t xml:space="preserve">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бывания в порядке, установленном уполномоченным органом. </w:t>
      </w:r>
    </w:p>
    <w:p w:rsidR="00D95106" w:rsidRPr="006D71FC" w:rsidRDefault="00D95106" w:rsidP="006D71FC">
      <w:pPr>
        <w:ind w:firstLine="400"/>
        <w:jc w:val="both"/>
        <w:rPr>
          <w:color w:val="auto"/>
        </w:rPr>
      </w:pPr>
      <w:bookmarkStart w:id="376" w:name="SUB583050100"/>
      <w:bookmarkEnd w:id="376"/>
      <w:r w:rsidRPr="006D71FC">
        <w:rPr>
          <w:rStyle w:val="s0"/>
          <w:color w:val="auto"/>
        </w:rPr>
        <w:t xml:space="preserve">5-1.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м Республики Казахстан в области инвестиций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w:t>
      </w:r>
      <w:r w:rsidRPr="006D71FC">
        <w:rPr>
          <w:rStyle w:val="s0"/>
          <w:color w:val="auto"/>
        </w:rPr>
        <w:lastRenderedPageBreak/>
        <w:t>формам, установленным уполномоченным органом по согласованию с уполномоченным органом по инвестициям.</w:t>
      </w:r>
    </w:p>
    <w:p w:rsidR="00D95106" w:rsidRPr="006D71FC" w:rsidRDefault="00D95106" w:rsidP="006D71FC">
      <w:pPr>
        <w:ind w:firstLine="400"/>
        <w:jc w:val="both"/>
        <w:rPr>
          <w:color w:val="auto"/>
        </w:rPr>
      </w:pPr>
      <w:bookmarkStart w:id="377" w:name="SUB5830600"/>
      <w:bookmarkEnd w:id="377"/>
      <w:r w:rsidRPr="006D71FC">
        <w:rPr>
          <w:rStyle w:val="s0"/>
          <w:color w:val="auto"/>
        </w:rPr>
        <w:t xml:space="preserve">6.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w:t>
      </w:r>
      <w:hyperlink w:anchor="sub1970000" w:history="1">
        <w:r w:rsidRPr="006D71FC">
          <w:rPr>
            <w:rStyle w:val="a3"/>
            <w:color w:val="auto"/>
            <w:u w:val="none"/>
          </w:rPr>
          <w:t>статьей 197</w:t>
        </w:r>
      </w:hyperlink>
      <w:r w:rsidRPr="006D71FC">
        <w:rPr>
          <w:rStyle w:val="s0"/>
          <w:color w:val="auto"/>
        </w:rPr>
        <w:t xml:space="preserve">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D95106" w:rsidRPr="006D71FC" w:rsidRDefault="00D95106" w:rsidP="006D71FC">
      <w:pPr>
        <w:ind w:firstLine="400"/>
        <w:jc w:val="both"/>
        <w:rPr>
          <w:color w:val="auto"/>
        </w:rPr>
      </w:pPr>
      <w:bookmarkStart w:id="378" w:name="SUB5830700"/>
      <w:bookmarkEnd w:id="378"/>
      <w:r w:rsidRPr="006D71FC">
        <w:rPr>
          <w:rStyle w:val="s0"/>
          <w:color w:val="auto"/>
        </w:rPr>
        <w:t>7. Уполномоченный государственный орган по осуществлению внешнеполитической деятельности обязан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D95106" w:rsidRPr="006D71FC" w:rsidRDefault="00D95106" w:rsidP="006D71FC">
      <w:pPr>
        <w:ind w:firstLine="400"/>
        <w:jc w:val="both"/>
        <w:rPr>
          <w:color w:val="auto"/>
        </w:rPr>
      </w:pPr>
      <w:bookmarkStart w:id="379" w:name="SUB583070100"/>
      <w:bookmarkEnd w:id="379"/>
      <w:r w:rsidRPr="006D71FC">
        <w:rPr>
          <w:rStyle w:val="s0"/>
          <w:color w:val="auto"/>
        </w:rPr>
        <w:t>7-1.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 в порядке, установленном уполномоченным органом совместно с Национальным Банком Республики Казахстан.</w:t>
      </w:r>
    </w:p>
    <w:p w:rsidR="00D95106" w:rsidRPr="006D71FC" w:rsidRDefault="00D95106" w:rsidP="006D71FC">
      <w:pPr>
        <w:ind w:firstLine="400"/>
        <w:jc w:val="both"/>
        <w:rPr>
          <w:color w:val="auto"/>
        </w:rPr>
      </w:pPr>
      <w:bookmarkStart w:id="380" w:name="SUB583070200"/>
      <w:bookmarkEnd w:id="380"/>
      <w:r w:rsidRPr="006D71FC">
        <w:rPr>
          <w:rStyle w:val="s0"/>
          <w:color w:val="auto"/>
        </w:rPr>
        <w:t xml:space="preserve">7-2. Уполномоченный орган в области развития агропромышленного комплекса обязан </w:t>
      </w:r>
      <w:hyperlink r:id="rId80" w:history="1">
        <w:r w:rsidRPr="006D71FC">
          <w:rPr>
            <w:rStyle w:val="a3"/>
            <w:color w:val="auto"/>
            <w:u w:val="none"/>
          </w:rPr>
          <w:t>представлять сведения</w:t>
        </w:r>
      </w:hyperlink>
      <w:r w:rsidRPr="006D71FC">
        <w:rPr>
          <w:rStyle w:val="s0"/>
          <w:color w:val="auto"/>
        </w:rPr>
        <w:t xml:space="preserve"> по суммам полученных субсидий за счет бюджетных средств суммы налога на добавленную стоимость заготовительной организацией в сфере агропромышленного комплекса в порядке, сроки и по форме, которые установлены уполномоченным органом.</w:t>
      </w:r>
    </w:p>
    <w:p w:rsidR="00D95106" w:rsidRPr="006D71FC" w:rsidRDefault="00D95106" w:rsidP="006D71FC">
      <w:pPr>
        <w:ind w:firstLine="400"/>
        <w:jc w:val="both"/>
        <w:rPr>
          <w:color w:val="auto"/>
        </w:rPr>
      </w:pPr>
      <w:bookmarkStart w:id="381" w:name="SUB583070300"/>
      <w:bookmarkStart w:id="382" w:name="SUB583070400"/>
      <w:bookmarkStart w:id="383" w:name="SUB583070500"/>
      <w:bookmarkStart w:id="384" w:name="SUB583070600"/>
      <w:bookmarkStart w:id="385" w:name="SUB583070700"/>
      <w:bookmarkStart w:id="386" w:name="SUB583070800"/>
      <w:bookmarkStart w:id="387" w:name="SUB583070900"/>
      <w:bookmarkStart w:id="388" w:name="SUB5830800"/>
      <w:bookmarkEnd w:id="381"/>
      <w:bookmarkEnd w:id="382"/>
      <w:bookmarkEnd w:id="383"/>
      <w:bookmarkEnd w:id="384"/>
      <w:bookmarkEnd w:id="385"/>
      <w:bookmarkEnd w:id="386"/>
      <w:bookmarkEnd w:id="387"/>
      <w:bookmarkEnd w:id="388"/>
      <w:r w:rsidRPr="006D71FC">
        <w:rPr>
          <w:rStyle w:val="s0"/>
          <w:color w:val="auto"/>
        </w:rPr>
        <w:t xml:space="preserve">8. Представление сведений о налогоплательщиках, объектах налогообложения (объектах обложения (взимания) другими обязательными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w:t>
      </w:r>
      <w:hyperlink r:id="rId81" w:history="1">
        <w:r w:rsidRPr="006D71FC">
          <w:rPr>
            <w:rStyle w:val="a3"/>
            <w:color w:val="auto"/>
            <w:u w:val="none"/>
          </w:rPr>
          <w:t>формам</w:t>
        </w:r>
      </w:hyperlink>
      <w:r w:rsidRPr="006D71FC">
        <w:rPr>
          <w:rStyle w:val="s0"/>
          <w:color w:val="auto"/>
        </w:rPr>
        <w:t>, которые установлены уполномоченным органом.</w:t>
      </w:r>
    </w:p>
    <w:p w:rsidR="00D95106" w:rsidRPr="006D71FC" w:rsidRDefault="00D95106" w:rsidP="006D71FC">
      <w:pPr>
        <w:ind w:firstLine="400"/>
        <w:jc w:val="both"/>
        <w:rPr>
          <w:color w:val="auto"/>
        </w:rPr>
      </w:pPr>
      <w:r w:rsidRPr="006D71FC">
        <w:rPr>
          <w:rStyle w:val="s0"/>
          <w:color w:val="auto"/>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другими обязательными платежами в бюджет) и (или) объектах, связанных с налогообложением, в электронной форме представление сведений уполномоченных государственных органов на бумажном носителе не требуется. </w:t>
      </w:r>
    </w:p>
    <w:p w:rsidR="00D95106" w:rsidRPr="006D71FC" w:rsidRDefault="00D95106" w:rsidP="006D71FC">
      <w:pPr>
        <w:ind w:firstLine="400"/>
        <w:jc w:val="both"/>
        <w:rPr>
          <w:color w:val="auto"/>
        </w:rPr>
      </w:pPr>
      <w:bookmarkStart w:id="389" w:name="SUB5830900"/>
      <w:bookmarkEnd w:id="389"/>
      <w:r w:rsidRPr="006D71FC">
        <w:rPr>
          <w:rStyle w:val="s0"/>
          <w:color w:val="auto"/>
        </w:rPr>
        <w:t>9. Уполномоченный орган по обеспечению безопасности дорожного движения при передаче сведений о государственной регистрации 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390" w:name="SUB583010000"/>
      <w:bookmarkEnd w:id="390"/>
      <w:r w:rsidRPr="006D71FC">
        <w:rPr>
          <w:rStyle w:val="s1"/>
          <w:color w:val="auto"/>
        </w:rPr>
        <w:t>Статья 583-1. 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D95106" w:rsidRPr="006D71FC" w:rsidRDefault="00D95106" w:rsidP="006D71FC">
      <w:pPr>
        <w:ind w:firstLine="426"/>
        <w:jc w:val="both"/>
        <w:rPr>
          <w:color w:val="auto"/>
        </w:rPr>
      </w:pPr>
      <w:bookmarkStart w:id="391" w:name="SUB583010100"/>
      <w:bookmarkEnd w:id="391"/>
      <w:r w:rsidRPr="006D71FC">
        <w:rPr>
          <w:color w:val="auto"/>
        </w:rPr>
        <w:lastRenderedPageBreak/>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D95106" w:rsidRPr="006D71FC" w:rsidRDefault="00D95106" w:rsidP="006D71FC">
      <w:pPr>
        <w:ind w:firstLine="426"/>
        <w:jc w:val="both"/>
        <w:rPr>
          <w:color w:val="auto"/>
        </w:rPr>
      </w:pPr>
      <w:bookmarkStart w:id="392" w:name="SUB583010101"/>
      <w:bookmarkEnd w:id="392"/>
      <w:r w:rsidRPr="006D71FC">
        <w:rPr>
          <w:color w:val="auto"/>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D95106" w:rsidRPr="006D71FC" w:rsidRDefault="00D95106" w:rsidP="006D71FC">
      <w:pPr>
        <w:ind w:firstLine="426"/>
        <w:jc w:val="both"/>
        <w:rPr>
          <w:color w:val="auto"/>
        </w:rPr>
      </w:pPr>
      <w:bookmarkStart w:id="393" w:name="SUB583010102"/>
      <w:bookmarkEnd w:id="393"/>
      <w:r w:rsidRPr="006D71FC">
        <w:rPr>
          <w:color w:val="auto"/>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D95106" w:rsidRPr="006D71FC" w:rsidRDefault="00D95106" w:rsidP="006D71FC">
      <w:pPr>
        <w:ind w:firstLine="426"/>
        <w:jc w:val="both"/>
        <w:rPr>
          <w:color w:val="auto"/>
        </w:rPr>
      </w:pPr>
      <w:bookmarkStart w:id="394" w:name="SUB583010200"/>
      <w:bookmarkEnd w:id="394"/>
      <w:r w:rsidRPr="006D71FC">
        <w:rPr>
          <w:color w:val="auto"/>
        </w:rPr>
        <w:t>2. Кастодианы, управляющие инвестиционным портфелем, обязаны:</w:t>
      </w:r>
    </w:p>
    <w:p w:rsidR="00D95106" w:rsidRPr="006D71FC" w:rsidRDefault="00D95106" w:rsidP="006D71FC">
      <w:pPr>
        <w:ind w:firstLine="426"/>
        <w:jc w:val="both"/>
        <w:rPr>
          <w:color w:val="auto"/>
        </w:rPr>
      </w:pPr>
      <w:bookmarkStart w:id="395" w:name="SUB583010201"/>
      <w:bookmarkEnd w:id="395"/>
      <w:r w:rsidRPr="006D71FC">
        <w:rPr>
          <w:color w:val="auto"/>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D95106" w:rsidRPr="006D71FC" w:rsidRDefault="00D95106" w:rsidP="006D71FC">
      <w:pPr>
        <w:ind w:firstLine="426"/>
        <w:jc w:val="both"/>
        <w:rPr>
          <w:color w:val="auto"/>
        </w:rPr>
      </w:pPr>
      <w:bookmarkStart w:id="396" w:name="SUB583010202"/>
      <w:bookmarkEnd w:id="396"/>
      <w:r w:rsidRPr="006D71FC">
        <w:rPr>
          <w:color w:val="auto"/>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D95106" w:rsidRPr="006D71FC" w:rsidRDefault="00D95106" w:rsidP="006D71FC">
      <w:pPr>
        <w:ind w:firstLine="426"/>
        <w:jc w:val="both"/>
        <w:rPr>
          <w:color w:val="auto"/>
        </w:rPr>
      </w:pPr>
      <w:bookmarkStart w:id="397" w:name="SUB583010300"/>
      <w:bookmarkEnd w:id="397"/>
      <w:r w:rsidRPr="006D71FC">
        <w:rPr>
          <w:color w:val="auto"/>
        </w:rPr>
        <w:t>3. Страховые организации, осуществляющие деятельность в отрасли «страхование жизни», обязаны:</w:t>
      </w:r>
    </w:p>
    <w:p w:rsidR="00D95106" w:rsidRPr="006D71FC" w:rsidRDefault="00D95106" w:rsidP="006D71FC">
      <w:pPr>
        <w:ind w:firstLine="426"/>
        <w:jc w:val="both"/>
        <w:rPr>
          <w:color w:val="auto"/>
        </w:rPr>
      </w:pPr>
      <w:bookmarkStart w:id="398" w:name="SUB583010301"/>
      <w:bookmarkEnd w:id="398"/>
      <w:r w:rsidRPr="006D71FC">
        <w:rPr>
          <w:color w:val="auto"/>
        </w:rPr>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D95106" w:rsidRPr="006D71FC" w:rsidRDefault="00D95106" w:rsidP="006D71FC">
      <w:pPr>
        <w:ind w:firstLine="426"/>
        <w:jc w:val="both"/>
        <w:rPr>
          <w:color w:val="auto"/>
        </w:rPr>
      </w:pPr>
      <w:bookmarkStart w:id="399" w:name="SUB583010302"/>
      <w:bookmarkEnd w:id="399"/>
      <w:r w:rsidRPr="006D71FC">
        <w:rPr>
          <w:color w:val="auto"/>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D95106" w:rsidRPr="006D71FC" w:rsidRDefault="00D95106" w:rsidP="006D71FC">
      <w:pPr>
        <w:ind w:firstLine="426"/>
        <w:jc w:val="both"/>
        <w:rPr>
          <w:color w:val="auto"/>
        </w:rPr>
      </w:pPr>
      <w:bookmarkStart w:id="400" w:name="SUB583010400"/>
      <w:bookmarkEnd w:id="400"/>
      <w:r w:rsidRPr="006D71FC">
        <w:rPr>
          <w:color w:val="auto"/>
        </w:rPr>
        <w:t>4. Сведения, предусмотренные в пунктах 1, 2 и 3 настоящей статьи, представляются в порядке и сроки, установленные уполномоченным органом по согласованию с Национальным Банком Республики Казахста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bookmarkStart w:id="401" w:name="SUB5840000"/>
      <w:bookmarkEnd w:id="401"/>
      <w:r w:rsidRPr="006D71FC">
        <w:rPr>
          <w:rStyle w:val="s1"/>
          <w:color w:val="auto"/>
        </w:rPr>
        <w:t xml:space="preserve">Глава 82. ПРИЕМ НАЛОГОВЫХ ФОРМ. </w:t>
      </w:r>
    </w:p>
    <w:p w:rsidR="00D95106" w:rsidRPr="006D71FC" w:rsidRDefault="00D95106" w:rsidP="006D71FC">
      <w:pPr>
        <w:jc w:val="center"/>
        <w:rPr>
          <w:color w:val="auto"/>
        </w:rPr>
      </w:pPr>
      <w:r w:rsidRPr="006D71FC">
        <w:rPr>
          <w:rStyle w:val="s1"/>
          <w:color w:val="auto"/>
        </w:rPr>
        <w:t>КАМЕРАЛЬНЫЙ КОНТРОЛЬ</w:t>
      </w:r>
    </w:p>
    <w:p w:rsidR="00D95106" w:rsidRPr="006D71FC" w:rsidRDefault="00D95106" w:rsidP="006D71FC">
      <w:pPr>
        <w:jc w:val="center"/>
        <w:rPr>
          <w:color w:val="auto"/>
        </w:rPr>
      </w:pPr>
      <w:r w:rsidRPr="006D71FC">
        <w:rPr>
          <w:color w:val="auto"/>
        </w:rPr>
        <w:t> </w:t>
      </w:r>
    </w:p>
    <w:p w:rsidR="00E47583" w:rsidRPr="006D71FC" w:rsidRDefault="00E47583" w:rsidP="006D71FC">
      <w:pPr>
        <w:ind w:left="1200" w:hanging="800"/>
        <w:contextualSpacing/>
        <w:jc w:val="both"/>
        <w:rPr>
          <w:rStyle w:val="s1"/>
          <w:color w:val="auto"/>
        </w:rPr>
      </w:pPr>
      <w:r w:rsidRPr="006D71FC">
        <w:rPr>
          <w:rStyle w:val="s1"/>
          <w:color w:val="auto"/>
        </w:rPr>
        <w:t>Статья 584__ Прием налоговых форм</w:t>
      </w:r>
    </w:p>
    <w:p w:rsidR="00E47583" w:rsidRPr="006D71FC" w:rsidRDefault="00E47583" w:rsidP="006D71FC">
      <w:pPr>
        <w:ind w:left="1200" w:hanging="800"/>
        <w:contextualSpacing/>
        <w:jc w:val="both"/>
        <w:rPr>
          <w:b/>
          <w:color w:val="auto"/>
        </w:rPr>
      </w:pPr>
    </w:p>
    <w:p w:rsidR="00E47583" w:rsidRPr="006D71FC" w:rsidRDefault="00E47583" w:rsidP="006D71FC">
      <w:pPr>
        <w:ind w:firstLine="400"/>
        <w:contextualSpacing/>
        <w:jc w:val="both"/>
        <w:rPr>
          <w:color w:val="auto"/>
        </w:rPr>
      </w:pPr>
      <w:r w:rsidRPr="006D71FC">
        <w:rPr>
          <w:rStyle w:val="s0"/>
          <w:color w:val="auto"/>
        </w:rPr>
        <w:t>1. Налоговые формы, за исключением налоговых регистров, представляются в налоговые органы в сроки, установленные настоящим Кодексом.</w:t>
      </w:r>
    </w:p>
    <w:p w:rsidR="00E47583" w:rsidRPr="006D71FC" w:rsidRDefault="00E47583" w:rsidP="006D71FC">
      <w:pPr>
        <w:ind w:firstLine="400"/>
        <w:contextualSpacing/>
        <w:jc w:val="both"/>
        <w:rPr>
          <w:color w:val="auto"/>
        </w:rPr>
      </w:pPr>
      <w:r w:rsidRPr="006D71FC">
        <w:rPr>
          <w:rStyle w:val="s0"/>
          <w:color w:val="auto"/>
        </w:rPr>
        <w:t>2. Датой представления налоговых форм в налоговые органы, за исключением налоговых регистров, в зависимости от способа их представления является:</w:t>
      </w:r>
    </w:p>
    <w:p w:rsidR="00E47583" w:rsidRPr="006D71FC" w:rsidRDefault="00E47583" w:rsidP="006D71FC">
      <w:pPr>
        <w:ind w:firstLine="400"/>
        <w:contextualSpacing/>
        <w:jc w:val="both"/>
        <w:rPr>
          <w:color w:val="auto"/>
        </w:rPr>
      </w:pPr>
      <w:r w:rsidRPr="006D71FC">
        <w:rPr>
          <w:rStyle w:val="s0"/>
          <w:color w:val="auto"/>
        </w:rPr>
        <w:t>1) в явочном порядке - дата приема налоговыми органами налоговой отчетности и (или) заявления;</w:t>
      </w:r>
    </w:p>
    <w:p w:rsidR="00E47583" w:rsidRPr="006D71FC" w:rsidRDefault="00E47583" w:rsidP="006D71FC">
      <w:pPr>
        <w:ind w:firstLine="400"/>
        <w:contextualSpacing/>
        <w:jc w:val="both"/>
        <w:rPr>
          <w:color w:val="auto"/>
        </w:rPr>
      </w:pPr>
      <w:r w:rsidRPr="006D71FC">
        <w:rPr>
          <w:rStyle w:val="s0"/>
          <w:color w:val="auto"/>
        </w:rPr>
        <w:t>2) по почте заказным письмом с уведомлением или через Государственную корпорацию «Правительство для граждан»:</w:t>
      </w:r>
    </w:p>
    <w:p w:rsidR="00E47583" w:rsidRPr="006D71FC" w:rsidRDefault="00E47583" w:rsidP="006D71FC">
      <w:pPr>
        <w:ind w:firstLine="400"/>
        <w:contextualSpacing/>
        <w:jc w:val="both"/>
        <w:rPr>
          <w:color w:val="auto"/>
        </w:rPr>
      </w:pPr>
      <w:r w:rsidRPr="006D71FC">
        <w:rPr>
          <w:rStyle w:val="s0"/>
          <w:color w:val="auto"/>
        </w:rPr>
        <w:t>для налоговой отчетности - дата отметки о приеме почтовой или иной организации связи, или Государственной корпорации «Правительство для граждан»;</w:t>
      </w:r>
    </w:p>
    <w:p w:rsidR="00E47583" w:rsidRPr="006D71FC" w:rsidRDefault="00E47583" w:rsidP="006D71FC">
      <w:pPr>
        <w:ind w:firstLine="400"/>
        <w:contextualSpacing/>
        <w:jc w:val="both"/>
        <w:rPr>
          <w:color w:val="auto"/>
        </w:rPr>
      </w:pPr>
      <w:r w:rsidRPr="006D71FC">
        <w:rPr>
          <w:rStyle w:val="s0"/>
          <w:color w:val="auto"/>
        </w:rPr>
        <w:t>для налогового заявления - дата получения налоговыми органами;</w:t>
      </w:r>
    </w:p>
    <w:p w:rsidR="00E47583" w:rsidRPr="006D71FC" w:rsidRDefault="00E47583" w:rsidP="006D71FC">
      <w:pPr>
        <w:ind w:firstLine="400"/>
        <w:contextualSpacing/>
        <w:jc w:val="both"/>
        <w:rPr>
          <w:color w:val="auto"/>
        </w:rPr>
      </w:pPr>
      <w:bookmarkStart w:id="402" w:name="sub1000925430"/>
      <w:r w:rsidRPr="006D71FC">
        <w:rPr>
          <w:rStyle w:val="s0"/>
          <w:color w:val="auto"/>
        </w:rPr>
        <w:lastRenderedPageBreak/>
        <w:t>3) в электронной форме - дата принятия центральным узлом системы приема и обработки налоговой отчетности налоговых органов, указанная в уведомлении, направляемом в порядке, установленном пунктом 4 настоящей статьи.</w:t>
      </w:r>
    </w:p>
    <w:p w:rsidR="00E47583" w:rsidRPr="006D71FC" w:rsidRDefault="00E47583" w:rsidP="006D71FC">
      <w:pPr>
        <w:ind w:firstLine="400"/>
        <w:contextualSpacing/>
        <w:jc w:val="both"/>
        <w:rPr>
          <w:color w:val="auto"/>
        </w:rPr>
      </w:pPr>
      <w:bookmarkStart w:id="403" w:name="sub1001319607"/>
      <w:r w:rsidRPr="006D71FC">
        <w:rPr>
          <w:rStyle w:val="s0"/>
          <w:color w:val="auto"/>
        </w:rPr>
        <w:t xml:space="preserve">2-1. Датой представления налоговой отчетности, представленной согласно </w:t>
      </w:r>
      <w:bookmarkStart w:id="404" w:name="sub1001035496"/>
      <w:r w:rsidRPr="006D71FC">
        <w:rPr>
          <w:b/>
          <w:color w:val="auto"/>
        </w:rPr>
        <w:fldChar w:fldCharType="begin"/>
      </w:r>
      <w:r w:rsidRPr="006D71FC">
        <w:rPr>
          <w:b/>
          <w:color w:val="auto"/>
        </w:rPr>
        <w:instrText xml:space="preserve"> HYPERLINK "jl:30366217.690000%20" </w:instrText>
      </w:r>
      <w:r w:rsidRPr="006D71FC">
        <w:rPr>
          <w:b/>
          <w:color w:val="auto"/>
        </w:rPr>
        <w:fldChar w:fldCharType="separate"/>
      </w:r>
      <w:r w:rsidRPr="006D71FC">
        <w:rPr>
          <w:rStyle w:val="a3"/>
          <w:b/>
          <w:color w:val="auto"/>
          <w:u w:val="none"/>
        </w:rPr>
        <w:t>пункту 1 статьи 69</w:t>
      </w:r>
      <w:r w:rsidRPr="006D71FC">
        <w:rPr>
          <w:b/>
          <w:color w:val="auto"/>
        </w:rPr>
        <w:fldChar w:fldCharType="end"/>
      </w:r>
      <w:bookmarkEnd w:id="404"/>
      <w:r w:rsidRPr="006D71FC">
        <w:rPr>
          <w:rStyle w:val="s0"/>
          <w:color w:val="auto"/>
        </w:rPr>
        <w:t xml:space="preserve"> настоящего Кодекса, является дата приема налоговой отчетности, отзываемой в соответствии с </w:t>
      </w:r>
      <w:bookmarkStart w:id="405" w:name="sub1001011438"/>
      <w:r w:rsidRPr="006D71FC">
        <w:rPr>
          <w:b/>
          <w:color w:val="auto"/>
        </w:rPr>
        <w:fldChar w:fldCharType="begin"/>
      </w:r>
      <w:r w:rsidRPr="006D71FC">
        <w:rPr>
          <w:b/>
          <w:color w:val="auto"/>
        </w:rPr>
        <w:instrText xml:space="preserve"> HYPERLINK "jl:30366217.690200%20" </w:instrText>
      </w:r>
      <w:r w:rsidRPr="006D71FC">
        <w:rPr>
          <w:b/>
          <w:color w:val="auto"/>
        </w:rPr>
        <w:fldChar w:fldCharType="separate"/>
      </w:r>
      <w:r w:rsidRPr="006D71FC">
        <w:rPr>
          <w:rStyle w:val="a3"/>
          <w:b/>
          <w:color w:val="auto"/>
          <w:u w:val="none"/>
        </w:rPr>
        <w:t>подпунктом 2) пункта 2 статьи 69</w:t>
      </w:r>
      <w:r w:rsidRPr="006D71FC">
        <w:rPr>
          <w:b/>
          <w:color w:val="auto"/>
        </w:rPr>
        <w:fldChar w:fldCharType="end"/>
      </w:r>
      <w:bookmarkEnd w:id="405"/>
      <w:r w:rsidRPr="006D71FC">
        <w:rPr>
          <w:rStyle w:val="s0"/>
          <w:color w:val="auto"/>
        </w:rPr>
        <w:t xml:space="preserve"> настоящего Кодекса.</w:t>
      </w:r>
    </w:p>
    <w:p w:rsidR="00E47583" w:rsidRPr="006D71FC" w:rsidRDefault="00E47583" w:rsidP="006D71FC">
      <w:pPr>
        <w:ind w:firstLine="400"/>
        <w:contextualSpacing/>
        <w:jc w:val="both"/>
        <w:rPr>
          <w:color w:val="auto"/>
        </w:rPr>
      </w:pPr>
      <w:bookmarkStart w:id="406" w:name="sub1002077145"/>
      <w:r w:rsidRPr="006D71FC">
        <w:rPr>
          <w:rStyle w:val="s0"/>
          <w:color w:val="auto"/>
        </w:rPr>
        <w:t>3. Налоговая отчетность на бумажном носителе, сданная в почтовую организацию или иную организацию связи до двадцати четырех часов последнего дня срока, установленного настоящим Кодексом для сдачи налоговой отчетности, считается представленной в срок при наличии отметки времени и даты приема почтовой или иной организации связи.</w:t>
      </w:r>
    </w:p>
    <w:p w:rsidR="00E47583" w:rsidRPr="006D71FC" w:rsidRDefault="00E47583" w:rsidP="006D71FC">
      <w:pPr>
        <w:ind w:firstLine="400"/>
        <w:contextualSpacing/>
        <w:jc w:val="both"/>
        <w:rPr>
          <w:color w:val="auto"/>
        </w:rPr>
      </w:pPr>
      <w:r w:rsidRPr="006D71FC">
        <w:rPr>
          <w:rStyle w:val="s0"/>
          <w:color w:val="auto"/>
        </w:rPr>
        <w:t>Налоговая отчетность в электронной форме, представленная в налоговые органы посредством передачи по сети телекоммуникаций до двадцати четырех часов последнего дня срока, установленного настоящим Кодексом для сдачи налоговой отчетности, считается представленной в срок.</w:t>
      </w:r>
    </w:p>
    <w:bookmarkEnd w:id="402"/>
    <w:p w:rsidR="00E47583" w:rsidRPr="006D71FC" w:rsidRDefault="00E47583" w:rsidP="006D71FC">
      <w:pPr>
        <w:ind w:firstLine="400"/>
        <w:contextualSpacing/>
        <w:jc w:val="both"/>
        <w:rPr>
          <w:color w:val="auto"/>
        </w:rPr>
      </w:pPr>
      <w:r w:rsidRPr="006D71FC">
        <w:rPr>
          <w:rStyle w:val="s0"/>
          <w:color w:val="auto"/>
        </w:rPr>
        <w:t>4. При представлении налоговой отчетности в электронной форме налоговые органы обязаны не позднее двух рабочих дней с момента принятия системой приема налоговой отчетности налоговых органов направить налогоплательщику электронное уведомление о принятии или непринятии налоговой отчетности указанной системой.</w:t>
      </w:r>
    </w:p>
    <w:p w:rsidR="00E47583" w:rsidRPr="006D71FC" w:rsidRDefault="00E47583" w:rsidP="006D71FC">
      <w:pPr>
        <w:ind w:firstLine="400"/>
        <w:contextualSpacing/>
        <w:jc w:val="both"/>
        <w:rPr>
          <w:rStyle w:val="s0"/>
          <w:color w:val="auto"/>
        </w:rPr>
      </w:pPr>
      <w:bookmarkStart w:id="407" w:name="sub1003805820"/>
      <w:bookmarkStart w:id="408" w:name="sub1003767102"/>
      <w:r w:rsidRPr="006D71FC">
        <w:rPr>
          <w:rStyle w:val="s0"/>
          <w:color w:val="auto"/>
        </w:rPr>
        <w:t>4-1. При приеме и обработке налоговой отчетности системой приема и обработки налоговой отчетности налоговых органов проводится форматно-логический контроль, заключающийся в проверке полноты и корректности ее заполнения.</w:t>
      </w:r>
    </w:p>
    <w:p w:rsidR="00E47583" w:rsidRPr="006D71FC" w:rsidRDefault="00E47583" w:rsidP="006D71FC">
      <w:pPr>
        <w:ind w:firstLine="400"/>
        <w:jc w:val="both"/>
        <w:rPr>
          <w:b/>
          <w:color w:val="auto"/>
        </w:rPr>
      </w:pPr>
      <w:r w:rsidRPr="006D71FC">
        <w:rPr>
          <w:b/>
          <w:color w:val="auto"/>
        </w:rPr>
        <w:t>4-2.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w:t>
      </w:r>
    </w:p>
    <w:p w:rsidR="00E47583" w:rsidRPr="006D71FC" w:rsidRDefault="00E47583" w:rsidP="006D71FC">
      <w:pPr>
        <w:ind w:firstLine="400"/>
        <w:contextualSpacing/>
        <w:jc w:val="both"/>
        <w:rPr>
          <w:color w:val="auto"/>
        </w:rPr>
      </w:pPr>
      <w:bookmarkStart w:id="409" w:name="sub1004871346"/>
      <w:bookmarkStart w:id="410" w:name="sub1002181004"/>
      <w:r w:rsidRPr="006D71FC">
        <w:rPr>
          <w:rStyle w:val="s0"/>
          <w:color w:val="auto"/>
        </w:rPr>
        <w:t xml:space="preserve">5. Налоговые формы, за исключением налоговых регистров, считаются не представленными в налоговые органы, если: </w:t>
      </w:r>
    </w:p>
    <w:p w:rsidR="00E47583" w:rsidRPr="006D71FC" w:rsidRDefault="00E47583" w:rsidP="006D71FC">
      <w:pPr>
        <w:ind w:firstLine="400"/>
        <w:contextualSpacing/>
        <w:jc w:val="both"/>
        <w:rPr>
          <w:color w:val="auto"/>
        </w:rPr>
      </w:pPr>
      <w:r w:rsidRPr="006D71FC">
        <w:rPr>
          <w:rStyle w:val="s0"/>
          <w:color w:val="auto"/>
        </w:rPr>
        <w:t>1) не соответствуют налоговым формам, установленным уполномоченным органом в соответствии с настоящим Кодексом, или</w:t>
      </w:r>
    </w:p>
    <w:p w:rsidR="00E47583" w:rsidRPr="006D71FC" w:rsidRDefault="00E47583" w:rsidP="006D71FC">
      <w:pPr>
        <w:ind w:firstLine="400"/>
        <w:contextualSpacing/>
        <w:jc w:val="both"/>
        <w:rPr>
          <w:color w:val="auto"/>
        </w:rPr>
      </w:pPr>
      <w:r w:rsidRPr="006D71FC">
        <w:rPr>
          <w:rStyle w:val="s0"/>
          <w:color w:val="auto"/>
        </w:rPr>
        <w:t xml:space="preserve">2) не указан </w:t>
      </w:r>
      <w:bookmarkStart w:id="411" w:name="sub1004444727"/>
      <w:r w:rsidRPr="006D71FC">
        <w:rPr>
          <w:rStyle w:val="a3"/>
          <w:color w:val="auto"/>
          <w:u w:val="none"/>
        </w:rPr>
        <w:fldChar w:fldCharType="begin"/>
      </w:r>
      <w:r w:rsidRPr="006D71FC">
        <w:rPr>
          <w:rStyle w:val="a3"/>
          <w:color w:val="auto"/>
          <w:u w:val="none"/>
        </w:rPr>
        <w:instrText xml:space="preserve"> HYPERLINK "jl:31665119.0%20" </w:instrText>
      </w:r>
      <w:r w:rsidRPr="006D71FC">
        <w:rPr>
          <w:rStyle w:val="a3"/>
          <w:color w:val="auto"/>
          <w:u w:val="none"/>
        </w:rPr>
        <w:fldChar w:fldCharType="separate"/>
      </w:r>
      <w:r w:rsidRPr="006D71FC">
        <w:rPr>
          <w:rStyle w:val="a6"/>
          <w:color w:val="auto"/>
        </w:rPr>
        <w:t>код налогового органа</w:t>
      </w:r>
      <w:r w:rsidRPr="006D71FC">
        <w:rPr>
          <w:rStyle w:val="a3"/>
          <w:color w:val="auto"/>
          <w:u w:val="none"/>
        </w:rPr>
        <w:fldChar w:fldCharType="end"/>
      </w:r>
      <w:bookmarkEnd w:id="411"/>
      <w:r w:rsidRPr="006D71FC">
        <w:rPr>
          <w:rStyle w:val="s0"/>
          <w:color w:val="auto"/>
        </w:rPr>
        <w:t>, или</w:t>
      </w:r>
    </w:p>
    <w:p w:rsidR="00E47583" w:rsidRPr="006D71FC" w:rsidRDefault="00E47583" w:rsidP="006D71FC">
      <w:pPr>
        <w:ind w:firstLine="400"/>
        <w:contextualSpacing/>
        <w:jc w:val="both"/>
        <w:rPr>
          <w:rStyle w:val="s0"/>
          <w:color w:val="auto"/>
        </w:rPr>
      </w:pPr>
      <w:r w:rsidRPr="006D71FC">
        <w:rPr>
          <w:rStyle w:val="s0"/>
          <w:color w:val="auto"/>
        </w:rPr>
        <w:t>3) не указан или неверно указан идентификационный номер, или</w:t>
      </w:r>
    </w:p>
    <w:p w:rsidR="00E47583" w:rsidRPr="006D71FC" w:rsidRDefault="00E47583" w:rsidP="006D71FC">
      <w:pPr>
        <w:ind w:firstLine="400"/>
        <w:jc w:val="both"/>
        <w:rPr>
          <w:b/>
          <w:color w:val="auto"/>
        </w:rPr>
      </w:pPr>
      <w:r w:rsidRPr="006D71FC">
        <w:rPr>
          <w:b/>
          <w:color w:val="auto"/>
        </w:rPr>
        <w:t>4) не указан налоговый период, за исключением декларации об активах и обязательствах. Налоговый период, за который представляется такая декларация, определяется в соответствии с настоящим Кодексом, или</w:t>
      </w:r>
    </w:p>
    <w:p w:rsidR="00E47583" w:rsidRPr="006D71FC" w:rsidRDefault="00E47583" w:rsidP="006D71FC">
      <w:pPr>
        <w:ind w:firstLine="400"/>
        <w:contextualSpacing/>
        <w:jc w:val="both"/>
        <w:rPr>
          <w:color w:val="auto"/>
        </w:rPr>
      </w:pPr>
      <w:bookmarkStart w:id="412" w:name="sub1001319611"/>
      <w:bookmarkEnd w:id="406"/>
      <w:bookmarkEnd w:id="409"/>
      <w:bookmarkEnd w:id="410"/>
      <w:r w:rsidRPr="006D71FC">
        <w:rPr>
          <w:rStyle w:val="s0"/>
          <w:color w:val="auto"/>
        </w:rPr>
        <w:t>5) не указан вид налоговой отчетности, или</w:t>
      </w:r>
    </w:p>
    <w:bookmarkEnd w:id="403"/>
    <w:bookmarkEnd w:id="412"/>
    <w:p w:rsidR="00E47583" w:rsidRPr="006D71FC" w:rsidRDefault="00E47583" w:rsidP="006D71FC">
      <w:pPr>
        <w:ind w:firstLine="400"/>
        <w:contextualSpacing/>
        <w:jc w:val="both"/>
        <w:rPr>
          <w:color w:val="auto"/>
        </w:rPr>
      </w:pPr>
      <w:r w:rsidRPr="006D71FC">
        <w:rPr>
          <w:rStyle w:val="s0"/>
          <w:color w:val="auto"/>
        </w:rPr>
        <w:t>6) нарушены требования настоящего Кодекса относительно подписи налоговой отчетности, или</w:t>
      </w:r>
    </w:p>
    <w:bookmarkEnd w:id="407"/>
    <w:p w:rsidR="00E47583" w:rsidRPr="006D71FC" w:rsidRDefault="00E47583" w:rsidP="006D71FC">
      <w:pPr>
        <w:ind w:firstLine="400"/>
        <w:contextualSpacing/>
        <w:jc w:val="both"/>
        <w:rPr>
          <w:color w:val="auto"/>
        </w:rPr>
      </w:pPr>
      <w:r w:rsidRPr="006D71FC">
        <w:rPr>
          <w:rStyle w:val="s0"/>
          <w:color w:val="auto"/>
        </w:rPr>
        <w:t>7) нарушены требования форматно-логического контроля в структуре электронного формата формы налоговой отчетности;</w:t>
      </w:r>
    </w:p>
    <w:p w:rsidR="00E47583" w:rsidRPr="006D71FC" w:rsidRDefault="00E47583" w:rsidP="006D71FC">
      <w:pPr>
        <w:ind w:firstLine="400"/>
        <w:contextualSpacing/>
        <w:jc w:val="both"/>
        <w:rPr>
          <w:color w:val="auto"/>
        </w:rPr>
      </w:pPr>
      <w:r w:rsidRPr="006D71FC">
        <w:rPr>
          <w:rStyle w:val="s0"/>
          <w:color w:val="auto"/>
        </w:rPr>
        <w:t xml:space="preserve">8) нарушены требования </w:t>
      </w:r>
      <w:bookmarkStart w:id="413" w:name="sub1000946701"/>
      <w:r w:rsidRPr="006D71FC">
        <w:rPr>
          <w:b/>
          <w:color w:val="auto"/>
        </w:rPr>
        <w:fldChar w:fldCharType="begin"/>
      </w:r>
      <w:r w:rsidRPr="006D71FC">
        <w:rPr>
          <w:b/>
          <w:color w:val="auto"/>
        </w:rPr>
        <w:instrText xml:space="preserve"> HYPERLINK "jl:30366217.720000%20" </w:instrText>
      </w:r>
      <w:r w:rsidRPr="006D71FC">
        <w:rPr>
          <w:b/>
          <w:color w:val="auto"/>
        </w:rPr>
        <w:fldChar w:fldCharType="separate"/>
      </w:r>
      <w:r w:rsidRPr="006D71FC">
        <w:rPr>
          <w:rStyle w:val="a3"/>
          <w:b/>
          <w:color w:val="auto"/>
          <w:u w:val="none"/>
        </w:rPr>
        <w:t>пункта 1 статьи 72</w:t>
      </w:r>
      <w:r w:rsidRPr="006D71FC">
        <w:rPr>
          <w:b/>
          <w:color w:val="auto"/>
        </w:rPr>
        <w:fldChar w:fldCharType="end"/>
      </w:r>
      <w:bookmarkEnd w:id="413"/>
      <w:r w:rsidRPr="006D71FC">
        <w:rPr>
          <w:rStyle w:val="s0"/>
          <w:color w:val="auto"/>
        </w:rPr>
        <w:t xml:space="preserve"> настоящего Кодекса относительно способа представления налоговой отчетности в случае продления срока представления налоговой отчетности;</w:t>
      </w:r>
    </w:p>
    <w:bookmarkEnd w:id="408"/>
    <w:p w:rsidR="00D95106" w:rsidRPr="006D71FC" w:rsidRDefault="00E47583" w:rsidP="006D71FC">
      <w:pPr>
        <w:ind w:firstLine="400"/>
        <w:contextualSpacing/>
        <w:jc w:val="both"/>
        <w:rPr>
          <w:color w:val="auto"/>
        </w:rPr>
      </w:pPr>
      <w:r w:rsidRPr="006D71FC">
        <w:rPr>
          <w:rStyle w:val="s0"/>
          <w:color w:val="auto"/>
        </w:rPr>
        <w:t xml:space="preserve">9) нарушены требования </w:t>
      </w:r>
      <w:bookmarkStart w:id="414" w:name="sub1001457759"/>
      <w:r w:rsidRPr="006D71FC">
        <w:rPr>
          <w:b/>
          <w:color w:val="auto"/>
        </w:rPr>
        <w:fldChar w:fldCharType="begin"/>
      </w:r>
      <w:r w:rsidRPr="006D71FC">
        <w:rPr>
          <w:b/>
          <w:color w:val="auto"/>
        </w:rPr>
        <w:instrText xml:space="preserve"> HYPERLINK "jl:30366217.2700200%20" </w:instrText>
      </w:r>
      <w:r w:rsidRPr="006D71FC">
        <w:rPr>
          <w:b/>
          <w:color w:val="auto"/>
        </w:rPr>
        <w:fldChar w:fldCharType="separate"/>
      </w:r>
      <w:r w:rsidRPr="006D71FC">
        <w:rPr>
          <w:rStyle w:val="a3"/>
          <w:b/>
          <w:color w:val="auto"/>
          <w:u w:val="none"/>
        </w:rPr>
        <w:t>пункта 2 статьи 270</w:t>
      </w:r>
      <w:r w:rsidRPr="006D71FC">
        <w:rPr>
          <w:b/>
          <w:color w:val="auto"/>
        </w:rPr>
        <w:fldChar w:fldCharType="end"/>
      </w:r>
      <w:bookmarkEnd w:id="414"/>
      <w:r w:rsidRPr="006D71FC">
        <w:rPr>
          <w:rStyle w:val="s0"/>
          <w:color w:val="auto"/>
        </w:rPr>
        <w:t xml:space="preserve"> настоящего Кодекса относительно представления одновременно с декларацией по налогу на добавленную стоимость реестров счетов-фактур по приобретенным и реализованным в течение налогового </w:t>
      </w:r>
    </w:p>
    <w:p w:rsidR="00D95106" w:rsidRPr="006D71FC" w:rsidRDefault="00D95106" w:rsidP="006D71FC">
      <w:pPr>
        <w:ind w:firstLine="400"/>
        <w:jc w:val="both"/>
        <w:rPr>
          <w:color w:val="auto"/>
        </w:rPr>
      </w:pPr>
      <w:r w:rsidRPr="006D71FC">
        <w:rPr>
          <w:color w:val="auto"/>
        </w:rPr>
        <w:t> </w:t>
      </w:r>
    </w:p>
    <w:p w:rsidR="0030527C" w:rsidRPr="006D71FC" w:rsidRDefault="0030527C" w:rsidP="006D71FC">
      <w:pPr>
        <w:pStyle w:val="3"/>
        <w:spacing w:before="0" w:after="0"/>
        <w:jc w:val="both"/>
        <w:rPr>
          <w:rFonts w:ascii="Times New Roman" w:eastAsiaTheme="minorHAnsi" w:hAnsi="Times New Roman"/>
          <w:color w:val="auto"/>
          <w:sz w:val="24"/>
          <w:szCs w:val="24"/>
        </w:rPr>
      </w:pPr>
      <w:bookmarkStart w:id="415" w:name="SUB5850000"/>
      <w:bookmarkEnd w:id="415"/>
      <w:r w:rsidRPr="006D71FC">
        <w:rPr>
          <w:rFonts w:ascii="Times New Roman" w:eastAsiaTheme="minorHAnsi" w:hAnsi="Times New Roman"/>
          <w:color w:val="auto"/>
          <w:sz w:val="24"/>
          <w:szCs w:val="24"/>
        </w:rPr>
        <w:t xml:space="preserve">Статья 585. Камеральный контроль </w:t>
      </w:r>
    </w:p>
    <w:p w:rsidR="0030527C" w:rsidRPr="006D71FC" w:rsidRDefault="0030527C" w:rsidP="006D71FC">
      <w:pPr>
        <w:pStyle w:val="a4"/>
        <w:spacing w:after="0"/>
        <w:jc w:val="both"/>
        <w:rPr>
          <w:rFonts w:eastAsiaTheme="minorHAnsi"/>
        </w:rPr>
      </w:pPr>
      <w:r w:rsidRPr="006D71FC">
        <w:rPr>
          <w:rFonts w:eastAsiaTheme="minorHAnsi"/>
        </w:rPr>
        <w:t xml:space="preserve">      1. Камеральный контроль -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30527C" w:rsidRPr="006D71FC" w:rsidRDefault="0030527C" w:rsidP="006D71FC">
      <w:pPr>
        <w:pStyle w:val="a4"/>
        <w:spacing w:after="0"/>
        <w:jc w:val="both"/>
        <w:rPr>
          <w:rFonts w:eastAsiaTheme="minorHAnsi"/>
        </w:rPr>
      </w:pPr>
      <w:r w:rsidRPr="006D71FC">
        <w:rPr>
          <w:rFonts w:eastAsiaTheme="minorHAnsi"/>
        </w:rPr>
        <w:lastRenderedPageBreak/>
        <w:t xml:space="preserve">      Камеральный контроль является составной частью системы управления рисками. </w:t>
      </w:r>
    </w:p>
    <w:p w:rsidR="0030527C" w:rsidRPr="006D71FC" w:rsidRDefault="0030527C" w:rsidP="006D71FC">
      <w:pPr>
        <w:pStyle w:val="a4"/>
        <w:spacing w:after="0"/>
        <w:jc w:val="both"/>
        <w:rPr>
          <w:rFonts w:eastAsiaTheme="minorHAnsi"/>
        </w:rPr>
      </w:pPr>
      <w:r w:rsidRPr="006D71FC">
        <w:rPr>
          <w:rFonts w:eastAsiaTheme="minorHAnsi"/>
        </w:rPr>
        <w:t xml:space="preserve">      2. Цель камерального контроля -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82" w:anchor="z5967" w:history="1">
        <w:r w:rsidRPr="006D71FC">
          <w:rPr>
            <w:rFonts w:eastAsiaTheme="minorHAnsi"/>
          </w:rPr>
          <w:t>статьей 587</w:t>
        </w:r>
      </w:hyperlink>
      <w:r w:rsidRPr="006D71FC">
        <w:rPr>
          <w:rFonts w:eastAsiaTheme="minorHAnsi"/>
        </w:rPr>
        <w:t xml:space="preserve"> настоящего Кодекса и (или) уплаты налогов и других обязательных платежей в бюджет.</w:t>
      </w:r>
    </w:p>
    <w:p w:rsidR="0030527C" w:rsidRPr="006D71FC" w:rsidRDefault="0030527C" w:rsidP="006D71FC">
      <w:pPr>
        <w:jc w:val="both"/>
        <w:rPr>
          <w:color w:val="auto"/>
        </w:rPr>
      </w:pPr>
      <w:r w:rsidRPr="006D71FC">
        <w:rPr>
          <w:color w:val="auto"/>
        </w:rPr>
        <w:t>      </w:t>
      </w:r>
    </w:p>
    <w:p w:rsidR="0030527C" w:rsidRPr="006D71FC" w:rsidRDefault="0030527C" w:rsidP="006D71FC">
      <w:pPr>
        <w:jc w:val="both"/>
        <w:outlineLvl w:val="2"/>
        <w:rPr>
          <w:color w:val="auto"/>
        </w:rPr>
      </w:pPr>
      <w:r w:rsidRPr="006D71FC">
        <w:rPr>
          <w:color w:val="auto"/>
        </w:rPr>
        <w:t xml:space="preserve">Статья 586. Порядок и сроки проведения камерального контроля </w:t>
      </w:r>
    </w:p>
    <w:p w:rsidR="0030527C" w:rsidRPr="006D71FC" w:rsidRDefault="0030527C" w:rsidP="006D71FC">
      <w:pPr>
        <w:jc w:val="both"/>
        <w:rPr>
          <w:color w:val="auto"/>
        </w:rPr>
      </w:pPr>
      <w:r w:rsidRPr="006D71FC">
        <w:rPr>
          <w:color w:val="auto"/>
        </w:rPr>
        <w:t>      1. Камеральный контроль проводится путем сопоставления следующих данных, имеющихся в налоговых органах:</w:t>
      </w:r>
    </w:p>
    <w:p w:rsidR="0030527C" w:rsidRPr="006D71FC" w:rsidRDefault="0030527C" w:rsidP="006D71FC">
      <w:pPr>
        <w:jc w:val="both"/>
        <w:rPr>
          <w:color w:val="auto"/>
        </w:rPr>
      </w:pPr>
      <w:r w:rsidRPr="006D71FC">
        <w:rPr>
          <w:color w:val="auto"/>
        </w:rPr>
        <w:t>      1) налоговой отчетности;</w:t>
      </w:r>
    </w:p>
    <w:p w:rsidR="0030527C" w:rsidRPr="006D71FC" w:rsidRDefault="0030527C" w:rsidP="006D71FC">
      <w:pPr>
        <w:jc w:val="both"/>
        <w:rPr>
          <w:color w:val="auto"/>
        </w:rPr>
      </w:pPr>
      <w:r w:rsidRPr="006D71FC">
        <w:rPr>
          <w:color w:val="auto"/>
        </w:rPr>
        <w:t>      2) исключен Законом РК от 21.07.2011</w:t>
      </w:r>
      <w:hyperlink r:id="rId83" w:anchor="747" w:history="1">
        <w:r w:rsidRPr="006D71FC">
          <w:rPr>
            <w:color w:val="auto"/>
          </w:rPr>
          <w:t xml:space="preserve"> № 467-IV</w:t>
        </w:r>
      </w:hyperlink>
      <w:r w:rsidRPr="006D71FC">
        <w:rPr>
          <w:color w:val="auto"/>
        </w:rPr>
        <w:t xml:space="preserve"> (вводится в действие с 01.01.2012);</w:t>
      </w:r>
    </w:p>
    <w:p w:rsidR="0030527C" w:rsidRPr="006D71FC" w:rsidRDefault="0030527C" w:rsidP="006D71FC">
      <w:pPr>
        <w:jc w:val="both"/>
        <w:rPr>
          <w:color w:val="auto"/>
        </w:rPr>
      </w:pPr>
      <w:r w:rsidRPr="006D71FC">
        <w:rPr>
          <w:color w:val="auto"/>
        </w:rPr>
        <w:t>      3) сведений иных государственных органов об объектах налогообложения и (или) объектах, связанных с налогообложением;</w:t>
      </w:r>
    </w:p>
    <w:p w:rsidR="0030527C" w:rsidRPr="006D71FC" w:rsidRDefault="0030527C" w:rsidP="006D71FC">
      <w:pPr>
        <w:jc w:val="both"/>
        <w:rPr>
          <w:color w:val="auto"/>
        </w:rPr>
      </w:pPr>
      <w:r w:rsidRPr="006D71FC">
        <w:rPr>
          <w:color w:val="auto"/>
        </w:rPr>
        <w:t>      4) сведений, полученных из различных источников информации, по деятельности налогоплательщика.</w:t>
      </w:r>
    </w:p>
    <w:p w:rsidR="0030527C" w:rsidRPr="006D71FC" w:rsidRDefault="0030527C" w:rsidP="006D71FC">
      <w:pPr>
        <w:jc w:val="both"/>
        <w:rPr>
          <w:color w:val="auto"/>
        </w:rPr>
      </w:pPr>
      <w:r w:rsidRPr="006D71FC">
        <w:rPr>
          <w:color w:val="auto"/>
        </w:rPr>
        <w:t>      1-1.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30527C" w:rsidRPr="006D71FC" w:rsidRDefault="0030527C" w:rsidP="006D71FC">
      <w:pPr>
        <w:jc w:val="both"/>
        <w:rPr>
          <w:color w:val="auto"/>
        </w:rPr>
      </w:pPr>
      <w:r w:rsidRPr="006D71FC">
        <w:rPr>
          <w:color w:val="auto"/>
        </w:rPr>
        <w:t xml:space="preserve">      2. Камеральный контроль осуществляется в течение срока исковой давности с учетом положений, установленных </w:t>
      </w:r>
      <w:hyperlink r:id="rId84" w:anchor="z469" w:history="1">
        <w:r w:rsidRPr="006D71FC">
          <w:rPr>
            <w:color w:val="auto"/>
          </w:rPr>
          <w:t>статьей 46</w:t>
        </w:r>
      </w:hyperlink>
      <w:r w:rsidRPr="006D71FC">
        <w:rPr>
          <w:color w:val="auto"/>
        </w:rPr>
        <w:t xml:space="preserve"> настоящего Кодекса.</w:t>
      </w:r>
    </w:p>
    <w:p w:rsidR="0030527C" w:rsidRPr="006D71FC" w:rsidRDefault="0030527C" w:rsidP="006D71FC">
      <w:pPr>
        <w:jc w:val="both"/>
        <w:outlineLvl w:val="2"/>
        <w:rPr>
          <w:color w:val="auto"/>
        </w:rPr>
      </w:pPr>
    </w:p>
    <w:p w:rsidR="00772970" w:rsidRPr="006D71FC" w:rsidRDefault="0030527C" w:rsidP="006D71FC">
      <w:pPr>
        <w:jc w:val="both"/>
        <w:outlineLvl w:val="2"/>
        <w:rPr>
          <w:b/>
          <w:bCs/>
          <w:color w:val="auto"/>
        </w:rPr>
      </w:pPr>
      <w:r w:rsidRPr="006D71FC">
        <w:rPr>
          <w:color w:val="auto"/>
        </w:rPr>
        <w:t xml:space="preserve"> </w:t>
      </w:r>
      <w:bookmarkStart w:id="416" w:name="SUB5870000"/>
      <w:bookmarkEnd w:id="416"/>
      <w:r w:rsidR="007C11A0" w:rsidRPr="006D71FC">
        <w:rPr>
          <w:color w:val="auto"/>
        </w:rPr>
        <w:tab/>
      </w:r>
      <w:r w:rsidR="00772970" w:rsidRPr="006D71FC">
        <w:rPr>
          <w:b/>
          <w:bCs/>
          <w:color w:val="auto"/>
        </w:rPr>
        <w:t xml:space="preserve">Статья 587. Результаты камерального контроля </w:t>
      </w:r>
    </w:p>
    <w:p w:rsidR="00772970" w:rsidRPr="006D71FC" w:rsidRDefault="00772970" w:rsidP="006D71FC">
      <w:pPr>
        <w:ind w:firstLine="426"/>
        <w:jc w:val="both"/>
        <w:rPr>
          <w:color w:val="auto"/>
        </w:rPr>
      </w:pPr>
    </w:p>
    <w:p w:rsidR="00772970" w:rsidRPr="006D71FC" w:rsidRDefault="00772970" w:rsidP="006D71FC">
      <w:pPr>
        <w:ind w:firstLine="400"/>
        <w:jc w:val="both"/>
        <w:rPr>
          <w:color w:val="auto"/>
        </w:rPr>
      </w:pPr>
      <w:r w:rsidRPr="006D71FC">
        <w:rPr>
          <w:rStyle w:val="s0"/>
          <w:color w:val="auto"/>
        </w:rPr>
        <w:t>1. В случае выявления нарушений по результатам камерального контроля оформляются:</w:t>
      </w:r>
    </w:p>
    <w:p w:rsidR="00772970" w:rsidRPr="006D71FC" w:rsidRDefault="00772970" w:rsidP="006D71FC">
      <w:pPr>
        <w:ind w:firstLine="400"/>
        <w:jc w:val="both"/>
        <w:rPr>
          <w:color w:val="auto"/>
        </w:rPr>
      </w:pPr>
      <w:r w:rsidRPr="006D71FC">
        <w:rPr>
          <w:rStyle w:val="s0"/>
          <w:color w:val="auto"/>
        </w:rPr>
        <w:t xml:space="preserve">по нарушениям с высокой степенью риска </w:t>
      </w:r>
      <w:hyperlink r:id="rId85" w:history="1">
        <w:r w:rsidRPr="006D71FC">
          <w:rPr>
            <w:rStyle w:val="a3"/>
            <w:bCs/>
            <w:color w:val="auto"/>
            <w:u w:val="none"/>
          </w:rPr>
          <w:t>уведомление</w:t>
        </w:r>
      </w:hyperlink>
      <w:r w:rsidRPr="006D71FC">
        <w:rPr>
          <w:rStyle w:val="s0"/>
          <w:color w:val="auto"/>
        </w:rPr>
        <w:t xml:space="preserve"> об устранении нарушений, выявленных по результатам камерального контроля, с приложением описания выявленных нарушений;</w:t>
      </w:r>
    </w:p>
    <w:p w:rsidR="00772970" w:rsidRPr="006D71FC" w:rsidRDefault="00772970" w:rsidP="006D71FC">
      <w:pPr>
        <w:ind w:firstLine="400"/>
        <w:jc w:val="both"/>
        <w:rPr>
          <w:color w:val="auto"/>
        </w:rPr>
      </w:pPr>
      <w:r w:rsidRPr="006D71FC">
        <w:rPr>
          <w:rStyle w:val="s0"/>
          <w:color w:val="auto"/>
        </w:rPr>
        <w:t>по нарушениям со средней степенью риска извещение о нарушениях, выявленных по результатам камерального контроля, с приложением описания выявленных нарушений.</w:t>
      </w:r>
    </w:p>
    <w:p w:rsidR="00772970" w:rsidRPr="006D71FC" w:rsidRDefault="00772970" w:rsidP="006D71FC">
      <w:pPr>
        <w:ind w:firstLine="400"/>
        <w:jc w:val="both"/>
        <w:rPr>
          <w:color w:val="auto"/>
        </w:rPr>
      </w:pPr>
      <w:r w:rsidRPr="006D71FC">
        <w:rPr>
          <w:rStyle w:val="s0"/>
          <w:color w:val="auto"/>
        </w:rPr>
        <w:t xml:space="preserve">Извещение о нарушениях, выявленных по результатам камерального контроля, направляется налогоплательщику (налоговому агенту) в срок, установленный </w:t>
      </w:r>
      <w:hyperlink r:id="rId86" w:history="1">
        <w:r w:rsidRPr="006D71FC">
          <w:rPr>
            <w:rStyle w:val="a3"/>
            <w:bCs/>
            <w:color w:val="auto"/>
            <w:u w:val="none"/>
          </w:rPr>
          <w:t>подпунктом 7) пункта 2 статьи 607</w:t>
        </w:r>
      </w:hyperlink>
      <w:r w:rsidRPr="006D71FC">
        <w:rPr>
          <w:rStyle w:val="s0"/>
          <w:color w:val="auto"/>
        </w:rPr>
        <w:t xml:space="preserve"> настоящего Кодекса, для сведения и не является обязательным для исполнения.</w:t>
      </w:r>
    </w:p>
    <w:p w:rsidR="00772970" w:rsidRPr="006D71FC" w:rsidRDefault="00DB1355" w:rsidP="006D71FC">
      <w:pPr>
        <w:ind w:firstLine="400"/>
        <w:jc w:val="both"/>
        <w:rPr>
          <w:color w:val="auto"/>
        </w:rPr>
      </w:pPr>
      <w:hyperlink r:id="rId87" w:history="1">
        <w:r w:rsidR="00772970" w:rsidRPr="006D71FC">
          <w:rPr>
            <w:rStyle w:val="a3"/>
            <w:bCs/>
            <w:color w:val="auto"/>
            <w:u w:val="none"/>
          </w:rPr>
          <w:t>Форма</w:t>
        </w:r>
      </w:hyperlink>
      <w:r w:rsidR="00772970" w:rsidRPr="006D71FC">
        <w:rPr>
          <w:rStyle w:val="s0"/>
          <w:color w:val="auto"/>
        </w:rPr>
        <w:t xml:space="preserve"> извещения о нарушениях, выявленных по результатам камерального контроля, устанавливается уполномоченным органом.</w:t>
      </w:r>
    </w:p>
    <w:p w:rsidR="00772970" w:rsidRPr="006D71FC" w:rsidRDefault="00772970" w:rsidP="006D71FC">
      <w:pPr>
        <w:ind w:firstLine="400"/>
        <w:jc w:val="both"/>
        <w:rPr>
          <w:color w:val="auto"/>
        </w:rPr>
      </w:pPr>
      <w:r w:rsidRPr="006D71FC">
        <w:rPr>
          <w:rStyle w:val="s0"/>
          <w:color w:val="auto"/>
        </w:rPr>
        <w:t>Положения настоящего пункта не распространяются на нарушения с незначительной степенью риска, выявленные по результатам камерального контроля.</w:t>
      </w:r>
    </w:p>
    <w:p w:rsidR="00772970" w:rsidRPr="006D71FC" w:rsidRDefault="00772970" w:rsidP="006D71FC">
      <w:pPr>
        <w:ind w:firstLine="400"/>
        <w:jc w:val="both"/>
        <w:rPr>
          <w:color w:val="auto"/>
        </w:rPr>
      </w:pPr>
      <w:r w:rsidRPr="006D71FC">
        <w:rPr>
          <w:rStyle w:val="s0"/>
          <w:color w:val="auto"/>
        </w:rPr>
        <w:t xml:space="preserve">2. Исполнение </w:t>
      </w:r>
      <w:hyperlink r:id="rId88" w:history="1">
        <w:r w:rsidRPr="006D71FC">
          <w:rPr>
            <w:rStyle w:val="a3"/>
            <w:bCs/>
            <w:color w:val="auto"/>
            <w:u w:val="none"/>
          </w:rPr>
          <w:t>уведомления</w:t>
        </w:r>
      </w:hyperlink>
      <w:r w:rsidRPr="006D71FC">
        <w:rPr>
          <w:rStyle w:val="s0"/>
          <w:color w:val="auto"/>
        </w:rPr>
        <w:t xml:space="preserve"> об устранении нарушений, выявленных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772970" w:rsidRPr="006D71FC" w:rsidRDefault="00772970" w:rsidP="006D71FC">
      <w:pPr>
        <w:ind w:firstLine="400"/>
        <w:jc w:val="both"/>
        <w:rPr>
          <w:color w:val="auto"/>
        </w:rPr>
      </w:pPr>
      <w:r w:rsidRPr="006D71FC">
        <w:rPr>
          <w:color w:val="auto"/>
        </w:rPr>
        <w:t xml:space="preserve">Исполнением </w:t>
      </w:r>
      <w:r w:rsidRPr="006D71FC">
        <w:rPr>
          <w:rStyle w:val="s0"/>
          <w:b/>
          <w:color w:val="auto"/>
        </w:rPr>
        <w:t xml:space="preserve">налогоплательщиком (налоговым агентом) </w:t>
      </w:r>
      <w:r w:rsidRPr="006D71FC">
        <w:rPr>
          <w:color w:val="auto"/>
        </w:rPr>
        <w:t>уведомления об устранении нарушений, выявленных по результатам камерального контроля, признается:</w:t>
      </w:r>
    </w:p>
    <w:p w:rsidR="00772970" w:rsidRPr="006D71FC" w:rsidRDefault="00772970" w:rsidP="006D71FC">
      <w:pPr>
        <w:ind w:firstLine="400"/>
        <w:jc w:val="both"/>
        <w:rPr>
          <w:b/>
          <w:bCs/>
          <w:color w:val="auto"/>
        </w:rPr>
      </w:pPr>
      <w:r w:rsidRPr="006D71FC">
        <w:rPr>
          <w:b/>
          <w:bCs/>
          <w:color w:val="auto"/>
        </w:rPr>
        <w:t>1) в случае согласия с указанными в уведомлении нарушениями налогоплательщик (налоговый агент) устраняет выявленные нарушения путем:</w:t>
      </w:r>
    </w:p>
    <w:p w:rsidR="00772970" w:rsidRPr="006D71FC" w:rsidRDefault="00772970" w:rsidP="006D71FC">
      <w:pPr>
        <w:ind w:firstLine="400"/>
        <w:jc w:val="both"/>
        <w:rPr>
          <w:b/>
          <w:bCs/>
          <w:color w:val="auto"/>
        </w:rPr>
      </w:pPr>
      <w:r w:rsidRPr="006D71FC">
        <w:rPr>
          <w:b/>
          <w:bCs/>
          <w:color w:val="auto"/>
        </w:rPr>
        <w:t xml:space="preserve">   постановки на регистрационный учет в налоговых органах и (или) представление налоговой отчетности за налоговый период, к которому относятся выявленные нарушения;</w:t>
      </w:r>
    </w:p>
    <w:p w:rsidR="00772970" w:rsidRPr="006D71FC" w:rsidRDefault="00772970" w:rsidP="006D71FC">
      <w:pPr>
        <w:ind w:firstLine="400"/>
        <w:jc w:val="both"/>
        <w:rPr>
          <w:b/>
          <w:color w:val="auto"/>
        </w:rPr>
      </w:pPr>
      <w:r w:rsidRPr="006D71FC">
        <w:rPr>
          <w:rStyle w:val="s0"/>
          <w:b/>
          <w:color w:val="auto"/>
        </w:rPr>
        <w:lastRenderedPageBreak/>
        <w:t xml:space="preserve">   уплаты суммы налога на добавленную стоимость в бюджет, ранее возвращенной из бюджета </w:t>
      </w:r>
      <w:r w:rsidRPr="006D71FC">
        <w:rPr>
          <w:b/>
          <w:color w:val="auto"/>
        </w:rPr>
        <w:t>по требованию налогоплательщика о возврате налога на добавленную стоимость.</w:t>
      </w:r>
    </w:p>
    <w:p w:rsidR="00772970" w:rsidRPr="006D71FC" w:rsidRDefault="00772970" w:rsidP="006D71FC">
      <w:pPr>
        <w:ind w:firstLine="400"/>
        <w:jc w:val="both"/>
        <w:rPr>
          <w:b/>
          <w:bCs/>
          <w:color w:val="auto"/>
        </w:rPr>
      </w:pPr>
      <w:r w:rsidRPr="006D71FC">
        <w:rPr>
          <w:b/>
          <w:color w:val="auto"/>
        </w:rPr>
        <w:t>2)</w:t>
      </w:r>
      <w:r w:rsidRPr="006D71FC">
        <w:rPr>
          <w:b/>
          <w:bCs/>
          <w:color w:val="auto"/>
        </w:rPr>
        <w:t xml:space="preserve"> в случае несогласия с указанными в уведомлении нарушениями налогоплательщик (налоговый агент) представляет пояснение по выявленным нарушениям на бумажном или электронном носителе – в налоговый орган, направивший уведомление об устранении нарушений, выявленных по результатам камерального контроля в котором должны быть указаны:</w:t>
      </w:r>
    </w:p>
    <w:p w:rsidR="00772970" w:rsidRPr="006D71FC" w:rsidRDefault="00772970" w:rsidP="006D71FC">
      <w:pPr>
        <w:jc w:val="both"/>
        <w:rPr>
          <w:b/>
          <w:bCs/>
          <w:color w:val="auto"/>
        </w:rPr>
      </w:pPr>
      <w:r w:rsidRPr="006D71FC">
        <w:rPr>
          <w:b/>
          <w:bCs/>
          <w:color w:val="auto"/>
        </w:rPr>
        <w:t xml:space="preserve">      дата подписания пояснения налогоплательщиком (налоговым агентом);</w:t>
      </w:r>
      <w:r w:rsidRPr="006D71FC">
        <w:rPr>
          <w:b/>
          <w:bCs/>
          <w:color w:val="auto"/>
        </w:rPr>
        <w:br/>
        <w:t xml:space="preserve">     фамилия, имя и отчество (при его наличии) либо полное наименование лица, представляющего пояснение, его место жительства (место нахождения);      </w:t>
      </w:r>
    </w:p>
    <w:p w:rsidR="00772970" w:rsidRPr="006D71FC" w:rsidRDefault="00772970" w:rsidP="006D71FC">
      <w:pPr>
        <w:pStyle w:val="aa"/>
        <w:jc w:val="both"/>
        <w:rPr>
          <w:rFonts w:ascii="Times New Roman" w:eastAsiaTheme="minorHAnsi" w:hAnsi="Times New Roman"/>
          <w:b/>
          <w:bCs/>
          <w:sz w:val="24"/>
          <w:szCs w:val="24"/>
        </w:rPr>
      </w:pPr>
      <w:r w:rsidRPr="006D71FC">
        <w:rPr>
          <w:rFonts w:ascii="Times New Roman" w:eastAsiaTheme="minorHAnsi" w:hAnsi="Times New Roman"/>
          <w:b/>
          <w:bCs/>
          <w:sz w:val="24"/>
          <w:szCs w:val="24"/>
        </w:rPr>
        <w:t xml:space="preserve">      идентификационный номер налогоплательщика (налогового агента); </w:t>
      </w:r>
      <w:r w:rsidRPr="006D71FC">
        <w:rPr>
          <w:rFonts w:ascii="Times New Roman" w:eastAsiaTheme="minorHAnsi" w:hAnsi="Times New Roman"/>
          <w:b/>
          <w:bCs/>
          <w:sz w:val="24"/>
          <w:szCs w:val="24"/>
        </w:rPr>
        <w:br/>
        <w:t xml:space="preserve">      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772970" w:rsidRPr="006D71FC" w:rsidRDefault="00772970" w:rsidP="006D71FC">
      <w:pPr>
        <w:pStyle w:val="aa"/>
        <w:jc w:val="both"/>
        <w:rPr>
          <w:rFonts w:ascii="Times New Roman" w:eastAsiaTheme="minorHAnsi" w:hAnsi="Times New Roman"/>
          <w:b/>
          <w:bCs/>
          <w:sz w:val="24"/>
          <w:szCs w:val="24"/>
        </w:rPr>
      </w:pPr>
      <w:r w:rsidRPr="006D71FC">
        <w:rPr>
          <w:rFonts w:ascii="Times New Roman" w:eastAsiaTheme="minorHAnsi" w:hAnsi="Times New Roman"/>
          <w:b/>
          <w:bCs/>
          <w:sz w:val="24"/>
          <w:szCs w:val="24"/>
        </w:rPr>
        <w:t xml:space="preserve">      обстоятельства,  на которых лицо, представляющее пояснение, основывает свое несогласие и доказательства;         </w:t>
      </w:r>
    </w:p>
    <w:p w:rsidR="00772970" w:rsidRPr="006D71FC" w:rsidRDefault="00772970" w:rsidP="006D71FC">
      <w:pPr>
        <w:contextualSpacing/>
        <w:jc w:val="both"/>
        <w:rPr>
          <w:b/>
          <w:bCs/>
          <w:color w:val="auto"/>
        </w:rPr>
      </w:pPr>
      <w:r w:rsidRPr="006D71FC">
        <w:rPr>
          <w:b/>
          <w:bCs/>
          <w:color w:val="auto"/>
        </w:rPr>
        <w:t xml:space="preserve">      перечень обязательно предоставляемых документов, указанных в уведомлении.</w:t>
      </w:r>
    </w:p>
    <w:p w:rsidR="00772970" w:rsidRPr="006D71FC" w:rsidRDefault="00772970" w:rsidP="006D71FC">
      <w:pPr>
        <w:ind w:firstLine="708"/>
        <w:jc w:val="both"/>
        <w:rPr>
          <w:b/>
          <w:bCs/>
          <w:color w:val="auto"/>
        </w:rPr>
      </w:pPr>
      <w:r w:rsidRPr="006D71FC">
        <w:rPr>
          <w:b/>
          <w:bCs/>
          <w:color w:val="auto"/>
        </w:rPr>
        <w:t>К пояснению  налогоплательщиком (налоговым агентом) могут  быть приложены и иные документы, подтверждающие доводы, изложенные в пояснении.</w:t>
      </w:r>
    </w:p>
    <w:p w:rsidR="00772970" w:rsidRPr="006D71FC" w:rsidRDefault="00772970" w:rsidP="006D71FC">
      <w:pPr>
        <w:ind w:firstLine="400"/>
        <w:jc w:val="both"/>
        <w:rPr>
          <w:color w:val="auto"/>
        </w:rPr>
      </w:pPr>
      <w:r w:rsidRPr="006D71FC">
        <w:rPr>
          <w:color w:val="auto"/>
        </w:rPr>
        <w:t>3. Неисполнение</w:t>
      </w:r>
      <w:r w:rsidRPr="006D71FC">
        <w:rPr>
          <w:color w:val="auto"/>
          <w:spacing w:val="2"/>
        </w:rPr>
        <w:t xml:space="preserve"> </w:t>
      </w:r>
      <w:r w:rsidRPr="006D71FC">
        <w:rPr>
          <w:b/>
          <w:bCs/>
          <w:color w:val="auto"/>
        </w:rPr>
        <w:t>и (или) не устранение нарушений, выявленных по результатам камерального контроля в полном объеме</w:t>
      </w:r>
      <w:r w:rsidRPr="006D71FC">
        <w:rPr>
          <w:color w:val="auto"/>
          <w:spacing w:val="2"/>
        </w:rPr>
        <w:t xml:space="preserve"> </w:t>
      </w:r>
      <w:r w:rsidRPr="006D71FC">
        <w:rPr>
          <w:color w:val="auto"/>
        </w:rPr>
        <w:t>в установленный срок уведомления об устранении нарушений, выявленных по результатам камерального контроля, влечет приостановление расходных операций по банковским счетам налогоплательщика в соответствии со статьей 611 настоящего Кодекса.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417" w:name="SUB5880000"/>
      <w:bookmarkEnd w:id="417"/>
      <w:r w:rsidRPr="006D71FC">
        <w:rPr>
          <w:rStyle w:val="s1"/>
          <w:color w:val="auto"/>
        </w:rPr>
        <w:t xml:space="preserve">Глава 83. УЧЕТ ИСПОЛНЕНИЯ НАЛОГОВОГО ОБЯЗАТЕЛЬСТВА, </w:t>
      </w:r>
      <w:r w:rsidRPr="006D71FC">
        <w:rPr>
          <w:b/>
          <w:bCs/>
          <w:color w:val="auto"/>
        </w:rPr>
        <w:br/>
      </w:r>
      <w:r w:rsidRPr="006D71FC">
        <w:rPr>
          <w:rStyle w:val="s1"/>
          <w:color w:val="auto"/>
        </w:rPr>
        <w:t xml:space="preserve">ОБЯЗАННОСТИ ПО ПЕРЕЧИСЛЕНИЮ </w:t>
      </w:r>
      <w:r w:rsidRPr="006D71FC">
        <w:rPr>
          <w:rStyle w:val="s1"/>
          <w:caps/>
          <w:color w:val="auto"/>
        </w:rPr>
        <w:t>обязательных пенсионных взносов, обязательных профессиональных пенсионных взносов</w:t>
      </w:r>
      <w:r w:rsidRPr="006D71FC">
        <w:rPr>
          <w:rStyle w:val="s1"/>
          <w:color w:val="auto"/>
        </w:rPr>
        <w:t xml:space="preserve"> И УПЛАТЕ СОЦИАЛЬНЫХ ОТЧИСЛЕНИЙ</w:t>
      </w:r>
    </w:p>
    <w:p w:rsidR="00CD48F5" w:rsidRPr="006D71FC" w:rsidRDefault="00CD48F5" w:rsidP="006D71FC">
      <w:pPr>
        <w:ind w:firstLine="709"/>
        <w:jc w:val="both"/>
        <w:rPr>
          <w:b/>
          <w:bCs/>
          <w:color w:val="auto"/>
        </w:rPr>
      </w:pPr>
    </w:p>
    <w:p w:rsidR="00CD48F5" w:rsidRPr="006D71FC" w:rsidRDefault="00CD48F5" w:rsidP="006D71FC">
      <w:pPr>
        <w:ind w:firstLine="709"/>
        <w:jc w:val="both"/>
        <w:rPr>
          <w:b/>
          <w:bCs/>
          <w:color w:val="auto"/>
        </w:rPr>
      </w:pPr>
      <w:r w:rsidRPr="006D71FC">
        <w:rPr>
          <w:b/>
          <w:bCs/>
          <w:color w:val="auto"/>
        </w:rPr>
        <w:t>Статья 588. Общие положения</w:t>
      </w:r>
    </w:p>
    <w:p w:rsidR="00CD48F5" w:rsidRPr="006D71FC" w:rsidRDefault="00CD48F5" w:rsidP="006D71FC">
      <w:pPr>
        <w:ind w:firstLine="709"/>
        <w:jc w:val="both"/>
        <w:rPr>
          <w:b/>
          <w:bCs/>
          <w:color w:val="auto"/>
        </w:rPr>
      </w:pP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 xml:space="preserve">1. Учет </w:t>
      </w:r>
      <w:r w:rsidRPr="006D71FC">
        <w:rPr>
          <w:color w:val="auto"/>
        </w:rPr>
        <w:t xml:space="preserve">исчисленных, начисленных, уплаченных сумм налогов и других обязательных платежей в бюджет, </w:t>
      </w:r>
      <w:r w:rsidRPr="006D71FC">
        <w:rPr>
          <w:rStyle w:val="s0"/>
          <w:color w:val="auto"/>
        </w:rPr>
        <w:t xml:space="preserve"> обязательных пенсионных взносов, обязательных профессиональных пенсионных взносов, социальных отчислений, </w:t>
      </w:r>
      <w:r w:rsidRPr="006D71FC">
        <w:rPr>
          <w:color w:val="auto"/>
        </w:rPr>
        <w:t xml:space="preserve">пени </w:t>
      </w:r>
      <w:r w:rsidRPr="006D71FC">
        <w:rPr>
          <w:color w:val="auto"/>
          <w:spacing w:val="1"/>
        </w:rPr>
        <w:t>осуществляется органом государственных доходов путем ведения лицевого счета налогоплательщика.</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 xml:space="preserve">2. Лицевым счетом налогоплательщика является документ в электронной форме, в котором отражаются суммы налогов, других обязательных платежей в бюджет, </w:t>
      </w:r>
      <w:r w:rsidRPr="006D71FC">
        <w:rPr>
          <w:rStyle w:val="s0"/>
          <w:color w:val="auto"/>
        </w:rPr>
        <w:t xml:space="preserve"> обязательных пенсионных взносов, обязательных профессиональных пенсионных взносов, социальных отчислений, </w:t>
      </w:r>
      <w:r w:rsidRPr="006D71FC">
        <w:rPr>
          <w:color w:val="auto"/>
          <w:spacing w:val="1"/>
        </w:rPr>
        <w:t xml:space="preserve">пени, исчисленные, начисленные, уплаченные (с учетом зачтенных и возвращенных) в результате исполнения налогового обязательства, связанного с исчислением и уплатой исчисленных и начисленных сумм налогов и других обязательных платежей в бюджет, </w:t>
      </w:r>
      <w:r w:rsidRPr="006D71FC">
        <w:rPr>
          <w:rStyle w:val="s0"/>
          <w:color w:val="auto"/>
        </w:rPr>
        <w:t xml:space="preserve"> обязательных пенсионных взносов, обязательных профессиональных пенсионных взносов, социальных отчислений</w:t>
      </w:r>
      <w:r w:rsidRPr="006D71FC">
        <w:rPr>
          <w:color w:val="auto"/>
          <w:spacing w:val="1"/>
        </w:rPr>
        <w:t xml:space="preserve">. </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3. Порядок ведения лицевого счета налогоплательщика утверждается уполномоченным органом.</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4. Лицевой счет налогоплательщика ведется в национальной валюте.</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 xml:space="preserve">5. Исчисленной суммой налогов, других обязательных платежей в бюджет, </w:t>
      </w:r>
      <w:r w:rsidRPr="006D71FC">
        <w:rPr>
          <w:rStyle w:val="s0"/>
          <w:color w:val="auto"/>
        </w:rPr>
        <w:t xml:space="preserve">обязательных пенсионных взносов, обязательных профессиональных пенсионных взносов, социальных отчислений, </w:t>
      </w:r>
      <w:r w:rsidRPr="006D71FC">
        <w:rPr>
          <w:color w:val="auto"/>
          <w:spacing w:val="1"/>
        </w:rPr>
        <w:t>является сумма (в том числе подлежащая увеличению или уменьшению), определенная:</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lastRenderedPageBreak/>
        <w:t>налогоплательщиком в налоговой отчетности, декларации на товары или ином таможенном документе;</w:t>
      </w:r>
      <w:bookmarkStart w:id="418" w:name="z5985"/>
      <w:bookmarkEnd w:id="418"/>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 xml:space="preserve">органом государственных доходов - на основании сведений уполномоченных государственных органов в случаях, установленных </w:t>
      </w:r>
      <w:r w:rsidRPr="006D71FC">
        <w:rPr>
          <w:b/>
          <w:color w:val="auto"/>
          <w:spacing w:val="1"/>
        </w:rPr>
        <w:t>статьями ___ (</w:t>
      </w:r>
      <w:r w:rsidRPr="006D71FC">
        <w:rPr>
          <w:b/>
          <w:i/>
          <w:color w:val="auto"/>
          <w:spacing w:val="1"/>
        </w:rPr>
        <w:t>368, 391, 409)</w:t>
      </w:r>
      <w:r w:rsidRPr="006D71FC">
        <w:rPr>
          <w:color w:val="auto"/>
          <w:spacing w:val="1"/>
        </w:rPr>
        <w:t xml:space="preserve"> настоящего Кодекса;</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уполномоченными государственными органами по основаниям, предусмотренным настоящим Кодексом.</w:t>
      </w:r>
      <w:bookmarkStart w:id="419" w:name="z5987"/>
      <w:bookmarkEnd w:id="419"/>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6. Начисленной суммой налогов, других обязательных платежей в бюджет является сумма налогов, других обязательных платежей в бюджет,</w:t>
      </w:r>
      <w:r w:rsidRPr="006D71FC">
        <w:rPr>
          <w:rStyle w:val="s0"/>
          <w:color w:val="auto"/>
        </w:rPr>
        <w:t xml:space="preserve"> обязательных пенсионных взносов, обязательных профессиональных пенсионных взносов, социальных отчислений </w:t>
      </w:r>
      <w:r w:rsidRPr="006D71FC">
        <w:rPr>
          <w:color w:val="auto"/>
          <w:spacing w:val="1"/>
        </w:rPr>
        <w:t>(в том числе, подлежащая увеличению или уменьшению), определенная органом государственных доходов по результатам налоговой проверки и с учетом решения, принятого по жалобе на уведомление о результатах проверки, в случае обжалования такого уведомления.</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7. Для целей применения пунктов 5 и 6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 xml:space="preserve">8. Сальдо расчетов в лицевом счете налогоплательщика по налогам, другим обязательным платежам в бюджет, </w:t>
      </w:r>
      <w:r w:rsidRPr="006D71FC">
        <w:rPr>
          <w:rStyle w:val="s0"/>
          <w:color w:val="auto"/>
        </w:rPr>
        <w:t xml:space="preserve"> обязательным пенсионным взносам, обязательным профессиональным пенсионным взносам, социальным отчислениям, </w:t>
      </w:r>
      <w:r w:rsidRPr="006D71FC">
        <w:rPr>
          <w:color w:val="auto"/>
          <w:spacing w:val="1"/>
        </w:rPr>
        <w:t>пени исчисляется в порядке, утвержденном уполномоченным органом.</w:t>
      </w:r>
    </w:p>
    <w:p w:rsidR="00CD48F5" w:rsidRPr="006D71FC" w:rsidRDefault="00CD48F5" w:rsidP="006D71FC">
      <w:pPr>
        <w:ind w:firstLine="709"/>
        <w:jc w:val="both"/>
        <w:rPr>
          <w:color w:val="auto"/>
          <w:spacing w:val="1"/>
        </w:rPr>
      </w:pPr>
      <w:r w:rsidRPr="006D71FC">
        <w:rPr>
          <w:color w:val="auto"/>
          <w:spacing w:val="1"/>
        </w:rPr>
        <w:t xml:space="preserve">9. Выписка из лицевого счета налогоплательщика о состоянии расчетов с бюджетом по налогам, другим обязательным платежам в бюджет, </w:t>
      </w:r>
      <w:r w:rsidRPr="006D71FC">
        <w:rPr>
          <w:rStyle w:val="s0"/>
          <w:color w:val="auto"/>
        </w:rPr>
        <w:t xml:space="preserve">обязательным пенсионным взносам, обязательным профессиональным пенсионным взносам, социальным отчислениям, </w:t>
      </w:r>
      <w:r w:rsidRPr="006D71FC">
        <w:rPr>
          <w:color w:val="auto"/>
          <w:spacing w:val="1"/>
        </w:rPr>
        <w:t>пени или по определенным видам налогов, других обязательных платежей в бюджет, выдается органом государственных доходов по заявлению налогоплательщика в течение одного рабочего дня со дня регистрации такого заявления органом государственных доходов.</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20" w:name="SUB5890000"/>
      <w:bookmarkEnd w:id="420"/>
      <w:r w:rsidRPr="006D71FC">
        <w:rPr>
          <w:rStyle w:val="s1"/>
          <w:color w:val="auto"/>
        </w:rPr>
        <w:t>Статья 589. Открытие и ведение лицевого счета налогоплательщика (налогового агента)</w:t>
      </w:r>
    </w:p>
    <w:p w:rsidR="00D95106" w:rsidRPr="006D71FC" w:rsidRDefault="00D95106" w:rsidP="006D71FC">
      <w:pPr>
        <w:ind w:firstLine="400"/>
        <w:jc w:val="both"/>
        <w:rPr>
          <w:color w:val="auto"/>
        </w:rPr>
      </w:pPr>
      <w:r w:rsidRPr="006D71FC">
        <w:rPr>
          <w:rStyle w:val="s0"/>
          <w:color w:val="auto"/>
        </w:rPr>
        <w:t xml:space="preserve">1. Лицевой счет налогоплательщика (налогового агента) открывается по идентификационному номеру и ведется по месту регистрационного учета налогоплательщика. </w:t>
      </w:r>
    </w:p>
    <w:p w:rsidR="00D95106" w:rsidRPr="006D71FC" w:rsidRDefault="00D95106" w:rsidP="006D71FC">
      <w:pPr>
        <w:ind w:firstLine="400"/>
        <w:jc w:val="both"/>
        <w:rPr>
          <w:color w:val="auto"/>
        </w:rPr>
      </w:pPr>
      <w:bookmarkStart w:id="421" w:name="SUB5890200"/>
      <w:bookmarkEnd w:id="421"/>
      <w:r w:rsidRPr="006D71FC">
        <w:rPr>
          <w:rStyle w:val="s0"/>
          <w:color w:val="auto"/>
        </w:rPr>
        <w:t xml:space="preserve">2. Лицевой счет открывается налогоплательщику (налоговому агенту) на начало текущего года или на дату возникновения налогового обязательства, обязанности по перечислению обязательных пенсионных взносов, обязательных профессиональных пенсионных взносов и уплате социальных отчислений с указанием сальдо расчетов, включающего сумму недоимки или переплаты. В случае отсутствия у налогоплательщика (налогового агента) недоимки или переплаты сальдо расчетов считается равным нулю. </w:t>
      </w:r>
    </w:p>
    <w:p w:rsidR="00D95106" w:rsidRPr="006D71FC" w:rsidRDefault="00D95106" w:rsidP="006D71FC">
      <w:pPr>
        <w:ind w:firstLine="400"/>
        <w:jc w:val="both"/>
        <w:rPr>
          <w:color w:val="auto"/>
        </w:rPr>
      </w:pPr>
      <w:r w:rsidRPr="006D71FC">
        <w:rPr>
          <w:rStyle w:val="s0"/>
          <w:color w:val="auto"/>
        </w:rPr>
        <w:t>Переплатой признается положительная разница между уплаченной (за минусом зачтенной, возвращенной) и исчисленной, начисленной (за минусом уменьшенной) суммами налога, другого обязательного платежа в бюджет, обязательных пенсионных взносов, обязательных профессиональных пенсионных взносов и социальных отчислений, отраженными в лицевом счете за текущий год, с учетом сальдо расчетов из лицевого счета за год, предшествующий текущему году.</w:t>
      </w:r>
    </w:p>
    <w:p w:rsidR="00D95106" w:rsidRPr="006D71FC" w:rsidRDefault="00D95106" w:rsidP="006D71FC">
      <w:pPr>
        <w:ind w:firstLine="400"/>
        <w:jc w:val="both"/>
        <w:rPr>
          <w:color w:val="auto"/>
        </w:rPr>
      </w:pPr>
      <w:r w:rsidRPr="006D71FC">
        <w:rPr>
          <w:rStyle w:val="s0"/>
          <w:color w:val="auto"/>
        </w:rPr>
        <w:t xml:space="preserve">Сальдо расчетов в лицевом счете налогоплательщика (налогового агента) по налогам, другим обязательным платежам в бюджет, обязательным пенсионным взносам, обязательным профессиональным пенсионным взносам и социальным отчислениям исчисляется в порядке, установленном уполномоченным органом. </w:t>
      </w:r>
    </w:p>
    <w:p w:rsidR="00D95106" w:rsidRPr="006D71FC" w:rsidRDefault="00D95106" w:rsidP="006D71FC">
      <w:pPr>
        <w:ind w:firstLine="400"/>
        <w:jc w:val="both"/>
        <w:rPr>
          <w:color w:val="auto"/>
        </w:rPr>
      </w:pPr>
      <w:bookmarkStart w:id="422" w:name="SUB5890300"/>
      <w:bookmarkEnd w:id="422"/>
      <w:r w:rsidRPr="006D71FC">
        <w:rPr>
          <w:rStyle w:val="s0"/>
          <w:color w:val="auto"/>
        </w:rPr>
        <w:t xml:space="preserve">3. В случае если по налогам и другим обязательным платежам в бюджет, обязательным пенсионным взносам, обязательным профессиональным пенсионным взносам и </w:t>
      </w:r>
      <w:r w:rsidRPr="006D71FC">
        <w:rPr>
          <w:rStyle w:val="s0"/>
          <w:color w:val="auto"/>
        </w:rPr>
        <w:lastRenderedPageBreak/>
        <w:t xml:space="preserve">социальным отчислениям в году, предшествующем текущему году, осуществлялось ведение лицевого счета, то в лицевой счет текущего года переносится сальдо расчетов из лицевого счета года, предшествующего текущему году. </w:t>
      </w:r>
    </w:p>
    <w:p w:rsidR="00D95106" w:rsidRPr="006D71FC" w:rsidRDefault="00D95106" w:rsidP="006D71FC">
      <w:pPr>
        <w:ind w:firstLine="400"/>
        <w:jc w:val="both"/>
        <w:rPr>
          <w:color w:val="auto"/>
        </w:rPr>
      </w:pPr>
      <w:bookmarkStart w:id="423" w:name="SUB5890400"/>
      <w:bookmarkEnd w:id="423"/>
      <w:r w:rsidRPr="006D71FC">
        <w:rPr>
          <w:rStyle w:val="s0"/>
          <w:color w:val="auto"/>
        </w:rPr>
        <w:t>4. Исчисленные, начисленные, уменьшенные, уплаченные, зачтенные, возвращенные суммы отражаются в лицевом счете налогоплательщика (налогового агента) с указанием даты отражения, содержания произведенного действия, наименования документа, на основании которого произведено такое отражение.</w:t>
      </w:r>
    </w:p>
    <w:p w:rsidR="00D95106" w:rsidRPr="006D71FC" w:rsidRDefault="00D95106" w:rsidP="006D71FC">
      <w:pPr>
        <w:ind w:firstLine="400"/>
        <w:jc w:val="both"/>
        <w:rPr>
          <w:color w:val="auto"/>
        </w:rPr>
      </w:pPr>
      <w:bookmarkStart w:id="424" w:name="SUB5890500"/>
      <w:bookmarkEnd w:id="424"/>
      <w:r w:rsidRPr="006D71FC">
        <w:rPr>
          <w:rStyle w:val="s0"/>
          <w:color w:val="auto"/>
        </w:rPr>
        <w:t xml:space="preserve">5. Лицевой счет налогоплательщика (налогового агента) ведется в национальной валюте. </w:t>
      </w:r>
    </w:p>
    <w:p w:rsidR="00D95106" w:rsidRPr="006D71FC" w:rsidRDefault="00D95106" w:rsidP="006D71FC">
      <w:pPr>
        <w:ind w:firstLine="400"/>
        <w:jc w:val="both"/>
        <w:rPr>
          <w:color w:val="auto"/>
        </w:rPr>
      </w:pPr>
      <w:bookmarkStart w:id="425" w:name="SUB5890600"/>
      <w:bookmarkEnd w:id="425"/>
      <w:r w:rsidRPr="006D71FC">
        <w:rPr>
          <w:rStyle w:val="s0"/>
          <w:color w:val="auto"/>
        </w:rPr>
        <w:t>6. В случае представления налогоплательщиком (налоговым агентом) в соответствии с положениями контрактов на недропользование налоговой отчетности и (или) уплаты налогов и других обязательных платежей в бюджет в иностранной валюте учет в лицевом счете ведется в национальной валюте в следующем порядке:</w:t>
      </w:r>
    </w:p>
    <w:p w:rsidR="00D95106" w:rsidRPr="006D71FC" w:rsidRDefault="00D95106" w:rsidP="006D71FC">
      <w:pPr>
        <w:ind w:firstLine="426"/>
        <w:jc w:val="both"/>
        <w:rPr>
          <w:color w:val="auto"/>
        </w:rPr>
      </w:pPr>
      <w:r w:rsidRPr="006D71FC">
        <w:rPr>
          <w:color w:val="auto"/>
        </w:rPr>
        <w:t>1) исчисленных, уменьшенных сумм с применением рыночного курса обмена валюты, определенного в последний рабочий день, предшествующий дате представления налоговой отчетности;</w:t>
      </w:r>
    </w:p>
    <w:p w:rsidR="00D95106" w:rsidRPr="006D71FC" w:rsidRDefault="00D95106" w:rsidP="006D71FC">
      <w:pPr>
        <w:ind w:firstLine="426"/>
        <w:jc w:val="both"/>
        <w:rPr>
          <w:color w:val="auto"/>
        </w:rPr>
      </w:pPr>
      <w:bookmarkStart w:id="426" w:name="SUB5890602"/>
      <w:bookmarkEnd w:id="426"/>
      <w:r w:rsidRPr="006D71FC">
        <w:rPr>
          <w:color w:val="auto"/>
        </w:rPr>
        <w:t>2) уплаченных сумм на основании платежных документов, представленных уполномоченным государственным органом по исполнению бюджета.</w:t>
      </w:r>
    </w:p>
    <w:p w:rsidR="00D95106" w:rsidRPr="006D71FC" w:rsidRDefault="00D95106" w:rsidP="006D71FC">
      <w:pPr>
        <w:ind w:firstLine="426"/>
        <w:jc w:val="both"/>
        <w:rPr>
          <w:color w:val="auto"/>
        </w:rPr>
      </w:pPr>
      <w:r w:rsidRPr="006D71FC">
        <w:rPr>
          <w:color w:val="auto"/>
        </w:rPr>
        <w:t>Налоговый орган производит корректировку исчисленной или уменьшенной суммы в лицевом счете налогоплательщика (налогового агента) на сумму разницы, возникшей в лицевом счете из-за изменения рыночного курса обмена валюты, определенного в последний рабочий день, предшествующий дате представления налоговой отчетности и уплаты налога и другого обязательного платежа в бюджет. Размер корректировки определяется с применением рыночного курса обмена валюты, определенного в последний рабочий день, предшествующий дате уплаты.</w:t>
      </w:r>
    </w:p>
    <w:p w:rsidR="006D71FC" w:rsidRPr="006D71FC" w:rsidRDefault="006D71FC" w:rsidP="006D71FC">
      <w:pPr>
        <w:ind w:left="1200" w:hanging="800"/>
        <w:jc w:val="both"/>
        <w:rPr>
          <w:rStyle w:val="s1"/>
          <w:color w:val="auto"/>
        </w:rPr>
      </w:pPr>
    </w:p>
    <w:p w:rsidR="00D95106" w:rsidRPr="006D71FC" w:rsidRDefault="00D95106" w:rsidP="006D71FC">
      <w:pPr>
        <w:ind w:left="1200" w:hanging="800"/>
        <w:jc w:val="both"/>
        <w:rPr>
          <w:color w:val="auto"/>
        </w:rPr>
      </w:pPr>
      <w:r w:rsidRPr="006D71FC">
        <w:rPr>
          <w:rStyle w:val="s1"/>
          <w:color w:val="auto"/>
        </w:rPr>
        <w:t>Статья 590. Учет исчисленных, уменьшенных сумм налогов, других обязательных платежей в бюджет, обязательных пенсионных взносов, обязательных профессиональных пенсионных взносов и социальных отчислений</w:t>
      </w:r>
    </w:p>
    <w:p w:rsidR="00D95106" w:rsidRPr="006D71FC" w:rsidRDefault="00D95106" w:rsidP="006D71FC">
      <w:pPr>
        <w:ind w:firstLine="400"/>
        <w:jc w:val="both"/>
        <w:rPr>
          <w:color w:val="auto"/>
        </w:rPr>
      </w:pPr>
      <w:r w:rsidRPr="006D71FC">
        <w:rPr>
          <w:rStyle w:val="s0"/>
          <w:color w:val="auto"/>
        </w:rPr>
        <w:t>1. Если иное не установлено настоящей статьей, учет исчисленных, уменьшенных сумм налогов, других обязательных платежей в бюджет, обязательных пенсионных взносов, обязательных профессиональных пенсионных взносов и социальных отчислений в лицевых счетах налогоплательщика (налогового агента) ведется на основании данных налоговой отчетности, декларации на товары, сведений уполномоченных государственных органов.</w:t>
      </w:r>
    </w:p>
    <w:p w:rsidR="00D95106" w:rsidRPr="006D71FC" w:rsidRDefault="00D95106" w:rsidP="006D71FC">
      <w:pPr>
        <w:ind w:firstLine="400"/>
        <w:jc w:val="both"/>
        <w:rPr>
          <w:color w:val="auto"/>
        </w:rPr>
      </w:pPr>
      <w:bookmarkStart w:id="427" w:name="SUB5900200"/>
      <w:bookmarkEnd w:id="427"/>
      <w:r w:rsidRPr="006D71FC">
        <w:rPr>
          <w:rStyle w:val="s0"/>
          <w:color w:val="auto"/>
        </w:rPr>
        <w:t xml:space="preserve">2. В случае применения плательщиком налога на добавленную стоимость уменьшения, предусмотренного </w:t>
      </w:r>
      <w:hyperlink w:anchor="sub2670300" w:history="1">
        <w:r w:rsidRPr="006D71FC">
          <w:rPr>
            <w:rStyle w:val="a3"/>
            <w:color w:val="auto"/>
            <w:u w:val="none"/>
          </w:rPr>
          <w:t>подпунктом 2) пункта 3 статьи 267</w:t>
        </w:r>
      </w:hyperlink>
      <w:r w:rsidRPr="006D71FC">
        <w:rPr>
          <w:rStyle w:val="s0"/>
          <w:color w:val="auto"/>
        </w:rPr>
        <w:t xml:space="preserve"> и </w:t>
      </w:r>
      <w:hyperlink w:anchor="sub4510300" w:history="1">
        <w:r w:rsidRPr="006D71FC">
          <w:rPr>
            <w:rStyle w:val="a3"/>
            <w:color w:val="auto"/>
            <w:u w:val="none"/>
          </w:rPr>
          <w:t>подпунктом 2) пункта 3 статьи 451</w:t>
        </w:r>
      </w:hyperlink>
      <w:r w:rsidRPr="006D71FC">
        <w:rPr>
          <w:rStyle w:val="s0"/>
          <w:color w:val="auto"/>
        </w:rPr>
        <w:t xml:space="preserve"> настоящего Кодекса, на основании данных налоговой отчетности в лицевом счете плательщика налога на добавленную стоимость подлежит учету:</w:t>
      </w:r>
    </w:p>
    <w:p w:rsidR="00D95106" w:rsidRPr="006D71FC" w:rsidRDefault="00D95106" w:rsidP="006D71FC">
      <w:pPr>
        <w:ind w:firstLine="400"/>
        <w:jc w:val="both"/>
        <w:rPr>
          <w:color w:val="auto"/>
        </w:rPr>
      </w:pPr>
      <w:r w:rsidRPr="006D71FC">
        <w:rPr>
          <w:rStyle w:val="s0"/>
          <w:color w:val="auto"/>
        </w:rPr>
        <w:t>1) в качестве исчисленной суммы - сумма налога на добавленную стоимость, подлежащая уплате в бюджет (без применения уменьшения, предусмотренного подпунктом 2) пункта 3 статьи 267 и подпунктом 2) пункта 3 статьи 451 настоящего Кодекса);</w:t>
      </w:r>
    </w:p>
    <w:p w:rsidR="00D95106" w:rsidRPr="006D71FC" w:rsidRDefault="00D95106" w:rsidP="006D71FC">
      <w:pPr>
        <w:ind w:firstLine="400"/>
        <w:jc w:val="both"/>
        <w:rPr>
          <w:color w:val="auto"/>
        </w:rPr>
      </w:pPr>
      <w:r w:rsidRPr="006D71FC">
        <w:rPr>
          <w:rStyle w:val="s0"/>
          <w:color w:val="auto"/>
        </w:rPr>
        <w:t>2) в качестве уменьшенной суммы - сумма уменьшения, предусмотренная подпунктом 2) пункта 3 статьи 267 и подпунктом 2) пункта 3 статьи 451 настоящего Кодекса.</w:t>
      </w:r>
    </w:p>
    <w:p w:rsidR="006D71FC" w:rsidRPr="006D71FC" w:rsidRDefault="006D71FC" w:rsidP="006D71FC">
      <w:pPr>
        <w:ind w:left="1200" w:hanging="800"/>
        <w:jc w:val="both"/>
        <w:rPr>
          <w:rStyle w:val="s1"/>
          <w:color w:val="auto"/>
        </w:rPr>
      </w:pPr>
      <w:bookmarkStart w:id="428" w:name="SUB5900300"/>
      <w:bookmarkStart w:id="429" w:name="SUB5910000"/>
      <w:bookmarkEnd w:id="428"/>
      <w:bookmarkEnd w:id="429"/>
    </w:p>
    <w:p w:rsidR="00D95106" w:rsidRPr="006D71FC" w:rsidRDefault="00D95106" w:rsidP="006D71FC">
      <w:pPr>
        <w:ind w:left="1200" w:hanging="800"/>
        <w:jc w:val="both"/>
        <w:rPr>
          <w:color w:val="auto"/>
        </w:rPr>
      </w:pPr>
      <w:r w:rsidRPr="006D71FC">
        <w:rPr>
          <w:rStyle w:val="s1"/>
          <w:color w:val="auto"/>
        </w:rPr>
        <w:t xml:space="preserve">Статья 591. Учет начисленных сумм налогов и других обязательных платежей в бюджет, обязательных пенсионных взносов, обязательных профессиональных пенсионных взносов и социальных отчислений </w:t>
      </w:r>
    </w:p>
    <w:p w:rsidR="00D95106" w:rsidRPr="006D71FC" w:rsidRDefault="00D95106" w:rsidP="006D71FC">
      <w:pPr>
        <w:ind w:firstLine="400"/>
        <w:jc w:val="both"/>
        <w:rPr>
          <w:color w:val="auto"/>
        </w:rPr>
      </w:pPr>
      <w:r w:rsidRPr="006D71FC">
        <w:rPr>
          <w:rStyle w:val="s0"/>
          <w:color w:val="auto"/>
        </w:rPr>
        <w:t>1. Учет начисленных сумм налогов и других обязательных платежей в бюджет, обязательных пенсионных взносов, обязательных профессиональных пенсионных взносов и социальных отчислений в лицевом счете налогоплательщика (налогового агента) ведется на основании уведомлений:</w:t>
      </w:r>
    </w:p>
    <w:p w:rsidR="00D95106" w:rsidRPr="006D71FC" w:rsidRDefault="00D95106" w:rsidP="006D71FC">
      <w:pPr>
        <w:ind w:firstLine="400"/>
        <w:jc w:val="both"/>
        <w:rPr>
          <w:color w:val="auto"/>
        </w:rPr>
      </w:pPr>
      <w:r w:rsidRPr="006D71FC">
        <w:rPr>
          <w:rStyle w:val="s0"/>
          <w:color w:val="auto"/>
        </w:rPr>
        <w:t xml:space="preserve">1) о результатах проверки; </w:t>
      </w:r>
    </w:p>
    <w:p w:rsidR="00D95106" w:rsidRPr="006D71FC" w:rsidRDefault="00D95106" w:rsidP="006D71FC">
      <w:pPr>
        <w:ind w:firstLine="400"/>
        <w:jc w:val="both"/>
        <w:rPr>
          <w:color w:val="auto"/>
        </w:rPr>
      </w:pPr>
      <w:bookmarkStart w:id="430" w:name="SUB5910102"/>
      <w:bookmarkEnd w:id="430"/>
      <w:r w:rsidRPr="006D71FC">
        <w:rPr>
          <w:rStyle w:val="s0"/>
          <w:color w:val="auto"/>
        </w:rPr>
        <w:lastRenderedPageBreak/>
        <w:t>2) о начисленных суммах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за период с даты представления ликвидационной налоговой отчетности до даты завершения ликвидационной налоговой проверки;</w:t>
      </w:r>
    </w:p>
    <w:p w:rsidR="00D95106" w:rsidRPr="006D71FC" w:rsidRDefault="00D95106" w:rsidP="006D71FC">
      <w:pPr>
        <w:ind w:firstLine="400"/>
        <w:jc w:val="both"/>
        <w:rPr>
          <w:color w:val="auto"/>
        </w:rPr>
      </w:pPr>
      <w:bookmarkStart w:id="431" w:name="SUB5910103"/>
      <w:bookmarkEnd w:id="431"/>
      <w:r w:rsidRPr="006D71FC">
        <w:rPr>
          <w:rStyle w:val="s0"/>
          <w:color w:val="auto"/>
        </w:rPr>
        <w:t xml:space="preserve">3) об итогах рассмотрения жалобы налогоплательщика (налогового агента) на уведомление о результатах проверки и (или) решение вышестоящего налогового органа, вынесенное по результатам рассмотрения жалобы на уведомление (далее в целях настоящей статьи начисленная сумма по уведомлениям, указанным в подпунктах 1) и 3) настоящего пункта, - начисленная сумма). </w:t>
      </w:r>
    </w:p>
    <w:p w:rsidR="00D95106" w:rsidRPr="006D71FC" w:rsidRDefault="00D95106" w:rsidP="006D71FC">
      <w:pPr>
        <w:ind w:firstLine="400"/>
        <w:jc w:val="both"/>
        <w:rPr>
          <w:color w:val="auto"/>
        </w:rPr>
      </w:pPr>
      <w:bookmarkStart w:id="432" w:name="SUB5910200"/>
      <w:bookmarkEnd w:id="432"/>
      <w:r w:rsidRPr="006D71FC">
        <w:rPr>
          <w:rStyle w:val="s0"/>
          <w:color w:val="auto"/>
        </w:rPr>
        <w:t xml:space="preserve">2. Учет начисленной суммы ведется в лицевом счете с указанием даты завершения налоговой проверки и с учетом сроков для подачи жалобы в порядке, установленном </w:t>
      </w:r>
      <w:hyperlink w:anchor="sub6660000" w:history="1">
        <w:r w:rsidRPr="006D71FC">
          <w:rPr>
            <w:rStyle w:val="a3"/>
            <w:color w:val="auto"/>
            <w:u w:val="none"/>
          </w:rPr>
          <w:t>главами 93 и 94</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r w:rsidRPr="006D71FC">
        <w:rPr>
          <w:rStyle w:val="s0"/>
          <w:color w:val="auto"/>
        </w:rPr>
        <w:t xml:space="preserve">При представлении налогоплательщиком указанного в </w:t>
      </w:r>
      <w:hyperlink w:anchor="sub6080300" w:history="1">
        <w:r w:rsidRPr="006D71FC">
          <w:rPr>
            <w:rStyle w:val="a3"/>
            <w:color w:val="auto"/>
            <w:u w:val="none"/>
          </w:rPr>
          <w:t>пункте 3 статьи 608</w:t>
        </w:r>
      </w:hyperlink>
      <w:r w:rsidRPr="006D71FC">
        <w:rPr>
          <w:rStyle w:val="s0"/>
          <w:color w:val="auto"/>
        </w:rPr>
        <w:t xml:space="preserve"> настоящего Кодекса заявления о согласии с уведомлениями о результатах ликвидационной налоговой проверки учет начисленной суммы ведется в лицевом счете налогоплательщика (налогового агента) с даты представления такого заявления.</w:t>
      </w:r>
    </w:p>
    <w:p w:rsidR="00D95106" w:rsidRPr="006D71FC" w:rsidRDefault="00D95106" w:rsidP="006D71FC">
      <w:pPr>
        <w:ind w:firstLine="400"/>
        <w:jc w:val="both"/>
        <w:rPr>
          <w:color w:val="auto"/>
        </w:rPr>
      </w:pPr>
      <w:bookmarkStart w:id="433" w:name="SUB5910300"/>
      <w:bookmarkEnd w:id="433"/>
      <w:r w:rsidRPr="006D71FC">
        <w:rPr>
          <w:rStyle w:val="s0"/>
          <w:color w:val="auto"/>
        </w:rPr>
        <w:t xml:space="preserve">3. В случае подачи жалобы начисленная сумма в лицевом счете отражается по дате и уровням подачи жалобы налогоплательщика (налогового агента), а также с учетом вынесенного решения по результатам рассмотрения жалобы. </w:t>
      </w:r>
    </w:p>
    <w:p w:rsidR="00D95106" w:rsidRPr="006D71FC" w:rsidRDefault="00D95106" w:rsidP="006D71FC">
      <w:pPr>
        <w:ind w:firstLine="400"/>
        <w:jc w:val="both"/>
        <w:rPr>
          <w:color w:val="auto"/>
        </w:rPr>
      </w:pPr>
      <w:bookmarkStart w:id="434" w:name="SUB5910400"/>
      <w:bookmarkEnd w:id="434"/>
      <w:r w:rsidRPr="006D71FC">
        <w:rPr>
          <w:rStyle w:val="s0"/>
          <w:color w:val="auto"/>
        </w:rPr>
        <w:t xml:space="preserve">4. Начисленная сумма отражается в лицевом счете налогоплательщика (налогового агента) с учетом приостановления сроков ее исполнения в период и сроки, предусмотренные для подачи и рассмотрения жалобы. Способы обеспечения не выполненного в срок налогового обязательства и меры принудительного взыскания к такой начисленной сумме не применяются. </w:t>
      </w:r>
    </w:p>
    <w:p w:rsidR="00D95106" w:rsidRPr="006D71FC" w:rsidRDefault="00D95106" w:rsidP="006D71FC">
      <w:pPr>
        <w:ind w:firstLine="400"/>
        <w:jc w:val="both"/>
        <w:rPr>
          <w:color w:val="auto"/>
        </w:rPr>
      </w:pPr>
      <w:bookmarkStart w:id="435" w:name="SUB5910500"/>
      <w:bookmarkEnd w:id="435"/>
      <w:r w:rsidRPr="006D71FC">
        <w:rPr>
          <w:rStyle w:val="s0"/>
          <w:color w:val="auto"/>
        </w:rPr>
        <w:t>5. В случае, если налогоплательщиком (налоговым агентом) по истечении срока для подачи жалобы такая жалоба не подана, в лицевом счете налогоплательщика (налогового агента) проводится учетная запись по восстановлению начисленной суммы, по которой ранее были приостановлены сроки исполнения. При этом учет начисленной суммы ведется с отражением суммы в сальдо расчетов лицевого счет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36" w:name="SUB5920000"/>
      <w:bookmarkEnd w:id="436"/>
      <w:r w:rsidRPr="006D71FC">
        <w:rPr>
          <w:rStyle w:val="s1"/>
          <w:color w:val="auto"/>
        </w:rPr>
        <w:t xml:space="preserve">Статья 592. Учет уплаченных, зачтенных, возвращенных налогов и других обязательных платежей в бюджет, обязательных пенсионных взносов, обязательных профессиональных пенсионных взносов и социальных отчислений </w:t>
      </w:r>
    </w:p>
    <w:p w:rsidR="00D95106" w:rsidRPr="006D71FC" w:rsidRDefault="00D95106" w:rsidP="006D71FC">
      <w:pPr>
        <w:ind w:firstLine="400"/>
        <w:jc w:val="both"/>
        <w:rPr>
          <w:color w:val="auto"/>
        </w:rPr>
      </w:pPr>
      <w:r w:rsidRPr="006D71FC">
        <w:rPr>
          <w:rStyle w:val="s0"/>
          <w:color w:val="auto"/>
        </w:rPr>
        <w:t xml:space="preserve">1. Учет уплаченных, зачтенных, возвращенных налогов и других обязательных платежей в бюджет, перечисленных и возвращенных сумм обязательных пенсионных взносов, обязательных профессиональных пенсионных взносов и социальных отчислений в лицевых счетах налогоплательщика (налогового агента) ведется на основании платежных документов, полученных от уполномоченных государственных органов: </w:t>
      </w:r>
    </w:p>
    <w:p w:rsidR="00D95106" w:rsidRPr="006D71FC" w:rsidRDefault="00D95106" w:rsidP="006D71FC">
      <w:pPr>
        <w:ind w:firstLine="400"/>
        <w:jc w:val="both"/>
        <w:rPr>
          <w:color w:val="auto"/>
        </w:rPr>
      </w:pPr>
      <w:r w:rsidRPr="006D71FC">
        <w:rPr>
          <w:rStyle w:val="s0"/>
          <w:color w:val="auto"/>
        </w:rPr>
        <w:t xml:space="preserve">1) по уплате налогов и других обязательных платежей в бюджет, обязательных пенсионных взносов, обязательных профессиональных пенсионных взносов и социальных отчислений, пеней, штрафов; </w:t>
      </w:r>
    </w:p>
    <w:p w:rsidR="00D95106" w:rsidRPr="006D71FC" w:rsidRDefault="00D95106" w:rsidP="006D71FC">
      <w:pPr>
        <w:ind w:firstLine="400"/>
        <w:jc w:val="both"/>
        <w:rPr>
          <w:color w:val="auto"/>
        </w:rPr>
      </w:pPr>
      <w:r w:rsidRPr="006D71FC">
        <w:rPr>
          <w:rStyle w:val="s0"/>
          <w:color w:val="auto"/>
        </w:rPr>
        <w:t>2) по проведенным зачетам, возвратам излишне уплаченных сумм налогов, других обязательных платежей в бюджет, пеней, штрафов;</w:t>
      </w:r>
    </w:p>
    <w:p w:rsidR="00D95106" w:rsidRPr="006D71FC" w:rsidRDefault="00D95106" w:rsidP="006D71FC">
      <w:pPr>
        <w:ind w:firstLine="400"/>
        <w:jc w:val="both"/>
        <w:rPr>
          <w:color w:val="auto"/>
        </w:rPr>
      </w:pPr>
      <w:r w:rsidRPr="006D71FC">
        <w:rPr>
          <w:rStyle w:val="s0"/>
          <w:color w:val="auto"/>
        </w:rPr>
        <w:t xml:space="preserve">3) по проведенным зачетам, возвратам превышения суммы налога на добавленную стоимость, относимого в зачет, над суммой начисленного налога; </w:t>
      </w:r>
    </w:p>
    <w:p w:rsidR="00D95106" w:rsidRPr="006D71FC" w:rsidRDefault="00D95106" w:rsidP="006D71FC">
      <w:pPr>
        <w:ind w:firstLine="400"/>
        <w:jc w:val="both"/>
        <w:rPr>
          <w:color w:val="auto"/>
        </w:rPr>
      </w:pPr>
      <w:r w:rsidRPr="006D71FC">
        <w:rPr>
          <w:rStyle w:val="s0"/>
          <w:color w:val="auto"/>
        </w:rPr>
        <w:t>4) по проведенным зачетам, возвратам ошибочно уплаченных сумм налогов, других обязательных платежей в бюджет, обязательных пенсионных взносов, обязательных профессиональных пенсионных взносов и социальных отчислений;</w:t>
      </w:r>
    </w:p>
    <w:p w:rsidR="00D95106" w:rsidRPr="006D71FC" w:rsidRDefault="00D95106" w:rsidP="006D71FC">
      <w:pPr>
        <w:ind w:firstLine="400"/>
        <w:jc w:val="both"/>
        <w:rPr>
          <w:color w:val="auto"/>
        </w:rPr>
      </w:pPr>
      <w:r w:rsidRPr="006D71FC">
        <w:rPr>
          <w:rStyle w:val="s0"/>
          <w:color w:val="auto"/>
        </w:rPr>
        <w:t xml:space="preserve">5) по взысканным суммам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w:t>
      </w:r>
    </w:p>
    <w:p w:rsidR="00D95106" w:rsidRPr="006D71FC" w:rsidRDefault="00D95106" w:rsidP="006D71FC">
      <w:pPr>
        <w:ind w:firstLine="400"/>
        <w:jc w:val="both"/>
        <w:rPr>
          <w:color w:val="auto"/>
        </w:rPr>
      </w:pPr>
      <w:bookmarkStart w:id="437" w:name="SUB5920200"/>
      <w:bookmarkEnd w:id="437"/>
      <w:r w:rsidRPr="006D71FC">
        <w:rPr>
          <w:rStyle w:val="s0"/>
          <w:color w:val="auto"/>
        </w:rPr>
        <w:lastRenderedPageBreak/>
        <w:t xml:space="preserve">2. При изменении срока исполнения налогового обязательства по уплате налога в порядке, установленном </w:t>
      </w:r>
      <w:hyperlink w:anchor="sub470000" w:history="1">
        <w:r w:rsidRPr="006D71FC">
          <w:rPr>
            <w:rStyle w:val="a3"/>
            <w:color w:val="auto"/>
            <w:u w:val="none"/>
          </w:rPr>
          <w:t>статьей 47</w:t>
        </w:r>
      </w:hyperlink>
      <w:r w:rsidRPr="006D71FC">
        <w:rPr>
          <w:rStyle w:val="s0"/>
          <w:color w:val="auto"/>
        </w:rPr>
        <w:t xml:space="preserve"> настоящего Кодекса, в лицевом счете налогоплательщика сумма налога, по которой изменен срок исполнения налогового обязательства, отражается с учетом графика его исполнения. На период изменения срока уплаты налога к налогоплательщику налоговым органом не применяются способы обеспечения не выполненного в срок налогового обязательства, за исключением начисления пени, и меры принудительного взыскания.</w:t>
      </w:r>
    </w:p>
    <w:p w:rsidR="00D95106" w:rsidRPr="006D71FC" w:rsidRDefault="00D95106" w:rsidP="006D71FC">
      <w:pPr>
        <w:ind w:firstLine="400"/>
        <w:jc w:val="both"/>
        <w:rPr>
          <w:color w:val="auto"/>
        </w:rPr>
      </w:pPr>
      <w:bookmarkStart w:id="438" w:name="SUB5920300"/>
      <w:bookmarkEnd w:id="438"/>
      <w:r w:rsidRPr="006D71FC">
        <w:rPr>
          <w:rStyle w:val="s0"/>
          <w:color w:val="auto"/>
        </w:rPr>
        <w:t xml:space="preserve">3. Отражение уплаченной суммы налога и (или) другого обязательного платежа в бюджет в иностранной валюте в соответствии с </w:t>
      </w:r>
      <w:hyperlink w:anchor="sub310900" w:history="1">
        <w:r w:rsidRPr="006D71FC">
          <w:rPr>
            <w:rStyle w:val="a3"/>
            <w:color w:val="auto"/>
            <w:u w:val="none"/>
          </w:rPr>
          <w:t>пунктом 9 статьи 31</w:t>
        </w:r>
      </w:hyperlink>
      <w:r w:rsidRPr="006D71FC">
        <w:rPr>
          <w:rStyle w:val="s0"/>
          <w:color w:val="auto"/>
        </w:rPr>
        <w:t xml:space="preserve"> настоящего Кодекса производится в лицевом счете налогоплательщика (налогового агента) в национальной валюте на основании платежных документов, представленных уполномоченным государственным органом по исполнению бюджета.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39" w:name="SUB5930000"/>
      <w:bookmarkEnd w:id="439"/>
      <w:r w:rsidRPr="006D71FC">
        <w:rPr>
          <w:rStyle w:val="s1"/>
          <w:color w:val="auto"/>
        </w:rPr>
        <w:t>Статья 593. Учет пеней, штрафов</w:t>
      </w:r>
    </w:p>
    <w:p w:rsidR="00D95106" w:rsidRPr="006D71FC" w:rsidRDefault="00D95106" w:rsidP="006D71FC">
      <w:pPr>
        <w:ind w:firstLine="400"/>
        <w:jc w:val="both"/>
        <w:rPr>
          <w:color w:val="auto"/>
        </w:rPr>
      </w:pPr>
      <w:r w:rsidRPr="006D71FC">
        <w:rPr>
          <w:rStyle w:val="s0"/>
          <w:color w:val="auto"/>
        </w:rPr>
        <w:t xml:space="preserve">1. Сумма пеней, начисленная в размере и порядке, которые установлены </w:t>
      </w:r>
      <w:hyperlink w:anchor="sub6100000" w:history="1">
        <w:r w:rsidRPr="006D71FC">
          <w:rPr>
            <w:rStyle w:val="a3"/>
            <w:color w:val="auto"/>
            <w:u w:val="none"/>
          </w:rPr>
          <w:t>статьей 610</w:t>
        </w:r>
      </w:hyperlink>
      <w:r w:rsidRPr="006D71FC">
        <w:rPr>
          <w:rStyle w:val="s0"/>
          <w:color w:val="auto"/>
        </w:rPr>
        <w:t xml:space="preserve"> настоящего Кодекса, отражается в лицевом счете налогоплательщика (налогового агента) с указанием периода, за который она начислена. </w:t>
      </w:r>
    </w:p>
    <w:p w:rsidR="00D95106" w:rsidRPr="006D71FC" w:rsidRDefault="00D95106" w:rsidP="006D71FC">
      <w:pPr>
        <w:ind w:firstLine="400"/>
        <w:jc w:val="both"/>
        <w:rPr>
          <w:color w:val="auto"/>
        </w:rPr>
      </w:pPr>
      <w:bookmarkStart w:id="440" w:name="SUB5930200"/>
      <w:bookmarkEnd w:id="440"/>
      <w:r w:rsidRPr="006D71FC">
        <w:rPr>
          <w:rStyle w:val="s0"/>
          <w:color w:val="auto"/>
        </w:rPr>
        <w:t xml:space="preserve">2. Учет штрафов, наложенных налоговыми органами, ведется на основании постановления о наложении административного взыскания и исполненного уведомления (извещения), указанного в </w:t>
      </w:r>
      <w:hyperlink r:id="rId89" w:history="1">
        <w:r w:rsidRPr="006D71FC">
          <w:rPr>
            <w:rStyle w:val="a3"/>
            <w:color w:val="auto"/>
            <w:u w:val="none"/>
          </w:rPr>
          <w:t>части 2 статьи 897</w:t>
        </w:r>
      </w:hyperlink>
      <w:r w:rsidRPr="006D71FC">
        <w:rPr>
          <w:rStyle w:val="s0"/>
          <w:color w:val="auto"/>
        </w:rPr>
        <w:t xml:space="preserve"> Кодекса Республики Казахстан об административных правонарушениях. </w:t>
      </w:r>
      <w:hyperlink r:id="rId90" w:history="1">
        <w:r w:rsidRPr="006D71FC">
          <w:rPr>
            <w:rStyle w:val="a3"/>
            <w:i/>
            <w:iCs/>
            <w:color w:val="auto"/>
            <w:u w:val="none"/>
          </w:rPr>
          <w:t>*</w:t>
        </w:r>
      </w:hyperlink>
    </w:p>
    <w:p w:rsidR="00D95106" w:rsidRPr="006D71FC" w:rsidRDefault="00D95106" w:rsidP="006D71FC">
      <w:pPr>
        <w:ind w:firstLine="400"/>
        <w:jc w:val="both"/>
        <w:rPr>
          <w:color w:val="auto"/>
        </w:rPr>
      </w:pPr>
      <w:bookmarkStart w:id="441" w:name="SUB5930300"/>
      <w:bookmarkEnd w:id="441"/>
      <w:r w:rsidRPr="006D71FC">
        <w:rPr>
          <w:rStyle w:val="s0"/>
          <w:color w:val="auto"/>
        </w:rPr>
        <w:t>3. Начисленные суммы штрафов отражаются в лицевом счете налогоплательщика (налогового агента) по соответствующим налогам и другим обязательным платежам в бюджет, по которым допущены нарушения.</w:t>
      </w:r>
    </w:p>
    <w:p w:rsidR="00D95106" w:rsidRPr="006D71FC" w:rsidRDefault="00D95106" w:rsidP="006D71FC">
      <w:pPr>
        <w:ind w:firstLine="400"/>
        <w:jc w:val="both"/>
        <w:rPr>
          <w:color w:val="auto"/>
        </w:rPr>
      </w:pPr>
      <w:bookmarkStart w:id="442" w:name="SUB5930400"/>
      <w:bookmarkEnd w:id="442"/>
      <w:r w:rsidRPr="006D71FC">
        <w:rPr>
          <w:rStyle w:val="s0"/>
          <w:color w:val="auto"/>
        </w:rPr>
        <w:t>4. Сальдо расчетов пеней, штрафов по налогам, другим обязательным платежам в бюджет, обязательным пенсионным взносам, обязательным профессиональным пенсионным взносам и социальным отчислениям исчисляется в порядке, установленном уполномоченным органом.</w:t>
      </w:r>
    </w:p>
    <w:p w:rsidR="00D95106" w:rsidRPr="006D71FC" w:rsidRDefault="00D95106" w:rsidP="006D71FC">
      <w:pPr>
        <w:ind w:firstLine="400"/>
        <w:jc w:val="both"/>
        <w:rPr>
          <w:color w:val="auto"/>
        </w:rPr>
      </w:pPr>
      <w:bookmarkStart w:id="443" w:name="SUB5930500"/>
      <w:bookmarkEnd w:id="443"/>
      <w:r w:rsidRPr="006D71FC">
        <w:rPr>
          <w:rStyle w:val="s0"/>
          <w:color w:val="auto"/>
        </w:rPr>
        <w:t xml:space="preserve">5. Учет начисленных по результатам проверки пеней, штрафов в лицевом счете налогоплательщика (налогового агента) производится в порядке, установленном </w:t>
      </w:r>
      <w:hyperlink w:anchor="sub5910000" w:history="1">
        <w:r w:rsidRPr="006D71FC">
          <w:rPr>
            <w:rStyle w:val="a3"/>
            <w:color w:val="auto"/>
            <w:u w:val="none"/>
          </w:rPr>
          <w:t>статьей 591</w:t>
        </w:r>
      </w:hyperlink>
      <w:r w:rsidRPr="006D71FC">
        <w:rPr>
          <w:rStyle w:val="s0"/>
          <w:color w:val="auto"/>
        </w:rPr>
        <w:t xml:space="preserve"> настоящего Кодекса.</w:t>
      </w:r>
    </w:p>
    <w:p w:rsidR="00D95106" w:rsidRPr="006D71FC" w:rsidRDefault="00D95106" w:rsidP="006D71FC">
      <w:pPr>
        <w:ind w:left="1200" w:hanging="800"/>
        <w:jc w:val="both"/>
        <w:rPr>
          <w:color w:val="auto"/>
        </w:rPr>
      </w:pPr>
      <w:r w:rsidRPr="006D71FC">
        <w:rPr>
          <w:rStyle w:val="s1"/>
          <w:color w:val="auto"/>
        </w:rPr>
        <w:t xml:space="preserve">Статья 594. Проведение сверки расчетов по налогам и другим обязательным платежам в бюджет, обязательным пенсионным взносам, обязательным профессиональным пенсионным взносам и социальным отчислениям </w:t>
      </w:r>
    </w:p>
    <w:p w:rsidR="00D95106" w:rsidRPr="006D71FC" w:rsidRDefault="00D95106" w:rsidP="006D71FC">
      <w:pPr>
        <w:ind w:firstLine="400"/>
        <w:jc w:val="both"/>
        <w:rPr>
          <w:color w:val="auto"/>
        </w:rPr>
      </w:pPr>
      <w:r w:rsidRPr="006D71FC">
        <w:rPr>
          <w:rStyle w:val="s0"/>
          <w:color w:val="auto"/>
        </w:rPr>
        <w:t xml:space="preserve">1. По требованию налогоплательщика (налогового агента) налоговым органом в течение одного рабочего дня производится сверка расчетов по налогам и другим обязательным платежам в бюджет, обязательным пенсионным взносам, обязательным профессиональным пенсионным взносам и социальным отчислениям. По завершении сверки в тот же день, за исключением случаев, установленных настоящей статьей, налогоплательщику выдается акт сверки по форме, утвержденной уполномоченным органом. </w:t>
      </w:r>
    </w:p>
    <w:p w:rsidR="00D95106" w:rsidRPr="006D71FC" w:rsidRDefault="00D95106" w:rsidP="006D71FC">
      <w:pPr>
        <w:ind w:firstLine="400"/>
        <w:jc w:val="both"/>
        <w:rPr>
          <w:color w:val="auto"/>
        </w:rPr>
      </w:pPr>
      <w:bookmarkStart w:id="444" w:name="SUB5940200"/>
      <w:bookmarkEnd w:id="444"/>
      <w:r w:rsidRPr="006D71FC">
        <w:rPr>
          <w:rStyle w:val="s0"/>
          <w:color w:val="auto"/>
        </w:rPr>
        <w:t>2. Акт сверки составляется налоговым органом в двух экземплярах с указанием сведений из лицевого счета налогоплательщика (налогового агента) и данных налогоплательщика (налогового агента).</w:t>
      </w:r>
    </w:p>
    <w:p w:rsidR="00D95106" w:rsidRPr="006D71FC" w:rsidRDefault="00D95106" w:rsidP="006D71FC">
      <w:pPr>
        <w:ind w:firstLine="400"/>
        <w:jc w:val="both"/>
        <w:rPr>
          <w:color w:val="auto"/>
        </w:rPr>
      </w:pPr>
      <w:bookmarkStart w:id="445" w:name="SUB5940300"/>
      <w:bookmarkEnd w:id="445"/>
      <w:r w:rsidRPr="006D71FC">
        <w:rPr>
          <w:rStyle w:val="s0"/>
          <w:color w:val="auto"/>
        </w:rPr>
        <w:t>3. При отсутствии в акте сверки расхождений по данным налогоплательщика (налогового агента) и налогового органа акт сверки подписывается ответственным за ведение учета должностным лицом налогового органа и налогоплательщиком (налоговым агентом). Один экземпляр акта сверки вручается налогоплательщику, второй экземпляр остается в налоговом органе.</w:t>
      </w:r>
    </w:p>
    <w:p w:rsidR="00D95106" w:rsidRPr="006D71FC" w:rsidRDefault="00D95106" w:rsidP="006D71FC">
      <w:pPr>
        <w:ind w:firstLine="400"/>
        <w:jc w:val="both"/>
        <w:rPr>
          <w:color w:val="auto"/>
        </w:rPr>
      </w:pPr>
      <w:bookmarkStart w:id="446" w:name="SUB5940400"/>
      <w:bookmarkEnd w:id="446"/>
      <w:r w:rsidRPr="006D71FC">
        <w:rPr>
          <w:rStyle w:val="s0"/>
          <w:color w:val="auto"/>
        </w:rPr>
        <w:t xml:space="preserve">4. В случае наличия расхождений по данным налогоплательщика (налогового агента) и данным налогового органа указываются дата, суммы и причины расхождений. В течение трех рабочих дней со дня установления расхождений налоговый орган и налогоплательщик </w:t>
      </w:r>
      <w:r w:rsidRPr="006D71FC">
        <w:rPr>
          <w:rStyle w:val="s0"/>
          <w:color w:val="auto"/>
        </w:rPr>
        <w:lastRenderedPageBreak/>
        <w:t xml:space="preserve">(налоговый агент) принимают меры по устранению возникших расхождений с соответствующей корректировкой данных лицевого счета налогоплательщика (налогового агента) в случае необходимости. </w:t>
      </w:r>
    </w:p>
    <w:p w:rsidR="00D95106" w:rsidRPr="006D71FC" w:rsidRDefault="00D95106" w:rsidP="006D71FC">
      <w:pPr>
        <w:ind w:firstLine="400"/>
        <w:jc w:val="both"/>
        <w:rPr>
          <w:color w:val="auto"/>
        </w:rPr>
      </w:pPr>
      <w:bookmarkStart w:id="447" w:name="SUB5940500"/>
      <w:bookmarkEnd w:id="447"/>
      <w:r w:rsidRPr="006D71FC">
        <w:rPr>
          <w:rStyle w:val="s0"/>
          <w:color w:val="auto"/>
        </w:rPr>
        <w:t>5. По завершении устранения возникших расхождений налоговым органом повторно составляется акт сверки и вручается налогоплательщику (налоговому агенту) в порядке, установленном настоящей статьей.</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48" w:name="SUB5950000"/>
      <w:bookmarkEnd w:id="448"/>
      <w:r w:rsidRPr="006D71FC">
        <w:rPr>
          <w:rStyle w:val="s1"/>
          <w:color w:val="auto"/>
        </w:rPr>
        <w:t>Статья 595. Передача лицевого счета налогоплательщика (налогового агента)</w:t>
      </w:r>
    </w:p>
    <w:p w:rsidR="00D95106" w:rsidRPr="006D71FC" w:rsidRDefault="00D95106" w:rsidP="006D71FC">
      <w:pPr>
        <w:ind w:firstLine="400"/>
        <w:jc w:val="both"/>
        <w:rPr>
          <w:color w:val="auto"/>
        </w:rPr>
      </w:pPr>
      <w:r w:rsidRPr="006D71FC">
        <w:rPr>
          <w:rStyle w:val="s0"/>
          <w:color w:val="auto"/>
        </w:rPr>
        <w:t>1. Передача лицевого счета налогоплательщика (налогового агента) из одного налогового органа в другой налоговый орган производится в следующих случаях:</w:t>
      </w:r>
    </w:p>
    <w:p w:rsidR="00D95106" w:rsidRPr="006D71FC" w:rsidRDefault="00D95106" w:rsidP="006D71FC">
      <w:pPr>
        <w:ind w:firstLine="400"/>
        <w:jc w:val="both"/>
        <w:rPr>
          <w:color w:val="auto"/>
        </w:rPr>
      </w:pPr>
      <w:r w:rsidRPr="006D71FC">
        <w:rPr>
          <w:rStyle w:val="s0"/>
          <w:color w:val="auto"/>
        </w:rPr>
        <w:t>1) при изменении:</w:t>
      </w:r>
    </w:p>
    <w:p w:rsidR="00D95106" w:rsidRPr="006D71FC" w:rsidRDefault="00D95106" w:rsidP="006D71FC">
      <w:pPr>
        <w:ind w:firstLine="400"/>
        <w:jc w:val="both"/>
        <w:rPr>
          <w:color w:val="auto"/>
        </w:rPr>
      </w:pPr>
      <w:r w:rsidRPr="006D71FC">
        <w:rPr>
          <w:rStyle w:val="s0"/>
          <w:color w:val="auto"/>
        </w:rPr>
        <w:t>места жительства (пребывания) физического лица;</w:t>
      </w:r>
    </w:p>
    <w:p w:rsidR="00D95106" w:rsidRPr="006D71FC" w:rsidRDefault="00D95106" w:rsidP="006D71FC">
      <w:pPr>
        <w:ind w:firstLine="400"/>
        <w:jc w:val="both"/>
        <w:rPr>
          <w:color w:val="auto"/>
        </w:rPr>
      </w:pPr>
      <w:r w:rsidRPr="006D71FC">
        <w:rPr>
          <w:rStyle w:val="s0"/>
          <w:color w:val="auto"/>
        </w:rPr>
        <w:t>места нахождения:</w:t>
      </w:r>
    </w:p>
    <w:p w:rsidR="00D95106" w:rsidRPr="006D71FC" w:rsidRDefault="00D95106" w:rsidP="006D71FC">
      <w:pPr>
        <w:ind w:firstLine="400"/>
        <w:jc w:val="both"/>
        <w:rPr>
          <w:color w:val="auto"/>
        </w:rPr>
      </w:pPr>
      <w:r w:rsidRPr="006D71FC">
        <w:rPr>
          <w:rStyle w:val="s0"/>
          <w:color w:val="auto"/>
        </w:rPr>
        <w:t>индивидуального предпринимателя, частного нотариуса, частного судебного исполнителя, адвоката, профессионального медиатора;</w:t>
      </w:r>
    </w:p>
    <w:p w:rsidR="00D95106" w:rsidRPr="006D71FC" w:rsidRDefault="00D95106" w:rsidP="006D71FC">
      <w:pPr>
        <w:ind w:firstLine="400"/>
        <w:jc w:val="both"/>
        <w:rPr>
          <w:color w:val="auto"/>
        </w:rPr>
      </w:pPr>
      <w:r w:rsidRPr="006D71FC">
        <w:rPr>
          <w:rStyle w:val="s0"/>
          <w:color w:val="auto"/>
        </w:rPr>
        <w:t>юридического лица-резидента, его структурных подразделений, а также структурных подразделений юридических лиц-нерезидентов;</w:t>
      </w:r>
    </w:p>
    <w:p w:rsidR="00D95106" w:rsidRPr="006D71FC" w:rsidRDefault="00D95106" w:rsidP="006D71FC">
      <w:pPr>
        <w:ind w:firstLine="400"/>
        <w:jc w:val="both"/>
        <w:rPr>
          <w:color w:val="auto"/>
        </w:rPr>
      </w:pPr>
      <w:r w:rsidRPr="006D71FC">
        <w:rPr>
          <w:rStyle w:val="s0"/>
          <w:color w:val="auto"/>
        </w:rPr>
        <w:t>юридического лица - нерезидента, осуществляющего деятельность в Республике Казахстан через постоянное учреждение без открытия филиала, представительства;</w:t>
      </w:r>
    </w:p>
    <w:p w:rsidR="00D95106" w:rsidRPr="006D71FC" w:rsidRDefault="00D95106" w:rsidP="006D71FC">
      <w:pPr>
        <w:ind w:firstLine="400"/>
        <w:jc w:val="both"/>
        <w:rPr>
          <w:color w:val="auto"/>
        </w:rPr>
      </w:pPr>
      <w:r w:rsidRPr="006D71FC">
        <w:rPr>
          <w:rStyle w:val="s0"/>
          <w:color w:val="auto"/>
        </w:rPr>
        <w:t xml:space="preserve">зависимого агента, который рассматривается как постоянное учреждение нерезидента в соответствии с </w:t>
      </w:r>
      <w:hyperlink w:anchor="sub1910500" w:history="1">
        <w:r w:rsidRPr="006D71FC">
          <w:rPr>
            <w:rStyle w:val="a3"/>
            <w:color w:val="auto"/>
            <w:u w:val="none"/>
          </w:rPr>
          <w:t>пунктом 5 статьи 191</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r w:rsidRPr="006D71FC">
        <w:rPr>
          <w:rStyle w:val="s0"/>
          <w:color w:val="auto"/>
        </w:rPr>
        <w:t xml:space="preserve">нерезидента, являющегося налоговым агентом в соответствии с </w:t>
      </w:r>
      <w:hyperlink w:anchor="sub1970500" w:history="1">
        <w:r w:rsidRPr="006D71FC">
          <w:rPr>
            <w:rStyle w:val="a3"/>
            <w:color w:val="auto"/>
            <w:u w:val="none"/>
          </w:rPr>
          <w:t>пунктом 5 статьи 197</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r w:rsidRPr="006D71FC">
        <w:rPr>
          <w:rStyle w:val="s0"/>
          <w:color w:val="auto"/>
        </w:rPr>
        <w:t xml:space="preserve">Передача лицевого счета налогоплательщика (налогового агента) в соответствии с настоящим подпунктом производится по основаниям, предусмотренным </w:t>
      </w:r>
      <w:hyperlink w:anchor="sub5630000" w:history="1">
        <w:r w:rsidRPr="006D71FC">
          <w:rPr>
            <w:rStyle w:val="a3"/>
            <w:color w:val="auto"/>
            <w:u w:val="none"/>
          </w:rPr>
          <w:t>пунктом 1 статьи 563</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bookmarkStart w:id="449" w:name="SUB5950102"/>
      <w:bookmarkEnd w:id="449"/>
      <w:r w:rsidRPr="006D71FC">
        <w:rPr>
          <w:rStyle w:val="s0"/>
          <w:color w:val="auto"/>
        </w:rPr>
        <w:t>2) при реорганизации юридического лица - на основании сведений Национального реестра бизнес-идентификационных номеров;</w:t>
      </w:r>
    </w:p>
    <w:p w:rsidR="00D95106" w:rsidRPr="006D71FC" w:rsidRDefault="00D95106" w:rsidP="006D71FC">
      <w:pPr>
        <w:ind w:firstLine="400"/>
        <w:jc w:val="both"/>
        <w:rPr>
          <w:color w:val="auto"/>
        </w:rPr>
      </w:pPr>
      <w:r w:rsidRPr="006D71FC">
        <w:rPr>
          <w:rStyle w:val="s0"/>
          <w:color w:val="auto"/>
        </w:rPr>
        <w:t xml:space="preserve">2-1) при переходе на порядок уплаты корпоративного подоходного налога и представления декларации по нему юридическим лицом-нерезидентом совокупно по группе постоянных учреждений в Республике Казахстан этого юридического лица-нерезидента через одно из его постоянных учреждений - на основании уведомления, предусмотренного </w:t>
      </w:r>
      <w:hyperlink w:anchor="sub2000000" w:history="1">
        <w:r w:rsidRPr="006D71FC">
          <w:rPr>
            <w:rStyle w:val="a3"/>
            <w:color w:val="auto"/>
            <w:u w:val="none"/>
          </w:rPr>
          <w:t>пунктом 1 статьи 200</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bookmarkStart w:id="450" w:name="SUB5950103"/>
      <w:bookmarkEnd w:id="450"/>
      <w:r w:rsidRPr="006D71FC">
        <w:rPr>
          <w:rStyle w:val="s0"/>
          <w:color w:val="auto"/>
        </w:rPr>
        <w:t>3) при снятии с учетной регистрации структурного подразделения юридического лица - на основании сведений Национального реестра бизнес-идентификационных номеров.</w:t>
      </w:r>
    </w:p>
    <w:p w:rsidR="00D95106" w:rsidRPr="006D71FC" w:rsidRDefault="00D95106" w:rsidP="006D71FC">
      <w:pPr>
        <w:ind w:firstLine="400"/>
        <w:jc w:val="both"/>
        <w:rPr>
          <w:color w:val="auto"/>
        </w:rPr>
      </w:pPr>
      <w:bookmarkStart w:id="451" w:name="SUB5950200"/>
      <w:bookmarkEnd w:id="451"/>
      <w:r w:rsidRPr="006D71FC">
        <w:rPr>
          <w:rStyle w:val="s0"/>
          <w:color w:val="auto"/>
        </w:rPr>
        <w:t>2. Передача лицевого счета налогоплательщика (налогового агента) из одного налогового органа в другой налоговый орган производится в течение десяти рабочих дней со дня возникновения оснований для передачи лицевого счета, предусмотренных пунктом 1 настоящей статьи.</w:t>
      </w:r>
    </w:p>
    <w:p w:rsidR="00D95106" w:rsidRPr="006D71FC" w:rsidRDefault="00D95106" w:rsidP="006D71FC">
      <w:pPr>
        <w:ind w:firstLine="400"/>
        <w:jc w:val="both"/>
        <w:rPr>
          <w:color w:val="auto"/>
        </w:rPr>
      </w:pPr>
      <w:bookmarkStart w:id="452" w:name="SUB5950300"/>
      <w:bookmarkEnd w:id="452"/>
      <w:r w:rsidRPr="006D71FC">
        <w:rPr>
          <w:rStyle w:val="s0"/>
          <w:color w:val="auto"/>
        </w:rPr>
        <w:t>3. Передача лицевого счета реорганизованного юридического лица в налоговый орган по месту регистрационного учета правопреемника (правопреемников) производится:</w:t>
      </w:r>
    </w:p>
    <w:p w:rsidR="00D95106" w:rsidRPr="006D71FC" w:rsidRDefault="00D95106" w:rsidP="006D71FC">
      <w:pPr>
        <w:ind w:firstLine="400"/>
        <w:jc w:val="both"/>
        <w:rPr>
          <w:color w:val="auto"/>
        </w:rPr>
      </w:pPr>
      <w:bookmarkStart w:id="453" w:name="SUB5950301"/>
      <w:bookmarkEnd w:id="453"/>
      <w:r w:rsidRPr="006D71FC">
        <w:rPr>
          <w:rStyle w:val="s0"/>
          <w:color w:val="auto"/>
        </w:rPr>
        <w:t xml:space="preserve">1) при слиянии, присоединении - на основании передаточного акта; </w:t>
      </w:r>
    </w:p>
    <w:p w:rsidR="00D95106" w:rsidRPr="006D71FC" w:rsidRDefault="00D95106" w:rsidP="006D71FC">
      <w:pPr>
        <w:ind w:firstLine="400"/>
        <w:jc w:val="both"/>
        <w:rPr>
          <w:color w:val="auto"/>
        </w:rPr>
      </w:pPr>
      <w:bookmarkStart w:id="454" w:name="SUB5950302"/>
      <w:bookmarkEnd w:id="454"/>
      <w:r w:rsidRPr="006D71FC">
        <w:rPr>
          <w:rStyle w:val="s0"/>
          <w:color w:val="auto"/>
        </w:rPr>
        <w:t>2) при разделении, выделении - на основании разделительного баланса.</w:t>
      </w:r>
    </w:p>
    <w:p w:rsidR="00D95106" w:rsidRPr="006D71FC" w:rsidRDefault="00D95106" w:rsidP="006D71FC">
      <w:pPr>
        <w:ind w:firstLine="400"/>
        <w:jc w:val="both"/>
        <w:rPr>
          <w:color w:val="auto"/>
        </w:rPr>
      </w:pPr>
      <w:r w:rsidRPr="006D71FC">
        <w:rPr>
          <w:rStyle w:val="s0"/>
          <w:color w:val="auto"/>
        </w:rPr>
        <w:t>Передача лицевого счета реорганизованного юридического лица при реорганизации юридического лица путем разделения производится после завершения налоговой проверки и отражения результатов проверки на лицевом счете реорганизованного юридического лица.</w:t>
      </w:r>
    </w:p>
    <w:p w:rsidR="00D95106" w:rsidRPr="006D71FC" w:rsidRDefault="00D95106" w:rsidP="006D71FC">
      <w:pPr>
        <w:ind w:firstLine="400"/>
        <w:jc w:val="both"/>
        <w:rPr>
          <w:color w:val="auto"/>
        </w:rPr>
      </w:pPr>
      <w:bookmarkStart w:id="455" w:name="SUB5950400"/>
      <w:bookmarkEnd w:id="455"/>
      <w:r w:rsidRPr="006D71FC">
        <w:rPr>
          <w:rStyle w:val="s0"/>
          <w:color w:val="auto"/>
        </w:rPr>
        <w:t xml:space="preserve">4. Передача лицевого счета структурного подразделения юридического лица осуществляется в налоговый орган по месту регистрационного учета юридического лица на основании сведений Национального реестра бизнес-идентификационных номеров. </w:t>
      </w:r>
    </w:p>
    <w:p w:rsidR="00D95106" w:rsidRPr="006D71FC" w:rsidRDefault="00D95106" w:rsidP="006D71FC">
      <w:pPr>
        <w:ind w:firstLine="400"/>
        <w:jc w:val="both"/>
        <w:rPr>
          <w:color w:val="auto"/>
        </w:rPr>
      </w:pPr>
      <w:bookmarkStart w:id="456" w:name="SUB5950500"/>
      <w:bookmarkEnd w:id="456"/>
      <w:r w:rsidRPr="006D71FC">
        <w:rPr>
          <w:rStyle w:val="s0"/>
          <w:color w:val="auto"/>
        </w:rPr>
        <w:t xml:space="preserve">5. Лицевой счет передается за период с начала текущего года до даты его закрытия в передающем налоговом органе, а также за предыдущие пять лет. </w:t>
      </w:r>
    </w:p>
    <w:p w:rsidR="00D95106" w:rsidRPr="006D71FC" w:rsidRDefault="00D95106" w:rsidP="006D71FC">
      <w:pPr>
        <w:ind w:firstLine="400"/>
        <w:jc w:val="both"/>
        <w:rPr>
          <w:color w:val="auto"/>
        </w:rPr>
      </w:pPr>
      <w:bookmarkStart w:id="457" w:name="SUB5950600"/>
      <w:bookmarkEnd w:id="457"/>
      <w:r w:rsidRPr="006D71FC">
        <w:rPr>
          <w:rStyle w:val="s0"/>
          <w:color w:val="auto"/>
        </w:rPr>
        <w:lastRenderedPageBreak/>
        <w:t>6. В течение десяти рабочих дней после передачи лицевого счета налогоплательщика (налогового агента) документы налогоплательщика (налогового агента), связанные с исполнением налогового обязательства, а также обязанности по исчислению, удержанию и перечислению обязательных пенсионных взносов, обязательных профессиональных пенсионных взносов и уплате социальных отчислений, передаются на бумажном носителе в налоговый орган, в который передан лицевой счет.</w:t>
      </w:r>
    </w:p>
    <w:p w:rsidR="00D95106" w:rsidRPr="006D71FC" w:rsidRDefault="00DB1355" w:rsidP="006D71FC">
      <w:pPr>
        <w:jc w:val="both"/>
        <w:rPr>
          <w:color w:val="auto"/>
        </w:rPr>
      </w:pPr>
      <w:hyperlink r:id="rId91" w:history="1">
        <w:r w:rsidR="00D95106" w:rsidRPr="006D71FC">
          <w:rPr>
            <w:rStyle w:val="a3"/>
            <w:i/>
            <w:iCs/>
            <w:color w:val="auto"/>
            <w:u w:val="none"/>
          </w:rPr>
          <w:t>*</w:t>
        </w:r>
      </w:hyperlink>
    </w:p>
    <w:p w:rsidR="00D95106" w:rsidRPr="006D71FC" w:rsidRDefault="00D95106" w:rsidP="006D71FC">
      <w:pPr>
        <w:ind w:firstLine="400"/>
        <w:jc w:val="both"/>
        <w:rPr>
          <w:color w:val="auto"/>
        </w:rPr>
      </w:pPr>
      <w:r w:rsidRPr="006D71FC">
        <w:rPr>
          <w:color w:val="auto"/>
        </w:rPr>
        <w:t> </w:t>
      </w:r>
    </w:p>
    <w:p w:rsidR="006B35F0" w:rsidRPr="006D71FC" w:rsidRDefault="006B35F0" w:rsidP="006D71FC">
      <w:pPr>
        <w:pStyle w:val="a4"/>
        <w:spacing w:before="0" w:beforeAutospacing="0" w:after="0" w:afterAutospacing="0"/>
        <w:ind w:firstLine="709"/>
        <w:jc w:val="both"/>
        <w:rPr>
          <w:b/>
          <w:bCs/>
        </w:rPr>
      </w:pPr>
      <w:bookmarkStart w:id="458" w:name="SUB5960000"/>
      <w:bookmarkEnd w:id="458"/>
      <w:r w:rsidRPr="006D71FC">
        <w:rPr>
          <w:b/>
          <w:bCs/>
        </w:rPr>
        <w:t>Статья 596. Прекращение обязательства по уплате штрафа в силу истечения срока давности исполнения</w:t>
      </w:r>
      <w:r w:rsidRPr="006D71FC">
        <w:t xml:space="preserve"> </w:t>
      </w:r>
      <w:r w:rsidRPr="006D71FC">
        <w:rPr>
          <w:b/>
          <w:bCs/>
        </w:rPr>
        <w:t xml:space="preserve">постановления </w:t>
      </w:r>
    </w:p>
    <w:p w:rsidR="006B35F0" w:rsidRPr="006D71FC" w:rsidRDefault="006B35F0" w:rsidP="006D71FC">
      <w:pPr>
        <w:pStyle w:val="a4"/>
        <w:spacing w:before="0" w:beforeAutospacing="0" w:after="0" w:afterAutospacing="0"/>
        <w:ind w:firstLine="709"/>
        <w:jc w:val="both"/>
      </w:pPr>
    </w:p>
    <w:p w:rsidR="006B35F0" w:rsidRPr="006D71FC" w:rsidRDefault="006B35F0" w:rsidP="006D71FC">
      <w:pPr>
        <w:shd w:val="clear" w:color="auto" w:fill="FFFFFF"/>
        <w:ind w:firstLine="709"/>
        <w:jc w:val="both"/>
        <w:textAlignment w:val="baseline"/>
        <w:rPr>
          <w:color w:val="auto"/>
        </w:rPr>
      </w:pPr>
      <w:r w:rsidRPr="006D71FC">
        <w:rPr>
          <w:color w:val="auto"/>
        </w:rPr>
        <w:t>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w:t>
      </w:r>
    </w:p>
    <w:p w:rsidR="00D95106" w:rsidRPr="006D71FC" w:rsidRDefault="00D95106" w:rsidP="006D71FC">
      <w:pPr>
        <w:jc w:val="both"/>
        <w:rPr>
          <w:color w:val="auto"/>
        </w:rPr>
      </w:pP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59" w:name="SUB5970000"/>
      <w:bookmarkEnd w:id="459"/>
      <w:r w:rsidRPr="006D71FC">
        <w:rPr>
          <w:rStyle w:val="s1"/>
          <w:color w:val="auto"/>
        </w:rPr>
        <w:t>Статья 597. Закрытие лицевого счета налогоплательщика (налогового агента)</w:t>
      </w:r>
    </w:p>
    <w:p w:rsidR="00D95106" w:rsidRPr="006D71FC" w:rsidRDefault="00D95106" w:rsidP="006D71FC">
      <w:pPr>
        <w:ind w:firstLine="400"/>
        <w:jc w:val="both"/>
        <w:rPr>
          <w:color w:val="auto"/>
        </w:rPr>
      </w:pPr>
      <w:r w:rsidRPr="006D71FC">
        <w:rPr>
          <w:rStyle w:val="s0"/>
          <w:color w:val="auto"/>
        </w:rPr>
        <w:t>Закрытие лицевого счета налогоплательщика (налогового агента) производится в следующем порядке:</w:t>
      </w:r>
    </w:p>
    <w:p w:rsidR="00D95106" w:rsidRPr="006D71FC" w:rsidRDefault="00D95106" w:rsidP="006D71FC">
      <w:pPr>
        <w:ind w:firstLine="400"/>
        <w:jc w:val="both"/>
        <w:rPr>
          <w:color w:val="auto"/>
        </w:rPr>
      </w:pPr>
      <w:r w:rsidRPr="006D71FC">
        <w:rPr>
          <w:rStyle w:val="s0"/>
          <w:color w:val="auto"/>
        </w:rPr>
        <w:t>1) юридического лица, структурного подразделения - при исключении юридического лица из Национального реестра бизнес-идентификационных номеров и снятии с учетной регистрации структурного подразделения.</w:t>
      </w:r>
    </w:p>
    <w:p w:rsidR="00D95106" w:rsidRPr="006D71FC" w:rsidRDefault="00D95106" w:rsidP="006D71FC">
      <w:pPr>
        <w:ind w:firstLine="400"/>
        <w:jc w:val="both"/>
        <w:rPr>
          <w:color w:val="auto"/>
        </w:rPr>
      </w:pPr>
      <w:r w:rsidRPr="006D71FC">
        <w:rPr>
          <w:rStyle w:val="s0"/>
          <w:color w:val="auto"/>
        </w:rPr>
        <w:t>Закрытие лицевого счета такого налогоплательщика (налогового агента) производится на основании сведений уполномоченного государственного органа;</w:t>
      </w:r>
    </w:p>
    <w:p w:rsidR="00D95106" w:rsidRPr="006D71FC" w:rsidRDefault="00D95106" w:rsidP="006D71FC">
      <w:pPr>
        <w:ind w:firstLine="400"/>
        <w:jc w:val="both"/>
        <w:rPr>
          <w:color w:val="auto"/>
        </w:rPr>
      </w:pPr>
      <w:bookmarkStart w:id="460" w:name="SUB5970002"/>
      <w:bookmarkEnd w:id="460"/>
      <w:r w:rsidRPr="006D71FC">
        <w:rPr>
          <w:rStyle w:val="s0"/>
          <w:color w:val="auto"/>
        </w:rPr>
        <w:t>2) индивидуального предпринимателя - при снятии с регистрационного учета в качестве индивидуального предпринимателя.</w:t>
      </w:r>
    </w:p>
    <w:p w:rsidR="00D95106" w:rsidRPr="006D71FC" w:rsidRDefault="00D95106" w:rsidP="006D71FC">
      <w:pPr>
        <w:ind w:firstLine="400"/>
        <w:jc w:val="both"/>
        <w:rPr>
          <w:color w:val="auto"/>
        </w:rPr>
      </w:pPr>
      <w:r w:rsidRPr="006D71FC">
        <w:rPr>
          <w:rStyle w:val="s0"/>
          <w:color w:val="auto"/>
        </w:rPr>
        <w:t>Закрытие лицевого счета такого индивидуального предпринимателя производится на основании налогового заявления о снятии с регистрационного учета в качестве индивидуального предпринимателя;</w:t>
      </w:r>
    </w:p>
    <w:p w:rsidR="00D95106" w:rsidRPr="006D71FC" w:rsidRDefault="00D95106" w:rsidP="006D71FC">
      <w:pPr>
        <w:ind w:firstLine="400"/>
        <w:jc w:val="both"/>
        <w:rPr>
          <w:color w:val="auto"/>
        </w:rPr>
      </w:pPr>
      <w:bookmarkStart w:id="461" w:name="SUB5970003"/>
      <w:bookmarkEnd w:id="461"/>
      <w:r w:rsidRPr="006D71FC">
        <w:rPr>
          <w:rStyle w:val="s0"/>
          <w:color w:val="auto"/>
        </w:rPr>
        <w:t>3) частного нотариуса, частного судебного исполнителя, адвоката, профессионального медиатора - при снятии с регистрационного учета в качестве частного нотариуса, частного судебного исполнителя, адвоката, профессионального медиатора.</w:t>
      </w:r>
    </w:p>
    <w:p w:rsidR="00D95106" w:rsidRPr="006D71FC" w:rsidRDefault="00D95106" w:rsidP="006D71FC">
      <w:pPr>
        <w:ind w:firstLine="400"/>
        <w:jc w:val="both"/>
        <w:rPr>
          <w:color w:val="auto"/>
        </w:rPr>
      </w:pPr>
      <w:r w:rsidRPr="006D71FC">
        <w:rPr>
          <w:rStyle w:val="s0"/>
          <w:color w:val="auto"/>
        </w:rPr>
        <w:t>Закрытие лицевого счета частного нотариуса, частного судебного исполнителя, адвоката, профессионального медиатора производится на основании налогового заявления о снятии с регистрационного учета в качестве частного нотариуса, частного судебного исполнителя, адвоката, профессионального медиатора;</w:t>
      </w:r>
    </w:p>
    <w:p w:rsidR="00D95106" w:rsidRPr="006D71FC" w:rsidRDefault="00D95106" w:rsidP="006D71FC">
      <w:pPr>
        <w:ind w:firstLine="400"/>
        <w:jc w:val="both"/>
        <w:rPr>
          <w:color w:val="auto"/>
        </w:rPr>
      </w:pPr>
      <w:bookmarkStart w:id="462" w:name="SUB5970004"/>
      <w:bookmarkEnd w:id="462"/>
      <w:r w:rsidRPr="006D71FC">
        <w:rPr>
          <w:rStyle w:val="s0"/>
          <w:color w:val="auto"/>
        </w:rPr>
        <w:t xml:space="preserve">4)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нерезидента, осуществляющего деятельность через зависимого агента или являющегося налоговым агентом, - по основаниям, предусмотренным </w:t>
      </w:r>
      <w:hyperlink w:anchor="sub5640000" w:history="1">
        <w:r w:rsidRPr="006D71FC">
          <w:rPr>
            <w:rStyle w:val="a3"/>
            <w:color w:val="auto"/>
            <w:u w:val="none"/>
          </w:rPr>
          <w:t>пунктом 1 статьи 564</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bookmarkStart w:id="463" w:name="SUB5970005"/>
      <w:bookmarkEnd w:id="463"/>
      <w:r w:rsidRPr="006D71FC">
        <w:rPr>
          <w:rStyle w:val="s0"/>
          <w:color w:val="auto"/>
        </w:rPr>
        <w:t>5) физического лица:</w:t>
      </w:r>
    </w:p>
    <w:p w:rsidR="00D95106" w:rsidRPr="006D71FC" w:rsidRDefault="00D95106" w:rsidP="006D71FC">
      <w:pPr>
        <w:ind w:firstLine="400"/>
        <w:jc w:val="both"/>
        <w:rPr>
          <w:color w:val="auto"/>
        </w:rPr>
      </w:pPr>
      <w:r w:rsidRPr="006D71FC">
        <w:rPr>
          <w:rStyle w:val="s0"/>
          <w:color w:val="auto"/>
        </w:rPr>
        <w:t>при прекращении прав на объекты налогообложения и (или) объекты, связанные с налогообложением, - на основании сведений уполномоченных государственных органов или налогового заявления о снятии с регистрационного учета объектов налогообложения и (или) объектов, связанных с налогообложением, с приложением подтверждающих документов;</w:t>
      </w:r>
    </w:p>
    <w:p w:rsidR="00D95106" w:rsidRPr="006D71FC" w:rsidRDefault="00D95106" w:rsidP="006D71FC">
      <w:pPr>
        <w:ind w:firstLine="400"/>
        <w:jc w:val="both"/>
        <w:rPr>
          <w:color w:val="auto"/>
        </w:rPr>
      </w:pPr>
      <w:r w:rsidRPr="006D71FC">
        <w:rPr>
          <w:rStyle w:val="s0"/>
          <w:color w:val="auto"/>
        </w:rPr>
        <w:lastRenderedPageBreak/>
        <w:t>при выезде из Республики Казахстан на постоянное место жительства - на основании сведений уполномоченного государственного органа в случае отсутствия неисполненных налоговых обязательств;</w:t>
      </w:r>
    </w:p>
    <w:p w:rsidR="00D95106" w:rsidRPr="006D71FC" w:rsidRDefault="00D95106" w:rsidP="006D71FC">
      <w:pPr>
        <w:ind w:firstLine="400"/>
        <w:jc w:val="both"/>
        <w:rPr>
          <w:color w:val="auto"/>
        </w:rPr>
      </w:pPr>
      <w:r w:rsidRPr="006D71FC">
        <w:rPr>
          <w:rStyle w:val="s0"/>
          <w:color w:val="auto"/>
        </w:rPr>
        <w:t xml:space="preserve">по причине смерти или объявления его умершим согласно вступившему в силу решению суда - на основании сведений уполномоченных государственных органов. </w:t>
      </w:r>
    </w:p>
    <w:p w:rsidR="00D95106" w:rsidRPr="006D71FC" w:rsidRDefault="00D95106" w:rsidP="006D71FC">
      <w:pPr>
        <w:ind w:firstLine="400"/>
        <w:jc w:val="both"/>
        <w:rPr>
          <w:color w:val="auto"/>
        </w:rPr>
      </w:pPr>
      <w:r w:rsidRPr="006D71FC">
        <w:rPr>
          <w:rStyle w:val="s0"/>
          <w:color w:val="auto"/>
        </w:rPr>
        <w:t>По окончании текущего года после подведения итогов исчисленных, начисленных, уменьшенных, уплаченных, зачтенных, возвращенных сумм сальдо расчетов переносится в лицевой счет предстоящего года.</w:t>
      </w:r>
    </w:p>
    <w:p w:rsidR="00D95106" w:rsidRPr="006D71FC" w:rsidRDefault="00D95106" w:rsidP="006D71FC">
      <w:pPr>
        <w:ind w:firstLine="400"/>
        <w:jc w:val="both"/>
        <w:rPr>
          <w:color w:val="auto"/>
        </w:rPr>
      </w:pPr>
      <w:r w:rsidRPr="006D71FC">
        <w:rPr>
          <w:color w:val="auto"/>
        </w:rPr>
        <w:t> </w:t>
      </w:r>
    </w:p>
    <w:p w:rsidR="006B35F0" w:rsidRPr="006D71FC" w:rsidRDefault="006B35F0" w:rsidP="006D71FC">
      <w:pPr>
        <w:pStyle w:val="a4"/>
        <w:spacing w:before="0" w:beforeAutospacing="0" w:after="0" w:afterAutospacing="0"/>
        <w:ind w:firstLine="709"/>
        <w:jc w:val="both"/>
        <w:rPr>
          <w:b/>
          <w:spacing w:val="1"/>
        </w:rPr>
      </w:pPr>
      <w:bookmarkStart w:id="464" w:name="SUB5980000"/>
      <w:bookmarkEnd w:id="464"/>
      <w:r w:rsidRPr="006D71FC">
        <w:rPr>
          <w:b/>
          <w:spacing w:val="1"/>
        </w:rPr>
        <w:t xml:space="preserve">Статья 598. </w:t>
      </w:r>
      <w:r w:rsidR="00A63BB3" w:rsidRPr="006D71FC">
        <w:rPr>
          <w:b/>
          <w:spacing w:val="1"/>
        </w:rPr>
        <w:t>Порядок представления сведений об отсутствии (наличии) налоговой задолженности, задолженности по социальным платежам</w:t>
      </w:r>
    </w:p>
    <w:p w:rsidR="006B35F0" w:rsidRPr="006D71FC" w:rsidRDefault="006B35F0" w:rsidP="006D71FC">
      <w:pPr>
        <w:pStyle w:val="a4"/>
        <w:spacing w:before="0" w:beforeAutospacing="0" w:after="0" w:afterAutospacing="0"/>
        <w:ind w:firstLine="709"/>
        <w:jc w:val="both"/>
        <w:rPr>
          <w:b/>
          <w:spacing w:val="1"/>
        </w:rPr>
      </w:pPr>
      <w:r w:rsidRPr="006D71FC">
        <w:rPr>
          <w:b/>
          <w:spacing w:val="1"/>
        </w:rPr>
        <w:t xml:space="preserve">1. </w:t>
      </w:r>
      <w:r w:rsidR="00A63BB3" w:rsidRPr="006D71FC">
        <w:rPr>
          <w:b/>
          <w:spacing w:val="1"/>
        </w:rPr>
        <w:t>Налоговый о</w:t>
      </w:r>
      <w:r w:rsidRPr="006D71FC">
        <w:rPr>
          <w:b/>
          <w:spacing w:val="1"/>
        </w:rPr>
        <w:t xml:space="preserve">рган на основании запроса о предоставлении сведений </w:t>
      </w:r>
      <w:r w:rsidR="00A63BB3" w:rsidRPr="006D71FC">
        <w:rPr>
          <w:b/>
          <w:spacing w:val="1"/>
        </w:rPr>
        <w:t>об отсутствии (наличии) налоговой задолженности, задолженности по социальным платежам</w:t>
      </w:r>
      <w:r w:rsidRPr="006D71FC">
        <w:rPr>
          <w:b/>
          <w:spacing w:val="1"/>
        </w:rPr>
        <w:t>, предоставляет такие сведения:</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1) органам юстиции - не позднее пяти рабочих дней со дня поступления запроса;</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2) государственным органам, за исключением органов юстиции,  и (или) лицам, предоставление которым предусмотрено законодательством Республики Казахстан, налогоплательщику - не позднее одного рабочего дня со дня поступления запроса.</w:t>
      </w:r>
    </w:p>
    <w:p w:rsidR="006B35F0" w:rsidRPr="006D71FC" w:rsidRDefault="006B35F0" w:rsidP="006D71FC">
      <w:pPr>
        <w:shd w:val="clear" w:color="auto" w:fill="FFFFFF"/>
        <w:ind w:firstLine="709"/>
        <w:jc w:val="both"/>
        <w:textAlignment w:val="baseline"/>
        <w:rPr>
          <w:b/>
          <w:color w:val="auto"/>
          <w:spacing w:val="1"/>
        </w:rPr>
      </w:pPr>
      <w:r w:rsidRPr="006D71FC">
        <w:rPr>
          <w:b/>
          <w:color w:val="auto"/>
          <w:spacing w:val="1"/>
        </w:rPr>
        <w:t xml:space="preserve">Запрос и предоставление лицам, указанным в подпунктах 1) и 2) настоящего пункта, сведений об отсутствии (наличии) </w:t>
      </w:r>
      <w:r w:rsidR="00A63BB3" w:rsidRPr="006D71FC">
        <w:rPr>
          <w:b/>
          <w:color w:val="auto"/>
          <w:spacing w:val="1"/>
        </w:rPr>
        <w:t>налоговой задолженности, задолженности по социальным платежам</w:t>
      </w:r>
      <w:r w:rsidRPr="006D71FC">
        <w:rPr>
          <w:b/>
          <w:color w:val="auto"/>
          <w:spacing w:val="1"/>
        </w:rPr>
        <w:t xml:space="preserve"> осуществляется в электронной форме.</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 xml:space="preserve">2. Сведения об отсутствии (наличии) </w:t>
      </w:r>
      <w:r w:rsidR="00A63BB3" w:rsidRPr="006D71FC">
        <w:rPr>
          <w:b/>
          <w:color w:val="auto"/>
          <w:spacing w:val="1"/>
        </w:rPr>
        <w:t>налоговой задолженности, задолженности по социальным платежам</w:t>
      </w:r>
      <w:r w:rsidRPr="006D71FC">
        <w:rPr>
          <w:color w:val="auto"/>
          <w:spacing w:val="1"/>
        </w:rPr>
        <w:t xml:space="preserve"> составляются в порядке, утвержденном уполномоченным органом.</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 xml:space="preserve">3. В случае ликвидации юридического лица или прекращения деятельности филиала (представительства) иностранного юридического лица, сведения об отсутствии (наличии) </w:t>
      </w:r>
      <w:r w:rsidR="00A63BB3" w:rsidRPr="006D71FC">
        <w:rPr>
          <w:b/>
          <w:color w:val="auto"/>
          <w:spacing w:val="1"/>
        </w:rPr>
        <w:t>налоговой задолженности, задолженности по социальным платежам</w:t>
      </w:r>
      <w:r w:rsidRPr="006D71FC">
        <w:rPr>
          <w:color w:val="auto"/>
          <w:spacing w:val="1"/>
        </w:rPr>
        <w:t xml:space="preserve"> у таких лиц предоставляются при соблюдении условий, установленных </w:t>
      </w:r>
      <w:r w:rsidRPr="006D71FC">
        <w:rPr>
          <w:b/>
          <w:color w:val="auto"/>
          <w:spacing w:val="1"/>
        </w:rPr>
        <w:t>статьями ___(</w:t>
      </w:r>
      <w:r w:rsidRPr="006D71FC">
        <w:rPr>
          <w:b/>
          <w:i/>
          <w:color w:val="auto"/>
          <w:spacing w:val="1"/>
        </w:rPr>
        <w:t>37, 37-1</w:t>
      </w:r>
      <w:r w:rsidRPr="006D71FC">
        <w:rPr>
          <w:b/>
          <w:color w:val="auto"/>
          <w:spacing w:val="1"/>
        </w:rPr>
        <w:t>)</w:t>
      </w:r>
      <w:r w:rsidRPr="006D71FC">
        <w:rPr>
          <w:color w:val="auto"/>
          <w:spacing w:val="1"/>
        </w:rPr>
        <w:t xml:space="preserve"> настоящего Кодекса.</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 xml:space="preserve">4. При выезде из Республики Казахстан на постоянное место жительства физического лица, состоящего на учете в качестве индивидуального предпринимателя или лица, занимающегося частной практикой, сведения об отсутствии (наличии) </w:t>
      </w:r>
      <w:r w:rsidR="00A63BB3" w:rsidRPr="006D71FC">
        <w:rPr>
          <w:b/>
          <w:color w:val="auto"/>
          <w:spacing w:val="1"/>
        </w:rPr>
        <w:t>налоговой задолженности, задолженности по социальным платежам</w:t>
      </w:r>
      <w:r w:rsidRPr="006D71FC">
        <w:rPr>
          <w:color w:val="auto"/>
          <w:spacing w:val="1"/>
        </w:rPr>
        <w:t xml:space="preserve"> у таких лиц передаются при условии снятия с регистрационного учета в качестве индивидуального предпринимателя или лица, занимающегося частной практикой.</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465" w:name="SUB5990000"/>
      <w:bookmarkEnd w:id="465"/>
      <w:r w:rsidRPr="006D71FC">
        <w:rPr>
          <w:rStyle w:val="s1"/>
          <w:color w:val="auto"/>
        </w:rPr>
        <w:t>§ 1. Зачет и возврат налогов, других обязательных платежей в бюджет, пеней и штрафов</w:t>
      </w:r>
    </w:p>
    <w:p w:rsidR="00D95106" w:rsidRPr="006D71FC" w:rsidRDefault="00D95106" w:rsidP="006D71FC">
      <w:pPr>
        <w:ind w:firstLine="400"/>
        <w:jc w:val="both"/>
        <w:rPr>
          <w:color w:val="auto"/>
        </w:rPr>
      </w:pPr>
      <w:r w:rsidRPr="006D71FC">
        <w:rPr>
          <w:color w:val="auto"/>
        </w:rPr>
        <w:t> </w:t>
      </w:r>
    </w:p>
    <w:p w:rsidR="006B35F0" w:rsidRPr="006D71FC" w:rsidRDefault="006B35F0" w:rsidP="006D71FC">
      <w:pPr>
        <w:shd w:val="clear" w:color="auto" w:fill="FFFFFF"/>
        <w:ind w:firstLine="709"/>
        <w:jc w:val="both"/>
        <w:textAlignment w:val="baseline"/>
        <w:rPr>
          <w:b/>
          <w:color w:val="auto"/>
          <w:spacing w:val="1"/>
        </w:rPr>
      </w:pPr>
      <w:r w:rsidRPr="006D71FC">
        <w:rPr>
          <w:b/>
          <w:bCs/>
          <w:color w:val="auto"/>
          <w:spacing w:val="1"/>
          <w:bdr w:val="none" w:sz="0" w:space="0" w:color="auto" w:frame="1"/>
        </w:rPr>
        <w:t xml:space="preserve">Статьи </w:t>
      </w:r>
      <w:r w:rsidRPr="006D71FC">
        <w:rPr>
          <w:b/>
          <w:bCs/>
          <w:color w:val="auto"/>
          <w:spacing w:val="1"/>
          <w:bdr w:val="none" w:sz="0" w:space="0" w:color="auto" w:frame="1"/>
        </w:rPr>
        <w:softHyphen/>
      </w:r>
      <w:r w:rsidRPr="006D71FC">
        <w:rPr>
          <w:b/>
          <w:bCs/>
          <w:color w:val="auto"/>
          <w:spacing w:val="1"/>
          <w:bdr w:val="none" w:sz="0" w:space="0" w:color="auto" w:frame="1"/>
        </w:rPr>
        <w:softHyphen/>
      </w:r>
      <w:r w:rsidRPr="006D71FC">
        <w:rPr>
          <w:b/>
          <w:bCs/>
          <w:color w:val="auto"/>
          <w:spacing w:val="1"/>
          <w:bdr w:val="none" w:sz="0" w:space="0" w:color="auto" w:frame="1"/>
        </w:rPr>
        <w:softHyphen/>
      </w:r>
      <w:r w:rsidRPr="006D71FC">
        <w:rPr>
          <w:b/>
          <w:bCs/>
          <w:color w:val="auto"/>
          <w:spacing w:val="1"/>
          <w:bdr w:val="none" w:sz="0" w:space="0" w:color="auto" w:frame="1"/>
        </w:rPr>
        <w:softHyphen/>
        <w:t xml:space="preserve">____599 и 602. </w:t>
      </w:r>
      <w:r w:rsidRPr="006D71FC">
        <w:rPr>
          <w:b/>
          <w:color w:val="auto"/>
          <w:spacing w:val="1"/>
        </w:rPr>
        <w:t>Общие положения</w:t>
      </w:r>
    </w:p>
    <w:p w:rsidR="006B35F0" w:rsidRPr="006D71FC" w:rsidRDefault="006B35F0" w:rsidP="006D71FC">
      <w:pPr>
        <w:shd w:val="clear" w:color="auto" w:fill="FFFFFF"/>
        <w:ind w:firstLine="709"/>
        <w:jc w:val="both"/>
        <w:textAlignment w:val="baseline"/>
        <w:rPr>
          <w:b/>
          <w:color w:val="auto"/>
          <w:spacing w:val="1"/>
        </w:rPr>
      </w:pPr>
    </w:p>
    <w:p w:rsidR="006B35F0" w:rsidRPr="006D71FC" w:rsidRDefault="006B35F0" w:rsidP="006D71FC">
      <w:pPr>
        <w:shd w:val="clear" w:color="auto" w:fill="FFFFFF"/>
        <w:ind w:firstLine="709"/>
        <w:jc w:val="both"/>
        <w:textAlignment w:val="baseline"/>
        <w:rPr>
          <w:b/>
          <w:color w:val="auto"/>
          <w:spacing w:val="1"/>
        </w:rPr>
      </w:pPr>
      <w:r w:rsidRPr="006D71FC">
        <w:rPr>
          <w:color w:val="auto"/>
          <w:spacing w:val="1"/>
        </w:rPr>
        <w:t xml:space="preserve">1. Излишне уплаченной (взысканной) суммой налога, другого обязательного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w:t>
      </w:r>
      <w:r w:rsidRPr="006D71FC">
        <w:rPr>
          <w:b/>
          <w:color w:val="auto"/>
          <w:spacing w:val="1"/>
        </w:rPr>
        <w:t>суммами по данному виду налога, другого обязательного платежа в бюджет, пени на дату проведения зачета и (или) возврата.</w:t>
      </w:r>
    </w:p>
    <w:p w:rsidR="006B35F0" w:rsidRPr="006D71FC" w:rsidRDefault="006B35F0" w:rsidP="006D71FC">
      <w:pPr>
        <w:shd w:val="clear" w:color="auto" w:fill="FFFFFF"/>
        <w:tabs>
          <w:tab w:val="num" w:pos="720"/>
        </w:tabs>
        <w:ind w:firstLine="709"/>
        <w:jc w:val="both"/>
        <w:textAlignment w:val="baseline"/>
        <w:rPr>
          <w:b/>
          <w:color w:val="auto"/>
          <w:spacing w:val="1"/>
        </w:rPr>
      </w:pPr>
      <w:r w:rsidRPr="006D71FC">
        <w:rPr>
          <w:b/>
          <w:color w:val="auto"/>
          <w:spacing w:val="1"/>
        </w:rPr>
        <w:t xml:space="preserve">Уплаченные суммы регистрационного сбора, лицензионного сбора, сбора за: выдачу разрешения на использование радиочастотного спектра, сертификацию в сфере гражданской авиации, платы за: лесные пользования, размещение рекламы, государственной пошлины признаются излишне уплаченными при подтверждении соответствующим уполномоченным государственным органом факта не совершения действий, для осуществления которых требуется уплата такого сбора, платы, </w:t>
      </w:r>
      <w:r w:rsidRPr="006D71FC">
        <w:rPr>
          <w:b/>
          <w:color w:val="auto"/>
          <w:spacing w:val="1"/>
        </w:rPr>
        <w:lastRenderedPageBreak/>
        <w:t>государственной пошлины, а по плате за лесные пользования - не использование лесорубочного билета на лесопользование.</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 xml:space="preserve">2. Излишне уплаченной суммой подоходного налога является также сумма подоходного налога, подлежащая возврату налогоплательщику-нерезиденту в соответствии </w:t>
      </w:r>
      <w:r w:rsidRPr="006D71FC">
        <w:rPr>
          <w:b/>
          <w:color w:val="auto"/>
          <w:spacing w:val="1"/>
        </w:rPr>
        <w:t>со статьей ___(</w:t>
      </w:r>
      <w:r w:rsidRPr="006D71FC">
        <w:rPr>
          <w:b/>
          <w:i/>
          <w:color w:val="auto"/>
          <w:spacing w:val="1"/>
        </w:rPr>
        <w:t>217</w:t>
      </w:r>
      <w:r w:rsidRPr="006D71FC">
        <w:rPr>
          <w:b/>
          <w:color w:val="auto"/>
          <w:spacing w:val="1"/>
        </w:rPr>
        <w:t>)</w:t>
      </w:r>
      <w:r w:rsidRPr="006D71FC">
        <w:rPr>
          <w:color w:val="auto"/>
          <w:spacing w:val="1"/>
        </w:rPr>
        <w:t xml:space="preserve"> настоящего Кодекса.</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3. Зачет и возврат излишне уплаченной (взысканной) суммы налога, другого обязательного платежа в бюджет (за исключением сборов и плат, не подлежащих возврату), пени производится органом государственных доходов в национальной валюте в следующем порядке:</w:t>
      </w:r>
    </w:p>
    <w:p w:rsidR="006B35F0" w:rsidRPr="006D71FC" w:rsidRDefault="006B35F0" w:rsidP="006D71FC">
      <w:pPr>
        <w:shd w:val="clear" w:color="auto" w:fill="FFFFFF"/>
        <w:ind w:firstLine="709"/>
        <w:jc w:val="both"/>
        <w:textAlignment w:val="baseline"/>
        <w:rPr>
          <w:b/>
          <w:color w:val="auto"/>
          <w:spacing w:val="1"/>
        </w:rPr>
      </w:pPr>
      <w:r w:rsidRPr="006D71FC">
        <w:rPr>
          <w:b/>
          <w:color w:val="auto"/>
          <w:spacing w:val="1"/>
        </w:rPr>
        <w:t>по месту ведения лицевых счетов по соответствующему налогу, другому обязательному платежу в бюджет, пени -  на основании сведений таких лицевых счетов;</w:t>
      </w:r>
    </w:p>
    <w:p w:rsidR="006B35F0" w:rsidRPr="006D71FC" w:rsidRDefault="006B35F0" w:rsidP="006D71FC">
      <w:pPr>
        <w:shd w:val="clear" w:color="auto" w:fill="FFFFFF"/>
        <w:ind w:firstLine="709"/>
        <w:jc w:val="both"/>
        <w:textAlignment w:val="baseline"/>
        <w:rPr>
          <w:b/>
          <w:color w:val="auto"/>
          <w:spacing w:val="1"/>
        </w:rPr>
      </w:pPr>
      <w:r w:rsidRPr="006D71FC">
        <w:rPr>
          <w:b/>
          <w:color w:val="auto"/>
          <w:spacing w:val="1"/>
        </w:rPr>
        <w:t>по месту уплаты других обязательных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подтверждающих не совершение действий, для осуществления которых предусмотрена уплата других обязательных платежей в бюджет.</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 xml:space="preserve">4. Зачет и возврат излишне уплаченной (взысканной) суммы налога, другого обязательного платежа, пени производится органом государственных доходов в течение </w:t>
      </w:r>
      <w:r w:rsidRPr="006D71FC">
        <w:rPr>
          <w:b/>
          <w:color w:val="auto"/>
          <w:spacing w:val="1"/>
        </w:rPr>
        <w:t xml:space="preserve">десяти </w:t>
      </w:r>
      <w:r w:rsidRPr="006D71FC">
        <w:rPr>
          <w:color w:val="auto"/>
          <w:spacing w:val="1"/>
        </w:rPr>
        <w:t>рабочих дней, исчисляемых в следующем порядке:</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1) в случае проведения зачета и возврата на основании заявления - со дня регистрации такого заявления органом государственных доходов;</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2) в случае проведения зачета без заявления - со дня образования излишне уплаченной суммы на лицевом счете налогоплательщика.</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Возврат излишне уплаченной (взысканной) суммы налога, другого обязательного платежа в бюджет, пени производится органом государственных доходов на основании заявления налогоплательщика при отсутствии задолженности в бюджет.</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5. Не подлежат:</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1) зачету:</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излишне уплаченная (взысканная) сумма налога, другого обязательного платежа в бюджет, пени в счет погашения задолженности в бюджет другого налогоплательщика, кроме зачета между юридическим лицом и его структурным подразделением;</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уплаченная сумма государственной пошлины;</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2) зачету и возврату:</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уплаченная сумма сбора за проезд автотранспортных средств по территории Республики Казахстан, платы за: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орган государственных доходов по акту приема-передачи;</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 в случае продления срока представления налоговой отчетности  по таким налогам, платам, до даты ее представления.</w:t>
      </w:r>
    </w:p>
    <w:p w:rsidR="006B35F0" w:rsidRPr="006D71FC" w:rsidRDefault="006B35F0" w:rsidP="006D71FC">
      <w:pPr>
        <w:shd w:val="clear" w:color="auto" w:fill="FFFFFF"/>
        <w:tabs>
          <w:tab w:val="num" w:pos="720"/>
        </w:tabs>
        <w:ind w:firstLine="709"/>
        <w:jc w:val="both"/>
        <w:textAlignment w:val="baseline"/>
        <w:rPr>
          <w:color w:val="auto"/>
          <w:spacing w:val="1"/>
        </w:rPr>
      </w:pPr>
      <w:r w:rsidRPr="006D71FC">
        <w:rPr>
          <w:color w:val="auto"/>
          <w:spacing w:val="1"/>
        </w:rPr>
        <w:t xml:space="preserve">6. При нарушении органом государственных доходов срока проведения зачета и (или) возврата по заявлению налогоплательщика на излишне уплаченную (взысканную) сумму  налога, другого обязательного платежа в бюджет, по которым зачет и (или) возврат </w:t>
      </w:r>
      <w:r w:rsidRPr="006D71FC">
        <w:rPr>
          <w:color w:val="auto"/>
          <w:spacing w:val="1"/>
        </w:rPr>
        <w:lastRenderedPageBreak/>
        <w:t>произведен с нарушением срока, за каждый день просрочки орган государственных доходов начисляет в пользу налогоплательщика пеню. Пеня начисляется в размере 2,5-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Начисленная сумма пени подлежит перечислению на банковский счет налогоплательщика указанный в заявлении, в день проведения зачета и (или) возврата излишне уплаченной (взысканной) суммы  налога, другого обязательного платежа в бюджет, пени за счет поступлений в бюджет по соответствующему коду бюджетной классификации.</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7. Порядок проведения зачета и (или) возврата излишне уплаченной (взысканной) суммы налога, другого обязательного платежа в бюджет, пени утверждается уполномоченным органом.</w:t>
      </w:r>
    </w:p>
    <w:p w:rsidR="006B35F0" w:rsidRPr="006D71FC" w:rsidRDefault="006B35F0" w:rsidP="006D71FC">
      <w:pPr>
        <w:shd w:val="clear" w:color="auto" w:fill="FFFFFF"/>
        <w:ind w:firstLine="709"/>
        <w:jc w:val="both"/>
        <w:textAlignment w:val="baseline"/>
        <w:rPr>
          <w:b/>
          <w:bCs/>
          <w:color w:val="auto"/>
          <w:spacing w:val="1"/>
          <w:bdr w:val="none" w:sz="0" w:space="0" w:color="auto" w:frame="1"/>
        </w:rPr>
      </w:pPr>
    </w:p>
    <w:p w:rsidR="006B35F0" w:rsidRPr="006D71FC" w:rsidRDefault="006B35F0" w:rsidP="006D71FC">
      <w:pPr>
        <w:shd w:val="clear" w:color="auto" w:fill="FFFFFF"/>
        <w:ind w:firstLine="709"/>
        <w:jc w:val="both"/>
        <w:textAlignment w:val="baseline"/>
        <w:rPr>
          <w:b/>
          <w:bCs/>
          <w:color w:val="auto"/>
          <w:spacing w:val="1"/>
          <w:bdr w:val="none" w:sz="0" w:space="0" w:color="auto" w:frame="1"/>
        </w:rPr>
      </w:pPr>
      <w:r w:rsidRPr="006D71FC">
        <w:rPr>
          <w:b/>
          <w:bCs/>
          <w:color w:val="auto"/>
          <w:spacing w:val="1"/>
          <w:bdr w:val="none" w:sz="0" w:space="0" w:color="auto" w:frame="1"/>
        </w:rPr>
        <w:t>Статья  599. Зачет сумм налогов, других обязательных платежей в бюджет, пени</w:t>
      </w:r>
    </w:p>
    <w:p w:rsidR="006B35F0" w:rsidRPr="006D71FC" w:rsidRDefault="006B35F0" w:rsidP="006D71FC">
      <w:pPr>
        <w:shd w:val="clear" w:color="auto" w:fill="FFFFFF"/>
        <w:ind w:firstLine="709"/>
        <w:jc w:val="both"/>
        <w:textAlignment w:val="baseline"/>
        <w:rPr>
          <w:b/>
          <w:bCs/>
          <w:color w:val="auto"/>
          <w:spacing w:val="1"/>
          <w:bdr w:val="none" w:sz="0" w:space="0" w:color="auto" w:frame="1"/>
        </w:rPr>
      </w:pPr>
    </w:p>
    <w:p w:rsidR="006B35F0" w:rsidRPr="006D71FC" w:rsidRDefault="006B35F0" w:rsidP="006D71FC">
      <w:pPr>
        <w:ind w:firstLine="709"/>
        <w:jc w:val="both"/>
        <w:rPr>
          <w:rStyle w:val="s0"/>
          <w:b/>
          <w:color w:val="auto"/>
        </w:rPr>
      </w:pPr>
      <w:r w:rsidRPr="006D71FC">
        <w:rPr>
          <w:rStyle w:val="s0"/>
          <w:color w:val="auto"/>
        </w:rPr>
        <w:t xml:space="preserve">1. </w:t>
      </w:r>
      <w:r w:rsidRPr="006D71FC">
        <w:rPr>
          <w:rStyle w:val="s0"/>
          <w:b/>
          <w:color w:val="auto"/>
        </w:rPr>
        <w:t xml:space="preserve">Излишне уплаченная </w:t>
      </w:r>
      <w:r w:rsidRPr="006D71FC">
        <w:rPr>
          <w:b/>
          <w:color w:val="auto"/>
          <w:spacing w:val="1"/>
        </w:rPr>
        <w:t xml:space="preserve">(взысканная) </w:t>
      </w:r>
      <w:r w:rsidRPr="006D71FC">
        <w:rPr>
          <w:rStyle w:val="s0"/>
          <w:b/>
          <w:color w:val="auto"/>
        </w:rPr>
        <w:t>сумма налога, другого обязательного платежа в бюджет, пени подлежит зачету:</w:t>
      </w:r>
    </w:p>
    <w:p w:rsidR="006B35F0" w:rsidRPr="006D71FC" w:rsidRDefault="006B35F0" w:rsidP="006D71FC">
      <w:pPr>
        <w:ind w:firstLine="709"/>
        <w:jc w:val="both"/>
        <w:rPr>
          <w:rStyle w:val="s0"/>
          <w:b/>
          <w:color w:val="auto"/>
        </w:rPr>
      </w:pPr>
      <w:r w:rsidRPr="006D71FC">
        <w:rPr>
          <w:rStyle w:val="s0"/>
          <w:b/>
          <w:color w:val="auto"/>
        </w:rPr>
        <w:t>1) без заявления налогоплательщика - в соответствии с пунктом 2 настоящей статьи;</w:t>
      </w:r>
    </w:p>
    <w:p w:rsidR="006B35F0" w:rsidRPr="006D71FC" w:rsidRDefault="006B35F0" w:rsidP="006D71FC">
      <w:pPr>
        <w:ind w:firstLine="709"/>
        <w:jc w:val="both"/>
        <w:rPr>
          <w:b/>
          <w:color w:val="auto"/>
        </w:rPr>
      </w:pPr>
      <w:r w:rsidRPr="006D71FC">
        <w:rPr>
          <w:rStyle w:val="s0"/>
          <w:b/>
          <w:color w:val="auto"/>
        </w:rPr>
        <w:t>2) по заявлению налогоплательщика - в соответствии с пунктом 3 настоящей статьи.</w:t>
      </w:r>
    </w:p>
    <w:p w:rsidR="006B35F0" w:rsidRPr="006D71FC" w:rsidRDefault="006B35F0" w:rsidP="006D71FC">
      <w:pPr>
        <w:ind w:firstLine="709"/>
        <w:jc w:val="both"/>
        <w:rPr>
          <w:rStyle w:val="s0"/>
          <w:b/>
          <w:color w:val="auto"/>
        </w:rPr>
      </w:pPr>
      <w:r w:rsidRPr="006D71FC">
        <w:rPr>
          <w:rStyle w:val="s0"/>
          <w:b/>
          <w:color w:val="auto"/>
        </w:rPr>
        <w:t>2. Зачет излишне уплаченной (взысканной) суммы налога, другого обязательного платежа в бюджет производится без заявления налогоплательщика в следующем порядке:</w:t>
      </w:r>
    </w:p>
    <w:p w:rsidR="006B35F0" w:rsidRPr="006D71FC" w:rsidRDefault="006B35F0" w:rsidP="006D71FC">
      <w:pPr>
        <w:ind w:firstLine="709"/>
        <w:jc w:val="both"/>
        <w:rPr>
          <w:b/>
          <w:color w:val="auto"/>
        </w:rPr>
      </w:pPr>
      <w:r w:rsidRPr="006D71FC">
        <w:rPr>
          <w:rStyle w:val="s0"/>
          <w:b/>
          <w:color w:val="auto"/>
        </w:rPr>
        <w:t>1) в счет налогового обязательства по уплате исчисленных, начисленных сумм налогов и других обязательных платежей в бюджет, срок исполнения которых наступил, в следующей последовательности:</w:t>
      </w:r>
    </w:p>
    <w:p w:rsidR="006B35F0" w:rsidRPr="006D71FC" w:rsidRDefault="006B35F0" w:rsidP="006D71FC">
      <w:pPr>
        <w:ind w:firstLine="709"/>
        <w:jc w:val="both"/>
        <w:rPr>
          <w:rStyle w:val="s0"/>
          <w:b/>
          <w:color w:val="auto"/>
        </w:rPr>
      </w:pPr>
      <w:r w:rsidRPr="006D71FC">
        <w:rPr>
          <w:rStyle w:val="s0"/>
          <w:b/>
          <w:color w:val="auto"/>
        </w:rPr>
        <w:t xml:space="preserve">по определенному виду налога, </w:t>
      </w:r>
      <w:r w:rsidRPr="006D71FC">
        <w:rPr>
          <w:b/>
          <w:color w:val="auto"/>
          <w:spacing w:val="1"/>
        </w:rPr>
        <w:t>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w:t>
      </w:r>
      <w:r w:rsidRPr="006D71FC">
        <w:rPr>
          <w:rStyle w:val="s0"/>
          <w:b/>
          <w:color w:val="auto"/>
        </w:rPr>
        <w:t xml:space="preserve"> (далее в целях настоящей статьи – плата) - по которым образовалась излишне уплаченная сумма; </w:t>
      </w:r>
    </w:p>
    <w:p w:rsidR="006B35F0" w:rsidRPr="006D71FC" w:rsidRDefault="006B35F0" w:rsidP="006D71FC">
      <w:pPr>
        <w:ind w:firstLine="709"/>
        <w:jc w:val="both"/>
        <w:rPr>
          <w:rStyle w:val="s0"/>
          <w:b/>
          <w:color w:val="auto"/>
        </w:rPr>
      </w:pPr>
      <w:r w:rsidRPr="006D71FC">
        <w:rPr>
          <w:rStyle w:val="s0"/>
          <w:b/>
          <w:color w:val="auto"/>
        </w:rPr>
        <w:t xml:space="preserve">2) в счет погашения недоимки по иным видам налогов и (или) </w:t>
      </w:r>
      <w:r w:rsidRPr="006D71FC">
        <w:rPr>
          <w:b/>
          <w:color w:val="auto"/>
          <w:spacing w:val="1"/>
        </w:rPr>
        <w:t>других обязательных платежей в бюджет</w:t>
      </w:r>
      <w:r w:rsidRPr="006D71FC">
        <w:rPr>
          <w:rStyle w:val="s0"/>
          <w:b/>
          <w:color w:val="auto"/>
        </w:rPr>
        <w:t>;</w:t>
      </w:r>
    </w:p>
    <w:p w:rsidR="006B35F0" w:rsidRPr="006D71FC" w:rsidRDefault="006B35F0" w:rsidP="006D71FC">
      <w:pPr>
        <w:ind w:firstLine="709"/>
        <w:jc w:val="both"/>
        <w:rPr>
          <w:rStyle w:val="s0"/>
          <w:b/>
          <w:color w:val="auto"/>
        </w:rPr>
      </w:pPr>
      <w:r w:rsidRPr="006D71FC">
        <w:rPr>
          <w:rStyle w:val="s0"/>
          <w:b/>
          <w:color w:val="auto"/>
        </w:rPr>
        <w:t xml:space="preserve">3) в счет погашения пени по определенному виду налога, </w:t>
      </w:r>
      <w:r w:rsidRPr="006D71FC">
        <w:rPr>
          <w:b/>
          <w:color w:val="auto"/>
          <w:spacing w:val="1"/>
        </w:rPr>
        <w:t xml:space="preserve">плате </w:t>
      </w:r>
      <w:r w:rsidRPr="006D71FC">
        <w:rPr>
          <w:rStyle w:val="s0"/>
          <w:b/>
          <w:color w:val="auto"/>
        </w:rPr>
        <w:t>- по которым образовалась излишне уплаченная сумма;</w:t>
      </w:r>
    </w:p>
    <w:p w:rsidR="006B35F0" w:rsidRPr="006D71FC" w:rsidRDefault="006B35F0" w:rsidP="006D71FC">
      <w:pPr>
        <w:ind w:firstLine="709"/>
        <w:jc w:val="both"/>
        <w:rPr>
          <w:rStyle w:val="s0"/>
          <w:b/>
          <w:color w:val="auto"/>
        </w:rPr>
      </w:pPr>
      <w:r w:rsidRPr="006D71FC">
        <w:rPr>
          <w:rStyle w:val="s0"/>
          <w:b/>
          <w:color w:val="auto"/>
        </w:rPr>
        <w:t xml:space="preserve">4) в счет погашения пени по иным видам налогов и (или) </w:t>
      </w:r>
      <w:r w:rsidRPr="006D71FC">
        <w:rPr>
          <w:b/>
          <w:color w:val="auto"/>
          <w:spacing w:val="1"/>
        </w:rPr>
        <w:t>других обязательных платежей в бюджет</w:t>
      </w:r>
      <w:r w:rsidRPr="006D71FC">
        <w:rPr>
          <w:rStyle w:val="s0"/>
          <w:b/>
          <w:color w:val="auto"/>
        </w:rPr>
        <w:t>.</w:t>
      </w:r>
    </w:p>
    <w:p w:rsidR="006B35F0" w:rsidRPr="006D71FC" w:rsidRDefault="006B35F0" w:rsidP="006D71FC">
      <w:pPr>
        <w:ind w:firstLine="709"/>
        <w:jc w:val="both"/>
        <w:rPr>
          <w:rStyle w:val="s0"/>
          <w:b/>
          <w:color w:val="auto"/>
        </w:rPr>
      </w:pPr>
      <w:r w:rsidRPr="006D71FC">
        <w:rPr>
          <w:rStyle w:val="s0"/>
          <w:b/>
          <w:color w:val="auto"/>
        </w:rPr>
        <w:t>3. Зачет излишне уплаченной (взысканной) суммы пени производится без заявления налогоплательщика в следующем порядке:</w:t>
      </w:r>
    </w:p>
    <w:p w:rsidR="006B35F0" w:rsidRPr="006D71FC" w:rsidRDefault="006B35F0" w:rsidP="006D71FC">
      <w:pPr>
        <w:ind w:firstLine="709"/>
        <w:jc w:val="both"/>
        <w:rPr>
          <w:rStyle w:val="s0"/>
          <w:b/>
          <w:color w:val="auto"/>
        </w:rPr>
      </w:pPr>
      <w:r w:rsidRPr="006D71FC">
        <w:rPr>
          <w:rStyle w:val="s0"/>
          <w:b/>
          <w:color w:val="auto"/>
        </w:rPr>
        <w:t xml:space="preserve">1) в счет налогового обязательства по уплате начисленных сумм пени по определенному виду налога, </w:t>
      </w:r>
      <w:r w:rsidRPr="006D71FC">
        <w:rPr>
          <w:b/>
          <w:color w:val="auto"/>
          <w:spacing w:val="1"/>
        </w:rPr>
        <w:t xml:space="preserve">плате </w:t>
      </w:r>
      <w:r w:rsidRPr="006D71FC">
        <w:rPr>
          <w:rStyle w:val="s0"/>
          <w:b/>
          <w:color w:val="auto"/>
        </w:rPr>
        <w:t>- по которым образовалась излишне уплаченная сумма пени;</w:t>
      </w:r>
    </w:p>
    <w:p w:rsidR="006B35F0" w:rsidRPr="006D71FC" w:rsidRDefault="006B35F0" w:rsidP="006D71FC">
      <w:pPr>
        <w:ind w:firstLine="709"/>
        <w:jc w:val="both"/>
        <w:rPr>
          <w:rStyle w:val="s0"/>
          <w:b/>
          <w:color w:val="auto"/>
        </w:rPr>
      </w:pPr>
      <w:r w:rsidRPr="006D71FC">
        <w:rPr>
          <w:rStyle w:val="s0"/>
          <w:b/>
          <w:color w:val="auto"/>
        </w:rPr>
        <w:t xml:space="preserve">2) в счет погашения недоимки по определенному виду налога, </w:t>
      </w:r>
      <w:r w:rsidRPr="006D71FC">
        <w:rPr>
          <w:b/>
          <w:color w:val="auto"/>
          <w:spacing w:val="1"/>
        </w:rPr>
        <w:t xml:space="preserve">плате </w:t>
      </w:r>
      <w:r w:rsidRPr="006D71FC">
        <w:rPr>
          <w:rStyle w:val="s0"/>
          <w:b/>
          <w:color w:val="auto"/>
        </w:rPr>
        <w:t>- по которым образовалась излишне уплаченная сумма пени;</w:t>
      </w:r>
    </w:p>
    <w:p w:rsidR="006B35F0" w:rsidRPr="006D71FC" w:rsidRDefault="006B35F0" w:rsidP="006D71FC">
      <w:pPr>
        <w:ind w:firstLine="709"/>
        <w:jc w:val="both"/>
        <w:rPr>
          <w:rStyle w:val="s0"/>
          <w:b/>
          <w:color w:val="auto"/>
        </w:rPr>
      </w:pPr>
      <w:r w:rsidRPr="006D71FC">
        <w:rPr>
          <w:rStyle w:val="s0"/>
          <w:b/>
          <w:color w:val="auto"/>
        </w:rPr>
        <w:t>3) в счет погашения недоимки по иным видам налогов и (или) других обязательных платежей в бюджет;</w:t>
      </w:r>
    </w:p>
    <w:p w:rsidR="006B35F0" w:rsidRPr="006D71FC" w:rsidRDefault="006B35F0" w:rsidP="006D71FC">
      <w:pPr>
        <w:ind w:firstLine="709"/>
        <w:jc w:val="both"/>
        <w:rPr>
          <w:rStyle w:val="s0"/>
          <w:b/>
          <w:color w:val="auto"/>
        </w:rPr>
      </w:pPr>
      <w:r w:rsidRPr="006D71FC">
        <w:rPr>
          <w:rStyle w:val="s0"/>
          <w:b/>
          <w:color w:val="auto"/>
        </w:rPr>
        <w:lastRenderedPageBreak/>
        <w:t>4) в счет погашения пени по иным видам налогов и (или) других обязательных платежей в бюджет.</w:t>
      </w:r>
    </w:p>
    <w:p w:rsidR="006B35F0" w:rsidRPr="006D71FC" w:rsidRDefault="006B35F0" w:rsidP="006D71FC">
      <w:pPr>
        <w:ind w:firstLine="709"/>
        <w:jc w:val="both"/>
        <w:rPr>
          <w:rStyle w:val="s0"/>
          <w:b/>
          <w:color w:val="auto"/>
        </w:rPr>
      </w:pPr>
      <w:r w:rsidRPr="006D71FC">
        <w:rPr>
          <w:rStyle w:val="s0"/>
          <w:b/>
          <w:color w:val="auto"/>
        </w:rPr>
        <w:t>4. Зачет излишне уплаченной (взысканной) суммы налога, другого обязательного платежа в бюджет, пени производится по заявлению налогоплательщика:</w:t>
      </w:r>
    </w:p>
    <w:p w:rsidR="006B35F0" w:rsidRPr="006D71FC" w:rsidRDefault="006B35F0" w:rsidP="006D71FC">
      <w:pPr>
        <w:ind w:firstLine="709"/>
        <w:jc w:val="both"/>
        <w:rPr>
          <w:rStyle w:val="s0"/>
          <w:b/>
          <w:color w:val="auto"/>
        </w:rPr>
      </w:pPr>
      <w:r w:rsidRPr="006D71FC">
        <w:rPr>
          <w:rStyle w:val="s0"/>
          <w:b/>
          <w:color w:val="auto"/>
        </w:rPr>
        <w:t xml:space="preserve">1) в счет предстоящих платежей по соответствующему виду налога и (или) </w:t>
      </w:r>
      <w:r w:rsidRPr="006D71FC">
        <w:rPr>
          <w:b/>
          <w:color w:val="auto"/>
          <w:spacing w:val="1"/>
        </w:rPr>
        <w:t>другого обязательного платежа в бюджет</w:t>
      </w:r>
      <w:r w:rsidRPr="006D71FC">
        <w:rPr>
          <w:rStyle w:val="s0"/>
          <w:b/>
          <w:color w:val="auto"/>
        </w:rPr>
        <w:t>, указанных в таком заявлении, при отсутствии задолженности в бюджет;</w:t>
      </w:r>
    </w:p>
    <w:p w:rsidR="006B35F0" w:rsidRPr="006D71FC" w:rsidRDefault="006B35F0" w:rsidP="006D71FC">
      <w:pPr>
        <w:ind w:firstLine="709"/>
        <w:jc w:val="both"/>
        <w:rPr>
          <w:rStyle w:val="s0"/>
          <w:b/>
          <w:color w:val="auto"/>
        </w:rPr>
      </w:pPr>
      <w:r w:rsidRPr="006D71FC">
        <w:rPr>
          <w:rStyle w:val="s0"/>
          <w:b/>
          <w:color w:val="auto"/>
        </w:rPr>
        <w:t>2) являющегося юридическим лицом, имеющим структурное подразделение (структурные подразделения) - в счет погашения задолженности в бюджет структурного подразделения (структурных подразделений) такого юридического лица по соответствующему виду налога и (или) другого обязательного платежа, указанных в таком заявлении;</w:t>
      </w:r>
    </w:p>
    <w:p w:rsidR="006B35F0" w:rsidRPr="006D71FC" w:rsidRDefault="006B35F0" w:rsidP="006D71FC">
      <w:pPr>
        <w:ind w:firstLine="709"/>
        <w:jc w:val="both"/>
        <w:rPr>
          <w:rStyle w:val="s0"/>
          <w:b/>
          <w:color w:val="auto"/>
        </w:rPr>
      </w:pPr>
      <w:r w:rsidRPr="006D71FC">
        <w:rPr>
          <w:rStyle w:val="s0"/>
          <w:b/>
          <w:color w:val="auto"/>
        </w:rPr>
        <w:t>3) являющегося структурным подразделением юридического лица - в счет погашения задолженности в бюджет юридического лица по соответствующему виду налога и (или) другого обязательного платежа, указанных в таком заявлении.</w:t>
      </w:r>
    </w:p>
    <w:p w:rsidR="006B35F0" w:rsidRPr="006D71FC" w:rsidRDefault="006B35F0" w:rsidP="006D71FC">
      <w:pPr>
        <w:ind w:left="1200" w:hanging="800"/>
        <w:jc w:val="both"/>
        <w:rPr>
          <w:rStyle w:val="s1"/>
          <w:color w:val="auto"/>
        </w:rPr>
      </w:pPr>
    </w:p>
    <w:p w:rsidR="00ED7BDE" w:rsidRPr="006D71FC" w:rsidRDefault="00ED7BDE" w:rsidP="006D71FC">
      <w:pPr>
        <w:ind w:left="1200" w:hanging="800"/>
        <w:jc w:val="both"/>
        <w:rPr>
          <w:b/>
          <w:bCs/>
          <w:color w:val="auto"/>
        </w:rPr>
      </w:pPr>
    </w:p>
    <w:p w:rsidR="006B35F0" w:rsidRPr="006D71FC" w:rsidRDefault="00ED7BDE" w:rsidP="006D71FC">
      <w:pPr>
        <w:ind w:left="1200" w:hanging="800"/>
        <w:jc w:val="both"/>
        <w:rPr>
          <w:rStyle w:val="s1"/>
          <w:color w:val="auto"/>
        </w:rPr>
      </w:pPr>
      <w:r w:rsidRPr="006D71FC">
        <w:rPr>
          <w:b/>
          <w:bCs/>
          <w:color w:val="auto"/>
          <w:highlight w:val="yellow"/>
        </w:rPr>
        <w:t>Статья 600 объединена с 603</w:t>
      </w:r>
      <w:r w:rsidRPr="006D71FC">
        <w:rPr>
          <w:b/>
          <w:bCs/>
          <w:color w:val="auto"/>
        </w:rPr>
        <w:t xml:space="preserve"> </w:t>
      </w:r>
    </w:p>
    <w:p w:rsidR="00D95106" w:rsidRPr="006D71FC" w:rsidRDefault="00D95106" w:rsidP="006D71FC">
      <w:pPr>
        <w:ind w:firstLine="400"/>
        <w:jc w:val="both"/>
        <w:rPr>
          <w:color w:val="auto"/>
        </w:rPr>
      </w:pPr>
      <w:r w:rsidRPr="006D71FC">
        <w:rPr>
          <w:color w:val="auto"/>
        </w:rPr>
        <w:t> </w:t>
      </w:r>
    </w:p>
    <w:p w:rsidR="003D75ED" w:rsidRPr="006D71FC" w:rsidRDefault="003D75ED" w:rsidP="006D71FC">
      <w:pPr>
        <w:pStyle w:val="a4"/>
        <w:spacing w:before="0" w:beforeAutospacing="0" w:after="0" w:afterAutospacing="0"/>
        <w:ind w:firstLine="709"/>
        <w:jc w:val="both"/>
        <w:rPr>
          <w:b/>
          <w:bCs/>
        </w:rPr>
      </w:pPr>
      <w:bookmarkStart w:id="466" w:name="SUB6010000"/>
      <w:bookmarkEnd w:id="466"/>
      <w:r w:rsidRPr="006D71FC">
        <w:rPr>
          <w:b/>
          <w:bCs/>
        </w:rPr>
        <w:t>Статья 601. Зачет, возврат ошибочно уплаченной суммы налога, другого обязательного платежа в бюджет, пени</w:t>
      </w:r>
    </w:p>
    <w:p w:rsidR="003D75ED" w:rsidRPr="006D71FC" w:rsidRDefault="003D75ED" w:rsidP="006D71FC">
      <w:pPr>
        <w:pStyle w:val="a4"/>
        <w:spacing w:before="0" w:beforeAutospacing="0" w:after="0" w:afterAutospacing="0"/>
        <w:ind w:firstLine="709"/>
        <w:jc w:val="both"/>
      </w:pPr>
    </w:p>
    <w:p w:rsidR="003D75ED" w:rsidRPr="006D71FC" w:rsidRDefault="003D75ED" w:rsidP="006D71FC">
      <w:pPr>
        <w:pStyle w:val="a4"/>
        <w:spacing w:before="0" w:beforeAutospacing="0" w:after="0" w:afterAutospacing="0"/>
        <w:ind w:firstLine="709"/>
        <w:jc w:val="both"/>
      </w:pPr>
      <w:r w:rsidRPr="006D71FC">
        <w:t xml:space="preserve">1. Ошибочно уплаченной суммой налога, другого обязательного платежа в бюджет, пени является сумма, при перечислении которой допущена любая из следующих ошибок: </w:t>
      </w:r>
    </w:p>
    <w:p w:rsidR="003D75ED" w:rsidRPr="006D71FC" w:rsidRDefault="003D75ED" w:rsidP="006D71FC">
      <w:pPr>
        <w:pStyle w:val="a4"/>
        <w:spacing w:before="0" w:beforeAutospacing="0" w:after="0" w:afterAutospacing="0"/>
        <w:ind w:firstLine="709"/>
        <w:jc w:val="both"/>
      </w:pPr>
      <w:r w:rsidRPr="006D71FC">
        <w:t xml:space="preserve">1) в платежном документе: </w:t>
      </w:r>
    </w:p>
    <w:p w:rsidR="003D75ED" w:rsidRPr="006D71FC" w:rsidRDefault="003D75ED" w:rsidP="006D71FC">
      <w:pPr>
        <w:pStyle w:val="a4"/>
        <w:spacing w:before="0" w:beforeAutospacing="0" w:after="0" w:afterAutospacing="0"/>
        <w:ind w:firstLine="709"/>
        <w:jc w:val="both"/>
      </w:pPr>
      <w:r w:rsidRPr="006D71FC">
        <w:t>неверно указан идентификационный номер налогоплательщика:</w:t>
      </w:r>
    </w:p>
    <w:p w:rsidR="003D75ED" w:rsidRPr="006D71FC" w:rsidRDefault="003D75ED" w:rsidP="006D71FC">
      <w:pPr>
        <w:pStyle w:val="a4"/>
        <w:spacing w:before="0" w:beforeAutospacing="0" w:after="0" w:afterAutospacing="0"/>
        <w:ind w:firstLine="709"/>
        <w:jc w:val="both"/>
      </w:pPr>
      <w:r w:rsidRPr="006D71FC">
        <w:t xml:space="preserve">вместо идентификационного номера органа государственных доходов, по месту нахождения которого подлежит уплате сумма налога и другого обязательного платежа в бюджет, пени указан идентификационный номер другого органа государственных доходов; </w:t>
      </w:r>
    </w:p>
    <w:p w:rsidR="003D75ED" w:rsidRPr="006D71FC" w:rsidRDefault="003D75ED" w:rsidP="006D71FC">
      <w:pPr>
        <w:pStyle w:val="a4"/>
        <w:spacing w:before="0" w:beforeAutospacing="0" w:after="0" w:afterAutospacing="0"/>
        <w:ind w:firstLine="709"/>
        <w:jc w:val="both"/>
      </w:pPr>
      <w:r w:rsidRPr="006D71FC">
        <w:t>текстовое назначение платежа не соответствует коду назначения платежа и (или) коду бюджетной классификации доходов;</w:t>
      </w:r>
    </w:p>
    <w:p w:rsidR="003D75ED" w:rsidRPr="006D71FC" w:rsidRDefault="003D75ED" w:rsidP="006D71FC">
      <w:pPr>
        <w:pStyle w:val="a4"/>
        <w:spacing w:before="0" w:beforeAutospacing="0" w:after="0" w:afterAutospacing="0"/>
        <w:ind w:firstLine="709"/>
        <w:jc w:val="both"/>
      </w:pPr>
      <w:r w:rsidRPr="006D71FC">
        <w:t>2) ошибочное исполнение банком или организацией, осуществляющей отдельные виды банковских операций, платежного документа налогоплательщика;</w:t>
      </w:r>
    </w:p>
    <w:p w:rsidR="003D75ED" w:rsidRPr="006D71FC" w:rsidRDefault="003D75ED" w:rsidP="006D71FC">
      <w:pPr>
        <w:pStyle w:val="a4"/>
        <w:spacing w:before="0" w:beforeAutospacing="0" w:after="0" w:afterAutospacing="0"/>
        <w:ind w:firstLine="709"/>
        <w:jc w:val="both"/>
      </w:pPr>
      <w:r w:rsidRPr="006D71FC">
        <w:t>3) уплата произведена в орган государственных доходов, в котором налогоплательщик - отправитель денег не состоит на регистрационном учете;</w:t>
      </w:r>
    </w:p>
    <w:p w:rsidR="003D75ED" w:rsidRPr="006D71FC" w:rsidRDefault="003D75ED" w:rsidP="006D71FC">
      <w:pPr>
        <w:pStyle w:val="a4"/>
        <w:spacing w:before="0" w:beforeAutospacing="0" w:after="0" w:afterAutospacing="0"/>
        <w:ind w:firstLine="709"/>
        <w:jc w:val="both"/>
      </w:pPr>
      <w:r w:rsidRPr="006D71FC">
        <w:t xml:space="preserve">4) налогоплательщик - отправитель денег не является плательщиком по данному виду налога или другого обязательного платежа в бюджет, </w:t>
      </w:r>
      <w:r w:rsidRPr="006D71FC">
        <w:rPr>
          <w:bCs/>
        </w:rPr>
        <w:t>пени</w:t>
      </w:r>
      <w:r w:rsidRPr="006D71FC">
        <w:t>.</w:t>
      </w:r>
    </w:p>
    <w:p w:rsidR="003D75ED" w:rsidRPr="006D71FC" w:rsidRDefault="003D75ED" w:rsidP="006D71FC">
      <w:pPr>
        <w:shd w:val="clear" w:color="auto" w:fill="FFFFFF"/>
        <w:ind w:firstLine="709"/>
        <w:jc w:val="both"/>
        <w:textAlignment w:val="baseline"/>
        <w:rPr>
          <w:bCs/>
          <w:color w:val="auto"/>
        </w:rPr>
      </w:pPr>
      <w:r w:rsidRPr="006D71FC">
        <w:rPr>
          <w:color w:val="auto"/>
        </w:rPr>
        <w:t xml:space="preserve">2. Зачет, возврат ошибочно уплаченной суммы налога, другого обязательного платежа в бюджет, </w:t>
      </w:r>
      <w:r w:rsidRPr="006D71FC">
        <w:rPr>
          <w:bCs/>
          <w:color w:val="auto"/>
        </w:rPr>
        <w:t>пени</w:t>
      </w:r>
      <w:r w:rsidRPr="006D71FC">
        <w:rPr>
          <w:color w:val="auto"/>
        </w:rPr>
        <w:t xml:space="preserve">  производится по:</w:t>
      </w:r>
    </w:p>
    <w:p w:rsidR="003D75ED" w:rsidRPr="006D71FC" w:rsidRDefault="003D75ED" w:rsidP="006D71FC">
      <w:pPr>
        <w:pStyle w:val="a4"/>
        <w:spacing w:before="0" w:beforeAutospacing="0" w:after="0" w:afterAutospacing="0"/>
        <w:ind w:firstLine="709"/>
        <w:jc w:val="both"/>
      </w:pPr>
      <w:r w:rsidRPr="006D71FC">
        <w:t>1)  заявлению налогоплательщика;</w:t>
      </w:r>
    </w:p>
    <w:p w:rsidR="003D75ED" w:rsidRPr="006D71FC" w:rsidRDefault="003D75ED" w:rsidP="006D71FC">
      <w:pPr>
        <w:pStyle w:val="a4"/>
        <w:spacing w:before="0" w:beforeAutospacing="0" w:after="0" w:afterAutospacing="0"/>
        <w:ind w:firstLine="709"/>
        <w:jc w:val="both"/>
      </w:pPr>
      <w:r w:rsidRPr="006D71FC">
        <w:t>2) заявлению банка или организации, осуществляющей отдельные виды банковских операций (далее в целях настоящей статьи - заявление банка);</w:t>
      </w:r>
    </w:p>
    <w:p w:rsidR="003D75ED" w:rsidRPr="006D71FC" w:rsidRDefault="003D75ED" w:rsidP="006D71FC">
      <w:pPr>
        <w:pStyle w:val="a4"/>
        <w:spacing w:before="0" w:beforeAutospacing="0" w:after="0" w:afterAutospacing="0"/>
        <w:ind w:firstLine="709"/>
        <w:jc w:val="both"/>
      </w:pPr>
      <w:r w:rsidRPr="006D71FC">
        <w:t xml:space="preserve">3) составленному органом государственных доходов протоколу о причинах возникновения ошибочно уплаченной суммы налога, другого обязательного платежа в бюджет, </w:t>
      </w:r>
      <w:r w:rsidRPr="006D71FC">
        <w:rPr>
          <w:bCs/>
        </w:rPr>
        <w:t xml:space="preserve"> пени</w:t>
      </w:r>
      <w:r w:rsidRPr="006D71FC">
        <w:t xml:space="preserve"> (далее в целях настоящей статьи - протокол по ошибкам) в случае выявления факта ошибки. </w:t>
      </w:r>
    </w:p>
    <w:p w:rsidR="003D75ED" w:rsidRPr="006D71FC" w:rsidRDefault="003D75ED" w:rsidP="006D71FC">
      <w:pPr>
        <w:pStyle w:val="a4"/>
        <w:spacing w:before="0" w:beforeAutospacing="0" w:after="0" w:afterAutospacing="0"/>
        <w:ind w:firstLine="709"/>
        <w:jc w:val="both"/>
      </w:pPr>
      <w:r w:rsidRPr="006D71FC">
        <w:t xml:space="preserve">3. Зачет, возврат ошибочно уплаченной суммы налога, другого обязательного платежа в бюджет, </w:t>
      </w:r>
      <w:r w:rsidRPr="006D71FC">
        <w:rPr>
          <w:bCs/>
        </w:rPr>
        <w:t xml:space="preserve"> пени </w:t>
      </w:r>
      <w:r w:rsidRPr="006D71FC">
        <w:t>производится в течение десяти рабочих дней со дня:</w:t>
      </w:r>
    </w:p>
    <w:p w:rsidR="003D75ED" w:rsidRPr="006D71FC" w:rsidRDefault="003D75ED" w:rsidP="006D71FC">
      <w:pPr>
        <w:pStyle w:val="a4"/>
        <w:spacing w:before="0" w:beforeAutospacing="0" w:after="0" w:afterAutospacing="0"/>
        <w:ind w:firstLine="709"/>
        <w:jc w:val="both"/>
      </w:pPr>
      <w:r w:rsidRPr="006D71FC">
        <w:t xml:space="preserve">представления заявления налогоплательщика, заявления банка; </w:t>
      </w:r>
    </w:p>
    <w:p w:rsidR="003D75ED" w:rsidRPr="006D71FC" w:rsidRDefault="003D75ED" w:rsidP="006D71FC">
      <w:pPr>
        <w:pStyle w:val="a4"/>
        <w:spacing w:before="0" w:beforeAutospacing="0" w:after="0" w:afterAutospacing="0"/>
        <w:ind w:firstLine="709"/>
        <w:jc w:val="both"/>
        <w:rPr>
          <w:bCs/>
        </w:rPr>
      </w:pPr>
      <w:r w:rsidRPr="006D71FC">
        <w:t>поступления ошибочной суммы налога, другого обязательного платежа в бюджет,</w:t>
      </w:r>
      <w:r w:rsidRPr="006D71FC">
        <w:rPr>
          <w:bCs/>
        </w:rPr>
        <w:t xml:space="preserve"> пени.</w:t>
      </w:r>
    </w:p>
    <w:p w:rsidR="003D75ED" w:rsidRPr="006D71FC" w:rsidRDefault="003D75ED" w:rsidP="006D71FC">
      <w:pPr>
        <w:pStyle w:val="a4"/>
        <w:spacing w:before="0" w:beforeAutospacing="0" w:after="0" w:afterAutospacing="0"/>
        <w:ind w:firstLine="709"/>
        <w:jc w:val="both"/>
      </w:pPr>
      <w:r w:rsidRPr="006D71FC">
        <w:lastRenderedPageBreak/>
        <w:t xml:space="preserve">4. Заявление налогоплательщика, заявление банка представляются в орган государственных доходов, в котором ведется учет ошибочно уплаченной суммы налога, другого обязательного платежа в бюджет, </w:t>
      </w:r>
      <w:r w:rsidRPr="006D71FC">
        <w:rPr>
          <w:bCs/>
        </w:rPr>
        <w:t>пени</w:t>
      </w:r>
      <w:r w:rsidRPr="006D71FC">
        <w:t>.</w:t>
      </w:r>
    </w:p>
    <w:p w:rsidR="003D75ED" w:rsidRPr="006D71FC" w:rsidRDefault="003D75ED" w:rsidP="006D71FC">
      <w:pPr>
        <w:pStyle w:val="a4"/>
        <w:spacing w:before="0" w:beforeAutospacing="0" w:after="0" w:afterAutospacing="0"/>
        <w:ind w:firstLine="709"/>
        <w:jc w:val="both"/>
      </w:pPr>
      <w:r w:rsidRPr="006D71FC">
        <w:t>5. В случае подтверждения органом государственных доходов наличия одной из указанных в пункте 1 настоящей статьи ошибки такой орган государственных доходов:</w:t>
      </w:r>
    </w:p>
    <w:p w:rsidR="003D75ED" w:rsidRPr="006D71FC" w:rsidRDefault="003D75ED" w:rsidP="006D71FC">
      <w:pPr>
        <w:pStyle w:val="a4"/>
        <w:spacing w:before="0" w:beforeAutospacing="0" w:after="0" w:afterAutospacing="0"/>
        <w:ind w:firstLine="709"/>
        <w:jc w:val="both"/>
      </w:pPr>
      <w:r w:rsidRPr="006D71FC">
        <w:t>1) проводит зачет ошибочно уплаченной суммы на надлежащий код бюджетной классификации и (или) в надлежащий орган государственных доходов;</w:t>
      </w:r>
    </w:p>
    <w:p w:rsidR="003D75ED" w:rsidRPr="006D71FC" w:rsidRDefault="003D75ED" w:rsidP="006D71FC">
      <w:pPr>
        <w:pStyle w:val="a4"/>
        <w:spacing w:before="0" w:beforeAutospacing="0" w:after="0" w:afterAutospacing="0"/>
        <w:ind w:firstLine="709"/>
        <w:jc w:val="both"/>
      </w:pPr>
      <w:r w:rsidRPr="006D71FC">
        <w:t>2) производит возврат на банковский счет налогоплательщика.</w:t>
      </w:r>
    </w:p>
    <w:p w:rsidR="003D75ED" w:rsidRPr="006D71FC" w:rsidRDefault="003D75ED" w:rsidP="006D71FC">
      <w:pPr>
        <w:pStyle w:val="a4"/>
        <w:spacing w:before="0" w:beforeAutospacing="0" w:after="0" w:afterAutospacing="0"/>
        <w:ind w:firstLine="709"/>
        <w:jc w:val="both"/>
      </w:pPr>
      <w:r w:rsidRPr="006D71FC">
        <w:t>6. В случаях ошибочного исполнения банком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другого обязательного платежа в бюджет,</w:t>
      </w:r>
      <w:r w:rsidRPr="006D71FC">
        <w:rPr>
          <w:bCs/>
        </w:rPr>
        <w:t xml:space="preserve"> пени</w:t>
      </w:r>
      <w:r w:rsidRPr="006D71FC">
        <w:t xml:space="preserve"> по одному и тому же платежному документу, орган  государственных доходов по заявлению банка производит возврат ошибочно уплаченной суммы при подтверждении факта ошибки:</w:t>
      </w:r>
    </w:p>
    <w:p w:rsidR="003D75ED" w:rsidRPr="006D71FC" w:rsidRDefault="003D75ED" w:rsidP="006D71FC">
      <w:pPr>
        <w:shd w:val="clear" w:color="auto" w:fill="FFFFFF"/>
        <w:ind w:firstLine="709"/>
        <w:jc w:val="both"/>
        <w:textAlignment w:val="baseline"/>
        <w:rPr>
          <w:color w:val="auto"/>
        </w:rPr>
      </w:pPr>
      <w:r w:rsidRPr="006D71FC">
        <w:rPr>
          <w:color w:val="auto"/>
        </w:rPr>
        <w:t>в случае списания денег с банковского счета или  осуществления платежа через банкоматы - на банковский счет налогоплательщика;</w:t>
      </w:r>
    </w:p>
    <w:p w:rsidR="003D75ED" w:rsidRPr="006D71FC" w:rsidRDefault="003D75ED" w:rsidP="006D71FC">
      <w:pPr>
        <w:shd w:val="clear" w:color="auto" w:fill="FFFFFF"/>
        <w:ind w:firstLine="709"/>
        <w:jc w:val="both"/>
        <w:textAlignment w:val="baseline"/>
        <w:rPr>
          <w:color w:val="auto"/>
        </w:rPr>
      </w:pPr>
      <w:r w:rsidRPr="006D71FC">
        <w:rPr>
          <w:color w:val="auto"/>
        </w:rPr>
        <w:t>в случае внесения денег в банк наличными или осуществления платежа через иные электронные устройства - на банковский счет банка.</w:t>
      </w:r>
    </w:p>
    <w:p w:rsidR="003D75ED" w:rsidRPr="006D71FC" w:rsidRDefault="003D75ED" w:rsidP="006D71FC">
      <w:pPr>
        <w:shd w:val="clear" w:color="auto" w:fill="FFFFFF"/>
        <w:ind w:firstLine="709"/>
        <w:jc w:val="both"/>
        <w:textAlignment w:val="baseline"/>
        <w:rPr>
          <w:color w:val="auto"/>
        </w:rPr>
      </w:pPr>
      <w:r w:rsidRPr="006D71FC">
        <w:rPr>
          <w:color w:val="auto"/>
        </w:rPr>
        <w:t>7. При не подтверждении органом государственных доходов  наличия ошибок, указанных в пункте 1 настоящей статьи, такой орган  государственных доходов по основаниям, предусмотренным подпунктами 1) и 2) пункта 4 настоящей статьи, направляет налогоплательщику письменное сообщение о не подтверждении ошибк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67" w:name="SUB6020000"/>
      <w:bookmarkEnd w:id="467"/>
      <w:r w:rsidRPr="006D71FC">
        <w:rPr>
          <w:rStyle w:val="s1"/>
          <w:color w:val="auto"/>
        </w:rPr>
        <w:t>Статья 602. Возврат излишне уплаченной суммы налога, платы, сбора и пени</w:t>
      </w:r>
    </w:p>
    <w:p w:rsidR="00D95106" w:rsidRPr="006D71FC" w:rsidRDefault="00D95106" w:rsidP="006D71FC">
      <w:pPr>
        <w:ind w:firstLine="400"/>
        <w:jc w:val="both"/>
        <w:rPr>
          <w:color w:val="auto"/>
        </w:rPr>
      </w:pPr>
      <w:r w:rsidRPr="006D71FC">
        <w:rPr>
          <w:rStyle w:val="s0"/>
          <w:color w:val="auto"/>
        </w:rPr>
        <w:t xml:space="preserve">1. Возврат излишне уплаченной суммы налога, платы, сбора и пени производится по представленному налогоплательщиком (налоговым агентом) </w:t>
      </w:r>
      <w:hyperlink r:id="rId92" w:history="1">
        <w:r w:rsidRPr="006D71FC">
          <w:rPr>
            <w:rStyle w:val="a3"/>
            <w:color w:val="auto"/>
            <w:u w:val="none"/>
          </w:rPr>
          <w:t>налоговому заявлению</w:t>
        </w:r>
      </w:hyperlink>
      <w:r w:rsidRPr="006D71FC">
        <w:rPr>
          <w:rStyle w:val="s0"/>
          <w:color w:val="auto"/>
        </w:rPr>
        <w:t xml:space="preserve"> на проведение зачета и возврата налогов, других обязательных платежей, таможенных платежей, пеней и штрафов (далее в целях настоящей статьи - заявление на возврат), если иное не установлено настоящей статьей.</w:t>
      </w:r>
    </w:p>
    <w:p w:rsidR="00D95106" w:rsidRPr="006D71FC" w:rsidRDefault="00DB1355" w:rsidP="006D71FC">
      <w:pPr>
        <w:jc w:val="both"/>
        <w:rPr>
          <w:color w:val="auto"/>
        </w:rPr>
      </w:pPr>
      <w:hyperlink r:id="rId93" w:history="1">
        <w:r w:rsidR="00D95106" w:rsidRPr="006D71FC">
          <w:rPr>
            <w:rStyle w:val="a3"/>
            <w:i/>
            <w:iCs/>
            <w:color w:val="auto"/>
            <w:u w:val="none"/>
          </w:rPr>
          <w:t>*</w:t>
        </w:r>
      </w:hyperlink>
    </w:p>
    <w:p w:rsidR="00D95106" w:rsidRPr="006D71FC" w:rsidRDefault="00D95106" w:rsidP="006D71FC">
      <w:pPr>
        <w:ind w:firstLine="400"/>
        <w:jc w:val="both"/>
        <w:rPr>
          <w:color w:val="auto"/>
        </w:rPr>
      </w:pPr>
      <w:bookmarkStart w:id="468" w:name="SUB6020200"/>
      <w:bookmarkEnd w:id="468"/>
      <w:r w:rsidRPr="006D71FC">
        <w:rPr>
          <w:rStyle w:val="s0"/>
          <w:color w:val="auto"/>
        </w:rPr>
        <w:t>2. Возврат излишне уплаченной суммы налога, платы, сбора и пени производится налоговым органом, в котором ведутся лицевые счета налогоплательщика по такому налогу, плате, сбору, пени.</w:t>
      </w:r>
    </w:p>
    <w:p w:rsidR="00D95106" w:rsidRPr="006D71FC" w:rsidRDefault="00D95106" w:rsidP="006D71FC">
      <w:pPr>
        <w:ind w:firstLine="400"/>
        <w:jc w:val="both"/>
        <w:rPr>
          <w:color w:val="auto"/>
        </w:rPr>
      </w:pPr>
      <w:bookmarkStart w:id="469" w:name="SUB6020300"/>
      <w:bookmarkEnd w:id="469"/>
      <w:r w:rsidRPr="006D71FC">
        <w:rPr>
          <w:rStyle w:val="s0"/>
          <w:color w:val="auto"/>
        </w:rPr>
        <w:t>3. Возврат излишне уплаченной суммы налога, платы, сбора и пени производится в течение пятнадцати рабочих дней со дня подачи заявления на возврат, если иное не установлено настоящим Кодексом.</w:t>
      </w:r>
    </w:p>
    <w:p w:rsidR="00D95106" w:rsidRPr="006D71FC" w:rsidRDefault="00D95106" w:rsidP="006D71FC">
      <w:pPr>
        <w:ind w:firstLine="400"/>
        <w:jc w:val="both"/>
        <w:rPr>
          <w:color w:val="auto"/>
        </w:rPr>
      </w:pPr>
      <w:bookmarkStart w:id="470" w:name="SUB6020400"/>
      <w:bookmarkEnd w:id="470"/>
      <w:r w:rsidRPr="006D71FC">
        <w:rPr>
          <w:rStyle w:val="s0"/>
          <w:color w:val="auto"/>
        </w:rPr>
        <w:t xml:space="preserve">4. Возврат излишне уплаченной суммы налога, платы, сбора и пени производится после проведения зачета, предусмотренного </w:t>
      </w:r>
      <w:hyperlink w:anchor="sub5990000" w:history="1">
        <w:r w:rsidRPr="006D71FC">
          <w:rPr>
            <w:rStyle w:val="a3"/>
            <w:color w:val="auto"/>
            <w:u w:val="none"/>
          </w:rPr>
          <w:t>статьей 599</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bookmarkStart w:id="471" w:name="SUB6020500"/>
      <w:bookmarkEnd w:id="471"/>
      <w:r w:rsidRPr="006D71FC">
        <w:rPr>
          <w:rStyle w:val="s0"/>
          <w:color w:val="auto"/>
        </w:rPr>
        <w:t>5. Возврат излишне уплаченной суммы налога, платы, сбора и пени производится в национальной валюте на банковский счет налогоплательщика (налогового агента).</w:t>
      </w:r>
    </w:p>
    <w:p w:rsidR="00D95106" w:rsidRPr="006D71FC" w:rsidRDefault="00D95106" w:rsidP="006D71FC">
      <w:pPr>
        <w:ind w:firstLine="400"/>
        <w:jc w:val="both"/>
        <w:rPr>
          <w:color w:val="auto"/>
        </w:rPr>
      </w:pPr>
      <w:r w:rsidRPr="006D71FC">
        <w:rPr>
          <w:rStyle w:val="s0"/>
          <w:color w:val="auto"/>
        </w:rPr>
        <w:t>Возврат излишне уплаченной суммы налога, платы, сбора, пени производится при отсутствии налоговой задолженности, если иное не предусмотрено настоящим пунктом.</w:t>
      </w:r>
    </w:p>
    <w:p w:rsidR="00D95106" w:rsidRPr="006D71FC" w:rsidRDefault="00D95106" w:rsidP="006D71FC">
      <w:pPr>
        <w:ind w:firstLine="400"/>
        <w:jc w:val="both"/>
        <w:rPr>
          <w:color w:val="auto"/>
        </w:rPr>
      </w:pPr>
      <w:r w:rsidRPr="006D71FC">
        <w:rPr>
          <w:rStyle w:val="s0"/>
          <w:color w:val="auto"/>
        </w:rPr>
        <w:t>При наличии налоговой задолженности налоговый орган производит зачет излишне уплаченной суммы налога, платы, сбора, пени в счет погашения имеющейся налоговой задолженности без представления налогового заявления на зачет.</w:t>
      </w:r>
    </w:p>
    <w:p w:rsidR="00D95106" w:rsidRPr="006D71FC" w:rsidRDefault="00D95106" w:rsidP="006D71FC">
      <w:pPr>
        <w:ind w:firstLine="400"/>
        <w:jc w:val="both"/>
        <w:rPr>
          <w:color w:val="auto"/>
        </w:rPr>
      </w:pPr>
      <w:r w:rsidRPr="006D71FC">
        <w:rPr>
          <w:rStyle w:val="s0"/>
          <w:color w:val="auto"/>
        </w:rPr>
        <w:t>В случае, если налогоплательщиком является юридическое лицо, зачет излишне уплаченной суммы налога, платы, сбора,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D95106" w:rsidRPr="006D71FC" w:rsidRDefault="00D95106" w:rsidP="006D71FC">
      <w:pPr>
        <w:ind w:firstLine="400"/>
        <w:jc w:val="both"/>
        <w:rPr>
          <w:color w:val="auto"/>
        </w:rPr>
      </w:pPr>
      <w:r w:rsidRPr="006D71FC">
        <w:rPr>
          <w:rStyle w:val="s0"/>
          <w:color w:val="auto"/>
        </w:rPr>
        <w:t>Возврату подлежит остаток суммы излишне уплаченного налога, платы, сбора, пени после проведения зачета, предусмотренного настоящим пунктом.</w:t>
      </w:r>
    </w:p>
    <w:p w:rsidR="00D95106" w:rsidRPr="006D71FC" w:rsidRDefault="00D95106" w:rsidP="006D71FC">
      <w:pPr>
        <w:ind w:firstLine="400"/>
        <w:jc w:val="both"/>
        <w:rPr>
          <w:color w:val="auto"/>
        </w:rPr>
      </w:pPr>
      <w:bookmarkStart w:id="472" w:name="SUB6020600"/>
      <w:bookmarkEnd w:id="472"/>
      <w:r w:rsidRPr="006D71FC">
        <w:rPr>
          <w:rStyle w:val="s0"/>
          <w:color w:val="auto"/>
        </w:rPr>
        <w:lastRenderedPageBreak/>
        <w:t>6. Возврат излишне уплаченной суммы акциза на подакцизные товары, подлежащие маркировке учетно-контрольными марками, не производится, за исключением случаев прекращения деятельности налогоплательщика по производству данных товаров и возврата ранее полученных учетно-контрольных марок в налоговый орган по акту приема-передачи.</w:t>
      </w:r>
    </w:p>
    <w:p w:rsidR="00D95106" w:rsidRPr="006D71FC" w:rsidRDefault="00D95106" w:rsidP="006D71FC">
      <w:pPr>
        <w:ind w:firstLine="400"/>
        <w:jc w:val="both"/>
        <w:rPr>
          <w:color w:val="auto"/>
        </w:rPr>
      </w:pPr>
      <w:bookmarkStart w:id="473" w:name="SUB6020700"/>
      <w:bookmarkEnd w:id="473"/>
      <w:r w:rsidRPr="006D71FC">
        <w:rPr>
          <w:rStyle w:val="s0"/>
          <w:color w:val="auto"/>
        </w:rPr>
        <w:t xml:space="preserve">7. При нарушении налоговым органом срока проведения возврата на излишне уплаченную сумму налога, платы, сбора, по которым возврат произведен с нарушением срока, за каждый день просрочки налоговый орган начисляет в пользу налогоплательщика пеню. Пеня начисляется в размере 2,5-кратной официальной </w:t>
      </w:r>
      <w:hyperlink r:id="rId94" w:history="1">
        <w:r w:rsidRPr="006D71FC">
          <w:rPr>
            <w:rStyle w:val="a3"/>
            <w:color w:val="auto"/>
            <w:u w:val="none"/>
          </w:rPr>
          <w:t>ставки рефинансирования</w:t>
        </w:r>
      </w:hyperlink>
      <w:r w:rsidRPr="006D71FC">
        <w:rPr>
          <w:rStyle w:val="s0"/>
          <w:color w:val="auto"/>
        </w:rPr>
        <w:t>, установленной Национальным Банком Республики Казахстан на каждый день просрочки, начиная со дня, следующего за окончанием срока проведения возврата, включая день возврата.</w:t>
      </w:r>
    </w:p>
    <w:p w:rsidR="00D95106" w:rsidRPr="006D71FC" w:rsidRDefault="00D95106" w:rsidP="006D71FC">
      <w:pPr>
        <w:ind w:firstLine="400"/>
        <w:jc w:val="both"/>
        <w:rPr>
          <w:color w:val="auto"/>
        </w:rPr>
      </w:pPr>
      <w:bookmarkStart w:id="474" w:name="SUB6020800"/>
      <w:bookmarkEnd w:id="474"/>
      <w:r w:rsidRPr="006D71FC">
        <w:rPr>
          <w:rStyle w:val="s0"/>
          <w:color w:val="auto"/>
        </w:rPr>
        <w:t>8. Начисленная в пользу налогоплательщика сумма пеней подлежит перечислению на банковский счет налогоплательщика, указанный в налоговом заявлении на возврат, в день возврата излишне уплаченной суммы налога, платы, сбора за счет поступлений в бюджет по соответствующему коду бюджетной классификации.</w:t>
      </w:r>
    </w:p>
    <w:p w:rsidR="00D95106" w:rsidRPr="006D71FC" w:rsidRDefault="00DB1355" w:rsidP="006D71FC">
      <w:pPr>
        <w:jc w:val="both"/>
        <w:rPr>
          <w:color w:val="auto"/>
        </w:rPr>
      </w:pPr>
      <w:hyperlink r:id="rId95" w:history="1">
        <w:r w:rsidR="00D95106" w:rsidRPr="006D71FC">
          <w:rPr>
            <w:rStyle w:val="a3"/>
            <w:i/>
            <w:iCs/>
            <w:color w:val="auto"/>
            <w:u w:val="none"/>
          </w:rPr>
          <w:t>*</w:t>
        </w:r>
      </w:hyperlink>
    </w:p>
    <w:p w:rsidR="00D95106" w:rsidRPr="006D71FC" w:rsidRDefault="00D95106" w:rsidP="006D71FC">
      <w:pPr>
        <w:ind w:firstLine="400"/>
        <w:jc w:val="both"/>
        <w:rPr>
          <w:color w:val="auto"/>
        </w:rPr>
      </w:pPr>
      <w:r w:rsidRPr="006D71FC">
        <w:rPr>
          <w:color w:val="auto"/>
        </w:rPr>
        <w:t> </w:t>
      </w:r>
    </w:p>
    <w:p w:rsidR="00ED7BDE" w:rsidRPr="006D71FC" w:rsidRDefault="00ED7BDE" w:rsidP="006D71FC">
      <w:pPr>
        <w:pStyle w:val="a4"/>
        <w:spacing w:before="0" w:beforeAutospacing="0" w:after="0" w:afterAutospacing="0"/>
        <w:ind w:firstLine="709"/>
        <w:jc w:val="both"/>
        <w:rPr>
          <w:b/>
          <w:bCs/>
        </w:rPr>
      </w:pPr>
      <w:bookmarkStart w:id="475" w:name="SUB6030000"/>
      <w:bookmarkEnd w:id="475"/>
      <w:r w:rsidRPr="006D71FC">
        <w:rPr>
          <w:b/>
          <w:bCs/>
        </w:rPr>
        <w:t>Статьи ____ 600 и 603. Зачет, возврат превышения налога на добавленную стоимость</w:t>
      </w:r>
    </w:p>
    <w:p w:rsidR="00ED7BDE" w:rsidRPr="006D71FC" w:rsidRDefault="00ED7BDE" w:rsidP="006D71FC">
      <w:pPr>
        <w:pStyle w:val="a4"/>
        <w:spacing w:before="0" w:beforeAutospacing="0" w:after="0" w:afterAutospacing="0"/>
        <w:ind w:firstLine="709"/>
        <w:jc w:val="both"/>
        <w:rPr>
          <w:b/>
          <w:bCs/>
        </w:rPr>
      </w:pPr>
    </w:p>
    <w:p w:rsidR="00ED7BDE" w:rsidRPr="006D71FC" w:rsidRDefault="00ED7BDE" w:rsidP="006D71FC">
      <w:pPr>
        <w:pStyle w:val="a4"/>
        <w:spacing w:before="0" w:beforeAutospacing="0" w:after="0" w:afterAutospacing="0"/>
        <w:ind w:firstLine="709"/>
        <w:jc w:val="both"/>
        <w:rPr>
          <w:b/>
          <w:bCs/>
        </w:rPr>
      </w:pPr>
      <w:r w:rsidRPr="006D71FC">
        <w:t xml:space="preserve">1. Зачет подлежащего возврату из бюджета в соответствии </w:t>
      </w:r>
      <w:r w:rsidRPr="006D71FC">
        <w:rPr>
          <w:b/>
        </w:rPr>
        <w:t>со статьями ___ (</w:t>
      </w:r>
      <w:r w:rsidRPr="006D71FC">
        <w:rPr>
          <w:b/>
          <w:i/>
        </w:rPr>
        <w:t>статьи 273, 274</w:t>
      </w:r>
      <w:r w:rsidRPr="006D71FC">
        <w:rPr>
          <w:b/>
        </w:rPr>
        <w:t>)</w:t>
      </w:r>
      <w:r w:rsidRPr="006D71FC">
        <w:t xml:space="preserve"> настоящего Кодекса превышения налога на добавленную стоимость производится органом государственных доходов по месту нахождения плательщика налога на добавленную стоимость в порядке, установленном </w:t>
      </w:r>
      <w:r w:rsidRPr="006D71FC">
        <w:rPr>
          <w:b/>
        </w:rPr>
        <w:t>статьей _ (</w:t>
      </w:r>
      <w:r w:rsidRPr="006D71FC">
        <w:rPr>
          <w:b/>
          <w:i/>
        </w:rPr>
        <w:t>статья 599</w:t>
      </w:r>
      <w:r w:rsidRPr="006D71FC">
        <w:rPr>
          <w:b/>
        </w:rPr>
        <w:t>)</w:t>
      </w:r>
      <w:r w:rsidRPr="006D71FC">
        <w:t xml:space="preserve">  настоящего Кодекса.</w:t>
      </w:r>
    </w:p>
    <w:p w:rsidR="00ED7BDE" w:rsidRPr="006D71FC" w:rsidRDefault="00ED7BDE" w:rsidP="006D71FC">
      <w:pPr>
        <w:pStyle w:val="a4"/>
        <w:spacing w:before="0" w:beforeAutospacing="0" w:after="0" w:afterAutospacing="0"/>
        <w:ind w:firstLine="709"/>
        <w:jc w:val="both"/>
      </w:pPr>
      <w:r w:rsidRPr="006D71FC">
        <w:t>2. Возврат превышения налога на добавленную стоимость производится по требованию плательщика налога на добавленную стоимость, указанному в декларации по налогу на добавленную стоимость, при выполнении условий, предусмотренных настоящей статьей.</w:t>
      </w:r>
    </w:p>
    <w:p w:rsidR="00ED7BDE" w:rsidRPr="006D71FC" w:rsidRDefault="00ED7BDE" w:rsidP="006D71FC">
      <w:pPr>
        <w:ind w:firstLine="425"/>
        <w:jc w:val="both"/>
        <w:rPr>
          <w:b/>
          <w:color w:val="auto"/>
        </w:rPr>
      </w:pPr>
      <w:r w:rsidRPr="006D71FC">
        <w:rPr>
          <w:color w:val="auto"/>
        </w:rPr>
        <w:t>3</w:t>
      </w:r>
      <w:r w:rsidRPr="006D71FC">
        <w:rPr>
          <w:b/>
          <w:color w:val="auto"/>
        </w:rPr>
        <w:t>. Возврат подтвержденной суммы превышения налога на добавленную стоимость, производится  в пределах сумм превышения, по которым не истек  срок исковой давности в соответствии со статьей 46 настоящего Кодекса.</w:t>
      </w:r>
    </w:p>
    <w:p w:rsidR="00ED7BDE" w:rsidRPr="006D71FC" w:rsidRDefault="00ED7BDE" w:rsidP="006D71FC">
      <w:pPr>
        <w:ind w:firstLine="425"/>
        <w:jc w:val="both"/>
        <w:rPr>
          <w:b/>
          <w:color w:val="auto"/>
        </w:rPr>
      </w:pPr>
      <w:r w:rsidRPr="006D71FC">
        <w:rPr>
          <w:b/>
          <w:color w:val="auto"/>
        </w:rPr>
        <w:t>При этом п</w:t>
      </w:r>
      <w:r w:rsidRPr="006D71FC">
        <w:rPr>
          <w:color w:val="auto"/>
        </w:rPr>
        <w:t xml:space="preserve">ревышение налога на добавленную стоимость, подлежащее возврату в соответствии со </w:t>
      </w:r>
      <w:hyperlink r:id="rId96" w:history="1">
        <w:r w:rsidRPr="006D71FC">
          <w:rPr>
            <w:color w:val="auto"/>
          </w:rPr>
          <w:t>статьями 273 и 274</w:t>
        </w:r>
      </w:hyperlink>
      <w:r w:rsidRPr="006D71FC">
        <w:rPr>
          <w:color w:val="auto"/>
        </w:rPr>
        <w:t xml:space="preserve"> настоящего Кодекса, не должно превышать сумму переплаты  по налогу на добавленную стоимость </w:t>
      </w:r>
      <w:r w:rsidRPr="006D71FC">
        <w:rPr>
          <w:b/>
          <w:color w:val="auto"/>
        </w:rPr>
        <w:t>на лицевом счете</w:t>
      </w:r>
      <w:r w:rsidRPr="006D71FC">
        <w:rPr>
          <w:color w:val="auto"/>
        </w:rPr>
        <w:t xml:space="preserve"> плательщика налога на добавленную стоимость </w:t>
      </w:r>
      <w:r w:rsidRPr="006D71FC">
        <w:rPr>
          <w:b/>
          <w:color w:val="auto"/>
        </w:rPr>
        <w:t xml:space="preserve">на дату составления налоговым органом платежного документа на возврат превышения налога на добавленную стоимость. </w:t>
      </w:r>
    </w:p>
    <w:p w:rsidR="00ED7BDE" w:rsidRPr="006D71FC" w:rsidRDefault="00ED7BDE" w:rsidP="006D71FC">
      <w:pPr>
        <w:ind w:firstLine="425"/>
        <w:jc w:val="both"/>
        <w:rPr>
          <w:color w:val="auto"/>
        </w:rPr>
      </w:pPr>
      <w:r w:rsidRPr="006D71FC">
        <w:rPr>
          <w:color w:val="auto"/>
        </w:rPr>
        <w:t xml:space="preserve">4. Возврат превышения по налогу на добавленную стоимость производится по месту нахождения плательщика налога на добавленную стоимость на его банковский счет в течение предусмотренного настоящим </w:t>
      </w:r>
      <w:hyperlink r:id="rId97" w:history="1">
        <w:r w:rsidRPr="006D71FC">
          <w:rPr>
            <w:color w:val="auto"/>
          </w:rPr>
          <w:t>Кодексом</w:t>
        </w:r>
      </w:hyperlink>
      <w:r w:rsidRPr="006D71FC">
        <w:rPr>
          <w:color w:val="auto"/>
        </w:rPr>
        <w:t xml:space="preserve"> срока возврата превышения по налогу на добавленную стоимость при отсутствии налоговой задолженности, если иное не предусмотрено настоящим пунктом.</w:t>
      </w:r>
    </w:p>
    <w:p w:rsidR="00ED7BDE" w:rsidRPr="006D71FC" w:rsidRDefault="00ED7BDE" w:rsidP="006D71FC">
      <w:pPr>
        <w:ind w:firstLine="425"/>
        <w:jc w:val="both"/>
        <w:rPr>
          <w:color w:val="auto"/>
        </w:rPr>
      </w:pPr>
      <w:r w:rsidRPr="006D71FC">
        <w:rPr>
          <w:color w:val="auto"/>
        </w:rPr>
        <w:t xml:space="preserve">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w:t>
      </w:r>
      <w:r w:rsidRPr="006D71FC">
        <w:rPr>
          <w:b/>
          <w:color w:val="auto"/>
        </w:rPr>
        <w:t xml:space="preserve">в том числе налоговой задолженности структурных подразделений, </w:t>
      </w:r>
      <w:r w:rsidRPr="006D71FC">
        <w:rPr>
          <w:color w:val="auto"/>
        </w:rPr>
        <w:t>без представления налогового заявления на зачет.</w:t>
      </w:r>
    </w:p>
    <w:p w:rsidR="00ED7BDE" w:rsidRPr="006D71FC" w:rsidRDefault="00ED7BDE" w:rsidP="006D71FC">
      <w:pPr>
        <w:ind w:firstLine="425"/>
        <w:jc w:val="both"/>
        <w:rPr>
          <w:color w:val="auto"/>
        </w:rPr>
      </w:pPr>
      <w:r w:rsidRPr="006D71FC">
        <w:rPr>
          <w:color w:val="auto"/>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ED7BDE" w:rsidRPr="006D71FC" w:rsidRDefault="00ED7BDE" w:rsidP="006D71FC">
      <w:pPr>
        <w:pStyle w:val="a4"/>
        <w:spacing w:before="0" w:beforeAutospacing="0" w:after="0" w:afterAutospacing="0"/>
        <w:ind w:firstLine="709"/>
        <w:jc w:val="both"/>
      </w:pPr>
      <w:r w:rsidRPr="006D71FC">
        <w:t>5. При нарушении органом государственных доходов срока проведения возврата превышения налога на добавленную стоимость на такое превышение, возврат которого произведен с нарушением срока, за каждый день просрочки орган государственных доходов  начисляет в пользу налогоплательщика пеню. Пеня начисляется в размере 2,5-</w:t>
      </w:r>
      <w:r w:rsidRPr="006D71FC">
        <w:lastRenderedPageBreak/>
        <w:t>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возврата, включая день возврата.</w:t>
      </w:r>
    </w:p>
    <w:p w:rsidR="00ED7BDE" w:rsidRPr="006D71FC" w:rsidRDefault="00ED7BDE" w:rsidP="006D71FC">
      <w:pPr>
        <w:shd w:val="clear" w:color="auto" w:fill="FFFFFF"/>
        <w:ind w:firstLine="709"/>
        <w:jc w:val="both"/>
        <w:textAlignment w:val="baseline"/>
        <w:rPr>
          <w:color w:val="auto"/>
        </w:rPr>
      </w:pPr>
      <w:r w:rsidRPr="006D71FC">
        <w:rPr>
          <w:color w:val="auto"/>
        </w:rPr>
        <w:t>Начисленная в пользу налогоплательщика сумма пеней подлежит перечислению на банковский счет  плательщика налога на добавленную стоимость в день возврата превышения налога на добавленную стоимость за счет поступлений в бюджет по соответствующему коду бюджетной классификации.</w:t>
      </w:r>
    </w:p>
    <w:p w:rsidR="007C050A" w:rsidRPr="006D71FC" w:rsidRDefault="007C050A" w:rsidP="006D71FC">
      <w:pPr>
        <w:shd w:val="clear" w:color="auto" w:fill="FFFFFF"/>
        <w:ind w:firstLine="709"/>
        <w:jc w:val="both"/>
        <w:textAlignment w:val="baseline"/>
        <w:rPr>
          <w:color w:val="auto"/>
        </w:rPr>
      </w:pPr>
      <w:bookmarkStart w:id="476" w:name="SUB6040000"/>
      <w:bookmarkEnd w:id="476"/>
      <w:r w:rsidRPr="006D71FC">
        <w:rPr>
          <w:b/>
          <w:bCs/>
          <w:color w:val="auto"/>
        </w:rPr>
        <w:t xml:space="preserve">Статья 604. Возврат налога на добавленную стоимость </w:t>
      </w:r>
      <w:r w:rsidRPr="006D71FC">
        <w:rPr>
          <w:color w:val="auto"/>
        </w:rPr>
        <w:t xml:space="preserve"> </w:t>
      </w:r>
      <w:r w:rsidRPr="006D71FC">
        <w:rPr>
          <w:b/>
          <w:bCs/>
          <w:color w:val="auto"/>
        </w:rPr>
        <w:t>по иным основаниям</w:t>
      </w:r>
    </w:p>
    <w:p w:rsidR="007C050A" w:rsidRPr="006D71FC" w:rsidRDefault="007C050A" w:rsidP="006D71FC">
      <w:pPr>
        <w:pStyle w:val="a4"/>
        <w:framePr w:hSpace="180" w:wrap="around" w:vAnchor="text" w:hAnchor="text" w:y="1"/>
        <w:spacing w:before="0" w:beforeAutospacing="0" w:after="0" w:afterAutospacing="0"/>
        <w:ind w:firstLine="709"/>
        <w:suppressOverlap/>
        <w:jc w:val="both"/>
      </w:pPr>
    </w:p>
    <w:p w:rsidR="007C050A" w:rsidRPr="006D71FC" w:rsidRDefault="007C050A" w:rsidP="006D71FC">
      <w:pPr>
        <w:jc w:val="both"/>
        <w:rPr>
          <w:color w:val="auto"/>
        </w:rPr>
      </w:pPr>
    </w:p>
    <w:p w:rsidR="007C050A" w:rsidRPr="006D71FC" w:rsidRDefault="007C050A" w:rsidP="006D71FC">
      <w:pPr>
        <w:tabs>
          <w:tab w:val="left" w:pos="709"/>
        </w:tabs>
        <w:jc w:val="both"/>
        <w:rPr>
          <w:color w:val="auto"/>
        </w:rPr>
      </w:pPr>
    </w:p>
    <w:p w:rsidR="007C050A" w:rsidRPr="006D71FC" w:rsidRDefault="007C050A" w:rsidP="006D71FC">
      <w:pPr>
        <w:tabs>
          <w:tab w:val="left" w:pos="709"/>
        </w:tabs>
        <w:ind w:firstLine="709"/>
        <w:jc w:val="both"/>
        <w:rPr>
          <w:color w:val="auto"/>
        </w:rPr>
      </w:pPr>
      <w:r w:rsidRPr="006D71FC">
        <w:rPr>
          <w:color w:val="auto"/>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7C050A" w:rsidRPr="006D71FC" w:rsidRDefault="007C050A" w:rsidP="006D71FC">
      <w:pPr>
        <w:pStyle w:val="a8"/>
        <w:spacing w:after="0" w:line="240" w:lineRule="auto"/>
        <w:ind w:left="0" w:firstLine="709"/>
        <w:jc w:val="both"/>
        <w:rPr>
          <w:rFonts w:ascii="Times New Roman" w:hAnsi="Times New Roman"/>
          <w:sz w:val="24"/>
          <w:szCs w:val="24"/>
        </w:rPr>
      </w:pPr>
      <w:r w:rsidRPr="006D71FC">
        <w:rPr>
          <w:rFonts w:ascii="Times New Roman" w:hAnsi="Times New Roman"/>
          <w:sz w:val="24"/>
          <w:szCs w:val="24"/>
        </w:rPr>
        <w:t>1) уплаченная по товарам, работам, услугам, приобретенным за счет средств гранта;</w:t>
      </w:r>
    </w:p>
    <w:p w:rsidR="007C050A" w:rsidRPr="006D71FC" w:rsidRDefault="007C050A" w:rsidP="006D71FC">
      <w:pPr>
        <w:ind w:firstLine="709"/>
        <w:jc w:val="both"/>
        <w:rPr>
          <w:color w:val="auto"/>
        </w:rPr>
      </w:pPr>
      <w:r w:rsidRPr="006D71FC">
        <w:rPr>
          <w:color w:val="auto"/>
        </w:rPr>
        <w:t xml:space="preserve">2) уплаченная дипломатическим и приравненным к нему представительством, аккредитованным в Республике Казахстан. </w:t>
      </w:r>
    </w:p>
    <w:p w:rsidR="007C050A" w:rsidRPr="006D71FC" w:rsidRDefault="007C050A" w:rsidP="006D71FC">
      <w:pPr>
        <w:ind w:firstLine="709"/>
        <w:jc w:val="both"/>
        <w:rPr>
          <w:color w:val="auto"/>
        </w:rPr>
      </w:pPr>
      <w:r w:rsidRPr="006D71FC">
        <w:rPr>
          <w:color w:val="auto"/>
        </w:rPr>
        <w:t xml:space="preserve">2. Возврат налога на добавленную стоимость, подлежащего возврату грантополучателю, производится органом государственных доходов по месту нахождения грантополучателя на его банковский счет после проведения зачетов в соответствии </w:t>
      </w:r>
      <w:r w:rsidRPr="006D71FC">
        <w:rPr>
          <w:b/>
          <w:color w:val="auto"/>
        </w:rPr>
        <w:t>со </w:t>
      </w:r>
      <w:hyperlink r:id="rId98" w:anchor="z6096" w:history="1">
        <w:r w:rsidRPr="006D71FC">
          <w:rPr>
            <w:rStyle w:val="a6"/>
            <w:b/>
            <w:color w:val="auto"/>
          </w:rPr>
          <w:t xml:space="preserve">статьей </w:t>
        </w:r>
      </w:hyperlink>
      <w:r w:rsidRPr="006D71FC">
        <w:rPr>
          <w:rStyle w:val="a6"/>
          <w:b/>
          <w:color w:val="auto"/>
        </w:rPr>
        <w:t xml:space="preserve">___ </w:t>
      </w:r>
      <w:r w:rsidRPr="006D71FC">
        <w:rPr>
          <w:rStyle w:val="a6"/>
          <w:b/>
          <w:i/>
          <w:color w:val="auto"/>
        </w:rPr>
        <w:t>(599)</w:t>
      </w:r>
      <w:r w:rsidRPr="006D71FC">
        <w:rPr>
          <w:color w:val="auto"/>
        </w:rPr>
        <w:t xml:space="preserve"> настоящего Кодекса в течение срока возврата, установленного </w:t>
      </w:r>
      <w:r w:rsidRPr="006D71FC">
        <w:rPr>
          <w:b/>
          <w:color w:val="auto"/>
        </w:rPr>
        <w:t>статьей</w:t>
      </w:r>
      <w:r w:rsidRPr="006D71FC">
        <w:rPr>
          <w:color w:val="auto"/>
        </w:rPr>
        <w:t xml:space="preserve"> </w:t>
      </w:r>
      <w:r w:rsidRPr="006D71FC">
        <w:rPr>
          <w:b/>
          <w:color w:val="auto"/>
        </w:rPr>
        <w:t>___</w:t>
      </w:r>
      <w:r w:rsidRPr="006D71FC">
        <w:rPr>
          <w:b/>
          <w:i/>
          <w:color w:val="auto"/>
        </w:rPr>
        <w:t>(275)</w:t>
      </w:r>
      <w:r w:rsidRPr="006D71FC">
        <w:rPr>
          <w:color w:val="auto"/>
        </w:rPr>
        <w:t xml:space="preserve"> настоящего Кодекса. </w:t>
      </w:r>
    </w:p>
    <w:p w:rsidR="007C050A" w:rsidRPr="006D71FC" w:rsidRDefault="007C050A" w:rsidP="006D71FC">
      <w:pPr>
        <w:ind w:firstLine="708"/>
        <w:jc w:val="both"/>
        <w:rPr>
          <w:color w:val="auto"/>
        </w:rPr>
      </w:pPr>
      <w:r w:rsidRPr="006D71FC">
        <w:rPr>
          <w:color w:val="auto"/>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производится органом  государственных доходов на их банковский счет в порядке и сроки, установленные </w:t>
      </w:r>
      <w:r w:rsidRPr="006D71FC">
        <w:rPr>
          <w:b/>
          <w:color w:val="auto"/>
        </w:rPr>
        <w:t xml:space="preserve">статьей </w:t>
      </w:r>
      <w:r w:rsidRPr="006D71FC">
        <w:rPr>
          <w:b/>
          <w:color w:val="auto"/>
        </w:rPr>
        <w:softHyphen/>
      </w:r>
      <w:r w:rsidRPr="006D71FC">
        <w:rPr>
          <w:b/>
          <w:color w:val="auto"/>
        </w:rPr>
        <w:softHyphen/>
        <w:t>__</w:t>
      </w:r>
      <w:r w:rsidRPr="006D71FC">
        <w:rPr>
          <w:b/>
          <w:i/>
          <w:color w:val="auto"/>
        </w:rPr>
        <w:t>(276)</w:t>
      </w:r>
      <w:r w:rsidRPr="006D71FC">
        <w:rPr>
          <w:color w:val="auto"/>
        </w:rPr>
        <w:t xml:space="preserve"> настоящего Кодекса.</w:t>
      </w:r>
    </w:p>
    <w:p w:rsidR="007C050A" w:rsidRPr="006D71FC" w:rsidRDefault="007C050A" w:rsidP="006D71FC">
      <w:pPr>
        <w:ind w:firstLine="708"/>
        <w:jc w:val="both"/>
        <w:rPr>
          <w:color w:val="auto"/>
        </w:rPr>
      </w:pPr>
    </w:p>
    <w:p w:rsidR="007C050A" w:rsidRPr="006D71FC" w:rsidRDefault="007C050A" w:rsidP="006D71FC">
      <w:pPr>
        <w:ind w:firstLine="708"/>
        <w:jc w:val="both"/>
        <w:rPr>
          <w:color w:val="auto"/>
        </w:rPr>
      </w:pPr>
    </w:p>
    <w:p w:rsidR="007C050A" w:rsidRPr="006D71FC" w:rsidRDefault="007C050A" w:rsidP="006D71FC">
      <w:pPr>
        <w:pStyle w:val="a4"/>
        <w:spacing w:before="0" w:beforeAutospacing="0" w:after="0" w:afterAutospacing="0"/>
        <w:ind w:firstLine="709"/>
        <w:jc w:val="both"/>
        <w:rPr>
          <w:b/>
          <w:bCs/>
        </w:rPr>
      </w:pPr>
      <w:r w:rsidRPr="006D71FC">
        <w:rPr>
          <w:b/>
          <w:bCs/>
        </w:rPr>
        <w:t>Статья 605. Возврат уплаченной суммы неправомерно наложенного штрафа по правонарушениям в области</w:t>
      </w:r>
      <w:r w:rsidRPr="006D71FC">
        <w:br/>
      </w:r>
      <w:r w:rsidRPr="006D71FC">
        <w:rPr>
          <w:b/>
          <w:bCs/>
        </w:rPr>
        <w:t>налогообложения, законодательства Республики</w:t>
      </w:r>
      <w:r w:rsidRPr="006D71FC">
        <w:t xml:space="preserve"> </w:t>
      </w:r>
      <w:r w:rsidRPr="006D71FC">
        <w:rPr>
          <w:b/>
          <w:bCs/>
        </w:rPr>
        <w:t>Казахстан о пенсионном обеспечении, об обязательном социальном страховании, а также излишне уплаченной суммы</w:t>
      </w:r>
    </w:p>
    <w:p w:rsidR="007C050A" w:rsidRPr="006D71FC" w:rsidRDefault="007C050A" w:rsidP="006D71FC">
      <w:pPr>
        <w:pStyle w:val="a4"/>
        <w:spacing w:before="0" w:beforeAutospacing="0" w:after="0" w:afterAutospacing="0"/>
        <w:ind w:firstLine="709"/>
        <w:jc w:val="both"/>
      </w:pPr>
    </w:p>
    <w:p w:rsidR="007C050A" w:rsidRPr="006D71FC" w:rsidRDefault="007C050A" w:rsidP="006D71FC">
      <w:pPr>
        <w:pStyle w:val="a4"/>
        <w:spacing w:before="0" w:beforeAutospacing="0" w:after="0" w:afterAutospacing="0"/>
        <w:ind w:firstLine="709"/>
        <w:jc w:val="both"/>
      </w:pPr>
      <w:r w:rsidRPr="006D71FC">
        <w:t>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вследствие его отмены или уменьшения размера производится на основании заявления налогоплательщика.</w:t>
      </w:r>
    </w:p>
    <w:p w:rsidR="007C050A" w:rsidRPr="006D71FC" w:rsidRDefault="007C050A" w:rsidP="006D71FC">
      <w:pPr>
        <w:pStyle w:val="a4"/>
        <w:spacing w:before="0" w:beforeAutospacing="0" w:after="0" w:afterAutospacing="0"/>
        <w:ind w:firstLine="709"/>
        <w:jc w:val="both"/>
      </w:pPr>
      <w:r w:rsidRPr="006D71FC">
        <w:t>К заявлению на возврат суммы штрафа должны быть приложены вступившие в законную силу судебный акт или решение вышестоящего органа государственных доходов (должностного лица), предусматривающие отмену или уменьшение размера штрафа вследствие его неправомерного наложения.</w:t>
      </w:r>
      <w:r w:rsidRPr="006D71FC">
        <w:br/>
        <w:t>      2. Заявление на возврат суммы штрафа представляется налогоплательщиком в орган государственных доходов, в котором по лицевому счету числится сумма штрафа, подлежащая возврату.</w:t>
      </w:r>
    </w:p>
    <w:p w:rsidR="007C050A" w:rsidRPr="006D71FC" w:rsidRDefault="007C050A" w:rsidP="006D71FC">
      <w:pPr>
        <w:pStyle w:val="a4"/>
        <w:spacing w:before="0" w:beforeAutospacing="0" w:after="0" w:afterAutospacing="0"/>
        <w:ind w:firstLine="709"/>
        <w:jc w:val="both"/>
      </w:pPr>
      <w:r w:rsidRPr="006D71FC">
        <w:t xml:space="preserve">3. Возврат уплаченной суммы штрафа в соответствии с пунктом 1 настоящей статьи производится органом  государственных доходов на банковский счет налогоплательщика в течение </w:t>
      </w:r>
      <w:r w:rsidRPr="006D71FC">
        <w:rPr>
          <w:b/>
        </w:rPr>
        <w:t>десяти</w:t>
      </w:r>
      <w:r w:rsidRPr="006D71FC">
        <w:t xml:space="preserve"> рабочих дней со дня представления заявления на возврат суммы штрафа.</w:t>
      </w:r>
    </w:p>
    <w:p w:rsidR="007C050A" w:rsidRPr="006D71FC" w:rsidRDefault="007C050A" w:rsidP="006D71FC">
      <w:pPr>
        <w:pStyle w:val="a4"/>
        <w:spacing w:before="0" w:beforeAutospacing="0" w:after="0" w:afterAutospacing="0"/>
        <w:ind w:firstLine="709"/>
        <w:jc w:val="both"/>
      </w:pPr>
      <w:r w:rsidRPr="006D71FC">
        <w:lastRenderedPageBreak/>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 установленные пунктом 3 настоящей статьи.     </w:t>
      </w:r>
    </w:p>
    <w:p w:rsidR="007C050A" w:rsidRPr="006D71FC" w:rsidRDefault="007C050A" w:rsidP="006D71FC">
      <w:pPr>
        <w:pStyle w:val="a4"/>
        <w:spacing w:before="0" w:beforeAutospacing="0" w:after="0" w:afterAutospacing="0"/>
        <w:ind w:firstLine="709"/>
        <w:jc w:val="both"/>
      </w:pPr>
    </w:p>
    <w:p w:rsidR="007C050A" w:rsidRPr="006D71FC" w:rsidRDefault="007C050A" w:rsidP="006D71FC">
      <w:pPr>
        <w:pStyle w:val="a4"/>
        <w:spacing w:before="0" w:beforeAutospacing="0" w:after="0" w:afterAutospacing="0"/>
        <w:ind w:firstLine="709"/>
        <w:jc w:val="both"/>
        <w:rPr>
          <w:b/>
        </w:rPr>
      </w:pPr>
      <w:r w:rsidRPr="006D71FC">
        <w:rPr>
          <w:b/>
        </w:rPr>
        <w:t>Статья 605-1. Возврат уплаченной суммы налога, другого обязательного платежа в бюджет, пени и штрафа в результате отмены итогов электронных аукционов по решению суда</w:t>
      </w:r>
    </w:p>
    <w:p w:rsidR="007C050A" w:rsidRPr="006D71FC" w:rsidRDefault="007C050A" w:rsidP="006D71FC">
      <w:pPr>
        <w:pStyle w:val="a4"/>
        <w:spacing w:before="0" w:beforeAutospacing="0" w:after="0" w:afterAutospacing="0"/>
        <w:ind w:firstLine="709"/>
        <w:jc w:val="both"/>
        <w:rPr>
          <w:b/>
        </w:rPr>
      </w:pPr>
    </w:p>
    <w:p w:rsidR="007C050A" w:rsidRPr="006D71FC" w:rsidRDefault="007C050A" w:rsidP="006D71FC">
      <w:pPr>
        <w:ind w:firstLine="709"/>
        <w:jc w:val="both"/>
        <w:rPr>
          <w:color w:val="auto"/>
        </w:rPr>
      </w:pPr>
      <w:r w:rsidRPr="006D71FC">
        <w:rPr>
          <w:color w:val="auto"/>
        </w:rPr>
        <w:t>1. В случае отмены по решению суда, вступившего в законную силу, итогов электронного аукциона, проведенного уполномоченным юридическим лицом, возврат уплаченной суммы налога, другого обязательного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 заявление на возврат).</w:t>
      </w:r>
    </w:p>
    <w:p w:rsidR="007C050A" w:rsidRPr="006D71FC" w:rsidRDefault="007C050A" w:rsidP="006D71FC">
      <w:pPr>
        <w:ind w:firstLine="709"/>
        <w:jc w:val="both"/>
        <w:rPr>
          <w:color w:val="auto"/>
        </w:rPr>
      </w:pPr>
      <w:r w:rsidRPr="006D71FC">
        <w:rPr>
          <w:color w:val="auto"/>
        </w:rPr>
        <w:t>К заявлению на возврат прилагаются:</w:t>
      </w:r>
    </w:p>
    <w:p w:rsidR="007C050A" w:rsidRPr="006D71FC" w:rsidRDefault="007C050A" w:rsidP="006D71FC">
      <w:pPr>
        <w:ind w:firstLine="709"/>
        <w:jc w:val="both"/>
        <w:rPr>
          <w:color w:val="auto"/>
        </w:rPr>
      </w:pPr>
      <w:r w:rsidRPr="006D71FC">
        <w:rPr>
          <w:color w:val="auto"/>
        </w:rPr>
        <w:t>1) копия вступившего в законную силу судебного акта;</w:t>
      </w:r>
    </w:p>
    <w:p w:rsidR="007C050A" w:rsidRPr="006D71FC" w:rsidRDefault="007C050A" w:rsidP="006D71FC">
      <w:pPr>
        <w:ind w:firstLine="709"/>
        <w:jc w:val="both"/>
        <w:rPr>
          <w:color w:val="auto"/>
        </w:rPr>
      </w:pPr>
      <w:r w:rsidRPr="006D71FC">
        <w:rPr>
          <w:color w:val="auto"/>
        </w:rPr>
        <w:t>2) копия платежного документа уполномоченного юридического лица об уплате налога, другого обязательного платежа в бюджет, пени и штрафа.</w:t>
      </w:r>
    </w:p>
    <w:p w:rsidR="007C050A" w:rsidRPr="006D71FC" w:rsidRDefault="007C050A" w:rsidP="006D71FC">
      <w:pPr>
        <w:ind w:firstLine="709"/>
        <w:jc w:val="both"/>
        <w:rPr>
          <w:color w:val="auto"/>
        </w:rPr>
      </w:pPr>
      <w:r w:rsidRPr="006D71FC">
        <w:rPr>
          <w:color w:val="auto"/>
        </w:rPr>
        <w:t xml:space="preserve">2. Возврат уплаченной суммы налога, другого обязательного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w:t>
      </w:r>
      <w:r w:rsidRPr="006D71FC">
        <w:rPr>
          <w:b/>
          <w:color w:val="auto"/>
        </w:rPr>
        <w:t>десяти</w:t>
      </w:r>
      <w:r w:rsidRPr="006D71FC">
        <w:rPr>
          <w:color w:val="auto"/>
        </w:rPr>
        <w:t xml:space="preserve"> рабочих дней со дня подачи заявления на возврат. </w:t>
      </w:r>
    </w:p>
    <w:p w:rsidR="007C050A" w:rsidRPr="006D71FC" w:rsidRDefault="007C050A" w:rsidP="006D71FC">
      <w:pPr>
        <w:pStyle w:val="a4"/>
        <w:spacing w:before="0" w:beforeAutospacing="0" w:after="0" w:afterAutospacing="0"/>
        <w:ind w:firstLine="709"/>
        <w:jc w:val="both"/>
        <w:rPr>
          <w:b/>
        </w:rPr>
      </w:pPr>
    </w:p>
    <w:p w:rsidR="007C050A" w:rsidRPr="006D71FC" w:rsidRDefault="007C050A" w:rsidP="006D71FC">
      <w:pPr>
        <w:pStyle w:val="a4"/>
        <w:spacing w:before="0" w:beforeAutospacing="0" w:after="0" w:afterAutospacing="0"/>
        <w:ind w:firstLine="709"/>
        <w:jc w:val="both"/>
        <w:rPr>
          <w:b/>
        </w:rPr>
      </w:pPr>
      <w:r w:rsidRPr="006D71FC">
        <w:rPr>
          <w:b/>
        </w:rPr>
        <w:t>Статья ______ 548. Особенности возврата уплаченных сумм государственной пошлины</w:t>
      </w:r>
    </w:p>
    <w:p w:rsidR="007C050A" w:rsidRPr="006D71FC" w:rsidRDefault="007C050A" w:rsidP="006D71FC">
      <w:pPr>
        <w:pStyle w:val="a4"/>
        <w:spacing w:before="0" w:beforeAutospacing="0" w:after="0" w:afterAutospacing="0"/>
        <w:ind w:firstLine="709"/>
        <w:jc w:val="both"/>
        <w:rPr>
          <w:b/>
        </w:rPr>
      </w:pPr>
    </w:p>
    <w:p w:rsidR="007C050A" w:rsidRPr="006D71FC" w:rsidRDefault="007C050A" w:rsidP="006D71FC">
      <w:pPr>
        <w:pStyle w:val="a4"/>
        <w:spacing w:before="0" w:beforeAutospacing="0" w:after="0" w:afterAutospacing="0"/>
        <w:ind w:firstLine="709"/>
        <w:jc w:val="both"/>
      </w:pPr>
      <w:r w:rsidRPr="006D71FC">
        <w:t>1. Излишне уплаченная сумма государственной пошлины подлежит возврату частично или полностью в случаях:</w:t>
      </w:r>
      <w:bookmarkStart w:id="477" w:name="z5379"/>
      <w:bookmarkEnd w:id="477"/>
    </w:p>
    <w:p w:rsidR="007C050A" w:rsidRPr="006D71FC" w:rsidRDefault="007C050A" w:rsidP="006D71FC">
      <w:pPr>
        <w:pStyle w:val="a4"/>
        <w:spacing w:before="0" w:beforeAutospacing="0" w:after="0" w:afterAutospacing="0"/>
        <w:ind w:firstLine="709"/>
        <w:jc w:val="both"/>
      </w:pPr>
      <w:r w:rsidRPr="006D71FC">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bookmarkStart w:id="478" w:name="z2569"/>
      <w:bookmarkEnd w:id="478"/>
    </w:p>
    <w:p w:rsidR="007C050A" w:rsidRPr="006D71FC" w:rsidRDefault="007C050A" w:rsidP="006D71FC">
      <w:pPr>
        <w:pStyle w:val="a4"/>
        <w:spacing w:before="0" w:beforeAutospacing="0" w:after="0" w:afterAutospacing="0"/>
        <w:ind w:firstLine="709"/>
        <w:jc w:val="both"/>
      </w:pPr>
      <w:r w:rsidRPr="006D71FC">
        <w:t>2) передачи дела в арбитраж;</w:t>
      </w:r>
      <w:bookmarkStart w:id="479" w:name="z4606"/>
      <w:bookmarkEnd w:id="479"/>
    </w:p>
    <w:p w:rsidR="007C050A" w:rsidRPr="006D71FC" w:rsidRDefault="007C050A" w:rsidP="006D71FC">
      <w:pPr>
        <w:pStyle w:val="a4"/>
        <w:spacing w:before="0" w:beforeAutospacing="0" w:after="0" w:afterAutospacing="0"/>
        <w:ind w:firstLine="709"/>
        <w:jc w:val="both"/>
      </w:pPr>
      <w:r w:rsidRPr="006D71FC">
        <w:t>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50 процентов от суммы, уплаченной при подаче ходатайства о пересмотре судебного акта в кассационном порядке;</w:t>
      </w:r>
      <w:bookmarkStart w:id="480" w:name="z5380"/>
      <w:bookmarkEnd w:id="480"/>
    </w:p>
    <w:p w:rsidR="007C050A" w:rsidRPr="006D71FC" w:rsidRDefault="007C050A" w:rsidP="006D71FC">
      <w:pPr>
        <w:pStyle w:val="a4"/>
        <w:spacing w:before="0" w:beforeAutospacing="0" w:after="0" w:afterAutospacing="0"/>
        <w:ind w:firstLine="709"/>
        <w:jc w:val="both"/>
      </w:pPr>
      <w:r w:rsidRPr="006D71FC">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bookmarkStart w:id="481" w:name="z5381"/>
      <w:bookmarkEnd w:id="481"/>
    </w:p>
    <w:p w:rsidR="007C050A" w:rsidRPr="006D71FC" w:rsidRDefault="007C050A" w:rsidP="006D71FC">
      <w:pPr>
        <w:pStyle w:val="a4"/>
        <w:spacing w:before="0" w:beforeAutospacing="0" w:after="0" w:afterAutospacing="0"/>
        <w:ind w:firstLine="709"/>
        <w:jc w:val="both"/>
      </w:pPr>
      <w:r w:rsidRPr="006D71FC">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bookmarkStart w:id="482" w:name="z5382"/>
      <w:bookmarkEnd w:id="482"/>
    </w:p>
    <w:p w:rsidR="007C050A" w:rsidRPr="006D71FC" w:rsidRDefault="007C050A" w:rsidP="006D71FC">
      <w:pPr>
        <w:pStyle w:val="a4"/>
        <w:spacing w:before="0" w:beforeAutospacing="0" w:after="0" w:afterAutospacing="0"/>
        <w:ind w:firstLine="709"/>
        <w:jc w:val="both"/>
      </w:pPr>
      <w:r w:rsidRPr="006D71FC">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bookmarkStart w:id="483" w:name="z1718"/>
      <w:bookmarkEnd w:id="483"/>
    </w:p>
    <w:p w:rsidR="007C050A" w:rsidRPr="006D71FC" w:rsidRDefault="007C050A" w:rsidP="006D71FC">
      <w:pPr>
        <w:pStyle w:val="a4"/>
        <w:spacing w:before="0" w:beforeAutospacing="0" w:after="0" w:afterAutospacing="0"/>
        <w:ind w:firstLine="709"/>
        <w:jc w:val="both"/>
      </w:pPr>
      <w:r w:rsidRPr="006D71FC">
        <w:t>7) возвращения ходатайства о пересмотре судебного акта в кассационном порядке;</w:t>
      </w:r>
      <w:bookmarkStart w:id="484" w:name="z5383"/>
      <w:bookmarkEnd w:id="484"/>
    </w:p>
    <w:p w:rsidR="007C050A" w:rsidRPr="006D71FC" w:rsidRDefault="007C050A" w:rsidP="006D71FC">
      <w:pPr>
        <w:pStyle w:val="a4"/>
        <w:spacing w:before="0" w:beforeAutospacing="0" w:after="0" w:afterAutospacing="0"/>
        <w:ind w:firstLine="709"/>
        <w:jc w:val="both"/>
      </w:pPr>
      <w:r w:rsidRPr="006D71FC">
        <w:t>8) в иных случаях, установленных законами Республики Казахстан.</w:t>
      </w:r>
    </w:p>
    <w:p w:rsidR="007C050A" w:rsidRPr="006D71FC" w:rsidRDefault="007C050A" w:rsidP="006D71FC">
      <w:pPr>
        <w:shd w:val="clear" w:color="auto" w:fill="FFFFFF"/>
        <w:ind w:firstLine="709"/>
        <w:jc w:val="both"/>
        <w:textAlignment w:val="baseline"/>
        <w:rPr>
          <w:color w:val="auto"/>
        </w:rPr>
      </w:pPr>
      <w:r w:rsidRPr="006D71FC">
        <w:rPr>
          <w:color w:val="auto"/>
        </w:rPr>
        <w:t>2. Государственная пошлина не возвращается в случаях:</w:t>
      </w:r>
    </w:p>
    <w:p w:rsidR="007C050A" w:rsidRPr="006D71FC" w:rsidRDefault="007C050A" w:rsidP="006D71FC">
      <w:pPr>
        <w:shd w:val="clear" w:color="auto" w:fill="FFFFFF"/>
        <w:ind w:firstLine="709"/>
        <w:jc w:val="both"/>
        <w:textAlignment w:val="baseline"/>
        <w:rPr>
          <w:color w:val="auto"/>
        </w:rPr>
      </w:pPr>
      <w:r w:rsidRPr="006D71FC">
        <w:rPr>
          <w:color w:val="auto"/>
        </w:rPr>
        <w:t>1) отказа истца от иска;</w:t>
      </w:r>
    </w:p>
    <w:p w:rsidR="007C050A" w:rsidRPr="006D71FC" w:rsidRDefault="007C050A" w:rsidP="006D71FC">
      <w:pPr>
        <w:shd w:val="clear" w:color="auto" w:fill="FFFFFF"/>
        <w:ind w:firstLine="709"/>
        <w:jc w:val="both"/>
        <w:textAlignment w:val="baseline"/>
        <w:rPr>
          <w:color w:val="auto"/>
        </w:rPr>
      </w:pPr>
      <w:r w:rsidRPr="006D71FC">
        <w:rPr>
          <w:color w:val="auto"/>
        </w:rPr>
        <w:t>2) уменьшения истцом своих требований;</w:t>
      </w:r>
    </w:p>
    <w:p w:rsidR="007C050A" w:rsidRPr="006D71FC" w:rsidRDefault="007C050A" w:rsidP="006D71FC">
      <w:pPr>
        <w:shd w:val="clear" w:color="auto" w:fill="FFFFFF"/>
        <w:ind w:firstLine="709"/>
        <w:jc w:val="both"/>
        <w:textAlignment w:val="baseline"/>
        <w:rPr>
          <w:color w:val="auto"/>
        </w:rPr>
      </w:pPr>
      <w:r w:rsidRPr="006D71FC">
        <w:rPr>
          <w:color w:val="auto"/>
        </w:rPr>
        <w:lastRenderedPageBreak/>
        <w:t>3) отмены судебного приказа.</w:t>
      </w:r>
    </w:p>
    <w:p w:rsidR="007C050A" w:rsidRPr="006D71FC" w:rsidRDefault="007C050A" w:rsidP="006D71FC">
      <w:pPr>
        <w:shd w:val="clear" w:color="auto" w:fill="FFFFFF"/>
        <w:ind w:firstLine="709"/>
        <w:jc w:val="both"/>
        <w:textAlignment w:val="baseline"/>
        <w:rPr>
          <w:color w:val="auto"/>
        </w:rPr>
      </w:pPr>
      <w:r w:rsidRPr="006D71FC">
        <w:rPr>
          <w:color w:val="auto"/>
        </w:rPr>
        <w:t>3. Возврат излишне уплаченной суммы государственной пошлины производится органом государственных доходов на основании представленных налогоплательщиком заявления и документа соответствующего государственного органа, подтверждающего правомерность возврата.</w:t>
      </w:r>
    </w:p>
    <w:p w:rsidR="007C050A" w:rsidRPr="006D71FC" w:rsidRDefault="007C050A" w:rsidP="006D71FC">
      <w:pPr>
        <w:shd w:val="clear" w:color="auto" w:fill="FFFFFF"/>
        <w:ind w:firstLine="709"/>
        <w:jc w:val="both"/>
        <w:textAlignment w:val="baseline"/>
        <w:rPr>
          <w:color w:val="auto"/>
        </w:rPr>
      </w:pPr>
      <w:r w:rsidRPr="006D71FC">
        <w:rPr>
          <w:color w:val="auto"/>
        </w:rPr>
        <w:t>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 производится органом  государственных доходов на основании представленных налогоплательщиком заявления и вступившего в законную силу решения суда.</w:t>
      </w:r>
    </w:p>
    <w:p w:rsidR="007C050A" w:rsidRPr="006D71FC" w:rsidRDefault="007C050A" w:rsidP="006D71FC">
      <w:pPr>
        <w:shd w:val="clear" w:color="auto" w:fill="FFFFFF"/>
        <w:ind w:firstLine="709"/>
        <w:jc w:val="both"/>
        <w:textAlignment w:val="baseline"/>
        <w:rPr>
          <w:color w:val="auto"/>
        </w:rPr>
      </w:pPr>
      <w:r w:rsidRPr="006D71FC">
        <w:rPr>
          <w:color w:val="auto"/>
        </w:rPr>
        <w:t xml:space="preserve">5. Возврат излишне уплаченной суммы государственной пошлины производится органом государственных доходов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w:t>
      </w:r>
      <w:r w:rsidRPr="006D71FC">
        <w:rPr>
          <w:b/>
          <w:color w:val="auto"/>
        </w:rPr>
        <w:t>десяти</w:t>
      </w:r>
      <w:r w:rsidRPr="006D71FC">
        <w:rPr>
          <w:color w:val="auto"/>
        </w:rPr>
        <w:t xml:space="preserve"> рабочих дней со дня подачи заявления на возврат.</w:t>
      </w:r>
    </w:p>
    <w:p w:rsidR="007C050A" w:rsidRPr="006D71FC" w:rsidRDefault="007C050A" w:rsidP="006D71FC">
      <w:pPr>
        <w:shd w:val="clear" w:color="auto" w:fill="FFFFFF"/>
        <w:ind w:firstLine="709"/>
        <w:jc w:val="both"/>
        <w:textAlignment w:val="baseline"/>
        <w:rPr>
          <w:color w:val="auto"/>
        </w:rPr>
      </w:pPr>
      <w:r w:rsidRPr="006D71FC">
        <w:rPr>
          <w:color w:val="auto"/>
        </w:rPr>
        <w:t>4. Документы на возврат излишне уплаченной суммы государственной пошлины, предусмотренные настоящей статьей, должны быть представлены в орган государственных доходов до истечения трехлетнего срока со дня уплаты такой суммы государственной пошлины в бюджет.</w:t>
      </w:r>
    </w:p>
    <w:p w:rsidR="007C050A" w:rsidRPr="006D71FC" w:rsidRDefault="007C050A" w:rsidP="006D71FC">
      <w:pPr>
        <w:ind w:firstLine="709"/>
        <w:jc w:val="both"/>
        <w:rPr>
          <w:color w:val="auto"/>
        </w:rPr>
      </w:pPr>
    </w:p>
    <w:p w:rsidR="00D95106" w:rsidRPr="006D71FC" w:rsidRDefault="00D95106" w:rsidP="006D71FC">
      <w:pPr>
        <w:jc w:val="both"/>
        <w:rPr>
          <w:color w:val="auto"/>
        </w:rPr>
      </w:pPr>
      <w:r w:rsidRPr="006D71FC">
        <w:rPr>
          <w:color w:val="auto"/>
        </w:rPr>
        <w:t> </w:t>
      </w:r>
    </w:p>
    <w:p w:rsidR="00D95106" w:rsidRPr="006D71FC" w:rsidRDefault="00D95106" w:rsidP="006D71FC">
      <w:pPr>
        <w:ind w:left="1200" w:hanging="800"/>
        <w:jc w:val="both"/>
        <w:rPr>
          <w:color w:val="auto"/>
        </w:rPr>
      </w:pPr>
      <w:bookmarkStart w:id="485" w:name="SUB6060000"/>
      <w:bookmarkEnd w:id="485"/>
      <w:r w:rsidRPr="006D71FC">
        <w:rPr>
          <w:rStyle w:val="s1"/>
          <w:color w:val="auto"/>
        </w:rPr>
        <w:t>Статья 606. Возврат и зачет уплаченной суммы других обязательных платежей в бюджет</w:t>
      </w:r>
    </w:p>
    <w:p w:rsidR="00D95106" w:rsidRPr="006D71FC" w:rsidRDefault="00D95106" w:rsidP="006D71FC">
      <w:pPr>
        <w:ind w:firstLine="400"/>
        <w:jc w:val="both"/>
        <w:rPr>
          <w:color w:val="auto"/>
        </w:rPr>
      </w:pPr>
      <w:r w:rsidRPr="006D71FC">
        <w:rPr>
          <w:rStyle w:val="s0"/>
          <w:color w:val="auto"/>
        </w:rPr>
        <w:t xml:space="preserve">Возврат и зачет уплаченной суммы других обязательных платежей в бюджет по основаниям, не предусмотренным </w:t>
      </w:r>
      <w:hyperlink w:anchor="sub5990000" w:history="1">
        <w:r w:rsidRPr="006D71FC">
          <w:rPr>
            <w:rStyle w:val="a3"/>
            <w:color w:val="auto"/>
            <w:u w:val="none"/>
          </w:rPr>
          <w:t>статьями 599</w:t>
        </w:r>
      </w:hyperlink>
      <w:r w:rsidRPr="006D71FC">
        <w:rPr>
          <w:rStyle w:val="s0"/>
          <w:color w:val="auto"/>
        </w:rPr>
        <w:t xml:space="preserve">, </w:t>
      </w:r>
      <w:hyperlink w:anchor="sub6010000" w:history="1">
        <w:r w:rsidRPr="006D71FC">
          <w:rPr>
            <w:rStyle w:val="a3"/>
            <w:color w:val="auto"/>
            <w:u w:val="none"/>
          </w:rPr>
          <w:t>601 - 602</w:t>
        </w:r>
      </w:hyperlink>
      <w:r w:rsidRPr="006D71FC">
        <w:rPr>
          <w:rStyle w:val="s0"/>
          <w:color w:val="auto"/>
        </w:rPr>
        <w:t xml:space="preserve"> настоящего Кодекса, производится в порядке и по основаниям, которые установлены особенной частью настоящего Кодекс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both"/>
        <w:rPr>
          <w:color w:val="auto"/>
        </w:rPr>
      </w:pPr>
      <w:bookmarkStart w:id="486" w:name="SUB606010000"/>
      <w:bookmarkStart w:id="487" w:name="SUB606040000"/>
      <w:bookmarkEnd w:id="486"/>
      <w:bookmarkEnd w:id="487"/>
      <w:r w:rsidRPr="006D71FC">
        <w:rPr>
          <w:rStyle w:val="s3"/>
          <w:color w:val="auto"/>
          <w:highlight w:val="yellow"/>
        </w:rPr>
        <w:t xml:space="preserve">Глава дополняется статьями 606-1, 606-2, 606-3, 606-4 и 606-5 в соответствии с </w:t>
      </w:r>
      <w:hyperlink r:id="rId99" w:history="1">
        <w:r w:rsidRPr="006D71FC">
          <w:rPr>
            <w:rStyle w:val="a3"/>
            <w:i/>
            <w:iCs/>
            <w:color w:val="auto"/>
            <w:highlight w:val="yellow"/>
            <w:u w:val="none"/>
          </w:rPr>
          <w:t>Законом</w:t>
        </w:r>
      </w:hyperlink>
      <w:r w:rsidRPr="006D71FC">
        <w:rPr>
          <w:rStyle w:val="s3"/>
          <w:color w:val="auto"/>
          <w:highlight w:val="yellow"/>
        </w:rPr>
        <w:t xml:space="preserve"> РК от 18.11.15 г. № 412-V (вводятся в действие с 1 января 2021 г.)</w:t>
      </w:r>
    </w:p>
    <w:p w:rsidR="007C050A" w:rsidRPr="006D71FC" w:rsidRDefault="00D95106" w:rsidP="006D71FC">
      <w:pPr>
        <w:ind w:firstLine="709"/>
        <w:jc w:val="both"/>
        <w:rPr>
          <w:b/>
          <w:color w:val="auto"/>
        </w:rPr>
      </w:pPr>
      <w:r w:rsidRPr="006D71FC">
        <w:rPr>
          <w:rStyle w:val="s0"/>
          <w:color w:val="auto"/>
        </w:rPr>
        <w:t> </w:t>
      </w:r>
      <w:r w:rsidR="007C050A" w:rsidRPr="006D71FC">
        <w:rPr>
          <w:b/>
          <w:color w:val="auto"/>
        </w:rPr>
        <w:t>Параграф 2. Зачет и (или) возврат превышения по индивидуальному подоходному налогу</w:t>
      </w:r>
    </w:p>
    <w:p w:rsidR="007C050A" w:rsidRPr="006D71FC" w:rsidRDefault="007C050A" w:rsidP="006D71FC">
      <w:pPr>
        <w:ind w:firstLine="709"/>
        <w:jc w:val="both"/>
        <w:rPr>
          <w:b/>
          <w:color w:val="auto"/>
        </w:rPr>
      </w:pPr>
    </w:p>
    <w:p w:rsidR="007C050A" w:rsidRPr="006D71FC" w:rsidRDefault="007C050A" w:rsidP="006D71FC">
      <w:pPr>
        <w:ind w:firstLine="709"/>
        <w:jc w:val="both"/>
        <w:rPr>
          <w:b/>
          <w:color w:val="auto"/>
        </w:rPr>
      </w:pPr>
      <w:r w:rsidRPr="006D71FC">
        <w:rPr>
          <w:b/>
          <w:color w:val="auto"/>
        </w:rPr>
        <w:t>Статья 606-1. Общие положения</w:t>
      </w:r>
    </w:p>
    <w:p w:rsidR="007C050A" w:rsidRPr="006D71FC" w:rsidRDefault="007C050A" w:rsidP="006D71FC">
      <w:pPr>
        <w:ind w:firstLine="709"/>
        <w:jc w:val="both"/>
        <w:rPr>
          <w:b/>
          <w:color w:val="auto"/>
        </w:rPr>
      </w:pPr>
    </w:p>
    <w:p w:rsidR="007C050A" w:rsidRPr="006D71FC" w:rsidRDefault="007C050A" w:rsidP="006D71FC">
      <w:pPr>
        <w:ind w:firstLine="709"/>
        <w:jc w:val="both"/>
        <w:rPr>
          <w:color w:val="auto"/>
        </w:rPr>
      </w:pPr>
      <w:r w:rsidRPr="006D71FC">
        <w:rPr>
          <w:color w:val="auto"/>
        </w:rPr>
        <w:t xml:space="preserve">1. Физическое лицо при возникновении превышения по индивидуальному подоходному налогу, исчисленного в соответствии со </w:t>
      </w:r>
      <w:r w:rsidRPr="006D71FC">
        <w:rPr>
          <w:b/>
          <w:color w:val="auto"/>
        </w:rPr>
        <w:t>статьей 159-1</w:t>
      </w:r>
      <w:r w:rsidRPr="006D71FC">
        <w:rPr>
          <w:color w:val="auto"/>
        </w:rPr>
        <w:t xml:space="preserve"> настоящего Кодекса, вправе после проведения сверки, осуществляемой органом государственных доходов в 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настоящей главой.</w:t>
      </w:r>
    </w:p>
    <w:p w:rsidR="007C050A" w:rsidRPr="006D71FC" w:rsidRDefault="007C050A" w:rsidP="006D71FC">
      <w:pPr>
        <w:ind w:firstLine="709"/>
        <w:jc w:val="both"/>
        <w:rPr>
          <w:color w:val="auto"/>
        </w:rPr>
      </w:pPr>
      <w:r w:rsidRPr="006D71FC">
        <w:rPr>
          <w:color w:val="auto"/>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7C050A" w:rsidRPr="006D71FC" w:rsidRDefault="007C050A" w:rsidP="006D71FC">
      <w:pPr>
        <w:ind w:firstLine="709"/>
        <w:jc w:val="both"/>
        <w:rPr>
          <w:color w:val="auto"/>
        </w:rPr>
      </w:pPr>
    </w:p>
    <w:p w:rsidR="007C050A" w:rsidRPr="006D71FC" w:rsidRDefault="007C050A" w:rsidP="006D71FC">
      <w:pPr>
        <w:ind w:firstLine="709"/>
        <w:jc w:val="both"/>
        <w:rPr>
          <w:b/>
          <w:color w:val="auto"/>
        </w:rPr>
      </w:pPr>
      <w:r w:rsidRPr="006D71FC">
        <w:rPr>
          <w:b/>
          <w:color w:val="auto"/>
        </w:rPr>
        <w:t>Статья 606-2. Сверка по индивидуальному подоходному налогу</w:t>
      </w:r>
    </w:p>
    <w:p w:rsidR="007C050A" w:rsidRPr="006D71FC" w:rsidRDefault="007C050A" w:rsidP="006D71FC">
      <w:pPr>
        <w:ind w:firstLine="709"/>
        <w:jc w:val="both"/>
        <w:rPr>
          <w:b/>
          <w:color w:val="auto"/>
        </w:rPr>
      </w:pPr>
    </w:p>
    <w:p w:rsidR="007C050A" w:rsidRPr="006D71FC" w:rsidRDefault="007C050A" w:rsidP="006D71FC">
      <w:pPr>
        <w:ind w:firstLine="709"/>
        <w:jc w:val="both"/>
        <w:rPr>
          <w:color w:val="auto"/>
        </w:rPr>
      </w:pPr>
      <w:r w:rsidRPr="006D71FC">
        <w:rPr>
          <w:color w:val="auto"/>
        </w:rPr>
        <w:t>1. Сверка по индивидуальному подоходному налогу - процедура, проводимая органами государственных доходов в целях подтверждения суммы превышения по индивидуальному подоходному налогу, заявленного в декларации о доходах и имуществе.</w:t>
      </w:r>
    </w:p>
    <w:p w:rsidR="007C050A" w:rsidRPr="006D71FC" w:rsidRDefault="007C050A" w:rsidP="006D71FC">
      <w:pPr>
        <w:ind w:firstLine="709"/>
        <w:jc w:val="both"/>
        <w:rPr>
          <w:color w:val="auto"/>
        </w:rPr>
      </w:pPr>
      <w:r w:rsidRPr="006D71FC">
        <w:rPr>
          <w:color w:val="auto"/>
        </w:rPr>
        <w:t>2. В ходе сверки производится:</w:t>
      </w:r>
    </w:p>
    <w:p w:rsidR="007C050A" w:rsidRPr="006D71FC" w:rsidRDefault="007C050A" w:rsidP="006D71FC">
      <w:pPr>
        <w:ind w:firstLine="709"/>
        <w:jc w:val="both"/>
        <w:rPr>
          <w:color w:val="auto"/>
        </w:rPr>
      </w:pPr>
      <w:r w:rsidRPr="006D71FC">
        <w:rPr>
          <w:color w:val="auto"/>
        </w:rPr>
        <w:lastRenderedPageBreak/>
        <w:t>1) сопоставление сведений, отраженных в декларации о доходах и имуществе, с данными налоговых агентов и уполномоченных лиц;</w:t>
      </w:r>
    </w:p>
    <w:p w:rsidR="007C050A" w:rsidRPr="006D71FC" w:rsidRDefault="007C050A" w:rsidP="006D71FC">
      <w:pPr>
        <w:ind w:firstLine="709"/>
        <w:jc w:val="both"/>
        <w:rPr>
          <w:color w:val="auto"/>
        </w:rPr>
      </w:pPr>
      <w:r w:rsidRPr="006D71FC">
        <w:rPr>
          <w:color w:val="auto"/>
        </w:rPr>
        <w:t xml:space="preserve">2) подтверждение обоснованности применения налоговых вычетов и сумм расходов, признаваемых налоговыми вычетами в соответствии со </w:t>
      </w:r>
      <w:r w:rsidRPr="006D71FC">
        <w:rPr>
          <w:b/>
          <w:color w:val="auto"/>
        </w:rPr>
        <w:t>статьей 156-2</w:t>
      </w:r>
      <w:r w:rsidRPr="006D71FC">
        <w:rPr>
          <w:color w:val="auto"/>
        </w:rPr>
        <w:t xml:space="preserve"> настоящего Кодекса;</w:t>
      </w:r>
    </w:p>
    <w:p w:rsidR="007C050A" w:rsidRPr="006D71FC" w:rsidRDefault="007C050A" w:rsidP="006D71FC">
      <w:pPr>
        <w:ind w:firstLine="709"/>
        <w:jc w:val="both"/>
        <w:rPr>
          <w:color w:val="auto"/>
        </w:rPr>
      </w:pPr>
      <w:r w:rsidRPr="006D71FC">
        <w:rPr>
          <w:color w:val="auto"/>
        </w:rPr>
        <w:t>3) подтверждение суммы превышения по индивидуальному подоходному налогу, заявленного к зачету и (или) возврату;</w:t>
      </w:r>
    </w:p>
    <w:p w:rsidR="007C050A" w:rsidRPr="006D71FC" w:rsidRDefault="007C050A" w:rsidP="006D71FC">
      <w:pPr>
        <w:ind w:firstLine="709"/>
        <w:jc w:val="both"/>
        <w:rPr>
          <w:color w:val="auto"/>
        </w:rPr>
      </w:pPr>
      <w:r w:rsidRPr="006D71FC">
        <w:rPr>
          <w:color w:val="auto"/>
        </w:rPr>
        <w:t xml:space="preserve">4) оформление документов, предусмотренных статьями </w:t>
      </w:r>
      <w:r w:rsidRPr="006D71FC">
        <w:rPr>
          <w:b/>
          <w:color w:val="auto"/>
        </w:rPr>
        <w:t>606-3 и 606-4</w:t>
      </w:r>
      <w:r w:rsidRPr="006D71FC">
        <w:rPr>
          <w:color w:val="auto"/>
        </w:rPr>
        <w:t xml:space="preserve"> настоящего Кодекса.</w:t>
      </w:r>
    </w:p>
    <w:p w:rsidR="007C050A" w:rsidRPr="006D71FC" w:rsidRDefault="007C050A" w:rsidP="006D71FC">
      <w:pPr>
        <w:ind w:firstLine="709"/>
        <w:jc w:val="both"/>
        <w:rPr>
          <w:color w:val="auto"/>
        </w:rPr>
      </w:pPr>
      <w:r w:rsidRPr="006D71FC">
        <w:rPr>
          <w:color w:val="auto"/>
        </w:rPr>
        <w:t xml:space="preserve">3. При выявлении расхождений сведений, указанных в подпунктах 1) и 2) пункта 2 настоящей статьи, физическому лицу направляется уведомление в соответствии с </w:t>
      </w:r>
      <w:r w:rsidRPr="006D71FC">
        <w:rPr>
          <w:b/>
          <w:color w:val="auto"/>
        </w:rPr>
        <w:t>главой 84</w:t>
      </w:r>
      <w:r w:rsidRPr="006D71FC">
        <w:rPr>
          <w:color w:val="auto"/>
        </w:rPr>
        <w:t xml:space="preserve"> настоящего Кодекса.</w:t>
      </w:r>
    </w:p>
    <w:p w:rsidR="007C050A" w:rsidRPr="006D71FC" w:rsidRDefault="007C050A" w:rsidP="006D71FC">
      <w:pPr>
        <w:ind w:firstLine="709"/>
        <w:jc w:val="both"/>
        <w:rPr>
          <w:color w:val="auto"/>
        </w:rPr>
      </w:pPr>
      <w:r w:rsidRPr="006D71FC">
        <w:rPr>
          <w:color w:val="auto"/>
        </w:rPr>
        <w:t xml:space="preserve">4. Исполнение уведомления, направленного в соответствии с пунктом 3 настоящей статьи, производится в порядке, установленном </w:t>
      </w:r>
      <w:r w:rsidRPr="006D71FC">
        <w:rPr>
          <w:b/>
          <w:color w:val="auto"/>
        </w:rPr>
        <w:t>статьей 587</w:t>
      </w:r>
      <w:r w:rsidRPr="006D71FC">
        <w:rPr>
          <w:color w:val="auto"/>
        </w:rPr>
        <w:t xml:space="preserve"> настоящего Кодекса.</w:t>
      </w:r>
    </w:p>
    <w:p w:rsidR="007C050A" w:rsidRPr="006D71FC" w:rsidRDefault="007C050A" w:rsidP="006D71FC">
      <w:pPr>
        <w:ind w:firstLine="709"/>
        <w:jc w:val="both"/>
        <w:rPr>
          <w:color w:val="auto"/>
        </w:rPr>
      </w:pPr>
    </w:p>
    <w:p w:rsidR="007C050A" w:rsidRPr="006D71FC" w:rsidRDefault="007C050A" w:rsidP="006D71FC">
      <w:pPr>
        <w:ind w:firstLine="709"/>
        <w:jc w:val="both"/>
        <w:rPr>
          <w:b/>
          <w:color w:val="auto"/>
        </w:rPr>
      </w:pPr>
      <w:r w:rsidRPr="006D71FC">
        <w:rPr>
          <w:b/>
          <w:color w:val="auto"/>
        </w:rPr>
        <w:t>Статья 606-3. Порядок проведения сверки по индивидуальному подоходному налогу на основе сведений налоговых агентов</w:t>
      </w:r>
    </w:p>
    <w:p w:rsidR="007C050A" w:rsidRPr="006D71FC" w:rsidRDefault="007C050A" w:rsidP="006D71FC">
      <w:pPr>
        <w:ind w:firstLine="709"/>
        <w:jc w:val="both"/>
        <w:rPr>
          <w:color w:val="auto"/>
        </w:rPr>
      </w:pPr>
    </w:p>
    <w:p w:rsidR="007C050A" w:rsidRPr="006D71FC" w:rsidRDefault="007C050A" w:rsidP="006D71FC">
      <w:pPr>
        <w:ind w:firstLine="709"/>
        <w:jc w:val="both"/>
        <w:rPr>
          <w:color w:val="auto"/>
        </w:rPr>
      </w:pPr>
      <w:r w:rsidRPr="006D71FC">
        <w:rPr>
          <w:color w:val="auto"/>
        </w:rPr>
        <w:t>Орган государственных доходов сверяет следующие сведения, отраженные в декларации о доходах и имуществе, с соответствующими сведениями налоговых агентов:</w:t>
      </w:r>
    </w:p>
    <w:p w:rsidR="007C050A" w:rsidRPr="006D71FC" w:rsidRDefault="007C050A" w:rsidP="006D71FC">
      <w:pPr>
        <w:ind w:firstLine="709"/>
        <w:jc w:val="both"/>
        <w:rPr>
          <w:color w:val="auto"/>
        </w:rPr>
      </w:pPr>
      <w:r w:rsidRPr="006D71FC">
        <w:rPr>
          <w:color w:val="auto"/>
        </w:rPr>
        <w:t>1) доходы, подлежащие налогообложению у источника выплаты;</w:t>
      </w:r>
    </w:p>
    <w:p w:rsidR="007C050A" w:rsidRPr="006D71FC" w:rsidRDefault="007C050A" w:rsidP="006D71FC">
      <w:pPr>
        <w:ind w:firstLine="709"/>
        <w:jc w:val="both"/>
        <w:rPr>
          <w:color w:val="auto"/>
        </w:rPr>
      </w:pPr>
      <w:r w:rsidRPr="006D71FC">
        <w:rPr>
          <w:color w:val="auto"/>
        </w:rPr>
        <w:t xml:space="preserve">2) доходы, освобождаемые от налогообложения, предусмотренные </w:t>
      </w:r>
      <w:r w:rsidRPr="006D71FC">
        <w:rPr>
          <w:b/>
          <w:color w:val="auto"/>
        </w:rPr>
        <w:t>статьей 156</w:t>
      </w:r>
      <w:r w:rsidRPr="006D71FC">
        <w:rPr>
          <w:color w:val="auto"/>
        </w:rPr>
        <w:t xml:space="preserve"> настоящего Кодекса;</w:t>
      </w:r>
    </w:p>
    <w:p w:rsidR="007C050A" w:rsidRPr="006D71FC" w:rsidRDefault="007C050A" w:rsidP="006D71FC">
      <w:pPr>
        <w:ind w:firstLine="709"/>
        <w:jc w:val="both"/>
        <w:rPr>
          <w:color w:val="auto"/>
        </w:rPr>
      </w:pPr>
      <w:r w:rsidRPr="006D71FC">
        <w:rPr>
          <w:color w:val="auto"/>
        </w:rPr>
        <w:t xml:space="preserve">3) налоговые вычеты, установленные </w:t>
      </w:r>
      <w:r w:rsidRPr="006D71FC">
        <w:rPr>
          <w:b/>
          <w:color w:val="auto"/>
        </w:rPr>
        <w:t>статьей 156-2</w:t>
      </w:r>
      <w:r w:rsidRPr="006D71FC">
        <w:rPr>
          <w:color w:val="auto"/>
        </w:rPr>
        <w:t xml:space="preserve"> настоящего Кодекса, примененные к доходу, подлежащему налогообложению у источника выплаты;</w:t>
      </w:r>
    </w:p>
    <w:p w:rsidR="007C050A" w:rsidRPr="006D71FC" w:rsidRDefault="007C050A" w:rsidP="006D71FC">
      <w:pPr>
        <w:ind w:firstLine="709"/>
        <w:jc w:val="both"/>
        <w:rPr>
          <w:color w:val="auto"/>
        </w:rPr>
      </w:pPr>
      <w:r w:rsidRPr="006D71FC">
        <w:rPr>
          <w:color w:val="auto"/>
        </w:rPr>
        <w:t>4) сумма индивидуального подоходного налога, исчисленная с доходов, подлежащих обложению у источника выплаты.</w:t>
      </w:r>
    </w:p>
    <w:p w:rsidR="007C050A" w:rsidRPr="006D71FC" w:rsidRDefault="007C050A" w:rsidP="006D71FC">
      <w:pPr>
        <w:ind w:firstLine="709"/>
        <w:jc w:val="both"/>
        <w:rPr>
          <w:color w:val="auto"/>
        </w:rPr>
      </w:pPr>
    </w:p>
    <w:p w:rsidR="007C050A" w:rsidRPr="006D71FC" w:rsidRDefault="007C050A" w:rsidP="006D71FC">
      <w:pPr>
        <w:ind w:firstLine="709"/>
        <w:jc w:val="both"/>
        <w:rPr>
          <w:b/>
          <w:color w:val="auto"/>
        </w:rPr>
      </w:pPr>
      <w:r w:rsidRPr="006D71FC">
        <w:rPr>
          <w:b/>
          <w:color w:val="auto"/>
        </w:rPr>
        <w:t>Статья 606-4. 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7C050A" w:rsidRPr="006D71FC" w:rsidRDefault="007C050A" w:rsidP="006D71FC">
      <w:pPr>
        <w:ind w:firstLine="709"/>
        <w:jc w:val="both"/>
        <w:rPr>
          <w:color w:val="auto"/>
        </w:rPr>
      </w:pPr>
    </w:p>
    <w:p w:rsidR="007C050A" w:rsidRPr="006D71FC" w:rsidRDefault="007C050A" w:rsidP="006D71FC">
      <w:pPr>
        <w:ind w:firstLine="709"/>
        <w:jc w:val="both"/>
        <w:rPr>
          <w:color w:val="auto"/>
        </w:rPr>
      </w:pPr>
      <w:r w:rsidRPr="006D71FC">
        <w:rPr>
          <w:color w:val="auto"/>
        </w:rPr>
        <w:t>1. Орган государственных доходов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7C050A" w:rsidRPr="006D71FC" w:rsidRDefault="007C050A" w:rsidP="006D71FC">
      <w:pPr>
        <w:ind w:firstLine="709"/>
        <w:jc w:val="both"/>
        <w:rPr>
          <w:color w:val="auto"/>
        </w:rPr>
      </w:pPr>
      <w:r w:rsidRPr="006D71FC">
        <w:rPr>
          <w:color w:val="auto"/>
        </w:rPr>
        <w:t>1) соответствующим уполномоченным лицам - требование о подтверждении сведений о расходах на образование, медицину, произведенных физическим лицом на территории Республики Казахстан;</w:t>
      </w:r>
    </w:p>
    <w:p w:rsidR="007C050A" w:rsidRPr="006D71FC" w:rsidRDefault="007C050A" w:rsidP="006D71FC">
      <w:pPr>
        <w:ind w:firstLine="709"/>
        <w:jc w:val="both"/>
        <w:rPr>
          <w:color w:val="auto"/>
        </w:rPr>
      </w:pPr>
      <w:r w:rsidRPr="006D71FC">
        <w:rPr>
          <w:color w:val="auto"/>
        </w:rPr>
        <w:t>2) физическому лицу - 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7C050A" w:rsidRPr="006D71FC" w:rsidRDefault="007C050A" w:rsidP="006D71FC">
      <w:pPr>
        <w:ind w:firstLine="709"/>
        <w:jc w:val="both"/>
        <w:rPr>
          <w:color w:val="auto"/>
        </w:rPr>
      </w:pPr>
      <w:r w:rsidRPr="006D71FC">
        <w:rPr>
          <w:color w:val="auto"/>
        </w:rPr>
        <w:t>3) банкам или организациям, осуществляющим отдельные виды банковских операций на основании лицензии уполномоченного органа, в компетенцию которого входят регулирование, контроль и надзор финансового рынка и финансовых организаций, - 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7C050A" w:rsidRPr="006D71FC" w:rsidRDefault="007C050A" w:rsidP="006D71FC">
      <w:pPr>
        <w:ind w:firstLine="709"/>
        <w:jc w:val="both"/>
        <w:rPr>
          <w:color w:val="auto"/>
        </w:rPr>
      </w:pPr>
      <w:r w:rsidRPr="006D71FC">
        <w:rPr>
          <w:color w:val="auto"/>
        </w:rPr>
        <w:t>2. Требования направляются лицам, указанным в пункте 1 настоящей статьи:</w:t>
      </w:r>
    </w:p>
    <w:p w:rsidR="007C050A" w:rsidRPr="006D71FC" w:rsidRDefault="007C050A" w:rsidP="006D71FC">
      <w:pPr>
        <w:ind w:firstLine="709"/>
        <w:jc w:val="both"/>
        <w:rPr>
          <w:color w:val="auto"/>
        </w:rPr>
      </w:pPr>
      <w:r w:rsidRPr="006D71FC">
        <w:rPr>
          <w:color w:val="auto"/>
        </w:rPr>
        <w:t>1) состоящим на регистрационном учете в качестве электронного налогоплательщика, - электронным способом через веб-приложение или посредством передачи по информационно-коммуникационной сети, обеспечивающей гарантированную доставку сообщений;</w:t>
      </w:r>
    </w:p>
    <w:p w:rsidR="007C050A" w:rsidRPr="006D71FC" w:rsidRDefault="007C050A" w:rsidP="006D71FC">
      <w:pPr>
        <w:ind w:firstLine="709"/>
        <w:jc w:val="both"/>
        <w:rPr>
          <w:color w:val="auto"/>
        </w:rPr>
      </w:pPr>
      <w:r w:rsidRPr="006D71FC">
        <w:rPr>
          <w:color w:val="auto"/>
        </w:rPr>
        <w:lastRenderedPageBreak/>
        <w:t>2) не состоящим на регистрационном учете в качестве электронного налогоплательщика, - по почте заказным письмом с уведомлением.</w:t>
      </w:r>
    </w:p>
    <w:p w:rsidR="007C050A" w:rsidRPr="006D71FC" w:rsidRDefault="007C050A" w:rsidP="006D71FC">
      <w:pPr>
        <w:ind w:firstLine="709"/>
        <w:jc w:val="both"/>
        <w:rPr>
          <w:color w:val="auto"/>
        </w:rPr>
      </w:pPr>
      <w:r w:rsidRPr="006D71FC">
        <w:rPr>
          <w:color w:val="auto"/>
        </w:rPr>
        <w:t xml:space="preserve">3.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и органов государственных доходов, представляются в сроки, установленные </w:t>
      </w:r>
      <w:r w:rsidRPr="006D71FC">
        <w:rPr>
          <w:b/>
          <w:color w:val="auto"/>
        </w:rPr>
        <w:t>статьями 581 и 583</w:t>
      </w:r>
      <w:r w:rsidRPr="006D71FC">
        <w:rPr>
          <w:color w:val="auto"/>
        </w:rPr>
        <w:t xml:space="preserve"> настоящего Кодекса, уполномоченными лицами, банками или организациями, осуществляющими отдельные виды банковских операций:</w:t>
      </w:r>
    </w:p>
    <w:p w:rsidR="007C050A" w:rsidRPr="006D71FC" w:rsidRDefault="007C050A" w:rsidP="006D71FC">
      <w:pPr>
        <w:ind w:firstLine="709"/>
        <w:jc w:val="both"/>
        <w:rPr>
          <w:color w:val="auto"/>
        </w:rPr>
      </w:pPr>
      <w:r w:rsidRPr="006D71FC">
        <w:rPr>
          <w:color w:val="auto"/>
        </w:rPr>
        <w:t>1) состоящими на регистрационном учете в качестве электронного налогоплательщика, - электронным способом через веб-приложение или посредством передачи по информационно-коммуникационной сети, обеспечивающей гарантированную доставку сообщений;</w:t>
      </w:r>
    </w:p>
    <w:p w:rsidR="007C050A" w:rsidRPr="006D71FC" w:rsidRDefault="007C050A" w:rsidP="006D71FC">
      <w:pPr>
        <w:ind w:firstLine="709"/>
        <w:jc w:val="both"/>
        <w:rPr>
          <w:color w:val="auto"/>
        </w:rPr>
      </w:pPr>
      <w:r w:rsidRPr="006D71FC">
        <w:rPr>
          <w:color w:val="auto"/>
        </w:rPr>
        <w:t>2) не состоящими на регистрационном учете в качестве электронного налогоплательщика, - по почте заказным письмом с уведомлением.</w:t>
      </w:r>
    </w:p>
    <w:p w:rsidR="007C050A" w:rsidRPr="006D71FC" w:rsidRDefault="007C050A" w:rsidP="006D71FC">
      <w:pPr>
        <w:ind w:firstLine="709"/>
        <w:jc w:val="both"/>
        <w:rPr>
          <w:color w:val="auto"/>
        </w:rPr>
      </w:pPr>
      <w:r w:rsidRPr="006D71FC">
        <w:rPr>
          <w:color w:val="auto"/>
        </w:rPr>
        <w:t xml:space="preserve">4. </w:t>
      </w:r>
      <w:bookmarkStart w:id="488" w:name="sub1005368485"/>
      <w:r w:rsidRPr="006D71FC">
        <w:rPr>
          <w:color w:val="auto"/>
        </w:rPr>
        <w:fldChar w:fldCharType="begin"/>
      </w:r>
      <w:r w:rsidRPr="006D71FC">
        <w:rPr>
          <w:color w:val="auto"/>
        </w:rPr>
        <w:instrText xml:space="preserve"> HYPERLINK "jl:32695934.1%2036476106.1%2038986030.1%20" </w:instrText>
      </w:r>
      <w:r w:rsidRPr="006D71FC">
        <w:rPr>
          <w:color w:val="auto"/>
        </w:rPr>
        <w:fldChar w:fldCharType="separate"/>
      </w:r>
      <w:r w:rsidRPr="006D71FC">
        <w:rPr>
          <w:color w:val="auto"/>
        </w:rPr>
        <w:t>Формы</w:t>
      </w:r>
      <w:r w:rsidRPr="006D71FC">
        <w:rPr>
          <w:color w:val="auto"/>
        </w:rPr>
        <w:fldChar w:fldCharType="end"/>
      </w:r>
      <w:bookmarkEnd w:id="488"/>
      <w:r w:rsidRPr="006D71FC">
        <w:rPr>
          <w:color w:val="auto"/>
        </w:rPr>
        <w:t xml:space="preserve"> требований органов государственных доходов, предусмотренных настоящей статьей, и </w:t>
      </w:r>
      <w:bookmarkStart w:id="489" w:name="sub1005368429"/>
      <w:r w:rsidRPr="006D71FC">
        <w:rPr>
          <w:color w:val="auto"/>
        </w:rPr>
        <w:fldChar w:fldCharType="begin"/>
      </w:r>
      <w:r w:rsidRPr="006D71FC">
        <w:rPr>
          <w:color w:val="auto"/>
        </w:rPr>
        <w:instrText xml:space="preserve"> HYPERLINK "jl:32695934.2%2036476106.2%2038986030.2%20" </w:instrText>
      </w:r>
      <w:r w:rsidRPr="006D71FC">
        <w:rPr>
          <w:color w:val="auto"/>
        </w:rPr>
        <w:fldChar w:fldCharType="separate"/>
      </w:r>
      <w:r w:rsidRPr="006D71FC">
        <w:rPr>
          <w:color w:val="auto"/>
        </w:rPr>
        <w:t>правила</w:t>
      </w:r>
      <w:r w:rsidRPr="006D71FC">
        <w:rPr>
          <w:color w:val="auto"/>
        </w:rPr>
        <w:fldChar w:fldCharType="end"/>
      </w:r>
      <w:bookmarkEnd w:id="489"/>
      <w:r w:rsidRPr="006D71FC">
        <w:rPr>
          <w:color w:val="auto"/>
        </w:rPr>
        <w:t xml:space="preserve">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7C050A" w:rsidRPr="006D71FC" w:rsidRDefault="007C050A" w:rsidP="006D71FC">
      <w:pPr>
        <w:ind w:firstLine="709"/>
        <w:jc w:val="both"/>
        <w:rPr>
          <w:color w:val="auto"/>
        </w:rPr>
      </w:pPr>
      <w:r w:rsidRPr="006D71FC">
        <w:rPr>
          <w:color w:val="auto"/>
        </w:rPr>
        <w:t xml:space="preserve">5. В случае непредставления уполномоченными лицами, банками или организациями, осуществляющими отдельные виды банковских операций, сведений, указанных в требовании налоговых органов, в сроки, установленные </w:t>
      </w:r>
      <w:r w:rsidRPr="006D71FC">
        <w:rPr>
          <w:b/>
          <w:color w:val="auto"/>
        </w:rPr>
        <w:t>статьями 581 и 583</w:t>
      </w:r>
      <w:r w:rsidRPr="006D71FC">
        <w:rPr>
          <w:color w:val="auto"/>
        </w:rPr>
        <w:t xml:space="preserve"> настоящего Кодекса, орган государственных доходов не позднее 1 январ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 физическому лицу запрос о необходимости представления оригиналов или нотариально засвидетельствованных копий документ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7C050A" w:rsidRPr="006D71FC" w:rsidRDefault="007C050A" w:rsidP="006D71FC">
      <w:pPr>
        <w:ind w:firstLine="709"/>
        <w:jc w:val="both"/>
        <w:rPr>
          <w:color w:val="auto"/>
        </w:rPr>
      </w:pPr>
      <w:r w:rsidRPr="006D71FC">
        <w:rPr>
          <w:color w:val="auto"/>
        </w:rPr>
        <w:t>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представляет в орган государственных доходов по месту жительства оригиналы или нотариально засвидетельствованные копии документов, подтверждающих расходы на оплату:</w:t>
      </w:r>
    </w:p>
    <w:p w:rsidR="007C050A" w:rsidRPr="006D71FC" w:rsidRDefault="007C050A" w:rsidP="006D71FC">
      <w:pPr>
        <w:ind w:firstLine="709"/>
        <w:jc w:val="both"/>
        <w:rPr>
          <w:color w:val="auto"/>
        </w:rPr>
      </w:pPr>
      <w:r w:rsidRPr="006D71FC">
        <w:rPr>
          <w:color w:val="auto"/>
        </w:rPr>
        <w:t>1) медицинских услуг за пределами Республики Казахстан;</w:t>
      </w:r>
    </w:p>
    <w:p w:rsidR="007C050A" w:rsidRPr="006D71FC" w:rsidRDefault="007C050A" w:rsidP="006D71FC">
      <w:pPr>
        <w:ind w:firstLine="709"/>
        <w:jc w:val="both"/>
        <w:rPr>
          <w:color w:val="auto"/>
        </w:rPr>
      </w:pPr>
      <w:r w:rsidRPr="006D71FC">
        <w:rPr>
          <w:color w:val="auto"/>
        </w:rPr>
        <w:t>2) медицинских услуг и услуг образования на территории Республики Казахстан в случае, установленном пунктом 5 настоящей статьи;</w:t>
      </w:r>
    </w:p>
    <w:p w:rsidR="007C050A" w:rsidRPr="006D71FC" w:rsidRDefault="007C050A" w:rsidP="006D71FC">
      <w:pPr>
        <w:ind w:firstLine="709"/>
        <w:jc w:val="both"/>
        <w:rPr>
          <w:color w:val="auto"/>
        </w:rPr>
      </w:pPr>
      <w:r w:rsidRPr="006D71FC">
        <w:rPr>
          <w:color w:val="auto"/>
        </w:rPr>
        <w:t>3) вознаграждения по ипотечным жилищным займам, полученным физическим лицом на приобретение жилья.</w:t>
      </w:r>
    </w:p>
    <w:p w:rsidR="007C050A" w:rsidRPr="006D71FC" w:rsidRDefault="007C050A" w:rsidP="006D71FC">
      <w:pPr>
        <w:ind w:firstLine="709"/>
        <w:jc w:val="both"/>
        <w:rPr>
          <w:color w:val="auto"/>
        </w:rPr>
      </w:pPr>
      <w:r w:rsidRPr="006D71FC">
        <w:rPr>
          <w:color w:val="auto"/>
        </w:rPr>
        <w:t>Непредставление в установленный срок оригиналов или нотариально засвидетельствованных копий документов, указанных в настоящем пункте, является основанием для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7C050A" w:rsidRPr="006D71FC" w:rsidRDefault="007C050A" w:rsidP="006D71FC">
      <w:pPr>
        <w:ind w:firstLine="709"/>
        <w:jc w:val="both"/>
        <w:rPr>
          <w:color w:val="auto"/>
        </w:rPr>
      </w:pPr>
      <w:r w:rsidRPr="006D71FC">
        <w:rPr>
          <w:color w:val="auto"/>
        </w:rPr>
        <w:t>7. На основании полученных сведений уполномоченных лиц, банков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настоящей статьей, налоговый орган проверяет обоснованность применения физическим лицом налоговых вычетов, подтверждает сумму превышения по индивидуальному подоходному налогу, заявленного к зачету и (или) к возврату, и формирует следующие заключения о:</w:t>
      </w:r>
    </w:p>
    <w:p w:rsidR="007C050A" w:rsidRPr="006D71FC" w:rsidRDefault="007C050A" w:rsidP="006D71FC">
      <w:pPr>
        <w:ind w:firstLine="709"/>
        <w:jc w:val="both"/>
        <w:rPr>
          <w:color w:val="auto"/>
        </w:rPr>
      </w:pPr>
      <w:r w:rsidRPr="006D71FC">
        <w:rPr>
          <w:color w:val="auto"/>
        </w:rPr>
        <w:lastRenderedPageBreak/>
        <w:t>1) подтверждении суммы превышения по индивидуальному подоходному налогу полностью;</w:t>
      </w:r>
    </w:p>
    <w:p w:rsidR="007C050A" w:rsidRPr="006D71FC" w:rsidRDefault="007C050A" w:rsidP="006D71FC">
      <w:pPr>
        <w:ind w:firstLine="709"/>
        <w:jc w:val="both"/>
        <w:rPr>
          <w:color w:val="auto"/>
        </w:rPr>
      </w:pPr>
      <w:r w:rsidRPr="006D71FC">
        <w:rPr>
          <w:color w:val="auto"/>
        </w:rPr>
        <w:t>2) подтверждении суммы превышения по индивидуальному подоходному налогу в части с указанием причин неполного подтверждения;</w:t>
      </w:r>
    </w:p>
    <w:p w:rsidR="007C050A" w:rsidRPr="006D71FC" w:rsidRDefault="007C050A" w:rsidP="006D71FC">
      <w:pPr>
        <w:ind w:firstLine="709"/>
        <w:jc w:val="both"/>
        <w:rPr>
          <w:color w:val="auto"/>
        </w:rPr>
      </w:pPr>
      <w:r w:rsidRPr="006D71FC">
        <w:rPr>
          <w:color w:val="auto"/>
        </w:rPr>
        <w:t>3) неподтверждении сумм превышения по индивидуальному подоходному налогу с указанием причин.</w:t>
      </w:r>
    </w:p>
    <w:p w:rsidR="007C050A" w:rsidRPr="006D71FC" w:rsidRDefault="007C050A" w:rsidP="006D71FC">
      <w:pPr>
        <w:ind w:firstLine="709"/>
        <w:jc w:val="both"/>
        <w:rPr>
          <w:color w:val="auto"/>
        </w:rPr>
      </w:pPr>
      <w:r w:rsidRPr="006D71FC">
        <w:rPr>
          <w:color w:val="auto"/>
        </w:rPr>
        <w:t>8. Заключения, указанные в подпунктах 2) и 3) пункта 7 настоящей статьи, направляются:</w:t>
      </w:r>
    </w:p>
    <w:p w:rsidR="007C050A" w:rsidRPr="006D71FC" w:rsidRDefault="007C050A" w:rsidP="006D71FC">
      <w:pPr>
        <w:ind w:firstLine="709"/>
        <w:jc w:val="both"/>
        <w:rPr>
          <w:color w:val="auto"/>
        </w:rPr>
      </w:pPr>
      <w:r w:rsidRPr="006D71FC">
        <w:rPr>
          <w:color w:val="auto"/>
        </w:rPr>
        <w:t>1) электронному налогоплательщику - электронным способом через веб-приложение;</w:t>
      </w:r>
    </w:p>
    <w:p w:rsidR="007C050A" w:rsidRPr="006D71FC" w:rsidRDefault="007C050A" w:rsidP="006D71FC">
      <w:pPr>
        <w:ind w:firstLine="709"/>
        <w:jc w:val="both"/>
        <w:rPr>
          <w:color w:val="auto"/>
        </w:rPr>
      </w:pPr>
      <w:r w:rsidRPr="006D71FC">
        <w:rPr>
          <w:color w:val="auto"/>
        </w:rPr>
        <w:t>2) остальным налогоплательщикам - по почте заказным письмом с уведомлением.</w:t>
      </w:r>
    </w:p>
    <w:p w:rsidR="007C050A" w:rsidRPr="006D71FC" w:rsidRDefault="007C050A" w:rsidP="006D71FC">
      <w:pPr>
        <w:ind w:firstLine="709"/>
        <w:jc w:val="both"/>
        <w:rPr>
          <w:color w:val="auto"/>
        </w:rPr>
      </w:pPr>
      <w:r w:rsidRPr="006D71FC">
        <w:rPr>
          <w:color w:val="auto"/>
        </w:rPr>
        <w:t xml:space="preserve">9. Сведения о суммах превышения по индивидуальному подоходному налогу, подтвержденных органами государственных доходов полностью, представляются физическим лицам в порядке, установленном </w:t>
      </w:r>
      <w:r w:rsidRPr="006D71FC">
        <w:rPr>
          <w:b/>
          <w:color w:val="auto"/>
        </w:rPr>
        <w:t xml:space="preserve">главой 92 </w:t>
      </w:r>
      <w:r w:rsidRPr="006D71FC">
        <w:rPr>
          <w:color w:val="auto"/>
        </w:rPr>
        <w:t>настоящего Кодекса.</w:t>
      </w:r>
    </w:p>
    <w:p w:rsidR="007C050A" w:rsidRPr="006D71FC" w:rsidRDefault="007C050A" w:rsidP="006D71FC">
      <w:pPr>
        <w:ind w:firstLine="709"/>
        <w:jc w:val="both"/>
        <w:rPr>
          <w:color w:val="auto"/>
        </w:rPr>
      </w:pPr>
    </w:p>
    <w:p w:rsidR="007C050A" w:rsidRPr="006D71FC" w:rsidRDefault="007C050A" w:rsidP="006D71FC">
      <w:pPr>
        <w:ind w:firstLine="709"/>
        <w:jc w:val="both"/>
        <w:rPr>
          <w:b/>
          <w:color w:val="auto"/>
        </w:rPr>
      </w:pPr>
      <w:r w:rsidRPr="006D71FC">
        <w:rPr>
          <w:b/>
          <w:color w:val="auto"/>
        </w:rPr>
        <w:t>Статья 606-5. Порядок зачета и (или) возврата превышения по индивидуальному подоходному налогу физического лица</w:t>
      </w:r>
    </w:p>
    <w:p w:rsidR="007C050A" w:rsidRPr="006D71FC" w:rsidRDefault="007C050A" w:rsidP="006D71FC">
      <w:pPr>
        <w:ind w:firstLine="709"/>
        <w:jc w:val="both"/>
        <w:rPr>
          <w:color w:val="auto"/>
        </w:rPr>
      </w:pPr>
    </w:p>
    <w:p w:rsidR="007C050A" w:rsidRPr="006D71FC" w:rsidRDefault="007C050A" w:rsidP="006D71FC">
      <w:pPr>
        <w:ind w:firstLine="709"/>
        <w:jc w:val="both"/>
        <w:rPr>
          <w:color w:val="auto"/>
        </w:rPr>
      </w:pPr>
      <w:r w:rsidRPr="006D71FC">
        <w:rPr>
          <w:color w:val="auto"/>
        </w:rPr>
        <w:t xml:space="preserve">1. Зачет и (или) возврат превышения по индивидуальному подоходному налогу, исчисленного в соответствии со </w:t>
      </w:r>
      <w:r w:rsidRPr="006D71FC">
        <w:rPr>
          <w:b/>
          <w:color w:val="auto"/>
        </w:rPr>
        <w:t>статьей 159-1</w:t>
      </w:r>
      <w:r w:rsidRPr="006D71FC">
        <w:rPr>
          <w:color w:val="auto"/>
        </w:rPr>
        <w:t xml:space="preserve">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w:t>
      </w:r>
      <w:r w:rsidRPr="006D71FC">
        <w:rPr>
          <w:b/>
          <w:color w:val="auto"/>
        </w:rPr>
        <w:t>статьи 606-4</w:t>
      </w:r>
      <w:r w:rsidRPr="006D71FC">
        <w:rPr>
          <w:color w:val="auto"/>
        </w:rPr>
        <w:t xml:space="preserve"> настоящего Кодекса, в пределах заявленной физическим лицом суммы превышения по индивидуальному подоходному налогу.</w:t>
      </w:r>
    </w:p>
    <w:p w:rsidR="007C050A" w:rsidRPr="006D71FC" w:rsidRDefault="007C050A" w:rsidP="006D71FC">
      <w:pPr>
        <w:ind w:firstLine="709"/>
        <w:jc w:val="both"/>
        <w:rPr>
          <w:color w:val="auto"/>
        </w:rPr>
      </w:pPr>
      <w:r w:rsidRPr="006D71FC">
        <w:rPr>
          <w:color w:val="auto"/>
        </w:rPr>
        <w:t xml:space="preserve">2. При наличии налоговой задолженности у физического лица орган государственных доходов производит зачет превышения по индивидуальному подоходному налогу в счет погашения имеющейся налоговой задолженности по налогам, сбору, платам в порядке, установленном </w:t>
      </w:r>
      <w:r w:rsidRPr="006D71FC">
        <w:rPr>
          <w:b/>
          <w:color w:val="auto"/>
        </w:rPr>
        <w:t>статьей 599</w:t>
      </w:r>
      <w:r w:rsidRPr="006D71FC">
        <w:rPr>
          <w:color w:val="auto"/>
        </w:rPr>
        <w:t xml:space="preserve"> настоящего Кодекса для проведения зачета излишне уплаченной суммы налога, платы, сбора и пени.</w:t>
      </w:r>
    </w:p>
    <w:p w:rsidR="007C050A" w:rsidRPr="006D71FC" w:rsidRDefault="007C050A" w:rsidP="006D71FC">
      <w:pPr>
        <w:ind w:firstLine="709"/>
        <w:jc w:val="both"/>
        <w:rPr>
          <w:color w:val="auto"/>
        </w:rPr>
      </w:pPr>
      <w:r w:rsidRPr="006D71FC">
        <w:rPr>
          <w:color w:val="auto"/>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7C050A" w:rsidRPr="006D71FC" w:rsidRDefault="007C050A" w:rsidP="006D71FC">
      <w:pPr>
        <w:ind w:firstLine="709"/>
        <w:jc w:val="both"/>
        <w:rPr>
          <w:color w:val="auto"/>
        </w:rPr>
      </w:pPr>
      <w:r w:rsidRPr="006D71FC">
        <w:rPr>
          <w:color w:val="auto"/>
        </w:rPr>
        <w:t>4. Зачет 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 превышения по индивидуальному подоходному налогу.</w:t>
      </w:r>
    </w:p>
    <w:p w:rsidR="007C050A" w:rsidRPr="006D71FC" w:rsidRDefault="007C050A" w:rsidP="006D71FC">
      <w:pPr>
        <w:ind w:firstLine="709"/>
        <w:jc w:val="both"/>
        <w:rPr>
          <w:color w:val="auto"/>
        </w:rPr>
      </w:pPr>
      <w:r w:rsidRPr="006D71FC">
        <w:rPr>
          <w:color w:val="auto"/>
        </w:rPr>
        <w:t>5. Возврат превышения по индивидуальному подоходному налогу производится на банковский счет, указанный в требовании о возврате превышения по индивидуальному подоходному налогу.</w:t>
      </w:r>
    </w:p>
    <w:p w:rsidR="007C050A" w:rsidRPr="006D71FC" w:rsidRDefault="007C050A" w:rsidP="006D71FC">
      <w:pPr>
        <w:ind w:firstLine="709"/>
        <w:jc w:val="both"/>
        <w:rPr>
          <w:color w:val="auto"/>
        </w:rPr>
      </w:pPr>
      <w:r w:rsidRPr="006D71FC">
        <w:rPr>
          <w:color w:val="auto"/>
        </w:rPr>
        <w:t>6. В случае указания физическим лицом в декларации о доходах и имуществе одновременно требования по зачету и возврату превышения по индивидуальному подоходному налогу орган государственных доходов последовательно производит зачет 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 возврат на банковский счет.</w:t>
      </w:r>
    </w:p>
    <w:p w:rsidR="007C050A" w:rsidRPr="006D71FC" w:rsidRDefault="007C050A" w:rsidP="006D71FC">
      <w:pPr>
        <w:ind w:firstLine="709"/>
        <w:jc w:val="both"/>
        <w:rPr>
          <w:color w:val="auto"/>
        </w:rPr>
      </w:pPr>
      <w:r w:rsidRPr="006D71FC">
        <w:rPr>
          <w:color w:val="auto"/>
        </w:rPr>
        <w:t>7. Зачет и (или) возврат 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7C050A" w:rsidRPr="006D71FC" w:rsidRDefault="007C050A" w:rsidP="006D71FC">
      <w:pPr>
        <w:ind w:firstLine="709"/>
        <w:jc w:val="both"/>
        <w:rPr>
          <w:color w:val="auto"/>
        </w:rPr>
      </w:pPr>
      <w:r w:rsidRPr="006D71FC">
        <w:rPr>
          <w:color w:val="auto"/>
        </w:rPr>
        <w:t>При представлении декларации о доходах и имуществе, в которой указано требование по зачету и (или) возврату превышения по индивидуальному подоходному налогу, но не указаны реквизиты банковского счета, зачет и (или) возврат превышения по индивидуальному подоходному налогу производятся в соответствии с частью третьей настоящей статьи.</w:t>
      </w:r>
    </w:p>
    <w:p w:rsidR="007C050A" w:rsidRPr="006D71FC" w:rsidRDefault="007C050A" w:rsidP="006D71FC">
      <w:pPr>
        <w:ind w:firstLine="709"/>
        <w:jc w:val="both"/>
        <w:rPr>
          <w:color w:val="auto"/>
        </w:rPr>
      </w:pPr>
      <w:r w:rsidRPr="006D71FC">
        <w:rPr>
          <w:color w:val="auto"/>
        </w:rPr>
        <w:lastRenderedPageBreak/>
        <w:t xml:space="preserve">В случае представления декларации о доходах и имуществе позже срока, установленного </w:t>
      </w:r>
      <w:r w:rsidRPr="006D71FC">
        <w:rPr>
          <w:b/>
          <w:color w:val="auto"/>
        </w:rPr>
        <w:t>статьей 187-5</w:t>
      </w:r>
      <w:r w:rsidRPr="006D71FC">
        <w:rPr>
          <w:color w:val="auto"/>
        </w:rPr>
        <w:t xml:space="preserve"> настоящего Кодекса, а также дополнительной декларации о доходах и имуществе в части указания требования по зачету и (или) возврату превышения по индивидуальному подоходному налогу и указания реквизитов банковского счета зачет и (или) возврат 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7C050A" w:rsidRPr="006D71FC" w:rsidRDefault="007C050A" w:rsidP="006D71FC">
      <w:pPr>
        <w:ind w:firstLine="709"/>
        <w:jc w:val="both"/>
        <w:rPr>
          <w:color w:val="auto"/>
        </w:rPr>
      </w:pPr>
      <w:r w:rsidRPr="006D71FC">
        <w:rPr>
          <w:color w:val="auto"/>
        </w:rPr>
        <w:t>8. Если последний день срока приходится на нерабочий день, то срок зачета и (или) возврата истекает в конце следующего рабочего дня.</w:t>
      </w:r>
    </w:p>
    <w:p w:rsidR="007C050A" w:rsidRPr="006D71FC" w:rsidRDefault="007C050A" w:rsidP="006D71FC">
      <w:pPr>
        <w:ind w:firstLine="709"/>
        <w:jc w:val="both"/>
        <w:rPr>
          <w:color w:val="auto"/>
        </w:rPr>
      </w:pPr>
      <w:r w:rsidRPr="006D71FC">
        <w:rPr>
          <w:color w:val="auto"/>
        </w:rPr>
        <w:t>9. Порядок проведения зачета и (или) возврата превышения по индивидуальному подоходному налогу физического лица устанавливается уполномоченным органом.</w:t>
      </w:r>
    </w:p>
    <w:p w:rsidR="00D95106" w:rsidRPr="006D71FC" w:rsidRDefault="00D95106" w:rsidP="006D71FC">
      <w:pPr>
        <w:ind w:firstLine="400"/>
        <w:jc w:val="both"/>
        <w:rPr>
          <w:color w:val="auto"/>
        </w:rPr>
      </w:pP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490" w:name="SUB6070000"/>
      <w:bookmarkEnd w:id="490"/>
      <w:r w:rsidRPr="006D71FC">
        <w:rPr>
          <w:rStyle w:val="s1"/>
          <w:color w:val="auto"/>
        </w:rPr>
        <w:t>Глава 84. УВЕДОМЛЕНИЕ ПО ИСПОЛНЕНИЮ НАЛОГОВОГО ОБЯЗАТЕЛЬСТВА,</w:t>
      </w:r>
      <w:r w:rsidRPr="006D71FC">
        <w:rPr>
          <w:b/>
          <w:bCs/>
          <w:color w:val="auto"/>
        </w:rPr>
        <w:br/>
      </w:r>
      <w:r w:rsidRPr="006D71FC">
        <w:rPr>
          <w:rStyle w:val="s1"/>
          <w:color w:val="auto"/>
        </w:rPr>
        <w:t xml:space="preserve">ОБЯЗАТЕЛЬСТВ ПО ИСЧИСЛЕНИЮ, УДЕРЖАНИЮ И ПЕРЕЧИСЛЕНИЮ </w:t>
      </w:r>
      <w:r w:rsidRPr="006D71FC">
        <w:rPr>
          <w:rStyle w:val="s1"/>
          <w:caps/>
          <w:color w:val="auto"/>
        </w:rPr>
        <w:t>обязательных пенсионных взносов, обязательных профессиональных пенсионных взносов</w:t>
      </w:r>
      <w:r w:rsidRPr="006D71FC">
        <w:rPr>
          <w:rStyle w:val="s1"/>
          <w:color w:val="auto"/>
        </w:rPr>
        <w:t>, ИСЧИСЛЕНИЮ И УПЛАТЕ СОЦИАЛЬНЫХ ОТЧИСЛЕНИЙ</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r w:rsidRPr="006D71FC">
        <w:rPr>
          <w:rStyle w:val="s1"/>
          <w:color w:val="auto"/>
        </w:rPr>
        <w:t>Статья 607. Общие положения</w:t>
      </w:r>
    </w:p>
    <w:p w:rsidR="004B4863" w:rsidRPr="006D71FC" w:rsidRDefault="00D95106" w:rsidP="006D71FC">
      <w:pPr>
        <w:ind w:firstLine="400"/>
        <w:jc w:val="both"/>
        <w:rPr>
          <w:color w:val="auto"/>
        </w:rPr>
      </w:pPr>
      <w:r w:rsidRPr="006D71FC">
        <w:rPr>
          <w:rStyle w:val="s0"/>
          <w:color w:val="auto"/>
        </w:rPr>
        <w:t xml:space="preserve">1. </w:t>
      </w:r>
      <w:r w:rsidR="004B4863" w:rsidRPr="006D71FC">
        <w:rPr>
          <w:color w:val="auto"/>
          <w:shd w:val="clear" w:color="auto" w:fill="FFFFFF"/>
        </w:rPr>
        <w:t xml:space="preserve">Уведомлением признается направленное налоговым органом налогоплательщику </w:t>
      </w:r>
      <w:r w:rsidR="004B4863" w:rsidRPr="006D71FC">
        <w:rPr>
          <w:b/>
          <w:color w:val="auto"/>
          <w:shd w:val="clear" w:color="auto" w:fill="FFFFFF"/>
        </w:rPr>
        <w:t xml:space="preserve">(налоговому агенту) </w:t>
      </w:r>
      <w:r w:rsidR="004B4863" w:rsidRPr="006D71FC">
        <w:rPr>
          <w:color w:val="auto"/>
          <w:shd w:val="clear" w:color="auto" w:fill="FFFFFF"/>
        </w:rPr>
        <w:t xml:space="preserve">на бумажном носителе </w:t>
      </w:r>
      <w:r w:rsidR="004B4863" w:rsidRPr="006D71FC">
        <w:rPr>
          <w:b/>
          <w:color w:val="auto"/>
          <w:shd w:val="clear" w:color="auto" w:fill="FFFFFF"/>
        </w:rPr>
        <w:t>или электронным</w:t>
      </w:r>
      <w:r w:rsidR="004B4863" w:rsidRPr="006D71FC">
        <w:rPr>
          <w:color w:val="auto"/>
          <w:shd w:val="clear" w:color="auto" w:fill="FFFFFF"/>
        </w:rPr>
        <w:t xml:space="preserve"> способом сообщение о необходимости исполнения последним налогового, обязательства,</w:t>
      </w:r>
      <w:r w:rsidR="004B4863" w:rsidRPr="006D71FC">
        <w:rPr>
          <w:b/>
          <w:color w:val="auto"/>
          <w:shd w:val="clear" w:color="auto" w:fill="FFFFFF"/>
        </w:rPr>
        <w:t xml:space="preserve"> а также полноты исчисления и своевременной уплаты других обязательных платежей в бюджет контроль за которыми возложен на налоговые.</w:t>
      </w:r>
      <w:r w:rsidR="004B4863" w:rsidRPr="006D71FC">
        <w:rPr>
          <w:color w:val="auto"/>
          <w:shd w:val="clear" w:color="auto" w:fill="FFFFFF"/>
        </w:rPr>
        <w:t xml:space="preserve"> Формы уведомлений устанавливаются уполномоченным органом</w:t>
      </w:r>
      <w:r w:rsidR="004B4863" w:rsidRPr="006D71FC">
        <w:rPr>
          <w:color w:val="auto"/>
        </w:rPr>
        <w:t>.</w:t>
      </w:r>
      <w:r w:rsidR="004B4863" w:rsidRPr="006D71FC">
        <w:rPr>
          <w:rStyle w:val="apple-converted-space"/>
          <w:color w:val="auto"/>
        </w:rPr>
        <w:t> </w:t>
      </w:r>
      <w:bookmarkStart w:id="491" w:name="SUB6070200"/>
      <w:bookmarkEnd w:id="491"/>
    </w:p>
    <w:p w:rsidR="00D95106" w:rsidRPr="006D71FC" w:rsidRDefault="00D95106" w:rsidP="006D71FC">
      <w:pPr>
        <w:ind w:firstLine="400"/>
        <w:jc w:val="both"/>
        <w:rPr>
          <w:color w:val="auto"/>
        </w:rPr>
      </w:pPr>
      <w:r w:rsidRPr="006D71FC">
        <w:rPr>
          <w:rStyle w:val="s0"/>
          <w:color w:val="auto"/>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D95106" w:rsidRPr="006D71FC" w:rsidRDefault="00D95106" w:rsidP="006D71FC">
      <w:pPr>
        <w:ind w:firstLine="400"/>
        <w:jc w:val="both"/>
        <w:rPr>
          <w:color w:val="auto"/>
        </w:rPr>
      </w:pPr>
      <w:r w:rsidRPr="006D71FC">
        <w:rPr>
          <w:rStyle w:val="s0"/>
          <w:color w:val="auto"/>
        </w:rPr>
        <w:t xml:space="preserve">1) </w:t>
      </w:r>
      <w:hyperlink r:id="rId100" w:history="1">
        <w:r w:rsidRPr="006D71FC">
          <w:rPr>
            <w:rStyle w:val="a3"/>
            <w:color w:val="auto"/>
            <w:u w:val="none"/>
          </w:rPr>
          <w:t>о сумме налогов, исчисленных налоговым органом</w:t>
        </w:r>
      </w:hyperlink>
      <w:r w:rsidRPr="006D71FC">
        <w:rPr>
          <w:rStyle w:val="s0"/>
          <w:color w:val="auto"/>
        </w:rPr>
        <w:t xml:space="preserve"> в соответствии с </w:t>
      </w:r>
      <w:hyperlink w:anchor="sub320200" w:history="1">
        <w:r w:rsidRPr="006D71FC">
          <w:rPr>
            <w:rStyle w:val="a3"/>
            <w:color w:val="auto"/>
            <w:u w:val="none"/>
          </w:rPr>
          <w:t>пунктом 2 статьи 32</w:t>
        </w:r>
      </w:hyperlink>
      <w:r w:rsidRPr="006D71FC">
        <w:rPr>
          <w:rStyle w:val="s0"/>
          <w:color w:val="auto"/>
        </w:rPr>
        <w:t xml:space="preserve"> настоящего Кодекса, - не позднее десяти рабочих дней со дня исчисления; </w:t>
      </w:r>
    </w:p>
    <w:p w:rsidR="00D95106" w:rsidRPr="006D71FC" w:rsidRDefault="00D95106" w:rsidP="006D71FC">
      <w:pPr>
        <w:ind w:firstLine="400"/>
        <w:jc w:val="both"/>
        <w:rPr>
          <w:color w:val="auto"/>
        </w:rPr>
      </w:pPr>
      <w:bookmarkStart w:id="492" w:name="SUB6070202"/>
      <w:bookmarkEnd w:id="492"/>
      <w:r w:rsidRPr="006D71FC">
        <w:rPr>
          <w:rStyle w:val="s0"/>
          <w:color w:val="auto"/>
        </w:rPr>
        <w:t xml:space="preserve">2) </w:t>
      </w:r>
      <w:hyperlink r:id="rId101" w:history="1">
        <w:r w:rsidRPr="006D71FC">
          <w:rPr>
            <w:rStyle w:val="a3"/>
            <w:color w:val="auto"/>
            <w:u w:val="none"/>
          </w:rPr>
          <w:t>о результатах проверки</w:t>
        </w:r>
      </w:hyperlink>
      <w:r w:rsidRPr="006D71FC">
        <w:rPr>
          <w:rStyle w:val="s0"/>
          <w:color w:val="auto"/>
        </w:rPr>
        <w:t xml:space="preserve"> - не позднее пяти рабочих дней со дня вручения налогоплательщику акта налоговой проверки, за исключением случая, установленного </w:t>
      </w:r>
      <w:hyperlink w:anchor="sub6380400" w:history="1">
        <w:r w:rsidRPr="006D71FC">
          <w:rPr>
            <w:rStyle w:val="a3"/>
            <w:color w:val="auto"/>
            <w:u w:val="none"/>
          </w:rPr>
          <w:t>пунктом 4 статьи 638</w:t>
        </w:r>
      </w:hyperlink>
      <w:r w:rsidRPr="006D71FC">
        <w:rPr>
          <w:rStyle w:val="s0"/>
          <w:color w:val="auto"/>
        </w:rPr>
        <w:t xml:space="preserve"> настоящего Кодекса; </w:t>
      </w:r>
    </w:p>
    <w:p w:rsidR="004B4863" w:rsidRPr="006D71FC" w:rsidRDefault="004B4863" w:rsidP="006D71FC">
      <w:pPr>
        <w:ind w:firstLine="400"/>
        <w:jc w:val="both"/>
        <w:rPr>
          <w:i/>
          <w:color w:val="auto"/>
          <w:spacing w:val="2"/>
          <w:shd w:val="clear" w:color="auto" w:fill="FFFFFF"/>
        </w:rPr>
      </w:pPr>
      <w:bookmarkStart w:id="493" w:name="SUB6070203"/>
      <w:bookmarkEnd w:id="493"/>
      <w:r w:rsidRPr="006D71FC">
        <w:rPr>
          <w:i/>
          <w:color w:val="auto"/>
          <w:spacing w:val="2"/>
          <w:shd w:val="clear" w:color="auto" w:fill="FFFFFF"/>
        </w:rPr>
        <w:t xml:space="preserve">3) о начисленных суммах налогов и других обязательных платежей в бюджет, </w:t>
      </w:r>
      <w:r w:rsidRPr="006D71FC">
        <w:rPr>
          <w:b/>
          <w:i/>
          <w:color w:val="auto"/>
          <w:spacing w:val="2"/>
          <w:shd w:val="clear" w:color="auto" w:fill="FFFFFF"/>
        </w:rPr>
        <w:t xml:space="preserve"> контроль за</w:t>
      </w:r>
      <w:r w:rsidRPr="006D71FC">
        <w:rPr>
          <w:b/>
          <w:i/>
          <w:color w:val="auto"/>
          <w:shd w:val="clear" w:color="auto" w:fill="FFFFFF"/>
        </w:rPr>
        <w:t xml:space="preserve"> которыми возложен на налоговые органы </w:t>
      </w:r>
      <w:r w:rsidRPr="006D71FC">
        <w:rPr>
          <w:i/>
          <w:color w:val="auto"/>
          <w:spacing w:val="2"/>
          <w:shd w:val="clear" w:color="auto" w:fill="FFFFFF"/>
        </w:rPr>
        <w:t xml:space="preserve">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6D71FC">
        <w:rPr>
          <w:i/>
          <w:color w:val="auto"/>
          <w:shd w:val="clear" w:color="auto" w:fill="FFFFFF"/>
        </w:rPr>
        <w:t>(</w:t>
      </w:r>
      <w:r w:rsidRPr="006D71FC">
        <w:rPr>
          <w:b/>
          <w:i/>
          <w:color w:val="auto"/>
          <w:shd w:val="clear" w:color="auto" w:fill="FFFFFF"/>
        </w:rPr>
        <w:t>налоговому агенту)</w:t>
      </w:r>
      <w:r w:rsidRPr="006D71FC">
        <w:rPr>
          <w:i/>
          <w:color w:val="auto"/>
          <w:shd w:val="clear" w:color="auto" w:fill="FFFFFF"/>
        </w:rPr>
        <w:t xml:space="preserve"> </w:t>
      </w:r>
      <w:r w:rsidRPr="006D71FC">
        <w:rPr>
          <w:i/>
          <w:color w:val="auto"/>
          <w:spacing w:val="2"/>
          <w:shd w:val="clear" w:color="auto" w:fill="FFFFFF"/>
        </w:rPr>
        <w:t xml:space="preserve"> акта ликвидационной проверки;</w:t>
      </w:r>
    </w:p>
    <w:p w:rsidR="00D95106" w:rsidRPr="006D71FC" w:rsidRDefault="004B4863" w:rsidP="006D71FC">
      <w:pPr>
        <w:ind w:firstLine="400"/>
        <w:jc w:val="both"/>
        <w:rPr>
          <w:color w:val="auto"/>
        </w:rPr>
      </w:pPr>
      <w:r w:rsidRPr="006D71FC">
        <w:rPr>
          <w:i/>
          <w:color w:val="auto"/>
          <w:spacing w:val="2"/>
          <w:shd w:val="clear" w:color="auto" w:fill="FFFFFF"/>
        </w:rPr>
        <w:t xml:space="preserve">4) о непредставлении налоговой отчетности </w:t>
      </w:r>
      <w:r w:rsidRPr="006D71FC">
        <w:rPr>
          <w:i/>
          <w:color w:val="auto"/>
          <w:shd w:val="clear" w:color="auto" w:fill="FFFFFF"/>
        </w:rPr>
        <w:t>в срок, установленный  налоговым законодательством Республики Казахстан</w:t>
      </w:r>
      <w:r w:rsidRPr="006D71FC">
        <w:rPr>
          <w:i/>
          <w:color w:val="auto"/>
          <w:spacing w:val="2"/>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Pr="006D71FC">
        <w:rPr>
          <w:i/>
          <w:color w:val="auto"/>
          <w:shd w:val="clear" w:color="auto" w:fill="FFFFFF"/>
        </w:rPr>
        <w:t>с установленного настоящим Кодексом срока ее представления</w:t>
      </w:r>
      <w:r w:rsidRPr="006D71FC">
        <w:rPr>
          <w:b/>
          <w:i/>
          <w:color w:val="auto"/>
          <w:shd w:val="clear" w:color="auto" w:fill="FFFFFF"/>
        </w:rPr>
        <w:t>.</w:t>
      </w:r>
      <w:r w:rsidRPr="006D71FC">
        <w:rPr>
          <w:i/>
          <w:color w:val="auto"/>
          <w:spacing w:val="2"/>
        </w:rPr>
        <w:br/>
      </w:r>
      <w:r w:rsidRPr="006D71FC">
        <w:rPr>
          <w:i/>
          <w:color w:val="auto"/>
          <w:spacing w:val="2"/>
          <w:shd w:val="clear" w:color="auto" w:fill="FFFFFF"/>
        </w:rPr>
        <w:t>     </w:t>
      </w:r>
      <w:r w:rsidR="00D95106" w:rsidRPr="006D71FC">
        <w:rPr>
          <w:rStyle w:val="s0"/>
          <w:color w:val="auto"/>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по такому уведомлению подлежат исполнению налогоплательщиком в срок, установленный </w:t>
      </w:r>
      <w:r w:rsidR="00D95106" w:rsidRPr="006D71FC">
        <w:rPr>
          <w:rStyle w:val="a3"/>
          <w:b/>
          <w:color w:val="auto"/>
          <w:u w:val="none"/>
        </w:rPr>
        <w:t>пунктом 2 статьи 608</w:t>
      </w:r>
      <w:r w:rsidR="009872D4" w:rsidRPr="006D71FC">
        <w:rPr>
          <w:rStyle w:val="s0"/>
          <w:color w:val="auto"/>
        </w:rPr>
        <w:t xml:space="preserve"> настоящего Кодекса</w:t>
      </w:r>
      <w:r w:rsidR="00D95106" w:rsidRPr="006D71FC">
        <w:rPr>
          <w:rStyle w:val="s0"/>
          <w:color w:val="auto"/>
        </w:rPr>
        <w:t>;</w:t>
      </w:r>
    </w:p>
    <w:p w:rsidR="001E00D6" w:rsidRPr="006D71FC" w:rsidRDefault="001E00D6" w:rsidP="006D71FC">
      <w:pPr>
        <w:ind w:firstLine="400"/>
        <w:jc w:val="both"/>
        <w:rPr>
          <w:color w:val="auto"/>
        </w:rPr>
      </w:pPr>
      <w:bookmarkStart w:id="494" w:name="SUB6070205"/>
      <w:bookmarkEnd w:id="494"/>
      <w:r w:rsidRPr="006D71FC">
        <w:rPr>
          <w:b/>
          <w:color w:val="auto"/>
          <w:spacing w:val="2"/>
          <w:shd w:val="clear" w:color="auto" w:fill="FFFFFF"/>
        </w:rPr>
        <w:lastRenderedPageBreak/>
        <w:t>5)</w:t>
      </w:r>
      <w:r w:rsidRPr="006D71FC">
        <w:rPr>
          <w:color w:val="auto"/>
          <w:spacing w:val="2"/>
          <w:shd w:val="clear" w:color="auto" w:fill="FFFFFF"/>
        </w:rPr>
        <w:t xml:space="preserve"> о непредставлении деклараций физических лиц в срок, установленный</w:t>
      </w:r>
      <w:r w:rsidRPr="006D71FC">
        <w:rPr>
          <w:b/>
          <w:color w:val="auto"/>
          <w:spacing w:val="2"/>
          <w:shd w:val="clear" w:color="auto" w:fill="FFFFFF"/>
        </w:rPr>
        <w:t xml:space="preserve"> </w:t>
      </w:r>
      <w:r w:rsidRPr="006D71FC">
        <w:rPr>
          <w:color w:val="auto"/>
          <w:shd w:val="clear" w:color="auto" w:fill="FFFFFF"/>
        </w:rPr>
        <w:t>налоговым законодательством Республики Казахстан,</w:t>
      </w:r>
      <w:r w:rsidRPr="006D71FC">
        <w:rPr>
          <w:color w:val="auto"/>
          <w:spacing w:val="2"/>
          <w:shd w:val="clear" w:color="auto" w:fill="FFFFFF"/>
        </w:rPr>
        <w:t xml:space="preserve"> – не позднее 15 октября года представления декларации; </w:t>
      </w:r>
      <w:r w:rsidRPr="006D71FC">
        <w:rPr>
          <w:i/>
          <w:color w:val="auto"/>
          <w:spacing w:val="2"/>
          <w:highlight w:val="yellow"/>
          <w:shd w:val="clear" w:color="auto" w:fill="FFFFFF"/>
        </w:rPr>
        <w:t>вводится в действие с 2020года</w:t>
      </w:r>
    </w:p>
    <w:p w:rsidR="001E00D6" w:rsidRPr="006D71FC" w:rsidRDefault="00D95106" w:rsidP="006D71FC">
      <w:pPr>
        <w:ind w:firstLine="400"/>
        <w:jc w:val="both"/>
        <w:rPr>
          <w:rStyle w:val="s0"/>
          <w:b/>
          <w:color w:val="auto"/>
        </w:rPr>
      </w:pPr>
      <w:r w:rsidRPr="006D71FC">
        <w:rPr>
          <w:rStyle w:val="s0"/>
          <w:color w:val="auto"/>
        </w:rPr>
        <w:t xml:space="preserve">5) </w:t>
      </w:r>
      <w:hyperlink r:id="rId102" w:history="1">
        <w:r w:rsidR="001E00D6" w:rsidRPr="006D71FC">
          <w:rPr>
            <w:rStyle w:val="a6"/>
            <w:b/>
            <w:color w:val="auto"/>
          </w:rPr>
          <w:t xml:space="preserve">о погашении </w:t>
        </w:r>
        <w:r w:rsidR="001E00D6" w:rsidRPr="006D71FC">
          <w:rPr>
            <w:b/>
            <w:color w:val="auto"/>
          </w:rPr>
          <w:t xml:space="preserve"> налоговой</w:t>
        </w:r>
        <w:r w:rsidR="001E00D6" w:rsidRPr="006D71FC">
          <w:rPr>
            <w:rStyle w:val="a6"/>
            <w:b/>
            <w:color w:val="auto"/>
          </w:rPr>
          <w:t xml:space="preserve"> задолженности</w:t>
        </w:r>
      </w:hyperlink>
      <w:r w:rsidR="001E00D6" w:rsidRPr="006D71FC">
        <w:rPr>
          <w:rStyle w:val="s0"/>
          <w:b/>
          <w:color w:val="auto"/>
        </w:rPr>
        <w:t xml:space="preserve"> - не позднее десяти рабочих дней со дня образования задолженности</w:t>
      </w:r>
      <w:r w:rsidR="001E00D6" w:rsidRPr="006D71FC">
        <w:rPr>
          <w:color w:val="auto"/>
        </w:rPr>
        <w:t>;</w:t>
      </w:r>
      <w:r w:rsidR="001E00D6" w:rsidRPr="006D71FC">
        <w:rPr>
          <w:rStyle w:val="apple-converted-space"/>
          <w:color w:val="auto"/>
        </w:rPr>
        <w:t> </w:t>
      </w:r>
    </w:p>
    <w:p w:rsidR="00D95106" w:rsidRPr="006D71FC" w:rsidRDefault="00D95106" w:rsidP="006D71FC">
      <w:pPr>
        <w:ind w:firstLine="400"/>
        <w:jc w:val="both"/>
        <w:rPr>
          <w:color w:val="auto"/>
        </w:rPr>
      </w:pPr>
      <w:r w:rsidRPr="006D71FC">
        <w:rPr>
          <w:rStyle w:val="s0"/>
          <w:color w:val="auto"/>
        </w:rPr>
        <w:t xml:space="preserve">5-1) о налоговой задолженности по налогу на имущество, земельному налогу и налогу на транспортные средства физических лиц - не позднее тридцати рабочих дней до даты обращения налогового органа в суд с заявлением о вынесении судебного приказа или иска о взыскании сумм налоговой задолженности за счет имущества налогоплательщика в соответствии со </w:t>
      </w:r>
      <w:hyperlink w:anchor="sub6220000" w:history="1">
        <w:r w:rsidRPr="006D71FC">
          <w:rPr>
            <w:rStyle w:val="a3"/>
            <w:color w:val="auto"/>
            <w:u w:val="none"/>
          </w:rPr>
          <w:t>статьей 622</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bookmarkStart w:id="495" w:name="SUB6070206"/>
      <w:bookmarkEnd w:id="495"/>
      <w:r w:rsidRPr="006D71FC">
        <w:rPr>
          <w:rStyle w:val="s0"/>
          <w:color w:val="auto"/>
        </w:rPr>
        <w:t xml:space="preserve">6) </w:t>
      </w:r>
      <w:hyperlink r:id="rId103" w:history="1">
        <w:r w:rsidRPr="006D71FC">
          <w:rPr>
            <w:rStyle w:val="a3"/>
            <w:color w:val="auto"/>
            <w:u w:val="none"/>
          </w:rPr>
          <w:t>об обращении взыскания на деньги на банковских счетах дебиторов</w:t>
        </w:r>
      </w:hyperlink>
      <w:r w:rsidRPr="006D71FC">
        <w:rPr>
          <w:rStyle w:val="s0"/>
          <w:color w:val="auto"/>
        </w:rPr>
        <w:t xml:space="preserve"> - не позднее двадцати рабочих дней до обращения взыскания; </w:t>
      </w:r>
    </w:p>
    <w:p w:rsidR="00D95106" w:rsidRPr="006D71FC" w:rsidRDefault="00D95106" w:rsidP="006D71FC">
      <w:pPr>
        <w:ind w:firstLine="400"/>
        <w:jc w:val="both"/>
        <w:rPr>
          <w:color w:val="auto"/>
        </w:rPr>
      </w:pPr>
      <w:bookmarkStart w:id="496" w:name="SUB6070207"/>
      <w:bookmarkEnd w:id="496"/>
      <w:r w:rsidRPr="006D71FC">
        <w:rPr>
          <w:rStyle w:val="s0"/>
          <w:color w:val="auto"/>
        </w:rPr>
        <w:t xml:space="preserve">7) </w:t>
      </w:r>
      <w:hyperlink r:id="rId104" w:history="1">
        <w:r w:rsidRPr="006D71FC">
          <w:rPr>
            <w:rStyle w:val="a3"/>
            <w:color w:val="auto"/>
            <w:u w:val="none"/>
          </w:rPr>
          <w:t>об устранении нарушений, выявленных налоговыми органами</w:t>
        </w:r>
      </w:hyperlink>
      <w:r w:rsidRPr="006D71FC">
        <w:rPr>
          <w:rStyle w:val="s0"/>
          <w:color w:val="auto"/>
        </w:rPr>
        <w:t xml:space="preserve"> по результатам камерального контроля, - не позднее десяти рабочих дней со дня выявления нарушений в налоговой отчетности, за исключением случаев, установленных </w:t>
      </w:r>
      <w:hyperlink w:anchor="sub37010700" w:history="1">
        <w:r w:rsidRPr="006D71FC">
          <w:rPr>
            <w:rStyle w:val="a3"/>
            <w:color w:val="auto"/>
            <w:u w:val="none"/>
          </w:rPr>
          <w:t>пунктом 7 статьи 37-1</w:t>
        </w:r>
      </w:hyperlink>
      <w:r w:rsidRPr="006D71FC">
        <w:rPr>
          <w:rStyle w:val="s0"/>
          <w:color w:val="auto"/>
        </w:rPr>
        <w:t xml:space="preserve"> и </w:t>
      </w:r>
      <w:hyperlink w:anchor="sub430800" w:history="1">
        <w:r w:rsidRPr="006D71FC">
          <w:rPr>
            <w:rStyle w:val="a3"/>
            <w:color w:val="auto"/>
            <w:u w:val="none"/>
          </w:rPr>
          <w:t>пунктом 8 статьи 43</w:t>
        </w:r>
      </w:hyperlink>
      <w:r w:rsidRPr="006D71FC">
        <w:rPr>
          <w:rStyle w:val="s0"/>
          <w:color w:val="auto"/>
        </w:rPr>
        <w:t xml:space="preserve"> настоящего Кодекса;</w:t>
      </w:r>
    </w:p>
    <w:p w:rsidR="00D95106" w:rsidRPr="006D71FC" w:rsidRDefault="00DB1355" w:rsidP="006D71FC">
      <w:pPr>
        <w:jc w:val="both"/>
        <w:rPr>
          <w:color w:val="auto"/>
        </w:rPr>
      </w:pPr>
      <w:hyperlink r:id="rId105" w:history="1">
        <w:r w:rsidR="00D95106" w:rsidRPr="006D71FC">
          <w:rPr>
            <w:rStyle w:val="a3"/>
            <w:i/>
            <w:iCs/>
            <w:color w:val="auto"/>
            <w:u w:val="none"/>
          </w:rPr>
          <w:t>*</w:t>
        </w:r>
      </w:hyperlink>
    </w:p>
    <w:p w:rsidR="00D95106" w:rsidRPr="006D71FC" w:rsidRDefault="00D95106" w:rsidP="006D71FC">
      <w:pPr>
        <w:ind w:firstLine="400"/>
        <w:jc w:val="both"/>
        <w:rPr>
          <w:color w:val="auto"/>
        </w:rPr>
      </w:pPr>
      <w:bookmarkStart w:id="497" w:name="SUB6070208"/>
      <w:bookmarkEnd w:id="497"/>
      <w:r w:rsidRPr="006D71FC">
        <w:rPr>
          <w:rStyle w:val="s0"/>
          <w:color w:val="auto"/>
        </w:rPr>
        <w:t xml:space="preserve">8) </w:t>
      </w:r>
      <w:r w:rsidR="001E00D6" w:rsidRPr="006D71FC">
        <w:rPr>
          <w:color w:val="auto"/>
          <w:spacing w:val="2"/>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Pr="006D71FC">
        <w:rPr>
          <w:rStyle w:val="s0"/>
          <w:color w:val="auto"/>
        </w:rPr>
        <w:t xml:space="preserve">; </w:t>
      </w:r>
    </w:p>
    <w:p w:rsidR="00D95106" w:rsidRPr="006D71FC" w:rsidRDefault="00D95106" w:rsidP="006D71FC">
      <w:pPr>
        <w:ind w:firstLine="400"/>
        <w:jc w:val="both"/>
        <w:rPr>
          <w:color w:val="auto"/>
        </w:rPr>
      </w:pPr>
      <w:bookmarkStart w:id="498" w:name="SUB6070209"/>
      <w:bookmarkEnd w:id="498"/>
      <w:r w:rsidRPr="006D71FC">
        <w:rPr>
          <w:rStyle w:val="s0"/>
          <w:color w:val="auto"/>
        </w:rPr>
        <w:t xml:space="preserve">9) </w:t>
      </w:r>
      <w:hyperlink r:id="rId106" w:history="1">
        <w:r w:rsidRPr="006D71FC">
          <w:rPr>
            <w:rStyle w:val="a3"/>
            <w:color w:val="auto"/>
            <w:u w:val="none"/>
          </w:rPr>
          <w:t>об устранении нарушений налогового законодательства Республики Казахстан</w:t>
        </w:r>
      </w:hyperlink>
      <w:r w:rsidRPr="006D71FC">
        <w:rPr>
          <w:rStyle w:val="s0"/>
          <w:color w:val="auto"/>
        </w:rPr>
        <w:t xml:space="preserve"> - не позднее пяти рабочих дней со дня их выявления;</w:t>
      </w:r>
    </w:p>
    <w:p w:rsidR="00D95106" w:rsidRPr="006D71FC" w:rsidRDefault="00DB1355" w:rsidP="006D71FC">
      <w:pPr>
        <w:jc w:val="both"/>
        <w:rPr>
          <w:color w:val="auto"/>
        </w:rPr>
      </w:pPr>
      <w:hyperlink r:id="rId107" w:history="1">
        <w:r w:rsidR="00D95106" w:rsidRPr="006D71FC">
          <w:rPr>
            <w:rStyle w:val="a3"/>
            <w:i/>
            <w:iCs/>
            <w:color w:val="auto"/>
            <w:u w:val="none"/>
          </w:rPr>
          <w:t>*</w:t>
        </w:r>
      </w:hyperlink>
    </w:p>
    <w:p w:rsidR="00D95106" w:rsidRPr="006D71FC" w:rsidRDefault="00D95106" w:rsidP="006D71FC">
      <w:pPr>
        <w:ind w:firstLine="400"/>
        <w:jc w:val="both"/>
        <w:rPr>
          <w:rStyle w:val="s0"/>
          <w:color w:val="auto"/>
        </w:rPr>
      </w:pPr>
      <w:bookmarkStart w:id="499" w:name="SUB6070210"/>
      <w:bookmarkEnd w:id="499"/>
      <w:r w:rsidRPr="006D71FC">
        <w:rPr>
          <w:rStyle w:val="s0"/>
          <w:color w:val="auto"/>
        </w:rPr>
        <w:t xml:space="preserve">10) </w:t>
      </w:r>
      <w:hyperlink r:id="rId108" w:history="1">
        <w:r w:rsidRPr="006D71FC">
          <w:rPr>
            <w:rStyle w:val="a3"/>
            <w:color w:val="auto"/>
            <w:u w:val="none"/>
          </w:rPr>
          <w:t>о подтверждении места нахождения (отсутствия) налогоплательщика</w:t>
        </w:r>
      </w:hyperlink>
      <w:r w:rsidRPr="006D71FC">
        <w:rPr>
          <w:rStyle w:val="s0"/>
          <w:color w:val="auto"/>
        </w:rPr>
        <w:t xml:space="preserve"> - не позднее трех рабочих дней со дня составления должностными лицами налоговых органов акта налогового обследования.</w:t>
      </w:r>
    </w:p>
    <w:p w:rsidR="00454D25" w:rsidRPr="006D71FC" w:rsidRDefault="00454D25" w:rsidP="006D71FC">
      <w:pPr>
        <w:ind w:firstLine="400"/>
        <w:jc w:val="both"/>
        <w:rPr>
          <w:color w:val="auto"/>
        </w:rPr>
      </w:pPr>
      <w:r w:rsidRPr="006D71FC">
        <w:rPr>
          <w:b/>
          <w:color w:val="auto"/>
        </w:rPr>
        <w:t>11) о результатах мониторинга, вынесенного по результатам мотивированного решения (далее в целях настоящего Кодекса – уведомление о результатах мониторинга) - не позднее пяти рабочих дней со дня составления должностными лицами налоговых органов акта налогового обследования</w:t>
      </w:r>
    </w:p>
    <w:p w:rsidR="00D95106" w:rsidRPr="006D71FC" w:rsidRDefault="00D95106" w:rsidP="006D71FC">
      <w:pPr>
        <w:ind w:firstLine="400"/>
        <w:jc w:val="both"/>
        <w:rPr>
          <w:color w:val="auto"/>
        </w:rPr>
      </w:pPr>
      <w:bookmarkStart w:id="500" w:name="SUB6070300"/>
      <w:bookmarkEnd w:id="500"/>
      <w:r w:rsidRPr="006D71FC">
        <w:rPr>
          <w:rStyle w:val="s0"/>
          <w:color w:val="auto"/>
        </w:rPr>
        <w:t>3. В уведомлении должны быть указаны:</w:t>
      </w:r>
    </w:p>
    <w:p w:rsidR="00D95106" w:rsidRPr="006D71FC" w:rsidRDefault="00D95106" w:rsidP="006D71FC">
      <w:pPr>
        <w:ind w:firstLine="400"/>
        <w:jc w:val="both"/>
        <w:rPr>
          <w:color w:val="auto"/>
        </w:rPr>
      </w:pPr>
      <w:r w:rsidRPr="006D71FC">
        <w:rPr>
          <w:rStyle w:val="s0"/>
          <w:color w:val="auto"/>
        </w:rPr>
        <w:t>1) идентификационный номер;</w:t>
      </w:r>
    </w:p>
    <w:p w:rsidR="00D95106" w:rsidRPr="006D71FC" w:rsidRDefault="00D95106" w:rsidP="006D71FC">
      <w:pPr>
        <w:ind w:firstLine="400"/>
        <w:jc w:val="both"/>
        <w:rPr>
          <w:color w:val="auto"/>
        </w:rPr>
      </w:pPr>
      <w:r w:rsidRPr="006D71FC">
        <w:rPr>
          <w:rStyle w:val="s0"/>
          <w:color w:val="auto"/>
        </w:rPr>
        <w:t>2) фамилия, имя, отчество (при его наличии) или полное наименование налогоплательщика;</w:t>
      </w:r>
    </w:p>
    <w:p w:rsidR="00D95106" w:rsidRPr="006D71FC" w:rsidRDefault="00D95106" w:rsidP="006D71FC">
      <w:pPr>
        <w:ind w:firstLine="400"/>
        <w:jc w:val="both"/>
        <w:rPr>
          <w:color w:val="auto"/>
        </w:rPr>
      </w:pPr>
      <w:r w:rsidRPr="006D71FC">
        <w:rPr>
          <w:rStyle w:val="s0"/>
          <w:color w:val="auto"/>
        </w:rPr>
        <w:t>3) наименование налогового органа;</w:t>
      </w:r>
    </w:p>
    <w:p w:rsidR="00D95106" w:rsidRPr="006D71FC" w:rsidRDefault="00D95106" w:rsidP="006D71FC">
      <w:pPr>
        <w:ind w:firstLine="400"/>
        <w:jc w:val="both"/>
        <w:rPr>
          <w:color w:val="auto"/>
        </w:rPr>
      </w:pPr>
      <w:r w:rsidRPr="006D71FC">
        <w:rPr>
          <w:rStyle w:val="s0"/>
          <w:color w:val="auto"/>
        </w:rPr>
        <w:t>4) дата уведомления;</w:t>
      </w:r>
    </w:p>
    <w:p w:rsidR="00D95106" w:rsidRPr="006D71FC" w:rsidRDefault="00D95106" w:rsidP="006D71FC">
      <w:pPr>
        <w:ind w:firstLine="400"/>
        <w:jc w:val="both"/>
        <w:rPr>
          <w:color w:val="auto"/>
        </w:rPr>
      </w:pPr>
      <w:r w:rsidRPr="006D71FC">
        <w:rPr>
          <w:rStyle w:val="s0"/>
          <w:color w:val="auto"/>
        </w:rPr>
        <w:t xml:space="preserve">5) сумма налогового обязательства и (или)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 в случаях, установленных настоящим Кодексом и (или) законодательными актами Республики Казахстан; </w:t>
      </w:r>
    </w:p>
    <w:p w:rsidR="00D95106" w:rsidRPr="006D71FC" w:rsidRDefault="00D95106" w:rsidP="006D71FC">
      <w:pPr>
        <w:ind w:firstLine="400"/>
        <w:jc w:val="both"/>
        <w:rPr>
          <w:color w:val="auto"/>
        </w:rPr>
      </w:pPr>
      <w:r w:rsidRPr="006D71FC">
        <w:rPr>
          <w:rStyle w:val="s0"/>
          <w:color w:val="auto"/>
        </w:rPr>
        <w:t>5-1)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D95106" w:rsidRPr="006D71FC" w:rsidRDefault="00D95106" w:rsidP="006D71FC">
      <w:pPr>
        <w:ind w:firstLine="400"/>
        <w:jc w:val="both"/>
        <w:rPr>
          <w:color w:val="auto"/>
        </w:rPr>
      </w:pPr>
      <w:bookmarkStart w:id="501" w:name="SUB6070306"/>
      <w:bookmarkEnd w:id="501"/>
      <w:r w:rsidRPr="006D71FC">
        <w:rPr>
          <w:rStyle w:val="s0"/>
          <w:color w:val="auto"/>
        </w:rPr>
        <w:t xml:space="preserve">6) требование об исполнении налогового обязательства и (или)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w:t>
      </w:r>
    </w:p>
    <w:p w:rsidR="00D95106" w:rsidRPr="006D71FC" w:rsidRDefault="00D95106" w:rsidP="006D71FC">
      <w:pPr>
        <w:ind w:firstLine="400"/>
        <w:jc w:val="both"/>
        <w:rPr>
          <w:color w:val="auto"/>
        </w:rPr>
      </w:pPr>
      <w:r w:rsidRPr="006D71FC">
        <w:rPr>
          <w:rStyle w:val="s0"/>
          <w:color w:val="auto"/>
        </w:rPr>
        <w:t xml:space="preserve">7) основание для направления уведомления; </w:t>
      </w:r>
    </w:p>
    <w:p w:rsidR="00D95106" w:rsidRPr="006D71FC" w:rsidRDefault="00D95106" w:rsidP="006D71FC">
      <w:pPr>
        <w:ind w:firstLine="400"/>
        <w:jc w:val="both"/>
        <w:rPr>
          <w:color w:val="auto"/>
        </w:rPr>
      </w:pPr>
      <w:r w:rsidRPr="006D71FC">
        <w:rPr>
          <w:rStyle w:val="s0"/>
          <w:color w:val="auto"/>
        </w:rPr>
        <w:t xml:space="preserve">8) порядок обжалования. </w:t>
      </w:r>
    </w:p>
    <w:p w:rsidR="00D95106" w:rsidRPr="006D71FC" w:rsidRDefault="00D95106" w:rsidP="006D71FC">
      <w:pPr>
        <w:autoSpaceDE w:val="0"/>
        <w:autoSpaceDN w:val="0"/>
        <w:ind w:firstLine="400"/>
        <w:jc w:val="thaiDistribute"/>
        <w:rPr>
          <w:color w:val="auto"/>
        </w:rPr>
      </w:pPr>
      <w:bookmarkStart w:id="502" w:name="SUB6070400"/>
      <w:bookmarkEnd w:id="502"/>
      <w:r w:rsidRPr="006D71FC">
        <w:rPr>
          <w:color w:val="auto"/>
        </w:rPr>
        <w:t xml:space="preserve">4. В случае, указанном в </w:t>
      </w:r>
      <w:hyperlink w:anchor="sub6080101" w:history="1">
        <w:r w:rsidRPr="006D71FC">
          <w:rPr>
            <w:rStyle w:val="a3"/>
            <w:color w:val="auto"/>
            <w:u w:val="none"/>
          </w:rPr>
          <w:t>подпункте 1) пункта 1 статьи 608</w:t>
        </w:r>
      </w:hyperlink>
      <w:r w:rsidRPr="006D71FC">
        <w:rPr>
          <w:color w:val="auto"/>
        </w:rPr>
        <w:t xml:space="preserve"> настоящего Кодекса, налоговые органы направляют налогоплательщику (налоговому агенту) копии уведомлений, указанных в </w:t>
      </w:r>
      <w:hyperlink w:anchor="sub6070204" w:history="1">
        <w:r w:rsidRPr="006D71FC">
          <w:rPr>
            <w:rStyle w:val="a3"/>
            <w:color w:val="auto"/>
            <w:u w:val="none"/>
          </w:rPr>
          <w:t>подпунктах 4) и 5) пункта 2</w:t>
        </w:r>
      </w:hyperlink>
      <w:r w:rsidRPr="006D71FC">
        <w:rPr>
          <w:color w:val="auto"/>
        </w:rPr>
        <w:t xml:space="preserve"> настоящей статьи.</w:t>
      </w:r>
    </w:p>
    <w:p w:rsidR="00D95106" w:rsidRPr="006D71FC" w:rsidRDefault="00D95106" w:rsidP="006D71FC">
      <w:pPr>
        <w:autoSpaceDE w:val="0"/>
        <w:autoSpaceDN w:val="0"/>
        <w:ind w:firstLine="400"/>
        <w:jc w:val="thaiDistribute"/>
        <w:rPr>
          <w:color w:val="auto"/>
        </w:rPr>
      </w:pPr>
      <w:r w:rsidRPr="006D71FC">
        <w:rPr>
          <w:color w:val="auto"/>
        </w:rPr>
        <w:lastRenderedPageBreak/>
        <w:t>Для получения оригинала уведомлений, указанных в подпунктах 4) и 5) пункта 2 настоящей статьи, налогоплательщик (налоговый агент) вправе обратиться в налоговые органы.</w:t>
      </w:r>
    </w:p>
    <w:p w:rsidR="00D95106" w:rsidRPr="006D71FC" w:rsidRDefault="00DB1355" w:rsidP="006D71FC">
      <w:pPr>
        <w:jc w:val="both"/>
        <w:rPr>
          <w:color w:val="auto"/>
        </w:rPr>
      </w:pPr>
      <w:hyperlink r:id="rId109" w:history="1">
        <w:r w:rsidR="00D95106" w:rsidRPr="006D71FC">
          <w:rPr>
            <w:rStyle w:val="a3"/>
            <w:i/>
            <w:iCs/>
            <w:color w:val="auto"/>
            <w:u w:val="none"/>
          </w:rPr>
          <w:t>*</w:t>
        </w:r>
      </w:hyperlink>
    </w:p>
    <w:p w:rsidR="00D95106" w:rsidRPr="006D71FC" w:rsidRDefault="00D95106" w:rsidP="006D71FC">
      <w:pPr>
        <w:jc w:val="both"/>
        <w:rPr>
          <w:color w:val="auto"/>
        </w:rPr>
      </w:pPr>
      <w:r w:rsidRPr="006D71FC">
        <w:rPr>
          <w:color w:val="auto"/>
        </w:rPr>
        <w:t> </w:t>
      </w:r>
    </w:p>
    <w:p w:rsidR="00D95106" w:rsidRPr="006D71FC" w:rsidRDefault="00D95106" w:rsidP="006D71FC">
      <w:pPr>
        <w:ind w:left="1200" w:hanging="800"/>
        <w:jc w:val="both"/>
        <w:rPr>
          <w:color w:val="auto"/>
        </w:rPr>
      </w:pPr>
      <w:bookmarkStart w:id="503" w:name="SUB6080000"/>
      <w:bookmarkEnd w:id="503"/>
      <w:r w:rsidRPr="006D71FC">
        <w:rPr>
          <w:rStyle w:val="s1"/>
          <w:color w:val="auto"/>
        </w:rPr>
        <w:t>Статья 608. Порядок вручения и исполнения уведомления</w:t>
      </w:r>
    </w:p>
    <w:p w:rsidR="007C11A0" w:rsidRPr="006D71FC" w:rsidRDefault="007C11A0" w:rsidP="006D71FC">
      <w:pPr>
        <w:jc w:val="both"/>
        <w:rPr>
          <w:color w:val="auto"/>
        </w:rPr>
      </w:pPr>
      <w:bookmarkStart w:id="504" w:name="SUB6080200"/>
      <w:bookmarkEnd w:id="504"/>
      <w:r w:rsidRPr="006D71FC">
        <w:rPr>
          <w:color w:val="auto"/>
        </w:rPr>
        <w:t xml:space="preserve">Статья 608. Порядок вручения и исполнения уведомления </w:t>
      </w:r>
    </w:p>
    <w:p w:rsidR="007C11A0" w:rsidRPr="006D71FC" w:rsidRDefault="007C11A0" w:rsidP="006D71FC">
      <w:pPr>
        <w:jc w:val="both"/>
        <w:rPr>
          <w:color w:val="auto"/>
        </w:rPr>
      </w:pPr>
      <w:r w:rsidRPr="006D71FC">
        <w:rPr>
          <w:color w:val="auto"/>
        </w:rPr>
        <w:t xml:space="preserve">      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7C11A0" w:rsidRPr="006D71FC" w:rsidRDefault="007C11A0" w:rsidP="006D71FC">
      <w:pPr>
        <w:jc w:val="both"/>
        <w:rPr>
          <w:color w:val="auto"/>
        </w:rPr>
      </w:pPr>
      <w:r w:rsidRPr="006D71FC">
        <w:rPr>
          <w:color w:val="auto"/>
        </w:rPr>
        <w:t xml:space="preserve">      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7C11A0" w:rsidRPr="006D71FC" w:rsidRDefault="007C11A0" w:rsidP="006D71FC">
      <w:pPr>
        <w:jc w:val="both"/>
        <w:rPr>
          <w:color w:val="auto"/>
        </w:rPr>
      </w:pPr>
      <w:r w:rsidRPr="006D71FC">
        <w:rPr>
          <w:color w:val="auto"/>
        </w:rPr>
        <w:t xml:space="preserve">      1) по почте заказным письмом с уведомлением - с даты отметки налогоплательщиком (налоговым агентом) в уведомлении почтовой или иной организации связи; </w:t>
      </w:r>
    </w:p>
    <w:p w:rsidR="007C11A0" w:rsidRPr="006D71FC" w:rsidRDefault="007C11A0" w:rsidP="006D71FC">
      <w:pPr>
        <w:jc w:val="both"/>
        <w:rPr>
          <w:color w:val="auto"/>
        </w:rPr>
      </w:pPr>
      <w:r w:rsidRPr="006D71FC">
        <w:rPr>
          <w:color w:val="auto"/>
        </w:rPr>
        <w:t>      При этом такое уведомление должно быть доставлено почтовой или иной организацией связи в срок не позднее 10 рабочих дней с даты отметки о приеме почтовой или иной организацией связи;</w:t>
      </w:r>
    </w:p>
    <w:p w:rsidR="007C11A0" w:rsidRPr="006D71FC" w:rsidRDefault="007C11A0" w:rsidP="006D71FC">
      <w:pPr>
        <w:jc w:val="both"/>
        <w:rPr>
          <w:color w:val="auto"/>
        </w:rPr>
      </w:pPr>
      <w:r w:rsidRPr="006D71FC">
        <w:rPr>
          <w:color w:val="auto"/>
        </w:rPr>
        <w:t>      2) электронным способом:</w:t>
      </w:r>
    </w:p>
    <w:p w:rsidR="007C11A0" w:rsidRPr="006D71FC" w:rsidRDefault="007C11A0" w:rsidP="006D71FC">
      <w:pPr>
        <w:jc w:val="both"/>
        <w:rPr>
          <w:color w:val="auto"/>
        </w:rPr>
      </w:pPr>
      <w:r w:rsidRPr="006D71FC">
        <w:rPr>
          <w:color w:val="auto"/>
        </w:rPr>
        <w:t xml:space="preserve">      с даты доставки уведомления налоговым органом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w:t>
      </w:r>
      <w:hyperlink r:id="rId110" w:anchor="z5768" w:history="1">
        <w:r w:rsidRPr="006D71FC">
          <w:rPr>
            <w:color w:val="auto"/>
          </w:rPr>
          <w:t>статьей 572</w:t>
        </w:r>
      </w:hyperlink>
      <w:r w:rsidRPr="006D71FC">
        <w:rPr>
          <w:color w:val="auto"/>
        </w:rPr>
        <w:t xml:space="preserve"> настоящего Кодекса;</w:t>
      </w:r>
    </w:p>
    <w:p w:rsidR="007C11A0" w:rsidRPr="006D71FC" w:rsidRDefault="007C11A0" w:rsidP="006D71FC">
      <w:pPr>
        <w:jc w:val="both"/>
        <w:rPr>
          <w:color w:val="auto"/>
        </w:rPr>
      </w:pPr>
      <w:r w:rsidRPr="006D71FC">
        <w:rPr>
          <w:color w:val="auto"/>
        </w:rPr>
        <w:t>      с даты доставки уведомления в личный кабинет пользователя на веб-портале "электронного правительства".</w:t>
      </w:r>
    </w:p>
    <w:p w:rsidR="007C11A0" w:rsidRPr="006D71FC" w:rsidRDefault="007C11A0" w:rsidP="006D71FC">
      <w:pPr>
        <w:jc w:val="both"/>
        <w:rPr>
          <w:color w:val="auto"/>
        </w:rPr>
      </w:pPr>
      <w:r w:rsidRPr="006D71FC">
        <w:rPr>
          <w:color w:val="auto"/>
        </w:rPr>
        <w:t>      Данный способ распространяется на налогоплательщика, зарегистрированного на веб-портале "электронного правительства";</w:t>
      </w:r>
    </w:p>
    <w:p w:rsidR="007C11A0" w:rsidRPr="006D71FC" w:rsidRDefault="007C11A0" w:rsidP="006D71FC">
      <w:pPr>
        <w:jc w:val="both"/>
        <w:rPr>
          <w:color w:val="auto"/>
        </w:rPr>
      </w:pPr>
      <w:r w:rsidRPr="006D71FC">
        <w:rPr>
          <w:color w:val="auto"/>
        </w:rPr>
        <w:t xml:space="preserve">      3) через Государственную корпорацию "Правительство для граждан" – с даты его получения в явочном порядке. При этом уведомление о сумме исчисленных налогов за отчетный налоговый период, указанное в подпункте 1) </w:t>
      </w:r>
      <w:hyperlink r:id="rId111" w:anchor="z6218" w:history="1">
        <w:r w:rsidRPr="006D71FC">
          <w:rPr>
            <w:color w:val="auto"/>
          </w:rPr>
          <w:t>пункта 2</w:t>
        </w:r>
      </w:hyperlink>
      <w:r w:rsidRPr="006D71FC">
        <w:rPr>
          <w:color w:val="auto"/>
        </w:rPr>
        <w:t xml:space="preserve"> статьи 607 настоящего Кодекса, подлежит получению физическим лицом в период начиная с 15 июля года, следующего за отчетным налоговым периодом.</w:t>
      </w:r>
    </w:p>
    <w:p w:rsidR="007C11A0" w:rsidRPr="006D71FC" w:rsidRDefault="007C11A0" w:rsidP="006D71FC">
      <w:pPr>
        <w:jc w:val="both"/>
        <w:rPr>
          <w:color w:val="auto"/>
        </w:rPr>
      </w:pPr>
      <w:r w:rsidRPr="006D71FC">
        <w:rPr>
          <w:color w:val="auto"/>
        </w:rPr>
        <w:t xml:space="preserve">      1-1. Если иное не установлено пунктами 1-2, 1-3 настоящей статьи, в случае возврата почтовой или иной организацией связи уведомлений, предусмотренных </w:t>
      </w:r>
      <w:hyperlink r:id="rId112" w:anchor="z6220" w:history="1">
        <w:r w:rsidRPr="006D71FC">
          <w:rPr>
            <w:color w:val="auto"/>
          </w:rPr>
          <w:t>подпунктами 2)</w:t>
        </w:r>
      </w:hyperlink>
      <w:r w:rsidRPr="006D71FC">
        <w:rPr>
          <w:color w:val="auto"/>
        </w:rPr>
        <w:t xml:space="preserve">, </w:t>
      </w:r>
      <w:hyperlink r:id="rId113" w:anchor="z6221" w:history="1">
        <w:r w:rsidRPr="006D71FC">
          <w:rPr>
            <w:color w:val="auto"/>
          </w:rPr>
          <w:t>3)</w:t>
        </w:r>
      </w:hyperlink>
      <w:r w:rsidRPr="006D71FC">
        <w:rPr>
          <w:color w:val="auto"/>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7C11A0" w:rsidRPr="006D71FC" w:rsidRDefault="007C11A0" w:rsidP="006D71FC">
      <w:pPr>
        <w:jc w:val="both"/>
        <w:rPr>
          <w:color w:val="auto"/>
        </w:rPr>
      </w:pPr>
      <w:r w:rsidRPr="006D71FC">
        <w:rPr>
          <w:color w:val="auto"/>
        </w:rPr>
        <w:t xml:space="preserve">      1-2. В случае завершения налоговой проверки на основании акта налогового обследования в соответствии с </w:t>
      </w:r>
      <w:hyperlink r:id="rId114" w:anchor="z6702" w:history="1">
        <w:r w:rsidRPr="006D71FC">
          <w:rPr>
            <w:color w:val="auto"/>
          </w:rPr>
          <w:t>пунктом 2</w:t>
        </w:r>
      </w:hyperlink>
      <w:r w:rsidRPr="006D71FC">
        <w:rPr>
          <w:color w:val="auto"/>
        </w:rPr>
        <w:t xml:space="preserve"> статьи 637 настоящего Кодекса и возврата почтовой или иной организацией связи уведомлений, предусмотренных </w:t>
      </w:r>
      <w:hyperlink r:id="rId115" w:anchor="z6220" w:history="1">
        <w:r w:rsidRPr="006D71FC">
          <w:rPr>
            <w:color w:val="auto"/>
          </w:rPr>
          <w:t>подпунктами 2)</w:t>
        </w:r>
      </w:hyperlink>
      <w:r w:rsidRPr="006D71FC">
        <w:rPr>
          <w:color w:val="auto"/>
        </w:rPr>
        <w:t xml:space="preserve">, </w:t>
      </w:r>
      <w:hyperlink r:id="rId116" w:anchor="z6221" w:history="1">
        <w:r w:rsidRPr="006D71FC">
          <w:rPr>
            <w:color w:val="auto"/>
          </w:rPr>
          <w:t>3)</w:t>
        </w:r>
      </w:hyperlink>
      <w:r w:rsidRPr="006D71FC">
        <w:rPr>
          <w:color w:val="auto"/>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одна из следующих дат:</w:t>
      </w:r>
    </w:p>
    <w:p w:rsidR="007C11A0" w:rsidRPr="006D71FC" w:rsidRDefault="007C11A0" w:rsidP="006D71FC">
      <w:pPr>
        <w:jc w:val="both"/>
        <w:rPr>
          <w:color w:val="auto"/>
        </w:rPr>
      </w:pPr>
      <w:r w:rsidRPr="006D71FC">
        <w:rPr>
          <w:color w:val="auto"/>
        </w:rPr>
        <w:t>      дата возврата такого письма почтовой или иной организацией связи - при отсутствии у налогоплательщика (налогового агента) банковского счета;</w:t>
      </w:r>
    </w:p>
    <w:p w:rsidR="007C11A0" w:rsidRPr="006D71FC" w:rsidRDefault="007C11A0" w:rsidP="006D71FC">
      <w:pPr>
        <w:jc w:val="both"/>
        <w:rPr>
          <w:color w:val="auto"/>
        </w:rPr>
      </w:pPr>
      <w:r w:rsidRPr="006D71FC">
        <w:rPr>
          <w:color w:val="auto"/>
        </w:rPr>
        <w:t>      дата, наступающая по истечении пяти рабочих дней со дня возврата такого письма почтовой или иной организацией связи, если налогоплательщику (налоговому агенту) в течение этого срока уведомление не было вручено под роспись, - при наличии у налогоплательщика (налогового агента) банковского счета.</w:t>
      </w:r>
    </w:p>
    <w:p w:rsidR="007C11A0" w:rsidRPr="006D71FC" w:rsidRDefault="007C11A0" w:rsidP="006D71FC">
      <w:pPr>
        <w:jc w:val="both"/>
        <w:rPr>
          <w:color w:val="auto"/>
        </w:rPr>
      </w:pPr>
      <w:r w:rsidRPr="006D71FC">
        <w:rPr>
          <w:color w:val="auto"/>
        </w:rPr>
        <w:t xml:space="preserve">      1-3. В случае возврата почтовой или иной организацией связи уведомлений, предусмотренных </w:t>
      </w:r>
      <w:hyperlink r:id="rId117" w:anchor="z6222" w:history="1">
        <w:r w:rsidRPr="006D71FC">
          <w:rPr>
            <w:color w:val="auto"/>
          </w:rPr>
          <w:t>подпунктами 4)</w:t>
        </w:r>
      </w:hyperlink>
      <w:r w:rsidRPr="006D71FC">
        <w:rPr>
          <w:color w:val="auto"/>
        </w:rPr>
        <w:t xml:space="preserve"> – </w:t>
      </w:r>
      <w:hyperlink r:id="rId118" w:anchor="z6227" w:history="1">
        <w:r w:rsidRPr="006D71FC">
          <w:rPr>
            <w:color w:val="auto"/>
          </w:rPr>
          <w:t>9)</w:t>
        </w:r>
      </w:hyperlink>
      <w:r w:rsidRPr="006D71FC">
        <w:rPr>
          <w:color w:val="auto"/>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w:t>
      </w:r>
      <w:r w:rsidRPr="006D71FC">
        <w:rPr>
          <w:color w:val="auto"/>
        </w:rPr>
        <w:lastRenderedPageBreak/>
        <w:t>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при наличии), даты возврата уведомления.</w:t>
      </w:r>
    </w:p>
    <w:p w:rsidR="007C11A0" w:rsidRPr="006D71FC" w:rsidRDefault="007C11A0" w:rsidP="006D71FC">
      <w:pPr>
        <w:ind w:firstLine="400"/>
        <w:jc w:val="both"/>
        <w:rPr>
          <w:color w:val="auto"/>
        </w:rPr>
      </w:pPr>
      <w:r w:rsidRPr="006D71FC">
        <w:rPr>
          <w:rStyle w:val="s0"/>
          <w:color w:val="auto"/>
        </w:rPr>
        <w:t xml:space="preserve">2. Если иное не установлено пунктом 3 настоящей статьи, в случае направления налоговым органом уведомлений, указанных в </w:t>
      </w:r>
      <w:hyperlink w:anchor="sub6070200" w:history="1">
        <w:r w:rsidRPr="006D71FC">
          <w:rPr>
            <w:rStyle w:val="a3"/>
            <w:color w:val="auto"/>
            <w:u w:val="none"/>
          </w:rPr>
          <w:t xml:space="preserve">подпунктах 2) - 4), 7) - 9), </w:t>
        </w:r>
        <w:r w:rsidRPr="006D71FC">
          <w:rPr>
            <w:rStyle w:val="a3"/>
            <w:b/>
            <w:color w:val="auto"/>
            <w:u w:val="none"/>
          </w:rPr>
          <w:t xml:space="preserve">11) </w:t>
        </w:r>
        <w:r w:rsidRPr="006D71FC">
          <w:rPr>
            <w:rStyle w:val="a3"/>
            <w:color w:val="auto"/>
            <w:u w:val="none"/>
          </w:rPr>
          <w:t>пункта 2 статьи 607</w:t>
        </w:r>
      </w:hyperlink>
      <w:r w:rsidRPr="006D71FC">
        <w:rPr>
          <w:rStyle w:val="s0"/>
          <w:color w:val="auto"/>
        </w:rPr>
        <w:t xml:space="preserve"> настоящего Кодекса, налоговое обязательство и (или) обязательства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подлежат исполнению в течение тридцати рабочих дней со дня, следующего за днем вручения уведомления налогоплательщику (налоговому агенту).</w:t>
      </w:r>
    </w:p>
    <w:p w:rsidR="007C11A0" w:rsidRPr="006D71FC" w:rsidRDefault="007C11A0" w:rsidP="006D71FC">
      <w:pPr>
        <w:jc w:val="both"/>
        <w:rPr>
          <w:color w:val="auto"/>
        </w:rPr>
      </w:pPr>
      <w:r w:rsidRPr="006D71FC">
        <w:rPr>
          <w:color w:val="auto"/>
        </w:rPr>
        <w:t>      3. В случае полного согласия налогоплательщика с указанными в подпунктах 2) и 3) пункта 2 статьи 607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других обязательных платежей в бюджет, а также обязательств по перечислению обязательных пенсионных взносов, обязательных профессиональных пенсионных взносов и уплате социальных отчислений.</w:t>
      </w:r>
    </w:p>
    <w:p w:rsidR="007C11A0" w:rsidRPr="006D71FC" w:rsidRDefault="007C11A0" w:rsidP="006D71FC">
      <w:pPr>
        <w:jc w:val="both"/>
        <w:rPr>
          <w:color w:val="auto"/>
        </w:rPr>
      </w:pPr>
      <w:r w:rsidRPr="006D71FC">
        <w:rPr>
          <w:color w:val="auto"/>
        </w:rPr>
        <w:t>      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7C11A0" w:rsidRPr="006D71FC" w:rsidRDefault="007C11A0" w:rsidP="006D71FC">
      <w:pPr>
        <w:jc w:val="both"/>
        <w:rPr>
          <w:color w:val="auto"/>
        </w:rPr>
      </w:pPr>
      <w:r w:rsidRPr="006D71FC">
        <w:rPr>
          <w:color w:val="auto"/>
        </w:rPr>
        <w:t>      4. Порядок вручения и исполнения уведомлений, установленный в пунктах 1, 2 настоящей статьи, применяется также к копиям уведомлений, указанным в подпунктах 4), 5) пункта 2 статьи 607 настоящего Кодекса.</w:t>
      </w:r>
    </w:p>
    <w:p w:rsidR="007C11A0" w:rsidRPr="006D71FC" w:rsidRDefault="007C11A0" w:rsidP="006D71FC">
      <w:pPr>
        <w:jc w:val="both"/>
        <w:rPr>
          <w:color w:val="auto"/>
        </w:rPr>
      </w:pPr>
      <w:r w:rsidRPr="006D71FC">
        <w:rPr>
          <w:color w:val="auto"/>
        </w:rPr>
        <w:t>      5. Налоговые органы в течение трех рабочих дней со дня обращения налогоплательщика в случае, указанном в пункте 4 статьи 607 настоящего Кодекса, выдают такому налогоплательщику оригинал уведомлений, указанных в подпунктах 4), 5) пункта 2 статьи 607 настоящего Кодекса.</w:t>
      </w:r>
    </w:p>
    <w:p w:rsidR="007C11A0" w:rsidRPr="006D71FC" w:rsidRDefault="007C11A0" w:rsidP="006D71FC">
      <w:pPr>
        <w:jc w:val="both"/>
        <w:rPr>
          <w:color w:val="auto"/>
        </w:rPr>
      </w:pPr>
      <w:r w:rsidRPr="006D71FC">
        <w:rPr>
          <w:color w:val="auto"/>
        </w:rPr>
        <w:t xml:space="preserve">      6. Уведомление, предусмотренное </w:t>
      </w:r>
      <w:hyperlink r:id="rId119" w:anchor="z6228" w:history="1">
        <w:r w:rsidRPr="006D71FC">
          <w:rPr>
            <w:color w:val="auto"/>
          </w:rPr>
          <w:t>подпунктом 10)</w:t>
        </w:r>
      </w:hyperlink>
      <w:r w:rsidRPr="006D71FC">
        <w:rPr>
          <w:color w:val="auto"/>
        </w:rPr>
        <w:t xml:space="preserve"> пункта 2 статьи 607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7C11A0" w:rsidRPr="006D71FC" w:rsidRDefault="007C11A0" w:rsidP="006D71FC">
      <w:pPr>
        <w:jc w:val="both"/>
        <w:rPr>
          <w:color w:val="auto"/>
        </w:rPr>
      </w:pPr>
    </w:p>
    <w:p w:rsidR="00D95106" w:rsidRPr="006D71FC" w:rsidRDefault="00D95106" w:rsidP="006D71FC">
      <w:pPr>
        <w:ind w:firstLine="400"/>
        <w:jc w:val="both"/>
        <w:rPr>
          <w:color w:val="auto"/>
        </w:rPr>
      </w:pPr>
      <w:bookmarkStart w:id="505" w:name="SUB6080400"/>
      <w:bookmarkEnd w:id="505"/>
      <w:r w:rsidRPr="006D71FC">
        <w:rPr>
          <w:color w:val="auto"/>
        </w:rPr>
        <w:t> </w:t>
      </w:r>
    </w:p>
    <w:p w:rsidR="00D95106" w:rsidRPr="006D71FC" w:rsidRDefault="00D95106" w:rsidP="006D71FC">
      <w:pPr>
        <w:jc w:val="center"/>
        <w:rPr>
          <w:color w:val="auto"/>
        </w:rPr>
      </w:pPr>
      <w:bookmarkStart w:id="506" w:name="SUB6090000"/>
      <w:bookmarkEnd w:id="506"/>
      <w:r w:rsidRPr="006D71FC">
        <w:rPr>
          <w:rStyle w:val="s1"/>
          <w:color w:val="auto"/>
        </w:rPr>
        <w:t xml:space="preserve">Глава 85. СПОСОБЫ ОБЕСПЕЧЕНИЯ ИСПОЛНЕНИЯ НЕ ВЫПОЛНЕННОГО </w:t>
      </w:r>
    </w:p>
    <w:p w:rsidR="00D95106" w:rsidRPr="006D71FC" w:rsidRDefault="00D95106" w:rsidP="006D71FC">
      <w:pPr>
        <w:jc w:val="center"/>
        <w:rPr>
          <w:color w:val="auto"/>
        </w:rPr>
      </w:pPr>
      <w:r w:rsidRPr="006D71FC">
        <w:rPr>
          <w:rStyle w:val="s1"/>
          <w:color w:val="auto"/>
        </w:rPr>
        <w:t>В СРОК НАЛОГОВОГО ОБЯЗАТЕЛЬСТВА</w:t>
      </w:r>
    </w:p>
    <w:p w:rsidR="00D95106" w:rsidRPr="006D71FC" w:rsidRDefault="00D95106" w:rsidP="006D71FC">
      <w:pPr>
        <w:jc w:val="center"/>
        <w:rPr>
          <w:color w:val="auto"/>
        </w:rPr>
      </w:pPr>
      <w:r w:rsidRPr="006D71FC">
        <w:rPr>
          <w:color w:val="auto"/>
        </w:rPr>
        <w:t> </w:t>
      </w:r>
    </w:p>
    <w:p w:rsidR="00BE0D96" w:rsidRPr="006D71FC" w:rsidRDefault="00BE0D96" w:rsidP="006D71FC">
      <w:pPr>
        <w:ind w:left="32" w:firstLine="535"/>
        <w:jc w:val="both"/>
        <w:rPr>
          <w:color w:val="auto"/>
        </w:rPr>
      </w:pPr>
      <w:r w:rsidRPr="006D71FC">
        <w:rPr>
          <w:rStyle w:val="s1"/>
          <w:color w:val="auto"/>
        </w:rPr>
        <w:t>Статья ______(609). Способы обеспечения исполнения не выполненного в срок налогового обязательства</w:t>
      </w:r>
    </w:p>
    <w:p w:rsidR="00BE0D96" w:rsidRPr="006D71FC" w:rsidRDefault="00BE0D96" w:rsidP="006D71FC">
      <w:pPr>
        <w:ind w:firstLine="535"/>
        <w:jc w:val="both"/>
        <w:rPr>
          <w:color w:val="auto"/>
        </w:rPr>
      </w:pPr>
      <w:r w:rsidRPr="006D71FC">
        <w:rPr>
          <w:rStyle w:val="s0"/>
          <w:color w:val="auto"/>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BE0D96" w:rsidRPr="006D71FC" w:rsidRDefault="00BE0D96" w:rsidP="006D71FC">
      <w:pPr>
        <w:ind w:firstLine="535"/>
        <w:jc w:val="both"/>
        <w:rPr>
          <w:color w:val="auto"/>
        </w:rPr>
      </w:pPr>
      <w:bookmarkStart w:id="507" w:name="SUB6090101"/>
      <w:bookmarkEnd w:id="507"/>
      <w:r w:rsidRPr="006D71FC">
        <w:rPr>
          <w:rStyle w:val="s0"/>
          <w:color w:val="auto"/>
        </w:rPr>
        <w:t>1) начислением пеней на неуплаченную сумму налогов и других обязательных платежей в бюджет, в том числе авансовых и (или) текущих платежей по ним;</w:t>
      </w:r>
    </w:p>
    <w:p w:rsidR="00BE0D96" w:rsidRPr="006D71FC" w:rsidRDefault="00BE0D96" w:rsidP="006D71FC">
      <w:pPr>
        <w:ind w:firstLine="535"/>
        <w:jc w:val="both"/>
        <w:rPr>
          <w:b/>
          <w:color w:val="auto"/>
        </w:rPr>
      </w:pPr>
      <w:r w:rsidRPr="006D71FC">
        <w:rPr>
          <w:color w:val="auto"/>
        </w:rPr>
        <w:t>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w:t>
      </w:r>
      <w:r w:rsidRPr="006D71FC">
        <w:rPr>
          <w:rStyle w:val="s0"/>
          <w:color w:val="auto"/>
        </w:rPr>
        <w:t xml:space="preserve"> </w:t>
      </w:r>
      <w:r w:rsidRPr="006D71FC">
        <w:rPr>
          <w:rStyle w:val="s1"/>
          <w:color w:val="auto"/>
        </w:rPr>
        <w:t>физического лица, состоящего на регистрационном учете в качестве индивидуального предпринимателя</w:t>
      </w:r>
      <w:r w:rsidRPr="006D71FC">
        <w:rPr>
          <w:rStyle w:val="s0"/>
          <w:b/>
          <w:color w:val="auto"/>
        </w:rPr>
        <w:t>, лица, занимающегося частной практикой</w:t>
      </w:r>
      <w:r w:rsidRPr="006D71FC">
        <w:rPr>
          <w:b/>
          <w:color w:val="auto"/>
        </w:rPr>
        <w:t>;</w:t>
      </w:r>
    </w:p>
    <w:p w:rsidR="00BE0D96" w:rsidRPr="006D71FC" w:rsidRDefault="00BE0D96" w:rsidP="006D71FC">
      <w:pPr>
        <w:ind w:firstLine="535"/>
        <w:jc w:val="both"/>
        <w:rPr>
          <w:color w:val="auto"/>
        </w:rPr>
      </w:pPr>
      <w:bookmarkStart w:id="508" w:name="SUB6090103"/>
      <w:bookmarkEnd w:id="508"/>
      <w:r w:rsidRPr="006D71FC">
        <w:rPr>
          <w:rStyle w:val="s0"/>
          <w:color w:val="auto"/>
        </w:rPr>
        <w:t xml:space="preserve">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w:t>
      </w:r>
      <w:r w:rsidRPr="006D71FC">
        <w:rPr>
          <w:rStyle w:val="s0"/>
          <w:color w:val="auto"/>
        </w:rPr>
        <w:lastRenderedPageBreak/>
        <w:t>учреждение, индивидуального предпринимателя,</w:t>
      </w:r>
      <w:r w:rsidRPr="006D71FC">
        <w:rPr>
          <w:rStyle w:val="s0"/>
          <w:b/>
          <w:color w:val="auto"/>
        </w:rPr>
        <w:t xml:space="preserve"> лица, занимающегося частной практикой</w:t>
      </w:r>
      <w:r w:rsidRPr="006D71FC">
        <w:rPr>
          <w:color w:val="auto"/>
        </w:rPr>
        <w:t>;</w:t>
      </w:r>
    </w:p>
    <w:p w:rsidR="00BE0D96" w:rsidRPr="006D71FC" w:rsidRDefault="00BE0D96" w:rsidP="006D71FC">
      <w:pPr>
        <w:ind w:firstLine="535"/>
        <w:jc w:val="both"/>
        <w:rPr>
          <w:color w:val="auto"/>
        </w:rPr>
      </w:pPr>
      <w:bookmarkStart w:id="509" w:name="SUB6090104"/>
      <w:bookmarkEnd w:id="509"/>
      <w:r w:rsidRPr="006D71FC">
        <w:rPr>
          <w:rStyle w:val="s0"/>
          <w:color w:val="auto"/>
        </w:rPr>
        <w:t xml:space="preserve">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r w:rsidRPr="006D71FC">
        <w:rPr>
          <w:rStyle w:val="s0"/>
          <w:b/>
          <w:color w:val="auto"/>
        </w:rPr>
        <w:t>лица, занимающегося частной практикой</w:t>
      </w:r>
      <w:r w:rsidRPr="006D71FC">
        <w:rPr>
          <w:color w:val="auto"/>
        </w:rPr>
        <w:t>;</w:t>
      </w:r>
    </w:p>
    <w:p w:rsidR="00BE0D96" w:rsidRPr="006D71FC" w:rsidRDefault="00BE0D96" w:rsidP="006D71FC">
      <w:pPr>
        <w:ind w:firstLine="535"/>
        <w:jc w:val="both"/>
        <w:rPr>
          <w:color w:val="auto"/>
        </w:rPr>
      </w:pPr>
      <w:r w:rsidRPr="006D71FC">
        <w:rPr>
          <w:rStyle w:val="s0"/>
          <w:color w:val="auto"/>
        </w:rPr>
        <w:t xml:space="preserve">Если исполнение налоговых обязательств в соответствии с </w:t>
      </w:r>
      <w:hyperlink r:id="rId120" w:history="1">
        <w:r w:rsidRPr="006D71FC">
          <w:rPr>
            <w:rStyle w:val="s0"/>
            <w:color w:val="auto"/>
          </w:rPr>
          <w:t>подпунктом 2) пункта 3 статьи 308-1</w:t>
        </w:r>
      </w:hyperlink>
      <w:r w:rsidRPr="006D71FC">
        <w:rPr>
          <w:rStyle w:val="s0"/>
          <w:color w:val="auto"/>
        </w:rPr>
        <w:t xml:space="preserve"> настоящего Кодекса возложено на оператора, то способы обеспечения исполнения не выполненного в срок налогового обязательства:</w:t>
      </w:r>
    </w:p>
    <w:p w:rsidR="00BE0D96" w:rsidRPr="006D71FC" w:rsidRDefault="00BE0D96" w:rsidP="006D71FC">
      <w:pPr>
        <w:ind w:firstLine="535"/>
        <w:jc w:val="both"/>
        <w:rPr>
          <w:color w:val="auto"/>
        </w:rPr>
      </w:pPr>
      <w:r w:rsidRPr="006D71FC">
        <w:rPr>
          <w:rStyle w:val="s0"/>
          <w:color w:val="auto"/>
        </w:rPr>
        <w:t>указанные в подпункте 1) пункта 1 настоящей статьи применяются в отношении оператора;</w:t>
      </w:r>
    </w:p>
    <w:p w:rsidR="00BE0D96" w:rsidRPr="006D71FC" w:rsidRDefault="00BE0D96" w:rsidP="006D71FC">
      <w:pPr>
        <w:ind w:firstLine="535"/>
        <w:jc w:val="both"/>
        <w:rPr>
          <w:color w:val="auto"/>
        </w:rPr>
      </w:pPr>
      <w:r w:rsidRPr="006D71FC">
        <w:rPr>
          <w:rStyle w:val="s0"/>
          <w:color w:val="auto"/>
        </w:rPr>
        <w:t>указанные в подпунктах 2) - 4) пункта 1 настоящей статьи применяются одновременно в отношении оператора и каждого участника простого товарищества (консорциума).</w:t>
      </w:r>
    </w:p>
    <w:p w:rsidR="00BE0D96" w:rsidRPr="006D71FC" w:rsidRDefault="00BE0D96" w:rsidP="006D71FC">
      <w:pPr>
        <w:ind w:firstLine="535"/>
        <w:jc w:val="both"/>
        <w:rPr>
          <w:rStyle w:val="s0"/>
          <w:color w:val="auto"/>
        </w:rPr>
      </w:pPr>
      <w:bookmarkStart w:id="510" w:name="SUB6090200"/>
      <w:bookmarkEnd w:id="510"/>
      <w:r w:rsidRPr="006D71FC">
        <w:rPr>
          <w:rStyle w:val="s0"/>
          <w:color w:val="auto"/>
        </w:rPr>
        <w:t xml:space="preserve">2. 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21" w:history="1">
        <w:r w:rsidRPr="006D71FC">
          <w:rPr>
            <w:rStyle w:val="a3"/>
            <w:color w:val="auto"/>
            <w:u w:val="none"/>
          </w:rPr>
          <w:t>статьями 611 - 613</w:t>
        </w:r>
      </w:hyperlink>
      <w:r w:rsidRPr="006D71FC">
        <w:rPr>
          <w:rStyle w:val="s0"/>
          <w:color w:val="auto"/>
        </w:rPr>
        <w:t xml:space="preserve"> настоящего Кодекса. </w:t>
      </w:r>
    </w:p>
    <w:p w:rsidR="00BE0D96" w:rsidRPr="006D71FC" w:rsidRDefault="00BE0D96" w:rsidP="006D71FC">
      <w:pPr>
        <w:ind w:firstLine="535"/>
        <w:jc w:val="both"/>
        <w:rPr>
          <w:rStyle w:val="s0"/>
          <w:b/>
          <w:color w:val="auto"/>
        </w:rPr>
      </w:pPr>
      <w:r w:rsidRPr="006D71FC">
        <w:rPr>
          <w:rStyle w:val="s0"/>
          <w:color w:val="auto"/>
        </w:rPr>
        <w:t xml:space="preserve">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6D71FC">
        <w:rPr>
          <w:b/>
          <w:color w:val="auto"/>
        </w:rPr>
        <w:t>со средним и высоким уровнем риска направляется уведомление о погашении налоговой задолженности, предусмотренное главой (статьей) ___ настоящего Кодекса, за исключением случаев, установленных пунктом 3 настоящей статьи</w:t>
      </w:r>
      <w:r w:rsidRPr="006D71FC">
        <w:rPr>
          <w:rStyle w:val="s0"/>
          <w:b/>
          <w:color w:val="auto"/>
        </w:rPr>
        <w:t>.</w:t>
      </w:r>
    </w:p>
    <w:p w:rsidR="00BE0D96" w:rsidRPr="006D71FC" w:rsidRDefault="00BE0D96" w:rsidP="006D71FC">
      <w:pPr>
        <w:ind w:firstLine="535"/>
        <w:jc w:val="both"/>
        <w:rPr>
          <w:b/>
          <w:color w:val="auto"/>
        </w:rPr>
      </w:pPr>
      <w:r w:rsidRPr="006D71FC">
        <w:rPr>
          <w:b/>
          <w:color w:val="auto"/>
        </w:rPr>
        <w:t>Способы обеспечения исполнения невыполненного в срок налогового обязательства по уплате налогов и других обязательных платежей</w:t>
      </w:r>
      <w:r w:rsidRPr="006D71FC">
        <w:rPr>
          <w:b/>
          <w:color w:val="auto"/>
          <w:lang w:val="kk-KZ"/>
        </w:rPr>
        <w:t xml:space="preserve"> </w:t>
      </w:r>
      <w:r w:rsidRPr="006D71FC">
        <w:rPr>
          <w:b/>
          <w:color w:val="auto"/>
        </w:rPr>
        <w:t xml:space="preserve">применяются к налогоплательщику (налоговому агенту) в сроки,  предусмотренные настоящей главой, в зависимости от уровня риска, </w:t>
      </w:r>
      <w:r w:rsidRPr="006D71FC">
        <w:rPr>
          <w:b/>
          <w:color w:val="auto"/>
          <w:lang w:val="kk-KZ"/>
        </w:rPr>
        <w:t>к которому</w:t>
      </w:r>
      <w:r w:rsidRPr="006D71FC">
        <w:rPr>
          <w:b/>
          <w:color w:val="auto"/>
        </w:rPr>
        <w:t xml:space="preserve"> отнесен налогоплательщик (налоговый агент) на дату образования у него налоговой задолженности. </w:t>
      </w:r>
    </w:p>
    <w:p w:rsidR="00BE0D96" w:rsidRPr="006D71FC" w:rsidRDefault="00BE0D96" w:rsidP="006D71FC">
      <w:pPr>
        <w:ind w:firstLine="535"/>
        <w:jc w:val="both"/>
        <w:rPr>
          <w:color w:val="auto"/>
        </w:rPr>
      </w:pPr>
      <w:bookmarkStart w:id="511" w:name="SUB6090300"/>
      <w:bookmarkEnd w:id="511"/>
      <w:r w:rsidRPr="006D71FC">
        <w:rPr>
          <w:rStyle w:val="s0"/>
          <w:color w:val="auto"/>
        </w:rPr>
        <w:t xml:space="preserve">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w:t>
      </w:r>
      <w:r w:rsidRPr="006D71FC">
        <w:rPr>
          <w:rStyle w:val="s0"/>
          <w:b/>
          <w:color w:val="auto"/>
        </w:rPr>
        <w:t>орган государственных доходов</w:t>
      </w:r>
      <w:r w:rsidRPr="006D71FC">
        <w:rPr>
          <w:rStyle w:val="s0"/>
          <w:color w:val="auto"/>
        </w:rPr>
        <w:t xml:space="preserve">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у - юридическому лицу, создавшему данное структурное подразделение.</w:t>
      </w:r>
    </w:p>
    <w:p w:rsidR="00BE0D96" w:rsidRPr="006D71FC" w:rsidRDefault="00BE0D96" w:rsidP="006D71FC">
      <w:pPr>
        <w:ind w:firstLine="535"/>
        <w:jc w:val="both"/>
        <w:rPr>
          <w:color w:val="auto"/>
        </w:rPr>
      </w:pPr>
      <w:r w:rsidRPr="006D71FC">
        <w:rPr>
          <w:rStyle w:val="s0"/>
          <w:color w:val="auto"/>
        </w:rPr>
        <w:t xml:space="preserve">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w:t>
      </w:r>
      <w:r w:rsidRPr="006D71FC">
        <w:rPr>
          <w:rStyle w:val="s0"/>
          <w:b/>
          <w:color w:val="auto"/>
        </w:rPr>
        <w:t>орган  государственных доходов</w:t>
      </w:r>
      <w:r w:rsidRPr="006D71FC">
        <w:rPr>
          <w:rStyle w:val="s0"/>
          <w:color w:val="auto"/>
        </w:rPr>
        <w:t xml:space="preserve">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BE0D96" w:rsidRPr="006D71FC" w:rsidRDefault="00BE0D96" w:rsidP="006D71FC">
      <w:pPr>
        <w:ind w:firstLine="535"/>
        <w:jc w:val="both"/>
        <w:rPr>
          <w:rStyle w:val="s0"/>
          <w:color w:val="auto"/>
        </w:rPr>
      </w:pPr>
      <w:bookmarkStart w:id="512" w:name="SUB609060100"/>
      <w:bookmarkEnd w:id="512"/>
      <w:r w:rsidRPr="006D71FC">
        <w:rPr>
          <w:rStyle w:val="s0"/>
          <w:color w:val="auto"/>
        </w:rPr>
        <w:t xml:space="preserve">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w:t>
      </w:r>
      <w:r w:rsidRPr="006D71FC">
        <w:rPr>
          <w:rStyle w:val="s0"/>
          <w:b/>
          <w:color w:val="auto"/>
        </w:rPr>
        <w:t>орган государственных доходов</w:t>
      </w:r>
      <w:r w:rsidRPr="006D71FC">
        <w:rPr>
          <w:rStyle w:val="s0"/>
          <w:color w:val="auto"/>
        </w:rPr>
        <w:t xml:space="preserve">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ам - структурным подразделениям юридического лица</w:t>
      </w:r>
    </w:p>
    <w:p w:rsidR="00BE0D96" w:rsidRPr="006D71FC" w:rsidRDefault="00BE0D96" w:rsidP="006D71FC">
      <w:pPr>
        <w:ind w:firstLine="535"/>
        <w:jc w:val="both"/>
        <w:rPr>
          <w:color w:val="auto"/>
        </w:rPr>
      </w:pPr>
      <w:r w:rsidRPr="006D71FC">
        <w:rPr>
          <w:rStyle w:val="s0"/>
          <w:color w:val="auto"/>
        </w:rPr>
        <w:t xml:space="preserve">4. </w:t>
      </w:r>
      <w:r w:rsidRPr="006D71FC">
        <w:rPr>
          <w:color w:val="auto"/>
        </w:rPr>
        <w:t>Если иное не установлено настоящим Кодексом, способы обеспечения исполнения не выполненного в срок налогового обязательства не применяются в следующих случаях:</w:t>
      </w:r>
    </w:p>
    <w:p w:rsidR="00BE0D96" w:rsidRPr="006D71FC" w:rsidRDefault="00BE0D96" w:rsidP="006D71FC">
      <w:pPr>
        <w:ind w:firstLine="535"/>
        <w:jc w:val="both"/>
        <w:rPr>
          <w:color w:val="auto"/>
        </w:rPr>
      </w:pPr>
      <w:r w:rsidRPr="006D71FC">
        <w:rPr>
          <w:color w:val="auto"/>
        </w:rPr>
        <w:t>1) признания банкротом - со дня вступления в законную силу решения суда о признании налогоплательщика банкротом;</w:t>
      </w:r>
    </w:p>
    <w:p w:rsidR="00BE0D96" w:rsidRPr="006D71FC" w:rsidRDefault="00BE0D96" w:rsidP="006D71FC">
      <w:pPr>
        <w:ind w:firstLine="535"/>
        <w:jc w:val="both"/>
        <w:rPr>
          <w:color w:val="auto"/>
        </w:rPr>
      </w:pPr>
      <w:r w:rsidRPr="006D71FC">
        <w:rPr>
          <w:color w:val="auto"/>
        </w:rPr>
        <w:lastRenderedPageBreak/>
        <w:t>2) применения реабилитационной процедуры - со дня вступления в законную силу определения суда об утверждении плана реабилитации;</w:t>
      </w:r>
    </w:p>
    <w:p w:rsidR="00BE0D96" w:rsidRPr="006D71FC" w:rsidRDefault="00BE0D96" w:rsidP="006D71FC">
      <w:pPr>
        <w:ind w:firstLine="535"/>
        <w:jc w:val="both"/>
        <w:rPr>
          <w:color w:val="auto"/>
        </w:rPr>
      </w:pPr>
      <w:r w:rsidRPr="006D71FC">
        <w:rPr>
          <w:color w:val="auto"/>
        </w:rPr>
        <w:t>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BE0D96" w:rsidRPr="006D71FC" w:rsidRDefault="00BE0D96" w:rsidP="006D71FC">
      <w:pPr>
        <w:ind w:firstLine="535"/>
        <w:jc w:val="both"/>
        <w:rPr>
          <w:color w:val="auto"/>
        </w:rPr>
      </w:pPr>
      <w:r w:rsidRPr="006D71FC">
        <w:rPr>
          <w:color w:val="auto"/>
        </w:rPr>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BE0D96" w:rsidRPr="006D71FC" w:rsidRDefault="00BE0D96" w:rsidP="006D71FC">
      <w:pPr>
        <w:ind w:firstLine="535"/>
        <w:jc w:val="both"/>
        <w:rPr>
          <w:color w:val="auto"/>
        </w:rPr>
      </w:pPr>
      <w:r w:rsidRPr="006D71FC">
        <w:rPr>
          <w:color w:val="auto"/>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w:t>
      </w:r>
      <w:hyperlink r:id="rId122" w:history="1">
        <w:r w:rsidRPr="006D71FC">
          <w:rPr>
            <w:color w:val="auto"/>
          </w:rPr>
          <w:t>законодательством</w:t>
        </w:r>
      </w:hyperlink>
      <w:r w:rsidRPr="006D71FC">
        <w:rPr>
          <w:color w:val="auto"/>
        </w:rPr>
        <w:t xml:space="preserve"> Республики Казахстан о реабилитации и банкротстве, и (или) по налоговым обязательствам налогоплательщика, возникшим после применения процедуры урегулирования неплатежеспособности, применяются способы обеспечения исполнения не выполненного в срок налогового обязательства в соответствии с положениями настоящей главы.</w:t>
      </w:r>
    </w:p>
    <w:p w:rsidR="00BE0D96" w:rsidRPr="006D71FC" w:rsidRDefault="00BE0D96" w:rsidP="006D71FC">
      <w:pPr>
        <w:ind w:firstLine="535"/>
        <w:jc w:val="both"/>
        <w:rPr>
          <w:color w:val="auto"/>
        </w:rPr>
      </w:pPr>
      <w:r w:rsidRPr="006D71FC">
        <w:rPr>
          <w:rStyle w:val="s0"/>
          <w:color w:val="auto"/>
        </w:rPr>
        <w:t xml:space="preserve">Способы обеспечения исполнения не выполненного в срок налогового обязательства, за исключением способа, указанного в подпункте 1) пункта 1 настоящей статьи, не применяются в отношении налогоплательщиков, заявления которых рассматриваются в порядке, установленном </w:t>
      </w:r>
      <w:hyperlink r:id="rId123" w:history="1">
        <w:r w:rsidRPr="006D71FC">
          <w:rPr>
            <w:rStyle w:val="a3"/>
            <w:color w:val="auto"/>
            <w:u w:val="none"/>
          </w:rPr>
          <w:t>статьей 51-1</w:t>
        </w:r>
      </w:hyperlink>
      <w:r w:rsidRPr="006D71FC">
        <w:rPr>
          <w:rStyle w:val="s0"/>
          <w:color w:val="auto"/>
        </w:rPr>
        <w:t xml:space="preserve"> настоящего Кодекса.</w:t>
      </w:r>
    </w:p>
    <w:p w:rsidR="00BE0D96" w:rsidRPr="006D71FC" w:rsidRDefault="00BE0D96" w:rsidP="006D71FC">
      <w:pPr>
        <w:ind w:firstLine="535"/>
        <w:jc w:val="both"/>
        <w:rPr>
          <w:rStyle w:val="s0"/>
          <w:color w:val="auto"/>
        </w:rPr>
      </w:pPr>
      <w:bookmarkStart w:id="513" w:name="SUB609030200"/>
      <w:bookmarkEnd w:id="513"/>
      <w:r w:rsidRPr="006D71FC">
        <w:rPr>
          <w:rStyle w:val="s0"/>
          <w:color w:val="auto"/>
        </w:rPr>
        <w:t xml:space="preserve">5. </w:t>
      </w:r>
      <w:r w:rsidRPr="006D71FC">
        <w:rPr>
          <w:color w:val="auto"/>
        </w:rPr>
        <w:t xml:space="preserve">В случае обжалования уведомления о результатах проверки </w:t>
      </w:r>
      <w:r w:rsidR="00B0516A" w:rsidRPr="006D71FC">
        <w:rPr>
          <w:b/>
          <w:color w:val="auto"/>
        </w:rPr>
        <w:t>или уведомления о результатах мониторинга</w:t>
      </w:r>
      <w:r w:rsidR="00B0516A" w:rsidRPr="006D71FC">
        <w:rPr>
          <w:color w:val="auto"/>
        </w:rPr>
        <w:t xml:space="preserve"> </w:t>
      </w:r>
      <w:r w:rsidRPr="006D71FC">
        <w:rPr>
          <w:color w:val="auto"/>
        </w:rPr>
        <w:t>применение способов обеспечения исполнения не выполненного в срок налогового обязательства, за исключением способа, указанного в подпункте 4) части первой пункта 1 настоящей статьи, приостанавливается до вынесения решения по результатам рассмотрения жалобы</w:t>
      </w:r>
      <w:r w:rsidRPr="006D71FC">
        <w:rPr>
          <w:rStyle w:val="s0"/>
          <w:color w:val="auto"/>
        </w:rPr>
        <w:t>.</w:t>
      </w:r>
    </w:p>
    <w:p w:rsidR="00BE0D96" w:rsidRPr="006D71FC" w:rsidRDefault="00BE0D96" w:rsidP="006D71FC">
      <w:pPr>
        <w:ind w:firstLine="535"/>
        <w:jc w:val="both"/>
        <w:rPr>
          <w:rStyle w:val="s0"/>
          <w:b/>
          <w:color w:val="auto"/>
        </w:rPr>
      </w:pPr>
      <w:r w:rsidRPr="006D71FC">
        <w:rPr>
          <w:rStyle w:val="s0"/>
          <w:b/>
          <w:color w:val="auto"/>
        </w:rPr>
        <w:t xml:space="preserve">6. В случае обжалования налогоплательщиком (налоговым агентом) уведомления о погашении налоговой задолженности </w:t>
      </w:r>
      <w:r w:rsidRPr="006D71FC">
        <w:rPr>
          <w:b/>
          <w:color w:val="auto"/>
        </w:rPr>
        <w:t>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r w:rsidRPr="006D71FC">
        <w:rPr>
          <w:rStyle w:val="s0"/>
          <w:b/>
          <w:color w:val="auto"/>
        </w:rPr>
        <w:t>.</w:t>
      </w:r>
    </w:p>
    <w:p w:rsidR="00BE0D96" w:rsidRPr="006D71FC" w:rsidRDefault="00BE0D96" w:rsidP="006D71FC">
      <w:pPr>
        <w:ind w:firstLine="535"/>
        <w:jc w:val="both"/>
        <w:rPr>
          <w:rStyle w:val="s0"/>
          <w:color w:val="auto"/>
        </w:rPr>
      </w:pPr>
      <w:bookmarkStart w:id="514" w:name="SUB6090700"/>
      <w:bookmarkEnd w:id="514"/>
      <w:r w:rsidRPr="006D71FC">
        <w:rPr>
          <w:rStyle w:val="s0"/>
          <w:color w:val="auto"/>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D95106" w:rsidRPr="006D71FC" w:rsidRDefault="00D95106" w:rsidP="006D71FC">
      <w:pPr>
        <w:jc w:val="both"/>
        <w:rPr>
          <w:color w:val="auto"/>
        </w:rPr>
      </w:pPr>
    </w:p>
    <w:p w:rsidR="00D95106" w:rsidRPr="006D71FC" w:rsidRDefault="00D95106" w:rsidP="006D71FC">
      <w:pPr>
        <w:ind w:firstLine="400"/>
        <w:jc w:val="both"/>
        <w:rPr>
          <w:color w:val="auto"/>
        </w:rPr>
      </w:pPr>
      <w:bookmarkStart w:id="515" w:name="SUB6090500"/>
      <w:bookmarkEnd w:id="515"/>
      <w:r w:rsidRPr="006D71FC">
        <w:rPr>
          <w:rStyle w:val="s0"/>
          <w:color w:val="auto"/>
        </w:rPr>
        <w:t> </w:t>
      </w:r>
    </w:p>
    <w:p w:rsidR="00E47583" w:rsidRPr="006D71FC" w:rsidRDefault="00E47583" w:rsidP="006D71FC">
      <w:pPr>
        <w:pStyle w:val="a4"/>
        <w:spacing w:before="0" w:beforeAutospacing="0" w:after="0" w:afterAutospacing="0"/>
        <w:ind w:firstLine="709"/>
        <w:jc w:val="both"/>
        <w:rPr>
          <w:b/>
          <w:bCs/>
        </w:rPr>
      </w:pPr>
      <w:bookmarkStart w:id="516" w:name="SUB6100000"/>
      <w:bookmarkEnd w:id="516"/>
      <w:r w:rsidRPr="006D71FC">
        <w:rPr>
          <w:b/>
          <w:bCs/>
        </w:rPr>
        <w:t>Статья 610. Пеня на не уплаченную в срок сумму налогов</w:t>
      </w:r>
      <w:r w:rsidRPr="006D71FC">
        <w:t xml:space="preserve"> </w:t>
      </w:r>
      <w:r w:rsidRPr="006D71FC">
        <w:rPr>
          <w:b/>
          <w:bCs/>
        </w:rPr>
        <w:t xml:space="preserve">и других обязательных платежей в бюджет </w:t>
      </w:r>
    </w:p>
    <w:p w:rsidR="00E47583" w:rsidRPr="006D71FC" w:rsidRDefault="00E47583" w:rsidP="006D71FC">
      <w:pPr>
        <w:pStyle w:val="a4"/>
        <w:spacing w:before="0" w:beforeAutospacing="0" w:after="0" w:afterAutospacing="0"/>
        <w:ind w:firstLine="709"/>
        <w:jc w:val="both"/>
      </w:pPr>
    </w:p>
    <w:p w:rsidR="004F4A8F" w:rsidRPr="006D71FC" w:rsidRDefault="004F4A8F" w:rsidP="006D71FC">
      <w:pPr>
        <w:pStyle w:val="a4"/>
        <w:spacing w:after="0"/>
        <w:ind w:firstLine="819"/>
        <w:jc w:val="both"/>
        <w:rPr>
          <w:b/>
          <w:bCs/>
        </w:rPr>
      </w:pPr>
      <w:r w:rsidRPr="006D71FC">
        <w:rPr>
          <w:b/>
          <w:bCs/>
        </w:rPr>
        <w:t>Статья __ (610) Пеня на не уплаченную в срок сумму налогов</w:t>
      </w:r>
      <w:r w:rsidRPr="006D71FC">
        <w:t xml:space="preserve"> </w:t>
      </w:r>
      <w:r w:rsidRPr="006D71FC">
        <w:rPr>
          <w:b/>
          <w:bCs/>
        </w:rPr>
        <w:t xml:space="preserve">и других обязательных платежей в бюджет </w:t>
      </w:r>
    </w:p>
    <w:p w:rsidR="004F4A8F" w:rsidRPr="006D71FC" w:rsidRDefault="004F4A8F" w:rsidP="006D71FC">
      <w:pPr>
        <w:ind w:left="33" w:firstLine="819"/>
        <w:jc w:val="both"/>
        <w:rPr>
          <w:rStyle w:val="s1"/>
          <w:b w:val="0"/>
          <w:color w:val="auto"/>
        </w:rPr>
      </w:pPr>
      <w:r w:rsidRPr="006D71FC">
        <w:rPr>
          <w:rStyle w:val="s1"/>
          <w:b w:val="0"/>
          <w:color w:val="auto"/>
        </w:rPr>
        <w:t>1. Пеней признается установленный пунктом 3 настоящей статьи размер, начисляемый на не уплаченную в срок сумму налогов и других обязательных платежей в бюджет, в том числе авансовых и (или) текущих платежей по ним.</w:t>
      </w:r>
    </w:p>
    <w:p w:rsidR="004F4A8F" w:rsidRPr="006D71FC" w:rsidRDefault="004F4A8F" w:rsidP="006D71FC">
      <w:pPr>
        <w:ind w:left="33" w:firstLine="819"/>
        <w:jc w:val="both"/>
        <w:rPr>
          <w:rStyle w:val="s1"/>
          <w:b w:val="0"/>
          <w:color w:val="auto"/>
        </w:rPr>
      </w:pPr>
      <w:r w:rsidRPr="006D71FC">
        <w:rPr>
          <w:rStyle w:val="s1"/>
          <w:b w:val="0"/>
          <w:color w:val="auto"/>
        </w:rPr>
        <w:t xml:space="preserve">2. Пеня начисляется: </w:t>
      </w:r>
    </w:p>
    <w:p w:rsidR="004F4A8F" w:rsidRPr="006D71FC" w:rsidRDefault="004F4A8F" w:rsidP="006D71FC">
      <w:pPr>
        <w:ind w:left="33" w:firstLine="819"/>
        <w:jc w:val="both"/>
        <w:rPr>
          <w:rStyle w:val="s1"/>
          <w:b w:val="0"/>
          <w:color w:val="auto"/>
        </w:rPr>
      </w:pPr>
      <w:r w:rsidRPr="006D71FC">
        <w:rPr>
          <w:rStyle w:val="s1"/>
          <w:b w:val="0"/>
          <w:color w:val="auto"/>
        </w:rPr>
        <w:t>1) независимо от применения других способов обеспечения исполнения не выполненного в срок налогового обязательства по уплате налогов, других обязательных платежей в бюджет и мер принудительного взыскания, а также иных мер ответственности за нарушение налогового законодательства Республики Казахстан;</w:t>
      </w:r>
    </w:p>
    <w:p w:rsidR="004F4A8F" w:rsidRPr="006D71FC" w:rsidRDefault="004F4A8F" w:rsidP="006D71FC">
      <w:pPr>
        <w:ind w:left="33" w:firstLine="819"/>
        <w:jc w:val="both"/>
        <w:rPr>
          <w:rStyle w:val="s1"/>
          <w:b w:val="0"/>
          <w:color w:val="auto"/>
        </w:rPr>
      </w:pPr>
      <w:r w:rsidRPr="006D71FC">
        <w:rPr>
          <w:rStyle w:val="s1"/>
          <w:b w:val="0"/>
          <w:color w:val="auto"/>
        </w:rPr>
        <w:t xml:space="preserve">2) за каждый день просрочки исполнения налогового обязательства по уплате налогов и других обязательных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2,5-кратной </w:t>
      </w:r>
      <w:r w:rsidRPr="006D71FC">
        <w:rPr>
          <w:rStyle w:val="s1"/>
          <w:b w:val="0"/>
          <w:color w:val="auto"/>
        </w:rPr>
        <w:lastRenderedPageBreak/>
        <w:t>официальной ставки рефинансирования, установленной Национальным Банком Республики Казахстан на каждый день просрочки;</w:t>
      </w:r>
    </w:p>
    <w:p w:rsidR="004F4A8F" w:rsidRPr="006D71FC" w:rsidRDefault="004F4A8F" w:rsidP="006D71FC">
      <w:pPr>
        <w:ind w:left="33" w:firstLine="819"/>
        <w:jc w:val="both"/>
        <w:rPr>
          <w:rStyle w:val="s1"/>
          <w:b w:val="0"/>
          <w:color w:val="auto"/>
        </w:rPr>
      </w:pPr>
      <w:r w:rsidRPr="006D71FC">
        <w:rPr>
          <w:rStyle w:val="s1"/>
          <w:b w:val="0"/>
          <w:color w:val="auto"/>
        </w:rPr>
        <w:t>3) при изменении срока исполнения налогового обязательства по уплате налогов</w:t>
      </w:r>
      <w:r w:rsidRPr="006D71FC">
        <w:rPr>
          <w:rStyle w:val="s1"/>
          <w:b w:val="0"/>
          <w:bCs w:val="0"/>
          <w:color w:val="auto"/>
        </w:rPr>
        <w:t xml:space="preserve">, </w:t>
      </w:r>
      <w:r w:rsidRPr="006D71FC">
        <w:rPr>
          <w:rStyle w:val="s1"/>
          <w:b w:val="0"/>
          <w:color w:val="auto"/>
        </w:rPr>
        <w:t>продлении срока представления налоговой отчетности, представлении дополнительной налоговой отчетности;</w:t>
      </w:r>
    </w:p>
    <w:p w:rsidR="004F4A8F" w:rsidRPr="006D71FC" w:rsidRDefault="004F4A8F" w:rsidP="006D71FC">
      <w:pPr>
        <w:ind w:left="33" w:firstLine="819"/>
        <w:jc w:val="both"/>
        <w:rPr>
          <w:rStyle w:val="s1"/>
          <w:b w:val="0"/>
          <w:color w:val="auto"/>
        </w:rPr>
      </w:pPr>
      <w:r w:rsidRPr="006D71FC">
        <w:rPr>
          <w:rStyle w:val="s1"/>
          <w:b w:val="0"/>
          <w:color w:val="auto"/>
        </w:rPr>
        <w:t>4) при уплате сумм налогов и других обязательных платежей в бюджет, в том числе авансовых и (или) текущих платежей по ним, включая день:</w:t>
      </w:r>
    </w:p>
    <w:p w:rsidR="004F4A8F" w:rsidRPr="006D71FC" w:rsidRDefault="004F4A8F" w:rsidP="006D71FC">
      <w:pPr>
        <w:ind w:left="33" w:firstLine="819"/>
        <w:jc w:val="both"/>
        <w:rPr>
          <w:rStyle w:val="s1"/>
          <w:b w:val="0"/>
          <w:color w:val="auto"/>
        </w:rPr>
      </w:pPr>
      <w:r w:rsidRPr="006D71FC">
        <w:rPr>
          <w:rStyle w:val="s1"/>
          <w:b w:val="0"/>
          <w:color w:val="auto"/>
        </w:rPr>
        <w:t>списания денег банками или организациями, осуществляющими отдельные виды банковских операций, с банковского счета налогоплательщика;</w:t>
      </w:r>
    </w:p>
    <w:p w:rsidR="004F4A8F" w:rsidRPr="006D71FC" w:rsidRDefault="004F4A8F" w:rsidP="006D71FC">
      <w:pPr>
        <w:ind w:left="33" w:firstLine="819"/>
        <w:jc w:val="both"/>
        <w:rPr>
          <w:rStyle w:val="s1"/>
          <w:b w:val="0"/>
          <w:color w:val="auto"/>
        </w:rPr>
      </w:pPr>
      <w:r w:rsidRPr="006D71FC">
        <w:rPr>
          <w:rStyle w:val="s1"/>
          <w:b w:val="0"/>
          <w:color w:val="auto"/>
        </w:rPr>
        <w:t>осуществления платежа налогоплательщиком через банкоматы или иные электронные устройства;</w:t>
      </w:r>
    </w:p>
    <w:p w:rsidR="004F4A8F" w:rsidRPr="006D71FC" w:rsidRDefault="004F4A8F" w:rsidP="006D71FC">
      <w:pPr>
        <w:ind w:left="33" w:firstLine="819"/>
        <w:jc w:val="both"/>
        <w:rPr>
          <w:rStyle w:val="s1"/>
          <w:b w:val="0"/>
          <w:color w:val="auto"/>
        </w:rPr>
      </w:pPr>
      <w:r w:rsidRPr="006D71FC">
        <w:rPr>
          <w:rStyle w:val="s1"/>
          <w:b w:val="0"/>
          <w:color w:val="auto"/>
        </w:rPr>
        <w:t>внесения налогоплательщиком, уполномоченным государственным органом указанных сумм в банки или организации, осуществляющие отдельные виды банковских операций;</w:t>
      </w:r>
    </w:p>
    <w:p w:rsidR="004F4A8F" w:rsidRPr="006D71FC" w:rsidRDefault="004F4A8F" w:rsidP="006D71FC">
      <w:pPr>
        <w:ind w:left="33" w:firstLine="819"/>
        <w:jc w:val="both"/>
        <w:rPr>
          <w:rStyle w:val="s1"/>
          <w:b w:val="0"/>
          <w:color w:val="auto"/>
        </w:rPr>
      </w:pPr>
      <w:r w:rsidRPr="006D71FC">
        <w:rPr>
          <w:rStyle w:val="s1"/>
          <w:b w:val="0"/>
          <w:color w:val="auto"/>
        </w:rPr>
        <w:t>проведения зачета излишне уплаченной суммы налога, платы, сбора;</w:t>
      </w:r>
    </w:p>
    <w:p w:rsidR="004F4A8F" w:rsidRPr="006D71FC" w:rsidRDefault="004F4A8F" w:rsidP="006D71FC">
      <w:pPr>
        <w:ind w:left="33" w:firstLine="819"/>
        <w:jc w:val="both"/>
        <w:rPr>
          <w:rStyle w:val="s1"/>
          <w:b w:val="0"/>
          <w:color w:val="auto"/>
        </w:rPr>
      </w:pPr>
      <w:r w:rsidRPr="006D71FC">
        <w:rPr>
          <w:rStyle w:val="s1"/>
          <w:b w:val="0"/>
          <w:color w:val="auto"/>
        </w:rPr>
        <w:t>исполнения инкассового распоряжения;</w:t>
      </w:r>
    </w:p>
    <w:p w:rsidR="004F4A8F" w:rsidRPr="006D71FC" w:rsidRDefault="004F4A8F" w:rsidP="006D71FC">
      <w:pPr>
        <w:ind w:left="33" w:firstLine="819"/>
        <w:jc w:val="both"/>
        <w:rPr>
          <w:rStyle w:val="s1"/>
          <w:b w:val="0"/>
          <w:color w:val="auto"/>
          <w:highlight w:val="yellow"/>
        </w:rPr>
      </w:pPr>
      <w:r w:rsidRPr="006D71FC">
        <w:rPr>
          <w:rStyle w:val="s1"/>
          <w:b w:val="0"/>
          <w:color w:val="auto"/>
          <w:highlight w:val="yellow"/>
        </w:rPr>
        <w:t xml:space="preserve">5) при проведении налоговой </w:t>
      </w:r>
      <w:r w:rsidRPr="006D71FC">
        <w:rPr>
          <w:rStyle w:val="s1"/>
          <w:color w:val="auto"/>
          <w:highlight w:val="yellow"/>
        </w:rPr>
        <w:t>и (или) таможенной проверки</w:t>
      </w:r>
      <w:r w:rsidRPr="006D71FC">
        <w:rPr>
          <w:rStyle w:val="s1"/>
          <w:b w:val="0"/>
          <w:color w:val="auto"/>
          <w:highlight w:val="yellow"/>
        </w:rPr>
        <w:t xml:space="preserve"> - до дня завершения такой проверки. </w:t>
      </w:r>
    </w:p>
    <w:p w:rsidR="004F4A8F" w:rsidRPr="006D71FC" w:rsidRDefault="004F4A8F" w:rsidP="006D71FC">
      <w:pPr>
        <w:ind w:left="33" w:firstLine="819"/>
        <w:jc w:val="both"/>
        <w:rPr>
          <w:rStyle w:val="s1"/>
          <w:b w:val="0"/>
          <w:color w:val="auto"/>
        </w:rPr>
      </w:pPr>
      <w:r w:rsidRPr="006D71FC">
        <w:rPr>
          <w:rStyle w:val="s1"/>
          <w:b w:val="0"/>
          <w:color w:val="auto"/>
          <w:highlight w:val="yellow"/>
        </w:rPr>
        <w:t xml:space="preserve">После отражения в лицевом счете налогоплательщика начисленных (исчисленных) сумм, указанных в уведомлении о результатах проверки, - со дня завершения налоговой </w:t>
      </w:r>
      <w:r w:rsidRPr="006D71FC">
        <w:rPr>
          <w:rStyle w:val="s1"/>
          <w:color w:val="auto"/>
          <w:highlight w:val="yellow"/>
        </w:rPr>
        <w:t>и (или) таможенной проверки</w:t>
      </w:r>
      <w:r w:rsidRPr="006D71FC">
        <w:rPr>
          <w:rStyle w:val="s1"/>
          <w:b w:val="0"/>
          <w:color w:val="auto"/>
          <w:highlight w:val="yellow"/>
        </w:rPr>
        <w:t>,  включая день уплаты;</w:t>
      </w:r>
    </w:p>
    <w:p w:rsidR="004F4A8F" w:rsidRPr="006D71FC" w:rsidRDefault="004F4A8F" w:rsidP="006D71FC">
      <w:pPr>
        <w:ind w:left="33" w:firstLine="819"/>
        <w:jc w:val="both"/>
        <w:rPr>
          <w:rStyle w:val="s1"/>
          <w:b w:val="0"/>
          <w:color w:val="auto"/>
        </w:rPr>
      </w:pPr>
      <w:r w:rsidRPr="006D71FC">
        <w:rPr>
          <w:rStyle w:val="s1"/>
          <w:b w:val="0"/>
          <w:color w:val="auto"/>
        </w:rPr>
        <w:t>6) банкам или организациям, осуществляющим отдельные виды банковских операций, за:</w:t>
      </w:r>
    </w:p>
    <w:p w:rsidR="004F4A8F" w:rsidRPr="006D71FC" w:rsidRDefault="004F4A8F" w:rsidP="006D71FC">
      <w:pPr>
        <w:ind w:left="33" w:firstLine="819"/>
        <w:jc w:val="both"/>
        <w:rPr>
          <w:rStyle w:val="s1"/>
          <w:b w:val="0"/>
          <w:color w:val="auto"/>
        </w:rPr>
      </w:pPr>
      <w:r w:rsidRPr="006D71FC">
        <w:rPr>
          <w:rStyle w:val="s1"/>
          <w:b w:val="0"/>
          <w:color w:val="auto"/>
        </w:rPr>
        <w:t>- несоблюдение очередности списания с банковских счетов;</w:t>
      </w:r>
    </w:p>
    <w:p w:rsidR="004F4A8F" w:rsidRPr="006D71FC" w:rsidRDefault="004F4A8F" w:rsidP="006D71FC">
      <w:pPr>
        <w:ind w:left="33" w:firstLine="819"/>
        <w:jc w:val="both"/>
        <w:rPr>
          <w:rStyle w:val="s1"/>
          <w:b w:val="0"/>
          <w:color w:val="auto"/>
        </w:rPr>
      </w:pPr>
      <w:r w:rsidRPr="006D71FC">
        <w:rPr>
          <w:rStyle w:val="s1"/>
          <w:b w:val="0"/>
          <w:color w:val="auto"/>
        </w:rPr>
        <w:t>- несвоевременное перечисление в бюджет:</w:t>
      </w:r>
    </w:p>
    <w:p w:rsidR="004F4A8F" w:rsidRPr="006D71FC" w:rsidRDefault="004F4A8F" w:rsidP="006D71FC">
      <w:pPr>
        <w:ind w:left="33" w:firstLine="819"/>
        <w:jc w:val="both"/>
        <w:rPr>
          <w:rStyle w:val="s1"/>
          <w:b w:val="0"/>
          <w:color w:val="auto"/>
        </w:rPr>
      </w:pPr>
      <w:r w:rsidRPr="006D71FC">
        <w:rPr>
          <w:rStyle w:val="s1"/>
          <w:b w:val="0"/>
          <w:color w:val="auto"/>
        </w:rPr>
        <w:t>списанных сумм с банковских счетов налогоплательщиков,</w:t>
      </w:r>
    </w:p>
    <w:p w:rsidR="004F4A8F" w:rsidRPr="006D71FC" w:rsidRDefault="004F4A8F" w:rsidP="006D71FC">
      <w:pPr>
        <w:ind w:left="33" w:firstLine="819"/>
        <w:jc w:val="both"/>
        <w:rPr>
          <w:rStyle w:val="s1"/>
          <w:b w:val="0"/>
          <w:color w:val="auto"/>
        </w:rPr>
      </w:pPr>
      <w:r w:rsidRPr="006D71FC">
        <w:rPr>
          <w:rStyle w:val="s1"/>
          <w:b w:val="0"/>
          <w:color w:val="auto"/>
        </w:rPr>
        <w:t xml:space="preserve">внесенных наличных денег в кассы банков или организаций, осуществляющих отдельные виды банковских операций, в счет уплаты налогов и других обязательных платежей, в том числе авансовых и (или) текущих платежей по ним, пеней, штрафов, </w:t>
      </w:r>
    </w:p>
    <w:p w:rsidR="004F4A8F" w:rsidRPr="006D71FC" w:rsidRDefault="004F4A8F" w:rsidP="006D71FC">
      <w:pPr>
        <w:ind w:left="33" w:firstLine="819"/>
        <w:jc w:val="both"/>
        <w:rPr>
          <w:rStyle w:val="s1"/>
          <w:b w:val="0"/>
          <w:color w:val="auto"/>
        </w:rPr>
      </w:pPr>
      <w:r w:rsidRPr="006D71FC">
        <w:rPr>
          <w:rStyle w:val="s1"/>
          <w:b w:val="0"/>
          <w:color w:val="auto"/>
        </w:rPr>
        <w:t xml:space="preserve">подоходного налога, размещенного на условном банковском вкладе, </w:t>
      </w:r>
    </w:p>
    <w:p w:rsidR="004F4A8F" w:rsidRPr="006D71FC" w:rsidRDefault="004F4A8F" w:rsidP="006D71FC">
      <w:pPr>
        <w:ind w:left="33" w:firstLine="819"/>
        <w:jc w:val="both"/>
        <w:rPr>
          <w:rStyle w:val="s1"/>
          <w:b w:val="0"/>
          <w:color w:val="auto"/>
        </w:rPr>
      </w:pPr>
      <w:r w:rsidRPr="006D71FC">
        <w:rPr>
          <w:rStyle w:val="s1"/>
          <w:b w:val="0"/>
          <w:color w:val="auto"/>
        </w:rPr>
        <w:t>начисленных банковских вознаграждений;</w:t>
      </w:r>
    </w:p>
    <w:p w:rsidR="004F4A8F" w:rsidRPr="006D71FC" w:rsidRDefault="004F4A8F" w:rsidP="006D71FC">
      <w:pPr>
        <w:ind w:left="33" w:firstLine="819"/>
        <w:jc w:val="both"/>
        <w:rPr>
          <w:rStyle w:val="s1"/>
          <w:b w:val="0"/>
          <w:color w:val="auto"/>
        </w:rPr>
      </w:pPr>
      <w:r w:rsidRPr="006D71FC">
        <w:rPr>
          <w:rStyle w:val="s1"/>
          <w:b w:val="0"/>
          <w:color w:val="auto"/>
        </w:rPr>
        <w:t>- неперечисление (незачисление) их в бюджет.</w:t>
      </w:r>
    </w:p>
    <w:p w:rsidR="004F4A8F" w:rsidRPr="006D71FC" w:rsidRDefault="004F4A8F" w:rsidP="006D71FC">
      <w:pPr>
        <w:ind w:left="33" w:firstLine="819"/>
        <w:jc w:val="both"/>
        <w:rPr>
          <w:rStyle w:val="s1"/>
          <w:b w:val="0"/>
          <w:color w:val="auto"/>
        </w:rPr>
      </w:pPr>
      <w:r w:rsidRPr="006D71FC">
        <w:rPr>
          <w:rStyle w:val="s1"/>
          <w:b w:val="0"/>
          <w:color w:val="auto"/>
        </w:rPr>
        <w:t>3. Пеня не начисляется:</w:t>
      </w:r>
    </w:p>
    <w:p w:rsidR="004F4A8F" w:rsidRPr="006D71FC" w:rsidRDefault="004F4A8F" w:rsidP="006D71FC">
      <w:pPr>
        <w:ind w:left="33" w:firstLine="819"/>
        <w:jc w:val="both"/>
        <w:rPr>
          <w:rStyle w:val="s1"/>
          <w:b w:val="0"/>
          <w:color w:val="auto"/>
        </w:rPr>
      </w:pPr>
      <w:r w:rsidRPr="006D71FC">
        <w:rPr>
          <w:rStyle w:val="s1"/>
          <w:b w:val="0"/>
          <w:color w:val="auto"/>
        </w:rPr>
        <w:t xml:space="preserve">кредиторам принудительно ликвидируемых банков в случае, если единственной причиной образования </w:t>
      </w:r>
      <w:r w:rsidRPr="006D71FC">
        <w:rPr>
          <w:rStyle w:val="s1"/>
          <w:b w:val="0"/>
          <w:bCs w:val="0"/>
          <w:color w:val="auto"/>
        </w:rPr>
        <w:t> </w:t>
      </w:r>
      <w:r w:rsidRPr="006D71FC">
        <w:rPr>
          <w:rStyle w:val="s1"/>
          <w:b w:val="0"/>
          <w:color w:val="auto"/>
        </w:rPr>
        <w:t>не уплаченной в срок суммы налогов и других обязательных платежей в бюджет явилась ликвидация обслуживающего их банка, - с даты вступления в законную силу решения суда о принудительной ликвидации банка;</w:t>
      </w:r>
    </w:p>
    <w:p w:rsidR="004F4A8F" w:rsidRPr="006D71FC" w:rsidRDefault="004F4A8F" w:rsidP="006D71FC">
      <w:pPr>
        <w:ind w:left="33" w:firstLine="819"/>
        <w:jc w:val="both"/>
        <w:rPr>
          <w:rStyle w:val="s1"/>
          <w:b w:val="0"/>
          <w:color w:val="auto"/>
        </w:rPr>
      </w:pPr>
      <w:r w:rsidRPr="006D71FC">
        <w:rPr>
          <w:rStyle w:val="s1"/>
          <w:b w:val="0"/>
          <w:color w:val="auto"/>
        </w:rPr>
        <w:t>при вступлении в силу решения суда о принудительном выпуске объявленных акций - со дня подачи искового заявления в суд о принудительном выпуске объявленных акций и до окончания их размещения;</w:t>
      </w:r>
    </w:p>
    <w:p w:rsidR="004F4A8F" w:rsidRPr="006D71FC" w:rsidRDefault="004F4A8F" w:rsidP="006D71FC">
      <w:pPr>
        <w:ind w:left="33" w:firstLine="819"/>
        <w:jc w:val="both"/>
        <w:rPr>
          <w:rStyle w:val="s1"/>
          <w:b w:val="0"/>
          <w:color w:val="auto"/>
        </w:rPr>
      </w:pPr>
      <w:r w:rsidRPr="006D71FC">
        <w:rPr>
          <w:rStyle w:val="s1"/>
          <w:b w:val="0"/>
          <w:color w:val="auto"/>
        </w:rPr>
        <w:t>при вступлении в силу решения суда о признании физического лица безвестно отсутствующим - с даты вступления в силу решения суда до его отмены;</w:t>
      </w:r>
    </w:p>
    <w:p w:rsidR="004F4A8F" w:rsidRPr="006D71FC" w:rsidRDefault="004F4A8F" w:rsidP="006D71FC">
      <w:pPr>
        <w:ind w:left="33" w:firstLine="819"/>
        <w:jc w:val="both"/>
        <w:rPr>
          <w:rStyle w:val="s1"/>
          <w:b w:val="0"/>
          <w:color w:val="auto"/>
        </w:rPr>
      </w:pPr>
      <w:r w:rsidRPr="006D71FC">
        <w:rPr>
          <w:rStyle w:val="s1"/>
          <w:b w:val="0"/>
          <w:color w:val="auto"/>
        </w:rPr>
        <w:t>при пересмотре органами государственных доходов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4F4A8F" w:rsidRPr="006D71FC" w:rsidRDefault="004F4A8F" w:rsidP="006D71FC">
      <w:pPr>
        <w:ind w:left="33" w:firstLine="819"/>
        <w:jc w:val="both"/>
        <w:rPr>
          <w:rStyle w:val="s1"/>
          <w:b w:val="0"/>
          <w:color w:val="auto"/>
        </w:rPr>
      </w:pPr>
      <w:r w:rsidRPr="006D71FC">
        <w:rPr>
          <w:rStyle w:val="s1"/>
          <w:b w:val="0"/>
          <w:color w:val="auto"/>
        </w:rPr>
        <w:t>при изменении срока исполнения налогового обязательства по уплате налогов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4F4A8F" w:rsidRPr="006D71FC" w:rsidRDefault="004F4A8F" w:rsidP="006D71FC">
      <w:pPr>
        <w:ind w:left="33" w:firstLine="819"/>
        <w:jc w:val="both"/>
        <w:rPr>
          <w:rStyle w:val="s1"/>
          <w:b w:val="0"/>
          <w:color w:val="auto"/>
        </w:rPr>
      </w:pPr>
      <w:r w:rsidRPr="006D71FC">
        <w:rPr>
          <w:rStyle w:val="s1"/>
          <w:b w:val="0"/>
          <w:color w:val="auto"/>
        </w:rPr>
        <w:t>Пеня не начисляется на не уплаченную в срок сумму налогов и других обязательных платежей в бюджет со дня:</w:t>
      </w:r>
    </w:p>
    <w:p w:rsidR="004F4A8F" w:rsidRPr="006D71FC" w:rsidRDefault="004F4A8F" w:rsidP="006D71FC">
      <w:pPr>
        <w:ind w:left="33" w:firstLine="819"/>
        <w:jc w:val="both"/>
        <w:rPr>
          <w:rStyle w:val="s1"/>
          <w:b w:val="0"/>
          <w:color w:val="auto"/>
        </w:rPr>
      </w:pPr>
      <w:r w:rsidRPr="006D71FC">
        <w:rPr>
          <w:rStyle w:val="s1"/>
          <w:b w:val="0"/>
          <w:color w:val="auto"/>
        </w:rPr>
        <w:lastRenderedPageBreak/>
        <w:t>1) вынесения судом определения о возбуждении производства по делу о банкротстве;</w:t>
      </w:r>
    </w:p>
    <w:p w:rsidR="004F4A8F" w:rsidRPr="006D71FC" w:rsidRDefault="004F4A8F" w:rsidP="006D71FC">
      <w:pPr>
        <w:ind w:left="33" w:firstLine="819"/>
        <w:jc w:val="both"/>
        <w:rPr>
          <w:rStyle w:val="s1"/>
          <w:b w:val="0"/>
          <w:color w:val="auto"/>
        </w:rPr>
      </w:pPr>
      <w:r w:rsidRPr="006D71FC">
        <w:rPr>
          <w:rStyle w:val="s1"/>
          <w:b w:val="0"/>
          <w:color w:val="auto"/>
        </w:rPr>
        <w:t>2) вступления в законную силу решения суда о применении реабилитационной процедуры;</w:t>
      </w:r>
    </w:p>
    <w:p w:rsidR="004F4A8F" w:rsidRPr="006D71FC" w:rsidRDefault="004F4A8F" w:rsidP="006D71FC">
      <w:pPr>
        <w:ind w:left="33" w:firstLine="819"/>
        <w:jc w:val="both"/>
        <w:rPr>
          <w:rStyle w:val="s1"/>
          <w:b w:val="0"/>
          <w:color w:val="auto"/>
        </w:rPr>
      </w:pPr>
      <w:r w:rsidRPr="006D71FC">
        <w:rPr>
          <w:rStyle w:val="s1"/>
          <w:b w:val="0"/>
          <w:color w:val="auto"/>
        </w:rPr>
        <w:t>3) принятия судом решения о применении процедуры урегулирования неплатежеспособности.</w:t>
      </w:r>
    </w:p>
    <w:p w:rsidR="004F4A8F" w:rsidRPr="006D71FC" w:rsidRDefault="004F4A8F" w:rsidP="006D71FC">
      <w:pPr>
        <w:ind w:left="33" w:firstLine="819"/>
        <w:jc w:val="both"/>
        <w:rPr>
          <w:rStyle w:val="s1"/>
          <w:b w:val="0"/>
          <w:color w:val="auto"/>
        </w:rPr>
      </w:pPr>
      <w:r w:rsidRPr="006D71FC">
        <w:rPr>
          <w:rStyle w:val="s1"/>
          <w:b w:val="0"/>
          <w:color w:val="auto"/>
        </w:rPr>
        <w:t>При этом начисление пени возобновляется в следующих случаях:</w:t>
      </w:r>
    </w:p>
    <w:p w:rsidR="004F4A8F" w:rsidRPr="006D71FC" w:rsidRDefault="004F4A8F" w:rsidP="006D71FC">
      <w:pPr>
        <w:ind w:left="33" w:firstLine="819"/>
        <w:jc w:val="both"/>
        <w:rPr>
          <w:color w:val="auto"/>
        </w:rPr>
      </w:pPr>
      <w:r w:rsidRPr="006D71FC">
        <w:rPr>
          <w:rStyle w:val="s1"/>
          <w:b w:val="0"/>
          <w:color w:val="auto"/>
        </w:rPr>
        <w:t>1) вступления в законную силу решения суда об отказе в признании налогоплательщика</w:t>
      </w:r>
      <w:r w:rsidRPr="006D71FC">
        <w:rPr>
          <w:color w:val="auto"/>
        </w:rPr>
        <w:t xml:space="preserve"> банкротом - со дня вынесения судом определения о возбуждении производства по делу о банкротстве;</w:t>
      </w:r>
    </w:p>
    <w:p w:rsidR="004F4A8F" w:rsidRPr="006D71FC" w:rsidRDefault="004F4A8F" w:rsidP="006D71FC">
      <w:pPr>
        <w:ind w:firstLine="819"/>
        <w:jc w:val="both"/>
        <w:rPr>
          <w:color w:val="auto"/>
        </w:rPr>
      </w:pPr>
      <w:r w:rsidRPr="006D71FC">
        <w:rPr>
          <w:color w:val="auto"/>
        </w:rPr>
        <w:t>2) вступления в законную силу определения суда об отказе в утверждении плана реабилитации - со дня вступления в законную силу решения суда о применении реабилитационной процедуры;</w:t>
      </w:r>
    </w:p>
    <w:p w:rsidR="004F4A8F" w:rsidRPr="006D71FC" w:rsidRDefault="004F4A8F" w:rsidP="006D71FC">
      <w:pPr>
        <w:shd w:val="clear" w:color="auto" w:fill="FFFFFF"/>
        <w:ind w:firstLine="819"/>
        <w:jc w:val="both"/>
        <w:textAlignment w:val="baseline"/>
        <w:rPr>
          <w:color w:val="auto"/>
          <w:spacing w:val="1"/>
        </w:rPr>
      </w:pPr>
      <w:r w:rsidRPr="006D71FC">
        <w:rPr>
          <w:color w:val="auto"/>
        </w:rPr>
        <w:t>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урегулирования неплатежеспособности.</w:t>
      </w:r>
    </w:p>
    <w:p w:rsidR="00D95106" w:rsidRPr="006D71FC" w:rsidRDefault="00D95106" w:rsidP="006D71FC">
      <w:pPr>
        <w:ind w:firstLine="400"/>
        <w:jc w:val="both"/>
        <w:rPr>
          <w:color w:val="auto"/>
        </w:rPr>
      </w:pPr>
      <w:r w:rsidRPr="006D71FC">
        <w:rPr>
          <w:color w:val="auto"/>
        </w:rPr>
        <w:t> </w:t>
      </w:r>
    </w:p>
    <w:p w:rsidR="004F4A8F" w:rsidRPr="006D71FC" w:rsidRDefault="004F4A8F" w:rsidP="006D71FC">
      <w:pPr>
        <w:ind w:firstLine="819"/>
        <w:jc w:val="both"/>
        <w:rPr>
          <w:color w:val="auto"/>
        </w:rPr>
      </w:pPr>
      <w:bookmarkStart w:id="517" w:name="SUB6110000"/>
      <w:bookmarkEnd w:id="517"/>
      <w:r w:rsidRPr="006D71FC">
        <w:rPr>
          <w:rStyle w:val="s1"/>
          <w:color w:val="auto"/>
        </w:rPr>
        <w:t>Статья______ (611). Приостановление расходных операций по банковским счетам налогоплательщика (налогового агента)</w:t>
      </w:r>
    </w:p>
    <w:p w:rsidR="004F4A8F" w:rsidRPr="006D71FC" w:rsidRDefault="004F4A8F" w:rsidP="006D71FC">
      <w:pPr>
        <w:ind w:firstLine="819"/>
        <w:jc w:val="both"/>
        <w:rPr>
          <w:color w:val="auto"/>
        </w:rPr>
      </w:pPr>
      <w:r w:rsidRPr="006D71FC">
        <w:rPr>
          <w:rStyle w:val="s0"/>
          <w:color w:val="auto"/>
        </w:rPr>
        <w:t xml:space="preserve">1. Приостановление расходных операций по банковским счетам (за исключением корреспондентских) налогоплательщика (налогового агента), указанного в </w:t>
      </w:r>
      <w:hyperlink r:id="rId124" w:tooltip="Кодекс Республики Казахстан от 10 декабря 2008 года № 99-IV " w:history="1">
        <w:r w:rsidRPr="006D71FC">
          <w:rPr>
            <w:rStyle w:val="a3"/>
            <w:color w:val="auto"/>
            <w:u w:val="none"/>
          </w:rPr>
          <w:t>подпункте 2) пункта 1 статьи 609</w:t>
        </w:r>
      </w:hyperlink>
      <w:r w:rsidRPr="006D71FC">
        <w:rPr>
          <w:rStyle w:val="s0"/>
          <w:color w:val="auto"/>
        </w:rPr>
        <w:t xml:space="preserve"> настоящего Кодекса, производится в порядке, установленном законодательными </w:t>
      </w:r>
      <w:hyperlink r:id="rId125" w:history="1">
        <w:r w:rsidRPr="006D71FC">
          <w:rPr>
            <w:rStyle w:val="a3"/>
            <w:color w:val="auto"/>
            <w:u w:val="none"/>
          </w:rPr>
          <w:t>актами</w:t>
        </w:r>
      </w:hyperlink>
      <w:r w:rsidRPr="006D71FC">
        <w:rPr>
          <w:rStyle w:val="s0"/>
          <w:color w:val="auto"/>
        </w:rPr>
        <w:t xml:space="preserve"> Республики Казахстан, в следующих случаях: </w:t>
      </w:r>
    </w:p>
    <w:p w:rsidR="004F4A8F" w:rsidRPr="006D71FC" w:rsidRDefault="004F4A8F" w:rsidP="006D71FC">
      <w:pPr>
        <w:ind w:firstLine="819"/>
        <w:jc w:val="both"/>
        <w:rPr>
          <w:color w:val="auto"/>
        </w:rPr>
      </w:pPr>
      <w:r w:rsidRPr="006D71FC">
        <w:rPr>
          <w:rStyle w:val="s0"/>
          <w:color w:val="auto"/>
        </w:rPr>
        <w:t xml:space="preserve">1) непредставления налогоплательщиком (налоговым агентом) налоговой отчетности в сроки, установленные настоящим Кодексом, - по истечении тридцати рабочих дней со дня, следующего за днем вручения </w:t>
      </w:r>
      <w:hyperlink r:id="rId126" w:history="1">
        <w:r w:rsidRPr="006D71FC">
          <w:rPr>
            <w:rStyle w:val="a3"/>
            <w:color w:val="auto"/>
            <w:u w:val="none"/>
          </w:rPr>
          <w:t>уведомления</w:t>
        </w:r>
      </w:hyperlink>
      <w:r w:rsidRPr="006D71FC">
        <w:rPr>
          <w:rStyle w:val="s0"/>
          <w:color w:val="auto"/>
        </w:rPr>
        <w:t xml:space="preserve">, предусмотренного </w:t>
      </w:r>
      <w:hyperlink r:id="rId127" w:history="1">
        <w:r w:rsidRPr="006D71FC">
          <w:rPr>
            <w:rStyle w:val="a3"/>
            <w:color w:val="auto"/>
            <w:u w:val="none"/>
          </w:rPr>
          <w:t>подпунктом 4) пункта 2 статьи 607</w:t>
        </w:r>
      </w:hyperlink>
      <w:r w:rsidRPr="006D71FC">
        <w:rPr>
          <w:rStyle w:val="s0"/>
          <w:color w:val="auto"/>
        </w:rPr>
        <w:t xml:space="preserve"> настоящего Кодекса; </w:t>
      </w:r>
    </w:p>
    <w:p w:rsidR="004F4A8F" w:rsidRPr="006D71FC" w:rsidRDefault="004F4A8F" w:rsidP="006D71FC">
      <w:pPr>
        <w:ind w:firstLine="819"/>
        <w:jc w:val="both"/>
        <w:rPr>
          <w:color w:val="auto"/>
        </w:rPr>
      </w:pPr>
      <w:r w:rsidRPr="006D71FC">
        <w:rPr>
          <w:rStyle w:val="s0"/>
          <w:color w:val="auto"/>
        </w:rPr>
        <w:t xml:space="preserve">2) непредставления налогоплательщиком налогового заявления о постановке на регистрационный учет по налогу на добавленную стоимость - по истечении тридцати рабочих дней со дня вручения уведомления, предусмотренного </w:t>
      </w:r>
      <w:hyperlink r:id="rId128" w:history="1">
        <w:r w:rsidRPr="006D71FC">
          <w:rPr>
            <w:rStyle w:val="a3"/>
            <w:color w:val="auto"/>
            <w:u w:val="none"/>
          </w:rPr>
          <w:t>подпунктом 9) пункта 2 статьи 607</w:t>
        </w:r>
      </w:hyperlink>
      <w:r w:rsidRPr="006D71FC">
        <w:rPr>
          <w:rStyle w:val="s0"/>
          <w:color w:val="auto"/>
        </w:rPr>
        <w:t xml:space="preserve"> настоящего Кодекса;</w:t>
      </w:r>
    </w:p>
    <w:p w:rsidR="004F4A8F" w:rsidRPr="006D71FC" w:rsidRDefault="004F4A8F" w:rsidP="006D71FC">
      <w:pPr>
        <w:ind w:firstLine="819"/>
        <w:jc w:val="both"/>
        <w:rPr>
          <w:rStyle w:val="s0"/>
          <w:b/>
          <w:color w:val="auto"/>
        </w:rPr>
      </w:pPr>
      <w:r w:rsidRPr="006D71FC">
        <w:rPr>
          <w:rStyle w:val="s0"/>
          <w:b/>
          <w:color w:val="auto"/>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4F4A8F" w:rsidRPr="006D71FC" w:rsidRDefault="004F4A8F" w:rsidP="006D71FC">
      <w:pPr>
        <w:ind w:firstLine="819"/>
        <w:jc w:val="both"/>
        <w:rPr>
          <w:rStyle w:val="s0"/>
          <w:b/>
          <w:color w:val="auto"/>
        </w:rPr>
      </w:pPr>
      <w:r w:rsidRPr="006D71FC">
        <w:rPr>
          <w:rStyle w:val="s0"/>
          <w:b/>
          <w:color w:val="auto"/>
        </w:rPr>
        <w:t xml:space="preserve">высокого уровня риска - по истечении одного рабочего дня  со дня вручения уведомления о погашении налоговой задолженности; </w:t>
      </w:r>
    </w:p>
    <w:p w:rsidR="004F4A8F" w:rsidRPr="006D71FC" w:rsidRDefault="004F4A8F" w:rsidP="006D71FC">
      <w:pPr>
        <w:ind w:firstLine="819"/>
        <w:jc w:val="both"/>
        <w:rPr>
          <w:rStyle w:val="s0"/>
          <w:b/>
          <w:color w:val="auto"/>
        </w:rPr>
      </w:pPr>
      <w:r w:rsidRPr="006D71FC">
        <w:rPr>
          <w:rStyle w:val="s0"/>
          <w:b/>
          <w:color w:val="auto"/>
        </w:rPr>
        <w:t>среднего уровня риска - по истечении десяти рабочих дней со дня вручения уведомления о погашении налоговой задолженности;</w:t>
      </w:r>
    </w:p>
    <w:p w:rsidR="004F4A8F" w:rsidRPr="006D71FC" w:rsidRDefault="004F4A8F" w:rsidP="006D71FC">
      <w:pPr>
        <w:ind w:firstLine="819"/>
        <w:jc w:val="both"/>
        <w:rPr>
          <w:color w:val="auto"/>
        </w:rPr>
      </w:pPr>
      <w:r w:rsidRPr="006D71FC">
        <w:rPr>
          <w:rStyle w:val="s0"/>
          <w:color w:val="auto"/>
        </w:rPr>
        <w:t>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 в течение пяти рабочих дней со дня недопуска;</w:t>
      </w:r>
    </w:p>
    <w:p w:rsidR="004F4A8F" w:rsidRPr="006D71FC" w:rsidRDefault="004F4A8F" w:rsidP="006D71FC">
      <w:pPr>
        <w:ind w:firstLine="819"/>
        <w:jc w:val="both"/>
        <w:rPr>
          <w:color w:val="auto"/>
        </w:rPr>
      </w:pPr>
      <w:r w:rsidRPr="006D71FC">
        <w:rPr>
          <w:rStyle w:val="s0"/>
          <w:color w:val="auto"/>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hyperlink r:id="rId129" w:tooltip="Кодекс Республики Казахстан от 10 декабря 2008 года № 99-IV " w:history="1">
        <w:r w:rsidRPr="006D71FC">
          <w:rPr>
            <w:rStyle w:val="a3"/>
            <w:color w:val="auto"/>
            <w:u w:val="none"/>
          </w:rPr>
          <w:t>подпунктом 10) пункта 2 статьи 607</w:t>
        </w:r>
      </w:hyperlink>
      <w:r w:rsidRPr="006D71FC">
        <w:rPr>
          <w:rStyle w:val="s0"/>
          <w:color w:val="auto"/>
        </w:rPr>
        <w:t xml:space="preserve"> настоящего Кодекса, - в течение двадцати рабочих дней со дня возврата;</w:t>
      </w:r>
    </w:p>
    <w:p w:rsidR="004F4A8F" w:rsidRPr="006D71FC" w:rsidRDefault="004F4A8F" w:rsidP="006D71FC">
      <w:pPr>
        <w:ind w:firstLine="819"/>
        <w:jc w:val="both"/>
        <w:rPr>
          <w:color w:val="auto"/>
        </w:rPr>
      </w:pPr>
      <w:r w:rsidRPr="006D71FC">
        <w:rPr>
          <w:rStyle w:val="s0"/>
          <w:color w:val="auto"/>
        </w:rPr>
        <w:t xml:space="preserve">6) неисполнения налогоплательщиком требования, установленного частью первой </w:t>
      </w:r>
      <w:hyperlink r:id="rId130" w:history="1">
        <w:r w:rsidRPr="006D71FC">
          <w:rPr>
            <w:rStyle w:val="a3"/>
            <w:color w:val="auto"/>
            <w:u w:val="none"/>
          </w:rPr>
          <w:t>пункта 5 статьи 558</w:t>
        </w:r>
      </w:hyperlink>
      <w:r w:rsidRPr="006D71FC">
        <w:rPr>
          <w:rStyle w:val="s0"/>
          <w:color w:val="auto"/>
        </w:rPr>
        <w:t xml:space="preserve"> настоящего Кодекса, - в течение трех рабочих дней со дня истечения срока, установленного частью первой пункта 5 статьи 558 настоящего Кодекса;</w:t>
      </w:r>
    </w:p>
    <w:p w:rsidR="004F4A8F" w:rsidRPr="006D71FC" w:rsidRDefault="004F4A8F" w:rsidP="006D71FC">
      <w:pPr>
        <w:ind w:firstLine="819"/>
        <w:jc w:val="both"/>
        <w:rPr>
          <w:rStyle w:val="s0"/>
          <w:color w:val="auto"/>
        </w:rPr>
      </w:pPr>
      <w:r w:rsidRPr="006D71FC">
        <w:rPr>
          <w:rStyle w:val="s0"/>
          <w:color w:val="auto"/>
        </w:rPr>
        <w:lastRenderedPageBreak/>
        <w:t xml:space="preserve">7) неисполнения уведомления об устранении нарушений, выявленных по результатам камерального контроля </w:t>
      </w:r>
      <w:r w:rsidRPr="006D71FC">
        <w:rPr>
          <w:b/>
          <w:color w:val="auto"/>
        </w:rPr>
        <w:t>и (или) не устранения выявленных нарушений в полном объеме</w:t>
      </w:r>
      <w:r w:rsidRPr="006D71FC">
        <w:rPr>
          <w:rStyle w:val="s0"/>
          <w:color w:val="auto"/>
        </w:rPr>
        <w:t>, - по истечении пяти рабочих дней со дня истечения срока, указанного в пункте 2 статьи 587 настоящего Кодекса.</w:t>
      </w:r>
    </w:p>
    <w:p w:rsidR="004F4A8F" w:rsidRPr="006D71FC" w:rsidRDefault="004F4A8F" w:rsidP="006D71FC">
      <w:pPr>
        <w:ind w:firstLine="819"/>
        <w:jc w:val="both"/>
        <w:rPr>
          <w:color w:val="auto"/>
        </w:rPr>
      </w:pPr>
      <w:r w:rsidRPr="006D71FC">
        <w:rPr>
          <w:rStyle w:val="s0"/>
          <w:color w:val="auto"/>
        </w:rPr>
        <w:t xml:space="preserve"> 2. </w:t>
      </w:r>
      <w:r w:rsidRPr="006D71FC">
        <w:rPr>
          <w:color w:val="auto"/>
        </w:rPr>
        <w:t>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4F4A8F" w:rsidRPr="006D71FC" w:rsidRDefault="004F4A8F" w:rsidP="006D71FC">
      <w:pPr>
        <w:ind w:firstLine="819"/>
        <w:jc w:val="both"/>
        <w:rPr>
          <w:color w:val="auto"/>
        </w:rPr>
      </w:pPr>
      <w:r w:rsidRPr="006D71FC">
        <w:rPr>
          <w:color w:val="auto"/>
        </w:rPr>
        <w:t xml:space="preserve">1) операций по уплате налогов и других обязательных платежей в бюджет, предусмотренных статьей 55 настоящего Кодекса, </w:t>
      </w:r>
      <w:r w:rsidRPr="006D71FC">
        <w:rPr>
          <w:b/>
          <w:color w:val="auto"/>
        </w:rPr>
        <w:t>пеней и штрафов</w:t>
      </w:r>
      <w:r w:rsidRPr="006D71FC">
        <w:rPr>
          <w:color w:val="auto"/>
        </w:rPr>
        <w:t xml:space="preserve">, </w:t>
      </w:r>
      <w:r w:rsidRPr="006D71FC">
        <w:rPr>
          <w:b/>
          <w:color w:val="auto"/>
        </w:rPr>
        <w:t>социальных платежей,</w:t>
      </w:r>
      <w:r w:rsidRPr="006D71FC">
        <w:rPr>
          <w:color w:val="auto"/>
        </w:rPr>
        <w:t xml:space="preserve"> а также таможенных платежей, предусмотренных законодательством Республики Казахстан;</w:t>
      </w:r>
    </w:p>
    <w:p w:rsidR="004F4A8F" w:rsidRPr="006D71FC" w:rsidRDefault="004F4A8F" w:rsidP="006D71FC">
      <w:pPr>
        <w:ind w:firstLine="819"/>
        <w:jc w:val="both"/>
        <w:rPr>
          <w:color w:val="auto"/>
        </w:rPr>
      </w:pPr>
      <w:r w:rsidRPr="006D71FC">
        <w:rPr>
          <w:color w:val="auto"/>
        </w:rPr>
        <w:t>2) изъятия денег:</w:t>
      </w:r>
    </w:p>
    <w:p w:rsidR="004F4A8F" w:rsidRPr="006D71FC" w:rsidRDefault="004F4A8F" w:rsidP="006D71FC">
      <w:pPr>
        <w:ind w:firstLine="819"/>
        <w:jc w:val="both"/>
        <w:rPr>
          <w:color w:val="auto"/>
        </w:rPr>
      </w:pPr>
      <w:r w:rsidRPr="006D71FC">
        <w:rPr>
          <w:color w:val="auto"/>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4F4A8F" w:rsidRPr="006D71FC" w:rsidRDefault="004F4A8F" w:rsidP="006D71FC">
      <w:pPr>
        <w:ind w:firstLine="819"/>
        <w:jc w:val="both"/>
        <w:rPr>
          <w:color w:val="auto"/>
        </w:rPr>
      </w:pPr>
      <w:r w:rsidRPr="006D71FC">
        <w:rPr>
          <w:color w:val="auto"/>
        </w:rPr>
        <w:t xml:space="preserve">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w:t>
      </w:r>
      <w:r w:rsidRPr="006D71FC">
        <w:rPr>
          <w:b/>
          <w:color w:val="auto"/>
        </w:rPr>
        <w:t>социальных платежей</w:t>
      </w:r>
      <w:r w:rsidRPr="006D71FC">
        <w:rPr>
          <w:color w:val="auto"/>
        </w:rPr>
        <w:t>;</w:t>
      </w:r>
    </w:p>
    <w:p w:rsidR="004F4A8F" w:rsidRPr="006D71FC" w:rsidRDefault="004F4A8F" w:rsidP="006D71FC">
      <w:pPr>
        <w:ind w:firstLine="819"/>
        <w:jc w:val="both"/>
        <w:rPr>
          <w:color w:val="auto"/>
        </w:rPr>
      </w:pPr>
      <w:r w:rsidRPr="006D71FC">
        <w:rPr>
          <w:color w:val="auto"/>
        </w:rPr>
        <w:t>по погашению налоговой задолженности, а также по исполнительным документам о взыскании в доход государства.</w:t>
      </w:r>
    </w:p>
    <w:p w:rsidR="004F4A8F" w:rsidRPr="006D71FC" w:rsidRDefault="004F4A8F" w:rsidP="006D71FC">
      <w:pPr>
        <w:ind w:firstLine="819"/>
        <w:jc w:val="both"/>
        <w:rPr>
          <w:color w:val="auto"/>
        </w:rPr>
      </w:pPr>
      <w:r w:rsidRPr="006D71FC">
        <w:rPr>
          <w:rStyle w:val="s0"/>
          <w:color w:val="auto"/>
        </w:rPr>
        <w:t xml:space="preserve">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w:t>
      </w:r>
      <w:r w:rsidRPr="006D71FC">
        <w:rPr>
          <w:rStyle w:val="s0"/>
          <w:b/>
          <w:color w:val="auto"/>
        </w:rPr>
        <w:t>органа государственных доходов</w:t>
      </w:r>
      <w:r w:rsidRPr="006D71FC">
        <w:rPr>
          <w:rStyle w:val="s0"/>
          <w:color w:val="auto"/>
        </w:rPr>
        <w:t xml:space="preserve"> о приостановлении расходных операций по банковским счетам налогоплательщика.</w:t>
      </w:r>
    </w:p>
    <w:p w:rsidR="004F4A8F" w:rsidRPr="006D71FC" w:rsidRDefault="004F4A8F" w:rsidP="006D71FC">
      <w:pPr>
        <w:ind w:firstLine="819"/>
        <w:jc w:val="both"/>
        <w:rPr>
          <w:color w:val="auto"/>
        </w:rPr>
      </w:pPr>
      <w:r w:rsidRPr="006D71FC">
        <w:rPr>
          <w:rStyle w:val="s0"/>
          <w:color w:val="auto"/>
        </w:rPr>
        <w:t xml:space="preserve">3. Распоряжение </w:t>
      </w:r>
      <w:r w:rsidRPr="006D71FC">
        <w:rPr>
          <w:rStyle w:val="s0"/>
          <w:b/>
          <w:color w:val="auto"/>
        </w:rPr>
        <w:t>органа государственных доходов</w:t>
      </w:r>
      <w:r w:rsidRPr="006D71FC">
        <w:rPr>
          <w:rStyle w:val="s0"/>
          <w:color w:val="auto"/>
        </w:rPr>
        <w:t xml:space="preserve"> о приостановлении расходных операций по банковским счетам налогоплательщика (налогового агента) выносится </w:t>
      </w:r>
      <w:r w:rsidRPr="006D71FC">
        <w:rPr>
          <w:color w:val="auto"/>
        </w:rPr>
        <w:t xml:space="preserve">по </w:t>
      </w:r>
      <w:hyperlink r:id="rId131" w:history="1">
        <w:r w:rsidRPr="006D71FC">
          <w:rPr>
            <w:rStyle w:val="a3"/>
            <w:color w:val="auto"/>
            <w:u w:val="none"/>
          </w:rPr>
          <w:t>форме</w:t>
        </w:r>
      </w:hyperlink>
      <w:r w:rsidRPr="006D71FC">
        <w:rPr>
          <w:rStyle w:val="s0"/>
          <w:color w:val="auto"/>
        </w:rPr>
        <w:t xml:space="preserve">, установленной уполномоченным органом </w:t>
      </w:r>
      <w:r w:rsidRPr="006D71FC">
        <w:rPr>
          <w:rStyle w:val="s0"/>
          <w:b/>
          <w:color w:val="auto"/>
        </w:rPr>
        <w:t>по согласованию</w:t>
      </w:r>
      <w:r w:rsidRPr="006D71FC">
        <w:rPr>
          <w:rStyle w:val="s0"/>
          <w:color w:val="auto"/>
        </w:rPr>
        <w:t xml:space="preserve">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 </w:t>
      </w:r>
    </w:p>
    <w:p w:rsidR="004F4A8F" w:rsidRPr="006D71FC" w:rsidRDefault="004F4A8F" w:rsidP="006D71FC">
      <w:pPr>
        <w:ind w:firstLine="819"/>
        <w:jc w:val="both"/>
        <w:rPr>
          <w:color w:val="auto"/>
        </w:rPr>
      </w:pPr>
      <w:r w:rsidRPr="006D71FC">
        <w:rPr>
          <w:rStyle w:val="s0"/>
          <w:b/>
          <w:color w:val="auto"/>
        </w:rPr>
        <w:t>Орган государственных доходов</w:t>
      </w:r>
      <w:r w:rsidRPr="006D71FC">
        <w:rPr>
          <w:rStyle w:val="s0"/>
          <w:color w:val="auto"/>
        </w:rPr>
        <w:t xml:space="preserve">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w:t>
      </w:r>
      <w:r w:rsidRPr="006D71FC">
        <w:rPr>
          <w:rStyle w:val="s0"/>
          <w:b/>
          <w:color w:val="auto"/>
        </w:rPr>
        <w:t>органа государственных доходов</w:t>
      </w:r>
      <w:r w:rsidRPr="006D71FC">
        <w:rPr>
          <w:rStyle w:val="s0"/>
          <w:color w:val="auto"/>
        </w:rPr>
        <w:t xml:space="preserve">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4F4A8F" w:rsidRPr="006D71FC" w:rsidRDefault="004F4A8F" w:rsidP="006D71FC">
      <w:pPr>
        <w:ind w:firstLine="819"/>
        <w:jc w:val="both"/>
        <w:rPr>
          <w:color w:val="auto"/>
        </w:rPr>
      </w:pPr>
      <w:r w:rsidRPr="006D71FC">
        <w:rPr>
          <w:rStyle w:val="s0"/>
          <w:color w:val="auto"/>
        </w:rPr>
        <w:t xml:space="preserve">4. Распоряжение </w:t>
      </w:r>
      <w:r w:rsidRPr="006D71FC">
        <w:rPr>
          <w:rStyle w:val="s0"/>
          <w:b/>
          <w:color w:val="auto"/>
        </w:rPr>
        <w:t>органа государственных доходов</w:t>
      </w:r>
      <w:r w:rsidRPr="006D71FC">
        <w:rPr>
          <w:rStyle w:val="s0"/>
          <w:color w:val="auto"/>
        </w:rPr>
        <w:t xml:space="preserve"> о приостановлении расходных операций по банковским счетам налогоплательщика (налогового агента) подлежит безусловному исполнению банками или организациями, осуществляющими отдельные виды банковских операций, и исполняется в порядке очередности, установленной </w:t>
      </w:r>
      <w:hyperlink r:id="rId132" w:history="1">
        <w:r w:rsidRPr="006D71FC">
          <w:rPr>
            <w:rStyle w:val="a6"/>
            <w:color w:val="auto"/>
          </w:rPr>
          <w:t>Гражданским кодексом</w:t>
        </w:r>
      </w:hyperlink>
      <w:r w:rsidRPr="006D71FC">
        <w:rPr>
          <w:rStyle w:val="s0"/>
          <w:color w:val="auto"/>
        </w:rPr>
        <w:t xml:space="preserve"> Республики Казахстан.</w:t>
      </w:r>
    </w:p>
    <w:p w:rsidR="004F4A8F" w:rsidRPr="006D71FC" w:rsidRDefault="004F4A8F" w:rsidP="006D71FC">
      <w:pPr>
        <w:ind w:firstLine="819"/>
        <w:jc w:val="both"/>
        <w:rPr>
          <w:color w:val="auto"/>
        </w:rPr>
      </w:pPr>
      <w:r w:rsidRPr="006D71FC">
        <w:rPr>
          <w:rStyle w:val="s0"/>
          <w:color w:val="auto"/>
        </w:rPr>
        <w:t xml:space="preserve">5. Распоряжение о приостановлении расходных операций по банковским счетам отменяется </w:t>
      </w:r>
      <w:r w:rsidRPr="006D71FC">
        <w:rPr>
          <w:rStyle w:val="s0"/>
          <w:b/>
          <w:color w:val="auto"/>
        </w:rPr>
        <w:t>органом государственных доходов</w:t>
      </w:r>
      <w:r w:rsidRPr="006D71FC">
        <w:rPr>
          <w:rStyle w:val="s0"/>
          <w:color w:val="auto"/>
        </w:rPr>
        <w:t xml:space="preserve">,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4F4A8F" w:rsidRPr="006D71FC" w:rsidRDefault="004F4A8F" w:rsidP="006D71FC">
      <w:pPr>
        <w:ind w:firstLine="819"/>
        <w:jc w:val="both"/>
        <w:rPr>
          <w:color w:val="auto"/>
        </w:rPr>
      </w:pPr>
      <w:bookmarkStart w:id="518" w:name="SUB6110600"/>
      <w:bookmarkEnd w:id="518"/>
      <w:r w:rsidRPr="006D71FC">
        <w:rPr>
          <w:rStyle w:val="s0"/>
          <w:color w:val="auto"/>
        </w:rPr>
        <w:t xml:space="preserve">6. В случае закрытия банковского счета налогоплательщика (налогового агента) в соответствии с законодательством Республики Казахстан банк или организация, осуществляющая отдельные виды банковских операций, возвращает распоряжение о приостановлении расходных операций по счету в соответствующий </w:t>
      </w:r>
      <w:r w:rsidRPr="006D71FC">
        <w:rPr>
          <w:rStyle w:val="s0"/>
          <w:b/>
          <w:color w:val="auto"/>
        </w:rPr>
        <w:t xml:space="preserve">орган </w:t>
      </w:r>
      <w:r w:rsidRPr="006D71FC">
        <w:rPr>
          <w:rStyle w:val="s0"/>
          <w:b/>
          <w:color w:val="auto"/>
        </w:rPr>
        <w:lastRenderedPageBreak/>
        <w:t>государственных доходов</w:t>
      </w:r>
      <w:r w:rsidRPr="006D71FC">
        <w:rPr>
          <w:rStyle w:val="s0"/>
          <w:color w:val="auto"/>
        </w:rPr>
        <w:t xml:space="preserve"> вместе с уведомлением о закрытии банковского счета налогоплательщика (налогового агента).</w:t>
      </w:r>
    </w:p>
    <w:p w:rsidR="004F4A8F" w:rsidRPr="006D71FC" w:rsidRDefault="004F4A8F" w:rsidP="006D71FC">
      <w:pPr>
        <w:ind w:firstLine="819"/>
        <w:jc w:val="both"/>
        <w:rPr>
          <w:rStyle w:val="s0"/>
          <w:color w:val="auto"/>
        </w:rPr>
      </w:pPr>
      <w:r w:rsidRPr="006D71FC">
        <w:rPr>
          <w:rStyle w:val="s0"/>
          <w:color w:val="auto"/>
        </w:rPr>
        <w:t xml:space="preserve">При указании в распоряжении о приостановлении расходных операций более одного банковского счета банк или организация, осуществляющая отдельные виды банковских операций, возвращают такое распоряжение в соответствующий </w:t>
      </w:r>
      <w:r w:rsidRPr="006D71FC">
        <w:rPr>
          <w:rStyle w:val="s0"/>
          <w:b/>
          <w:color w:val="auto"/>
        </w:rPr>
        <w:t>орган государственных доходов</w:t>
      </w:r>
      <w:r w:rsidRPr="006D71FC">
        <w:rPr>
          <w:rStyle w:val="s0"/>
          <w:color w:val="auto"/>
        </w:rPr>
        <w:t xml:space="preserve">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D95106" w:rsidRPr="006D71FC" w:rsidRDefault="00D95106" w:rsidP="006D71FC">
      <w:pPr>
        <w:ind w:firstLine="400"/>
        <w:jc w:val="both"/>
        <w:rPr>
          <w:color w:val="auto"/>
        </w:rPr>
      </w:pPr>
      <w:bookmarkStart w:id="519" w:name="SUB6110201"/>
      <w:bookmarkEnd w:id="519"/>
      <w:r w:rsidRPr="006D71FC">
        <w:rPr>
          <w:color w:val="auto"/>
        </w:rPr>
        <w:t> </w:t>
      </w:r>
    </w:p>
    <w:p w:rsidR="00296352" w:rsidRPr="006D71FC" w:rsidRDefault="00296352" w:rsidP="006D71FC">
      <w:pPr>
        <w:ind w:left="33" w:firstLine="819"/>
        <w:jc w:val="both"/>
        <w:rPr>
          <w:rStyle w:val="s1"/>
          <w:color w:val="auto"/>
        </w:rPr>
      </w:pPr>
      <w:bookmarkStart w:id="520" w:name="SUB6120000"/>
      <w:bookmarkEnd w:id="520"/>
      <w:r w:rsidRPr="006D71FC">
        <w:rPr>
          <w:rStyle w:val="s1"/>
          <w:color w:val="auto"/>
        </w:rPr>
        <w:t xml:space="preserve">Статья ___ (612). Приостановление расходных операций по кассе налогоплательщика </w:t>
      </w:r>
    </w:p>
    <w:p w:rsidR="00296352" w:rsidRPr="006D71FC" w:rsidRDefault="00296352" w:rsidP="006D71FC">
      <w:pPr>
        <w:ind w:firstLine="819"/>
        <w:jc w:val="both"/>
        <w:rPr>
          <w:rStyle w:val="s0"/>
          <w:color w:val="auto"/>
        </w:rPr>
      </w:pPr>
      <w:r w:rsidRPr="006D71FC">
        <w:rPr>
          <w:rStyle w:val="s0"/>
          <w:color w:val="auto"/>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296352" w:rsidRPr="006D71FC" w:rsidRDefault="00296352" w:rsidP="006D71FC">
      <w:pPr>
        <w:ind w:firstLine="819"/>
        <w:jc w:val="both"/>
        <w:rPr>
          <w:rStyle w:val="s0"/>
          <w:color w:val="auto"/>
        </w:rPr>
      </w:pPr>
      <w:r w:rsidRPr="006D71FC">
        <w:rPr>
          <w:rStyle w:val="s0"/>
          <w:color w:val="auto"/>
        </w:rPr>
        <w:t>высокого уровня риска - по истечении одного рабочего дня  со дня вручения уведомления о погашении налоговой задолженности;</w:t>
      </w:r>
    </w:p>
    <w:p w:rsidR="00296352" w:rsidRPr="006D71FC" w:rsidRDefault="00296352" w:rsidP="006D71FC">
      <w:pPr>
        <w:ind w:firstLine="819"/>
        <w:jc w:val="both"/>
        <w:rPr>
          <w:rStyle w:val="s0"/>
          <w:color w:val="auto"/>
        </w:rPr>
      </w:pPr>
      <w:r w:rsidRPr="006D71FC">
        <w:rPr>
          <w:rStyle w:val="s0"/>
          <w:color w:val="auto"/>
        </w:rPr>
        <w:t>среднего уровня риска - по истечении десяти рабочих дней со дня вручения уведомления о погашении налоговой задолженности.</w:t>
      </w:r>
    </w:p>
    <w:p w:rsidR="00296352" w:rsidRPr="006D71FC" w:rsidRDefault="00296352" w:rsidP="006D71FC">
      <w:pPr>
        <w:ind w:firstLine="819"/>
        <w:jc w:val="both"/>
        <w:rPr>
          <w:color w:val="auto"/>
        </w:rPr>
      </w:pPr>
      <w:r w:rsidRPr="006D71FC">
        <w:rPr>
          <w:rStyle w:val="s0"/>
          <w:color w:val="auto"/>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296352" w:rsidRPr="006D71FC" w:rsidRDefault="00296352" w:rsidP="006D71FC">
      <w:pPr>
        <w:ind w:firstLine="819"/>
        <w:jc w:val="both"/>
        <w:rPr>
          <w:rStyle w:val="s0"/>
          <w:b/>
          <w:color w:val="auto"/>
        </w:rPr>
      </w:pPr>
      <w:r w:rsidRPr="006D71FC">
        <w:rPr>
          <w:rStyle w:val="s0"/>
          <w:color w:val="auto"/>
        </w:rPr>
        <w:t xml:space="preserve">сдаче денег в банк или организацию, осуществляющую отдельные виды банковских операций, для последующего их перечисления в счет </w:t>
      </w:r>
      <w:r w:rsidRPr="006D71FC">
        <w:rPr>
          <w:b/>
          <w:color w:val="auto"/>
        </w:rPr>
        <w:t>уплаты налогов и других обязательных платежей в бюджет, предусмотренных статьей 55 настоящего Кодекса, пеней и штрафов, социальных платежей, а также таможенных платежей, предусмотренных законодательством Республики Казахстан</w:t>
      </w:r>
      <w:r w:rsidRPr="006D71FC">
        <w:rPr>
          <w:rStyle w:val="s0"/>
          <w:b/>
          <w:color w:val="auto"/>
        </w:rPr>
        <w:t xml:space="preserve">; </w:t>
      </w:r>
    </w:p>
    <w:p w:rsidR="00296352" w:rsidRPr="006D71FC" w:rsidRDefault="00296352" w:rsidP="006D71FC">
      <w:pPr>
        <w:ind w:firstLine="819"/>
        <w:jc w:val="both"/>
        <w:rPr>
          <w:rStyle w:val="s0"/>
          <w:b/>
          <w:color w:val="auto"/>
        </w:rPr>
      </w:pPr>
      <w:r w:rsidRPr="006D71FC">
        <w:rPr>
          <w:rStyle w:val="s0"/>
          <w:color w:val="auto"/>
        </w:rPr>
        <w:t xml:space="preserve">выдаче банком или организацией, осуществляющей отдельные виды банковских операций, наличных денег клиентов, </w:t>
      </w:r>
      <w:r w:rsidRPr="006D71FC">
        <w:rPr>
          <w:rStyle w:val="s0"/>
          <w:b/>
          <w:color w:val="auto"/>
        </w:rPr>
        <w:t>в случае если распоряжение о приостановлении расходных операций по кассе вынесено в отношении банка или организации, осуществляющей отдельные виды банковских операций.</w:t>
      </w:r>
    </w:p>
    <w:p w:rsidR="00296352" w:rsidRPr="006D71FC" w:rsidRDefault="00296352" w:rsidP="006D71FC">
      <w:pPr>
        <w:ind w:firstLine="819"/>
        <w:jc w:val="both"/>
        <w:rPr>
          <w:rStyle w:val="s0"/>
          <w:color w:val="auto"/>
        </w:rPr>
      </w:pPr>
      <w:r w:rsidRPr="006D71FC">
        <w:rPr>
          <w:rStyle w:val="s0"/>
          <w:color w:val="auto"/>
        </w:rPr>
        <w:t xml:space="preserve">Распоряжение о приостановлении расходных операций по кассе налогоплательщика (налогового агента) составляется в двух экземплярах по </w:t>
      </w:r>
      <w:hyperlink r:id="rId133" w:history="1">
        <w:r w:rsidRPr="006D71FC">
          <w:rPr>
            <w:rStyle w:val="a6"/>
            <w:color w:val="auto"/>
          </w:rPr>
          <w:t>форме, утвержденной уполномоченным органом</w:t>
        </w:r>
      </w:hyperlink>
      <w:r w:rsidRPr="006D71FC">
        <w:rPr>
          <w:rStyle w:val="s0"/>
          <w:color w:val="auto"/>
        </w:rPr>
        <w:t>, один из которых вручается налогоплательщику под роспись или иным способом, подтверждающим факт отправки и получения.</w:t>
      </w:r>
    </w:p>
    <w:p w:rsidR="00296352" w:rsidRPr="006D71FC" w:rsidRDefault="00296352" w:rsidP="006D71FC">
      <w:pPr>
        <w:ind w:firstLine="819"/>
        <w:jc w:val="both"/>
        <w:rPr>
          <w:rStyle w:val="s0"/>
          <w:color w:val="auto"/>
        </w:rPr>
      </w:pPr>
      <w:r w:rsidRPr="006D71FC">
        <w:rPr>
          <w:rStyle w:val="s0"/>
          <w:color w:val="auto"/>
        </w:rPr>
        <w:t>2. Распоряжение органа государственных доходов о приостановлении расходных операций по кассе подлежит безусловному исполнению налогоплательщиком (налоговым агент</w:t>
      </w:r>
      <w:r w:rsidRPr="006D71FC">
        <w:rPr>
          <w:rStyle w:val="s0"/>
          <w:color w:val="auto"/>
          <w:lang w:val="kk-KZ"/>
        </w:rPr>
        <w:t>ом</w:t>
      </w:r>
      <w:r w:rsidRPr="006D71FC">
        <w:rPr>
          <w:rStyle w:val="s0"/>
          <w:color w:val="auto"/>
        </w:rPr>
        <w:t xml:space="preserve">) </w:t>
      </w:r>
      <w:r w:rsidRPr="006D71FC">
        <w:rPr>
          <w:rStyle w:val="s0"/>
          <w:b/>
          <w:color w:val="auto"/>
        </w:rPr>
        <w:t>путем зачисления в бюджет поступающих наличных денег</w:t>
      </w:r>
      <w:r w:rsidRPr="006D71FC">
        <w:rPr>
          <w:rStyle w:val="s0"/>
          <w:color w:val="auto"/>
        </w:rPr>
        <w:t xml:space="preserve"> </w:t>
      </w:r>
      <w:r w:rsidRPr="006D71FC">
        <w:rPr>
          <w:rStyle w:val="s0"/>
          <w:b/>
          <w:color w:val="auto"/>
        </w:rPr>
        <w:t>не позднее одного рабочего дня, следующего за днем их поступления.</w:t>
      </w:r>
    </w:p>
    <w:p w:rsidR="00296352" w:rsidRPr="006D71FC" w:rsidRDefault="00296352" w:rsidP="006D71FC">
      <w:pPr>
        <w:ind w:firstLine="819"/>
        <w:jc w:val="both"/>
        <w:rPr>
          <w:rStyle w:val="s0"/>
          <w:color w:val="auto"/>
        </w:rPr>
      </w:pPr>
      <w:r w:rsidRPr="006D71FC">
        <w:rPr>
          <w:rStyle w:val="s0"/>
          <w:color w:val="auto"/>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296352" w:rsidRPr="006D71FC" w:rsidRDefault="00296352" w:rsidP="006D71FC">
      <w:pPr>
        <w:ind w:firstLine="819"/>
        <w:jc w:val="both"/>
        <w:rPr>
          <w:rStyle w:val="s0"/>
          <w:color w:val="auto"/>
        </w:rPr>
      </w:pPr>
      <w:r w:rsidRPr="006D71FC">
        <w:rPr>
          <w:rStyle w:val="s0"/>
          <w:color w:val="auto"/>
        </w:rPr>
        <w:t>4. Распоряжение органа государственных доходов о приостановлении расходных операций по кассе отменяется органом государственных доходов не позднее одного рабочего дня после погашения налогоплательщиком  задолженности в бюджет.</w:t>
      </w:r>
    </w:p>
    <w:p w:rsidR="00296352" w:rsidRPr="006D71FC" w:rsidRDefault="00296352" w:rsidP="006D71FC">
      <w:pPr>
        <w:ind w:left="1200" w:hanging="800"/>
        <w:jc w:val="both"/>
        <w:rPr>
          <w:rStyle w:val="s1"/>
          <w:color w:val="auto"/>
        </w:rPr>
      </w:pPr>
    </w:p>
    <w:p w:rsidR="00296352" w:rsidRPr="006D71FC" w:rsidRDefault="00296352" w:rsidP="006D71FC">
      <w:pPr>
        <w:ind w:firstLine="819"/>
        <w:jc w:val="both"/>
        <w:rPr>
          <w:rStyle w:val="s0"/>
          <w:color w:val="auto"/>
        </w:rPr>
      </w:pPr>
    </w:p>
    <w:p w:rsidR="00296352" w:rsidRPr="006D71FC" w:rsidRDefault="00296352" w:rsidP="006D71FC">
      <w:pPr>
        <w:ind w:left="32" w:firstLine="819"/>
        <w:jc w:val="both"/>
        <w:rPr>
          <w:rStyle w:val="s1"/>
          <w:color w:val="auto"/>
        </w:rPr>
      </w:pPr>
      <w:r w:rsidRPr="006D71FC">
        <w:rPr>
          <w:rStyle w:val="s1"/>
          <w:color w:val="auto"/>
        </w:rPr>
        <w:t>Статья_____ (613). Ограничение в распоряжении имуществом налогоплательщика (налогового агента)</w:t>
      </w:r>
    </w:p>
    <w:p w:rsidR="00296352" w:rsidRPr="006D71FC" w:rsidRDefault="00296352" w:rsidP="006D71FC">
      <w:pPr>
        <w:ind w:firstLine="819"/>
        <w:jc w:val="both"/>
        <w:rPr>
          <w:b/>
          <w:color w:val="auto"/>
        </w:rPr>
      </w:pPr>
      <w:r w:rsidRPr="006D71FC">
        <w:rPr>
          <w:rStyle w:val="s0"/>
          <w:color w:val="auto"/>
        </w:rPr>
        <w:t xml:space="preserve">1. </w:t>
      </w:r>
      <w:r w:rsidRPr="006D71FC">
        <w:rPr>
          <w:rStyle w:val="s0"/>
          <w:b/>
          <w:color w:val="auto"/>
        </w:rPr>
        <w:t>Органом государственных доходов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296352" w:rsidRPr="006D71FC" w:rsidRDefault="00296352" w:rsidP="006D71FC">
      <w:pPr>
        <w:ind w:firstLine="819"/>
        <w:jc w:val="both"/>
        <w:rPr>
          <w:rStyle w:val="s0"/>
          <w:b/>
          <w:color w:val="auto"/>
        </w:rPr>
      </w:pPr>
      <w:r w:rsidRPr="006D71FC">
        <w:rPr>
          <w:rStyle w:val="s0"/>
          <w:b/>
          <w:color w:val="auto"/>
        </w:rPr>
        <w:lastRenderedPageBreak/>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296352" w:rsidRPr="006D71FC" w:rsidRDefault="00296352" w:rsidP="006D71FC">
      <w:pPr>
        <w:ind w:firstLine="819"/>
        <w:jc w:val="both"/>
        <w:rPr>
          <w:b/>
          <w:color w:val="auto"/>
        </w:rPr>
      </w:pPr>
      <w:r w:rsidRPr="006D71FC">
        <w:rPr>
          <w:rStyle w:val="s0"/>
          <w:b/>
          <w:color w:val="auto"/>
        </w:rPr>
        <w:t>высокого уровня риска - по истечении одного рабочего дня со дня вручения уведомления о погашении налоговой задолженности;</w:t>
      </w:r>
    </w:p>
    <w:p w:rsidR="00296352" w:rsidRPr="006D71FC" w:rsidRDefault="00296352" w:rsidP="006D71FC">
      <w:pPr>
        <w:ind w:firstLine="819"/>
        <w:jc w:val="both"/>
        <w:rPr>
          <w:rStyle w:val="s0"/>
          <w:b/>
          <w:color w:val="auto"/>
        </w:rPr>
      </w:pPr>
      <w:r w:rsidRPr="006D71FC">
        <w:rPr>
          <w:rStyle w:val="s0"/>
          <w:b/>
          <w:color w:val="auto"/>
        </w:rPr>
        <w:t>среднего риска - по истечении пятнадцати рабочих дней со дня вручения уведомления о погашении налоговой задолженности;</w:t>
      </w:r>
    </w:p>
    <w:p w:rsidR="00296352" w:rsidRPr="006D71FC" w:rsidRDefault="00296352" w:rsidP="006D71FC">
      <w:pPr>
        <w:ind w:firstLine="819"/>
        <w:jc w:val="both"/>
        <w:rPr>
          <w:rStyle w:val="s0"/>
          <w:b/>
          <w:color w:val="auto"/>
        </w:rPr>
      </w:pPr>
      <w:r w:rsidRPr="006D71FC">
        <w:rPr>
          <w:rStyle w:val="s0"/>
          <w:b/>
          <w:color w:val="auto"/>
        </w:rPr>
        <w:t xml:space="preserve">2) обжалования налогоплательщиком (налоговым агентом), за исключением налогоплательщика, подлежащего </w:t>
      </w:r>
      <w:r w:rsidRPr="006D71FC">
        <w:rPr>
          <w:b/>
          <w:color w:val="auto"/>
        </w:rPr>
        <w:t>налоговому мониторингу</w:t>
      </w:r>
      <w:r w:rsidRPr="006D71FC">
        <w:rPr>
          <w:rStyle w:val="s0"/>
          <w:b/>
          <w:color w:val="auto"/>
        </w:rPr>
        <w:t>, уведомления о результатах проверки, в котором содержатся сведения о сумме начисленных налогов и других обязательных  платежей в бюджет и пеней;</w:t>
      </w:r>
    </w:p>
    <w:p w:rsidR="00296352" w:rsidRPr="006D71FC" w:rsidRDefault="00296352" w:rsidP="006D71FC">
      <w:pPr>
        <w:ind w:firstLine="819"/>
        <w:jc w:val="both"/>
        <w:rPr>
          <w:rStyle w:val="s0"/>
          <w:b/>
          <w:color w:val="auto"/>
        </w:rPr>
      </w:pPr>
      <w:r w:rsidRPr="006D71FC">
        <w:rPr>
          <w:rStyle w:val="s0"/>
          <w:b/>
          <w:color w:val="auto"/>
        </w:rPr>
        <w:t>При этом в случае, указанном в настоящем подпункте, ограничение производится органом государственных доходов без направления уведомления о погашении налоговой задолженности по истечении трех рабочих дней:</w:t>
      </w:r>
    </w:p>
    <w:p w:rsidR="00296352" w:rsidRPr="006D71FC" w:rsidRDefault="00296352" w:rsidP="006D71FC">
      <w:pPr>
        <w:ind w:firstLine="819"/>
        <w:jc w:val="both"/>
        <w:rPr>
          <w:rStyle w:val="s0"/>
          <w:b/>
          <w:color w:val="auto"/>
        </w:rPr>
      </w:pPr>
      <w:r w:rsidRPr="006D71FC">
        <w:rPr>
          <w:rStyle w:val="s0"/>
          <w:b/>
          <w:color w:val="auto"/>
        </w:rPr>
        <w:t>со дня подачи жалобы налогоплательщиком (налоговым агентом) в порядке, установленном главой 93 настоящего Кодекса;</w:t>
      </w:r>
    </w:p>
    <w:p w:rsidR="00296352" w:rsidRPr="006D71FC" w:rsidRDefault="00296352" w:rsidP="006D71FC">
      <w:pPr>
        <w:ind w:firstLine="819"/>
        <w:jc w:val="both"/>
        <w:rPr>
          <w:rStyle w:val="s0"/>
          <w:b/>
          <w:color w:val="auto"/>
        </w:rPr>
      </w:pPr>
      <w:r w:rsidRPr="006D71FC">
        <w:rPr>
          <w:rStyle w:val="s0"/>
          <w:b/>
          <w:color w:val="auto"/>
        </w:rPr>
        <w:t xml:space="preserve">со дня исключения налогоплательщика (налогового агента) из перечня </w:t>
      </w:r>
      <w:r w:rsidRPr="006D71FC">
        <w:rPr>
          <w:b/>
          <w:color w:val="auto"/>
        </w:rPr>
        <w:t>налогоплательщиков, подлежащих обязательному мониторингу, или прекращения действия соглашения о расширенном информационном взаимодействии.</w:t>
      </w:r>
    </w:p>
    <w:p w:rsidR="00296352" w:rsidRPr="006D71FC" w:rsidRDefault="00296352" w:rsidP="006D71FC">
      <w:pPr>
        <w:ind w:firstLine="819"/>
        <w:jc w:val="both"/>
        <w:rPr>
          <w:color w:val="auto"/>
        </w:rPr>
      </w:pPr>
      <w:r w:rsidRPr="006D71FC">
        <w:rPr>
          <w:rStyle w:val="s0"/>
          <w:color w:val="auto"/>
        </w:rPr>
        <w:t xml:space="preserve">2. Если иное не установлено настоящим пунктом, ограничение в распоряжении имуществом налогоплательщика (налогового агента) производится </w:t>
      </w:r>
      <w:r w:rsidRPr="006D71FC">
        <w:rPr>
          <w:rStyle w:val="s0"/>
          <w:b/>
          <w:color w:val="auto"/>
        </w:rPr>
        <w:t>органом государственных доходов</w:t>
      </w:r>
      <w:r w:rsidRPr="006D71FC">
        <w:rPr>
          <w:rStyle w:val="s0"/>
          <w:color w:val="auto"/>
        </w:rPr>
        <w:t xml:space="preserve"> в отношении имущества:</w:t>
      </w:r>
    </w:p>
    <w:p w:rsidR="00296352" w:rsidRPr="006D71FC" w:rsidRDefault="00296352" w:rsidP="006D71FC">
      <w:pPr>
        <w:ind w:firstLine="819"/>
        <w:jc w:val="both"/>
        <w:rPr>
          <w:color w:val="auto"/>
        </w:rPr>
      </w:pPr>
      <w:r w:rsidRPr="006D71FC">
        <w:rPr>
          <w:rStyle w:val="s0"/>
          <w:color w:val="auto"/>
        </w:rPr>
        <w:t xml:space="preserve">1) принадлежащего на праве собственности или хозяйственного ведения </w:t>
      </w:r>
      <w:r w:rsidRPr="006D71FC">
        <w:rPr>
          <w:rStyle w:val="s0"/>
          <w:b/>
          <w:color w:val="auto"/>
        </w:rPr>
        <w:t>и (или)</w:t>
      </w:r>
      <w:r w:rsidRPr="006D71FC">
        <w:rPr>
          <w:rStyle w:val="s0"/>
          <w:color w:val="auto"/>
        </w:rPr>
        <w:t xml:space="preserve"> состоящего на балансе данного налогоплательщика (налогового агента), - в случае, указанном в подпункте 1) пункта 1 настоящей статьи;</w:t>
      </w:r>
    </w:p>
    <w:p w:rsidR="00296352" w:rsidRPr="006D71FC" w:rsidRDefault="00296352" w:rsidP="006D71FC">
      <w:pPr>
        <w:ind w:firstLine="819"/>
        <w:jc w:val="both"/>
        <w:rPr>
          <w:color w:val="auto"/>
        </w:rPr>
      </w:pPr>
      <w:r w:rsidRPr="006D71FC">
        <w:rPr>
          <w:rStyle w:val="s0"/>
          <w:color w:val="auto"/>
        </w:rPr>
        <w:t>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пункта 1 настоящей статьи;</w:t>
      </w:r>
    </w:p>
    <w:p w:rsidR="00296352" w:rsidRPr="006D71FC" w:rsidRDefault="00296352" w:rsidP="006D71FC">
      <w:pPr>
        <w:ind w:firstLine="819"/>
        <w:jc w:val="both"/>
        <w:rPr>
          <w:color w:val="auto"/>
        </w:rPr>
      </w:pPr>
      <w:r w:rsidRPr="006D71FC">
        <w:rPr>
          <w:rStyle w:val="s0"/>
          <w:color w:val="auto"/>
        </w:rPr>
        <w:t xml:space="preserve">Не подлежат ограничению в распоряжении: </w:t>
      </w:r>
    </w:p>
    <w:p w:rsidR="00296352" w:rsidRPr="006D71FC" w:rsidRDefault="00296352" w:rsidP="006D71FC">
      <w:pPr>
        <w:ind w:firstLine="819"/>
        <w:jc w:val="both"/>
        <w:rPr>
          <w:color w:val="auto"/>
        </w:rPr>
      </w:pPr>
      <w:r w:rsidRPr="006D71FC">
        <w:rPr>
          <w:rStyle w:val="s0"/>
          <w:color w:val="auto"/>
        </w:rPr>
        <w:t xml:space="preserve">объекты жизнеобеспечения; </w:t>
      </w:r>
    </w:p>
    <w:p w:rsidR="00296352" w:rsidRPr="006D71FC" w:rsidRDefault="00296352" w:rsidP="006D71FC">
      <w:pPr>
        <w:ind w:firstLine="819"/>
        <w:jc w:val="both"/>
        <w:rPr>
          <w:color w:val="auto"/>
        </w:rPr>
      </w:pPr>
      <w:r w:rsidRPr="006D71FC">
        <w:rPr>
          <w:rStyle w:val="s0"/>
          <w:color w:val="auto"/>
        </w:rPr>
        <w:t xml:space="preserve">электрическая, тепловая и иные виды энергии; </w:t>
      </w:r>
    </w:p>
    <w:p w:rsidR="00296352" w:rsidRPr="006D71FC" w:rsidRDefault="00296352" w:rsidP="006D71FC">
      <w:pPr>
        <w:ind w:firstLine="819"/>
        <w:jc w:val="both"/>
        <w:rPr>
          <w:color w:val="auto"/>
        </w:rPr>
      </w:pPr>
      <w:r w:rsidRPr="006D71FC">
        <w:rPr>
          <w:rStyle w:val="s0"/>
          <w:color w:val="auto"/>
        </w:rPr>
        <w:t>продукты питания или сырье, срок хранения и (или) годности которых не превышает одного года.</w:t>
      </w:r>
    </w:p>
    <w:p w:rsidR="00296352" w:rsidRPr="006D71FC" w:rsidRDefault="00296352" w:rsidP="006D71FC">
      <w:pPr>
        <w:ind w:firstLine="819"/>
        <w:jc w:val="both"/>
        <w:rPr>
          <w:color w:val="auto"/>
        </w:rPr>
      </w:pPr>
      <w:r w:rsidRPr="006D71FC">
        <w:rPr>
          <w:rStyle w:val="s0"/>
          <w:color w:val="auto"/>
        </w:rPr>
        <w:t>Органу государственных доходов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296352" w:rsidRPr="006D71FC" w:rsidRDefault="00296352" w:rsidP="006D71FC">
      <w:pPr>
        <w:ind w:firstLine="819"/>
        <w:jc w:val="both"/>
        <w:rPr>
          <w:color w:val="auto"/>
        </w:rPr>
      </w:pPr>
      <w:r w:rsidRPr="006D71FC">
        <w:rPr>
          <w:rStyle w:val="s0"/>
          <w:color w:val="auto"/>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296352" w:rsidRPr="006D71FC" w:rsidRDefault="00296352" w:rsidP="006D71FC">
      <w:pPr>
        <w:ind w:firstLine="819"/>
        <w:jc w:val="both"/>
        <w:rPr>
          <w:color w:val="auto"/>
        </w:rPr>
      </w:pPr>
      <w:r w:rsidRPr="006D71FC">
        <w:rPr>
          <w:rStyle w:val="s0"/>
          <w:color w:val="auto"/>
        </w:rPr>
        <w:t xml:space="preserve">3. Решение об ограничении в распоряжении имуществом налогоплательщика (налогового агента) составляется по </w:t>
      </w:r>
      <w:hyperlink r:id="rId134" w:history="1">
        <w:r w:rsidRPr="006D71FC">
          <w:rPr>
            <w:rStyle w:val="a3"/>
            <w:color w:val="auto"/>
            <w:u w:val="none"/>
          </w:rPr>
          <w:t>форме</w:t>
        </w:r>
      </w:hyperlink>
      <w:r w:rsidRPr="006D71FC">
        <w:rPr>
          <w:rStyle w:val="s0"/>
          <w:color w:val="auto"/>
        </w:rPr>
        <w:t xml:space="preserve">, установленной уполномоченным органом, и принимается </w:t>
      </w:r>
      <w:r w:rsidRPr="006D71FC">
        <w:rPr>
          <w:rStyle w:val="s0"/>
          <w:b/>
          <w:color w:val="auto"/>
        </w:rPr>
        <w:t>органом государственных доходов</w:t>
      </w:r>
      <w:r w:rsidRPr="006D71FC">
        <w:rPr>
          <w:rStyle w:val="s0"/>
          <w:color w:val="auto"/>
        </w:rPr>
        <w:t xml:space="preserve"> на сумму:</w:t>
      </w:r>
    </w:p>
    <w:p w:rsidR="00296352" w:rsidRPr="006D71FC" w:rsidRDefault="00296352" w:rsidP="006D71FC">
      <w:pPr>
        <w:ind w:firstLine="819"/>
        <w:jc w:val="both"/>
        <w:rPr>
          <w:color w:val="auto"/>
        </w:rPr>
      </w:pPr>
      <w:r w:rsidRPr="006D71FC">
        <w:rPr>
          <w:rStyle w:val="s0"/>
          <w:color w:val="auto"/>
        </w:rPr>
        <w:t>1) налоговой задолженности по данным, имеющимся на лицевом счете налогоплательщика (налогового агента) на дату вынесения такого решения, - в случае, указанном в подпункте 1) пункта 1 настоящей статьи;</w:t>
      </w:r>
    </w:p>
    <w:p w:rsidR="00296352" w:rsidRPr="006D71FC" w:rsidRDefault="00296352" w:rsidP="006D71FC">
      <w:pPr>
        <w:ind w:firstLine="819"/>
        <w:jc w:val="both"/>
        <w:rPr>
          <w:rStyle w:val="s0"/>
          <w:color w:val="auto"/>
        </w:rPr>
      </w:pPr>
      <w:r w:rsidRPr="006D71FC">
        <w:rPr>
          <w:rStyle w:val="s0"/>
          <w:color w:val="auto"/>
        </w:rPr>
        <w:t>2) налогов, других обязательных платежей в бюджет и пеней, обжалуемых налогоплательщиком (налоговым агентом) в порядке, установленном главой 93 настоящего Кодекса, - в случае, указанном в подпункте 2) пункта 1 настоящей статьи;</w:t>
      </w:r>
    </w:p>
    <w:p w:rsidR="00296352" w:rsidRPr="006D71FC" w:rsidRDefault="00296352" w:rsidP="006D71FC">
      <w:pPr>
        <w:ind w:firstLine="819"/>
        <w:jc w:val="both"/>
        <w:rPr>
          <w:color w:val="auto"/>
        </w:rPr>
      </w:pPr>
      <w:r w:rsidRPr="006D71FC">
        <w:rPr>
          <w:rStyle w:val="s0"/>
          <w:color w:val="auto"/>
        </w:rPr>
        <w:t xml:space="preserve">4. Если иное не установлено настоящим пунктом,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w:t>
      </w:r>
      <w:r w:rsidRPr="006D71FC">
        <w:rPr>
          <w:rStyle w:val="s20"/>
          <w:color w:val="auto"/>
        </w:rPr>
        <w:t>При</w:t>
      </w:r>
      <w:r w:rsidRPr="006D71FC">
        <w:rPr>
          <w:rStyle w:val="s0"/>
          <w:color w:val="auto"/>
        </w:rPr>
        <w:t xml:space="preserve"> </w:t>
      </w:r>
      <w:r w:rsidRPr="006D71FC">
        <w:rPr>
          <w:rStyle w:val="s20"/>
          <w:color w:val="auto"/>
        </w:rPr>
        <w:lastRenderedPageBreak/>
        <w:t>этом</w:t>
      </w:r>
      <w:r w:rsidRPr="006D71FC">
        <w:rPr>
          <w:rStyle w:val="s0"/>
          <w:color w:val="auto"/>
        </w:rPr>
        <w:t xml:space="preserve"> решение, направленное одним из нижеперечисленных способов, считается врученным налогоплательщику (налоговому агенту) в следующих случаях:</w:t>
      </w:r>
    </w:p>
    <w:p w:rsidR="00296352" w:rsidRPr="006D71FC" w:rsidRDefault="00296352" w:rsidP="006D71FC">
      <w:pPr>
        <w:ind w:firstLine="819"/>
        <w:jc w:val="both"/>
        <w:rPr>
          <w:rStyle w:val="s0"/>
          <w:color w:val="auto"/>
        </w:rPr>
      </w:pPr>
      <w:r w:rsidRPr="006D71FC">
        <w:rPr>
          <w:rStyle w:val="s0"/>
          <w:color w:val="auto"/>
        </w:rPr>
        <w:t>1) по почте заказным письмом с уведомлением - с даты отметки налогоплательщиком (налоговым агентом) в уведомлении почтовой или иной организации связи;</w:t>
      </w:r>
    </w:p>
    <w:p w:rsidR="00296352" w:rsidRPr="006D71FC" w:rsidRDefault="00296352" w:rsidP="006D71FC">
      <w:pPr>
        <w:ind w:firstLine="708"/>
        <w:jc w:val="both"/>
        <w:rPr>
          <w:color w:val="auto"/>
        </w:rPr>
      </w:pPr>
      <w:r w:rsidRPr="006D71FC">
        <w:rPr>
          <w:rStyle w:val="s0"/>
          <w:color w:val="auto"/>
        </w:rPr>
        <w:t xml:space="preserve">2) электронным способом - с даты доставки решения </w:t>
      </w:r>
      <w:r w:rsidRPr="006D71FC">
        <w:rPr>
          <w:rStyle w:val="s0"/>
          <w:b/>
          <w:color w:val="auto"/>
        </w:rPr>
        <w:t>органом государственных доходов</w:t>
      </w:r>
      <w:r w:rsidRPr="006D71FC">
        <w:rPr>
          <w:rStyle w:val="s0"/>
          <w:color w:val="auto"/>
        </w:rPr>
        <w:t xml:space="preserve">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статьей 572 настоящего Кодекса;</w:t>
      </w:r>
    </w:p>
    <w:p w:rsidR="00296352" w:rsidRPr="006D71FC" w:rsidRDefault="00296352" w:rsidP="006D71FC">
      <w:pPr>
        <w:ind w:firstLine="708"/>
        <w:jc w:val="both"/>
        <w:rPr>
          <w:color w:val="auto"/>
        </w:rPr>
      </w:pPr>
      <w:r w:rsidRPr="006D71FC">
        <w:rPr>
          <w:rStyle w:val="s0"/>
          <w:color w:val="auto"/>
        </w:rPr>
        <w:t xml:space="preserve">3) при невозможности вручения по причине отказа от росписи, подтверждающей получение такого решения, или отсутствия по месту нахождения - дата налогового обследования, проведенного в порядке, установленном </w:t>
      </w:r>
      <w:hyperlink r:id="rId135" w:history="1">
        <w:r w:rsidRPr="006D71FC">
          <w:rPr>
            <w:rStyle w:val="a3"/>
            <w:color w:val="auto"/>
            <w:u w:val="none"/>
          </w:rPr>
          <w:t>статьей 558</w:t>
        </w:r>
      </w:hyperlink>
      <w:r w:rsidRPr="006D71FC">
        <w:rPr>
          <w:rStyle w:val="s0"/>
          <w:color w:val="auto"/>
        </w:rPr>
        <w:t xml:space="preserve"> настоящего Кодекса.</w:t>
      </w:r>
    </w:p>
    <w:p w:rsidR="00296352" w:rsidRPr="006D71FC" w:rsidRDefault="00296352" w:rsidP="006D71FC">
      <w:pPr>
        <w:ind w:firstLine="708"/>
        <w:jc w:val="both"/>
        <w:rPr>
          <w:b/>
          <w:color w:val="auto"/>
        </w:rPr>
      </w:pPr>
      <w:r w:rsidRPr="006D71FC">
        <w:rPr>
          <w:rStyle w:val="s0"/>
          <w:color w:val="auto"/>
        </w:rPr>
        <w:t xml:space="preserve">5. </w:t>
      </w:r>
      <w:r w:rsidRPr="006D71FC">
        <w:rPr>
          <w:rStyle w:val="s0"/>
          <w:b/>
          <w:color w:val="auto"/>
        </w:rPr>
        <w:t>Не позднее пяти рабочих дней со дня вручения налогоплательщику (налоговому агенту) решения об ограничении в распоряжении имуществом орган государственных доходов направляет 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 копию такого решения  на бумажном носителе или в электронной форме посредством передачи по сети телекоммуникаций.</w:t>
      </w:r>
    </w:p>
    <w:p w:rsidR="00296352" w:rsidRPr="006D71FC" w:rsidRDefault="00296352" w:rsidP="006D71FC">
      <w:pPr>
        <w:ind w:firstLine="708"/>
        <w:jc w:val="both"/>
        <w:rPr>
          <w:rStyle w:val="s0"/>
          <w:color w:val="auto"/>
        </w:rPr>
      </w:pPr>
      <w:r w:rsidRPr="006D71FC">
        <w:rPr>
          <w:rStyle w:val="s0"/>
          <w:color w:val="auto"/>
        </w:rPr>
        <w:t xml:space="preserve">6. По истечении десяти рабочих дней со дня вручения налогоплательщику (налоговому агенту) решения, указанного в пункте 3 настоящей статьи, </w:t>
      </w:r>
      <w:r w:rsidRPr="006D71FC">
        <w:rPr>
          <w:rStyle w:val="s0"/>
          <w:b/>
          <w:color w:val="auto"/>
        </w:rPr>
        <w:t>органом государственных доходов</w:t>
      </w:r>
      <w:r w:rsidRPr="006D71FC">
        <w:rPr>
          <w:rStyle w:val="s0"/>
          <w:color w:val="auto"/>
        </w:rPr>
        <w:t xml:space="preserve">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w:t>
      </w:r>
      <w:hyperlink r:id="rId136" w:history="1">
        <w:r w:rsidRPr="006D71FC">
          <w:rPr>
            <w:rStyle w:val="a3"/>
            <w:color w:val="auto"/>
            <w:u w:val="none"/>
          </w:rPr>
          <w:t>форме</w:t>
        </w:r>
      </w:hyperlink>
      <w:r w:rsidRPr="006D71FC">
        <w:rPr>
          <w:rStyle w:val="s0"/>
          <w:color w:val="auto"/>
        </w:rPr>
        <w:t>, установленной уполномоченным органом.</w:t>
      </w:r>
    </w:p>
    <w:p w:rsidR="00296352" w:rsidRPr="006D71FC" w:rsidRDefault="00296352" w:rsidP="006D71FC">
      <w:pPr>
        <w:ind w:firstLine="708"/>
        <w:jc w:val="both"/>
        <w:rPr>
          <w:b/>
          <w:color w:val="auto"/>
        </w:rPr>
      </w:pPr>
      <w:r w:rsidRPr="006D71FC">
        <w:rPr>
          <w:rStyle w:val="s0"/>
          <w:b/>
          <w:color w:val="auto"/>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296352" w:rsidRPr="006D71FC" w:rsidRDefault="00296352" w:rsidP="006D71FC">
      <w:pPr>
        <w:ind w:firstLine="708"/>
        <w:jc w:val="both"/>
        <w:rPr>
          <w:rStyle w:val="s0"/>
          <w:color w:val="auto"/>
        </w:rPr>
      </w:pPr>
      <w:r w:rsidRPr="006D71FC">
        <w:rPr>
          <w:rStyle w:val="s0"/>
          <w:color w:val="auto"/>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296352" w:rsidRPr="006D71FC" w:rsidRDefault="00296352" w:rsidP="006D71FC">
      <w:pPr>
        <w:ind w:firstLine="708"/>
        <w:jc w:val="both"/>
        <w:rPr>
          <w:rStyle w:val="s0"/>
          <w:color w:val="auto"/>
        </w:rPr>
      </w:pPr>
      <w:r w:rsidRPr="006D71FC">
        <w:rPr>
          <w:rStyle w:val="s0"/>
          <w:color w:val="auto"/>
        </w:rPr>
        <w:t xml:space="preserve">Налогоплательщик (налоговый агент) при составлении акта описи ограниченного в распоряжении имущества обязан представить должностным лицам </w:t>
      </w:r>
      <w:r w:rsidRPr="006D71FC">
        <w:rPr>
          <w:rStyle w:val="s0"/>
          <w:b/>
          <w:color w:val="auto"/>
        </w:rPr>
        <w:t>органа государственных доходов</w:t>
      </w:r>
      <w:r w:rsidRPr="006D71FC">
        <w:rPr>
          <w:rStyle w:val="s0"/>
          <w:color w:val="auto"/>
        </w:rPr>
        <w:t xml:space="preserve">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296352" w:rsidRPr="006D71FC" w:rsidRDefault="00296352" w:rsidP="006D71FC">
      <w:pPr>
        <w:ind w:firstLine="708"/>
        <w:jc w:val="both"/>
        <w:rPr>
          <w:rStyle w:val="s0"/>
          <w:color w:val="auto"/>
        </w:rPr>
      </w:pPr>
      <w:r w:rsidRPr="006D71FC">
        <w:rPr>
          <w:rStyle w:val="s0"/>
          <w:color w:val="auto"/>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296352" w:rsidRPr="006D71FC" w:rsidRDefault="00296352" w:rsidP="006D71FC">
      <w:pPr>
        <w:ind w:firstLine="708"/>
        <w:jc w:val="both"/>
        <w:rPr>
          <w:rStyle w:val="s0"/>
          <w:color w:val="auto"/>
        </w:rPr>
      </w:pPr>
      <w:r w:rsidRPr="006D71FC">
        <w:rPr>
          <w:rStyle w:val="s0"/>
          <w:color w:val="auto"/>
        </w:rPr>
        <w:t xml:space="preserve">Регистрация в </w:t>
      </w:r>
      <w:r w:rsidRPr="006D71FC">
        <w:rPr>
          <w:rStyle w:val="s0"/>
          <w:b/>
          <w:color w:val="auto"/>
        </w:rPr>
        <w:t>органе государственных доходов</w:t>
      </w:r>
      <w:r w:rsidRPr="006D71FC">
        <w:rPr>
          <w:rStyle w:val="s0"/>
          <w:color w:val="auto"/>
        </w:rPr>
        <w:t xml:space="preserve"> решения об ограничении в распоряжении имуществом и акта описи имущества, составленного на основании такого решения, производится под одним номером.</w:t>
      </w:r>
    </w:p>
    <w:p w:rsidR="00296352" w:rsidRPr="006D71FC" w:rsidRDefault="00296352" w:rsidP="006D71FC">
      <w:pPr>
        <w:ind w:firstLine="708"/>
        <w:jc w:val="both"/>
        <w:rPr>
          <w:rStyle w:val="s0"/>
          <w:color w:val="auto"/>
        </w:rPr>
      </w:pPr>
      <w:r w:rsidRPr="006D71FC">
        <w:rPr>
          <w:color w:val="auto"/>
        </w:rPr>
        <w:t xml:space="preserve">Плательщик обязан обеспечить сохранность </w:t>
      </w:r>
      <w:r w:rsidRPr="006D71FC">
        <w:rPr>
          <w:rStyle w:val="a7"/>
          <w:color w:val="auto"/>
        </w:rPr>
        <w:t>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w:t>
      </w:r>
      <w:r w:rsidRPr="006D71FC">
        <w:rPr>
          <w:color w:val="auto"/>
        </w:rPr>
        <w:t>,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296352" w:rsidRPr="006D71FC" w:rsidRDefault="00296352" w:rsidP="006D71FC">
      <w:pPr>
        <w:ind w:firstLine="708"/>
        <w:jc w:val="both"/>
        <w:rPr>
          <w:rStyle w:val="s0"/>
          <w:color w:val="auto"/>
        </w:rPr>
      </w:pPr>
      <w:r w:rsidRPr="006D71FC">
        <w:rPr>
          <w:rStyle w:val="s0"/>
          <w:b/>
          <w:color w:val="auto"/>
        </w:rPr>
        <w:lastRenderedPageBreak/>
        <w:t xml:space="preserve">7. </w:t>
      </w:r>
      <w:r w:rsidRPr="006D71FC">
        <w:rPr>
          <w:rStyle w:val="s0"/>
          <w:color w:val="auto"/>
        </w:rPr>
        <w:t xml:space="preserve">В случае непогашения налоговой задолженности и нереализации ограниченного в распоряжении имущества после проведения двух аукционов, </w:t>
      </w:r>
      <w:r w:rsidRPr="006D71FC">
        <w:rPr>
          <w:rStyle w:val="s0"/>
          <w:b/>
          <w:color w:val="auto"/>
        </w:rPr>
        <w:t>а также в случаях выбытия имущества в порядке, предусмотренном законодательством Республики Казахстан, орган государственных доходов</w:t>
      </w:r>
      <w:r w:rsidRPr="006D71FC">
        <w:rPr>
          <w:rStyle w:val="s0"/>
          <w:color w:val="auto"/>
        </w:rPr>
        <w:t xml:space="preserve"> вправе подвергнуть описи другое имущество налогоплательщика (налогового агента) путем </w:t>
      </w:r>
      <w:r w:rsidRPr="006D71FC">
        <w:rPr>
          <w:rStyle w:val="s0"/>
          <w:b/>
          <w:color w:val="auto"/>
        </w:rPr>
        <w:t>отмены первоначального акта описи</w:t>
      </w:r>
      <w:r w:rsidRPr="006D71FC">
        <w:rPr>
          <w:rStyle w:val="s0"/>
          <w:color w:val="auto"/>
        </w:rPr>
        <w:t xml:space="preserve"> </w:t>
      </w:r>
      <w:r w:rsidRPr="006D71FC">
        <w:rPr>
          <w:rStyle w:val="s0"/>
          <w:b/>
          <w:color w:val="auto"/>
        </w:rPr>
        <w:t>и</w:t>
      </w:r>
      <w:r w:rsidRPr="006D71FC">
        <w:rPr>
          <w:rStyle w:val="s0"/>
          <w:color w:val="auto"/>
        </w:rPr>
        <w:t xml:space="preserve">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296352" w:rsidRPr="006D71FC" w:rsidRDefault="00296352" w:rsidP="006D71FC">
      <w:pPr>
        <w:ind w:firstLine="708"/>
        <w:jc w:val="both"/>
        <w:rPr>
          <w:color w:val="auto"/>
        </w:rPr>
      </w:pPr>
      <w:r w:rsidRPr="006D71FC">
        <w:rPr>
          <w:rStyle w:val="s0"/>
          <w:color w:val="auto"/>
        </w:rPr>
        <w:t xml:space="preserve">8. </w:t>
      </w:r>
      <w:r w:rsidRPr="006D71FC">
        <w:rPr>
          <w:rStyle w:val="s0"/>
          <w:b/>
          <w:color w:val="auto"/>
        </w:rPr>
        <w:t>Орган государственных доходов</w:t>
      </w:r>
      <w:r w:rsidRPr="006D71FC">
        <w:rPr>
          <w:rStyle w:val="s0"/>
          <w:color w:val="auto"/>
        </w:rPr>
        <w:t xml:space="preserve"> отменяет решение об ограничении в распоряжении имуществом и акт описи имущества, составленный на основании такого решения, по </w:t>
      </w:r>
      <w:hyperlink r:id="rId137" w:history="1">
        <w:r w:rsidRPr="006D71FC">
          <w:rPr>
            <w:rStyle w:val="a3"/>
            <w:color w:val="auto"/>
            <w:u w:val="none"/>
          </w:rPr>
          <w:t>форме</w:t>
        </w:r>
      </w:hyperlink>
      <w:r w:rsidRPr="006D71FC">
        <w:rPr>
          <w:rStyle w:val="s0"/>
          <w:color w:val="auto"/>
        </w:rPr>
        <w:t>, установленной уполномоченным органом, в случаях:</w:t>
      </w:r>
    </w:p>
    <w:p w:rsidR="00296352" w:rsidRPr="006D71FC" w:rsidRDefault="00296352" w:rsidP="006D71FC">
      <w:pPr>
        <w:ind w:firstLine="708"/>
        <w:jc w:val="both"/>
        <w:rPr>
          <w:rStyle w:val="s0"/>
          <w:color w:val="auto"/>
        </w:rPr>
      </w:pPr>
      <w:r w:rsidRPr="006D71FC">
        <w:rPr>
          <w:rStyle w:val="s0"/>
          <w:color w:val="auto"/>
        </w:rPr>
        <w:t>1) погашения налогоплательщиком (налоговым агентом) сумм налоговой задолженности - не позднее одного рабочего дня со дня погашения такой задолженности;</w:t>
      </w:r>
    </w:p>
    <w:p w:rsidR="00296352" w:rsidRPr="006D71FC" w:rsidRDefault="00296352" w:rsidP="006D71FC">
      <w:pPr>
        <w:ind w:firstLine="708"/>
        <w:jc w:val="both"/>
        <w:rPr>
          <w:rStyle w:val="s0"/>
          <w:color w:val="auto"/>
        </w:rPr>
      </w:pPr>
      <w:r w:rsidRPr="006D71FC">
        <w:rPr>
          <w:rStyle w:val="s0"/>
          <w:color w:val="auto"/>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296352" w:rsidRPr="006D71FC" w:rsidRDefault="00296352" w:rsidP="006D71FC">
      <w:pPr>
        <w:ind w:firstLine="708"/>
        <w:jc w:val="both"/>
        <w:rPr>
          <w:rStyle w:val="s0"/>
          <w:color w:val="auto"/>
        </w:rPr>
      </w:pPr>
      <w:r w:rsidRPr="006D71FC">
        <w:rPr>
          <w:rStyle w:val="s0"/>
          <w:color w:val="auto"/>
        </w:rPr>
        <w:t>3) отзыва налогоплательщиком (налоговым агентом) своей жалобы на уведомление о результатах проверки - не позднее одного рабочего дня со дня отзыва такой жалобы;</w:t>
      </w:r>
    </w:p>
    <w:p w:rsidR="00296352" w:rsidRPr="006D71FC" w:rsidRDefault="00296352" w:rsidP="006D71FC">
      <w:pPr>
        <w:ind w:firstLine="851"/>
        <w:jc w:val="both"/>
        <w:rPr>
          <w:rStyle w:val="s0"/>
          <w:color w:val="auto"/>
        </w:rPr>
      </w:pPr>
      <w:r w:rsidRPr="006D71FC">
        <w:rPr>
          <w:rStyle w:val="s0"/>
          <w:color w:val="auto"/>
        </w:rPr>
        <w:t>9. Орган государственных доходов в случаях, предусмотренных пунктом 5 настоящей статьи, направляет сообщение в уполномоченные государственные органы на бумажном носителе или в электронной форме посредством передачи по сети телекоммуникаций для частичного или полного прекращения обременения прав на имущество в следующих случаях:</w:t>
      </w:r>
    </w:p>
    <w:p w:rsidR="00296352" w:rsidRPr="006D71FC" w:rsidRDefault="00296352" w:rsidP="006D71FC">
      <w:pPr>
        <w:ind w:firstLine="851"/>
        <w:jc w:val="both"/>
        <w:rPr>
          <w:rStyle w:val="s0"/>
          <w:b/>
          <w:color w:val="auto"/>
        </w:rPr>
      </w:pPr>
      <w:r w:rsidRPr="006D71FC">
        <w:rPr>
          <w:rStyle w:val="s0"/>
          <w:color w:val="auto"/>
        </w:rPr>
        <w:t>-</w:t>
      </w:r>
      <w:r w:rsidRPr="006D71FC">
        <w:rPr>
          <w:rStyle w:val="s0"/>
          <w:b/>
          <w:color w:val="auto"/>
        </w:rPr>
        <w:t xml:space="preserve"> описи имущества,  права на которое или сделки по которому подлежат государственной регистрации, либо имущества, подлежащего государственной регистрации, для прекращения  обременения прав на имущество, не указанное в акте описи, - не позднее пяти рабочих дней со дня составления акта описи имущества с приложением копии такого акта;</w:t>
      </w:r>
    </w:p>
    <w:p w:rsidR="00296352" w:rsidRPr="006D71FC" w:rsidRDefault="00296352" w:rsidP="006D71FC">
      <w:pPr>
        <w:ind w:firstLine="851"/>
        <w:jc w:val="both"/>
        <w:rPr>
          <w:rStyle w:val="s0"/>
          <w:color w:val="auto"/>
        </w:rPr>
      </w:pPr>
      <w:r w:rsidRPr="006D71FC">
        <w:rPr>
          <w:rStyle w:val="s0"/>
          <w:b/>
          <w:color w:val="auto"/>
        </w:rPr>
        <w:t xml:space="preserve">- </w:t>
      </w:r>
      <w:r w:rsidRPr="006D71FC">
        <w:rPr>
          <w:rStyle w:val="s0"/>
          <w:color w:val="auto"/>
        </w:rPr>
        <w:t>принятия решения об отмене решения об ограничении в распоряжении имуществом и акта описи имущества, предусмотренного пунктом 9 настоящей статьи, для прекращения обременения прав на имущество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296352" w:rsidRPr="006D71FC" w:rsidRDefault="00296352" w:rsidP="006D71FC">
      <w:pPr>
        <w:ind w:firstLine="851"/>
        <w:jc w:val="both"/>
        <w:rPr>
          <w:rStyle w:val="s0"/>
          <w:b/>
          <w:color w:val="auto"/>
        </w:rPr>
      </w:pPr>
      <w:r w:rsidRPr="006D71FC">
        <w:rPr>
          <w:rStyle w:val="s0"/>
          <w:b/>
          <w:color w:val="auto"/>
        </w:rPr>
        <w:t>- реализации уполномоченным юридическим лицом ограниченного в распоряжении имущества и отсутствия основания для отмены решения об ограничении в распоряжении имуществом, предусмотренного подпунктом 1) пункта 8 настоящей статьи, для прекращения обременения прав на реализованное имущество с указанием конкретного перечня такого имущества, - не позднее пяти рабочих дней со дня подписания договора купли-продажи имущества с приложением копии такого договора;</w:t>
      </w:r>
    </w:p>
    <w:p w:rsidR="00296352" w:rsidRPr="006D71FC" w:rsidRDefault="00296352" w:rsidP="006D71FC">
      <w:pPr>
        <w:ind w:firstLine="851"/>
        <w:jc w:val="both"/>
        <w:rPr>
          <w:rStyle w:val="s0"/>
          <w:b/>
          <w:color w:val="auto"/>
        </w:rPr>
      </w:pPr>
      <w:r w:rsidRPr="006D71FC">
        <w:rPr>
          <w:rStyle w:val="s0"/>
          <w:b/>
          <w:color w:val="auto"/>
        </w:rPr>
        <w:t>- реализации имущества органами исполнительного производства в порядке, предусмотренном для исполнения судебных актов, за исключением случаев  реализации имущества  для удовлетворения требований,  относящихся к взысканиям пятой очереди, согласно очередности удовлетворения требований взыскателей, установленной статьями 111, 112 Закона Республики Казахстан «Об исполнительном производстве и статусе судебных исполнителей», - не позднее пяти рабочих дней со дня обращения в орган государственных доходов покупателя такого имущества с приложением копий документов, подтверждающих реализацию имущества.</w:t>
      </w:r>
    </w:p>
    <w:p w:rsidR="00296352" w:rsidRPr="006D71FC" w:rsidRDefault="00296352" w:rsidP="006D71FC">
      <w:pPr>
        <w:jc w:val="center"/>
        <w:rPr>
          <w:color w:val="auto"/>
          <w:highlight w:val="yellow"/>
        </w:rPr>
      </w:pPr>
      <w:r w:rsidRPr="006D71FC">
        <w:rPr>
          <w:rStyle w:val="s1"/>
          <w:color w:val="auto"/>
          <w:highlight w:val="yellow"/>
        </w:rPr>
        <w:t>Глава 86. МЕРЫ ПРИНУДИТЕЛЬНОГО ВЗЫСКАНИЯ</w:t>
      </w:r>
    </w:p>
    <w:p w:rsidR="00296352" w:rsidRPr="006D71FC" w:rsidRDefault="00296352" w:rsidP="006D71FC">
      <w:pPr>
        <w:jc w:val="center"/>
        <w:rPr>
          <w:color w:val="auto"/>
        </w:rPr>
      </w:pPr>
      <w:r w:rsidRPr="006D71FC">
        <w:rPr>
          <w:rStyle w:val="s1"/>
          <w:color w:val="auto"/>
          <w:highlight w:val="yellow"/>
        </w:rPr>
        <w:t>НАЛОГОВОЙ ЗАДОЛЖЕННОСТИ</w:t>
      </w:r>
    </w:p>
    <w:p w:rsidR="00296352" w:rsidRPr="006D71FC" w:rsidRDefault="00296352" w:rsidP="006D71FC">
      <w:pPr>
        <w:ind w:firstLine="400"/>
        <w:jc w:val="both"/>
        <w:rPr>
          <w:color w:val="auto"/>
        </w:rPr>
      </w:pPr>
      <w:r w:rsidRPr="006D71FC">
        <w:rPr>
          <w:color w:val="auto"/>
        </w:rPr>
        <w:t> </w:t>
      </w:r>
    </w:p>
    <w:p w:rsidR="00296352" w:rsidRPr="006D71FC" w:rsidRDefault="00296352" w:rsidP="006D71FC">
      <w:pPr>
        <w:ind w:firstLine="708"/>
        <w:jc w:val="both"/>
        <w:rPr>
          <w:rStyle w:val="s0"/>
          <w:color w:val="auto"/>
        </w:rPr>
      </w:pPr>
    </w:p>
    <w:p w:rsidR="00296352" w:rsidRPr="006D71FC" w:rsidRDefault="00296352" w:rsidP="006D71FC">
      <w:pPr>
        <w:ind w:left="32" w:firstLine="819"/>
        <w:jc w:val="both"/>
        <w:rPr>
          <w:color w:val="auto"/>
        </w:rPr>
      </w:pPr>
      <w:r w:rsidRPr="006D71FC">
        <w:rPr>
          <w:rStyle w:val="s1"/>
          <w:color w:val="auto"/>
        </w:rPr>
        <w:t>Статья ____(614). Меры принудительного взыскания налоговой задолженности</w:t>
      </w:r>
    </w:p>
    <w:p w:rsidR="00296352" w:rsidRPr="006D71FC" w:rsidRDefault="00296352" w:rsidP="006D71FC">
      <w:pPr>
        <w:ind w:firstLine="819"/>
        <w:jc w:val="both"/>
        <w:rPr>
          <w:color w:val="auto"/>
        </w:rPr>
      </w:pPr>
      <w:r w:rsidRPr="006D71FC">
        <w:rPr>
          <w:rStyle w:val="s0"/>
          <w:color w:val="auto"/>
        </w:rPr>
        <w:t>1. О</w:t>
      </w:r>
      <w:r w:rsidRPr="006D71FC">
        <w:rPr>
          <w:color w:val="auto"/>
        </w:rPr>
        <w:t xml:space="preserve">рганы государственных доходов применяют меры принудительного взы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r w:rsidRPr="006D71FC">
        <w:rPr>
          <w:b/>
          <w:color w:val="auto"/>
        </w:rPr>
        <w:t>лица, занимающегося частной практикой,</w:t>
      </w:r>
      <w:r w:rsidRPr="006D71FC">
        <w:rPr>
          <w:color w:val="auto"/>
        </w:rPr>
        <w:t xml:space="preserve"> кроме случаев обжалования уведомления о результатах проверки </w:t>
      </w:r>
      <w:r w:rsidRPr="006D71FC">
        <w:rPr>
          <w:b/>
          <w:color w:val="auto"/>
        </w:rPr>
        <w:t>или уведомления о результатах мониторинга</w:t>
      </w:r>
      <w:r w:rsidRPr="006D71FC">
        <w:rPr>
          <w:color w:val="auto"/>
        </w:rPr>
        <w:t xml:space="preserve">. </w:t>
      </w:r>
    </w:p>
    <w:p w:rsidR="00296352" w:rsidRPr="006D71FC" w:rsidRDefault="00296352" w:rsidP="006D71FC">
      <w:pPr>
        <w:ind w:firstLine="819"/>
        <w:jc w:val="both"/>
        <w:rPr>
          <w:rStyle w:val="s0"/>
          <w:color w:val="auto"/>
        </w:rPr>
      </w:pPr>
      <w:r w:rsidRPr="006D71FC">
        <w:rPr>
          <w:rStyle w:val="s0"/>
          <w:color w:val="auto"/>
        </w:rPr>
        <w:t xml:space="preserve">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с </w:t>
      </w:r>
      <w:hyperlink r:id="rId138" w:history="1">
        <w:r w:rsidRPr="006D71FC">
          <w:rPr>
            <w:rStyle w:val="a3"/>
            <w:color w:val="auto"/>
            <w:u w:val="none"/>
          </w:rPr>
          <w:t>подпунктом 2) пункта 3 статьи 308-1</w:t>
        </w:r>
      </w:hyperlink>
      <w:r w:rsidRPr="006D71FC">
        <w:rPr>
          <w:rStyle w:val="s0"/>
          <w:color w:val="auto"/>
        </w:rPr>
        <w:t xml:space="preserve"> настоящего Кодекса, меры принудительного взыскания, предусмотренные настоящей главой, применяются в отношении налогоплательщика и (или) оператора. Окончательный размер взыскания не должен превышать сумму, указанную в уведомлении о погашении налоговой задолженности.</w:t>
      </w:r>
    </w:p>
    <w:p w:rsidR="00296352" w:rsidRPr="006D71FC" w:rsidRDefault="00296352" w:rsidP="006D71FC">
      <w:pPr>
        <w:ind w:firstLine="819"/>
        <w:jc w:val="both"/>
        <w:rPr>
          <w:b/>
          <w:color w:val="auto"/>
        </w:rPr>
      </w:pPr>
      <w:r w:rsidRPr="006D71FC">
        <w:rPr>
          <w:rStyle w:val="s0"/>
          <w:b/>
          <w:color w:val="auto"/>
        </w:rPr>
        <w:t xml:space="preserve">2. </w:t>
      </w:r>
      <w:r w:rsidRPr="006D71FC">
        <w:rPr>
          <w:b/>
          <w:color w:val="auto"/>
        </w:rPr>
        <w:t>Применение мер принудительного взыскания налоговой задолженности производится с учетом результатов системы управления рисками.</w:t>
      </w:r>
    </w:p>
    <w:p w:rsidR="00296352" w:rsidRPr="006D71FC" w:rsidRDefault="00296352" w:rsidP="006D71FC">
      <w:pPr>
        <w:ind w:firstLine="819"/>
        <w:jc w:val="both"/>
        <w:rPr>
          <w:rStyle w:val="s0"/>
          <w:b/>
          <w:color w:val="auto"/>
        </w:rPr>
      </w:pPr>
      <w:r w:rsidRPr="006D71FC">
        <w:rPr>
          <w:rStyle w:val="s0"/>
          <w:color w:val="auto"/>
        </w:rPr>
        <w:t>До начала применения мер принудительного взыскания налогоплательщику</w:t>
      </w:r>
      <w:r w:rsidRPr="006D71FC">
        <w:rPr>
          <w:rStyle w:val="s0"/>
          <w:b/>
          <w:color w:val="auto"/>
        </w:rPr>
        <w:t xml:space="preserve"> со средним и высоким уровнем риска </w:t>
      </w:r>
      <w:r w:rsidRPr="006D71FC">
        <w:rPr>
          <w:rStyle w:val="s0"/>
          <w:color w:val="auto"/>
        </w:rPr>
        <w:t xml:space="preserve">направляется </w:t>
      </w:r>
      <w:hyperlink r:id="rId139" w:history="1">
        <w:r w:rsidRPr="006D71FC">
          <w:rPr>
            <w:rStyle w:val="a6"/>
            <w:color w:val="auto"/>
          </w:rPr>
          <w:t>уведомление</w:t>
        </w:r>
      </w:hyperlink>
      <w:r w:rsidRPr="006D71FC">
        <w:rPr>
          <w:rStyle w:val="s0"/>
          <w:color w:val="auto"/>
        </w:rPr>
        <w:t xml:space="preserve"> о погашении налоговой задолженности,</w:t>
      </w:r>
      <w:r w:rsidRPr="006D71FC">
        <w:rPr>
          <w:rStyle w:val="s0"/>
          <w:b/>
          <w:color w:val="auto"/>
        </w:rPr>
        <w:t xml:space="preserve"> за исключением случаев, установленных пунктом 4 настоящей статьи.</w:t>
      </w:r>
    </w:p>
    <w:p w:rsidR="00296352" w:rsidRPr="006D71FC" w:rsidRDefault="00296352" w:rsidP="006D71FC">
      <w:pPr>
        <w:ind w:firstLine="819"/>
        <w:jc w:val="both"/>
        <w:rPr>
          <w:b/>
          <w:color w:val="auto"/>
        </w:rPr>
      </w:pPr>
      <w:r w:rsidRPr="006D71FC">
        <w:rPr>
          <w:b/>
          <w:color w:val="auto"/>
        </w:rPr>
        <w:t xml:space="preserve">Применение мер принудительного взыскания налоговой задолженности осуществляется  к налогоплательщику в сроки,  предусмотренные настоящей главой, в зависимости от уровня риска, </w:t>
      </w:r>
      <w:r w:rsidRPr="006D71FC">
        <w:rPr>
          <w:b/>
          <w:color w:val="auto"/>
          <w:lang w:val="kk-KZ"/>
        </w:rPr>
        <w:t>к которому</w:t>
      </w:r>
      <w:r w:rsidRPr="006D71FC">
        <w:rPr>
          <w:b/>
          <w:color w:val="auto"/>
        </w:rPr>
        <w:t xml:space="preserve"> отнесен налогоплательщик на дату образования у него налоговой  задолженности. </w:t>
      </w:r>
    </w:p>
    <w:p w:rsidR="00296352" w:rsidRPr="006D71FC" w:rsidRDefault="00296352" w:rsidP="006D71FC">
      <w:pPr>
        <w:ind w:firstLine="819"/>
        <w:jc w:val="both"/>
        <w:rPr>
          <w:color w:val="auto"/>
        </w:rPr>
      </w:pPr>
      <w:r w:rsidRPr="006D71FC">
        <w:rPr>
          <w:color w:val="auto"/>
        </w:rPr>
        <w:t>3.</w:t>
      </w:r>
      <w:r w:rsidRPr="006D71FC">
        <w:rPr>
          <w:b/>
          <w:color w:val="auto"/>
        </w:rPr>
        <w:t xml:space="preserve"> </w:t>
      </w:r>
      <w:r w:rsidRPr="006D71FC">
        <w:rPr>
          <w:rStyle w:val="s0"/>
          <w:color w:val="auto"/>
        </w:rPr>
        <w:t xml:space="preserve">Принудительное взыскание налоговой задолженности производится в следующем порядке: </w:t>
      </w:r>
    </w:p>
    <w:p w:rsidR="00296352" w:rsidRPr="006D71FC" w:rsidRDefault="00296352" w:rsidP="006D71FC">
      <w:pPr>
        <w:ind w:firstLine="819"/>
        <w:jc w:val="both"/>
        <w:rPr>
          <w:rStyle w:val="s0"/>
          <w:color w:val="auto"/>
        </w:rPr>
      </w:pPr>
      <w:r w:rsidRPr="006D71FC">
        <w:rPr>
          <w:rStyle w:val="s0"/>
          <w:color w:val="auto"/>
        </w:rPr>
        <w:t xml:space="preserve">1) за счет денег, находящихся на банковских счетах; </w:t>
      </w:r>
    </w:p>
    <w:p w:rsidR="00296352" w:rsidRPr="006D71FC" w:rsidRDefault="00296352" w:rsidP="006D71FC">
      <w:pPr>
        <w:ind w:firstLine="819"/>
        <w:jc w:val="both"/>
        <w:rPr>
          <w:color w:val="auto"/>
        </w:rPr>
      </w:pPr>
      <w:r w:rsidRPr="006D71FC">
        <w:rPr>
          <w:rStyle w:val="s0"/>
          <w:color w:val="auto"/>
        </w:rPr>
        <w:t xml:space="preserve">2) со счетов дебиторов; </w:t>
      </w:r>
    </w:p>
    <w:p w:rsidR="00296352" w:rsidRPr="006D71FC" w:rsidRDefault="00296352" w:rsidP="006D71FC">
      <w:pPr>
        <w:ind w:firstLine="819"/>
        <w:jc w:val="both"/>
        <w:rPr>
          <w:rStyle w:val="s0"/>
          <w:color w:val="auto"/>
        </w:rPr>
      </w:pPr>
      <w:r w:rsidRPr="006D71FC">
        <w:rPr>
          <w:rStyle w:val="s0"/>
          <w:color w:val="auto"/>
        </w:rPr>
        <w:t xml:space="preserve">3) за счет реализации ограниченного в распоряжении имущества; </w:t>
      </w:r>
    </w:p>
    <w:p w:rsidR="00296352" w:rsidRPr="006D71FC" w:rsidRDefault="00296352" w:rsidP="006D71FC">
      <w:pPr>
        <w:ind w:firstLine="819"/>
        <w:jc w:val="both"/>
        <w:rPr>
          <w:rStyle w:val="s0"/>
          <w:color w:val="auto"/>
          <w:lang w:val="kk-KZ"/>
        </w:rPr>
      </w:pPr>
      <w:r w:rsidRPr="006D71FC">
        <w:rPr>
          <w:rStyle w:val="s0"/>
          <w:color w:val="auto"/>
        </w:rPr>
        <w:t xml:space="preserve">4) </w:t>
      </w:r>
      <w:r w:rsidRPr="006D71FC">
        <w:rPr>
          <w:rStyle w:val="s0"/>
          <w:color w:val="auto"/>
          <w:lang w:val="kk-KZ"/>
        </w:rPr>
        <w:t xml:space="preserve"> </w:t>
      </w:r>
      <w:r w:rsidRPr="006D71FC">
        <w:rPr>
          <w:rStyle w:val="s0"/>
          <w:color w:val="auto"/>
        </w:rPr>
        <w:t>в виде принудительного выпуска объявленных акций</w:t>
      </w:r>
      <w:r w:rsidRPr="006D71FC">
        <w:rPr>
          <w:rStyle w:val="s0"/>
          <w:color w:val="auto"/>
          <w:lang w:val="kk-KZ"/>
        </w:rPr>
        <w:t>.</w:t>
      </w:r>
    </w:p>
    <w:p w:rsidR="00296352" w:rsidRPr="006D71FC" w:rsidRDefault="00296352" w:rsidP="006D71FC">
      <w:pPr>
        <w:ind w:firstLine="819"/>
        <w:jc w:val="both"/>
        <w:rPr>
          <w:color w:val="auto"/>
        </w:rPr>
      </w:pPr>
      <w:r w:rsidRPr="006D71FC">
        <w:rPr>
          <w:rStyle w:val="s0"/>
          <w:color w:val="auto"/>
        </w:rPr>
        <w:t>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орган государственных доходов взыскивает сумму налоговой задолженности путем применения мер принудительного взыскания к налогоплательщику - юридическому лицу, создавшему данное структурное подразделение.</w:t>
      </w:r>
    </w:p>
    <w:p w:rsidR="00296352" w:rsidRPr="006D71FC" w:rsidRDefault="00296352" w:rsidP="006D71FC">
      <w:pPr>
        <w:autoSpaceDE w:val="0"/>
        <w:autoSpaceDN w:val="0"/>
        <w:ind w:firstLine="819"/>
        <w:jc w:val="both"/>
        <w:rPr>
          <w:color w:val="auto"/>
        </w:rPr>
      </w:pPr>
      <w:r w:rsidRPr="006D71FC">
        <w:rPr>
          <w:color w:val="auto"/>
        </w:rPr>
        <w:t xml:space="preserve">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орган государственных доходов применяет меру принудительного взыскания, указанную в </w:t>
      </w:r>
      <w:hyperlink w:anchor="sub6140300" w:history="1">
        <w:r w:rsidRPr="006D71FC">
          <w:rPr>
            <w:rStyle w:val="a6"/>
            <w:color w:val="auto"/>
          </w:rPr>
          <w:t>подпункте 1) пункта 3</w:t>
        </w:r>
      </w:hyperlink>
      <w:r w:rsidRPr="006D71FC">
        <w:rPr>
          <w:color w:val="auto"/>
        </w:rPr>
        <w:t xml:space="preserve"> настоящей статьи, одновременно ко всем структурным подразделениям такого юридического лица.</w:t>
      </w:r>
    </w:p>
    <w:p w:rsidR="00296352" w:rsidRPr="006D71FC" w:rsidRDefault="00296352" w:rsidP="006D71FC">
      <w:pPr>
        <w:ind w:firstLine="819"/>
        <w:jc w:val="both"/>
        <w:rPr>
          <w:rStyle w:val="s0"/>
          <w:color w:val="auto"/>
        </w:rPr>
      </w:pPr>
      <w:r w:rsidRPr="006D71FC">
        <w:rPr>
          <w:rStyle w:val="s0"/>
          <w:color w:val="auto"/>
        </w:rPr>
        <w:t>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орган государственных доходов взыскивает сумму налоговой задолженности путем применения мер принудительного взыскания к налогоплательщикам - структурным подразделениям юридического лица.</w:t>
      </w:r>
    </w:p>
    <w:p w:rsidR="00296352" w:rsidRPr="006D71FC" w:rsidRDefault="00296352" w:rsidP="006D71FC">
      <w:pPr>
        <w:ind w:firstLine="819"/>
        <w:jc w:val="both"/>
        <w:rPr>
          <w:color w:val="auto"/>
        </w:rPr>
      </w:pPr>
      <w:r w:rsidRPr="006D71FC">
        <w:rPr>
          <w:color w:val="auto"/>
        </w:rPr>
        <w:t>5. Меры принудительного взыскания не применяются в следующих случаях:</w:t>
      </w:r>
    </w:p>
    <w:p w:rsidR="00296352" w:rsidRPr="006D71FC" w:rsidRDefault="00296352" w:rsidP="006D71FC">
      <w:pPr>
        <w:ind w:firstLine="819"/>
        <w:jc w:val="both"/>
        <w:rPr>
          <w:color w:val="auto"/>
        </w:rPr>
      </w:pPr>
      <w:r w:rsidRPr="006D71FC">
        <w:rPr>
          <w:color w:val="auto"/>
        </w:rPr>
        <w:t xml:space="preserve">1) </w:t>
      </w:r>
      <w:r w:rsidRPr="006D71FC">
        <w:rPr>
          <w:rStyle w:val="s0"/>
          <w:color w:val="auto"/>
        </w:rPr>
        <w:t>возбуждения производства по делу о банкротстве - со дня вынесения судом определения о возбуждении производства по делу о банкротстве</w:t>
      </w:r>
      <w:r w:rsidRPr="006D71FC">
        <w:rPr>
          <w:color w:val="auto"/>
        </w:rPr>
        <w:t>;</w:t>
      </w:r>
    </w:p>
    <w:p w:rsidR="00296352" w:rsidRPr="006D71FC" w:rsidRDefault="00296352" w:rsidP="006D71FC">
      <w:pPr>
        <w:ind w:firstLine="819"/>
        <w:jc w:val="both"/>
        <w:rPr>
          <w:color w:val="auto"/>
        </w:rPr>
      </w:pPr>
      <w:r w:rsidRPr="006D71FC">
        <w:rPr>
          <w:color w:val="auto"/>
        </w:rPr>
        <w:lastRenderedPageBreak/>
        <w:t>2) применения реабилитационной процедуры в отношении налогоплательщика - со дня вынесения судом определения о возбуждении производства по делу о реабилитации;</w:t>
      </w:r>
    </w:p>
    <w:p w:rsidR="00296352" w:rsidRPr="006D71FC" w:rsidRDefault="00296352" w:rsidP="006D71FC">
      <w:pPr>
        <w:ind w:firstLine="819"/>
        <w:jc w:val="both"/>
        <w:rPr>
          <w:color w:val="auto"/>
        </w:rPr>
      </w:pPr>
      <w:r w:rsidRPr="006D71FC">
        <w:rPr>
          <w:rStyle w:val="s0"/>
          <w:color w:val="auto"/>
        </w:rPr>
        <w:t>3)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296352" w:rsidRPr="006D71FC" w:rsidRDefault="00296352" w:rsidP="006D71FC">
      <w:pPr>
        <w:ind w:firstLine="819"/>
        <w:jc w:val="both"/>
        <w:rPr>
          <w:color w:val="auto"/>
        </w:rPr>
      </w:pPr>
      <w:r w:rsidRPr="006D71FC">
        <w:rPr>
          <w:color w:val="auto"/>
        </w:rPr>
        <w:t>4)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296352" w:rsidRPr="006D71FC" w:rsidRDefault="00296352" w:rsidP="006D71FC">
      <w:pPr>
        <w:ind w:firstLine="819"/>
        <w:jc w:val="both"/>
        <w:rPr>
          <w:rStyle w:val="s0"/>
          <w:b/>
          <w:color w:val="auto"/>
        </w:rPr>
      </w:pPr>
      <w:r w:rsidRPr="006D71FC">
        <w:rPr>
          <w:rStyle w:val="s0"/>
          <w:b/>
          <w:color w:val="auto"/>
        </w:rPr>
        <w:t xml:space="preserve">6. В случае обжалования налогоплательщиком (налоговым агентом) уведомления о погашении налоговой задолженности </w:t>
      </w:r>
      <w:r w:rsidRPr="006D71FC">
        <w:rPr>
          <w:b/>
          <w:color w:val="auto"/>
        </w:rPr>
        <w:t>применение мер принудительного взыскания налоговой задолженности до вынесения решения по результатам рассмотрения жалобы не приостанавливается</w:t>
      </w:r>
      <w:r w:rsidRPr="006D71FC">
        <w:rPr>
          <w:rStyle w:val="s0"/>
          <w:b/>
          <w:color w:val="auto"/>
        </w:rPr>
        <w:t>.</w:t>
      </w:r>
    </w:p>
    <w:p w:rsidR="00296352" w:rsidRPr="006D71FC" w:rsidRDefault="00296352" w:rsidP="006D71FC">
      <w:pPr>
        <w:ind w:firstLine="819"/>
        <w:jc w:val="both"/>
        <w:rPr>
          <w:color w:val="auto"/>
        </w:rPr>
      </w:pPr>
      <w:r w:rsidRPr="006D71FC">
        <w:rPr>
          <w:rStyle w:val="s0"/>
          <w:color w:val="auto"/>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296352" w:rsidRPr="006D71FC" w:rsidRDefault="00296352" w:rsidP="006D71FC">
      <w:pPr>
        <w:ind w:firstLine="819"/>
        <w:jc w:val="both"/>
        <w:rPr>
          <w:rStyle w:val="s1"/>
          <w:color w:val="auto"/>
        </w:rPr>
      </w:pPr>
    </w:p>
    <w:p w:rsidR="00296352" w:rsidRPr="006D71FC" w:rsidRDefault="00296352" w:rsidP="006D71FC">
      <w:pPr>
        <w:ind w:firstLine="819"/>
        <w:jc w:val="both"/>
        <w:rPr>
          <w:rStyle w:val="s1"/>
          <w:color w:val="auto"/>
        </w:rPr>
      </w:pPr>
      <w:r w:rsidRPr="006D71FC">
        <w:rPr>
          <w:rStyle w:val="s1"/>
          <w:color w:val="auto"/>
        </w:rPr>
        <w:t>Статья _____(615). Взыскание задолженности в бюджет за счет денег, находящихся на банковских счетах</w:t>
      </w:r>
    </w:p>
    <w:p w:rsidR="00296352" w:rsidRPr="006D71FC" w:rsidRDefault="00296352" w:rsidP="006D71FC">
      <w:pPr>
        <w:ind w:firstLine="819"/>
        <w:jc w:val="both"/>
        <w:rPr>
          <w:rStyle w:val="s0"/>
          <w:b/>
          <w:color w:val="auto"/>
        </w:rPr>
      </w:pPr>
      <w:r w:rsidRPr="006D71FC">
        <w:rPr>
          <w:rStyle w:val="s0"/>
          <w:color w:val="auto"/>
        </w:rPr>
        <w:t xml:space="preserve">1.   </w:t>
      </w:r>
      <w:r w:rsidRPr="006D71FC">
        <w:rPr>
          <w:rStyle w:val="s0"/>
          <w:b/>
          <w:color w:val="auto"/>
        </w:rPr>
        <w:t>Орган государственных доходов взыскивает в принудительном порядке с банковских счетов налогоплательщика суммы налоговой задолженности в случае неуплаты или неполной уплаты сумм налоговой задолженности:</w:t>
      </w:r>
    </w:p>
    <w:p w:rsidR="00296352" w:rsidRPr="006D71FC" w:rsidRDefault="00296352" w:rsidP="006D71FC">
      <w:pPr>
        <w:ind w:firstLine="819"/>
        <w:jc w:val="both"/>
        <w:rPr>
          <w:b/>
          <w:color w:val="auto"/>
        </w:rPr>
      </w:pPr>
      <w:r w:rsidRPr="006D71FC">
        <w:rPr>
          <w:rStyle w:val="s0"/>
          <w:b/>
          <w:color w:val="auto"/>
        </w:rPr>
        <w:t>налогоплательщиком, отнесенным в соответствии с системой управления рисками к категории высокого уровня риска - по истечении пяти рабочих дней со дня  вручения уведомления о погашении задолженности в бюджет;</w:t>
      </w:r>
    </w:p>
    <w:p w:rsidR="00296352" w:rsidRPr="006D71FC" w:rsidRDefault="00296352" w:rsidP="006D71FC">
      <w:pPr>
        <w:ind w:firstLine="819"/>
        <w:jc w:val="both"/>
        <w:rPr>
          <w:rStyle w:val="s0"/>
          <w:b/>
          <w:color w:val="auto"/>
        </w:rPr>
      </w:pPr>
      <w:r w:rsidRPr="006D71FC">
        <w:rPr>
          <w:rStyle w:val="s0"/>
          <w:b/>
          <w:color w:val="auto"/>
        </w:rPr>
        <w:t>налогоплательщиком, отнесенным в соответствии с системой управления рисками к категории среднего риска - по истечении двадцати рабочих дней со дня вручения уведомления о погашении задолженности в бюджет.</w:t>
      </w:r>
    </w:p>
    <w:p w:rsidR="00296352" w:rsidRPr="006D71FC" w:rsidRDefault="00296352" w:rsidP="006D71FC">
      <w:pPr>
        <w:ind w:firstLine="819"/>
        <w:jc w:val="both"/>
        <w:rPr>
          <w:color w:val="auto"/>
        </w:rPr>
      </w:pPr>
      <w:r w:rsidRPr="006D71FC">
        <w:rPr>
          <w:rStyle w:val="s0"/>
          <w:color w:val="auto"/>
        </w:rPr>
        <w:t xml:space="preserve">Положения настоящего пункта не распространяются на банковские счета, по которым в соответствии с </w:t>
      </w:r>
      <w:hyperlink r:id="rId140" w:history="1">
        <w:r w:rsidRPr="006D71FC">
          <w:rPr>
            <w:rStyle w:val="a6"/>
            <w:color w:val="auto"/>
          </w:rPr>
          <w:t>законодательными актами</w:t>
        </w:r>
      </w:hyperlink>
      <w:r w:rsidRPr="006D71FC">
        <w:rPr>
          <w:rStyle w:val="s0"/>
          <w:color w:val="auto"/>
        </w:rPr>
        <w:t xml:space="preserve"> Республики Казахстан </w:t>
      </w:r>
      <w:r w:rsidRPr="006D71FC">
        <w:rPr>
          <w:rStyle w:val="s0"/>
          <w:b/>
          <w:color w:val="auto"/>
        </w:rPr>
        <w:t xml:space="preserve">о платежах и платежных системах </w:t>
      </w:r>
      <w:r w:rsidRPr="006D71FC">
        <w:rPr>
          <w:rStyle w:val="s0"/>
          <w:color w:val="auto"/>
        </w:rPr>
        <w:t xml:space="preserve">обращение взыскания не допускается. </w:t>
      </w:r>
    </w:p>
    <w:p w:rsidR="00296352" w:rsidRPr="006D71FC" w:rsidRDefault="00296352" w:rsidP="006D71FC">
      <w:pPr>
        <w:ind w:firstLine="819"/>
        <w:jc w:val="both"/>
        <w:rPr>
          <w:b/>
          <w:color w:val="auto"/>
        </w:rPr>
      </w:pPr>
      <w:r w:rsidRPr="006D71FC">
        <w:rPr>
          <w:rStyle w:val="s0"/>
          <w:color w:val="auto"/>
        </w:rPr>
        <w:t xml:space="preserve">2. Взыскание суммы налоговой задолженности с банковских счетов налогоплательщика, </w:t>
      </w:r>
      <w:r w:rsidRPr="006D71FC">
        <w:rPr>
          <w:rStyle w:val="s0"/>
          <w:b/>
          <w:color w:val="auto"/>
        </w:rPr>
        <w:t>открытых в банке или</w:t>
      </w:r>
      <w:r w:rsidRPr="006D71FC">
        <w:rPr>
          <w:b/>
          <w:color w:val="auto"/>
        </w:rPr>
        <w:t xml:space="preserve"> организации, осуществляющей отдельные виды банковских операций,</w:t>
      </w:r>
      <w:r w:rsidRPr="006D71FC">
        <w:rPr>
          <w:rStyle w:val="s0"/>
          <w:color w:val="auto"/>
        </w:rPr>
        <w:t xml:space="preserve"> производится на основании </w:t>
      </w:r>
      <w:hyperlink r:id="rId141" w:history="1">
        <w:r w:rsidRPr="006D71FC">
          <w:rPr>
            <w:rStyle w:val="a6"/>
            <w:color w:val="auto"/>
          </w:rPr>
          <w:t>инкассового распоряжения</w:t>
        </w:r>
      </w:hyperlink>
      <w:r w:rsidRPr="006D71FC">
        <w:rPr>
          <w:color w:val="auto"/>
        </w:rPr>
        <w:t xml:space="preserve"> </w:t>
      </w:r>
      <w:r w:rsidRPr="006D71FC">
        <w:rPr>
          <w:rStyle w:val="s0"/>
          <w:color w:val="auto"/>
        </w:rPr>
        <w:t>органа государственных доходов,</w:t>
      </w:r>
      <w:r w:rsidRPr="006D71FC">
        <w:rPr>
          <w:b/>
          <w:color w:val="auto"/>
        </w:rPr>
        <w:t xml:space="preserve"> </w:t>
      </w:r>
      <w:r w:rsidRPr="006D71FC">
        <w:rPr>
          <w:color w:val="auto"/>
        </w:rPr>
        <w:t>за исключением суммы денег, являющихся обеспечением по займам, выданным</w:t>
      </w:r>
      <w:r w:rsidRPr="006D71FC">
        <w:rPr>
          <w:b/>
          <w:color w:val="auto"/>
        </w:rPr>
        <w:t xml:space="preserve"> таким </w:t>
      </w:r>
      <w:r w:rsidRPr="006D71FC">
        <w:rPr>
          <w:color w:val="auto"/>
        </w:rPr>
        <w:t>банком или организацией, осуществляющей отдельные виды банковских операций, в размере непогашенного основного долга указанного займа.</w:t>
      </w:r>
      <w:r w:rsidRPr="006D71FC">
        <w:rPr>
          <w:b/>
          <w:color w:val="auto"/>
        </w:rPr>
        <w:t xml:space="preserve"> </w:t>
      </w:r>
    </w:p>
    <w:p w:rsidR="00296352" w:rsidRPr="006D71FC" w:rsidRDefault="00296352" w:rsidP="006D71FC">
      <w:pPr>
        <w:ind w:firstLine="819"/>
        <w:jc w:val="both"/>
        <w:rPr>
          <w:color w:val="auto"/>
        </w:rPr>
      </w:pPr>
      <w:r w:rsidRPr="006D71FC">
        <w:rPr>
          <w:rStyle w:val="s0"/>
          <w:color w:val="auto"/>
        </w:rPr>
        <w:t>Инкассовое распоряжение составляется органом государственных доходов на основе данных о сумме налоговой задолженности на дату его составления.</w:t>
      </w:r>
    </w:p>
    <w:p w:rsidR="00296352" w:rsidRPr="006D71FC" w:rsidRDefault="00296352" w:rsidP="006D71FC">
      <w:pPr>
        <w:ind w:firstLine="819"/>
        <w:jc w:val="both"/>
        <w:rPr>
          <w:color w:val="auto"/>
        </w:rPr>
      </w:pPr>
      <w:r w:rsidRPr="006D71FC">
        <w:rPr>
          <w:rStyle w:val="s0"/>
          <w:color w:val="auto"/>
        </w:rPr>
        <w:t>3. При исполнении банком или организацией, осуществляющей отдельные виды банковских операций, инкассового распоряжения органа государственных доходов о взыскании суммы  налоговой с одного банковского счета налогоплательщика  инкассовые распоряжения, выставленные органом государственных доходов на другие банковские счета налогоплательщика, открытые им в указанном банке или организации, осуществляющей отдельные виды банковских операций, возвращаются в орган государственных доходов без исполнения, если такие инкассовые распоряжения выставлены той же датой, на ту же сумму, по тому же виду задолженности.</w:t>
      </w:r>
    </w:p>
    <w:p w:rsidR="00296352" w:rsidRPr="006D71FC" w:rsidRDefault="00296352" w:rsidP="006D71FC">
      <w:pPr>
        <w:ind w:firstLine="819"/>
        <w:jc w:val="both"/>
        <w:rPr>
          <w:color w:val="auto"/>
        </w:rPr>
      </w:pPr>
      <w:r w:rsidRPr="006D71FC">
        <w:rPr>
          <w:rStyle w:val="s0"/>
          <w:color w:val="auto"/>
        </w:rPr>
        <w:t xml:space="preserve">4. При полном исполнении банком или организацией, осуществляющей отдельные виды банковских операций, инкассового распоряжения органа государственных доходов путем списания денег с нескольких банковских счетов налогоплательщика на общую сумму, указанную в таком инкассовом распоряжении, инкассовые распоряжения на другие банковские счета налогоплательщика, открытые им в указанном банке или организации, </w:t>
      </w:r>
      <w:r w:rsidRPr="006D71FC">
        <w:rPr>
          <w:rStyle w:val="s0"/>
          <w:color w:val="auto"/>
        </w:rPr>
        <w:lastRenderedPageBreak/>
        <w:t>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296352" w:rsidRPr="006D71FC" w:rsidRDefault="00296352" w:rsidP="006D71FC">
      <w:pPr>
        <w:ind w:firstLine="819"/>
        <w:jc w:val="both"/>
        <w:rPr>
          <w:color w:val="auto"/>
        </w:rPr>
      </w:pPr>
      <w:r w:rsidRPr="006D71FC">
        <w:rPr>
          <w:rStyle w:val="s0"/>
          <w:color w:val="auto"/>
        </w:rPr>
        <w:t xml:space="preserve">5. Инкассовое распоряжение выставляется по форме, утвержденной </w:t>
      </w:r>
      <w:hyperlink r:id="rId142" w:history="1">
        <w:r w:rsidRPr="006D71FC">
          <w:rPr>
            <w:rStyle w:val="a6"/>
            <w:color w:val="auto"/>
          </w:rPr>
          <w:t>Национальным</w:t>
        </w:r>
      </w:hyperlink>
      <w:r w:rsidRPr="006D71FC">
        <w:rPr>
          <w:rStyle w:val="a6"/>
          <w:color w:val="auto"/>
        </w:rPr>
        <w:t xml:space="preserve"> Банком </w:t>
      </w:r>
      <w:r w:rsidRPr="006D71FC">
        <w:rPr>
          <w:rStyle w:val="s0"/>
          <w:color w:val="auto"/>
        </w:rPr>
        <w:t xml:space="preserve">Республики Казахстан, и содержит указание на тот банковский счет налогоплательщика, с которого производится взыскание сумм налоговой задолженности. </w:t>
      </w:r>
    </w:p>
    <w:p w:rsidR="00296352" w:rsidRPr="006D71FC" w:rsidRDefault="00296352" w:rsidP="006D71FC">
      <w:pPr>
        <w:ind w:firstLine="819"/>
        <w:jc w:val="both"/>
        <w:rPr>
          <w:color w:val="auto"/>
        </w:rPr>
      </w:pPr>
      <w:r w:rsidRPr="006D71FC">
        <w:rPr>
          <w:rStyle w:val="s0"/>
          <w:color w:val="auto"/>
        </w:rPr>
        <w:t>Орган государственных доходов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296352" w:rsidRPr="006D71FC" w:rsidRDefault="00296352" w:rsidP="006D71FC">
      <w:pPr>
        <w:ind w:firstLine="819"/>
        <w:jc w:val="both"/>
        <w:rPr>
          <w:color w:val="auto"/>
        </w:rPr>
      </w:pPr>
      <w:r w:rsidRPr="006D71FC">
        <w:rPr>
          <w:rStyle w:val="s0"/>
          <w:color w:val="auto"/>
        </w:rPr>
        <w:t xml:space="preserve">6. В случае отсутствия денег на банковском счете налогоплательщика  в национальной валюте, взыскание налоговой задолженности производится с банковских счетов  в иностранной валюте на основании инкассовых распоряжений, выставленных органами государственных доходов в национальной валюте. </w:t>
      </w:r>
    </w:p>
    <w:p w:rsidR="00296352" w:rsidRPr="006D71FC" w:rsidRDefault="00296352" w:rsidP="006D71FC">
      <w:pPr>
        <w:ind w:firstLine="819"/>
        <w:jc w:val="both"/>
        <w:rPr>
          <w:color w:val="auto"/>
        </w:rPr>
      </w:pPr>
      <w:r w:rsidRPr="006D71FC">
        <w:rPr>
          <w:rStyle w:val="s0"/>
          <w:color w:val="auto"/>
        </w:rPr>
        <w:t>7. При достаточности денег клиента в банке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296352" w:rsidRPr="006D71FC" w:rsidRDefault="00296352" w:rsidP="006D71FC">
      <w:pPr>
        <w:ind w:firstLine="819"/>
        <w:jc w:val="both"/>
        <w:rPr>
          <w:color w:val="auto"/>
        </w:rPr>
      </w:pPr>
      <w:r w:rsidRPr="006D71FC">
        <w:rPr>
          <w:rStyle w:val="s0"/>
          <w:color w:val="auto"/>
        </w:rPr>
        <w:t xml:space="preserve">8. В случае отсутствия или недостаточности денег на банковских счетах налогоплательщика при предъявлении к клиенту нескольких требований банк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w:t>
      </w:r>
      <w:hyperlink r:id="rId143" w:history="1">
        <w:r w:rsidRPr="006D71FC">
          <w:rPr>
            <w:rStyle w:val="a6"/>
            <w:color w:val="auto"/>
          </w:rPr>
          <w:t>Гражданским кодексом</w:t>
        </w:r>
      </w:hyperlink>
      <w:r w:rsidRPr="006D71FC">
        <w:rPr>
          <w:rStyle w:val="s0"/>
          <w:color w:val="auto"/>
        </w:rPr>
        <w:t xml:space="preserve"> Республики Казахстан. </w:t>
      </w:r>
    </w:p>
    <w:p w:rsidR="00296352" w:rsidRPr="006D71FC" w:rsidRDefault="00296352" w:rsidP="006D71FC">
      <w:pPr>
        <w:ind w:firstLine="819"/>
        <w:jc w:val="both"/>
        <w:rPr>
          <w:rStyle w:val="s0"/>
          <w:color w:val="auto"/>
        </w:rPr>
      </w:pPr>
      <w:r w:rsidRPr="006D71FC">
        <w:rPr>
          <w:rStyle w:val="s0"/>
          <w:color w:val="auto"/>
        </w:rPr>
        <w:t>9. В случае отсутствия денег на банковском счете налогоплательщика, на который органом государственных доходов выставлено инкассовое распоряжение о взыскании суммы налоговой задолженности, банк или организация, осуществляющая отдельные виды банковских операций, принявшая инкассовое распоряжение для исполнения, при закрытии банковского счета налогоплательщика в соответствии с законодательством Республики Казахстан возвращает указанное инкассовое распоряжение в соответствующий орган государственных доходов вместе с уведомлением о закрытии банковского счета налогоплательщика.</w:t>
      </w:r>
    </w:p>
    <w:p w:rsidR="00296352" w:rsidRPr="006D71FC" w:rsidRDefault="00296352" w:rsidP="006D71FC">
      <w:pPr>
        <w:ind w:firstLine="819"/>
        <w:jc w:val="both"/>
        <w:rPr>
          <w:rStyle w:val="s1"/>
          <w:color w:val="auto"/>
        </w:rPr>
      </w:pPr>
    </w:p>
    <w:p w:rsidR="00296352" w:rsidRPr="006D71FC" w:rsidRDefault="00296352" w:rsidP="006D71FC">
      <w:pPr>
        <w:ind w:firstLine="819"/>
        <w:jc w:val="both"/>
        <w:rPr>
          <w:rStyle w:val="s1"/>
          <w:color w:val="auto"/>
        </w:rPr>
      </w:pPr>
      <w:r w:rsidRPr="006D71FC">
        <w:rPr>
          <w:rStyle w:val="s1"/>
          <w:color w:val="auto"/>
        </w:rPr>
        <w:t xml:space="preserve">Статья ______(616). Взыскание  суммы задолженности в бюджет налогоплательщика со счетов его дебиторов </w:t>
      </w:r>
    </w:p>
    <w:p w:rsidR="00296352" w:rsidRPr="006D71FC" w:rsidRDefault="00296352" w:rsidP="006D71FC">
      <w:pPr>
        <w:ind w:firstLine="819"/>
        <w:jc w:val="both"/>
        <w:rPr>
          <w:color w:val="auto"/>
        </w:rPr>
      </w:pPr>
      <w:r w:rsidRPr="006D71FC">
        <w:rPr>
          <w:rStyle w:val="s0"/>
          <w:color w:val="auto"/>
        </w:rPr>
        <w:t xml:space="preserve">1. В случае  отсутствия у налогоплательщика  с высокой и средней степенью риска банковских счетов, а также при непогашении задолженности в бюджет после взыскания </w:t>
      </w:r>
      <w:r w:rsidRPr="006D71FC">
        <w:rPr>
          <w:rStyle w:val="s1"/>
          <w:b w:val="0"/>
          <w:color w:val="auto"/>
        </w:rPr>
        <w:t>за счет денег, находящихся на банковских счетах, проведенного в порядке, установленном статьей ___ настоящего Кодекса,</w:t>
      </w:r>
      <w:r w:rsidRPr="006D71FC">
        <w:rPr>
          <w:rStyle w:val="s0"/>
          <w:color w:val="auto"/>
        </w:rPr>
        <w:t xml:space="preserve">  орган государственных доходов в пределах образовавшейся задолженности в бюджет обращает взыскание на деньги, находящиеся на банковских счетах третьих лиц, имеющих задолженность перед налогоплательщиком (далее - дебиторов).</w:t>
      </w:r>
    </w:p>
    <w:p w:rsidR="00296352" w:rsidRPr="006D71FC" w:rsidRDefault="00296352" w:rsidP="006D71FC">
      <w:pPr>
        <w:ind w:firstLine="819"/>
        <w:jc w:val="both"/>
        <w:rPr>
          <w:rStyle w:val="s0"/>
          <w:color w:val="auto"/>
        </w:rPr>
      </w:pPr>
      <w:r w:rsidRPr="006D71FC">
        <w:rPr>
          <w:rStyle w:val="s0"/>
          <w:color w:val="auto"/>
        </w:rPr>
        <w:t xml:space="preserve">2. Налогоплательщик обязан  не позднее десяти рабочих дней со дня получения </w:t>
      </w:r>
      <w:hyperlink r:id="rId144" w:history="1">
        <w:r w:rsidRPr="006D71FC">
          <w:rPr>
            <w:rStyle w:val="a6"/>
            <w:color w:val="auto"/>
          </w:rPr>
          <w:t>уведомления</w:t>
        </w:r>
      </w:hyperlink>
      <w:r w:rsidRPr="006D71FC">
        <w:rPr>
          <w:rStyle w:val="s0"/>
          <w:color w:val="auto"/>
        </w:rPr>
        <w:t xml:space="preserve"> о погашении задолженности в бюджет представить в  орган государственных доходов, направивший такое уведомление, список дебиторов, с указанием суммы дебиторской задолженности.</w:t>
      </w:r>
    </w:p>
    <w:p w:rsidR="00296352" w:rsidRPr="006D71FC" w:rsidRDefault="00296352" w:rsidP="006D71FC">
      <w:pPr>
        <w:ind w:firstLine="819"/>
        <w:jc w:val="both"/>
        <w:rPr>
          <w:rStyle w:val="s0"/>
          <w:color w:val="auto"/>
        </w:rPr>
      </w:pPr>
      <w:r w:rsidRPr="006D71FC">
        <w:rPr>
          <w:rStyle w:val="s0"/>
          <w:color w:val="auto"/>
        </w:rPr>
        <w:t xml:space="preserve">В случаях непредставления </w:t>
      </w:r>
      <w:r w:rsidRPr="006D71FC">
        <w:rPr>
          <w:b/>
          <w:color w:val="auto"/>
        </w:rPr>
        <w:t xml:space="preserve"> </w:t>
      </w:r>
      <w:r w:rsidRPr="006D71FC">
        <w:rPr>
          <w:color w:val="auto"/>
        </w:rPr>
        <w:t>органу государственных доходов</w:t>
      </w:r>
      <w:r w:rsidRPr="006D71FC">
        <w:rPr>
          <w:rStyle w:val="s0"/>
          <w:color w:val="auto"/>
        </w:rPr>
        <w:t xml:space="preserve"> списка дебиторов в срок, указанный в настоящем пункте, либо представления сведений об отсутствии </w:t>
      </w:r>
      <w:r w:rsidRPr="006D71FC">
        <w:rPr>
          <w:rStyle w:val="s0"/>
          <w:color w:val="auto"/>
        </w:rPr>
        <w:lastRenderedPageBreak/>
        <w:t>дебиторов орган государственных доходов проводит проверку налогоплательщика по вопросу определения взаиморасчетов между налогоплательщиком и его дебиторами</w:t>
      </w:r>
    </w:p>
    <w:p w:rsidR="00296352" w:rsidRPr="006D71FC" w:rsidRDefault="00296352" w:rsidP="006D71FC">
      <w:pPr>
        <w:ind w:firstLine="819"/>
        <w:jc w:val="both"/>
        <w:rPr>
          <w:rStyle w:val="s0"/>
          <w:color w:val="auto"/>
        </w:rPr>
      </w:pPr>
      <w:r w:rsidRPr="006D71FC">
        <w:rPr>
          <w:rStyle w:val="s0"/>
          <w:color w:val="auto"/>
        </w:rPr>
        <w:t>При этом орган государственных доходов не вправе подтверждать суммы дебиторской задолженности, оспариваемые в суде.</w:t>
      </w:r>
    </w:p>
    <w:p w:rsidR="00296352" w:rsidRPr="006D71FC" w:rsidRDefault="00296352" w:rsidP="006D71FC">
      <w:pPr>
        <w:ind w:firstLine="819"/>
        <w:jc w:val="both"/>
        <w:rPr>
          <w:rStyle w:val="s0"/>
          <w:color w:val="auto"/>
        </w:rPr>
      </w:pPr>
      <w:r w:rsidRPr="006D71FC">
        <w:rPr>
          <w:rStyle w:val="s0"/>
          <w:color w:val="auto"/>
        </w:rPr>
        <w:t xml:space="preserve">3. На основании представленного списка дебиторов или акта проверки, подтверждающего сумму дебиторской задолженности, органом государственных доходов направляются дебиторам </w:t>
      </w:r>
      <w:hyperlink r:id="rId145" w:history="1">
        <w:r w:rsidRPr="006D71FC">
          <w:rPr>
            <w:rStyle w:val="a6"/>
            <w:color w:val="auto"/>
          </w:rPr>
          <w:t>уведомления</w:t>
        </w:r>
      </w:hyperlink>
      <w:r w:rsidRPr="006D71FC">
        <w:rPr>
          <w:rStyle w:val="s0"/>
          <w:color w:val="auto"/>
        </w:rPr>
        <w:t xml:space="preserve"> об обращении взыскания на деньги с их банковских счетов в счет погашения налоговой задолженности налогоплательщика в пределах сумм дебиторской задолженности. </w:t>
      </w:r>
    </w:p>
    <w:p w:rsidR="00296352" w:rsidRPr="006D71FC" w:rsidRDefault="00296352" w:rsidP="006D71FC">
      <w:pPr>
        <w:ind w:firstLine="819"/>
        <w:jc w:val="both"/>
        <w:rPr>
          <w:color w:val="auto"/>
        </w:rPr>
      </w:pPr>
      <w:r w:rsidRPr="006D71FC">
        <w:rPr>
          <w:color w:val="auto"/>
        </w:rPr>
        <w:t xml:space="preserve">Не позднее двадцати рабочих дней со дня получения уведомления дебиторы обязаны представить в орган государственных доходов, направивший уведомление, акт сверки взаиморасчетов, составленный совместно с налогоплательщиком (налоговым агентом), на дату получения уведомления. </w:t>
      </w:r>
    </w:p>
    <w:p w:rsidR="00296352" w:rsidRPr="006D71FC" w:rsidRDefault="00296352" w:rsidP="006D71FC">
      <w:pPr>
        <w:ind w:firstLine="819"/>
        <w:jc w:val="both"/>
        <w:rPr>
          <w:color w:val="auto"/>
        </w:rPr>
      </w:pPr>
      <w:r w:rsidRPr="006D71FC">
        <w:rPr>
          <w:rStyle w:val="s0"/>
          <w:color w:val="auto"/>
        </w:rPr>
        <w:t xml:space="preserve">Акт сверки взаиморасчетов между налогоплательщиком и его дебитором должен содержать следующие сведения: </w:t>
      </w:r>
    </w:p>
    <w:p w:rsidR="00296352" w:rsidRPr="006D71FC" w:rsidRDefault="00296352" w:rsidP="006D71FC">
      <w:pPr>
        <w:ind w:firstLine="819"/>
        <w:jc w:val="both"/>
        <w:rPr>
          <w:color w:val="auto"/>
        </w:rPr>
      </w:pPr>
      <w:r w:rsidRPr="006D71FC">
        <w:rPr>
          <w:rStyle w:val="s0"/>
          <w:color w:val="auto"/>
        </w:rPr>
        <w:t xml:space="preserve">1) наименование налогоплательщика и его дебитора, их идентификационные номера; </w:t>
      </w:r>
    </w:p>
    <w:p w:rsidR="00296352" w:rsidRPr="006D71FC" w:rsidRDefault="00296352" w:rsidP="006D71FC">
      <w:pPr>
        <w:ind w:firstLine="819"/>
        <w:jc w:val="both"/>
        <w:rPr>
          <w:color w:val="auto"/>
        </w:rPr>
      </w:pPr>
      <w:r w:rsidRPr="006D71FC">
        <w:rPr>
          <w:rStyle w:val="s0"/>
          <w:color w:val="auto"/>
        </w:rPr>
        <w:t xml:space="preserve">2) сумму задолженности дебитора перед налогоплательщиком (налоговым агентом); </w:t>
      </w:r>
    </w:p>
    <w:p w:rsidR="00296352" w:rsidRPr="006D71FC" w:rsidRDefault="00296352" w:rsidP="006D71FC">
      <w:pPr>
        <w:ind w:firstLine="819"/>
        <w:jc w:val="both"/>
        <w:rPr>
          <w:color w:val="auto"/>
        </w:rPr>
      </w:pPr>
      <w:r w:rsidRPr="006D71FC">
        <w:rPr>
          <w:rStyle w:val="s0"/>
          <w:color w:val="auto"/>
        </w:rPr>
        <w:t>3) юридические реквизиты, печать (при ее наличии) и подписи налогоплательщика и его дебитора;</w:t>
      </w:r>
    </w:p>
    <w:p w:rsidR="00296352" w:rsidRPr="006D71FC" w:rsidRDefault="00296352" w:rsidP="006D71FC">
      <w:pPr>
        <w:ind w:firstLine="819"/>
        <w:jc w:val="both"/>
        <w:rPr>
          <w:rStyle w:val="s0"/>
          <w:color w:val="auto"/>
        </w:rPr>
      </w:pPr>
      <w:r w:rsidRPr="006D71FC">
        <w:rPr>
          <w:rStyle w:val="s0"/>
          <w:color w:val="auto"/>
        </w:rPr>
        <w:t xml:space="preserve">4) дату составления акта сверки, которая не должна быть ранее даты получения уведомления о погашении  задолженности в бюджет. </w:t>
      </w:r>
    </w:p>
    <w:p w:rsidR="00296352" w:rsidRPr="006D71FC" w:rsidRDefault="00296352" w:rsidP="006D71FC">
      <w:pPr>
        <w:ind w:firstLine="819"/>
        <w:jc w:val="both"/>
        <w:rPr>
          <w:color w:val="auto"/>
        </w:rPr>
      </w:pPr>
      <w:r w:rsidRPr="006D71FC">
        <w:rPr>
          <w:color w:val="auto"/>
        </w:rPr>
        <w:t>4. В случае непредставления дебиторами акта сверки взаиморасчетов в срок, предусмотренный пунктом 3 настоящей статьи, органом государственных доходов проводится налоговая проверка указанных дебиторов. При этом орган государственных доходов не вправе подтверждать суммы дебиторской задолженности, оспариваемые в суде.</w:t>
      </w:r>
    </w:p>
    <w:p w:rsidR="00296352" w:rsidRPr="006D71FC" w:rsidRDefault="00296352" w:rsidP="006D71FC">
      <w:pPr>
        <w:ind w:firstLine="819"/>
        <w:jc w:val="both"/>
        <w:rPr>
          <w:color w:val="auto"/>
        </w:rPr>
      </w:pPr>
      <w:r w:rsidRPr="006D71FC">
        <w:rPr>
          <w:rStyle w:val="s0"/>
          <w:color w:val="auto"/>
        </w:rPr>
        <w:t xml:space="preserve">При наличии акта налоговой проверки, подтверждающего сумму дебиторской задолженности, и уведомления об обращении взыскания на деньги на банковских счетах дебиторов акт сверки взаиморасчетов ими не представляется. </w:t>
      </w:r>
    </w:p>
    <w:p w:rsidR="00296352" w:rsidRPr="006D71FC" w:rsidRDefault="00296352" w:rsidP="006D71FC">
      <w:pPr>
        <w:ind w:firstLine="819"/>
        <w:jc w:val="both"/>
        <w:rPr>
          <w:color w:val="auto"/>
        </w:rPr>
      </w:pPr>
      <w:r w:rsidRPr="006D71FC">
        <w:rPr>
          <w:rStyle w:val="s0"/>
          <w:color w:val="auto"/>
        </w:rPr>
        <w:t>В случае погашения налогоплательщиком задолженности в бюджет список дебиторов или акт сверки взаиморасчетов не представляется.</w:t>
      </w:r>
    </w:p>
    <w:p w:rsidR="00296352" w:rsidRPr="006D71FC" w:rsidRDefault="00296352" w:rsidP="006D71FC">
      <w:pPr>
        <w:ind w:firstLine="819"/>
        <w:jc w:val="both"/>
        <w:rPr>
          <w:color w:val="auto"/>
        </w:rPr>
      </w:pPr>
      <w:r w:rsidRPr="006D71FC">
        <w:rPr>
          <w:rStyle w:val="s0"/>
          <w:color w:val="auto"/>
        </w:rPr>
        <w:t xml:space="preserve">5. </w:t>
      </w:r>
      <w:r w:rsidRPr="006D71FC">
        <w:rPr>
          <w:color w:val="auto"/>
        </w:rPr>
        <w:t>На основании акта сверки взаиморасчетов или акта проверки дебитора, подтверждающего сумму дебиторской задолженности, орган государственных доходов выставляет на банковские счета дебитора инкассовые распоряжения о взыскании суммы налоговой  задолженности налогоплательщика.</w:t>
      </w:r>
    </w:p>
    <w:p w:rsidR="00296352" w:rsidRPr="006D71FC" w:rsidRDefault="00296352" w:rsidP="006D71FC">
      <w:pPr>
        <w:ind w:firstLine="819"/>
        <w:jc w:val="both"/>
        <w:rPr>
          <w:color w:val="auto"/>
        </w:rPr>
      </w:pPr>
      <w:r w:rsidRPr="006D71FC">
        <w:rPr>
          <w:rStyle w:val="s0"/>
          <w:color w:val="auto"/>
        </w:rPr>
        <w:t>В случае погашения дебиторской задолженности, указанной в акте сверки взаиморасчетов между дебитором и налогоплательщиком, инкассовые распоряжения о взыскании суммы налоговой задолженности налогоплательщик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орган государственных доходов акта сверки взаиморасчетов с приложением документов, подтверждающих погашение такой задолженности.</w:t>
      </w:r>
    </w:p>
    <w:p w:rsidR="00296352" w:rsidRPr="006D71FC" w:rsidRDefault="00296352" w:rsidP="006D71FC">
      <w:pPr>
        <w:ind w:firstLine="819"/>
        <w:jc w:val="both"/>
        <w:rPr>
          <w:color w:val="auto"/>
        </w:rPr>
      </w:pPr>
      <w:r w:rsidRPr="006D71FC">
        <w:rPr>
          <w:rStyle w:val="s0"/>
          <w:color w:val="auto"/>
        </w:rPr>
        <w:t xml:space="preserve">6. Банк или организация, осуществляющая отдельные виды банковских операций, дебитора-налогоплательщика обязаны исполнить выставленное органом государственных доходов инкассовое распоряжение о взыскании суммы налоговой задолженности налогоплательщика в соответствии с требованиями, установленными </w:t>
      </w:r>
      <w:hyperlink w:anchor="sub6150000" w:history="1">
        <w:r w:rsidRPr="006D71FC">
          <w:rPr>
            <w:rStyle w:val="a6"/>
            <w:color w:val="auto"/>
          </w:rPr>
          <w:t>статьей 615</w:t>
        </w:r>
      </w:hyperlink>
      <w:r w:rsidRPr="006D71FC">
        <w:rPr>
          <w:rStyle w:val="s0"/>
          <w:color w:val="auto"/>
        </w:rPr>
        <w:t xml:space="preserve"> настоящего Кодекса.</w:t>
      </w:r>
    </w:p>
    <w:p w:rsidR="00454D25" w:rsidRPr="006D71FC" w:rsidRDefault="00454D25" w:rsidP="006D71FC">
      <w:pPr>
        <w:ind w:firstLine="400"/>
        <w:jc w:val="both"/>
        <w:rPr>
          <w:rStyle w:val="s0"/>
          <w:color w:val="auto"/>
        </w:rPr>
      </w:pPr>
    </w:p>
    <w:p w:rsidR="00D95106" w:rsidRPr="006D71FC" w:rsidRDefault="00D95106" w:rsidP="006D71FC">
      <w:pPr>
        <w:ind w:firstLine="400"/>
        <w:jc w:val="both"/>
        <w:rPr>
          <w:color w:val="auto"/>
        </w:rPr>
      </w:pPr>
      <w:bookmarkStart w:id="521" w:name="SUB6130200"/>
      <w:bookmarkEnd w:id="521"/>
      <w:r w:rsidRPr="006D71FC">
        <w:rPr>
          <w:color w:val="auto"/>
        </w:rPr>
        <w:t> </w:t>
      </w:r>
    </w:p>
    <w:p w:rsidR="00D95106" w:rsidRPr="006D71FC" w:rsidRDefault="00D95106" w:rsidP="006D71FC">
      <w:pPr>
        <w:ind w:firstLine="400"/>
        <w:jc w:val="both"/>
        <w:rPr>
          <w:color w:val="auto"/>
        </w:rPr>
      </w:pPr>
      <w:r w:rsidRPr="006D71FC">
        <w:rPr>
          <w:color w:val="auto"/>
        </w:rPr>
        <w:t> </w:t>
      </w:r>
    </w:p>
    <w:p w:rsidR="00296352" w:rsidRPr="006D71FC" w:rsidRDefault="00296352" w:rsidP="006D71FC">
      <w:pPr>
        <w:ind w:left="1200" w:hanging="800"/>
        <w:jc w:val="both"/>
        <w:rPr>
          <w:rStyle w:val="s1"/>
          <w:color w:val="auto"/>
        </w:rPr>
      </w:pPr>
      <w:bookmarkStart w:id="522" w:name="SUB6140000"/>
      <w:bookmarkEnd w:id="522"/>
    </w:p>
    <w:p w:rsidR="00296352" w:rsidRPr="006D71FC" w:rsidRDefault="00296352" w:rsidP="006D71FC">
      <w:pPr>
        <w:ind w:firstLine="819"/>
        <w:jc w:val="both"/>
        <w:rPr>
          <w:rStyle w:val="s1"/>
          <w:color w:val="auto"/>
        </w:rPr>
      </w:pPr>
      <w:r w:rsidRPr="006D71FC">
        <w:rPr>
          <w:rStyle w:val="s1"/>
          <w:color w:val="auto"/>
        </w:rPr>
        <w:lastRenderedPageBreak/>
        <w:t>Статья ___ (617 и 618). Взыскание за счет реализации ограниченного в распоряжении имущества налогоплательщика в счет задолженности в бюджет</w:t>
      </w:r>
    </w:p>
    <w:p w:rsidR="00296352" w:rsidRPr="006D71FC" w:rsidRDefault="00296352" w:rsidP="006D71FC">
      <w:pPr>
        <w:ind w:firstLine="819"/>
        <w:jc w:val="both"/>
        <w:rPr>
          <w:color w:val="auto"/>
        </w:rPr>
      </w:pPr>
      <w:r w:rsidRPr="006D71FC">
        <w:rPr>
          <w:rStyle w:val="s0"/>
          <w:color w:val="auto"/>
        </w:rPr>
        <w:t xml:space="preserve">1. Орган государственных доходов в случаях отсутствия или недостаточности у налогоплательщика, указанного в </w:t>
      </w:r>
      <w:hyperlink w:anchor="sub6140000" w:history="1">
        <w:r w:rsidRPr="006D71FC">
          <w:rPr>
            <w:rStyle w:val="a6"/>
            <w:color w:val="auto"/>
          </w:rPr>
          <w:t>пункте 1 статьи 614</w:t>
        </w:r>
      </w:hyperlink>
      <w:r w:rsidRPr="006D71FC">
        <w:rPr>
          <w:rStyle w:val="s0"/>
          <w:color w:val="auto"/>
        </w:rPr>
        <w:t xml:space="preserve"> настоящего Кодекс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p>
    <w:p w:rsidR="00296352" w:rsidRPr="006D71FC" w:rsidRDefault="00296352" w:rsidP="006D71FC">
      <w:pPr>
        <w:ind w:firstLine="819"/>
        <w:jc w:val="both"/>
        <w:rPr>
          <w:color w:val="auto"/>
        </w:rPr>
      </w:pPr>
      <w:r w:rsidRPr="006D71FC">
        <w:rPr>
          <w:rStyle w:val="s0"/>
          <w:color w:val="auto"/>
        </w:rPr>
        <w:t xml:space="preserve">Постановление об обращении взыскания на ограниченное в распоряжении имущество налогоплательщика составляется в двух экземплярах по </w:t>
      </w:r>
      <w:hyperlink r:id="rId146" w:history="1">
        <w:r w:rsidRPr="006D71FC">
          <w:rPr>
            <w:rStyle w:val="a6"/>
            <w:color w:val="auto"/>
          </w:rPr>
          <w:t>форме, утвержденной  уполномоченным органом</w:t>
        </w:r>
      </w:hyperlink>
      <w:r w:rsidRPr="006D71FC">
        <w:rPr>
          <w:rStyle w:val="s0"/>
          <w:color w:val="auto"/>
        </w:rPr>
        <w:t xml:space="preserve">, один из которых с приложением копии решения об ограничении в распоряжении имуществом и акта описи имущества направляется </w:t>
      </w:r>
      <w:hyperlink w:anchor="sub12014101" w:history="1">
        <w:r w:rsidRPr="006D71FC">
          <w:rPr>
            <w:rStyle w:val="a6"/>
            <w:color w:val="auto"/>
          </w:rPr>
          <w:t>уполномоченному юридическому лицу</w:t>
        </w:r>
      </w:hyperlink>
      <w:r w:rsidRPr="006D71FC">
        <w:rPr>
          <w:rStyle w:val="s0"/>
          <w:color w:val="auto"/>
        </w:rPr>
        <w:t xml:space="preserve">. </w:t>
      </w:r>
    </w:p>
    <w:p w:rsidR="00296352" w:rsidRPr="006D71FC" w:rsidRDefault="00296352" w:rsidP="006D71FC">
      <w:pPr>
        <w:ind w:firstLine="819"/>
        <w:jc w:val="both"/>
        <w:rPr>
          <w:rStyle w:val="s0"/>
          <w:color w:val="auto"/>
        </w:rPr>
      </w:pPr>
      <w:r w:rsidRPr="006D71FC">
        <w:rPr>
          <w:rStyle w:val="s0"/>
          <w:color w:val="auto"/>
        </w:rPr>
        <w:t xml:space="preserve">2. Реализация ограниченного в распоряжении имущества налогоплательщика в счет налоговой задолженности осуществляется </w:t>
      </w:r>
      <w:hyperlink w:anchor="sub12014101" w:history="1">
        <w:r w:rsidRPr="006D71FC">
          <w:rPr>
            <w:rStyle w:val="a6"/>
            <w:color w:val="auto"/>
          </w:rPr>
          <w:t>уполномоченным юридическим лицом</w:t>
        </w:r>
      </w:hyperlink>
      <w:r w:rsidRPr="006D71FC">
        <w:rPr>
          <w:rStyle w:val="s0"/>
          <w:color w:val="auto"/>
        </w:rPr>
        <w:t xml:space="preserve"> </w:t>
      </w:r>
      <w:r w:rsidRPr="006D71FC">
        <w:rPr>
          <w:color w:val="auto"/>
        </w:rPr>
        <w:t xml:space="preserve"> </w:t>
      </w:r>
      <w:r w:rsidRPr="006D71FC">
        <w:rPr>
          <w:rStyle w:val="s0"/>
          <w:color w:val="auto"/>
        </w:rPr>
        <w:t>путем проведения торгов.</w:t>
      </w:r>
    </w:p>
    <w:p w:rsidR="00296352" w:rsidRPr="006D71FC" w:rsidRDefault="00DB1355" w:rsidP="006D71FC">
      <w:pPr>
        <w:ind w:firstLine="819"/>
        <w:jc w:val="both"/>
        <w:rPr>
          <w:rStyle w:val="s0"/>
          <w:color w:val="auto"/>
        </w:rPr>
      </w:pPr>
      <w:hyperlink r:id="rId147" w:tooltip="Постановление Правительства Республики Казахстан от 2 июня 2011 года № 618 " w:history="1">
        <w:r w:rsidR="00296352" w:rsidRPr="006D71FC">
          <w:rPr>
            <w:rStyle w:val="s0"/>
            <w:color w:val="auto"/>
          </w:rPr>
          <w:t>Порядок</w:t>
        </w:r>
      </w:hyperlink>
      <w:r w:rsidR="00296352" w:rsidRPr="006D71FC">
        <w:rPr>
          <w:rStyle w:val="s0"/>
          <w:color w:val="auto"/>
        </w:rPr>
        <w:t xml:space="preserve">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296352" w:rsidRPr="006D71FC" w:rsidRDefault="00296352" w:rsidP="006D71FC">
      <w:pPr>
        <w:ind w:firstLine="819"/>
        <w:jc w:val="both"/>
        <w:rPr>
          <w:rStyle w:val="s1"/>
          <w:color w:val="auto"/>
        </w:rPr>
      </w:pPr>
      <w:r w:rsidRPr="006D71FC">
        <w:rPr>
          <w:rStyle w:val="s1"/>
          <w:color w:val="auto"/>
        </w:rPr>
        <w:t xml:space="preserve">Статья _____ (619). Принудительный выпуск объявленных акций налогоплательщика - акционерного общества с участием государства в уставном капитале </w:t>
      </w:r>
    </w:p>
    <w:p w:rsidR="00296352" w:rsidRPr="006D71FC" w:rsidRDefault="00296352" w:rsidP="006D71FC">
      <w:pPr>
        <w:ind w:firstLine="819"/>
        <w:jc w:val="both"/>
        <w:rPr>
          <w:color w:val="auto"/>
        </w:rPr>
      </w:pPr>
      <w:r w:rsidRPr="006D71FC">
        <w:rPr>
          <w:rStyle w:val="s0"/>
          <w:color w:val="auto"/>
        </w:rPr>
        <w:t xml:space="preserve">В случае непогашения сумм налоговой задолженности налогоплательщиком - акционерным обществом с участием государства в уставном капитале после принятия всех мер, предусмотренных </w:t>
      </w:r>
      <w:hyperlink w:anchor="sub6140300" w:history="1">
        <w:r w:rsidRPr="006D71FC">
          <w:rPr>
            <w:rStyle w:val="a6"/>
            <w:color w:val="auto"/>
          </w:rPr>
          <w:t>подпунктами 1) - 3) пункта 3 статьи 614</w:t>
        </w:r>
      </w:hyperlink>
      <w:r w:rsidRPr="006D71FC">
        <w:rPr>
          <w:rStyle w:val="s0"/>
          <w:color w:val="auto"/>
        </w:rPr>
        <w:t xml:space="preserve"> настоящего Кодекса, уполномоченный орган обращается в суд с исковым заявлением о принудительном выпуске объявленных акций в </w:t>
      </w:r>
      <w:hyperlink r:id="rId148" w:history="1">
        <w:r w:rsidRPr="006D71FC">
          <w:rPr>
            <w:rStyle w:val="a6"/>
            <w:color w:val="auto"/>
          </w:rPr>
          <w:t>порядке,</w:t>
        </w:r>
      </w:hyperlink>
      <w:r w:rsidRPr="006D71FC">
        <w:rPr>
          <w:rStyle w:val="s0"/>
          <w:color w:val="auto"/>
        </w:rPr>
        <w:t xml:space="preserve"> установленном законодательством Республики Казахстан.</w:t>
      </w:r>
    </w:p>
    <w:p w:rsidR="00296352" w:rsidRPr="006D71FC" w:rsidRDefault="00296352" w:rsidP="006D71FC">
      <w:pPr>
        <w:ind w:firstLine="819"/>
        <w:jc w:val="both"/>
        <w:rPr>
          <w:rStyle w:val="s0"/>
          <w:color w:val="auto"/>
        </w:rPr>
      </w:pPr>
      <w:r w:rsidRPr="006D71FC">
        <w:rPr>
          <w:rStyle w:val="s0"/>
          <w:color w:val="auto"/>
        </w:rPr>
        <w:t>Сроки исполнения налоговых обязательств по уплате налогов, других обязательных платежей в бюджет, а также обязательств по уплате пеней, штрафов, для погашения которых по решению суда производится принудительный выпуск объявленных акций, приостанавливаются со дня вступления в силу решения суда о принудительном выпуске объявленных акций и до окончания их размещения.</w:t>
      </w:r>
    </w:p>
    <w:p w:rsidR="00296352" w:rsidRPr="006D71FC" w:rsidRDefault="00296352" w:rsidP="006D71FC">
      <w:pPr>
        <w:ind w:left="33" w:firstLine="819"/>
        <w:jc w:val="both"/>
        <w:rPr>
          <w:rStyle w:val="s1"/>
          <w:color w:val="auto"/>
        </w:rPr>
      </w:pPr>
    </w:p>
    <w:p w:rsidR="00296352" w:rsidRPr="006D71FC" w:rsidRDefault="00296352" w:rsidP="006D71FC">
      <w:pPr>
        <w:ind w:left="33" w:firstLine="819"/>
        <w:jc w:val="both"/>
        <w:rPr>
          <w:rStyle w:val="s0"/>
          <w:b/>
          <w:bCs/>
          <w:color w:val="auto"/>
        </w:rPr>
      </w:pPr>
      <w:r w:rsidRPr="006D71FC">
        <w:rPr>
          <w:rStyle w:val="s1"/>
          <w:color w:val="auto"/>
        </w:rPr>
        <w:t xml:space="preserve">Статья _____(620). Признание налогоплательщика банкротом </w:t>
      </w:r>
    </w:p>
    <w:p w:rsidR="00296352" w:rsidRPr="006D71FC" w:rsidRDefault="00296352" w:rsidP="006D71FC">
      <w:pPr>
        <w:ind w:firstLine="819"/>
        <w:jc w:val="both"/>
        <w:rPr>
          <w:rStyle w:val="s0"/>
          <w:color w:val="auto"/>
        </w:rPr>
      </w:pPr>
      <w:r w:rsidRPr="006D71FC">
        <w:rPr>
          <w:rStyle w:val="s0"/>
          <w:color w:val="auto"/>
        </w:rPr>
        <w:t xml:space="preserve">1. В случае непогашения налогоплательщиком суммы задолженности в бюджет после принятия всех мер, предусмотренных </w:t>
      </w:r>
      <w:hyperlink w:anchor="sub6140000" w:history="1">
        <w:r w:rsidRPr="006D71FC">
          <w:rPr>
            <w:rStyle w:val="a6"/>
            <w:color w:val="auto"/>
          </w:rPr>
          <w:t>статьей 614</w:t>
        </w:r>
      </w:hyperlink>
      <w:r w:rsidRPr="006D71FC">
        <w:rPr>
          <w:rStyle w:val="s0"/>
          <w:color w:val="auto"/>
        </w:rPr>
        <w:t xml:space="preserve"> настоящего Кодекса, </w:t>
      </w:r>
      <w:r w:rsidRPr="006D71FC">
        <w:rPr>
          <w:rStyle w:val="s0"/>
          <w:b/>
          <w:color w:val="auto"/>
        </w:rPr>
        <w:t>орган государственных доходов</w:t>
      </w:r>
      <w:r w:rsidRPr="006D71FC">
        <w:rPr>
          <w:rStyle w:val="s0"/>
          <w:color w:val="auto"/>
        </w:rPr>
        <w:t xml:space="preserve"> вправе принять меры по признанию его банкротом в соответствии  с </w:t>
      </w:r>
      <w:hyperlink r:id="rId149" w:history="1">
        <w:r w:rsidRPr="006D71FC">
          <w:rPr>
            <w:rStyle w:val="a6"/>
            <w:color w:val="auto"/>
          </w:rPr>
          <w:t>законодательством</w:t>
        </w:r>
      </w:hyperlink>
      <w:r w:rsidRPr="006D71FC">
        <w:rPr>
          <w:rStyle w:val="s0"/>
          <w:color w:val="auto"/>
        </w:rPr>
        <w:t xml:space="preserve"> Республики Казахстан о реабилитации и банкротстве.</w:t>
      </w:r>
    </w:p>
    <w:p w:rsidR="00296352" w:rsidRPr="006D71FC" w:rsidRDefault="00296352" w:rsidP="006D71FC">
      <w:pPr>
        <w:ind w:firstLine="819"/>
        <w:jc w:val="both"/>
        <w:rPr>
          <w:rStyle w:val="s0"/>
          <w:color w:val="auto"/>
        </w:rPr>
      </w:pPr>
      <w:r w:rsidRPr="006D71FC">
        <w:rPr>
          <w:rStyle w:val="s0"/>
          <w:color w:val="auto"/>
        </w:rPr>
        <w:t xml:space="preserve">2. Порядок ликвидации налогоплательщика, признанного банкротом, осуществляется в соответствии с </w:t>
      </w:r>
      <w:hyperlink r:id="rId150" w:history="1">
        <w:r w:rsidRPr="006D71FC">
          <w:rPr>
            <w:rStyle w:val="a6"/>
            <w:color w:val="auto"/>
          </w:rPr>
          <w:t>законодательством</w:t>
        </w:r>
      </w:hyperlink>
      <w:r w:rsidRPr="006D71FC">
        <w:rPr>
          <w:rStyle w:val="s0"/>
          <w:color w:val="auto"/>
        </w:rPr>
        <w:t xml:space="preserve"> Республики Казахстан о реабилитации и банкротстве.</w:t>
      </w:r>
    </w:p>
    <w:p w:rsidR="00296352" w:rsidRPr="006D71FC" w:rsidRDefault="00296352" w:rsidP="006D71FC">
      <w:pPr>
        <w:ind w:firstLine="819"/>
        <w:jc w:val="both"/>
        <w:rPr>
          <w:rStyle w:val="s0"/>
          <w:color w:val="auto"/>
        </w:rPr>
      </w:pPr>
    </w:p>
    <w:p w:rsidR="00296352" w:rsidRPr="006D71FC" w:rsidRDefault="00296352" w:rsidP="006D71FC">
      <w:pPr>
        <w:ind w:firstLine="819"/>
        <w:jc w:val="both"/>
        <w:rPr>
          <w:rStyle w:val="s1"/>
          <w:color w:val="auto"/>
        </w:rPr>
      </w:pPr>
      <w:r w:rsidRPr="006D71FC">
        <w:rPr>
          <w:rStyle w:val="s1"/>
          <w:color w:val="auto"/>
        </w:rPr>
        <w:t>Статья ____(621)_. Публикация в средствах массовой информации списков налогоплательщиков, имеющих задолженность в бюджет</w:t>
      </w:r>
    </w:p>
    <w:p w:rsidR="00296352" w:rsidRPr="006D71FC" w:rsidRDefault="00296352" w:rsidP="006D71FC">
      <w:pPr>
        <w:ind w:firstLine="819"/>
        <w:jc w:val="both"/>
        <w:rPr>
          <w:color w:val="auto"/>
        </w:rPr>
      </w:pPr>
      <w:r w:rsidRPr="006D71FC">
        <w:rPr>
          <w:rStyle w:val="s0"/>
          <w:color w:val="auto"/>
        </w:rPr>
        <w:t xml:space="preserve">1. </w:t>
      </w:r>
      <w:r w:rsidRPr="006D71FC">
        <w:rPr>
          <w:rStyle w:val="s0"/>
          <w:b/>
          <w:color w:val="auto"/>
        </w:rPr>
        <w:t>Органы государственных доходов</w:t>
      </w:r>
      <w:r w:rsidRPr="006D71FC">
        <w:rPr>
          <w:rStyle w:val="s0"/>
          <w:color w:val="auto"/>
        </w:rPr>
        <w:t xml:space="preserve">  публикуют в средствах массовой информации список налогоплательщиков, имеющих налоговую задолженность, не погашенную в течение четырех месяцев со дня ее возникновения:</w:t>
      </w:r>
    </w:p>
    <w:p w:rsidR="00296352" w:rsidRPr="006D71FC" w:rsidRDefault="00296352" w:rsidP="006D71FC">
      <w:pPr>
        <w:ind w:firstLine="819"/>
        <w:jc w:val="both"/>
        <w:rPr>
          <w:color w:val="auto"/>
        </w:rPr>
      </w:pPr>
      <w:r w:rsidRPr="006D71FC">
        <w:rPr>
          <w:rStyle w:val="s0"/>
          <w:color w:val="auto"/>
        </w:rPr>
        <w:t xml:space="preserve">индивидуальных предпринимателей, </w:t>
      </w:r>
      <w:r w:rsidRPr="006D71FC">
        <w:rPr>
          <w:rStyle w:val="s0"/>
          <w:b/>
          <w:color w:val="auto"/>
        </w:rPr>
        <w:t>лиц, занимающихся частной практикой</w:t>
      </w:r>
      <w:r w:rsidRPr="006D71FC">
        <w:rPr>
          <w:rStyle w:val="s0"/>
          <w:color w:val="auto"/>
        </w:rPr>
        <w:t xml:space="preserve">, - более 10-кратного размера </w:t>
      </w:r>
      <w:hyperlink r:id="rId151" w:history="1">
        <w:r w:rsidRPr="006D71FC">
          <w:rPr>
            <w:rStyle w:val="a6"/>
            <w:color w:val="auto"/>
          </w:rPr>
          <w:t>месячного расчетного показателя</w:t>
        </w:r>
      </w:hyperlink>
      <w:r w:rsidRPr="006D71FC">
        <w:rPr>
          <w:rStyle w:val="s0"/>
          <w:color w:val="auto"/>
        </w:rPr>
        <w:t>, установленного законом о республиканском бюджете и действующего на 1 января соответствующего финансового года;</w:t>
      </w:r>
    </w:p>
    <w:p w:rsidR="00296352" w:rsidRPr="006D71FC" w:rsidRDefault="00296352" w:rsidP="006D71FC">
      <w:pPr>
        <w:autoSpaceDE w:val="0"/>
        <w:autoSpaceDN w:val="0"/>
        <w:ind w:firstLine="819"/>
        <w:jc w:val="both"/>
        <w:rPr>
          <w:color w:val="auto"/>
        </w:rPr>
      </w:pPr>
      <w:r w:rsidRPr="006D71FC">
        <w:rPr>
          <w:color w:val="auto"/>
        </w:rPr>
        <w:lastRenderedPageBreak/>
        <w:t>юридических лиц, их структурных подразделений - более 15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96352" w:rsidRPr="006D71FC" w:rsidRDefault="00296352" w:rsidP="006D71FC">
      <w:pPr>
        <w:ind w:firstLine="819"/>
        <w:jc w:val="both"/>
        <w:rPr>
          <w:color w:val="auto"/>
        </w:rPr>
      </w:pPr>
      <w:r w:rsidRPr="006D71FC">
        <w:rPr>
          <w:rStyle w:val="s0"/>
          <w:color w:val="auto"/>
        </w:rPr>
        <w:t>При этом в списках указываются фамилия, имя, отчество (при его наличии) либо наименование налогоплательщика, вид экономической деятельности, идентификационный номер, фамилия, имя, отчество (при его наличии) руководителя налогоплательщика и общая сумма налоговой задолженности.</w:t>
      </w:r>
    </w:p>
    <w:p w:rsidR="00296352" w:rsidRPr="006D71FC" w:rsidRDefault="00296352" w:rsidP="006D71FC">
      <w:pPr>
        <w:ind w:firstLine="819"/>
        <w:jc w:val="both"/>
        <w:rPr>
          <w:rStyle w:val="s0"/>
          <w:color w:val="auto"/>
        </w:rPr>
      </w:pPr>
      <w:r w:rsidRPr="006D71FC">
        <w:rPr>
          <w:rStyle w:val="s0"/>
          <w:color w:val="auto"/>
        </w:rPr>
        <w:t>2. Список налогоплательщиков,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соответствующих указанным в настоящей статье критериям, а также исключения налогоплательщиков, которые погасили налоговую задолженность или у которых прекращены налоговые обязательства.</w:t>
      </w:r>
    </w:p>
    <w:p w:rsidR="00296352" w:rsidRPr="006D71FC" w:rsidRDefault="00296352" w:rsidP="006D71FC">
      <w:pPr>
        <w:ind w:firstLine="819"/>
        <w:jc w:val="both"/>
        <w:rPr>
          <w:color w:val="auto"/>
        </w:rPr>
      </w:pPr>
    </w:p>
    <w:p w:rsidR="00296352" w:rsidRPr="006D71FC" w:rsidRDefault="00296352" w:rsidP="006D71FC">
      <w:pPr>
        <w:ind w:left="33" w:firstLine="819"/>
        <w:jc w:val="both"/>
        <w:rPr>
          <w:rStyle w:val="s1"/>
          <w:color w:val="auto"/>
        </w:rPr>
      </w:pPr>
      <w:r w:rsidRPr="006D71FC">
        <w:rPr>
          <w:rStyle w:val="s1"/>
          <w:color w:val="auto"/>
        </w:rPr>
        <w:t>Статья ______(622).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296352" w:rsidRPr="006D71FC" w:rsidRDefault="00296352" w:rsidP="006D71FC">
      <w:pPr>
        <w:ind w:firstLine="819"/>
        <w:jc w:val="both"/>
        <w:rPr>
          <w:color w:val="auto"/>
        </w:rPr>
      </w:pPr>
      <w:r w:rsidRPr="006D71FC">
        <w:rPr>
          <w:rStyle w:val="s0"/>
          <w:color w:val="auto"/>
        </w:rPr>
        <w:t xml:space="preserve">1. В случаях неуплаты или неполной уплаты сумм налоговой задолженности налогоплательщиком - физическим лицом, не являющимся индивидуальным предпринимателем, </w:t>
      </w:r>
      <w:r w:rsidRPr="006D71FC">
        <w:rPr>
          <w:rStyle w:val="s1"/>
          <w:color w:val="auto"/>
        </w:rPr>
        <w:t xml:space="preserve"> лицом, занимающимся частной практикой</w:t>
      </w:r>
      <w:r w:rsidRPr="006D71FC">
        <w:rPr>
          <w:rStyle w:val="s0"/>
          <w:color w:val="auto"/>
        </w:rPr>
        <w:t xml:space="preserve">, </w:t>
      </w:r>
      <w:r w:rsidRPr="006D71FC">
        <w:rPr>
          <w:rStyle w:val="s0"/>
          <w:b/>
          <w:color w:val="auto"/>
        </w:rPr>
        <w:t>орган государственных доходов</w:t>
      </w:r>
      <w:r w:rsidRPr="006D71FC">
        <w:rPr>
          <w:rStyle w:val="s0"/>
          <w:color w:val="auto"/>
        </w:rPr>
        <w:t xml:space="preserve"> обращается в суд с заявлением о вынесении судебного приказа или иском о взыскании сумм налоговой задолженности за счет имущества данного налогоплательщика.</w:t>
      </w:r>
    </w:p>
    <w:p w:rsidR="00296352" w:rsidRPr="006D71FC" w:rsidRDefault="00296352" w:rsidP="006D71FC">
      <w:pPr>
        <w:ind w:firstLine="819"/>
        <w:jc w:val="both"/>
        <w:rPr>
          <w:color w:val="auto"/>
        </w:rPr>
      </w:pPr>
      <w:r w:rsidRPr="006D71FC">
        <w:rPr>
          <w:rStyle w:val="s0"/>
          <w:color w:val="auto"/>
        </w:rPr>
        <w:t xml:space="preserve">2. Рассмотрение дел по заявлениям о вынесении судебного приказа или искам о взыскании сумм налоговой задолженности налогоплательщика - физического лица, не являющегося индивидуальным предпринимателем, </w:t>
      </w:r>
      <w:r w:rsidRPr="006D71FC">
        <w:rPr>
          <w:rStyle w:val="s1"/>
          <w:color w:val="auto"/>
        </w:rPr>
        <w:t>лицом, занимающимся частной практикой</w:t>
      </w:r>
      <w:r w:rsidRPr="006D71FC">
        <w:rPr>
          <w:rStyle w:val="s0"/>
          <w:color w:val="auto"/>
        </w:rPr>
        <w:t>,</w:t>
      </w:r>
      <w:r w:rsidRPr="006D71FC">
        <w:rPr>
          <w:rStyle w:val="s0"/>
          <w:b/>
          <w:color w:val="auto"/>
        </w:rPr>
        <w:t xml:space="preserve"> </w:t>
      </w:r>
      <w:r w:rsidRPr="006D71FC">
        <w:rPr>
          <w:rStyle w:val="s0"/>
          <w:color w:val="auto"/>
        </w:rPr>
        <w:t>производится в соответствии с гражданским процессуальным законодательством Республики Казахстан.</w:t>
      </w:r>
    </w:p>
    <w:p w:rsidR="00296352" w:rsidRPr="006D71FC" w:rsidRDefault="00296352" w:rsidP="006D71FC">
      <w:pPr>
        <w:ind w:firstLine="819"/>
        <w:jc w:val="both"/>
        <w:rPr>
          <w:color w:val="auto"/>
        </w:rPr>
      </w:pPr>
      <w:r w:rsidRPr="006D71FC">
        <w:rPr>
          <w:rStyle w:val="s0"/>
          <w:color w:val="auto"/>
        </w:rPr>
        <w:t xml:space="preserve">3. Взыскание налоговой задолженности за счет имущества налогоплательщика - физического лица, не являющегося индивидуальным предпринимателем, </w:t>
      </w:r>
      <w:r w:rsidRPr="006D71FC">
        <w:rPr>
          <w:color w:val="auto"/>
        </w:rPr>
        <w:t xml:space="preserve"> </w:t>
      </w:r>
      <w:r w:rsidRPr="006D71FC">
        <w:rPr>
          <w:rStyle w:val="s1"/>
          <w:color w:val="auto"/>
        </w:rPr>
        <w:t>лицом, занимающимся частной практикой</w:t>
      </w:r>
      <w:r w:rsidRPr="006D71FC">
        <w:rPr>
          <w:rStyle w:val="s0"/>
          <w:color w:val="auto"/>
        </w:rPr>
        <w:t xml:space="preserve">, осуществляется органами исполнительного производства в порядке, установленном </w:t>
      </w:r>
      <w:hyperlink r:id="rId152" w:history="1">
        <w:r w:rsidRPr="006D71FC">
          <w:rPr>
            <w:rStyle w:val="a6"/>
            <w:color w:val="auto"/>
          </w:rPr>
          <w:t>законодательством</w:t>
        </w:r>
      </w:hyperlink>
      <w:r w:rsidRPr="006D71FC">
        <w:rPr>
          <w:rStyle w:val="s0"/>
          <w:color w:val="auto"/>
        </w:rPr>
        <w:t xml:space="preserve"> Республики Казахстан об исполнительном производстве и статусе судебных исполнителей.</w:t>
      </w:r>
    </w:p>
    <w:p w:rsidR="001B6209" w:rsidRPr="006D71FC" w:rsidRDefault="001B6209" w:rsidP="006D71FC">
      <w:pPr>
        <w:ind w:firstLine="819"/>
        <w:jc w:val="both"/>
        <w:rPr>
          <w:rStyle w:val="s1"/>
          <w:color w:val="auto"/>
        </w:rPr>
      </w:pPr>
      <w:r w:rsidRPr="006D71FC">
        <w:rPr>
          <w:rStyle w:val="s1"/>
          <w:color w:val="auto"/>
        </w:rPr>
        <w:t xml:space="preserve">Статья _____ 622-1 (47-1, 48, 49, 50, 51, 52, 53) Отсрочка или рассрочка по погашению налоговой задолженности </w:t>
      </w:r>
    </w:p>
    <w:p w:rsidR="001B6209" w:rsidRPr="006D71FC" w:rsidRDefault="001B6209" w:rsidP="006D71FC">
      <w:pPr>
        <w:ind w:firstLine="819"/>
        <w:jc w:val="both"/>
        <w:rPr>
          <w:rStyle w:val="s0"/>
          <w:color w:val="auto"/>
        </w:rPr>
      </w:pPr>
      <w:r w:rsidRPr="006D71FC">
        <w:rPr>
          <w:rStyle w:val="s0"/>
          <w:color w:val="auto"/>
        </w:rPr>
        <w:t>1. Отсрочка или рассрочка по погашению налоговой задолженности (кроме налоговой задолженности по налогам, удерживаемым у источника выплаты, акцизам и налогу на добавленную стоимость на ввозимые на территорию Республики Казахстан товары) производится на срок не более двенадцати календарных месяцев, соответственно с единовременной или поэтапной уплатой сумм задолженности на основании заявления налогоплательщика при наличии хотя бы одного из следующих оснований:</w:t>
      </w:r>
    </w:p>
    <w:p w:rsidR="001B6209" w:rsidRPr="006D71FC" w:rsidRDefault="001B6209" w:rsidP="006D71FC">
      <w:pPr>
        <w:ind w:firstLine="819"/>
        <w:jc w:val="both"/>
        <w:rPr>
          <w:rStyle w:val="s0"/>
          <w:color w:val="auto"/>
        </w:rPr>
      </w:pPr>
      <w:r w:rsidRPr="006D71FC">
        <w:rPr>
          <w:rStyle w:val="s0"/>
          <w:color w:val="auto"/>
        </w:rPr>
        <w:t>1) причинение налогоплательщику ущерба в результате стихийного бедствия, технологической катастрофы или иных обстоятельств непреодолимой силы;</w:t>
      </w:r>
    </w:p>
    <w:p w:rsidR="001B6209" w:rsidRPr="006D71FC" w:rsidRDefault="001B6209" w:rsidP="006D71FC">
      <w:pPr>
        <w:ind w:firstLine="819"/>
        <w:jc w:val="both"/>
        <w:rPr>
          <w:rStyle w:val="s0"/>
          <w:color w:val="auto"/>
        </w:rPr>
      </w:pPr>
      <w:r w:rsidRPr="006D71FC">
        <w:rPr>
          <w:rStyle w:val="s0"/>
          <w:color w:val="auto"/>
        </w:rPr>
        <w:t>2) угроза возникновения признаков неплатежеспособности налогоплательщика в случае единовременной уплаты им налога;</w:t>
      </w:r>
    </w:p>
    <w:p w:rsidR="001B6209" w:rsidRPr="006D71FC" w:rsidRDefault="001B6209" w:rsidP="006D71FC">
      <w:pPr>
        <w:ind w:firstLine="819"/>
        <w:jc w:val="both"/>
        <w:rPr>
          <w:rStyle w:val="s0"/>
          <w:color w:val="auto"/>
        </w:rPr>
      </w:pPr>
      <w:r w:rsidRPr="006D71FC">
        <w:rPr>
          <w:rStyle w:val="s0"/>
          <w:color w:val="auto"/>
        </w:rPr>
        <w:t xml:space="preserve">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временной уплаты налога; </w:t>
      </w:r>
    </w:p>
    <w:p w:rsidR="001B6209" w:rsidRPr="006D71FC" w:rsidRDefault="001B6209" w:rsidP="006D71FC">
      <w:pPr>
        <w:ind w:firstLine="819"/>
        <w:jc w:val="both"/>
        <w:rPr>
          <w:rStyle w:val="s0"/>
          <w:color w:val="auto"/>
        </w:rPr>
      </w:pPr>
      <w:r w:rsidRPr="006D71FC">
        <w:rPr>
          <w:rStyle w:val="s0"/>
          <w:color w:val="auto"/>
        </w:rPr>
        <w:t>4) производство и (или) реализация товаров, работ или услуг налогоплательщиком носит сезонный характер.</w:t>
      </w:r>
    </w:p>
    <w:p w:rsidR="001B6209" w:rsidRPr="006D71FC" w:rsidRDefault="001B6209" w:rsidP="006D71FC">
      <w:pPr>
        <w:ind w:firstLine="819"/>
        <w:jc w:val="both"/>
        <w:rPr>
          <w:rStyle w:val="s0"/>
          <w:color w:val="auto"/>
        </w:rPr>
      </w:pPr>
      <w:r w:rsidRPr="006D71FC">
        <w:rPr>
          <w:rStyle w:val="s0"/>
          <w:color w:val="auto"/>
        </w:rPr>
        <w:lastRenderedPageBreak/>
        <w:t>2. Заявление налогоплательщика о предоставлении отсрочки или рассрочки по погашению налоговой задолженности должно содержать причины переноса срока уплаты налогов и (или) пеней, а также документы, подтверждающие наличие оснований, предусмотренных подпунктами 1)-4) пункта 1 настоящей статьи. К заявлению также прилагаются следующие документы:</w:t>
      </w:r>
    </w:p>
    <w:p w:rsidR="001B6209" w:rsidRPr="006D71FC" w:rsidRDefault="001B6209" w:rsidP="006D71FC">
      <w:pPr>
        <w:ind w:firstLine="819"/>
        <w:jc w:val="both"/>
        <w:rPr>
          <w:rStyle w:val="s0"/>
          <w:color w:val="auto"/>
        </w:rPr>
      </w:pPr>
      <w:r w:rsidRPr="006D71FC">
        <w:rPr>
          <w:rStyle w:val="s0"/>
          <w:color w:val="auto"/>
        </w:rPr>
        <w:t>1) справки банков или организаций, осуществляющих отдельные виды банковских операций, о ежемесячных оборотах денежных средств по банковским счетам налогоплательщика за шесть месяцев, предшествующих подаче указанного заявления, об остатках денежных средств на всех банковских счетах налогоплательщика на дату подачи заявления, а также о наличии или отсутствии в картотеке банков или организаций, осуществляющих отдельные виды банковских операций, неоплаченных документов;</w:t>
      </w:r>
    </w:p>
    <w:p w:rsidR="001B6209" w:rsidRPr="006D71FC" w:rsidRDefault="001B6209" w:rsidP="006D71FC">
      <w:pPr>
        <w:ind w:firstLine="819"/>
        <w:jc w:val="both"/>
        <w:rPr>
          <w:rStyle w:val="s0"/>
          <w:color w:val="auto"/>
        </w:rPr>
      </w:pPr>
      <w:r w:rsidRPr="006D71FC">
        <w:rPr>
          <w:rStyle w:val="s0"/>
          <w:color w:val="auto"/>
        </w:rPr>
        <w:t>2) перечень контрагентов - дебиторов налогоплательщика с указанием цен договоров, заключенных с соответствующими контрагентами - 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w:t>
      </w:r>
    </w:p>
    <w:p w:rsidR="001B6209" w:rsidRPr="006D71FC" w:rsidRDefault="001B6209" w:rsidP="006D71FC">
      <w:pPr>
        <w:ind w:firstLine="819"/>
        <w:jc w:val="both"/>
        <w:rPr>
          <w:color w:val="auto"/>
        </w:rPr>
      </w:pPr>
      <w:r w:rsidRPr="006D71FC">
        <w:rPr>
          <w:rStyle w:val="s0"/>
          <w:color w:val="auto"/>
        </w:rPr>
        <w:t>3. Отсрочка или рассрочка по погашению налоговой задолженности производится под залог имущества налогоплательщика и (или) третьего лица, и (или) под гарантию банка.</w:t>
      </w:r>
    </w:p>
    <w:p w:rsidR="001B6209" w:rsidRPr="006D71FC" w:rsidRDefault="001B6209" w:rsidP="006D71FC">
      <w:pPr>
        <w:ind w:firstLine="819"/>
        <w:jc w:val="both"/>
        <w:rPr>
          <w:color w:val="auto"/>
        </w:rPr>
      </w:pPr>
      <w:r w:rsidRPr="006D71FC">
        <w:rPr>
          <w:color w:val="auto"/>
        </w:rPr>
        <w:t xml:space="preserve">4. </w:t>
      </w:r>
      <w:hyperlink r:id="rId153" w:history="1">
        <w:r w:rsidRPr="006D71FC">
          <w:rPr>
            <w:rStyle w:val="a6"/>
            <w:color w:val="auto"/>
          </w:rPr>
          <w:t>Решение</w:t>
        </w:r>
      </w:hyperlink>
      <w:r w:rsidRPr="006D71FC">
        <w:rPr>
          <w:color w:val="auto"/>
        </w:rPr>
        <w:t xml:space="preserve"> </w:t>
      </w:r>
      <w:r w:rsidRPr="006D71FC">
        <w:rPr>
          <w:rStyle w:val="s0"/>
          <w:color w:val="auto"/>
        </w:rPr>
        <w:t>об отсрочке или рассрочке по погашению налоговой задолженности по налогам, поступающим в республиканский бюджет, а также распределяемым между республиканским и местными бюджетами, принимается органом государственных доходов, в котором налогоплательщик зарегистрирован по месту нахождения, по согласованию с вышестоящим органом государственных доходов.</w:t>
      </w:r>
    </w:p>
    <w:p w:rsidR="001B6209" w:rsidRPr="006D71FC" w:rsidRDefault="001B6209" w:rsidP="006D71FC">
      <w:pPr>
        <w:ind w:firstLine="819"/>
        <w:jc w:val="both"/>
        <w:rPr>
          <w:rStyle w:val="s0"/>
          <w:color w:val="auto"/>
        </w:rPr>
      </w:pPr>
      <w:r w:rsidRPr="006D71FC">
        <w:rPr>
          <w:rStyle w:val="s0"/>
          <w:color w:val="auto"/>
        </w:rPr>
        <w:t>Решение об отсрочке или рассрочке по погашению налоговой задолженности по налогам, поступающим в полном объеме в местные бюджеты, принимается органом государственных доходов по месту регистрационного учета налогоплательщика.</w:t>
      </w:r>
    </w:p>
    <w:p w:rsidR="001B6209" w:rsidRPr="006D71FC" w:rsidRDefault="001B6209" w:rsidP="006D71FC">
      <w:pPr>
        <w:ind w:firstLine="819"/>
        <w:jc w:val="both"/>
        <w:rPr>
          <w:rStyle w:val="s0"/>
          <w:color w:val="auto"/>
        </w:rPr>
      </w:pPr>
      <w:r w:rsidRPr="006D71FC">
        <w:rPr>
          <w:rStyle w:val="s0"/>
          <w:color w:val="auto"/>
        </w:rPr>
        <w:t>5. Заявление об отсрочке или рассрочке по погашению налоговой задолженности под залог имущества налогоплательщика и (или) третьего лица и (или) под гарантию банка представляется налогоплательщиком в орган государственных доходов по месту регистрационного учета налогоплательщика не позднее десяти календарных дней:</w:t>
      </w:r>
    </w:p>
    <w:p w:rsidR="001B6209" w:rsidRPr="006D71FC" w:rsidRDefault="001B6209" w:rsidP="006D71FC">
      <w:pPr>
        <w:ind w:firstLine="819"/>
        <w:jc w:val="both"/>
        <w:rPr>
          <w:rStyle w:val="s0"/>
          <w:color w:val="auto"/>
        </w:rPr>
      </w:pPr>
      <w:r w:rsidRPr="006D71FC">
        <w:rPr>
          <w:rStyle w:val="s0"/>
          <w:color w:val="auto"/>
        </w:rPr>
        <w:t xml:space="preserve">со дня заключения договора гарантии банка - в случае изменения сроков исполнения налогового обязательства по уплате налогов и (или) пеней под гарантию банка. К заявлению прилагаются документы, предусмотренные пунктом 2 настоящей статьи, а также договор гарантии банка, заключенный между банком - гарантом и налогоплательщиком, банковская гарантия и предполагаемый график погашения налоговой задолженности.  Гарантия банка должна быть безотзывной. Содержание договора гарантии банка должно соответствовать требованиям, установленным </w:t>
      </w:r>
      <w:hyperlink r:id="rId154" w:history="1">
        <w:r w:rsidRPr="006D71FC">
          <w:rPr>
            <w:rStyle w:val="a6"/>
            <w:color w:val="auto"/>
          </w:rPr>
          <w:t>законодательством</w:t>
        </w:r>
      </w:hyperlink>
      <w:r w:rsidRPr="006D71FC">
        <w:rPr>
          <w:rStyle w:val="s0"/>
          <w:color w:val="auto"/>
        </w:rPr>
        <w:t xml:space="preserve"> Республики Казахстан;</w:t>
      </w:r>
    </w:p>
    <w:p w:rsidR="001B6209" w:rsidRPr="006D71FC" w:rsidRDefault="001B6209" w:rsidP="006D71FC">
      <w:pPr>
        <w:ind w:firstLine="819"/>
        <w:jc w:val="both"/>
        <w:rPr>
          <w:rStyle w:val="s0"/>
          <w:color w:val="auto"/>
        </w:rPr>
      </w:pPr>
      <w:r w:rsidRPr="006D71FC">
        <w:rPr>
          <w:rStyle w:val="s0"/>
          <w:color w:val="auto"/>
        </w:rPr>
        <w:t>со дня составления отчета оценщика  об оценке рыночной стоимости имущества, предоставляемого в залог  - в случае изменения сроков исполнения налогового обязательства по уплате налогов и (или) пеней под залог имущества налогоплательщика и (или) третьего лица. К заявлению прилагаются документы, предусмотренные пунктом 2 настоящей статьи, а также проект договора залога, отчет оценщика об оценке рыночной стоимости залогового имущества, договор страхования имущества от утраты или повреждения на период изменения сроков исполнения налогового обязательства по уплате налогов и (или) пеней с документом, подтверждающим уплату страховой премии, предполагаемый график погашения налоговой задолженности.</w:t>
      </w:r>
    </w:p>
    <w:p w:rsidR="001B6209" w:rsidRPr="006D71FC" w:rsidRDefault="001B6209" w:rsidP="006D71FC">
      <w:pPr>
        <w:ind w:firstLine="819"/>
        <w:jc w:val="both"/>
        <w:rPr>
          <w:color w:val="auto"/>
        </w:rPr>
      </w:pPr>
      <w:r w:rsidRPr="006D71FC">
        <w:rPr>
          <w:color w:val="auto"/>
        </w:rPr>
        <w:t xml:space="preserve">Имущество, предоставляемое в залог, должно быть ликвидным, его рыночная стоимость должна быть не меньше суммы налогов </w:t>
      </w:r>
      <w:r w:rsidRPr="006D71FC">
        <w:rPr>
          <w:rStyle w:val="s0"/>
          <w:color w:val="auto"/>
        </w:rPr>
        <w:t>и пеней, подлежащих уплате в бюджет</w:t>
      </w:r>
      <w:r w:rsidRPr="006D71FC">
        <w:rPr>
          <w:color w:val="auto"/>
        </w:rPr>
        <w:t xml:space="preserve">. </w:t>
      </w:r>
    </w:p>
    <w:p w:rsidR="001B6209" w:rsidRPr="006D71FC" w:rsidRDefault="001B6209" w:rsidP="006D71FC">
      <w:pPr>
        <w:ind w:firstLine="819"/>
        <w:jc w:val="both"/>
        <w:rPr>
          <w:color w:val="auto"/>
        </w:rPr>
      </w:pPr>
      <w:r w:rsidRPr="006D71FC">
        <w:rPr>
          <w:color w:val="auto"/>
        </w:rPr>
        <w:t>Не могут быть предметами залога:</w:t>
      </w:r>
    </w:p>
    <w:p w:rsidR="001B6209" w:rsidRPr="006D71FC" w:rsidRDefault="001B6209" w:rsidP="006D71FC">
      <w:pPr>
        <w:ind w:firstLine="819"/>
        <w:jc w:val="both"/>
        <w:rPr>
          <w:color w:val="auto"/>
        </w:rPr>
      </w:pPr>
      <w:r w:rsidRPr="006D71FC">
        <w:rPr>
          <w:rStyle w:val="s0"/>
          <w:color w:val="auto"/>
        </w:rPr>
        <w:t>объекты жизнеобеспечения;</w:t>
      </w:r>
    </w:p>
    <w:p w:rsidR="001B6209" w:rsidRPr="006D71FC" w:rsidRDefault="001B6209" w:rsidP="006D71FC">
      <w:pPr>
        <w:ind w:firstLine="819"/>
        <w:jc w:val="both"/>
        <w:rPr>
          <w:color w:val="auto"/>
        </w:rPr>
      </w:pPr>
      <w:r w:rsidRPr="006D71FC">
        <w:rPr>
          <w:rStyle w:val="s0"/>
          <w:color w:val="auto"/>
        </w:rPr>
        <w:t>электрическая, тепловая и иные виды энергии;</w:t>
      </w:r>
    </w:p>
    <w:p w:rsidR="001B6209" w:rsidRPr="006D71FC" w:rsidRDefault="001B6209" w:rsidP="006D71FC">
      <w:pPr>
        <w:ind w:firstLine="819"/>
        <w:jc w:val="both"/>
        <w:rPr>
          <w:color w:val="auto"/>
        </w:rPr>
      </w:pPr>
      <w:r w:rsidRPr="006D71FC">
        <w:rPr>
          <w:rStyle w:val="s0"/>
          <w:color w:val="auto"/>
        </w:rPr>
        <w:lastRenderedPageBreak/>
        <w:t>арестованное имущество;</w:t>
      </w:r>
    </w:p>
    <w:p w:rsidR="001B6209" w:rsidRPr="006D71FC" w:rsidRDefault="001B6209" w:rsidP="006D71FC">
      <w:pPr>
        <w:ind w:firstLine="819"/>
        <w:jc w:val="both"/>
        <w:rPr>
          <w:color w:val="auto"/>
        </w:rPr>
      </w:pPr>
      <w:r w:rsidRPr="006D71FC">
        <w:rPr>
          <w:color w:val="auto"/>
        </w:rPr>
        <w:t>имущество, на которое имеются ограничения, наложенные государственными органами, в том числе органами государственных доходов;</w:t>
      </w:r>
    </w:p>
    <w:p w:rsidR="001B6209" w:rsidRPr="006D71FC" w:rsidRDefault="001B6209" w:rsidP="006D71FC">
      <w:pPr>
        <w:ind w:firstLine="819"/>
        <w:jc w:val="both"/>
        <w:rPr>
          <w:color w:val="auto"/>
        </w:rPr>
      </w:pPr>
      <w:r w:rsidRPr="006D71FC">
        <w:rPr>
          <w:color w:val="auto"/>
        </w:rPr>
        <w:t>имущество, обремененное правами третьих лиц;</w:t>
      </w:r>
    </w:p>
    <w:p w:rsidR="001B6209" w:rsidRPr="006D71FC" w:rsidRDefault="001B6209" w:rsidP="006D71FC">
      <w:pPr>
        <w:ind w:firstLine="819"/>
        <w:jc w:val="both"/>
        <w:rPr>
          <w:color w:val="auto"/>
        </w:rPr>
      </w:pPr>
      <w:r w:rsidRPr="006D71FC">
        <w:rPr>
          <w:color w:val="auto"/>
        </w:rPr>
        <w:t>скоропортящееся сырье, продукты питания;</w:t>
      </w:r>
    </w:p>
    <w:p w:rsidR="001B6209" w:rsidRPr="006D71FC" w:rsidRDefault="001B6209" w:rsidP="006D71FC">
      <w:pPr>
        <w:ind w:firstLine="819"/>
        <w:jc w:val="both"/>
        <w:rPr>
          <w:color w:val="auto"/>
        </w:rPr>
      </w:pPr>
      <w:r w:rsidRPr="006D71FC">
        <w:rPr>
          <w:color w:val="auto"/>
        </w:rPr>
        <w:t>имущественные права.</w:t>
      </w:r>
    </w:p>
    <w:p w:rsidR="001B6209" w:rsidRPr="006D71FC" w:rsidRDefault="001B6209" w:rsidP="006D71FC">
      <w:pPr>
        <w:ind w:firstLine="819"/>
        <w:jc w:val="both"/>
        <w:rPr>
          <w:rStyle w:val="s0"/>
          <w:color w:val="auto"/>
        </w:rPr>
      </w:pPr>
      <w:r w:rsidRPr="006D71FC">
        <w:rPr>
          <w:rStyle w:val="s0"/>
          <w:color w:val="auto"/>
        </w:rPr>
        <w:t>6.  В срок не позднее десяти рабочих дней со дня получения  заявления</w:t>
      </w:r>
      <w:r w:rsidRPr="006D71FC">
        <w:rPr>
          <w:color w:val="auto"/>
        </w:rPr>
        <w:t xml:space="preserve"> </w:t>
      </w:r>
      <w:r w:rsidRPr="006D71FC">
        <w:rPr>
          <w:rStyle w:val="s0"/>
          <w:color w:val="auto"/>
        </w:rPr>
        <w:t>об отсрочке или рассрочке по уплате налогов и (или) пеней под залог имущества налогоплательщика и (или) третьего лица орган государственных доходов по месту регистрационного учета налогоплательщика:</w:t>
      </w:r>
    </w:p>
    <w:p w:rsidR="001B6209" w:rsidRPr="006D71FC" w:rsidRDefault="001B6209" w:rsidP="006D71FC">
      <w:pPr>
        <w:ind w:firstLine="819"/>
        <w:jc w:val="both"/>
        <w:rPr>
          <w:rStyle w:val="s0"/>
          <w:color w:val="auto"/>
        </w:rPr>
      </w:pPr>
      <w:r w:rsidRPr="006D71FC">
        <w:rPr>
          <w:color w:val="auto"/>
        </w:rPr>
        <w:t xml:space="preserve">заключает </w:t>
      </w:r>
      <w:r w:rsidRPr="006D71FC">
        <w:rPr>
          <w:rStyle w:val="s0"/>
          <w:color w:val="auto"/>
        </w:rPr>
        <w:t xml:space="preserve">с налогоплательщиком и (или) третьим лицом </w:t>
      </w:r>
      <w:r w:rsidRPr="006D71FC">
        <w:rPr>
          <w:color w:val="auto"/>
        </w:rPr>
        <w:t xml:space="preserve"> договор залога имущества </w:t>
      </w:r>
      <w:r w:rsidRPr="006D71FC">
        <w:rPr>
          <w:rStyle w:val="s0"/>
          <w:color w:val="auto"/>
        </w:rPr>
        <w:t xml:space="preserve"> </w:t>
      </w:r>
      <w:r w:rsidRPr="006D71FC">
        <w:rPr>
          <w:color w:val="auto"/>
        </w:rPr>
        <w:t xml:space="preserve">в соответствии с требованиями, установленными </w:t>
      </w:r>
      <w:hyperlink r:id="rId155" w:history="1">
        <w:r w:rsidRPr="006D71FC">
          <w:rPr>
            <w:rStyle w:val="a6"/>
            <w:color w:val="auto"/>
          </w:rPr>
          <w:t>законодательством</w:t>
        </w:r>
      </w:hyperlink>
      <w:r w:rsidRPr="006D71FC">
        <w:rPr>
          <w:color w:val="auto"/>
        </w:rPr>
        <w:t xml:space="preserve"> Республики Казахстан;</w:t>
      </w:r>
    </w:p>
    <w:p w:rsidR="001B6209" w:rsidRPr="006D71FC" w:rsidRDefault="001B6209" w:rsidP="006D71FC">
      <w:pPr>
        <w:ind w:firstLine="819"/>
        <w:jc w:val="both"/>
        <w:rPr>
          <w:color w:val="auto"/>
        </w:rPr>
      </w:pPr>
      <w:r w:rsidRPr="006D71FC">
        <w:rPr>
          <w:color w:val="auto"/>
        </w:rPr>
        <w:t xml:space="preserve">отказывает налогоплательщику в заключении договора залога имущества. При этом отказ в заключении договора залога производится при несоблюдении налогоплательщиком положений пункта 3 настоящей статьи. </w:t>
      </w:r>
    </w:p>
    <w:p w:rsidR="001B6209" w:rsidRPr="006D71FC" w:rsidRDefault="001B6209" w:rsidP="006D71FC">
      <w:pPr>
        <w:ind w:firstLine="819"/>
        <w:jc w:val="both"/>
        <w:rPr>
          <w:color w:val="auto"/>
        </w:rPr>
      </w:pPr>
      <w:r w:rsidRPr="006D71FC">
        <w:rPr>
          <w:color w:val="auto"/>
        </w:rPr>
        <w:t xml:space="preserve">В случаях, когда </w:t>
      </w:r>
      <w:hyperlink r:id="rId156" w:history="1">
        <w:r w:rsidRPr="006D71FC">
          <w:rPr>
            <w:rStyle w:val="a6"/>
            <w:color w:val="auto"/>
          </w:rPr>
          <w:t>законодательными актами</w:t>
        </w:r>
      </w:hyperlink>
      <w:r w:rsidRPr="006D71FC">
        <w:rPr>
          <w:color w:val="auto"/>
        </w:rPr>
        <w:t xml:space="preserve"> Республики Казахстан предусмотрена обязательная государственная регистрация договора залога имущества, налогоплательщик </w:t>
      </w:r>
      <w:r w:rsidRPr="006D71FC">
        <w:rPr>
          <w:rStyle w:val="s0"/>
          <w:color w:val="auto"/>
        </w:rPr>
        <w:t xml:space="preserve"> не позднее пяти рабочих дней</w:t>
      </w:r>
      <w:r w:rsidRPr="006D71FC">
        <w:rPr>
          <w:color w:val="auto"/>
        </w:rPr>
        <w:t xml:space="preserve"> со дня заключения договора залога </w:t>
      </w:r>
      <w:r w:rsidRPr="006D71FC">
        <w:rPr>
          <w:rStyle w:val="s0"/>
          <w:color w:val="auto"/>
        </w:rPr>
        <w:t>представляет органу государственных доходов по месту регистрационного учета налогоплательщика документ, подтверждающий регистрацию договора залога.</w:t>
      </w:r>
    </w:p>
    <w:p w:rsidR="001B6209" w:rsidRPr="006D71FC" w:rsidRDefault="001B6209" w:rsidP="006D71FC">
      <w:pPr>
        <w:ind w:firstLine="819"/>
        <w:jc w:val="both"/>
        <w:rPr>
          <w:rStyle w:val="s0"/>
          <w:color w:val="auto"/>
        </w:rPr>
      </w:pPr>
      <w:r w:rsidRPr="006D71FC">
        <w:rPr>
          <w:rStyle w:val="s0"/>
          <w:color w:val="auto"/>
        </w:rPr>
        <w:t>7. Решение об   отсрочке или рассрочке по погашению налоговой задолженности принимается в следующие сроки:</w:t>
      </w:r>
    </w:p>
    <w:p w:rsidR="001B6209" w:rsidRPr="006D71FC" w:rsidRDefault="001B6209" w:rsidP="006D71FC">
      <w:pPr>
        <w:ind w:firstLine="819"/>
        <w:jc w:val="both"/>
        <w:rPr>
          <w:rStyle w:val="s0"/>
          <w:color w:val="auto"/>
        </w:rPr>
      </w:pPr>
      <w:r w:rsidRPr="006D71FC">
        <w:rPr>
          <w:rStyle w:val="s0"/>
          <w:color w:val="auto"/>
        </w:rPr>
        <w:t>- под гарантию банка - не позднее десяти рабочих дней со дня получения заявления налогоплательщика;</w:t>
      </w:r>
    </w:p>
    <w:p w:rsidR="001B6209" w:rsidRPr="006D71FC" w:rsidRDefault="001B6209" w:rsidP="006D71FC">
      <w:pPr>
        <w:ind w:firstLine="819"/>
        <w:jc w:val="both"/>
        <w:rPr>
          <w:rStyle w:val="s0"/>
          <w:color w:val="auto"/>
        </w:rPr>
      </w:pPr>
      <w:r w:rsidRPr="006D71FC">
        <w:rPr>
          <w:rStyle w:val="s0"/>
          <w:color w:val="auto"/>
        </w:rPr>
        <w:t>- под залог имущества налогоплательщика и (или) третьего лица - не позднее двадцати рабочих дней  со дня получения заявления налогоплательщика.</w:t>
      </w:r>
    </w:p>
    <w:p w:rsidR="001B6209" w:rsidRPr="006D71FC" w:rsidRDefault="001B6209" w:rsidP="006D71FC">
      <w:pPr>
        <w:ind w:firstLine="819"/>
        <w:jc w:val="both"/>
        <w:rPr>
          <w:color w:val="auto"/>
        </w:rPr>
      </w:pPr>
      <w:r w:rsidRPr="006D71FC">
        <w:rPr>
          <w:rStyle w:val="s0"/>
          <w:color w:val="auto"/>
        </w:rPr>
        <w:t xml:space="preserve">6. </w:t>
      </w:r>
      <w:r w:rsidRPr="006D71FC">
        <w:rPr>
          <w:color w:val="auto"/>
        </w:rPr>
        <w:t xml:space="preserve"> Действие решения об отсрочке или рассрочке по погашению налоговой задолженности прекращается по истечении установленного в нем срока действия. </w:t>
      </w:r>
    </w:p>
    <w:p w:rsidR="001B6209" w:rsidRPr="006D71FC" w:rsidRDefault="001B6209" w:rsidP="006D71FC">
      <w:pPr>
        <w:ind w:firstLine="819"/>
        <w:jc w:val="both"/>
        <w:rPr>
          <w:color w:val="auto"/>
        </w:rPr>
      </w:pPr>
      <w:r w:rsidRPr="006D71FC">
        <w:rPr>
          <w:color w:val="auto"/>
        </w:rPr>
        <w:t>Действие решения об отсрочке или рассрочке по погашению налоговой задолженности прекращается, в том числе досрочно, в случаях:</w:t>
      </w:r>
    </w:p>
    <w:p w:rsidR="001B6209" w:rsidRPr="006D71FC" w:rsidRDefault="001B6209" w:rsidP="006D71FC">
      <w:pPr>
        <w:ind w:firstLine="819"/>
        <w:jc w:val="both"/>
        <w:rPr>
          <w:color w:val="auto"/>
        </w:rPr>
      </w:pPr>
      <w:r w:rsidRPr="006D71FC">
        <w:rPr>
          <w:color w:val="auto"/>
        </w:rPr>
        <w:t>1) уплаты налогоплательщиком всей суммы налогов, других обязательных платежей в бюджет и (или) пеней до истечения установленного в решении срока;</w:t>
      </w:r>
    </w:p>
    <w:p w:rsidR="001B6209" w:rsidRPr="006D71FC" w:rsidRDefault="001B6209" w:rsidP="006D71FC">
      <w:pPr>
        <w:ind w:firstLine="819"/>
        <w:jc w:val="both"/>
        <w:rPr>
          <w:color w:val="auto"/>
        </w:rPr>
      </w:pPr>
      <w:r w:rsidRPr="006D71FC">
        <w:rPr>
          <w:color w:val="auto"/>
        </w:rPr>
        <w:t>2) нарушения налогоплательщиком графика исполнения налогового обязательства по уплате налогов, других обязательных платежей в бюджет и (или) пеней;</w:t>
      </w:r>
    </w:p>
    <w:p w:rsidR="001B6209" w:rsidRPr="006D71FC" w:rsidRDefault="001B6209" w:rsidP="006D71FC">
      <w:pPr>
        <w:ind w:firstLine="819"/>
        <w:jc w:val="both"/>
        <w:rPr>
          <w:color w:val="auto"/>
        </w:rPr>
      </w:pPr>
      <w:r w:rsidRPr="006D71FC">
        <w:rPr>
          <w:rStyle w:val="s0"/>
          <w:color w:val="auto"/>
        </w:rPr>
        <w:t>7. В случае нарушения графика исполнения налогового обязательства, обеспеченного залогом имущества налогоплательщика и (или) третьего лица и (или) гарантией банка, орган государственных доходов обращает взыскание на заложенное имущество налогоплательщика и (или) третьего лица либо требует исполнения банковской гарантии</w:t>
      </w:r>
    </w:p>
    <w:p w:rsidR="001B6209" w:rsidRPr="006D71FC" w:rsidRDefault="001B6209" w:rsidP="006D71FC">
      <w:pPr>
        <w:ind w:firstLine="819"/>
        <w:jc w:val="both"/>
        <w:rPr>
          <w:color w:val="auto"/>
        </w:rPr>
      </w:pPr>
      <w:r w:rsidRPr="006D71FC">
        <w:rPr>
          <w:rStyle w:val="s0"/>
          <w:color w:val="auto"/>
        </w:rPr>
        <w:t xml:space="preserve">8. </w:t>
      </w:r>
      <w:r w:rsidRPr="006D71FC">
        <w:rPr>
          <w:rStyle w:val="a9"/>
          <w:rFonts w:ascii="Times New Roman" w:hAnsi="Times New Roman"/>
          <w:color w:val="auto"/>
        </w:rPr>
        <w:t xml:space="preserve"> </w:t>
      </w:r>
      <w:r w:rsidRPr="006D71FC">
        <w:rPr>
          <w:rStyle w:val="s0"/>
          <w:color w:val="auto"/>
        </w:rPr>
        <w:t xml:space="preserve">Реализация имущества, заложенного налогоплательщиком и (или) третьим лицом, производится </w:t>
      </w:r>
      <w:hyperlink w:anchor="sub12014101" w:history="1">
        <w:r w:rsidRPr="006D71FC">
          <w:rPr>
            <w:rStyle w:val="s0"/>
            <w:color w:val="auto"/>
          </w:rPr>
          <w:t>уполномоченным юридическим лицом</w:t>
        </w:r>
      </w:hyperlink>
      <w:r w:rsidRPr="006D71FC">
        <w:rPr>
          <w:rStyle w:val="s0"/>
          <w:color w:val="auto"/>
        </w:rPr>
        <w:t xml:space="preserve"> в порядке, утвержденном </w:t>
      </w:r>
      <w:r w:rsidRPr="006D71FC">
        <w:rPr>
          <w:color w:val="auto"/>
        </w:rPr>
        <w:t>Правительством Республики Казахста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center"/>
        <w:rPr>
          <w:color w:val="auto"/>
        </w:rPr>
      </w:pPr>
    </w:p>
    <w:p w:rsidR="00454D25" w:rsidRPr="006D71FC" w:rsidRDefault="00454D25" w:rsidP="006D71FC">
      <w:pPr>
        <w:jc w:val="center"/>
        <w:rPr>
          <w:b/>
          <w:color w:val="auto"/>
        </w:rPr>
      </w:pPr>
      <w:bookmarkStart w:id="523" w:name="SUB6230000"/>
      <w:bookmarkEnd w:id="523"/>
      <w:r w:rsidRPr="006D71FC">
        <w:rPr>
          <w:b/>
          <w:color w:val="auto"/>
        </w:rPr>
        <w:t>Глава 87. НАЛОГОВЫЙ МОНИТОРИНГ</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r w:rsidRPr="006D71FC">
        <w:rPr>
          <w:rStyle w:val="s1"/>
          <w:color w:val="auto"/>
        </w:rPr>
        <w:t>Статья 623. Общие положения</w:t>
      </w:r>
    </w:p>
    <w:p w:rsidR="00454D25" w:rsidRPr="006D71FC" w:rsidRDefault="00454D25" w:rsidP="006D71FC">
      <w:pPr>
        <w:ind w:firstLine="709"/>
        <w:contextualSpacing/>
        <w:jc w:val="both"/>
        <w:rPr>
          <w:b/>
          <w:color w:val="auto"/>
        </w:rPr>
      </w:pPr>
      <w:bookmarkStart w:id="524" w:name="SUB6230200"/>
      <w:bookmarkEnd w:id="524"/>
      <w:r w:rsidRPr="006D71FC">
        <w:rPr>
          <w:b/>
          <w:color w:val="auto"/>
        </w:rPr>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454D25" w:rsidRPr="006D71FC" w:rsidRDefault="00454D25" w:rsidP="006D71FC">
      <w:pPr>
        <w:ind w:firstLine="709"/>
        <w:contextualSpacing/>
        <w:jc w:val="both"/>
        <w:rPr>
          <w:b/>
          <w:color w:val="auto"/>
        </w:rPr>
      </w:pPr>
      <w:r w:rsidRPr="006D71FC">
        <w:rPr>
          <w:b/>
          <w:color w:val="auto"/>
        </w:rPr>
        <w:t xml:space="preserve">2. Налоговый мониторинг состоит из: </w:t>
      </w:r>
    </w:p>
    <w:p w:rsidR="00454D25" w:rsidRPr="006D71FC" w:rsidRDefault="00454D25" w:rsidP="006D71FC">
      <w:pPr>
        <w:ind w:firstLine="709"/>
        <w:contextualSpacing/>
        <w:jc w:val="both"/>
        <w:rPr>
          <w:b/>
          <w:color w:val="auto"/>
        </w:rPr>
      </w:pPr>
      <w:r w:rsidRPr="006D71FC">
        <w:rPr>
          <w:b/>
          <w:color w:val="auto"/>
        </w:rPr>
        <w:t>1) обязательного мониторинга;</w:t>
      </w:r>
    </w:p>
    <w:p w:rsidR="00454D25" w:rsidRPr="006D71FC" w:rsidRDefault="00454D25" w:rsidP="006D71FC">
      <w:pPr>
        <w:ind w:firstLine="709"/>
        <w:contextualSpacing/>
        <w:jc w:val="both"/>
        <w:rPr>
          <w:b/>
          <w:color w:val="auto"/>
        </w:rPr>
      </w:pPr>
      <w:r w:rsidRPr="006D71FC">
        <w:rPr>
          <w:b/>
          <w:color w:val="auto"/>
        </w:rPr>
        <w:t>2) добровольного мониторинга (горизонтальный мониторинг).</w:t>
      </w:r>
    </w:p>
    <w:p w:rsidR="00454D25" w:rsidRPr="006D71FC" w:rsidRDefault="00454D25" w:rsidP="006D71FC">
      <w:pPr>
        <w:ind w:firstLine="709"/>
        <w:contextualSpacing/>
        <w:jc w:val="both"/>
        <w:rPr>
          <w:b/>
          <w:color w:val="auto"/>
        </w:rPr>
      </w:pPr>
      <w:bookmarkStart w:id="525" w:name="SUB6240000"/>
      <w:bookmarkStart w:id="526" w:name="SUB6240300"/>
      <w:bookmarkStart w:id="527" w:name="SUB6240600"/>
      <w:bookmarkEnd w:id="525"/>
      <w:bookmarkEnd w:id="526"/>
      <w:bookmarkEnd w:id="527"/>
      <w:r w:rsidRPr="006D71FC">
        <w:rPr>
          <w:b/>
          <w:color w:val="auto"/>
        </w:rPr>
        <w:t>Статья 623-1. Обязательный мониторинг</w:t>
      </w:r>
    </w:p>
    <w:p w:rsidR="00454D25" w:rsidRPr="006D71FC" w:rsidRDefault="00454D25" w:rsidP="006D71FC">
      <w:pPr>
        <w:ind w:firstLine="709"/>
        <w:contextualSpacing/>
        <w:jc w:val="both"/>
        <w:rPr>
          <w:b/>
          <w:color w:val="auto"/>
        </w:rPr>
      </w:pPr>
    </w:p>
    <w:p w:rsidR="00454D25" w:rsidRPr="006D71FC" w:rsidRDefault="00454D25" w:rsidP="006D71FC">
      <w:pPr>
        <w:ind w:firstLine="709"/>
        <w:contextualSpacing/>
        <w:jc w:val="both"/>
        <w:rPr>
          <w:b/>
          <w:color w:val="auto"/>
        </w:rPr>
      </w:pPr>
      <w:r w:rsidRPr="006D71FC">
        <w:rPr>
          <w:b/>
          <w:color w:val="auto"/>
        </w:rPr>
        <w:t>1. Обязательному мониторингу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99 настоящего Кодекса, при одновременном соответствии следующим условиям, если иное не установлено настоящим пунктом:</w:t>
      </w:r>
    </w:p>
    <w:p w:rsidR="00454D25" w:rsidRPr="006D71FC" w:rsidRDefault="00454D25" w:rsidP="006D71FC">
      <w:pPr>
        <w:ind w:firstLine="709"/>
        <w:contextualSpacing/>
        <w:jc w:val="both"/>
        <w:rPr>
          <w:b/>
          <w:color w:val="auto"/>
        </w:rPr>
      </w:pPr>
      <w:r w:rsidRPr="006D71FC">
        <w:rPr>
          <w:b/>
          <w:color w:val="auto"/>
        </w:rPr>
        <w:t>1) сумма стоимостных балансов фиксированных активов на конец налогового периода составляет не менее 325 000-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r w:rsidRPr="006D71FC">
        <w:rPr>
          <w:b/>
          <w:color w:val="auto"/>
        </w:rPr>
        <w:t>2) численность работников составляет не менее 250 человек.</w:t>
      </w:r>
    </w:p>
    <w:p w:rsidR="00454D25" w:rsidRPr="006D71FC" w:rsidRDefault="00454D25" w:rsidP="006D71FC">
      <w:pPr>
        <w:ind w:firstLine="709"/>
        <w:contextualSpacing/>
        <w:jc w:val="both"/>
        <w:rPr>
          <w:b/>
          <w:color w:val="auto"/>
        </w:rPr>
      </w:pPr>
      <w:r w:rsidRPr="006D71FC">
        <w:rPr>
          <w:b/>
          <w:color w:val="auto"/>
        </w:rPr>
        <w:t>Для целей настоящей статьи:</w:t>
      </w:r>
    </w:p>
    <w:p w:rsidR="00454D25" w:rsidRPr="006D71FC" w:rsidRDefault="00454D25" w:rsidP="006D71FC">
      <w:pPr>
        <w:ind w:firstLine="709"/>
        <w:contextualSpacing/>
        <w:jc w:val="both"/>
        <w:rPr>
          <w:b/>
          <w:color w:val="auto"/>
        </w:rPr>
      </w:pPr>
      <w:r w:rsidRPr="006D71FC">
        <w:rPr>
          <w:b/>
          <w:color w:val="auto"/>
        </w:rPr>
        <w:t>1) совокупный годовой доход без учета корректировки, предусмотренной статьей 99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r w:rsidRPr="006D71FC">
        <w:rPr>
          <w:b/>
          <w:color w:val="auto"/>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r w:rsidRPr="006D71FC">
        <w:rPr>
          <w:b/>
          <w:color w:val="auto"/>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r w:rsidRPr="006D71FC">
        <w:rPr>
          <w:b/>
          <w:color w:val="auto"/>
        </w:rPr>
        <w:t>Вне зависимости от соблюдения условий, установленных настоящим пунктом, подлежат обязательному мониторингу:</w:t>
      </w:r>
    </w:p>
    <w:p w:rsidR="00454D25" w:rsidRPr="006D71FC" w:rsidRDefault="00454D25" w:rsidP="006D71FC">
      <w:pPr>
        <w:ind w:firstLine="709"/>
        <w:contextualSpacing/>
        <w:jc w:val="both"/>
        <w:rPr>
          <w:b/>
          <w:color w:val="auto"/>
        </w:rPr>
      </w:pPr>
      <w:r w:rsidRPr="006D71FC">
        <w:rPr>
          <w:b/>
          <w:color w:val="auto"/>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99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454D25" w:rsidRPr="006D71FC" w:rsidRDefault="00454D25" w:rsidP="006D71FC">
      <w:pPr>
        <w:ind w:firstLine="709"/>
        <w:contextualSpacing/>
        <w:jc w:val="both"/>
        <w:rPr>
          <w:b/>
          <w:color w:val="auto"/>
        </w:rPr>
      </w:pPr>
      <w:r w:rsidRPr="006D71FC">
        <w:rPr>
          <w:b/>
          <w:color w:val="auto"/>
        </w:rPr>
        <w:t>2) недропользователь, который на 1 октября года, предшествующего году введения в действие перечня налогоплательщиков, подлежащих обязательному мониторингу, соответствует следующим условиям:</w:t>
      </w:r>
    </w:p>
    <w:p w:rsidR="00454D25" w:rsidRPr="006D71FC" w:rsidRDefault="00454D25" w:rsidP="006D71FC">
      <w:pPr>
        <w:ind w:firstLine="709"/>
        <w:contextualSpacing/>
        <w:jc w:val="both"/>
        <w:rPr>
          <w:b/>
          <w:color w:val="auto"/>
        </w:rPr>
      </w:pPr>
      <w:r w:rsidRPr="006D71FC">
        <w:rPr>
          <w:b/>
          <w:color w:val="auto"/>
        </w:rPr>
        <w:t>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общераспространенных полезных ископаемых и подземных вод;</w:t>
      </w:r>
    </w:p>
    <w:p w:rsidR="00454D25" w:rsidRPr="006D71FC" w:rsidRDefault="00454D25" w:rsidP="006D71FC">
      <w:pPr>
        <w:ind w:firstLine="709"/>
        <w:contextualSpacing/>
        <w:jc w:val="both"/>
        <w:rPr>
          <w:b/>
          <w:color w:val="auto"/>
        </w:rPr>
      </w:pPr>
      <w:r w:rsidRPr="006D71FC">
        <w:rPr>
          <w:b/>
          <w:color w:val="auto"/>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454D25" w:rsidRPr="006D71FC" w:rsidRDefault="00454D25" w:rsidP="006D71FC">
      <w:pPr>
        <w:ind w:firstLine="709"/>
        <w:contextualSpacing/>
        <w:jc w:val="both"/>
        <w:rPr>
          <w:b/>
          <w:color w:val="auto"/>
        </w:rPr>
      </w:pPr>
      <w:r w:rsidRPr="006D71FC">
        <w:rPr>
          <w:b/>
          <w:color w:val="auto"/>
        </w:rPr>
        <w:t>2. В перечень налогоплательщиков, подлежащих обязательному мониторингу, включаются:</w:t>
      </w:r>
    </w:p>
    <w:p w:rsidR="00454D25" w:rsidRPr="006D71FC" w:rsidRDefault="00454D25" w:rsidP="006D71FC">
      <w:pPr>
        <w:ind w:firstLine="709"/>
        <w:contextualSpacing/>
        <w:jc w:val="both"/>
        <w:rPr>
          <w:b/>
          <w:color w:val="auto"/>
        </w:rPr>
      </w:pPr>
      <w:r w:rsidRPr="006D71FC">
        <w:rPr>
          <w:b/>
          <w:color w:val="auto"/>
        </w:rPr>
        <w:t>1) первые триста крупных налогоплательщиков, имеющих наибольший совокупный годовой доход без учета корректировки, предусмотренной статьей 99 настоящего Кодекса, из крупных налогоплательщиков, соответствующих условиям, установленным частью первой пункта 1 настоящей статьи;</w:t>
      </w:r>
    </w:p>
    <w:p w:rsidR="00454D25" w:rsidRPr="006D71FC" w:rsidRDefault="00454D25" w:rsidP="006D71FC">
      <w:pPr>
        <w:ind w:firstLine="709"/>
        <w:contextualSpacing/>
        <w:jc w:val="both"/>
        <w:rPr>
          <w:b/>
          <w:color w:val="auto"/>
        </w:rPr>
      </w:pPr>
      <w:r w:rsidRPr="006D71FC">
        <w:rPr>
          <w:b/>
          <w:color w:val="auto"/>
        </w:rPr>
        <w:t>2) налогоплательщики, указанные в части третьей пункта 2 настоящей статьи.</w:t>
      </w:r>
    </w:p>
    <w:p w:rsidR="00454D25" w:rsidRPr="006D71FC" w:rsidRDefault="00454D25" w:rsidP="006D71FC">
      <w:pPr>
        <w:ind w:firstLine="709"/>
        <w:contextualSpacing/>
        <w:jc w:val="both"/>
        <w:rPr>
          <w:b/>
          <w:color w:val="auto"/>
        </w:rPr>
      </w:pPr>
      <w:r w:rsidRPr="006D71FC">
        <w:rPr>
          <w:b/>
          <w:color w:val="auto"/>
        </w:rPr>
        <w:t>3. Перечень налогоплательщиков, подлежащих обязательному мониторингу,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Правительством Республики Казахстан не позднее 31 декабря года, предшествующего году введения в действие указанного перечня.</w:t>
      </w:r>
    </w:p>
    <w:p w:rsidR="00454D25" w:rsidRPr="006D71FC" w:rsidRDefault="00454D25" w:rsidP="006D71FC">
      <w:pPr>
        <w:ind w:firstLine="709"/>
        <w:contextualSpacing/>
        <w:jc w:val="both"/>
        <w:rPr>
          <w:b/>
          <w:color w:val="auto"/>
        </w:rPr>
      </w:pPr>
      <w:r w:rsidRPr="006D71FC">
        <w:rPr>
          <w:b/>
          <w:color w:val="auto"/>
        </w:rPr>
        <w:t>В случае, если по состоянию на 1 октября года, предшествующего году введения в действие перечня налогоплательщиков, подлежащих обязательному мониторингу,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454D25" w:rsidRPr="006D71FC" w:rsidRDefault="00454D25" w:rsidP="006D71FC">
      <w:pPr>
        <w:ind w:firstLine="709"/>
        <w:contextualSpacing/>
        <w:jc w:val="both"/>
        <w:rPr>
          <w:b/>
          <w:color w:val="auto"/>
        </w:rPr>
      </w:pPr>
      <w:r w:rsidRPr="006D71FC">
        <w:rPr>
          <w:b/>
          <w:color w:val="auto"/>
        </w:rPr>
        <w:t>Утвержденный перечень налогоплательщиков, подлежащих обязательному мониторингу, вводится в действие не ранее 1 января года, следующего за годом его утверждения, и действует в течение двух лет со дня введения его в действие и не подлежит пересмотру в течение данного периода.</w:t>
      </w:r>
    </w:p>
    <w:p w:rsidR="00454D25" w:rsidRPr="006D71FC" w:rsidRDefault="00454D25" w:rsidP="006D71FC">
      <w:pPr>
        <w:ind w:firstLine="709"/>
        <w:contextualSpacing/>
        <w:jc w:val="both"/>
        <w:rPr>
          <w:b/>
          <w:color w:val="auto"/>
        </w:rPr>
      </w:pPr>
      <w:r w:rsidRPr="006D71FC">
        <w:rPr>
          <w:b/>
          <w:color w:val="auto"/>
        </w:rPr>
        <w:t>4. В случае реорганизации налогоплательщика, подлежащего обязательному мониторингу, его правопреемник (правопреемники) подлежит (подлежат) обязательному мониторингу до введения в действие последующего перечня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r w:rsidRPr="006D71FC">
        <w:rPr>
          <w:b/>
          <w:color w:val="auto"/>
        </w:rPr>
        <w:t>5. В случае ликвидации налогоплательщика, подлежащего обязательному мониторингу,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p>
    <w:p w:rsidR="00454D25" w:rsidRPr="006D71FC" w:rsidRDefault="00454D25" w:rsidP="006D71FC">
      <w:pPr>
        <w:ind w:firstLine="709"/>
        <w:contextualSpacing/>
        <w:jc w:val="both"/>
        <w:rPr>
          <w:b/>
          <w:color w:val="auto"/>
        </w:rPr>
      </w:pPr>
    </w:p>
    <w:p w:rsidR="00454D25" w:rsidRPr="006D71FC" w:rsidRDefault="00454D25" w:rsidP="006D71FC">
      <w:pPr>
        <w:ind w:firstLine="709"/>
        <w:contextualSpacing/>
        <w:jc w:val="both"/>
        <w:rPr>
          <w:b/>
          <w:color w:val="auto"/>
        </w:rPr>
      </w:pPr>
      <w:r w:rsidRPr="006D71FC">
        <w:rPr>
          <w:b/>
          <w:color w:val="auto"/>
        </w:rPr>
        <w:t>Статья 623-2. Добровольный мониторинг</w:t>
      </w:r>
    </w:p>
    <w:p w:rsidR="00454D25" w:rsidRPr="006D71FC" w:rsidRDefault="00454D25" w:rsidP="006D71FC">
      <w:pPr>
        <w:ind w:firstLine="709"/>
        <w:contextualSpacing/>
        <w:jc w:val="both"/>
        <w:rPr>
          <w:color w:val="auto"/>
        </w:rPr>
      </w:pPr>
    </w:p>
    <w:p w:rsidR="00454D25" w:rsidRPr="006D71FC" w:rsidRDefault="00454D25" w:rsidP="006D71FC">
      <w:pPr>
        <w:ind w:firstLine="709"/>
        <w:contextualSpacing/>
        <w:jc w:val="both"/>
        <w:rPr>
          <w:b/>
          <w:color w:val="auto"/>
        </w:rPr>
      </w:pPr>
      <w:r w:rsidRPr="006D71FC">
        <w:rPr>
          <w:b/>
          <w:color w:val="auto"/>
        </w:rPr>
        <w:t>1.</w:t>
      </w:r>
      <w:r w:rsidRPr="006D71FC">
        <w:rPr>
          <w:color w:val="auto"/>
        </w:rPr>
        <w:t xml:space="preserve"> </w:t>
      </w:r>
      <w:r w:rsidRPr="006D71FC">
        <w:rPr>
          <w:b/>
          <w:color w:val="auto"/>
        </w:rPr>
        <w:t>Добровольный мониторинг  осуществляется с 1 января года, следующего за годом заключения соглашения о расширенном информационном взаимодействии между налогоплательщиком и уполномоченным органом, предусматривает обмен информацией и документами между уполномоченным органом и налогоплательщиком, в том числе полный доступ к информационным системам бухгалтерского, хозяйственного, управленческого учетов налогоплательщика и к его учетной документации, и основывается на принципах:</w:t>
      </w:r>
    </w:p>
    <w:p w:rsidR="00454D25" w:rsidRPr="006D71FC" w:rsidRDefault="00454D25" w:rsidP="006D71FC">
      <w:pPr>
        <w:ind w:firstLine="709"/>
        <w:contextualSpacing/>
        <w:jc w:val="both"/>
        <w:rPr>
          <w:b/>
          <w:color w:val="auto"/>
        </w:rPr>
      </w:pPr>
      <w:r w:rsidRPr="006D71FC">
        <w:rPr>
          <w:b/>
          <w:color w:val="auto"/>
        </w:rPr>
        <w:t>1) доверия;</w:t>
      </w:r>
    </w:p>
    <w:p w:rsidR="00454D25" w:rsidRPr="006D71FC" w:rsidRDefault="00454D25" w:rsidP="006D71FC">
      <w:pPr>
        <w:ind w:firstLine="709"/>
        <w:contextualSpacing/>
        <w:jc w:val="both"/>
        <w:rPr>
          <w:b/>
          <w:color w:val="auto"/>
        </w:rPr>
      </w:pPr>
      <w:r w:rsidRPr="006D71FC">
        <w:rPr>
          <w:b/>
          <w:color w:val="auto"/>
        </w:rPr>
        <w:t>2) законности;</w:t>
      </w:r>
    </w:p>
    <w:p w:rsidR="00454D25" w:rsidRPr="006D71FC" w:rsidRDefault="00454D25" w:rsidP="006D71FC">
      <w:pPr>
        <w:ind w:firstLine="709"/>
        <w:contextualSpacing/>
        <w:jc w:val="both"/>
        <w:rPr>
          <w:b/>
          <w:color w:val="auto"/>
        </w:rPr>
      </w:pPr>
      <w:r w:rsidRPr="006D71FC">
        <w:rPr>
          <w:b/>
          <w:color w:val="auto"/>
        </w:rPr>
        <w:t>3) прозрачности;</w:t>
      </w:r>
    </w:p>
    <w:p w:rsidR="00454D25" w:rsidRPr="006D71FC" w:rsidRDefault="00454D25" w:rsidP="006D71FC">
      <w:pPr>
        <w:ind w:firstLine="709"/>
        <w:contextualSpacing/>
        <w:jc w:val="both"/>
        <w:rPr>
          <w:b/>
          <w:color w:val="auto"/>
        </w:rPr>
      </w:pPr>
      <w:r w:rsidRPr="006D71FC">
        <w:rPr>
          <w:b/>
          <w:color w:val="auto"/>
        </w:rPr>
        <w:t>4) ...</w:t>
      </w:r>
    </w:p>
    <w:p w:rsidR="00454D25" w:rsidRPr="006D71FC" w:rsidRDefault="00454D25" w:rsidP="006D71FC">
      <w:pPr>
        <w:ind w:firstLine="709"/>
        <w:contextualSpacing/>
        <w:jc w:val="both"/>
        <w:rPr>
          <w:b/>
          <w:color w:val="auto"/>
        </w:rPr>
      </w:pPr>
      <w:r w:rsidRPr="006D71FC">
        <w:rPr>
          <w:b/>
          <w:color w:val="auto"/>
        </w:rPr>
        <w:t>2. Соглашение о расширенном информационном взаимодействии для осуществления добровольного мониторинга заключается между уполномоченным органом и налогоплательщиками, одновременно соответствующими следующим условиям:</w:t>
      </w:r>
    </w:p>
    <w:p w:rsidR="00454D25" w:rsidRPr="006D71FC" w:rsidRDefault="00454D25" w:rsidP="006D71FC">
      <w:pPr>
        <w:ind w:firstLine="709"/>
        <w:contextualSpacing/>
        <w:jc w:val="both"/>
        <w:rPr>
          <w:b/>
          <w:color w:val="auto"/>
        </w:rPr>
      </w:pPr>
      <w:r w:rsidRPr="006D71FC">
        <w:rPr>
          <w:b/>
          <w:color w:val="auto"/>
        </w:rPr>
        <w:t>1) сумма стоимостных балансов фиксированных активов на конец налогового периода составляет не менее 325 000 - кратного месячного расчетного показателя, установленного законом о республиканском бюджете и действующего на конец года, в котором планируется заключить соглашение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2) сумма уплаченных налогов составляет не менее 5 миллиардов тенге за календарный год, предшествующий году, в котором планируется заключить соглашение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2) численность работников составляет не менее 250 человек;</w:t>
      </w:r>
    </w:p>
    <w:p w:rsidR="00454D25" w:rsidRPr="006D71FC" w:rsidRDefault="00454D25" w:rsidP="006D71FC">
      <w:pPr>
        <w:ind w:firstLine="709"/>
        <w:contextualSpacing/>
        <w:jc w:val="both"/>
        <w:rPr>
          <w:b/>
          <w:color w:val="auto"/>
        </w:rPr>
      </w:pPr>
      <w:r w:rsidRPr="006D71FC">
        <w:rPr>
          <w:b/>
          <w:color w:val="auto"/>
        </w:rPr>
        <w:t>3) наличие налоговых регистров, расшифровывающих каждую строку декларации,  в том числе в разрезе видов реализуемых (приобретаемых) товаров, работ, услуг;</w:t>
      </w:r>
    </w:p>
    <w:p w:rsidR="00454D25" w:rsidRPr="006D71FC" w:rsidRDefault="00454D25" w:rsidP="006D71FC">
      <w:pPr>
        <w:ind w:firstLine="709"/>
        <w:contextualSpacing/>
        <w:jc w:val="both"/>
        <w:rPr>
          <w:b/>
          <w:color w:val="auto"/>
        </w:rPr>
      </w:pPr>
      <w:r w:rsidRPr="006D71FC">
        <w:rPr>
          <w:b/>
          <w:color w:val="auto"/>
        </w:rPr>
        <w:t>4) ведение бухгалтерского и налогового учетов на казахском и (или) русском  языках;</w:t>
      </w:r>
    </w:p>
    <w:p w:rsidR="00454D25" w:rsidRPr="006D71FC" w:rsidRDefault="00454D25" w:rsidP="006D71FC">
      <w:pPr>
        <w:ind w:firstLine="709"/>
        <w:contextualSpacing/>
        <w:jc w:val="both"/>
        <w:rPr>
          <w:b/>
          <w:color w:val="auto"/>
        </w:rPr>
      </w:pPr>
      <w:r w:rsidRPr="006D71FC">
        <w:rPr>
          <w:b/>
          <w:color w:val="auto"/>
        </w:rPr>
        <w:t>5) наличие аудиторских заключений по финансовой отчетности и налогам, составленных аудиторскими организациями, за  последние три года, предшествующие году заключения соглашения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6) информационные системы по бухгалтерскому учету должны соответствовать требованиям для выгрузки стандартного файла аудита по налогам;</w:t>
      </w:r>
    </w:p>
    <w:p w:rsidR="00454D25" w:rsidRPr="006D71FC" w:rsidRDefault="00454D25" w:rsidP="006D71FC">
      <w:pPr>
        <w:ind w:firstLine="709"/>
        <w:contextualSpacing/>
        <w:jc w:val="both"/>
        <w:rPr>
          <w:b/>
          <w:color w:val="auto"/>
        </w:rPr>
      </w:pPr>
      <w:r w:rsidRPr="006D71FC">
        <w:rPr>
          <w:b/>
          <w:color w:val="auto"/>
        </w:rPr>
        <w:t>7) наличие системы внутреннего контроля;</w:t>
      </w:r>
    </w:p>
    <w:p w:rsidR="00454D25" w:rsidRPr="006D71FC" w:rsidRDefault="00454D25" w:rsidP="006D71FC">
      <w:pPr>
        <w:ind w:firstLine="709"/>
        <w:contextualSpacing/>
        <w:jc w:val="both"/>
        <w:rPr>
          <w:b/>
          <w:color w:val="auto"/>
        </w:rPr>
      </w:pPr>
      <w:r w:rsidRPr="006D71FC">
        <w:rPr>
          <w:b/>
          <w:color w:val="auto"/>
        </w:rPr>
        <w:t>8) низкий уровень риска согласно параметрам оценки системы управления рисками.</w:t>
      </w:r>
    </w:p>
    <w:p w:rsidR="00454D25" w:rsidRPr="006D71FC" w:rsidRDefault="00454D25" w:rsidP="006D71FC">
      <w:pPr>
        <w:ind w:firstLine="709"/>
        <w:contextualSpacing/>
        <w:jc w:val="both"/>
        <w:rPr>
          <w:b/>
          <w:color w:val="auto"/>
        </w:rPr>
      </w:pPr>
      <w:r w:rsidRPr="006D71FC">
        <w:rPr>
          <w:b/>
          <w:color w:val="auto"/>
        </w:rPr>
        <w:t>Для целей настоящей статьи:</w:t>
      </w:r>
    </w:p>
    <w:p w:rsidR="00454D25" w:rsidRPr="006D71FC" w:rsidRDefault="00454D25" w:rsidP="006D71FC">
      <w:pPr>
        <w:ind w:firstLine="709"/>
        <w:contextualSpacing/>
        <w:jc w:val="both"/>
        <w:rPr>
          <w:b/>
          <w:color w:val="auto"/>
        </w:rPr>
      </w:pPr>
      <w:r w:rsidRPr="006D71FC">
        <w:rPr>
          <w:b/>
          <w:color w:val="auto"/>
        </w:rPr>
        <w:t>1) сумма стоимостных балансов фиксированных активов определяется на основании налоговой отчетности за год, предшествующий году, в котором планируется заключение соглашения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2)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ланируется заключение соглашения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3) под системой внутреннего контроля понимается совокупность организационной структуры, методик и процедур, утвержденных налогоплательщиком для упорядоченного и эффективного ведения финансово-хозяйственной деятельности, предупреждения нарушения законодательства Республики Казахстан при исчислении налогов и других обязательных платежей в бюджет, а также для своевременной подготовки налоговой и иной отчетности налогоплательщика.</w:t>
      </w:r>
    </w:p>
    <w:p w:rsidR="00454D25" w:rsidRPr="006D71FC" w:rsidRDefault="00454D25" w:rsidP="006D71FC">
      <w:pPr>
        <w:ind w:firstLine="709"/>
        <w:contextualSpacing/>
        <w:jc w:val="both"/>
        <w:rPr>
          <w:b/>
          <w:color w:val="auto"/>
        </w:rPr>
      </w:pPr>
      <w:r w:rsidRPr="006D71FC">
        <w:rPr>
          <w:b/>
          <w:color w:val="auto"/>
        </w:rPr>
        <w:t>2. Заявление о проведении добровольного мониторинга подается налогоплательщиком в уполномоченный орган не позднее 1 октября года, предшествующего периоду, за который планируется проведение добровольного мониторинга, в порядке и по форме, определенным уполномоченным органом, с приложением документов, перечень которых устанавливается уполномоченным органом.</w:t>
      </w:r>
    </w:p>
    <w:p w:rsidR="00454D25" w:rsidRPr="006D71FC" w:rsidRDefault="00454D25" w:rsidP="006D71FC">
      <w:pPr>
        <w:ind w:firstLine="709"/>
        <w:contextualSpacing/>
        <w:jc w:val="both"/>
        <w:rPr>
          <w:b/>
          <w:color w:val="auto"/>
        </w:rPr>
      </w:pPr>
      <w:r w:rsidRPr="006D71FC">
        <w:rPr>
          <w:b/>
          <w:color w:val="auto"/>
        </w:rPr>
        <w:t>3. По итогам рассмотрения заявления уполномоченный орган:</w:t>
      </w:r>
    </w:p>
    <w:p w:rsidR="00454D25" w:rsidRPr="006D71FC" w:rsidRDefault="00454D25" w:rsidP="006D71FC">
      <w:pPr>
        <w:ind w:firstLine="709"/>
        <w:contextualSpacing/>
        <w:jc w:val="both"/>
        <w:rPr>
          <w:b/>
          <w:color w:val="auto"/>
        </w:rPr>
      </w:pPr>
      <w:r w:rsidRPr="006D71FC">
        <w:rPr>
          <w:b/>
          <w:color w:val="auto"/>
        </w:rPr>
        <w:t>1) подписывает с налогоплательщиком соглашение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2) при несоответствии установленным требованиями направляет решение об отказе в подписании соглашения о расширенном информационном взаимодействии с указанием обоснованных причин такого отказа.</w:t>
      </w:r>
    </w:p>
    <w:p w:rsidR="00454D25" w:rsidRPr="006D71FC" w:rsidRDefault="00454D25" w:rsidP="006D71FC">
      <w:pPr>
        <w:ind w:firstLine="709"/>
        <w:contextualSpacing/>
        <w:jc w:val="both"/>
        <w:rPr>
          <w:b/>
          <w:color w:val="auto"/>
        </w:rPr>
      </w:pPr>
      <w:r w:rsidRPr="006D71FC">
        <w:rPr>
          <w:b/>
          <w:color w:val="auto"/>
        </w:rPr>
        <w:t>Форма соглашения о расширенном информационном взаимодействии и порядок его заключения устанавливаются уполномоченным органом.</w:t>
      </w:r>
    </w:p>
    <w:p w:rsidR="00454D25" w:rsidRPr="006D71FC" w:rsidRDefault="00454D25" w:rsidP="006D71FC">
      <w:pPr>
        <w:ind w:firstLine="709"/>
        <w:contextualSpacing/>
        <w:jc w:val="both"/>
        <w:rPr>
          <w:b/>
          <w:color w:val="auto"/>
        </w:rPr>
      </w:pPr>
      <w:r w:rsidRPr="006D71FC">
        <w:rPr>
          <w:b/>
          <w:color w:val="auto"/>
        </w:rPr>
        <w:t>4. Добровольный мониторинг проводится с 1 января года, следующего за годом подписания соглашения о расширенном информационном взаимодействии, до прекращения действия такого соглашения.</w:t>
      </w:r>
    </w:p>
    <w:p w:rsidR="00454D25" w:rsidRPr="006D71FC" w:rsidRDefault="00454D25" w:rsidP="006D71FC">
      <w:pPr>
        <w:ind w:firstLine="709"/>
        <w:contextualSpacing/>
        <w:jc w:val="both"/>
        <w:rPr>
          <w:b/>
          <w:color w:val="auto"/>
        </w:rPr>
      </w:pPr>
      <w:r w:rsidRPr="006D71FC">
        <w:rPr>
          <w:b/>
          <w:color w:val="auto"/>
        </w:rPr>
        <w:t xml:space="preserve">5. Налогоплательщики, подлежащие обязательному мониторингу, с 1 января года, следующего за годом заключения соглашения о расширенном информационном взаимодействии, не являются налогоплательщиками, подлежащими обязательному мониторингу. </w:t>
      </w:r>
    </w:p>
    <w:p w:rsidR="00454D25" w:rsidRPr="006D71FC" w:rsidRDefault="00454D25" w:rsidP="006D71FC">
      <w:pPr>
        <w:ind w:firstLine="709"/>
        <w:contextualSpacing/>
        <w:jc w:val="both"/>
        <w:rPr>
          <w:b/>
          <w:color w:val="auto"/>
        </w:rPr>
      </w:pPr>
      <w:r w:rsidRPr="006D71FC">
        <w:rPr>
          <w:b/>
          <w:color w:val="auto"/>
        </w:rPr>
        <w:t>6. Добровольный мониторинг прекращается досрочно в одностороннем порядке в следующих случаях:</w:t>
      </w:r>
    </w:p>
    <w:p w:rsidR="00454D25" w:rsidRPr="006D71FC" w:rsidRDefault="00454D25" w:rsidP="006D71FC">
      <w:pPr>
        <w:ind w:firstLine="709"/>
        <w:contextualSpacing/>
        <w:jc w:val="both"/>
        <w:rPr>
          <w:b/>
          <w:color w:val="auto"/>
        </w:rPr>
      </w:pPr>
      <w:r w:rsidRPr="006D71FC">
        <w:rPr>
          <w:b/>
          <w:color w:val="auto"/>
        </w:rPr>
        <w:t>1) неисполнение налогоплательщиком соглашения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2) выявление налоговым органом факта представления налогоплательщиком недостоверной информации в ходе проведения добровольного мониторинга;</w:t>
      </w:r>
    </w:p>
    <w:p w:rsidR="00454D25" w:rsidRPr="006D71FC" w:rsidRDefault="00454D25" w:rsidP="006D71FC">
      <w:pPr>
        <w:ind w:firstLine="709"/>
        <w:contextualSpacing/>
        <w:jc w:val="both"/>
        <w:rPr>
          <w:b/>
          <w:color w:val="auto"/>
        </w:rPr>
      </w:pPr>
      <w:r w:rsidRPr="006D71FC">
        <w:rPr>
          <w:b/>
          <w:color w:val="auto"/>
        </w:rPr>
        <w:t>3) систематическое (более одного раза) непредставление налоговому органу в ходе проведения добровольного мониторинга документов (информации) и письменных пояснений.</w:t>
      </w:r>
    </w:p>
    <w:p w:rsidR="00454D25" w:rsidRPr="006D71FC" w:rsidRDefault="00454D25" w:rsidP="006D71FC">
      <w:pPr>
        <w:ind w:firstLine="709"/>
        <w:contextualSpacing/>
        <w:jc w:val="both"/>
        <w:rPr>
          <w:b/>
          <w:color w:val="auto"/>
        </w:rPr>
      </w:pPr>
      <w:r w:rsidRPr="006D71FC">
        <w:rPr>
          <w:b/>
          <w:color w:val="auto"/>
        </w:rPr>
        <w:t>7. Налоговый орган уведомляет в письменной форме налогоплательщика о досрочном прекращении добровольного мониторинга.</w:t>
      </w:r>
    </w:p>
    <w:p w:rsidR="00066E21" w:rsidRPr="006D71FC" w:rsidRDefault="00066E21" w:rsidP="006D71FC">
      <w:pPr>
        <w:ind w:left="1200" w:hanging="800"/>
        <w:jc w:val="both"/>
        <w:rPr>
          <w:rStyle w:val="s1"/>
          <w:color w:val="auto"/>
        </w:rPr>
      </w:pPr>
    </w:p>
    <w:p w:rsidR="00D95106" w:rsidRPr="006D71FC" w:rsidRDefault="00D95106" w:rsidP="006D71FC">
      <w:pPr>
        <w:ind w:left="1200" w:hanging="800"/>
        <w:jc w:val="both"/>
        <w:rPr>
          <w:color w:val="auto"/>
        </w:rPr>
      </w:pPr>
      <w:r w:rsidRPr="006D71FC">
        <w:rPr>
          <w:rStyle w:val="s1"/>
          <w:color w:val="auto"/>
        </w:rPr>
        <w:t xml:space="preserve">Статья 624. </w:t>
      </w:r>
      <w:r w:rsidR="00066E21" w:rsidRPr="006D71FC">
        <w:rPr>
          <w:b/>
          <w:color w:val="auto"/>
        </w:rPr>
        <w:t>Порядок представления налоговых регистров</w:t>
      </w:r>
    </w:p>
    <w:p w:rsidR="00D95106" w:rsidRPr="006D71FC" w:rsidRDefault="00066E21" w:rsidP="006D71FC">
      <w:pPr>
        <w:ind w:firstLine="400"/>
        <w:jc w:val="both"/>
        <w:rPr>
          <w:color w:val="auto"/>
        </w:rPr>
      </w:pPr>
      <w:r w:rsidRPr="006D71FC">
        <w:rPr>
          <w:b/>
          <w:color w:val="auto"/>
        </w:rPr>
        <w:t xml:space="preserve">Налогоплательщики в рамках налогового мониторинга представляют налоговые регистры, установленные пунктом 4-2 статьи 77 настоящего Кодекса, по требованию налоговых органов или их должностных лиц. </w:t>
      </w:r>
    </w:p>
    <w:p w:rsidR="00066E21" w:rsidRPr="006D71FC" w:rsidRDefault="00066E21" w:rsidP="006D71FC">
      <w:pPr>
        <w:ind w:firstLine="709"/>
        <w:contextualSpacing/>
        <w:jc w:val="both"/>
        <w:rPr>
          <w:rStyle w:val="s3"/>
          <w:color w:val="auto"/>
        </w:rPr>
      </w:pPr>
      <w:bookmarkStart w:id="528" w:name="SUB624010000"/>
      <w:bookmarkEnd w:id="528"/>
    </w:p>
    <w:p w:rsidR="00066E21" w:rsidRPr="006D71FC" w:rsidRDefault="00D95106" w:rsidP="006D71FC">
      <w:pPr>
        <w:ind w:firstLine="709"/>
        <w:contextualSpacing/>
        <w:jc w:val="both"/>
        <w:rPr>
          <w:b/>
          <w:color w:val="auto"/>
        </w:rPr>
      </w:pPr>
      <w:r w:rsidRPr="006D71FC">
        <w:rPr>
          <w:rStyle w:val="s1"/>
          <w:color w:val="auto"/>
        </w:rPr>
        <w:t xml:space="preserve">Статья 624-1. </w:t>
      </w:r>
      <w:r w:rsidR="00066E21" w:rsidRPr="006D71FC">
        <w:rPr>
          <w:b/>
          <w:color w:val="auto"/>
        </w:rPr>
        <w:t>Порядок проведения обязательного мониторинга</w:t>
      </w:r>
    </w:p>
    <w:p w:rsidR="00D95106" w:rsidRPr="006D71FC" w:rsidRDefault="00D95106" w:rsidP="006D71FC">
      <w:pPr>
        <w:ind w:left="1200" w:hanging="800"/>
        <w:jc w:val="both"/>
        <w:rPr>
          <w:color w:val="auto"/>
        </w:rPr>
      </w:pPr>
    </w:p>
    <w:p w:rsidR="00066E21" w:rsidRPr="006D71FC" w:rsidRDefault="00066E21" w:rsidP="006D71FC">
      <w:pPr>
        <w:ind w:firstLine="709"/>
        <w:contextualSpacing/>
        <w:jc w:val="both"/>
        <w:rPr>
          <w:color w:val="auto"/>
        </w:rPr>
      </w:pPr>
      <w:bookmarkStart w:id="529" w:name="SUB624010100"/>
      <w:bookmarkEnd w:id="529"/>
      <w:r w:rsidRPr="006D71FC">
        <w:rPr>
          <w:color w:val="auto"/>
        </w:rPr>
        <w:t xml:space="preserve">1. В ходе проведения </w:t>
      </w:r>
      <w:r w:rsidRPr="006D71FC">
        <w:rPr>
          <w:b/>
          <w:color w:val="auto"/>
        </w:rPr>
        <w:t>обязательного</w:t>
      </w:r>
      <w:r w:rsidRPr="006D71FC">
        <w:rPr>
          <w:color w:val="auto"/>
        </w:rPr>
        <w:t xml:space="preserve"> мониторинга уполномоченный орган вправе требовать у налогоплательщиков, подлежащих </w:t>
      </w:r>
      <w:r w:rsidRPr="006D71FC">
        <w:rPr>
          <w:b/>
          <w:color w:val="auto"/>
        </w:rPr>
        <w:t>обязательному</w:t>
      </w:r>
      <w:r w:rsidRPr="006D71FC">
        <w:rPr>
          <w:color w:val="auto"/>
        </w:rPr>
        <w:t xml:space="preserve"> мониторингу, представления документов </w:t>
      </w:r>
      <w:r w:rsidRPr="006D71FC">
        <w:rPr>
          <w:b/>
          <w:color w:val="auto"/>
        </w:rPr>
        <w:t xml:space="preserve">и письменных пояснений, </w:t>
      </w:r>
      <w:r w:rsidRPr="006D71FC">
        <w:rPr>
          <w:color w:val="auto"/>
        </w:rPr>
        <w:t>подтверждающих правильность исчисления налогов и своевременность уплаты (удержания и перечисления) налогов и других обязательных платежей в бюджет, а также финансовой отчетности налогоплательщика (налогового агента), включая финансовую отчетность его дочерних организаций.</w:t>
      </w:r>
    </w:p>
    <w:p w:rsidR="00066E21" w:rsidRPr="006D71FC" w:rsidRDefault="00066E21" w:rsidP="006D71FC">
      <w:pPr>
        <w:ind w:firstLine="709"/>
        <w:contextualSpacing/>
        <w:jc w:val="both"/>
        <w:rPr>
          <w:color w:val="auto"/>
        </w:rPr>
      </w:pPr>
      <w:r w:rsidRPr="006D71FC">
        <w:rPr>
          <w:color w:val="auto"/>
        </w:rPr>
        <w:t>При этом данное требование подлежит исполнению налогоплательщиками, подлежащими</w:t>
      </w:r>
      <w:r w:rsidRPr="006D71FC">
        <w:rPr>
          <w:b/>
          <w:color w:val="auto"/>
        </w:rPr>
        <w:t xml:space="preserve"> обязательному</w:t>
      </w:r>
      <w:r w:rsidRPr="006D71FC">
        <w:rPr>
          <w:color w:val="auto"/>
        </w:rPr>
        <w:t xml:space="preserve"> мониторингу, в течение тридцати календарных дней со дня, следующего за днем вручения требования.</w:t>
      </w:r>
    </w:p>
    <w:p w:rsidR="00066E21" w:rsidRPr="006D71FC" w:rsidRDefault="00066E21" w:rsidP="006D71FC">
      <w:pPr>
        <w:ind w:firstLine="709"/>
        <w:contextualSpacing/>
        <w:jc w:val="both"/>
        <w:rPr>
          <w:color w:val="auto"/>
        </w:rPr>
      </w:pPr>
      <w:r w:rsidRPr="006D71FC">
        <w:rPr>
          <w:color w:val="auto"/>
        </w:rPr>
        <w:t xml:space="preserve">2. В случае выявления нарушений и расхождений по результатам </w:t>
      </w:r>
      <w:r w:rsidRPr="006D71FC">
        <w:rPr>
          <w:b/>
          <w:color w:val="auto"/>
        </w:rPr>
        <w:t>обязательного</w:t>
      </w:r>
      <w:r w:rsidRPr="006D71FC">
        <w:rPr>
          <w:color w:val="auto"/>
        </w:rPr>
        <w:t xml:space="preserve"> мониторинга уполномоченный орган извещает о них налогоплательщика, подлежащего </w:t>
      </w:r>
      <w:r w:rsidRPr="006D71FC">
        <w:rPr>
          <w:b/>
          <w:color w:val="auto"/>
        </w:rPr>
        <w:t xml:space="preserve">обязательному </w:t>
      </w:r>
      <w:r w:rsidRPr="006D71FC">
        <w:rPr>
          <w:color w:val="auto"/>
        </w:rPr>
        <w:t>мониторингу.</w:t>
      </w:r>
    </w:p>
    <w:p w:rsidR="00066E21" w:rsidRPr="006D71FC" w:rsidRDefault="00066E21" w:rsidP="006D71FC">
      <w:pPr>
        <w:ind w:firstLine="709"/>
        <w:contextualSpacing/>
        <w:jc w:val="both"/>
        <w:rPr>
          <w:color w:val="auto"/>
        </w:rPr>
      </w:pPr>
      <w:r w:rsidRPr="006D71FC">
        <w:rPr>
          <w:color w:val="auto"/>
        </w:rPr>
        <w:t xml:space="preserve">При этом налогоплательщик, подлежащий </w:t>
      </w:r>
      <w:r w:rsidRPr="006D71FC">
        <w:rPr>
          <w:b/>
          <w:color w:val="auto"/>
        </w:rPr>
        <w:t>обязательному</w:t>
      </w:r>
      <w:r w:rsidRPr="006D71FC">
        <w:rPr>
          <w:color w:val="auto"/>
        </w:rPr>
        <w:t xml:space="preserve"> мониторингу,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066E21" w:rsidRPr="006D71FC" w:rsidRDefault="00066E21" w:rsidP="006D71FC">
      <w:pPr>
        <w:ind w:firstLine="709"/>
        <w:contextualSpacing/>
        <w:jc w:val="both"/>
        <w:rPr>
          <w:color w:val="auto"/>
        </w:rPr>
      </w:pPr>
      <w:r w:rsidRPr="006D71FC">
        <w:rPr>
          <w:color w:val="auto"/>
        </w:rPr>
        <w:t xml:space="preserve">В случае несогласия с представленным пояснением уполномоченный орган вправе приглашать такого налогоплательщика, подлежащего </w:t>
      </w:r>
      <w:r w:rsidRPr="006D71FC">
        <w:rPr>
          <w:b/>
          <w:color w:val="auto"/>
        </w:rPr>
        <w:t>обязательному</w:t>
      </w:r>
      <w:r w:rsidRPr="006D71FC">
        <w:rPr>
          <w:color w:val="auto"/>
        </w:rPr>
        <w:t xml:space="preserve"> мониторингу, для обсуждения возникших вопросов с представлением дополнительных документов и пояснений.</w:t>
      </w:r>
    </w:p>
    <w:p w:rsidR="00066E21" w:rsidRPr="006D71FC" w:rsidRDefault="00066E21" w:rsidP="006D71FC">
      <w:pPr>
        <w:ind w:firstLine="709"/>
        <w:contextualSpacing/>
        <w:jc w:val="both"/>
        <w:rPr>
          <w:color w:val="auto"/>
        </w:rPr>
      </w:pPr>
      <w:r w:rsidRPr="006D71FC">
        <w:rPr>
          <w:color w:val="auto"/>
        </w:rPr>
        <w:t xml:space="preserve">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w:t>
      </w:r>
      <w:r w:rsidRPr="006D71FC">
        <w:rPr>
          <w:b/>
          <w:color w:val="auto"/>
        </w:rPr>
        <w:t>обязательному</w:t>
      </w:r>
      <w:r w:rsidRPr="006D71FC">
        <w:rPr>
          <w:color w:val="auto"/>
        </w:rPr>
        <w:t xml:space="preserve"> мониторингу.</w:t>
      </w:r>
    </w:p>
    <w:p w:rsidR="00066E21" w:rsidRPr="006D71FC" w:rsidRDefault="00066E21" w:rsidP="006D71FC">
      <w:pPr>
        <w:ind w:firstLine="709"/>
        <w:contextualSpacing/>
        <w:jc w:val="both"/>
        <w:rPr>
          <w:b/>
          <w:color w:val="auto"/>
        </w:rPr>
      </w:pPr>
      <w:r w:rsidRPr="006D71FC">
        <w:rPr>
          <w:color w:val="auto"/>
        </w:rPr>
        <w:t xml:space="preserve">Извещение о согласии с мотивированным решением налогоплательщик, подлежащий </w:t>
      </w:r>
      <w:r w:rsidRPr="006D71FC">
        <w:rPr>
          <w:b/>
          <w:color w:val="auto"/>
        </w:rPr>
        <w:t>обязательному</w:t>
      </w:r>
      <w:r w:rsidRPr="006D71FC">
        <w:rPr>
          <w:color w:val="auto"/>
        </w:rPr>
        <w:t xml:space="preserve"> мониторингу, представляет в течение пяти календарных дней со дня его получения.</w:t>
      </w:r>
      <w:r w:rsidRPr="006D71FC">
        <w:rPr>
          <w:b/>
          <w:color w:val="auto"/>
        </w:rPr>
        <w:t xml:space="preserve"> </w:t>
      </w:r>
    </w:p>
    <w:p w:rsidR="00066E21" w:rsidRPr="006D71FC" w:rsidRDefault="00066E21" w:rsidP="006D71FC">
      <w:pPr>
        <w:ind w:firstLine="709"/>
        <w:rPr>
          <w:b/>
          <w:color w:val="auto"/>
        </w:rPr>
      </w:pPr>
    </w:p>
    <w:p w:rsidR="00066E21" w:rsidRPr="006D71FC" w:rsidRDefault="00066E21" w:rsidP="006D71FC">
      <w:pPr>
        <w:ind w:firstLine="709"/>
        <w:contextualSpacing/>
        <w:rPr>
          <w:b/>
          <w:color w:val="auto"/>
        </w:rPr>
      </w:pPr>
      <w:r w:rsidRPr="006D71FC">
        <w:rPr>
          <w:b/>
          <w:color w:val="auto"/>
        </w:rPr>
        <w:t>Статья 624-2. Порядок проведения добровольного мониторинга</w:t>
      </w:r>
    </w:p>
    <w:p w:rsidR="00066E21" w:rsidRPr="006D71FC" w:rsidRDefault="00066E21" w:rsidP="006D71FC">
      <w:pPr>
        <w:ind w:firstLine="709"/>
        <w:contextualSpacing/>
        <w:jc w:val="both"/>
        <w:rPr>
          <w:b/>
          <w:color w:val="auto"/>
        </w:rPr>
      </w:pPr>
      <w:r w:rsidRPr="006D71FC">
        <w:rPr>
          <w:b/>
          <w:color w:val="auto"/>
        </w:rPr>
        <w:t>1. В ходе проведения добровольного мониторинга уполномоченный орган осуществляет действия, предусмотренные частью первой статьи 624-1 настоящего Кодекса.</w:t>
      </w:r>
    </w:p>
    <w:p w:rsidR="00066E21" w:rsidRPr="006D71FC" w:rsidRDefault="00066E21" w:rsidP="006D71FC">
      <w:pPr>
        <w:ind w:firstLine="709"/>
        <w:contextualSpacing/>
        <w:jc w:val="both"/>
        <w:rPr>
          <w:b/>
          <w:color w:val="auto"/>
        </w:rPr>
      </w:pPr>
      <w:r w:rsidRPr="006D71FC">
        <w:rPr>
          <w:b/>
          <w:color w:val="auto"/>
        </w:rPr>
        <w:t>2. Мотивированное мнение уполномоченного органа по вопросу исполнения налогоплательщиком налоговых обязательств (далее – мотивированное мнение) составляется уполномоченным органом по собственной инициативе или по запросу налогоплательщика.</w:t>
      </w:r>
    </w:p>
    <w:p w:rsidR="00066E21" w:rsidRPr="006D71FC" w:rsidRDefault="00066E21" w:rsidP="006D71FC">
      <w:pPr>
        <w:ind w:firstLine="709"/>
        <w:contextualSpacing/>
        <w:jc w:val="both"/>
        <w:rPr>
          <w:b/>
          <w:color w:val="auto"/>
        </w:rPr>
      </w:pPr>
      <w:r w:rsidRPr="006D71FC">
        <w:rPr>
          <w:b/>
          <w:color w:val="auto"/>
        </w:rPr>
        <w:t>Мотивированное мнение направляется налогоплательщику при проведении добровольного мониторинга.</w:t>
      </w:r>
    </w:p>
    <w:p w:rsidR="00066E21" w:rsidRPr="006D71FC" w:rsidRDefault="00066E21" w:rsidP="006D71FC">
      <w:pPr>
        <w:ind w:firstLine="709"/>
        <w:contextualSpacing/>
        <w:jc w:val="both"/>
        <w:rPr>
          <w:b/>
          <w:color w:val="auto"/>
        </w:rPr>
      </w:pPr>
      <w:r w:rsidRPr="006D71FC">
        <w:rPr>
          <w:b/>
          <w:color w:val="auto"/>
        </w:rPr>
        <w:t>3. Мотивированное мнение по инициативе уполномоченного органа составляется в случае</w:t>
      </w:r>
      <w:r w:rsidRPr="006D71FC">
        <w:rPr>
          <w:color w:val="auto"/>
        </w:rPr>
        <w:t xml:space="preserve"> </w:t>
      </w:r>
      <w:r w:rsidRPr="006D71FC">
        <w:rPr>
          <w:b/>
          <w:color w:val="auto"/>
        </w:rPr>
        <w:t>выявления нарушений и расхождений по результатам добровольного мониторинга.</w:t>
      </w:r>
    </w:p>
    <w:p w:rsidR="00066E21" w:rsidRPr="006D71FC" w:rsidRDefault="00066E21" w:rsidP="006D71FC">
      <w:pPr>
        <w:ind w:firstLine="709"/>
        <w:contextualSpacing/>
        <w:jc w:val="both"/>
        <w:rPr>
          <w:b/>
          <w:color w:val="auto"/>
        </w:rPr>
      </w:pPr>
      <w:r w:rsidRPr="006D71FC">
        <w:rPr>
          <w:b/>
          <w:color w:val="auto"/>
        </w:rPr>
        <w:t>4. Мотивированное мнение по инициативе налогоплательщика составляется при наличии у него необходимости получения позиции уполномоченного органа по вопросам исчисления налогов и других обязательных платежей в бюджет. К запросу о предоставлении мотивированного мнения прилагаются копии документов, подтверждающих информацию, указанную в запросе.</w:t>
      </w:r>
    </w:p>
    <w:p w:rsidR="00066E21" w:rsidRPr="006D71FC" w:rsidRDefault="00066E21" w:rsidP="006D71FC">
      <w:pPr>
        <w:ind w:firstLine="709"/>
        <w:contextualSpacing/>
        <w:jc w:val="both"/>
        <w:rPr>
          <w:b/>
          <w:color w:val="auto"/>
        </w:rPr>
      </w:pPr>
      <w:r w:rsidRPr="006D71FC">
        <w:rPr>
          <w:b/>
          <w:color w:val="auto"/>
        </w:rPr>
        <w:t xml:space="preserve">5. В случае согласия с мотивированным мнением, налогоплательщик выполняет мотивированное мнение путем внесения изменений в налоговую отчетность или иным способом и уведомляет об этом уполномоченный орган в течение 10 календарных дней со дня, следующего за днем получения такого мотивированного мнения. </w:t>
      </w:r>
    </w:p>
    <w:p w:rsidR="00066E21" w:rsidRPr="006D71FC" w:rsidRDefault="00066E21" w:rsidP="006D71FC">
      <w:pPr>
        <w:ind w:firstLine="709"/>
        <w:contextualSpacing/>
        <w:jc w:val="both"/>
        <w:rPr>
          <w:b/>
          <w:color w:val="auto"/>
        </w:rPr>
      </w:pPr>
      <w:r w:rsidRPr="006D71FC">
        <w:rPr>
          <w:b/>
          <w:color w:val="auto"/>
        </w:rPr>
        <w:t xml:space="preserve">6. В случае несогласия с мотивированным мнением налогоплательщик в течение 30 календарных дней со дня, следующего за днем его получения, представляет в уполномоченный орган письменные возражения к мотивированному мнению. </w:t>
      </w:r>
    </w:p>
    <w:p w:rsidR="00066E21" w:rsidRPr="006D71FC" w:rsidRDefault="00066E21" w:rsidP="006D71FC">
      <w:pPr>
        <w:ind w:firstLine="709"/>
        <w:contextualSpacing/>
        <w:jc w:val="both"/>
        <w:rPr>
          <w:b/>
          <w:color w:val="auto"/>
        </w:rPr>
      </w:pPr>
      <w:r w:rsidRPr="006D71FC">
        <w:rPr>
          <w:b/>
          <w:color w:val="auto"/>
        </w:rPr>
        <w:t>7. Уполномоченный орган по результатам рассмотрения письменного возражения налогоплательщика к мотивированному мнению выносит мотивированное решение об изменении мотивированного мнения либо оставлении мотивированного мнения без изменения.</w:t>
      </w:r>
    </w:p>
    <w:p w:rsidR="00066E21" w:rsidRPr="006D71FC" w:rsidRDefault="00066E21" w:rsidP="006D71FC">
      <w:pPr>
        <w:ind w:firstLine="709"/>
        <w:contextualSpacing/>
        <w:jc w:val="both"/>
        <w:rPr>
          <w:b/>
          <w:color w:val="auto"/>
        </w:rPr>
      </w:pPr>
      <w:r w:rsidRPr="006D71FC">
        <w:rPr>
          <w:b/>
          <w:color w:val="auto"/>
        </w:rPr>
        <w:t>В случае не представления налогоплательщиком письменного возражения на мотивированное мнение или не выполнение такого мотивированного мнения (в случае письменного согласия налогоплательщика) в сроки, установленные настоящим пунктом, уполномоченным органом, уполномоченный орган выносит мотивированное решение на основании своего мотивированного мнения.</w:t>
      </w:r>
    </w:p>
    <w:p w:rsidR="00066E21" w:rsidRPr="006D71FC" w:rsidRDefault="00066E21" w:rsidP="006D71FC">
      <w:pPr>
        <w:ind w:firstLine="709"/>
        <w:contextualSpacing/>
        <w:jc w:val="both"/>
        <w:rPr>
          <w:b/>
          <w:color w:val="auto"/>
        </w:rPr>
      </w:pPr>
      <w:r w:rsidRPr="006D71FC">
        <w:rPr>
          <w:b/>
          <w:color w:val="auto"/>
        </w:rPr>
        <w:t xml:space="preserve"> 8. В случае согласия с мотивированным решением, налогоплательщик выполняет мотивированное решение путем внесения изменений в налоговую отчетность или иным способом и уведомляет об этом уполномоченный орган в течение 10 календарных дней со дня получения такого мотивированного решения.</w:t>
      </w:r>
    </w:p>
    <w:p w:rsidR="00066E21" w:rsidRPr="006D71FC" w:rsidRDefault="00066E21" w:rsidP="006D71FC">
      <w:pPr>
        <w:ind w:firstLine="709"/>
        <w:contextualSpacing/>
        <w:jc w:val="both"/>
        <w:rPr>
          <w:b/>
          <w:color w:val="auto"/>
        </w:rPr>
      </w:pPr>
      <w:r w:rsidRPr="006D71FC">
        <w:rPr>
          <w:b/>
          <w:color w:val="auto"/>
        </w:rPr>
        <w:t xml:space="preserve">9. В случае если мотивированное решение уполномоченного органа отражает нарушения, приводящие к начислению сумм налогов и других обязательных платежей в бюджет, обязательств по исчислению, удержанию, пеней, уменьшению убытков, налоговым органом выносится уведомление о результатах мониторинга, которое направляется налогоплательщику (налоговому агенту) в сроки, установленные в соответствии со </w:t>
      </w:r>
      <w:bookmarkStart w:id="530" w:name="sub1002377053"/>
      <w:r w:rsidRPr="006D71FC">
        <w:rPr>
          <w:b/>
          <w:color w:val="auto"/>
        </w:rPr>
        <w:fldChar w:fldCharType="begin"/>
      </w:r>
      <w:r w:rsidRPr="006D71FC">
        <w:rPr>
          <w:b/>
          <w:color w:val="auto"/>
        </w:rPr>
        <w:instrText xml:space="preserve"> HYPERLINK "jl:30366217.6070000.1002377053_1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статьей 607</w:t>
      </w:r>
      <w:r w:rsidRPr="006D71FC">
        <w:rPr>
          <w:b/>
          <w:color w:val="auto"/>
        </w:rPr>
        <w:fldChar w:fldCharType="end"/>
      </w:r>
      <w:bookmarkEnd w:id="530"/>
      <w:r w:rsidRPr="006D71FC">
        <w:rPr>
          <w:b/>
          <w:color w:val="auto"/>
        </w:rPr>
        <w:t xml:space="preserve"> настоящего Кодекса.</w:t>
      </w:r>
    </w:p>
    <w:p w:rsidR="00066E21" w:rsidRPr="006D71FC" w:rsidRDefault="00066E21" w:rsidP="006D71FC">
      <w:pPr>
        <w:ind w:firstLine="709"/>
        <w:contextualSpacing/>
        <w:jc w:val="both"/>
        <w:rPr>
          <w:b/>
          <w:color w:val="auto"/>
        </w:rPr>
      </w:pPr>
      <w:r w:rsidRPr="006D71FC">
        <w:rPr>
          <w:b/>
          <w:color w:val="auto"/>
        </w:rPr>
        <w:t>10. В случае несогласия с мотивированным решением, налогоплательщик вправе обжаловать уведомление о результатах мониторинга в суд.</w:t>
      </w:r>
    </w:p>
    <w:p w:rsidR="00066E21" w:rsidRPr="006D71FC" w:rsidRDefault="00066E21" w:rsidP="006D71FC">
      <w:pPr>
        <w:ind w:firstLine="709"/>
        <w:contextualSpacing/>
        <w:jc w:val="both"/>
        <w:rPr>
          <w:b/>
          <w:color w:val="auto"/>
        </w:rPr>
      </w:pPr>
      <w:r w:rsidRPr="006D71FC">
        <w:rPr>
          <w:b/>
          <w:color w:val="auto"/>
        </w:rPr>
        <w:t>11. Налогоплательщик (налоговый агент), получивший уведомление о результатах мониторинга,  обязан исполнить его, если не обжаловал результаты добровольного мониторинга.</w:t>
      </w:r>
    </w:p>
    <w:p w:rsidR="00066E21" w:rsidRPr="006D71FC" w:rsidRDefault="00066E21" w:rsidP="006D71FC">
      <w:pPr>
        <w:ind w:firstLine="709"/>
        <w:contextualSpacing/>
        <w:jc w:val="both"/>
        <w:rPr>
          <w:b/>
          <w:color w:val="auto"/>
        </w:rPr>
      </w:pPr>
      <w:r w:rsidRPr="006D71FC">
        <w:rPr>
          <w:b/>
          <w:color w:val="auto"/>
        </w:rPr>
        <w:t xml:space="preserve">12. В срок исковой давности в части начисления или пересмотра исчисленной, начисленной суммы налогов и других обязательных платежей в бюджет в рамках проведения добровольного мониторинга не включается период времени с даты вынесения мотивированного мнения до вынесения уведомления о результатах мониторинга. </w:t>
      </w:r>
    </w:p>
    <w:p w:rsidR="00066E21" w:rsidRPr="006D71FC" w:rsidRDefault="00066E21" w:rsidP="006D71FC">
      <w:pPr>
        <w:ind w:firstLine="709"/>
        <w:contextualSpacing/>
        <w:jc w:val="both"/>
        <w:rPr>
          <w:b/>
          <w:color w:val="auto"/>
        </w:rPr>
      </w:pPr>
      <w:r w:rsidRPr="006D71FC">
        <w:rPr>
          <w:b/>
          <w:color w:val="auto"/>
        </w:rPr>
        <w:t xml:space="preserve">13. В уведомлении о результатах мониторинга должны содержаться следующие реквизиты и сведения: </w:t>
      </w:r>
    </w:p>
    <w:p w:rsidR="00066E21" w:rsidRPr="006D71FC" w:rsidRDefault="00066E21" w:rsidP="006D71FC">
      <w:pPr>
        <w:ind w:firstLine="709"/>
        <w:contextualSpacing/>
        <w:jc w:val="both"/>
        <w:rPr>
          <w:b/>
          <w:color w:val="auto"/>
        </w:rPr>
      </w:pPr>
      <w:r w:rsidRPr="006D71FC">
        <w:rPr>
          <w:b/>
          <w:color w:val="auto"/>
        </w:rPr>
        <w:t xml:space="preserve">1) дата и номер регистрации уведомления и мотивированного решения; </w:t>
      </w:r>
    </w:p>
    <w:p w:rsidR="00066E21" w:rsidRPr="006D71FC" w:rsidRDefault="00066E21" w:rsidP="006D71FC">
      <w:pPr>
        <w:ind w:firstLine="709"/>
        <w:contextualSpacing/>
        <w:jc w:val="both"/>
        <w:rPr>
          <w:b/>
          <w:color w:val="auto"/>
        </w:rPr>
      </w:pPr>
      <w:r w:rsidRPr="006D71FC">
        <w:rPr>
          <w:b/>
          <w:color w:val="auto"/>
        </w:rPr>
        <w:t xml:space="preserve">2) фамилия, имя, отчество (при его наличии) либо полное наименование налогоплательщика (налогового агента); </w:t>
      </w:r>
    </w:p>
    <w:p w:rsidR="00066E21" w:rsidRPr="006D71FC" w:rsidRDefault="00066E21" w:rsidP="006D71FC">
      <w:pPr>
        <w:ind w:firstLine="709"/>
        <w:contextualSpacing/>
        <w:jc w:val="both"/>
        <w:rPr>
          <w:b/>
          <w:color w:val="auto"/>
        </w:rPr>
      </w:pPr>
      <w:r w:rsidRPr="006D71FC">
        <w:rPr>
          <w:b/>
          <w:color w:val="auto"/>
        </w:rPr>
        <w:t xml:space="preserve">3) идентификационный номер; </w:t>
      </w:r>
    </w:p>
    <w:p w:rsidR="00066E21" w:rsidRPr="006D71FC" w:rsidRDefault="00066E21" w:rsidP="006D71FC">
      <w:pPr>
        <w:ind w:firstLine="709"/>
        <w:contextualSpacing/>
        <w:jc w:val="both"/>
        <w:rPr>
          <w:b/>
          <w:color w:val="auto"/>
        </w:rPr>
      </w:pPr>
      <w:r w:rsidRPr="006D71FC">
        <w:rPr>
          <w:b/>
          <w:color w:val="auto"/>
        </w:rPr>
        <w:t xml:space="preserve">4) сумма начисленных налогов и других обязательных платежей в бюджет; </w:t>
      </w:r>
    </w:p>
    <w:p w:rsidR="00066E21" w:rsidRPr="006D71FC" w:rsidRDefault="00066E21" w:rsidP="006D71FC">
      <w:pPr>
        <w:ind w:firstLine="709"/>
        <w:contextualSpacing/>
        <w:jc w:val="both"/>
        <w:rPr>
          <w:b/>
          <w:color w:val="auto"/>
        </w:rPr>
      </w:pPr>
      <w:r w:rsidRPr="006D71FC">
        <w:rPr>
          <w:b/>
          <w:color w:val="auto"/>
        </w:rPr>
        <w:t>5) сумма пеней;</w:t>
      </w:r>
    </w:p>
    <w:p w:rsidR="00066E21" w:rsidRPr="006D71FC" w:rsidRDefault="00066E21" w:rsidP="006D71FC">
      <w:pPr>
        <w:ind w:firstLine="709"/>
        <w:contextualSpacing/>
        <w:jc w:val="both"/>
        <w:rPr>
          <w:b/>
          <w:color w:val="auto"/>
        </w:rPr>
      </w:pPr>
      <w:r w:rsidRPr="006D71FC">
        <w:rPr>
          <w:b/>
          <w:color w:val="auto"/>
        </w:rPr>
        <w:t>6) суммы уменьшенных убытков;</w:t>
      </w:r>
    </w:p>
    <w:p w:rsidR="00066E21" w:rsidRPr="006D71FC" w:rsidRDefault="00066E21" w:rsidP="006D71FC">
      <w:pPr>
        <w:ind w:firstLine="709"/>
        <w:contextualSpacing/>
        <w:jc w:val="both"/>
        <w:rPr>
          <w:b/>
          <w:color w:val="auto"/>
        </w:rPr>
      </w:pPr>
      <w:r w:rsidRPr="006D71FC">
        <w:rPr>
          <w:b/>
          <w:color w:val="auto"/>
        </w:rPr>
        <w:t>7) сумма корпоративного (индивидуального) подоходного налога, удержанного у источника выплаты с доходов нерезидентов, не подтвержденная к возврату;</w:t>
      </w:r>
    </w:p>
    <w:p w:rsidR="00066E21" w:rsidRPr="006D71FC" w:rsidRDefault="00066E21" w:rsidP="006D71FC">
      <w:pPr>
        <w:ind w:firstLine="709"/>
        <w:contextualSpacing/>
        <w:jc w:val="both"/>
        <w:rPr>
          <w:b/>
          <w:color w:val="auto"/>
        </w:rPr>
      </w:pPr>
      <w:r w:rsidRPr="006D71FC">
        <w:rPr>
          <w:b/>
          <w:color w:val="auto"/>
        </w:rPr>
        <w:t xml:space="preserve">8) требование об уплате и сроки уплаты; </w:t>
      </w:r>
    </w:p>
    <w:p w:rsidR="00066E21" w:rsidRPr="006D71FC" w:rsidRDefault="00066E21" w:rsidP="006D71FC">
      <w:pPr>
        <w:ind w:firstLine="709"/>
        <w:contextualSpacing/>
        <w:jc w:val="both"/>
        <w:rPr>
          <w:b/>
          <w:color w:val="auto"/>
        </w:rPr>
      </w:pPr>
      <w:r w:rsidRPr="006D71FC">
        <w:rPr>
          <w:b/>
          <w:color w:val="auto"/>
        </w:rPr>
        <w:t xml:space="preserve">9) реквизиты соответствующих налогов и других обязательных платежей в бюджет и пеней; </w:t>
      </w:r>
    </w:p>
    <w:p w:rsidR="00066E21" w:rsidRPr="006D71FC" w:rsidRDefault="00066E21" w:rsidP="006D71FC">
      <w:pPr>
        <w:ind w:firstLine="709"/>
        <w:contextualSpacing/>
        <w:jc w:val="both"/>
        <w:rPr>
          <w:b/>
          <w:color w:val="auto"/>
        </w:rPr>
      </w:pPr>
      <w:r w:rsidRPr="006D71FC">
        <w:rPr>
          <w:b/>
          <w:color w:val="auto"/>
        </w:rPr>
        <w:t>10) сроки и место обжалования.</w:t>
      </w:r>
    </w:p>
    <w:p w:rsidR="00066E21" w:rsidRPr="006D71FC" w:rsidRDefault="00066E21" w:rsidP="006D71FC">
      <w:pPr>
        <w:ind w:firstLine="709"/>
        <w:contextualSpacing/>
        <w:jc w:val="both"/>
        <w:rPr>
          <w:b/>
          <w:color w:val="auto"/>
        </w:rPr>
      </w:pPr>
      <w:r w:rsidRPr="006D71FC">
        <w:rPr>
          <w:b/>
          <w:color w:val="auto"/>
        </w:rPr>
        <w:t>14. Порядок и условия информационного взаимодействия между налоговыми органами и налогоплательщиком, в том числе заключения соглашения о расширенном взаимодействии определяются уполномоченным органом.</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531" w:name="SUB6250000"/>
      <w:bookmarkEnd w:id="531"/>
      <w:r w:rsidRPr="006D71FC">
        <w:rPr>
          <w:rStyle w:val="s1"/>
          <w:color w:val="auto"/>
        </w:rPr>
        <w:t>Глава 88. СИСТЕМА УПРАВЛЕНИЯ РИСКАМ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26"/>
        <w:rPr>
          <w:color w:val="auto"/>
        </w:rPr>
      </w:pPr>
      <w:r w:rsidRPr="006D71FC">
        <w:rPr>
          <w:b/>
          <w:bCs/>
          <w:color w:val="auto"/>
        </w:rPr>
        <w:t>Статья 625. Общие положения</w:t>
      </w:r>
    </w:p>
    <w:p w:rsidR="005F6015" w:rsidRPr="006D71FC" w:rsidRDefault="005F6015" w:rsidP="006D71FC">
      <w:pPr>
        <w:ind w:firstLine="400"/>
        <w:jc w:val="both"/>
        <w:rPr>
          <w:color w:val="auto"/>
        </w:rPr>
      </w:pPr>
      <w:r w:rsidRPr="006D71FC">
        <w:rPr>
          <w:color w:val="auto"/>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На основе результатов оценки рисков осуществляется дифференцированное применение форм налогового контроля. </w:t>
      </w:r>
    </w:p>
    <w:p w:rsidR="005F6015" w:rsidRPr="006D71FC" w:rsidRDefault="005F6015" w:rsidP="006D71FC">
      <w:pPr>
        <w:ind w:firstLine="400"/>
        <w:jc w:val="both"/>
        <w:rPr>
          <w:color w:val="auto"/>
        </w:rPr>
      </w:pPr>
      <w:bookmarkStart w:id="532" w:name="SUB6250200"/>
      <w:bookmarkEnd w:id="532"/>
      <w:r w:rsidRPr="006D71FC">
        <w:rPr>
          <w:color w:val="auto"/>
        </w:rPr>
        <w:t>2. Риск -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5F6015" w:rsidRPr="006D71FC" w:rsidRDefault="005F6015" w:rsidP="006D71FC">
      <w:pPr>
        <w:ind w:firstLine="400"/>
        <w:jc w:val="both"/>
        <w:rPr>
          <w:color w:val="auto"/>
        </w:rPr>
      </w:pPr>
      <w:bookmarkStart w:id="533" w:name="SUB6250300"/>
      <w:bookmarkEnd w:id="533"/>
      <w:r w:rsidRPr="006D71FC">
        <w:rPr>
          <w:color w:val="auto"/>
        </w:rPr>
        <w:t>3. Цели применения налоговыми органами системы управления рисками:</w:t>
      </w:r>
    </w:p>
    <w:p w:rsidR="005F6015" w:rsidRPr="006D71FC" w:rsidRDefault="005F6015" w:rsidP="006D71FC">
      <w:pPr>
        <w:ind w:firstLine="400"/>
        <w:jc w:val="both"/>
        <w:rPr>
          <w:color w:val="auto"/>
        </w:rPr>
      </w:pPr>
      <w:r w:rsidRPr="006D71FC">
        <w:rPr>
          <w:color w:val="auto"/>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5F6015" w:rsidRPr="006D71FC" w:rsidRDefault="005F6015" w:rsidP="006D71FC">
      <w:pPr>
        <w:ind w:firstLine="400"/>
        <w:jc w:val="both"/>
        <w:rPr>
          <w:color w:val="auto"/>
        </w:rPr>
      </w:pPr>
      <w:bookmarkStart w:id="534" w:name="SUB6250302"/>
      <w:bookmarkEnd w:id="534"/>
      <w:r w:rsidRPr="006D71FC">
        <w:rPr>
          <w:color w:val="auto"/>
        </w:rPr>
        <w:t>2) увеличение возможностей по выявлению нарушений в сфере налогообложения.</w:t>
      </w:r>
    </w:p>
    <w:p w:rsidR="005F6015" w:rsidRPr="006D71FC" w:rsidRDefault="005F6015" w:rsidP="006D71FC">
      <w:pPr>
        <w:ind w:firstLine="400"/>
        <w:jc w:val="both"/>
        <w:rPr>
          <w:b/>
          <w:color w:val="auto"/>
        </w:rPr>
      </w:pPr>
      <w:bookmarkStart w:id="535" w:name="SUB6250400"/>
      <w:bookmarkStart w:id="536" w:name="sub1002727311"/>
      <w:bookmarkStart w:id="537" w:name="sub1002707408"/>
      <w:bookmarkEnd w:id="535"/>
      <w:r w:rsidRPr="006D71FC">
        <w:rPr>
          <w:b/>
          <w:color w:val="auto"/>
        </w:rPr>
        <w:t>Для достижения указанных целей налоговые органы осуществляют анализ данных налоговой отчетности налогоплательщика (налогового агента), сведений, полученных от уполномоченных государственных органов, местных исполнительных органов, уполномоченных лиц, других документов и (или) сведений о деятельности налогоплательщика (налогового агента)</w:t>
      </w:r>
      <w:r w:rsidR="00D47EC3" w:rsidRPr="006D71FC">
        <w:rPr>
          <w:color w:val="auto"/>
          <w:spacing w:val="2"/>
        </w:rPr>
        <w:t>.</w:t>
      </w:r>
    </w:p>
    <w:p w:rsidR="009B4E38" w:rsidRPr="006D71FC" w:rsidRDefault="005F6015" w:rsidP="006D71FC">
      <w:pPr>
        <w:ind w:firstLine="709"/>
        <w:jc w:val="both"/>
        <w:rPr>
          <w:color w:val="auto"/>
        </w:rPr>
      </w:pPr>
      <w:r w:rsidRPr="006D71FC">
        <w:rPr>
          <w:color w:val="auto"/>
        </w:rPr>
        <w:t xml:space="preserve">4. </w:t>
      </w:r>
      <w:r w:rsidR="00D47EC3" w:rsidRPr="006D71FC">
        <w:rPr>
          <w:color w:val="auto"/>
        </w:rPr>
        <w:t>Система управления рисками используется при осуществлении налогового контроля, в том числе с целью:</w:t>
      </w:r>
    </w:p>
    <w:bookmarkEnd w:id="536"/>
    <w:p w:rsidR="005F6015" w:rsidRPr="006D71FC" w:rsidRDefault="005F6015" w:rsidP="006D71FC">
      <w:pPr>
        <w:ind w:firstLine="400"/>
        <w:jc w:val="both"/>
        <w:rPr>
          <w:color w:val="auto"/>
        </w:rPr>
      </w:pPr>
      <w:r w:rsidRPr="006D71FC">
        <w:rPr>
          <w:color w:val="auto"/>
        </w:rPr>
        <w:t>1) отбора налогоплательщиков (налоговых агентов) для проведения налоговых проверок;</w:t>
      </w:r>
    </w:p>
    <w:p w:rsidR="005F6015" w:rsidRPr="006D71FC" w:rsidRDefault="005F6015" w:rsidP="006D71FC">
      <w:pPr>
        <w:ind w:firstLine="400"/>
        <w:jc w:val="both"/>
        <w:rPr>
          <w:color w:val="auto"/>
        </w:rPr>
      </w:pPr>
      <w:r w:rsidRPr="006D71FC">
        <w:rPr>
          <w:b/>
          <w:color w:val="auto"/>
        </w:rPr>
        <w:t xml:space="preserve">2) </w:t>
      </w:r>
      <w:bookmarkStart w:id="538" w:name="sub1003444842"/>
      <w:r w:rsidRPr="006D71FC">
        <w:rPr>
          <w:color w:val="auto"/>
        </w:rPr>
        <w:t>определения степени риска нарушения, выявленного по результатам камерального контроля</w:t>
      </w:r>
      <w:bookmarkEnd w:id="538"/>
      <w:r w:rsidRPr="006D71FC">
        <w:rPr>
          <w:color w:val="auto"/>
        </w:rPr>
        <w:t>;</w:t>
      </w:r>
    </w:p>
    <w:p w:rsidR="005F6015" w:rsidRPr="006D71FC" w:rsidRDefault="005F6015" w:rsidP="006D71FC">
      <w:pPr>
        <w:ind w:firstLine="400"/>
        <w:jc w:val="both"/>
        <w:rPr>
          <w:color w:val="auto"/>
        </w:rPr>
      </w:pPr>
      <w:r w:rsidRPr="006D71FC">
        <w:rPr>
          <w:color w:val="auto"/>
        </w:rPr>
        <w:t>При этом критерии оценки степени рисков, указанных в подпунктах 1) и</w:t>
      </w:r>
      <w:r w:rsidRPr="006D71FC">
        <w:rPr>
          <w:b/>
          <w:color w:val="auto"/>
        </w:rPr>
        <w:t xml:space="preserve"> 2)</w:t>
      </w:r>
      <w:r w:rsidRPr="006D71FC">
        <w:rPr>
          <w:color w:val="auto"/>
        </w:rPr>
        <w:t xml:space="preserve"> настоящего пункта, являются конфиденциальной (служебной) информацией, за исключением критериев, утверждаемых уполномоченным органом совместно с уполномоченным органом по предпринимательству;</w:t>
      </w:r>
    </w:p>
    <w:p w:rsidR="005F6015" w:rsidRPr="006D71FC" w:rsidRDefault="005F6015" w:rsidP="006D71FC">
      <w:pPr>
        <w:ind w:firstLine="400"/>
        <w:jc w:val="both"/>
        <w:rPr>
          <w:color w:val="auto"/>
        </w:rPr>
      </w:pPr>
      <w:bookmarkStart w:id="539" w:name="SUB6250402"/>
      <w:bookmarkEnd w:id="539"/>
      <w:r w:rsidRPr="006D71FC">
        <w:rPr>
          <w:b/>
          <w:color w:val="auto"/>
        </w:rPr>
        <w:t>3)</w:t>
      </w:r>
      <w:r w:rsidRPr="006D71FC">
        <w:rPr>
          <w:color w:val="auto"/>
        </w:rPr>
        <w:t xml:space="preserve"> подтверждения </w:t>
      </w:r>
      <w:r w:rsidRPr="006D71FC">
        <w:rPr>
          <w:b/>
          <w:color w:val="auto"/>
        </w:rPr>
        <w:t>достоверности</w:t>
      </w:r>
      <w:r w:rsidRPr="006D71FC">
        <w:rPr>
          <w:color w:val="auto"/>
        </w:rPr>
        <w:t xml:space="preserve"> суммы превышения налога на добавленную </w:t>
      </w:r>
      <w:r w:rsidRPr="006D71FC">
        <w:rPr>
          <w:b/>
          <w:color w:val="auto"/>
        </w:rPr>
        <w:t>стоимость</w:t>
      </w:r>
      <w:r w:rsidRPr="006D71FC">
        <w:rPr>
          <w:color w:val="auto"/>
        </w:rPr>
        <w:t>;</w:t>
      </w:r>
    </w:p>
    <w:p w:rsidR="005F6015" w:rsidRPr="006D71FC" w:rsidRDefault="005F6015" w:rsidP="006D71FC">
      <w:pPr>
        <w:ind w:firstLine="400"/>
        <w:jc w:val="both"/>
        <w:rPr>
          <w:color w:val="auto"/>
        </w:rPr>
      </w:pPr>
      <w:r w:rsidRPr="006D71FC">
        <w:rPr>
          <w:b/>
          <w:color w:val="auto"/>
        </w:rPr>
        <w:t>4)</w:t>
      </w:r>
      <w:r w:rsidRPr="006D71FC">
        <w:rPr>
          <w:color w:val="auto"/>
        </w:rPr>
        <w:t xml:space="preserve"> определения права на упрощенный порядок возврата суммы превышения налога на добавленную стоимость с учетом положений </w:t>
      </w:r>
      <w:bookmarkStart w:id="540" w:name="sub1000925578"/>
      <w:r w:rsidRPr="006D71FC">
        <w:rPr>
          <w:color w:val="auto"/>
        </w:rPr>
        <w:fldChar w:fldCharType="begin"/>
      </w:r>
      <w:r w:rsidRPr="006D71FC">
        <w:rPr>
          <w:color w:val="auto"/>
        </w:rPr>
        <w:instrText xml:space="preserve"> HYPERLINK "jl:30366217.2740000%20" </w:instrText>
      </w:r>
      <w:r w:rsidRPr="006D71FC">
        <w:rPr>
          <w:color w:val="auto"/>
        </w:rPr>
        <w:fldChar w:fldCharType="separate"/>
      </w:r>
      <w:r w:rsidRPr="006D71FC">
        <w:rPr>
          <w:color w:val="auto"/>
        </w:rPr>
        <w:t>статьи 274</w:t>
      </w:r>
      <w:r w:rsidRPr="006D71FC">
        <w:rPr>
          <w:color w:val="auto"/>
        </w:rPr>
        <w:fldChar w:fldCharType="end"/>
      </w:r>
      <w:bookmarkEnd w:id="540"/>
      <w:r w:rsidRPr="006D71FC">
        <w:rPr>
          <w:color w:val="auto"/>
        </w:rPr>
        <w:t xml:space="preserve"> настоящего Кодекса.</w:t>
      </w:r>
    </w:p>
    <w:p w:rsidR="005F6015" w:rsidRPr="006D71FC" w:rsidRDefault="005F6015" w:rsidP="006D71FC">
      <w:pPr>
        <w:ind w:firstLine="400"/>
        <w:jc w:val="both"/>
        <w:rPr>
          <w:color w:val="auto"/>
        </w:rPr>
      </w:pPr>
      <w:bookmarkStart w:id="541" w:name="SUB6250500"/>
      <w:bookmarkStart w:id="542" w:name="SUB6250600"/>
      <w:bookmarkEnd w:id="541"/>
      <w:bookmarkEnd w:id="542"/>
      <w:r w:rsidRPr="006D71FC">
        <w:rPr>
          <w:color w:val="auto"/>
        </w:rPr>
        <w:t>5. Система управления рисками может осуществляться с применением информационной системы управления рисками.</w:t>
      </w:r>
    </w:p>
    <w:p w:rsidR="005F6015" w:rsidRPr="006D71FC" w:rsidRDefault="005F6015" w:rsidP="006D71FC">
      <w:pPr>
        <w:ind w:firstLine="400"/>
        <w:jc w:val="both"/>
        <w:rPr>
          <w:color w:val="auto"/>
        </w:rPr>
      </w:pPr>
      <w:bookmarkStart w:id="543" w:name="SUB6250700"/>
      <w:bookmarkEnd w:id="537"/>
      <w:bookmarkEnd w:id="543"/>
      <w:r w:rsidRPr="006D71FC">
        <w:rPr>
          <w:color w:val="auto"/>
        </w:rPr>
        <w:t xml:space="preserve">6. </w:t>
      </w:r>
      <w:hyperlink r:id="rId157" w:history="1">
        <w:r w:rsidRPr="006D71FC">
          <w:rPr>
            <w:color w:val="auto"/>
          </w:rPr>
          <w:t>Критерии</w:t>
        </w:r>
      </w:hyperlink>
      <w:r w:rsidRPr="006D71FC">
        <w:rPr>
          <w:color w:val="auto"/>
        </w:rPr>
        <w:t xml:space="preserve"> степени риска и </w:t>
      </w:r>
      <w:hyperlink r:id="rId158" w:history="1">
        <w:r w:rsidRPr="006D71FC">
          <w:rPr>
            <w:color w:val="auto"/>
          </w:rPr>
          <w:t>порядок</w:t>
        </w:r>
      </w:hyperlink>
      <w:r w:rsidRPr="006D71FC">
        <w:rPr>
          <w:color w:val="auto"/>
        </w:rPr>
        <w:t xml:space="preserve"> применения системы управления рисками в целях подтверждения </w:t>
      </w:r>
      <w:r w:rsidRPr="006D71FC">
        <w:rPr>
          <w:b/>
          <w:color w:val="auto"/>
        </w:rPr>
        <w:t xml:space="preserve">достоверности </w:t>
      </w:r>
      <w:r w:rsidRPr="006D71FC">
        <w:rPr>
          <w:color w:val="auto"/>
        </w:rPr>
        <w:t>суммы превышения налога на добавленную стоимость,  определяются Правительством Республики Казахстан.</w:t>
      </w:r>
    </w:p>
    <w:p w:rsidR="00D95106" w:rsidRPr="006D71FC" w:rsidRDefault="00D95106" w:rsidP="006D71FC">
      <w:pPr>
        <w:ind w:firstLine="426"/>
        <w:rPr>
          <w:rStyle w:val="s0"/>
          <w:color w:val="auto"/>
        </w:rPr>
      </w:pPr>
    </w:p>
    <w:p w:rsidR="009B4E38" w:rsidRPr="006D71FC" w:rsidRDefault="009B4E38" w:rsidP="006D71FC">
      <w:pPr>
        <w:ind w:firstLine="709"/>
        <w:rPr>
          <w:rStyle w:val="s3"/>
          <w:color w:val="auto"/>
        </w:rPr>
      </w:pPr>
    </w:p>
    <w:p w:rsidR="00D95106" w:rsidRPr="006D71FC" w:rsidRDefault="00D95106" w:rsidP="006D71FC">
      <w:pPr>
        <w:ind w:firstLine="709"/>
        <w:rPr>
          <w:color w:val="auto"/>
        </w:rPr>
      </w:pPr>
      <w:r w:rsidRPr="006D71FC">
        <w:rPr>
          <w:color w:val="auto"/>
        </w:rPr>
        <w:t> </w:t>
      </w:r>
    </w:p>
    <w:p w:rsidR="00D95106" w:rsidRPr="006D71FC" w:rsidRDefault="00D95106" w:rsidP="006D71FC">
      <w:pPr>
        <w:jc w:val="center"/>
        <w:rPr>
          <w:color w:val="auto"/>
        </w:rPr>
      </w:pPr>
      <w:bookmarkStart w:id="544" w:name="SUB6270000"/>
      <w:bookmarkEnd w:id="544"/>
      <w:r w:rsidRPr="006D71FC">
        <w:rPr>
          <w:rStyle w:val="s1"/>
          <w:color w:val="auto"/>
        </w:rPr>
        <w:t>Глава 89. НАЛОГОВЫЕ ПРОВЕРКИ</w:t>
      </w:r>
    </w:p>
    <w:p w:rsidR="00D95106" w:rsidRPr="006D71FC" w:rsidRDefault="00D95106" w:rsidP="006D71FC">
      <w:pPr>
        <w:jc w:val="center"/>
        <w:rPr>
          <w:color w:val="auto"/>
        </w:rPr>
      </w:pPr>
      <w:r w:rsidRPr="006D71FC">
        <w:rPr>
          <w:rStyle w:val="s1"/>
          <w:color w:val="auto"/>
        </w:rPr>
        <w:t> </w:t>
      </w:r>
    </w:p>
    <w:p w:rsidR="00AA17FF" w:rsidRPr="006D71FC" w:rsidRDefault="00D95106" w:rsidP="006D71FC">
      <w:pPr>
        <w:shd w:val="clear" w:color="auto" w:fill="FFFFFF"/>
        <w:jc w:val="center"/>
        <w:textAlignment w:val="baseline"/>
        <w:outlineLvl w:val="2"/>
        <w:rPr>
          <w:b/>
          <w:color w:val="auto"/>
        </w:rPr>
      </w:pPr>
      <w:r w:rsidRPr="006D71FC">
        <w:rPr>
          <w:rStyle w:val="s1"/>
          <w:color w:val="auto"/>
        </w:rPr>
        <w:t xml:space="preserve">§ 1. </w:t>
      </w:r>
      <w:r w:rsidR="00AA17FF" w:rsidRPr="006D71FC">
        <w:rPr>
          <w:b/>
          <w:color w:val="auto"/>
        </w:rPr>
        <w:t>Общие положения по проведению налоговых проверок</w:t>
      </w:r>
    </w:p>
    <w:p w:rsidR="003F1073" w:rsidRPr="006D71FC" w:rsidRDefault="003F1073" w:rsidP="006D71FC">
      <w:pPr>
        <w:shd w:val="clear" w:color="auto" w:fill="FFFFFF"/>
        <w:jc w:val="center"/>
        <w:textAlignment w:val="baseline"/>
        <w:rPr>
          <w:color w:val="auto"/>
          <w:spacing w:val="1"/>
        </w:rPr>
      </w:pPr>
    </w:p>
    <w:p w:rsidR="003F1073" w:rsidRPr="006D71FC" w:rsidRDefault="003F1073" w:rsidP="006D71FC">
      <w:pPr>
        <w:shd w:val="clear" w:color="auto" w:fill="FFFFFF"/>
        <w:textAlignment w:val="baseline"/>
        <w:rPr>
          <w:b/>
          <w:bCs/>
          <w:i/>
          <w:color w:val="auto"/>
          <w:spacing w:val="1"/>
          <w:bdr w:val="none" w:sz="0" w:space="0" w:color="auto" w:frame="1"/>
        </w:rPr>
      </w:pPr>
      <w:r w:rsidRPr="006D71FC">
        <w:rPr>
          <w:b/>
          <w:bCs/>
          <w:color w:val="auto"/>
          <w:spacing w:val="1"/>
          <w:bdr w:val="none" w:sz="0" w:space="0" w:color="auto" w:frame="1"/>
        </w:rPr>
        <w:t xml:space="preserve">         Статья ___</w:t>
      </w:r>
      <w:r w:rsidRPr="006D71FC">
        <w:rPr>
          <w:b/>
          <w:bCs/>
          <w:i/>
          <w:color w:val="auto"/>
          <w:spacing w:val="1"/>
          <w:bdr w:val="none" w:sz="0" w:space="0" w:color="auto" w:frame="1"/>
        </w:rPr>
        <w:t>(статья 627)</w:t>
      </w:r>
      <w:r w:rsidRPr="006D71FC">
        <w:rPr>
          <w:b/>
          <w:bCs/>
          <w:color w:val="auto"/>
          <w:spacing w:val="1"/>
          <w:bdr w:val="none" w:sz="0" w:space="0" w:color="auto" w:frame="1"/>
        </w:rPr>
        <w:t xml:space="preserve">. Понятие налоговой проверки </w:t>
      </w:r>
    </w:p>
    <w:p w:rsidR="003F1073" w:rsidRPr="006D71FC" w:rsidRDefault="003F1073" w:rsidP="006D71FC">
      <w:pPr>
        <w:shd w:val="clear" w:color="auto" w:fill="FFFFFF"/>
        <w:textAlignment w:val="baseline"/>
        <w:rPr>
          <w:color w:val="auto"/>
          <w:spacing w:val="1"/>
        </w:rPr>
      </w:pPr>
    </w:p>
    <w:p w:rsidR="003F1073" w:rsidRPr="006D71FC" w:rsidRDefault="003F1073" w:rsidP="006D71FC">
      <w:pPr>
        <w:jc w:val="both"/>
        <w:rPr>
          <w:rFonts w:eastAsia="Consolas"/>
          <w:b/>
          <w:color w:val="auto"/>
        </w:rPr>
      </w:pPr>
      <w:r w:rsidRPr="006D71FC">
        <w:rPr>
          <w:color w:val="auto"/>
          <w:spacing w:val="1"/>
        </w:rPr>
        <w:t xml:space="preserve">       </w:t>
      </w:r>
      <w:r w:rsidRPr="006D71FC">
        <w:rPr>
          <w:rFonts w:eastAsia="Consolas"/>
          <w:color w:val="auto"/>
        </w:rPr>
        <w:t xml:space="preserve">1. </w:t>
      </w:r>
      <w:r w:rsidRPr="006D71FC">
        <w:rPr>
          <w:rFonts w:eastAsia="Consolas"/>
          <w:b/>
          <w:color w:val="auto"/>
        </w:rPr>
        <w:t>Налоговая проверка</w:t>
      </w:r>
      <w:r w:rsidRPr="006D71FC">
        <w:rPr>
          <w:rFonts w:eastAsia="Consolas"/>
          <w:color w:val="auto"/>
        </w:rPr>
        <w:t xml:space="preserve"> – </w:t>
      </w:r>
      <w:r w:rsidRPr="006D71FC">
        <w:rPr>
          <w:rFonts w:eastAsia="Consolas"/>
          <w:b/>
          <w:color w:val="auto"/>
        </w:rPr>
        <w:t>проверка, осуществляемая налоговым органом за исполнением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p>
    <w:p w:rsidR="003F1073" w:rsidRPr="006D71FC" w:rsidRDefault="003F1073" w:rsidP="006D71FC">
      <w:pPr>
        <w:pStyle w:val="1"/>
        <w:tabs>
          <w:tab w:val="left" w:pos="1057"/>
        </w:tabs>
        <w:spacing w:after="0" w:line="240" w:lineRule="auto"/>
        <w:ind w:firstLine="567"/>
        <w:jc w:val="both"/>
        <w:rPr>
          <w:sz w:val="24"/>
          <w:szCs w:val="24"/>
        </w:rPr>
      </w:pPr>
      <w:r w:rsidRPr="006D71FC">
        <w:rPr>
          <w:sz w:val="24"/>
          <w:szCs w:val="24"/>
        </w:rPr>
        <w:t>2. Налоговые проверки осуществляются исключительно налоговыми органами.</w:t>
      </w:r>
    </w:p>
    <w:p w:rsidR="003F1073" w:rsidRPr="006D71FC" w:rsidRDefault="003F1073" w:rsidP="006D71FC">
      <w:pPr>
        <w:pStyle w:val="1"/>
        <w:tabs>
          <w:tab w:val="left" w:pos="1057"/>
        </w:tabs>
        <w:spacing w:after="0" w:line="240" w:lineRule="auto"/>
        <w:ind w:firstLine="709"/>
        <w:jc w:val="both"/>
        <w:rPr>
          <w:sz w:val="24"/>
          <w:szCs w:val="24"/>
        </w:rPr>
      </w:pPr>
    </w:p>
    <w:p w:rsidR="003F1073" w:rsidRPr="006D71FC" w:rsidRDefault="003F1073" w:rsidP="006D71FC">
      <w:pPr>
        <w:pStyle w:val="1"/>
        <w:shd w:val="clear" w:color="auto" w:fill="auto"/>
        <w:spacing w:after="0" w:line="240" w:lineRule="auto"/>
        <w:ind w:firstLine="709"/>
        <w:jc w:val="both"/>
        <w:rPr>
          <w:b/>
          <w:sz w:val="24"/>
          <w:szCs w:val="24"/>
        </w:rPr>
      </w:pPr>
      <w:r w:rsidRPr="006D71FC">
        <w:rPr>
          <w:b/>
          <w:sz w:val="24"/>
          <w:szCs w:val="24"/>
        </w:rPr>
        <w:t>Статья___</w:t>
      </w:r>
      <w:r w:rsidRPr="006D71FC">
        <w:rPr>
          <w:b/>
          <w:i/>
          <w:sz w:val="24"/>
          <w:szCs w:val="24"/>
        </w:rPr>
        <w:t>(статья 627)</w:t>
      </w:r>
      <w:r w:rsidRPr="006D71FC">
        <w:rPr>
          <w:b/>
          <w:bCs/>
          <w:spacing w:val="1"/>
          <w:sz w:val="24"/>
          <w:szCs w:val="24"/>
          <w:bdr w:val="none" w:sz="0" w:space="0" w:color="auto" w:frame="1"/>
        </w:rPr>
        <w:t>.</w:t>
      </w:r>
      <w:r w:rsidRPr="006D71FC">
        <w:rPr>
          <w:b/>
          <w:i/>
          <w:sz w:val="24"/>
          <w:szCs w:val="24"/>
        </w:rPr>
        <w:t xml:space="preserve"> </w:t>
      </w:r>
      <w:r w:rsidRPr="006D71FC">
        <w:rPr>
          <w:b/>
          <w:sz w:val="24"/>
          <w:szCs w:val="24"/>
        </w:rPr>
        <w:t>Участники налоговых проверок</w:t>
      </w:r>
    </w:p>
    <w:p w:rsidR="003F1073" w:rsidRPr="006D71FC" w:rsidRDefault="003F1073" w:rsidP="006D71FC">
      <w:pPr>
        <w:pStyle w:val="1"/>
        <w:shd w:val="clear" w:color="auto" w:fill="auto"/>
        <w:spacing w:after="0" w:line="240" w:lineRule="auto"/>
        <w:ind w:firstLine="709"/>
        <w:jc w:val="both"/>
        <w:rPr>
          <w:b/>
          <w:sz w:val="24"/>
          <w:szCs w:val="24"/>
        </w:rPr>
      </w:pP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b/>
          <w:sz w:val="24"/>
          <w:szCs w:val="24"/>
        </w:rPr>
        <w:t xml:space="preserve"> </w:t>
      </w:r>
      <w:r w:rsidRPr="006D71FC">
        <w:rPr>
          <w:spacing w:val="1"/>
          <w:sz w:val="24"/>
          <w:szCs w:val="24"/>
          <w:shd w:val="clear" w:color="auto" w:fill="FFFFFF"/>
        </w:rPr>
        <w:t>1. Участниками налоговых проверок являются:</w:t>
      </w:r>
    </w:p>
    <w:p w:rsidR="003F1073" w:rsidRPr="006D71FC" w:rsidRDefault="003F1073" w:rsidP="006D71FC">
      <w:pPr>
        <w:pStyle w:val="1"/>
        <w:shd w:val="clear" w:color="auto" w:fill="auto"/>
        <w:spacing w:after="0" w:line="240" w:lineRule="auto"/>
        <w:ind w:firstLine="709"/>
        <w:jc w:val="both"/>
        <w:rPr>
          <w:spacing w:val="1"/>
          <w:sz w:val="24"/>
          <w:szCs w:val="24"/>
          <w:shd w:val="clear" w:color="auto" w:fill="FFFFFF"/>
        </w:rPr>
      </w:pPr>
      <w:r w:rsidRPr="006D71FC">
        <w:rPr>
          <w:spacing w:val="1"/>
          <w:sz w:val="24"/>
          <w:szCs w:val="24"/>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3F1073" w:rsidRPr="006D71FC" w:rsidRDefault="003F1073" w:rsidP="006D71FC">
      <w:pPr>
        <w:pStyle w:val="1"/>
        <w:shd w:val="clear" w:color="auto" w:fill="auto"/>
        <w:spacing w:after="0" w:line="240" w:lineRule="auto"/>
        <w:jc w:val="both"/>
        <w:rPr>
          <w:spacing w:val="1"/>
          <w:sz w:val="24"/>
          <w:szCs w:val="24"/>
          <w:shd w:val="clear" w:color="auto" w:fill="FFFFFF"/>
        </w:rPr>
      </w:pPr>
      <w:r w:rsidRPr="006D71FC">
        <w:rPr>
          <w:spacing w:val="1"/>
          <w:sz w:val="24"/>
          <w:szCs w:val="24"/>
          <w:shd w:val="clear" w:color="auto" w:fill="FFFFFF"/>
        </w:rPr>
        <w:tab/>
        <w:t>2) по налоговым проверкам следующие проверяемые лица:</w:t>
      </w:r>
    </w:p>
    <w:p w:rsidR="003F1073" w:rsidRPr="006D71FC" w:rsidRDefault="003F1073" w:rsidP="006D71FC">
      <w:pPr>
        <w:pStyle w:val="1"/>
        <w:shd w:val="clear" w:color="auto" w:fill="auto"/>
        <w:spacing w:after="0" w:line="240" w:lineRule="auto"/>
        <w:ind w:firstLine="709"/>
        <w:jc w:val="both"/>
        <w:rPr>
          <w:spacing w:val="1"/>
          <w:sz w:val="24"/>
          <w:szCs w:val="24"/>
          <w:shd w:val="clear" w:color="auto" w:fill="FFFFFF"/>
        </w:rPr>
      </w:pPr>
      <w:r w:rsidRPr="006D71FC">
        <w:rPr>
          <w:spacing w:val="1"/>
          <w:sz w:val="24"/>
          <w:szCs w:val="24"/>
          <w:shd w:val="clear" w:color="auto" w:fill="FFFFFF"/>
        </w:rPr>
        <w:t xml:space="preserve">при тематических проверках </w:t>
      </w:r>
      <w:r w:rsidRPr="006D71FC">
        <w:rPr>
          <w:spacing w:val="1"/>
          <w:sz w:val="24"/>
          <w:szCs w:val="24"/>
          <w:highlight w:val="green"/>
        </w:rPr>
        <w:t>по вопросам, указанным в подпунктах 13) – 19) пункта 1 статьи</w:t>
      </w:r>
      <w:r w:rsidRPr="006D71FC">
        <w:rPr>
          <w:spacing w:val="1"/>
          <w:sz w:val="24"/>
          <w:szCs w:val="24"/>
        </w:rPr>
        <w:t xml:space="preserve"> ____ настоящего Кодекса,</w:t>
      </w:r>
      <w:r w:rsidRPr="006D71FC">
        <w:rPr>
          <w:spacing w:val="1"/>
          <w:sz w:val="24"/>
          <w:szCs w:val="24"/>
          <w:shd w:val="clear" w:color="auto" w:fill="FFFFFF"/>
        </w:rPr>
        <w:t>– налогоплательщик, осуществляющий предпринимательскую деятельность на участке территории, указанном в предписании;</w:t>
      </w:r>
    </w:p>
    <w:p w:rsidR="003F1073" w:rsidRPr="006D71FC" w:rsidRDefault="003F1073" w:rsidP="006D71FC">
      <w:pPr>
        <w:pStyle w:val="1"/>
        <w:shd w:val="clear" w:color="auto" w:fill="auto"/>
        <w:spacing w:after="0" w:line="240" w:lineRule="auto"/>
        <w:ind w:firstLine="709"/>
        <w:jc w:val="both"/>
        <w:rPr>
          <w:spacing w:val="1"/>
          <w:sz w:val="24"/>
          <w:szCs w:val="24"/>
          <w:shd w:val="clear" w:color="auto" w:fill="FFFFFF"/>
        </w:rPr>
      </w:pPr>
      <w:r w:rsidRPr="006D71FC">
        <w:rPr>
          <w:spacing w:val="1"/>
          <w:sz w:val="24"/>
          <w:szCs w:val="24"/>
          <w:shd w:val="clear" w:color="auto" w:fill="FFFFFF"/>
        </w:rPr>
        <w:t>при других формах налоговых проверок – налогоплательщик, указанный в предписании.</w:t>
      </w:r>
    </w:p>
    <w:p w:rsidR="003F1073" w:rsidRPr="006D71FC" w:rsidRDefault="003F1073" w:rsidP="006D71FC">
      <w:pPr>
        <w:pStyle w:val="1"/>
        <w:shd w:val="clear" w:color="auto" w:fill="auto"/>
        <w:spacing w:after="0" w:line="240" w:lineRule="auto"/>
        <w:ind w:firstLine="709"/>
        <w:jc w:val="both"/>
        <w:rPr>
          <w:spacing w:val="1"/>
          <w:sz w:val="24"/>
          <w:szCs w:val="24"/>
          <w:shd w:val="clear" w:color="auto" w:fill="FFFFFF"/>
        </w:rPr>
      </w:pPr>
      <w:r w:rsidRPr="006D71FC">
        <w:rPr>
          <w:spacing w:val="1"/>
          <w:sz w:val="24"/>
          <w:szCs w:val="24"/>
          <w:shd w:val="clear" w:color="auto" w:fill="FFFFFF"/>
        </w:rPr>
        <w:t>2. Для исследования вопросов, требующих специальных знаний и навыков, и получения консультаций налоговый орган к налоговой проверке вправе привлекать специалиста, обладающего такими специальными знаниями и навыками, в том числе должностных лиц других государственных органов Республики Казахстан.</w:t>
      </w:r>
    </w:p>
    <w:p w:rsidR="003F1073" w:rsidRPr="006D71FC" w:rsidRDefault="003F1073" w:rsidP="006D71FC">
      <w:pPr>
        <w:pStyle w:val="1"/>
        <w:shd w:val="clear" w:color="auto" w:fill="auto"/>
        <w:spacing w:after="0" w:line="240" w:lineRule="auto"/>
        <w:ind w:firstLine="709"/>
        <w:jc w:val="both"/>
        <w:rPr>
          <w:spacing w:val="1"/>
          <w:sz w:val="24"/>
          <w:szCs w:val="24"/>
          <w:shd w:val="clear" w:color="auto" w:fill="FFFFFF"/>
        </w:rPr>
      </w:pPr>
      <w:r w:rsidRPr="006D71FC">
        <w:rPr>
          <w:spacing w:val="1"/>
          <w:sz w:val="24"/>
          <w:szCs w:val="24"/>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проверяемому лицу).</w:t>
      </w:r>
    </w:p>
    <w:p w:rsidR="003F1073" w:rsidRPr="006D71FC" w:rsidRDefault="003F1073" w:rsidP="006D71FC">
      <w:pPr>
        <w:pStyle w:val="1"/>
        <w:shd w:val="clear" w:color="auto" w:fill="auto"/>
        <w:tabs>
          <w:tab w:val="left" w:pos="1057"/>
        </w:tabs>
        <w:spacing w:after="0" w:line="240" w:lineRule="auto"/>
        <w:ind w:firstLine="709"/>
        <w:jc w:val="both"/>
        <w:rPr>
          <w:b/>
          <w:sz w:val="24"/>
          <w:szCs w:val="24"/>
        </w:rPr>
      </w:pPr>
      <w:r w:rsidRPr="006D71FC">
        <w:rPr>
          <w:sz w:val="24"/>
          <w:szCs w:val="24"/>
        </w:rPr>
        <w:t xml:space="preserve">3. </w:t>
      </w:r>
      <w:r w:rsidRPr="006D71FC">
        <w:rPr>
          <w:b/>
          <w:sz w:val="24"/>
          <w:szCs w:val="24"/>
        </w:rPr>
        <w:t>С целью отбора налогоплательщика (проверяемого лица) для проведения налоговых проверок налоговые органы могут применять систему управления рисками.</w:t>
      </w:r>
    </w:p>
    <w:p w:rsidR="003F1073" w:rsidRPr="006D71FC" w:rsidRDefault="003F1073" w:rsidP="006D71FC">
      <w:pPr>
        <w:pStyle w:val="1"/>
        <w:shd w:val="clear" w:color="auto" w:fill="auto"/>
        <w:spacing w:after="0" w:line="240" w:lineRule="auto"/>
        <w:ind w:firstLine="709"/>
        <w:jc w:val="both"/>
        <w:rPr>
          <w:sz w:val="24"/>
          <w:szCs w:val="24"/>
        </w:rPr>
      </w:pPr>
    </w:p>
    <w:p w:rsidR="003F1073" w:rsidRPr="006D71FC" w:rsidRDefault="003F1073" w:rsidP="006D71FC">
      <w:pPr>
        <w:pStyle w:val="1"/>
        <w:shd w:val="clear" w:color="auto" w:fill="auto"/>
        <w:spacing w:after="0" w:line="240" w:lineRule="auto"/>
        <w:ind w:firstLine="709"/>
        <w:jc w:val="both"/>
        <w:rPr>
          <w:sz w:val="24"/>
          <w:szCs w:val="24"/>
        </w:rPr>
      </w:pPr>
    </w:p>
    <w:p w:rsidR="003F1073" w:rsidRPr="006D71FC" w:rsidRDefault="003F1073" w:rsidP="006D71FC">
      <w:pPr>
        <w:pStyle w:val="1"/>
        <w:shd w:val="clear" w:color="auto" w:fill="auto"/>
        <w:spacing w:after="0" w:line="240" w:lineRule="auto"/>
        <w:ind w:firstLine="709"/>
        <w:jc w:val="both"/>
        <w:rPr>
          <w:b/>
          <w:sz w:val="24"/>
          <w:szCs w:val="24"/>
        </w:rPr>
      </w:pPr>
      <w:r w:rsidRPr="006D71FC">
        <w:rPr>
          <w:b/>
          <w:sz w:val="24"/>
          <w:szCs w:val="24"/>
        </w:rPr>
        <w:t>Статья____</w:t>
      </w:r>
      <w:r w:rsidRPr="006D71FC">
        <w:rPr>
          <w:b/>
          <w:i/>
          <w:sz w:val="24"/>
          <w:szCs w:val="24"/>
        </w:rPr>
        <w:t xml:space="preserve">(статья 627). </w:t>
      </w:r>
      <w:r w:rsidRPr="006D71FC">
        <w:rPr>
          <w:b/>
          <w:sz w:val="24"/>
          <w:szCs w:val="24"/>
        </w:rPr>
        <w:t xml:space="preserve">Формы налоговых проверок </w:t>
      </w:r>
    </w:p>
    <w:p w:rsidR="003F1073" w:rsidRPr="006D71FC" w:rsidRDefault="003F1073" w:rsidP="006D71FC">
      <w:pPr>
        <w:pStyle w:val="1"/>
        <w:shd w:val="clear" w:color="auto" w:fill="auto"/>
        <w:spacing w:after="0" w:line="240" w:lineRule="auto"/>
        <w:ind w:firstLine="709"/>
        <w:jc w:val="both"/>
        <w:rPr>
          <w:i/>
          <w:sz w:val="24"/>
          <w:szCs w:val="24"/>
        </w:rPr>
      </w:pPr>
    </w:p>
    <w:p w:rsidR="003F1073" w:rsidRPr="006D71FC" w:rsidRDefault="003F1073" w:rsidP="006D71FC">
      <w:pPr>
        <w:pStyle w:val="1"/>
        <w:spacing w:after="0" w:line="240" w:lineRule="auto"/>
        <w:ind w:firstLine="709"/>
        <w:jc w:val="both"/>
        <w:rPr>
          <w:spacing w:val="1"/>
          <w:sz w:val="24"/>
          <w:szCs w:val="24"/>
        </w:rPr>
      </w:pPr>
      <w:r w:rsidRPr="006D71FC">
        <w:rPr>
          <w:sz w:val="24"/>
          <w:szCs w:val="24"/>
        </w:rPr>
        <w:t xml:space="preserve">1. </w:t>
      </w:r>
      <w:bookmarkStart w:id="545" w:name="z6459"/>
      <w:bookmarkEnd w:id="545"/>
      <w:r w:rsidRPr="006D71FC">
        <w:rPr>
          <w:spacing w:val="1"/>
          <w:sz w:val="24"/>
          <w:szCs w:val="24"/>
        </w:rPr>
        <w:t xml:space="preserve">Налоговые проверки осуществляются в </w:t>
      </w:r>
      <w:bookmarkStart w:id="546" w:name="z6460"/>
      <w:bookmarkEnd w:id="546"/>
      <w:r w:rsidRPr="006D71FC">
        <w:rPr>
          <w:spacing w:val="1"/>
          <w:sz w:val="24"/>
          <w:szCs w:val="24"/>
        </w:rPr>
        <w:t>форме комплексной, тематической, встречной проверки, хронометражного обследования.</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2. Проведение налоговой проверки не должно приостанавливать деятельность налогоплательщика, за исключением случаев, установленных законодательными актами Республики Казахстан.</w:t>
      </w:r>
      <w:bookmarkStart w:id="547" w:name="z6496"/>
      <w:bookmarkEnd w:id="547"/>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bookmarkStart w:id="548" w:name="z6500"/>
      <w:bookmarkEnd w:id="548"/>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4. В случае выявления по результатам камерального контроля нарушений по вопросам определения налогового обязательства по   операциям с налогоплательщиком, признанным лжепредприятием, и (или)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налоговые проверки по данным вопросам до:</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 xml:space="preserve"> направления налогоплательщику уведомления об устранении нарушений, выявленных по результатам камерального контроля;</w:t>
      </w:r>
    </w:p>
    <w:p w:rsidR="003F1073" w:rsidRPr="006D71FC" w:rsidRDefault="003F1073" w:rsidP="006D71FC">
      <w:pPr>
        <w:pStyle w:val="1"/>
        <w:shd w:val="clear" w:color="auto" w:fill="auto"/>
        <w:spacing w:after="0" w:line="240" w:lineRule="auto"/>
        <w:ind w:firstLine="709"/>
        <w:jc w:val="both"/>
        <w:rPr>
          <w:b/>
          <w:spacing w:val="1"/>
          <w:sz w:val="24"/>
          <w:szCs w:val="24"/>
        </w:rPr>
      </w:pPr>
      <w:r w:rsidRPr="006D71FC">
        <w:rPr>
          <w:spacing w:val="1"/>
          <w:sz w:val="24"/>
          <w:szCs w:val="24"/>
        </w:rPr>
        <w:t xml:space="preserve"> истечения срока по исполнению уведомления об устранении нарушений, выявленных по результатам камерального контроля, установленного пунктом 2 статьи __(608) настоящего Кодекса</w:t>
      </w:r>
      <w:r w:rsidRPr="006D71FC">
        <w:rPr>
          <w:b/>
          <w:spacing w:val="1"/>
          <w:sz w:val="24"/>
          <w:szCs w:val="24"/>
        </w:rPr>
        <w:t>. </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5. Период, подлежащий налоговой проверке, не должен превышать срок, исчисляемый в порядке, определенном статьей _____ (46) настоящего Кодекса.</w:t>
      </w:r>
    </w:p>
    <w:p w:rsidR="003F1073" w:rsidRPr="006D71FC" w:rsidRDefault="003F1073" w:rsidP="006D71FC">
      <w:pPr>
        <w:pStyle w:val="1"/>
        <w:spacing w:after="0" w:line="240" w:lineRule="auto"/>
        <w:ind w:firstLine="709"/>
        <w:jc w:val="both"/>
        <w:rPr>
          <w:spacing w:val="1"/>
          <w:sz w:val="24"/>
          <w:szCs w:val="24"/>
          <w:highlight w:val="green"/>
        </w:rPr>
      </w:pPr>
      <w:r w:rsidRPr="006D71FC">
        <w:rPr>
          <w:spacing w:val="1"/>
          <w:sz w:val="24"/>
          <w:szCs w:val="24"/>
          <w:highlight w:val="green"/>
        </w:rPr>
        <w:t xml:space="preserve">6. В случае назначения комплексной проверки, тематической проверки по отдельным видам налогов и (или) других обязательных платежей в бюджет при определении проверяемого периода не включается налоговый период, охваченный аудитом по налогам. </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highlight w:val="green"/>
        </w:rPr>
        <w:t>Положение настоящего пункта не распространяется на налоговые проверки, указанные в подпунктах 2) – 25) пункта 1 статьи ____,                             в подпунктах  2) – 13) пункта 3 статьи_____ настоящего Кодекса, а также в отношении крупных налогоплательщиков, подлежащих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w:t>
      </w:r>
      <w:r w:rsidRPr="006D71FC">
        <w:rPr>
          <w:spacing w:val="1"/>
          <w:sz w:val="24"/>
          <w:szCs w:val="24"/>
          <w:highlight w:val="yellow"/>
        </w:rPr>
        <w:t>. с 2020 года</w:t>
      </w:r>
      <w:r w:rsidRPr="006D71FC">
        <w:rPr>
          <w:spacing w:val="1"/>
          <w:sz w:val="24"/>
          <w:szCs w:val="24"/>
        </w:rPr>
        <w:t xml:space="preserve">  </w:t>
      </w:r>
    </w:p>
    <w:p w:rsidR="003F1073" w:rsidRPr="006D71FC" w:rsidRDefault="003F1073" w:rsidP="006D71FC">
      <w:pPr>
        <w:pStyle w:val="1"/>
        <w:spacing w:after="0" w:line="240" w:lineRule="auto"/>
        <w:jc w:val="both"/>
        <w:rPr>
          <w:spacing w:val="1"/>
          <w:sz w:val="24"/>
          <w:szCs w:val="24"/>
        </w:rPr>
      </w:pPr>
      <w:r w:rsidRPr="006D71FC">
        <w:rPr>
          <w:spacing w:val="1"/>
          <w:sz w:val="24"/>
          <w:szCs w:val="24"/>
        </w:rPr>
        <w:t xml:space="preserve">     </w:t>
      </w:r>
    </w:p>
    <w:p w:rsidR="003F1073" w:rsidRPr="006D71FC" w:rsidRDefault="003F1073" w:rsidP="006D71FC">
      <w:pPr>
        <w:pStyle w:val="1"/>
        <w:spacing w:after="0" w:line="240" w:lineRule="auto"/>
        <w:ind w:firstLine="709"/>
        <w:jc w:val="both"/>
        <w:rPr>
          <w:b/>
          <w:spacing w:val="1"/>
          <w:sz w:val="24"/>
          <w:szCs w:val="24"/>
        </w:rPr>
      </w:pPr>
      <w:r w:rsidRPr="006D71FC">
        <w:rPr>
          <w:b/>
          <w:spacing w:val="1"/>
          <w:sz w:val="24"/>
          <w:szCs w:val="24"/>
        </w:rPr>
        <w:t xml:space="preserve">Статья___ </w:t>
      </w:r>
      <w:r w:rsidRPr="006D71FC">
        <w:rPr>
          <w:b/>
          <w:i/>
          <w:spacing w:val="1"/>
          <w:sz w:val="24"/>
          <w:szCs w:val="24"/>
        </w:rPr>
        <w:t xml:space="preserve">(статья 627). </w:t>
      </w:r>
      <w:r w:rsidRPr="006D71FC">
        <w:rPr>
          <w:b/>
          <w:spacing w:val="1"/>
          <w:sz w:val="24"/>
          <w:szCs w:val="24"/>
        </w:rPr>
        <w:t xml:space="preserve">Комплексная проверка </w:t>
      </w:r>
    </w:p>
    <w:p w:rsidR="003F1073" w:rsidRPr="006D71FC" w:rsidRDefault="003F1073" w:rsidP="006D71FC">
      <w:pPr>
        <w:pStyle w:val="1"/>
        <w:spacing w:after="0" w:line="240" w:lineRule="auto"/>
        <w:ind w:firstLine="709"/>
        <w:jc w:val="both"/>
        <w:rPr>
          <w:b/>
          <w:spacing w:val="1"/>
          <w:sz w:val="24"/>
          <w:szCs w:val="24"/>
        </w:rPr>
      </w:pP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 Комплексная проверка - проверка, проводимая налоговым органом в отношении налогоплательщика, по вопросам исполнения налогового обязательства по налогам и другим обязательным платежам в бюджет, за исключением обязанности по уплате таможенных платежей.</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 В комплексную налоговую проверку могут быть включены вопросы тематических налоговых проверок, в том числе вопросы:</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shd w:val="clear" w:color="auto" w:fill="FFFFFF"/>
        </w:rPr>
        <w:t xml:space="preserve">полноты и своевременности исчисления, удержания и перечисления обязательных пенсионных взносов, обязательных профессиональных пенсионных взносов, а также полноты и своевременности исчисления и уплаты социальных отчислений, </w:t>
      </w:r>
      <w:r w:rsidRPr="006D71FC">
        <w:rPr>
          <w:spacing w:val="1"/>
          <w:sz w:val="24"/>
          <w:szCs w:val="24"/>
        </w:rPr>
        <w:t>отчислений и (или) взносов на обязательное социальное медицинское страхование</w:t>
      </w:r>
      <w:r w:rsidRPr="006D71FC">
        <w:rPr>
          <w:spacing w:val="1"/>
          <w:sz w:val="24"/>
          <w:szCs w:val="24"/>
          <w:shd w:val="clear" w:color="auto" w:fill="FFFFFF"/>
        </w:rPr>
        <w:t>;</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shd w:val="clear" w:color="auto" w:fill="FFFFFF"/>
        </w:rPr>
        <w:t>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w:t>
      </w:r>
      <w:hyperlink r:id="rId159" w:anchor="z0" w:history="1">
        <w:r w:rsidRPr="006D71FC">
          <w:rPr>
            <w:rStyle w:val="a6"/>
            <w:spacing w:val="1"/>
            <w:sz w:val="24"/>
            <w:szCs w:val="24"/>
          </w:rPr>
          <w:t>Об обязательном социальном страховании</w:t>
        </w:r>
      </w:hyperlink>
      <w:r w:rsidRPr="006D71FC">
        <w:rPr>
          <w:spacing w:val="1"/>
          <w:sz w:val="24"/>
          <w:szCs w:val="24"/>
          <w:shd w:val="clear" w:color="auto" w:fill="FFFFFF"/>
        </w:rPr>
        <w:t>», «</w:t>
      </w:r>
      <w:hyperlink r:id="rId160" w:anchor="z0" w:history="1">
        <w:r w:rsidRPr="006D71FC">
          <w:rPr>
            <w:rStyle w:val="a6"/>
            <w:spacing w:val="1"/>
            <w:sz w:val="24"/>
            <w:szCs w:val="24"/>
          </w:rPr>
          <w:t>О пенсионном обеспечении в Республике Казахстан</w:t>
        </w:r>
      </w:hyperlink>
      <w:r w:rsidRPr="006D71FC">
        <w:rPr>
          <w:spacing w:val="1"/>
          <w:sz w:val="24"/>
          <w:szCs w:val="24"/>
          <w:shd w:val="clear" w:color="auto" w:fill="FFFFFF"/>
        </w:rPr>
        <w:t>» и «Об обязательном социальном медицинским страхований»;</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rPr>
        <w:t>правомерности применения положений международных договоров (соглашений);</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rPr>
        <w:t>подтверждения достоверности сумм налога на добавленную стоимость, предъявленных к возврату;</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shd w:val="clear" w:color="auto" w:fill="FFFFFF"/>
        </w:rPr>
        <w:t>трансфертного ценообразования;</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иные вопросы по соблюдению законодательства Республики Казахстан, контроль за исполнением которого возложен на налоговые органы.</w:t>
      </w:r>
    </w:p>
    <w:p w:rsidR="003F1073" w:rsidRPr="006D71FC" w:rsidRDefault="003F1073" w:rsidP="006D71FC">
      <w:pPr>
        <w:pStyle w:val="1"/>
        <w:spacing w:after="0" w:line="240" w:lineRule="auto"/>
        <w:ind w:firstLine="709"/>
        <w:jc w:val="both"/>
        <w:rPr>
          <w:b/>
          <w:spacing w:val="1"/>
          <w:sz w:val="24"/>
          <w:szCs w:val="24"/>
        </w:rPr>
      </w:pPr>
      <w:r w:rsidRPr="006D71FC">
        <w:rPr>
          <w:spacing w:val="1"/>
          <w:sz w:val="24"/>
          <w:szCs w:val="24"/>
        </w:rPr>
        <w:t xml:space="preserve">3. </w:t>
      </w:r>
      <w:r w:rsidRPr="006D71FC">
        <w:rPr>
          <w:b/>
          <w:spacing w:val="1"/>
          <w:sz w:val="24"/>
          <w:szCs w:val="24"/>
        </w:rPr>
        <w:t>Налоговые проверки при ликвидации (прекращении деятельности) налогоплательщика (структурного подразделения) проводятся исключительно в форме комплексной налоговой проверки (далее - ликвидационная налоговая проверка).</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b/>
          <w:spacing w:val="1"/>
          <w:sz w:val="24"/>
          <w:szCs w:val="24"/>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b/>
          <w:spacing w:val="1"/>
          <w:sz w:val="24"/>
          <w:szCs w:val="24"/>
        </w:rPr>
      </w:pPr>
      <w:r w:rsidRPr="006D71FC">
        <w:rPr>
          <w:b/>
          <w:spacing w:val="1"/>
          <w:sz w:val="24"/>
          <w:szCs w:val="24"/>
        </w:rPr>
        <w:t xml:space="preserve">Статья ___ </w:t>
      </w:r>
      <w:r w:rsidRPr="006D71FC">
        <w:rPr>
          <w:b/>
          <w:i/>
          <w:spacing w:val="1"/>
          <w:sz w:val="24"/>
          <w:szCs w:val="24"/>
        </w:rPr>
        <w:t xml:space="preserve">(статья 627). </w:t>
      </w:r>
      <w:r w:rsidRPr="006D71FC">
        <w:rPr>
          <w:b/>
          <w:spacing w:val="1"/>
          <w:sz w:val="24"/>
          <w:szCs w:val="24"/>
        </w:rPr>
        <w:t xml:space="preserve">Тематическая проверка </w:t>
      </w: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 Тематическая проверка – проверка, проводимая налоговым органом в отношении налогоплательщика, по вопросам:</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 исполнения налогового обязательства по отдельным видам налогов и (или) других обязательных платежей в бюджет;</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союз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3) определения налогового обязательства по операциям с налогоплательщиком, признанным лжепредприятием на основании вступившего в законную силу приговора или постановления суд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4)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5) определения взаиморасчетов между налогоплательщиком и его дебиторам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6) правомерности применения положений международных договоров (соглашений);</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7) подтверждения достоверности сумм налога на добавленную стоимость, предъявленных к возврату;</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8) подтверждения предъявленного нерезидентом к возврату подоходного налога из бюджета или условного банковского вклада в связи с применением международного договора об избежании двойного налогообложения;</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9) изложенным в обращении нерезидента о повторном рассмотрении налогового заявления на возврат подоходного налога из бюджета или условного банковского вклада в связи с применением положении международного договора об избежании двойного налогообложения;</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0)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статьей _____ настоящего Кодекс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1) исполнения требований, предусмотренных пунктами __ (1-1) и               (1-2) статьи ____(14 ) настоящего Кодекс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2) изложенным в жалобе налогоплательщика на уведомление о результатах проверк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3) постановки на регистрационный учет в органах государственных доходов;</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4) наличия контрольно-кассовых машин.</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органы государственных доходов по сетям телекоммуникаций общего пользования;</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5) наличия оборудования (устройства), предназначенного для осуществления платежей с использованием платежных карточек;</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6) наличия товарно-транспортных накладных на импортируемые товары и соответствия наименования товаров сведениям, указанным в товарно-транспортных накладных, при проверке автотранспортных средств на постах транспортного контроля или дорожной полици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7) наличия и подлинности акцизных и учетно-контрольных марок;</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8) наличия и подлинности сопроводительных накладных на товары;</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9) наличия лицензи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0) соблюдения порядка применения контрольно-кассовых машин;</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1)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2) исполнения распоряжения, вынесенного органом государственных доходов, о приостановлении расходных операций по кассе;</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3) соблюдения порядка выписки счетов-фактур в электронной форме;</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4) соблюдения порядка оформления и применения сопроводительных накладных на товары;</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5)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 Тематическая проверка может также проводиться по следующим вопросам:</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 полноты и своевременности исчисления, удержания и перечисления обязательных пенсионных взносов, обязательных профессиональных пенсионных взносов, а также полноты и своевременности исчисления и уплаты социальных отчислений, отчислений и (или) взносов на обязательное социальное медицинское страхование;</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 xml:space="preserve">2)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6D71FC">
        <w:rPr>
          <w:spacing w:val="1"/>
          <w:sz w:val="24"/>
          <w:szCs w:val="24"/>
          <w:shd w:val="clear" w:color="auto" w:fill="FFFFFF"/>
        </w:rPr>
        <w:t>«Об обязательном социальном медицинским страхований»</w:t>
      </w:r>
      <w:r w:rsidRPr="006D71FC">
        <w:rPr>
          <w:spacing w:val="1"/>
          <w:sz w:val="24"/>
          <w:szCs w:val="24"/>
        </w:rPr>
        <w:t>;</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3) трансфертного ценообразования;</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3. Тематическая проверка может проводиться одновременно по нескольким вопросам из указанных в пунктах 1 и 2 настоящей статьи. Тематическая налоговая проверка не может предусматривать проведение проверки исполнения обязательства по всем видам налогов и других обязательных платежей в бюджет.</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 указанным в подпунктах ___) – ___) пункта 1 настоящей стать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осуществляется проведение тематических налоговых проверок по вопросам, указанным в подпунктах 13) – 25) пункта 1 настоящей статьи.</w:t>
      </w: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b/>
          <w:spacing w:val="1"/>
          <w:sz w:val="24"/>
          <w:szCs w:val="24"/>
        </w:rPr>
      </w:pPr>
      <w:r w:rsidRPr="006D71FC">
        <w:rPr>
          <w:b/>
          <w:spacing w:val="1"/>
          <w:sz w:val="24"/>
          <w:szCs w:val="24"/>
        </w:rPr>
        <w:t xml:space="preserve">Статья ___ </w:t>
      </w:r>
      <w:r w:rsidRPr="006D71FC">
        <w:rPr>
          <w:b/>
          <w:i/>
          <w:spacing w:val="1"/>
          <w:sz w:val="24"/>
          <w:szCs w:val="24"/>
        </w:rPr>
        <w:t xml:space="preserve">(статья 627). </w:t>
      </w:r>
      <w:r w:rsidRPr="006D71FC">
        <w:rPr>
          <w:b/>
          <w:spacing w:val="1"/>
          <w:sz w:val="24"/>
          <w:szCs w:val="24"/>
        </w:rPr>
        <w:t xml:space="preserve">Встречная проверка </w:t>
      </w: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 Встречная проверка - проверка налоговым органом лиц, осуществлявших операции с налогоплательщиком, в отношении которого органом государственных доходов  проводится комплексная или тематическая проверка, с целью получения дополнительной информации о таких операциях для использования в ходе проверки указанного налогоплательщик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 Встречная проверка является вспомогательной по отношению к комплексной или тематической налоговой проверке.</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3. Встречной проверкой также признается проверка, проводимая:</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в отношении лиц, осуществляющих операции с налогоплательщиком, которым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shd w:val="clear" w:color="auto" w:fill="FFFFFF"/>
        <w:ind w:firstLine="709"/>
        <w:jc w:val="both"/>
        <w:textAlignment w:val="baseline"/>
        <w:rPr>
          <w:b/>
          <w:color w:val="auto"/>
          <w:spacing w:val="1"/>
        </w:rPr>
      </w:pPr>
      <w:r w:rsidRPr="006D71FC">
        <w:rPr>
          <w:b/>
          <w:color w:val="auto"/>
          <w:spacing w:val="1"/>
        </w:rPr>
        <w:t xml:space="preserve">Статья__ </w:t>
      </w:r>
      <w:r w:rsidRPr="006D71FC">
        <w:rPr>
          <w:b/>
          <w:i/>
          <w:color w:val="auto"/>
          <w:spacing w:val="1"/>
        </w:rPr>
        <w:t xml:space="preserve">(статья 627). </w:t>
      </w:r>
      <w:r w:rsidRPr="006D71FC">
        <w:rPr>
          <w:b/>
          <w:color w:val="auto"/>
          <w:spacing w:val="1"/>
        </w:rPr>
        <w:t xml:space="preserve">Хронометражное обследование </w:t>
      </w: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Хронометражное обследование проводитс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bookmarkStart w:id="549" w:name="z6495"/>
      <w:bookmarkEnd w:id="549"/>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hd w:val="clear" w:color="auto" w:fill="auto"/>
        <w:spacing w:after="0" w:line="240" w:lineRule="auto"/>
        <w:ind w:firstLine="709"/>
        <w:jc w:val="both"/>
        <w:rPr>
          <w:spacing w:val="1"/>
          <w:sz w:val="24"/>
          <w:szCs w:val="24"/>
        </w:rPr>
      </w:pPr>
    </w:p>
    <w:p w:rsidR="003F1073" w:rsidRPr="006D71FC" w:rsidRDefault="003F1073" w:rsidP="006D71FC">
      <w:pPr>
        <w:pStyle w:val="1"/>
        <w:shd w:val="clear" w:color="auto" w:fill="auto"/>
        <w:spacing w:after="0" w:line="240" w:lineRule="auto"/>
        <w:ind w:firstLine="709"/>
        <w:jc w:val="both"/>
        <w:rPr>
          <w:b/>
          <w:i/>
          <w:spacing w:val="1"/>
          <w:sz w:val="24"/>
          <w:szCs w:val="24"/>
        </w:rPr>
      </w:pPr>
      <w:r w:rsidRPr="006D71FC">
        <w:rPr>
          <w:b/>
          <w:spacing w:val="1"/>
          <w:sz w:val="24"/>
          <w:szCs w:val="24"/>
        </w:rPr>
        <w:t xml:space="preserve">Статья ___ </w:t>
      </w:r>
      <w:r w:rsidRPr="006D71FC">
        <w:rPr>
          <w:b/>
          <w:i/>
          <w:spacing w:val="1"/>
          <w:sz w:val="24"/>
          <w:szCs w:val="24"/>
        </w:rPr>
        <w:t xml:space="preserve">(статья 627). </w:t>
      </w:r>
      <w:r w:rsidRPr="006D71FC">
        <w:rPr>
          <w:b/>
          <w:spacing w:val="1"/>
          <w:sz w:val="24"/>
          <w:szCs w:val="24"/>
        </w:rPr>
        <w:t>Виды налоговых проверок</w:t>
      </w:r>
      <w:bookmarkStart w:id="550" w:name="z6497"/>
      <w:bookmarkEnd w:id="550"/>
      <w:r w:rsidRPr="006D71FC">
        <w:rPr>
          <w:b/>
          <w:spacing w:val="1"/>
          <w:sz w:val="24"/>
          <w:szCs w:val="24"/>
        </w:rPr>
        <w:t xml:space="preserve"> </w:t>
      </w:r>
    </w:p>
    <w:p w:rsidR="003F1073" w:rsidRPr="006D71FC" w:rsidRDefault="003F1073" w:rsidP="006D71FC">
      <w:pPr>
        <w:pStyle w:val="1"/>
        <w:shd w:val="clear" w:color="auto" w:fill="auto"/>
        <w:spacing w:after="0" w:line="240" w:lineRule="auto"/>
        <w:ind w:firstLine="709"/>
        <w:jc w:val="both"/>
        <w:rPr>
          <w:b/>
          <w:spacing w:val="1"/>
          <w:sz w:val="24"/>
          <w:szCs w:val="24"/>
        </w:rPr>
      </w:pP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1.Налоговые проверки подразделяются на следующие виды:</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1) выборочные налоговые проверки;</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2) внеплановые налоговые проверки.</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2. Выборочные – налоговые проверки, назначаемые налоговым органом в отношении налогоплательщик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w:t>
      </w:r>
      <w:bookmarkStart w:id="551" w:name="z6498"/>
      <w:bookmarkEnd w:id="551"/>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3. Внеплановые – налоговые проверки, не указанные в пункте 2 настоящей статьи, в том числе осуществляемые:</w:t>
      </w:r>
    </w:p>
    <w:p w:rsidR="003F1073" w:rsidRPr="006D71FC" w:rsidRDefault="003F1073" w:rsidP="006D71FC">
      <w:pPr>
        <w:pStyle w:val="1"/>
        <w:shd w:val="clear" w:color="auto" w:fill="auto"/>
        <w:spacing w:after="0" w:line="240" w:lineRule="auto"/>
        <w:ind w:firstLine="709"/>
        <w:jc w:val="both"/>
        <w:rPr>
          <w:spacing w:val="1"/>
          <w:sz w:val="24"/>
          <w:szCs w:val="24"/>
          <w:lang w:val="kk-KZ"/>
        </w:rPr>
      </w:pPr>
      <w:r w:rsidRPr="006D71FC">
        <w:rPr>
          <w:spacing w:val="1"/>
          <w:sz w:val="24"/>
          <w:szCs w:val="24"/>
        </w:rPr>
        <w:t>1) по налоговому заявлению (по жалобе) самого налогоплательщика, в том числе:</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в связи с прекращением деятельности индивидуального предпринимателя;</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в связи со снятием с регистрационного учета по налогу на добавленную стоимость;</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в связи с жалобой налогоплательщика на уведомление о результатах проверки;</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 xml:space="preserve">2) по налоговому заявлению налогоплательщика для подтверждения достоверности превышения налога на добавленную стоимость, представляемому в связи с применением им пунктов </w:t>
      </w:r>
      <w:r w:rsidRPr="006D71FC">
        <w:rPr>
          <w:spacing w:val="1"/>
          <w:sz w:val="24"/>
          <w:szCs w:val="24"/>
          <w:highlight w:val="yellow"/>
        </w:rPr>
        <w:t>1 и 2 статьи ___ (273-1</w:t>
      </w:r>
      <w:r w:rsidRPr="006D71FC">
        <w:rPr>
          <w:spacing w:val="1"/>
          <w:sz w:val="24"/>
          <w:szCs w:val="24"/>
        </w:rPr>
        <w:t xml:space="preserve">) настоящего Кодекса. </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При этом заявления, указанные в настоящем подпункте могут быть поданы до даты:</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принятия в эксплуатацию зданий и сооружений производственного назначения;</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начала экспорта полезных ископаемых, добытых в рамках соответствующего контракта на недропользование;</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3) по основаниям, предусмотренным </w:t>
      </w:r>
      <w:hyperlink r:id="rId161" w:anchor="z0" w:history="1">
        <w:r w:rsidRPr="006D71FC">
          <w:rPr>
            <w:spacing w:val="1"/>
            <w:sz w:val="24"/>
            <w:szCs w:val="24"/>
          </w:rPr>
          <w:t>Уголовно-процессуальным кодексом</w:t>
        </w:r>
      </w:hyperlink>
      <w:r w:rsidRPr="006D71FC">
        <w:rPr>
          <w:spacing w:val="1"/>
          <w:sz w:val="24"/>
          <w:szCs w:val="24"/>
        </w:rPr>
        <w:t> Республики Казахстан;</w:t>
      </w:r>
    </w:p>
    <w:p w:rsidR="003F1073" w:rsidRPr="006D71FC" w:rsidRDefault="003F1073" w:rsidP="006D71FC">
      <w:pPr>
        <w:pStyle w:val="1"/>
        <w:shd w:val="clear" w:color="auto" w:fill="auto"/>
        <w:spacing w:after="0" w:line="240" w:lineRule="auto"/>
        <w:ind w:firstLine="709"/>
        <w:jc w:val="both"/>
        <w:rPr>
          <w:spacing w:val="1"/>
          <w:sz w:val="24"/>
          <w:szCs w:val="24"/>
          <w:lang w:val="kk-KZ"/>
        </w:rPr>
      </w:pPr>
      <w:r w:rsidRPr="006D71FC">
        <w:rPr>
          <w:spacing w:val="1"/>
          <w:sz w:val="24"/>
          <w:szCs w:val="24"/>
        </w:rPr>
        <w:t>4) в случае не 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w:t>
      </w:r>
      <w:hyperlink r:id="rId162" w:anchor="z6238" w:history="1">
        <w:r w:rsidRPr="006D71FC">
          <w:rPr>
            <w:spacing w:val="1"/>
            <w:sz w:val="24"/>
            <w:szCs w:val="24"/>
            <w:highlight w:val="yellow"/>
          </w:rPr>
          <w:t>статьей ____ (608</w:t>
        </w:r>
      </w:hyperlink>
      <w:r w:rsidRPr="006D71FC">
        <w:rPr>
          <w:spacing w:val="1"/>
          <w:sz w:val="24"/>
          <w:szCs w:val="24"/>
        </w:rPr>
        <w:t>) настоящего Кодекса;</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5) в связи с истечением срока действия контракта на недропользование;</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3F1073" w:rsidRPr="006D71FC" w:rsidRDefault="003F1073" w:rsidP="006D71FC">
      <w:pPr>
        <w:pStyle w:val="1"/>
        <w:shd w:val="clear" w:color="auto" w:fill="auto"/>
        <w:spacing w:after="0" w:line="240" w:lineRule="auto"/>
        <w:ind w:firstLine="709"/>
        <w:jc w:val="both"/>
        <w:rPr>
          <w:b/>
          <w:sz w:val="24"/>
          <w:szCs w:val="24"/>
        </w:rPr>
      </w:pPr>
      <w:r w:rsidRPr="006D71FC">
        <w:rPr>
          <w:b/>
          <w:sz w:val="24"/>
          <w:szCs w:val="24"/>
        </w:rPr>
        <w:t xml:space="preserve">непредставления налогоплательщиком по требованию налогового органа в установленный срок списка дебиторов, либо предоставления сведений об отсутствии дебиторов; </w:t>
      </w:r>
    </w:p>
    <w:p w:rsidR="003F1073" w:rsidRPr="006D71FC" w:rsidRDefault="003F1073" w:rsidP="006D71FC">
      <w:pPr>
        <w:pStyle w:val="1"/>
        <w:shd w:val="clear" w:color="auto" w:fill="auto"/>
        <w:spacing w:after="0" w:line="240" w:lineRule="auto"/>
        <w:ind w:firstLine="709"/>
        <w:jc w:val="both"/>
        <w:rPr>
          <w:b/>
          <w:sz w:val="24"/>
          <w:szCs w:val="24"/>
        </w:rPr>
      </w:pPr>
      <w:r w:rsidRPr="006D71FC">
        <w:rPr>
          <w:b/>
          <w:sz w:val="24"/>
          <w:szCs w:val="24"/>
        </w:rPr>
        <w:t>непредставления дебитором по требованию налогового органа в установленный срок акта сверки взаиморасчетов с налогоплательщиком</w:t>
      </w:r>
      <w:r w:rsidRPr="006D71FC">
        <w:rPr>
          <w:spacing w:val="1"/>
          <w:sz w:val="24"/>
          <w:szCs w:val="24"/>
        </w:rPr>
        <w:t>;</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7) по требованию налогоплательщика в декларации по налогу на добавленную стоимость по подтверждению достоверности сумм налога на добавленную стоимость, предъявленных к возврату;</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8) по налоговому заявлению нерезидента на возврат подоходного налога из бюджета или условного банковского вклада в связи с применением положений международного договора об избежании двойного налогообложения, а также в связи с обращением нерезидента о повторном рассмотрении такого налогового заявления;</w:t>
      </w:r>
    </w:p>
    <w:p w:rsidR="003F1073" w:rsidRPr="006D71FC" w:rsidRDefault="003F1073" w:rsidP="006D71FC">
      <w:pPr>
        <w:jc w:val="both"/>
        <w:rPr>
          <w:rFonts w:eastAsia="Calibri"/>
          <w:color w:val="auto"/>
          <w:spacing w:val="2"/>
          <w:lang w:eastAsia="en-US"/>
        </w:rPr>
      </w:pPr>
      <w:r w:rsidRPr="006D71FC">
        <w:rPr>
          <w:color w:val="auto"/>
          <w:spacing w:val="1"/>
        </w:rPr>
        <w:t xml:space="preserve">          9) </w:t>
      </w:r>
      <w:r w:rsidRPr="006D71FC">
        <w:rPr>
          <w:rFonts w:eastAsia="Calibri"/>
          <w:color w:val="auto"/>
          <w:spacing w:val="2"/>
          <w:lang w:eastAsia="en-US"/>
        </w:rPr>
        <w:t>по вопросам исполнения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6D71FC">
        <w:rPr>
          <w:color w:val="auto"/>
          <w:spacing w:val="1"/>
        </w:rPr>
        <w:t>;</w:t>
      </w:r>
    </w:p>
    <w:p w:rsidR="003F1073" w:rsidRPr="006D71FC" w:rsidRDefault="003F1073" w:rsidP="006D71FC">
      <w:pPr>
        <w:jc w:val="both"/>
        <w:rPr>
          <w:rFonts w:eastAsia="Calibri"/>
          <w:color w:val="auto"/>
          <w:spacing w:val="2"/>
          <w:lang w:eastAsia="en-US"/>
        </w:rPr>
      </w:pPr>
      <w:r w:rsidRPr="006D71FC">
        <w:rPr>
          <w:color w:val="auto"/>
          <w:spacing w:val="1"/>
        </w:rPr>
        <w:t xml:space="preserve">         10)</w:t>
      </w:r>
      <w:r w:rsidRPr="006D71FC">
        <w:rPr>
          <w:color w:val="auto"/>
          <w:spacing w:val="2"/>
        </w:rPr>
        <w:t xml:space="preserve">  по вопросам определения налогового обязательства по операциям с налогоплательщиком, признанным лжепредприятием на основании вступившего в законную силу приговора или постановления суда</w:t>
      </w:r>
      <w:r w:rsidRPr="006D71FC">
        <w:rPr>
          <w:color w:val="auto"/>
          <w:spacing w:val="1"/>
        </w:rPr>
        <w:t>;</w:t>
      </w:r>
    </w:p>
    <w:p w:rsidR="003F1073" w:rsidRPr="006D71FC" w:rsidRDefault="003F1073" w:rsidP="006D71FC">
      <w:pPr>
        <w:pStyle w:val="1"/>
        <w:shd w:val="clear" w:color="auto" w:fill="auto"/>
        <w:spacing w:after="0" w:line="240" w:lineRule="auto"/>
        <w:ind w:firstLine="567"/>
        <w:jc w:val="both"/>
        <w:rPr>
          <w:spacing w:val="1"/>
          <w:sz w:val="24"/>
          <w:szCs w:val="24"/>
        </w:rPr>
      </w:pPr>
      <w:r w:rsidRPr="006D71FC">
        <w:rPr>
          <w:spacing w:val="1"/>
          <w:sz w:val="24"/>
          <w:szCs w:val="24"/>
        </w:rPr>
        <w:t xml:space="preserve"> 11) </w:t>
      </w:r>
      <w:r w:rsidRPr="006D71FC">
        <w:rPr>
          <w:spacing w:val="2"/>
          <w:sz w:val="24"/>
          <w:szCs w:val="24"/>
        </w:rPr>
        <w:t>по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6D71FC">
        <w:rPr>
          <w:spacing w:val="1"/>
          <w:sz w:val="24"/>
          <w:szCs w:val="24"/>
        </w:rPr>
        <w:t>;</w:t>
      </w:r>
    </w:p>
    <w:p w:rsidR="003F1073" w:rsidRPr="006D71FC" w:rsidRDefault="003F1073" w:rsidP="006D71FC">
      <w:pPr>
        <w:pStyle w:val="1"/>
        <w:shd w:val="clear" w:color="auto" w:fill="auto"/>
        <w:spacing w:after="0" w:line="240" w:lineRule="auto"/>
        <w:ind w:firstLine="426"/>
        <w:jc w:val="both"/>
        <w:rPr>
          <w:spacing w:val="1"/>
          <w:sz w:val="24"/>
          <w:szCs w:val="24"/>
        </w:rPr>
      </w:pPr>
      <w:r w:rsidRPr="006D71FC">
        <w:rPr>
          <w:spacing w:val="1"/>
          <w:sz w:val="24"/>
          <w:szCs w:val="24"/>
        </w:rPr>
        <w:t xml:space="preserve">  12) на основании решения уполномоченного органа;</w:t>
      </w:r>
    </w:p>
    <w:p w:rsidR="003F1073" w:rsidRPr="006D71FC" w:rsidRDefault="003F1073" w:rsidP="006D71FC">
      <w:pPr>
        <w:pStyle w:val="1"/>
        <w:shd w:val="clear" w:color="auto" w:fill="auto"/>
        <w:spacing w:after="0" w:line="240" w:lineRule="auto"/>
        <w:ind w:firstLine="426"/>
        <w:jc w:val="both"/>
        <w:rPr>
          <w:spacing w:val="1"/>
          <w:sz w:val="24"/>
          <w:szCs w:val="24"/>
        </w:rPr>
      </w:pPr>
      <w:r w:rsidRPr="006D71FC">
        <w:rPr>
          <w:spacing w:val="1"/>
          <w:sz w:val="24"/>
          <w:szCs w:val="24"/>
        </w:rPr>
        <w:t xml:space="preserve">  13) на основании решения налогового органа в случаях, установленных пунктом 2 статьи ____, пунктом 5 статьи ______настоящего Кодекса.</w:t>
      </w:r>
      <w:bookmarkStart w:id="552" w:name="z7398"/>
      <w:bookmarkEnd w:id="552"/>
    </w:p>
    <w:p w:rsidR="003F1073" w:rsidRPr="006D71FC" w:rsidRDefault="003F1073" w:rsidP="006D71FC">
      <w:pPr>
        <w:pStyle w:val="1"/>
        <w:shd w:val="clear" w:color="auto" w:fill="auto"/>
        <w:spacing w:after="0" w:line="240" w:lineRule="auto"/>
        <w:ind w:firstLine="567"/>
        <w:jc w:val="both"/>
        <w:rPr>
          <w:spacing w:val="1"/>
          <w:sz w:val="24"/>
          <w:szCs w:val="24"/>
        </w:rPr>
      </w:pPr>
      <w:r w:rsidRPr="006D71FC">
        <w:rPr>
          <w:spacing w:val="1"/>
          <w:sz w:val="24"/>
          <w:szCs w:val="24"/>
        </w:rPr>
        <w:t>4. Внеплановые налоговые проверки могут осуществляться за ранее проверенный период.</w:t>
      </w:r>
      <w:bookmarkStart w:id="553" w:name="z7397"/>
      <w:bookmarkEnd w:id="553"/>
    </w:p>
    <w:p w:rsidR="003F1073" w:rsidRPr="006D71FC" w:rsidRDefault="003F1073" w:rsidP="006D71FC">
      <w:pPr>
        <w:pStyle w:val="1"/>
        <w:shd w:val="clear" w:color="auto" w:fill="auto"/>
        <w:spacing w:after="0" w:line="240" w:lineRule="auto"/>
        <w:ind w:firstLine="567"/>
        <w:jc w:val="both"/>
        <w:rPr>
          <w:spacing w:val="1"/>
          <w:sz w:val="24"/>
          <w:szCs w:val="24"/>
        </w:rPr>
      </w:pPr>
      <w:r w:rsidRPr="006D71FC">
        <w:rPr>
          <w:spacing w:val="1"/>
          <w:sz w:val="24"/>
          <w:szCs w:val="24"/>
        </w:rPr>
        <w:t>При этом внеплановые проверки за ранее проверенный период проводятся на основании решения уполномоченного органа, за исключением встречных проверок, налоговых проверок, проводимых по заявлению самого налогоплательщика (налогового агента), требованию о возврате превышения налога на добавленную стоимость, указанному в декларации по налогу на добавленную стоимость, по основаниям, предусмотренным уголовно-процессуальным законодательством Республики Казахстан или в связи с жалобой налогоплательщика на уведомление о результатах проверки</w:t>
      </w:r>
      <w:bookmarkStart w:id="554" w:name="z3240"/>
      <w:bookmarkEnd w:id="554"/>
      <w:r w:rsidRPr="006D71FC">
        <w:rPr>
          <w:spacing w:val="1"/>
          <w:sz w:val="24"/>
          <w:szCs w:val="24"/>
        </w:rPr>
        <w:t>.</w:t>
      </w:r>
    </w:p>
    <w:p w:rsidR="003F1073" w:rsidRPr="006D71FC" w:rsidRDefault="003F1073" w:rsidP="006D71FC">
      <w:pPr>
        <w:ind w:firstLine="340"/>
        <w:jc w:val="both"/>
        <w:rPr>
          <w:b/>
          <w:color w:val="auto"/>
        </w:rPr>
      </w:pPr>
      <w:r w:rsidRPr="006D71FC">
        <w:rPr>
          <w:color w:val="auto"/>
        </w:rPr>
        <w:t xml:space="preserve">    5. </w:t>
      </w:r>
      <w:r w:rsidRPr="006D71FC">
        <w:rPr>
          <w:b/>
          <w:color w:val="auto"/>
        </w:rPr>
        <w:t>В случае подачи налогоплательщиком жалобы в суд на уведомление о результатах проверки и (или) решение вышестоящего налогового органа, вынесенное по результатам рассмотрения жалобы на уведомление,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3F1073" w:rsidRPr="006D71FC" w:rsidRDefault="003F1073" w:rsidP="006D71FC">
      <w:pPr>
        <w:ind w:firstLine="709"/>
        <w:contextualSpacing/>
        <w:jc w:val="both"/>
        <w:rPr>
          <w:b/>
          <w:color w:val="auto"/>
        </w:rPr>
      </w:pPr>
      <w:r w:rsidRPr="006D71FC">
        <w:rPr>
          <w:b/>
          <w:color w:val="auto"/>
        </w:rPr>
        <w:t xml:space="preserve">  6. За налоговые периоды, в которых налогоплательщик состоял на добровольном мониторинге, налоговая проверка не проводится, за исключением налоговых проверок, проводимых по заявлению самого налогоплательщика (налогового агента), по основаниям, предусмотренным уголовно-процессуальным законодательством Республики Казахстан, в связи с ранее неизвестными обстоятельствами в рамках добровольного мониторинга или в связи с жалобой налогоплательщика (налогового агента) на уведомление о результатах проверки.</w:t>
      </w:r>
    </w:p>
    <w:p w:rsidR="003F1073" w:rsidRPr="006D71FC" w:rsidRDefault="003F1073" w:rsidP="006D71FC">
      <w:pPr>
        <w:ind w:firstLine="709"/>
        <w:contextualSpacing/>
        <w:jc w:val="both"/>
        <w:rPr>
          <w:b/>
          <w:color w:val="auto"/>
        </w:rPr>
      </w:pPr>
      <w:r w:rsidRPr="006D71FC">
        <w:rPr>
          <w:b/>
          <w:color w:val="auto"/>
        </w:rPr>
        <w:t>Для целей настоящего Кодекса ранее неизвестными обстоятельствами в рамках добровольного мониторинга признаются обстоятельства, имеющие влияние для принятия мотивированного решения по отдельному вопросу исчисления налогов и других обязательных платежей в бюджет, которые ранее не были доведены налогоплательщиком до сведения налоговых органов.</w:t>
      </w:r>
    </w:p>
    <w:p w:rsidR="003F1073" w:rsidRPr="006D71FC" w:rsidRDefault="003F1073" w:rsidP="006D71FC">
      <w:pPr>
        <w:ind w:firstLine="851"/>
        <w:jc w:val="both"/>
        <w:rPr>
          <w:b/>
          <w:color w:val="auto"/>
        </w:rPr>
      </w:pPr>
      <w:r w:rsidRPr="006D71FC">
        <w:rPr>
          <w:b/>
          <w:color w:val="auto"/>
        </w:rPr>
        <w:t xml:space="preserve">7. В случае изменения проверяемого периода путем оформления дополнительного предписания и завершения налоговой проверки за проверяемый период до истечения сроков исковой давности, установленного статьей ___ (46) настоящего Кодекса, налоговым органом по основаниям, послужившие для назначения предыдущей налоговой проверки может быть назначена налоговая проверка за непроверенный налоговый период, ранее указанного в предписании до изменения проверяемого периода.     </w:t>
      </w:r>
    </w:p>
    <w:p w:rsidR="003F1073" w:rsidRPr="006D71FC" w:rsidRDefault="003F1073" w:rsidP="006D71FC">
      <w:pPr>
        <w:pStyle w:val="1"/>
        <w:shd w:val="clear" w:color="auto" w:fill="auto"/>
        <w:spacing w:after="0" w:line="240" w:lineRule="auto"/>
        <w:ind w:firstLine="567"/>
        <w:jc w:val="both"/>
        <w:rPr>
          <w:spacing w:val="1"/>
          <w:sz w:val="24"/>
          <w:szCs w:val="24"/>
        </w:rPr>
      </w:pP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shd w:val="clear" w:color="auto" w:fill="FFFFFF"/>
        <w:jc w:val="both"/>
        <w:textAlignment w:val="baseline"/>
        <w:outlineLvl w:val="2"/>
        <w:rPr>
          <w:color w:val="auto"/>
        </w:rPr>
      </w:pPr>
    </w:p>
    <w:p w:rsidR="003F1073" w:rsidRPr="006D71FC" w:rsidRDefault="003F1073" w:rsidP="006D71FC">
      <w:pPr>
        <w:shd w:val="clear" w:color="auto" w:fill="FFFFFF"/>
        <w:jc w:val="center"/>
        <w:textAlignment w:val="baseline"/>
        <w:outlineLvl w:val="2"/>
        <w:rPr>
          <w:b/>
          <w:color w:val="auto"/>
        </w:rPr>
      </w:pPr>
      <w:r w:rsidRPr="006D71FC">
        <w:rPr>
          <w:b/>
          <w:color w:val="auto"/>
        </w:rPr>
        <w:t>§ 2. Порядок и сроки проведения налоговых проверок</w:t>
      </w:r>
    </w:p>
    <w:p w:rsidR="003F1073" w:rsidRPr="006D71FC" w:rsidRDefault="003F1073" w:rsidP="006D71FC">
      <w:pPr>
        <w:shd w:val="clear" w:color="auto" w:fill="FFFFFF"/>
        <w:jc w:val="both"/>
        <w:textAlignment w:val="baseline"/>
        <w:rPr>
          <w:color w:val="auto"/>
          <w:spacing w:val="1"/>
        </w:rPr>
      </w:pPr>
      <w:r w:rsidRPr="006D71FC">
        <w:rPr>
          <w:color w:val="auto"/>
          <w:spacing w:val="1"/>
        </w:rPr>
        <w:t>       </w:t>
      </w:r>
    </w:p>
    <w:p w:rsidR="003F1073" w:rsidRPr="006D71FC" w:rsidRDefault="003F1073" w:rsidP="006D71FC">
      <w:pPr>
        <w:shd w:val="clear" w:color="auto" w:fill="FFFFFF"/>
        <w:jc w:val="both"/>
        <w:textAlignment w:val="baseline"/>
        <w:rPr>
          <w:b/>
          <w:bCs/>
          <w:color w:val="auto"/>
          <w:spacing w:val="1"/>
          <w:bdr w:val="none" w:sz="0" w:space="0" w:color="auto" w:frame="1"/>
        </w:rPr>
      </w:pPr>
      <w:r w:rsidRPr="006D71FC">
        <w:rPr>
          <w:color w:val="auto"/>
          <w:spacing w:val="1"/>
        </w:rPr>
        <w:t xml:space="preserve">          </w:t>
      </w:r>
      <w:r w:rsidRPr="006D71FC">
        <w:rPr>
          <w:b/>
          <w:bCs/>
          <w:color w:val="auto"/>
          <w:spacing w:val="1"/>
          <w:bdr w:val="none" w:sz="0" w:space="0" w:color="auto" w:frame="1"/>
        </w:rPr>
        <w:t>Статья _____</w:t>
      </w:r>
      <w:r w:rsidRPr="006D71FC">
        <w:rPr>
          <w:b/>
          <w:bCs/>
          <w:i/>
          <w:color w:val="auto"/>
          <w:spacing w:val="1"/>
          <w:bdr w:val="none" w:sz="0" w:space="0" w:color="auto" w:frame="1"/>
        </w:rPr>
        <w:t>(статья 629)</w:t>
      </w:r>
      <w:r w:rsidRPr="006D71FC">
        <w:rPr>
          <w:b/>
          <w:bCs/>
          <w:color w:val="auto"/>
          <w:spacing w:val="1"/>
          <w:bdr w:val="none" w:sz="0" w:space="0" w:color="auto" w:frame="1"/>
        </w:rPr>
        <w:t xml:space="preserve">. Срок проведения налоговых проверок </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bookmarkStart w:id="555" w:name="z6514"/>
      <w:bookmarkEnd w:id="555"/>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Срок проведения налоговой проверки может быть продлен:</w:t>
      </w:r>
      <w:bookmarkStart w:id="556" w:name="z6515"/>
      <w:bookmarkEnd w:id="556"/>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bookmarkStart w:id="557" w:name="z6516"/>
      <w:bookmarkEnd w:id="557"/>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налоговым органом, назначившим налоговую проверку, - до сорока пяти рабочих дней;</w:t>
      </w:r>
      <w:bookmarkStart w:id="558" w:name="z6517"/>
      <w:bookmarkEnd w:id="55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вышестоящим налоговым органом - до шестидесяти рабочих дней;</w:t>
      </w:r>
      <w:bookmarkStart w:id="559" w:name="z6518"/>
      <w:bookmarkEnd w:id="55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крупных налогоплательщиков, подлежащих мониторингу:</w:t>
      </w:r>
      <w:bookmarkStart w:id="560" w:name="z6519"/>
      <w:bookmarkEnd w:id="560"/>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налоговым органом, назначившим налоговую проверку, - до семидесяти пяти рабочих дней;</w:t>
      </w:r>
      <w:bookmarkStart w:id="561" w:name="z6520"/>
      <w:bookmarkEnd w:id="561"/>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вышестоящим налоговым органом - до ста восьмидесяти рабочих дней.</w:t>
      </w:r>
      <w:bookmarkStart w:id="562" w:name="z6521"/>
      <w:bookmarkEnd w:id="562"/>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Уполномоченный орган может продлить срок назначенной им налоговой проверки для налогоплательщиков, указанных:</w:t>
      </w:r>
      <w:bookmarkStart w:id="563" w:name="z6522"/>
      <w:bookmarkEnd w:id="563"/>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в подпункте 1) пункта 2 настоящей статьи, - до шестидесяти рабочих дней;</w:t>
      </w:r>
      <w:bookmarkStart w:id="564" w:name="z6523"/>
      <w:bookmarkEnd w:id="564"/>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в подпункте 2) пункта 2 настоящей статьи, - до ста восьмидесяти рабочих дней.</w:t>
      </w:r>
      <w:bookmarkStart w:id="565" w:name="z6524"/>
      <w:bookmarkEnd w:id="565"/>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4. Течение срока проведения налоговой проверки может приостанавливаться налоговыми органами на период времени:</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 xml:space="preserve"> между датой вручения налогоплательщику требования налогового органа о представлении сведений и (или) документов и датой представления налогоплательщиком запрашиваемых при проведении налоговой проверки сведений и (или) документов;  </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между датой направления запроса органа государственных доходов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или) документов по указанному запросу;</w:t>
      </w:r>
    </w:p>
    <w:p w:rsidR="003F1073" w:rsidRPr="006D71FC" w:rsidRDefault="003F1073" w:rsidP="006D71FC">
      <w:pPr>
        <w:shd w:val="clear" w:color="auto" w:fill="FFFFFF"/>
        <w:ind w:firstLine="709"/>
        <w:jc w:val="both"/>
        <w:textAlignment w:val="baseline"/>
        <w:rPr>
          <w:color w:val="auto"/>
          <w:spacing w:val="1"/>
        </w:rPr>
      </w:pPr>
      <w:bookmarkStart w:id="566" w:name="z6525"/>
      <w:bookmarkEnd w:id="566"/>
      <w:r w:rsidRPr="006D71FC">
        <w:rPr>
          <w:color w:val="auto"/>
          <w:spacing w:val="1"/>
        </w:rPr>
        <w:t>между датой направления в иностранные государства запроса о предоставлении информации и датой получения по нему сведений налоговыми органами в соответствии с международными соглашениями.</w:t>
      </w:r>
      <w:bookmarkStart w:id="567" w:name="z7399"/>
      <w:bookmarkEnd w:id="567"/>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При этом налоговый орган, осуществляющий налоговую проверку, обязан вручить налогоплательщику под роспись или направить ему по почте заказным письмом с уведомлением извещение о приостановлении или возобновлении налоговой проверки не позднее пяти рабочих дней с даты приостановления или возобновления с уведомлением органа правовой статистики.</w:t>
      </w:r>
      <w:bookmarkStart w:id="568" w:name="z6526"/>
      <w:bookmarkEnd w:id="56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5. Срок приостановления по основаниям, установленным пунктом 4 настоящей статьи, не включается в срок налоговой проверки:</w:t>
      </w:r>
      <w:bookmarkStart w:id="569" w:name="z6527"/>
      <w:bookmarkEnd w:id="56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w:t>
      </w:r>
      <w:hyperlink r:id="rId163" w:anchor="z6" w:history="1">
        <w:r w:rsidRPr="006D71FC">
          <w:rPr>
            <w:color w:val="auto"/>
            <w:spacing w:val="1"/>
          </w:rPr>
          <w:t>крупных налогоплательщиков</w:t>
        </w:r>
      </w:hyperlink>
      <w:r w:rsidRPr="006D71FC">
        <w:rPr>
          <w:color w:val="auto"/>
          <w:spacing w:val="1"/>
        </w:rPr>
        <w:t>, подлежащих мониторингу;</w:t>
      </w:r>
      <w:bookmarkStart w:id="570" w:name="z6528"/>
      <w:bookmarkEnd w:id="570"/>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индивидуального предпринимателя, лиц,  занимавшихся частной практикой;</w:t>
      </w:r>
      <w:bookmarkStart w:id="571" w:name="z6529"/>
      <w:bookmarkEnd w:id="571"/>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тематических налоговых проверок по вопросам:</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трансфертного ценообразования;</w:t>
      </w:r>
      <w:bookmarkStart w:id="572" w:name="z6530"/>
      <w:bookmarkEnd w:id="572"/>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подтверждения достоверности сумм налога на добавленную стоимость, предъявленных к возврату;</w:t>
      </w:r>
      <w:bookmarkStart w:id="573" w:name="z7556"/>
      <w:bookmarkEnd w:id="573"/>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проверок налоговых агентов по возврату подоходного налога из бюджета или условного банковского вклада на основании заявления нерезидента;</w:t>
      </w:r>
      <w:bookmarkStart w:id="574" w:name="z6468"/>
      <w:bookmarkEnd w:id="574"/>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рассмотрения жалобы налогоплательщика на уведомление о результатах проверки, проводимых по вопросам, изложенным в жалобе налогоплательщика;</w:t>
      </w:r>
      <w:bookmarkStart w:id="575" w:name="z5920"/>
      <w:bookmarkEnd w:id="575"/>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4) проводимой по основаниям, предусмотренным уголовно-процессуальным законодательством Республики Казахстан;</w:t>
      </w:r>
      <w:bookmarkStart w:id="576" w:name="z7400"/>
      <w:bookmarkEnd w:id="576"/>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 xml:space="preserve">5) в случае выставления налогоплательщику требования органа государственных доходов о представлении документов (сведений) в ходе проведения налоговых проверок в соответствии со </w:t>
      </w:r>
      <w:hyperlink r:id="rId164" w:anchor="z6750" w:history="1">
        <w:r w:rsidRPr="006D71FC">
          <w:rPr>
            <w:color w:val="auto"/>
            <w:spacing w:val="1"/>
          </w:rPr>
          <w:t>статьей ____ (640</w:t>
        </w:r>
      </w:hyperlink>
      <w:r w:rsidRPr="006D71FC">
        <w:rPr>
          <w:color w:val="auto"/>
          <w:spacing w:val="1"/>
        </w:rPr>
        <w:t>) настоящего Кодекса.</w:t>
      </w:r>
      <w:bookmarkStart w:id="577" w:name="z6531"/>
      <w:bookmarkEnd w:id="577"/>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Для налоговых проверок, не указанных в подпунктах 1)-5) настоящего пункта, срок приостановления включается в срок налоговой проверки.</w:t>
      </w:r>
      <w:bookmarkStart w:id="578" w:name="z6532"/>
      <w:bookmarkEnd w:id="57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6. Срок проведения комплексной или тематической налоговой проверки, если иное не установлено настоящей статьей, с учетом положений пунктов 2-5 настоящей статьи, не должен превышать:</w:t>
      </w:r>
      <w:bookmarkStart w:id="579" w:name="z6533"/>
      <w:bookmarkEnd w:id="57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3) настоящего пункта, - шестьдесят рабочих дней;</w:t>
      </w:r>
      <w:bookmarkStart w:id="580" w:name="z6534"/>
      <w:bookmarkEnd w:id="580"/>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за исключением случаев, указанных в подпункте 3) настоящего пункта, - сто восемьдесят рабочих дней;</w:t>
      </w:r>
      <w:bookmarkStart w:id="581" w:name="z6535"/>
      <w:bookmarkEnd w:id="581"/>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для крупных налогоплательщиков, подлежащих мониторингу, - сто восемьдесят рабочих дней.</w:t>
      </w:r>
      <w:bookmarkStart w:id="582" w:name="z6536"/>
      <w:bookmarkEnd w:id="582"/>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7. Срок проведения, продления и приостановления тематических налоговых проверок по подтверждению достоверности сумм налога на добавленную стоимость, предъявленных к возврату, устанавливается с соблюдением сроков, предусмотренных </w:t>
      </w:r>
      <w:hyperlink r:id="rId165" w:anchor="z3169" w:history="1">
        <w:r w:rsidRPr="006D71FC">
          <w:rPr>
            <w:color w:val="auto"/>
            <w:spacing w:val="1"/>
          </w:rPr>
          <w:t>пунктами 3</w:t>
        </w:r>
      </w:hyperlink>
      <w:r w:rsidRPr="006D71FC">
        <w:rPr>
          <w:color w:val="auto"/>
          <w:spacing w:val="1"/>
        </w:rPr>
        <w:t xml:space="preserve"> и </w:t>
      </w:r>
      <w:hyperlink r:id="rId166" w:anchor="z3174" w:history="1">
        <w:r w:rsidRPr="006D71FC">
          <w:rPr>
            <w:color w:val="auto"/>
            <w:spacing w:val="1"/>
          </w:rPr>
          <w:t>4</w:t>
        </w:r>
      </w:hyperlink>
      <w:r w:rsidRPr="006D71FC">
        <w:rPr>
          <w:color w:val="auto"/>
          <w:spacing w:val="1"/>
        </w:rPr>
        <w:t>  статьи _____(273) настоящего Кодекса.</w:t>
      </w:r>
      <w:bookmarkStart w:id="583" w:name="z6537"/>
      <w:bookmarkEnd w:id="583"/>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8. При проведении хронометражного обследования,  срок, указанный в предписании, не может превышать тридцать рабочих дней.</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Хронометражное обследование может проводиться в неурочное время (ночное время, выходные, праздничные дни), если проверяемое лицо в указанное время и дни осуществляет свою деятельность. Проведение хронометражного обследования в неурочное время не включается в срок проверки, указанный в части первой настоящего пункта</w:t>
      </w:r>
    </w:p>
    <w:p w:rsidR="003F1073" w:rsidRPr="006D71FC" w:rsidRDefault="003F1073" w:rsidP="006D71FC">
      <w:pPr>
        <w:shd w:val="clear" w:color="auto" w:fill="FFFFFF"/>
        <w:ind w:firstLine="709"/>
        <w:jc w:val="both"/>
        <w:textAlignment w:val="baseline"/>
        <w:rPr>
          <w:b/>
          <w:color w:val="auto"/>
          <w:spacing w:val="1"/>
        </w:rPr>
      </w:pPr>
    </w:p>
    <w:p w:rsidR="003F1073" w:rsidRPr="006D71FC" w:rsidRDefault="003F1073" w:rsidP="006D71FC">
      <w:pPr>
        <w:shd w:val="clear" w:color="auto" w:fill="FFFFFF"/>
        <w:jc w:val="both"/>
        <w:textAlignment w:val="baseline"/>
        <w:rPr>
          <w:b/>
          <w:bCs/>
          <w:color w:val="auto"/>
          <w:spacing w:val="1"/>
          <w:bdr w:val="none" w:sz="0" w:space="0" w:color="auto" w:frame="1"/>
        </w:rPr>
      </w:pPr>
    </w:p>
    <w:p w:rsidR="003F1073" w:rsidRPr="006D71FC" w:rsidRDefault="003F1073" w:rsidP="006D71FC">
      <w:pPr>
        <w:shd w:val="clear" w:color="auto" w:fill="FFFFFF"/>
        <w:jc w:val="both"/>
        <w:textAlignment w:val="baseline"/>
        <w:rPr>
          <w:b/>
          <w:bCs/>
          <w:color w:val="auto"/>
          <w:spacing w:val="1"/>
          <w:bdr w:val="none" w:sz="0" w:space="0" w:color="auto" w:frame="1"/>
        </w:rPr>
      </w:pPr>
    </w:p>
    <w:p w:rsidR="003F1073" w:rsidRPr="006D71FC" w:rsidRDefault="003F1073" w:rsidP="006D71FC">
      <w:pPr>
        <w:shd w:val="clear" w:color="auto" w:fill="FFFFFF"/>
        <w:jc w:val="both"/>
        <w:textAlignment w:val="baseline"/>
        <w:rPr>
          <w:b/>
          <w:bCs/>
          <w:color w:val="auto"/>
          <w:spacing w:val="1"/>
          <w:bdr w:val="none" w:sz="0" w:space="0" w:color="auto" w:frame="1"/>
        </w:rPr>
      </w:pPr>
      <w:r w:rsidRPr="006D71FC">
        <w:rPr>
          <w:b/>
          <w:bCs/>
          <w:color w:val="auto"/>
          <w:spacing w:val="1"/>
          <w:bdr w:val="none" w:sz="0" w:space="0" w:color="auto" w:frame="1"/>
        </w:rPr>
        <w:tab/>
        <w:t>Статья ___</w:t>
      </w:r>
      <w:r w:rsidRPr="006D71FC">
        <w:rPr>
          <w:b/>
          <w:bCs/>
          <w:i/>
          <w:color w:val="auto"/>
          <w:spacing w:val="1"/>
          <w:bdr w:val="none" w:sz="0" w:space="0" w:color="auto" w:frame="1"/>
        </w:rPr>
        <w:t>(статья 631)</w:t>
      </w:r>
      <w:r w:rsidRPr="006D71FC">
        <w:rPr>
          <w:b/>
          <w:bCs/>
          <w:color w:val="auto"/>
          <w:spacing w:val="1"/>
          <w:bdr w:val="none" w:sz="0" w:space="0" w:color="auto" w:frame="1"/>
        </w:rPr>
        <w:t xml:space="preserve">. Извещение о выборочной налоговой проверке </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shd w:val="clear" w:color="auto" w:fill="FFFFFF"/>
        <w:jc w:val="both"/>
        <w:textAlignment w:val="baseline"/>
        <w:rPr>
          <w:color w:val="auto"/>
          <w:spacing w:val="1"/>
        </w:rPr>
      </w:pPr>
      <w:r w:rsidRPr="006D71FC">
        <w:rPr>
          <w:color w:val="auto"/>
          <w:spacing w:val="1"/>
        </w:rPr>
        <w:tab/>
        <w:t>1. Налоговые органы не менее чем за тридцать календарных дней до начала проведения выборочной комплексной и (или) выборочной тематической налоговой проверки направляют или вручают извещение о проведении налоговой проверки налогоплательщику по форме, установленной уполномоченным органом, если иное не установлено настоящей статьей</w:t>
      </w:r>
      <w:bookmarkStart w:id="584" w:name="z6576"/>
      <w:bookmarkEnd w:id="584"/>
      <w:r w:rsidRPr="006D71FC">
        <w:rPr>
          <w:color w:val="auto"/>
          <w:spacing w:val="1"/>
          <w:highlight w:val="yellow"/>
        </w:rPr>
        <w:t>.</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Извещение направляется или вручается налогоплательщику по месту нахождения, указанному в регистрационных данных.</w:t>
      </w:r>
      <w:bookmarkStart w:id="585" w:name="z6577"/>
      <w:bookmarkEnd w:id="585"/>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bookmarkStart w:id="586" w:name="z6578"/>
      <w:bookmarkEnd w:id="586"/>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В случае отсутствия налогоплательщика по месту нахождения, указанному в регистрационных данных, проведение выборочной комплексной и (или) выборочной тематической налоговой проверки осуществляется без извещения.</w:t>
      </w:r>
      <w:bookmarkStart w:id="587" w:name="z6579"/>
      <w:bookmarkEnd w:id="587"/>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при проведении налоговой проверки, а также другие данные, необходимые для проведения налоговой проверки.</w:t>
      </w:r>
      <w:bookmarkStart w:id="588" w:name="z6580"/>
      <w:bookmarkEnd w:id="58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5. Налоговый орган вправе начать выборочную налоговую проверку без извещения налогоплательщика о начале проверки в тех случаях, когда имеется обоснованный риск, что налогоплательщик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bookmarkStart w:id="589" w:name="z6581"/>
      <w:bookmarkEnd w:id="58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Налоговый орган осуществляет выборочную налоговую проверку без извещения налогоплательщика на основании письменного разрешения вышестоящего налогового органа.</w:t>
      </w: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shd w:val="clear" w:color="auto" w:fill="FFFFFF"/>
        <w:jc w:val="both"/>
        <w:textAlignment w:val="baseline"/>
        <w:rPr>
          <w:color w:val="auto"/>
          <w:spacing w:val="1"/>
        </w:rPr>
      </w:pPr>
      <w:r w:rsidRPr="006D71FC">
        <w:rPr>
          <w:b/>
          <w:bCs/>
          <w:color w:val="auto"/>
          <w:spacing w:val="1"/>
          <w:bdr w:val="none" w:sz="0" w:space="0" w:color="auto" w:frame="1"/>
        </w:rPr>
        <w:tab/>
      </w:r>
    </w:p>
    <w:p w:rsidR="003F1073" w:rsidRPr="006D71FC" w:rsidRDefault="003F1073" w:rsidP="006D71FC">
      <w:pPr>
        <w:jc w:val="both"/>
        <w:rPr>
          <w:b/>
          <w:color w:val="auto"/>
        </w:rPr>
      </w:pPr>
      <w:r w:rsidRPr="006D71FC">
        <w:rPr>
          <w:b/>
          <w:color w:val="auto"/>
        </w:rPr>
        <w:t xml:space="preserve">          Статья ______ </w:t>
      </w:r>
      <w:r w:rsidRPr="006D71FC">
        <w:rPr>
          <w:b/>
          <w:i/>
          <w:color w:val="auto"/>
        </w:rPr>
        <w:t>(статья 632).</w:t>
      </w:r>
      <w:r w:rsidRPr="006D71FC">
        <w:rPr>
          <w:b/>
          <w:color w:val="auto"/>
        </w:rPr>
        <w:t xml:space="preserve"> Основание для проведения налоговой проверки </w:t>
      </w:r>
    </w:p>
    <w:p w:rsidR="003F1073" w:rsidRPr="006D71FC" w:rsidRDefault="003F1073" w:rsidP="006D71FC">
      <w:pPr>
        <w:tabs>
          <w:tab w:val="left" w:pos="-2694"/>
        </w:tabs>
        <w:ind w:firstLine="709"/>
        <w:jc w:val="both"/>
        <w:rPr>
          <w:color w:val="auto"/>
        </w:rPr>
      </w:pPr>
      <w:r w:rsidRPr="006D71FC">
        <w:rPr>
          <w:color w:val="auto"/>
        </w:rPr>
        <w:t>1. Налоговая проверка проводится на основании предписания, которое  должно содержать следующие сведения:</w:t>
      </w:r>
    </w:p>
    <w:p w:rsidR="003F1073" w:rsidRPr="006D71FC" w:rsidRDefault="003F1073" w:rsidP="006D71FC">
      <w:pPr>
        <w:tabs>
          <w:tab w:val="left" w:pos="-2694"/>
        </w:tabs>
        <w:ind w:firstLine="709"/>
        <w:jc w:val="both"/>
        <w:rPr>
          <w:color w:val="auto"/>
        </w:rPr>
      </w:pPr>
      <w:r w:rsidRPr="006D71FC">
        <w:rPr>
          <w:color w:val="auto"/>
        </w:rPr>
        <w:t>1) дата и номер регистрации предписания в налоговых органах;</w:t>
      </w:r>
    </w:p>
    <w:p w:rsidR="003F1073" w:rsidRPr="006D71FC" w:rsidRDefault="003F1073" w:rsidP="006D71FC">
      <w:pPr>
        <w:tabs>
          <w:tab w:val="left" w:pos="-2694"/>
        </w:tabs>
        <w:ind w:firstLine="709"/>
        <w:jc w:val="both"/>
        <w:rPr>
          <w:color w:val="auto"/>
        </w:rPr>
      </w:pPr>
      <w:r w:rsidRPr="006D71FC">
        <w:rPr>
          <w:color w:val="auto"/>
        </w:rPr>
        <w:t>2) наименование налогового органа, вынесшего предписание;</w:t>
      </w:r>
    </w:p>
    <w:p w:rsidR="003F1073" w:rsidRPr="006D71FC" w:rsidRDefault="003F1073" w:rsidP="006D71FC">
      <w:pPr>
        <w:tabs>
          <w:tab w:val="left" w:pos="-2694"/>
        </w:tabs>
        <w:ind w:firstLine="709"/>
        <w:jc w:val="both"/>
        <w:rPr>
          <w:color w:val="auto"/>
        </w:rPr>
      </w:pPr>
      <w:r w:rsidRPr="006D71FC">
        <w:rPr>
          <w:color w:val="auto"/>
        </w:rPr>
        <w:t>3) фамилия, имя и отчество (при наличии) либо полное наименование  проверяемого лица;</w:t>
      </w:r>
    </w:p>
    <w:p w:rsidR="003F1073" w:rsidRPr="006D71FC" w:rsidRDefault="003F1073" w:rsidP="006D71FC">
      <w:pPr>
        <w:tabs>
          <w:tab w:val="left" w:pos="-2694"/>
        </w:tabs>
        <w:ind w:firstLine="709"/>
        <w:jc w:val="both"/>
        <w:rPr>
          <w:color w:val="auto"/>
        </w:rPr>
      </w:pPr>
      <w:r w:rsidRPr="006D71FC">
        <w:rPr>
          <w:color w:val="auto"/>
        </w:rPr>
        <w:t xml:space="preserve"> 4) идентификационный номер;</w:t>
      </w:r>
    </w:p>
    <w:p w:rsidR="003F1073" w:rsidRPr="006D71FC" w:rsidRDefault="003F1073" w:rsidP="006D71FC">
      <w:pPr>
        <w:tabs>
          <w:tab w:val="left" w:pos="-2694"/>
        </w:tabs>
        <w:ind w:firstLine="709"/>
        <w:jc w:val="both"/>
        <w:rPr>
          <w:color w:val="auto"/>
        </w:rPr>
      </w:pPr>
      <w:r w:rsidRPr="006D71FC">
        <w:rPr>
          <w:color w:val="auto"/>
        </w:rPr>
        <w:t xml:space="preserve"> 5) форма и вид проверки;</w:t>
      </w:r>
    </w:p>
    <w:p w:rsidR="003F1073" w:rsidRPr="006D71FC" w:rsidRDefault="003F1073" w:rsidP="006D71FC">
      <w:pPr>
        <w:tabs>
          <w:tab w:val="left" w:pos="-2694"/>
        </w:tabs>
        <w:ind w:firstLine="709"/>
        <w:jc w:val="both"/>
        <w:rPr>
          <w:color w:val="auto"/>
        </w:rPr>
      </w:pPr>
      <w:r w:rsidRPr="006D71FC">
        <w:rPr>
          <w:color w:val="auto"/>
        </w:rPr>
        <w:t xml:space="preserve"> 6) фамилии, имена, отчества (при наличии) проверяющих лиц, а также специалистов, привлекаемых для участия в проведении проверки в соответствии с настоящим Кодексом;</w:t>
      </w:r>
    </w:p>
    <w:p w:rsidR="003F1073" w:rsidRPr="006D71FC" w:rsidRDefault="003F1073" w:rsidP="006D71FC">
      <w:pPr>
        <w:tabs>
          <w:tab w:val="left" w:pos="-2694"/>
        </w:tabs>
        <w:ind w:firstLine="709"/>
        <w:jc w:val="both"/>
        <w:rPr>
          <w:color w:val="auto"/>
        </w:rPr>
      </w:pPr>
      <w:r w:rsidRPr="006D71FC">
        <w:rPr>
          <w:color w:val="auto"/>
        </w:rPr>
        <w:t xml:space="preserve"> 7) срок проведения проверки;</w:t>
      </w:r>
    </w:p>
    <w:p w:rsidR="003F1073" w:rsidRPr="006D71FC" w:rsidRDefault="003F1073" w:rsidP="006D71FC">
      <w:pPr>
        <w:tabs>
          <w:tab w:val="left" w:pos="-2694"/>
        </w:tabs>
        <w:ind w:firstLine="709"/>
        <w:jc w:val="both"/>
        <w:rPr>
          <w:color w:val="auto"/>
        </w:rPr>
      </w:pPr>
      <w:r w:rsidRPr="006D71FC">
        <w:rPr>
          <w:color w:val="auto"/>
        </w:rPr>
        <w:t xml:space="preserve"> 8) проверяемый период, за исключением хронометражного обследования.</w:t>
      </w:r>
    </w:p>
    <w:p w:rsidR="003F1073" w:rsidRPr="006D71FC" w:rsidRDefault="003F1073" w:rsidP="006D71FC">
      <w:pPr>
        <w:tabs>
          <w:tab w:val="left" w:pos="0"/>
        </w:tabs>
        <w:ind w:firstLine="709"/>
        <w:jc w:val="both"/>
        <w:rPr>
          <w:color w:val="auto"/>
        </w:rPr>
      </w:pPr>
      <w:r w:rsidRPr="006D71FC">
        <w:rPr>
          <w:color w:val="auto"/>
        </w:rPr>
        <w:t>Форма предписания  утверждается уполномоченным органом.</w:t>
      </w:r>
    </w:p>
    <w:p w:rsidR="003F1073" w:rsidRPr="006D71FC" w:rsidRDefault="003F1073" w:rsidP="006D71FC">
      <w:pPr>
        <w:shd w:val="clear" w:color="auto" w:fill="FFFFFF"/>
        <w:ind w:firstLine="709"/>
        <w:jc w:val="both"/>
        <w:textAlignment w:val="baseline"/>
        <w:rPr>
          <w:color w:val="auto"/>
          <w:spacing w:val="1"/>
        </w:rPr>
      </w:pPr>
      <w:bookmarkStart w:id="590" w:name="z6583"/>
      <w:r w:rsidRPr="006D71FC">
        <w:rPr>
          <w:rFonts w:eastAsia="Consolas"/>
          <w:color w:val="auto"/>
          <w:lang w:val="en-US"/>
        </w:rPr>
        <w:t> </w:t>
      </w:r>
      <w:r w:rsidRPr="006D71FC">
        <w:rPr>
          <w:rFonts w:eastAsia="Consolas"/>
          <w:color w:val="auto"/>
        </w:rPr>
        <w:t>2. В предписании о назначении тематических налоговых проверок должны быть указаны:</w:t>
      </w:r>
      <w:r w:rsidRPr="006D71FC">
        <w:rPr>
          <w:rFonts w:eastAsia="Consolas"/>
          <w:color w:val="auto"/>
        </w:rPr>
        <w:br/>
      </w:r>
      <w:r w:rsidRPr="006D71FC">
        <w:rPr>
          <w:rFonts w:eastAsia="Consolas"/>
          <w:color w:val="auto"/>
          <w:lang w:val="en-US"/>
        </w:rPr>
        <w:t>    </w:t>
      </w:r>
      <w:r w:rsidRPr="006D71FC">
        <w:rPr>
          <w:rFonts w:eastAsia="Consolas"/>
          <w:color w:val="auto"/>
        </w:rPr>
        <w:t xml:space="preserve">     1) проверяемый участок территории, вопросы, подлежащие выяснению в ходе проверки, а также сведения, предусмотренные пунктом 1 настоящей статьи, за исключением случаев, предусмотренных подпунктами 3), 4), 7) и 8) пункта 1 настоящей статьи, при назначении тематических налоговых проверок по вопросам, </w:t>
      </w:r>
      <w:r w:rsidRPr="006D71FC">
        <w:rPr>
          <w:color w:val="auto"/>
          <w:spacing w:val="1"/>
        </w:rPr>
        <w:t xml:space="preserve">указанным в подпунктах 13) – 19) пункта 1 статьи _____настоящего Кодекса. </w:t>
      </w:r>
    </w:p>
    <w:p w:rsidR="003F1073" w:rsidRPr="006D71FC" w:rsidRDefault="003F1073" w:rsidP="006D71FC">
      <w:pPr>
        <w:shd w:val="clear" w:color="auto" w:fill="FFFFFF"/>
        <w:ind w:firstLine="709"/>
        <w:jc w:val="both"/>
        <w:textAlignment w:val="baseline"/>
        <w:rPr>
          <w:color w:val="auto"/>
          <w:spacing w:val="1"/>
        </w:rPr>
      </w:pPr>
      <w:r w:rsidRPr="006D71FC">
        <w:rPr>
          <w:rFonts w:eastAsia="Consolas"/>
          <w:color w:val="auto"/>
        </w:rPr>
        <w:t xml:space="preserve">2) сведения, предусмотренные пунктом 1 настоящей статьи, за исключением случая, предусмотренного в подпункте 8) пункта 1 настоящей статьи, при назначении тематических налоговых проверок по вопросам, </w:t>
      </w:r>
      <w:r w:rsidRPr="006D71FC">
        <w:rPr>
          <w:color w:val="auto"/>
          <w:spacing w:val="1"/>
        </w:rPr>
        <w:t xml:space="preserve">указанным в подпунктах 20) – 25) пункта 1 статьи _____настоящего Кодекса. </w:t>
      </w:r>
    </w:p>
    <w:p w:rsidR="003F1073" w:rsidRPr="006D71FC" w:rsidRDefault="003F1073" w:rsidP="006D71FC">
      <w:pPr>
        <w:ind w:firstLine="567"/>
        <w:jc w:val="both"/>
        <w:rPr>
          <w:rFonts w:eastAsia="Consolas"/>
          <w:color w:val="auto"/>
        </w:rPr>
      </w:pPr>
      <w:r w:rsidRPr="006D71FC">
        <w:rPr>
          <w:rFonts w:eastAsia="Consolas"/>
          <w:color w:val="auto"/>
        </w:rPr>
        <w:t xml:space="preserve"> 3) сведения, предусмотренные пунктом 1 настоящей статьи, при назначении тематических налоговых проверок по вопросам, не указанным в подпунктах 1), 2) настоящего пункта.</w:t>
      </w:r>
      <w:r w:rsidRPr="006D71FC">
        <w:rPr>
          <w:rFonts w:eastAsia="Consolas"/>
          <w:color w:val="auto"/>
        </w:rPr>
        <w:br/>
      </w:r>
      <w:r w:rsidRPr="006D71FC">
        <w:rPr>
          <w:rFonts w:eastAsia="Consolas"/>
          <w:color w:val="auto"/>
          <w:lang w:val="en-US"/>
        </w:rPr>
        <w:t> </w:t>
      </w:r>
      <w:r w:rsidRPr="006D71FC">
        <w:rPr>
          <w:rFonts w:eastAsia="Consolas"/>
          <w:color w:val="auto"/>
        </w:rPr>
        <w:t xml:space="preserve">   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r w:rsidRPr="006D71FC">
        <w:rPr>
          <w:rFonts w:eastAsia="Consolas"/>
          <w:color w:val="auto"/>
        </w:rPr>
        <w:br/>
      </w:r>
      <w:bookmarkEnd w:id="590"/>
      <w:r w:rsidRPr="006D71FC">
        <w:rPr>
          <w:rFonts w:eastAsia="Consolas"/>
          <w:color w:val="auto"/>
        </w:rPr>
        <w:t xml:space="preserve">           При проведении комплексных проверок виды проверяемых налогов и других обязательных платежей в бюджет в предписании не указываются. </w:t>
      </w:r>
    </w:p>
    <w:p w:rsidR="003F1073" w:rsidRPr="006D71FC" w:rsidRDefault="003F1073" w:rsidP="006D71FC">
      <w:pPr>
        <w:tabs>
          <w:tab w:val="left" w:pos="0"/>
        </w:tabs>
        <w:ind w:firstLine="709"/>
        <w:jc w:val="both"/>
        <w:rPr>
          <w:color w:val="auto"/>
        </w:rPr>
      </w:pPr>
      <w:r w:rsidRPr="006D71FC">
        <w:rPr>
          <w:color w:val="auto"/>
        </w:rPr>
        <w:t xml:space="preserve"> 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3F1073" w:rsidRPr="006D71FC" w:rsidRDefault="003F1073" w:rsidP="006D71FC">
      <w:pPr>
        <w:tabs>
          <w:tab w:val="left" w:pos="0"/>
        </w:tabs>
        <w:ind w:firstLine="709"/>
        <w:jc w:val="both"/>
        <w:rPr>
          <w:rFonts w:eastAsia="Consolas"/>
          <w:color w:val="auto"/>
        </w:rPr>
      </w:pPr>
      <w:r w:rsidRPr="006D71FC">
        <w:rPr>
          <w:color w:val="auto"/>
        </w:rPr>
        <w:t xml:space="preserve">Предписание на проведение встречных проверок, а также хронометражного обследования может быть подписано заместителем руководителя налогового органа </w:t>
      </w:r>
      <w:r w:rsidRPr="006D71FC">
        <w:rPr>
          <w:b/>
          <w:color w:val="auto"/>
        </w:rPr>
        <w:t xml:space="preserve">либо лицом его замещающим. </w:t>
      </w:r>
    </w:p>
    <w:p w:rsidR="003F1073" w:rsidRPr="006D71FC" w:rsidRDefault="003F1073" w:rsidP="006D71FC">
      <w:pPr>
        <w:ind w:firstLine="709"/>
        <w:jc w:val="both"/>
        <w:rPr>
          <w:rFonts w:eastAsia="Consolas"/>
          <w:b/>
          <w:color w:val="auto"/>
        </w:rPr>
      </w:pPr>
      <w:r w:rsidRPr="006D71FC">
        <w:rPr>
          <w:rFonts w:eastAsia="Consolas"/>
          <w:color w:val="auto"/>
        </w:rPr>
        <w:t xml:space="preserve"> </w:t>
      </w:r>
      <w:r w:rsidRPr="006D71FC">
        <w:rPr>
          <w:rFonts w:eastAsia="Consolas"/>
          <w:b/>
          <w:color w:val="auto"/>
        </w:rPr>
        <w:t>Предписание может быть удостоверено электронной цифровой подписью уполномоченного лица органа государственных доходов в соответствии с законодательством Республики Казахстан об электронном документе и электронной цифровой подписи.</w:t>
      </w:r>
    </w:p>
    <w:p w:rsidR="003F1073" w:rsidRPr="006D71FC" w:rsidRDefault="003F1073" w:rsidP="006D71FC">
      <w:pPr>
        <w:ind w:firstLine="709"/>
        <w:jc w:val="both"/>
        <w:rPr>
          <w:rFonts w:eastAsia="Consolas"/>
          <w:color w:val="auto"/>
        </w:rPr>
      </w:pPr>
      <w:r w:rsidRPr="006D71FC">
        <w:rPr>
          <w:rFonts w:eastAsia="Consolas"/>
          <w:color w:val="auto"/>
        </w:rPr>
        <w:t xml:space="preserve">  5. В случае продления сроков проведения налоговой проверки, предусмотренных</w:t>
      </w:r>
      <w:r w:rsidRPr="006D71FC">
        <w:rPr>
          <w:rFonts w:eastAsia="Consolas"/>
          <w:color w:val="auto"/>
          <w:lang w:val="en-US"/>
        </w:rPr>
        <w:t> </w:t>
      </w:r>
      <w:r w:rsidRPr="006D71FC">
        <w:rPr>
          <w:rFonts w:eastAsia="Consolas"/>
          <w:color w:val="auto"/>
        </w:rPr>
        <w:t>статьей_</w:t>
      </w:r>
      <w:r w:rsidRPr="006D71FC">
        <w:rPr>
          <w:rFonts w:eastAsia="Consolas"/>
          <w:color w:val="auto"/>
          <w:highlight w:val="yellow"/>
        </w:rPr>
        <w:t>____</w:t>
      </w:r>
      <w:r w:rsidRPr="006D71FC">
        <w:rPr>
          <w:rFonts w:eastAsia="Consolas"/>
          <w:color w:val="auto"/>
        </w:rPr>
        <w:t>настоящего Кодекса, и (или) изменения</w:t>
      </w:r>
      <w:r w:rsidRPr="006D71FC">
        <w:rPr>
          <w:rFonts w:eastAsia="Consolas"/>
          <w:color w:val="auto"/>
          <w:lang w:val="en-US"/>
        </w:rPr>
        <w:t> </w:t>
      </w:r>
      <w:r w:rsidRPr="006D71FC">
        <w:rPr>
          <w:rFonts w:eastAsia="Consolas"/>
          <w:color w:val="auto"/>
        </w:rPr>
        <w:t xml:space="preserve"> 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3F1073" w:rsidRPr="006D71FC" w:rsidRDefault="003F1073" w:rsidP="006D71FC">
      <w:pPr>
        <w:ind w:firstLine="709"/>
        <w:jc w:val="both"/>
        <w:rPr>
          <w:b/>
          <w:color w:val="auto"/>
        </w:rPr>
      </w:pPr>
      <w:r w:rsidRPr="006D71FC">
        <w:rPr>
          <w:b/>
          <w:color w:val="auto"/>
        </w:rPr>
        <w:t>Форма дополнительного предписания  утверждается уполномоченным органом.</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 xml:space="preserve">6. На основании одного предписания может проводиться только одна налоговая проверка, за исключением тематических налоговых проверок по вопросам, указанным в подпунктах 13) – 19) пункта 1 статьи _____настоящего Кодекса. </w:t>
      </w:r>
    </w:p>
    <w:p w:rsidR="003F1073" w:rsidRPr="006D71FC" w:rsidRDefault="003F1073" w:rsidP="006D71FC">
      <w:pPr>
        <w:jc w:val="both"/>
        <w:rPr>
          <w:rFonts w:eastAsia="Consolas"/>
          <w:color w:val="auto"/>
        </w:rPr>
      </w:pPr>
    </w:p>
    <w:p w:rsidR="003F1073" w:rsidRPr="006D71FC" w:rsidRDefault="003F1073" w:rsidP="006D71FC">
      <w:pPr>
        <w:shd w:val="clear" w:color="auto" w:fill="FFFFFF"/>
        <w:jc w:val="center"/>
        <w:textAlignment w:val="baseline"/>
        <w:rPr>
          <w:b/>
          <w:color w:val="auto"/>
        </w:rPr>
      </w:pPr>
      <w:r w:rsidRPr="006D71FC">
        <w:rPr>
          <w:b/>
          <w:color w:val="auto"/>
        </w:rPr>
        <w:t xml:space="preserve">Статья _____ </w:t>
      </w:r>
      <w:r w:rsidRPr="006D71FC">
        <w:rPr>
          <w:b/>
          <w:i/>
          <w:color w:val="auto"/>
        </w:rPr>
        <w:t xml:space="preserve">(статья 633). </w:t>
      </w:r>
      <w:r w:rsidRPr="006D71FC">
        <w:rPr>
          <w:b/>
          <w:color w:val="auto"/>
        </w:rPr>
        <w:t>Начало проведения налоговых проверок</w:t>
      </w:r>
    </w:p>
    <w:p w:rsidR="003F1073" w:rsidRPr="006D71FC" w:rsidRDefault="003F1073" w:rsidP="006D71FC">
      <w:pPr>
        <w:shd w:val="clear" w:color="auto" w:fill="FFFFFF"/>
        <w:jc w:val="center"/>
        <w:textAlignment w:val="baseline"/>
        <w:rPr>
          <w:b/>
          <w:color w:val="auto"/>
        </w:rPr>
      </w:pPr>
    </w:p>
    <w:p w:rsidR="003F1073" w:rsidRPr="006D71FC" w:rsidRDefault="003F1073" w:rsidP="006D71FC">
      <w:pPr>
        <w:tabs>
          <w:tab w:val="left" w:pos="1559"/>
        </w:tabs>
        <w:ind w:firstLine="340"/>
        <w:jc w:val="both"/>
        <w:rPr>
          <w:color w:val="auto"/>
        </w:rPr>
      </w:pPr>
      <w:r w:rsidRPr="006D71FC">
        <w:rPr>
          <w:color w:val="auto"/>
        </w:rPr>
        <w:t xml:space="preserve">     1. Датой начала проведения налоговой проверки считается дата вручения налогоплательщику (проверяемому лицу) предписания, если иное не установлено пунктом 6 настоящей статьи.</w:t>
      </w:r>
    </w:p>
    <w:p w:rsidR="003F1073" w:rsidRPr="006D71FC" w:rsidRDefault="003F1073" w:rsidP="006D71FC">
      <w:pPr>
        <w:pStyle w:val="a4"/>
        <w:spacing w:before="0" w:beforeAutospacing="0" w:after="0" w:afterAutospacing="0"/>
        <w:ind w:firstLine="340"/>
        <w:jc w:val="both"/>
        <w:rPr>
          <w:rFonts w:eastAsia="Calibri"/>
          <w:lang w:eastAsia="en-US"/>
        </w:rPr>
      </w:pPr>
      <w:r w:rsidRPr="006D71FC">
        <w:rPr>
          <w:rFonts w:eastAsia="Calibri"/>
          <w:lang w:eastAsia="en-US"/>
        </w:rPr>
        <w:t xml:space="preserve">     2. Предписание вручается налогоплательщику (проверяемому лицу)</w:t>
      </w:r>
      <w:r w:rsidRPr="006D71FC">
        <w:t xml:space="preserve"> должностным лицом налогового органа, проводящим проверку</w:t>
      </w:r>
      <w:r w:rsidRPr="006D71FC">
        <w:rPr>
          <w:rFonts w:eastAsia="Calibri"/>
          <w:lang w:eastAsia="en-US"/>
        </w:rPr>
        <w:t xml:space="preserve">. </w:t>
      </w:r>
    </w:p>
    <w:p w:rsidR="003F1073" w:rsidRPr="006D71FC" w:rsidRDefault="003F1073" w:rsidP="006D71FC">
      <w:pPr>
        <w:pStyle w:val="a4"/>
        <w:spacing w:before="0" w:beforeAutospacing="0" w:after="0" w:afterAutospacing="0"/>
        <w:ind w:firstLine="340"/>
        <w:jc w:val="both"/>
        <w:rPr>
          <w:rFonts w:eastAsia="Calibri"/>
          <w:lang w:eastAsia="en-US"/>
        </w:rPr>
      </w:pPr>
      <w:r w:rsidRPr="006D71FC">
        <w:rPr>
          <w:rFonts w:eastAsia="Calibri"/>
          <w:lang w:eastAsia="en-US"/>
        </w:rPr>
        <w:t xml:space="preserve">     При вручении предписания налогоплательщик (проверяемое лицо)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3F1073" w:rsidRPr="006D71FC" w:rsidRDefault="003F1073" w:rsidP="006D71FC">
      <w:pPr>
        <w:pStyle w:val="a4"/>
        <w:spacing w:before="0" w:beforeAutospacing="0" w:after="0" w:afterAutospacing="0"/>
        <w:ind w:firstLine="340"/>
        <w:jc w:val="both"/>
        <w:rPr>
          <w:rFonts w:eastAsia="Calibri"/>
          <w:lang w:eastAsia="en-US"/>
        </w:rPr>
      </w:pPr>
      <w:r w:rsidRPr="006D71FC">
        <w:rPr>
          <w:spacing w:val="1"/>
        </w:rPr>
        <w:t xml:space="preserve">    Положения настоящего пункта не распространяются на тематические налоговые проверки по вопросам, указанным в подпунктах 13) – 19) пункта 1 статьи _____настоящего Кодекса.</w:t>
      </w:r>
    </w:p>
    <w:p w:rsidR="003F1073" w:rsidRPr="006D71FC" w:rsidRDefault="003F1073" w:rsidP="006D71FC">
      <w:pPr>
        <w:shd w:val="clear" w:color="auto" w:fill="FFFFFF"/>
        <w:ind w:firstLine="284"/>
        <w:jc w:val="both"/>
        <w:textAlignment w:val="baseline"/>
        <w:rPr>
          <w:color w:val="auto"/>
        </w:rPr>
      </w:pPr>
      <w:r w:rsidRPr="006D71FC">
        <w:rPr>
          <w:rFonts w:eastAsia="Calibri"/>
          <w:color w:val="auto"/>
          <w:lang w:eastAsia="en-US"/>
        </w:rPr>
        <w:t xml:space="preserve">     3. </w:t>
      </w:r>
      <w:r w:rsidRPr="006D71FC">
        <w:rPr>
          <w:color w:val="auto"/>
        </w:rPr>
        <w:t xml:space="preserve">При проведении тематических проверок по вопросам, </w:t>
      </w:r>
      <w:r w:rsidRPr="006D71FC">
        <w:rPr>
          <w:color w:val="auto"/>
          <w:spacing w:val="1"/>
        </w:rPr>
        <w:t>указанным в подпунктах 13) – 19) пункта 1 статьи _____настоящего Кодекса, налогоплательщику (</w:t>
      </w:r>
      <w:r w:rsidRPr="006D71FC">
        <w:rPr>
          <w:color w:val="auto"/>
        </w:rPr>
        <w:t xml:space="preserve">проверяемому лицу) 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3F1073" w:rsidRPr="006D71FC" w:rsidRDefault="003F1073" w:rsidP="006D71FC">
      <w:pPr>
        <w:pStyle w:val="a4"/>
        <w:spacing w:before="0" w:beforeAutospacing="0" w:after="0" w:afterAutospacing="0"/>
        <w:ind w:firstLine="340"/>
        <w:jc w:val="both"/>
      </w:pPr>
      <w:r w:rsidRPr="006D71FC">
        <w:t xml:space="preserve">     В оригинале предписания ставятся подпись налогоплательщика (проверяемого лица) 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3F1073" w:rsidRPr="006D71FC" w:rsidRDefault="003F1073" w:rsidP="006D71FC">
      <w:pPr>
        <w:ind w:firstLine="340"/>
        <w:jc w:val="both"/>
        <w:rPr>
          <w:color w:val="auto"/>
        </w:rPr>
      </w:pPr>
      <w:r w:rsidRPr="006D71FC">
        <w:rPr>
          <w:color w:val="auto"/>
        </w:rPr>
        <w:t xml:space="preserve">     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в получении предписания с привлечением понятых (не менее двух).</w:t>
      </w:r>
    </w:p>
    <w:p w:rsidR="003F1073" w:rsidRPr="006D71FC" w:rsidRDefault="003F1073" w:rsidP="006D71FC">
      <w:pPr>
        <w:pStyle w:val="a4"/>
        <w:spacing w:before="0" w:beforeAutospacing="0" w:after="0" w:afterAutospacing="0"/>
        <w:ind w:firstLine="340"/>
        <w:jc w:val="both"/>
      </w:pPr>
      <w:r w:rsidRPr="006D71FC">
        <w:t xml:space="preserve">    При этом в акте об отказе в получении предписания о проведении налоговой проверки указываются: </w:t>
      </w:r>
    </w:p>
    <w:p w:rsidR="003F1073" w:rsidRPr="006D71FC" w:rsidRDefault="003F1073" w:rsidP="006D71FC">
      <w:pPr>
        <w:pStyle w:val="a4"/>
        <w:numPr>
          <w:ilvl w:val="0"/>
          <w:numId w:val="12"/>
        </w:numPr>
        <w:spacing w:before="0" w:beforeAutospacing="0" w:after="0" w:afterAutospacing="0"/>
        <w:ind w:hanging="11"/>
        <w:jc w:val="both"/>
      </w:pPr>
      <w:r w:rsidRPr="006D71FC">
        <w:t>место и дата составления;</w:t>
      </w:r>
    </w:p>
    <w:p w:rsidR="003F1073" w:rsidRPr="006D71FC" w:rsidRDefault="003F1073" w:rsidP="006D71FC">
      <w:pPr>
        <w:pStyle w:val="a4"/>
        <w:spacing w:before="0" w:beforeAutospacing="0" w:after="0" w:afterAutospacing="0"/>
        <w:ind w:firstLine="340"/>
        <w:jc w:val="both"/>
      </w:pPr>
      <w:r w:rsidRPr="006D71FC">
        <w:t xml:space="preserve">     2) фамилия, имя и отчество (при его наличии) должностного лица налогового органа, составившего акт; </w:t>
      </w:r>
    </w:p>
    <w:p w:rsidR="003F1073" w:rsidRPr="006D71FC" w:rsidRDefault="003F1073" w:rsidP="006D71FC">
      <w:pPr>
        <w:pStyle w:val="a4"/>
        <w:spacing w:before="0" w:beforeAutospacing="0" w:after="0" w:afterAutospacing="0"/>
        <w:ind w:firstLine="340"/>
        <w:jc w:val="both"/>
      </w:pPr>
      <w:r w:rsidRPr="006D71FC">
        <w:t xml:space="preserve">     3) фамилия, имя и отчество (при его наличии), номер удостоверения личности, адрес места жительства привлеченных понятых;</w:t>
      </w:r>
    </w:p>
    <w:p w:rsidR="003F1073" w:rsidRPr="006D71FC" w:rsidRDefault="003F1073" w:rsidP="006D71FC">
      <w:pPr>
        <w:pStyle w:val="a4"/>
        <w:spacing w:before="0" w:beforeAutospacing="0" w:after="0" w:afterAutospacing="0"/>
        <w:ind w:firstLine="340"/>
        <w:jc w:val="both"/>
      </w:pPr>
      <w:r w:rsidRPr="006D71FC">
        <w:t xml:space="preserve">     4) номер, дата предписания, наименование налогоплательщика</w:t>
      </w:r>
      <w:r w:rsidRPr="006D71FC">
        <w:rPr>
          <w:b/>
        </w:rPr>
        <w:t xml:space="preserve">, </w:t>
      </w:r>
      <w:r w:rsidRPr="006D71FC">
        <w:t>его идентификационный номер;</w:t>
      </w:r>
    </w:p>
    <w:p w:rsidR="003F1073" w:rsidRPr="006D71FC" w:rsidRDefault="003F1073" w:rsidP="006D71FC">
      <w:pPr>
        <w:pStyle w:val="a4"/>
        <w:numPr>
          <w:ilvl w:val="0"/>
          <w:numId w:val="11"/>
        </w:numPr>
        <w:spacing w:before="0" w:beforeAutospacing="0" w:after="0" w:afterAutospacing="0"/>
        <w:ind w:left="34" w:firstLine="675"/>
        <w:jc w:val="both"/>
      </w:pPr>
      <w:r w:rsidRPr="006D71FC">
        <w:t>обстоятельства отказа в получении предписания.</w:t>
      </w:r>
    </w:p>
    <w:p w:rsidR="003F1073" w:rsidRPr="006D71FC" w:rsidRDefault="003F1073" w:rsidP="006D71FC">
      <w:pPr>
        <w:ind w:firstLine="340"/>
        <w:jc w:val="both"/>
        <w:rPr>
          <w:color w:val="auto"/>
        </w:rPr>
      </w:pPr>
      <w:r w:rsidRPr="006D71FC">
        <w:rPr>
          <w:color w:val="auto"/>
        </w:rPr>
        <w:t xml:space="preserve">     5. Отказ налогоплательщика (проверяемого лица) в получении предписания о проведении налоговой проверки не является основанием для отмены налоговой проверки.</w:t>
      </w:r>
    </w:p>
    <w:p w:rsidR="003F1073" w:rsidRPr="006D71FC" w:rsidRDefault="003F1073" w:rsidP="006D71FC">
      <w:pPr>
        <w:ind w:firstLine="340"/>
        <w:jc w:val="both"/>
        <w:rPr>
          <w:color w:val="auto"/>
        </w:rPr>
      </w:pPr>
      <w:r w:rsidRPr="006D71FC">
        <w:rPr>
          <w:color w:val="auto"/>
        </w:rPr>
        <w:t xml:space="preserve">     Отказ проверяемого лица в получении предписания  налогового органа означает недопуск должностных лиц налогового органа к налоговой проверке.</w:t>
      </w:r>
    </w:p>
    <w:p w:rsidR="003F1073" w:rsidRPr="006D71FC" w:rsidRDefault="003F1073" w:rsidP="006D71FC">
      <w:pPr>
        <w:ind w:firstLine="340"/>
        <w:jc w:val="both"/>
        <w:rPr>
          <w:color w:val="auto"/>
        </w:rPr>
      </w:pPr>
      <w:r w:rsidRPr="006D71FC">
        <w:rPr>
          <w:color w:val="auto"/>
        </w:rPr>
        <w:t xml:space="preserve">     Положение настоящего пункта не применяется в случаях, указанных в пункте </w:t>
      </w:r>
      <w:r w:rsidRPr="006D71FC">
        <w:rPr>
          <w:color w:val="auto"/>
          <w:highlight w:val="yellow"/>
        </w:rPr>
        <w:t>_____(5) статьи _______ (636)</w:t>
      </w:r>
      <w:r w:rsidRPr="006D71FC">
        <w:rPr>
          <w:color w:val="auto"/>
        </w:rPr>
        <w:t xml:space="preserve"> настоящего Кодекса. </w:t>
      </w:r>
      <w:r w:rsidRPr="006D71FC">
        <w:rPr>
          <w:color w:val="auto"/>
        </w:rPr>
        <w:br/>
        <w:t xml:space="preserve">           6. В случае отказа проверяемого лица в получении предписания датой начала проведения проверки считается дата составления акта об отказе налогоплательщика (проверяемого лица) в получении предписания.</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7. В период осуществления налоговой проверки не допускается прекращение данной проверки по налогового заявлению налогоплательщика.</w:t>
      </w:r>
    </w:p>
    <w:p w:rsidR="003F1073" w:rsidRPr="006D71FC" w:rsidRDefault="003F1073" w:rsidP="006D71FC">
      <w:pPr>
        <w:ind w:firstLine="340"/>
        <w:jc w:val="both"/>
        <w:rPr>
          <w:color w:val="auto"/>
          <w:spacing w:val="1"/>
        </w:rPr>
      </w:pPr>
    </w:p>
    <w:p w:rsidR="003F1073" w:rsidRPr="006D71FC" w:rsidRDefault="003F1073" w:rsidP="006D71FC">
      <w:pPr>
        <w:ind w:firstLine="340"/>
        <w:jc w:val="both"/>
        <w:rPr>
          <w:color w:val="auto"/>
          <w:spacing w:val="1"/>
        </w:rPr>
      </w:pPr>
    </w:p>
    <w:p w:rsidR="003F1073" w:rsidRPr="006D71FC" w:rsidRDefault="003F1073" w:rsidP="006D71FC">
      <w:pPr>
        <w:shd w:val="clear" w:color="auto" w:fill="FFFFFF"/>
        <w:jc w:val="both"/>
        <w:textAlignment w:val="baseline"/>
        <w:rPr>
          <w:b/>
          <w:bCs/>
          <w:color w:val="auto"/>
          <w:spacing w:val="1"/>
          <w:bdr w:val="none" w:sz="0" w:space="0" w:color="auto" w:frame="1"/>
        </w:rPr>
      </w:pPr>
      <w:r w:rsidRPr="006D71FC">
        <w:rPr>
          <w:b/>
          <w:color w:val="auto"/>
          <w:spacing w:val="1"/>
        </w:rPr>
        <w:tab/>
      </w:r>
      <w:r w:rsidRPr="006D71FC">
        <w:rPr>
          <w:b/>
          <w:bCs/>
          <w:color w:val="auto"/>
          <w:spacing w:val="1"/>
          <w:bdr w:val="none" w:sz="0" w:space="0" w:color="auto" w:frame="1"/>
        </w:rPr>
        <w:t xml:space="preserve">Статья _____ </w:t>
      </w:r>
      <w:r w:rsidRPr="006D71FC">
        <w:rPr>
          <w:b/>
          <w:i/>
          <w:color w:val="auto"/>
        </w:rPr>
        <w:t>(статья 634).</w:t>
      </w:r>
      <w:r w:rsidRPr="006D71FC">
        <w:rPr>
          <w:b/>
          <w:bCs/>
          <w:color w:val="auto"/>
          <w:spacing w:val="1"/>
          <w:bdr w:val="none" w:sz="0" w:space="0" w:color="auto" w:frame="1"/>
        </w:rPr>
        <w:t xml:space="preserve"> Особенности проведения хронометражного </w:t>
      </w:r>
      <w:r w:rsidRPr="006D71FC">
        <w:rPr>
          <w:b/>
          <w:color w:val="auto"/>
          <w:spacing w:val="1"/>
        </w:rPr>
        <w:t> </w:t>
      </w:r>
      <w:r w:rsidRPr="006D71FC">
        <w:rPr>
          <w:b/>
          <w:bCs/>
          <w:color w:val="auto"/>
          <w:spacing w:val="1"/>
          <w:bdr w:val="none" w:sz="0" w:space="0" w:color="auto" w:frame="1"/>
        </w:rPr>
        <w:t>обследования</w:t>
      </w:r>
    </w:p>
    <w:p w:rsidR="003F1073" w:rsidRPr="006D71FC" w:rsidRDefault="003F1073" w:rsidP="006D71FC">
      <w:pPr>
        <w:shd w:val="clear" w:color="auto" w:fill="FFFFFF"/>
        <w:jc w:val="both"/>
        <w:textAlignment w:val="baseline"/>
        <w:rPr>
          <w:b/>
          <w:color w:val="auto"/>
          <w:spacing w:val="1"/>
        </w:rPr>
      </w:pPr>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1. Хронометражное обследование осуществляется в присутствии налогоплательщика и (или) его представителя.</w:t>
      </w:r>
      <w:bookmarkStart w:id="591" w:name="z6635"/>
      <w:bookmarkEnd w:id="591"/>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2. Для проведения хронометражного обследования органы государственных доходов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bookmarkStart w:id="592" w:name="z6636"/>
      <w:bookmarkEnd w:id="592"/>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1) объекты налогообложения и (или) объекты, связанные с налогообложением. При необходимости органы государственных доходов имеют право проводить инвентаризацию товарно-материальных ценностей налогоплательщика;</w:t>
      </w:r>
      <w:bookmarkStart w:id="593" w:name="z6637"/>
      <w:bookmarkEnd w:id="593"/>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bookmarkStart w:id="594" w:name="z6638"/>
      <w:bookmarkEnd w:id="594"/>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3) фискальный отчет контрольно-кассовой машины.</w:t>
      </w:r>
      <w:bookmarkStart w:id="595" w:name="z6639"/>
      <w:bookmarkEnd w:id="595"/>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bookmarkStart w:id="596" w:name="z6640"/>
      <w:bookmarkEnd w:id="596"/>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1) наименование налогоплательщика, идентификационный номер и вид деятельности;</w:t>
      </w:r>
      <w:bookmarkStart w:id="597" w:name="z6641"/>
      <w:bookmarkEnd w:id="597"/>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2) дата проведения обследования;</w:t>
      </w:r>
      <w:bookmarkStart w:id="598" w:name="z6642"/>
      <w:bookmarkEnd w:id="598"/>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3) место нахождения объекта налогообложения и (или) объекта, связанного с налогообложением;</w:t>
      </w:r>
      <w:bookmarkStart w:id="599" w:name="z6643"/>
      <w:bookmarkEnd w:id="599"/>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4) время начала и окончания хронометражного обследования;</w:t>
      </w:r>
      <w:bookmarkStart w:id="600" w:name="z6644"/>
      <w:bookmarkEnd w:id="600"/>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5) стоимость реализуемых товаров, выполняемых работ, оказываемых услуг;</w:t>
      </w:r>
      <w:bookmarkStart w:id="601" w:name="z6645"/>
      <w:bookmarkEnd w:id="601"/>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6) данные по обследуемому объекту налогообложения и (или) объекту, связанному с налогообложением;</w:t>
      </w:r>
      <w:bookmarkStart w:id="602" w:name="z6646"/>
      <w:bookmarkEnd w:id="602"/>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7) результаты обследования;</w:t>
      </w:r>
      <w:bookmarkStart w:id="603" w:name="z6647"/>
      <w:bookmarkEnd w:id="603"/>
    </w:p>
    <w:p w:rsidR="003F1073" w:rsidRPr="006D71FC" w:rsidRDefault="003F1073" w:rsidP="006D71FC">
      <w:pPr>
        <w:shd w:val="clear" w:color="auto" w:fill="FFFFFF"/>
        <w:ind w:firstLine="851"/>
        <w:jc w:val="both"/>
        <w:textAlignment w:val="baseline"/>
        <w:rPr>
          <w:color w:val="auto"/>
          <w:spacing w:val="1"/>
        </w:rPr>
      </w:pPr>
      <w:bookmarkStart w:id="604" w:name="z6648"/>
      <w:bookmarkEnd w:id="604"/>
      <w:r w:rsidRPr="006D71FC">
        <w:rPr>
          <w:color w:val="auto"/>
          <w:spacing w:val="1"/>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bookmarkStart w:id="605" w:name="z6649"/>
      <w:bookmarkEnd w:id="605"/>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5. Хронометражно-наблюдательная карта и сводная таблица в обязательном порядке подписываются должностным лицом органа государственных доходов и налогоплательщиком или его представителем и прилагаются к акту хронометражного налогового обследования.</w:t>
      </w:r>
      <w:bookmarkStart w:id="606" w:name="z6650"/>
      <w:bookmarkEnd w:id="606"/>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bookmarkStart w:id="607" w:name="z6651"/>
      <w:bookmarkEnd w:id="607"/>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6. Результаты хронометражного обследования налогоплательщиков учитываются при проведении начислений сумм налогов и других обязательных платежей в бюджет по итогам комплексной или тематической налоговой проверки.</w:t>
      </w:r>
    </w:p>
    <w:p w:rsidR="003F1073" w:rsidRPr="006D71FC" w:rsidRDefault="003F1073" w:rsidP="006D71FC">
      <w:pPr>
        <w:shd w:val="clear" w:color="auto" w:fill="FFFFFF"/>
        <w:ind w:firstLine="851"/>
        <w:jc w:val="both"/>
        <w:textAlignment w:val="baseline"/>
        <w:rPr>
          <w:color w:val="auto"/>
          <w:spacing w:val="1"/>
        </w:rPr>
      </w:pPr>
    </w:p>
    <w:p w:rsidR="003F1073" w:rsidRPr="006D71FC" w:rsidRDefault="003F1073" w:rsidP="006D71FC">
      <w:pPr>
        <w:pStyle w:val="a4"/>
        <w:jc w:val="both"/>
        <w:rPr>
          <w:b/>
        </w:rPr>
      </w:pPr>
      <w:r w:rsidRPr="006D71FC">
        <w:t xml:space="preserve">             </w:t>
      </w:r>
      <w:r w:rsidRPr="006D71FC">
        <w:rPr>
          <w:b/>
        </w:rPr>
        <w:t xml:space="preserve">Статья </w:t>
      </w:r>
      <w:r w:rsidRPr="006D71FC">
        <w:rPr>
          <w:b/>
          <w:i/>
        </w:rPr>
        <w:t>______(статья 635).</w:t>
      </w:r>
      <w:r w:rsidRPr="006D71FC">
        <w:rPr>
          <w:b/>
        </w:rPr>
        <w:t xml:space="preserve"> Особенности проведения тематических проверок по подтверждению достоверности сумм налога на добавленную стоимость. </w:t>
      </w:r>
    </w:p>
    <w:p w:rsidR="003F1073" w:rsidRPr="006D71FC" w:rsidRDefault="003F1073" w:rsidP="006D71FC">
      <w:pPr>
        <w:ind w:firstLine="851"/>
        <w:jc w:val="both"/>
        <w:rPr>
          <w:color w:val="auto"/>
        </w:rPr>
      </w:pPr>
      <w:r w:rsidRPr="006D71FC">
        <w:rPr>
          <w:color w:val="auto"/>
        </w:rPr>
        <w:t>1</w:t>
      </w:r>
      <w:r w:rsidRPr="006D71FC">
        <w:rPr>
          <w:color w:val="auto"/>
          <w:spacing w:val="1"/>
        </w:rPr>
        <w:t>. Тематическая</w:t>
      </w:r>
      <w:r w:rsidRPr="006D71FC">
        <w:rPr>
          <w:color w:val="auto"/>
        </w:rPr>
        <w:t xml:space="preserve"> проверка по подтверждению достоверности сумм </w:t>
      </w:r>
      <w:r w:rsidRPr="006D71FC">
        <w:rPr>
          <w:b/>
          <w:color w:val="auto"/>
        </w:rPr>
        <w:t>превышения</w:t>
      </w:r>
      <w:r w:rsidRPr="006D71FC">
        <w:rPr>
          <w:color w:val="auto"/>
        </w:rPr>
        <w:t xml:space="preserve"> налога на добавленную стоимость, проводится </w:t>
      </w:r>
      <w:r w:rsidRPr="006D71FC">
        <w:rPr>
          <w:b/>
          <w:color w:val="auto"/>
        </w:rPr>
        <w:t xml:space="preserve">с применением системы управления рисками </w:t>
      </w:r>
      <w:r w:rsidRPr="006D71FC">
        <w:rPr>
          <w:color w:val="auto"/>
        </w:rPr>
        <w:t>в отношении налогоплательщика, представившего:</w:t>
      </w:r>
    </w:p>
    <w:p w:rsidR="003F1073" w:rsidRPr="006D71FC" w:rsidRDefault="003F1073" w:rsidP="006D71FC">
      <w:pPr>
        <w:ind w:firstLine="426"/>
        <w:jc w:val="both"/>
        <w:rPr>
          <w:b/>
          <w:color w:val="auto"/>
        </w:rPr>
      </w:pPr>
      <w:r w:rsidRPr="006D71FC">
        <w:rPr>
          <w:b/>
          <w:color w:val="auto"/>
        </w:rPr>
        <w:t xml:space="preserve"> заявление, в связи с применением им </w:t>
      </w:r>
      <w:r w:rsidRPr="006D71FC">
        <w:rPr>
          <w:b/>
          <w:bCs/>
          <w:color w:val="auto"/>
        </w:rPr>
        <w:t>пунктов 1 и 2 статьи 273-1</w:t>
      </w:r>
      <w:r w:rsidRPr="006D71FC">
        <w:rPr>
          <w:b/>
          <w:color w:val="auto"/>
        </w:rPr>
        <w:t xml:space="preserve"> настоящего Кодекса;</w:t>
      </w:r>
    </w:p>
    <w:p w:rsidR="003F1073" w:rsidRPr="006D71FC" w:rsidRDefault="003F1073" w:rsidP="006D71FC">
      <w:pPr>
        <w:ind w:firstLine="426"/>
        <w:jc w:val="both"/>
        <w:rPr>
          <w:b/>
          <w:color w:val="auto"/>
        </w:rPr>
      </w:pPr>
      <w:r w:rsidRPr="006D71FC">
        <w:rPr>
          <w:b/>
          <w:color w:val="auto"/>
        </w:rPr>
        <w:t xml:space="preserve"> требование о возврате превышения налога на добавленную стоимость указанного в декларации по налогу на добавленную стоимость.</w:t>
      </w:r>
    </w:p>
    <w:p w:rsidR="003F1073" w:rsidRPr="006D71FC" w:rsidRDefault="003F1073" w:rsidP="006D71FC">
      <w:pPr>
        <w:ind w:firstLine="709"/>
        <w:jc w:val="both"/>
        <w:rPr>
          <w:b/>
          <w:color w:val="auto"/>
        </w:rPr>
      </w:pPr>
      <w:r w:rsidRPr="006D71FC">
        <w:rPr>
          <w:color w:val="auto"/>
        </w:rPr>
        <w:t>2. В проверяемый период включается налоговый период, за который</w:t>
      </w:r>
      <w:r w:rsidRPr="006D71FC">
        <w:rPr>
          <w:b/>
          <w:color w:val="auto"/>
        </w:rPr>
        <w:t>:</w:t>
      </w:r>
    </w:p>
    <w:p w:rsidR="003F1073" w:rsidRPr="006D71FC" w:rsidRDefault="003F1073" w:rsidP="006D71FC">
      <w:pPr>
        <w:ind w:firstLine="426"/>
        <w:jc w:val="both"/>
        <w:rPr>
          <w:b/>
          <w:color w:val="auto"/>
        </w:rPr>
      </w:pPr>
      <w:r w:rsidRPr="006D71FC">
        <w:rPr>
          <w:b/>
          <w:color w:val="auto"/>
        </w:rPr>
        <w:t xml:space="preserve">   представлено заявление, в связи с применением им </w:t>
      </w:r>
      <w:r w:rsidRPr="006D71FC">
        <w:rPr>
          <w:b/>
          <w:bCs/>
          <w:color w:val="auto"/>
        </w:rPr>
        <w:t>пунктов 1 и 2 статьи 273-1</w:t>
      </w:r>
      <w:r w:rsidRPr="006D71FC">
        <w:rPr>
          <w:b/>
          <w:color w:val="auto"/>
        </w:rPr>
        <w:t xml:space="preserve"> настоящего Кодекса;</w:t>
      </w:r>
    </w:p>
    <w:p w:rsidR="003F1073" w:rsidRPr="006D71FC" w:rsidRDefault="003F1073" w:rsidP="006D71FC">
      <w:pPr>
        <w:ind w:firstLine="426"/>
        <w:jc w:val="both"/>
        <w:rPr>
          <w:b/>
          <w:color w:val="auto"/>
        </w:rPr>
      </w:pPr>
      <w:r w:rsidRPr="006D71FC">
        <w:rPr>
          <w:b/>
          <w:color w:val="auto"/>
        </w:rPr>
        <w:t xml:space="preserve">   представлена декларация по налогу на добавленную стоимость с указанием требования о возврате превышения налога на добавленную стоимость.</w:t>
      </w:r>
    </w:p>
    <w:p w:rsidR="003F1073" w:rsidRPr="006D71FC" w:rsidRDefault="003F1073" w:rsidP="006D71FC">
      <w:pPr>
        <w:tabs>
          <w:tab w:val="left" w:pos="851"/>
        </w:tabs>
        <w:ind w:firstLine="426"/>
        <w:jc w:val="both"/>
        <w:rPr>
          <w:b/>
          <w:color w:val="auto"/>
        </w:rPr>
      </w:pPr>
      <w:r w:rsidRPr="006D71FC">
        <w:rPr>
          <w:b/>
          <w:color w:val="auto"/>
        </w:rPr>
        <w:t xml:space="preserve">  При проведении  налоговой  проверки, указанной в пункте 1 настоящей статьи в проверяемый период включаются также налоговые периоды, за которые не проводились проверки по данному виду налога, но не превышающие срока исковой давности, установленного </w:t>
      </w:r>
      <w:hyperlink r:id="rId167" w:history="1">
        <w:r w:rsidRPr="006D71FC">
          <w:rPr>
            <w:rStyle w:val="a6"/>
            <w:b/>
            <w:color w:val="auto"/>
          </w:rPr>
          <w:t>статьей 46</w:t>
        </w:r>
      </w:hyperlink>
      <w:r w:rsidRPr="006D71FC">
        <w:rPr>
          <w:b/>
          <w:color w:val="auto"/>
        </w:rPr>
        <w:t xml:space="preserve"> настоящего Кодекса.</w:t>
      </w:r>
    </w:p>
    <w:p w:rsidR="003F1073" w:rsidRPr="006D71FC" w:rsidRDefault="003F1073" w:rsidP="006D71FC">
      <w:pPr>
        <w:ind w:firstLine="426"/>
        <w:jc w:val="both"/>
        <w:rPr>
          <w:color w:val="auto"/>
        </w:rPr>
      </w:pPr>
      <w:r w:rsidRPr="006D71FC">
        <w:rPr>
          <w:b/>
          <w:color w:val="auto"/>
        </w:rPr>
        <w:t xml:space="preserve">2-1. </w:t>
      </w:r>
      <w:r w:rsidRPr="006D71FC">
        <w:rPr>
          <w:color w:val="auto"/>
        </w:rPr>
        <w:t xml:space="preserve">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w:t>
      </w:r>
      <w:hyperlink r:id="rId168" w:history="1">
        <w:r w:rsidRPr="006D71FC">
          <w:rPr>
            <w:rStyle w:val="a6"/>
            <w:color w:val="auto"/>
          </w:rPr>
          <w:t>статьей 273-1</w:t>
        </w:r>
      </w:hyperlink>
      <w:r w:rsidRPr="006D71FC">
        <w:rPr>
          <w:color w:val="auto"/>
        </w:rPr>
        <w:t xml:space="preserve"> настоящего Кодекса в проверяемый период включается период времени, начиная с налогового периода, в котором:</w:t>
      </w:r>
    </w:p>
    <w:p w:rsidR="003F1073" w:rsidRPr="006D71FC" w:rsidRDefault="003F1073" w:rsidP="006D71FC">
      <w:pPr>
        <w:ind w:firstLine="426"/>
        <w:jc w:val="both"/>
        <w:rPr>
          <w:color w:val="auto"/>
        </w:rPr>
      </w:pPr>
      <w:r w:rsidRPr="006D71FC">
        <w:rPr>
          <w:color w:val="auto"/>
        </w:rPr>
        <w:t>начато строительство зданий и сооружений производственного назначения;</w:t>
      </w:r>
    </w:p>
    <w:p w:rsidR="003F1073" w:rsidRPr="006D71FC" w:rsidRDefault="003F1073" w:rsidP="006D71FC">
      <w:pPr>
        <w:ind w:firstLine="426"/>
        <w:jc w:val="both"/>
        <w:rPr>
          <w:color w:val="auto"/>
        </w:rPr>
      </w:pPr>
      <w:r w:rsidRPr="006D71FC">
        <w:rPr>
          <w:color w:val="auto"/>
        </w:rPr>
        <w:t>заключен контракт на недропользование в порядке, определенном законодательством Республики Казахстан.</w:t>
      </w:r>
    </w:p>
    <w:p w:rsidR="003F1073" w:rsidRPr="006D71FC" w:rsidRDefault="003F1073" w:rsidP="006D71FC">
      <w:pPr>
        <w:ind w:firstLine="426"/>
        <w:jc w:val="both"/>
        <w:rPr>
          <w:b/>
          <w:color w:val="auto"/>
        </w:rPr>
      </w:pPr>
      <w:r w:rsidRPr="006D71FC">
        <w:rPr>
          <w:color w:val="auto"/>
        </w:rPr>
        <w:t>При подтверждении суммы превышения налога на добавленную стоимость,</w:t>
      </w:r>
      <w:r w:rsidRPr="006D71FC">
        <w:rPr>
          <w:b/>
          <w:color w:val="auto"/>
        </w:rPr>
        <w:t xml:space="preserve"> предъявленной к возврату, в соответствии со  статьей 273-1 настоящего Кодекса, учитываются результаты проверок проведенных по заявлению налогоплательщика в соответствии с подпунктом 2) пункта 9 статьи 627 настоящего Кодекса.</w:t>
      </w:r>
    </w:p>
    <w:p w:rsidR="003F1073" w:rsidRPr="006D71FC" w:rsidRDefault="003F1073" w:rsidP="006D71FC">
      <w:pPr>
        <w:ind w:firstLine="426"/>
        <w:jc w:val="both"/>
        <w:rPr>
          <w:b/>
          <w:color w:val="auto"/>
        </w:rPr>
      </w:pPr>
      <w:r w:rsidRPr="006D71FC">
        <w:rPr>
          <w:color w:val="auto"/>
        </w:rPr>
        <w:t xml:space="preserve"> При подтверждении суммы превышения налога на добавленную стоимость, </w:t>
      </w:r>
      <w:r w:rsidRPr="006D71FC">
        <w:rPr>
          <w:b/>
          <w:color w:val="auto"/>
        </w:rPr>
        <w:t>образованного за налоговые периоды до 1 января 2013 года учитываются результаты проведенных ранее налоговых проверок, включая встречные проверки.</w:t>
      </w:r>
    </w:p>
    <w:p w:rsidR="003F1073" w:rsidRPr="006D71FC" w:rsidRDefault="003F1073" w:rsidP="006D71FC">
      <w:pPr>
        <w:ind w:firstLine="426"/>
        <w:jc w:val="both"/>
        <w:rPr>
          <w:b/>
          <w:color w:val="auto"/>
        </w:rPr>
      </w:pPr>
      <w:r w:rsidRPr="006D71FC">
        <w:rPr>
          <w:b/>
          <w:color w:val="auto"/>
        </w:rPr>
        <w:t>3.</w:t>
      </w:r>
      <w:r w:rsidRPr="006D71FC">
        <w:rPr>
          <w:color w:val="auto"/>
        </w:rPr>
        <w:tab/>
        <w:t xml:space="preserve">В случае экспорта товаров при определении суммы налога на добавленную стоимость, подлежащей возврату в соответствии с настоящим Кодексом,  учитываются сведения таможенного органа, подтверждающие факт вывоза товаров с таможенной территории  Таможенного союза в таможенной процедуре экспорта. </w:t>
      </w:r>
    </w:p>
    <w:p w:rsidR="003F1073" w:rsidRPr="006D71FC" w:rsidRDefault="003F1073" w:rsidP="006D71FC">
      <w:pPr>
        <w:ind w:firstLine="426"/>
        <w:jc w:val="both"/>
        <w:rPr>
          <w:color w:val="auto"/>
        </w:rPr>
      </w:pPr>
      <w:r w:rsidRPr="006D71FC">
        <w:rPr>
          <w:color w:val="auto"/>
        </w:rPr>
        <w:t>В случае экспорта товаров с территории Республики Казахстан на территорию государства - члена  Таможенного 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1 настоящего Кодекса.</w:t>
      </w:r>
    </w:p>
    <w:p w:rsidR="003F1073" w:rsidRPr="006D71FC" w:rsidRDefault="003F1073" w:rsidP="006D71FC">
      <w:pPr>
        <w:ind w:firstLine="426"/>
        <w:jc w:val="both"/>
        <w:rPr>
          <w:color w:val="auto"/>
        </w:rPr>
      </w:pPr>
      <w:r w:rsidRPr="006D71FC">
        <w:rPr>
          <w:b/>
          <w:color w:val="auto"/>
        </w:rPr>
        <w:t xml:space="preserve">3-1. </w:t>
      </w:r>
      <w:r w:rsidRPr="006D71FC">
        <w:rPr>
          <w:color w:val="auto"/>
        </w:rPr>
        <w:t>В случае выполнения работ по переработке давальческого сырья, ввезенного на территорию Республики Казахстан с территории другого государства - члена Таможенного союза с последующим вывозом продуктов переработки на территорию другого государств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3 настоящего Кодекса.</w:t>
      </w:r>
    </w:p>
    <w:p w:rsidR="003F1073" w:rsidRPr="006D71FC" w:rsidRDefault="003F1073" w:rsidP="006D71FC">
      <w:pPr>
        <w:ind w:firstLine="426"/>
        <w:jc w:val="both"/>
        <w:rPr>
          <w:color w:val="auto"/>
        </w:rPr>
      </w:pPr>
      <w:r w:rsidRPr="006D71FC">
        <w:rPr>
          <w:color w:val="auto"/>
        </w:rPr>
        <w:t>В случае выполнения работ по переработке давальческого сырья, ввезенного на территорию Республики Казахстан с территории одного государства - члена Таможенного союза, с последующей реализацией продуктов переработки на территорию государства, не являющегося членом Таможенного союза, при определении суммы налога на добавленную стоимость, подлежащей возврату в соответствии с настоящим Кодексом, учитываются сведения таможенного органа, подтверждающие факт вывоза продуктов переработки с таможенной территории Таможенного союза в таможенной процедуре экспорта.</w:t>
      </w:r>
    </w:p>
    <w:p w:rsidR="003F1073" w:rsidRPr="006D71FC" w:rsidRDefault="003F1073" w:rsidP="006D71FC">
      <w:pPr>
        <w:ind w:firstLine="426"/>
        <w:jc w:val="both"/>
        <w:rPr>
          <w:color w:val="auto"/>
        </w:rPr>
      </w:pPr>
      <w:r w:rsidRPr="006D71FC">
        <w:rPr>
          <w:b/>
          <w:color w:val="auto"/>
        </w:rPr>
        <w:t>4.</w:t>
      </w:r>
      <w:r w:rsidRPr="006D71FC">
        <w:rPr>
          <w:color w:val="auto"/>
        </w:rPr>
        <w:tab/>
        <w:t>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3F1073" w:rsidRPr="006D71FC" w:rsidRDefault="003F1073" w:rsidP="006D71FC">
      <w:pPr>
        <w:ind w:firstLine="426"/>
        <w:jc w:val="both"/>
        <w:rPr>
          <w:color w:val="auto"/>
        </w:rPr>
      </w:pPr>
      <w:r w:rsidRPr="006D71FC">
        <w:rPr>
          <w:color w:val="auto"/>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3F1073" w:rsidRPr="006D71FC" w:rsidRDefault="003F1073" w:rsidP="006D71FC">
      <w:pPr>
        <w:ind w:firstLine="426"/>
        <w:jc w:val="both"/>
        <w:rPr>
          <w:color w:val="auto"/>
        </w:rPr>
      </w:pPr>
      <w:r w:rsidRPr="006D71FC">
        <w:rPr>
          <w:color w:val="auto"/>
        </w:rPr>
        <w:t>В случае экспорта товаров с территории Республики Казахстан на территорию государства - члена Таможенного 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3F1073" w:rsidRPr="006D71FC" w:rsidRDefault="003F1073" w:rsidP="006D71FC">
      <w:pPr>
        <w:ind w:firstLine="426"/>
        <w:jc w:val="both"/>
        <w:rPr>
          <w:color w:val="auto"/>
        </w:rPr>
      </w:pPr>
      <w:r w:rsidRPr="006D71FC">
        <w:rPr>
          <w:color w:val="auto"/>
        </w:rPr>
        <w:t xml:space="preserve">В случае вывоза товаров с территории Республики Казахстан на территорию государства - члена  Таможенного 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w:t>
      </w:r>
      <w:r w:rsidRPr="006D71FC">
        <w:rPr>
          <w:b/>
          <w:color w:val="auto"/>
        </w:rPr>
        <w:t>налогоплательщика</w:t>
      </w:r>
      <w:r w:rsidRPr="006D71FC">
        <w:rPr>
          <w:color w:val="auto"/>
        </w:rPr>
        <w:t xml:space="preserve">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3F1073" w:rsidRPr="006D71FC" w:rsidRDefault="003F1073" w:rsidP="006D71FC">
      <w:pPr>
        <w:ind w:firstLine="426"/>
        <w:jc w:val="both"/>
        <w:rPr>
          <w:color w:val="auto"/>
        </w:rPr>
      </w:pPr>
      <w:r w:rsidRPr="006D71FC">
        <w:rPr>
          <w:color w:val="auto"/>
        </w:rPr>
        <w:t xml:space="preserve">В случае выполнения работ по переработке давальческого сырья, ввезенного на территорию Республики Казахстан с территории другого государства - члена Таможенного союза с последующим вывозом продуктов переработки на территорию другого государства либо на территорию государства, не являющегося членом Таможенного 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w:t>
      </w:r>
      <w:r w:rsidRPr="006D71FC">
        <w:rPr>
          <w:b/>
          <w:color w:val="auto"/>
        </w:rPr>
        <w:t>налогоплательщика</w:t>
      </w:r>
      <w:r w:rsidRPr="006D71FC">
        <w:rPr>
          <w:color w:val="auto"/>
        </w:rPr>
        <w:t xml:space="preserve"> в банках второго уровня на территории Республики Казахстан, открытые в порядке, установленном законодательством Республики Казахстан.</w:t>
      </w:r>
    </w:p>
    <w:p w:rsidR="003F1073" w:rsidRPr="006D71FC" w:rsidRDefault="003F1073" w:rsidP="006D71FC">
      <w:pPr>
        <w:ind w:firstLine="426"/>
        <w:jc w:val="both"/>
        <w:rPr>
          <w:color w:val="auto"/>
        </w:rPr>
      </w:pPr>
      <w:r w:rsidRPr="006D71FC">
        <w:rPr>
          <w:color w:val="auto"/>
        </w:rPr>
        <w:t>Представление заключения в налоговые 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3F1073" w:rsidRPr="006D71FC" w:rsidRDefault="003F1073" w:rsidP="006D71FC">
      <w:pPr>
        <w:ind w:firstLine="426"/>
        <w:jc w:val="both"/>
        <w:rPr>
          <w:color w:val="auto"/>
        </w:rPr>
      </w:pPr>
      <w:r w:rsidRPr="006D71FC">
        <w:rPr>
          <w:color w:val="auto"/>
        </w:rPr>
        <w:t>Для получения данного заключения налоговые органы направляют соответствующий запрос о поступлении валютной выручки по состоянию на дату составления такого заключения.</w:t>
      </w:r>
    </w:p>
    <w:p w:rsidR="003F1073" w:rsidRPr="006D71FC" w:rsidRDefault="003F1073" w:rsidP="006D71FC">
      <w:pPr>
        <w:ind w:firstLine="426"/>
        <w:jc w:val="both"/>
        <w:rPr>
          <w:color w:val="auto"/>
        </w:rPr>
      </w:pPr>
      <w:r w:rsidRPr="006D71FC">
        <w:rPr>
          <w:color w:val="auto"/>
        </w:rPr>
        <w:t>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1-1 статьи 245 настоящего Кодекса.</w:t>
      </w:r>
    </w:p>
    <w:p w:rsidR="003F1073" w:rsidRPr="006D71FC" w:rsidRDefault="003F1073" w:rsidP="006D71FC">
      <w:pPr>
        <w:ind w:firstLine="426"/>
        <w:jc w:val="both"/>
        <w:rPr>
          <w:color w:val="auto"/>
        </w:rPr>
      </w:pPr>
      <w:r w:rsidRPr="006D71FC">
        <w:rPr>
          <w:color w:val="auto"/>
        </w:rPr>
        <w:t>5.</w:t>
      </w:r>
      <w:r w:rsidRPr="006D71FC">
        <w:rPr>
          <w:color w:val="auto"/>
        </w:rPr>
        <w:tab/>
        <w:t xml:space="preserve"> В ходе проведения тематической проверки налоговый орган может назначить встречные проверки непосредственных поставщиков товаров, работ, услуг проверяемого налогоплательщика. </w:t>
      </w:r>
    </w:p>
    <w:p w:rsidR="003F1073" w:rsidRPr="006D71FC" w:rsidRDefault="003F1073" w:rsidP="006D71FC">
      <w:pPr>
        <w:ind w:firstLine="426"/>
        <w:jc w:val="both"/>
        <w:rPr>
          <w:color w:val="auto"/>
        </w:rPr>
      </w:pPr>
      <w:r w:rsidRPr="006D71FC">
        <w:rPr>
          <w:color w:val="auto"/>
        </w:rPr>
        <w:t>6.</w:t>
      </w:r>
      <w:r w:rsidRPr="006D71FC">
        <w:rPr>
          <w:color w:val="auto"/>
        </w:rPr>
        <w:tab/>
        <w:t xml:space="preserve">Подтверждение достоверности сумм налога на добавленную стоимость по операциям между </w:t>
      </w:r>
      <w:r w:rsidRPr="006D71FC">
        <w:rPr>
          <w:b/>
          <w:color w:val="auto"/>
        </w:rPr>
        <w:t>проверяемым налогоплательщиком</w:t>
      </w:r>
      <w:r w:rsidRPr="006D71FC">
        <w:rPr>
          <w:color w:val="auto"/>
        </w:rPr>
        <w:t xml:space="preserve"> и его непосредственным поставщиком - крупным налогоплательщиком, подлежащим мониторингу, производится налоговым органом, назначившим тематическую проверку, на </w:t>
      </w:r>
      <w:r w:rsidRPr="006D71FC">
        <w:rPr>
          <w:b/>
          <w:color w:val="auto"/>
        </w:rPr>
        <w:t>основании данных налоговой отчетности и (или) информационной системы электронных счетов-фактур, имеющиеся в налоговом органе</w:t>
      </w:r>
      <w:r w:rsidRPr="006D71FC">
        <w:rPr>
          <w:color w:val="auto"/>
        </w:rPr>
        <w:t>.</w:t>
      </w:r>
    </w:p>
    <w:p w:rsidR="003F1073" w:rsidRPr="006D71FC" w:rsidRDefault="003F1073" w:rsidP="006D71FC">
      <w:pPr>
        <w:ind w:firstLine="426"/>
        <w:jc w:val="both"/>
        <w:rPr>
          <w:color w:val="auto"/>
        </w:rPr>
      </w:pPr>
      <w:r w:rsidRPr="006D71FC">
        <w:rPr>
          <w:b/>
          <w:color w:val="auto"/>
        </w:rPr>
        <w:t>7</w:t>
      </w:r>
      <w:r w:rsidRPr="006D71FC">
        <w:rPr>
          <w:color w:val="auto"/>
        </w:rPr>
        <w:t xml:space="preserve">. Встречной проверке не подлежат следующие поставщики </w:t>
      </w:r>
      <w:r w:rsidRPr="006D71FC">
        <w:rPr>
          <w:b/>
          <w:color w:val="auto"/>
        </w:rPr>
        <w:t xml:space="preserve"> проверяемого налогоплательщика</w:t>
      </w:r>
      <w:r w:rsidRPr="006D71FC">
        <w:rPr>
          <w:color w:val="auto"/>
        </w:rPr>
        <w:t>:</w:t>
      </w:r>
    </w:p>
    <w:p w:rsidR="003F1073" w:rsidRPr="006D71FC" w:rsidRDefault="003F1073" w:rsidP="006D71FC">
      <w:pPr>
        <w:ind w:firstLine="426"/>
        <w:jc w:val="both"/>
        <w:rPr>
          <w:color w:val="auto"/>
        </w:rPr>
      </w:pPr>
      <w:r w:rsidRPr="006D71FC">
        <w:rPr>
          <w:color w:val="auto"/>
        </w:rPr>
        <w:t>1) осуществлявшие поставку электрической и тепловой энергии, воды и (или) газа, за исключением электрической и тепловой энергии, воды и (или) газа, которые в дальнейшем экспортированы их покупателем;</w:t>
      </w:r>
    </w:p>
    <w:p w:rsidR="003F1073" w:rsidRPr="006D71FC" w:rsidRDefault="003F1073" w:rsidP="006D71FC">
      <w:pPr>
        <w:ind w:firstLine="426"/>
        <w:jc w:val="both"/>
        <w:rPr>
          <w:color w:val="auto"/>
        </w:rPr>
      </w:pPr>
      <w:r w:rsidRPr="006D71FC">
        <w:rPr>
          <w:color w:val="auto"/>
        </w:rPr>
        <w:t>1-1) осуществлявшие поставку услуг связи;</w:t>
      </w:r>
    </w:p>
    <w:p w:rsidR="003F1073" w:rsidRPr="006D71FC" w:rsidRDefault="003F1073" w:rsidP="006D71FC">
      <w:pPr>
        <w:ind w:firstLine="426"/>
        <w:jc w:val="both"/>
        <w:rPr>
          <w:color w:val="auto"/>
        </w:rPr>
      </w:pPr>
      <w:r w:rsidRPr="006D71FC">
        <w:rPr>
          <w:color w:val="auto"/>
        </w:rPr>
        <w:t>2) нерезиденты, выполнявшие работы, оказывавшие услуги, поставлявшие товары, не являющиеся плательщиками налога на добавленную стоимость в Республике Казахстан и не осуществляющие деятельность через филиал, представительство;</w:t>
      </w:r>
    </w:p>
    <w:p w:rsidR="003F1073" w:rsidRPr="006D71FC" w:rsidRDefault="003F1073" w:rsidP="006D71FC">
      <w:pPr>
        <w:ind w:firstLine="426"/>
        <w:jc w:val="both"/>
        <w:rPr>
          <w:color w:val="auto"/>
        </w:rPr>
      </w:pPr>
      <w:r w:rsidRPr="006D71FC">
        <w:rPr>
          <w:color w:val="auto"/>
        </w:rPr>
        <w:t>3) крупные налогоплательщики, подлежащие мониторингу.</w:t>
      </w:r>
    </w:p>
    <w:p w:rsidR="003F1073" w:rsidRPr="006D71FC" w:rsidRDefault="003F1073" w:rsidP="006D71FC">
      <w:pPr>
        <w:ind w:firstLine="426"/>
        <w:jc w:val="both"/>
        <w:rPr>
          <w:b/>
          <w:color w:val="auto"/>
        </w:rPr>
      </w:pPr>
      <w:r w:rsidRPr="006D71FC">
        <w:rPr>
          <w:b/>
          <w:color w:val="auto"/>
        </w:rPr>
        <w:t xml:space="preserve">8. Если иное не установлено настоящей статьей, в ходе проведения тематической проверки налоговый орган в случае выявления расхождений по результатам анализа аналитического отчета «Пирамида» направляет в адрес поставщиков уведомление, предусмотренное подпунктом 7) пункта 2 статьи 607 настоящего  Кодекса. </w:t>
      </w:r>
    </w:p>
    <w:p w:rsidR="003F1073" w:rsidRPr="006D71FC" w:rsidRDefault="003F1073" w:rsidP="006D71FC">
      <w:pPr>
        <w:ind w:firstLine="426"/>
        <w:jc w:val="both"/>
        <w:rPr>
          <w:b/>
          <w:color w:val="auto"/>
        </w:rPr>
      </w:pPr>
      <w:r w:rsidRPr="006D71FC">
        <w:rPr>
          <w:b/>
          <w:color w:val="auto"/>
        </w:rPr>
        <w:t>8-1. Если поставщик товаров, работ, услуг проверяемого налогоплательщика состоит на регистрационном учете по местонахождению в другом налоговом органе, налоговый орган, назначивший тематическую проверку,  направляет в соответствующий налоговый орган запрос о проведении встречной проверки и (или) запрос о принятии мер в соответствии с настоящим Кодексом по устранению такими поставщиками товаров, работ, услуг расхождений, выявленных по результатам анализа аналитического отчета «Пирамида».</w:t>
      </w:r>
    </w:p>
    <w:p w:rsidR="003F1073" w:rsidRPr="006D71FC" w:rsidRDefault="003F1073" w:rsidP="006D71FC">
      <w:pPr>
        <w:ind w:firstLine="426"/>
        <w:jc w:val="both"/>
        <w:rPr>
          <w:b/>
          <w:color w:val="auto"/>
        </w:rPr>
      </w:pPr>
      <w:r w:rsidRPr="006D71FC">
        <w:rPr>
          <w:b/>
          <w:color w:val="auto"/>
        </w:rPr>
        <w:t>8-2.</w:t>
      </w:r>
      <w:r w:rsidRPr="006D71FC">
        <w:rPr>
          <w:color w:val="auto"/>
        </w:rPr>
        <w:t xml:space="preserve"> </w:t>
      </w:r>
      <w:r w:rsidRPr="006D71FC">
        <w:rPr>
          <w:b/>
          <w:color w:val="auto"/>
        </w:rPr>
        <w:t>Решение о назначении обязательной встречной проверки принимается по  поставщикам, по которым выявлены расхождения по результатам анализа аналитического отчета «Пирамида» следующих  проверяемых  налогоплательщиков:</w:t>
      </w:r>
    </w:p>
    <w:p w:rsidR="003F1073" w:rsidRPr="006D71FC" w:rsidRDefault="003F1073" w:rsidP="006D71FC">
      <w:pPr>
        <w:ind w:firstLine="426"/>
        <w:jc w:val="both"/>
        <w:rPr>
          <w:b/>
          <w:color w:val="auto"/>
        </w:rPr>
      </w:pPr>
      <w:r w:rsidRPr="006D71FC">
        <w:rPr>
          <w:b/>
          <w:color w:val="auto"/>
        </w:rPr>
        <w:t>имеющим право на применение упрощенного порядка возврата превышения НДС;</w:t>
      </w:r>
    </w:p>
    <w:p w:rsidR="003F1073" w:rsidRPr="006D71FC" w:rsidRDefault="003F1073" w:rsidP="006D71FC">
      <w:pPr>
        <w:ind w:firstLine="426"/>
        <w:jc w:val="both"/>
        <w:rPr>
          <w:b/>
          <w:color w:val="auto"/>
        </w:rPr>
      </w:pPr>
      <w:r w:rsidRPr="006D71FC">
        <w:rPr>
          <w:b/>
          <w:color w:val="auto"/>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миллионократный размер месячного расчетного показателя;</w:t>
      </w:r>
    </w:p>
    <w:p w:rsidR="003F1073" w:rsidRPr="006D71FC" w:rsidRDefault="003F1073" w:rsidP="006D71FC">
      <w:pPr>
        <w:ind w:firstLine="426"/>
        <w:jc w:val="both"/>
        <w:rPr>
          <w:b/>
          <w:color w:val="auto"/>
        </w:rPr>
      </w:pPr>
      <w:r w:rsidRPr="006D71FC">
        <w:rPr>
          <w:b/>
          <w:color w:val="auto"/>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м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превышения налога на добавленную стоимость.  </w:t>
      </w:r>
    </w:p>
    <w:p w:rsidR="003F1073" w:rsidRPr="006D71FC" w:rsidRDefault="003F1073" w:rsidP="006D71FC">
      <w:pPr>
        <w:ind w:firstLine="426"/>
        <w:jc w:val="both"/>
        <w:rPr>
          <w:color w:val="auto"/>
        </w:rPr>
      </w:pPr>
      <w:r w:rsidRPr="006D71FC">
        <w:rPr>
          <w:color w:val="auto"/>
        </w:rPr>
        <w:t>Для целей настоящей статьи аналитический отчет «Пирамида» - это результаты контроля, осуществляемого налоговыми органами на основе изучения и анализа представленной</w:t>
      </w:r>
      <w:r w:rsidRPr="006D71FC">
        <w:rPr>
          <w:b/>
          <w:color w:val="auto"/>
        </w:rPr>
        <w:t xml:space="preserve"> проверяемым </w:t>
      </w:r>
      <w:r w:rsidRPr="006D71FC">
        <w:rPr>
          <w:color w:val="auto"/>
        </w:rPr>
        <w:t>налогоплательщиком налоговой отчетности по налогу на добавленную стоимость</w:t>
      </w:r>
      <w:r w:rsidRPr="006D71FC">
        <w:rPr>
          <w:b/>
          <w:color w:val="auto"/>
        </w:rPr>
        <w:t xml:space="preserve"> и (или) сведений информационной системы электронных счетов-фактур</w:t>
      </w:r>
      <w:r w:rsidRPr="006D71FC">
        <w:rPr>
          <w:color w:val="auto"/>
        </w:rPr>
        <w:t>.</w:t>
      </w:r>
    </w:p>
    <w:p w:rsidR="003F1073" w:rsidRPr="006D71FC" w:rsidRDefault="003F1073" w:rsidP="006D71FC">
      <w:pPr>
        <w:ind w:firstLine="426"/>
        <w:jc w:val="both"/>
        <w:rPr>
          <w:color w:val="auto"/>
        </w:rPr>
      </w:pPr>
      <w:r w:rsidRPr="006D71FC">
        <w:rPr>
          <w:color w:val="auto"/>
        </w:rPr>
        <w:t>9.</w:t>
      </w:r>
      <w:r w:rsidRPr="006D71FC">
        <w:rPr>
          <w:b/>
          <w:color w:val="auto"/>
        </w:rPr>
        <w:tab/>
      </w:r>
      <w:r w:rsidRPr="006D71FC">
        <w:rPr>
          <w:color w:val="auto"/>
        </w:rPr>
        <w:t xml:space="preserve"> Не производится возврат налога на добавленную стоимость, в пределах сумм, по которым на дату завершения налоговой проверки:</w:t>
      </w:r>
    </w:p>
    <w:p w:rsidR="003F1073" w:rsidRPr="006D71FC" w:rsidRDefault="003F1073" w:rsidP="006D71FC">
      <w:pPr>
        <w:ind w:firstLine="426"/>
        <w:jc w:val="both"/>
        <w:rPr>
          <w:color w:val="auto"/>
        </w:rPr>
      </w:pPr>
      <w:r w:rsidRPr="006D71FC">
        <w:rPr>
          <w:color w:val="auto"/>
        </w:rPr>
        <w:t>1) не получены ответы на запросы на проведение встречных проверок для подтверждения достоверности взаиморасчетов с поставщиком;</w:t>
      </w:r>
    </w:p>
    <w:p w:rsidR="003F1073" w:rsidRPr="006D71FC" w:rsidRDefault="003F1073" w:rsidP="006D71FC">
      <w:pPr>
        <w:ind w:firstLine="426"/>
        <w:jc w:val="both"/>
        <w:rPr>
          <w:b/>
          <w:color w:val="auto"/>
        </w:rPr>
      </w:pPr>
      <w:r w:rsidRPr="006D71FC">
        <w:rPr>
          <w:b/>
          <w:color w:val="auto"/>
        </w:rPr>
        <w:t xml:space="preserve">2) по поставщикам </w:t>
      </w:r>
      <w:r w:rsidRPr="006D71FC">
        <w:rPr>
          <w:color w:val="auto"/>
        </w:rPr>
        <w:t>проверяемого налогоплательщика</w:t>
      </w:r>
      <w:r w:rsidRPr="006D71FC">
        <w:rPr>
          <w:b/>
          <w:color w:val="auto"/>
        </w:rPr>
        <w:t xml:space="preserve"> выявлены нарушения по результатам анализа аналитического отчета «Пирамида ;</w:t>
      </w:r>
    </w:p>
    <w:p w:rsidR="003F1073" w:rsidRPr="006D71FC" w:rsidRDefault="003F1073" w:rsidP="006D71FC">
      <w:pPr>
        <w:ind w:firstLine="426"/>
        <w:jc w:val="both"/>
        <w:rPr>
          <w:color w:val="auto"/>
        </w:rPr>
      </w:pPr>
      <w:r w:rsidRPr="006D71FC">
        <w:rPr>
          <w:color w:val="auto"/>
        </w:rPr>
        <w:t>4) не подтверждена достоверность сумм налога на добавленную стоимость;</w:t>
      </w:r>
    </w:p>
    <w:p w:rsidR="003F1073" w:rsidRPr="006D71FC" w:rsidRDefault="003F1073" w:rsidP="006D71FC">
      <w:pPr>
        <w:ind w:firstLine="426"/>
        <w:jc w:val="both"/>
        <w:rPr>
          <w:color w:val="auto"/>
        </w:rPr>
      </w:pPr>
      <w:r w:rsidRPr="006D71FC">
        <w:rPr>
          <w:color w:val="auto"/>
        </w:rPr>
        <w:t>5)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3F1073" w:rsidRPr="006D71FC" w:rsidRDefault="003F1073" w:rsidP="006D71FC">
      <w:pPr>
        <w:ind w:firstLine="426"/>
        <w:jc w:val="both"/>
        <w:rPr>
          <w:color w:val="auto"/>
        </w:rPr>
      </w:pPr>
      <w:r w:rsidRPr="006D71FC">
        <w:rPr>
          <w:color w:val="auto"/>
        </w:rPr>
        <w:t>отсутствия поставщика по месту нахождения;</w:t>
      </w:r>
    </w:p>
    <w:p w:rsidR="003F1073" w:rsidRPr="006D71FC" w:rsidRDefault="003F1073" w:rsidP="006D71FC">
      <w:pPr>
        <w:ind w:firstLine="426"/>
        <w:jc w:val="both"/>
        <w:rPr>
          <w:color w:val="auto"/>
        </w:rPr>
      </w:pPr>
      <w:r w:rsidRPr="006D71FC">
        <w:rPr>
          <w:color w:val="auto"/>
        </w:rPr>
        <w:t>утраты учетной документации поставщика.</w:t>
      </w:r>
    </w:p>
    <w:p w:rsidR="003F1073" w:rsidRPr="006D71FC" w:rsidRDefault="003F1073" w:rsidP="006D71FC">
      <w:pPr>
        <w:ind w:firstLine="426"/>
        <w:jc w:val="both"/>
        <w:rPr>
          <w:b/>
          <w:color w:val="auto"/>
        </w:rPr>
      </w:pPr>
      <w:r w:rsidRPr="006D71FC">
        <w:rPr>
          <w:b/>
          <w:color w:val="auto"/>
        </w:rPr>
        <w:t xml:space="preserve">При этом положения подпункта 2 настоящего пункта  применяются по поставщикам проверяемых </w:t>
      </w:r>
      <w:r w:rsidRPr="006D71FC">
        <w:rPr>
          <w:color w:val="auto"/>
        </w:rPr>
        <w:t>налогоплательщиков, указанных в пункте 8-2</w:t>
      </w:r>
      <w:r w:rsidRPr="006D71FC">
        <w:rPr>
          <w:b/>
          <w:color w:val="auto"/>
        </w:rPr>
        <w:t xml:space="preserve"> настоящей статьи в случае  не устранения такими поставщиками  нарушений, выявленных по результатам анализа аналитического отчета «Пирамида»</w:t>
      </w:r>
    </w:p>
    <w:p w:rsidR="003F1073" w:rsidRPr="006D71FC" w:rsidRDefault="003F1073" w:rsidP="006D71FC">
      <w:pPr>
        <w:ind w:firstLine="426"/>
        <w:jc w:val="both"/>
        <w:rPr>
          <w:color w:val="auto"/>
        </w:rPr>
      </w:pPr>
      <w:r w:rsidRPr="006D71FC">
        <w:rPr>
          <w:color w:val="auto"/>
        </w:rPr>
        <w:t>В акте налоговой проверки указывается основание не возврата налога на добавленную стоимость.</w:t>
      </w:r>
    </w:p>
    <w:p w:rsidR="003F1073" w:rsidRPr="006D71FC" w:rsidRDefault="003F1073" w:rsidP="006D71FC">
      <w:pPr>
        <w:ind w:firstLine="426"/>
        <w:jc w:val="both"/>
        <w:rPr>
          <w:color w:val="auto"/>
        </w:rPr>
      </w:pPr>
      <w:r w:rsidRPr="006D71FC">
        <w:rPr>
          <w:color w:val="auto"/>
        </w:rPr>
        <w:t xml:space="preserve">10. Возврат налога на добавленную стоимость производится на основании заключения к акту налоговой проверки по </w:t>
      </w:r>
      <w:hyperlink r:id="rId169" w:history="1">
        <w:r w:rsidRPr="006D71FC">
          <w:rPr>
            <w:rStyle w:val="a6"/>
            <w:color w:val="auto"/>
          </w:rPr>
          <w:t>форме, установленной уполномоченным органом</w:t>
        </w:r>
      </w:hyperlink>
      <w:r w:rsidRPr="006D71FC">
        <w:rPr>
          <w:color w:val="auto"/>
        </w:rPr>
        <w:t>, в следующих случаях:</w:t>
      </w:r>
    </w:p>
    <w:p w:rsidR="003F1073" w:rsidRPr="006D71FC" w:rsidRDefault="003F1073" w:rsidP="006D71FC">
      <w:pPr>
        <w:ind w:firstLine="426"/>
        <w:jc w:val="both"/>
        <w:rPr>
          <w:color w:val="auto"/>
        </w:rPr>
      </w:pPr>
      <w:r w:rsidRPr="006D71FC">
        <w:rPr>
          <w:color w:val="auto"/>
        </w:rPr>
        <w:t>1) при получении ответов на запросы на проведение встречных проверок поставщиков проверяемого налогоплательщика, поступивших после завершения налоговой проверки;</w:t>
      </w:r>
    </w:p>
    <w:p w:rsidR="003F1073" w:rsidRPr="006D71FC" w:rsidRDefault="003F1073" w:rsidP="006D71FC">
      <w:pPr>
        <w:ind w:firstLine="426"/>
        <w:jc w:val="both"/>
        <w:rPr>
          <w:color w:val="auto"/>
        </w:rPr>
      </w:pPr>
      <w:r w:rsidRPr="006D71FC">
        <w:rPr>
          <w:color w:val="auto"/>
        </w:rPr>
        <w:t xml:space="preserve">1-1) при получении ответа на запрос налогового органа в отношении покупателя продуктов переработки в случае, предусмотренном </w:t>
      </w:r>
      <w:hyperlink r:id="rId170" w:history="1">
        <w:r w:rsidRPr="006D71FC">
          <w:rPr>
            <w:rStyle w:val="a6"/>
            <w:color w:val="auto"/>
          </w:rPr>
          <w:t>пунктом 4 статьи 245</w:t>
        </w:r>
      </w:hyperlink>
      <w:r w:rsidRPr="006D71FC">
        <w:rPr>
          <w:color w:val="auto"/>
        </w:rPr>
        <w:t xml:space="preserve"> настоящего Кодекса;</w:t>
      </w:r>
    </w:p>
    <w:p w:rsidR="003F1073" w:rsidRPr="006D71FC" w:rsidRDefault="003F1073" w:rsidP="006D71FC">
      <w:pPr>
        <w:ind w:firstLine="426"/>
        <w:jc w:val="both"/>
        <w:rPr>
          <w:b/>
          <w:color w:val="auto"/>
        </w:rPr>
      </w:pPr>
      <w:r w:rsidRPr="006D71FC">
        <w:rPr>
          <w:b/>
          <w:color w:val="auto"/>
        </w:rPr>
        <w:t>2) исключить;</w:t>
      </w:r>
    </w:p>
    <w:p w:rsidR="003F1073" w:rsidRPr="006D71FC" w:rsidRDefault="003F1073" w:rsidP="006D71FC">
      <w:pPr>
        <w:ind w:firstLine="426"/>
        <w:jc w:val="both"/>
        <w:rPr>
          <w:color w:val="auto"/>
        </w:rPr>
      </w:pPr>
      <w:r w:rsidRPr="006D71FC">
        <w:rPr>
          <w:color w:val="auto"/>
        </w:rPr>
        <w:t xml:space="preserve">3) при применении </w:t>
      </w:r>
      <w:hyperlink r:id="rId171" w:history="1">
        <w:r w:rsidRPr="006D71FC">
          <w:rPr>
            <w:rStyle w:val="a6"/>
            <w:color w:val="auto"/>
          </w:rPr>
          <w:t>статьи 273-1</w:t>
        </w:r>
      </w:hyperlink>
      <w:r w:rsidRPr="006D71FC">
        <w:rPr>
          <w:color w:val="auto"/>
        </w:rPr>
        <w:t xml:space="preserve"> настоящего Кодекса.</w:t>
      </w:r>
    </w:p>
    <w:p w:rsidR="003F1073" w:rsidRPr="006D71FC" w:rsidRDefault="003F1073" w:rsidP="006D71FC">
      <w:pPr>
        <w:ind w:firstLine="426"/>
        <w:jc w:val="both"/>
        <w:rPr>
          <w:color w:val="auto"/>
        </w:rPr>
      </w:pPr>
      <w:r w:rsidRPr="006D71FC">
        <w:rPr>
          <w:color w:val="auto"/>
        </w:rPr>
        <w:t>Заключение к акту налоговой проверки составляется в количестве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3F1073" w:rsidRPr="006D71FC" w:rsidRDefault="003F1073" w:rsidP="006D71FC">
      <w:pPr>
        <w:ind w:firstLine="426"/>
        <w:jc w:val="both"/>
        <w:rPr>
          <w:color w:val="auto"/>
        </w:rPr>
      </w:pPr>
      <w:r w:rsidRPr="006D71FC">
        <w:rPr>
          <w:color w:val="auto"/>
        </w:rPr>
        <w:t xml:space="preserve">11. В случае, если на момент проведения встречной проверки поставщик прекратил деятельность в связи с ликвидацией, </w:t>
      </w:r>
      <w:r w:rsidRPr="006D71FC">
        <w:rPr>
          <w:b/>
          <w:color w:val="auto"/>
        </w:rPr>
        <w:t>и в отношение такого поставщика проведена ликвидационная налоговая проверка</w:t>
      </w:r>
      <w:r w:rsidRPr="006D71FC">
        <w:rPr>
          <w:color w:val="auto"/>
        </w:rPr>
        <w:t>,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w:t>
      </w:r>
      <w:r w:rsidRPr="006D71FC">
        <w:rPr>
          <w:b/>
          <w:color w:val="auto"/>
        </w:rPr>
        <w:t>и (или) сведений информационной системы электронных счетов-фактур с учетом результатов ликвидационной проверки</w:t>
      </w:r>
      <w:r w:rsidRPr="006D71FC">
        <w:rPr>
          <w:color w:val="auto"/>
        </w:rPr>
        <w:t>.</w:t>
      </w:r>
    </w:p>
    <w:p w:rsidR="003F1073" w:rsidRPr="006D71FC" w:rsidRDefault="003F1073" w:rsidP="006D71FC">
      <w:pPr>
        <w:ind w:firstLine="426"/>
        <w:jc w:val="both"/>
        <w:rPr>
          <w:color w:val="auto"/>
        </w:rPr>
      </w:pPr>
      <w:r w:rsidRPr="006D71FC">
        <w:rPr>
          <w:color w:val="auto"/>
        </w:rPr>
        <w:t>12. В случае поступления ответов на запросы после завершения тематической проверки налоговый орган не ранее двадцатого числа и не позднее двадцать пятого числа последнего месяца квартала составляет заключение к акту налоговой проверки.</w:t>
      </w:r>
    </w:p>
    <w:p w:rsidR="003F1073" w:rsidRPr="006D71FC" w:rsidRDefault="003F1073" w:rsidP="006D71FC">
      <w:pPr>
        <w:ind w:firstLine="426"/>
        <w:jc w:val="both"/>
        <w:rPr>
          <w:color w:val="auto"/>
        </w:rPr>
      </w:pPr>
      <w:r w:rsidRPr="006D71FC">
        <w:rPr>
          <w:color w:val="auto"/>
        </w:rPr>
        <w:t>При этом данное заключение составляется по результатам ответов на запросы на проведение встречных проверок, поступивших по состоянию на двадцатое число последнего месяца квартала.</w:t>
      </w:r>
    </w:p>
    <w:p w:rsidR="003F1073" w:rsidRPr="006D71FC" w:rsidRDefault="003F1073" w:rsidP="006D71FC">
      <w:pPr>
        <w:ind w:firstLine="426"/>
        <w:jc w:val="both"/>
        <w:rPr>
          <w:color w:val="auto"/>
        </w:rPr>
      </w:pPr>
      <w:r w:rsidRPr="006D71FC">
        <w:rPr>
          <w:color w:val="auto"/>
        </w:rPr>
        <w:t xml:space="preserve">13. Общая сумма налога на добавленную стоимость, </w:t>
      </w:r>
      <w:r w:rsidRPr="006D71FC">
        <w:rPr>
          <w:b/>
          <w:color w:val="auto"/>
        </w:rPr>
        <w:t xml:space="preserve">подтвержденная </w:t>
      </w:r>
      <w:r w:rsidRPr="006D71FC">
        <w:rPr>
          <w:color w:val="auto"/>
        </w:rPr>
        <w:t xml:space="preserve">по акту тематической проверки и заключению к акту налоговой проверки, не должна превышать сумму, указанную </w:t>
      </w:r>
      <w:r w:rsidRPr="006D71FC">
        <w:rPr>
          <w:b/>
          <w:color w:val="auto"/>
        </w:rPr>
        <w:t>в заявлении или</w:t>
      </w:r>
      <w:r w:rsidRPr="006D71FC">
        <w:rPr>
          <w:color w:val="auto"/>
        </w:rPr>
        <w:t xml:space="preserve"> в требовании за проверенный период.</w:t>
      </w:r>
    </w:p>
    <w:p w:rsidR="003F1073" w:rsidRPr="006D71FC" w:rsidRDefault="003F1073" w:rsidP="006D71FC">
      <w:pPr>
        <w:ind w:firstLine="426"/>
        <w:jc w:val="both"/>
        <w:rPr>
          <w:color w:val="auto"/>
        </w:rPr>
      </w:pPr>
      <w:r w:rsidRPr="006D71FC">
        <w:rPr>
          <w:color w:val="auto"/>
        </w:rPr>
        <w:t>14. Положения настоящей статьи применяются также в случае проведения тематической проверки по подтверждению достоверности сумм 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 налога на добавленную стоимость, а также включения налоговым органом вопроса подтверждения достоверности сумм налога на добавленную стоимость, предъявленных к возврату, в комплексную проверку.</w:t>
      </w:r>
    </w:p>
    <w:p w:rsidR="003F1073" w:rsidRPr="006D71FC" w:rsidRDefault="003F1073" w:rsidP="006D71FC">
      <w:pPr>
        <w:pStyle w:val="a4"/>
        <w:spacing w:before="0" w:beforeAutospacing="0" w:after="0" w:afterAutospacing="0"/>
        <w:ind w:firstLine="709"/>
        <w:jc w:val="both"/>
        <w:rPr>
          <w:lang w:eastAsia="en-US"/>
        </w:rPr>
      </w:pPr>
    </w:p>
    <w:p w:rsidR="003F1073" w:rsidRPr="006D71FC" w:rsidRDefault="003F1073" w:rsidP="006D71FC">
      <w:pPr>
        <w:ind w:firstLine="400"/>
        <w:jc w:val="both"/>
        <w:rPr>
          <w:rFonts w:eastAsia="Calibri"/>
          <w:b/>
          <w:color w:val="auto"/>
          <w:lang w:eastAsia="en-US"/>
        </w:rPr>
      </w:pPr>
      <w:r w:rsidRPr="006D71FC">
        <w:rPr>
          <w:color w:val="auto"/>
          <w:lang w:eastAsia="en-US"/>
        </w:rPr>
        <w:t xml:space="preserve">  </w:t>
      </w:r>
    </w:p>
    <w:p w:rsidR="003F1073" w:rsidRPr="006D71FC" w:rsidRDefault="003F1073" w:rsidP="006D71FC">
      <w:pPr>
        <w:framePr w:hSpace="180" w:wrap="around" w:vAnchor="text" w:hAnchor="text" w:x="-596" w:y="1"/>
        <w:jc w:val="both"/>
        <w:rPr>
          <w:rFonts w:eastAsia="Calibri"/>
          <w:color w:val="auto"/>
          <w:lang w:eastAsia="en-US"/>
        </w:rPr>
      </w:pP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shd w:val="clear" w:color="auto" w:fill="FFFFFF"/>
        <w:jc w:val="both"/>
        <w:textAlignment w:val="baseline"/>
        <w:rPr>
          <w:b/>
          <w:color w:val="auto"/>
          <w:spacing w:val="1"/>
        </w:rPr>
      </w:pPr>
      <w:r w:rsidRPr="006D71FC">
        <w:rPr>
          <w:b/>
          <w:bCs/>
          <w:color w:val="auto"/>
          <w:spacing w:val="1"/>
          <w:bdr w:val="none" w:sz="0" w:space="0" w:color="auto" w:frame="1"/>
        </w:rPr>
        <w:tab/>
        <w:t xml:space="preserve">Статья ___ </w:t>
      </w:r>
      <w:r w:rsidRPr="006D71FC">
        <w:rPr>
          <w:b/>
          <w:bCs/>
          <w:i/>
          <w:color w:val="auto"/>
          <w:spacing w:val="1"/>
          <w:bdr w:val="none" w:sz="0" w:space="0" w:color="auto" w:frame="1"/>
        </w:rPr>
        <w:t>(статья 635-1)</w:t>
      </w:r>
      <w:r w:rsidRPr="006D71FC">
        <w:rPr>
          <w:b/>
          <w:bCs/>
          <w:color w:val="auto"/>
          <w:spacing w:val="1"/>
          <w:bdr w:val="none" w:sz="0" w:space="0" w:color="auto" w:frame="1"/>
        </w:rPr>
        <w:t xml:space="preserve">.  Особенности проведения тематических налоговых  проверок </w:t>
      </w:r>
      <w:r w:rsidRPr="006D71FC">
        <w:rPr>
          <w:b/>
          <w:color w:val="auto"/>
          <w:spacing w:val="1"/>
        </w:rPr>
        <w:t xml:space="preserve">налогоплательщиков, являющихся </w:t>
      </w:r>
      <w:r w:rsidRPr="006D71FC">
        <w:rPr>
          <w:b/>
          <w:bCs/>
          <w:color w:val="auto"/>
          <w:spacing w:val="1"/>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или условного банковского вклада </w:t>
      </w:r>
      <w:r w:rsidRPr="006D71FC">
        <w:rPr>
          <w:b/>
          <w:color w:val="auto"/>
          <w:spacing w:val="1"/>
        </w:rPr>
        <w:t>в связи с применением  положений международного договора об избежании двойного налогообложения</w:t>
      </w:r>
    </w:p>
    <w:p w:rsidR="003F1073" w:rsidRPr="006D71FC" w:rsidRDefault="003F1073" w:rsidP="006D71FC">
      <w:pPr>
        <w:shd w:val="clear" w:color="auto" w:fill="FFFFFF"/>
        <w:jc w:val="both"/>
        <w:textAlignment w:val="baseline"/>
        <w:rPr>
          <w:b/>
          <w:color w:val="auto"/>
          <w:spacing w:val="1"/>
        </w:rPr>
      </w:pP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Тематическая налоговая проверка по вопросу возврата подоходного налога из бюджета или условного банковского вклада на основании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___(46) настоящего Кодекса.</w:t>
      </w:r>
      <w:bookmarkStart w:id="608" w:name="z8161"/>
      <w:bookmarkEnd w:id="60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Налоговый орган обязан назначить проведение тематической налоговой проверки в течение десяти рабочих дней со дня получения заявления нерезидента.</w:t>
      </w:r>
      <w:bookmarkStart w:id="609" w:name="z8162"/>
      <w:bookmarkEnd w:id="60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В ходе проведения тематической налоговой проверки налоговый орган проверяет документы на предмет:</w:t>
      </w:r>
      <w:bookmarkStart w:id="610" w:name="z8163"/>
      <w:bookmarkEnd w:id="610"/>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bookmarkStart w:id="611" w:name="z8164"/>
      <w:bookmarkEnd w:id="611"/>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образования постоянного учреждения нерезидентом в соответствии со статьей ____(191) настоящего Кодекса или с международным договором;</w:t>
      </w:r>
      <w:bookmarkStart w:id="612" w:name="z8165"/>
      <w:bookmarkEnd w:id="612"/>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предусмотренном статьей ____(562) настоящего Кодекса;</w:t>
      </w:r>
      <w:bookmarkStart w:id="613" w:name="z8166"/>
      <w:bookmarkEnd w:id="613"/>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4) достоверности данных, указанных в заявлении на возврат подоходного налога из бюджета или условного банковского вклада;</w:t>
      </w:r>
      <w:bookmarkStart w:id="614" w:name="z8167"/>
      <w:bookmarkEnd w:id="614"/>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5) соблюдения условий договора об условном банковском вкладе его участниками в случае заключения такого договора нерезидентом.</w:t>
      </w:r>
      <w:r w:rsidRPr="006D71FC">
        <w:rPr>
          <w:color w:val="auto"/>
          <w:spacing w:val="1"/>
        </w:rPr>
        <w:br/>
      </w:r>
    </w:p>
    <w:p w:rsidR="003F1073" w:rsidRPr="006D71FC" w:rsidRDefault="003F1073" w:rsidP="006D71FC">
      <w:pPr>
        <w:shd w:val="clear" w:color="auto" w:fill="FFFFFF"/>
        <w:jc w:val="both"/>
        <w:textAlignment w:val="baseline"/>
        <w:rPr>
          <w:color w:val="auto"/>
          <w:spacing w:val="1"/>
        </w:rPr>
      </w:pPr>
      <w:r w:rsidRPr="006D71FC">
        <w:rPr>
          <w:color w:val="auto"/>
          <w:spacing w:val="1"/>
        </w:rPr>
        <w:tab/>
      </w:r>
    </w:p>
    <w:p w:rsidR="003F1073" w:rsidRPr="006D71FC" w:rsidRDefault="003F1073" w:rsidP="006D71FC">
      <w:pPr>
        <w:pStyle w:val="1"/>
        <w:shd w:val="clear" w:color="auto" w:fill="auto"/>
        <w:tabs>
          <w:tab w:val="left" w:pos="0"/>
        </w:tabs>
        <w:spacing w:after="0" w:line="240" w:lineRule="auto"/>
        <w:ind w:left="33" w:firstLine="284"/>
        <w:jc w:val="both"/>
        <w:rPr>
          <w:b/>
          <w:sz w:val="24"/>
          <w:szCs w:val="24"/>
        </w:rPr>
      </w:pPr>
      <w:r w:rsidRPr="006D71FC">
        <w:rPr>
          <w:b/>
          <w:sz w:val="24"/>
          <w:szCs w:val="24"/>
        </w:rPr>
        <w:t xml:space="preserve">      Статья ____ </w:t>
      </w:r>
      <w:r w:rsidRPr="006D71FC">
        <w:rPr>
          <w:b/>
          <w:i/>
          <w:sz w:val="24"/>
          <w:szCs w:val="24"/>
        </w:rPr>
        <w:t>(статья 336)</w:t>
      </w:r>
      <w:r w:rsidRPr="006D71FC">
        <w:rPr>
          <w:b/>
          <w:sz w:val="24"/>
          <w:szCs w:val="24"/>
        </w:rPr>
        <w:t>. Доступ должностных лиц налогового органа и иных государственных органов на территорию и (или) в помещение для проведения налоговой проверки</w:t>
      </w:r>
    </w:p>
    <w:p w:rsidR="003F1073" w:rsidRPr="006D71FC" w:rsidRDefault="003F1073" w:rsidP="006D71FC">
      <w:pPr>
        <w:pStyle w:val="1"/>
        <w:shd w:val="clear" w:color="auto" w:fill="auto"/>
        <w:tabs>
          <w:tab w:val="left" w:pos="0"/>
        </w:tabs>
        <w:spacing w:after="0" w:line="240" w:lineRule="auto"/>
        <w:ind w:left="33" w:firstLine="284"/>
        <w:jc w:val="both"/>
        <w:rPr>
          <w:b/>
          <w:sz w:val="24"/>
          <w:szCs w:val="24"/>
        </w:rPr>
      </w:pPr>
    </w:p>
    <w:p w:rsidR="003F1073" w:rsidRPr="006D71FC" w:rsidRDefault="003F1073" w:rsidP="006D71FC">
      <w:pPr>
        <w:pStyle w:val="1"/>
        <w:shd w:val="clear" w:color="auto" w:fill="auto"/>
        <w:tabs>
          <w:tab w:val="left" w:pos="0"/>
        </w:tabs>
        <w:spacing w:after="0" w:line="240" w:lineRule="auto"/>
        <w:ind w:left="33" w:firstLine="284"/>
        <w:jc w:val="both"/>
        <w:rPr>
          <w:sz w:val="24"/>
          <w:szCs w:val="24"/>
        </w:rPr>
      </w:pPr>
      <w:r w:rsidRPr="006D71FC">
        <w:rPr>
          <w:sz w:val="24"/>
          <w:szCs w:val="24"/>
        </w:rPr>
        <w:t xml:space="preserve">    1. Налогоплательщик (проверяемое лицо) при предъявлении должностными лицами налогового </w:t>
      </w:r>
      <w:r w:rsidRPr="006D71FC">
        <w:rPr>
          <w:rFonts w:eastAsia="Batang"/>
          <w:bCs/>
          <w:iCs/>
          <w:sz w:val="24"/>
          <w:szCs w:val="24"/>
          <w:lang w:eastAsia="ko-KR"/>
        </w:rPr>
        <w:t xml:space="preserve">органа </w:t>
      </w:r>
      <w:r w:rsidRPr="006D71FC">
        <w:rPr>
          <w:sz w:val="24"/>
          <w:szCs w:val="24"/>
        </w:rPr>
        <w:t xml:space="preserve">предписания и служебных удостоверений обязано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ибо </w:t>
      </w:r>
      <w:r w:rsidRPr="006D71FC">
        <w:rPr>
          <w:sz w:val="24"/>
          <w:szCs w:val="24"/>
          <w:lang w:val="kk-KZ"/>
        </w:rPr>
        <w:t xml:space="preserve">на объекты налогобложения  и </w:t>
      </w:r>
      <w:r w:rsidRPr="006D71FC">
        <w:rPr>
          <w:sz w:val="24"/>
          <w:szCs w:val="24"/>
        </w:rPr>
        <w:t>(или) объекты, связанные с налогообложением, для обследования.</w:t>
      </w:r>
    </w:p>
    <w:p w:rsidR="003F1073" w:rsidRPr="006D71FC" w:rsidRDefault="003F1073" w:rsidP="006D71FC">
      <w:pPr>
        <w:ind w:firstLine="400"/>
        <w:jc w:val="both"/>
        <w:rPr>
          <w:color w:val="auto"/>
        </w:rPr>
      </w:pPr>
      <w:r w:rsidRPr="006D71FC">
        <w:rPr>
          <w:color w:val="auto"/>
        </w:rPr>
        <w:t xml:space="preserve">   2. Должностные лица налогового органа</w:t>
      </w:r>
      <w:r w:rsidRPr="006D71FC">
        <w:rPr>
          <w:color w:val="auto"/>
          <w:lang w:val="kk-KZ"/>
        </w:rPr>
        <w:t xml:space="preserve"> </w:t>
      </w:r>
      <w:r w:rsidRPr="006D71FC">
        <w:rPr>
          <w:color w:val="auto"/>
        </w:rPr>
        <w:t>должны иметь при себе специальные допуски, если для допуска на территорию и (или) в помещение налогоплательщика (</w:t>
      </w:r>
      <w:r w:rsidRPr="006D71FC">
        <w:rPr>
          <w:color w:val="auto"/>
          <w:lang w:val="kk-KZ"/>
        </w:rPr>
        <w:t>проверяемого лица)</w:t>
      </w:r>
      <w:r w:rsidRPr="006D71FC">
        <w:rPr>
          <w:color w:val="auto"/>
        </w:rPr>
        <w:t xml:space="preserve"> в соответствии с </w:t>
      </w:r>
      <w:r w:rsidRPr="006D71FC">
        <w:rPr>
          <w:color w:val="auto"/>
          <w:lang w:val="kk-KZ"/>
        </w:rPr>
        <w:t>законодательством</w:t>
      </w:r>
      <w:r w:rsidRPr="006D71FC">
        <w:rPr>
          <w:color w:val="auto"/>
        </w:rPr>
        <w:t xml:space="preserve"> Республики Казахстан они необходимы.</w:t>
      </w:r>
    </w:p>
    <w:p w:rsidR="003F1073" w:rsidRPr="006D71FC" w:rsidRDefault="003F1073" w:rsidP="006D71FC">
      <w:pPr>
        <w:pStyle w:val="1"/>
        <w:shd w:val="clear" w:color="auto" w:fill="auto"/>
        <w:tabs>
          <w:tab w:val="left" w:pos="0"/>
        </w:tabs>
        <w:spacing w:after="0" w:line="240" w:lineRule="auto"/>
        <w:ind w:left="33" w:firstLine="284"/>
        <w:jc w:val="both"/>
        <w:rPr>
          <w:sz w:val="24"/>
          <w:szCs w:val="24"/>
        </w:rPr>
      </w:pPr>
      <w:r w:rsidRPr="006D71FC">
        <w:rPr>
          <w:sz w:val="24"/>
          <w:szCs w:val="24"/>
        </w:rPr>
        <w:t xml:space="preserve">    3. Налогоплательщик (проверяемое лицо) вправе отказать должностным лицам </w:t>
      </w:r>
      <w:r w:rsidRPr="006D71FC">
        <w:rPr>
          <w:b/>
          <w:sz w:val="24"/>
          <w:szCs w:val="24"/>
        </w:rPr>
        <w:t>налоговых</w:t>
      </w:r>
      <w:r w:rsidRPr="006D71FC">
        <w:rPr>
          <w:sz w:val="24"/>
          <w:szCs w:val="24"/>
        </w:rPr>
        <w:t xml:space="preserve"> </w:t>
      </w:r>
      <w:r w:rsidRPr="006D71FC">
        <w:rPr>
          <w:rFonts w:eastAsia="Batang"/>
          <w:b/>
          <w:bCs/>
          <w:iCs/>
          <w:sz w:val="24"/>
          <w:szCs w:val="24"/>
          <w:lang w:eastAsia="ko-KR"/>
        </w:rPr>
        <w:t xml:space="preserve">органов </w:t>
      </w:r>
      <w:r w:rsidRPr="006D71FC">
        <w:rPr>
          <w:sz w:val="24"/>
          <w:szCs w:val="24"/>
        </w:rPr>
        <w:t>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w:t>
      </w:r>
      <w:r w:rsidRPr="006D71FC">
        <w:rPr>
          <w:sz w:val="24"/>
          <w:szCs w:val="24"/>
          <w:lang w:val="kk-KZ"/>
        </w:rPr>
        <w:t xml:space="preserve">проверяемого лица) </w:t>
      </w:r>
      <w:r w:rsidRPr="006D71FC">
        <w:rPr>
          <w:sz w:val="24"/>
          <w:szCs w:val="24"/>
        </w:rPr>
        <w:t>в следующих случаях:</w:t>
      </w:r>
    </w:p>
    <w:p w:rsidR="003F1073" w:rsidRPr="006D71FC" w:rsidRDefault="003F1073" w:rsidP="006D71FC">
      <w:pPr>
        <w:pStyle w:val="1"/>
        <w:shd w:val="clear" w:color="auto" w:fill="auto"/>
        <w:spacing w:after="0" w:line="240" w:lineRule="auto"/>
        <w:ind w:left="33" w:firstLine="284"/>
        <w:jc w:val="both"/>
        <w:rPr>
          <w:sz w:val="24"/>
          <w:szCs w:val="24"/>
        </w:rPr>
      </w:pPr>
      <w:r w:rsidRPr="006D71FC">
        <w:rPr>
          <w:sz w:val="24"/>
          <w:szCs w:val="24"/>
        </w:rPr>
        <w:t xml:space="preserve">    1) этими должностными лицами не предъявлены предписание и (или) служебные удостоверения;</w:t>
      </w:r>
    </w:p>
    <w:p w:rsidR="003F1073" w:rsidRPr="006D71FC" w:rsidRDefault="003F1073" w:rsidP="006D71FC">
      <w:pPr>
        <w:pStyle w:val="1"/>
        <w:shd w:val="clear" w:color="auto" w:fill="auto"/>
        <w:tabs>
          <w:tab w:val="left" w:pos="0"/>
        </w:tabs>
        <w:spacing w:after="0" w:line="240" w:lineRule="auto"/>
        <w:ind w:left="33" w:firstLine="284"/>
        <w:jc w:val="both"/>
        <w:rPr>
          <w:sz w:val="24"/>
          <w:szCs w:val="24"/>
        </w:rPr>
      </w:pPr>
      <w:r w:rsidRPr="006D71FC">
        <w:rPr>
          <w:sz w:val="24"/>
          <w:szCs w:val="24"/>
        </w:rPr>
        <w:t xml:space="preserve">    2) эти должностные лица не указаны в предписании;</w:t>
      </w:r>
    </w:p>
    <w:p w:rsidR="003F1073" w:rsidRPr="006D71FC" w:rsidRDefault="003F1073" w:rsidP="006D71FC">
      <w:pPr>
        <w:pStyle w:val="1"/>
        <w:shd w:val="clear" w:color="auto" w:fill="auto"/>
        <w:tabs>
          <w:tab w:val="left" w:pos="0"/>
        </w:tabs>
        <w:spacing w:after="0" w:line="240" w:lineRule="auto"/>
        <w:ind w:left="33" w:firstLine="284"/>
        <w:jc w:val="both"/>
        <w:rPr>
          <w:sz w:val="24"/>
          <w:szCs w:val="24"/>
        </w:rPr>
      </w:pPr>
      <w:r w:rsidRPr="006D71FC">
        <w:rPr>
          <w:sz w:val="24"/>
          <w:szCs w:val="24"/>
        </w:rPr>
        <w:t xml:space="preserve">    3) эти должностные лица не имеют специального допуска</w:t>
      </w:r>
      <w:r w:rsidRPr="006D71FC">
        <w:rPr>
          <w:sz w:val="24"/>
          <w:szCs w:val="24"/>
        </w:rPr>
        <w:br/>
        <w:t>на территорию и (или) в помещение налогоплательщика (</w:t>
      </w:r>
      <w:r w:rsidRPr="006D71FC">
        <w:rPr>
          <w:sz w:val="24"/>
          <w:szCs w:val="24"/>
          <w:lang w:val="kk-KZ"/>
        </w:rPr>
        <w:t>проверяемого лица)</w:t>
      </w:r>
      <w:r w:rsidRPr="006D71FC">
        <w:rPr>
          <w:sz w:val="24"/>
          <w:szCs w:val="24"/>
        </w:rPr>
        <w:t>, если такой допуск необходим в соответствии с законодательством Республики Казахстан.</w:t>
      </w:r>
    </w:p>
    <w:p w:rsidR="003F1073" w:rsidRPr="006D71FC" w:rsidRDefault="003F1073" w:rsidP="006D71FC">
      <w:pPr>
        <w:pStyle w:val="1"/>
        <w:shd w:val="clear" w:color="auto" w:fill="auto"/>
        <w:spacing w:after="0" w:line="240" w:lineRule="auto"/>
        <w:ind w:left="33" w:firstLine="284"/>
        <w:jc w:val="both"/>
        <w:rPr>
          <w:sz w:val="24"/>
          <w:szCs w:val="24"/>
        </w:rPr>
      </w:pPr>
      <w:r w:rsidRPr="006D71FC">
        <w:rPr>
          <w:sz w:val="24"/>
          <w:szCs w:val="24"/>
        </w:rPr>
        <w:t xml:space="preserve">    4. В случае необоснованного отказа и (или) воспрепятствования налогоплательщика (проверяемого лица) обеспечить доступ должностных лиц </w:t>
      </w:r>
      <w:r w:rsidRPr="006D71FC">
        <w:rPr>
          <w:rFonts w:eastAsia="Batang"/>
          <w:bCs/>
          <w:iCs/>
          <w:sz w:val="24"/>
          <w:szCs w:val="24"/>
          <w:lang w:eastAsia="ko-KR"/>
        </w:rPr>
        <w:t xml:space="preserve">органов </w:t>
      </w:r>
      <w:r w:rsidRPr="006D71FC">
        <w:rPr>
          <w:sz w:val="24"/>
          <w:szCs w:val="24"/>
        </w:rPr>
        <w:t>государственных доходов, проводящих налоговую проверки и должностных лиц иных государственных органов, привлекаемых для участия в проведении налоговой проверок, на территорию и (или) в помещение налогоплательщика (</w:t>
      </w:r>
      <w:r w:rsidRPr="006D71FC">
        <w:rPr>
          <w:sz w:val="24"/>
          <w:szCs w:val="24"/>
          <w:lang w:val="kk-KZ"/>
        </w:rPr>
        <w:t>проверяемого лица)</w:t>
      </w:r>
      <w:r w:rsidRPr="006D71FC">
        <w:rPr>
          <w:sz w:val="24"/>
          <w:szCs w:val="24"/>
        </w:rPr>
        <w:t>, составляется акт о недопуске.</w:t>
      </w:r>
    </w:p>
    <w:p w:rsidR="003F1073" w:rsidRPr="006D71FC" w:rsidRDefault="003F1073" w:rsidP="006D71FC">
      <w:pPr>
        <w:ind w:firstLine="400"/>
        <w:jc w:val="both"/>
        <w:rPr>
          <w:color w:val="auto"/>
        </w:rPr>
      </w:pPr>
      <w:r w:rsidRPr="006D71FC">
        <w:rPr>
          <w:color w:val="auto"/>
        </w:rPr>
        <w:t xml:space="preserve">    5. Акт о недопуске подписывается должностными лицами налогового органа, проводящими налоговую проверку и проверяемым лицом.</w:t>
      </w:r>
    </w:p>
    <w:p w:rsidR="003F1073" w:rsidRPr="006D71FC" w:rsidRDefault="003F1073" w:rsidP="006D71FC">
      <w:pPr>
        <w:ind w:firstLine="400"/>
        <w:jc w:val="both"/>
        <w:rPr>
          <w:color w:val="auto"/>
        </w:rPr>
      </w:pPr>
      <w:r w:rsidRPr="006D71FC">
        <w:rPr>
          <w:color w:val="auto"/>
        </w:rPr>
        <w:t xml:space="preserve">   При отказе от подписания указанного акта налогоплательщик (проверяемое лицо) обязано дать письменное объяснение о причине отказа. </w:t>
      </w:r>
    </w:p>
    <w:p w:rsidR="003F1073" w:rsidRPr="006D71FC" w:rsidRDefault="003F1073" w:rsidP="006D71FC">
      <w:pPr>
        <w:pStyle w:val="a4"/>
        <w:spacing w:before="0" w:beforeAutospacing="0" w:after="0" w:afterAutospacing="0"/>
        <w:jc w:val="both"/>
        <w:rPr>
          <w:b/>
        </w:rPr>
      </w:pPr>
      <w:r w:rsidRPr="006D71FC">
        <w:rPr>
          <w:b/>
        </w:rPr>
        <w:t xml:space="preserve">         В случае отказа налогоплательщиком (проверяемым лицом) в подписании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установленном настоящим Кодексом.</w:t>
      </w: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shd w:val="clear" w:color="auto" w:fill="FFFFFF"/>
        <w:ind w:firstLine="709"/>
        <w:jc w:val="both"/>
        <w:textAlignment w:val="baseline"/>
        <w:rPr>
          <w:b/>
          <w:color w:val="auto"/>
          <w:spacing w:val="1"/>
        </w:rPr>
      </w:pPr>
      <w:r w:rsidRPr="006D71FC">
        <w:rPr>
          <w:b/>
          <w:color w:val="auto"/>
          <w:spacing w:val="1"/>
        </w:rPr>
        <w:t xml:space="preserve">Статья ___ Права и обязанности должностных лиц налогового органа при проведении налоговой проверки </w:t>
      </w: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ind w:firstLine="284"/>
        <w:jc w:val="both"/>
        <w:rPr>
          <w:b/>
          <w:color w:val="auto"/>
        </w:rPr>
      </w:pPr>
      <w:r w:rsidRPr="006D71FC">
        <w:rPr>
          <w:color w:val="auto"/>
        </w:rPr>
        <w:t xml:space="preserve">     1. </w:t>
      </w:r>
      <w:r w:rsidRPr="006D71FC">
        <w:rPr>
          <w:b/>
          <w:color w:val="auto"/>
        </w:rPr>
        <w:t xml:space="preserve">При проведении налоговой проверки должностные лица налогового </w:t>
      </w:r>
      <w:r w:rsidRPr="006D71FC">
        <w:rPr>
          <w:b/>
          <w:bCs/>
          <w:iCs/>
          <w:color w:val="auto"/>
          <w:lang w:eastAsia="ko-KR"/>
        </w:rPr>
        <w:t xml:space="preserve">органа </w:t>
      </w:r>
      <w:r w:rsidRPr="006D71FC">
        <w:rPr>
          <w:b/>
          <w:color w:val="auto"/>
        </w:rPr>
        <w:t>имеют право:</w:t>
      </w:r>
    </w:p>
    <w:p w:rsidR="003F1073" w:rsidRPr="006D71FC" w:rsidRDefault="003F1073" w:rsidP="006D71FC">
      <w:pPr>
        <w:tabs>
          <w:tab w:val="left" w:pos="0"/>
        </w:tabs>
        <w:ind w:firstLine="284"/>
        <w:jc w:val="both"/>
        <w:rPr>
          <w:b/>
          <w:color w:val="auto"/>
        </w:rPr>
      </w:pPr>
      <w:r w:rsidRPr="006D71FC">
        <w:rPr>
          <w:b/>
          <w:color w:val="auto"/>
        </w:rPr>
        <w:t xml:space="preserve">     1)  требовать и получать от банков 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3F1073" w:rsidRPr="006D71FC" w:rsidRDefault="003F1073" w:rsidP="006D71FC">
      <w:pPr>
        <w:tabs>
          <w:tab w:val="left" w:pos="0"/>
        </w:tabs>
        <w:ind w:firstLine="283"/>
        <w:jc w:val="both"/>
        <w:rPr>
          <w:b/>
          <w:color w:val="auto"/>
        </w:rPr>
      </w:pPr>
      <w:r w:rsidRPr="006D71FC">
        <w:rPr>
          <w:b/>
          <w:color w:val="auto"/>
        </w:rPr>
        <w:t xml:space="preserve">     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3F1073" w:rsidRPr="006D71FC" w:rsidRDefault="003F1073" w:rsidP="006D71FC">
      <w:pPr>
        <w:tabs>
          <w:tab w:val="left" w:pos="0"/>
        </w:tabs>
        <w:ind w:firstLine="283"/>
        <w:jc w:val="both"/>
        <w:rPr>
          <w:b/>
          <w:color w:val="auto"/>
        </w:rPr>
      </w:pPr>
      <w:r w:rsidRPr="006D71FC">
        <w:rPr>
          <w:b/>
          <w:color w:val="auto"/>
        </w:rPr>
        <w:t xml:space="preserve">    3) направлять запросы государственным и иным органам (организациям) иностранных государств, по вопросам, возникшим в ходе проведения налоговой проверки;</w:t>
      </w:r>
    </w:p>
    <w:p w:rsidR="003F1073" w:rsidRPr="006D71FC" w:rsidRDefault="003F1073" w:rsidP="006D71FC">
      <w:pPr>
        <w:ind w:firstLine="283"/>
        <w:jc w:val="both"/>
        <w:rPr>
          <w:b/>
          <w:color w:val="auto"/>
        </w:rPr>
      </w:pPr>
      <w:r w:rsidRPr="006D71FC">
        <w:rPr>
          <w:b/>
          <w:color w:val="auto"/>
        </w:rPr>
        <w:t xml:space="preserve">     4) привлекать специалистов;</w:t>
      </w:r>
    </w:p>
    <w:p w:rsidR="003F1073" w:rsidRPr="006D71FC" w:rsidRDefault="003F1073" w:rsidP="006D71FC">
      <w:pPr>
        <w:ind w:firstLine="283"/>
        <w:jc w:val="both"/>
        <w:rPr>
          <w:b/>
          <w:color w:val="auto"/>
        </w:rPr>
      </w:pPr>
      <w:r w:rsidRPr="006D71FC">
        <w:rPr>
          <w:b/>
          <w:color w:val="auto"/>
        </w:rPr>
        <w:t xml:space="preserve">     5) требовать от налогоплательщика (проверяемого лица)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w:t>
      </w:r>
      <w:hyperlink r:id="rId172" w:anchor="z703" w:history="1">
        <w:r w:rsidRPr="006D71FC">
          <w:rPr>
            <w:b/>
            <w:color w:val="auto"/>
          </w:rPr>
          <w:t>законодательными актами</w:t>
        </w:r>
      </w:hyperlink>
      <w:r w:rsidRPr="006D71FC">
        <w:rPr>
          <w:b/>
          <w:color w:val="auto"/>
        </w:rPr>
        <w:t> Республики Казахстан;</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6) требовать от налогоплательщика (проверяемого лица) предоставления данных программного обеспечения и (или) информационной системы, указанных в подпункте 5) настоящего пункта, в электронном формате, установленном налогоплательщиком, если иное не установлено настоящим подпунктом.</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Крупные налогоплательщики, подлежащие мониторингу обязаны по требованию должностных лиц налоговых органов, осуществляющих налоговую проверку предоставить данные программного обеспечения и (или) информационной системы, указанные  в подпункте 5) настоящего пункта, в порядке и электроном формате, установленном уполномоченным органом. </w:t>
      </w:r>
    </w:p>
    <w:p w:rsidR="003F1073" w:rsidRPr="006D71FC" w:rsidRDefault="003F1073" w:rsidP="006D71FC">
      <w:pPr>
        <w:jc w:val="both"/>
        <w:rPr>
          <w:b/>
          <w:color w:val="auto"/>
        </w:rPr>
      </w:pPr>
      <w:r w:rsidRPr="006D71FC">
        <w:rPr>
          <w:b/>
          <w:color w:val="auto"/>
        </w:rPr>
        <w:t xml:space="preserve">        7) требовать от налогоплательщика (проверяемого лица) представления документов, подтверждающих правильность исчисления и своевременность уплаты (удержания и перечисления) налогов и других обязательных платежей в бюджет, полноту и своевременность исчисления, удержания и перечисления обязательных пенсионных взносов, обязательных профессиональных пенсионных взносов и исчисления и уплаты социальных отчислений, письменных пояснений по составленным проверяемым лицом налоговым формам, а также финансовой отчетности проверяемого лиц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hyperlink r:id="rId173" w:anchor="z131" w:history="1">
        <w:r w:rsidRPr="006D71FC">
          <w:rPr>
            <w:b/>
            <w:color w:val="auto"/>
          </w:rPr>
          <w:t>законодательными</w:t>
        </w:r>
      </w:hyperlink>
      <w:r w:rsidRPr="006D71FC">
        <w:rPr>
          <w:b/>
          <w:color w:val="auto"/>
        </w:rPr>
        <w:t> </w:t>
      </w:r>
      <w:hyperlink r:id="rId174" w:anchor="z75" w:history="1">
        <w:r w:rsidRPr="006D71FC">
          <w:rPr>
            <w:b/>
            <w:color w:val="auto"/>
          </w:rPr>
          <w:t>актами</w:t>
        </w:r>
      </w:hyperlink>
      <w:r w:rsidRPr="006D71FC">
        <w:rPr>
          <w:b/>
          <w:color w:val="auto"/>
        </w:rPr>
        <w:t xml:space="preserve">  </w:t>
      </w:r>
      <w:hyperlink r:id="rId175" w:anchor="z83" w:history="1">
        <w:r w:rsidRPr="006D71FC">
          <w:rPr>
            <w:b/>
            <w:color w:val="auto"/>
          </w:rPr>
          <w:t>Республики</w:t>
        </w:r>
      </w:hyperlink>
      <w:r w:rsidRPr="006D71FC">
        <w:rPr>
          <w:b/>
          <w:color w:val="auto"/>
        </w:rPr>
        <w:t> </w:t>
      </w:r>
      <w:hyperlink r:id="rId176" w:anchor="z41" w:history="1">
        <w:r w:rsidRPr="006D71FC">
          <w:rPr>
            <w:b/>
            <w:color w:val="auto"/>
          </w:rPr>
          <w:t>Казахстан</w:t>
        </w:r>
      </w:hyperlink>
      <w:r w:rsidRPr="006D71FC">
        <w:rPr>
          <w:b/>
          <w:color w:val="auto"/>
        </w:rPr>
        <w:t xml:space="preserve"> </w:t>
      </w:r>
      <w:hyperlink r:id="rId177" w:anchor="z58" w:history="1">
        <w:r w:rsidRPr="006D71FC">
          <w:rPr>
            <w:b/>
            <w:color w:val="auto"/>
          </w:rPr>
          <w:t>установлено</w:t>
        </w:r>
      </w:hyperlink>
      <w:r w:rsidRPr="006D71FC">
        <w:rPr>
          <w:b/>
          <w:color w:val="auto"/>
        </w:rPr>
        <w:t xml:space="preserve">                   </w:t>
      </w:r>
      <w:hyperlink r:id="rId178" w:anchor="z8" w:history="1">
        <w:r w:rsidRPr="006D71FC">
          <w:rPr>
            <w:b/>
            <w:color w:val="auto"/>
          </w:rPr>
          <w:t>обязательное</w:t>
        </w:r>
      </w:hyperlink>
      <w:r w:rsidRPr="006D71FC">
        <w:rPr>
          <w:b/>
          <w:color w:val="auto"/>
        </w:rPr>
        <w:t> </w:t>
      </w:r>
      <w:hyperlink r:id="rId179" w:anchor="z44" w:history="1">
        <w:r w:rsidRPr="006D71FC">
          <w:rPr>
            <w:b/>
            <w:color w:val="auto"/>
          </w:rPr>
          <w:t>проведение</w:t>
        </w:r>
      </w:hyperlink>
      <w:r w:rsidRPr="006D71FC">
        <w:rPr>
          <w:b/>
          <w:color w:val="auto"/>
        </w:rPr>
        <w:t> </w:t>
      </w:r>
      <w:hyperlink r:id="rId180" w:anchor="z23" w:history="1">
        <w:r w:rsidRPr="006D71FC">
          <w:rPr>
            <w:b/>
            <w:color w:val="auto"/>
          </w:rPr>
          <w:t>аудита</w:t>
        </w:r>
      </w:hyperlink>
      <w:r w:rsidRPr="006D71FC">
        <w:rPr>
          <w:b/>
          <w:color w:val="auto"/>
        </w:rPr>
        <w:t>; </w:t>
      </w:r>
    </w:p>
    <w:p w:rsidR="003F1073" w:rsidRPr="006D71FC" w:rsidRDefault="003F1073" w:rsidP="006D71FC">
      <w:pPr>
        <w:jc w:val="both"/>
        <w:rPr>
          <w:b/>
          <w:color w:val="auto"/>
        </w:rPr>
      </w:pPr>
      <w:r w:rsidRPr="006D71FC">
        <w:rPr>
          <w:b/>
          <w:color w:val="auto"/>
        </w:rPr>
        <w:t xml:space="preserve">         8) производить у налогоплательщика (проверяемого лица) изъятие документов, свидетельствующих о совершении административных правонарушений в порядке, определенном </w:t>
      </w:r>
      <w:hyperlink r:id="rId181" w:anchor="z2760" w:history="1">
        <w:r w:rsidRPr="006D71FC">
          <w:rPr>
            <w:b/>
            <w:color w:val="auto"/>
          </w:rPr>
          <w:t>Кодексом</w:t>
        </w:r>
      </w:hyperlink>
      <w:r w:rsidRPr="006D71FC">
        <w:rPr>
          <w:b/>
          <w:color w:val="auto"/>
        </w:rPr>
        <w:t xml:space="preserve"> Республики Казахстан об административных правонарушениях;</w:t>
      </w:r>
    </w:p>
    <w:p w:rsidR="003F1073" w:rsidRPr="006D71FC" w:rsidRDefault="003F1073" w:rsidP="006D71FC">
      <w:pPr>
        <w:jc w:val="both"/>
        <w:rPr>
          <w:b/>
          <w:color w:val="auto"/>
        </w:rPr>
      </w:pPr>
      <w:r w:rsidRPr="006D71FC">
        <w:rPr>
          <w:b/>
          <w:color w:val="auto"/>
        </w:rPr>
        <w:t xml:space="preserve">         9)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 (кроме жилых помещений);</w:t>
      </w:r>
    </w:p>
    <w:p w:rsidR="003F1073" w:rsidRPr="006D71FC" w:rsidRDefault="003F1073" w:rsidP="006D71FC">
      <w:pPr>
        <w:ind w:firstLine="567"/>
        <w:jc w:val="both"/>
        <w:rPr>
          <w:b/>
          <w:color w:val="auto"/>
        </w:rPr>
      </w:pPr>
      <w:r w:rsidRPr="006D71FC">
        <w:rPr>
          <w:b/>
          <w:color w:val="auto"/>
          <w:spacing w:val="1"/>
        </w:rPr>
        <w:t>10) проводить инвентаризацию имущества налогоплательщика (кроме жилых помещений), в том числе на соответствие сведениям, указанным в товарно-транспортных накладных</w:t>
      </w:r>
      <w:r w:rsidRPr="006D71FC">
        <w:rPr>
          <w:b/>
          <w:color w:val="auto"/>
        </w:rPr>
        <w:t>;</w:t>
      </w:r>
      <w:r w:rsidRPr="006D71FC">
        <w:rPr>
          <w:b/>
          <w:color w:val="auto"/>
          <w:spacing w:val="1"/>
        </w:rPr>
        <w:t xml:space="preserve"> </w:t>
      </w:r>
    </w:p>
    <w:p w:rsidR="003F1073" w:rsidRPr="006D71FC" w:rsidRDefault="003F1073" w:rsidP="006D71FC">
      <w:pPr>
        <w:jc w:val="both"/>
        <w:rPr>
          <w:b/>
          <w:color w:val="auto"/>
        </w:rPr>
      </w:pPr>
      <w:r w:rsidRPr="006D71FC">
        <w:rPr>
          <w:b/>
          <w:color w:val="auto"/>
        </w:rPr>
        <w:t xml:space="preserve">       11) иные права, предусмотренные законодательством Республики Казахстан.</w:t>
      </w:r>
    </w:p>
    <w:p w:rsidR="003F1073" w:rsidRPr="006D71FC" w:rsidRDefault="003F1073" w:rsidP="006D71FC">
      <w:pPr>
        <w:ind w:firstLine="283"/>
        <w:jc w:val="both"/>
        <w:rPr>
          <w:b/>
          <w:color w:val="auto"/>
        </w:rPr>
      </w:pPr>
      <w:r w:rsidRPr="006D71FC">
        <w:rPr>
          <w:b/>
          <w:color w:val="auto"/>
        </w:rPr>
        <w:t xml:space="preserve">    3. При проведении налоговой проверки должностные лица налогового органа обязаны: </w:t>
      </w:r>
    </w:p>
    <w:p w:rsidR="003F1073" w:rsidRPr="006D71FC" w:rsidRDefault="003F1073" w:rsidP="006D71FC">
      <w:pPr>
        <w:tabs>
          <w:tab w:val="left" w:pos="0"/>
        </w:tabs>
        <w:ind w:firstLine="283"/>
        <w:jc w:val="both"/>
        <w:rPr>
          <w:b/>
          <w:color w:val="auto"/>
        </w:rPr>
      </w:pPr>
      <w:r w:rsidRPr="006D71FC">
        <w:rPr>
          <w:b/>
          <w:color w:val="auto"/>
        </w:rPr>
        <w:t xml:space="preserve">   1) соблюдать права и законные интересы проверяемого лица, </w:t>
      </w:r>
      <w:r w:rsidRPr="006D71FC">
        <w:rPr>
          <w:b/>
          <w:color w:val="auto"/>
        </w:rPr>
        <w:br/>
        <w:t>не допускать причинение вреда проверяемому лицу неправомерными решениями и действиями (бездействием);</w:t>
      </w:r>
    </w:p>
    <w:p w:rsidR="003F1073" w:rsidRPr="006D71FC" w:rsidRDefault="003F1073" w:rsidP="006D71FC">
      <w:pPr>
        <w:tabs>
          <w:tab w:val="left" w:pos="0"/>
        </w:tabs>
        <w:ind w:firstLine="283"/>
        <w:jc w:val="both"/>
        <w:rPr>
          <w:b/>
          <w:color w:val="auto"/>
        </w:rPr>
      </w:pPr>
      <w:r w:rsidRPr="006D71FC">
        <w:rPr>
          <w:b/>
          <w:color w:val="auto"/>
        </w:rPr>
        <w:t xml:space="preserve">  2) обеспечивать сохранность документов, полученных </w:t>
      </w:r>
      <w:r w:rsidRPr="006D71FC">
        <w:rPr>
          <w:b/>
          <w:color w:val="auto"/>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3F1073" w:rsidRPr="006D71FC" w:rsidRDefault="003F1073" w:rsidP="006D71FC">
      <w:pPr>
        <w:tabs>
          <w:tab w:val="left" w:pos="0"/>
        </w:tabs>
        <w:ind w:firstLine="284"/>
        <w:jc w:val="both"/>
        <w:rPr>
          <w:b/>
          <w:color w:val="auto"/>
        </w:rPr>
      </w:pPr>
      <w:r w:rsidRPr="006D71FC">
        <w:rPr>
          <w:b/>
          <w:color w:val="auto"/>
        </w:rPr>
        <w:t xml:space="preserve">  3) соблюдать служебную этику;</w:t>
      </w:r>
    </w:p>
    <w:p w:rsidR="003F1073" w:rsidRPr="006D71FC" w:rsidRDefault="003F1073" w:rsidP="006D71FC">
      <w:pPr>
        <w:tabs>
          <w:tab w:val="left" w:pos="0"/>
        </w:tabs>
        <w:ind w:firstLine="284"/>
        <w:jc w:val="both"/>
        <w:rPr>
          <w:b/>
          <w:color w:val="auto"/>
          <w:spacing w:val="2"/>
        </w:rPr>
      </w:pPr>
      <w:r w:rsidRPr="006D71FC">
        <w:rPr>
          <w:b/>
          <w:color w:val="auto"/>
          <w:spacing w:val="2"/>
        </w:rPr>
        <w:t xml:space="preserve">  4) информировать проверяемое лицо о его правах и обязанностях при проведении налоговой проверки;</w:t>
      </w:r>
    </w:p>
    <w:p w:rsidR="003F1073" w:rsidRPr="006D71FC" w:rsidRDefault="003F1073" w:rsidP="006D71FC">
      <w:pPr>
        <w:tabs>
          <w:tab w:val="left" w:pos="0"/>
        </w:tabs>
        <w:ind w:firstLine="284"/>
        <w:jc w:val="both"/>
        <w:rPr>
          <w:b/>
          <w:color w:val="auto"/>
          <w:spacing w:val="2"/>
        </w:rPr>
      </w:pPr>
      <w:r w:rsidRPr="006D71FC">
        <w:rPr>
          <w:b/>
          <w:color w:val="auto"/>
          <w:spacing w:val="2"/>
        </w:rPr>
        <w:t xml:space="preserve">  5) информировать о правах и обязанностях должностных лиц налогового органа</w:t>
      </w:r>
      <w:r w:rsidRPr="006D71FC">
        <w:rPr>
          <w:b/>
          <w:color w:val="auto"/>
        </w:rPr>
        <w:t xml:space="preserve">; </w:t>
      </w:r>
      <w:r w:rsidRPr="006D71FC">
        <w:rPr>
          <w:b/>
          <w:color w:val="auto"/>
          <w:spacing w:val="2"/>
        </w:rPr>
        <w:t xml:space="preserve"> </w:t>
      </w:r>
    </w:p>
    <w:p w:rsidR="003F1073" w:rsidRPr="006D71FC" w:rsidRDefault="003F1073" w:rsidP="006D71FC">
      <w:pPr>
        <w:tabs>
          <w:tab w:val="left" w:pos="0"/>
        </w:tabs>
        <w:ind w:firstLine="284"/>
        <w:jc w:val="both"/>
        <w:rPr>
          <w:b/>
          <w:color w:val="auto"/>
        </w:rPr>
      </w:pPr>
      <w:r w:rsidRPr="006D71FC">
        <w:rPr>
          <w:b/>
          <w:color w:val="auto"/>
        </w:rPr>
        <w:t xml:space="preserve">  6) не нарушать установленный режим работы налогоплательщика (проверяемого лица) в период проведения налоговой проверки;</w:t>
      </w:r>
    </w:p>
    <w:p w:rsidR="003F1073" w:rsidRPr="006D71FC" w:rsidRDefault="003F1073" w:rsidP="006D71FC">
      <w:pPr>
        <w:tabs>
          <w:tab w:val="left" w:pos="0"/>
        </w:tabs>
        <w:ind w:firstLine="283"/>
        <w:jc w:val="both"/>
        <w:rPr>
          <w:b/>
          <w:color w:val="auto"/>
        </w:rPr>
      </w:pPr>
      <w:r w:rsidRPr="006D71FC">
        <w:rPr>
          <w:b/>
          <w:color w:val="auto"/>
        </w:rPr>
        <w:t xml:space="preserve">  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3F1073" w:rsidRPr="006D71FC" w:rsidRDefault="003F1073" w:rsidP="006D71FC">
      <w:pPr>
        <w:tabs>
          <w:tab w:val="left" w:pos="0"/>
        </w:tabs>
        <w:ind w:firstLine="283"/>
        <w:jc w:val="both"/>
        <w:rPr>
          <w:b/>
          <w:color w:val="auto"/>
        </w:rPr>
      </w:pPr>
      <w:r w:rsidRPr="006D71FC">
        <w:rPr>
          <w:b/>
          <w:color w:val="auto"/>
        </w:rPr>
        <w:t xml:space="preserve">  8) предъявлять при проведении налоговой проверки представителям проверяемого лица предписание и свои служебные удостоверения; </w:t>
      </w:r>
    </w:p>
    <w:p w:rsidR="003F1073" w:rsidRPr="006D71FC" w:rsidRDefault="003F1073" w:rsidP="006D71FC">
      <w:pPr>
        <w:shd w:val="clear" w:color="auto" w:fill="FFFFFF"/>
        <w:jc w:val="both"/>
        <w:textAlignment w:val="baseline"/>
        <w:rPr>
          <w:b/>
          <w:color w:val="auto"/>
        </w:rPr>
      </w:pPr>
      <w:r w:rsidRPr="006D71FC">
        <w:rPr>
          <w:b/>
          <w:color w:val="auto"/>
        </w:rPr>
        <w:t xml:space="preserve">      9) исполнять иные обязанности, предусмотренные настоящим Кодексом.</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shd w:val="clear" w:color="auto" w:fill="FFFFFF"/>
        <w:ind w:firstLine="709"/>
        <w:jc w:val="both"/>
        <w:textAlignment w:val="baseline"/>
        <w:rPr>
          <w:b/>
          <w:color w:val="auto"/>
          <w:spacing w:val="1"/>
        </w:rPr>
      </w:pPr>
      <w:r w:rsidRPr="006D71FC">
        <w:rPr>
          <w:b/>
          <w:color w:val="auto"/>
          <w:spacing w:val="1"/>
        </w:rPr>
        <w:t xml:space="preserve">Статья ___ Права и обязанности налогоплательщика (проверяемого лица) </w:t>
      </w:r>
      <w:r w:rsidRPr="006D71FC">
        <w:rPr>
          <w:b/>
          <w:color w:val="auto"/>
        </w:rPr>
        <w:t>при проведении налоговой проверки</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pStyle w:val="1"/>
        <w:shd w:val="clear" w:color="auto" w:fill="auto"/>
        <w:spacing w:after="0" w:line="240" w:lineRule="auto"/>
        <w:ind w:hanging="142"/>
        <w:jc w:val="both"/>
        <w:rPr>
          <w:b/>
          <w:sz w:val="24"/>
          <w:szCs w:val="24"/>
        </w:rPr>
      </w:pPr>
      <w:r w:rsidRPr="006D71FC">
        <w:rPr>
          <w:sz w:val="24"/>
          <w:szCs w:val="24"/>
        </w:rPr>
        <w:t xml:space="preserve">          1. </w:t>
      </w:r>
      <w:r w:rsidRPr="006D71FC">
        <w:rPr>
          <w:b/>
          <w:sz w:val="24"/>
          <w:szCs w:val="24"/>
        </w:rPr>
        <w:t>Налогоплательщик (проверяемое лицо) при проведении налоговой проверки вправе:</w:t>
      </w:r>
    </w:p>
    <w:p w:rsidR="003F1073" w:rsidRPr="006D71FC" w:rsidRDefault="003F1073" w:rsidP="006D71FC">
      <w:pPr>
        <w:pStyle w:val="1"/>
        <w:shd w:val="clear" w:color="auto" w:fill="auto"/>
        <w:tabs>
          <w:tab w:val="left" w:pos="1028"/>
        </w:tabs>
        <w:spacing w:after="0" w:line="240" w:lineRule="auto"/>
        <w:ind w:firstLine="317"/>
        <w:jc w:val="both"/>
        <w:rPr>
          <w:b/>
          <w:sz w:val="24"/>
          <w:szCs w:val="24"/>
        </w:rPr>
      </w:pPr>
      <w:r w:rsidRPr="006D71FC">
        <w:rPr>
          <w:b/>
          <w:sz w:val="24"/>
          <w:szCs w:val="24"/>
        </w:rPr>
        <w:t xml:space="preserve">   1) запрашивать у налогового органа и получать </w:t>
      </w:r>
      <w:r w:rsidRPr="006D71FC">
        <w:rPr>
          <w:b/>
          <w:sz w:val="24"/>
          <w:szCs w:val="24"/>
        </w:rPr>
        <w:br/>
        <w:t xml:space="preserve">от них информацию о положениях настоящего Кодекса </w:t>
      </w:r>
      <w:r w:rsidRPr="006D71FC">
        <w:rPr>
          <w:b/>
          <w:sz w:val="24"/>
          <w:szCs w:val="24"/>
        </w:rPr>
        <w:br/>
        <w:t>и законодательства Республики Казахстан, касающихся порядка проведения проверки;</w:t>
      </w:r>
    </w:p>
    <w:p w:rsidR="003F1073" w:rsidRPr="006D71FC" w:rsidRDefault="003F1073" w:rsidP="006D71FC">
      <w:pPr>
        <w:pStyle w:val="1"/>
        <w:shd w:val="clear" w:color="auto" w:fill="auto"/>
        <w:tabs>
          <w:tab w:val="left" w:pos="1038"/>
        </w:tabs>
        <w:spacing w:after="0" w:line="240" w:lineRule="auto"/>
        <w:ind w:firstLine="317"/>
        <w:jc w:val="both"/>
        <w:rPr>
          <w:b/>
          <w:sz w:val="24"/>
          <w:szCs w:val="24"/>
        </w:rPr>
      </w:pPr>
      <w:r w:rsidRPr="006D71FC">
        <w:rPr>
          <w:b/>
          <w:sz w:val="24"/>
          <w:szCs w:val="24"/>
        </w:rPr>
        <w:t xml:space="preserve">   2) представлять все имеющиеся в его распоряжении документы </w:t>
      </w:r>
      <w:r w:rsidRPr="006D71FC">
        <w:rPr>
          <w:b/>
          <w:sz w:val="24"/>
          <w:szCs w:val="24"/>
        </w:rPr>
        <w:br/>
        <w:t xml:space="preserve">и сведения, подтверждающие соблюдение международных договоров </w:t>
      </w:r>
      <w:r w:rsidRPr="006D71FC">
        <w:rPr>
          <w:b/>
          <w:sz w:val="24"/>
          <w:szCs w:val="24"/>
        </w:rPr>
        <w:br/>
        <w:t>и (или) иного законодательства Республики Казахстан.</w:t>
      </w:r>
    </w:p>
    <w:p w:rsidR="003F1073" w:rsidRPr="006D71FC" w:rsidRDefault="003F1073" w:rsidP="006D71FC">
      <w:pPr>
        <w:pStyle w:val="1"/>
        <w:shd w:val="clear" w:color="auto" w:fill="auto"/>
        <w:tabs>
          <w:tab w:val="left" w:pos="1038"/>
        </w:tabs>
        <w:spacing w:after="0" w:line="240" w:lineRule="auto"/>
        <w:ind w:firstLine="317"/>
        <w:jc w:val="both"/>
        <w:rPr>
          <w:b/>
          <w:sz w:val="24"/>
          <w:szCs w:val="24"/>
        </w:rPr>
      </w:pPr>
      <w:r w:rsidRPr="006D71FC">
        <w:rPr>
          <w:b/>
          <w:sz w:val="24"/>
          <w:szCs w:val="24"/>
        </w:rPr>
        <w:t xml:space="preserve">   3) обжаловать решения и (или) действия (бездействие) налогового органа в порядке, установленном законодательством</w:t>
      </w:r>
      <w:r w:rsidRPr="006D71FC">
        <w:rPr>
          <w:b/>
          <w:sz w:val="24"/>
          <w:szCs w:val="24"/>
          <w:highlight w:val="yellow"/>
        </w:rPr>
        <w:br/>
      </w:r>
      <w:r w:rsidRPr="006D71FC">
        <w:rPr>
          <w:b/>
          <w:sz w:val="24"/>
          <w:szCs w:val="24"/>
        </w:rPr>
        <w:t>Республики Казахстан;</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4)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5) присутствовать при проведении налоговой проверки и давать объяснения по вопросам, относящимся к предмету налоговой проверки;</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6)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3F1073" w:rsidRPr="006D71FC" w:rsidRDefault="003F1073" w:rsidP="006D71FC">
      <w:pPr>
        <w:pStyle w:val="1"/>
        <w:shd w:val="clear" w:color="auto" w:fill="auto"/>
        <w:spacing w:after="0" w:line="240" w:lineRule="auto"/>
        <w:ind w:firstLine="317"/>
        <w:jc w:val="both"/>
        <w:rPr>
          <w:b/>
          <w:sz w:val="24"/>
          <w:szCs w:val="24"/>
        </w:rPr>
      </w:pPr>
      <w:r w:rsidRPr="006D71FC">
        <w:rPr>
          <w:b/>
          <w:sz w:val="24"/>
          <w:szCs w:val="24"/>
        </w:rPr>
        <w:t xml:space="preserve">   7) пользоваться иными правами, предусмотренными настоящим Кодексом.</w:t>
      </w:r>
    </w:p>
    <w:p w:rsidR="003F1073" w:rsidRPr="006D71FC" w:rsidRDefault="003F1073" w:rsidP="006D71FC">
      <w:pPr>
        <w:pStyle w:val="1"/>
        <w:shd w:val="clear" w:color="auto" w:fill="auto"/>
        <w:spacing w:after="0" w:line="240" w:lineRule="auto"/>
        <w:ind w:firstLine="317"/>
        <w:jc w:val="both"/>
        <w:rPr>
          <w:b/>
          <w:sz w:val="24"/>
          <w:szCs w:val="24"/>
        </w:rPr>
      </w:pPr>
      <w:r w:rsidRPr="006D71FC">
        <w:rPr>
          <w:b/>
          <w:sz w:val="24"/>
          <w:szCs w:val="24"/>
        </w:rPr>
        <w:t xml:space="preserve">    2. Налогоплательщик (проверяемое лицо) при проведении налоговых проверок обязан:</w:t>
      </w:r>
    </w:p>
    <w:p w:rsidR="003F1073" w:rsidRPr="006D71FC" w:rsidRDefault="003F1073" w:rsidP="006D71FC">
      <w:pPr>
        <w:pStyle w:val="1"/>
        <w:shd w:val="clear" w:color="auto" w:fill="auto"/>
        <w:tabs>
          <w:tab w:val="left" w:pos="1033"/>
        </w:tabs>
        <w:spacing w:after="0" w:line="240" w:lineRule="auto"/>
        <w:ind w:firstLine="175"/>
        <w:jc w:val="both"/>
        <w:rPr>
          <w:b/>
          <w:sz w:val="24"/>
          <w:szCs w:val="24"/>
        </w:rPr>
      </w:pPr>
      <w:r w:rsidRPr="006D71FC">
        <w:rPr>
          <w:b/>
          <w:sz w:val="24"/>
          <w:szCs w:val="24"/>
        </w:rPr>
        <w:t xml:space="preserve">     1) представлять по требованию налогового органа,</w:t>
      </w:r>
      <w:r w:rsidRPr="006D71FC">
        <w:rPr>
          <w:b/>
          <w:sz w:val="24"/>
          <w:szCs w:val="24"/>
        </w:rPr>
        <w:br/>
        <w:t xml:space="preserve">в установленные сроки документы и сведения на бумажном носителе, </w:t>
      </w:r>
      <w:r w:rsidRPr="006D71FC">
        <w:rPr>
          <w:b/>
          <w:sz w:val="24"/>
          <w:szCs w:val="24"/>
        </w:rPr>
        <w:br/>
        <w:t>а при необходимости также на ином носителе;</w:t>
      </w:r>
    </w:p>
    <w:p w:rsidR="003F1073" w:rsidRPr="006D71FC" w:rsidRDefault="003F1073" w:rsidP="006D71FC">
      <w:pPr>
        <w:pStyle w:val="1"/>
        <w:shd w:val="clear" w:color="auto" w:fill="auto"/>
        <w:tabs>
          <w:tab w:val="left" w:pos="1057"/>
        </w:tabs>
        <w:spacing w:after="0" w:line="240" w:lineRule="auto"/>
        <w:ind w:firstLine="317"/>
        <w:jc w:val="both"/>
        <w:rPr>
          <w:b/>
          <w:sz w:val="24"/>
          <w:szCs w:val="24"/>
        </w:rPr>
      </w:pPr>
      <w:r w:rsidRPr="006D71FC">
        <w:rPr>
          <w:b/>
          <w:sz w:val="24"/>
          <w:szCs w:val="24"/>
        </w:rPr>
        <w:t xml:space="preserve">   2)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3) обеспечить проведение инвентаризации при проведении налоговых проверок;</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4) давать по требованию должностных лиц налогового органа, проводящих налоговую проверку, письменные и устные пояснения по вопросам деятельности проверяемого лица;</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5) поставить подпись о получении на втором экземпляре предписания о назначении налоговой проверки;</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6) поставить подпись о получении на втором экземпляре акта о результатах налоговой проверки;</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7) предоставлять доступ к просмотру данных программного обеспечения  и (или) информационной системы, указанных в </w:t>
      </w:r>
      <w:r w:rsidRPr="006D71FC">
        <w:rPr>
          <w:b/>
          <w:color w:val="auto"/>
          <w:sz w:val="24"/>
          <w:szCs w:val="24"/>
          <w:highlight w:val="yellow"/>
        </w:rPr>
        <w:t xml:space="preserve">подпункте 5) пункта 1 статьи ____ </w:t>
      </w:r>
      <w:r w:rsidRPr="006D71FC">
        <w:rPr>
          <w:b/>
          <w:color w:val="auto"/>
          <w:sz w:val="24"/>
          <w:szCs w:val="24"/>
        </w:rPr>
        <w:t xml:space="preserve">настоящего Кодекса; </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8) предоставлять данные программного обеспечения  и (или) информационной системы, указанных в </w:t>
      </w:r>
      <w:r w:rsidRPr="006D71FC">
        <w:rPr>
          <w:b/>
          <w:color w:val="auto"/>
          <w:sz w:val="24"/>
          <w:szCs w:val="24"/>
          <w:highlight w:val="yellow"/>
        </w:rPr>
        <w:t>подпункте 5) пункта 1 статьи ____ и подпункте 6) пункта 1 статьи ____</w:t>
      </w:r>
      <w:r w:rsidRPr="006D71FC">
        <w:rPr>
          <w:b/>
          <w:color w:val="auto"/>
          <w:sz w:val="24"/>
          <w:szCs w:val="24"/>
        </w:rPr>
        <w:t xml:space="preserve"> в электроном  формате, установленном налогоплательщиком, если иное не установлено настоящим подпунктом.</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Крупные налогоплательщики, подлежащие мониторингу обязаны по требованию должностных лиц налоговых органов, осуществляющих налоговую проверку предоставить данные программного обеспечения и (или) информационной системы, указанные  в подпункте 5) </w:t>
      </w:r>
      <w:r w:rsidRPr="006D71FC">
        <w:rPr>
          <w:b/>
          <w:color w:val="auto"/>
          <w:sz w:val="24"/>
          <w:szCs w:val="24"/>
          <w:highlight w:val="yellow"/>
        </w:rPr>
        <w:t>пункта 1 статьи</w:t>
      </w:r>
      <w:r w:rsidRPr="006D71FC">
        <w:rPr>
          <w:b/>
          <w:color w:val="auto"/>
          <w:sz w:val="24"/>
          <w:szCs w:val="24"/>
        </w:rPr>
        <w:t xml:space="preserve"> _____и </w:t>
      </w:r>
      <w:r w:rsidRPr="006D71FC">
        <w:rPr>
          <w:b/>
          <w:color w:val="auto"/>
          <w:sz w:val="24"/>
          <w:szCs w:val="24"/>
          <w:highlight w:val="yellow"/>
        </w:rPr>
        <w:t>подпункте 6) пункта 1 статьи ____</w:t>
      </w:r>
      <w:r w:rsidRPr="006D71FC">
        <w:rPr>
          <w:b/>
          <w:color w:val="auto"/>
          <w:sz w:val="24"/>
          <w:szCs w:val="24"/>
        </w:rPr>
        <w:t xml:space="preserve"> настоящего Кодекса,               в порядке и электроном формате, установленном уполномоченным органом. </w:t>
      </w:r>
    </w:p>
    <w:p w:rsidR="003F1073" w:rsidRPr="006D71FC" w:rsidRDefault="003F1073" w:rsidP="006D71FC">
      <w:pPr>
        <w:shd w:val="clear" w:color="auto" w:fill="FFFFFF"/>
        <w:jc w:val="both"/>
        <w:textAlignment w:val="baseline"/>
        <w:rPr>
          <w:b/>
          <w:color w:val="auto"/>
        </w:rPr>
      </w:pPr>
      <w:r w:rsidRPr="006D71FC">
        <w:rPr>
          <w:b/>
          <w:color w:val="auto"/>
        </w:rPr>
        <w:t xml:space="preserve">       9) исполнять иные обязанности, предусмотренные законодательством Республики Казахстан.</w:t>
      </w:r>
    </w:p>
    <w:p w:rsidR="003F1073" w:rsidRPr="006D71FC" w:rsidRDefault="003F1073" w:rsidP="006D71FC">
      <w:pPr>
        <w:shd w:val="clear" w:color="auto" w:fill="FFFFFF"/>
        <w:jc w:val="both"/>
        <w:textAlignment w:val="baseline"/>
        <w:rPr>
          <w:color w:val="auto"/>
        </w:rPr>
      </w:pPr>
    </w:p>
    <w:p w:rsidR="003F1073" w:rsidRPr="006D71FC" w:rsidRDefault="003F1073" w:rsidP="006D71FC">
      <w:pPr>
        <w:shd w:val="clear" w:color="auto" w:fill="FFFFFF"/>
        <w:jc w:val="both"/>
        <w:textAlignment w:val="baseline"/>
        <w:rPr>
          <w:b/>
          <w:color w:val="auto"/>
        </w:rPr>
      </w:pPr>
      <w:r w:rsidRPr="006D71FC">
        <w:rPr>
          <w:color w:val="auto"/>
        </w:rPr>
        <w:t xml:space="preserve">       </w:t>
      </w:r>
      <w:r w:rsidRPr="006D71FC">
        <w:rPr>
          <w:b/>
          <w:color w:val="auto"/>
        </w:rPr>
        <w:t xml:space="preserve">Статья _____ </w:t>
      </w:r>
      <w:r w:rsidRPr="006D71FC">
        <w:rPr>
          <w:b/>
          <w:i/>
          <w:color w:val="auto"/>
        </w:rPr>
        <w:t>(стать 636-1).</w:t>
      </w:r>
      <w:r w:rsidRPr="006D71FC">
        <w:rPr>
          <w:b/>
          <w:color w:val="auto"/>
        </w:rPr>
        <w:t xml:space="preserve"> Предварительный акт налоговой проверки</w:t>
      </w:r>
    </w:p>
    <w:p w:rsidR="003F1073" w:rsidRPr="006D71FC" w:rsidRDefault="003F1073" w:rsidP="006D71FC">
      <w:pPr>
        <w:shd w:val="clear" w:color="auto" w:fill="FFFFFF"/>
        <w:jc w:val="both"/>
        <w:textAlignment w:val="baseline"/>
        <w:rPr>
          <w:color w:val="auto"/>
        </w:rPr>
      </w:pPr>
      <w:r w:rsidRPr="006D71FC">
        <w:rPr>
          <w:color w:val="auto"/>
        </w:rPr>
        <w:br/>
        <w:t>      До составления акта налоговой проверки, предусмотренного </w:t>
      </w:r>
      <w:hyperlink r:id="rId182" w:anchor="z6695" w:history="1">
        <w:r w:rsidRPr="006D71FC">
          <w:rPr>
            <w:color w:val="auto"/>
          </w:rPr>
          <w:t>статьей ____ (637</w:t>
        </w:r>
      </w:hyperlink>
      <w:r w:rsidRPr="006D71FC">
        <w:rPr>
          <w:color w:val="auto"/>
        </w:rPr>
        <w:t>) настоящего Кодекса, должностным лицом налогового органа налогоплательщику вручается предварительный акт налоговой проверки.</w:t>
      </w:r>
    </w:p>
    <w:p w:rsidR="003F1073" w:rsidRPr="006D71FC" w:rsidRDefault="003F1073" w:rsidP="006D71FC">
      <w:pPr>
        <w:shd w:val="clear" w:color="auto" w:fill="FFFFFF"/>
        <w:jc w:val="both"/>
        <w:textAlignment w:val="baseline"/>
        <w:rPr>
          <w:color w:val="auto"/>
        </w:rPr>
      </w:pPr>
      <w:r w:rsidRPr="006D71FC">
        <w:rPr>
          <w:color w:val="auto"/>
        </w:rPr>
        <w:t>      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3F1073" w:rsidRPr="006D71FC" w:rsidRDefault="003F1073" w:rsidP="006D71FC">
      <w:pPr>
        <w:shd w:val="clear" w:color="auto" w:fill="FFFFFF"/>
        <w:jc w:val="both"/>
        <w:textAlignment w:val="baseline"/>
        <w:rPr>
          <w:color w:val="auto"/>
        </w:rPr>
      </w:pPr>
      <w:r w:rsidRPr="006D71FC">
        <w:rPr>
          <w:color w:val="auto"/>
        </w:rPr>
        <w:t>      При этом налогоплательщик вправе предоставить письменное возражение к предварительному акту налоговой проверки.</w:t>
      </w:r>
    </w:p>
    <w:p w:rsidR="003F1073" w:rsidRPr="006D71FC" w:rsidRDefault="003F1073" w:rsidP="006D71FC">
      <w:pPr>
        <w:shd w:val="clear" w:color="auto" w:fill="FFFFFF"/>
        <w:jc w:val="both"/>
        <w:textAlignment w:val="baseline"/>
        <w:rPr>
          <w:color w:val="auto"/>
          <w:spacing w:val="1"/>
        </w:rPr>
      </w:pPr>
      <w:r w:rsidRPr="006D71FC">
        <w:rPr>
          <w:color w:val="auto"/>
        </w:rPr>
        <w:t>      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shd w:val="clear" w:color="auto" w:fill="FFFFFF"/>
        <w:jc w:val="both"/>
        <w:textAlignment w:val="baseline"/>
        <w:rPr>
          <w:b/>
          <w:bCs/>
          <w:color w:val="auto"/>
          <w:spacing w:val="1"/>
          <w:bdr w:val="none" w:sz="0" w:space="0" w:color="auto" w:frame="1"/>
        </w:rPr>
      </w:pPr>
      <w:r w:rsidRPr="006D71FC">
        <w:rPr>
          <w:color w:val="auto"/>
          <w:spacing w:val="1"/>
        </w:rPr>
        <w:tab/>
      </w:r>
      <w:r w:rsidRPr="006D71FC">
        <w:rPr>
          <w:b/>
          <w:bCs/>
          <w:color w:val="auto"/>
          <w:spacing w:val="1"/>
          <w:bdr w:val="none" w:sz="0" w:space="0" w:color="auto" w:frame="1"/>
        </w:rPr>
        <w:t xml:space="preserve">Статья ___ </w:t>
      </w:r>
      <w:r w:rsidRPr="006D71FC">
        <w:rPr>
          <w:b/>
          <w:bCs/>
          <w:i/>
          <w:color w:val="auto"/>
          <w:spacing w:val="1"/>
          <w:bdr w:val="none" w:sz="0" w:space="0" w:color="auto" w:frame="1"/>
        </w:rPr>
        <w:t>(стать 637).</w:t>
      </w:r>
      <w:r w:rsidRPr="006D71FC">
        <w:rPr>
          <w:b/>
          <w:bCs/>
          <w:color w:val="auto"/>
          <w:spacing w:val="1"/>
          <w:bdr w:val="none" w:sz="0" w:space="0" w:color="auto" w:frame="1"/>
        </w:rPr>
        <w:t xml:space="preserve"> Завершение налоговой проверки </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 xml:space="preserve"> 1. По завершении налоговой проверки должностным лицом налогового органа составляется акт налоговой проверки с указанием следующих сведений:</w:t>
      </w:r>
      <w:bookmarkStart w:id="615" w:name="z6697"/>
      <w:bookmarkEnd w:id="615"/>
    </w:p>
    <w:p w:rsidR="003F1073" w:rsidRPr="006D71FC" w:rsidRDefault="003F1073" w:rsidP="006D71FC">
      <w:pPr>
        <w:jc w:val="both"/>
        <w:rPr>
          <w:color w:val="auto"/>
        </w:rPr>
      </w:pPr>
      <w:r w:rsidRPr="006D71FC">
        <w:rPr>
          <w:color w:val="auto"/>
        </w:rPr>
        <w:t xml:space="preserve">          1) место и дата составления акта проверки;</w:t>
      </w:r>
    </w:p>
    <w:p w:rsidR="003F1073" w:rsidRPr="006D71FC" w:rsidRDefault="003F1073" w:rsidP="006D71FC">
      <w:pPr>
        <w:ind w:firstLine="318"/>
        <w:jc w:val="both"/>
        <w:rPr>
          <w:color w:val="auto"/>
        </w:rPr>
      </w:pPr>
      <w:r w:rsidRPr="006D71FC">
        <w:rPr>
          <w:color w:val="auto"/>
        </w:rPr>
        <w:t xml:space="preserve">     2) вид проверки;</w:t>
      </w:r>
    </w:p>
    <w:p w:rsidR="003F1073" w:rsidRPr="006D71FC" w:rsidRDefault="003F1073" w:rsidP="006D71FC">
      <w:pPr>
        <w:ind w:firstLine="318"/>
        <w:jc w:val="both"/>
        <w:rPr>
          <w:rFonts w:eastAsia="Consolas"/>
          <w:color w:val="auto"/>
        </w:rPr>
      </w:pPr>
      <w:r w:rsidRPr="006D71FC">
        <w:rPr>
          <w:color w:val="auto"/>
        </w:rPr>
        <w:t xml:space="preserve">     </w:t>
      </w:r>
      <w:r w:rsidRPr="006D71FC">
        <w:rPr>
          <w:rFonts w:eastAsia="Consolas"/>
          <w:color w:val="auto"/>
        </w:rPr>
        <w:t>3) должностей, фамилий, имен, отчеств (при их наличии) должностных лиц налогового органа, проводивших налоговую проверку;</w:t>
      </w:r>
    </w:p>
    <w:p w:rsidR="003F1073" w:rsidRPr="006D71FC" w:rsidRDefault="003F1073" w:rsidP="006D71FC">
      <w:pPr>
        <w:ind w:firstLine="318"/>
        <w:jc w:val="both"/>
        <w:rPr>
          <w:color w:val="auto"/>
        </w:rPr>
      </w:pPr>
      <w:r w:rsidRPr="006D71FC">
        <w:rPr>
          <w:rFonts w:eastAsia="Consolas"/>
          <w:color w:val="auto"/>
        </w:rPr>
        <w:t xml:space="preserve">     4) наименования налогового органа</w:t>
      </w:r>
      <w:r w:rsidRPr="006D71FC">
        <w:rPr>
          <w:color w:val="auto"/>
        </w:rPr>
        <w:t>;</w:t>
      </w:r>
    </w:p>
    <w:p w:rsidR="003F1073" w:rsidRPr="006D71FC" w:rsidRDefault="003F1073" w:rsidP="006D71FC">
      <w:pPr>
        <w:ind w:firstLine="318"/>
        <w:jc w:val="both"/>
        <w:rPr>
          <w:color w:val="auto"/>
        </w:rPr>
      </w:pPr>
      <w:r w:rsidRPr="006D71FC">
        <w:rPr>
          <w:color w:val="auto"/>
        </w:rPr>
        <w:t xml:space="preserve">     5) фамилия, имя, отчество (при наличии) либо полное наименование проверяемого лица;</w:t>
      </w:r>
    </w:p>
    <w:p w:rsidR="003F1073" w:rsidRPr="006D71FC" w:rsidRDefault="003F1073" w:rsidP="006D71FC">
      <w:pPr>
        <w:ind w:firstLine="318"/>
        <w:jc w:val="both"/>
        <w:rPr>
          <w:color w:val="auto"/>
        </w:rPr>
      </w:pPr>
      <w:r w:rsidRPr="006D71FC">
        <w:rPr>
          <w:color w:val="auto"/>
        </w:rPr>
        <w:t xml:space="preserve">     6) место нахождения, банковских реквизитов проверяемого лица, а также его идентификационные номера;</w:t>
      </w:r>
    </w:p>
    <w:p w:rsidR="003F1073" w:rsidRPr="006D71FC" w:rsidRDefault="003F1073" w:rsidP="006D71FC">
      <w:pPr>
        <w:ind w:firstLine="318"/>
        <w:jc w:val="both"/>
        <w:rPr>
          <w:rFonts w:eastAsia="Consolas"/>
          <w:color w:val="auto"/>
        </w:rPr>
      </w:pPr>
      <w:r w:rsidRPr="006D71FC">
        <w:rPr>
          <w:color w:val="auto"/>
        </w:rPr>
        <w:t xml:space="preserve">     7)</w:t>
      </w:r>
      <w:r w:rsidRPr="006D71FC">
        <w:rPr>
          <w:rFonts w:eastAsia="Consolas"/>
          <w:color w:val="auto"/>
        </w:rPr>
        <w:t xml:space="preserve"> фамилий, имен, отчеств (при их наличии) руководителя и должностных лиц проверяемого лица, ответственных за ведение налоговой и бухгалтерской отчетности и уплату налогов и других обязательных платежей в бюджет;</w:t>
      </w:r>
    </w:p>
    <w:p w:rsidR="003F1073" w:rsidRPr="006D71FC" w:rsidRDefault="003F1073" w:rsidP="006D71FC">
      <w:pPr>
        <w:ind w:firstLine="318"/>
        <w:jc w:val="both"/>
        <w:rPr>
          <w:rFonts w:eastAsia="Consolas"/>
          <w:color w:val="auto"/>
        </w:rPr>
      </w:pPr>
      <w:r w:rsidRPr="006D71FC">
        <w:rPr>
          <w:rFonts w:eastAsia="Consolas"/>
          <w:color w:val="auto"/>
        </w:rPr>
        <w:t xml:space="preserve">    8) о предыдущей проверке и принятых мерах по устранению ранее выявленных нарушений (при проведении комплексных или тематических налоговых проверок);</w:t>
      </w:r>
    </w:p>
    <w:p w:rsidR="003F1073" w:rsidRPr="006D71FC" w:rsidRDefault="003F1073" w:rsidP="006D71FC">
      <w:pPr>
        <w:pStyle w:val="a8"/>
        <w:tabs>
          <w:tab w:val="left" w:pos="-2694"/>
        </w:tabs>
        <w:spacing w:line="240" w:lineRule="auto"/>
        <w:ind w:left="0"/>
        <w:contextualSpacing w:val="0"/>
        <w:jc w:val="both"/>
        <w:rPr>
          <w:rFonts w:ascii="Times New Roman" w:hAnsi="Times New Roman"/>
          <w:sz w:val="24"/>
          <w:szCs w:val="24"/>
        </w:rPr>
      </w:pPr>
      <w:r w:rsidRPr="006D71FC">
        <w:rPr>
          <w:rFonts w:ascii="Times New Roman" w:eastAsia="Consolas" w:hAnsi="Times New Roman"/>
          <w:sz w:val="24"/>
          <w:szCs w:val="24"/>
        </w:rPr>
        <w:t xml:space="preserve">         9) о проверяемом периоде и общих сведениях о документах, представленных проверяемым лицом для проведения проверки; </w:t>
      </w:r>
      <w:r w:rsidRPr="006D71FC">
        <w:rPr>
          <w:rFonts w:ascii="Times New Roman" w:eastAsia="Consolas" w:hAnsi="Times New Roman"/>
          <w:sz w:val="24"/>
          <w:szCs w:val="24"/>
        </w:rPr>
        <w:br/>
      </w:r>
      <w:r w:rsidRPr="006D71FC">
        <w:rPr>
          <w:rFonts w:ascii="Times New Roman" w:hAnsi="Times New Roman"/>
          <w:sz w:val="24"/>
          <w:szCs w:val="24"/>
        </w:rPr>
        <w:t xml:space="preserve">         10) подробное описание выявленных нарушений, с указанием соответствующих положений законодательства </w:t>
      </w:r>
      <w:r w:rsidRPr="006D71FC">
        <w:rPr>
          <w:rFonts w:ascii="Times New Roman" w:hAnsi="Times New Roman"/>
          <w:b/>
          <w:sz w:val="24"/>
          <w:szCs w:val="24"/>
        </w:rPr>
        <w:t>Республики Казахстан</w:t>
      </w:r>
      <w:r w:rsidRPr="006D71FC">
        <w:rPr>
          <w:rFonts w:ascii="Times New Roman" w:hAnsi="Times New Roman"/>
          <w:sz w:val="24"/>
          <w:szCs w:val="24"/>
        </w:rPr>
        <w:t>, требования которых были нарушены;</w:t>
      </w:r>
    </w:p>
    <w:p w:rsidR="003F1073" w:rsidRPr="006D71FC" w:rsidRDefault="003F1073" w:rsidP="006D71FC">
      <w:pPr>
        <w:ind w:firstLine="318"/>
        <w:jc w:val="both"/>
        <w:rPr>
          <w:color w:val="auto"/>
        </w:rPr>
      </w:pPr>
      <w:r w:rsidRPr="006D71FC">
        <w:rPr>
          <w:color w:val="auto"/>
        </w:rPr>
        <w:t xml:space="preserve">    11) результатов проверки. </w:t>
      </w:r>
    </w:p>
    <w:p w:rsidR="003F1073" w:rsidRPr="006D71FC" w:rsidRDefault="003F1073" w:rsidP="006D71FC">
      <w:pPr>
        <w:ind w:firstLine="284"/>
        <w:jc w:val="both"/>
        <w:rPr>
          <w:rFonts w:eastAsia="Consolas"/>
          <w:color w:val="auto"/>
        </w:rPr>
      </w:pPr>
      <w:r w:rsidRPr="006D71FC">
        <w:rPr>
          <w:color w:val="auto"/>
        </w:rPr>
        <w:t xml:space="preserve">     2. </w:t>
      </w:r>
      <w:r w:rsidRPr="006D71FC">
        <w:rPr>
          <w:rFonts w:eastAsia="Consolas"/>
          <w:color w:val="auto"/>
        </w:rPr>
        <w:t xml:space="preserve">Акт </w:t>
      </w:r>
      <w:r w:rsidRPr="006D71FC">
        <w:rPr>
          <w:color w:val="auto"/>
        </w:rPr>
        <w:t xml:space="preserve">налоговой </w:t>
      </w:r>
      <w:r w:rsidRPr="006D71FC">
        <w:rPr>
          <w:rFonts w:eastAsia="Consolas"/>
          <w:color w:val="auto"/>
        </w:rPr>
        <w:t>проверки составляется в количестве не менее двух экземпляров, подписывается должностными лицами органа государственных доходов, проводившими проверку.</w:t>
      </w:r>
    </w:p>
    <w:p w:rsidR="003F1073" w:rsidRPr="006D71FC" w:rsidRDefault="003F1073" w:rsidP="006D71FC">
      <w:pPr>
        <w:ind w:firstLine="284"/>
        <w:jc w:val="both"/>
        <w:rPr>
          <w:rFonts w:eastAsia="Consolas"/>
          <w:color w:val="auto"/>
        </w:rPr>
      </w:pPr>
      <w:r w:rsidRPr="006D71FC">
        <w:rPr>
          <w:color w:val="auto"/>
        </w:rPr>
        <w:t xml:space="preserve">     3. </w:t>
      </w:r>
      <w:r w:rsidRPr="006D71FC">
        <w:rPr>
          <w:rFonts w:eastAsia="Consolas"/>
          <w:color w:val="auto"/>
        </w:rPr>
        <w:t xml:space="preserve"> Завершением срока налоговой проверки считается день вручения налогоплательщику акта налоговой проверки.</w:t>
      </w:r>
    </w:p>
    <w:p w:rsidR="003F1073" w:rsidRPr="006D71FC" w:rsidRDefault="003F1073" w:rsidP="006D71FC">
      <w:pPr>
        <w:ind w:firstLine="284"/>
        <w:jc w:val="both"/>
        <w:rPr>
          <w:rFonts w:eastAsia="Consolas"/>
          <w:color w:val="auto"/>
        </w:rPr>
      </w:pPr>
      <w:r w:rsidRPr="006D71FC">
        <w:rPr>
          <w:rFonts w:eastAsia="Consolas"/>
          <w:color w:val="auto"/>
        </w:rPr>
        <w:t xml:space="preserve">    При получении акта </w:t>
      </w:r>
      <w:r w:rsidRPr="006D71FC">
        <w:rPr>
          <w:color w:val="auto"/>
        </w:rPr>
        <w:t xml:space="preserve">налоговой </w:t>
      </w:r>
      <w:r w:rsidRPr="006D71FC">
        <w:rPr>
          <w:rFonts w:eastAsia="Consolas"/>
          <w:color w:val="auto"/>
        </w:rPr>
        <w:t xml:space="preserve">проверки проверяемое лицо обязано поставить подпись и дату его получения на экземпляре акта налоговой проверки налоговых органов. </w:t>
      </w:r>
    </w:p>
    <w:p w:rsidR="003F1073" w:rsidRPr="006D71FC" w:rsidRDefault="003F1073" w:rsidP="006D71FC">
      <w:pPr>
        <w:ind w:firstLine="284"/>
        <w:jc w:val="both"/>
        <w:rPr>
          <w:rFonts w:eastAsia="Consolas"/>
          <w:color w:val="auto"/>
        </w:rPr>
      </w:pPr>
      <w:r w:rsidRPr="006D71FC">
        <w:rPr>
          <w:rFonts w:eastAsia="Consolas"/>
          <w:color w:val="auto"/>
          <w:lang w:val="en-US"/>
        </w:rPr>
        <w:t>    </w:t>
      </w:r>
      <w:r w:rsidRPr="006D71FC">
        <w:rPr>
          <w:rFonts w:eastAsia="Consolas"/>
          <w:color w:val="auto"/>
        </w:rPr>
        <w:t xml:space="preserve">При невозможности вручения акта </w:t>
      </w:r>
      <w:r w:rsidRPr="006D71FC">
        <w:rPr>
          <w:color w:val="auto"/>
        </w:rPr>
        <w:t xml:space="preserve">налоговой </w:t>
      </w:r>
      <w:r w:rsidRPr="006D71FC">
        <w:rPr>
          <w:rFonts w:eastAsia="Consolas"/>
          <w:color w:val="auto"/>
        </w:rPr>
        <w:t>проверки налогоплательщику (проверяемому лицу) в связи с его отсутствием по месту нахождения, проводится налоговое обследование с привлечением понятых в порядке, установленном статьями ____и _____настоящего Кодекса. При этом датой вручения акта налоговой проверки является дата составления акта налогового обследования.</w:t>
      </w:r>
    </w:p>
    <w:p w:rsidR="003F1073" w:rsidRPr="006D71FC" w:rsidRDefault="003F1073" w:rsidP="006D71FC">
      <w:pPr>
        <w:shd w:val="clear" w:color="auto" w:fill="FFFFFF"/>
        <w:ind w:firstLine="284"/>
        <w:jc w:val="both"/>
        <w:textAlignment w:val="baseline"/>
        <w:rPr>
          <w:color w:val="auto"/>
          <w:spacing w:val="1"/>
        </w:rPr>
      </w:pPr>
      <w:r w:rsidRPr="006D71FC">
        <w:rPr>
          <w:color w:val="auto"/>
          <w:spacing w:val="1"/>
        </w:rPr>
        <w:t xml:space="preserve">     4. В случае, если по завершении налоговой проверки не установлены нарушения законодательства Республики Казахстан в сфере налогообложения, об этом в акте налоговой проверки делается соответствующая запись.</w:t>
      </w:r>
      <w:bookmarkStart w:id="616" w:name="z6711"/>
      <w:bookmarkEnd w:id="616"/>
    </w:p>
    <w:p w:rsidR="003F1073" w:rsidRPr="006D71FC" w:rsidRDefault="003F1073" w:rsidP="006D71FC">
      <w:pPr>
        <w:ind w:firstLine="284"/>
        <w:jc w:val="both"/>
        <w:rPr>
          <w:color w:val="auto"/>
          <w:spacing w:val="1"/>
        </w:rPr>
      </w:pPr>
      <w:r w:rsidRPr="006D71FC">
        <w:rPr>
          <w:color w:val="auto"/>
          <w:spacing w:val="1"/>
        </w:rPr>
        <w:t xml:space="preserve">    5. В случаях отсутствия налогоплательщика (проверяемого лица) на дату завершения налоговой проверки по месту нахождения налогоплательщика (проверяемого лиц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bookmarkStart w:id="617" w:name="z6712"/>
      <w:bookmarkEnd w:id="617"/>
    </w:p>
    <w:p w:rsidR="003F1073" w:rsidRPr="006D71FC" w:rsidRDefault="003F1073" w:rsidP="006D71FC">
      <w:pPr>
        <w:shd w:val="clear" w:color="auto" w:fill="FFFFFF"/>
        <w:ind w:firstLine="284"/>
        <w:jc w:val="both"/>
        <w:textAlignment w:val="baseline"/>
        <w:rPr>
          <w:color w:val="auto"/>
          <w:spacing w:val="1"/>
        </w:rPr>
      </w:pPr>
      <w:r w:rsidRPr="006D71FC">
        <w:rPr>
          <w:color w:val="auto"/>
          <w:spacing w:val="1"/>
        </w:rPr>
        <w:t xml:space="preserve">     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____настоящего Кодекса.</w:t>
      </w:r>
      <w:bookmarkStart w:id="618" w:name="z6713"/>
      <w:bookmarkEnd w:id="618"/>
    </w:p>
    <w:p w:rsidR="003F1073" w:rsidRPr="006D71FC" w:rsidRDefault="003F1073" w:rsidP="006D71FC">
      <w:pPr>
        <w:shd w:val="clear" w:color="auto" w:fill="FFFFFF"/>
        <w:jc w:val="both"/>
        <w:textAlignment w:val="baseline"/>
        <w:rPr>
          <w:color w:val="auto"/>
          <w:spacing w:val="1"/>
        </w:rPr>
      </w:pPr>
      <w:r w:rsidRPr="006D71FC">
        <w:rPr>
          <w:color w:val="auto"/>
          <w:spacing w:val="1"/>
        </w:rPr>
        <w:t xml:space="preserve">         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и других обязательных платежей в бюджет, исчислению, удержанию, перечислению обязательных пенсионных взносов, обязательных профессиональных пенсионных взносов, исчислению и уплате социальных отчислений, отчисления и (или) взносы на обязательное социальное медицинское страхование,  такие обязательства указываются в приложении к акту налоговой проверки без начисления пеней и применения штрафных санкций.</w:t>
      </w:r>
    </w:p>
    <w:p w:rsidR="003F1073" w:rsidRPr="006D71FC" w:rsidRDefault="003F1073" w:rsidP="006D71FC">
      <w:pPr>
        <w:shd w:val="clear" w:color="auto" w:fill="FFFFFF"/>
        <w:ind w:firstLine="851"/>
        <w:jc w:val="both"/>
        <w:textAlignment w:val="baseline"/>
        <w:rPr>
          <w:color w:val="auto"/>
          <w:spacing w:val="1"/>
        </w:rPr>
      </w:pPr>
    </w:p>
    <w:p w:rsidR="003F1073" w:rsidRPr="006D71FC" w:rsidRDefault="003F1073" w:rsidP="006D71FC">
      <w:pPr>
        <w:jc w:val="both"/>
        <w:rPr>
          <w:color w:val="auto"/>
          <w:spacing w:val="1"/>
        </w:rPr>
      </w:pPr>
    </w:p>
    <w:p w:rsidR="003F1073" w:rsidRPr="006D71FC" w:rsidRDefault="003F1073" w:rsidP="006D71FC">
      <w:pPr>
        <w:shd w:val="clear" w:color="auto" w:fill="FFFFFF"/>
        <w:ind w:firstLine="851"/>
        <w:jc w:val="both"/>
        <w:textAlignment w:val="baseline"/>
        <w:rPr>
          <w:b/>
          <w:bCs/>
          <w:color w:val="auto"/>
          <w:spacing w:val="1"/>
          <w:bdr w:val="none" w:sz="0" w:space="0" w:color="auto" w:frame="1"/>
        </w:rPr>
      </w:pPr>
      <w:r w:rsidRPr="006D71FC">
        <w:rPr>
          <w:b/>
          <w:bCs/>
          <w:color w:val="auto"/>
          <w:spacing w:val="1"/>
          <w:bdr w:val="none" w:sz="0" w:space="0" w:color="auto" w:frame="1"/>
        </w:rPr>
        <w:t xml:space="preserve">Статья _____ </w:t>
      </w:r>
      <w:r w:rsidRPr="006D71FC">
        <w:rPr>
          <w:b/>
          <w:bCs/>
          <w:i/>
          <w:color w:val="auto"/>
          <w:spacing w:val="1"/>
          <w:bdr w:val="none" w:sz="0" w:space="0" w:color="auto" w:frame="1"/>
        </w:rPr>
        <w:t>(статья 638).</w:t>
      </w:r>
      <w:r w:rsidRPr="006D71FC">
        <w:rPr>
          <w:b/>
          <w:bCs/>
          <w:color w:val="auto"/>
          <w:spacing w:val="1"/>
          <w:bdr w:val="none" w:sz="0" w:space="0" w:color="auto" w:frame="1"/>
        </w:rPr>
        <w:t xml:space="preserve"> Решение по результатам налоговой проверки </w:t>
      </w:r>
    </w:p>
    <w:p w:rsidR="003F1073" w:rsidRPr="006D71FC" w:rsidRDefault="003F1073" w:rsidP="006D71FC">
      <w:pPr>
        <w:shd w:val="clear" w:color="auto" w:fill="FFFFFF"/>
        <w:ind w:firstLine="851"/>
        <w:jc w:val="both"/>
        <w:textAlignment w:val="baseline"/>
        <w:rPr>
          <w:b/>
          <w:bCs/>
          <w:color w:val="auto"/>
          <w:spacing w:val="1"/>
          <w:bdr w:val="none" w:sz="0" w:space="0" w:color="auto" w:frame="1"/>
        </w:rPr>
      </w:pPr>
    </w:p>
    <w:p w:rsidR="003F1073" w:rsidRPr="006D71FC" w:rsidRDefault="003F1073" w:rsidP="006D71FC">
      <w:pPr>
        <w:pStyle w:val="a8"/>
        <w:numPr>
          <w:ilvl w:val="0"/>
          <w:numId w:val="9"/>
        </w:numPr>
        <w:shd w:val="clear" w:color="auto" w:fill="FFFFFF"/>
        <w:spacing w:after="0" w:line="240" w:lineRule="auto"/>
        <w:ind w:left="0" w:firstLine="851"/>
        <w:jc w:val="both"/>
        <w:textAlignment w:val="baseline"/>
        <w:rPr>
          <w:rFonts w:ascii="Times New Roman" w:eastAsia="Times New Roman" w:hAnsi="Times New Roman"/>
          <w:spacing w:val="1"/>
          <w:sz w:val="24"/>
          <w:szCs w:val="24"/>
        </w:rPr>
      </w:pPr>
      <w:r w:rsidRPr="006D71FC">
        <w:rPr>
          <w:rFonts w:ascii="Times New Roman" w:eastAsia="Times New Roman" w:hAnsi="Times New Roman"/>
          <w:spacing w:val="1"/>
          <w:sz w:val="24"/>
          <w:szCs w:val="24"/>
        </w:rPr>
        <w:t>По завершении налоговой проверки в случае выявления нарушений, приводящих к начислению сумм налогов и других обязательных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проверяемому лицу) в порядке и сроки, установленные в соответствии со </w:t>
      </w:r>
      <w:hyperlink r:id="rId183" w:anchor="z6216" w:history="1">
        <w:r w:rsidRPr="006D71FC">
          <w:rPr>
            <w:rFonts w:ascii="Times New Roman" w:eastAsia="Times New Roman" w:hAnsi="Times New Roman"/>
            <w:spacing w:val="1"/>
            <w:sz w:val="24"/>
            <w:szCs w:val="24"/>
          </w:rPr>
          <w:t>статьей ___(607</w:t>
        </w:r>
      </w:hyperlink>
      <w:r w:rsidRPr="006D71FC">
        <w:rPr>
          <w:rFonts w:ascii="Times New Roman" w:eastAsia="Times New Roman" w:hAnsi="Times New Roman"/>
          <w:spacing w:val="1"/>
          <w:sz w:val="24"/>
          <w:szCs w:val="24"/>
        </w:rPr>
        <w:t>) настоящего Кодекса.</w:t>
      </w:r>
      <w:bookmarkStart w:id="619" w:name="z6717"/>
      <w:bookmarkEnd w:id="61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 xml:space="preserve">2. Регистрация уведомления о результатах проверки и акта налоговой проверки осуществляется налоговым органом под одним номером, за исключением случая, установленного пунктом 7 настоящей статьи. </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 завершении рассмотрения уголовного дела.</w:t>
      </w:r>
    </w:p>
    <w:p w:rsidR="003F1073" w:rsidRPr="006D71FC" w:rsidRDefault="003F1073" w:rsidP="006D71FC">
      <w:pPr>
        <w:jc w:val="both"/>
        <w:rPr>
          <w:b/>
          <w:color w:val="auto"/>
          <w:spacing w:val="1"/>
        </w:rPr>
      </w:pPr>
      <w:r w:rsidRPr="006D71FC">
        <w:rPr>
          <w:b/>
          <w:color w:val="auto"/>
          <w:spacing w:val="1"/>
        </w:rPr>
        <w:t xml:space="preserve">          При этом уведомление о результатах проверки выносится и вручается налогоплательщику не позднее 5 рабочих дней со дня  получения официального документа, подтверждающего завершение уголовного дела.</w:t>
      </w:r>
    </w:p>
    <w:p w:rsidR="003F1073" w:rsidRPr="006D71FC" w:rsidRDefault="003F1073" w:rsidP="006D71FC">
      <w:pPr>
        <w:pStyle w:val="a8"/>
        <w:numPr>
          <w:ilvl w:val="0"/>
          <w:numId w:val="14"/>
        </w:numPr>
        <w:spacing w:after="0" w:line="240" w:lineRule="auto"/>
        <w:ind w:left="0" w:firstLine="709"/>
        <w:jc w:val="both"/>
        <w:rPr>
          <w:rFonts w:ascii="Times New Roman" w:eastAsia="Consolas" w:hAnsi="Times New Roman"/>
          <w:b/>
          <w:sz w:val="24"/>
          <w:szCs w:val="24"/>
        </w:rPr>
      </w:pPr>
      <w:r w:rsidRPr="006D71FC">
        <w:rPr>
          <w:rFonts w:ascii="Times New Roman" w:eastAsia="Consolas" w:hAnsi="Times New Roman"/>
          <w:b/>
          <w:sz w:val="24"/>
          <w:szCs w:val="24"/>
        </w:rPr>
        <w:t>Уведомление о результатах проверки  должно быть вручено налогоплательщику (проверяемому лиц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проверяемому лицу) с даты отметки налогоплательщиком (проверяемым лицом) в уведомлении почтовой связи или иной организации связи, если иное не установлено настоящей статьей.</w:t>
      </w:r>
    </w:p>
    <w:p w:rsidR="003F1073" w:rsidRPr="006D71FC" w:rsidRDefault="003F1073" w:rsidP="006D71FC">
      <w:pPr>
        <w:numPr>
          <w:ilvl w:val="0"/>
          <w:numId w:val="14"/>
        </w:numPr>
        <w:ind w:left="0" w:firstLine="709"/>
        <w:jc w:val="both"/>
        <w:rPr>
          <w:b/>
          <w:color w:val="auto"/>
        </w:rPr>
      </w:pPr>
      <w:r w:rsidRPr="006D71FC">
        <w:rPr>
          <w:b/>
          <w:color w:val="auto"/>
        </w:rPr>
        <w:t>В случае возврата почтовой или иной организацией связи уведомлений по результатам проверки, направленных органами государственных доходов  налогоплательщику (проверяемому лицу) по почте заказным письмом с уведомлением, датой вручения таких уведомлений является дата:</w:t>
      </w:r>
    </w:p>
    <w:p w:rsidR="003F1073" w:rsidRPr="006D71FC" w:rsidRDefault="003F1073" w:rsidP="006D71FC">
      <w:pPr>
        <w:ind w:firstLine="709"/>
        <w:jc w:val="both"/>
        <w:rPr>
          <w:b/>
          <w:color w:val="auto"/>
        </w:rPr>
      </w:pPr>
      <w:r w:rsidRPr="006D71FC">
        <w:rPr>
          <w:b/>
          <w:color w:val="auto"/>
        </w:rPr>
        <w:t xml:space="preserve"> 1)  проведения обследования с привлечением понятых по основаниям и в порядке, установленным настоящим Кодексом.</w:t>
      </w:r>
      <w:r w:rsidRPr="006D71FC">
        <w:rPr>
          <w:b/>
          <w:color w:val="auto"/>
        </w:rPr>
        <w:br/>
        <w:t xml:space="preserve">           2)  возврата такого письма почтовой или иной организацией связи - в случае если акт налоговой проверки</w:t>
      </w:r>
      <w:r w:rsidRPr="006D71FC">
        <w:rPr>
          <w:b/>
          <w:color w:val="auto"/>
          <w:spacing w:val="1"/>
        </w:rPr>
        <w:t xml:space="preserve"> вручен </w:t>
      </w:r>
      <w:r w:rsidRPr="006D71FC">
        <w:rPr>
          <w:b/>
          <w:color w:val="auto"/>
        </w:rPr>
        <w:t>на основании акта налогового обследования в соответствии с пунктом ____(2) статьи ____(637) настоящего Кодекса.</w:t>
      </w:r>
    </w:p>
    <w:p w:rsidR="003F1073" w:rsidRPr="006D71FC" w:rsidRDefault="003F1073" w:rsidP="006D71FC">
      <w:pPr>
        <w:ind w:firstLine="284"/>
        <w:jc w:val="both"/>
        <w:rPr>
          <w:color w:val="auto"/>
          <w:spacing w:val="1"/>
        </w:rPr>
      </w:pPr>
      <w:bookmarkStart w:id="620" w:name="z6729"/>
      <w:bookmarkEnd w:id="620"/>
      <w:r w:rsidRPr="006D71FC">
        <w:rPr>
          <w:color w:val="auto"/>
          <w:spacing w:val="1"/>
        </w:rPr>
        <w:t xml:space="preserve">      6. Налогоплательщик, получивший уведомление о результатах  проверки обязан исполнить его в сроки, установленные в уведомлении, если не обжаловал результаты проверки.</w:t>
      </w:r>
      <w:bookmarkStart w:id="621" w:name="z6731"/>
      <w:bookmarkEnd w:id="621"/>
    </w:p>
    <w:p w:rsidR="003F1073" w:rsidRPr="006D71FC" w:rsidRDefault="003F1073" w:rsidP="006D71FC">
      <w:pPr>
        <w:ind w:firstLine="284"/>
        <w:jc w:val="both"/>
        <w:rPr>
          <w:color w:val="auto"/>
        </w:rPr>
      </w:pPr>
      <w:r w:rsidRPr="006D71FC">
        <w:rPr>
          <w:color w:val="auto"/>
          <w:spacing w:val="1"/>
        </w:rPr>
        <w:t xml:space="preserve">      7. В случае, если по завершении налоговой проверки нарушения налогового законодательства Республики Казахстан не установлены, уведомление о результатах  проверки не выносится. </w:t>
      </w:r>
      <w:r w:rsidRPr="006D71FC">
        <w:rPr>
          <w:rFonts w:eastAsia="Consolas"/>
          <w:color w:val="auto"/>
        </w:rPr>
        <w:t xml:space="preserve">  </w:t>
      </w:r>
    </w:p>
    <w:p w:rsidR="003F1073" w:rsidRPr="006D71FC" w:rsidRDefault="003F1073" w:rsidP="006D71FC">
      <w:pPr>
        <w:ind w:firstLine="284"/>
        <w:jc w:val="both"/>
        <w:rPr>
          <w:color w:val="auto"/>
          <w:spacing w:val="1"/>
        </w:rPr>
      </w:pPr>
      <w:r w:rsidRPr="006D71FC">
        <w:rPr>
          <w:rFonts w:eastAsia="Consolas"/>
          <w:color w:val="auto"/>
        </w:rPr>
        <w:t xml:space="preserve">       </w:t>
      </w:r>
      <w:r w:rsidRPr="006D71FC">
        <w:rPr>
          <w:color w:val="auto"/>
          <w:spacing w:val="1"/>
        </w:rPr>
        <w:t>8. Сумма обязательств, указанных в </w:t>
      </w:r>
      <w:hyperlink r:id="rId184" w:anchor="z6714" w:history="1">
        <w:r w:rsidRPr="006D71FC">
          <w:rPr>
            <w:color w:val="auto"/>
            <w:spacing w:val="1"/>
          </w:rPr>
          <w:t>пункте ____(7</w:t>
        </w:r>
      </w:hyperlink>
      <w:r w:rsidRPr="006D71FC">
        <w:rPr>
          <w:color w:val="auto"/>
          <w:spacing w:val="1"/>
        </w:rPr>
        <w:t>) статьи _____(637) настоящего Кодекса, отражается в уведомлении о начисленных суммах налогов и других обязательных платежей в бюджет,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установленном </w:t>
      </w:r>
      <w:hyperlink r:id="rId185" w:anchor="z6238" w:history="1">
        <w:r w:rsidRPr="006D71FC">
          <w:rPr>
            <w:color w:val="auto"/>
            <w:spacing w:val="1"/>
          </w:rPr>
          <w:t>статьей _____608</w:t>
        </w:r>
      </w:hyperlink>
      <w:r w:rsidRPr="006D71FC">
        <w:rPr>
          <w:color w:val="auto"/>
          <w:spacing w:val="1"/>
        </w:rPr>
        <w:t xml:space="preserve"> настоящего Кодекса.</w:t>
      </w:r>
      <w:bookmarkStart w:id="622" w:name="z6738"/>
      <w:bookmarkEnd w:id="622"/>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9. Если при проведении внеплановой налоговой проверки, кроме тематических налоговых проверок, указанных в подпунктах 9) и 12) пункта 1 статьи ____ настоящего Кодекса, за один и тот же налоговый период по одному и тому же вопросу органом государственных доходов выявлен факт совершения налогоплательщиком нарушения налогового законодательства Республики Казахстан, которое не было выявлено при проведении любой из предыдущих налоговых проверок, к налогоплательщику за такое нарушение административные взыскания не применяются.</w:t>
      </w:r>
      <w:bookmarkStart w:id="623" w:name="z6739"/>
      <w:bookmarkEnd w:id="623"/>
    </w:p>
    <w:p w:rsidR="003F1073" w:rsidRPr="006D71FC" w:rsidRDefault="003F1073" w:rsidP="006D71FC">
      <w:pPr>
        <w:shd w:val="clear" w:color="auto" w:fill="FFFFFF"/>
        <w:jc w:val="both"/>
        <w:textAlignment w:val="baseline"/>
        <w:rPr>
          <w:color w:val="auto"/>
          <w:spacing w:val="1"/>
        </w:rPr>
      </w:pPr>
      <w:r w:rsidRPr="006D71FC">
        <w:rPr>
          <w:color w:val="auto"/>
          <w:spacing w:val="1"/>
        </w:rPr>
        <w:tab/>
        <w:t>Положение настоящего пункта не распространяется на нарушения налогового законодательства Республики Казахстан, выявленные:</w:t>
      </w:r>
      <w:bookmarkStart w:id="624" w:name="z6740"/>
      <w:bookmarkEnd w:id="624"/>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в части уменьшения налогоплательщиком подлежащей уплате в бюджет суммы налога или платы путем представления дополнительной налоговой отчетности за ранее проверенный по данному виду налога или платы налоговый период;</w:t>
      </w:r>
      <w:bookmarkStart w:id="625" w:name="z6741"/>
      <w:bookmarkEnd w:id="625"/>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по результатам ответа на запрос органа государственных доходов,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bookmarkStart w:id="626" w:name="z6742"/>
      <w:bookmarkEnd w:id="626"/>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по результатам рассмотрения документов, влияющих на подлежащую уплате в бюджет сумму налога или платы и не представленных налогоплательщиком на письменный запрос органа государственных доходов в ходе проведения любой из предыдущих налоговых проверок одного и того же налогового периода по данному виду налога или платы;</w:t>
      </w:r>
      <w:bookmarkStart w:id="627" w:name="z6743"/>
      <w:bookmarkEnd w:id="627"/>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4) в части операций с налогоплательщиком, признанным лжепредприятием, после вступления в законную силу приговора или постановления суда, если опубликование информации о таком налогоплательщике на интернет-ресурсе уполномоченного органа произошло после завершения любой из предыдущих налоговых проверок налогового периода, в котором совершены такие операции;</w:t>
      </w:r>
      <w:bookmarkStart w:id="628" w:name="z6744"/>
      <w:bookmarkEnd w:id="62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5) в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органом государственных доходов 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3F1073" w:rsidRPr="006D71FC" w:rsidRDefault="003F1073" w:rsidP="006D71FC">
      <w:pPr>
        <w:ind w:left="24" w:firstLine="827"/>
        <w:jc w:val="both"/>
        <w:rPr>
          <w:b/>
          <w:bCs/>
          <w:color w:val="auto"/>
        </w:rPr>
      </w:pPr>
      <w:r w:rsidRPr="006D71FC">
        <w:rPr>
          <w:color w:val="auto"/>
          <w:spacing w:val="1"/>
        </w:rPr>
        <w:t>10.  </w:t>
      </w:r>
      <w:r w:rsidRPr="006D71FC">
        <w:rPr>
          <w:color w:val="auto"/>
          <w:spacing w:val="1"/>
          <w:highlight w:val="yellow"/>
        </w:rPr>
        <w:t>В случае установления факта нарушения налогового законодательства по результатам налоговой проверки  в отношении ситуации, по которой налогоплательщик исполнил налоговые обязательства в соответствии с мотивированным решением уполномоченного органа, за исключением установления ранее неизвестных обстоятельств в рамках добровольного мониторинга, за такое нарушение административные взыскания не применяются.</w:t>
      </w:r>
      <w:r w:rsidRPr="006D71FC">
        <w:rPr>
          <w:b/>
          <w:bCs/>
          <w:color w:val="auto"/>
        </w:rPr>
        <w:t xml:space="preserve"> </w:t>
      </w:r>
    </w:p>
    <w:p w:rsidR="006D71FC" w:rsidRDefault="006D71FC" w:rsidP="006D71FC">
      <w:pPr>
        <w:ind w:left="24" w:firstLine="827"/>
        <w:jc w:val="both"/>
        <w:rPr>
          <w:b/>
          <w:bCs/>
          <w:color w:val="auto"/>
          <w:highlight w:val="magenta"/>
        </w:rPr>
      </w:pPr>
    </w:p>
    <w:p w:rsidR="003F1073" w:rsidRPr="006D71FC" w:rsidRDefault="003F1073" w:rsidP="006D71FC">
      <w:pPr>
        <w:ind w:left="24" w:firstLine="827"/>
        <w:jc w:val="both"/>
        <w:rPr>
          <w:b/>
          <w:bCs/>
          <w:color w:val="auto"/>
          <w:highlight w:val="magenta"/>
        </w:rPr>
      </w:pPr>
      <w:r w:rsidRPr="006D71FC">
        <w:rPr>
          <w:b/>
          <w:bCs/>
          <w:color w:val="auto"/>
          <w:highlight w:val="magenta"/>
        </w:rPr>
        <w:t xml:space="preserve">Статья ____ 638-1 (51-1). Порядок изменения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w:t>
      </w:r>
    </w:p>
    <w:p w:rsidR="003F1073" w:rsidRPr="006D71FC" w:rsidRDefault="003F1073" w:rsidP="006D71FC">
      <w:pPr>
        <w:ind w:firstLine="827"/>
        <w:jc w:val="both"/>
        <w:rPr>
          <w:color w:val="auto"/>
          <w:highlight w:val="magenta"/>
        </w:rPr>
      </w:pPr>
      <w:r w:rsidRPr="006D71FC">
        <w:rPr>
          <w:color w:val="auto"/>
          <w:highlight w:val="magenta"/>
        </w:rPr>
        <w:t xml:space="preserve">1. Заявление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едставляется налогоплательщиком (налоговым агентом) в  </w:t>
      </w:r>
      <w:r w:rsidRPr="006D71FC">
        <w:rPr>
          <w:b/>
          <w:color w:val="auto"/>
          <w:highlight w:val="magenta"/>
        </w:rPr>
        <w:t>орган государственных доходов</w:t>
      </w:r>
      <w:r w:rsidRPr="006D71FC">
        <w:rPr>
          <w:color w:val="auto"/>
          <w:highlight w:val="magenta"/>
        </w:rPr>
        <w:t xml:space="preserve">, являющийся вышестоящим по отношению к </w:t>
      </w:r>
      <w:r w:rsidRPr="006D71FC">
        <w:rPr>
          <w:b/>
          <w:color w:val="auto"/>
          <w:highlight w:val="magenta"/>
        </w:rPr>
        <w:t>органу государственных доходов</w:t>
      </w:r>
      <w:r w:rsidRPr="006D71FC">
        <w:rPr>
          <w:color w:val="auto"/>
          <w:highlight w:val="magenta"/>
        </w:rPr>
        <w:t>, в котором налогоплательщик зарегистрирован по месту нахождения, не позднее тридцати рабочих дней со дня вручения уведомления о результатах проверки в случаях согласия налогоплательщика (налогового агента) с указанными суммами и их соответствия условиям, предусмотренным пунктом 2 настоящей статьи. К заявлению прилагаются:</w:t>
      </w:r>
    </w:p>
    <w:p w:rsidR="003F1073" w:rsidRPr="006D71FC" w:rsidRDefault="003F1073" w:rsidP="006D71FC">
      <w:pPr>
        <w:ind w:firstLine="827"/>
        <w:jc w:val="both"/>
        <w:rPr>
          <w:color w:val="auto"/>
          <w:highlight w:val="magenta"/>
        </w:rPr>
      </w:pPr>
      <w:r w:rsidRPr="006D71FC">
        <w:rPr>
          <w:color w:val="auto"/>
          <w:highlight w:val="magenta"/>
        </w:rPr>
        <w:t>1) график исполнения налогового обязательства, предусматривающий уплату начисленных сумм налогов, других обязательных платежей в бюджет и (или) пеней, указанных в уведомлении о результатах проверки;</w:t>
      </w:r>
    </w:p>
    <w:p w:rsidR="003F1073" w:rsidRPr="006D71FC" w:rsidRDefault="003F1073" w:rsidP="006D71FC">
      <w:pPr>
        <w:ind w:firstLine="827"/>
        <w:jc w:val="both"/>
        <w:rPr>
          <w:color w:val="auto"/>
          <w:highlight w:val="magenta"/>
        </w:rPr>
      </w:pPr>
      <w:r w:rsidRPr="006D71FC">
        <w:rPr>
          <w:color w:val="auto"/>
          <w:highlight w:val="magenta"/>
        </w:rPr>
        <w:t>2) письменное подтверждение принадлежности налогоплательщика к одной из категорий субъектов частного предпринимательства, установленных Предпринимательским кодексом Республики Казахстан, выданное уполномоченным органом по предпринимательству.</w:t>
      </w:r>
    </w:p>
    <w:p w:rsidR="003F1073" w:rsidRPr="006D71FC" w:rsidRDefault="003F1073" w:rsidP="006D71FC">
      <w:pPr>
        <w:ind w:firstLine="827"/>
        <w:jc w:val="both"/>
        <w:rPr>
          <w:color w:val="auto"/>
          <w:highlight w:val="magenta"/>
        </w:rPr>
      </w:pPr>
      <w:r w:rsidRPr="006D71FC">
        <w:rPr>
          <w:color w:val="auto"/>
          <w:highlight w:val="magenta"/>
        </w:rPr>
        <w:t>В случае если налогоплательщиком (налоговым агентом) до истечения срока, предусмотренного частью первой настоящего пункта, произведена частичная уплата начисленных сумм налогов, других обязательных платежей в бюджет и (или) пеней, указанных в уведомлении о результатах проверки, то такой налогоплательщик (налоговый агент) вправе представить заявление об изменении сроков исполнения налогового обязательства по уплате оставшейся части начисленных сумм налогов, других обязательных платежей в бюджет и (или) пеней, указанных в уведомлении о результатах проверки.</w:t>
      </w:r>
    </w:p>
    <w:p w:rsidR="003F1073" w:rsidRPr="006D71FC" w:rsidRDefault="003F1073" w:rsidP="006D71FC">
      <w:pPr>
        <w:ind w:firstLine="827"/>
        <w:jc w:val="both"/>
        <w:rPr>
          <w:color w:val="auto"/>
          <w:highlight w:val="magenta"/>
        </w:rPr>
      </w:pPr>
      <w:r w:rsidRPr="006D71FC">
        <w:rPr>
          <w:color w:val="auto"/>
          <w:highlight w:val="magenta"/>
        </w:rPr>
        <w:t>2. Изменение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оизводится в порядке, установленном настоящей статьей, если такие суммы в совокупности не менее:</w:t>
      </w:r>
    </w:p>
    <w:p w:rsidR="003F1073" w:rsidRPr="006D71FC" w:rsidRDefault="003F1073" w:rsidP="006D71FC">
      <w:pPr>
        <w:ind w:firstLine="827"/>
        <w:jc w:val="both"/>
        <w:rPr>
          <w:color w:val="auto"/>
          <w:highlight w:val="magenta"/>
        </w:rPr>
      </w:pPr>
      <w:r w:rsidRPr="006D71FC">
        <w:rPr>
          <w:color w:val="auto"/>
          <w:highlight w:val="magenta"/>
        </w:rPr>
        <w:t xml:space="preserve">3000-кратного размера </w:t>
      </w:r>
      <w:hyperlink r:id="rId186" w:tooltip="МЗП, МРП и прожиточный минимум (на 1995 - 2017 годы)" w:history="1">
        <w:r w:rsidRPr="006D71FC">
          <w:rPr>
            <w:color w:val="auto"/>
            <w:highlight w:val="magenta"/>
          </w:rPr>
          <w:t>месячного расчетного показателя</w:t>
        </w:r>
      </w:hyperlink>
      <w:r w:rsidRPr="006D71FC">
        <w:rPr>
          <w:color w:val="auto"/>
          <w:highlight w:val="magenta"/>
        </w:rPr>
        <w:t>,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малого предпринимательства;</w:t>
      </w:r>
    </w:p>
    <w:p w:rsidR="003F1073" w:rsidRPr="006D71FC" w:rsidRDefault="003F1073" w:rsidP="006D71FC">
      <w:pPr>
        <w:ind w:firstLine="827"/>
        <w:jc w:val="both"/>
        <w:rPr>
          <w:color w:val="auto"/>
          <w:highlight w:val="magenta"/>
        </w:rPr>
      </w:pPr>
      <w:r w:rsidRPr="006D71FC">
        <w:rPr>
          <w:color w:val="auto"/>
          <w:highlight w:val="magenta"/>
        </w:rPr>
        <w:t>153000-кратного размера месячного расчетного показателя,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среднего предпринимательства;</w:t>
      </w:r>
    </w:p>
    <w:p w:rsidR="003F1073" w:rsidRPr="006D71FC" w:rsidRDefault="003F1073" w:rsidP="006D71FC">
      <w:pPr>
        <w:ind w:firstLine="827"/>
        <w:jc w:val="both"/>
        <w:rPr>
          <w:color w:val="auto"/>
          <w:highlight w:val="magenta"/>
        </w:rPr>
      </w:pPr>
      <w:r w:rsidRPr="006D71FC">
        <w:rPr>
          <w:color w:val="auto"/>
          <w:highlight w:val="magenta"/>
        </w:rPr>
        <w:t>300000-кратного размера месячного расчетного показателя,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крупного предпринимательства.</w:t>
      </w:r>
    </w:p>
    <w:p w:rsidR="003F1073" w:rsidRPr="006D71FC" w:rsidRDefault="003F1073" w:rsidP="006D71FC">
      <w:pPr>
        <w:ind w:firstLine="827"/>
        <w:jc w:val="both"/>
        <w:rPr>
          <w:color w:val="auto"/>
          <w:highlight w:val="magenta"/>
        </w:rPr>
      </w:pPr>
      <w:r w:rsidRPr="006D71FC">
        <w:rPr>
          <w:color w:val="auto"/>
          <w:highlight w:val="magenta"/>
        </w:rPr>
        <w:t>3. Положения настоящей статьи не распространяются на налогоплательщиков, соответствующих одному из следующих условий:</w:t>
      </w:r>
    </w:p>
    <w:p w:rsidR="003F1073" w:rsidRPr="006D71FC" w:rsidRDefault="003F1073" w:rsidP="006D71FC">
      <w:pPr>
        <w:ind w:firstLine="827"/>
        <w:jc w:val="both"/>
        <w:rPr>
          <w:color w:val="auto"/>
          <w:highlight w:val="magenta"/>
        </w:rPr>
      </w:pPr>
      <w:r w:rsidRPr="006D71FC">
        <w:rPr>
          <w:color w:val="auto"/>
          <w:highlight w:val="magenta"/>
        </w:rPr>
        <w:t>период с даты регистрации в качестве налогоплательщика до даты подачи заявления, предусмотренного пунктом 1 настоящей статьи, составляет менее пяти лет;</w:t>
      </w:r>
    </w:p>
    <w:p w:rsidR="003F1073" w:rsidRPr="006D71FC" w:rsidRDefault="003F1073" w:rsidP="006D71FC">
      <w:pPr>
        <w:ind w:firstLine="827"/>
        <w:jc w:val="both"/>
        <w:rPr>
          <w:color w:val="auto"/>
          <w:highlight w:val="magenta"/>
        </w:rPr>
      </w:pPr>
      <w:r w:rsidRPr="006D71FC">
        <w:rPr>
          <w:color w:val="auto"/>
          <w:highlight w:val="magenta"/>
        </w:rPr>
        <w:t>коэффициент налоговой нагрузки, определяемый как отношение исчисленных и (или) начисленных сумм налогов и других обязательных платежей в бюджет к совокупному годовому доходу юридического лица (доходу индивидуального предпринимателя) без учета корректировок за календарный год, предшествующий году подачи заявления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ниже среднеотраслевого значения, установленного уполномоченным органом.</w:t>
      </w:r>
    </w:p>
    <w:p w:rsidR="003F1073" w:rsidRPr="006D71FC" w:rsidRDefault="003F1073" w:rsidP="006D71FC">
      <w:pPr>
        <w:ind w:firstLine="827"/>
        <w:jc w:val="both"/>
        <w:rPr>
          <w:color w:val="auto"/>
          <w:highlight w:val="magenta"/>
        </w:rPr>
      </w:pPr>
      <w:r w:rsidRPr="006D71FC">
        <w:rPr>
          <w:color w:val="auto"/>
          <w:highlight w:val="magenta"/>
        </w:rPr>
        <w:t xml:space="preserve">При представлении в </w:t>
      </w:r>
      <w:r w:rsidRPr="006D71FC">
        <w:rPr>
          <w:b/>
          <w:color w:val="auto"/>
          <w:highlight w:val="magenta"/>
        </w:rPr>
        <w:t>орган государственных доходов</w:t>
      </w:r>
      <w:r w:rsidRPr="006D71FC">
        <w:rPr>
          <w:color w:val="auto"/>
          <w:highlight w:val="magenta"/>
        </w:rPr>
        <w:t xml:space="preserve"> заявления, указанного в пункте 1 настоящей статьи, в период до наступления срока представления декларации по корпоративному (индивидуальному) подоходному налогу за календарный год, предшествующий году подачи заявления, </w:t>
      </w:r>
      <w:hyperlink r:id="rId187" w:history="1">
        <w:r w:rsidRPr="006D71FC">
          <w:rPr>
            <w:color w:val="auto"/>
            <w:highlight w:val="magenta"/>
          </w:rPr>
          <w:t>коэффициент налоговой нагрузки</w:t>
        </w:r>
      </w:hyperlink>
      <w:r w:rsidRPr="006D71FC">
        <w:rPr>
          <w:color w:val="auto"/>
          <w:highlight w:val="magenta"/>
        </w:rPr>
        <w:t xml:space="preserve"> определяется как отношение исчисленных и (или) начисленных сумм налогов и других обязательных платежей в бюджет к совокупному годовому доходу юридического лица (доходу индивидуального предпринимателя) без учета корректировок за последний календарный год, по которому на дату подачи заявления наступил срок представления декларации по корпоративному (индивидуальному) подоходному налогу.</w:t>
      </w:r>
    </w:p>
    <w:p w:rsidR="003F1073" w:rsidRPr="006D71FC" w:rsidRDefault="003F1073" w:rsidP="006D71FC">
      <w:pPr>
        <w:ind w:firstLine="827"/>
        <w:jc w:val="both"/>
        <w:rPr>
          <w:color w:val="auto"/>
          <w:highlight w:val="magenta"/>
        </w:rPr>
      </w:pPr>
      <w:r w:rsidRPr="006D71FC">
        <w:rPr>
          <w:color w:val="auto"/>
          <w:highlight w:val="magenta"/>
        </w:rPr>
        <w:t>4. В случаях если налогоплательщиком (налоговым агентом) пропущен срок подачи заявления, установленный пунктом 1 настоящей статьи, в связи с временной нетрудоспособностью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 то такой налогоплательщик (налоговый агент) в целях восстановления пропущенного срока подачи заявления вправе не позднее десяти рабочих дней со дня окончания периода временной нетрудоспособности лиц, указанных в настоящем пункте, представить в налоговый орган, являющийся вышестоящим по отношению к налоговому органу, в котором налогоплательщик зарегистрирован по месту нахождения, заявление и ходатайство.</w:t>
      </w:r>
    </w:p>
    <w:p w:rsidR="003F1073" w:rsidRPr="006D71FC" w:rsidRDefault="003F1073" w:rsidP="006D71FC">
      <w:pPr>
        <w:ind w:firstLine="827"/>
        <w:jc w:val="both"/>
        <w:rPr>
          <w:color w:val="auto"/>
          <w:highlight w:val="magenta"/>
        </w:rPr>
      </w:pPr>
      <w:r w:rsidRPr="006D71FC">
        <w:rPr>
          <w:color w:val="auto"/>
          <w:highlight w:val="magenta"/>
        </w:rPr>
        <w:t>Положения настоящего пункта применяются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3F1073" w:rsidRPr="006D71FC" w:rsidRDefault="003F1073" w:rsidP="006D71FC">
      <w:pPr>
        <w:ind w:firstLine="827"/>
        <w:jc w:val="both"/>
        <w:rPr>
          <w:color w:val="auto"/>
          <w:highlight w:val="magenta"/>
        </w:rPr>
      </w:pPr>
      <w:r w:rsidRPr="006D71FC">
        <w:rPr>
          <w:color w:val="auto"/>
          <w:highlight w:val="magenta"/>
        </w:rPr>
        <w:t>К ходатайству о восстановлении пропущенного срока подачи заявления прилагается документ:</w:t>
      </w:r>
    </w:p>
    <w:p w:rsidR="003F1073" w:rsidRPr="006D71FC" w:rsidRDefault="003F1073" w:rsidP="006D71FC">
      <w:pPr>
        <w:ind w:firstLine="827"/>
        <w:jc w:val="both"/>
        <w:rPr>
          <w:color w:val="auto"/>
          <w:highlight w:val="magenta"/>
        </w:rPr>
      </w:pPr>
      <w:r w:rsidRPr="006D71FC">
        <w:rPr>
          <w:color w:val="auto"/>
          <w:highlight w:val="magenta"/>
        </w:rPr>
        <w:t>подтверждающий период временной нетрудоспособности лиц, указанных в части первой настоящего пункта;</w:t>
      </w:r>
    </w:p>
    <w:p w:rsidR="003F1073" w:rsidRPr="006D71FC" w:rsidRDefault="003F1073" w:rsidP="006D71FC">
      <w:pPr>
        <w:ind w:firstLine="827"/>
        <w:jc w:val="both"/>
        <w:rPr>
          <w:color w:val="auto"/>
          <w:highlight w:val="magenta"/>
        </w:rPr>
      </w:pPr>
      <w:r w:rsidRPr="006D71FC">
        <w:rPr>
          <w:color w:val="auto"/>
          <w:highlight w:val="magenta"/>
        </w:rPr>
        <w:t>устанавливающий организационную структуру такого налогоплательщика (налогового агента).</w:t>
      </w:r>
    </w:p>
    <w:p w:rsidR="003F1073" w:rsidRPr="006D71FC" w:rsidRDefault="003F1073" w:rsidP="006D71FC">
      <w:pPr>
        <w:ind w:firstLine="827"/>
        <w:jc w:val="both"/>
        <w:rPr>
          <w:color w:val="auto"/>
          <w:highlight w:val="magenta"/>
        </w:rPr>
      </w:pPr>
      <w:r w:rsidRPr="006D71FC">
        <w:rPr>
          <w:color w:val="auto"/>
          <w:highlight w:val="magenta"/>
        </w:rPr>
        <w:t>5. Изменение сроков исполнения налогового обязательства по уплате начисленных налогов, других обязательных платежей в бюджет и (или) пеней, указанных в уведомлении о результатах проверки, производится на срок не более чем тридцать шесть календарных месяцев.</w:t>
      </w:r>
    </w:p>
    <w:p w:rsidR="003F1073" w:rsidRPr="006D71FC" w:rsidRDefault="003F1073" w:rsidP="006D71FC">
      <w:pPr>
        <w:ind w:firstLine="827"/>
        <w:jc w:val="both"/>
        <w:rPr>
          <w:color w:val="auto"/>
          <w:highlight w:val="magenta"/>
        </w:rPr>
      </w:pPr>
      <w:r w:rsidRPr="006D71FC">
        <w:rPr>
          <w:color w:val="auto"/>
          <w:highlight w:val="magenta"/>
        </w:rPr>
        <w:t xml:space="preserve">6. Не позднее пятнадцати календарных дней со дня получения заявления налогоплательщика (налогового агента) </w:t>
      </w:r>
      <w:r w:rsidRPr="006D71FC">
        <w:rPr>
          <w:b/>
          <w:color w:val="auto"/>
          <w:highlight w:val="magenta"/>
        </w:rPr>
        <w:t>орган государственных доходов</w:t>
      </w:r>
      <w:r w:rsidRPr="006D71FC">
        <w:rPr>
          <w:color w:val="auto"/>
          <w:highlight w:val="magenta"/>
        </w:rPr>
        <w:t xml:space="preserve"> принимает одно из следующих решений, вступающих в силу со дня подписания:</w:t>
      </w:r>
    </w:p>
    <w:p w:rsidR="003F1073" w:rsidRPr="006D71FC" w:rsidRDefault="003F1073" w:rsidP="006D71FC">
      <w:pPr>
        <w:ind w:firstLine="827"/>
        <w:jc w:val="both"/>
        <w:rPr>
          <w:color w:val="auto"/>
          <w:highlight w:val="magenta"/>
        </w:rPr>
      </w:pPr>
      <w:r w:rsidRPr="006D71FC">
        <w:rPr>
          <w:color w:val="auto"/>
          <w:highlight w:val="magenta"/>
        </w:rPr>
        <w:t>1)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с приложением согласованного с налогоплательщиком графика исполнения налогового обязательства, который устанавливает сроки уплаты налогов, других обязательных платежей в бюджет и (или) пеней и является неотъемлемой частью данного решения;</w:t>
      </w:r>
    </w:p>
    <w:p w:rsidR="003F1073" w:rsidRPr="006D71FC" w:rsidRDefault="003F1073" w:rsidP="006D71FC">
      <w:pPr>
        <w:ind w:firstLine="827"/>
        <w:jc w:val="both"/>
        <w:rPr>
          <w:color w:val="auto"/>
          <w:highlight w:val="magenta"/>
        </w:rPr>
      </w:pPr>
      <w:r w:rsidRPr="006D71FC">
        <w:rPr>
          <w:color w:val="auto"/>
          <w:highlight w:val="magenta"/>
        </w:rPr>
        <w:t>2) об отказе в изменении сроков исполнения налогового обязательства по начисленным суммам налогов, других обязательных платежей в бюджет и (или) пеней, указанным в уведомлении о результатах проверки, с указанием оснований отказа.</w:t>
      </w:r>
    </w:p>
    <w:p w:rsidR="003F1073" w:rsidRPr="006D71FC" w:rsidRDefault="003F1073" w:rsidP="006D71FC">
      <w:pPr>
        <w:ind w:firstLine="827"/>
        <w:jc w:val="both"/>
        <w:rPr>
          <w:color w:val="auto"/>
          <w:highlight w:val="magenta"/>
        </w:rPr>
      </w:pPr>
      <w:r w:rsidRPr="006D71FC">
        <w:rPr>
          <w:color w:val="auto"/>
          <w:highlight w:val="magenta"/>
        </w:rPr>
        <w:t xml:space="preserve">7. В случае принятия </w:t>
      </w:r>
      <w:r w:rsidRPr="006D71FC">
        <w:rPr>
          <w:b/>
          <w:color w:val="auto"/>
          <w:highlight w:val="magenta"/>
        </w:rPr>
        <w:t>органом государственных доходов</w:t>
      </w:r>
      <w:r w:rsidRPr="006D71FC">
        <w:rPr>
          <w:color w:val="auto"/>
          <w:highlight w:val="magenta"/>
        </w:rPr>
        <w:t xml:space="preserve"> решения, указанного в подпункте 1) пункта 6 настоящей статьи, налогоплательщик (налоговый агент) обязан производить уплату начисленных сумм налогов, других обязательных платежей в бюджет и (или) пеней, указанных в уведомлении о результатах проверки, ежемесячно равными долями в течение срока действия такого решения согласно утвержденному графику.</w:t>
      </w:r>
    </w:p>
    <w:p w:rsidR="003F1073" w:rsidRPr="006D71FC" w:rsidRDefault="003F1073" w:rsidP="006D71FC">
      <w:pPr>
        <w:ind w:firstLine="827"/>
        <w:jc w:val="both"/>
        <w:rPr>
          <w:color w:val="auto"/>
          <w:highlight w:val="magenta"/>
        </w:rPr>
      </w:pPr>
      <w:r w:rsidRPr="006D71FC">
        <w:rPr>
          <w:color w:val="auto"/>
          <w:highlight w:val="magenta"/>
        </w:rPr>
        <w:t>8. В решении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указываются вид и сумма налога, других обязательных платежей в бюджет и (или) пеней, по которому изменены сроки уплаты, фамилия, имя, отчество (при его наличии) либо наименование налогоплательщика (налогового агента), идентификационный номер и срок действия решения.</w:t>
      </w:r>
    </w:p>
    <w:p w:rsidR="003F1073" w:rsidRPr="006D71FC" w:rsidRDefault="003F1073" w:rsidP="006D71FC">
      <w:pPr>
        <w:ind w:firstLine="827"/>
        <w:jc w:val="both"/>
        <w:rPr>
          <w:color w:val="auto"/>
          <w:highlight w:val="magenta"/>
        </w:rPr>
      </w:pPr>
      <w:r w:rsidRPr="006D71FC">
        <w:rPr>
          <w:color w:val="auto"/>
          <w:highlight w:val="magenta"/>
        </w:rPr>
        <w:t>9. Решение об отказе в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инимается в случаях несоблюдения налогоплательщиком (налоговым агентом) положений и (или) несоответствия условиям настоящей статьи.</w:t>
      </w:r>
    </w:p>
    <w:p w:rsidR="003F1073" w:rsidRPr="006D71FC" w:rsidRDefault="003F1073" w:rsidP="006D71FC">
      <w:pPr>
        <w:ind w:firstLine="827"/>
        <w:jc w:val="both"/>
        <w:rPr>
          <w:color w:val="auto"/>
          <w:highlight w:val="magenta"/>
        </w:rPr>
      </w:pPr>
      <w:r w:rsidRPr="006D71FC">
        <w:rPr>
          <w:rStyle w:val="s1"/>
          <w:b w:val="0"/>
          <w:bCs w:val="0"/>
          <w:color w:val="auto"/>
          <w:highlight w:val="magenta"/>
        </w:rPr>
        <w:t xml:space="preserve">10. </w:t>
      </w:r>
      <w:r w:rsidRPr="006D71FC">
        <w:rPr>
          <w:color w:val="auto"/>
          <w:highlight w:val="magenta"/>
        </w:rPr>
        <w:t xml:space="preserve">Действие решения об изменении сроков исполнения налогового обязательства по уплате налогов и (или) пеней прекращается по истечении установленного в нем срока действия. </w:t>
      </w:r>
    </w:p>
    <w:p w:rsidR="003F1073" w:rsidRPr="006D71FC" w:rsidRDefault="003F1073" w:rsidP="006D71FC">
      <w:pPr>
        <w:ind w:firstLine="827"/>
        <w:jc w:val="both"/>
        <w:rPr>
          <w:color w:val="auto"/>
          <w:highlight w:val="magenta"/>
        </w:rPr>
      </w:pPr>
      <w:r w:rsidRPr="006D71FC">
        <w:rPr>
          <w:color w:val="auto"/>
          <w:highlight w:val="magenta"/>
        </w:rPr>
        <w:t>Действие решения об изменении сроков исполнения налогового обязательства по уплате налогов, других обязательных платежей в бюджет и (или) пеней прекращается, в том числе досрочно, в случаях:</w:t>
      </w:r>
    </w:p>
    <w:p w:rsidR="003F1073" w:rsidRPr="006D71FC" w:rsidRDefault="003F1073" w:rsidP="006D71FC">
      <w:pPr>
        <w:ind w:firstLine="827"/>
        <w:jc w:val="both"/>
        <w:rPr>
          <w:color w:val="auto"/>
          <w:highlight w:val="magenta"/>
        </w:rPr>
      </w:pPr>
      <w:r w:rsidRPr="006D71FC">
        <w:rPr>
          <w:color w:val="auto"/>
          <w:highlight w:val="magenta"/>
        </w:rPr>
        <w:t>1) уплаты налогоплательщиком всей суммы налогов, других обязательных платежей в бюджет и (или) пеней до истечения установленного в решении срока;</w:t>
      </w:r>
    </w:p>
    <w:p w:rsidR="003F1073" w:rsidRPr="006D71FC" w:rsidRDefault="003F1073" w:rsidP="006D71FC">
      <w:pPr>
        <w:ind w:firstLine="827"/>
        <w:jc w:val="both"/>
        <w:rPr>
          <w:color w:val="auto"/>
          <w:highlight w:val="magenta"/>
        </w:rPr>
      </w:pPr>
      <w:r w:rsidRPr="006D71FC">
        <w:rPr>
          <w:color w:val="auto"/>
          <w:highlight w:val="magenta"/>
        </w:rPr>
        <w:t>2) нарушения налогоплательщиком графика исполнения налогового обязательства по уплате налогов, других обязательных платежей в бюджет и (или) пеней;</w:t>
      </w:r>
    </w:p>
    <w:p w:rsidR="003F1073" w:rsidRPr="006D71FC" w:rsidRDefault="003F1073" w:rsidP="006D71FC">
      <w:pPr>
        <w:ind w:firstLine="827"/>
        <w:jc w:val="both"/>
        <w:rPr>
          <w:color w:val="auto"/>
          <w:highlight w:val="magenta"/>
        </w:rPr>
      </w:pPr>
      <w:r w:rsidRPr="006D71FC">
        <w:rPr>
          <w:color w:val="auto"/>
          <w:highlight w:val="magenta"/>
        </w:rPr>
        <w:t>3) подачи жалобы на уведомление о результатах проверки в течение срока, указанного в решении налогового органа об изменении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w:t>
      </w:r>
    </w:p>
    <w:p w:rsidR="003F1073" w:rsidRPr="006D71FC" w:rsidRDefault="003F1073" w:rsidP="006D71FC">
      <w:pPr>
        <w:ind w:firstLine="827"/>
        <w:jc w:val="both"/>
        <w:rPr>
          <w:color w:val="auto"/>
        </w:rPr>
      </w:pPr>
      <w:r w:rsidRPr="006D71FC">
        <w:rPr>
          <w:color w:val="auto"/>
          <w:highlight w:val="magenta"/>
        </w:rPr>
        <w:t xml:space="preserve">При наступлении случая, предусмотренного настоящим подпунктом, действие решения об изменении сроков исполнения налогового обязательства по уплате таких налогов, других обязательных платежей в бюджет и (или) пеней прекращается со дня принятия налоговым органом решения, указанного в </w:t>
      </w:r>
      <w:hyperlink r:id="rId188" w:tooltip="Кодекс Республики Казахстан от 10 декабря 2008 года № 99-IV " w:history="1">
        <w:r w:rsidRPr="006D71FC">
          <w:rPr>
            <w:color w:val="auto"/>
            <w:highlight w:val="magenta"/>
          </w:rPr>
          <w:t>подпункте 1) пункта 6 статьи 51-1</w:t>
        </w:r>
      </w:hyperlink>
      <w:r w:rsidRPr="006D71FC">
        <w:rPr>
          <w:color w:val="auto"/>
          <w:highlight w:val="magenta"/>
        </w:rPr>
        <w:t xml:space="preserve"> настоящего Кодекса.</w:t>
      </w:r>
    </w:p>
    <w:p w:rsidR="003F1073" w:rsidRPr="006D71FC" w:rsidRDefault="003F1073" w:rsidP="006D71FC">
      <w:pPr>
        <w:ind w:firstLine="827"/>
        <w:jc w:val="both"/>
        <w:rPr>
          <w:color w:val="auto"/>
        </w:rPr>
      </w:pPr>
    </w:p>
    <w:p w:rsidR="003F1073" w:rsidRPr="006D71FC" w:rsidRDefault="003F1073" w:rsidP="006D71FC">
      <w:pPr>
        <w:jc w:val="both"/>
        <w:rPr>
          <w:b/>
          <w:bCs/>
          <w:color w:val="auto"/>
        </w:rPr>
      </w:pPr>
      <w:bookmarkStart w:id="629" w:name="SUB6380900"/>
      <w:bookmarkEnd w:id="629"/>
      <w:r w:rsidRPr="006D71FC">
        <w:rPr>
          <w:b/>
          <w:color w:val="auto"/>
        </w:rPr>
        <w:tab/>
      </w:r>
      <w:r w:rsidRPr="006D71FC">
        <w:rPr>
          <w:b/>
          <w:bCs/>
          <w:color w:val="auto"/>
        </w:rPr>
        <w:t xml:space="preserve"> § 3. Определение объектов налогообложения и (или) объектов, связанных с налогообложением,  в отдельных случаях, в том числе косвенным методом</w:t>
      </w:r>
    </w:p>
    <w:p w:rsidR="003F1073" w:rsidRPr="006D71FC" w:rsidRDefault="003F1073" w:rsidP="006D71FC">
      <w:pPr>
        <w:jc w:val="both"/>
        <w:rPr>
          <w:color w:val="auto"/>
        </w:rPr>
      </w:pPr>
    </w:p>
    <w:p w:rsidR="003F1073" w:rsidRPr="006D71FC" w:rsidRDefault="003F1073" w:rsidP="006D71FC">
      <w:pPr>
        <w:ind w:firstLine="340"/>
        <w:jc w:val="both"/>
        <w:rPr>
          <w:color w:val="auto"/>
        </w:rPr>
      </w:pPr>
      <w:r w:rsidRPr="006D71FC">
        <w:rPr>
          <w:color w:val="auto"/>
        </w:rPr>
        <w:t xml:space="preserve">     </w:t>
      </w:r>
      <w:r w:rsidRPr="006D71FC">
        <w:rPr>
          <w:b/>
          <w:bCs/>
          <w:color w:val="auto"/>
        </w:rPr>
        <w:t xml:space="preserve">Статья </w:t>
      </w:r>
      <w:r w:rsidRPr="006D71FC">
        <w:rPr>
          <w:b/>
          <w:bCs/>
          <w:i/>
          <w:color w:val="auto"/>
        </w:rPr>
        <w:t>______(статья 639)</w:t>
      </w:r>
      <w:r w:rsidRPr="006D71FC">
        <w:rPr>
          <w:b/>
          <w:bCs/>
          <w:color w:val="auto"/>
        </w:rPr>
        <w:t>. Общие положения</w:t>
      </w:r>
    </w:p>
    <w:p w:rsidR="003F1073" w:rsidRPr="006D71FC" w:rsidRDefault="003F1073" w:rsidP="006D71FC">
      <w:pPr>
        <w:ind w:firstLine="340"/>
        <w:jc w:val="both"/>
        <w:rPr>
          <w:color w:val="auto"/>
        </w:rPr>
      </w:pPr>
      <w:r w:rsidRPr="006D71FC">
        <w:rPr>
          <w:color w:val="auto"/>
        </w:rPr>
        <w:t xml:space="preserve">    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ядке, определенном статьями _____ настоящего Кодекса.</w:t>
      </w:r>
    </w:p>
    <w:p w:rsidR="003F1073" w:rsidRPr="006D71FC" w:rsidRDefault="003F1073" w:rsidP="006D71FC">
      <w:pPr>
        <w:ind w:firstLine="340"/>
        <w:jc w:val="both"/>
        <w:rPr>
          <w:color w:val="auto"/>
        </w:rPr>
      </w:pPr>
      <w:r w:rsidRPr="006D71FC">
        <w:rPr>
          <w:color w:val="auto"/>
        </w:rPr>
        <w:t xml:space="preserve">    2. Под нарушением порядка ведения учета, утратой или уничтожением учетной документации понимается отсутствие или непредставление налогоплательщик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 ____ настоящего Кодекса.</w:t>
      </w:r>
    </w:p>
    <w:p w:rsidR="003F1073" w:rsidRPr="006D71FC" w:rsidRDefault="003F1073" w:rsidP="006D71FC">
      <w:pPr>
        <w:ind w:firstLine="340"/>
        <w:jc w:val="both"/>
        <w:rPr>
          <w:color w:val="auto"/>
        </w:rPr>
      </w:pPr>
      <w:r w:rsidRPr="006D71FC">
        <w:rPr>
          <w:color w:val="auto"/>
        </w:rPr>
        <w:t xml:space="preserve">    3. Под косвенными методами определения объектов налогообложения и (или) объектов, связанных с налогообложением, понимается определение сумм налогов и других обязательных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другого обязательного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r w:rsidRPr="006D71FC">
        <w:rPr>
          <w:b/>
          <w:bCs/>
          <w:color w:val="auto"/>
        </w:rPr>
        <w:t xml:space="preserve">    Статья </w:t>
      </w:r>
      <w:r w:rsidRPr="006D71FC">
        <w:rPr>
          <w:b/>
          <w:bCs/>
          <w:i/>
          <w:color w:val="auto"/>
        </w:rPr>
        <w:t>_____(статья 640).</w:t>
      </w:r>
      <w:r w:rsidRPr="006D71FC">
        <w:rPr>
          <w:b/>
          <w:bCs/>
          <w:color w:val="auto"/>
        </w:rPr>
        <w:t xml:space="preserve"> Налоговые проверки при отсутствии учетных и иных документов (сведений)</w:t>
      </w:r>
    </w:p>
    <w:p w:rsidR="003F1073" w:rsidRPr="006D71FC" w:rsidRDefault="003F1073" w:rsidP="006D71FC">
      <w:pPr>
        <w:ind w:firstLine="340"/>
        <w:jc w:val="both"/>
        <w:rPr>
          <w:color w:val="auto"/>
        </w:rPr>
      </w:pPr>
      <w:r w:rsidRPr="006D71FC">
        <w:rPr>
          <w:color w:val="auto"/>
        </w:rPr>
        <w:t xml:space="preserve">    Если в ходе проведения документальной налоговой проверки налогоплательщик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w:t>
      </w:r>
      <w:r w:rsidRPr="006D71FC">
        <w:rPr>
          <w:b/>
          <w:color w:val="auto"/>
        </w:rPr>
        <w:t xml:space="preserve"> </w:t>
      </w:r>
      <w:r w:rsidRPr="006D71FC">
        <w:rPr>
          <w:color w:val="auto"/>
        </w:rPr>
        <w:t>о представлении или восстановлении указанных документов, а также извещение о приостановлении налоговой проверки.</w:t>
      </w:r>
    </w:p>
    <w:p w:rsidR="003F1073" w:rsidRPr="006D71FC" w:rsidRDefault="003F1073" w:rsidP="006D71FC">
      <w:pPr>
        <w:ind w:firstLine="340"/>
        <w:jc w:val="both"/>
        <w:rPr>
          <w:color w:val="auto"/>
        </w:rPr>
      </w:pPr>
      <w:r w:rsidRPr="006D71FC">
        <w:rPr>
          <w:color w:val="auto"/>
        </w:rPr>
        <w:t xml:space="preserve">   Требование налогового органа</w:t>
      </w:r>
      <w:r w:rsidRPr="006D71FC">
        <w:rPr>
          <w:b/>
          <w:color w:val="auto"/>
        </w:rPr>
        <w:t xml:space="preserve"> </w:t>
      </w:r>
      <w:r w:rsidRPr="006D71FC">
        <w:rPr>
          <w:color w:val="auto"/>
        </w:rPr>
        <w:t>подлежит исполнению в течение тридцати рабочих дней со дня, следующего за днем вручения требования налогоплательщику.</w:t>
      </w:r>
    </w:p>
    <w:p w:rsidR="003F1073" w:rsidRPr="006D71FC" w:rsidRDefault="003F1073" w:rsidP="006D71FC">
      <w:pPr>
        <w:ind w:firstLine="340"/>
        <w:jc w:val="both"/>
        <w:rPr>
          <w:color w:val="auto"/>
        </w:rPr>
      </w:pPr>
      <w:r w:rsidRPr="006D71FC">
        <w:rPr>
          <w:color w:val="auto"/>
        </w:rPr>
        <w:t xml:space="preserve">   Налогоплательщик,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r w:rsidRPr="006D71FC">
        <w:rPr>
          <w:b/>
          <w:bCs/>
          <w:color w:val="auto"/>
        </w:rPr>
        <w:t xml:space="preserve">    Статья _____ </w:t>
      </w:r>
      <w:r w:rsidRPr="006D71FC">
        <w:rPr>
          <w:b/>
          <w:bCs/>
          <w:i/>
          <w:color w:val="auto"/>
        </w:rPr>
        <w:t xml:space="preserve">(стать 641). </w:t>
      </w:r>
      <w:r w:rsidRPr="006D71FC">
        <w:rPr>
          <w:b/>
          <w:bCs/>
          <w:color w:val="auto"/>
        </w:rPr>
        <w:t xml:space="preserve">Источники информации </w:t>
      </w:r>
    </w:p>
    <w:p w:rsidR="003F1073" w:rsidRPr="006D71FC" w:rsidRDefault="003F1073" w:rsidP="006D71FC">
      <w:pPr>
        <w:ind w:firstLine="340"/>
        <w:jc w:val="both"/>
        <w:rPr>
          <w:color w:val="auto"/>
        </w:rPr>
      </w:pPr>
      <w:r w:rsidRPr="006D71FC">
        <w:rPr>
          <w:color w:val="auto"/>
        </w:rPr>
        <w:t xml:space="preserve">    1. Для определения объектов налогообложения и (или) объектов, связанных с налогообложением, на основе косвенных методов налоговые органы в зависимости от обстоятельств, характера и рода деятельности проверяемого налогоплательщика  могут использовать следующие сведения:</w:t>
      </w:r>
    </w:p>
    <w:p w:rsidR="003F1073" w:rsidRPr="006D71FC" w:rsidRDefault="003F1073" w:rsidP="006D71FC">
      <w:pPr>
        <w:ind w:firstLine="340"/>
        <w:jc w:val="both"/>
        <w:rPr>
          <w:color w:val="auto"/>
        </w:rPr>
      </w:pPr>
      <w:r w:rsidRPr="006D71FC">
        <w:rPr>
          <w:color w:val="auto"/>
        </w:rPr>
        <w:t xml:space="preserve">   1) выписки банков и организаций, осуществляющих отдельные виды банковских операций, о наличии и движении денег на банковских счетах налогоплательщика; </w:t>
      </w:r>
    </w:p>
    <w:p w:rsidR="003F1073" w:rsidRPr="006D71FC" w:rsidRDefault="003F1073" w:rsidP="006D71FC">
      <w:pPr>
        <w:ind w:firstLine="340"/>
        <w:jc w:val="both"/>
        <w:rPr>
          <w:color w:val="auto"/>
        </w:rPr>
      </w:pPr>
      <w:r w:rsidRPr="006D71FC">
        <w:rPr>
          <w:color w:val="auto"/>
        </w:rPr>
        <w:t xml:space="preserve">  2) об объектах налогообложения и (или) объектах, связанных с налогообложением, по данным уполномоченных государственных органов, негосударственных организаций, местных исполнительных органов;</w:t>
      </w:r>
    </w:p>
    <w:p w:rsidR="003F1073" w:rsidRPr="006D71FC" w:rsidRDefault="003F1073" w:rsidP="006D71FC">
      <w:pPr>
        <w:ind w:firstLine="340"/>
        <w:jc w:val="both"/>
        <w:rPr>
          <w:color w:val="auto"/>
        </w:rPr>
      </w:pPr>
      <w:r w:rsidRPr="006D71FC">
        <w:rPr>
          <w:color w:val="auto"/>
        </w:rPr>
        <w:t xml:space="preserve">  3) о начислении и поступлении в бюджет сумм налогов и других обязательных платежей в бюджет на основании лицевого счета налогоплательщика, подлежащие сопоставлению с данными бухгалтерского учета налогоплательщика;</w:t>
      </w:r>
    </w:p>
    <w:p w:rsidR="003F1073" w:rsidRPr="006D71FC" w:rsidRDefault="003F1073" w:rsidP="006D71FC">
      <w:pPr>
        <w:ind w:firstLine="340"/>
        <w:jc w:val="both"/>
        <w:rPr>
          <w:color w:val="auto"/>
        </w:rPr>
      </w:pPr>
      <w:r w:rsidRPr="006D71FC">
        <w:rPr>
          <w:color w:val="auto"/>
        </w:rPr>
        <w:t xml:space="preserve"> 4) об объектах налогообложения и (или) объектах, связанных с налогообложением, полученные из форм налоговой отчетности, представленной налогоплательщиком </w:t>
      </w:r>
      <w:r w:rsidRPr="006D71FC">
        <w:rPr>
          <w:b/>
          <w:color w:val="auto"/>
        </w:rPr>
        <w:t>и его поставщиками и покупателями</w:t>
      </w:r>
      <w:r w:rsidRPr="006D71FC">
        <w:rPr>
          <w:color w:val="auto"/>
        </w:rPr>
        <w:t xml:space="preserve"> за проверяемый налоговый период и предшествующие налоговые периоды;</w:t>
      </w:r>
    </w:p>
    <w:p w:rsidR="003F1073" w:rsidRPr="006D71FC" w:rsidRDefault="003F1073" w:rsidP="006D71FC">
      <w:pPr>
        <w:ind w:firstLine="340"/>
        <w:jc w:val="both"/>
        <w:rPr>
          <w:color w:val="auto"/>
        </w:rPr>
      </w:pPr>
      <w:r w:rsidRPr="006D71FC">
        <w:rPr>
          <w:color w:val="auto"/>
        </w:rPr>
        <w:t xml:space="preserve"> 5) о результатах встречных проверок в отношении лиц, которым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3F1073" w:rsidRPr="006D71FC" w:rsidRDefault="003F1073" w:rsidP="006D71FC">
      <w:pPr>
        <w:ind w:firstLine="340"/>
        <w:jc w:val="both"/>
        <w:rPr>
          <w:color w:val="auto"/>
        </w:rPr>
      </w:pPr>
      <w:r w:rsidRPr="006D71FC">
        <w:rPr>
          <w:color w:val="auto"/>
        </w:rPr>
        <w:t xml:space="preserve"> 6) полученные </w:t>
      </w:r>
      <w:r w:rsidRPr="006D71FC">
        <w:rPr>
          <w:b/>
          <w:color w:val="auto"/>
        </w:rPr>
        <w:t>налоговым органом при ранее проведенных налоговых проверках, в том числе</w:t>
      </w:r>
      <w:r w:rsidRPr="006D71FC">
        <w:rPr>
          <w:color w:val="auto"/>
        </w:rPr>
        <w:t xml:space="preserve">  инвентаризации имущества (кроме жилых помещений) проверяемого налогоплательщика, которое является объектом налогообложения и (или) объектом, связанным с налогообложением.</w:t>
      </w:r>
    </w:p>
    <w:p w:rsidR="003F1073" w:rsidRPr="006D71FC" w:rsidRDefault="003F1073" w:rsidP="006D71FC">
      <w:pPr>
        <w:ind w:firstLine="340"/>
        <w:jc w:val="both"/>
        <w:rPr>
          <w:b/>
          <w:color w:val="auto"/>
        </w:rPr>
      </w:pPr>
      <w:r w:rsidRPr="006D71FC">
        <w:rPr>
          <w:b/>
          <w:color w:val="auto"/>
        </w:rPr>
        <w:t xml:space="preserve"> 7) полученные налоговым органом по результатам иных форм налогового и таможенного контроля.</w:t>
      </w:r>
    </w:p>
    <w:p w:rsidR="003F1073" w:rsidRPr="006D71FC" w:rsidRDefault="003F1073" w:rsidP="006D71FC">
      <w:pPr>
        <w:ind w:firstLine="340"/>
        <w:jc w:val="both"/>
        <w:rPr>
          <w:color w:val="auto"/>
        </w:rPr>
      </w:pPr>
      <w:r w:rsidRPr="006D71FC">
        <w:rPr>
          <w:color w:val="auto"/>
        </w:rPr>
        <w:t xml:space="preserve"> 2. Налоговые органы</w:t>
      </w:r>
      <w:r w:rsidRPr="006D71FC">
        <w:rPr>
          <w:b/>
          <w:color w:val="auto"/>
        </w:rPr>
        <w:t xml:space="preserve"> </w:t>
      </w:r>
      <w:r w:rsidRPr="006D71FC">
        <w:rPr>
          <w:color w:val="auto"/>
        </w:rPr>
        <w:t>направляют запросы в:</w:t>
      </w:r>
    </w:p>
    <w:p w:rsidR="003F1073" w:rsidRPr="006D71FC" w:rsidRDefault="003F1073" w:rsidP="006D71FC">
      <w:pPr>
        <w:ind w:firstLine="340"/>
        <w:jc w:val="both"/>
        <w:rPr>
          <w:color w:val="auto"/>
        </w:rPr>
      </w:pPr>
      <w:r w:rsidRPr="006D71FC">
        <w:rPr>
          <w:color w:val="auto"/>
        </w:rPr>
        <w:t xml:space="preserve"> 1) банки и организации, осуществляющие отдельные виды банковских операций;</w:t>
      </w:r>
    </w:p>
    <w:p w:rsidR="003F1073" w:rsidRPr="006D71FC" w:rsidRDefault="003F1073" w:rsidP="006D71FC">
      <w:pPr>
        <w:ind w:firstLine="340"/>
        <w:jc w:val="both"/>
        <w:rPr>
          <w:color w:val="auto"/>
        </w:rPr>
      </w:pPr>
      <w:r w:rsidRPr="006D71FC">
        <w:rPr>
          <w:color w:val="auto"/>
        </w:rPr>
        <w:t xml:space="preserve"> 2) соответствующие уполномоченные государственные органы, негосударственные организации, местные исполнительные органы;</w:t>
      </w:r>
    </w:p>
    <w:p w:rsidR="003F1073" w:rsidRPr="006D71FC" w:rsidRDefault="003F1073" w:rsidP="006D71FC">
      <w:pPr>
        <w:ind w:firstLine="340"/>
        <w:jc w:val="both"/>
        <w:rPr>
          <w:color w:val="auto"/>
        </w:rPr>
      </w:pPr>
      <w:r w:rsidRPr="006D71FC">
        <w:rPr>
          <w:color w:val="auto"/>
        </w:rPr>
        <w:t xml:space="preserve"> 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3F1073" w:rsidRPr="006D71FC" w:rsidRDefault="003F1073" w:rsidP="006D71FC">
      <w:pPr>
        <w:ind w:firstLine="340"/>
        <w:jc w:val="both"/>
        <w:rPr>
          <w:color w:val="auto"/>
        </w:rPr>
      </w:pPr>
      <w:r w:rsidRPr="006D71FC">
        <w:rPr>
          <w:color w:val="auto"/>
        </w:rPr>
        <w:t xml:space="preserve"> 4) компетентные органы иностранных государств.</w:t>
      </w:r>
    </w:p>
    <w:p w:rsidR="003F1073" w:rsidRPr="006D71FC" w:rsidRDefault="003F1073" w:rsidP="006D71FC">
      <w:pPr>
        <w:ind w:firstLine="340"/>
        <w:jc w:val="both"/>
        <w:rPr>
          <w:color w:val="auto"/>
        </w:rPr>
      </w:pPr>
      <w:r w:rsidRPr="006D71FC">
        <w:rPr>
          <w:color w:val="auto"/>
        </w:rPr>
        <w:t xml:space="preserve"> 3. Необходимая информация может быть получена также из следующих источников (подтвержденная документально):</w:t>
      </w:r>
    </w:p>
    <w:p w:rsidR="003F1073" w:rsidRPr="006D71FC" w:rsidRDefault="003F1073" w:rsidP="006D71FC">
      <w:pPr>
        <w:ind w:firstLine="340"/>
        <w:jc w:val="both"/>
        <w:rPr>
          <w:color w:val="auto"/>
        </w:rPr>
      </w:pPr>
      <w:r w:rsidRPr="006D71FC">
        <w:rPr>
          <w:color w:val="auto"/>
        </w:rPr>
        <w:t xml:space="preserve"> 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3F1073" w:rsidRPr="006D71FC" w:rsidRDefault="003F1073" w:rsidP="006D71FC">
      <w:pPr>
        <w:ind w:firstLine="340"/>
        <w:jc w:val="both"/>
        <w:rPr>
          <w:color w:val="auto"/>
        </w:rPr>
      </w:pPr>
      <w:r w:rsidRPr="006D71FC">
        <w:rPr>
          <w:color w:val="auto"/>
        </w:rPr>
        <w:t xml:space="preserve"> 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3F1073" w:rsidRPr="006D71FC" w:rsidRDefault="003F1073" w:rsidP="006D71FC">
      <w:pPr>
        <w:ind w:firstLine="340"/>
        <w:jc w:val="both"/>
        <w:rPr>
          <w:color w:val="auto"/>
        </w:rPr>
      </w:pPr>
      <w:r w:rsidRPr="006D71FC">
        <w:rPr>
          <w:color w:val="auto"/>
        </w:rPr>
        <w:t xml:space="preserve"> 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r w:rsidRPr="006D71FC">
        <w:rPr>
          <w:b/>
          <w:bCs/>
          <w:color w:val="auto"/>
        </w:rPr>
        <w:t xml:space="preserve">   Статья __ </w:t>
      </w:r>
      <w:r w:rsidRPr="006D71FC">
        <w:rPr>
          <w:b/>
          <w:bCs/>
          <w:i/>
          <w:color w:val="auto"/>
        </w:rPr>
        <w:t>(статья 642).</w:t>
      </w:r>
      <w:r w:rsidRPr="006D71FC">
        <w:rPr>
          <w:b/>
          <w:bCs/>
          <w:color w:val="auto"/>
        </w:rPr>
        <w:t xml:space="preserve"> Порядок определения объектов налогообложения и (или) объектов, связанных с налогообложением</w:t>
      </w:r>
    </w:p>
    <w:p w:rsidR="003F1073" w:rsidRPr="006D71FC" w:rsidRDefault="003F1073" w:rsidP="006D71FC">
      <w:pPr>
        <w:ind w:firstLine="340"/>
        <w:jc w:val="both"/>
        <w:rPr>
          <w:color w:val="auto"/>
        </w:rPr>
      </w:pPr>
      <w:r w:rsidRPr="006D71FC">
        <w:rPr>
          <w:color w:val="auto"/>
        </w:rPr>
        <w:t xml:space="preserve">   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w:t>
      </w:r>
      <w:hyperlink r:id="rId189" w:anchor="sub6410000" w:history="1">
        <w:r w:rsidRPr="006D71FC">
          <w:rPr>
            <w:color w:val="auto"/>
          </w:rPr>
          <w:t>статьей ___(641</w:t>
        </w:r>
      </w:hyperlink>
      <w:r w:rsidRPr="006D71FC">
        <w:rPr>
          <w:color w:val="auto"/>
        </w:rPr>
        <w:t xml:space="preserve">) настоящего Кодекса. </w:t>
      </w:r>
    </w:p>
    <w:p w:rsidR="003F1073" w:rsidRPr="006D71FC" w:rsidRDefault="003F1073" w:rsidP="006D71FC">
      <w:pPr>
        <w:ind w:firstLine="340"/>
        <w:jc w:val="both"/>
        <w:rPr>
          <w:color w:val="auto"/>
        </w:rPr>
      </w:pPr>
      <w:r w:rsidRPr="006D71FC">
        <w:rPr>
          <w:color w:val="auto"/>
        </w:rPr>
        <w:t xml:space="preserve">   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3F1073" w:rsidRPr="006D71FC" w:rsidRDefault="003F1073" w:rsidP="006D71FC">
      <w:pPr>
        <w:ind w:firstLine="340"/>
        <w:jc w:val="both"/>
        <w:rPr>
          <w:color w:val="auto"/>
        </w:rPr>
      </w:pPr>
      <w:r w:rsidRPr="006D71FC">
        <w:rPr>
          <w:color w:val="auto"/>
        </w:rPr>
        <w:t xml:space="preserve">   3. При предоставлении организациями или физическими лицами, определенными </w:t>
      </w:r>
      <w:hyperlink r:id="rId190" w:anchor="sub6410000" w:history="1">
        <w:r w:rsidRPr="006D71FC">
          <w:rPr>
            <w:color w:val="auto"/>
          </w:rPr>
          <w:t>статьей____(641</w:t>
        </w:r>
      </w:hyperlink>
      <w:r w:rsidRPr="006D71FC">
        <w:rPr>
          <w:color w:val="auto"/>
        </w:rPr>
        <w:t xml:space="preserve">) настоящего Кодекса, информации относительно наличия у проверяемого налогоплательщика других полученных (подлежащих получению) доходов сумма данных доходов подлежит включению в общую сумму дохода (облагаемого оборота). </w:t>
      </w:r>
    </w:p>
    <w:p w:rsidR="003F1073" w:rsidRPr="006D71FC" w:rsidRDefault="003F1073" w:rsidP="006D71FC">
      <w:pPr>
        <w:ind w:firstLine="340"/>
        <w:jc w:val="both"/>
        <w:rPr>
          <w:color w:val="auto"/>
        </w:rPr>
      </w:pPr>
      <w:r w:rsidRPr="006D71FC">
        <w:rPr>
          <w:color w:val="auto"/>
        </w:rPr>
        <w:t xml:space="preserve">   4. В случае установления факта поступления сумм валютной выручки по экспортным операциям налогоплательщика на основании информации, предоставленной Национальным Банком Республики Казахстан и банками второго уровня, а также налоговыми органами государств - членов Таможенного союза, данная сумма валютной выручки включается в размер оборота по реализации и в состав совокупного дохода. </w:t>
      </w:r>
    </w:p>
    <w:p w:rsidR="003F1073" w:rsidRPr="006D71FC" w:rsidRDefault="003F1073" w:rsidP="006D71FC">
      <w:pPr>
        <w:ind w:firstLine="340"/>
        <w:jc w:val="both"/>
        <w:rPr>
          <w:color w:val="auto"/>
        </w:rPr>
      </w:pPr>
      <w:r w:rsidRPr="006D71FC">
        <w:rPr>
          <w:color w:val="auto"/>
        </w:rPr>
        <w:t xml:space="preserve">   5. При определении объектов налогообложения и (или) объектов, связанных с налогообложением, в соответствии с настоящей статьей расходы налогоплательщик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3F1073" w:rsidRPr="006D71FC" w:rsidRDefault="003F1073" w:rsidP="006D71FC">
      <w:pPr>
        <w:ind w:firstLine="340"/>
        <w:jc w:val="both"/>
        <w:rPr>
          <w:color w:val="auto"/>
        </w:rPr>
      </w:pPr>
      <w:r w:rsidRPr="006D71FC">
        <w:rPr>
          <w:color w:val="auto"/>
        </w:rPr>
        <w:t xml:space="preserve">   6. Налогооблагаемая база по подакцизным товарам определяется на основании </w:t>
      </w:r>
      <w:hyperlink r:id="rId191" w:anchor="sub2830000" w:history="1">
        <w:r w:rsidRPr="006D71FC">
          <w:rPr>
            <w:color w:val="auto"/>
          </w:rPr>
          <w:t xml:space="preserve"> статьи ____(283</w:t>
        </w:r>
      </w:hyperlink>
      <w:r w:rsidRPr="006D71FC">
        <w:rPr>
          <w:color w:val="auto"/>
        </w:rPr>
        <w:t>) настоящего Кодекса.</w:t>
      </w:r>
    </w:p>
    <w:p w:rsidR="003F1073" w:rsidRPr="006D71FC" w:rsidRDefault="003F1073" w:rsidP="006D71FC">
      <w:pPr>
        <w:ind w:firstLine="340"/>
        <w:jc w:val="both"/>
        <w:rPr>
          <w:color w:val="auto"/>
        </w:rPr>
      </w:pPr>
      <w:r w:rsidRPr="006D71FC">
        <w:rPr>
          <w:color w:val="auto"/>
        </w:rPr>
        <w:t xml:space="preserve">  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3F1073" w:rsidRPr="006D71FC" w:rsidRDefault="003F1073" w:rsidP="006D71FC">
      <w:pPr>
        <w:ind w:firstLine="340"/>
        <w:jc w:val="both"/>
        <w:rPr>
          <w:color w:val="auto"/>
        </w:rPr>
      </w:pPr>
      <w:r w:rsidRPr="006D71FC">
        <w:rPr>
          <w:color w:val="auto"/>
        </w:rPr>
        <w:t xml:space="preserve">   7. </w:t>
      </w:r>
      <w:r w:rsidRPr="006D71FC">
        <w:rPr>
          <w:b/>
          <w:color w:val="auto"/>
        </w:rPr>
        <w:t>При наличии у налогоплательщика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r w:rsidRPr="006D71FC">
        <w:rPr>
          <w:color w:val="auto"/>
        </w:rPr>
        <w:t>.</w:t>
      </w:r>
    </w:p>
    <w:p w:rsidR="003F1073" w:rsidRPr="006D71FC" w:rsidRDefault="003F1073" w:rsidP="006D71FC">
      <w:pPr>
        <w:ind w:firstLine="340"/>
        <w:jc w:val="both"/>
        <w:rPr>
          <w:color w:val="auto"/>
        </w:rPr>
      </w:pPr>
      <w:r w:rsidRPr="006D71FC">
        <w:rPr>
          <w:color w:val="auto"/>
        </w:rPr>
        <w:t xml:space="preserve">    Рыночная стоимость объектов определяется на основании отчета привлекаемого органами государственных доходов оценщика, осуществляющего деятельность в соответствии с законодательством Республики Казахстан.</w:t>
      </w:r>
    </w:p>
    <w:p w:rsidR="003F1073" w:rsidRPr="006D71FC" w:rsidRDefault="003F1073" w:rsidP="006D71FC">
      <w:pPr>
        <w:ind w:firstLine="340"/>
        <w:jc w:val="both"/>
        <w:rPr>
          <w:color w:val="auto"/>
        </w:rPr>
      </w:pPr>
      <w:r w:rsidRPr="006D71FC">
        <w:rPr>
          <w:color w:val="auto"/>
        </w:rPr>
        <w:t xml:space="preserve">    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 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3F1073" w:rsidRPr="006D71FC" w:rsidRDefault="003F1073" w:rsidP="006D71FC">
      <w:pPr>
        <w:ind w:firstLine="340"/>
        <w:jc w:val="both"/>
        <w:rPr>
          <w:color w:val="auto"/>
        </w:rPr>
      </w:pPr>
      <w:r w:rsidRPr="006D71FC">
        <w:rPr>
          <w:color w:val="auto"/>
        </w:rPr>
        <w:t xml:space="preserve">   9. Сведения об объектах налогообложения и (или) объектах, связанных с налогообложением, определенных органами государственных доходов на основе косвенных методов, сопоставляются с соответствующими данными, указанными налогоплательщиком  в формах налоговой отчетности, и иными представленными в налоговые органы отчетами.</w:t>
      </w:r>
    </w:p>
    <w:p w:rsidR="003F1073" w:rsidRPr="006D71FC" w:rsidRDefault="003F1073" w:rsidP="006D71FC">
      <w:pPr>
        <w:ind w:firstLine="340"/>
        <w:jc w:val="both"/>
        <w:rPr>
          <w:color w:val="auto"/>
        </w:rPr>
      </w:pPr>
      <w:r w:rsidRPr="006D71FC">
        <w:rPr>
          <w:color w:val="auto"/>
        </w:rPr>
        <w:t xml:space="preserve">  10. В случае, если суммы налогов и других обязательных платежей в бюджет, заявленные налогоплательщиком  в налоговой отчетности, больше, чем суммы налогов, определенные на основе применения косвенных методов, при проверке принимаются суммы налогов, указанные налогоплательщиком  в налоговой отчетности. </w:t>
      </w:r>
    </w:p>
    <w:p w:rsidR="003F1073" w:rsidRPr="006D71FC" w:rsidRDefault="003F1073" w:rsidP="006D71FC">
      <w:pPr>
        <w:ind w:firstLine="340"/>
        <w:jc w:val="both"/>
        <w:rPr>
          <w:color w:val="auto"/>
        </w:rPr>
      </w:pPr>
      <w:r w:rsidRPr="006D71FC">
        <w:rPr>
          <w:color w:val="auto"/>
        </w:rPr>
        <w:t xml:space="preserve">  11. В случае, если сумма дохода, заявленная налогоплательщиком в налоговой отчетности, больше, чем сумма дохода, выявленная из других (дополнительных) источников информации, при проверке принимается сумма дохода, указанная в налоговой отчетности.</w:t>
      </w: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r w:rsidRPr="006D71FC">
        <w:rPr>
          <w:b/>
          <w:bCs/>
          <w:color w:val="auto"/>
        </w:rPr>
        <w:t xml:space="preserve">   Статья _______ </w:t>
      </w:r>
      <w:r w:rsidRPr="006D71FC">
        <w:rPr>
          <w:b/>
          <w:bCs/>
          <w:i/>
          <w:color w:val="auto"/>
        </w:rPr>
        <w:t>(статья 643).</w:t>
      </w:r>
      <w:r w:rsidRPr="006D71FC">
        <w:rPr>
          <w:b/>
          <w:bCs/>
          <w:color w:val="auto"/>
        </w:rPr>
        <w:t xml:space="preserve"> Определение объектов налогообложения в отдельных случаях</w:t>
      </w:r>
    </w:p>
    <w:p w:rsidR="003F1073" w:rsidRPr="006D71FC" w:rsidRDefault="003F1073" w:rsidP="006D71FC">
      <w:pPr>
        <w:ind w:firstLine="340"/>
        <w:jc w:val="both"/>
        <w:rPr>
          <w:color w:val="auto"/>
        </w:rPr>
      </w:pPr>
      <w:r w:rsidRPr="006D71FC">
        <w:rPr>
          <w:color w:val="auto"/>
        </w:rPr>
        <w:t xml:space="preserve">    1. Сведения, не отраженные в декларации об активах и обязательствах, отраженные с нарушением требований, установленных статьей 187-2 настоящего Кодекса, не могут быть основанием для подтверждения источников расходов физического лица.</w:t>
      </w:r>
      <w:r w:rsidRPr="006D71FC">
        <w:rPr>
          <w:color w:val="auto"/>
        </w:rPr>
        <w:br/>
        <w:t>       2. Отраженные в декларации физического лица, предусмотренной в разделе _______ (21-1) 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r w:rsidRPr="006D71FC">
        <w:rPr>
          <w:color w:val="auto"/>
        </w:rPr>
        <w:br/>
        <w:t>      1) об имуществе, находящемся в государстве с льготным налогообложением, определяемом в соответствии с </w:t>
      </w:r>
      <w:hyperlink r:id="rId192" w:anchor="z2559" w:history="1">
        <w:r w:rsidRPr="006D71FC">
          <w:rPr>
            <w:color w:val="auto"/>
          </w:rPr>
          <w:t>пунктом ______(4</w:t>
        </w:r>
      </w:hyperlink>
      <w:r w:rsidRPr="006D71FC">
        <w:rPr>
          <w:color w:val="auto"/>
        </w:rPr>
        <w:t>) статьи 224 настоящего Кодекса;</w:t>
      </w:r>
      <w:r w:rsidRPr="006D71FC">
        <w:rPr>
          <w:color w:val="auto"/>
        </w:rPr>
        <w:br/>
        <w:t>        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государстве с льготным налогообложением, определяемом в соответствии с </w:t>
      </w:r>
      <w:hyperlink r:id="rId193" w:anchor="z2559" w:history="1">
        <w:r w:rsidRPr="006D71FC">
          <w:rPr>
            <w:color w:val="auto"/>
          </w:rPr>
          <w:t>пунктом ______(4</w:t>
        </w:r>
      </w:hyperlink>
      <w:r w:rsidRPr="006D71FC">
        <w:rPr>
          <w:color w:val="auto"/>
        </w:rPr>
        <w:t>) статьи ______ (224) настоящего Кодекса.</w:t>
      </w:r>
    </w:p>
    <w:p w:rsidR="003F1073" w:rsidRPr="006D71FC" w:rsidRDefault="003F1073" w:rsidP="006D71FC">
      <w:pPr>
        <w:pStyle w:val="a8"/>
        <w:spacing w:line="240" w:lineRule="auto"/>
        <w:ind w:left="0" w:firstLine="567"/>
        <w:jc w:val="both"/>
        <w:rPr>
          <w:rFonts w:ascii="Times New Roman" w:hAnsi="Times New Roman"/>
          <w:sz w:val="24"/>
          <w:szCs w:val="24"/>
        </w:rPr>
      </w:pPr>
      <w:r w:rsidRPr="006D71FC">
        <w:rPr>
          <w:rFonts w:ascii="Times New Roman" w:hAnsi="Times New Roman"/>
          <w:sz w:val="24"/>
          <w:szCs w:val="24"/>
        </w:rPr>
        <w:t xml:space="preserve">  3. Доход подлежит обложению налогом также в случаях, когда другими лицами и органами оспаривается законность получения указанного дохода.</w:t>
      </w:r>
    </w:p>
    <w:p w:rsidR="003F1073" w:rsidRPr="006D71FC" w:rsidRDefault="003F1073" w:rsidP="006D71FC">
      <w:pPr>
        <w:ind w:firstLine="340"/>
        <w:jc w:val="both"/>
        <w:rPr>
          <w:color w:val="auto"/>
        </w:rPr>
      </w:pPr>
      <w:r w:rsidRPr="006D71FC">
        <w:rPr>
          <w:color w:val="auto"/>
        </w:rPr>
        <w:t xml:space="preserve">     4. Если по решению суда доход подлежит изъятию в бюджет в случаях, предусмотренных законодательными актами Республики Казахстан, то указанный доход изымается без вычета суммы уплаченного с него налога.</w:t>
      </w:r>
    </w:p>
    <w:p w:rsidR="003F1073" w:rsidRPr="006D71FC" w:rsidRDefault="003F1073" w:rsidP="006D71FC">
      <w:pPr>
        <w:ind w:firstLine="340"/>
        <w:jc w:val="both"/>
        <w:rPr>
          <w:color w:val="auto"/>
        </w:rPr>
      </w:pPr>
      <w:r w:rsidRPr="006D71FC">
        <w:rPr>
          <w:color w:val="auto"/>
        </w:rPr>
        <w:t xml:space="preserve">     5.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194" w:anchor="sub1770000" w:history="1">
        <w:r w:rsidRPr="006D71FC">
          <w:rPr>
            <w:color w:val="auto"/>
          </w:rPr>
          <w:t>главой ____(20</w:t>
        </w:r>
      </w:hyperlink>
      <w:r w:rsidRPr="006D71FC">
        <w:rPr>
          <w:color w:val="auto"/>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195" w:anchor="sub1580000" w:history="1">
        <w:r w:rsidRPr="006D71FC">
          <w:rPr>
            <w:color w:val="auto"/>
          </w:rPr>
          <w:t>пунктом ___(1)  статьи ___(158</w:t>
        </w:r>
      </w:hyperlink>
      <w:r w:rsidRPr="006D71FC">
        <w:rPr>
          <w:color w:val="auto"/>
        </w:rPr>
        <w:t>) настоящего Кодекса.</w:t>
      </w: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r w:rsidRPr="006D71FC">
        <w:rPr>
          <w:b/>
          <w:color w:val="auto"/>
        </w:rPr>
        <w:t xml:space="preserve">     Статья ____ (статья 643-1). Определение дохода физического лица, подлежащего налогообложению, косвенным методом</w:t>
      </w:r>
      <w:r w:rsidRPr="006D71FC">
        <w:rPr>
          <w:color w:val="auto"/>
        </w:rPr>
        <w:br/>
        <w:t>       1. Настоящая статья применяется в ходе налоговой проверки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r w:rsidRPr="006D71FC">
        <w:rPr>
          <w:color w:val="auto"/>
        </w:rPr>
        <w:br/>
        <w:t xml:space="preserve">       </w:t>
      </w:r>
      <w:r w:rsidRPr="006D71FC">
        <w:rPr>
          <w:b/>
          <w:color w:val="auto"/>
        </w:rPr>
        <w:t>2. Положения настоящей статьи не применяются для целей определения доходов индивидуальных предпринимателей, а также доходов лиц, от занятия частной практикой, указанных в статье ____ настоящего Кодекса</w:t>
      </w:r>
      <w:r w:rsidRPr="006D71FC">
        <w:rPr>
          <w:color w:val="auto"/>
        </w:rPr>
        <w:br/>
        <w:t>        3.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налоговой проверки физических лиц вправе применить следующие виды косвенного метода определения дохода физического лица:</w:t>
      </w:r>
      <w:r w:rsidRPr="006D71FC">
        <w:rPr>
          <w:color w:val="auto"/>
        </w:rPr>
        <w:br/>
        <w:t>       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r w:rsidRPr="006D71FC">
        <w:rPr>
          <w:color w:val="auto"/>
        </w:rPr>
        <w:br/>
        <w:t>      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r w:rsidRPr="006D71FC">
        <w:rPr>
          <w:color w:val="auto"/>
        </w:rPr>
        <w:br/>
        <w:t>        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r w:rsidRPr="006D71FC">
        <w:rPr>
          <w:color w:val="auto"/>
        </w:rPr>
        <w:br/>
        <w:t>       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r w:rsidRPr="006D71FC">
        <w:rPr>
          <w:color w:val="auto"/>
        </w:rPr>
        <w:br/>
        <w:t>       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и организациях, осуществляющих отдельные виды банковских операций.</w:t>
      </w:r>
      <w:r w:rsidRPr="006D71FC">
        <w:rPr>
          <w:color w:val="auto"/>
        </w:rPr>
        <w:br/>
        <w:t>      Данный метод применяется путем сравнения изменения денежных накоплений физического лица на счетах в банках и организациях, осуществляющих отдельные виды банковских операций, с доходами, отраженными в декларации физического лица.</w:t>
      </w:r>
      <w:r w:rsidRPr="006D71FC">
        <w:rPr>
          <w:color w:val="auto"/>
        </w:rPr>
        <w:br/>
        <w:t>      4. При проведении налоговой проверки в случае необходимости налоговые органы могут использовать комбинацию методов, определенных настоящей статьей.</w:t>
      </w:r>
      <w:r w:rsidRPr="006D71FC">
        <w:rPr>
          <w:color w:val="auto"/>
        </w:rPr>
        <w:br/>
        <w:t>       5. При применении методов, определенных настоящей статьей, в ходе проведения налоговой проверки учитываются обязательства физического лица.</w:t>
      </w:r>
      <w:r w:rsidRPr="006D71FC">
        <w:rPr>
          <w:color w:val="auto"/>
        </w:rPr>
        <w:br/>
        <w:t xml:space="preserve">      6. Порядок определения доходов физического лица методами, указанными в настоящей статье, утверждается уполномоченным органом. </w:t>
      </w:r>
    </w:p>
    <w:p w:rsidR="003F1073" w:rsidRPr="006D71FC" w:rsidRDefault="003F1073" w:rsidP="006D71FC">
      <w:pPr>
        <w:jc w:val="both"/>
        <w:rPr>
          <w:rStyle w:val="s3"/>
          <w:color w:val="auto"/>
        </w:rPr>
      </w:pPr>
    </w:p>
    <w:p w:rsidR="00D95106" w:rsidRPr="006D71FC" w:rsidRDefault="00D95106" w:rsidP="006D71FC">
      <w:pPr>
        <w:jc w:val="both"/>
        <w:rPr>
          <w:color w:val="auto"/>
        </w:rPr>
      </w:pPr>
      <w:r w:rsidRPr="006D71FC">
        <w:rPr>
          <w:rStyle w:val="s3"/>
          <w:color w:val="auto"/>
        </w:rPr>
        <w:t xml:space="preserve">Кодекс дополняется статьей 643-1 в соответствии с </w:t>
      </w:r>
      <w:hyperlink r:id="rId196" w:history="1">
        <w:r w:rsidRPr="006D71FC">
          <w:rPr>
            <w:rStyle w:val="a3"/>
            <w:i/>
            <w:iCs/>
            <w:color w:val="auto"/>
            <w:u w:val="none"/>
          </w:rPr>
          <w:t>Законом</w:t>
        </w:r>
      </w:hyperlink>
      <w:r w:rsidRPr="006D71FC">
        <w:rPr>
          <w:rStyle w:val="s3"/>
          <w:color w:val="auto"/>
        </w:rPr>
        <w:t xml:space="preserve"> РК от 18.11.15 г. № 412-V (вводятся в действие с 1 января 2020 г.)</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r w:rsidRPr="006D71FC">
        <w:rPr>
          <w:color w:val="auto"/>
        </w:rPr>
        <w:t> </w:t>
      </w:r>
    </w:p>
    <w:p w:rsidR="00D95106" w:rsidRPr="006D71FC" w:rsidRDefault="00D95106" w:rsidP="006D71FC">
      <w:pPr>
        <w:jc w:val="center"/>
        <w:rPr>
          <w:color w:val="auto"/>
        </w:rPr>
      </w:pPr>
      <w:bookmarkStart w:id="630" w:name="SUB6440000"/>
      <w:bookmarkEnd w:id="630"/>
      <w:r w:rsidRPr="006D71FC">
        <w:rPr>
          <w:rStyle w:val="s1"/>
          <w:color w:val="auto"/>
        </w:rPr>
        <w:t xml:space="preserve">Глава 90. ПОРЯДОК ПРИМЕНЕНИЯ КОНТРОЛЬНО-КАССОВЫХ МАШИН </w:t>
      </w:r>
    </w:p>
    <w:p w:rsidR="00D95106" w:rsidRPr="006D71FC" w:rsidRDefault="00D95106" w:rsidP="006D71FC">
      <w:pPr>
        <w:ind w:firstLine="400"/>
        <w:jc w:val="both"/>
        <w:rPr>
          <w:color w:val="auto"/>
        </w:rPr>
      </w:pPr>
      <w:r w:rsidRPr="006D71FC">
        <w:rPr>
          <w:color w:val="auto"/>
        </w:rPr>
        <w:t> </w:t>
      </w:r>
    </w:p>
    <w:p w:rsidR="00CD48F5" w:rsidRPr="006D71FC" w:rsidRDefault="00CD48F5" w:rsidP="006D71FC">
      <w:pPr>
        <w:ind w:firstLine="400"/>
        <w:jc w:val="both"/>
        <w:rPr>
          <w:color w:val="auto"/>
        </w:rPr>
      </w:pPr>
      <w:r w:rsidRPr="006D71FC">
        <w:rPr>
          <w:color w:val="auto"/>
          <w:highlight w:val="yellow"/>
        </w:rPr>
        <w:t>Статья 644. Основные понятия, используемые в настоящей главе исключена перенесена в статью 12</w:t>
      </w:r>
    </w:p>
    <w:p w:rsidR="00D95106" w:rsidRPr="006D71FC" w:rsidRDefault="00D95106" w:rsidP="006D71FC">
      <w:pPr>
        <w:ind w:firstLine="400"/>
        <w:jc w:val="both"/>
        <w:rPr>
          <w:color w:val="auto"/>
        </w:rPr>
      </w:pPr>
      <w:r w:rsidRPr="006D71FC">
        <w:rPr>
          <w:color w:val="auto"/>
        </w:rPr>
        <w:t> </w:t>
      </w:r>
    </w:p>
    <w:p w:rsidR="00CD48F5" w:rsidRPr="006D71FC" w:rsidRDefault="00CD48F5" w:rsidP="006D71FC">
      <w:pPr>
        <w:ind w:firstLine="400"/>
        <w:jc w:val="both"/>
        <w:rPr>
          <w:color w:val="auto"/>
        </w:rPr>
      </w:pPr>
      <w:bookmarkStart w:id="631" w:name="SUB6450000"/>
      <w:bookmarkEnd w:id="631"/>
      <w:r w:rsidRPr="006D71FC">
        <w:rPr>
          <w:b/>
          <w:bCs/>
          <w:color w:val="auto"/>
        </w:rPr>
        <w:t>Статья 645 Общие положения</w:t>
      </w:r>
    </w:p>
    <w:p w:rsidR="00CD48F5" w:rsidRPr="006D71FC" w:rsidRDefault="00CD48F5" w:rsidP="006D71FC">
      <w:pPr>
        <w:ind w:firstLine="400"/>
        <w:jc w:val="both"/>
        <w:rPr>
          <w:color w:val="auto"/>
        </w:rPr>
      </w:pPr>
      <w:bookmarkStart w:id="632" w:name="SUB6450100"/>
      <w:bookmarkStart w:id="633" w:name="sub1004350223"/>
      <w:bookmarkEnd w:id="632"/>
      <w:r w:rsidRPr="006D71FC">
        <w:rPr>
          <w:color w:val="auto"/>
        </w:rPr>
        <w:t>1. На территории Республики Казахстан денежные расчеты производятся с обязательным применением контрольно-кассовых машин, если иное не установлено настоящим пунктом.</w:t>
      </w:r>
    </w:p>
    <w:p w:rsidR="00CD48F5" w:rsidRPr="006D71FC" w:rsidRDefault="00CD48F5" w:rsidP="006D71FC">
      <w:pPr>
        <w:ind w:firstLine="400"/>
        <w:jc w:val="both"/>
        <w:rPr>
          <w:color w:val="auto"/>
        </w:rPr>
      </w:pPr>
      <w:r w:rsidRPr="006D71FC">
        <w:rPr>
          <w:color w:val="auto"/>
        </w:rPr>
        <w:t>Положение настоящего пункта не распространяется на денежные расчеты:</w:t>
      </w:r>
    </w:p>
    <w:p w:rsidR="00CD48F5" w:rsidRPr="006D71FC" w:rsidRDefault="00CD48F5" w:rsidP="006D71FC">
      <w:pPr>
        <w:ind w:firstLine="400"/>
        <w:jc w:val="both"/>
        <w:rPr>
          <w:color w:val="auto"/>
        </w:rPr>
      </w:pPr>
      <w:bookmarkStart w:id="634" w:name="SUB6450101"/>
      <w:bookmarkEnd w:id="634"/>
      <w:r w:rsidRPr="006D71FC">
        <w:rPr>
          <w:color w:val="auto"/>
        </w:rPr>
        <w:t>1) физических лиц, не подлежащих обязательной государственной регистрации в качестве индивидуальных предпринимателей, кроме лиц, осуществляющих частную нотариальную деятельность или деятельность по исполнению исполнительных документов;</w:t>
      </w:r>
    </w:p>
    <w:p w:rsidR="00CD48F5" w:rsidRPr="006D71FC" w:rsidRDefault="00CD48F5" w:rsidP="006D71FC">
      <w:pPr>
        <w:ind w:firstLine="400"/>
        <w:jc w:val="both"/>
        <w:rPr>
          <w:color w:val="auto"/>
        </w:rPr>
      </w:pPr>
      <w:bookmarkStart w:id="635" w:name="SUB6450102"/>
      <w:bookmarkEnd w:id="635"/>
      <w:r w:rsidRPr="006D71FC">
        <w:rPr>
          <w:color w:val="auto"/>
        </w:rPr>
        <w:t xml:space="preserve">2) индивидуальных предпринимателей (кроме реализующих </w:t>
      </w:r>
      <w:bookmarkStart w:id="636" w:name="sub1000922973"/>
      <w:r w:rsidRPr="006D71FC">
        <w:rPr>
          <w:color w:val="auto"/>
        </w:rPr>
        <w:fldChar w:fldCharType="begin"/>
      </w:r>
      <w:r w:rsidRPr="006D71FC">
        <w:rPr>
          <w:color w:val="auto"/>
        </w:rPr>
        <w:instrText xml:space="preserve"> HYPERLINK "jl:30366217.2790000%20" </w:instrText>
      </w:r>
      <w:r w:rsidRPr="006D71FC">
        <w:rPr>
          <w:color w:val="auto"/>
        </w:rPr>
        <w:fldChar w:fldCharType="separate"/>
      </w:r>
      <w:r w:rsidRPr="006D71FC">
        <w:rPr>
          <w:bCs/>
          <w:color w:val="auto"/>
        </w:rPr>
        <w:t>подакцизные товары</w:t>
      </w:r>
      <w:r w:rsidRPr="006D71FC">
        <w:rPr>
          <w:color w:val="auto"/>
        </w:rPr>
        <w:fldChar w:fldCharType="end"/>
      </w:r>
      <w:bookmarkEnd w:id="636"/>
      <w:r w:rsidRPr="006D71FC">
        <w:rPr>
          <w:color w:val="auto"/>
        </w:rPr>
        <w:t>), осуществляющих деятельность:</w:t>
      </w:r>
    </w:p>
    <w:p w:rsidR="00CD48F5" w:rsidRPr="006D71FC" w:rsidRDefault="00CD48F5" w:rsidP="006D71FC">
      <w:pPr>
        <w:ind w:firstLine="400"/>
        <w:jc w:val="both"/>
        <w:rPr>
          <w:color w:val="auto"/>
        </w:rPr>
      </w:pPr>
      <w:bookmarkStart w:id="637" w:name="sub1003805934"/>
      <w:r w:rsidRPr="006D71FC">
        <w:rPr>
          <w:color w:val="auto"/>
        </w:rPr>
        <w:t>с применением специального налогового режима на основе патента;</w:t>
      </w:r>
    </w:p>
    <w:p w:rsidR="00CD48F5" w:rsidRPr="006D71FC" w:rsidRDefault="00CD48F5" w:rsidP="006D71FC">
      <w:pPr>
        <w:ind w:firstLine="400"/>
        <w:jc w:val="both"/>
        <w:rPr>
          <w:b/>
          <w:color w:val="auto"/>
        </w:rPr>
      </w:pPr>
      <w:r w:rsidRPr="006D71FC">
        <w:rPr>
          <w:b/>
          <w:color w:val="auto"/>
        </w:rPr>
        <w:t>в рамках специального налогового режима для субъектов малого бизнеса через нестационарные торговые объекты на территории торговых рынков;</w:t>
      </w:r>
    </w:p>
    <w:bookmarkEnd w:id="637"/>
    <w:p w:rsidR="00CD48F5" w:rsidRPr="006D71FC" w:rsidRDefault="00CD48F5" w:rsidP="006D71FC">
      <w:pPr>
        <w:ind w:firstLine="400"/>
        <w:jc w:val="both"/>
        <w:rPr>
          <w:color w:val="auto"/>
        </w:rPr>
      </w:pPr>
      <w:r w:rsidRPr="006D71FC">
        <w:rPr>
          <w:color w:val="auto"/>
        </w:rPr>
        <w:t>в рамках специального налогового режима для крестьянских или фермерских хозяйств, по деятельности, на которую распространяется данный специальный налоговый режим;</w:t>
      </w:r>
    </w:p>
    <w:p w:rsidR="00CD48F5" w:rsidRPr="006D71FC" w:rsidRDefault="00CD48F5" w:rsidP="006D71FC">
      <w:pPr>
        <w:ind w:firstLine="400"/>
        <w:jc w:val="both"/>
        <w:rPr>
          <w:color w:val="auto"/>
        </w:rPr>
      </w:pPr>
      <w:bookmarkStart w:id="638" w:name="SUB6450103"/>
      <w:bookmarkEnd w:id="638"/>
      <w:r w:rsidRPr="006D71FC">
        <w:rPr>
          <w:color w:val="auto"/>
        </w:rPr>
        <w:t>3) в части оказания услуг населению 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CD48F5" w:rsidRPr="006D71FC" w:rsidRDefault="00CD48F5" w:rsidP="006D71FC">
      <w:pPr>
        <w:ind w:firstLine="400"/>
        <w:jc w:val="both"/>
        <w:rPr>
          <w:color w:val="auto"/>
        </w:rPr>
      </w:pPr>
      <w:bookmarkStart w:id="639" w:name="SUB6450104"/>
      <w:bookmarkEnd w:id="639"/>
      <w:r w:rsidRPr="006D71FC">
        <w:rPr>
          <w:color w:val="auto"/>
        </w:rPr>
        <w:t xml:space="preserve">4) Национального Банка Республики Казахстан. </w:t>
      </w:r>
    </w:p>
    <w:p w:rsidR="00CD48F5" w:rsidRPr="006D71FC" w:rsidRDefault="00CD48F5" w:rsidP="006D71FC">
      <w:pPr>
        <w:ind w:firstLine="400"/>
        <w:jc w:val="both"/>
        <w:rPr>
          <w:color w:val="auto"/>
        </w:rPr>
      </w:pPr>
      <w:bookmarkStart w:id="640" w:name="SUB6450105"/>
      <w:bookmarkEnd w:id="640"/>
      <w:r w:rsidRPr="006D71FC">
        <w:rPr>
          <w:color w:val="auto"/>
        </w:rPr>
        <w:t xml:space="preserve">Налогоплательщики, осуществляющие оптовую и (или) розничную реализацию бензина (кроме авиационного), дизельного топлива, алкогольной продукции, за исключением налогоплательщиков, деятельность которых находится </w:t>
      </w:r>
      <w:bookmarkStart w:id="641" w:name="sub1004770986"/>
      <w:r w:rsidRPr="006D71FC">
        <w:rPr>
          <w:color w:val="auto"/>
        </w:rPr>
        <w:fldChar w:fldCharType="begin"/>
      </w:r>
      <w:r w:rsidRPr="006D71FC">
        <w:rPr>
          <w:color w:val="auto"/>
        </w:rPr>
        <w:instrText xml:space="preserve"> HYPERLINK "jl:37055121.0%20" </w:instrText>
      </w:r>
      <w:r w:rsidRPr="006D71FC">
        <w:rPr>
          <w:color w:val="auto"/>
        </w:rPr>
        <w:fldChar w:fldCharType="separate"/>
      </w:r>
      <w:r w:rsidRPr="006D71FC">
        <w:rPr>
          <w:bCs/>
          <w:color w:val="auto"/>
        </w:rPr>
        <w:t>в местах отсутствия сети телекоммуникаций</w:t>
      </w:r>
      <w:r w:rsidRPr="006D71FC">
        <w:rPr>
          <w:color w:val="auto"/>
        </w:rPr>
        <w:fldChar w:fldCharType="end"/>
      </w:r>
      <w:bookmarkEnd w:id="641"/>
      <w:r w:rsidRPr="006D71FC">
        <w:rPr>
          <w:color w:val="auto"/>
        </w:rPr>
        <w:t xml:space="preserve"> общего пользования, при торговых операциях посредством денежных расчетов обязаны применять контрольно-кассовые машины с функцией фиксации и (или) передачи данных.</w:t>
      </w:r>
    </w:p>
    <w:p w:rsidR="00CD48F5" w:rsidRPr="006D71FC" w:rsidRDefault="00CD48F5" w:rsidP="006D71FC">
      <w:pPr>
        <w:ind w:firstLine="400"/>
        <w:jc w:val="both"/>
        <w:rPr>
          <w:color w:val="auto"/>
        </w:rPr>
      </w:pPr>
      <w:r w:rsidRPr="006D71FC">
        <w:rPr>
          <w:color w:val="auto"/>
        </w:rPr>
        <w:t>При этом обязанность по применению таких контрольно-кассовых машин возникает у налогоплательщиков, осуществляющих оптовую и (или) розничную реализацию бензина (кроме авиационного), дизельного топлива, алкогольной продукции, с 1 июля 2015 года.</w:t>
      </w:r>
    </w:p>
    <w:p w:rsidR="00CD48F5" w:rsidRPr="006D71FC" w:rsidRDefault="00CD48F5" w:rsidP="006D71FC">
      <w:pPr>
        <w:ind w:firstLine="426"/>
        <w:jc w:val="both"/>
        <w:rPr>
          <w:color w:val="auto"/>
        </w:rPr>
      </w:pPr>
      <w:r w:rsidRPr="006D71FC">
        <w:rPr>
          <w:color w:val="auto"/>
        </w:rPr>
        <w:t xml:space="preserve">Правительство Республики Казахстан устанавливает </w:t>
      </w:r>
      <w:bookmarkStart w:id="642" w:name="sub1004901099"/>
      <w:r w:rsidRPr="006D71FC">
        <w:rPr>
          <w:bCs/>
          <w:color w:val="auto"/>
        </w:rPr>
        <w:fldChar w:fldCharType="begin"/>
      </w:r>
      <w:r w:rsidRPr="006D71FC">
        <w:rPr>
          <w:bCs/>
          <w:color w:val="auto"/>
        </w:rPr>
        <w:instrText xml:space="preserve"> HYPERLINK "jl:35678631.0%20" </w:instrText>
      </w:r>
      <w:r w:rsidRPr="006D71FC">
        <w:rPr>
          <w:bCs/>
          <w:color w:val="auto"/>
        </w:rPr>
        <w:fldChar w:fldCharType="separate"/>
      </w:r>
      <w:r w:rsidRPr="006D71FC">
        <w:rPr>
          <w:bCs/>
          <w:color w:val="auto"/>
        </w:rPr>
        <w:t>перечень</w:t>
      </w:r>
      <w:r w:rsidRPr="006D71FC">
        <w:rPr>
          <w:bCs/>
          <w:color w:val="auto"/>
        </w:rPr>
        <w:fldChar w:fldCharType="end"/>
      </w:r>
      <w:bookmarkEnd w:id="642"/>
      <w:r w:rsidRPr="006D71FC">
        <w:rPr>
          <w:color w:val="auto"/>
        </w:rPr>
        <w:t xml:space="preserve"> видов деятельности, при осуществлении которых индивидуальные предприниматели и (или) юридические лица, за исключением налогоплательщиков, деятельность которых находится в местах отсутствия сети телекоммуникаций общего пользования, обязаны обеспечить применение контрольно-кассовых машин с функцией фиксации и (или) передачи данных.</w:t>
      </w:r>
    </w:p>
    <w:p w:rsidR="00CD48F5" w:rsidRPr="006D71FC" w:rsidRDefault="00CD48F5" w:rsidP="006D71FC">
      <w:pPr>
        <w:ind w:firstLine="426"/>
        <w:jc w:val="both"/>
        <w:rPr>
          <w:color w:val="auto"/>
        </w:rPr>
      </w:pPr>
      <w:r w:rsidRPr="006D71FC">
        <w:rPr>
          <w:color w:val="auto"/>
        </w:rPr>
        <w:t>При этом перечень видов деятельности, установленных Правительством Республики Казахстан, а также изменения и (или) дополнения в него вводятся в действие по истечении девяноста календарных дней после дня их первого официального опубликования.</w:t>
      </w:r>
    </w:p>
    <w:p w:rsidR="00CD48F5" w:rsidRPr="006D71FC" w:rsidRDefault="00CD48F5" w:rsidP="006D71FC">
      <w:pPr>
        <w:ind w:firstLine="400"/>
        <w:jc w:val="both"/>
        <w:rPr>
          <w:color w:val="auto"/>
        </w:rPr>
      </w:pPr>
      <w:r w:rsidRPr="006D71FC">
        <w:rPr>
          <w:color w:val="auto"/>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w:t>
      </w:r>
    </w:p>
    <w:p w:rsidR="00CD48F5" w:rsidRPr="006D71FC" w:rsidRDefault="00CD48F5" w:rsidP="006D71FC">
      <w:pPr>
        <w:ind w:firstLine="400"/>
        <w:jc w:val="both"/>
        <w:rPr>
          <w:color w:val="auto"/>
        </w:rPr>
      </w:pPr>
      <w:bookmarkStart w:id="643" w:name="SUB6450200"/>
      <w:bookmarkEnd w:id="643"/>
      <w:r w:rsidRPr="006D71FC">
        <w:rPr>
          <w:color w:val="auto"/>
        </w:rPr>
        <w:t xml:space="preserve">2. Местные исполнительные органы не позднее 20 числа месяца, следующего за отчетным кварталом, представляют в налоговые органы по месту нахождения отчет об использовании налогоплательщиками билетов в части оказания услуг населению по перевозкам в общественном городском транспорте по </w:t>
      </w:r>
      <w:bookmarkStart w:id="644" w:name="sub1002359238"/>
      <w:r w:rsidRPr="006D71FC">
        <w:rPr>
          <w:color w:val="auto"/>
        </w:rPr>
        <w:fldChar w:fldCharType="begin"/>
      </w:r>
      <w:r w:rsidRPr="006D71FC">
        <w:rPr>
          <w:color w:val="auto"/>
        </w:rPr>
        <w:instrText xml:space="preserve"> HYPERLINK "jl:31141855.0%20" </w:instrText>
      </w:r>
      <w:r w:rsidRPr="006D71FC">
        <w:rPr>
          <w:color w:val="auto"/>
        </w:rPr>
        <w:fldChar w:fldCharType="separate"/>
      </w:r>
      <w:r w:rsidRPr="006D71FC">
        <w:rPr>
          <w:bCs/>
          <w:color w:val="auto"/>
        </w:rPr>
        <w:t>форме</w:t>
      </w:r>
      <w:r w:rsidRPr="006D71FC">
        <w:rPr>
          <w:color w:val="auto"/>
        </w:rPr>
        <w:fldChar w:fldCharType="end"/>
      </w:r>
      <w:bookmarkEnd w:id="644"/>
      <w:r w:rsidRPr="006D71FC">
        <w:rPr>
          <w:color w:val="auto"/>
        </w:rPr>
        <w:t>, утвержденной уполномоченным органом.</w:t>
      </w:r>
    </w:p>
    <w:p w:rsidR="00CD48F5" w:rsidRPr="006D71FC" w:rsidRDefault="00CD48F5" w:rsidP="006D71FC">
      <w:pPr>
        <w:ind w:firstLine="400"/>
        <w:jc w:val="both"/>
        <w:rPr>
          <w:color w:val="auto"/>
        </w:rPr>
      </w:pPr>
      <w:bookmarkStart w:id="645" w:name="SUB6450300"/>
      <w:bookmarkEnd w:id="645"/>
      <w:r w:rsidRPr="006D71FC">
        <w:rPr>
          <w:color w:val="auto"/>
        </w:rPr>
        <w:t xml:space="preserve">3. Торговые автоматы и терминалы оплаты услуг, осуществляющие денежные расчеты при торговых операциях или оказании услуг, оснащаются контрольно-кассовыми машинами, модели которых включены в </w:t>
      </w:r>
      <w:hyperlink r:id="rId197" w:history="1">
        <w:r w:rsidRPr="006D71FC">
          <w:rPr>
            <w:bCs/>
            <w:color w:val="auto"/>
          </w:rPr>
          <w:t>государственный реестр</w:t>
        </w:r>
      </w:hyperlink>
      <w:r w:rsidRPr="006D71FC">
        <w:rPr>
          <w:color w:val="auto"/>
        </w:rPr>
        <w:t>.</w:t>
      </w:r>
    </w:p>
    <w:p w:rsidR="00CD48F5" w:rsidRPr="006D71FC" w:rsidRDefault="00CD48F5" w:rsidP="006D71FC">
      <w:pPr>
        <w:ind w:firstLine="400"/>
        <w:jc w:val="both"/>
        <w:rPr>
          <w:color w:val="auto"/>
        </w:rPr>
      </w:pPr>
      <w:bookmarkStart w:id="646" w:name="SUB6450400"/>
      <w:bookmarkEnd w:id="646"/>
      <w:r w:rsidRPr="006D71FC">
        <w:rPr>
          <w:color w:val="auto"/>
        </w:rPr>
        <w:t xml:space="preserve">4. При применении контрольно-кассовых машин предъявляются следующие требования: </w:t>
      </w:r>
    </w:p>
    <w:p w:rsidR="00CD48F5" w:rsidRPr="006D71FC" w:rsidRDefault="00CD48F5" w:rsidP="006D71FC">
      <w:pPr>
        <w:ind w:firstLine="400"/>
        <w:jc w:val="both"/>
        <w:rPr>
          <w:color w:val="auto"/>
        </w:rPr>
      </w:pPr>
      <w:bookmarkStart w:id="647" w:name="SUB6450401"/>
      <w:bookmarkStart w:id="648" w:name="sub1004350240"/>
      <w:bookmarkEnd w:id="647"/>
      <w:r w:rsidRPr="006D71FC">
        <w:rPr>
          <w:color w:val="auto"/>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CD48F5" w:rsidRPr="006D71FC" w:rsidRDefault="00CD48F5" w:rsidP="006D71FC">
      <w:pPr>
        <w:ind w:firstLine="400"/>
        <w:jc w:val="both"/>
        <w:rPr>
          <w:color w:val="auto"/>
        </w:rPr>
      </w:pPr>
      <w:bookmarkStart w:id="649" w:name="SUB6450402"/>
      <w:bookmarkEnd w:id="633"/>
      <w:bookmarkEnd w:id="648"/>
      <w:bookmarkEnd w:id="649"/>
      <w:r w:rsidRPr="006D71FC">
        <w:rPr>
          <w:color w:val="auto"/>
        </w:rPr>
        <w:t>2) осуществляется выдача чека контрольно-кассовой машины или товарного чека на сумму, уплаченную за товар, работу, услугу;</w:t>
      </w:r>
    </w:p>
    <w:p w:rsidR="00CD48F5" w:rsidRPr="006D71FC" w:rsidRDefault="00CD48F5" w:rsidP="006D71FC">
      <w:pPr>
        <w:ind w:firstLine="400"/>
        <w:jc w:val="both"/>
        <w:rPr>
          <w:color w:val="auto"/>
        </w:rPr>
      </w:pPr>
      <w:bookmarkStart w:id="650" w:name="SUB6450403"/>
      <w:bookmarkEnd w:id="650"/>
      <w:r w:rsidRPr="006D71FC">
        <w:rPr>
          <w:color w:val="auto"/>
        </w:rPr>
        <w:t>3) обеспечивается доступ должностных лиц налоговых органов к контрольно-кассовой машине.</w:t>
      </w:r>
    </w:p>
    <w:p w:rsidR="00D95106" w:rsidRPr="006D71FC" w:rsidRDefault="00D95106" w:rsidP="006D71FC">
      <w:pPr>
        <w:jc w:val="both"/>
        <w:rPr>
          <w:color w:val="auto"/>
        </w:rPr>
      </w:pPr>
      <w:r w:rsidRPr="006D71FC">
        <w:rPr>
          <w:color w:val="auto"/>
        </w:rPr>
        <w:t> </w:t>
      </w:r>
    </w:p>
    <w:p w:rsidR="00CD48F5" w:rsidRPr="006D71FC" w:rsidRDefault="00CD48F5" w:rsidP="006D71FC">
      <w:pPr>
        <w:ind w:left="1200" w:hanging="800"/>
        <w:jc w:val="both"/>
        <w:rPr>
          <w:color w:val="auto"/>
        </w:rPr>
      </w:pPr>
      <w:bookmarkStart w:id="651" w:name="SUB645010000"/>
      <w:bookmarkEnd w:id="651"/>
      <w:r w:rsidRPr="006D71FC">
        <w:rPr>
          <w:b/>
          <w:bCs/>
          <w:color w:val="auto"/>
        </w:rPr>
        <w:t>Статья 645-1 Порядок приема, хранения и передачи в налоговые органы сведений о денежных расчетах, осуществляемых при реализации товаров, работ, услуг</w:t>
      </w:r>
    </w:p>
    <w:p w:rsidR="00CD48F5" w:rsidRPr="006D71FC" w:rsidRDefault="00CD48F5" w:rsidP="006D71FC">
      <w:pPr>
        <w:ind w:firstLine="400"/>
        <w:jc w:val="both"/>
        <w:rPr>
          <w:color w:val="auto"/>
        </w:rPr>
      </w:pPr>
      <w:r w:rsidRPr="006D71FC">
        <w:rPr>
          <w:color w:val="auto"/>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работ, услуг, а также их передача в налоговые органы производятся оператором фискальных данных в </w:t>
      </w:r>
      <w:bookmarkStart w:id="652" w:name="sub1004551152"/>
      <w:r w:rsidRPr="006D71FC">
        <w:rPr>
          <w:color w:val="auto"/>
        </w:rPr>
        <w:fldChar w:fldCharType="begin"/>
      </w:r>
      <w:r w:rsidRPr="006D71FC">
        <w:rPr>
          <w:color w:val="auto"/>
        </w:rPr>
        <w:instrText xml:space="preserve"> HYPERLINK "jl:34182636.0%20" </w:instrText>
      </w:r>
      <w:r w:rsidRPr="006D71FC">
        <w:rPr>
          <w:color w:val="auto"/>
        </w:rPr>
        <w:fldChar w:fldCharType="separate"/>
      </w:r>
      <w:r w:rsidRPr="006D71FC">
        <w:rPr>
          <w:bCs/>
          <w:color w:val="auto"/>
        </w:rPr>
        <w:t>порядке</w:t>
      </w:r>
      <w:r w:rsidRPr="006D71FC">
        <w:rPr>
          <w:color w:val="auto"/>
        </w:rPr>
        <w:fldChar w:fldCharType="end"/>
      </w:r>
      <w:bookmarkEnd w:id="652"/>
      <w:r w:rsidRPr="006D71FC">
        <w:rPr>
          <w:color w:val="auto"/>
        </w:rPr>
        <w:t>, установленном уполномоченным органом.</w:t>
      </w:r>
    </w:p>
    <w:p w:rsidR="00CD48F5" w:rsidRPr="006D71FC" w:rsidRDefault="00CD48F5" w:rsidP="006D71FC">
      <w:pPr>
        <w:jc w:val="both"/>
        <w:rPr>
          <w:color w:val="auto"/>
        </w:rPr>
      </w:pPr>
      <w:r w:rsidRPr="006D71FC">
        <w:rPr>
          <w:color w:val="auto"/>
        </w:rPr>
        <w:t> </w:t>
      </w:r>
    </w:p>
    <w:p w:rsidR="00CD48F5" w:rsidRPr="006D71FC" w:rsidRDefault="00CD48F5" w:rsidP="006D71FC">
      <w:pPr>
        <w:ind w:left="1200" w:hanging="800"/>
        <w:jc w:val="both"/>
        <w:rPr>
          <w:b/>
          <w:bCs/>
          <w:color w:val="auto"/>
        </w:rPr>
      </w:pPr>
      <w:bookmarkStart w:id="653" w:name="SUB6460000"/>
      <w:bookmarkEnd w:id="653"/>
    </w:p>
    <w:p w:rsidR="00CD48F5" w:rsidRPr="006D71FC" w:rsidRDefault="00CD48F5" w:rsidP="006D71FC">
      <w:pPr>
        <w:ind w:left="1200" w:hanging="800"/>
        <w:jc w:val="both"/>
        <w:rPr>
          <w:b/>
          <w:bCs/>
          <w:color w:val="auto"/>
        </w:rPr>
      </w:pPr>
      <w:r w:rsidRPr="006D71FC">
        <w:rPr>
          <w:b/>
          <w:bCs/>
          <w:color w:val="auto"/>
        </w:rPr>
        <w:t>Статья 646 Постановка контрольно-кассовой машины на учет в налоговом органе</w:t>
      </w:r>
    </w:p>
    <w:p w:rsidR="00CD48F5" w:rsidRPr="006D71FC" w:rsidRDefault="00CD48F5" w:rsidP="006D71FC">
      <w:pPr>
        <w:ind w:left="1200" w:hanging="800"/>
        <w:jc w:val="both"/>
        <w:rPr>
          <w:color w:val="auto"/>
        </w:rPr>
      </w:pPr>
    </w:p>
    <w:p w:rsidR="00CD48F5" w:rsidRPr="006D71FC" w:rsidRDefault="00CD48F5" w:rsidP="006D71FC">
      <w:pPr>
        <w:ind w:firstLine="400"/>
        <w:jc w:val="thaiDistribute"/>
        <w:rPr>
          <w:color w:val="auto"/>
        </w:rPr>
      </w:pPr>
      <w:bookmarkStart w:id="654" w:name="sub1001227689"/>
      <w:bookmarkStart w:id="655" w:name="sub1004918231"/>
      <w:r w:rsidRPr="006D71FC">
        <w:rPr>
          <w:color w:val="auto"/>
        </w:rPr>
        <w:t>1. Постановке на учет в налоговых органах по месту использования контрольно-кассовой машины подлежат технически исправные контрольно-кассовые машины, модели которых включены в государственный реестр, если иное не установлено настоящим пунктом.</w:t>
      </w:r>
    </w:p>
    <w:p w:rsidR="00CD48F5" w:rsidRPr="006D71FC" w:rsidRDefault="00CD48F5" w:rsidP="006D71FC">
      <w:pPr>
        <w:ind w:firstLine="400"/>
        <w:jc w:val="thaiDistribute"/>
        <w:rPr>
          <w:color w:val="auto"/>
        </w:rPr>
      </w:pPr>
      <w:r w:rsidRPr="006D71FC">
        <w:rPr>
          <w:color w:val="auto"/>
        </w:rPr>
        <w:t xml:space="preserve">Контрольно-кассовые машины, являющиеся аппаратно-программными комплексами, которыми оснащены торговые автоматы и (или) терминалы оплаты услуг, подлежат постановке на учет в налоговом органе по месту использования каждого торгового автомата и (или) терминала оплаты услуг. </w:t>
      </w:r>
    </w:p>
    <w:p w:rsidR="00CD48F5" w:rsidRPr="006D71FC" w:rsidRDefault="00CD48F5" w:rsidP="006D71FC">
      <w:pPr>
        <w:ind w:firstLine="400"/>
        <w:jc w:val="both"/>
        <w:rPr>
          <w:color w:val="auto"/>
        </w:rPr>
      </w:pPr>
      <w:r w:rsidRPr="006D71FC">
        <w:rPr>
          <w:color w:val="auto"/>
        </w:rPr>
        <w:t>В налоговом органе по месту нахождения налогоплательщиков подлежат постановке на учет контрольно-кассовые машины:</w:t>
      </w:r>
    </w:p>
    <w:p w:rsidR="00CD48F5" w:rsidRPr="006D71FC" w:rsidRDefault="00CD48F5" w:rsidP="006D71FC">
      <w:pPr>
        <w:ind w:firstLine="400"/>
        <w:jc w:val="both"/>
        <w:rPr>
          <w:color w:val="auto"/>
        </w:rPr>
      </w:pPr>
      <w:r w:rsidRPr="006D71FC">
        <w:rPr>
          <w:color w:val="auto"/>
        </w:rPr>
        <w:t>используемые при осуществлении деятельности через автолавки, палатки;</w:t>
      </w:r>
    </w:p>
    <w:p w:rsidR="00CD48F5" w:rsidRPr="006D71FC" w:rsidRDefault="00CD48F5" w:rsidP="006D71FC">
      <w:pPr>
        <w:ind w:firstLine="400"/>
        <w:jc w:val="both"/>
        <w:rPr>
          <w:color w:val="auto"/>
        </w:rPr>
      </w:pPr>
      <w:r w:rsidRPr="006D71FC">
        <w:rPr>
          <w:color w:val="auto"/>
        </w:rPr>
        <w:t>являющиеся банковскими аппаратно-программными комплексами, в том числе банковскими аппаратно-программными комплексами, которыми оснащены терминалы оплаты услуг.</w:t>
      </w:r>
    </w:p>
    <w:p w:rsidR="00CD48F5" w:rsidRPr="006D71FC" w:rsidRDefault="00CD48F5" w:rsidP="006D71FC">
      <w:pPr>
        <w:ind w:firstLine="400"/>
        <w:jc w:val="both"/>
        <w:rPr>
          <w:color w:val="auto"/>
        </w:rPr>
      </w:pPr>
      <w:bookmarkStart w:id="656" w:name="SUB6460200"/>
      <w:bookmarkEnd w:id="656"/>
      <w:r w:rsidRPr="006D71FC">
        <w:rPr>
          <w:color w:val="auto"/>
        </w:rPr>
        <w:t xml:space="preserve">2. Налоговые органы не производят постановку на учет контрольно-кассовых машин налогоплательщиков, на которых не распространяется требование по применению контрольно-кассовых машин в соответствии </w:t>
      </w:r>
      <w:r w:rsidRPr="006D71FC">
        <w:rPr>
          <w:b/>
          <w:color w:val="auto"/>
        </w:rPr>
        <w:t xml:space="preserve">с </w:t>
      </w:r>
      <w:bookmarkStart w:id="657" w:name="sub1002377092"/>
      <w:r w:rsidRPr="006D71FC">
        <w:rPr>
          <w:b/>
          <w:color w:val="auto"/>
        </w:rPr>
        <w:fldChar w:fldCharType="begin"/>
      </w:r>
      <w:r w:rsidRPr="006D71FC">
        <w:rPr>
          <w:b/>
          <w:color w:val="auto"/>
        </w:rPr>
        <w:instrText xml:space="preserve"> HYPERLINK "jl:30366217.6450000%20" </w:instrText>
      </w:r>
      <w:r w:rsidRPr="006D71FC">
        <w:rPr>
          <w:b/>
          <w:color w:val="auto"/>
        </w:rPr>
        <w:fldChar w:fldCharType="separate"/>
      </w:r>
      <w:r w:rsidRPr="006D71FC">
        <w:rPr>
          <w:b/>
          <w:bCs/>
          <w:color w:val="auto"/>
        </w:rPr>
        <w:t>пунктом 1 статьи 645</w:t>
      </w:r>
      <w:r w:rsidRPr="006D71FC">
        <w:rPr>
          <w:b/>
          <w:color w:val="auto"/>
        </w:rPr>
        <w:fldChar w:fldCharType="end"/>
      </w:r>
      <w:bookmarkEnd w:id="657"/>
      <w:r w:rsidRPr="006D71FC">
        <w:rPr>
          <w:color w:val="auto"/>
        </w:rPr>
        <w:t xml:space="preserve"> настоящего Кодекса.</w:t>
      </w:r>
    </w:p>
    <w:p w:rsidR="00CD48F5" w:rsidRPr="006D71FC" w:rsidRDefault="00CD48F5" w:rsidP="006D71FC">
      <w:pPr>
        <w:ind w:firstLine="400"/>
        <w:jc w:val="both"/>
        <w:rPr>
          <w:color w:val="auto"/>
        </w:rPr>
      </w:pPr>
      <w:bookmarkStart w:id="658" w:name="SUB6460300"/>
      <w:bookmarkStart w:id="659" w:name="sub1004350243"/>
      <w:bookmarkEnd w:id="654"/>
      <w:bookmarkEnd w:id="658"/>
      <w:r w:rsidRPr="006D71FC">
        <w:rPr>
          <w:color w:val="auto"/>
        </w:rPr>
        <w:t>3. Постановка на учет контрольно-кассовых машин производится с присвоением регистрационного номера контрольно-кассовой машины и выдачей регистрационной карточки контрольно-кассовой машины в течение трех рабочих дней со дня подачи налогоплательщиком налогового заявления о постановке на учет контрольно-кассовой машины в налоговом органе.</w:t>
      </w:r>
    </w:p>
    <w:p w:rsidR="00CD48F5" w:rsidRPr="006D71FC" w:rsidRDefault="00CD48F5" w:rsidP="006D71FC">
      <w:pPr>
        <w:ind w:firstLine="400"/>
        <w:jc w:val="both"/>
        <w:rPr>
          <w:color w:val="auto"/>
        </w:rPr>
      </w:pPr>
      <w:bookmarkStart w:id="660" w:name="SUB6460400"/>
      <w:bookmarkEnd w:id="660"/>
      <w:r w:rsidRPr="006D71FC">
        <w:rPr>
          <w:color w:val="auto"/>
        </w:rPr>
        <w:t>4. При постановке на учет в налоговых органах контрольно-кассовой машины с блоком фискальной памяти налогоплательщик представляет в налоговый орган:</w:t>
      </w:r>
    </w:p>
    <w:p w:rsidR="00CD48F5" w:rsidRPr="006D71FC" w:rsidRDefault="00CD48F5" w:rsidP="006D71FC">
      <w:pPr>
        <w:ind w:firstLine="400"/>
        <w:jc w:val="both"/>
        <w:rPr>
          <w:color w:val="auto"/>
        </w:rPr>
      </w:pPr>
      <w:r w:rsidRPr="006D71FC">
        <w:rPr>
          <w:color w:val="auto"/>
        </w:rPr>
        <w:t xml:space="preserve">1) </w:t>
      </w:r>
      <w:bookmarkStart w:id="661" w:name="sub1004461405"/>
      <w:r w:rsidRPr="006D71FC">
        <w:rPr>
          <w:color w:val="auto"/>
        </w:rPr>
        <w:fldChar w:fldCharType="begin"/>
      </w:r>
      <w:r w:rsidRPr="006D71FC">
        <w:rPr>
          <w:color w:val="auto"/>
        </w:rPr>
        <w:instrText xml:space="preserve"> HYPERLINK "jl:31661691.21%20" </w:instrText>
      </w:r>
      <w:r w:rsidRPr="006D71FC">
        <w:rPr>
          <w:color w:val="auto"/>
        </w:rPr>
        <w:fldChar w:fldCharType="separate"/>
      </w:r>
      <w:r w:rsidRPr="006D71FC">
        <w:rPr>
          <w:bCs/>
          <w:color w:val="auto"/>
        </w:rPr>
        <w:t>налоговое заявление</w:t>
      </w:r>
      <w:r w:rsidRPr="006D71FC">
        <w:rPr>
          <w:color w:val="auto"/>
        </w:rPr>
        <w:fldChar w:fldCharType="end"/>
      </w:r>
      <w:r w:rsidRPr="006D71FC">
        <w:rPr>
          <w:color w:val="auto"/>
        </w:rPr>
        <w:t xml:space="preserve"> о постановке контрольно-кассовой машины на учет в налоговом органе;</w:t>
      </w:r>
    </w:p>
    <w:p w:rsidR="00CD48F5" w:rsidRPr="006D71FC" w:rsidRDefault="00CD48F5" w:rsidP="006D71FC">
      <w:pPr>
        <w:ind w:firstLine="400"/>
        <w:jc w:val="both"/>
        <w:rPr>
          <w:color w:val="auto"/>
        </w:rPr>
      </w:pPr>
      <w:bookmarkStart w:id="662" w:name="SUB6460402"/>
      <w:bookmarkEnd w:id="662"/>
      <w:r w:rsidRPr="006D71FC">
        <w:rPr>
          <w:color w:val="auto"/>
        </w:rPr>
        <w:t>2) контрольно-кассовую машину, содержащую сведения о налогоплательщике, ввод которых возможен без установки фискального режима;</w:t>
      </w:r>
    </w:p>
    <w:p w:rsidR="00CD48F5" w:rsidRPr="006D71FC" w:rsidRDefault="00CD48F5" w:rsidP="006D71FC">
      <w:pPr>
        <w:ind w:firstLine="400"/>
        <w:jc w:val="both"/>
        <w:rPr>
          <w:color w:val="auto"/>
        </w:rPr>
      </w:pPr>
      <w:bookmarkStart w:id="663" w:name="SUB6460403"/>
      <w:bookmarkEnd w:id="663"/>
      <w:r w:rsidRPr="006D71FC">
        <w:rPr>
          <w:color w:val="auto"/>
        </w:rPr>
        <w:t>3) паспорт завода-изготовителя;</w:t>
      </w:r>
    </w:p>
    <w:p w:rsidR="00CD48F5" w:rsidRPr="006D71FC" w:rsidRDefault="00CD48F5" w:rsidP="006D71FC">
      <w:pPr>
        <w:ind w:firstLine="400"/>
        <w:jc w:val="both"/>
        <w:rPr>
          <w:color w:val="auto"/>
        </w:rPr>
      </w:pPr>
      <w:bookmarkStart w:id="664" w:name="SUB6460404"/>
      <w:bookmarkEnd w:id="664"/>
      <w:r w:rsidRPr="006D71FC">
        <w:rPr>
          <w:color w:val="auto"/>
        </w:rPr>
        <w:t>4) пронумерованные, прошнурованные, заверенные подписью и (или) печатью налогоплательщика книгу учета наличных денег и книгу товарных чеков.</w:t>
      </w:r>
    </w:p>
    <w:p w:rsidR="00CD48F5" w:rsidRPr="006D71FC" w:rsidRDefault="00CD48F5" w:rsidP="006D71FC">
      <w:pPr>
        <w:ind w:firstLine="400"/>
        <w:jc w:val="both"/>
        <w:rPr>
          <w:color w:val="auto"/>
        </w:rPr>
      </w:pPr>
      <w:r w:rsidRPr="006D71FC">
        <w:rPr>
          <w:color w:val="auto"/>
        </w:rPr>
        <w:t>4-1. При постановке на учет в налоговых органах контрольно-кассовой машины с функцией фиксации и передачи данных налогоплательщик представляет в налоговый орган:</w:t>
      </w:r>
    </w:p>
    <w:p w:rsidR="00CD48F5" w:rsidRPr="006D71FC" w:rsidRDefault="00CD48F5" w:rsidP="006D71FC">
      <w:pPr>
        <w:ind w:firstLine="400"/>
        <w:jc w:val="both"/>
        <w:rPr>
          <w:color w:val="auto"/>
        </w:rPr>
      </w:pPr>
      <w:r w:rsidRPr="006D71FC">
        <w:rPr>
          <w:color w:val="auto"/>
        </w:rPr>
        <w:t>1) налоговое заявление о постановке контрольно-кассовой машины на учет в налоговом органе;</w:t>
      </w:r>
    </w:p>
    <w:p w:rsidR="00CD48F5" w:rsidRPr="006D71FC" w:rsidRDefault="00CD48F5" w:rsidP="006D71FC">
      <w:pPr>
        <w:ind w:firstLine="400"/>
        <w:jc w:val="both"/>
        <w:rPr>
          <w:color w:val="auto"/>
        </w:rPr>
      </w:pPr>
      <w:r w:rsidRPr="006D71FC">
        <w:rPr>
          <w:color w:val="auto"/>
        </w:rPr>
        <w:t>2) контрольно-кассовую машину, содержащую сведения о налогоплательщике;</w:t>
      </w:r>
    </w:p>
    <w:p w:rsidR="00CD48F5" w:rsidRPr="006D71FC" w:rsidRDefault="00CD48F5" w:rsidP="006D71FC">
      <w:pPr>
        <w:ind w:firstLine="400"/>
        <w:jc w:val="both"/>
        <w:rPr>
          <w:color w:val="auto"/>
        </w:rPr>
      </w:pPr>
      <w:r w:rsidRPr="006D71FC">
        <w:rPr>
          <w:color w:val="auto"/>
        </w:rPr>
        <w:t>3) паспорт завода-изготовителя контрольно-кассовой машины с функцией фиксации и передачи данных;</w:t>
      </w:r>
    </w:p>
    <w:p w:rsidR="00CD48F5" w:rsidRPr="006D71FC" w:rsidRDefault="00CD48F5" w:rsidP="006D71FC">
      <w:pPr>
        <w:ind w:firstLine="400"/>
        <w:jc w:val="both"/>
        <w:rPr>
          <w:color w:val="auto"/>
        </w:rPr>
      </w:pPr>
      <w:r w:rsidRPr="006D71FC">
        <w:rPr>
          <w:color w:val="auto"/>
        </w:rPr>
        <w:t>4) пронумерованные, прошнурованные, заверенные подписью и (или) печатью налогоплательщика книги учета наличных денег и товарных чеков.</w:t>
      </w:r>
    </w:p>
    <w:p w:rsidR="00CD48F5" w:rsidRPr="006D71FC" w:rsidRDefault="00CD48F5" w:rsidP="006D71FC">
      <w:pPr>
        <w:ind w:firstLine="400"/>
        <w:jc w:val="both"/>
        <w:rPr>
          <w:color w:val="auto"/>
        </w:rPr>
      </w:pPr>
      <w:bookmarkStart w:id="665" w:name="SUB6460500"/>
      <w:bookmarkEnd w:id="665"/>
      <w:r w:rsidRPr="006D71FC">
        <w:rPr>
          <w:color w:val="auto"/>
        </w:rPr>
        <w:t>5. При постановке на учет контрольно-кассовой машины, являющейся аппаратно-программным комплексом, и контрольно-кассовой машины с функцией передачи данных налогоплательщик представляет в налоговый орган по месту своего нахождения:</w:t>
      </w:r>
    </w:p>
    <w:p w:rsidR="00CD48F5" w:rsidRPr="006D71FC" w:rsidRDefault="00CD48F5" w:rsidP="006D71FC">
      <w:pPr>
        <w:ind w:firstLine="400"/>
        <w:jc w:val="both"/>
        <w:rPr>
          <w:color w:val="auto"/>
        </w:rPr>
      </w:pPr>
      <w:r w:rsidRPr="006D71FC">
        <w:rPr>
          <w:color w:val="auto"/>
        </w:rPr>
        <w:t xml:space="preserve">1) </w:t>
      </w:r>
      <w:hyperlink r:id="rId198" w:history="1">
        <w:r w:rsidRPr="006D71FC">
          <w:rPr>
            <w:bCs/>
            <w:color w:val="auto"/>
          </w:rPr>
          <w:t>налоговое заявление</w:t>
        </w:r>
      </w:hyperlink>
      <w:r w:rsidRPr="006D71FC">
        <w:rPr>
          <w:color w:val="auto"/>
        </w:rPr>
        <w:t xml:space="preserve"> о постановке контрольно-кассовой машины на учет в налоговом органе;</w:t>
      </w:r>
    </w:p>
    <w:p w:rsidR="00CD48F5" w:rsidRPr="006D71FC" w:rsidRDefault="00CD48F5" w:rsidP="006D71FC">
      <w:pPr>
        <w:ind w:firstLine="400"/>
        <w:jc w:val="both"/>
        <w:rPr>
          <w:color w:val="auto"/>
        </w:rPr>
      </w:pPr>
      <w:bookmarkStart w:id="666" w:name="SUB6460502"/>
      <w:bookmarkEnd w:id="666"/>
      <w:r w:rsidRPr="006D71FC">
        <w:rPr>
          <w:color w:val="auto"/>
        </w:rPr>
        <w:t>2) краткое описание функциональных возможностей и характеристик аппаратно-программного комплекса;</w:t>
      </w:r>
    </w:p>
    <w:p w:rsidR="00CD48F5" w:rsidRPr="006D71FC" w:rsidRDefault="00CD48F5" w:rsidP="006D71FC">
      <w:pPr>
        <w:ind w:firstLine="400"/>
        <w:jc w:val="both"/>
        <w:rPr>
          <w:color w:val="auto"/>
        </w:rPr>
      </w:pPr>
      <w:bookmarkStart w:id="667" w:name="SUB6460503"/>
      <w:bookmarkEnd w:id="667"/>
      <w:r w:rsidRPr="006D71FC">
        <w:rPr>
          <w:color w:val="auto"/>
        </w:rPr>
        <w:t>3) руководство по использованию модуля «Рабочее место налогового инспектора» заявленной для постановки на учет в налоговом органе модели аппаратно-программного комплекса и обеспечивает доступ к нему.</w:t>
      </w:r>
    </w:p>
    <w:p w:rsidR="00CD48F5" w:rsidRPr="006D71FC" w:rsidRDefault="00CD48F5" w:rsidP="006D71FC">
      <w:pPr>
        <w:ind w:firstLine="400"/>
        <w:jc w:val="both"/>
        <w:rPr>
          <w:color w:val="auto"/>
        </w:rPr>
      </w:pPr>
      <w:bookmarkStart w:id="668" w:name="SUB6460600"/>
      <w:bookmarkStart w:id="669" w:name="SUB6460602"/>
      <w:bookmarkStart w:id="670" w:name="SUB6460603"/>
      <w:bookmarkStart w:id="671" w:name="SUB6460604"/>
      <w:bookmarkStart w:id="672" w:name="SUB6460605"/>
      <w:bookmarkStart w:id="673" w:name="SUB6460606"/>
      <w:bookmarkStart w:id="674" w:name="SUB6460607"/>
      <w:bookmarkStart w:id="675" w:name="SUB6460608"/>
      <w:bookmarkStart w:id="676" w:name="SUB6460700"/>
      <w:bookmarkStart w:id="677" w:name="SUB6460800"/>
      <w:bookmarkEnd w:id="655"/>
      <w:bookmarkEnd w:id="659"/>
      <w:bookmarkEnd w:id="668"/>
      <w:bookmarkEnd w:id="669"/>
      <w:bookmarkEnd w:id="670"/>
      <w:bookmarkEnd w:id="671"/>
      <w:bookmarkEnd w:id="672"/>
      <w:bookmarkEnd w:id="673"/>
      <w:bookmarkEnd w:id="674"/>
      <w:bookmarkEnd w:id="675"/>
      <w:bookmarkEnd w:id="676"/>
      <w:bookmarkEnd w:id="677"/>
      <w:r w:rsidRPr="006D71FC">
        <w:rPr>
          <w:color w:val="auto"/>
        </w:rPr>
        <w:t>6.Регистрационная карточка контрольно-кассовой машины выдается налогоплательщику при постановке контрольно-кассовой машины на учет в налоговых органах, хранится в течение всего срока эксплуатации контрольно-кассовой машины и предъявляется по требованию налоговых органов.</w:t>
      </w:r>
    </w:p>
    <w:p w:rsidR="00CD48F5" w:rsidRPr="006D71FC" w:rsidRDefault="00CD48F5" w:rsidP="006D71FC">
      <w:pPr>
        <w:ind w:firstLine="400"/>
        <w:jc w:val="both"/>
        <w:rPr>
          <w:color w:val="auto"/>
        </w:rPr>
      </w:pPr>
      <w:bookmarkStart w:id="678" w:name="SUB6460900"/>
      <w:bookmarkEnd w:id="678"/>
      <w:r w:rsidRPr="006D71FC">
        <w:rPr>
          <w:color w:val="auto"/>
        </w:rPr>
        <w:t xml:space="preserve">7. Формы </w:t>
      </w:r>
      <w:hyperlink r:id="rId199" w:history="1">
        <w:r w:rsidRPr="006D71FC">
          <w:rPr>
            <w:bCs/>
            <w:color w:val="auto"/>
          </w:rPr>
          <w:t>регистрационной карточки контрольно-кассовой машины</w:t>
        </w:r>
      </w:hyperlink>
      <w:r w:rsidRPr="006D71FC">
        <w:rPr>
          <w:color w:val="auto"/>
        </w:rPr>
        <w:t xml:space="preserve">, </w:t>
      </w:r>
      <w:hyperlink r:id="rId200" w:history="1">
        <w:r w:rsidRPr="006D71FC">
          <w:rPr>
            <w:bCs/>
            <w:color w:val="auto"/>
          </w:rPr>
          <w:t>товарного чека</w:t>
        </w:r>
      </w:hyperlink>
      <w:r w:rsidRPr="006D71FC">
        <w:rPr>
          <w:color w:val="auto"/>
        </w:rPr>
        <w:t xml:space="preserve">, </w:t>
      </w:r>
      <w:hyperlink r:id="rId201" w:history="1">
        <w:r w:rsidRPr="006D71FC">
          <w:rPr>
            <w:bCs/>
            <w:color w:val="auto"/>
          </w:rPr>
          <w:t>акта снятия фискального отчета</w:t>
        </w:r>
      </w:hyperlink>
      <w:r w:rsidRPr="006D71FC">
        <w:rPr>
          <w:color w:val="auto"/>
        </w:rPr>
        <w:t xml:space="preserve">, </w:t>
      </w:r>
      <w:hyperlink r:id="rId202" w:history="1">
        <w:r w:rsidRPr="006D71FC">
          <w:rPr>
            <w:bCs/>
            <w:color w:val="auto"/>
          </w:rPr>
          <w:t>книги учета наличных денег</w:t>
        </w:r>
      </w:hyperlink>
      <w:r w:rsidRPr="006D71FC">
        <w:rPr>
          <w:color w:val="auto"/>
        </w:rPr>
        <w:t xml:space="preserve"> и </w:t>
      </w:r>
      <w:hyperlink r:id="rId203" w:history="1">
        <w:r w:rsidRPr="006D71FC">
          <w:rPr>
            <w:bCs/>
            <w:color w:val="auto"/>
          </w:rPr>
          <w:t>книги товарных чеков</w:t>
        </w:r>
      </w:hyperlink>
      <w:r w:rsidRPr="006D71FC">
        <w:rPr>
          <w:color w:val="auto"/>
        </w:rPr>
        <w:t xml:space="preserve"> устанавливаются уполномоченным органом.</w:t>
      </w:r>
    </w:p>
    <w:p w:rsidR="00CD48F5" w:rsidRPr="006D71FC" w:rsidRDefault="00CD48F5" w:rsidP="006D71FC">
      <w:pPr>
        <w:jc w:val="both"/>
        <w:rPr>
          <w:color w:val="auto"/>
        </w:rPr>
      </w:pPr>
      <w:r w:rsidRPr="006D71FC">
        <w:rPr>
          <w:color w:val="auto"/>
        </w:rPr>
        <w:t> </w:t>
      </w:r>
      <w:bookmarkStart w:id="679" w:name="SUB6470000"/>
      <w:bookmarkEnd w:id="679"/>
    </w:p>
    <w:p w:rsidR="00CD48F5" w:rsidRPr="006D71FC" w:rsidRDefault="00CD48F5" w:rsidP="006D71FC">
      <w:pPr>
        <w:ind w:left="1200" w:hanging="800"/>
        <w:jc w:val="both"/>
        <w:rPr>
          <w:b/>
          <w:bCs/>
          <w:color w:val="auto"/>
        </w:rPr>
      </w:pPr>
    </w:p>
    <w:p w:rsidR="00CD48F5" w:rsidRPr="006D71FC" w:rsidRDefault="00CD48F5" w:rsidP="006D71FC">
      <w:pPr>
        <w:ind w:left="1200" w:hanging="800"/>
        <w:jc w:val="both"/>
        <w:rPr>
          <w:color w:val="auto"/>
        </w:rPr>
      </w:pPr>
      <w:r w:rsidRPr="006D71FC">
        <w:rPr>
          <w:b/>
          <w:bCs/>
          <w:color w:val="auto"/>
        </w:rPr>
        <w:t>Статья 647 Внесение изменений в регистрационные данные контрольно-кассовой машины</w:t>
      </w:r>
    </w:p>
    <w:p w:rsidR="00CD48F5" w:rsidRPr="006D71FC" w:rsidRDefault="00CD48F5" w:rsidP="006D71FC">
      <w:pPr>
        <w:ind w:firstLine="400"/>
        <w:jc w:val="both"/>
        <w:rPr>
          <w:color w:val="auto"/>
        </w:rPr>
      </w:pPr>
      <w:r w:rsidRPr="006D71FC">
        <w:rPr>
          <w:color w:val="auto"/>
        </w:rPr>
        <w:t>1. При изменении сведений, указанных в регистрационной карточке контрольно-кассовой машины, налогоплательщик в течение пяти рабочих дней с момента возникновения изменений обязан подать в налоговый орган по месту постановки на учет контрольно-кассовой машины:</w:t>
      </w:r>
    </w:p>
    <w:p w:rsidR="00CD48F5" w:rsidRPr="006D71FC" w:rsidRDefault="00CD48F5" w:rsidP="006D71FC">
      <w:pPr>
        <w:ind w:firstLine="400"/>
        <w:jc w:val="both"/>
        <w:rPr>
          <w:color w:val="auto"/>
        </w:rPr>
      </w:pPr>
      <w:r w:rsidRPr="006D71FC">
        <w:rPr>
          <w:color w:val="auto"/>
        </w:rPr>
        <w:t xml:space="preserve">1) </w:t>
      </w:r>
      <w:hyperlink r:id="rId204" w:history="1">
        <w:r w:rsidRPr="006D71FC">
          <w:rPr>
            <w:bCs/>
            <w:color w:val="auto"/>
          </w:rPr>
          <w:t>налоговое заявление</w:t>
        </w:r>
      </w:hyperlink>
      <w:bookmarkEnd w:id="661"/>
      <w:r w:rsidRPr="006D71FC">
        <w:rPr>
          <w:color w:val="auto"/>
        </w:rPr>
        <w:t xml:space="preserve"> о постановке контрольно-кассовой машины на учет в налоговом органе с указанием измененных сведений;</w:t>
      </w:r>
    </w:p>
    <w:p w:rsidR="00CD48F5" w:rsidRPr="006D71FC" w:rsidRDefault="00CD48F5" w:rsidP="006D71FC">
      <w:pPr>
        <w:ind w:firstLine="400"/>
        <w:jc w:val="both"/>
        <w:rPr>
          <w:color w:val="auto"/>
        </w:rPr>
      </w:pPr>
      <w:r w:rsidRPr="006D71FC">
        <w:rPr>
          <w:color w:val="auto"/>
        </w:rPr>
        <w:t>2) регистрационную карточку контрольно-кассовой машины.</w:t>
      </w:r>
    </w:p>
    <w:p w:rsidR="00CD48F5" w:rsidRPr="006D71FC" w:rsidRDefault="00CD48F5" w:rsidP="006D71FC">
      <w:pPr>
        <w:ind w:firstLine="400"/>
        <w:jc w:val="both"/>
        <w:rPr>
          <w:color w:val="auto"/>
        </w:rPr>
      </w:pPr>
      <w:bookmarkStart w:id="680" w:name="SUB6470200"/>
      <w:bookmarkEnd w:id="680"/>
      <w:r w:rsidRPr="006D71FC">
        <w:rPr>
          <w:color w:val="auto"/>
        </w:rPr>
        <w:t>2. Замена регистрационной карточки производится налоговым органом по месту постановки на учет контрольно-кассовой машины в случаях:</w:t>
      </w:r>
    </w:p>
    <w:p w:rsidR="00CD48F5" w:rsidRPr="006D71FC" w:rsidRDefault="00CD48F5" w:rsidP="006D71FC">
      <w:pPr>
        <w:ind w:firstLine="400"/>
        <w:jc w:val="both"/>
        <w:rPr>
          <w:color w:val="auto"/>
        </w:rPr>
      </w:pPr>
      <w:bookmarkStart w:id="681" w:name="sub1004350353"/>
      <w:bookmarkStart w:id="682" w:name="sub1004350351"/>
      <w:r w:rsidRPr="006D71FC">
        <w:rPr>
          <w:color w:val="auto"/>
        </w:rPr>
        <w:t>1) утери (порчи) регистрационной карточки - в течение трех рабочих дней с даты получения налогового заявления, предусмотренного пунктом 1 настоящей статьи;</w:t>
      </w:r>
    </w:p>
    <w:p w:rsidR="00CD48F5" w:rsidRPr="006D71FC" w:rsidRDefault="00CD48F5" w:rsidP="006D71FC">
      <w:pPr>
        <w:ind w:firstLine="400"/>
        <w:jc w:val="both"/>
        <w:rPr>
          <w:color w:val="auto"/>
        </w:rPr>
      </w:pPr>
      <w:bookmarkStart w:id="683" w:name="SUB6470202"/>
      <w:bookmarkEnd w:id="681"/>
      <w:bookmarkEnd w:id="683"/>
      <w:r w:rsidRPr="006D71FC">
        <w:rPr>
          <w:color w:val="auto"/>
        </w:rPr>
        <w:t>2) изменения сведений, указанных в регистрационной карточке, - в течение трех рабочих дней с даты получения налогового заявления, предусмотренного пунктом 1 настоящей статьи;</w:t>
      </w:r>
    </w:p>
    <w:p w:rsidR="00CD48F5" w:rsidRPr="006D71FC" w:rsidRDefault="00CD48F5" w:rsidP="006D71FC">
      <w:pPr>
        <w:ind w:firstLine="400"/>
        <w:jc w:val="both"/>
        <w:rPr>
          <w:color w:val="auto"/>
        </w:rPr>
      </w:pPr>
      <w:r w:rsidRPr="006D71FC">
        <w:rPr>
          <w:color w:val="auto"/>
        </w:rPr>
        <w:t>3) отсутствия идентификационного номера в регистрационной карточке - в течение трех рабочих дней с даты получения налогового заявления, предусмотренного пунктом 1 настоящей статьи.</w:t>
      </w:r>
    </w:p>
    <w:p w:rsidR="00CD48F5" w:rsidRPr="006D71FC" w:rsidRDefault="00CD48F5" w:rsidP="006D71FC">
      <w:pPr>
        <w:ind w:firstLine="400"/>
        <w:jc w:val="both"/>
        <w:rPr>
          <w:color w:val="auto"/>
        </w:rPr>
      </w:pPr>
      <w:r w:rsidRPr="006D71FC">
        <w:rPr>
          <w:color w:val="auto"/>
        </w:rPr>
        <w:t>В случае, предусмотренном настоящим подпунктом, налогоплательщиком к налоговому заявлению прилагается один из следующих документов:</w:t>
      </w:r>
    </w:p>
    <w:p w:rsidR="00CD48F5" w:rsidRPr="006D71FC" w:rsidRDefault="00CD48F5" w:rsidP="006D71FC">
      <w:pPr>
        <w:ind w:firstLine="400"/>
        <w:jc w:val="both"/>
        <w:rPr>
          <w:color w:val="auto"/>
        </w:rPr>
      </w:pPr>
      <w:r w:rsidRPr="006D71FC">
        <w:rPr>
          <w:color w:val="auto"/>
        </w:rPr>
        <w:t>1) нотариально засвидетельствованная копия документа, подтверждающего наличие идентификационного номера;</w:t>
      </w:r>
    </w:p>
    <w:p w:rsidR="00CD48F5" w:rsidRPr="006D71FC" w:rsidRDefault="00CD48F5" w:rsidP="006D71FC">
      <w:pPr>
        <w:ind w:firstLine="400"/>
        <w:jc w:val="both"/>
        <w:rPr>
          <w:color w:val="auto"/>
        </w:rPr>
      </w:pPr>
      <w:r w:rsidRPr="006D71FC">
        <w:rPr>
          <w:color w:val="auto"/>
        </w:rPr>
        <w:t>2) копия документа, подтверждающего наличие идентификационного номера, - при условии предъявления его оригинала.</w:t>
      </w:r>
    </w:p>
    <w:p w:rsidR="00CD48F5" w:rsidRPr="006D71FC" w:rsidRDefault="00CD48F5" w:rsidP="006D71FC">
      <w:pPr>
        <w:ind w:firstLine="400"/>
        <w:jc w:val="both"/>
        <w:rPr>
          <w:color w:val="auto"/>
        </w:rPr>
      </w:pPr>
      <w:r w:rsidRPr="006D71FC">
        <w:rPr>
          <w:color w:val="auto"/>
        </w:rPr>
        <w:t>Копия документа, подтверждающего наличие идентификационного номера, не прилагается к налоговому заявлению, представленному в налоговый орган для замены регистрационной карточки контрольно-кассовой машины, в случае ее представления в такой налоговый орган для замены либо переоформления другого документа в целях внесения в него идентификационного номера в соответствии с настоящим Кодексом.</w:t>
      </w:r>
    </w:p>
    <w:p w:rsidR="00CD48F5" w:rsidRPr="006D71FC" w:rsidRDefault="00CD48F5" w:rsidP="006D71FC">
      <w:pPr>
        <w:ind w:firstLine="400"/>
        <w:jc w:val="both"/>
        <w:rPr>
          <w:color w:val="auto"/>
        </w:rPr>
      </w:pPr>
      <w:bookmarkStart w:id="684" w:name="SUB6470300"/>
      <w:bookmarkEnd w:id="682"/>
      <w:bookmarkEnd w:id="684"/>
      <w:r w:rsidRPr="006D71FC">
        <w:rPr>
          <w:color w:val="auto"/>
        </w:rPr>
        <w:t>3.Регистрационная карточка контрольно-кассовой машины с измененными регистрационными данными выдается налогоплательщику в течение трех рабочих дней со дня приема налогового заявления в налоговом органе. .</w:t>
      </w:r>
    </w:p>
    <w:p w:rsidR="00CD48F5" w:rsidRPr="006D71FC" w:rsidRDefault="00CD48F5" w:rsidP="006D71FC">
      <w:pPr>
        <w:ind w:firstLine="400"/>
        <w:jc w:val="both"/>
        <w:rPr>
          <w:color w:val="auto"/>
        </w:rPr>
      </w:pPr>
      <w:bookmarkStart w:id="685" w:name="SUB6470400"/>
      <w:bookmarkEnd w:id="685"/>
      <w:r w:rsidRPr="006D71FC">
        <w:rPr>
          <w:color w:val="auto"/>
        </w:rPr>
        <w:t>4. При выдаче новой регистрационной карточки контрольно-кассовой машины ранее выданная налоговым органом регистрационная карточка контрольно-кассовой машины подлежит возврату в налоговый орган, за исключением случаев утери (порчи) указанной регистрационной карточки контрольно-кассовой машины налогоплательщиком.</w:t>
      </w:r>
    </w:p>
    <w:p w:rsidR="00CD48F5" w:rsidRPr="006D71FC" w:rsidRDefault="00CD48F5" w:rsidP="006D71FC">
      <w:pPr>
        <w:ind w:left="1200" w:hanging="800"/>
        <w:jc w:val="both"/>
        <w:rPr>
          <w:b/>
          <w:bCs/>
          <w:color w:val="auto"/>
        </w:rPr>
      </w:pPr>
      <w:bookmarkStart w:id="686" w:name="SUB6480000"/>
      <w:bookmarkEnd w:id="686"/>
    </w:p>
    <w:p w:rsidR="00CD48F5" w:rsidRPr="006D71FC" w:rsidRDefault="00CD48F5" w:rsidP="006D71FC">
      <w:pPr>
        <w:ind w:left="1200" w:hanging="800"/>
        <w:jc w:val="both"/>
        <w:rPr>
          <w:b/>
          <w:bCs/>
          <w:color w:val="auto"/>
        </w:rPr>
      </w:pPr>
    </w:p>
    <w:p w:rsidR="00CD48F5" w:rsidRPr="006D71FC" w:rsidRDefault="00CD48F5" w:rsidP="006D71FC">
      <w:pPr>
        <w:ind w:left="1200" w:hanging="800"/>
        <w:jc w:val="both"/>
        <w:rPr>
          <w:b/>
          <w:bCs/>
          <w:color w:val="auto"/>
        </w:rPr>
      </w:pPr>
      <w:r w:rsidRPr="006D71FC">
        <w:rPr>
          <w:b/>
          <w:bCs/>
          <w:color w:val="auto"/>
        </w:rPr>
        <w:t>Статья 648 Снятие фискального отчета и  контрольно-кассовой машины с учета в налоговом органе</w:t>
      </w:r>
    </w:p>
    <w:p w:rsidR="00CD48F5" w:rsidRPr="006D71FC" w:rsidRDefault="00CD48F5" w:rsidP="006D71FC">
      <w:pPr>
        <w:ind w:left="1200" w:hanging="800"/>
        <w:jc w:val="both"/>
        <w:rPr>
          <w:color w:val="auto"/>
        </w:rPr>
      </w:pPr>
    </w:p>
    <w:p w:rsidR="00CD48F5" w:rsidRPr="006D71FC" w:rsidRDefault="00CD48F5" w:rsidP="006D71FC">
      <w:pPr>
        <w:ind w:firstLine="400"/>
        <w:jc w:val="both"/>
        <w:rPr>
          <w:color w:val="auto"/>
        </w:rPr>
      </w:pPr>
      <w:r w:rsidRPr="006D71FC">
        <w:rPr>
          <w:color w:val="auto"/>
        </w:rPr>
        <w:t>1. Фискальные отчеты снимаются налоговыми органами в случаях:</w:t>
      </w:r>
    </w:p>
    <w:p w:rsidR="00CD48F5" w:rsidRPr="006D71FC" w:rsidRDefault="00CD48F5" w:rsidP="006D71FC">
      <w:pPr>
        <w:ind w:firstLine="400"/>
        <w:jc w:val="both"/>
        <w:rPr>
          <w:color w:val="auto"/>
        </w:rPr>
      </w:pPr>
      <w:r w:rsidRPr="006D71FC">
        <w:rPr>
          <w:color w:val="auto"/>
        </w:rPr>
        <w:t>1) проведения налоговых проверок;</w:t>
      </w:r>
    </w:p>
    <w:p w:rsidR="00CD48F5" w:rsidRPr="006D71FC" w:rsidRDefault="00CD48F5" w:rsidP="006D71FC">
      <w:pPr>
        <w:ind w:firstLine="400"/>
        <w:jc w:val="both"/>
        <w:rPr>
          <w:color w:val="auto"/>
        </w:rPr>
      </w:pPr>
      <w:r w:rsidRPr="006D71FC">
        <w:rPr>
          <w:color w:val="auto"/>
        </w:rPr>
        <w:t>2) замены блока фискальной памяти;</w:t>
      </w:r>
    </w:p>
    <w:p w:rsidR="00CD48F5" w:rsidRPr="006D71FC" w:rsidRDefault="00CD48F5" w:rsidP="006D71FC">
      <w:pPr>
        <w:ind w:firstLine="400"/>
        <w:jc w:val="both"/>
        <w:rPr>
          <w:color w:val="auto"/>
        </w:rPr>
      </w:pPr>
      <w:r w:rsidRPr="006D71FC">
        <w:rPr>
          <w:color w:val="auto"/>
        </w:rPr>
        <w:t>3) снятия с учета контрольно-кассовой машины;</w:t>
      </w:r>
    </w:p>
    <w:p w:rsidR="00CD48F5" w:rsidRPr="006D71FC" w:rsidRDefault="00CD48F5" w:rsidP="006D71FC">
      <w:pPr>
        <w:ind w:firstLine="400"/>
        <w:jc w:val="both"/>
        <w:rPr>
          <w:color w:val="auto"/>
        </w:rPr>
      </w:pPr>
      <w:r w:rsidRPr="006D71FC">
        <w:rPr>
          <w:color w:val="auto"/>
        </w:rPr>
        <w:t>4) осуществления ремонта контрольно-кассовой машины, требующего введение пароля доступа к фискальной памяти;</w:t>
      </w:r>
    </w:p>
    <w:p w:rsidR="00CD48F5" w:rsidRPr="006D71FC" w:rsidRDefault="00CD48F5" w:rsidP="006D71FC">
      <w:pPr>
        <w:ind w:firstLine="400"/>
        <w:jc w:val="both"/>
        <w:rPr>
          <w:color w:val="auto"/>
        </w:rPr>
      </w:pPr>
      <w:r w:rsidRPr="006D71FC">
        <w:rPr>
          <w:color w:val="auto"/>
        </w:rPr>
        <w:t>5) полного заполнения книги учета наличных денег;</w:t>
      </w:r>
    </w:p>
    <w:p w:rsidR="00CD48F5" w:rsidRPr="006D71FC" w:rsidRDefault="00CD48F5" w:rsidP="006D71FC">
      <w:pPr>
        <w:ind w:firstLine="400"/>
        <w:jc w:val="both"/>
        <w:rPr>
          <w:color w:val="auto"/>
        </w:rPr>
      </w:pPr>
      <w:r w:rsidRPr="006D71FC">
        <w:rPr>
          <w:color w:val="auto"/>
        </w:rPr>
        <w:t>6) утери (порчи) книги учета наличных денег.</w:t>
      </w:r>
    </w:p>
    <w:p w:rsidR="00CD48F5" w:rsidRPr="006D71FC" w:rsidRDefault="00CD48F5" w:rsidP="006D71FC">
      <w:pPr>
        <w:ind w:firstLine="400"/>
        <w:jc w:val="both"/>
        <w:rPr>
          <w:color w:val="auto"/>
        </w:rPr>
      </w:pPr>
      <w:r w:rsidRPr="006D71FC">
        <w:rPr>
          <w:color w:val="auto"/>
        </w:rPr>
        <w:t>2. Для снятия фискального отчета, за исключением случая, предусмотренного подпунктом 1) пункта 1 настоящей статьи, в налоговый орган представляются контрольно-кассовая машина и следующие документы:</w:t>
      </w:r>
    </w:p>
    <w:p w:rsidR="00CD48F5" w:rsidRPr="006D71FC" w:rsidRDefault="00CD48F5" w:rsidP="006D71FC">
      <w:pPr>
        <w:ind w:firstLine="400"/>
        <w:jc w:val="both"/>
        <w:rPr>
          <w:color w:val="auto"/>
        </w:rPr>
      </w:pPr>
      <w:r w:rsidRPr="006D71FC">
        <w:rPr>
          <w:color w:val="auto"/>
        </w:rPr>
        <w:t xml:space="preserve">1) пронумерованные, прошнурованные, заверенные подписью </w:t>
      </w:r>
      <w:r w:rsidRPr="006D71FC">
        <w:rPr>
          <w:b/>
          <w:color w:val="auto"/>
        </w:rPr>
        <w:t>должностного лица налогового органа и печатью предусмотренной для заверения</w:t>
      </w:r>
      <w:r w:rsidRPr="006D71FC">
        <w:rPr>
          <w:color w:val="auto"/>
        </w:rPr>
        <w:t xml:space="preserve"> книги учета наличных денег и товарных чеков;</w:t>
      </w:r>
    </w:p>
    <w:p w:rsidR="00CD48F5" w:rsidRPr="006D71FC" w:rsidRDefault="00CD48F5" w:rsidP="006D71FC">
      <w:pPr>
        <w:ind w:firstLine="400"/>
        <w:jc w:val="both"/>
        <w:rPr>
          <w:color w:val="auto"/>
        </w:rPr>
      </w:pPr>
      <w:r w:rsidRPr="006D71FC">
        <w:rPr>
          <w:color w:val="auto"/>
        </w:rPr>
        <w:t>2) сменные отчеты с даты снятия последнего фискального отчета.</w:t>
      </w:r>
    </w:p>
    <w:p w:rsidR="00CD48F5" w:rsidRPr="006D71FC" w:rsidRDefault="00CD48F5" w:rsidP="006D71FC">
      <w:pPr>
        <w:ind w:firstLine="400"/>
        <w:jc w:val="both"/>
        <w:rPr>
          <w:color w:val="auto"/>
        </w:rPr>
      </w:pPr>
      <w:r w:rsidRPr="006D71FC">
        <w:rPr>
          <w:color w:val="auto"/>
        </w:rPr>
        <w:t xml:space="preserve">При снятии фискального отчета составляется </w:t>
      </w:r>
      <w:hyperlink r:id="rId205" w:history="1">
        <w:r w:rsidRPr="006D71FC">
          <w:rPr>
            <w:bCs/>
            <w:color w:val="auto"/>
          </w:rPr>
          <w:t>акт</w:t>
        </w:r>
      </w:hyperlink>
      <w:r w:rsidRPr="006D71FC">
        <w:rPr>
          <w:color w:val="auto"/>
        </w:rPr>
        <w:t xml:space="preserve"> снятия фискального отчета.</w:t>
      </w:r>
    </w:p>
    <w:p w:rsidR="00CD48F5" w:rsidRPr="006D71FC" w:rsidRDefault="00CD48F5" w:rsidP="006D71FC">
      <w:pPr>
        <w:ind w:firstLine="400"/>
        <w:jc w:val="both"/>
        <w:rPr>
          <w:color w:val="auto"/>
        </w:rPr>
      </w:pPr>
      <w:r w:rsidRPr="006D71FC">
        <w:rPr>
          <w:color w:val="auto"/>
        </w:rPr>
        <w:t>3. Снятие контрольно-кассовой машины с учета производится в случаях:</w:t>
      </w:r>
    </w:p>
    <w:p w:rsidR="00CD48F5" w:rsidRPr="006D71FC" w:rsidRDefault="00CD48F5" w:rsidP="006D71FC">
      <w:pPr>
        <w:ind w:firstLine="400"/>
        <w:jc w:val="both"/>
        <w:rPr>
          <w:color w:val="auto"/>
        </w:rPr>
      </w:pPr>
      <w:bookmarkStart w:id="687" w:name="sub1001227643"/>
      <w:bookmarkStart w:id="688" w:name="sub1004350356"/>
      <w:r w:rsidRPr="006D71FC">
        <w:rPr>
          <w:color w:val="auto"/>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CD48F5" w:rsidRPr="006D71FC" w:rsidRDefault="00CD48F5" w:rsidP="006D71FC">
      <w:pPr>
        <w:ind w:firstLine="400"/>
        <w:jc w:val="both"/>
        <w:rPr>
          <w:color w:val="auto"/>
        </w:rPr>
      </w:pPr>
      <w:bookmarkStart w:id="689" w:name="SUB6480102"/>
      <w:bookmarkEnd w:id="689"/>
      <w:r w:rsidRPr="006D71FC">
        <w:rPr>
          <w:color w:val="auto"/>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CD48F5" w:rsidRPr="006D71FC" w:rsidRDefault="00CD48F5" w:rsidP="006D71FC">
      <w:pPr>
        <w:ind w:firstLine="400"/>
        <w:jc w:val="both"/>
        <w:rPr>
          <w:color w:val="auto"/>
        </w:rPr>
      </w:pPr>
      <w:bookmarkStart w:id="690" w:name="SUB6480103"/>
      <w:bookmarkEnd w:id="690"/>
      <w:r w:rsidRPr="006D71FC">
        <w:rPr>
          <w:color w:val="auto"/>
        </w:rPr>
        <w:t>3) невозможности дальнейшего применения в связи с технической неисправностью контрольно-кассовой машины;</w:t>
      </w:r>
    </w:p>
    <w:p w:rsidR="00CD48F5" w:rsidRPr="006D71FC" w:rsidRDefault="00CD48F5" w:rsidP="006D71FC">
      <w:pPr>
        <w:ind w:firstLine="400"/>
        <w:jc w:val="both"/>
        <w:rPr>
          <w:color w:val="auto"/>
        </w:rPr>
      </w:pPr>
      <w:bookmarkStart w:id="691" w:name="SUB6480104"/>
      <w:bookmarkEnd w:id="691"/>
      <w:r w:rsidRPr="006D71FC">
        <w:rPr>
          <w:color w:val="auto"/>
        </w:rPr>
        <w:t>4) исключения контрольно-кассовой машины из государственного реестра;</w:t>
      </w:r>
    </w:p>
    <w:p w:rsidR="00CD48F5" w:rsidRPr="006D71FC" w:rsidRDefault="00CD48F5" w:rsidP="006D71FC">
      <w:pPr>
        <w:ind w:firstLine="400"/>
        <w:jc w:val="both"/>
        <w:rPr>
          <w:color w:val="auto"/>
        </w:rPr>
      </w:pPr>
      <w:r w:rsidRPr="006D71FC">
        <w:rPr>
          <w:color w:val="auto"/>
        </w:rPr>
        <w:t>4-1) замены технически исправной модели контрольно-кассовой машины на новую модель контрольно-кассовой машины;</w:t>
      </w:r>
    </w:p>
    <w:p w:rsidR="00CD48F5" w:rsidRPr="006D71FC" w:rsidRDefault="00CD48F5" w:rsidP="006D71FC">
      <w:pPr>
        <w:ind w:firstLine="400"/>
        <w:jc w:val="both"/>
        <w:rPr>
          <w:color w:val="auto"/>
        </w:rPr>
      </w:pPr>
      <w:r w:rsidRPr="006D71FC">
        <w:rPr>
          <w:color w:val="auto"/>
        </w:rPr>
        <w:t>4-2)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 и соответствующей административно-территориальной единицы по месту нахождения налогоплательщика;</w:t>
      </w:r>
    </w:p>
    <w:p w:rsidR="00CD48F5" w:rsidRPr="006D71FC" w:rsidRDefault="00CD48F5" w:rsidP="006D71FC">
      <w:pPr>
        <w:ind w:firstLine="400"/>
        <w:jc w:val="both"/>
        <w:rPr>
          <w:color w:val="auto"/>
        </w:rPr>
      </w:pPr>
      <w:bookmarkStart w:id="692" w:name="SUB6480105"/>
      <w:bookmarkEnd w:id="692"/>
      <w:r w:rsidRPr="006D71FC">
        <w:rPr>
          <w:color w:val="auto"/>
        </w:rPr>
        <w:t xml:space="preserve">5) в иных случаях, не противоречащих налоговому законодательству Республики Казахстан. </w:t>
      </w:r>
    </w:p>
    <w:p w:rsidR="00CD48F5" w:rsidRPr="006D71FC" w:rsidRDefault="00CD48F5" w:rsidP="006D71FC">
      <w:pPr>
        <w:ind w:firstLine="400"/>
        <w:jc w:val="both"/>
        <w:rPr>
          <w:color w:val="auto"/>
        </w:rPr>
      </w:pPr>
      <w:bookmarkStart w:id="693" w:name="SUB6480200"/>
      <w:bookmarkStart w:id="694" w:name="sub1004335883"/>
      <w:bookmarkEnd w:id="693"/>
      <w:r w:rsidRPr="006D71FC">
        <w:rPr>
          <w:color w:val="auto"/>
        </w:rPr>
        <w:t xml:space="preserve">4. Для снятия контрольно-кассовой машины с учета в налоговом органе, за исключением аппаратно-программных комплексов и контрольно-кассовой машины с функцией передачи данных, налогоплательщик представляет в налоговый орган одновременно с </w:t>
      </w:r>
      <w:bookmarkStart w:id="695" w:name="sub1004461406"/>
      <w:r w:rsidRPr="006D71FC">
        <w:rPr>
          <w:color w:val="auto"/>
        </w:rPr>
        <w:fldChar w:fldCharType="begin"/>
      </w:r>
      <w:r w:rsidRPr="006D71FC">
        <w:rPr>
          <w:color w:val="auto"/>
        </w:rPr>
        <w:instrText xml:space="preserve"> HYPERLINK "jl:31661691.22%20" </w:instrText>
      </w:r>
      <w:r w:rsidRPr="006D71FC">
        <w:rPr>
          <w:color w:val="auto"/>
        </w:rPr>
        <w:fldChar w:fldCharType="separate"/>
      </w:r>
      <w:r w:rsidRPr="006D71FC">
        <w:rPr>
          <w:bCs/>
          <w:color w:val="auto"/>
        </w:rPr>
        <w:t>налоговым заявлением</w:t>
      </w:r>
      <w:r w:rsidRPr="006D71FC">
        <w:rPr>
          <w:color w:val="auto"/>
        </w:rPr>
        <w:fldChar w:fldCharType="end"/>
      </w:r>
      <w:bookmarkEnd w:id="695"/>
      <w:r w:rsidRPr="006D71FC">
        <w:rPr>
          <w:color w:val="auto"/>
        </w:rPr>
        <w:t xml:space="preserve"> о снятии с учета контрольно-кассовой машины:</w:t>
      </w:r>
    </w:p>
    <w:bookmarkEnd w:id="694"/>
    <w:p w:rsidR="00CD48F5" w:rsidRPr="006D71FC" w:rsidRDefault="00CD48F5" w:rsidP="006D71FC">
      <w:pPr>
        <w:ind w:firstLine="400"/>
        <w:jc w:val="both"/>
        <w:rPr>
          <w:color w:val="auto"/>
        </w:rPr>
      </w:pPr>
      <w:r w:rsidRPr="006D71FC">
        <w:rPr>
          <w:color w:val="auto"/>
        </w:rPr>
        <w:t>1) контрольно-кассовую машину с блоком фискальной памяти с установленной пломбой налогового органа или контрольно-кассовую машину с функцией фиксации и передачи данных;</w:t>
      </w:r>
    </w:p>
    <w:p w:rsidR="00CD48F5" w:rsidRPr="006D71FC" w:rsidRDefault="00CD48F5" w:rsidP="006D71FC">
      <w:pPr>
        <w:ind w:firstLine="400"/>
        <w:jc w:val="both"/>
        <w:rPr>
          <w:color w:val="auto"/>
        </w:rPr>
      </w:pPr>
      <w:bookmarkStart w:id="696" w:name="SUB6480202"/>
      <w:bookmarkEnd w:id="696"/>
      <w:r w:rsidRPr="006D71FC">
        <w:rPr>
          <w:color w:val="auto"/>
        </w:rPr>
        <w:t>2) паспорт завода-изготовителя контрольно-кассовой машины;</w:t>
      </w:r>
    </w:p>
    <w:p w:rsidR="00CD48F5" w:rsidRPr="006D71FC" w:rsidRDefault="00CD48F5" w:rsidP="006D71FC">
      <w:pPr>
        <w:ind w:firstLine="400"/>
        <w:jc w:val="both"/>
        <w:rPr>
          <w:color w:val="auto"/>
        </w:rPr>
      </w:pPr>
      <w:bookmarkStart w:id="697" w:name="SUB6480203"/>
      <w:bookmarkEnd w:id="697"/>
      <w:r w:rsidRPr="006D71FC">
        <w:rPr>
          <w:color w:val="auto"/>
        </w:rPr>
        <w:t xml:space="preserve">3) пронумерованные, прошнурованные, заверенные подписью </w:t>
      </w:r>
      <w:r w:rsidRPr="006D71FC">
        <w:rPr>
          <w:b/>
          <w:color w:val="auto"/>
        </w:rPr>
        <w:t>должностного лица налогового органа и печатью предусмотренной для заверения</w:t>
      </w:r>
      <w:r w:rsidRPr="006D71FC">
        <w:rPr>
          <w:color w:val="auto"/>
        </w:rPr>
        <w:t xml:space="preserve"> книги учета наличных денег и товарных чеков;</w:t>
      </w:r>
    </w:p>
    <w:p w:rsidR="00CD48F5" w:rsidRPr="006D71FC" w:rsidRDefault="00CD48F5" w:rsidP="006D71FC">
      <w:pPr>
        <w:ind w:firstLine="400"/>
        <w:jc w:val="both"/>
        <w:rPr>
          <w:color w:val="auto"/>
        </w:rPr>
      </w:pPr>
      <w:bookmarkStart w:id="698" w:name="SUB6480204"/>
      <w:bookmarkEnd w:id="698"/>
      <w:r w:rsidRPr="006D71FC">
        <w:rPr>
          <w:color w:val="auto"/>
        </w:rPr>
        <w:t>4) регистрационную карточку контрольно-кассовой машины.</w:t>
      </w:r>
    </w:p>
    <w:p w:rsidR="00CD48F5" w:rsidRPr="006D71FC" w:rsidRDefault="00CD48F5" w:rsidP="006D71FC">
      <w:pPr>
        <w:ind w:firstLine="400"/>
        <w:jc w:val="both"/>
        <w:rPr>
          <w:color w:val="auto"/>
        </w:rPr>
      </w:pPr>
      <w:bookmarkStart w:id="699" w:name="SUB6480300"/>
      <w:bookmarkEnd w:id="699"/>
      <w:r w:rsidRPr="006D71FC">
        <w:rPr>
          <w:color w:val="auto"/>
        </w:rPr>
        <w:t>5. Для снятия с учета контрольно-кассовой машины,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регистрационную карточку контрольно-кассовой машины и обеспечивает доступ к модулю «Рабочее место налогового инспектора».</w:t>
      </w:r>
    </w:p>
    <w:p w:rsidR="00CD48F5" w:rsidRPr="006D71FC" w:rsidRDefault="00CD48F5" w:rsidP="006D71FC">
      <w:pPr>
        <w:ind w:firstLine="400"/>
        <w:jc w:val="both"/>
        <w:rPr>
          <w:color w:val="auto"/>
        </w:rPr>
      </w:pPr>
      <w:bookmarkStart w:id="700" w:name="SUB6480400"/>
      <w:bookmarkStart w:id="701" w:name="sub1004350358"/>
      <w:bookmarkEnd w:id="700"/>
      <w:r w:rsidRPr="006D71FC">
        <w:rPr>
          <w:color w:val="auto"/>
        </w:rPr>
        <w:t xml:space="preserve">6. Снятие с учета контрольно-кассовой машины производится налоговым органом в течение трех рабочих дней со дня регистрации в налоговом органе налогового заявления о снятии с учета контрольно-кассовой машины, с возвращением налогоплательщику: , </w:t>
      </w:r>
      <w:bookmarkStart w:id="702" w:name="SUB6480402"/>
      <w:bookmarkStart w:id="703" w:name="SUB6480403"/>
      <w:bookmarkStart w:id="704" w:name="SUB648040301"/>
      <w:bookmarkStart w:id="705" w:name="SUB6480404"/>
      <w:bookmarkEnd w:id="687"/>
      <w:bookmarkEnd w:id="701"/>
      <w:bookmarkEnd w:id="702"/>
      <w:bookmarkEnd w:id="703"/>
      <w:bookmarkEnd w:id="704"/>
      <w:bookmarkEnd w:id="705"/>
    </w:p>
    <w:p w:rsidR="00CD48F5" w:rsidRPr="006D71FC" w:rsidRDefault="00CD48F5" w:rsidP="006D71FC">
      <w:pPr>
        <w:ind w:firstLine="400"/>
        <w:jc w:val="both"/>
        <w:rPr>
          <w:color w:val="auto"/>
        </w:rPr>
      </w:pPr>
      <w:r w:rsidRPr="006D71FC">
        <w:rPr>
          <w:color w:val="auto"/>
        </w:rPr>
        <w:t>контрольно-кассовой машины;</w:t>
      </w:r>
    </w:p>
    <w:p w:rsidR="00CD48F5" w:rsidRPr="006D71FC" w:rsidRDefault="00CD48F5" w:rsidP="006D71FC">
      <w:pPr>
        <w:ind w:firstLine="400"/>
        <w:jc w:val="both"/>
        <w:rPr>
          <w:color w:val="auto"/>
        </w:rPr>
      </w:pPr>
      <w:r w:rsidRPr="006D71FC">
        <w:rPr>
          <w:color w:val="auto"/>
        </w:rPr>
        <w:t>книги учета наличных денег и товарных чеков;</w:t>
      </w:r>
    </w:p>
    <w:p w:rsidR="00CD48F5" w:rsidRPr="006D71FC" w:rsidRDefault="00CD48F5" w:rsidP="006D71FC">
      <w:pPr>
        <w:ind w:firstLine="400"/>
        <w:jc w:val="both"/>
        <w:rPr>
          <w:color w:val="auto"/>
        </w:rPr>
      </w:pPr>
      <w:r w:rsidRPr="006D71FC">
        <w:rPr>
          <w:color w:val="auto"/>
        </w:rPr>
        <w:t>паспорта завода-изготовителя контрольно-кассовой машины;</w:t>
      </w:r>
    </w:p>
    <w:p w:rsidR="00CD48F5" w:rsidRPr="006D71FC" w:rsidRDefault="00CD48F5" w:rsidP="006D71FC">
      <w:pPr>
        <w:ind w:firstLine="400"/>
        <w:jc w:val="both"/>
        <w:rPr>
          <w:color w:val="auto"/>
        </w:rPr>
      </w:pPr>
      <w:r w:rsidRPr="006D71FC">
        <w:rPr>
          <w:color w:val="auto"/>
        </w:rPr>
        <w:t>регистрационной карточки с отметкой о снятии с учета контрольно-кассовой машины.</w:t>
      </w:r>
    </w:p>
    <w:bookmarkEnd w:id="688"/>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bookmarkStart w:id="706" w:name="SUB6490000"/>
      <w:bookmarkEnd w:id="706"/>
      <w:r w:rsidRPr="006D71FC">
        <w:rPr>
          <w:color w:val="auto"/>
        </w:rPr>
        <w:t> </w:t>
      </w:r>
    </w:p>
    <w:p w:rsidR="00CD48F5" w:rsidRPr="006D71FC" w:rsidRDefault="00CD48F5" w:rsidP="006D71FC">
      <w:pPr>
        <w:ind w:left="1200" w:hanging="800"/>
        <w:jc w:val="both"/>
        <w:rPr>
          <w:color w:val="auto"/>
        </w:rPr>
      </w:pPr>
      <w:bookmarkStart w:id="707" w:name="SUB6500000"/>
      <w:bookmarkEnd w:id="707"/>
      <w:r w:rsidRPr="006D71FC">
        <w:rPr>
          <w:color w:val="auto"/>
        </w:rPr>
        <w:t>Статья 649. Снятие фискального отчета и требование к содержанию контрольного чека (часть перенесена в статью 648, и 650)</w:t>
      </w:r>
    </w:p>
    <w:p w:rsidR="00CD48F5" w:rsidRPr="006D71FC" w:rsidRDefault="00CD48F5" w:rsidP="006D71FC">
      <w:pPr>
        <w:ind w:firstLine="400"/>
        <w:jc w:val="both"/>
        <w:rPr>
          <w:color w:val="auto"/>
        </w:rPr>
      </w:pPr>
    </w:p>
    <w:p w:rsidR="00CD48F5" w:rsidRPr="006D71FC" w:rsidRDefault="00CD48F5" w:rsidP="006D71FC">
      <w:pPr>
        <w:ind w:left="1200" w:hanging="800"/>
        <w:jc w:val="both"/>
        <w:rPr>
          <w:color w:val="auto"/>
        </w:rPr>
      </w:pPr>
      <w:r w:rsidRPr="006D71FC">
        <w:rPr>
          <w:b/>
          <w:bCs/>
          <w:color w:val="auto"/>
        </w:rPr>
        <w:t>Статья 650 Эксплуатация контрольно-кассовых машин</w:t>
      </w:r>
    </w:p>
    <w:p w:rsidR="00CD48F5" w:rsidRPr="006D71FC" w:rsidRDefault="00CD48F5" w:rsidP="006D71FC">
      <w:pPr>
        <w:ind w:firstLine="400"/>
        <w:jc w:val="both"/>
        <w:rPr>
          <w:color w:val="auto"/>
        </w:rPr>
      </w:pPr>
      <w:bookmarkStart w:id="708" w:name="sub1004335885"/>
      <w:bookmarkStart w:id="709" w:name="sub1004350364"/>
      <w:r w:rsidRPr="006D71FC">
        <w:rPr>
          <w:color w:val="auto"/>
        </w:rPr>
        <w:t>1. Контрольный чек контрольно-кассовой машины, за исключением аппаратно-программных комплексов, должен содержать следующую информацию:</w:t>
      </w:r>
    </w:p>
    <w:p w:rsidR="00CD48F5" w:rsidRPr="006D71FC" w:rsidRDefault="00CD48F5" w:rsidP="006D71FC">
      <w:pPr>
        <w:ind w:firstLine="400"/>
        <w:jc w:val="both"/>
        <w:rPr>
          <w:color w:val="auto"/>
        </w:rPr>
      </w:pPr>
      <w:r w:rsidRPr="006D71FC">
        <w:rPr>
          <w:color w:val="auto"/>
        </w:rPr>
        <w:t>1) наименование налогоплательщика;</w:t>
      </w:r>
    </w:p>
    <w:p w:rsidR="00CD48F5" w:rsidRPr="006D71FC" w:rsidRDefault="00CD48F5" w:rsidP="006D71FC">
      <w:pPr>
        <w:ind w:firstLine="400"/>
        <w:jc w:val="both"/>
        <w:rPr>
          <w:color w:val="auto"/>
        </w:rPr>
      </w:pPr>
      <w:r w:rsidRPr="006D71FC">
        <w:rPr>
          <w:color w:val="auto"/>
        </w:rPr>
        <w:t>2) идентификационный номер;</w:t>
      </w:r>
    </w:p>
    <w:p w:rsidR="00CD48F5" w:rsidRPr="006D71FC" w:rsidRDefault="00CD48F5" w:rsidP="006D71FC">
      <w:pPr>
        <w:ind w:firstLine="400"/>
        <w:jc w:val="both"/>
        <w:rPr>
          <w:color w:val="auto"/>
        </w:rPr>
      </w:pPr>
      <w:r w:rsidRPr="006D71FC">
        <w:rPr>
          <w:color w:val="auto"/>
        </w:rPr>
        <w:t>3) заводской номер контрольно-кассовой машины;</w:t>
      </w:r>
    </w:p>
    <w:p w:rsidR="00CD48F5" w:rsidRPr="006D71FC" w:rsidRDefault="00CD48F5" w:rsidP="006D71FC">
      <w:pPr>
        <w:ind w:firstLine="400"/>
        <w:jc w:val="both"/>
        <w:rPr>
          <w:color w:val="auto"/>
        </w:rPr>
      </w:pPr>
      <w:r w:rsidRPr="006D71FC">
        <w:rPr>
          <w:color w:val="auto"/>
        </w:rPr>
        <w:t>4) регистрационный номер контрольно-кассовой машины в налоговом органе;</w:t>
      </w:r>
    </w:p>
    <w:p w:rsidR="00CD48F5" w:rsidRPr="006D71FC" w:rsidRDefault="00CD48F5" w:rsidP="006D71FC">
      <w:pPr>
        <w:ind w:firstLine="400"/>
        <w:jc w:val="both"/>
        <w:rPr>
          <w:color w:val="auto"/>
        </w:rPr>
      </w:pPr>
      <w:r w:rsidRPr="006D71FC">
        <w:rPr>
          <w:color w:val="auto"/>
        </w:rPr>
        <w:t>5) порядковый номер чека;</w:t>
      </w:r>
    </w:p>
    <w:p w:rsidR="00CD48F5" w:rsidRPr="006D71FC" w:rsidRDefault="00CD48F5" w:rsidP="006D71FC">
      <w:pPr>
        <w:ind w:firstLine="400"/>
        <w:jc w:val="both"/>
        <w:rPr>
          <w:color w:val="auto"/>
        </w:rPr>
      </w:pPr>
      <w:r w:rsidRPr="006D71FC">
        <w:rPr>
          <w:color w:val="auto"/>
        </w:rPr>
        <w:t>6) дату и время совершения покупки товаров, выполнения работ, оказания услуг;</w:t>
      </w:r>
    </w:p>
    <w:p w:rsidR="00CD48F5" w:rsidRPr="006D71FC" w:rsidRDefault="00CD48F5" w:rsidP="006D71FC">
      <w:pPr>
        <w:ind w:firstLine="400"/>
        <w:jc w:val="both"/>
        <w:rPr>
          <w:color w:val="auto"/>
        </w:rPr>
      </w:pPr>
      <w:r w:rsidRPr="006D71FC">
        <w:rPr>
          <w:color w:val="auto"/>
        </w:rPr>
        <w:t>7) цену товара, работы, услуги и (или) сумму покупки;</w:t>
      </w:r>
    </w:p>
    <w:p w:rsidR="00CD48F5" w:rsidRPr="006D71FC" w:rsidRDefault="00CD48F5" w:rsidP="006D71FC">
      <w:pPr>
        <w:ind w:firstLine="400"/>
        <w:jc w:val="both"/>
        <w:rPr>
          <w:color w:val="auto"/>
        </w:rPr>
      </w:pPr>
      <w:r w:rsidRPr="006D71FC">
        <w:rPr>
          <w:color w:val="auto"/>
        </w:rPr>
        <w:t>8) фискальный признак;</w:t>
      </w:r>
    </w:p>
    <w:p w:rsidR="00CD48F5" w:rsidRPr="006D71FC" w:rsidRDefault="00CD48F5" w:rsidP="006D71FC">
      <w:pPr>
        <w:ind w:firstLine="400"/>
        <w:jc w:val="both"/>
        <w:rPr>
          <w:color w:val="auto"/>
        </w:rPr>
      </w:pPr>
      <w:r w:rsidRPr="006D71FC">
        <w:rPr>
          <w:color w:val="auto"/>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CD48F5" w:rsidRPr="006D71FC" w:rsidRDefault="00CD48F5" w:rsidP="006D71FC">
      <w:pPr>
        <w:ind w:firstLine="400"/>
        <w:jc w:val="both"/>
        <w:rPr>
          <w:color w:val="auto"/>
        </w:rPr>
      </w:pPr>
      <w:r w:rsidRPr="006D71FC">
        <w:rPr>
          <w:color w:val="auto"/>
        </w:rPr>
        <w:t>Контрольный чек аппаратно-программных комплексов (за исключением аппаратно-программных комплексов, применяемых банками и организациями, осуществляющими отдельные виды банковских операций) должен содержать информацию, указанную в подпунктах 1) - 9) настоящего пункта.</w:t>
      </w:r>
    </w:p>
    <w:p w:rsidR="00CD48F5" w:rsidRPr="006D71FC" w:rsidRDefault="00DB1355" w:rsidP="006D71FC">
      <w:pPr>
        <w:ind w:firstLine="400"/>
        <w:jc w:val="both"/>
        <w:rPr>
          <w:color w:val="auto"/>
        </w:rPr>
      </w:pPr>
      <w:hyperlink r:id="rId206" w:history="1">
        <w:r w:rsidR="00CD48F5" w:rsidRPr="006D71FC">
          <w:rPr>
            <w:bCs/>
            <w:color w:val="auto"/>
          </w:rPr>
          <w:t>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w:t>
        </w:r>
      </w:hyperlink>
      <w:r w:rsidR="00CD48F5" w:rsidRPr="006D71FC">
        <w:rPr>
          <w:color w:val="auto"/>
        </w:rPr>
        <w:t>, устанавливаются Национальным Банком Республики Казахстан по согласованию с уполномоченным органом.</w:t>
      </w:r>
    </w:p>
    <w:p w:rsidR="00CD48F5" w:rsidRPr="006D71FC" w:rsidRDefault="00CD48F5" w:rsidP="006D71FC">
      <w:pPr>
        <w:ind w:firstLine="400"/>
        <w:jc w:val="both"/>
        <w:rPr>
          <w:color w:val="auto"/>
        </w:rPr>
      </w:pPr>
      <w:r w:rsidRPr="006D71FC">
        <w:rPr>
          <w:color w:val="auto"/>
        </w:rPr>
        <w:t>Контрольный 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w:t>
      </w:r>
    </w:p>
    <w:p w:rsidR="00CD48F5" w:rsidRPr="006D71FC" w:rsidRDefault="00CD48F5" w:rsidP="006D71FC">
      <w:pPr>
        <w:ind w:firstLine="400"/>
        <w:jc w:val="both"/>
        <w:rPr>
          <w:color w:val="auto"/>
        </w:rPr>
      </w:pPr>
      <w:r w:rsidRPr="006D71FC">
        <w:rPr>
          <w:color w:val="auto"/>
        </w:rPr>
        <w:t>2. Контрольный чек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CD48F5" w:rsidRPr="006D71FC" w:rsidRDefault="00CD48F5" w:rsidP="006D71FC">
      <w:pPr>
        <w:ind w:firstLine="400"/>
        <w:jc w:val="both"/>
        <w:rPr>
          <w:color w:val="auto"/>
        </w:rPr>
      </w:pPr>
      <w:r w:rsidRPr="006D71FC">
        <w:rPr>
          <w:color w:val="auto"/>
        </w:rPr>
        <w:t>3. При эксплуатации контрольно-кассовых машин предъявляются следующие требования:</w:t>
      </w:r>
    </w:p>
    <w:bookmarkEnd w:id="708"/>
    <w:p w:rsidR="00CD48F5" w:rsidRPr="006D71FC" w:rsidRDefault="00CD48F5" w:rsidP="006D71FC">
      <w:pPr>
        <w:ind w:firstLine="400"/>
        <w:jc w:val="both"/>
        <w:rPr>
          <w:color w:val="auto"/>
        </w:rPr>
      </w:pPr>
      <w:r w:rsidRPr="006D71FC">
        <w:rPr>
          <w:color w:val="auto"/>
        </w:rPr>
        <w:t>1) ввод информации о денежном расчете в соответствии с руководством по эксплуатации контрольно-кассовой машины;</w:t>
      </w:r>
    </w:p>
    <w:p w:rsidR="00CD48F5" w:rsidRPr="006D71FC" w:rsidRDefault="00CD48F5" w:rsidP="006D71FC">
      <w:pPr>
        <w:ind w:firstLine="400"/>
        <w:jc w:val="both"/>
        <w:rPr>
          <w:color w:val="auto"/>
        </w:rPr>
      </w:pPr>
      <w:bookmarkStart w:id="710" w:name="SUB6500102"/>
      <w:bookmarkEnd w:id="710"/>
      <w:r w:rsidRPr="006D71FC">
        <w:rPr>
          <w:color w:val="auto"/>
        </w:rPr>
        <w:t>2) в случае отсутствия электроэнергии или неисправности контрольно-кассовой машины выдача товарного чека;</w:t>
      </w:r>
    </w:p>
    <w:p w:rsidR="00CD48F5" w:rsidRPr="006D71FC" w:rsidRDefault="00CD48F5" w:rsidP="006D71FC">
      <w:pPr>
        <w:ind w:firstLine="400"/>
        <w:jc w:val="both"/>
        <w:rPr>
          <w:color w:val="auto"/>
        </w:rPr>
      </w:pPr>
      <w:r w:rsidRPr="006D71FC">
        <w:rPr>
          <w:color w:val="auto"/>
        </w:rPr>
        <w:t>2-1) в случае временного отсутствия сети телекоммуникаций, предоставляемых оператором фискальных данных, использование автономного режима работы контрольно-кассовой машины с функцией фиксации и передачи данных;</w:t>
      </w:r>
    </w:p>
    <w:p w:rsidR="00CD48F5" w:rsidRPr="006D71FC" w:rsidRDefault="00CD48F5" w:rsidP="006D71FC">
      <w:pPr>
        <w:ind w:firstLine="400"/>
        <w:jc w:val="both"/>
        <w:rPr>
          <w:color w:val="auto"/>
        </w:rPr>
      </w:pPr>
      <w:bookmarkStart w:id="711" w:name="SUB6500103"/>
      <w:bookmarkEnd w:id="711"/>
      <w:r w:rsidRPr="006D71FC">
        <w:rPr>
          <w:color w:val="auto"/>
        </w:rPr>
        <w:t xml:space="preserve">3) заполнение книги учета наличных денег; </w:t>
      </w:r>
    </w:p>
    <w:p w:rsidR="00CD48F5" w:rsidRPr="006D71FC" w:rsidRDefault="00CD48F5" w:rsidP="006D71FC">
      <w:pPr>
        <w:ind w:firstLine="400"/>
        <w:jc w:val="both"/>
        <w:rPr>
          <w:color w:val="auto"/>
        </w:rPr>
      </w:pPr>
      <w:bookmarkStart w:id="712" w:name="SUB6500104"/>
      <w:bookmarkEnd w:id="712"/>
      <w:r w:rsidRPr="006D71FC">
        <w:rPr>
          <w:color w:val="auto"/>
        </w:rPr>
        <w:t xml:space="preserve">4) при завершении смены выполнение процедуры «конец смены» путем снятия сменного отчета (Z-отчет) согласно техническим требованиям изготовителя модели контрольно-кассовой машины. </w:t>
      </w:r>
    </w:p>
    <w:p w:rsidR="00CD48F5" w:rsidRPr="006D71FC" w:rsidRDefault="00CD48F5" w:rsidP="006D71FC">
      <w:pPr>
        <w:ind w:firstLine="400"/>
        <w:jc w:val="both"/>
        <w:rPr>
          <w:color w:val="auto"/>
        </w:rPr>
      </w:pPr>
      <w:r w:rsidRPr="006D71FC">
        <w:rPr>
          <w:color w:val="auto"/>
        </w:rPr>
        <w:t>Данные книги учета наличных денег должны соответствовать показаниям сменных отчетов на соответствующую дату.</w:t>
      </w:r>
    </w:p>
    <w:p w:rsidR="00CD48F5" w:rsidRPr="006D71FC" w:rsidRDefault="00CD48F5" w:rsidP="006D71FC">
      <w:pPr>
        <w:ind w:firstLine="400"/>
        <w:jc w:val="both"/>
        <w:rPr>
          <w:color w:val="auto"/>
        </w:rPr>
      </w:pPr>
      <w:r w:rsidRPr="006D71FC">
        <w:rPr>
          <w:color w:val="auto"/>
        </w:rPr>
        <w:t>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 должны храниться налогоплательщиком в течение пяти лет с даты их печати или полного заполнения.</w:t>
      </w:r>
    </w:p>
    <w:p w:rsidR="00CD48F5" w:rsidRPr="006D71FC" w:rsidRDefault="00CD48F5" w:rsidP="006D71FC">
      <w:pPr>
        <w:ind w:firstLine="400"/>
        <w:jc w:val="both"/>
        <w:rPr>
          <w:color w:val="auto"/>
        </w:rPr>
      </w:pPr>
      <w:r w:rsidRPr="006D71FC">
        <w:rPr>
          <w:color w:val="auto"/>
        </w:rPr>
        <w:t>Для контрольно-кассовых машин период смены не должен превышать двадцать четыре часа.</w:t>
      </w:r>
    </w:p>
    <w:p w:rsidR="00CD48F5" w:rsidRPr="006D71FC" w:rsidRDefault="00CD48F5" w:rsidP="006D71FC">
      <w:pPr>
        <w:ind w:firstLine="400"/>
        <w:jc w:val="both"/>
        <w:rPr>
          <w:color w:val="auto"/>
        </w:rPr>
      </w:pPr>
      <w:bookmarkStart w:id="713" w:name="SUB6500200"/>
      <w:bookmarkEnd w:id="713"/>
      <w:r w:rsidRPr="006D71FC">
        <w:rPr>
          <w:color w:val="auto"/>
        </w:rPr>
        <w:t>4. Операции аннулирования ошибочно введенной суммы или возврат наличных денег за реализованные товары, выполненные работы, оказанные услуги производятся в соответствии с техническими требованиями изготовителя модели контрольно-кассовой машины при наличии оригинала контрольного чека и произведенной записи в книге учета наличных денег.</w:t>
      </w:r>
    </w:p>
    <w:p w:rsidR="00CD48F5" w:rsidRPr="006D71FC" w:rsidRDefault="00CD48F5" w:rsidP="006D71FC">
      <w:pPr>
        <w:ind w:firstLine="400"/>
        <w:jc w:val="both"/>
        <w:rPr>
          <w:color w:val="auto"/>
        </w:rPr>
      </w:pPr>
      <w:bookmarkStart w:id="714" w:name="SUB6500300"/>
      <w:bookmarkEnd w:id="714"/>
      <w:r w:rsidRPr="006D71FC">
        <w:rPr>
          <w:color w:val="auto"/>
        </w:rPr>
        <w:t xml:space="preserve">5. </w:t>
      </w:r>
      <w:bookmarkStart w:id="715" w:name="SUB6500400"/>
      <w:bookmarkEnd w:id="715"/>
      <w:r w:rsidRPr="006D71FC">
        <w:rPr>
          <w:color w:val="auto"/>
        </w:rPr>
        <w:t>Показания отчета с учетом сумм платежей при использовании платежных карточек о текущем состоянии кассы должны соответствовать сумме наличных денег в кассе на момент снятия фискального отчета, суммам приема и выдачи наличных денег, не связанных с реализацией товаров, выполнением работ, оказанием услуг, отраженных в книге учета наличных денег.</w:t>
      </w:r>
    </w:p>
    <w:p w:rsidR="00CD48F5" w:rsidRPr="006D71FC" w:rsidRDefault="00CD48F5" w:rsidP="006D71FC">
      <w:pPr>
        <w:ind w:firstLine="400"/>
        <w:jc w:val="both"/>
        <w:rPr>
          <w:color w:val="auto"/>
        </w:rPr>
      </w:pPr>
      <w:r w:rsidRPr="006D71FC">
        <w:rPr>
          <w:color w:val="auto"/>
        </w:rPr>
        <w:t xml:space="preserve">При снятии фискального отчета о текущем состоянии кассы в соответствии с </w:t>
      </w:r>
      <w:bookmarkStart w:id="716" w:name="sub1002377096"/>
      <w:r w:rsidRPr="006D71FC">
        <w:rPr>
          <w:b/>
          <w:color w:val="auto"/>
        </w:rPr>
        <w:fldChar w:fldCharType="begin"/>
      </w:r>
      <w:r w:rsidRPr="006D71FC">
        <w:rPr>
          <w:b/>
          <w:color w:val="auto"/>
        </w:rPr>
        <w:instrText xml:space="preserve"> HYPERLINK "jl:30366217.6490000%20" </w:instrText>
      </w:r>
      <w:r w:rsidRPr="006D71FC">
        <w:rPr>
          <w:b/>
          <w:color w:val="auto"/>
        </w:rPr>
        <w:fldChar w:fldCharType="separate"/>
      </w:r>
      <w:r w:rsidRPr="006D71FC">
        <w:rPr>
          <w:b/>
          <w:bCs/>
          <w:color w:val="auto"/>
        </w:rPr>
        <w:t>подпунктом 1) пункта 1 статьи 649</w:t>
      </w:r>
      <w:r w:rsidRPr="006D71FC">
        <w:rPr>
          <w:b/>
          <w:color w:val="auto"/>
        </w:rPr>
        <w:fldChar w:fldCharType="end"/>
      </w:r>
      <w:r w:rsidRPr="006D71FC">
        <w:rPr>
          <w:color w:val="auto"/>
        </w:rPr>
        <w:t xml:space="preserve"> настоящего Кодекса подсчет наличных денег в кассе производится налогоплательщиком (его должностным лицом) в присутствии проверяющего лица налогового органа.</w:t>
      </w:r>
    </w:p>
    <w:p w:rsidR="00CD48F5" w:rsidRPr="006D71FC" w:rsidRDefault="00CD48F5" w:rsidP="006D71FC">
      <w:pPr>
        <w:ind w:firstLine="400"/>
        <w:jc w:val="both"/>
        <w:rPr>
          <w:color w:val="auto"/>
        </w:rPr>
      </w:pPr>
      <w:bookmarkStart w:id="717" w:name="SUB6500500"/>
      <w:bookmarkStart w:id="718" w:name="sub1004918235"/>
      <w:bookmarkEnd w:id="717"/>
      <w:r w:rsidRPr="006D71FC">
        <w:rPr>
          <w:color w:val="auto"/>
        </w:rPr>
        <w:t>6. В случае технической неисправности контрольно-кассовой машины, устранение которой невозможно без нарушения целостности пломбы налогового органа, налогоплательщик в течение пяти рабочих дней с момента возникновения неисправности подает в налоговый орган, в котором произведена постановка на учет контрольно-кассовой машины:</w:t>
      </w:r>
    </w:p>
    <w:p w:rsidR="00CD48F5" w:rsidRPr="006D71FC" w:rsidRDefault="00CD48F5" w:rsidP="006D71FC">
      <w:pPr>
        <w:ind w:firstLine="400"/>
        <w:jc w:val="both"/>
        <w:rPr>
          <w:color w:val="auto"/>
        </w:rPr>
      </w:pPr>
      <w:r w:rsidRPr="006D71FC">
        <w:rPr>
          <w:color w:val="auto"/>
        </w:rPr>
        <w:t>1) налоговое заявление с указанием номера, даты выдачи регистрационной карточки контрольно-кассовой машины и суммарных показаний счетчика на начало дня, в который произошла неисправность;</w:t>
      </w:r>
    </w:p>
    <w:p w:rsidR="00CD48F5" w:rsidRPr="006D71FC" w:rsidRDefault="00CD48F5" w:rsidP="006D71FC">
      <w:pPr>
        <w:ind w:firstLine="400"/>
        <w:jc w:val="both"/>
        <w:rPr>
          <w:color w:val="auto"/>
        </w:rPr>
      </w:pPr>
      <w:bookmarkStart w:id="719" w:name="SUB6500502"/>
      <w:bookmarkEnd w:id="719"/>
      <w:r w:rsidRPr="006D71FC">
        <w:rPr>
          <w:color w:val="auto"/>
        </w:rPr>
        <w:t>2) заключение центра технического обслуживания с обоснованным указанием сроков проведения ремонта и причины неисправности.</w:t>
      </w:r>
    </w:p>
    <w:p w:rsidR="00CD48F5" w:rsidRPr="006D71FC" w:rsidRDefault="00CD48F5" w:rsidP="006D71FC">
      <w:pPr>
        <w:ind w:firstLine="400"/>
        <w:jc w:val="both"/>
        <w:rPr>
          <w:color w:val="auto"/>
        </w:rPr>
      </w:pPr>
      <w:r w:rsidRPr="006D71FC">
        <w:rPr>
          <w:color w:val="auto"/>
        </w:rPr>
        <w:t xml:space="preserve">Решение о выдаче или отказе в выдаче разрешения на нарушение целостности пломбы контрольно-кассовой машины для устранения неисправности принимается налоговым органом в день приема налогового заявления. </w:t>
      </w:r>
    </w:p>
    <w:p w:rsidR="00CD48F5" w:rsidRPr="006D71FC" w:rsidRDefault="00CD48F5" w:rsidP="006D71FC">
      <w:pPr>
        <w:ind w:firstLine="400"/>
        <w:jc w:val="both"/>
        <w:rPr>
          <w:color w:val="auto"/>
        </w:rPr>
      </w:pPr>
      <w:r w:rsidRPr="006D71FC">
        <w:rPr>
          <w:color w:val="auto"/>
        </w:rPr>
        <w:t xml:space="preserve">Разрешение налогового органа на нарушение целостности пломбы контрольно-кассовой машины выдается по </w:t>
      </w:r>
      <w:bookmarkStart w:id="720" w:name="sub1004425520"/>
      <w:r w:rsidRPr="006D71FC">
        <w:rPr>
          <w:color w:val="auto"/>
        </w:rPr>
        <w:fldChar w:fldCharType="begin"/>
      </w:r>
      <w:r w:rsidRPr="006D71FC">
        <w:rPr>
          <w:color w:val="auto"/>
        </w:rPr>
        <w:instrText xml:space="preserve"> HYPERLINK "jl:30381446.45%20" </w:instrText>
      </w:r>
      <w:r w:rsidRPr="006D71FC">
        <w:rPr>
          <w:color w:val="auto"/>
        </w:rPr>
        <w:fldChar w:fldCharType="separate"/>
      </w:r>
      <w:r w:rsidRPr="006D71FC">
        <w:rPr>
          <w:bCs/>
          <w:color w:val="auto"/>
        </w:rPr>
        <w:t>форме</w:t>
      </w:r>
      <w:r w:rsidRPr="006D71FC">
        <w:rPr>
          <w:color w:val="auto"/>
        </w:rPr>
        <w:fldChar w:fldCharType="end"/>
      </w:r>
      <w:bookmarkEnd w:id="720"/>
      <w:r w:rsidRPr="006D71FC">
        <w:rPr>
          <w:color w:val="auto"/>
        </w:rPr>
        <w:t>, установленной уполномоченным органом, должностным лицом налогового органа, ответственным за установку пломбы, в день принятия решения о его выдаче.</w:t>
      </w:r>
    </w:p>
    <w:p w:rsidR="00CD48F5" w:rsidRPr="006D71FC" w:rsidRDefault="00CD48F5" w:rsidP="006D71FC">
      <w:pPr>
        <w:ind w:firstLine="400"/>
        <w:jc w:val="both"/>
        <w:rPr>
          <w:color w:val="auto"/>
        </w:rPr>
      </w:pPr>
      <w:r w:rsidRPr="006D71FC">
        <w:rPr>
          <w:color w:val="auto"/>
        </w:rPr>
        <w:t>Налоговый орган отказывает в выдаче разрешения налогового органа на нарушение целостности пломбы в случаях непредставления или представления с неполным составом сведений документов, предусмотренных подпунктами 1), 2) настоящего пункта.</w:t>
      </w:r>
    </w:p>
    <w:p w:rsidR="00CD48F5" w:rsidRPr="006D71FC" w:rsidRDefault="00CD48F5" w:rsidP="006D71FC">
      <w:pPr>
        <w:ind w:firstLine="400"/>
        <w:jc w:val="both"/>
        <w:rPr>
          <w:color w:val="auto"/>
        </w:rPr>
      </w:pPr>
      <w:r w:rsidRPr="006D71FC">
        <w:rPr>
          <w:color w:val="auto"/>
        </w:rPr>
        <w:t>Срок представления контрольно-кассовой машины с блоком фискальной памяти в налоговый орган для установки пломбы после устранения технической неисправности не может быть меньше срока проведения ремонта, указанного в заключении центра технического обслуживания, но не более пятнадцати рабочих дней со дня выдачи разрешения налогового органа на нарушение целостности пломбы.</w:t>
      </w:r>
    </w:p>
    <w:p w:rsidR="00CD48F5" w:rsidRPr="006D71FC" w:rsidRDefault="00CD48F5" w:rsidP="006D71FC">
      <w:pPr>
        <w:ind w:firstLine="400"/>
        <w:jc w:val="both"/>
        <w:rPr>
          <w:color w:val="auto"/>
        </w:rPr>
      </w:pPr>
      <w:bookmarkStart w:id="721" w:name="SUB650050100"/>
      <w:bookmarkEnd w:id="721"/>
      <w:r w:rsidRPr="006D71FC">
        <w:rPr>
          <w:color w:val="auto"/>
        </w:rPr>
        <w:t>7. В случае технической неисправности контрольно-кассовой машины с функцией фиксации и (или) передачи данных, устранение которой невозможно без обращения в центр технического обслуживания, налогоплательщик в течение трех рабочих дней с даты возникновения неисправности обращается в центр технического обслуживания, в котором произведена постановка на учет контрольно-кассовой машины и (или) производится ее обслуживание.</w:t>
      </w:r>
    </w:p>
    <w:p w:rsidR="00CD48F5" w:rsidRPr="006D71FC" w:rsidRDefault="00CD48F5" w:rsidP="006D71FC">
      <w:pPr>
        <w:ind w:firstLine="400"/>
        <w:jc w:val="both"/>
        <w:rPr>
          <w:b/>
          <w:color w:val="auto"/>
        </w:rPr>
      </w:pPr>
      <w:r w:rsidRPr="006D71FC">
        <w:rPr>
          <w:b/>
          <w:color w:val="auto"/>
        </w:rPr>
        <w:t>Заключение центра технического обслуживания о причинах неисправности с указанием сроков проведения ремонта контрольно-кассовой машины с функцией фиксации и (или) передачи данных, должны храниться налогоплательщиком в течении пяти лет с даты его выдачи.</w:t>
      </w:r>
    </w:p>
    <w:p w:rsidR="00CD48F5" w:rsidRPr="006D71FC" w:rsidRDefault="00CD48F5" w:rsidP="006D71FC">
      <w:pPr>
        <w:ind w:firstLine="400"/>
        <w:jc w:val="both"/>
        <w:rPr>
          <w:color w:val="auto"/>
        </w:rPr>
      </w:pPr>
      <w:bookmarkStart w:id="722" w:name="SUB6500600"/>
      <w:bookmarkEnd w:id="722"/>
      <w:r w:rsidRPr="006D71FC">
        <w:rPr>
          <w:color w:val="auto"/>
        </w:rPr>
        <w:t>8. Контрольно-кассовая машина считается технически неисправной в случаях, если:</w:t>
      </w:r>
    </w:p>
    <w:p w:rsidR="00CD48F5" w:rsidRPr="006D71FC" w:rsidRDefault="00CD48F5" w:rsidP="006D71FC">
      <w:pPr>
        <w:ind w:firstLine="400"/>
        <w:jc w:val="both"/>
        <w:rPr>
          <w:color w:val="auto"/>
        </w:rPr>
      </w:pPr>
      <w:r w:rsidRPr="006D71FC">
        <w:rPr>
          <w:color w:val="auto"/>
        </w:rPr>
        <w:t xml:space="preserve">1) не печатает, печатает неразборчиво или реквизиты на контрольном чеке, определенные </w:t>
      </w:r>
      <w:hyperlink r:id="rId207" w:history="1">
        <w:r w:rsidRPr="006D71FC">
          <w:rPr>
            <w:b/>
            <w:bCs/>
            <w:color w:val="auto"/>
          </w:rPr>
          <w:t>статьей 649</w:t>
        </w:r>
      </w:hyperlink>
      <w:r w:rsidRPr="006D71FC">
        <w:rPr>
          <w:color w:val="auto"/>
        </w:rPr>
        <w:t xml:space="preserve"> настоящего Кодекса, печатаются неполностью;</w:t>
      </w:r>
    </w:p>
    <w:p w:rsidR="00CD48F5" w:rsidRPr="006D71FC" w:rsidRDefault="00CD48F5" w:rsidP="006D71FC">
      <w:pPr>
        <w:ind w:firstLine="400"/>
        <w:jc w:val="both"/>
        <w:rPr>
          <w:color w:val="auto"/>
        </w:rPr>
      </w:pPr>
      <w:bookmarkStart w:id="723" w:name="SUB6500602"/>
      <w:bookmarkStart w:id="724" w:name="sub1004350374"/>
      <w:bookmarkEnd w:id="723"/>
      <w:r w:rsidRPr="006D71FC">
        <w:rPr>
          <w:color w:val="auto"/>
        </w:rPr>
        <w:t>2) отсутствует возможность получить данные с фискальной памяти либо с накопителя фискальных данных;</w:t>
      </w:r>
    </w:p>
    <w:p w:rsidR="00CD48F5" w:rsidRPr="006D71FC" w:rsidRDefault="00CD48F5" w:rsidP="006D71FC">
      <w:pPr>
        <w:ind w:firstLine="400"/>
        <w:jc w:val="both"/>
        <w:rPr>
          <w:color w:val="auto"/>
        </w:rPr>
      </w:pPr>
      <w:bookmarkStart w:id="725" w:name="SUB6500603"/>
      <w:bookmarkEnd w:id="724"/>
      <w:bookmarkEnd w:id="725"/>
      <w:r w:rsidRPr="006D71FC">
        <w:rPr>
          <w:color w:val="auto"/>
        </w:rPr>
        <w:t>3) отсутствует или повреждена пломба налогового органа контрольно-кассовой машины с блоком фискальной памяти;</w:t>
      </w:r>
    </w:p>
    <w:p w:rsidR="00CD48F5" w:rsidRPr="006D71FC" w:rsidRDefault="00CD48F5" w:rsidP="006D71FC">
      <w:pPr>
        <w:ind w:firstLine="400"/>
        <w:jc w:val="both"/>
        <w:rPr>
          <w:color w:val="auto"/>
        </w:rPr>
      </w:pPr>
      <w:bookmarkStart w:id="726" w:name="SUB6500604"/>
      <w:bookmarkEnd w:id="726"/>
      <w:r w:rsidRPr="006D71FC">
        <w:rPr>
          <w:color w:val="auto"/>
        </w:rPr>
        <w:t>4) отсутствует маркировка завода-изготовителя;</w:t>
      </w:r>
    </w:p>
    <w:p w:rsidR="00CD48F5" w:rsidRPr="006D71FC" w:rsidRDefault="00CD48F5" w:rsidP="006D71FC">
      <w:pPr>
        <w:ind w:firstLine="400"/>
        <w:jc w:val="both"/>
        <w:rPr>
          <w:color w:val="auto"/>
        </w:rPr>
      </w:pPr>
      <w:r w:rsidRPr="006D71FC">
        <w:rPr>
          <w:color w:val="auto"/>
        </w:rPr>
        <w:t>5) отсутствует возможность передачи данных с контрольно-кассовой машины с функцией фиксации и (или) передачи данных при наличии исправной связи, предоставляемой оператором фискальных данных.</w:t>
      </w:r>
    </w:p>
    <w:p w:rsidR="00CD48F5" w:rsidRPr="006D71FC" w:rsidRDefault="00CD48F5" w:rsidP="006D71FC">
      <w:pPr>
        <w:ind w:firstLine="400"/>
        <w:jc w:val="both"/>
        <w:rPr>
          <w:color w:val="auto"/>
        </w:rPr>
      </w:pPr>
      <w:bookmarkStart w:id="727" w:name="SUB6500700"/>
      <w:bookmarkEnd w:id="718"/>
      <w:bookmarkEnd w:id="727"/>
      <w:r w:rsidRPr="006D71FC">
        <w:rPr>
          <w:color w:val="auto"/>
        </w:rPr>
        <w:t>9. Контрольно-кассовая машина, являющаяся аппаратно-программным комплексом, считается технически неисправной в случаях, предусмотренных подпунктами 1), 2) и 5) пункта 8 настоящей статьи.</w:t>
      </w:r>
    </w:p>
    <w:p w:rsidR="00CD48F5" w:rsidRPr="006D71FC" w:rsidRDefault="00CD48F5" w:rsidP="006D71FC">
      <w:pPr>
        <w:ind w:firstLine="400"/>
        <w:jc w:val="both"/>
        <w:rPr>
          <w:color w:val="auto"/>
        </w:rPr>
      </w:pPr>
      <w:bookmarkStart w:id="728" w:name="SUB6500800"/>
      <w:bookmarkEnd w:id="728"/>
      <w:r w:rsidRPr="006D71FC">
        <w:rPr>
          <w:color w:val="auto"/>
        </w:rPr>
        <w:t>10. В случае полного заполнения книги учета наличных денег и (или) книги товарных чеков либо в случае их утери (порчи) налогоплательщик для их замены (восстановления) в течение пяти рабочих дней представляет в налоговый орган по месту постановки на учет контрольно-кассовой машины:</w:t>
      </w:r>
    </w:p>
    <w:p w:rsidR="00CD48F5" w:rsidRPr="006D71FC" w:rsidRDefault="00CD48F5" w:rsidP="006D71FC">
      <w:pPr>
        <w:ind w:firstLine="400"/>
        <w:jc w:val="both"/>
        <w:rPr>
          <w:color w:val="auto"/>
        </w:rPr>
      </w:pPr>
      <w:r w:rsidRPr="006D71FC">
        <w:rPr>
          <w:color w:val="auto"/>
        </w:rPr>
        <w:t xml:space="preserve">1) </w:t>
      </w:r>
      <w:bookmarkStart w:id="729" w:name="sub1004461407"/>
      <w:r w:rsidRPr="006D71FC">
        <w:rPr>
          <w:color w:val="auto"/>
        </w:rPr>
        <w:fldChar w:fldCharType="begin"/>
      </w:r>
      <w:r w:rsidRPr="006D71FC">
        <w:rPr>
          <w:color w:val="auto"/>
        </w:rPr>
        <w:instrText xml:space="preserve"> HYPERLINK "jl:31661691.23%20" </w:instrText>
      </w:r>
      <w:r w:rsidRPr="006D71FC">
        <w:rPr>
          <w:color w:val="auto"/>
        </w:rPr>
        <w:fldChar w:fldCharType="separate"/>
      </w:r>
      <w:r w:rsidRPr="006D71FC">
        <w:rPr>
          <w:bCs/>
          <w:color w:val="auto"/>
        </w:rPr>
        <w:t>налоговое заявление</w:t>
      </w:r>
      <w:r w:rsidRPr="006D71FC">
        <w:rPr>
          <w:color w:val="auto"/>
        </w:rPr>
        <w:fldChar w:fldCharType="end"/>
      </w:r>
      <w:bookmarkEnd w:id="729"/>
      <w:r w:rsidRPr="006D71FC">
        <w:rPr>
          <w:color w:val="auto"/>
        </w:rPr>
        <w:t>;</w:t>
      </w:r>
    </w:p>
    <w:p w:rsidR="00CD48F5" w:rsidRPr="006D71FC" w:rsidRDefault="00CD48F5" w:rsidP="006D71FC">
      <w:pPr>
        <w:ind w:firstLine="400"/>
        <w:jc w:val="both"/>
        <w:rPr>
          <w:color w:val="auto"/>
        </w:rPr>
      </w:pPr>
      <w:bookmarkStart w:id="730" w:name="SUB6500802"/>
      <w:bookmarkEnd w:id="730"/>
      <w:r w:rsidRPr="006D71FC">
        <w:rPr>
          <w:color w:val="auto"/>
        </w:rPr>
        <w:t>2) пронумерованные, прошнурованные, заверенные подписью и (или) печатью налогоплательщика новые книги учета наличных денег и (или) товарных чеков;</w:t>
      </w:r>
    </w:p>
    <w:p w:rsidR="00CD48F5" w:rsidRPr="006D71FC" w:rsidRDefault="00CD48F5" w:rsidP="006D71FC">
      <w:pPr>
        <w:ind w:firstLine="400"/>
        <w:jc w:val="both"/>
        <w:rPr>
          <w:color w:val="auto"/>
        </w:rPr>
      </w:pPr>
      <w:bookmarkStart w:id="731" w:name="SUB6500803"/>
      <w:bookmarkEnd w:id="731"/>
      <w:r w:rsidRPr="006D71FC">
        <w:rPr>
          <w:color w:val="auto"/>
        </w:rPr>
        <w:t xml:space="preserve">3) документы, определенные </w:t>
      </w:r>
      <w:bookmarkStart w:id="732" w:name="sub1002377223"/>
      <w:r w:rsidRPr="006D71FC">
        <w:rPr>
          <w:color w:val="auto"/>
        </w:rPr>
        <w:fldChar w:fldCharType="begin"/>
      </w:r>
      <w:r w:rsidRPr="006D71FC">
        <w:rPr>
          <w:color w:val="auto"/>
        </w:rPr>
        <w:instrText xml:space="preserve"> HYPERLINK "jl:30366217.6480200%20" </w:instrText>
      </w:r>
      <w:r w:rsidRPr="006D71FC">
        <w:rPr>
          <w:color w:val="auto"/>
        </w:rPr>
        <w:fldChar w:fldCharType="separate"/>
      </w:r>
      <w:r w:rsidRPr="006D71FC">
        <w:rPr>
          <w:bCs/>
          <w:color w:val="auto"/>
        </w:rPr>
        <w:t xml:space="preserve">пунктом </w:t>
      </w:r>
      <w:r w:rsidRPr="006D71FC">
        <w:rPr>
          <w:b/>
          <w:bCs/>
          <w:color w:val="auto"/>
        </w:rPr>
        <w:t>2 статьи 648</w:t>
      </w:r>
      <w:r w:rsidRPr="006D71FC">
        <w:rPr>
          <w:color w:val="auto"/>
        </w:rPr>
        <w:fldChar w:fldCharType="end"/>
      </w:r>
      <w:bookmarkEnd w:id="732"/>
      <w:r w:rsidRPr="006D71FC">
        <w:rPr>
          <w:color w:val="auto"/>
        </w:rPr>
        <w:t xml:space="preserve"> настоящего Кодекса.</w:t>
      </w:r>
    </w:p>
    <w:p w:rsidR="00CD48F5" w:rsidRPr="006D71FC" w:rsidRDefault="00CD48F5" w:rsidP="006D71FC">
      <w:pPr>
        <w:ind w:firstLine="400"/>
        <w:jc w:val="both"/>
        <w:rPr>
          <w:color w:val="auto"/>
        </w:rPr>
      </w:pPr>
      <w:r w:rsidRPr="006D71FC">
        <w:rPr>
          <w:color w:val="auto"/>
        </w:rPr>
        <w:t>В случае полного заполнения или утери (порчи) книги учета наличных денег в налоговый орган дополнительно представляется контрольно-кассовая машина для снятия фискального отчета.</w:t>
      </w:r>
    </w:p>
    <w:p w:rsidR="00CD48F5" w:rsidRPr="006D71FC" w:rsidRDefault="00CD48F5" w:rsidP="006D71FC">
      <w:pPr>
        <w:ind w:firstLine="400"/>
        <w:jc w:val="both"/>
        <w:rPr>
          <w:color w:val="auto"/>
        </w:rPr>
      </w:pPr>
      <w:bookmarkStart w:id="733" w:name="SUB6500900"/>
      <w:bookmarkEnd w:id="709"/>
      <w:bookmarkEnd w:id="733"/>
      <w:r w:rsidRPr="006D71FC">
        <w:rPr>
          <w:color w:val="auto"/>
        </w:rPr>
        <w:t>11. Налоговыми органами замена книг учета наличных денег и (или) товарных чеков производится в течение трех рабочих дней с момента регистрации налогового заявления в налоговом органе.</w:t>
      </w:r>
    </w:p>
    <w:p w:rsidR="00CD48F5" w:rsidRPr="006D71FC" w:rsidRDefault="00CD48F5" w:rsidP="006D71FC">
      <w:pPr>
        <w:ind w:firstLine="400"/>
        <w:jc w:val="both"/>
        <w:rPr>
          <w:color w:val="auto"/>
        </w:rPr>
      </w:pPr>
      <w:r w:rsidRPr="006D71FC">
        <w:rPr>
          <w:color w:val="auto"/>
        </w:rPr>
        <w:t> </w:t>
      </w:r>
    </w:p>
    <w:p w:rsidR="00CD48F5" w:rsidRPr="006D71FC" w:rsidRDefault="00CD48F5" w:rsidP="006D71FC">
      <w:pPr>
        <w:ind w:left="1200" w:hanging="800"/>
        <w:jc w:val="both"/>
        <w:rPr>
          <w:color w:val="auto"/>
        </w:rPr>
      </w:pPr>
      <w:bookmarkStart w:id="734" w:name="SUB6510000"/>
      <w:bookmarkEnd w:id="734"/>
      <w:r w:rsidRPr="006D71FC">
        <w:rPr>
          <w:b/>
          <w:bCs/>
          <w:color w:val="auto"/>
        </w:rPr>
        <w:t xml:space="preserve">Статья 651 Государственный реестр </w:t>
      </w:r>
    </w:p>
    <w:p w:rsidR="00CD48F5" w:rsidRPr="006D71FC" w:rsidRDefault="00CD48F5" w:rsidP="006D71FC">
      <w:pPr>
        <w:ind w:firstLine="400"/>
        <w:jc w:val="both"/>
        <w:rPr>
          <w:color w:val="auto"/>
        </w:rPr>
      </w:pPr>
      <w:r w:rsidRPr="006D71FC">
        <w:rPr>
          <w:color w:val="auto"/>
        </w:rPr>
        <w:t xml:space="preserve">1. Уполномоченный орган ведет </w:t>
      </w:r>
      <w:bookmarkStart w:id="735" w:name="sub1000951123"/>
      <w:r w:rsidRPr="006D71FC">
        <w:rPr>
          <w:color w:val="auto"/>
        </w:rPr>
        <w:fldChar w:fldCharType="begin"/>
      </w:r>
      <w:r w:rsidRPr="006D71FC">
        <w:rPr>
          <w:color w:val="auto"/>
        </w:rPr>
        <w:instrText xml:space="preserve"> HYPERLINK "jl:30378432.0%20" </w:instrText>
      </w:r>
      <w:r w:rsidRPr="006D71FC">
        <w:rPr>
          <w:color w:val="auto"/>
        </w:rPr>
        <w:fldChar w:fldCharType="separate"/>
      </w:r>
      <w:r w:rsidRPr="006D71FC">
        <w:rPr>
          <w:bCs/>
          <w:color w:val="auto"/>
        </w:rPr>
        <w:t>государственный реестр</w:t>
      </w:r>
      <w:r w:rsidRPr="006D71FC">
        <w:rPr>
          <w:color w:val="auto"/>
        </w:rPr>
        <w:fldChar w:fldCharType="end"/>
      </w:r>
      <w:bookmarkEnd w:id="735"/>
      <w:r w:rsidRPr="006D71FC">
        <w:rPr>
          <w:color w:val="auto"/>
        </w:rPr>
        <w:t xml:space="preserve">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CD48F5" w:rsidRPr="006D71FC" w:rsidRDefault="00CD48F5" w:rsidP="006D71FC">
      <w:pPr>
        <w:ind w:firstLine="400"/>
        <w:jc w:val="both"/>
        <w:rPr>
          <w:color w:val="auto"/>
        </w:rPr>
      </w:pPr>
      <w:bookmarkStart w:id="736" w:name="SUB6510200"/>
      <w:bookmarkEnd w:id="736"/>
      <w:r w:rsidRPr="006D71FC">
        <w:rPr>
          <w:color w:val="auto"/>
        </w:rPr>
        <w:t xml:space="preserve">2. Рассмотрение вопросов о включении модели контрольно-кассовой машины в государственный реестр осуществляется на основании </w:t>
      </w:r>
      <w:bookmarkStart w:id="737" w:name="sub1004461408"/>
      <w:r w:rsidRPr="006D71FC">
        <w:rPr>
          <w:color w:val="auto"/>
        </w:rPr>
        <w:fldChar w:fldCharType="begin"/>
      </w:r>
      <w:r w:rsidRPr="006D71FC">
        <w:rPr>
          <w:color w:val="auto"/>
        </w:rPr>
        <w:instrText xml:space="preserve"> HYPERLINK "jl:31661691.24%20" </w:instrText>
      </w:r>
      <w:r w:rsidRPr="006D71FC">
        <w:rPr>
          <w:color w:val="auto"/>
        </w:rPr>
        <w:fldChar w:fldCharType="separate"/>
      </w:r>
      <w:r w:rsidRPr="006D71FC">
        <w:rPr>
          <w:bCs/>
          <w:color w:val="auto"/>
        </w:rPr>
        <w:t>налогового заявления</w:t>
      </w:r>
      <w:r w:rsidRPr="006D71FC">
        <w:rPr>
          <w:color w:val="auto"/>
        </w:rPr>
        <w:fldChar w:fldCharType="end"/>
      </w:r>
      <w:bookmarkEnd w:id="737"/>
      <w:r w:rsidRPr="006D71FC">
        <w:rPr>
          <w:color w:val="auto"/>
        </w:rPr>
        <w:t xml:space="preserve"> заинтересованного лица. </w:t>
      </w:r>
    </w:p>
    <w:p w:rsidR="00CD48F5" w:rsidRPr="006D71FC" w:rsidRDefault="00CD48F5" w:rsidP="006D71FC">
      <w:pPr>
        <w:ind w:firstLine="400"/>
        <w:jc w:val="both"/>
        <w:rPr>
          <w:color w:val="auto"/>
        </w:rPr>
      </w:pPr>
      <w:bookmarkStart w:id="738" w:name="SUB6510300"/>
      <w:bookmarkEnd w:id="738"/>
      <w:r w:rsidRPr="006D71FC">
        <w:rPr>
          <w:color w:val="auto"/>
        </w:rPr>
        <w:t xml:space="preserve">3. К налоговому заявлению прилагаются эталонный образец модели контрольно-кассовой машины и следующие материалы, характеризующие технические, функциональные и эксплуатационные характеристики модели контрольно-кассовой машины: </w:t>
      </w:r>
    </w:p>
    <w:p w:rsidR="00CD48F5" w:rsidRPr="006D71FC" w:rsidRDefault="00CD48F5" w:rsidP="006D71FC">
      <w:pPr>
        <w:ind w:firstLine="400"/>
        <w:jc w:val="both"/>
        <w:rPr>
          <w:color w:val="auto"/>
        </w:rPr>
      </w:pPr>
      <w:r w:rsidRPr="006D71FC">
        <w:rPr>
          <w:color w:val="auto"/>
        </w:rPr>
        <w:t xml:space="preserve">1) паспорт завода-изготовителя; </w:t>
      </w:r>
    </w:p>
    <w:p w:rsidR="00CD48F5" w:rsidRPr="006D71FC" w:rsidRDefault="00CD48F5" w:rsidP="006D71FC">
      <w:pPr>
        <w:ind w:firstLine="400"/>
        <w:jc w:val="both"/>
        <w:rPr>
          <w:color w:val="auto"/>
        </w:rPr>
      </w:pPr>
      <w:bookmarkStart w:id="739" w:name="SUB6510302"/>
      <w:bookmarkEnd w:id="739"/>
      <w:r w:rsidRPr="006D71FC">
        <w:rPr>
          <w:color w:val="auto"/>
        </w:rPr>
        <w:t xml:space="preserve">2) техническая документация завода-изготовителя; </w:t>
      </w:r>
    </w:p>
    <w:p w:rsidR="00CD48F5" w:rsidRPr="006D71FC" w:rsidRDefault="00CD48F5" w:rsidP="006D71FC">
      <w:pPr>
        <w:ind w:firstLine="400"/>
        <w:jc w:val="both"/>
        <w:rPr>
          <w:color w:val="auto"/>
        </w:rPr>
      </w:pPr>
      <w:bookmarkStart w:id="740" w:name="SUB6510303"/>
      <w:bookmarkEnd w:id="740"/>
      <w:r w:rsidRPr="006D71FC">
        <w:rPr>
          <w:color w:val="auto"/>
        </w:rPr>
        <w:t xml:space="preserve">3) образцы формируемых чеков и отчетов, распечатанных как заводом-изготовителем, так и заявителем с контрольно-кассовой машины в фискальном и нефискальном режимах; </w:t>
      </w:r>
    </w:p>
    <w:p w:rsidR="00CD48F5" w:rsidRPr="006D71FC" w:rsidRDefault="00CD48F5" w:rsidP="006D71FC">
      <w:pPr>
        <w:ind w:firstLine="400"/>
        <w:jc w:val="both"/>
        <w:rPr>
          <w:color w:val="auto"/>
        </w:rPr>
      </w:pPr>
      <w:bookmarkStart w:id="741" w:name="SUB6510304"/>
      <w:bookmarkEnd w:id="741"/>
      <w:r w:rsidRPr="006D71FC">
        <w:rPr>
          <w:color w:val="auto"/>
        </w:rPr>
        <w:t>4) руководство по эксплуатации контрольно-кассовой машины на бумажном и электронном носителях;</w:t>
      </w:r>
    </w:p>
    <w:p w:rsidR="00CD48F5" w:rsidRPr="006D71FC" w:rsidRDefault="00CD48F5" w:rsidP="006D71FC">
      <w:pPr>
        <w:ind w:firstLine="400"/>
        <w:jc w:val="both"/>
        <w:rPr>
          <w:color w:val="auto"/>
        </w:rPr>
      </w:pPr>
      <w:bookmarkStart w:id="742" w:name="SUB6510305"/>
      <w:bookmarkEnd w:id="742"/>
      <w:r w:rsidRPr="006D71FC">
        <w:rPr>
          <w:color w:val="auto"/>
        </w:rPr>
        <w:t xml:space="preserve">5) руководство для должностного лица налогового органа на бумажном и электронном носителях, содержащее подробное описание действий должностного лица налогового органа при установке фискального режима, перерегистрации контрольно-кассовой машины, снятии фискальных отчетов, отчета о текущем состоянии кассы (Х-отчет), а также введении информации, предусмотренной </w:t>
      </w:r>
      <w:hyperlink r:id="rId208" w:history="1">
        <w:r w:rsidRPr="006D71FC">
          <w:rPr>
            <w:b/>
            <w:bCs/>
            <w:color w:val="auto"/>
          </w:rPr>
          <w:t>статьей 649</w:t>
        </w:r>
      </w:hyperlink>
      <w:bookmarkEnd w:id="716"/>
      <w:r w:rsidRPr="006D71FC">
        <w:rPr>
          <w:color w:val="auto"/>
        </w:rPr>
        <w:t xml:space="preserve"> настоящего Кодекса, для печати в контрольном чеке; </w:t>
      </w:r>
    </w:p>
    <w:p w:rsidR="00CD48F5" w:rsidRPr="006D71FC" w:rsidRDefault="00CD48F5" w:rsidP="006D71FC">
      <w:pPr>
        <w:ind w:firstLine="400"/>
        <w:jc w:val="both"/>
        <w:rPr>
          <w:color w:val="auto"/>
        </w:rPr>
      </w:pPr>
      <w:bookmarkStart w:id="743" w:name="SUB6510306"/>
      <w:bookmarkEnd w:id="743"/>
      <w:r w:rsidRPr="006D71FC">
        <w:rPr>
          <w:color w:val="auto"/>
        </w:rPr>
        <w:t xml:space="preserve">6) гарантийное обязательство завода-изготовителя по технической поддержке модели контрольно-кассовой машины; </w:t>
      </w:r>
    </w:p>
    <w:p w:rsidR="00CD48F5" w:rsidRPr="006D71FC" w:rsidRDefault="00CD48F5" w:rsidP="006D71FC">
      <w:pPr>
        <w:ind w:firstLine="400"/>
        <w:jc w:val="both"/>
        <w:rPr>
          <w:color w:val="auto"/>
        </w:rPr>
      </w:pPr>
      <w:bookmarkStart w:id="744" w:name="SUB6510307"/>
      <w:bookmarkEnd w:id="744"/>
      <w:r w:rsidRPr="006D71FC">
        <w:rPr>
          <w:color w:val="auto"/>
        </w:rPr>
        <w:t xml:space="preserve">7) сведения о соответствии технических характеристик модели контрольно-кассовой машины, указанных в документации завода-изготовителя, </w:t>
      </w:r>
      <w:bookmarkStart w:id="745" w:name="sub1000952443"/>
      <w:r w:rsidRPr="006D71FC">
        <w:rPr>
          <w:color w:val="auto"/>
        </w:rPr>
        <w:fldChar w:fldCharType="begin"/>
      </w:r>
      <w:r w:rsidRPr="006D71FC">
        <w:rPr>
          <w:color w:val="auto"/>
        </w:rPr>
        <w:instrText xml:space="preserve"> HYPERLINK "jl:30379072.0%20" </w:instrText>
      </w:r>
      <w:r w:rsidRPr="006D71FC">
        <w:rPr>
          <w:color w:val="auto"/>
        </w:rPr>
        <w:fldChar w:fldCharType="separate"/>
      </w:r>
      <w:r w:rsidRPr="006D71FC">
        <w:rPr>
          <w:bCs/>
          <w:color w:val="auto"/>
        </w:rPr>
        <w:t>основным техническим требованиям по форме, установленной уполномоченным органом</w:t>
      </w:r>
      <w:r w:rsidRPr="006D71FC">
        <w:rPr>
          <w:color w:val="auto"/>
        </w:rPr>
        <w:fldChar w:fldCharType="end"/>
      </w:r>
      <w:r w:rsidRPr="006D71FC">
        <w:rPr>
          <w:color w:val="auto"/>
        </w:rPr>
        <w:t xml:space="preserve">; </w:t>
      </w:r>
    </w:p>
    <w:p w:rsidR="00CD48F5" w:rsidRPr="006D71FC" w:rsidRDefault="00CD48F5" w:rsidP="006D71FC">
      <w:pPr>
        <w:ind w:firstLine="400"/>
        <w:jc w:val="both"/>
        <w:rPr>
          <w:color w:val="auto"/>
        </w:rPr>
      </w:pPr>
      <w:bookmarkStart w:id="746" w:name="SUB6510308"/>
      <w:bookmarkEnd w:id="746"/>
      <w:r w:rsidRPr="006D71FC">
        <w:rPr>
          <w:color w:val="auto"/>
        </w:rPr>
        <w:t>8) нотариально засвидетельствованная копия сертификата соответствия модели контрольно-кассовой машины;</w:t>
      </w:r>
    </w:p>
    <w:p w:rsidR="00CD48F5" w:rsidRPr="006D71FC" w:rsidRDefault="00CD48F5" w:rsidP="006D71FC">
      <w:pPr>
        <w:ind w:firstLine="400"/>
        <w:jc w:val="both"/>
        <w:rPr>
          <w:color w:val="auto"/>
        </w:rPr>
      </w:pPr>
      <w:bookmarkStart w:id="747" w:name="SUB6510309"/>
      <w:bookmarkEnd w:id="747"/>
      <w:r w:rsidRPr="006D71FC">
        <w:rPr>
          <w:color w:val="auto"/>
        </w:rPr>
        <w:t xml:space="preserve">9) цветная фотография модели контрольно-кассовой машины на бумажном и электронном носителях. </w:t>
      </w:r>
    </w:p>
    <w:p w:rsidR="00CD48F5" w:rsidRPr="006D71FC" w:rsidRDefault="00CD48F5" w:rsidP="006D71FC">
      <w:pPr>
        <w:ind w:firstLine="400"/>
        <w:jc w:val="both"/>
        <w:rPr>
          <w:color w:val="auto"/>
        </w:rPr>
      </w:pPr>
      <w:r w:rsidRPr="006D71FC">
        <w:rPr>
          <w:color w:val="auto"/>
        </w:rPr>
        <w:t>Если моделью контрольно-кассовой машины является фискальный регистратор, к налоговому заявлению дополнительно прилагается программное обеспечение на электронном носителе для подключения фискального регистратора к персональному компьютеру.</w:t>
      </w:r>
    </w:p>
    <w:p w:rsidR="00CD48F5" w:rsidRPr="006D71FC" w:rsidRDefault="00CD48F5" w:rsidP="006D71FC">
      <w:pPr>
        <w:ind w:firstLine="400"/>
        <w:jc w:val="both"/>
        <w:rPr>
          <w:color w:val="auto"/>
        </w:rPr>
      </w:pPr>
      <w:bookmarkStart w:id="748" w:name="SUB6510400"/>
      <w:bookmarkEnd w:id="748"/>
      <w:r w:rsidRPr="006D71FC">
        <w:rPr>
          <w:color w:val="auto"/>
        </w:rPr>
        <w:t xml:space="preserve">4. Включение модели контрольно-кассовой машины в государственный реестр осуществляется при одновременном соблюдении следующих условий: </w:t>
      </w:r>
    </w:p>
    <w:p w:rsidR="00CD48F5" w:rsidRPr="006D71FC" w:rsidRDefault="00CD48F5" w:rsidP="006D71FC">
      <w:pPr>
        <w:ind w:firstLine="400"/>
        <w:jc w:val="both"/>
        <w:rPr>
          <w:color w:val="auto"/>
        </w:rPr>
      </w:pPr>
      <w:r w:rsidRPr="006D71FC">
        <w:rPr>
          <w:color w:val="auto"/>
        </w:rPr>
        <w:t xml:space="preserve">1) наличие налогового заявления и материалов, указанных в пункте 3 настоящей статьи; </w:t>
      </w:r>
    </w:p>
    <w:p w:rsidR="00CD48F5" w:rsidRPr="006D71FC" w:rsidRDefault="00CD48F5" w:rsidP="006D71FC">
      <w:pPr>
        <w:ind w:firstLine="400"/>
        <w:jc w:val="both"/>
        <w:rPr>
          <w:color w:val="auto"/>
        </w:rPr>
      </w:pPr>
      <w:r w:rsidRPr="006D71FC">
        <w:rPr>
          <w:color w:val="auto"/>
        </w:rPr>
        <w:t xml:space="preserve">2) соответствие модели контрольно-кассовой машины </w:t>
      </w:r>
      <w:hyperlink r:id="rId209" w:history="1">
        <w:r w:rsidRPr="006D71FC">
          <w:rPr>
            <w:bCs/>
            <w:color w:val="auto"/>
          </w:rPr>
          <w:t>техническим требованиям, установленным уполномоченным органом</w:t>
        </w:r>
      </w:hyperlink>
      <w:bookmarkEnd w:id="745"/>
      <w:r w:rsidRPr="006D71FC">
        <w:rPr>
          <w:color w:val="auto"/>
        </w:rPr>
        <w:t xml:space="preserve">. </w:t>
      </w:r>
    </w:p>
    <w:p w:rsidR="00CD48F5" w:rsidRPr="006D71FC" w:rsidRDefault="00CD48F5" w:rsidP="006D71FC">
      <w:pPr>
        <w:ind w:firstLine="400"/>
        <w:jc w:val="both"/>
        <w:rPr>
          <w:color w:val="auto"/>
        </w:rPr>
      </w:pPr>
      <w:bookmarkStart w:id="749" w:name="SUB6510500"/>
      <w:bookmarkStart w:id="750" w:name="sub1001227690"/>
      <w:bookmarkEnd w:id="749"/>
      <w:r w:rsidRPr="006D71FC">
        <w:rPr>
          <w:color w:val="auto"/>
        </w:rPr>
        <w:t>5. Соответствие модели контрольно-кассовой машины техническим требованиям при включении в государственный реестр определяется уполномоченным органом путем испытания (тестирования) образца модели контрольно-кассовой машины в присутствии представителей лица, инициировавшего включение модели контрольно-кассовой машины в государственный реестр. Для установления соответствия модели контрольно-кассовой машины техническим требованиям уполномоченный орган вправе привлекать экспертов из иных государственных органов, из числа других лиц (за исключением лиц, инициировавших включение модели контрольно-кассовой машины в государственный реестр, и лиц, с ними связанных).</w:t>
      </w:r>
    </w:p>
    <w:p w:rsidR="00CD48F5" w:rsidRPr="006D71FC" w:rsidRDefault="00CD48F5" w:rsidP="006D71FC">
      <w:pPr>
        <w:ind w:firstLine="400"/>
        <w:jc w:val="both"/>
        <w:rPr>
          <w:color w:val="auto"/>
        </w:rPr>
      </w:pPr>
      <w:bookmarkStart w:id="751" w:name="SUB6510600"/>
      <w:bookmarkEnd w:id="751"/>
      <w:r w:rsidRPr="006D71FC">
        <w:rPr>
          <w:color w:val="auto"/>
        </w:rPr>
        <w:t xml:space="preserve">6. Решение о включении (отказе во включении) модели контрольно-кассовой машины в государственный реестр принимается уполномоченным органом в течение тридцати рабочих дней со дня принятия налогового заявления. </w:t>
      </w:r>
    </w:p>
    <w:p w:rsidR="00CD48F5" w:rsidRPr="006D71FC" w:rsidRDefault="00CD48F5" w:rsidP="006D71FC">
      <w:pPr>
        <w:ind w:firstLine="400"/>
        <w:jc w:val="both"/>
        <w:rPr>
          <w:color w:val="auto"/>
        </w:rPr>
      </w:pPr>
      <w:r w:rsidRPr="006D71FC">
        <w:rPr>
          <w:color w:val="auto"/>
        </w:rPr>
        <w:t>В случае отказа во включении модели контрольно-кассовой машины в государственный реестр уполномоченный орган письменно уведомляет заявителя с указанием причин отказа.</w:t>
      </w:r>
    </w:p>
    <w:p w:rsidR="00CD48F5" w:rsidRPr="006D71FC" w:rsidRDefault="00CD48F5" w:rsidP="006D71FC">
      <w:pPr>
        <w:ind w:firstLine="400"/>
        <w:jc w:val="both"/>
        <w:rPr>
          <w:color w:val="auto"/>
        </w:rPr>
      </w:pPr>
      <w:bookmarkStart w:id="752" w:name="SUB6510700"/>
      <w:bookmarkEnd w:id="750"/>
      <w:bookmarkEnd w:id="752"/>
      <w:r w:rsidRPr="006D71FC">
        <w:rPr>
          <w:color w:val="auto"/>
        </w:rPr>
        <w:t>7. Исключение модели контрольно-кассовой машины из государственного реестра производится уполномоченным органом в случае несоответствия характеристик модели контрольно-кассовой машины, указанных в документации, представленной в уполномоченный орган при включении в государственный реестр, техническим требованиям. Налоговый орган уведомляет налогоплательщика, применяющего данную модель контрольно-кассовой машины, о принятом решении об исключении модели контрольно-кассовой машины из государственного реестра не позднее шестимесячного периода до исключения модели контрольно-кассовой машины из государственного реестра.</w:t>
      </w:r>
    </w:p>
    <w:p w:rsidR="00CD48F5" w:rsidRPr="006D71FC" w:rsidRDefault="00CD48F5" w:rsidP="006D71FC">
      <w:pPr>
        <w:ind w:firstLine="400"/>
        <w:jc w:val="both"/>
        <w:rPr>
          <w:color w:val="auto"/>
        </w:rPr>
      </w:pPr>
      <w:r w:rsidRPr="006D71FC">
        <w:rPr>
          <w:color w:val="auto"/>
        </w:rPr>
        <w:t> </w:t>
      </w:r>
    </w:p>
    <w:p w:rsidR="00CD48F5" w:rsidRPr="006D71FC" w:rsidRDefault="00CD48F5" w:rsidP="006D71FC">
      <w:pPr>
        <w:ind w:left="1200" w:hanging="800"/>
        <w:jc w:val="both"/>
        <w:rPr>
          <w:b/>
          <w:bCs/>
          <w:color w:val="auto"/>
        </w:rPr>
      </w:pPr>
      <w:bookmarkStart w:id="753" w:name="SUB6520000"/>
      <w:bookmarkEnd w:id="753"/>
    </w:p>
    <w:p w:rsidR="00CD48F5" w:rsidRPr="006D71FC" w:rsidRDefault="00CD48F5" w:rsidP="006D71FC">
      <w:pPr>
        <w:jc w:val="both"/>
        <w:rPr>
          <w:b/>
          <w:bCs/>
          <w:color w:val="auto"/>
        </w:rPr>
      </w:pPr>
    </w:p>
    <w:p w:rsidR="00CD48F5" w:rsidRPr="006D71FC" w:rsidRDefault="00CD48F5" w:rsidP="006D71FC">
      <w:pPr>
        <w:ind w:left="1200" w:hanging="800"/>
        <w:jc w:val="both"/>
        <w:rPr>
          <w:b/>
          <w:bCs/>
          <w:color w:val="auto"/>
        </w:rPr>
      </w:pPr>
      <w:r w:rsidRPr="006D71FC">
        <w:rPr>
          <w:b/>
          <w:bCs/>
          <w:color w:val="auto"/>
        </w:rPr>
        <w:t>Статья  652 Налоговый контроль за соблюдением порядка применения контрольно-кассовых машин</w:t>
      </w:r>
    </w:p>
    <w:p w:rsidR="00CD48F5" w:rsidRPr="006D71FC" w:rsidRDefault="00CD48F5" w:rsidP="006D71FC">
      <w:pPr>
        <w:ind w:left="1200" w:hanging="800"/>
        <w:jc w:val="both"/>
        <w:rPr>
          <w:color w:val="auto"/>
        </w:rPr>
      </w:pPr>
    </w:p>
    <w:p w:rsidR="00CD48F5" w:rsidRPr="006D71FC" w:rsidRDefault="00CD48F5" w:rsidP="006D71FC">
      <w:pPr>
        <w:ind w:firstLine="400"/>
        <w:jc w:val="both"/>
        <w:rPr>
          <w:color w:val="auto"/>
        </w:rPr>
      </w:pPr>
      <w:r w:rsidRPr="006D71FC">
        <w:rPr>
          <w:color w:val="auto"/>
        </w:rPr>
        <w:t xml:space="preserve">Налоговые органы: </w:t>
      </w:r>
    </w:p>
    <w:p w:rsidR="00CD48F5" w:rsidRPr="006D71FC" w:rsidRDefault="00CD48F5" w:rsidP="006D71FC">
      <w:pPr>
        <w:ind w:firstLine="400"/>
        <w:jc w:val="both"/>
        <w:rPr>
          <w:color w:val="auto"/>
        </w:rPr>
      </w:pPr>
      <w:r w:rsidRPr="006D71FC">
        <w:rPr>
          <w:color w:val="auto"/>
        </w:rPr>
        <w:t xml:space="preserve">1) осуществляют контроль за соблюдением порядка применения контрольно-кассовых машин; </w:t>
      </w:r>
    </w:p>
    <w:p w:rsidR="00CD48F5" w:rsidRPr="006D71FC" w:rsidRDefault="00CD48F5" w:rsidP="006D71FC">
      <w:pPr>
        <w:ind w:firstLine="400"/>
        <w:jc w:val="both"/>
        <w:rPr>
          <w:color w:val="auto"/>
        </w:rPr>
      </w:pPr>
      <w:r w:rsidRPr="006D71FC">
        <w:rPr>
          <w:color w:val="auto"/>
        </w:rPr>
        <w:t>2) используют данные, хранящиеся в блоках фискальной памяти контрольно-кассовых машин, либо данные контрольно-кассовых машин с функцией фиксации и (или) передачи данных, переданные посредством оператора фискальных данных в налоговые органы, при проведении анализа, камерального контроля и (или) налоговых проверок по исполнению налогоплательщиком налогового обязательства по уплате налогов и других обязательных платежей в бюджет.</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754" w:name="SUB6530000"/>
      <w:bookmarkEnd w:id="754"/>
      <w:r w:rsidRPr="006D71FC">
        <w:rPr>
          <w:rStyle w:val="s1"/>
          <w:color w:val="auto"/>
        </w:rPr>
        <w:t>Глава 91. ПРОЧИЕ ФОРМЫ НАЛОГОВОГО КОНТРОЛЯ</w:t>
      </w:r>
    </w:p>
    <w:p w:rsidR="00D95106" w:rsidRPr="006D71FC" w:rsidRDefault="00D95106" w:rsidP="006D71FC">
      <w:pPr>
        <w:jc w:val="both"/>
        <w:rPr>
          <w:color w:val="auto"/>
        </w:rPr>
      </w:pPr>
      <w:r w:rsidRPr="006D71FC">
        <w:rPr>
          <w:color w:val="auto"/>
        </w:rPr>
        <w:t> </w:t>
      </w:r>
    </w:p>
    <w:p w:rsidR="000E4BC3" w:rsidRPr="006D71FC" w:rsidRDefault="000E4BC3" w:rsidP="006D71FC">
      <w:pPr>
        <w:ind w:firstLine="426"/>
        <w:jc w:val="both"/>
        <w:rPr>
          <w:color w:val="auto"/>
        </w:rPr>
      </w:pPr>
      <w:r w:rsidRPr="006D71FC">
        <w:rPr>
          <w:b/>
          <w:bCs/>
          <w:color w:val="auto"/>
        </w:rPr>
        <w:t xml:space="preserve">Статья 653. Контроль за подакцизными товарами, произведенными или импортированными в Республику Казахстан </w:t>
      </w:r>
    </w:p>
    <w:p w:rsidR="000E4BC3" w:rsidRPr="006D71FC" w:rsidRDefault="000E4BC3" w:rsidP="006D71FC">
      <w:pPr>
        <w:pStyle w:val="a4"/>
        <w:spacing w:before="0" w:beforeAutospacing="0" w:after="0" w:afterAutospacing="0"/>
      </w:pPr>
      <w:r w:rsidRPr="006D71FC">
        <w:t>       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0E4BC3" w:rsidRPr="006D71FC" w:rsidRDefault="000E4BC3" w:rsidP="006D71FC">
      <w:pPr>
        <w:jc w:val="both"/>
        <w:rPr>
          <w:color w:val="auto"/>
        </w:rPr>
      </w:pPr>
      <w:r w:rsidRPr="006D71FC">
        <w:rPr>
          <w:color w:val="auto"/>
        </w:rPr>
        <w:t>      2. Алкогольная продукция, за исключением виноматериала, пива и пивного напитка, подлежит маркировке учетно-контрольными марками, табачные изделия - акцизными марками в порядке, установленном уполномоченным органом.</w:t>
      </w:r>
    </w:p>
    <w:p w:rsidR="000E4BC3" w:rsidRPr="006D71FC" w:rsidRDefault="000E4BC3" w:rsidP="006D71FC">
      <w:pPr>
        <w:pStyle w:val="j18"/>
        <w:spacing w:before="0" w:beforeAutospacing="0" w:after="0" w:afterAutospacing="0"/>
        <w:jc w:val="both"/>
        <w:rPr>
          <w:b/>
        </w:rPr>
      </w:pPr>
      <w:r w:rsidRPr="006D71FC">
        <w:t xml:space="preserve">      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0E4BC3" w:rsidRPr="006D71FC" w:rsidRDefault="000E4BC3" w:rsidP="006D71FC">
      <w:pPr>
        <w:pStyle w:val="a4"/>
        <w:spacing w:before="0" w:beforeAutospacing="0" w:after="0" w:afterAutospacing="0"/>
        <w:ind w:firstLine="708"/>
        <w:jc w:val="both"/>
      </w:pPr>
      <w:r w:rsidRPr="006D71FC">
        <w:t>4.  Не подлежат обязательной маркировке учетно-контрольными марками алкогольная продукция и акцизными марками - табачные изделия:</w:t>
      </w:r>
    </w:p>
    <w:p w:rsidR="000E4BC3" w:rsidRPr="006D71FC" w:rsidRDefault="000E4BC3" w:rsidP="006D71FC">
      <w:pPr>
        <w:pStyle w:val="a4"/>
        <w:spacing w:before="0" w:beforeAutospacing="0" w:after="0" w:afterAutospacing="0"/>
      </w:pPr>
      <w:r w:rsidRPr="006D71FC">
        <w:t xml:space="preserve">      1) экспортируемые за пределы Республики Казахстан; </w:t>
      </w:r>
    </w:p>
    <w:p w:rsidR="000E4BC3" w:rsidRPr="006D71FC" w:rsidRDefault="000E4BC3" w:rsidP="006D71FC">
      <w:pPr>
        <w:pStyle w:val="a4"/>
        <w:spacing w:before="0" w:beforeAutospacing="0" w:after="0" w:afterAutospacing="0"/>
        <w:jc w:val="both"/>
      </w:pPr>
      <w:r w:rsidRPr="006D71FC">
        <w:t>      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0E4BC3" w:rsidRPr="006D71FC" w:rsidRDefault="000E4BC3" w:rsidP="006D71FC">
      <w:pPr>
        <w:pStyle w:val="a4"/>
        <w:spacing w:before="0" w:beforeAutospacing="0" w:after="0" w:afterAutospacing="0"/>
      </w:pPr>
      <w:r w:rsidRPr="006D71FC">
        <w:t xml:space="preserve">      3) ввозимые на таможенную территорию </w:t>
      </w:r>
      <w:r w:rsidRPr="006D71FC">
        <w:rPr>
          <w:b/>
        </w:rPr>
        <w:t>Евразийского экономического союза</w:t>
      </w:r>
      <w:r w:rsidRPr="006D71FC">
        <w:t xml:space="preserve">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w:t>
      </w:r>
      <w:r w:rsidRPr="006D71FC">
        <w:rPr>
          <w:b/>
        </w:rPr>
        <w:t>Евразийского экономического союза</w:t>
      </w:r>
      <w:r w:rsidRPr="006D71FC">
        <w:t xml:space="preserve"> в рекламных и (или) демонстрационных целях в единичных экземплярах;</w:t>
      </w:r>
    </w:p>
    <w:p w:rsidR="000E4BC3" w:rsidRPr="006D71FC" w:rsidRDefault="000E4BC3" w:rsidP="006D71FC">
      <w:pPr>
        <w:pStyle w:val="a4"/>
        <w:spacing w:before="0" w:beforeAutospacing="0" w:after="0" w:afterAutospacing="0"/>
        <w:rPr>
          <w:b/>
        </w:rPr>
      </w:pPr>
      <w:r w:rsidRPr="006D71FC">
        <w:t>     </w:t>
      </w:r>
      <w:r w:rsidRPr="006D71FC">
        <w:tab/>
        <w:t xml:space="preserve"> 4) перемещаемые через таможенную территорию Таможенного союза в таможенной процедуре таможенного транзита, в том числе перемещаемые транзитом через территорию Республики Казахстан из государств-членов </w:t>
      </w:r>
      <w:r w:rsidRPr="006D71FC">
        <w:rPr>
          <w:b/>
        </w:rPr>
        <w:t>Евразийского экономического союза;</w:t>
      </w:r>
    </w:p>
    <w:p w:rsidR="000E4BC3" w:rsidRPr="006D71FC" w:rsidRDefault="000E4BC3" w:rsidP="006D71FC">
      <w:pPr>
        <w:pStyle w:val="a4"/>
        <w:spacing w:before="0" w:beforeAutospacing="0" w:after="0" w:afterAutospacing="0"/>
        <w:jc w:val="both"/>
      </w:pPr>
      <w:r w:rsidRPr="006D71FC">
        <w:t>    </w:t>
      </w:r>
      <w:r w:rsidRPr="006D71FC">
        <w:tab/>
        <w:t>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или пятидесяти сигар (сигарилл), или двухсот пятидесяти граммов табака либо указанных изделий в ассортименте общим весом не более двухсот пятидесяти граммов.</w:t>
      </w:r>
    </w:p>
    <w:p w:rsidR="000E4BC3" w:rsidRPr="006D71FC" w:rsidRDefault="000E4BC3" w:rsidP="006D71FC">
      <w:pPr>
        <w:pStyle w:val="a4"/>
        <w:spacing w:before="0" w:beforeAutospacing="0" w:after="0" w:afterAutospacing="0"/>
        <w:jc w:val="both"/>
      </w:pPr>
      <w:r w:rsidRPr="006D71FC">
        <w:t> </w:t>
      </w:r>
      <w:r w:rsidRPr="006D71FC">
        <w:tab/>
        <w:t xml:space="preserve">4-1.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w:t>
      </w:r>
      <w:hyperlink r:id="rId210" w:anchor="z6967" w:history="1">
        <w:r w:rsidRPr="006D71FC">
          <w:t>пунктом 4</w:t>
        </w:r>
      </w:hyperlink>
      <w:r w:rsidRPr="006D71FC">
        <w:t xml:space="preserve"> настоящей статьи.</w:t>
      </w:r>
    </w:p>
    <w:p w:rsidR="000E4BC3" w:rsidRPr="006D71FC" w:rsidRDefault="000E4BC3" w:rsidP="006D71FC">
      <w:pPr>
        <w:pStyle w:val="a4"/>
        <w:spacing w:before="0" w:beforeAutospacing="0" w:after="0" w:afterAutospacing="0"/>
        <w:jc w:val="both"/>
      </w:pPr>
      <w:r w:rsidRPr="006D71FC">
        <w:t> </w:t>
      </w:r>
      <w:r w:rsidRPr="006D71FC">
        <w:tab/>
        <w:t xml:space="preserve">5.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определяемые Правительством Республики Казахстан. </w:t>
      </w:r>
    </w:p>
    <w:p w:rsidR="000E4BC3" w:rsidRPr="006D71FC" w:rsidRDefault="000E4BC3" w:rsidP="006D71FC">
      <w:pPr>
        <w:pStyle w:val="a4"/>
        <w:spacing w:before="0" w:beforeAutospacing="0" w:after="0" w:afterAutospacing="0"/>
        <w:jc w:val="both"/>
      </w:pPr>
      <w:r w:rsidRPr="006D71FC">
        <w:t>     </w:t>
      </w:r>
      <w:r w:rsidRPr="006D71FC">
        <w:tab/>
        <w:t>5-1.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0E4BC3" w:rsidRPr="006D71FC" w:rsidRDefault="000E4BC3" w:rsidP="006D71FC">
      <w:pPr>
        <w:pStyle w:val="a4"/>
        <w:spacing w:before="0" w:beforeAutospacing="0" w:after="0" w:afterAutospacing="0"/>
        <w:jc w:val="both"/>
      </w:pPr>
      <w:r w:rsidRPr="006D71FC">
        <w:t>      </w:t>
      </w:r>
      <w:r w:rsidRPr="006D71FC">
        <w:tab/>
        <w:t>5-2.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ы до получения учетно-контрольных марок.</w:t>
      </w:r>
    </w:p>
    <w:p w:rsidR="000E4BC3" w:rsidRPr="006D71FC" w:rsidRDefault="000E4BC3" w:rsidP="006D71FC">
      <w:pPr>
        <w:pStyle w:val="a4"/>
        <w:spacing w:before="0" w:beforeAutospacing="0" w:after="0" w:afterAutospacing="0"/>
      </w:pPr>
      <w:r w:rsidRPr="006D71FC">
        <w:t>      </w:t>
      </w:r>
      <w:r w:rsidRPr="006D71FC">
        <w:tab/>
        <w:t>5-3.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0E4BC3" w:rsidRPr="006D71FC" w:rsidRDefault="000E4BC3" w:rsidP="006D71FC">
      <w:pPr>
        <w:pStyle w:val="a4"/>
        <w:spacing w:before="0" w:beforeAutospacing="0" w:after="0" w:afterAutospacing="0"/>
        <w:jc w:val="both"/>
      </w:pPr>
      <w:r w:rsidRPr="006D71FC">
        <w:t>      </w:t>
      </w:r>
      <w:r w:rsidRPr="006D71FC">
        <w:tab/>
        <w:t>5-4.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а также любым из следующих способов по выбору импортера:</w:t>
      </w:r>
    </w:p>
    <w:p w:rsidR="000E4BC3" w:rsidRPr="006D71FC" w:rsidRDefault="000E4BC3" w:rsidP="006D71FC">
      <w:pPr>
        <w:pStyle w:val="a4"/>
        <w:spacing w:before="0" w:beforeAutospacing="0" w:after="0" w:afterAutospacing="0"/>
      </w:pPr>
      <w:r w:rsidRPr="006D71FC">
        <w:t>      1) банковской гарантией;</w:t>
      </w:r>
    </w:p>
    <w:p w:rsidR="000E4BC3" w:rsidRPr="006D71FC" w:rsidRDefault="000E4BC3" w:rsidP="006D71FC">
      <w:pPr>
        <w:pStyle w:val="a4"/>
        <w:spacing w:before="0" w:beforeAutospacing="0" w:after="0" w:afterAutospacing="0"/>
      </w:pPr>
      <w:r w:rsidRPr="006D71FC">
        <w:t>      2) поручительством;</w:t>
      </w:r>
    </w:p>
    <w:p w:rsidR="000E4BC3" w:rsidRPr="006D71FC" w:rsidRDefault="000E4BC3" w:rsidP="006D71FC">
      <w:pPr>
        <w:pStyle w:val="a4"/>
        <w:spacing w:before="0" w:beforeAutospacing="0" w:after="0" w:afterAutospacing="0"/>
      </w:pPr>
      <w:r w:rsidRPr="006D71FC">
        <w:t>      3) залогом имущества.</w:t>
      </w:r>
    </w:p>
    <w:p w:rsidR="000E4BC3" w:rsidRPr="006D71FC" w:rsidRDefault="000E4BC3" w:rsidP="006D71FC">
      <w:pPr>
        <w:pStyle w:val="a4"/>
        <w:spacing w:before="0" w:beforeAutospacing="0" w:after="0" w:afterAutospacing="0"/>
        <w:jc w:val="both"/>
      </w:pPr>
      <w:r w:rsidRPr="006D71FC">
        <w:t>      5-5.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0E4BC3" w:rsidRPr="006D71FC" w:rsidRDefault="000E4BC3" w:rsidP="006D71FC">
      <w:pPr>
        <w:pStyle w:val="a4"/>
        <w:spacing w:before="0" w:beforeAutospacing="0" w:after="0" w:afterAutospacing="0"/>
        <w:jc w:val="both"/>
      </w:pPr>
      <w:r w:rsidRPr="006D71FC">
        <w:t>      5-6.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0E4BC3" w:rsidRPr="006D71FC" w:rsidRDefault="000E4BC3" w:rsidP="006D71FC">
      <w:pPr>
        <w:pStyle w:val="a4"/>
        <w:spacing w:before="0" w:beforeAutospacing="0" w:after="0" w:afterAutospacing="0"/>
        <w:jc w:val="both"/>
      </w:pPr>
      <w:r w:rsidRPr="006D71FC">
        <w:t>      Внесение денег на счет временного размещения денег производится в национальной валюте Республики Казахстан.</w:t>
      </w:r>
    </w:p>
    <w:p w:rsidR="000E4BC3" w:rsidRPr="006D71FC" w:rsidRDefault="000E4BC3" w:rsidP="006D71FC">
      <w:pPr>
        <w:pStyle w:val="a4"/>
        <w:spacing w:before="0" w:beforeAutospacing="0" w:after="0" w:afterAutospacing="0"/>
        <w:jc w:val="both"/>
      </w:pPr>
      <w:r w:rsidRPr="006D71FC">
        <w:t>      5-7.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0E4BC3" w:rsidRPr="006D71FC" w:rsidRDefault="000E4BC3" w:rsidP="006D71FC">
      <w:pPr>
        <w:pStyle w:val="a4"/>
        <w:spacing w:before="0" w:beforeAutospacing="0" w:after="0" w:afterAutospacing="0"/>
        <w:jc w:val="both"/>
      </w:pPr>
      <w:r w:rsidRPr="006D71FC">
        <w:t>      </w:t>
      </w:r>
      <w:r w:rsidRPr="006D71FC">
        <w:tab/>
        <w:t>5-8.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0E4BC3" w:rsidRPr="006D71FC" w:rsidRDefault="000E4BC3" w:rsidP="006D71FC">
      <w:pPr>
        <w:pStyle w:val="a4"/>
        <w:spacing w:before="0" w:beforeAutospacing="0" w:after="0" w:afterAutospacing="0"/>
        <w:jc w:val="both"/>
      </w:pPr>
      <w:r w:rsidRPr="006D71FC">
        <w:t xml:space="preserve">      6. В соответствии с настоящей статьей: </w:t>
      </w:r>
    </w:p>
    <w:p w:rsidR="000E4BC3" w:rsidRPr="006D71FC" w:rsidRDefault="000E4BC3" w:rsidP="006D71FC">
      <w:pPr>
        <w:pStyle w:val="a4"/>
        <w:spacing w:before="0" w:beforeAutospacing="0" w:after="0" w:afterAutospacing="0"/>
        <w:jc w:val="both"/>
      </w:pPr>
      <w:r w:rsidRPr="006D71FC">
        <w:t>      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а также форма, содержание и элементы защиты акцизных и учетно-контрольных марок утверждаются уполномоченным органом;</w:t>
      </w:r>
    </w:p>
    <w:p w:rsidR="000E4BC3" w:rsidRPr="006D71FC" w:rsidRDefault="000E4BC3" w:rsidP="006D71FC">
      <w:pPr>
        <w:pStyle w:val="a4"/>
        <w:spacing w:before="0" w:beforeAutospacing="0" w:after="0" w:afterAutospacing="0"/>
        <w:jc w:val="both"/>
      </w:pPr>
      <w:r w:rsidRPr="006D71FC">
        <w:t>      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0E4BC3" w:rsidRPr="006D71FC" w:rsidRDefault="000E4BC3" w:rsidP="006D71FC">
      <w:pPr>
        <w:pStyle w:val="a4"/>
        <w:spacing w:before="0" w:beforeAutospacing="0" w:after="0" w:afterAutospacing="0"/>
      </w:pPr>
      <w:r w:rsidRPr="006D71FC">
        <w:t>      3) правила оформления, заказа, получения, выдачи, учета, хранения и представления сопроводительных накладных на отдельные виды подакцизных товаров утверждаются уполномоченным органом;</w:t>
      </w:r>
    </w:p>
    <w:p w:rsidR="000E4BC3" w:rsidRPr="006D71FC" w:rsidRDefault="000E4BC3" w:rsidP="006D71FC">
      <w:pPr>
        <w:pStyle w:val="a4"/>
        <w:spacing w:before="0" w:beforeAutospacing="0" w:after="0" w:afterAutospacing="0"/>
      </w:pPr>
      <w:r w:rsidRPr="006D71FC">
        <w:t>      4) порядок организации деятельности акцизного поста утверждается уполномоченным органом.</w:t>
      </w:r>
    </w:p>
    <w:p w:rsidR="000E4BC3" w:rsidRPr="006D71FC" w:rsidRDefault="000E4BC3" w:rsidP="006D71FC">
      <w:pPr>
        <w:pStyle w:val="a4"/>
        <w:spacing w:before="0" w:beforeAutospacing="0" w:after="0" w:afterAutospacing="0"/>
      </w:pPr>
      <w:r w:rsidRPr="006D71FC">
        <w:t xml:space="preserve">      7. </w:t>
      </w:r>
      <w:r w:rsidRPr="006D71FC">
        <w:rPr>
          <w:b/>
        </w:rPr>
        <w:t>Налоговые органы</w:t>
      </w:r>
      <w:r w:rsidRPr="006D71FC">
        <w:t xml:space="preserve">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0E4BC3" w:rsidRPr="006D71FC" w:rsidRDefault="000E4BC3" w:rsidP="006D71FC">
      <w:pPr>
        <w:pStyle w:val="a4"/>
        <w:spacing w:before="0" w:beforeAutospacing="0" w:after="0" w:afterAutospacing="0"/>
        <w:ind w:firstLine="284"/>
        <w:jc w:val="both"/>
      </w:pPr>
      <w:r w:rsidRPr="006D71FC">
        <w:rPr>
          <w:b/>
        </w:rPr>
        <w:t>8.</w:t>
      </w:r>
      <w:r w:rsidRPr="006D71FC">
        <w:t xml:space="preserve"> исключен</w:t>
      </w:r>
    </w:p>
    <w:p w:rsidR="000E4BC3" w:rsidRPr="006D71FC" w:rsidRDefault="000E4BC3" w:rsidP="006D71FC">
      <w:pPr>
        <w:pStyle w:val="a4"/>
        <w:spacing w:before="0" w:beforeAutospacing="0" w:after="0" w:afterAutospacing="0"/>
        <w:ind w:firstLine="284"/>
        <w:jc w:val="both"/>
      </w:pPr>
      <w:r w:rsidRPr="006D71FC">
        <w:t xml:space="preserve">9. Местонахождение и состав работников акцизного поста, регламент его работы в соответствии с режимом работы налогоплательщика определяются налоговым органом. </w:t>
      </w:r>
    </w:p>
    <w:p w:rsidR="000E4BC3" w:rsidRPr="006D71FC" w:rsidRDefault="000E4BC3" w:rsidP="006D71FC">
      <w:pPr>
        <w:pStyle w:val="a4"/>
        <w:spacing w:before="0" w:beforeAutospacing="0" w:after="0" w:afterAutospacing="0"/>
      </w:pPr>
      <w:r w:rsidRPr="006D71FC">
        <w:t xml:space="preserve">      Состав работников акцизного поста формируется из числа должностных лиц налогового органа. </w:t>
      </w:r>
    </w:p>
    <w:p w:rsidR="000E4BC3" w:rsidRPr="006D71FC" w:rsidRDefault="000E4BC3" w:rsidP="006D71FC">
      <w:pPr>
        <w:pStyle w:val="a4"/>
        <w:spacing w:before="0" w:beforeAutospacing="0" w:after="0" w:afterAutospacing="0"/>
      </w:pPr>
      <w:r w:rsidRPr="006D71FC">
        <w:rPr>
          <w:b/>
        </w:rPr>
        <w:t>      10.</w:t>
      </w:r>
      <w:r w:rsidRPr="006D71FC">
        <w:t xml:space="preserve"> Должностное лицо налогового органа, находящееся на акцизном посту, осуществляет контроль за: </w:t>
      </w:r>
    </w:p>
    <w:p w:rsidR="000E4BC3" w:rsidRPr="006D71FC" w:rsidRDefault="000E4BC3" w:rsidP="006D71FC">
      <w:pPr>
        <w:pStyle w:val="a4"/>
        <w:spacing w:before="0" w:beforeAutospacing="0" w:after="0" w:afterAutospacing="0"/>
      </w:pPr>
      <w:r w:rsidRPr="006D71FC">
        <w:t xml:space="preserve">      1) соблюдением налогоплательщиком требований законодательства Республики Казахстан, регулирующего производство и реализацию подакцизных товаров; </w:t>
      </w:r>
    </w:p>
    <w:p w:rsidR="000E4BC3" w:rsidRPr="006D71FC" w:rsidRDefault="000E4BC3" w:rsidP="006D71FC">
      <w:pPr>
        <w:pStyle w:val="a4"/>
        <w:spacing w:before="0" w:beforeAutospacing="0" w:after="0" w:afterAutospacing="0"/>
      </w:pPr>
      <w:r w:rsidRPr="006D71FC">
        <w:t>      2) наличием у покупателя лицензии на соответствующий вид деятельности;</w:t>
      </w:r>
    </w:p>
    <w:p w:rsidR="000E4BC3" w:rsidRPr="006D71FC" w:rsidRDefault="000E4BC3" w:rsidP="006D71FC">
      <w:pPr>
        <w:pStyle w:val="a4"/>
        <w:spacing w:before="0" w:beforeAutospacing="0" w:after="0" w:afterAutospacing="0"/>
      </w:pPr>
      <w:r w:rsidRPr="006D71FC">
        <w:t>2-1) исключен</w:t>
      </w:r>
    </w:p>
    <w:p w:rsidR="000E4BC3" w:rsidRPr="006D71FC" w:rsidRDefault="000E4BC3" w:rsidP="006D71FC">
      <w:pPr>
        <w:pStyle w:val="a4"/>
        <w:spacing w:before="0" w:beforeAutospacing="0" w:after="0" w:afterAutospacing="0"/>
      </w:pPr>
      <w:r w:rsidRPr="006D71FC">
        <w:t xml:space="preserve">      3) отводом и (или) отпуском подакцизных товаров исключительно через измеряющие аппараты или реализацией (розливом) через приборы учета, а также эксплуатацией последних в опломбированном виде; </w:t>
      </w:r>
    </w:p>
    <w:p w:rsidR="000E4BC3" w:rsidRPr="006D71FC" w:rsidRDefault="000E4BC3" w:rsidP="006D71FC">
      <w:pPr>
        <w:pStyle w:val="a4"/>
        <w:spacing w:before="0" w:beforeAutospacing="0" w:after="0" w:afterAutospacing="0"/>
      </w:pPr>
      <w:r w:rsidRPr="006D71FC">
        <w:t xml:space="preserve">      4) соблюдением налогоплательщиком порядка маркировки отдельных видов подакцизных товаров; </w:t>
      </w:r>
    </w:p>
    <w:p w:rsidR="000E4BC3" w:rsidRPr="006D71FC" w:rsidRDefault="000E4BC3" w:rsidP="006D71FC">
      <w:pPr>
        <w:pStyle w:val="a4"/>
        <w:spacing w:before="0" w:beforeAutospacing="0" w:after="0" w:afterAutospacing="0"/>
      </w:pPr>
      <w:r w:rsidRPr="006D71FC">
        <w:t>     4-1) соблюдением налогоплательщиком правил оформления сопроводительных накладных на отдельные виды подакцизных товаров при их отпуске;</w:t>
      </w:r>
    </w:p>
    <w:p w:rsidR="000E4BC3" w:rsidRPr="006D71FC" w:rsidRDefault="000E4BC3" w:rsidP="006D71FC">
      <w:pPr>
        <w:pStyle w:val="a4"/>
        <w:spacing w:before="0" w:beforeAutospacing="0" w:after="0" w:afterAutospacing="0"/>
        <w:rPr>
          <w:b/>
        </w:rPr>
      </w:pPr>
      <w:r w:rsidRPr="006D71FC">
        <w:t xml:space="preserve">      6) </w:t>
      </w:r>
      <w:r w:rsidRPr="006D71FC">
        <w:rPr>
          <w:b/>
        </w:rPr>
        <w:t xml:space="preserve">движением готовой продукции, учетно-контрольных марок или акцизных марок.  </w:t>
      </w:r>
    </w:p>
    <w:p w:rsidR="000E4BC3" w:rsidRPr="006D71FC" w:rsidRDefault="000E4BC3" w:rsidP="006D71FC">
      <w:pPr>
        <w:pStyle w:val="a4"/>
        <w:spacing w:before="0" w:beforeAutospacing="0" w:after="0" w:afterAutospacing="0"/>
        <w:ind w:firstLine="284"/>
      </w:pPr>
      <w:r w:rsidRPr="006D71FC">
        <w:rPr>
          <w:b/>
        </w:rPr>
        <w:t>11</w:t>
      </w:r>
      <w:r w:rsidRPr="006D71FC">
        <w:t xml:space="preserve">. Должностное лицо налогового органа, находящееся на акцизном посту, вправе: </w:t>
      </w:r>
    </w:p>
    <w:p w:rsidR="000E4BC3" w:rsidRPr="006D71FC" w:rsidRDefault="000E4BC3" w:rsidP="006D71FC">
      <w:pPr>
        <w:pStyle w:val="a4"/>
        <w:spacing w:before="0" w:beforeAutospacing="0" w:after="0" w:afterAutospacing="0"/>
      </w:pPr>
      <w:r w:rsidRPr="006D71FC">
        <w:t xml:space="preserve">      1) обследовать с соблюдением требований действующего законодательства Республики Казахстан административные, производственные, складские, торговые, подсобные помещения налогоплательщика, используемые для производства, хранения и реализации подакцизных товаров; </w:t>
      </w:r>
    </w:p>
    <w:p w:rsidR="000E4BC3" w:rsidRPr="006D71FC" w:rsidRDefault="000E4BC3" w:rsidP="006D71FC">
      <w:pPr>
        <w:pStyle w:val="a4"/>
        <w:spacing w:before="0" w:beforeAutospacing="0" w:after="0" w:afterAutospacing="0"/>
      </w:pPr>
      <w:r w:rsidRPr="006D71FC">
        <w:t xml:space="preserve">      2) присутствовать при реализации подакцизных товаров; </w:t>
      </w:r>
    </w:p>
    <w:p w:rsidR="000E4BC3" w:rsidRPr="006D71FC" w:rsidRDefault="000E4BC3" w:rsidP="006D71FC">
      <w:pPr>
        <w:pStyle w:val="a4"/>
        <w:spacing w:before="0" w:beforeAutospacing="0" w:after="0" w:afterAutospacing="0"/>
      </w:pPr>
      <w:r w:rsidRPr="006D71FC">
        <w:t xml:space="preserve">      3) осматривать грузовые транспортные средства, выезжающие (въезжающие) с территории (на территорию) налогоплательщика. </w:t>
      </w:r>
    </w:p>
    <w:p w:rsidR="000E4BC3" w:rsidRPr="006D71FC" w:rsidRDefault="000E4BC3" w:rsidP="006D71FC">
      <w:pPr>
        <w:pStyle w:val="a4"/>
        <w:spacing w:before="0" w:beforeAutospacing="0" w:after="0" w:afterAutospacing="0"/>
      </w:pPr>
      <w:r w:rsidRPr="006D71FC">
        <w:rPr>
          <w:b/>
        </w:rPr>
        <w:t>      12</w:t>
      </w:r>
      <w:r w:rsidRPr="006D71FC">
        <w:t xml:space="preserve">.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0E4BC3" w:rsidRPr="006D71FC" w:rsidRDefault="000E4BC3" w:rsidP="006D71FC">
      <w:pPr>
        <w:pStyle w:val="j17"/>
        <w:spacing w:before="0" w:beforeAutospacing="0" w:after="0" w:afterAutospacing="0"/>
        <w:ind w:firstLine="426"/>
        <w:jc w:val="both"/>
        <w:rPr>
          <w:rStyle w:val="s0"/>
          <w:color w:val="auto"/>
        </w:rPr>
      </w:pPr>
      <w:r w:rsidRPr="006D71FC">
        <w:rPr>
          <w:rStyle w:val="s0"/>
          <w:color w:val="auto"/>
        </w:rPr>
        <w:t>13 Исключе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755" w:name="SUB6540000"/>
      <w:bookmarkEnd w:id="755"/>
      <w:r w:rsidRPr="006D71FC">
        <w:rPr>
          <w:rStyle w:val="s1"/>
          <w:color w:val="auto"/>
        </w:rPr>
        <w:t>Статья 654. Контроль при трансфертном ценообразовании</w:t>
      </w:r>
    </w:p>
    <w:p w:rsidR="00D95106" w:rsidRPr="006D71FC" w:rsidRDefault="00D95106" w:rsidP="006D71FC">
      <w:pPr>
        <w:ind w:firstLine="400"/>
        <w:jc w:val="both"/>
        <w:rPr>
          <w:color w:val="auto"/>
        </w:rPr>
      </w:pPr>
      <w:r w:rsidRPr="006D71FC">
        <w:rPr>
          <w:rStyle w:val="s0"/>
          <w:color w:val="auto"/>
        </w:rPr>
        <w:t xml:space="preserve">Налоговые органы осуществляют контроль при трансфертном ценообразовании по сделкам в порядке и случаях, предусмотренных </w:t>
      </w:r>
      <w:hyperlink r:id="rId211" w:history="1">
        <w:r w:rsidRPr="006D71FC">
          <w:rPr>
            <w:rStyle w:val="a3"/>
            <w:color w:val="auto"/>
            <w:u w:val="none"/>
          </w:rPr>
          <w:t>законодательством Республики Казахстан о трансфертном ценообразовании</w:t>
        </w:r>
      </w:hyperlink>
      <w:r w:rsidRPr="006D71FC">
        <w:rPr>
          <w:rStyle w:val="s0"/>
          <w:color w:val="auto"/>
        </w:rPr>
        <w:t>.</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756" w:name="SUB6550000"/>
      <w:bookmarkEnd w:id="756"/>
      <w:r w:rsidRPr="006D71FC">
        <w:rPr>
          <w:rStyle w:val="s1"/>
          <w:color w:val="auto"/>
        </w:rPr>
        <w:t xml:space="preserve">Статья 65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D95106" w:rsidRPr="006D71FC" w:rsidRDefault="00D95106" w:rsidP="006D71FC">
      <w:pPr>
        <w:ind w:firstLine="400"/>
        <w:jc w:val="both"/>
        <w:rPr>
          <w:color w:val="auto"/>
        </w:rPr>
      </w:pPr>
      <w:bookmarkStart w:id="757" w:name="SUB6550100"/>
      <w:bookmarkEnd w:id="757"/>
      <w:r w:rsidRPr="006D71FC">
        <w:rPr>
          <w:rStyle w:val="s0"/>
          <w:color w:val="auto"/>
        </w:rPr>
        <w:t xml:space="preserve">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w:t>
      </w:r>
      <w:hyperlink r:id="rId212" w:history="1">
        <w:r w:rsidRPr="006D71FC">
          <w:rPr>
            <w:rStyle w:val="a3"/>
            <w:color w:val="auto"/>
            <w:u w:val="none"/>
          </w:rPr>
          <w:t>порядке и сроки</w:t>
        </w:r>
      </w:hyperlink>
      <w:r w:rsidRPr="006D71FC">
        <w:rPr>
          <w:rStyle w:val="s0"/>
          <w:color w:val="auto"/>
        </w:rPr>
        <w:t>, которые установлены Правительством Республики Казахстан.</w:t>
      </w:r>
    </w:p>
    <w:p w:rsidR="00D95106" w:rsidRPr="006D71FC" w:rsidRDefault="00D95106" w:rsidP="006D71FC">
      <w:pPr>
        <w:ind w:firstLine="400"/>
        <w:jc w:val="both"/>
        <w:rPr>
          <w:color w:val="auto"/>
        </w:rPr>
      </w:pPr>
      <w:bookmarkStart w:id="758" w:name="SUB6550200"/>
      <w:bookmarkEnd w:id="758"/>
      <w:r w:rsidRPr="006D71FC">
        <w:rPr>
          <w:rStyle w:val="s0"/>
          <w:color w:val="auto"/>
        </w:rPr>
        <w:t xml:space="preserve">2. </w:t>
      </w:r>
      <w:hyperlink r:id="rId213" w:history="1">
        <w:r w:rsidRPr="006D71FC">
          <w:rPr>
            <w:rStyle w:val="a3"/>
            <w:color w:val="auto"/>
            <w:u w:val="none"/>
          </w:rPr>
          <w:t>Порядок учета, хранения, оценки, дальнейшего использования и реализации имущества, обращенного (подлежащего обращению) в собственность государства</w:t>
        </w:r>
      </w:hyperlink>
      <w:r w:rsidRPr="006D71FC">
        <w:rPr>
          <w:rStyle w:val="s0"/>
          <w:color w:val="auto"/>
        </w:rPr>
        <w:t xml:space="preserve">, определяется Правительством Республики Казахстан.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759" w:name="SUB6560000"/>
      <w:bookmarkEnd w:id="759"/>
      <w:r w:rsidRPr="006D71FC">
        <w:rPr>
          <w:rStyle w:val="s1"/>
          <w:color w:val="auto"/>
        </w:rPr>
        <w:t>Статья 656. Контроль за деятельностью уполномоченных государственных и местных исполнительных органов</w:t>
      </w:r>
    </w:p>
    <w:p w:rsidR="00D95106" w:rsidRPr="006D71FC" w:rsidRDefault="00D95106" w:rsidP="006D71FC">
      <w:pPr>
        <w:ind w:firstLine="400"/>
        <w:jc w:val="both"/>
        <w:rPr>
          <w:color w:val="auto"/>
        </w:rPr>
      </w:pPr>
      <w:bookmarkStart w:id="760" w:name="SUB6560100"/>
      <w:bookmarkEnd w:id="760"/>
      <w:r w:rsidRPr="006D71FC">
        <w:rPr>
          <w:rStyle w:val="s0"/>
          <w:color w:val="auto"/>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D95106" w:rsidRPr="006D71FC" w:rsidRDefault="00D95106" w:rsidP="006D71FC">
      <w:pPr>
        <w:ind w:firstLine="400"/>
        <w:jc w:val="both"/>
        <w:rPr>
          <w:color w:val="auto"/>
        </w:rPr>
      </w:pPr>
      <w:r w:rsidRPr="006D71FC">
        <w:rPr>
          <w:rStyle w:val="s0"/>
          <w:color w:val="auto"/>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других обязательных платежей в бюджет, а также достоверности и своевременности представления сведений в налоговые органы.</w:t>
      </w:r>
    </w:p>
    <w:p w:rsidR="00D95106" w:rsidRPr="006D71FC" w:rsidRDefault="00D95106" w:rsidP="006D71FC">
      <w:pPr>
        <w:ind w:firstLine="400"/>
        <w:jc w:val="both"/>
        <w:rPr>
          <w:color w:val="auto"/>
        </w:rPr>
      </w:pPr>
      <w:r w:rsidRPr="006D71FC">
        <w:rPr>
          <w:rStyle w:val="s0"/>
          <w:color w:val="auto"/>
        </w:rPr>
        <w:t>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других обязательных платежей в бюджет, достоверности и своевременности представления сведений по налогу на имущество, транспортные средства, земельному налогу и другим обязательным платежам в налоговые органы.</w:t>
      </w:r>
    </w:p>
    <w:p w:rsidR="00D95106" w:rsidRPr="006D71FC" w:rsidRDefault="00D95106" w:rsidP="006D71FC">
      <w:pPr>
        <w:ind w:firstLine="400"/>
        <w:jc w:val="both"/>
        <w:rPr>
          <w:color w:val="auto"/>
        </w:rPr>
      </w:pPr>
      <w:r w:rsidRPr="006D71FC">
        <w:rPr>
          <w:rStyle w:val="s0"/>
          <w:color w:val="auto"/>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 решение) по </w:t>
      </w:r>
      <w:hyperlink r:id="rId214" w:history="1">
        <w:r w:rsidRPr="006D71FC">
          <w:rPr>
            <w:rStyle w:val="a3"/>
            <w:color w:val="auto"/>
            <w:u w:val="none"/>
          </w:rPr>
          <w:t>форме</w:t>
        </w:r>
      </w:hyperlink>
      <w:r w:rsidRPr="006D71FC">
        <w:rPr>
          <w:rStyle w:val="s0"/>
          <w:color w:val="auto"/>
        </w:rPr>
        <w:t>, установленной уполномоченным органом, содержащее следующие реквизиты:</w:t>
      </w:r>
    </w:p>
    <w:p w:rsidR="00D95106" w:rsidRPr="006D71FC" w:rsidRDefault="00D95106" w:rsidP="006D71FC">
      <w:pPr>
        <w:ind w:firstLine="400"/>
        <w:jc w:val="both"/>
        <w:rPr>
          <w:color w:val="auto"/>
        </w:rPr>
      </w:pPr>
      <w:r w:rsidRPr="006D71FC">
        <w:rPr>
          <w:rStyle w:val="s0"/>
          <w:color w:val="auto"/>
        </w:rPr>
        <w:t>1) дату и номер регистрации решения в налоговых органах;</w:t>
      </w:r>
    </w:p>
    <w:p w:rsidR="00D95106" w:rsidRPr="006D71FC" w:rsidRDefault="00D95106" w:rsidP="006D71FC">
      <w:pPr>
        <w:ind w:firstLine="400"/>
        <w:jc w:val="both"/>
        <w:rPr>
          <w:color w:val="auto"/>
        </w:rPr>
      </w:pPr>
      <w:r w:rsidRPr="006D71FC">
        <w:rPr>
          <w:rStyle w:val="s0"/>
          <w:color w:val="auto"/>
        </w:rPr>
        <w:t>2) полное наименование и идентификационный номер уполномоченного государственного органа;</w:t>
      </w:r>
    </w:p>
    <w:p w:rsidR="00D95106" w:rsidRPr="006D71FC" w:rsidRDefault="00D95106" w:rsidP="006D71FC">
      <w:pPr>
        <w:ind w:firstLine="400"/>
        <w:jc w:val="both"/>
        <w:rPr>
          <w:color w:val="auto"/>
        </w:rPr>
      </w:pPr>
      <w:r w:rsidRPr="006D71FC">
        <w:rPr>
          <w:rStyle w:val="s0"/>
          <w:color w:val="auto"/>
        </w:rPr>
        <w:t>3) обоснование назначения контроля;</w:t>
      </w:r>
    </w:p>
    <w:p w:rsidR="00D95106" w:rsidRPr="006D71FC" w:rsidRDefault="00D95106" w:rsidP="006D71FC">
      <w:pPr>
        <w:ind w:firstLine="400"/>
        <w:jc w:val="both"/>
        <w:rPr>
          <w:color w:val="auto"/>
        </w:rPr>
      </w:pPr>
      <w:r w:rsidRPr="006D71FC">
        <w:rPr>
          <w:rStyle w:val="s0"/>
          <w:color w:val="auto"/>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D95106" w:rsidRPr="006D71FC" w:rsidRDefault="00D95106" w:rsidP="006D71FC">
      <w:pPr>
        <w:ind w:firstLine="400"/>
        <w:jc w:val="both"/>
        <w:rPr>
          <w:color w:val="auto"/>
        </w:rPr>
      </w:pPr>
      <w:r w:rsidRPr="006D71FC">
        <w:rPr>
          <w:rStyle w:val="s0"/>
          <w:color w:val="auto"/>
        </w:rPr>
        <w:t>5) срок осуществления контроля;</w:t>
      </w:r>
    </w:p>
    <w:p w:rsidR="00D95106" w:rsidRPr="006D71FC" w:rsidRDefault="00D95106" w:rsidP="006D71FC">
      <w:pPr>
        <w:ind w:firstLine="400"/>
        <w:jc w:val="both"/>
        <w:rPr>
          <w:color w:val="auto"/>
        </w:rPr>
      </w:pPr>
      <w:r w:rsidRPr="006D71FC">
        <w:rPr>
          <w:rStyle w:val="s0"/>
          <w:color w:val="auto"/>
        </w:rPr>
        <w:t>6) период контроля;</w:t>
      </w:r>
    </w:p>
    <w:p w:rsidR="00D95106" w:rsidRPr="006D71FC" w:rsidRDefault="00D95106" w:rsidP="006D71FC">
      <w:pPr>
        <w:ind w:firstLine="400"/>
        <w:jc w:val="both"/>
        <w:rPr>
          <w:color w:val="auto"/>
        </w:rPr>
      </w:pPr>
      <w:r w:rsidRPr="006D71FC">
        <w:rPr>
          <w:rStyle w:val="s0"/>
          <w:color w:val="auto"/>
        </w:rPr>
        <w:t>7) вопросы осуществления контроля;</w:t>
      </w:r>
    </w:p>
    <w:p w:rsidR="00D95106" w:rsidRPr="006D71FC" w:rsidRDefault="00D95106" w:rsidP="006D71FC">
      <w:pPr>
        <w:ind w:firstLine="400"/>
        <w:jc w:val="both"/>
        <w:rPr>
          <w:color w:val="auto"/>
        </w:rPr>
      </w:pPr>
      <w:r w:rsidRPr="006D71FC">
        <w:rPr>
          <w:rStyle w:val="s0"/>
          <w:color w:val="auto"/>
        </w:rPr>
        <w:t>8) отметка уполномоченного государственного органа об ознакомлении и получении решения.</w:t>
      </w:r>
    </w:p>
    <w:p w:rsidR="00D95106" w:rsidRPr="006D71FC" w:rsidRDefault="00D95106" w:rsidP="006D71FC">
      <w:pPr>
        <w:ind w:firstLine="400"/>
        <w:jc w:val="both"/>
        <w:rPr>
          <w:color w:val="auto"/>
        </w:rPr>
      </w:pPr>
      <w:r w:rsidRPr="006D71FC">
        <w:rPr>
          <w:rStyle w:val="s0"/>
          <w:color w:val="auto"/>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D95106" w:rsidRPr="006D71FC" w:rsidRDefault="00D95106" w:rsidP="006D71FC">
      <w:pPr>
        <w:ind w:firstLine="400"/>
        <w:jc w:val="both"/>
        <w:rPr>
          <w:color w:val="auto"/>
        </w:rPr>
      </w:pPr>
      <w:bookmarkStart w:id="761" w:name="SUB6560200"/>
      <w:bookmarkEnd w:id="761"/>
      <w:r w:rsidRPr="006D71FC">
        <w:rPr>
          <w:rStyle w:val="s0"/>
          <w:color w:val="auto"/>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D95106" w:rsidRPr="006D71FC" w:rsidRDefault="00D95106" w:rsidP="006D71FC">
      <w:pPr>
        <w:ind w:firstLine="400"/>
        <w:jc w:val="both"/>
        <w:rPr>
          <w:color w:val="auto"/>
        </w:rPr>
      </w:pPr>
      <w:r w:rsidRPr="006D71FC">
        <w:rPr>
          <w:rStyle w:val="s0"/>
          <w:color w:val="auto"/>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D95106" w:rsidRPr="006D71FC" w:rsidRDefault="00D95106" w:rsidP="006D71FC">
      <w:pPr>
        <w:ind w:firstLine="400"/>
        <w:jc w:val="both"/>
        <w:rPr>
          <w:color w:val="auto"/>
        </w:rPr>
      </w:pPr>
      <w:r w:rsidRPr="006D71FC">
        <w:rPr>
          <w:rStyle w:val="s0"/>
          <w:color w:val="auto"/>
        </w:rPr>
        <w:t>При этом контроль уполномоченных государственных органов одновременно может проводиться как по одному виду, так и по нескольким видам налогов и других обязательных платежей.</w:t>
      </w:r>
    </w:p>
    <w:p w:rsidR="00D95106" w:rsidRPr="006D71FC" w:rsidRDefault="00D95106" w:rsidP="006D71FC">
      <w:pPr>
        <w:ind w:firstLine="400"/>
        <w:jc w:val="both"/>
        <w:rPr>
          <w:color w:val="auto"/>
        </w:rPr>
      </w:pPr>
      <w:r w:rsidRPr="006D71FC">
        <w:rPr>
          <w:rStyle w:val="s0"/>
          <w:color w:val="auto"/>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D95106" w:rsidRPr="006D71FC" w:rsidRDefault="00D95106" w:rsidP="006D71FC">
      <w:pPr>
        <w:ind w:firstLine="400"/>
        <w:jc w:val="both"/>
        <w:rPr>
          <w:color w:val="auto"/>
        </w:rPr>
      </w:pPr>
      <w:r w:rsidRPr="006D71FC">
        <w:rPr>
          <w:rStyle w:val="s0"/>
          <w:color w:val="auto"/>
        </w:rPr>
        <w:t>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При отказе от подписания указанного акта уполномоченный государственный орган обязан дать письменные объяснения о причине отказа.</w:t>
      </w:r>
    </w:p>
    <w:p w:rsidR="00D95106" w:rsidRPr="006D71FC" w:rsidRDefault="00D95106" w:rsidP="006D71FC">
      <w:pPr>
        <w:ind w:firstLine="400"/>
        <w:jc w:val="both"/>
        <w:rPr>
          <w:color w:val="auto"/>
        </w:rPr>
      </w:pPr>
      <w:r w:rsidRPr="006D71FC">
        <w:rPr>
          <w:rStyle w:val="s0"/>
          <w:color w:val="auto"/>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D95106" w:rsidRPr="006D71FC" w:rsidRDefault="00D95106" w:rsidP="006D71FC">
      <w:pPr>
        <w:ind w:firstLine="400"/>
        <w:jc w:val="both"/>
        <w:rPr>
          <w:color w:val="auto"/>
        </w:rPr>
      </w:pPr>
      <w:r w:rsidRPr="006D71FC">
        <w:rPr>
          <w:rStyle w:val="s0"/>
          <w:color w:val="auto"/>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D95106" w:rsidRPr="006D71FC" w:rsidRDefault="00D95106" w:rsidP="006D71FC">
      <w:pPr>
        <w:ind w:firstLine="400"/>
        <w:jc w:val="both"/>
        <w:rPr>
          <w:color w:val="auto"/>
        </w:rPr>
      </w:pPr>
      <w:r w:rsidRPr="006D71FC">
        <w:rPr>
          <w:rStyle w:val="s0"/>
          <w:color w:val="auto"/>
        </w:rPr>
        <w:t>1) место и дата составления;</w:t>
      </w:r>
    </w:p>
    <w:p w:rsidR="00D95106" w:rsidRPr="006D71FC" w:rsidRDefault="00D95106" w:rsidP="006D71FC">
      <w:pPr>
        <w:ind w:firstLine="400"/>
        <w:jc w:val="both"/>
        <w:rPr>
          <w:color w:val="auto"/>
        </w:rPr>
      </w:pPr>
      <w:r w:rsidRPr="006D71FC">
        <w:rPr>
          <w:rStyle w:val="s0"/>
          <w:color w:val="auto"/>
        </w:rPr>
        <w:t>2) фамилия, имя и отчество (при его наличии) должностного лица налогового органа, составившего акт;</w:t>
      </w:r>
    </w:p>
    <w:p w:rsidR="00D95106" w:rsidRPr="006D71FC" w:rsidRDefault="00D95106" w:rsidP="006D71FC">
      <w:pPr>
        <w:ind w:firstLine="400"/>
        <w:jc w:val="both"/>
        <w:rPr>
          <w:color w:val="auto"/>
        </w:rPr>
      </w:pPr>
      <w:r w:rsidRPr="006D71FC">
        <w:rPr>
          <w:rStyle w:val="s0"/>
          <w:color w:val="auto"/>
        </w:rPr>
        <w:t>3) фамилия, имя и отчество (при его наличии), номер удостоверения личности, адрес места жительства привлеченных понятых;</w:t>
      </w:r>
    </w:p>
    <w:p w:rsidR="00D95106" w:rsidRPr="006D71FC" w:rsidRDefault="00D95106" w:rsidP="006D71FC">
      <w:pPr>
        <w:ind w:firstLine="400"/>
        <w:jc w:val="both"/>
        <w:rPr>
          <w:color w:val="auto"/>
        </w:rPr>
      </w:pPr>
      <w:r w:rsidRPr="006D71FC">
        <w:rPr>
          <w:rStyle w:val="s0"/>
          <w:color w:val="auto"/>
        </w:rPr>
        <w:t>4) номер, дата решения, наименование уполномоченного государственного органа, его идентификационный номер;</w:t>
      </w:r>
    </w:p>
    <w:p w:rsidR="00D95106" w:rsidRPr="006D71FC" w:rsidRDefault="00D95106" w:rsidP="006D71FC">
      <w:pPr>
        <w:ind w:firstLine="400"/>
        <w:jc w:val="both"/>
        <w:rPr>
          <w:color w:val="auto"/>
        </w:rPr>
      </w:pPr>
      <w:r w:rsidRPr="006D71FC">
        <w:rPr>
          <w:rStyle w:val="s0"/>
          <w:color w:val="auto"/>
        </w:rPr>
        <w:t>5) обстоятельства отказа в подписи на экземпляре решения.</w:t>
      </w:r>
    </w:p>
    <w:p w:rsidR="00D95106" w:rsidRPr="006D71FC" w:rsidRDefault="00D95106" w:rsidP="006D71FC">
      <w:pPr>
        <w:ind w:firstLine="400"/>
        <w:jc w:val="both"/>
        <w:rPr>
          <w:color w:val="auto"/>
        </w:rPr>
      </w:pPr>
      <w:r w:rsidRPr="006D71FC">
        <w:rPr>
          <w:rStyle w:val="s0"/>
          <w:color w:val="auto"/>
        </w:rPr>
        <w:t>Отказ уполномоченного государственного органа от получения решения не является основанием для отмены налогового контроля.</w:t>
      </w:r>
    </w:p>
    <w:p w:rsidR="00D95106" w:rsidRPr="006D71FC" w:rsidRDefault="00D95106" w:rsidP="006D71FC">
      <w:pPr>
        <w:ind w:firstLine="400"/>
        <w:jc w:val="both"/>
        <w:rPr>
          <w:color w:val="auto"/>
        </w:rPr>
      </w:pPr>
      <w:bookmarkStart w:id="762" w:name="SUB6560300"/>
      <w:bookmarkEnd w:id="762"/>
      <w:r w:rsidRPr="006D71FC">
        <w:rPr>
          <w:rStyle w:val="s0"/>
          <w:color w:val="auto"/>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D95106" w:rsidRPr="006D71FC" w:rsidRDefault="00D95106" w:rsidP="006D71FC">
      <w:pPr>
        <w:ind w:firstLine="400"/>
        <w:jc w:val="both"/>
        <w:rPr>
          <w:color w:val="auto"/>
        </w:rPr>
      </w:pPr>
      <w:r w:rsidRPr="006D71FC">
        <w:rPr>
          <w:rStyle w:val="s0"/>
          <w:color w:val="auto"/>
        </w:rPr>
        <w:t>Контроль за деятельностью уполномоченных государственных органов осуществляется не чаще одного раза в год.</w:t>
      </w:r>
    </w:p>
    <w:p w:rsidR="00D95106" w:rsidRPr="006D71FC" w:rsidRDefault="00D95106" w:rsidP="006D71FC">
      <w:pPr>
        <w:ind w:firstLine="400"/>
        <w:jc w:val="both"/>
        <w:rPr>
          <w:color w:val="auto"/>
        </w:rPr>
      </w:pPr>
      <w:bookmarkStart w:id="763" w:name="SUB6560400"/>
      <w:bookmarkEnd w:id="763"/>
      <w:r w:rsidRPr="006D71FC">
        <w:rPr>
          <w:rStyle w:val="s0"/>
          <w:color w:val="auto"/>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D95106" w:rsidRPr="006D71FC" w:rsidRDefault="00D95106" w:rsidP="006D71FC">
      <w:pPr>
        <w:ind w:firstLine="400"/>
        <w:jc w:val="both"/>
        <w:rPr>
          <w:color w:val="auto"/>
        </w:rPr>
      </w:pPr>
      <w:bookmarkStart w:id="764" w:name="SUB6560500"/>
      <w:bookmarkEnd w:id="764"/>
      <w:r w:rsidRPr="006D71FC">
        <w:rPr>
          <w:rStyle w:val="s0"/>
          <w:color w:val="auto"/>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95106" w:rsidRPr="006D71FC" w:rsidRDefault="00D95106" w:rsidP="006D71FC">
      <w:pPr>
        <w:ind w:firstLine="400"/>
        <w:jc w:val="both"/>
        <w:rPr>
          <w:color w:val="auto"/>
        </w:rPr>
      </w:pPr>
      <w:r w:rsidRPr="006D71FC">
        <w:rPr>
          <w:rStyle w:val="s0"/>
          <w:color w:val="auto"/>
        </w:rPr>
        <w:t>1) даты и номера регистрации извещения о приостановлении (возобновлении) сроков проведения контроля в налоговом органе;</w:t>
      </w:r>
    </w:p>
    <w:p w:rsidR="00D95106" w:rsidRPr="006D71FC" w:rsidRDefault="00D95106" w:rsidP="006D71FC">
      <w:pPr>
        <w:ind w:firstLine="400"/>
        <w:jc w:val="both"/>
        <w:rPr>
          <w:color w:val="auto"/>
        </w:rPr>
      </w:pPr>
      <w:r w:rsidRPr="006D71FC">
        <w:rPr>
          <w:rStyle w:val="s0"/>
          <w:color w:val="auto"/>
        </w:rPr>
        <w:t>2) наименования налогового органа;</w:t>
      </w:r>
    </w:p>
    <w:p w:rsidR="00D95106" w:rsidRPr="006D71FC" w:rsidRDefault="00D95106" w:rsidP="006D71FC">
      <w:pPr>
        <w:ind w:firstLine="400"/>
        <w:jc w:val="both"/>
        <w:rPr>
          <w:color w:val="auto"/>
        </w:rPr>
      </w:pPr>
      <w:r w:rsidRPr="006D71FC">
        <w:rPr>
          <w:rStyle w:val="s0"/>
          <w:color w:val="auto"/>
        </w:rPr>
        <w:t>3) полного наименования и идентификационного номера проверяемого уполномоченного органа;</w:t>
      </w:r>
    </w:p>
    <w:p w:rsidR="00D95106" w:rsidRPr="006D71FC" w:rsidRDefault="00D95106" w:rsidP="006D71FC">
      <w:pPr>
        <w:ind w:firstLine="400"/>
        <w:jc w:val="both"/>
        <w:rPr>
          <w:color w:val="auto"/>
        </w:rPr>
      </w:pPr>
      <w:r w:rsidRPr="006D71FC">
        <w:rPr>
          <w:rStyle w:val="s0"/>
          <w:color w:val="auto"/>
        </w:rPr>
        <w:t>4) даты и регистрационного номера приостановленного (возобновленного) приказа;</w:t>
      </w:r>
    </w:p>
    <w:p w:rsidR="00D95106" w:rsidRPr="006D71FC" w:rsidRDefault="00D95106" w:rsidP="006D71FC">
      <w:pPr>
        <w:ind w:firstLine="400"/>
        <w:jc w:val="both"/>
        <w:rPr>
          <w:color w:val="auto"/>
        </w:rPr>
      </w:pPr>
      <w:r w:rsidRPr="006D71FC">
        <w:rPr>
          <w:rStyle w:val="s0"/>
          <w:color w:val="auto"/>
        </w:rPr>
        <w:t>5) обоснования необходимости приостановления (возобновлении) контроля;</w:t>
      </w:r>
    </w:p>
    <w:p w:rsidR="00D95106" w:rsidRPr="006D71FC" w:rsidRDefault="00D95106" w:rsidP="006D71FC">
      <w:pPr>
        <w:ind w:firstLine="400"/>
        <w:jc w:val="both"/>
        <w:rPr>
          <w:color w:val="auto"/>
        </w:rPr>
      </w:pPr>
      <w:r w:rsidRPr="006D71FC">
        <w:rPr>
          <w:rStyle w:val="s0"/>
          <w:color w:val="auto"/>
        </w:rPr>
        <w:t>6) отметки о дате вручения и получения извещения о приостановлении (возобновлении) сроков проведения контроля.</w:t>
      </w:r>
    </w:p>
    <w:p w:rsidR="00D95106" w:rsidRPr="006D71FC" w:rsidRDefault="00D95106" w:rsidP="006D71FC">
      <w:pPr>
        <w:ind w:firstLine="400"/>
        <w:jc w:val="both"/>
        <w:rPr>
          <w:color w:val="auto"/>
        </w:rPr>
      </w:pPr>
      <w:r w:rsidRPr="006D71FC">
        <w:rPr>
          <w:rStyle w:val="s0"/>
          <w:color w:val="auto"/>
        </w:rPr>
        <w:t xml:space="preserve">При продлении, приостановлении срока, периода и (или) изменении перечня участников контроля оформляется дополнительное решение к решению по </w:t>
      </w:r>
      <w:hyperlink r:id="rId215" w:history="1">
        <w:r w:rsidRPr="006D71FC">
          <w:rPr>
            <w:rStyle w:val="a3"/>
            <w:color w:val="auto"/>
            <w:u w:val="none"/>
          </w:rPr>
          <w:t>форме</w:t>
        </w:r>
      </w:hyperlink>
      <w:r w:rsidRPr="006D71FC">
        <w:rPr>
          <w:rStyle w:val="s0"/>
          <w:color w:val="auto"/>
        </w:rPr>
        <w:t>, установленной уполномоченным органом.</w:t>
      </w:r>
    </w:p>
    <w:p w:rsidR="00D95106" w:rsidRPr="006D71FC" w:rsidRDefault="00D95106" w:rsidP="006D71FC">
      <w:pPr>
        <w:ind w:firstLine="400"/>
        <w:jc w:val="both"/>
        <w:rPr>
          <w:color w:val="auto"/>
        </w:rPr>
      </w:pPr>
      <w:bookmarkStart w:id="765" w:name="SUB6560600"/>
      <w:bookmarkEnd w:id="765"/>
      <w:r w:rsidRPr="006D71FC">
        <w:rPr>
          <w:rStyle w:val="s0"/>
          <w:color w:val="auto"/>
        </w:rPr>
        <w:t>6. По завершении контроля должностным лицом налогового органа составляется акт контроля с указанием:</w:t>
      </w:r>
    </w:p>
    <w:p w:rsidR="00D95106" w:rsidRPr="006D71FC" w:rsidRDefault="00D95106" w:rsidP="006D71FC">
      <w:pPr>
        <w:ind w:firstLine="400"/>
        <w:jc w:val="both"/>
        <w:rPr>
          <w:color w:val="auto"/>
        </w:rPr>
      </w:pPr>
      <w:r w:rsidRPr="006D71FC">
        <w:rPr>
          <w:rStyle w:val="s0"/>
          <w:color w:val="auto"/>
        </w:rPr>
        <w:t>1) места осуществления контроля, даты составления акта контроля;</w:t>
      </w:r>
    </w:p>
    <w:p w:rsidR="00D95106" w:rsidRPr="006D71FC" w:rsidRDefault="00D95106" w:rsidP="006D71FC">
      <w:pPr>
        <w:ind w:firstLine="400"/>
        <w:jc w:val="both"/>
        <w:rPr>
          <w:color w:val="auto"/>
        </w:rPr>
      </w:pPr>
      <w:r w:rsidRPr="006D71FC">
        <w:rPr>
          <w:rStyle w:val="s0"/>
          <w:color w:val="auto"/>
        </w:rPr>
        <w:t>2) наименования налогового органа;</w:t>
      </w:r>
    </w:p>
    <w:p w:rsidR="00D95106" w:rsidRPr="006D71FC" w:rsidRDefault="00D95106" w:rsidP="006D71FC">
      <w:pPr>
        <w:ind w:firstLine="400"/>
        <w:jc w:val="both"/>
        <w:rPr>
          <w:color w:val="auto"/>
        </w:rPr>
      </w:pPr>
      <w:r w:rsidRPr="006D71FC">
        <w:rPr>
          <w:rStyle w:val="s0"/>
          <w:color w:val="auto"/>
        </w:rPr>
        <w:t>3) должностей, фамилий, имен, отчеств (при их наличии) должностных лиц налогового органа, проводивших контроль;</w:t>
      </w:r>
    </w:p>
    <w:p w:rsidR="00D95106" w:rsidRPr="006D71FC" w:rsidRDefault="00D95106" w:rsidP="006D71FC">
      <w:pPr>
        <w:ind w:firstLine="400"/>
        <w:jc w:val="both"/>
        <w:rPr>
          <w:color w:val="auto"/>
        </w:rPr>
      </w:pPr>
      <w:r w:rsidRPr="006D71FC">
        <w:rPr>
          <w:rStyle w:val="s0"/>
          <w:color w:val="auto"/>
        </w:rPr>
        <w:t>4) полного наименования, идентификационного номера и адреса уполномоченного государственного органа;</w:t>
      </w:r>
    </w:p>
    <w:p w:rsidR="00D95106" w:rsidRPr="006D71FC" w:rsidRDefault="00D95106" w:rsidP="006D71FC">
      <w:pPr>
        <w:ind w:firstLine="400"/>
        <w:jc w:val="both"/>
        <w:rPr>
          <w:color w:val="auto"/>
        </w:rPr>
      </w:pPr>
      <w:r w:rsidRPr="006D71FC">
        <w:rPr>
          <w:rStyle w:val="s0"/>
          <w:color w:val="auto"/>
        </w:rPr>
        <w:t>5) фамилий, имен, отчеств (при их наличии) руководителя и должностных лиц уполномоченного государственного органа;</w:t>
      </w:r>
    </w:p>
    <w:p w:rsidR="00D95106" w:rsidRPr="006D71FC" w:rsidRDefault="00D95106" w:rsidP="006D71FC">
      <w:pPr>
        <w:ind w:firstLine="400"/>
        <w:jc w:val="both"/>
        <w:rPr>
          <w:color w:val="auto"/>
        </w:rPr>
      </w:pPr>
      <w:r w:rsidRPr="006D71FC">
        <w:rPr>
          <w:rStyle w:val="s0"/>
          <w:color w:val="auto"/>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D95106" w:rsidRPr="006D71FC" w:rsidRDefault="00D95106" w:rsidP="006D71FC">
      <w:pPr>
        <w:ind w:firstLine="400"/>
        <w:jc w:val="both"/>
        <w:rPr>
          <w:color w:val="auto"/>
        </w:rPr>
      </w:pPr>
      <w:r w:rsidRPr="006D71FC">
        <w:rPr>
          <w:rStyle w:val="s0"/>
          <w:color w:val="auto"/>
        </w:rPr>
        <w:t>7) сведений о предыдущем контроле и принятых мерах по устранению ранее выявленных нарушений;</w:t>
      </w:r>
    </w:p>
    <w:p w:rsidR="00D95106" w:rsidRPr="006D71FC" w:rsidRDefault="00D95106" w:rsidP="006D71FC">
      <w:pPr>
        <w:ind w:firstLine="400"/>
        <w:jc w:val="both"/>
        <w:rPr>
          <w:color w:val="auto"/>
        </w:rPr>
      </w:pPr>
      <w:r w:rsidRPr="006D71FC">
        <w:rPr>
          <w:rStyle w:val="s0"/>
          <w:color w:val="auto"/>
        </w:rPr>
        <w:t>8) результатов проведенного контроля;</w:t>
      </w:r>
    </w:p>
    <w:p w:rsidR="00D95106" w:rsidRPr="006D71FC" w:rsidRDefault="00D95106" w:rsidP="006D71FC">
      <w:pPr>
        <w:ind w:firstLine="400"/>
        <w:jc w:val="both"/>
        <w:rPr>
          <w:color w:val="auto"/>
        </w:rPr>
      </w:pPr>
      <w:r w:rsidRPr="006D71FC">
        <w:rPr>
          <w:rStyle w:val="s0"/>
          <w:color w:val="auto"/>
        </w:rPr>
        <w:t>9) должностей, фамилий, имен, отчеств (при их наличии) специалистов других государственных органов, привлекаемых к осуществлению контроля.</w:t>
      </w:r>
    </w:p>
    <w:p w:rsidR="00D95106" w:rsidRPr="006D71FC" w:rsidRDefault="00D95106" w:rsidP="006D71FC">
      <w:pPr>
        <w:ind w:firstLine="400"/>
        <w:jc w:val="both"/>
        <w:rPr>
          <w:color w:val="auto"/>
        </w:rPr>
      </w:pPr>
      <w:bookmarkStart w:id="766" w:name="SUB656060100"/>
      <w:bookmarkEnd w:id="766"/>
      <w:r w:rsidRPr="006D71FC">
        <w:rPr>
          <w:rStyle w:val="s0"/>
          <w:color w:val="auto"/>
        </w:rPr>
        <w:t>6-1.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D95106" w:rsidRPr="006D71FC" w:rsidRDefault="00D95106" w:rsidP="006D71FC">
      <w:pPr>
        <w:ind w:firstLine="400"/>
        <w:jc w:val="both"/>
        <w:rPr>
          <w:color w:val="auto"/>
        </w:rPr>
      </w:pPr>
      <w:r w:rsidRPr="006D71FC">
        <w:rPr>
          <w:rStyle w:val="s0"/>
          <w:color w:val="auto"/>
        </w:rPr>
        <w:t>1) место и дата составления;</w:t>
      </w:r>
    </w:p>
    <w:p w:rsidR="00D95106" w:rsidRPr="006D71FC" w:rsidRDefault="00D95106" w:rsidP="006D71FC">
      <w:pPr>
        <w:ind w:firstLine="400"/>
        <w:jc w:val="both"/>
        <w:rPr>
          <w:color w:val="auto"/>
        </w:rPr>
      </w:pPr>
      <w:r w:rsidRPr="006D71FC">
        <w:rPr>
          <w:rStyle w:val="s0"/>
          <w:color w:val="auto"/>
        </w:rPr>
        <w:t>2) фамилия, имя и отчество (при его наличии) должностного лица налогового органа, составившего акт;</w:t>
      </w:r>
    </w:p>
    <w:p w:rsidR="00D95106" w:rsidRPr="006D71FC" w:rsidRDefault="00D95106" w:rsidP="006D71FC">
      <w:pPr>
        <w:ind w:firstLine="400"/>
        <w:jc w:val="both"/>
        <w:rPr>
          <w:color w:val="auto"/>
        </w:rPr>
      </w:pPr>
      <w:r w:rsidRPr="006D71FC">
        <w:rPr>
          <w:rStyle w:val="s0"/>
          <w:color w:val="auto"/>
        </w:rPr>
        <w:t>3) фамилия, имя и отчество (при его наличии), номер документа, удостоверяющего личность, место жительства привлеченных понятых;</w:t>
      </w:r>
    </w:p>
    <w:p w:rsidR="00D95106" w:rsidRPr="006D71FC" w:rsidRDefault="00D95106" w:rsidP="006D71FC">
      <w:pPr>
        <w:ind w:firstLine="400"/>
        <w:jc w:val="both"/>
        <w:rPr>
          <w:color w:val="auto"/>
        </w:rPr>
      </w:pPr>
      <w:r w:rsidRPr="006D71FC">
        <w:rPr>
          <w:rStyle w:val="s0"/>
          <w:color w:val="auto"/>
        </w:rPr>
        <w:t>4) номер, дата решения, наименование уполномоченного государственного органа, его идентификационный номер;</w:t>
      </w:r>
    </w:p>
    <w:p w:rsidR="00D95106" w:rsidRPr="006D71FC" w:rsidRDefault="00D95106" w:rsidP="006D71FC">
      <w:pPr>
        <w:ind w:firstLine="400"/>
        <w:jc w:val="both"/>
        <w:rPr>
          <w:color w:val="auto"/>
        </w:rPr>
      </w:pPr>
      <w:r w:rsidRPr="006D71FC">
        <w:rPr>
          <w:rStyle w:val="s0"/>
          <w:color w:val="auto"/>
        </w:rPr>
        <w:t>5) обстоятельства отказа в подписи на экземпляре решения.</w:t>
      </w:r>
    </w:p>
    <w:p w:rsidR="00D95106" w:rsidRPr="006D71FC" w:rsidRDefault="00D95106" w:rsidP="006D71FC">
      <w:pPr>
        <w:ind w:firstLine="400"/>
        <w:jc w:val="both"/>
        <w:rPr>
          <w:color w:val="auto"/>
        </w:rPr>
      </w:pPr>
      <w:bookmarkStart w:id="767" w:name="SUB6560700"/>
      <w:bookmarkEnd w:id="767"/>
      <w:r w:rsidRPr="006D71FC">
        <w:rPr>
          <w:rStyle w:val="s0"/>
          <w:color w:val="auto"/>
        </w:rPr>
        <w:t>7.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D95106" w:rsidRPr="006D71FC" w:rsidRDefault="00D95106" w:rsidP="006D71FC">
      <w:pPr>
        <w:ind w:firstLine="400"/>
        <w:jc w:val="both"/>
        <w:rPr>
          <w:color w:val="auto"/>
        </w:rPr>
      </w:pPr>
      <w:r w:rsidRPr="006D71FC">
        <w:rPr>
          <w:rStyle w:val="s0"/>
          <w:color w:val="auto"/>
        </w:rPr>
        <w:t xml:space="preserve">Требованием об устранении нарушений налогового законодательства Республики Казахстан (далее -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w:t>
      </w:r>
      <w:hyperlink r:id="rId216" w:history="1">
        <w:r w:rsidRPr="006D71FC">
          <w:rPr>
            <w:rStyle w:val="a3"/>
            <w:color w:val="auto"/>
            <w:u w:val="none"/>
          </w:rPr>
          <w:t>Форма</w:t>
        </w:r>
      </w:hyperlink>
      <w:r w:rsidRPr="006D71FC">
        <w:rPr>
          <w:rStyle w:val="s0"/>
          <w:color w:val="auto"/>
        </w:rPr>
        <w:t xml:space="preserve"> требования устанавливается уполномоченным органом.</w:t>
      </w:r>
    </w:p>
    <w:p w:rsidR="00D95106" w:rsidRPr="006D71FC" w:rsidRDefault="00D95106" w:rsidP="006D71FC">
      <w:pPr>
        <w:ind w:firstLine="400"/>
        <w:jc w:val="both"/>
        <w:rPr>
          <w:color w:val="auto"/>
        </w:rPr>
      </w:pPr>
      <w:r w:rsidRPr="006D71FC">
        <w:rPr>
          <w:rStyle w:val="s0"/>
          <w:color w:val="auto"/>
        </w:rPr>
        <w:t>В требовании указываются:</w:t>
      </w:r>
    </w:p>
    <w:p w:rsidR="00D95106" w:rsidRPr="006D71FC" w:rsidRDefault="00D95106" w:rsidP="006D71FC">
      <w:pPr>
        <w:ind w:firstLine="400"/>
        <w:jc w:val="both"/>
        <w:rPr>
          <w:color w:val="auto"/>
        </w:rPr>
      </w:pPr>
      <w:r w:rsidRPr="006D71FC">
        <w:rPr>
          <w:rStyle w:val="s0"/>
          <w:color w:val="auto"/>
        </w:rPr>
        <w:t>полное наименование уполномоченного органа;</w:t>
      </w:r>
    </w:p>
    <w:p w:rsidR="00D95106" w:rsidRPr="006D71FC" w:rsidRDefault="00D95106" w:rsidP="006D71FC">
      <w:pPr>
        <w:ind w:firstLine="400"/>
        <w:jc w:val="both"/>
        <w:rPr>
          <w:color w:val="auto"/>
        </w:rPr>
      </w:pPr>
      <w:r w:rsidRPr="006D71FC">
        <w:rPr>
          <w:rStyle w:val="s0"/>
          <w:color w:val="auto"/>
        </w:rPr>
        <w:t>идентификационный номер;</w:t>
      </w:r>
    </w:p>
    <w:p w:rsidR="00D95106" w:rsidRPr="006D71FC" w:rsidRDefault="00D95106" w:rsidP="006D71FC">
      <w:pPr>
        <w:ind w:firstLine="400"/>
        <w:jc w:val="both"/>
        <w:rPr>
          <w:color w:val="auto"/>
        </w:rPr>
      </w:pPr>
      <w:r w:rsidRPr="006D71FC">
        <w:rPr>
          <w:rStyle w:val="s0"/>
          <w:color w:val="auto"/>
        </w:rPr>
        <w:t>основание для направления требования;</w:t>
      </w:r>
    </w:p>
    <w:p w:rsidR="00D95106" w:rsidRPr="006D71FC" w:rsidRDefault="00D95106" w:rsidP="006D71FC">
      <w:pPr>
        <w:ind w:firstLine="400"/>
        <w:jc w:val="both"/>
        <w:rPr>
          <w:color w:val="auto"/>
        </w:rPr>
      </w:pPr>
      <w:r w:rsidRPr="006D71FC">
        <w:rPr>
          <w:rStyle w:val="s0"/>
          <w:color w:val="auto"/>
        </w:rPr>
        <w:t>дата направления требования;</w:t>
      </w:r>
    </w:p>
    <w:p w:rsidR="00D95106" w:rsidRPr="006D71FC" w:rsidRDefault="00D95106" w:rsidP="006D71FC">
      <w:pPr>
        <w:ind w:firstLine="400"/>
        <w:jc w:val="both"/>
        <w:rPr>
          <w:color w:val="auto"/>
        </w:rPr>
      </w:pPr>
      <w:r w:rsidRPr="006D71FC">
        <w:rPr>
          <w:rStyle w:val="s0"/>
          <w:color w:val="auto"/>
        </w:rPr>
        <w:t>сумма, подлежащая взысканию уполномоченным государственным органом в бюджет.</w:t>
      </w:r>
    </w:p>
    <w:p w:rsidR="00D95106" w:rsidRPr="006D71FC" w:rsidRDefault="00D95106" w:rsidP="006D71FC">
      <w:pPr>
        <w:ind w:firstLine="400"/>
        <w:jc w:val="both"/>
        <w:rPr>
          <w:color w:val="auto"/>
        </w:rPr>
      </w:pPr>
      <w:r w:rsidRPr="006D71FC">
        <w:rPr>
          <w:rStyle w:val="s0"/>
          <w:color w:val="auto"/>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D95106" w:rsidRPr="006D71FC" w:rsidRDefault="00D95106" w:rsidP="006D71FC">
      <w:pPr>
        <w:ind w:firstLine="400"/>
        <w:jc w:val="both"/>
        <w:rPr>
          <w:color w:val="auto"/>
        </w:rPr>
      </w:pPr>
      <w:r w:rsidRPr="006D71FC">
        <w:rPr>
          <w:rStyle w:val="s0"/>
          <w:color w:val="auto"/>
        </w:rPr>
        <w:t>Требование подлежит исполнению уполномоченным государственным органом в течение тридцати рабочих дней со дня его вручения (получения).</w:t>
      </w:r>
    </w:p>
    <w:p w:rsidR="00D95106" w:rsidRPr="006D71FC" w:rsidRDefault="00D95106" w:rsidP="006D71FC">
      <w:pPr>
        <w:ind w:firstLine="400"/>
        <w:jc w:val="both"/>
        <w:rPr>
          <w:color w:val="auto"/>
        </w:rPr>
      </w:pPr>
      <w:bookmarkStart w:id="768" w:name="SUB6560800"/>
      <w:bookmarkEnd w:id="768"/>
      <w:r w:rsidRPr="006D71FC">
        <w:rPr>
          <w:rStyle w:val="s0"/>
          <w:color w:val="auto"/>
        </w:rPr>
        <w:t>8.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других обязательных платежей в бюджет.</w:t>
      </w:r>
    </w:p>
    <w:p w:rsidR="00D95106" w:rsidRPr="006D71FC" w:rsidRDefault="00D95106" w:rsidP="006D71FC">
      <w:pPr>
        <w:ind w:firstLine="400"/>
        <w:jc w:val="both"/>
        <w:rPr>
          <w:color w:val="auto"/>
        </w:rPr>
      </w:pPr>
      <w:bookmarkStart w:id="769" w:name="SUB6560900"/>
      <w:bookmarkEnd w:id="769"/>
      <w:r w:rsidRPr="006D71FC">
        <w:rPr>
          <w:rStyle w:val="s0"/>
          <w:color w:val="auto"/>
        </w:rPr>
        <w:t>9. Уполномоченные государственные органы несут ответственность за правильность исчисления, полноту взимания и своевременность перечисления налогов и других обязательных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770" w:name="SUB6570000"/>
      <w:bookmarkStart w:id="771" w:name="SUB6660000"/>
      <w:bookmarkEnd w:id="770"/>
      <w:bookmarkEnd w:id="771"/>
      <w:r w:rsidRPr="006D71FC">
        <w:rPr>
          <w:rStyle w:val="s1"/>
          <w:color w:val="auto"/>
        </w:rPr>
        <w:t xml:space="preserve">РАЗДЕЛ 21. ОБЖАЛОВАНИЕ РЕЗУЛЬТАТОВ ПРОВЕРКИ </w:t>
      </w:r>
      <w:r w:rsidRPr="006D71FC">
        <w:rPr>
          <w:b/>
          <w:bCs/>
          <w:color w:val="auto"/>
        </w:rPr>
        <w:br/>
      </w:r>
      <w:r w:rsidRPr="006D71FC">
        <w:rPr>
          <w:rStyle w:val="s1"/>
          <w:color w:val="auto"/>
        </w:rPr>
        <w:t xml:space="preserve">И ДЕЙСТВИЙ (БЕЗДЕЙСТВИЯ) ДОЛЖНОСТНЫХ ЛИЦ НАЛОГОВЫХ ОРГАНОВ </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r w:rsidRPr="006D71FC">
        <w:rPr>
          <w:rStyle w:val="s1"/>
          <w:color w:val="auto"/>
        </w:rPr>
        <w:t>Глава 93. ПОРЯДОК ОБЖАЛОВАНИЯ УВЕДОМЛЕНИЯ</w:t>
      </w:r>
      <w:r w:rsidRPr="006D71FC">
        <w:rPr>
          <w:b/>
          <w:bCs/>
          <w:color w:val="auto"/>
        </w:rPr>
        <w:br/>
      </w:r>
      <w:r w:rsidRPr="006D71FC">
        <w:rPr>
          <w:rStyle w:val="s1"/>
          <w:color w:val="auto"/>
        </w:rPr>
        <w:t>О РЕЗУЛЬТАТАХ ПРОВЕРКИ</w:t>
      </w:r>
    </w:p>
    <w:p w:rsidR="00D95106" w:rsidRPr="006D71FC" w:rsidRDefault="00D95106" w:rsidP="006D71FC">
      <w:pPr>
        <w:jc w:val="center"/>
        <w:rPr>
          <w:color w:val="auto"/>
        </w:rPr>
      </w:pPr>
      <w:r w:rsidRPr="006D71FC">
        <w:rPr>
          <w:color w:val="auto"/>
        </w:rPr>
        <w:t> </w:t>
      </w:r>
    </w:p>
    <w:p w:rsidR="006B5C89" w:rsidRPr="006D71FC" w:rsidRDefault="006B5C89" w:rsidP="006D71FC">
      <w:pPr>
        <w:ind w:firstLine="400"/>
        <w:jc w:val="both"/>
        <w:rPr>
          <w:b/>
          <w:color w:val="auto"/>
        </w:rPr>
      </w:pPr>
      <w:r w:rsidRPr="006D71FC">
        <w:rPr>
          <w:b/>
          <w:color w:val="auto"/>
        </w:rPr>
        <w:t>Статья 666. Общие положения</w:t>
      </w:r>
    </w:p>
    <w:p w:rsidR="006B5C89" w:rsidRPr="006D71FC" w:rsidRDefault="006B5C89" w:rsidP="006D71FC">
      <w:pPr>
        <w:ind w:firstLine="400"/>
        <w:jc w:val="both"/>
        <w:rPr>
          <w:color w:val="auto"/>
        </w:rPr>
      </w:pPr>
      <w:r w:rsidRPr="006D71FC">
        <w:rPr>
          <w:color w:val="auto"/>
        </w:rPr>
        <w:t>1. Подача и рассмотрение жалобы на уведомление о результатах проверки производятся в порядке, установленном статьями 667-675 настоящего Кодекса.</w:t>
      </w:r>
    </w:p>
    <w:p w:rsidR="006B5C89" w:rsidRPr="006D71FC" w:rsidRDefault="006B5C89" w:rsidP="006D71FC">
      <w:pPr>
        <w:ind w:firstLine="400"/>
        <w:jc w:val="both"/>
        <w:rPr>
          <w:color w:val="auto"/>
        </w:rPr>
      </w:pPr>
      <w:r w:rsidRPr="006D71FC">
        <w:rPr>
          <w:color w:val="auto"/>
        </w:rPr>
        <w:t xml:space="preserve">2. Налогоплательщик (налоговый агент) вправе обжаловать уведомление о результатах проверки в суд.  </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00"/>
        <w:jc w:val="both"/>
        <w:rPr>
          <w:b/>
          <w:color w:val="auto"/>
        </w:rPr>
      </w:pPr>
      <w:bookmarkStart w:id="772" w:name="SUB6670000"/>
      <w:bookmarkEnd w:id="772"/>
      <w:r w:rsidRPr="006D71FC">
        <w:rPr>
          <w:b/>
          <w:color w:val="auto"/>
        </w:rPr>
        <w:t>Статья 667. Порядок подачи жалобы налогоплательщиком (налоговым агентом)</w:t>
      </w:r>
    </w:p>
    <w:p w:rsidR="006B5C89" w:rsidRPr="006D71FC" w:rsidRDefault="006B5C89" w:rsidP="006D71FC">
      <w:pPr>
        <w:ind w:firstLine="400"/>
        <w:jc w:val="both"/>
        <w:rPr>
          <w:color w:val="auto"/>
        </w:rPr>
      </w:pPr>
      <w:bookmarkStart w:id="773" w:name="sub1005463850"/>
      <w:r w:rsidRPr="006D71FC">
        <w:rPr>
          <w:color w:val="auto"/>
        </w:rPr>
        <w:t>1. Жалоба налогоплательщика (налогового агента) на уведомление о результатах проверки подается в уполномоченный орган в течение тридцати рабочих дней со дня, следующего за днем вручения налогоплательщику (налоговому агенту) уведомления.</w:t>
      </w:r>
    </w:p>
    <w:p w:rsidR="006B5C89" w:rsidRPr="006D71FC" w:rsidRDefault="006B5C89" w:rsidP="006D71FC">
      <w:pPr>
        <w:ind w:firstLine="400"/>
        <w:jc w:val="both"/>
        <w:rPr>
          <w:color w:val="auto"/>
        </w:rPr>
      </w:pPr>
      <w:r w:rsidRPr="006D71FC">
        <w:rPr>
          <w:color w:val="auto"/>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6B5C89" w:rsidRPr="006D71FC" w:rsidRDefault="006B5C89" w:rsidP="006D71FC">
      <w:pPr>
        <w:ind w:firstLine="400"/>
        <w:jc w:val="both"/>
        <w:rPr>
          <w:color w:val="auto"/>
        </w:rPr>
      </w:pPr>
      <w:r w:rsidRPr="006D71FC">
        <w:rPr>
          <w:color w:val="auto"/>
        </w:rPr>
        <w:t>Датой подачи жалобы в уполномоченный орган в зависимости от способа подачи являются:</w:t>
      </w:r>
    </w:p>
    <w:p w:rsidR="006B5C89" w:rsidRPr="006D71FC" w:rsidRDefault="006B5C89" w:rsidP="006D71FC">
      <w:pPr>
        <w:ind w:firstLine="400"/>
        <w:jc w:val="both"/>
        <w:rPr>
          <w:color w:val="auto"/>
        </w:rPr>
      </w:pPr>
      <w:r w:rsidRPr="006D71FC">
        <w:rPr>
          <w:color w:val="auto"/>
        </w:rPr>
        <w:t>1) в явочном порядке - дата получения жалобы уполномоченным органом;</w:t>
      </w:r>
    </w:p>
    <w:p w:rsidR="006B5C89" w:rsidRPr="006D71FC" w:rsidRDefault="006B5C89" w:rsidP="006D71FC">
      <w:pPr>
        <w:ind w:firstLine="400"/>
        <w:jc w:val="both"/>
        <w:rPr>
          <w:color w:val="auto"/>
        </w:rPr>
      </w:pPr>
      <w:r w:rsidRPr="006D71FC">
        <w:rPr>
          <w:color w:val="auto"/>
        </w:rPr>
        <w:t>2) по почте - дата отметки о приеме почтовой или иной организацией связи.</w:t>
      </w:r>
    </w:p>
    <w:p w:rsidR="006B5C89" w:rsidRPr="006D71FC" w:rsidRDefault="006B5C89" w:rsidP="006D71FC">
      <w:pPr>
        <w:ind w:firstLine="400"/>
        <w:jc w:val="both"/>
        <w:rPr>
          <w:color w:val="auto"/>
        </w:rPr>
      </w:pPr>
      <w:bookmarkStart w:id="774" w:name="SUB6670200"/>
      <w:bookmarkEnd w:id="774"/>
      <w:r w:rsidRPr="006D71FC">
        <w:rPr>
          <w:color w:val="auto"/>
        </w:rPr>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6B5C89" w:rsidRPr="006D71FC" w:rsidRDefault="006B5C89" w:rsidP="006D71FC">
      <w:pPr>
        <w:ind w:firstLine="400"/>
        <w:jc w:val="both"/>
        <w:rPr>
          <w:color w:val="auto"/>
        </w:rPr>
      </w:pPr>
      <w:bookmarkStart w:id="775" w:name="SUB6670300"/>
      <w:bookmarkStart w:id="776" w:name="sub1002727640"/>
      <w:bookmarkEnd w:id="775"/>
      <w:r w:rsidRPr="006D71FC">
        <w:rPr>
          <w:color w:val="auto"/>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6B5C89" w:rsidRPr="006D71FC" w:rsidRDefault="006B5C89" w:rsidP="006D71FC">
      <w:pPr>
        <w:ind w:firstLine="400"/>
        <w:jc w:val="both"/>
        <w:rPr>
          <w:color w:val="auto"/>
        </w:rPr>
      </w:pPr>
      <w:r w:rsidRPr="006D71FC">
        <w:rPr>
          <w:color w:val="auto"/>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6B5C89" w:rsidRPr="006D71FC" w:rsidRDefault="006B5C89" w:rsidP="006D71FC">
      <w:pPr>
        <w:ind w:firstLine="400"/>
        <w:jc w:val="both"/>
        <w:rPr>
          <w:color w:val="auto"/>
        </w:rPr>
      </w:pPr>
      <w:r w:rsidRPr="006D71FC">
        <w:rPr>
          <w:color w:val="auto"/>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6B5C89" w:rsidRPr="006D71FC" w:rsidRDefault="006B5C89" w:rsidP="006D71FC">
      <w:pPr>
        <w:ind w:firstLine="400"/>
        <w:jc w:val="both"/>
        <w:rPr>
          <w:color w:val="auto"/>
        </w:rPr>
      </w:pPr>
      <w:bookmarkStart w:id="777" w:name="SUB6670400"/>
      <w:bookmarkEnd w:id="776"/>
      <w:bookmarkEnd w:id="777"/>
      <w:r w:rsidRPr="006D71FC">
        <w:rPr>
          <w:color w:val="auto"/>
        </w:rPr>
        <w:t xml:space="preserve">4. </w:t>
      </w:r>
      <w:bookmarkEnd w:id="773"/>
      <w:r w:rsidRPr="006D71FC">
        <w:rPr>
          <w:color w:val="auto"/>
        </w:rPr>
        <w:t>Ходатайство налогоплательщика (налогового агента) о восстановлении пропущенного срока подачи жалобы уполномоченным органом удовлетворяется только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6B5C89" w:rsidRPr="006D71FC" w:rsidRDefault="006B5C89" w:rsidP="006D71FC">
      <w:pPr>
        <w:ind w:firstLine="400"/>
        <w:jc w:val="both"/>
        <w:rPr>
          <w:color w:val="auto"/>
        </w:rPr>
      </w:pPr>
      <w:r w:rsidRPr="006D71FC">
        <w:rPr>
          <w:color w:val="auto"/>
        </w:rPr>
        <w:t>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повторной жалобы при условии соблюдения сроков, установленных пунктом 1 настоящей статьи.</w:t>
      </w:r>
    </w:p>
    <w:p w:rsidR="006B5C89" w:rsidRPr="006D71FC" w:rsidRDefault="006B5C89" w:rsidP="006D71FC">
      <w:pPr>
        <w:ind w:firstLine="400"/>
        <w:jc w:val="both"/>
        <w:rPr>
          <w:b/>
          <w:color w:val="auto"/>
        </w:rPr>
      </w:pPr>
      <w:r w:rsidRPr="006D71FC">
        <w:rPr>
          <w:b/>
          <w:color w:val="auto"/>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00"/>
        <w:jc w:val="both"/>
        <w:rPr>
          <w:b/>
          <w:color w:val="auto"/>
        </w:rPr>
      </w:pPr>
      <w:bookmarkStart w:id="778" w:name="SUB6680000"/>
      <w:bookmarkEnd w:id="778"/>
      <w:r w:rsidRPr="006D71FC">
        <w:rPr>
          <w:b/>
          <w:color w:val="auto"/>
        </w:rPr>
        <w:t>Статья 668. Форма и содержание жалобы налогоплательщика (налогового агента)</w:t>
      </w:r>
    </w:p>
    <w:p w:rsidR="006B5C89" w:rsidRPr="006D71FC" w:rsidRDefault="006B5C89" w:rsidP="006D71FC">
      <w:pPr>
        <w:ind w:firstLine="400"/>
        <w:jc w:val="both"/>
        <w:rPr>
          <w:color w:val="auto"/>
        </w:rPr>
      </w:pPr>
      <w:r w:rsidRPr="006D71FC">
        <w:rPr>
          <w:color w:val="auto"/>
        </w:rPr>
        <w:t>1. Жалоба налогоплательщика (налогового агента) подается в письменной форме.</w:t>
      </w:r>
    </w:p>
    <w:p w:rsidR="006B5C89" w:rsidRPr="006D71FC" w:rsidRDefault="006B5C89" w:rsidP="006D71FC">
      <w:pPr>
        <w:ind w:firstLine="400"/>
        <w:jc w:val="both"/>
        <w:rPr>
          <w:color w:val="auto"/>
        </w:rPr>
      </w:pPr>
      <w:bookmarkStart w:id="779" w:name="SUB6680200"/>
      <w:bookmarkEnd w:id="779"/>
      <w:r w:rsidRPr="006D71FC">
        <w:rPr>
          <w:color w:val="auto"/>
        </w:rPr>
        <w:t xml:space="preserve">2. В жалобе должны быть указаны: </w:t>
      </w:r>
    </w:p>
    <w:p w:rsidR="006B5C89" w:rsidRPr="006D71FC" w:rsidRDefault="006B5C89" w:rsidP="006D71FC">
      <w:pPr>
        <w:ind w:firstLine="400"/>
        <w:jc w:val="both"/>
        <w:rPr>
          <w:color w:val="auto"/>
        </w:rPr>
      </w:pPr>
      <w:r w:rsidRPr="006D71FC">
        <w:rPr>
          <w:color w:val="auto"/>
        </w:rPr>
        <w:t>1) дата подписания жалобы налогоплательщиком (налоговым агентом);</w:t>
      </w:r>
    </w:p>
    <w:p w:rsidR="006B5C89" w:rsidRPr="006D71FC" w:rsidRDefault="006B5C89" w:rsidP="006D71FC">
      <w:pPr>
        <w:ind w:firstLine="400"/>
        <w:jc w:val="both"/>
        <w:rPr>
          <w:color w:val="auto"/>
        </w:rPr>
      </w:pPr>
      <w:bookmarkStart w:id="780" w:name="SUB6680202"/>
      <w:bookmarkStart w:id="781" w:name="sub1005463861"/>
      <w:bookmarkEnd w:id="780"/>
      <w:r w:rsidRPr="006D71FC">
        <w:rPr>
          <w:color w:val="auto"/>
        </w:rPr>
        <w:t xml:space="preserve">2) наименование уполномоченного органа, в который подается жалоба; </w:t>
      </w:r>
    </w:p>
    <w:p w:rsidR="006B5C89" w:rsidRPr="006D71FC" w:rsidRDefault="006B5C89" w:rsidP="006D71FC">
      <w:pPr>
        <w:ind w:firstLine="400"/>
        <w:jc w:val="both"/>
        <w:rPr>
          <w:color w:val="auto"/>
        </w:rPr>
      </w:pPr>
      <w:bookmarkStart w:id="782" w:name="SUB6680203"/>
      <w:bookmarkEnd w:id="782"/>
      <w:r w:rsidRPr="006D71FC">
        <w:rPr>
          <w:color w:val="auto"/>
        </w:rPr>
        <w:t xml:space="preserve">3) фамилия, имя и отчество (при его наличии) либо полное наименование лица, подающего жалобу, его место жительства (место нахождения); </w:t>
      </w:r>
    </w:p>
    <w:p w:rsidR="006B5C89" w:rsidRPr="006D71FC" w:rsidRDefault="006B5C89" w:rsidP="006D71FC">
      <w:pPr>
        <w:ind w:firstLine="400"/>
        <w:jc w:val="both"/>
        <w:rPr>
          <w:color w:val="auto"/>
        </w:rPr>
      </w:pPr>
      <w:bookmarkStart w:id="783" w:name="SUB6680204"/>
      <w:bookmarkEnd w:id="783"/>
      <w:r w:rsidRPr="006D71FC">
        <w:rPr>
          <w:color w:val="auto"/>
        </w:rPr>
        <w:t xml:space="preserve">4) идентификационный номер; </w:t>
      </w:r>
    </w:p>
    <w:p w:rsidR="006B5C89" w:rsidRPr="006D71FC" w:rsidRDefault="006B5C89" w:rsidP="006D71FC">
      <w:pPr>
        <w:ind w:firstLine="400"/>
        <w:jc w:val="both"/>
        <w:rPr>
          <w:color w:val="auto"/>
        </w:rPr>
      </w:pPr>
      <w:bookmarkStart w:id="784" w:name="SUB6680205"/>
      <w:bookmarkEnd w:id="784"/>
      <w:r w:rsidRPr="006D71FC">
        <w:rPr>
          <w:color w:val="auto"/>
        </w:rPr>
        <w:t>5) наименование налогового органа, проводившего налоговую проверку;</w:t>
      </w:r>
    </w:p>
    <w:p w:rsidR="006B5C89" w:rsidRPr="006D71FC" w:rsidRDefault="006B5C89" w:rsidP="006D71FC">
      <w:pPr>
        <w:ind w:firstLine="400"/>
        <w:jc w:val="both"/>
        <w:rPr>
          <w:color w:val="auto"/>
        </w:rPr>
      </w:pPr>
      <w:bookmarkStart w:id="785" w:name="SUB6680206"/>
      <w:bookmarkEnd w:id="785"/>
      <w:r w:rsidRPr="006D71FC">
        <w:rPr>
          <w:color w:val="auto"/>
        </w:rPr>
        <w:t xml:space="preserve">6) обстоятельства, на которых лицо, подающее жалобу, основывает свои требования и доказательства, подтверждающие эти обстоятельства; </w:t>
      </w:r>
    </w:p>
    <w:p w:rsidR="006B5C89" w:rsidRPr="006D71FC" w:rsidRDefault="006B5C89" w:rsidP="006D71FC">
      <w:pPr>
        <w:ind w:firstLine="400"/>
        <w:jc w:val="both"/>
        <w:rPr>
          <w:color w:val="auto"/>
        </w:rPr>
      </w:pPr>
      <w:bookmarkStart w:id="786" w:name="SUB6680207"/>
      <w:bookmarkEnd w:id="786"/>
      <w:r w:rsidRPr="006D71FC">
        <w:rPr>
          <w:color w:val="auto"/>
        </w:rPr>
        <w:t>7) перечень прилагаемых документов.</w:t>
      </w:r>
    </w:p>
    <w:p w:rsidR="006B5C89" w:rsidRPr="006D71FC" w:rsidRDefault="006B5C89" w:rsidP="006D71FC">
      <w:pPr>
        <w:ind w:firstLine="400"/>
        <w:jc w:val="both"/>
        <w:rPr>
          <w:color w:val="auto"/>
        </w:rPr>
      </w:pPr>
      <w:bookmarkStart w:id="787" w:name="SUB6680300"/>
      <w:bookmarkEnd w:id="787"/>
      <w:r w:rsidRPr="006D71FC">
        <w:rPr>
          <w:color w:val="auto"/>
        </w:rPr>
        <w:t>3. В жалобе могут быть указаны и иные сведения, имеющие значение для разрешения спора.</w:t>
      </w:r>
    </w:p>
    <w:p w:rsidR="006B5C89" w:rsidRPr="006D71FC" w:rsidRDefault="006B5C89" w:rsidP="006D71FC">
      <w:pPr>
        <w:ind w:firstLine="400"/>
        <w:jc w:val="both"/>
        <w:rPr>
          <w:color w:val="auto"/>
        </w:rPr>
      </w:pPr>
      <w:bookmarkStart w:id="788" w:name="SUB6680400"/>
      <w:bookmarkEnd w:id="788"/>
      <w:r w:rsidRPr="006D71FC">
        <w:rPr>
          <w:color w:val="auto"/>
        </w:rPr>
        <w:t>4. Жалоба подписывается налогоплательщиком (налоговым агентом) либо лицом, являющимся его представителем.</w:t>
      </w:r>
    </w:p>
    <w:p w:rsidR="006B5C89" w:rsidRPr="006D71FC" w:rsidRDefault="006B5C89" w:rsidP="006D71FC">
      <w:pPr>
        <w:ind w:firstLine="400"/>
        <w:jc w:val="both"/>
        <w:rPr>
          <w:color w:val="auto"/>
        </w:rPr>
      </w:pPr>
      <w:bookmarkStart w:id="789" w:name="SUB6680500"/>
      <w:bookmarkEnd w:id="789"/>
      <w:r w:rsidRPr="006D71FC">
        <w:rPr>
          <w:color w:val="auto"/>
        </w:rPr>
        <w:t xml:space="preserve">5. К жалобе прилагаются: </w:t>
      </w:r>
    </w:p>
    <w:p w:rsidR="006B5C89" w:rsidRPr="006D71FC" w:rsidRDefault="006B5C89" w:rsidP="006D71FC">
      <w:pPr>
        <w:ind w:firstLine="400"/>
        <w:jc w:val="both"/>
        <w:rPr>
          <w:color w:val="auto"/>
        </w:rPr>
      </w:pPr>
      <w:r w:rsidRPr="006D71FC">
        <w:rPr>
          <w:color w:val="auto"/>
        </w:rPr>
        <w:t xml:space="preserve">1) исключен в соответствии с </w:t>
      </w:r>
      <w:bookmarkStart w:id="790" w:name="sub1004350380"/>
      <w:r w:rsidRPr="006D71FC">
        <w:rPr>
          <w:color w:val="auto"/>
        </w:rPr>
        <w:fldChar w:fldCharType="begin"/>
      </w:r>
      <w:r w:rsidRPr="006D71FC">
        <w:rPr>
          <w:color w:val="auto"/>
        </w:rPr>
        <w:instrText xml:space="preserve"> HYPERLINK "jl:31635480.668%20" </w:instrText>
      </w:r>
      <w:r w:rsidRPr="006D71FC">
        <w:rPr>
          <w:color w:val="auto"/>
        </w:rPr>
        <w:fldChar w:fldCharType="separate"/>
      </w:r>
      <w:r w:rsidRPr="006D71FC">
        <w:rPr>
          <w:color w:val="auto"/>
        </w:rPr>
        <w:t>Законом</w:t>
      </w:r>
      <w:r w:rsidRPr="006D71FC">
        <w:rPr>
          <w:color w:val="auto"/>
        </w:rPr>
        <w:fldChar w:fldCharType="end"/>
      </w:r>
      <w:bookmarkEnd w:id="790"/>
      <w:r w:rsidRPr="006D71FC">
        <w:rPr>
          <w:color w:val="auto"/>
        </w:rPr>
        <w:t xml:space="preserve"> РК от 28.11.14 г. № 257-V</w:t>
      </w:r>
    </w:p>
    <w:p w:rsidR="006B5C89" w:rsidRPr="006D71FC" w:rsidRDefault="006B5C89" w:rsidP="006D71FC">
      <w:pPr>
        <w:ind w:firstLine="400"/>
        <w:jc w:val="both"/>
        <w:rPr>
          <w:color w:val="auto"/>
        </w:rPr>
      </w:pPr>
      <w:r w:rsidRPr="006D71FC">
        <w:rPr>
          <w:color w:val="auto"/>
        </w:rPr>
        <w:t xml:space="preserve">1-1) копии акта и обжалуемого уведомления; </w:t>
      </w:r>
      <w:bookmarkEnd w:id="781"/>
    </w:p>
    <w:p w:rsidR="006B5C89" w:rsidRPr="006D71FC" w:rsidRDefault="006B5C89" w:rsidP="006D71FC">
      <w:pPr>
        <w:ind w:firstLine="400"/>
        <w:jc w:val="both"/>
        <w:rPr>
          <w:color w:val="auto"/>
        </w:rPr>
      </w:pPr>
      <w:bookmarkStart w:id="791" w:name="SUB6680502"/>
      <w:bookmarkEnd w:id="791"/>
      <w:r w:rsidRPr="006D71FC">
        <w:rPr>
          <w:color w:val="auto"/>
        </w:rPr>
        <w:t xml:space="preserve">2) документы, подтверждающие обстоятельства, на которых налогоплательщик (налоговый агент) основывает свои требования; </w:t>
      </w:r>
    </w:p>
    <w:p w:rsidR="006B5C89" w:rsidRPr="006D71FC" w:rsidRDefault="006B5C89" w:rsidP="006D71FC">
      <w:pPr>
        <w:ind w:firstLine="400"/>
        <w:jc w:val="both"/>
        <w:rPr>
          <w:color w:val="auto"/>
        </w:rPr>
      </w:pPr>
      <w:bookmarkStart w:id="792" w:name="SUB6680503"/>
      <w:bookmarkEnd w:id="792"/>
      <w:r w:rsidRPr="006D71FC">
        <w:rPr>
          <w:color w:val="auto"/>
        </w:rPr>
        <w:t>3) иные документы, имеющие отношение к делу.</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left="1200" w:hanging="800"/>
        <w:jc w:val="both"/>
        <w:rPr>
          <w:b/>
          <w:color w:val="auto"/>
        </w:rPr>
      </w:pPr>
      <w:bookmarkStart w:id="793" w:name="SUB6690000"/>
      <w:bookmarkEnd w:id="793"/>
      <w:r w:rsidRPr="006D71FC">
        <w:rPr>
          <w:b/>
          <w:color w:val="auto"/>
        </w:rPr>
        <w:t xml:space="preserve">Статья 669. Отказ в рассмотрении жалобы </w:t>
      </w:r>
    </w:p>
    <w:p w:rsidR="006B5C89" w:rsidRPr="006D71FC" w:rsidRDefault="006B5C89" w:rsidP="006D71FC">
      <w:pPr>
        <w:ind w:firstLine="400"/>
        <w:jc w:val="both"/>
        <w:rPr>
          <w:color w:val="auto"/>
        </w:rPr>
      </w:pPr>
      <w:bookmarkStart w:id="794" w:name="sub1005463864"/>
      <w:r w:rsidRPr="006D71FC">
        <w:rPr>
          <w:color w:val="auto"/>
        </w:rPr>
        <w:t>1. Уполномоченный орган отказывает в рассмотрении жалобы налогоплательщика (налогового агента) в следующих случаях:</w:t>
      </w:r>
    </w:p>
    <w:p w:rsidR="006B5C89" w:rsidRPr="006D71FC" w:rsidRDefault="006B5C89" w:rsidP="006D71FC">
      <w:pPr>
        <w:ind w:firstLine="400"/>
        <w:jc w:val="both"/>
        <w:rPr>
          <w:color w:val="auto"/>
        </w:rPr>
      </w:pPr>
      <w:r w:rsidRPr="006D71FC">
        <w:rPr>
          <w:color w:val="auto"/>
        </w:rPr>
        <w:t xml:space="preserve">1) подачи налогоплательщиком (налоговым агентом) жалобы с пропуском срока обжалования, установленного </w:t>
      </w:r>
      <w:hyperlink r:id="rId217" w:history="1">
        <w:r w:rsidRPr="006D71FC">
          <w:rPr>
            <w:color w:val="auto"/>
          </w:rPr>
          <w:t>пунктом 1 статьи 667</w:t>
        </w:r>
      </w:hyperlink>
      <w:r w:rsidRPr="006D71FC">
        <w:rPr>
          <w:color w:val="auto"/>
        </w:rPr>
        <w:t xml:space="preserve"> настоящего Кодекса; </w:t>
      </w:r>
    </w:p>
    <w:p w:rsidR="006B5C89" w:rsidRPr="006D71FC" w:rsidRDefault="006B5C89" w:rsidP="006D71FC">
      <w:pPr>
        <w:ind w:firstLine="400"/>
        <w:jc w:val="both"/>
        <w:rPr>
          <w:color w:val="auto"/>
        </w:rPr>
      </w:pPr>
      <w:bookmarkStart w:id="795" w:name="SUB6690102"/>
      <w:bookmarkEnd w:id="795"/>
      <w:r w:rsidRPr="006D71FC">
        <w:rPr>
          <w:color w:val="auto"/>
        </w:rPr>
        <w:t xml:space="preserve">2) </w:t>
      </w:r>
      <w:r w:rsidRPr="006D71FC">
        <w:rPr>
          <w:b/>
          <w:color w:val="auto"/>
        </w:rPr>
        <w:t>несоответствия</w:t>
      </w:r>
      <w:r w:rsidRPr="006D71FC">
        <w:rPr>
          <w:color w:val="auto"/>
        </w:rPr>
        <w:t xml:space="preserve"> жалобы налогоплательщика (налогового агента) требованиям, установленным </w:t>
      </w:r>
      <w:hyperlink r:id="rId218" w:history="1">
        <w:r w:rsidRPr="006D71FC">
          <w:rPr>
            <w:color w:val="auto"/>
          </w:rPr>
          <w:t>статьей 668</w:t>
        </w:r>
      </w:hyperlink>
      <w:r w:rsidRPr="006D71FC">
        <w:rPr>
          <w:color w:val="auto"/>
        </w:rPr>
        <w:t xml:space="preserve"> настоящего Кодекса; </w:t>
      </w:r>
    </w:p>
    <w:p w:rsidR="006B5C89" w:rsidRPr="006D71FC" w:rsidRDefault="006B5C89" w:rsidP="006D71FC">
      <w:pPr>
        <w:ind w:firstLine="400"/>
        <w:jc w:val="both"/>
        <w:rPr>
          <w:color w:val="auto"/>
        </w:rPr>
      </w:pPr>
      <w:bookmarkStart w:id="796" w:name="SUB6690103"/>
      <w:bookmarkEnd w:id="796"/>
      <w:r w:rsidRPr="006D71FC">
        <w:rPr>
          <w:color w:val="auto"/>
        </w:rPr>
        <w:t xml:space="preserve">3) подачи жалобы за налогоплательщика (налогового агента) лицом, не являющимся его представителем; </w:t>
      </w:r>
    </w:p>
    <w:p w:rsidR="006B5C89" w:rsidRPr="006D71FC" w:rsidRDefault="006B5C89" w:rsidP="006D71FC">
      <w:pPr>
        <w:ind w:firstLine="400"/>
        <w:jc w:val="both"/>
        <w:rPr>
          <w:color w:val="auto"/>
        </w:rPr>
      </w:pPr>
      <w:bookmarkStart w:id="797" w:name="SUB6690104"/>
      <w:bookmarkEnd w:id="797"/>
      <w:r w:rsidRPr="006D71FC">
        <w:rPr>
          <w:color w:val="auto"/>
        </w:rPr>
        <w:t xml:space="preserve">4) подачи налогоплательщиком (налоговым агентом) искового заявления в суд по вопросам, изложенным в жалобе. </w:t>
      </w:r>
    </w:p>
    <w:p w:rsidR="006B5C89" w:rsidRPr="006D71FC" w:rsidRDefault="006B5C89" w:rsidP="006D71FC">
      <w:pPr>
        <w:ind w:firstLine="400"/>
        <w:jc w:val="both"/>
        <w:rPr>
          <w:color w:val="auto"/>
        </w:rPr>
      </w:pPr>
      <w:bookmarkStart w:id="798" w:name="SUB6690200"/>
      <w:bookmarkStart w:id="799" w:name="sub1001232463"/>
      <w:bookmarkStart w:id="800" w:name="sub1004891704"/>
      <w:bookmarkEnd w:id="798"/>
      <w:r w:rsidRPr="006D71FC">
        <w:rPr>
          <w:color w:val="auto"/>
        </w:rPr>
        <w:t xml:space="preserve">2. </w:t>
      </w:r>
      <w:bookmarkEnd w:id="794"/>
      <w:bookmarkEnd w:id="799"/>
      <w:bookmarkEnd w:id="800"/>
      <w:r w:rsidRPr="006D71FC">
        <w:rPr>
          <w:color w:val="auto"/>
        </w:rPr>
        <w:t xml:space="preserve">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w:t>
      </w:r>
      <w:r w:rsidRPr="006D71FC">
        <w:rPr>
          <w:b/>
          <w:color w:val="auto"/>
        </w:rPr>
        <w:t>регистрации</w:t>
      </w:r>
      <w:r w:rsidRPr="006D71FC">
        <w:rPr>
          <w:b/>
          <w:i/>
          <w:color w:val="auto"/>
        </w:rPr>
        <w:t xml:space="preserve"> </w:t>
      </w:r>
      <w:r w:rsidRPr="006D71FC">
        <w:rPr>
          <w:color w:val="auto"/>
        </w:rPr>
        <w:t>жалобы.</w:t>
      </w:r>
    </w:p>
    <w:p w:rsidR="006B5C89" w:rsidRPr="006D71FC" w:rsidRDefault="006B5C89" w:rsidP="006D71FC">
      <w:pPr>
        <w:ind w:firstLine="400"/>
        <w:jc w:val="both"/>
        <w:rPr>
          <w:color w:val="auto"/>
        </w:rPr>
      </w:pPr>
      <w:r w:rsidRPr="006D71FC">
        <w:rPr>
          <w:color w:val="auto"/>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6B5C89" w:rsidRPr="006D71FC" w:rsidRDefault="006B5C89" w:rsidP="006D71FC">
      <w:pPr>
        <w:ind w:firstLine="400"/>
        <w:jc w:val="both"/>
        <w:rPr>
          <w:color w:val="auto"/>
        </w:rPr>
      </w:pPr>
      <w:r w:rsidRPr="006D71FC">
        <w:rPr>
          <w:color w:val="auto"/>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пунктом 1 </w:t>
      </w:r>
      <w:hyperlink r:id="rId219" w:history="1">
        <w:r w:rsidRPr="006D71FC">
          <w:rPr>
            <w:color w:val="auto"/>
          </w:rPr>
          <w:t>статьи 667</w:t>
        </w:r>
      </w:hyperlink>
      <w:r w:rsidRPr="006D71FC">
        <w:rPr>
          <w:color w:val="auto"/>
        </w:rPr>
        <w:t xml:space="preserve"> настоящего Кодекса, повторно подать жалобу, если им будут устранены допущенные нарушения.</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26"/>
        <w:contextualSpacing/>
        <w:jc w:val="both"/>
        <w:rPr>
          <w:color w:val="auto"/>
        </w:rPr>
      </w:pPr>
      <w:bookmarkStart w:id="801" w:name="SUB6700000"/>
      <w:bookmarkEnd w:id="801"/>
      <w:r w:rsidRPr="006D71FC">
        <w:rPr>
          <w:b/>
          <w:color w:val="auto"/>
        </w:rPr>
        <w:t>Статья 670. Порядок рассмотрения жалобы, направленной в уполномоченный орган</w:t>
      </w:r>
    </w:p>
    <w:p w:rsidR="006B5C89" w:rsidRPr="006D71FC" w:rsidRDefault="006B5C89" w:rsidP="006D71FC">
      <w:pPr>
        <w:ind w:firstLine="400"/>
        <w:contextualSpacing/>
        <w:jc w:val="both"/>
        <w:rPr>
          <w:color w:val="auto"/>
        </w:rPr>
      </w:pPr>
      <w:r w:rsidRPr="006D71FC">
        <w:rPr>
          <w:color w:val="auto"/>
        </w:rPr>
        <w:t xml:space="preserve">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w:t>
      </w:r>
      <w:r w:rsidR="00BD4858" w:rsidRPr="006D71FC">
        <w:rPr>
          <w:b/>
          <w:color w:val="auto"/>
        </w:rPr>
        <w:t>налогоплательщиков, подлежащих налоговому мониторингу,</w:t>
      </w:r>
      <w:r w:rsidRPr="006D71FC">
        <w:rPr>
          <w:color w:val="auto"/>
        </w:rPr>
        <w:t xml:space="preserve">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672 настоящего Кодекса.</w:t>
      </w:r>
    </w:p>
    <w:p w:rsidR="006B5C89" w:rsidRPr="006D71FC" w:rsidRDefault="006B5C89" w:rsidP="006D71FC">
      <w:pPr>
        <w:ind w:firstLine="400"/>
        <w:jc w:val="both"/>
        <w:rPr>
          <w:color w:val="auto"/>
        </w:rPr>
      </w:pPr>
      <w:r w:rsidRPr="006D71FC">
        <w:rPr>
          <w:color w:val="auto"/>
        </w:rPr>
        <w:t>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675 настоящего Кодекса.</w:t>
      </w:r>
    </w:p>
    <w:p w:rsidR="006B5C89" w:rsidRPr="006D71FC" w:rsidRDefault="006B5C89" w:rsidP="006D71FC">
      <w:pPr>
        <w:ind w:firstLine="400"/>
        <w:jc w:val="both"/>
        <w:rPr>
          <w:color w:val="auto"/>
        </w:rPr>
      </w:pPr>
      <w:r w:rsidRPr="006D71FC">
        <w:rPr>
          <w:color w:val="auto"/>
        </w:rPr>
        <w:t>3. Жалоба рассматривается в пределах обжалуемых налогоплательщиком (налоговым агентом) вопросов.</w:t>
      </w:r>
    </w:p>
    <w:p w:rsidR="006B5C89" w:rsidRPr="006D71FC" w:rsidRDefault="006B5C89" w:rsidP="006D71FC">
      <w:pPr>
        <w:ind w:firstLine="400"/>
        <w:jc w:val="both"/>
        <w:rPr>
          <w:color w:val="auto"/>
        </w:rPr>
      </w:pPr>
      <w:r w:rsidRPr="006D71FC">
        <w:rPr>
          <w:color w:val="auto"/>
        </w:rPr>
        <w:t>4. В случае представления налогоплательщиком (налоговым агентом) к рассмотрению жалобы документов, не представлявшихся им в ходе налоговой проверки, налоговый орган вправе устанавливать достоверность таких документов в ходе тематической проверки.</w:t>
      </w:r>
    </w:p>
    <w:p w:rsidR="006B5C89" w:rsidRPr="006D71FC" w:rsidRDefault="006B5C89" w:rsidP="006D71FC">
      <w:pPr>
        <w:ind w:firstLine="400"/>
        <w:jc w:val="both"/>
        <w:rPr>
          <w:color w:val="auto"/>
        </w:rPr>
      </w:pPr>
      <w:r w:rsidRPr="006D71FC">
        <w:rPr>
          <w:color w:val="auto"/>
        </w:rPr>
        <w:t>5. Уполномоченный орган при рассмотрении жалобы налогоплательщика (налогового агента) в случае необходимости вправе:</w:t>
      </w:r>
    </w:p>
    <w:p w:rsidR="006B5C89" w:rsidRPr="006D71FC" w:rsidRDefault="006B5C89" w:rsidP="006D71FC">
      <w:pPr>
        <w:ind w:firstLine="400"/>
        <w:jc w:val="both"/>
        <w:rPr>
          <w:color w:val="auto"/>
        </w:rPr>
      </w:pPr>
      <w:r w:rsidRPr="006D71FC">
        <w:rPr>
          <w:color w:val="auto"/>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6B5C89" w:rsidRPr="006D71FC" w:rsidRDefault="006B5C89" w:rsidP="006D71FC">
      <w:pPr>
        <w:ind w:firstLine="400"/>
        <w:jc w:val="both"/>
        <w:rPr>
          <w:color w:val="auto"/>
        </w:rPr>
      </w:pPr>
      <w:r w:rsidRPr="006D71FC">
        <w:rPr>
          <w:color w:val="auto"/>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6B5C89" w:rsidRPr="006D71FC" w:rsidRDefault="006B5C89" w:rsidP="006D71FC">
      <w:pPr>
        <w:ind w:firstLine="400"/>
        <w:jc w:val="both"/>
        <w:rPr>
          <w:color w:val="auto"/>
        </w:rPr>
      </w:pPr>
      <w:r w:rsidRPr="006D71FC">
        <w:rPr>
          <w:color w:val="auto"/>
        </w:rPr>
        <w:t>3) проводить встречи с налогоплательщиком (налоговым агентом) по вопросам, изложенным в жалобе;</w:t>
      </w:r>
    </w:p>
    <w:p w:rsidR="006B5C89" w:rsidRPr="006D71FC" w:rsidRDefault="006B5C89" w:rsidP="006D71FC">
      <w:pPr>
        <w:ind w:firstLine="400"/>
        <w:jc w:val="both"/>
        <w:rPr>
          <w:color w:val="auto"/>
        </w:rPr>
      </w:pPr>
      <w:r w:rsidRPr="006D71FC">
        <w:rPr>
          <w:color w:val="auto"/>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6B5C89" w:rsidRPr="006D71FC" w:rsidRDefault="006B5C89" w:rsidP="006D71FC">
      <w:pPr>
        <w:ind w:firstLine="400"/>
        <w:contextualSpacing/>
        <w:jc w:val="both"/>
        <w:rPr>
          <w:color w:val="auto"/>
        </w:rPr>
      </w:pPr>
      <w:r w:rsidRPr="006D71FC">
        <w:rPr>
          <w:color w:val="auto"/>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6B5C89" w:rsidRPr="006D71FC" w:rsidRDefault="006B5C89" w:rsidP="006D71FC">
      <w:pPr>
        <w:widowControl w:val="0"/>
        <w:ind w:firstLine="720"/>
        <w:contextualSpacing/>
        <w:jc w:val="both"/>
        <w:rPr>
          <w:color w:val="auto"/>
        </w:rPr>
      </w:pPr>
      <w:r w:rsidRPr="006D71FC">
        <w:rPr>
          <w:color w:val="auto"/>
        </w:rPr>
        <w:t> </w:t>
      </w:r>
      <w:bookmarkStart w:id="802" w:name="SUB6710000"/>
      <w:bookmarkEnd w:id="802"/>
    </w:p>
    <w:p w:rsidR="006B5C89" w:rsidRPr="006D71FC" w:rsidRDefault="006B5C89" w:rsidP="006D71FC">
      <w:pPr>
        <w:widowControl w:val="0"/>
        <w:ind w:firstLine="720"/>
        <w:contextualSpacing/>
        <w:jc w:val="both"/>
        <w:rPr>
          <w:color w:val="auto"/>
        </w:rPr>
      </w:pPr>
      <w:r w:rsidRPr="006D71FC">
        <w:rPr>
          <w:b/>
          <w:color w:val="auto"/>
        </w:rPr>
        <w:t>Статья 671. Вынесение решения по результатам рассмотрения жалобы</w:t>
      </w:r>
    </w:p>
    <w:p w:rsidR="006B5C89" w:rsidRPr="006D71FC" w:rsidRDefault="006B5C89" w:rsidP="006D71FC">
      <w:pPr>
        <w:ind w:firstLine="400"/>
        <w:contextualSpacing/>
        <w:jc w:val="both"/>
        <w:rPr>
          <w:color w:val="auto"/>
        </w:rPr>
      </w:pPr>
      <w:r w:rsidRPr="006D71FC">
        <w:rPr>
          <w:color w:val="auto"/>
        </w:rPr>
        <w:t>1. Для рассмотрения жалоб на уведомление о результатах проверки уполномоченный орган создает Апелляционную комиссию.</w:t>
      </w:r>
    </w:p>
    <w:p w:rsidR="006B5C89" w:rsidRPr="006D71FC" w:rsidRDefault="006B5C89" w:rsidP="006D71FC">
      <w:pPr>
        <w:ind w:firstLine="400"/>
        <w:contextualSpacing/>
        <w:jc w:val="both"/>
        <w:rPr>
          <w:color w:val="auto"/>
        </w:rPr>
      </w:pPr>
      <w:r w:rsidRPr="006D71FC">
        <w:rPr>
          <w:color w:val="auto"/>
        </w:rPr>
        <w:t xml:space="preserve">Состав и положение об Апелляционной комиссии определяются уполномоченным органом. </w:t>
      </w:r>
    </w:p>
    <w:p w:rsidR="006B5C89" w:rsidRPr="006D71FC" w:rsidRDefault="006B5C89" w:rsidP="006D71FC">
      <w:pPr>
        <w:ind w:firstLine="400"/>
        <w:jc w:val="both"/>
        <w:rPr>
          <w:b/>
          <w:color w:val="auto"/>
        </w:rPr>
      </w:pPr>
      <w:r w:rsidRPr="006D71FC">
        <w:rPr>
          <w:color w:val="auto"/>
        </w:rPr>
        <w:t>По окончании рассмотрения жалобы уполномоченный орган выносит мотивированное решение</w:t>
      </w:r>
      <w:r w:rsidRPr="006D71FC">
        <w:rPr>
          <w:bCs/>
          <w:color w:val="auto"/>
        </w:rPr>
        <w:t xml:space="preserve"> </w:t>
      </w:r>
      <w:r w:rsidRPr="006D71FC">
        <w:rPr>
          <w:color w:val="auto"/>
          <w:highlight w:val="yellow"/>
        </w:rPr>
        <w:t>с учетом решения Апелляционной комиссии</w:t>
      </w:r>
      <w:r w:rsidRPr="006D71FC">
        <w:rPr>
          <w:color w:val="auto"/>
        </w:rPr>
        <w:t xml:space="preserve">. </w:t>
      </w:r>
      <w:r w:rsidRPr="006D71FC">
        <w:rPr>
          <w:b/>
          <w:i/>
          <w:color w:val="auto"/>
          <w:highlight w:val="yellow"/>
        </w:rPr>
        <w:t>(данная поправка сидит в законопроекте о коллекторской деятельности, который в настоящее время находится в Сенате)</w:t>
      </w:r>
      <w:r w:rsidRPr="006D71FC">
        <w:rPr>
          <w:b/>
          <w:color w:val="auto"/>
        </w:rPr>
        <w:t xml:space="preserve">  </w:t>
      </w:r>
    </w:p>
    <w:p w:rsidR="006B5C89" w:rsidRPr="006D71FC" w:rsidRDefault="006B5C89" w:rsidP="006D71FC">
      <w:pPr>
        <w:ind w:firstLine="400"/>
        <w:jc w:val="both"/>
        <w:rPr>
          <w:color w:val="auto"/>
        </w:rPr>
      </w:pPr>
      <w:r w:rsidRPr="006D71FC">
        <w:rPr>
          <w:color w:val="auto"/>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6B5C89" w:rsidRPr="006D71FC" w:rsidRDefault="006B5C89" w:rsidP="006D71FC">
      <w:pPr>
        <w:ind w:firstLine="400"/>
        <w:jc w:val="both"/>
        <w:rPr>
          <w:color w:val="auto"/>
        </w:rPr>
      </w:pPr>
      <w:r w:rsidRPr="006D71FC">
        <w:rPr>
          <w:color w:val="auto"/>
        </w:rPr>
        <w:t>1) оставить обжалуемое уведомление о результатах проверки без изменения, а жалобу без удовлетворения;</w:t>
      </w:r>
    </w:p>
    <w:p w:rsidR="006B5C89" w:rsidRPr="006D71FC" w:rsidRDefault="006B5C89" w:rsidP="006D71FC">
      <w:pPr>
        <w:ind w:firstLine="400"/>
        <w:jc w:val="both"/>
        <w:rPr>
          <w:color w:val="auto"/>
        </w:rPr>
      </w:pPr>
      <w:r w:rsidRPr="006D71FC">
        <w:rPr>
          <w:color w:val="auto"/>
        </w:rPr>
        <w:t>2) отменить обжалуемое уведомление о результатах проверки полностью или в части.</w:t>
      </w:r>
    </w:p>
    <w:p w:rsidR="006B5C89" w:rsidRPr="006D71FC" w:rsidRDefault="006B5C89" w:rsidP="006D71FC">
      <w:pPr>
        <w:ind w:firstLine="400"/>
        <w:jc w:val="both"/>
        <w:rPr>
          <w:color w:val="auto"/>
        </w:rPr>
      </w:pPr>
      <w:r w:rsidRPr="006D71FC">
        <w:rPr>
          <w:color w:val="auto"/>
        </w:rPr>
        <w:t>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6B5C89" w:rsidRPr="006D71FC" w:rsidRDefault="006B5C89" w:rsidP="006D71FC">
      <w:pPr>
        <w:ind w:firstLine="400"/>
        <w:jc w:val="both"/>
        <w:rPr>
          <w:color w:val="auto"/>
        </w:rPr>
      </w:pPr>
      <w:r w:rsidRPr="006D71FC">
        <w:rPr>
          <w:color w:val="auto"/>
        </w:rPr>
        <w:t>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статьей 607 настоящего Кодекса.</w:t>
      </w:r>
    </w:p>
    <w:p w:rsidR="006B5C89" w:rsidRPr="006D71FC" w:rsidRDefault="006B5C89" w:rsidP="006D71FC">
      <w:pPr>
        <w:ind w:firstLine="400"/>
        <w:jc w:val="both"/>
        <w:rPr>
          <w:color w:val="auto"/>
        </w:rPr>
      </w:pPr>
      <w:r w:rsidRPr="006D71FC">
        <w:rPr>
          <w:color w:val="auto"/>
        </w:rPr>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26"/>
        <w:contextualSpacing/>
        <w:jc w:val="both"/>
        <w:rPr>
          <w:color w:val="auto"/>
        </w:rPr>
      </w:pPr>
      <w:bookmarkStart w:id="803" w:name="SUB6720000"/>
      <w:bookmarkStart w:id="804" w:name="sub1004918252"/>
      <w:bookmarkEnd w:id="803"/>
      <w:r w:rsidRPr="006D71FC">
        <w:rPr>
          <w:b/>
          <w:color w:val="auto"/>
        </w:rPr>
        <w:t xml:space="preserve">Статья 672. </w:t>
      </w:r>
      <w:bookmarkEnd w:id="804"/>
      <w:r w:rsidRPr="006D71FC">
        <w:rPr>
          <w:b/>
          <w:color w:val="auto"/>
        </w:rPr>
        <w:t>Приостановление и (или) продление срока рассмотрения жалобы</w:t>
      </w:r>
    </w:p>
    <w:p w:rsidR="006B5C89" w:rsidRPr="006D71FC" w:rsidRDefault="006B5C89" w:rsidP="006D71FC">
      <w:pPr>
        <w:ind w:firstLine="400"/>
        <w:contextualSpacing/>
        <w:jc w:val="both"/>
        <w:rPr>
          <w:color w:val="auto"/>
        </w:rPr>
      </w:pPr>
      <w:r w:rsidRPr="006D71FC">
        <w:rPr>
          <w:color w:val="auto"/>
        </w:rPr>
        <w:t xml:space="preserve">1. </w:t>
      </w:r>
      <w:r w:rsidRPr="006D71FC">
        <w:rPr>
          <w:rStyle w:val="s19"/>
          <w:color w:val="auto"/>
        </w:rPr>
        <w:t>Срок рассмотрения жалобы, установленный пунктом 1 статьи 670 настоящего Кодекса, приостанавливается в следующих случаях:</w:t>
      </w:r>
    </w:p>
    <w:p w:rsidR="006B5C89" w:rsidRPr="006D71FC" w:rsidRDefault="006B5C89" w:rsidP="006D71FC">
      <w:pPr>
        <w:ind w:firstLine="400"/>
        <w:contextualSpacing/>
        <w:jc w:val="both"/>
        <w:rPr>
          <w:color w:val="auto"/>
        </w:rPr>
      </w:pPr>
      <w:r w:rsidRPr="006D71FC">
        <w:rPr>
          <w:color w:val="auto"/>
        </w:rPr>
        <w:t xml:space="preserve">1) </w:t>
      </w:r>
      <w:r w:rsidRPr="006D71FC">
        <w:rPr>
          <w:rStyle w:val="s19"/>
          <w:color w:val="auto"/>
        </w:rPr>
        <w:t>проведения тематической и повторной тематической проверок – на период времени с даты назначения таких проверок в порядке, установленном статьей 675 настоящего Кодекса, до даты истечения пятнадцати рабочих дней после получения уполномоченным органом акта проверки;</w:t>
      </w:r>
    </w:p>
    <w:p w:rsidR="006B5C89" w:rsidRPr="006D71FC" w:rsidRDefault="006B5C89" w:rsidP="006D71FC">
      <w:pPr>
        <w:ind w:firstLine="400"/>
        <w:contextualSpacing/>
        <w:jc w:val="both"/>
        <w:rPr>
          <w:color w:val="auto"/>
        </w:rPr>
      </w:pPr>
      <w:r w:rsidRPr="006D71FC">
        <w:rPr>
          <w:color w:val="auto"/>
        </w:rPr>
        <w:t xml:space="preserve">2) </w:t>
      </w:r>
      <w:r w:rsidRPr="006D71FC">
        <w:rPr>
          <w:rStyle w:val="s19"/>
          <w:color w:val="auto"/>
        </w:rPr>
        <w:t>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 на период времени с даты направления такого запроса до даты получения ответа.</w:t>
      </w:r>
    </w:p>
    <w:p w:rsidR="006B5C89" w:rsidRPr="006D71FC" w:rsidRDefault="006B5C89" w:rsidP="006D71FC">
      <w:pPr>
        <w:ind w:firstLine="400"/>
        <w:jc w:val="both"/>
        <w:rPr>
          <w:color w:val="auto"/>
        </w:rPr>
      </w:pPr>
      <w:r w:rsidRPr="006D71FC">
        <w:rPr>
          <w:color w:val="auto"/>
        </w:rPr>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или)направления запроса.</w:t>
      </w:r>
    </w:p>
    <w:p w:rsidR="006B5C89" w:rsidRPr="006D71FC" w:rsidRDefault="006B5C89" w:rsidP="006D71FC">
      <w:pPr>
        <w:ind w:firstLine="400"/>
        <w:jc w:val="both"/>
        <w:rPr>
          <w:color w:val="auto"/>
        </w:rPr>
      </w:pPr>
      <w:r w:rsidRPr="006D71FC">
        <w:rPr>
          <w:color w:val="auto"/>
        </w:rPr>
        <w:t>3. Срок рассмотрения жалобы, установленный пунктом 1 статьи 670 настоящего Кодекса, продлевается в следующих случаях:</w:t>
      </w:r>
    </w:p>
    <w:p w:rsidR="006B5C89" w:rsidRPr="006D71FC" w:rsidRDefault="006B5C89" w:rsidP="006D71FC">
      <w:pPr>
        <w:ind w:firstLine="400"/>
        <w:jc w:val="both"/>
        <w:rPr>
          <w:color w:val="auto"/>
        </w:rPr>
      </w:pPr>
      <w:r w:rsidRPr="006D71FC">
        <w:rPr>
          <w:color w:val="auto"/>
        </w:rPr>
        <w:t xml:space="preserve">1) </w:t>
      </w:r>
      <w:r w:rsidRPr="006D71FC">
        <w:rPr>
          <w:rStyle w:val="s19"/>
          <w:color w:val="auto"/>
        </w:rPr>
        <w:t>представления налогоплательщиком (налоговым агентом) дополнения (дополнений) к жалобе - на пятнадцать рабочих дней.</w:t>
      </w:r>
    </w:p>
    <w:p w:rsidR="006B5C89" w:rsidRPr="006D71FC" w:rsidRDefault="006B5C89" w:rsidP="006D71FC">
      <w:pPr>
        <w:ind w:firstLine="400"/>
        <w:jc w:val="both"/>
        <w:rPr>
          <w:color w:val="auto"/>
        </w:rPr>
      </w:pPr>
      <w:r w:rsidRPr="006D71FC">
        <w:rPr>
          <w:color w:val="auto"/>
        </w:rPr>
        <w:t>При этом срок, установленный пунктом 1 статьи 670 настоящего Кодекса, продлевается на срок, указанный настоящим подпунктом, в каждом случае последующей подачи дополнений к жалобе;</w:t>
      </w:r>
    </w:p>
    <w:p w:rsidR="006B5C89" w:rsidRPr="006D71FC" w:rsidRDefault="006B5C89" w:rsidP="006D71FC">
      <w:pPr>
        <w:ind w:firstLine="400"/>
        <w:jc w:val="both"/>
        <w:rPr>
          <w:color w:val="auto"/>
        </w:rPr>
      </w:pPr>
      <w:r w:rsidRPr="006D71FC">
        <w:rPr>
          <w:color w:val="auto"/>
        </w:rPr>
        <w:t>2) уполномоченным органом в случае необходимости дополнительного изучения обжалуемого вопроса - до девяноста рабочих дней.</w:t>
      </w:r>
    </w:p>
    <w:p w:rsidR="006B5C89" w:rsidRPr="006D71FC" w:rsidRDefault="006B5C89" w:rsidP="006D71FC">
      <w:pPr>
        <w:ind w:firstLine="400"/>
        <w:jc w:val="both"/>
        <w:rPr>
          <w:color w:val="auto"/>
        </w:rPr>
      </w:pPr>
      <w:r w:rsidRPr="006D71FC">
        <w:rPr>
          <w:rStyle w:val="s19"/>
          <w:color w:val="auto"/>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26"/>
        <w:contextualSpacing/>
        <w:jc w:val="both"/>
        <w:rPr>
          <w:color w:val="auto"/>
        </w:rPr>
      </w:pPr>
      <w:bookmarkStart w:id="805" w:name="SUB6730000"/>
      <w:bookmarkEnd w:id="805"/>
      <w:r w:rsidRPr="006D71FC">
        <w:rPr>
          <w:b/>
          <w:color w:val="auto"/>
        </w:rPr>
        <w:t>Статья 673. Форма и содержание решения уполномоченного органа</w:t>
      </w:r>
      <w:r w:rsidRPr="006D71FC">
        <w:rPr>
          <w:rStyle w:val="s19"/>
          <w:color w:val="auto"/>
        </w:rPr>
        <w:t xml:space="preserve"> </w:t>
      </w:r>
    </w:p>
    <w:p w:rsidR="006B5C89" w:rsidRPr="006D71FC" w:rsidRDefault="006B5C89" w:rsidP="006D71FC">
      <w:pPr>
        <w:ind w:firstLine="400"/>
        <w:contextualSpacing/>
        <w:jc w:val="both"/>
        <w:rPr>
          <w:color w:val="auto"/>
        </w:rPr>
      </w:pPr>
      <w:r w:rsidRPr="006D71FC">
        <w:rPr>
          <w:color w:val="auto"/>
        </w:rPr>
        <w:t>В решении уполномоченного органа по результатам рассмотрения жалобы должны быть указаны:</w:t>
      </w:r>
    </w:p>
    <w:p w:rsidR="006B5C89" w:rsidRPr="006D71FC" w:rsidRDefault="006B5C89" w:rsidP="006D71FC">
      <w:pPr>
        <w:ind w:firstLine="400"/>
        <w:contextualSpacing/>
        <w:jc w:val="both"/>
        <w:rPr>
          <w:color w:val="auto"/>
        </w:rPr>
      </w:pPr>
      <w:r w:rsidRPr="006D71FC">
        <w:rPr>
          <w:color w:val="auto"/>
        </w:rPr>
        <w:t>1) дата принятия решения;</w:t>
      </w:r>
    </w:p>
    <w:p w:rsidR="006B5C89" w:rsidRPr="006D71FC" w:rsidRDefault="006B5C89" w:rsidP="006D71FC">
      <w:pPr>
        <w:ind w:firstLine="400"/>
        <w:jc w:val="both"/>
        <w:rPr>
          <w:color w:val="auto"/>
        </w:rPr>
      </w:pPr>
      <w:r w:rsidRPr="006D71FC">
        <w:rPr>
          <w:color w:val="auto"/>
        </w:rPr>
        <w:t>2) наименование уполномоченного органа, в который направлена жалоба налогоплательщика (налогового агента);</w:t>
      </w:r>
    </w:p>
    <w:p w:rsidR="006B5C89" w:rsidRPr="006D71FC" w:rsidRDefault="006B5C89" w:rsidP="006D71FC">
      <w:pPr>
        <w:ind w:firstLine="400"/>
        <w:jc w:val="both"/>
        <w:rPr>
          <w:color w:val="auto"/>
        </w:rPr>
      </w:pPr>
      <w:r w:rsidRPr="006D71FC">
        <w:rPr>
          <w:color w:val="auto"/>
        </w:rPr>
        <w:t>3) фамилия, имя, отчество (если оно указано в документе, удостоверяющем личность) либо полное наименование налогоплательщика (налогового агента), подавшего жалобу;</w:t>
      </w:r>
    </w:p>
    <w:p w:rsidR="006B5C89" w:rsidRPr="006D71FC" w:rsidRDefault="006B5C89" w:rsidP="006D71FC">
      <w:pPr>
        <w:ind w:firstLine="400"/>
        <w:jc w:val="both"/>
        <w:rPr>
          <w:color w:val="auto"/>
        </w:rPr>
      </w:pPr>
      <w:r w:rsidRPr="006D71FC">
        <w:rPr>
          <w:color w:val="auto"/>
        </w:rPr>
        <w:t>4) идентификационный номер налогоплательщика (налогового агента);</w:t>
      </w:r>
    </w:p>
    <w:p w:rsidR="006B5C89" w:rsidRPr="006D71FC" w:rsidRDefault="006B5C89" w:rsidP="006D71FC">
      <w:pPr>
        <w:ind w:firstLine="400"/>
        <w:jc w:val="both"/>
        <w:rPr>
          <w:color w:val="auto"/>
        </w:rPr>
      </w:pPr>
      <w:r w:rsidRPr="006D71FC">
        <w:rPr>
          <w:color w:val="auto"/>
        </w:rPr>
        <w:t>5) краткое содержание обжалуемого уведомления о результатах проверки;</w:t>
      </w:r>
    </w:p>
    <w:p w:rsidR="006B5C89" w:rsidRPr="006D71FC" w:rsidRDefault="006B5C89" w:rsidP="006D71FC">
      <w:pPr>
        <w:ind w:firstLine="400"/>
        <w:jc w:val="both"/>
        <w:rPr>
          <w:color w:val="auto"/>
        </w:rPr>
      </w:pPr>
      <w:r w:rsidRPr="006D71FC">
        <w:rPr>
          <w:color w:val="auto"/>
        </w:rPr>
        <w:t>6) суть жалобы;</w:t>
      </w:r>
    </w:p>
    <w:p w:rsidR="006B5C89" w:rsidRPr="006D71FC" w:rsidRDefault="006B5C89" w:rsidP="006D71FC">
      <w:pPr>
        <w:ind w:firstLine="400"/>
        <w:jc w:val="both"/>
        <w:rPr>
          <w:color w:val="auto"/>
        </w:rPr>
      </w:pPr>
      <w:r w:rsidRPr="006D71FC">
        <w:rPr>
          <w:color w:val="auto"/>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26"/>
        <w:contextualSpacing/>
        <w:jc w:val="both"/>
        <w:rPr>
          <w:color w:val="auto"/>
        </w:rPr>
      </w:pPr>
      <w:bookmarkStart w:id="806" w:name="SUB6740000"/>
      <w:bookmarkStart w:id="807" w:name="SUB6740200"/>
      <w:bookmarkStart w:id="808" w:name="SUB6740300"/>
      <w:bookmarkEnd w:id="806"/>
      <w:bookmarkEnd w:id="807"/>
      <w:bookmarkEnd w:id="808"/>
      <w:r w:rsidRPr="006D71FC">
        <w:rPr>
          <w:b/>
          <w:color w:val="auto"/>
        </w:rPr>
        <w:t>Статья 674. Последствия подачи жалобы (заявления) в уполномоченный орган или суд</w:t>
      </w:r>
    </w:p>
    <w:p w:rsidR="006B5C89" w:rsidRPr="006D71FC" w:rsidRDefault="006B5C89" w:rsidP="006D71FC">
      <w:pPr>
        <w:ind w:firstLine="400"/>
        <w:contextualSpacing/>
        <w:jc w:val="both"/>
        <w:rPr>
          <w:color w:val="auto"/>
        </w:rPr>
      </w:pPr>
      <w:r w:rsidRPr="006D71FC">
        <w:rPr>
          <w:color w:val="auto"/>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6B5C89" w:rsidRPr="006D71FC" w:rsidRDefault="006B5C89" w:rsidP="006D71FC">
      <w:pPr>
        <w:ind w:firstLine="400"/>
        <w:contextualSpacing/>
        <w:jc w:val="both"/>
        <w:rPr>
          <w:color w:val="auto"/>
        </w:rPr>
      </w:pPr>
      <w:r w:rsidRPr="006D71FC">
        <w:rPr>
          <w:color w:val="auto"/>
        </w:rPr>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6B5C89" w:rsidRPr="006D71FC" w:rsidRDefault="006B5C89" w:rsidP="006D71FC">
      <w:pPr>
        <w:ind w:firstLine="400"/>
        <w:jc w:val="both"/>
        <w:rPr>
          <w:color w:val="auto"/>
        </w:rPr>
      </w:pPr>
      <w:r w:rsidRPr="006D71FC">
        <w:rPr>
          <w:color w:val="auto"/>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26"/>
        <w:contextualSpacing/>
        <w:jc w:val="both"/>
        <w:rPr>
          <w:b/>
          <w:color w:val="auto"/>
        </w:rPr>
      </w:pPr>
      <w:bookmarkStart w:id="809" w:name="SUB6750000"/>
      <w:bookmarkEnd w:id="809"/>
      <w:r w:rsidRPr="006D71FC">
        <w:rPr>
          <w:b/>
          <w:color w:val="auto"/>
        </w:rPr>
        <w:t>Статья 675. Порядок назначения и проведения тематической проверки</w:t>
      </w:r>
    </w:p>
    <w:p w:rsidR="006B5C89" w:rsidRPr="006D71FC" w:rsidRDefault="006B5C89" w:rsidP="006D71FC">
      <w:pPr>
        <w:ind w:firstLine="400"/>
        <w:contextualSpacing/>
        <w:jc w:val="both"/>
        <w:rPr>
          <w:color w:val="auto"/>
        </w:rPr>
      </w:pPr>
      <w:r w:rsidRPr="006D71FC">
        <w:rPr>
          <w:color w:val="auto"/>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6B5C89" w:rsidRPr="006D71FC" w:rsidRDefault="006B5C89" w:rsidP="006D71FC">
      <w:pPr>
        <w:ind w:firstLine="400"/>
        <w:contextualSpacing/>
        <w:jc w:val="both"/>
        <w:rPr>
          <w:color w:val="auto"/>
        </w:rPr>
      </w:pPr>
      <w:r w:rsidRPr="006D71FC">
        <w:rPr>
          <w:color w:val="auto"/>
        </w:rPr>
        <w:t>2. Документ о назначении тематической проверки оформляется в письменной форме с указанием вопросов, подлежащих проверке.</w:t>
      </w:r>
    </w:p>
    <w:p w:rsidR="006B5C89" w:rsidRPr="006D71FC" w:rsidRDefault="006B5C89" w:rsidP="006D71FC">
      <w:pPr>
        <w:ind w:firstLine="400"/>
        <w:contextualSpacing/>
        <w:jc w:val="both"/>
        <w:rPr>
          <w:color w:val="auto"/>
        </w:rPr>
      </w:pPr>
      <w:r w:rsidRPr="006D71FC">
        <w:rPr>
          <w:rStyle w:val="s19"/>
          <w:color w:val="auto"/>
        </w:rPr>
        <w:t>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ведомством уполномоченного органа, осуществляющим реализационные функции в сфере обеспечения поступлений налогов и других обязательных платежей в бюджет.</w:t>
      </w:r>
    </w:p>
    <w:p w:rsidR="006B5C89" w:rsidRPr="006D71FC" w:rsidRDefault="006B5C89" w:rsidP="006D71FC">
      <w:pPr>
        <w:ind w:firstLine="400"/>
        <w:contextualSpacing/>
        <w:jc w:val="both"/>
        <w:rPr>
          <w:color w:val="auto"/>
        </w:rPr>
      </w:pPr>
      <w:r w:rsidRPr="006D71FC">
        <w:rPr>
          <w:color w:val="auto"/>
        </w:rPr>
        <w:t>3. Тематическая проверка проводится в порядке и сроки, которые установлены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6B5C89" w:rsidRPr="006D71FC" w:rsidRDefault="006B5C89" w:rsidP="006D71FC">
      <w:pPr>
        <w:ind w:firstLine="400"/>
        <w:contextualSpacing/>
        <w:jc w:val="both"/>
        <w:rPr>
          <w:color w:val="auto"/>
        </w:rPr>
      </w:pPr>
      <w:r w:rsidRPr="006D71FC">
        <w:rPr>
          <w:color w:val="auto"/>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6B5C89" w:rsidRPr="006D71FC" w:rsidRDefault="006B5C89" w:rsidP="006D71FC">
      <w:pPr>
        <w:ind w:firstLine="400"/>
        <w:contextualSpacing/>
        <w:jc w:val="both"/>
        <w:rPr>
          <w:color w:val="auto"/>
        </w:rPr>
      </w:pPr>
      <w:r w:rsidRPr="006D71FC">
        <w:rPr>
          <w:color w:val="auto"/>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810" w:name="SUB6760000"/>
      <w:bookmarkStart w:id="811" w:name="SUB6860000"/>
      <w:bookmarkEnd w:id="810"/>
      <w:bookmarkEnd w:id="811"/>
      <w:r w:rsidRPr="006D71FC">
        <w:rPr>
          <w:rStyle w:val="s1"/>
          <w:color w:val="auto"/>
        </w:rPr>
        <w:t xml:space="preserve">Глава 95. ПОРЯДОК ОБЖАЛОВАНИЯ ДЕЙСТВИЙ (БЕЗДЕЙСТВИЯ) </w:t>
      </w:r>
      <w:r w:rsidRPr="006D71FC">
        <w:rPr>
          <w:b/>
          <w:bCs/>
          <w:color w:val="auto"/>
        </w:rPr>
        <w:br/>
      </w:r>
      <w:r w:rsidRPr="006D71FC">
        <w:rPr>
          <w:rStyle w:val="s1"/>
          <w:color w:val="auto"/>
        </w:rPr>
        <w:t>ДОЛЖНОСТНЫХ ЛИЦ НАЛОГОВЫХ ОРГАНОВ</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r w:rsidRPr="006D71FC">
        <w:rPr>
          <w:rStyle w:val="s1"/>
          <w:color w:val="auto"/>
        </w:rPr>
        <w:t>Статья 686. Право на обжалование</w:t>
      </w:r>
    </w:p>
    <w:p w:rsidR="00D95106" w:rsidRPr="006D71FC" w:rsidRDefault="00D95106" w:rsidP="006D71FC">
      <w:pPr>
        <w:ind w:firstLine="400"/>
        <w:jc w:val="both"/>
        <w:rPr>
          <w:color w:val="auto"/>
        </w:rPr>
      </w:pPr>
      <w:r w:rsidRPr="006D71FC">
        <w:rPr>
          <w:rStyle w:val="s0"/>
          <w:color w:val="auto"/>
        </w:rPr>
        <w:t>Н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w:t>
      </w:r>
    </w:p>
    <w:p w:rsidR="00D95106" w:rsidRPr="006D71FC" w:rsidRDefault="00D95106" w:rsidP="006D71FC">
      <w:pPr>
        <w:ind w:firstLine="709"/>
        <w:jc w:val="both"/>
        <w:rPr>
          <w:color w:val="auto"/>
        </w:rPr>
      </w:pPr>
      <w:r w:rsidRPr="006D71FC">
        <w:rPr>
          <w:color w:val="auto"/>
        </w:rPr>
        <w:t> </w:t>
      </w:r>
    </w:p>
    <w:p w:rsidR="00D95106" w:rsidRPr="006D71FC" w:rsidRDefault="00D95106" w:rsidP="006D71FC">
      <w:pPr>
        <w:ind w:left="1200" w:hanging="800"/>
        <w:jc w:val="both"/>
        <w:rPr>
          <w:color w:val="auto"/>
        </w:rPr>
      </w:pPr>
      <w:bookmarkStart w:id="812" w:name="SUB6870000"/>
      <w:bookmarkEnd w:id="812"/>
      <w:r w:rsidRPr="006D71FC">
        <w:rPr>
          <w:rStyle w:val="s1"/>
          <w:color w:val="auto"/>
        </w:rPr>
        <w:t>Статья 687. Порядок обжалования</w:t>
      </w:r>
    </w:p>
    <w:p w:rsidR="00D95106" w:rsidRPr="006D71FC" w:rsidRDefault="00D95106" w:rsidP="006D71FC">
      <w:pPr>
        <w:ind w:firstLine="400"/>
        <w:jc w:val="both"/>
        <w:rPr>
          <w:color w:val="auto"/>
        </w:rPr>
      </w:pPr>
      <w:r w:rsidRPr="006D71FC">
        <w:rPr>
          <w:rStyle w:val="s0"/>
          <w:color w:val="auto"/>
        </w:rPr>
        <w:t xml:space="preserve">Действия (бездействие) должностных лиц налоговых органов обжалуются в порядке, предусмотренном </w:t>
      </w:r>
      <w:hyperlink r:id="rId220" w:history="1">
        <w:r w:rsidRPr="006D71FC">
          <w:rPr>
            <w:rStyle w:val="a3"/>
            <w:color w:val="auto"/>
            <w:u w:val="none"/>
          </w:rPr>
          <w:t>законами Республики Казахстан</w:t>
        </w:r>
      </w:hyperlink>
      <w:r w:rsidRPr="006D71FC">
        <w:rPr>
          <w:rStyle w:val="s0"/>
          <w:color w:val="auto"/>
        </w:rPr>
        <w:t>.</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709"/>
        <w:rPr>
          <w:color w:val="auto"/>
        </w:rPr>
      </w:pPr>
      <w:bookmarkStart w:id="813" w:name="SUB6880000"/>
      <w:bookmarkEnd w:id="813"/>
      <w:r w:rsidRPr="006D71FC">
        <w:rPr>
          <w:color w:val="auto"/>
        </w:rPr>
        <w:t> </w:t>
      </w:r>
    </w:p>
    <w:p w:rsidR="00D95106" w:rsidRPr="006D71FC" w:rsidRDefault="00D95106" w:rsidP="006D71FC">
      <w:pPr>
        <w:ind w:firstLine="540"/>
        <w:rPr>
          <w:color w:val="auto"/>
        </w:rPr>
      </w:pPr>
      <w:r w:rsidRPr="006D71FC">
        <w:rPr>
          <w:rStyle w:val="s0"/>
          <w:b/>
          <w:bCs/>
          <w:color w:val="auto"/>
        </w:rPr>
        <w:t>Президент</w:t>
      </w:r>
    </w:p>
    <w:p w:rsidR="00D95106" w:rsidRPr="006D71FC" w:rsidRDefault="00D95106" w:rsidP="006D71FC">
      <w:pPr>
        <w:rPr>
          <w:color w:val="auto"/>
        </w:rPr>
      </w:pPr>
      <w:r w:rsidRPr="006D71FC">
        <w:rPr>
          <w:rStyle w:val="s0"/>
          <w:b/>
          <w:bCs/>
          <w:color w:val="auto"/>
        </w:rPr>
        <w:t>Республики Казахстан</w:t>
      </w:r>
    </w:p>
    <w:p w:rsidR="00F86E4B" w:rsidRPr="006D71FC" w:rsidRDefault="00F86E4B" w:rsidP="006D71FC">
      <w:pPr>
        <w:rPr>
          <w:color w:val="auto"/>
        </w:rPr>
      </w:pPr>
    </w:p>
    <w:sectPr w:rsidR="00F86E4B" w:rsidRPr="006D7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9B6"/>
    <w:multiLevelType w:val="hybridMultilevel"/>
    <w:tmpl w:val="A2844A30"/>
    <w:lvl w:ilvl="0" w:tplc="534CF5B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15:restartNumberingAfterBreak="0">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7686F"/>
    <w:multiLevelType w:val="hybridMultilevel"/>
    <w:tmpl w:val="7CD09312"/>
    <w:lvl w:ilvl="0" w:tplc="5FB4F7AE">
      <w:start w:val="1"/>
      <w:numFmt w:val="decimal"/>
      <w:lvlText w:val="%1."/>
      <w:lvlJc w:val="left"/>
      <w:pPr>
        <w:ind w:left="10161" w:hanging="123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3" w15:restartNumberingAfterBreak="0">
    <w:nsid w:val="19EB0850"/>
    <w:multiLevelType w:val="hybridMultilevel"/>
    <w:tmpl w:val="5EEC111E"/>
    <w:lvl w:ilvl="0" w:tplc="E5269074">
      <w:start w:val="2"/>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15:restartNumberingAfterBreak="0">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F633F4E"/>
    <w:multiLevelType w:val="hybridMultilevel"/>
    <w:tmpl w:val="6A6ACDA6"/>
    <w:lvl w:ilvl="0" w:tplc="70724416">
      <w:start w:val="1"/>
      <w:numFmt w:val="decimal"/>
      <w:lvlText w:val="%1)"/>
      <w:lvlJc w:val="left"/>
      <w:pPr>
        <w:ind w:left="879" w:hanging="360"/>
      </w:pPr>
      <w:rPr>
        <w:rFonts w:hint="default"/>
      </w:r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6" w15:restartNumberingAfterBreak="0">
    <w:nsid w:val="21EE7169"/>
    <w:multiLevelType w:val="hybridMultilevel"/>
    <w:tmpl w:val="4EC40EE4"/>
    <w:lvl w:ilvl="0" w:tplc="0419000F">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7E2231E"/>
    <w:multiLevelType w:val="hybridMultilevel"/>
    <w:tmpl w:val="DEFC1858"/>
    <w:lvl w:ilvl="0" w:tplc="C638DD8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FE2156"/>
    <w:multiLevelType w:val="hybridMultilevel"/>
    <w:tmpl w:val="592C61EE"/>
    <w:lvl w:ilvl="0" w:tplc="450E7CB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15:restartNumberingAfterBreak="0">
    <w:nsid w:val="5B4A7EC6"/>
    <w:multiLevelType w:val="hybridMultilevel"/>
    <w:tmpl w:val="8970F172"/>
    <w:lvl w:ilvl="0" w:tplc="CB16BFAA">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15:restartNumberingAfterBreak="0">
    <w:nsid w:val="5B7443FA"/>
    <w:multiLevelType w:val="hybridMultilevel"/>
    <w:tmpl w:val="523667A4"/>
    <w:lvl w:ilvl="0" w:tplc="C8E800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2A575E"/>
    <w:multiLevelType w:val="hybridMultilevel"/>
    <w:tmpl w:val="1360D20A"/>
    <w:lvl w:ilvl="0" w:tplc="769A97F8">
      <w:start w:val="5"/>
      <w:numFmt w:val="decimal"/>
      <w:lvlText w:val="%1."/>
      <w:lvlJc w:val="left"/>
      <w:pPr>
        <w:ind w:left="734" w:hanging="360"/>
      </w:pPr>
      <w:rPr>
        <w:rFonts w:eastAsia="Calibri" w:hint="default"/>
        <w:b/>
        <w:sz w:val="28"/>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15:restartNumberingAfterBreak="0">
    <w:nsid w:val="65EF50B3"/>
    <w:multiLevelType w:val="hybridMultilevel"/>
    <w:tmpl w:val="364A0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4"/>
  </w:num>
  <w:num w:numId="4">
    <w:abstractNumId w:val="0"/>
  </w:num>
  <w:num w:numId="5">
    <w:abstractNumId w:val="5"/>
  </w:num>
  <w:num w:numId="6">
    <w:abstractNumId w:val="13"/>
  </w:num>
  <w:num w:numId="7">
    <w:abstractNumId w:val="8"/>
  </w:num>
  <w:num w:numId="8">
    <w:abstractNumId w:val="6"/>
  </w:num>
  <w:num w:numId="9">
    <w:abstractNumId w:val="2"/>
  </w:num>
  <w:num w:numId="10">
    <w:abstractNumId w:val="3"/>
  </w:num>
  <w:num w:numId="11">
    <w:abstractNumId w:val="9"/>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06"/>
    <w:rsid w:val="00066E21"/>
    <w:rsid w:val="000E4BC3"/>
    <w:rsid w:val="000F4BA1"/>
    <w:rsid w:val="001319D5"/>
    <w:rsid w:val="001663B3"/>
    <w:rsid w:val="001B6209"/>
    <w:rsid w:val="001E00D6"/>
    <w:rsid w:val="002427AD"/>
    <w:rsid w:val="00296352"/>
    <w:rsid w:val="002D0708"/>
    <w:rsid w:val="002D65DD"/>
    <w:rsid w:val="0030527C"/>
    <w:rsid w:val="00357077"/>
    <w:rsid w:val="00372379"/>
    <w:rsid w:val="003D75ED"/>
    <w:rsid w:val="003F1073"/>
    <w:rsid w:val="0041090E"/>
    <w:rsid w:val="00454D25"/>
    <w:rsid w:val="00471E44"/>
    <w:rsid w:val="004864BD"/>
    <w:rsid w:val="004B4863"/>
    <w:rsid w:val="004C3625"/>
    <w:rsid w:val="004F4A8F"/>
    <w:rsid w:val="005429C8"/>
    <w:rsid w:val="00543DF7"/>
    <w:rsid w:val="005F6015"/>
    <w:rsid w:val="006B35F0"/>
    <w:rsid w:val="006B5C89"/>
    <w:rsid w:val="006D71FC"/>
    <w:rsid w:val="00700C8B"/>
    <w:rsid w:val="00772970"/>
    <w:rsid w:val="007C050A"/>
    <w:rsid w:val="007C11A0"/>
    <w:rsid w:val="007D1072"/>
    <w:rsid w:val="00820C3E"/>
    <w:rsid w:val="00823DD8"/>
    <w:rsid w:val="008322D7"/>
    <w:rsid w:val="008F7730"/>
    <w:rsid w:val="00937CF0"/>
    <w:rsid w:val="0094524E"/>
    <w:rsid w:val="00955C05"/>
    <w:rsid w:val="009872D4"/>
    <w:rsid w:val="009B4E38"/>
    <w:rsid w:val="00A30FC3"/>
    <w:rsid w:val="00A53A7C"/>
    <w:rsid w:val="00A63BB3"/>
    <w:rsid w:val="00AA17FF"/>
    <w:rsid w:val="00AE0D3B"/>
    <w:rsid w:val="00AF26ED"/>
    <w:rsid w:val="00B0516A"/>
    <w:rsid w:val="00B10D6F"/>
    <w:rsid w:val="00BD4858"/>
    <w:rsid w:val="00BD63CC"/>
    <w:rsid w:val="00BE0D96"/>
    <w:rsid w:val="00C91071"/>
    <w:rsid w:val="00CD48F5"/>
    <w:rsid w:val="00CF41C3"/>
    <w:rsid w:val="00CF59F6"/>
    <w:rsid w:val="00D47EC3"/>
    <w:rsid w:val="00D95106"/>
    <w:rsid w:val="00DB1355"/>
    <w:rsid w:val="00E35A39"/>
    <w:rsid w:val="00E47583"/>
    <w:rsid w:val="00E73E4A"/>
    <w:rsid w:val="00E93389"/>
    <w:rsid w:val="00ED7BDE"/>
    <w:rsid w:val="00F1674D"/>
    <w:rsid w:val="00F354CD"/>
    <w:rsid w:val="00F86E4B"/>
    <w:rsid w:val="00F9455A"/>
    <w:rsid w:val="00FB2A0D"/>
    <w:rsid w:val="00FF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A277"/>
  <w15:docId w15:val="{D05B279A-21A1-491E-B330-707F5466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106"/>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link w:val="30"/>
    <w:uiPriority w:val="9"/>
    <w:qFormat/>
    <w:rsid w:val="00D9510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5106"/>
    <w:rPr>
      <w:rFonts w:ascii="Cambria" w:eastAsia="Times New Roman" w:hAnsi="Cambria" w:cs="Times New Roman"/>
      <w:b/>
      <w:bCs/>
      <w:color w:val="000000"/>
      <w:sz w:val="26"/>
      <w:szCs w:val="26"/>
      <w:lang w:eastAsia="ru-RU"/>
    </w:rPr>
  </w:style>
  <w:style w:type="character" w:customStyle="1" w:styleId="a3">
    <w:name w:val="a"/>
    <w:rsid w:val="00D95106"/>
    <w:rPr>
      <w:color w:val="333399"/>
      <w:u w:val="single"/>
    </w:rPr>
  </w:style>
  <w:style w:type="paragraph" w:customStyle="1" w:styleId="s8">
    <w:name w:val="s8"/>
    <w:basedOn w:val="a"/>
    <w:rsid w:val="00D95106"/>
    <w:rPr>
      <w:color w:val="333399"/>
    </w:rPr>
  </w:style>
  <w:style w:type="character" w:customStyle="1" w:styleId="s0">
    <w:name w:val="s0"/>
    <w:rsid w:val="00D95106"/>
    <w:rPr>
      <w:rFonts w:ascii="Times New Roman" w:hAnsi="Times New Roman" w:cs="Times New Roman" w:hint="default"/>
      <w:b w:val="0"/>
      <w:bCs w:val="0"/>
      <w:i w:val="0"/>
      <w:iCs w:val="0"/>
      <w:color w:val="000000"/>
    </w:rPr>
  </w:style>
  <w:style w:type="character" w:customStyle="1" w:styleId="s3">
    <w:name w:val="s3"/>
    <w:rsid w:val="00D95106"/>
    <w:rPr>
      <w:rFonts w:ascii="Times New Roman" w:hAnsi="Times New Roman" w:cs="Times New Roman" w:hint="default"/>
      <w:b w:val="0"/>
      <w:bCs w:val="0"/>
      <w:i/>
      <w:iCs/>
      <w:color w:val="FF0000"/>
    </w:rPr>
  </w:style>
  <w:style w:type="character" w:customStyle="1" w:styleId="s2">
    <w:name w:val="s2"/>
    <w:rsid w:val="00D95106"/>
    <w:rPr>
      <w:rFonts w:ascii="Times New Roman" w:hAnsi="Times New Roman" w:cs="Times New Roman" w:hint="default"/>
      <w:color w:val="333399"/>
      <w:u w:val="single"/>
    </w:rPr>
  </w:style>
  <w:style w:type="character" w:customStyle="1" w:styleId="s1">
    <w:name w:val="s1"/>
    <w:rsid w:val="00D95106"/>
    <w:rPr>
      <w:rFonts w:ascii="Times New Roman" w:hAnsi="Times New Roman" w:cs="Times New Roman" w:hint="default"/>
      <w:b/>
      <w:bCs/>
      <w:color w:val="000000"/>
    </w:rPr>
  </w:style>
  <w:style w:type="character" w:customStyle="1" w:styleId="s7">
    <w:name w:val="s7"/>
    <w:rsid w:val="00D95106"/>
    <w:rPr>
      <w:rFonts w:ascii="Courier New" w:hAnsi="Courier New" w:cs="Courier New" w:hint="default"/>
      <w:b w:val="0"/>
      <w:bCs w:val="0"/>
      <w:color w:val="000000"/>
    </w:rPr>
  </w:style>
  <w:style w:type="character" w:customStyle="1" w:styleId="s9">
    <w:name w:val="s9"/>
    <w:rsid w:val="00D95106"/>
    <w:rPr>
      <w:rFonts w:ascii="Times New Roman" w:hAnsi="Times New Roman" w:cs="Times New Roman" w:hint="default"/>
      <w:b w:val="0"/>
      <w:bCs w:val="0"/>
      <w:i/>
      <w:iCs/>
      <w:color w:val="333399"/>
      <w:u w:val="single"/>
    </w:rPr>
  </w:style>
  <w:style w:type="character" w:customStyle="1" w:styleId="s10">
    <w:name w:val="s10"/>
    <w:rsid w:val="00D95106"/>
    <w:rPr>
      <w:rFonts w:ascii="Times New Roman" w:hAnsi="Times New Roman" w:cs="Times New Roman" w:hint="default"/>
      <w:color w:val="333399"/>
      <w:u w:val="single"/>
    </w:rPr>
  </w:style>
  <w:style w:type="character" w:customStyle="1" w:styleId="s11">
    <w:name w:val="s11"/>
    <w:rsid w:val="00D95106"/>
    <w:rPr>
      <w:rFonts w:ascii="Courier New" w:hAnsi="Courier New" w:cs="Courier New" w:hint="default"/>
      <w:b/>
      <w:bCs/>
      <w:color w:val="000000"/>
    </w:rPr>
  </w:style>
  <w:style w:type="character" w:customStyle="1" w:styleId="s12">
    <w:name w:val="s12"/>
    <w:rsid w:val="00D95106"/>
    <w:rPr>
      <w:rFonts w:ascii="Courier New" w:hAnsi="Courier New" w:cs="Courier New" w:hint="default"/>
      <w:b w:val="0"/>
      <w:bCs w:val="0"/>
      <w:color w:val="333399"/>
      <w:u w:val="single"/>
    </w:rPr>
  </w:style>
  <w:style w:type="character" w:customStyle="1" w:styleId="s13">
    <w:name w:val="s13"/>
    <w:rsid w:val="00D95106"/>
    <w:rPr>
      <w:rFonts w:ascii="Courier New" w:hAnsi="Courier New" w:cs="Courier New" w:hint="default"/>
      <w:i/>
      <w:iCs/>
      <w:color w:val="FF0000"/>
    </w:rPr>
  </w:style>
  <w:style w:type="character" w:customStyle="1" w:styleId="s14">
    <w:name w:val="s14"/>
    <w:rsid w:val="00D95106"/>
    <w:rPr>
      <w:rFonts w:ascii="Courier New" w:hAnsi="Courier New" w:cs="Courier New" w:hint="default"/>
      <w:color w:val="008000"/>
    </w:rPr>
  </w:style>
  <w:style w:type="character" w:customStyle="1" w:styleId="s15">
    <w:name w:val="s15"/>
    <w:rsid w:val="00D95106"/>
    <w:rPr>
      <w:rFonts w:ascii="Courier New" w:hAnsi="Courier New" w:cs="Courier New" w:hint="default"/>
      <w:color w:val="333399"/>
      <w:u w:val="single"/>
    </w:rPr>
  </w:style>
  <w:style w:type="character" w:customStyle="1" w:styleId="s16">
    <w:name w:val="s16"/>
    <w:rsid w:val="00D95106"/>
    <w:rPr>
      <w:rFonts w:ascii="Times New Roman" w:hAnsi="Times New Roman" w:cs="Times New Roman" w:hint="default"/>
      <w:b w:val="0"/>
      <w:bCs w:val="0"/>
      <w:i/>
      <w:iCs/>
      <w:caps w:val="0"/>
      <w:color w:val="000000"/>
    </w:rPr>
  </w:style>
  <w:style w:type="character" w:customStyle="1" w:styleId="s17">
    <w:name w:val="s17"/>
    <w:rsid w:val="00D95106"/>
    <w:rPr>
      <w:rFonts w:ascii="Times New Roman" w:hAnsi="Times New Roman" w:cs="Times New Roman" w:hint="default"/>
      <w:b w:val="0"/>
      <w:bCs w:val="0"/>
      <w:color w:val="000000"/>
    </w:rPr>
  </w:style>
  <w:style w:type="character" w:customStyle="1" w:styleId="s18">
    <w:name w:val="s18"/>
    <w:rsid w:val="00D95106"/>
    <w:rPr>
      <w:rFonts w:ascii="Times New Roman" w:hAnsi="Times New Roman" w:cs="Times New Roman" w:hint="default"/>
      <w:b w:val="0"/>
      <w:bCs w:val="0"/>
      <w:color w:val="000000"/>
    </w:rPr>
  </w:style>
  <w:style w:type="character" w:customStyle="1" w:styleId="s19">
    <w:name w:val="s19"/>
    <w:rsid w:val="00D95106"/>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D95106"/>
    <w:pPr>
      <w:spacing w:before="100" w:beforeAutospacing="1" w:after="100" w:afterAutospacing="1"/>
    </w:pPr>
    <w:rPr>
      <w:color w:val="auto"/>
    </w:rPr>
  </w:style>
  <w:style w:type="character" w:styleId="a6">
    <w:name w:val="Hyperlink"/>
    <w:basedOn w:val="a0"/>
    <w:uiPriority w:val="99"/>
    <w:rsid w:val="00D95106"/>
  </w:style>
  <w:style w:type="character" w:styleId="a7">
    <w:name w:val="Strong"/>
    <w:uiPriority w:val="22"/>
    <w:qFormat/>
    <w:rsid w:val="00D95106"/>
    <w:rPr>
      <w:b/>
      <w:bCs/>
    </w:rPr>
  </w:style>
  <w:style w:type="character" w:customStyle="1" w:styleId="apple-converted-space">
    <w:name w:val="apple-converted-space"/>
    <w:rsid w:val="00D95106"/>
  </w:style>
  <w:style w:type="paragraph" w:customStyle="1" w:styleId="j14">
    <w:name w:val="j14"/>
    <w:basedOn w:val="a"/>
    <w:rsid w:val="00D95106"/>
    <w:pPr>
      <w:spacing w:before="100" w:beforeAutospacing="1" w:after="100" w:afterAutospacing="1"/>
    </w:pPr>
    <w:rPr>
      <w:color w:val="auto"/>
    </w:rPr>
  </w:style>
  <w:style w:type="paragraph" w:customStyle="1" w:styleId="j110">
    <w:name w:val="j110"/>
    <w:basedOn w:val="a"/>
    <w:rsid w:val="00D95106"/>
    <w:pPr>
      <w:spacing w:before="100" w:beforeAutospacing="1" w:after="100" w:afterAutospacing="1"/>
    </w:pPr>
    <w:rPr>
      <w:color w:val="auto"/>
    </w:rPr>
  </w:style>
  <w:style w:type="paragraph" w:styleId="a8">
    <w:name w:val="List Paragraph"/>
    <w:basedOn w:val="a"/>
    <w:link w:val="a9"/>
    <w:uiPriority w:val="34"/>
    <w:qFormat/>
    <w:rsid w:val="00D95106"/>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D95106"/>
    <w:rPr>
      <w:rFonts w:ascii="Calibri" w:eastAsia="Calibri" w:hAnsi="Calibri" w:cs="Times New Roman"/>
    </w:rPr>
  </w:style>
  <w:style w:type="paragraph" w:customStyle="1" w:styleId="j13">
    <w:name w:val="j13"/>
    <w:basedOn w:val="a"/>
    <w:rsid w:val="00D95106"/>
    <w:pPr>
      <w:spacing w:before="100" w:beforeAutospacing="1" w:after="100" w:afterAutospacing="1"/>
    </w:pPr>
    <w:rPr>
      <w:color w:val="auto"/>
    </w:rPr>
  </w:style>
  <w:style w:type="paragraph" w:customStyle="1" w:styleId="j17">
    <w:name w:val="j17"/>
    <w:basedOn w:val="a"/>
    <w:rsid w:val="00D95106"/>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D95106"/>
    <w:rPr>
      <w:rFonts w:ascii="Times New Roman" w:eastAsia="Times New Roman" w:hAnsi="Times New Roman" w:cs="Times New Roman"/>
      <w:sz w:val="24"/>
      <w:szCs w:val="24"/>
      <w:lang w:eastAsia="ru-RU"/>
    </w:rPr>
  </w:style>
  <w:style w:type="paragraph" w:styleId="aa">
    <w:name w:val="No Spacing"/>
    <w:link w:val="ab"/>
    <w:uiPriority w:val="1"/>
    <w:qFormat/>
    <w:rsid w:val="00D95106"/>
    <w:pPr>
      <w:spacing w:after="0" w:line="240" w:lineRule="auto"/>
    </w:pPr>
    <w:rPr>
      <w:rFonts w:ascii="Calibri" w:eastAsia="Times New Roman" w:hAnsi="Calibri" w:cs="Times New Roman"/>
      <w:lang w:eastAsia="ru-RU"/>
    </w:rPr>
  </w:style>
  <w:style w:type="character" w:customStyle="1" w:styleId="note">
    <w:name w:val="note"/>
    <w:basedOn w:val="a0"/>
    <w:rsid w:val="00E73E4A"/>
  </w:style>
  <w:style w:type="paragraph" w:customStyle="1" w:styleId="j18">
    <w:name w:val="j18"/>
    <w:basedOn w:val="a"/>
    <w:rsid w:val="00E73E4A"/>
    <w:pPr>
      <w:spacing w:before="100" w:beforeAutospacing="1" w:after="100" w:afterAutospacing="1"/>
    </w:pPr>
    <w:rPr>
      <w:color w:val="auto"/>
    </w:rPr>
  </w:style>
  <w:style w:type="character" w:customStyle="1" w:styleId="ab">
    <w:name w:val="Без интервала Знак"/>
    <w:link w:val="aa"/>
    <w:uiPriority w:val="1"/>
    <w:locked/>
    <w:rsid w:val="0030527C"/>
    <w:rPr>
      <w:rFonts w:ascii="Calibri" w:eastAsia="Times New Roman" w:hAnsi="Calibri" w:cs="Times New Roman"/>
      <w:lang w:eastAsia="ru-RU"/>
    </w:rPr>
  </w:style>
  <w:style w:type="character" w:customStyle="1" w:styleId="s20">
    <w:name w:val="s20"/>
    <w:basedOn w:val="a0"/>
    <w:rsid w:val="00296352"/>
  </w:style>
  <w:style w:type="character" w:customStyle="1" w:styleId="ac">
    <w:name w:val="Основной текст_"/>
    <w:link w:val="1"/>
    <w:uiPriority w:val="99"/>
    <w:rsid w:val="002427AD"/>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c"/>
    <w:uiPriority w:val="99"/>
    <w:rsid w:val="002427AD"/>
    <w:pPr>
      <w:shd w:val="clear" w:color="auto" w:fill="FFFFFF"/>
      <w:spacing w:after="2220" w:line="240" w:lineRule="exact"/>
      <w:jc w:val="center"/>
    </w:pPr>
    <w:rPr>
      <w:color w:val="auto"/>
      <w:sz w:val="27"/>
      <w:szCs w:val="27"/>
      <w:lang w:eastAsia="en-US"/>
    </w:rPr>
  </w:style>
  <w:style w:type="paragraph" w:customStyle="1" w:styleId="ad">
    <w:name w:val="подпункт протокола"/>
    <w:basedOn w:val="a8"/>
    <w:link w:val="ae"/>
    <w:uiPriority w:val="99"/>
    <w:qFormat/>
    <w:rsid w:val="002427AD"/>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e">
    <w:name w:val="подпункт протокола Знак"/>
    <w:link w:val="ad"/>
    <w:uiPriority w:val="99"/>
    <w:rsid w:val="002427AD"/>
    <w:rPr>
      <w:rFonts w:ascii="Times New Roman" w:eastAsia="Times New Roman" w:hAnsi="Times New Roman" w:cs="Times New Roman"/>
      <w:color w:val="000000"/>
      <w:sz w:val="28"/>
      <w:szCs w:val="28"/>
      <w:lang w:eastAsia="ru-RU"/>
    </w:rPr>
  </w:style>
  <w:style w:type="paragraph" w:styleId="af">
    <w:name w:val="Balloon Text"/>
    <w:basedOn w:val="a"/>
    <w:link w:val="af0"/>
    <w:uiPriority w:val="99"/>
    <w:semiHidden/>
    <w:unhideWhenUsed/>
    <w:rsid w:val="002427AD"/>
    <w:rPr>
      <w:rFonts w:ascii="Tahoma" w:hAnsi="Tahoma" w:cs="Tahoma"/>
      <w:color w:val="auto"/>
      <w:sz w:val="16"/>
      <w:szCs w:val="16"/>
    </w:rPr>
  </w:style>
  <w:style w:type="character" w:customStyle="1" w:styleId="af0">
    <w:name w:val="Текст выноски Знак"/>
    <w:basedOn w:val="a0"/>
    <w:link w:val="af"/>
    <w:uiPriority w:val="99"/>
    <w:semiHidden/>
    <w:rsid w:val="002427A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9275">
      <w:bodyDiv w:val="1"/>
      <w:marLeft w:val="0"/>
      <w:marRight w:val="0"/>
      <w:marTop w:val="0"/>
      <w:marBottom w:val="0"/>
      <w:divBdr>
        <w:top w:val="none" w:sz="0" w:space="0" w:color="auto"/>
        <w:left w:val="none" w:sz="0" w:space="0" w:color="auto"/>
        <w:bottom w:val="none" w:sz="0" w:space="0" w:color="auto"/>
        <w:right w:val="none" w:sz="0" w:space="0" w:color="auto"/>
      </w:divBdr>
    </w:div>
    <w:div w:id="1426657874">
      <w:bodyDiv w:val="1"/>
      <w:marLeft w:val="0"/>
      <w:marRight w:val="0"/>
      <w:marTop w:val="0"/>
      <w:marBottom w:val="0"/>
      <w:divBdr>
        <w:top w:val="none" w:sz="0" w:space="0" w:color="auto"/>
        <w:left w:val="none" w:sz="0" w:space="0" w:color="auto"/>
        <w:bottom w:val="none" w:sz="0" w:space="0" w:color="auto"/>
        <w:right w:val="none" w:sz="0" w:space="0" w:color="auto"/>
      </w:divBdr>
    </w:div>
    <w:div w:id="16033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ilet.zan.kz/rus/docs/K080000099_" TargetMode="External"/><Relationship Id="rId21" Type="http://schemas.openxmlformats.org/officeDocument/2006/relationships/hyperlink" Target="jl:30366217.197050100%20" TargetMode="External"/><Relationship Id="rId42" Type="http://schemas.openxmlformats.org/officeDocument/2006/relationships/hyperlink" Target="jl:30366217.1970103.1002192412_3" TargetMode="External"/><Relationship Id="rId63" Type="http://schemas.openxmlformats.org/officeDocument/2006/relationships/hyperlink" Target="http:///online.zakon.kz/Document/?link_id=1004461399" TargetMode="External"/><Relationship Id="rId84" Type="http://schemas.openxmlformats.org/officeDocument/2006/relationships/hyperlink" Target="http://www.adilet.zan.kz/rus/docs/K080000099_" TargetMode="External"/><Relationship Id="rId138" Type="http://schemas.openxmlformats.org/officeDocument/2006/relationships/hyperlink" Target="jl:30366217.308010300%20" TargetMode="External"/><Relationship Id="rId159" Type="http://schemas.openxmlformats.org/officeDocument/2006/relationships/hyperlink" Target="http://adilet.zan.kz/rus/docs/Z030000405_" TargetMode="External"/><Relationship Id="rId170" Type="http://schemas.openxmlformats.org/officeDocument/2006/relationships/hyperlink" Target="jl:30366217.2450400%20" TargetMode="External"/><Relationship Id="rId191" Type="http://schemas.openxmlformats.org/officeDocument/2006/relationships/hyperlink" Target="file:///F:\&#1050;&#1086;&#1076;&#1077;&#1082;&#1089;%20&#1043;&#1044;\&#1053;&#1050;%20&#1085;&#1072;%202016.doc" TargetMode="External"/><Relationship Id="rId205" Type="http://schemas.openxmlformats.org/officeDocument/2006/relationships/hyperlink" Target="jl:30381446.25%20" TargetMode="External"/><Relationship Id="rId107" Type="http://schemas.openxmlformats.org/officeDocument/2006/relationships/hyperlink" Target="http:///online.zakon.kz/Document/?link_id=1001587425" TargetMode="External"/><Relationship Id="rId11" Type="http://schemas.openxmlformats.org/officeDocument/2006/relationships/hyperlink" Target="jl:30366217.6110000" TargetMode="External"/><Relationship Id="rId32" Type="http://schemas.openxmlformats.org/officeDocument/2006/relationships/hyperlink" Target="jl:31661691.8%20" TargetMode="External"/><Relationship Id="rId53" Type="http://schemas.openxmlformats.org/officeDocument/2006/relationships/hyperlink" Target="jl:30366217.5680000.1002377015_6" TargetMode="External"/><Relationship Id="rId74" Type="http://schemas.openxmlformats.org/officeDocument/2006/relationships/hyperlink" Target="jl:30366217.5790000" TargetMode="External"/><Relationship Id="rId128" Type="http://schemas.openxmlformats.org/officeDocument/2006/relationships/hyperlink" Target="jl:30366217.6070200" TargetMode="External"/><Relationship Id="rId149" Type="http://schemas.openxmlformats.org/officeDocument/2006/relationships/hyperlink" Target="http://online.zakon.kz/Document/?link_id=1003907811" TargetMode="External"/><Relationship Id="rId5" Type="http://schemas.openxmlformats.org/officeDocument/2006/relationships/webSettings" Target="webSettings.xml"/><Relationship Id="rId90" Type="http://schemas.openxmlformats.org/officeDocument/2006/relationships/hyperlink" Target="http:///online.zakon.kz/Document/?link_id=1004943065" TargetMode="External"/><Relationship Id="rId95" Type="http://schemas.openxmlformats.org/officeDocument/2006/relationships/hyperlink" Target="http:///online.zakon.kz/Document/?link_id=1001428329" TargetMode="External"/><Relationship Id="rId160" Type="http://schemas.openxmlformats.org/officeDocument/2006/relationships/hyperlink" Target="http://adilet.zan.kz/rus/docs/Z1300000105" TargetMode="External"/><Relationship Id="rId165" Type="http://schemas.openxmlformats.org/officeDocument/2006/relationships/hyperlink" Target="http://adilet.zan.kz/rus/docs/K080000099_" TargetMode="External"/><Relationship Id="rId181" Type="http://schemas.openxmlformats.org/officeDocument/2006/relationships/hyperlink" Target="http://adilet.zan.kz/rus/docs/K1400000235" TargetMode="External"/><Relationship Id="rId186" Type="http://schemas.openxmlformats.org/officeDocument/2006/relationships/hyperlink" Target="jl:1026672.0.1000000358_2" TargetMode="External"/><Relationship Id="rId216" Type="http://schemas.openxmlformats.org/officeDocument/2006/relationships/hyperlink" Target="http:///online.zakon.kz/Document/?link_id=1000960659" TargetMode="External"/><Relationship Id="rId211" Type="http://schemas.openxmlformats.org/officeDocument/2006/relationships/hyperlink" Target="http:///online.zakon.kz/Document/?link_id=1000932735" TargetMode="External"/><Relationship Id="rId22" Type="http://schemas.openxmlformats.org/officeDocument/2006/relationships/hyperlink" Target="jl:30366217.1910000%20" TargetMode="External"/><Relationship Id="rId27" Type="http://schemas.openxmlformats.org/officeDocument/2006/relationships/hyperlink" Target="jl:30366217.1910000%20" TargetMode="External"/><Relationship Id="rId43" Type="http://schemas.openxmlformats.org/officeDocument/2006/relationships/hyperlink" Target="jl:30366217.561020401%20" TargetMode="External"/><Relationship Id="rId48" Type="http://schemas.openxmlformats.org/officeDocument/2006/relationships/hyperlink" Target="jl:30366217.5610200%20" TargetMode="External"/><Relationship Id="rId64" Type="http://schemas.openxmlformats.org/officeDocument/2006/relationships/hyperlink" Target="http:///online.zakon.kz/Document/?link_id=1004461401" TargetMode="External"/><Relationship Id="rId69" Type="http://schemas.openxmlformats.org/officeDocument/2006/relationships/hyperlink" Target="http:///online.zakon.kz/Document/?link_id=1004004129" TargetMode="External"/><Relationship Id="rId113" Type="http://schemas.openxmlformats.org/officeDocument/2006/relationships/hyperlink" Target="http://www.adilet.zan.kz/rus/docs/K080000099_" TargetMode="External"/><Relationship Id="rId118" Type="http://schemas.openxmlformats.org/officeDocument/2006/relationships/hyperlink" Target="http://www.adilet.zan.kz/rus/docs/K080000099_" TargetMode="External"/><Relationship Id="rId134" Type="http://schemas.openxmlformats.org/officeDocument/2006/relationships/hyperlink" Target="jl:30381446.18" TargetMode="External"/><Relationship Id="rId139" Type="http://schemas.openxmlformats.org/officeDocument/2006/relationships/hyperlink" Target="http://online.zakon.kz/Document/?link_id=1000960624" TargetMode="External"/><Relationship Id="rId80" Type="http://schemas.openxmlformats.org/officeDocument/2006/relationships/hyperlink" Target="http:///online.zakon.kz/Document/?link_id=1004650250" TargetMode="External"/><Relationship Id="rId85" Type="http://schemas.openxmlformats.org/officeDocument/2006/relationships/hyperlink" Target="jl:30381446.7%20" TargetMode="External"/><Relationship Id="rId150" Type="http://schemas.openxmlformats.org/officeDocument/2006/relationships/hyperlink" Target="http://online.zakon.kz/Document/?link_id=1003907811" TargetMode="External"/><Relationship Id="rId155" Type="http://schemas.openxmlformats.org/officeDocument/2006/relationships/hyperlink" Target="http://online.zakon.kz/Document/?link_id=1000036199" TargetMode="External"/><Relationship Id="rId171" Type="http://schemas.openxmlformats.org/officeDocument/2006/relationships/hyperlink" Target="jl:30366217.273010000%20" TargetMode="External"/><Relationship Id="rId176" Type="http://schemas.openxmlformats.org/officeDocument/2006/relationships/hyperlink" Target="http://adilet.zan.kz/rus/docs/Z010000143_" TargetMode="External"/><Relationship Id="rId192" Type="http://schemas.openxmlformats.org/officeDocument/2006/relationships/hyperlink" Target="http://adilet.zan.kz/rus/docs/K080000099_" TargetMode="External"/><Relationship Id="rId197" Type="http://schemas.openxmlformats.org/officeDocument/2006/relationships/hyperlink" Target="jl:30378432.1%20" TargetMode="External"/><Relationship Id="rId206" Type="http://schemas.openxmlformats.org/officeDocument/2006/relationships/hyperlink" Target="jl:30380320.0%20" TargetMode="External"/><Relationship Id="rId201" Type="http://schemas.openxmlformats.org/officeDocument/2006/relationships/hyperlink" Target="jl:30381446.25%20" TargetMode="External"/><Relationship Id="rId222" Type="http://schemas.openxmlformats.org/officeDocument/2006/relationships/theme" Target="theme/theme1.xml"/><Relationship Id="rId12" Type="http://schemas.openxmlformats.org/officeDocument/2006/relationships/hyperlink" Target="jl:30366217.5710400" TargetMode="External"/><Relationship Id="rId17" Type="http://schemas.openxmlformats.org/officeDocument/2006/relationships/hyperlink" Target="jl:30366217.197050100%20" TargetMode="External"/><Relationship Id="rId33" Type="http://schemas.openxmlformats.org/officeDocument/2006/relationships/hyperlink" Target="jl:31661691.8%20" TargetMode="External"/><Relationship Id="rId38" Type="http://schemas.openxmlformats.org/officeDocument/2006/relationships/hyperlink" Target="jl:31661691.8%20" TargetMode="External"/><Relationship Id="rId59" Type="http://schemas.openxmlformats.org/officeDocument/2006/relationships/hyperlink" Target="http:///online.zakon.kz/Document/?link_id=1004456555" TargetMode="External"/><Relationship Id="rId103" Type="http://schemas.openxmlformats.org/officeDocument/2006/relationships/hyperlink" Target="http:///online.zakon.kz/Document/?link_id=1000960625" TargetMode="External"/><Relationship Id="rId108" Type="http://schemas.openxmlformats.org/officeDocument/2006/relationships/hyperlink" Target="http:///online.zakon.kz/Document/?link_id=1000960629" TargetMode="External"/><Relationship Id="rId124" Type="http://schemas.openxmlformats.org/officeDocument/2006/relationships/hyperlink" Target="jl:30366217.6090000.1002377055_4" TargetMode="External"/><Relationship Id="rId129" Type="http://schemas.openxmlformats.org/officeDocument/2006/relationships/hyperlink" Target="jl:30366217.6070210.1001460983_1" TargetMode="External"/><Relationship Id="rId54" Type="http://schemas.openxmlformats.org/officeDocument/2006/relationships/hyperlink" Target="jl:30366217.5680000%20" TargetMode="External"/><Relationship Id="rId70" Type="http://schemas.openxmlformats.org/officeDocument/2006/relationships/hyperlink" Target="http:///online.zakon.kz/Document/?link_id=1002080062" TargetMode="External"/><Relationship Id="rId75" Type="http://schemas.openxmlformats.org/officeDocument/2006/relationships/hyperlink" Target="http:///online.zakon.kz/Document/?link_id=1004027809" TargetMode="External"/><Relationship Id="rId91" Type="http://schemas.openxmlformats.org/officeDocument/2006/relationships/hyperlink" Target="http:///online.zakon.kz/Document/?link_id=1001576432" TargetMode="External"/><Relationship Id="rId96" Type="http://schemas.openxmlformats.org/officeDocument/2006/relationships/hyperlink" Target="jl:30366217.2730000%20" TargetMode="External"/><Relationship Id="rId140" Type="http://schemas.openxmlformats.org/officeDocument/2006/relationships/hyperlink" Target="http://online.zakon.kz/Document/?link_id=1003799123" TargetMode="External"/><Relationship Id="rId145" Type="http://schemas.openxmlformats.org/officeDocument/2006/relationships/hyperlink" Target="http://online.zakon.kz/Document/?link_id=1000960625" TargetMode="External"/><Relationship Id="rId161" Type="http://schemas.openxmlformats.org/officeDocument/2006/relationships/hyperlink" Target="http://adilet.zan.kz/rus/docs/K1400000231" TargetMode="External"/><Relationship Id="rId166" Type="http://schemas.openxmlformats.org/officeDocument/2006/relationships/hyperlink" Target="http://adilet.zan.kz/rus/docs/K080000099_" TargetMode="External"/><Relationship Id="rId182" Type="http://schemas.openxmlformats.org/officeDocument/2006/relationships/hyperlink" Target="http://adilet.zan.kz/rus/docs/K080000099_" TargetMode="External"/><Relationship Id="rId187" Type="http://schemas.openxmlformats.org/officeDocument/2006/relationships/hyperlink" Target="jl:34925169.0%20" TargetMode="External"/><Relationship Id="rId217" Type="http://schemas.openxmlformats.org/officeDocument/2006/relationships/hyperlink" Target="jl:30366217.6670000%20" TargetMode="External"/><Relationship Id="rId1" Type="http://schemas.openxmlformats.org/officeDocument/2006/relationships/customXml" Target="../customXml/item1.xml"/><Relationship Id="rId6" Type="http://schemas.openxmlformats.org/officeDocument/2006/relationships/hyperlink" Target="http:///online.zakon.kz/Document/?link_id=1000783529" TargetMode="External"/><Relationship Id="rId212" Type="http://schemas.openxmlformats.org/officeDocument/2006/relationships/hyperlink" Target="http:///online.zakon.kz/Document/?link_id=1002211916" TargetMode="External"/><Relationship Id="rId23" Type="http://schemas.openxmlformats.org/officeDocument/2006/relationships/hyperlink" Target="jl:31661691.8%20" TargetMode="External"/><Relationship Id="rId28" Type="http://schemas.openxmlformats.org/officeDocument/2006/relationships/hyperlink" Target="jl:31661691.8.1004461390_5" TargetMode="External"/><Relationship Id="rId49" Type="http://schemas.openxmlformats.org/officeDocument/2006/relationships/hyperlink" Target="jl:30366217.5610200%20" TargetMode="External"/><Relationship Id="rId114" Type="http://schemas.openxmlformats.org/officeDocument/2006/relationships/hyperlink" Target="http://www.adilet.zan.kz/rus/docs/K080000099_" TargetMode="External"/><Relationship Id="rId119" Type="http://schemas.openxmlformats.org/officeDocument/2006/relationships/hyperlink" Target="http://www.adilet.zan.kz/rus/docs/K080000099_" TargetMode="External"/><Relationship Id="rId44" Type="http://schemas.openxmlformats.org/officeDocument/2006/relationships/hyperlink" Target="jl:30366217.1910500%20" TargetMode="External"/><Relationship Id="rId60" Type="http://schemas.openxmlformats.org/officeDocument/2006/relationships/hyperlink" Target="http:///online.zakon.kz/Document/?link_id=1004461398" TargetMode="External"/><Relationship Id="rId65" Type="http://schemas.openxmlformats.org/officeDocument/2006/relationships/hyperlink" Target="http:///online.zakon.kz/Document/?link_id=1004461410" TargetMode="External"/><Relationship Id="rId81" Type="http://schemas.openxmlformats.org/officeDocument/2006/relationships/hyperlink" Target="http:///online.zakon.kz/Document/?link_id=1004027809" TargetMode="External"/><Relationship Id="rId86" Type="http://schemas.openxmlformats.org/officeDocument/2006/relationships/hyperlink" Target="jl:30366217.6070207%20" TargetMode="External"/><Relationship Id="rId130" Type="http://schemas.openxmlformats.org/officeDocument/2006/relationships/hyperlink" Target="jl:30366217.5580500" TargetMode="External"/><Relationship Id="rId135" Type="http://schemas.openxmlformats.org/officeDocument/2006/relationships/hyperlink" Target="jl:30366217.5580000" TargetMode="External"/><Relationship Id="rId151" Type="http://schemas.openxmlformats.org/officeDocument/2006/relationships/hyperlink" Target="http://online.zakon.kz/Document/?link_id=1000000358" TargetMode="External"/><Relationship Id="rId156" Type="http://schemas.openxmlformats.org/officeDocument/2006/relationships/hyperlink" Target="http://online.zakon.kz/Document/?link_id=1000001901" TargetMode="External"/><Relationship Id="rId177" Type="http://schemas.openxmlformats.org/officeDocument/2006/relationships/hyperlink" Target="http://adilet.zan.kz/rus/docs/Z1300000105" TargetMode="External"/><Relationship Id="rId198" Type="http://schemas.openxmlformats.org/officeDocument/2006/relationships/hyperlink" Target="jl:31661691.21%20" TargetMode="External"/><Relationship Id="rId172" Type="http://schemas.openxmlformats.org/officeDocument/2006/relationships/hyperlink" Target="http://adilet.zan.kz/rus/docs/K990000409_" TargetMode="External"/><Relationship Id="rId193" Type="http://schemas.openxmlformats.org/officeDocument/2006/relationships/hyperlink" Target="http://adilet.zan.kz/rus/docs/K080000099_" TargetMode="External"/><Relationship Id="rId202" Type="http://schemas.openxmlformats.org/officeDocument/2006/relationships/hyperlink" Target="jl:30381446.24%20" TargetMode="External"/><Relationship Id="rId207" Type="http://schemas.openxmlformats.org/officeDocument/2006/relationships/hyperlink" Target="jl:30366217.6490000%20" TargetMode="External"/><Relationship Id="rId13" Type="http://schemas.openxmlformats.org/officeDocument/2006/relationships/hyperlink" Target="jl:30366217.5710400.1002377144_5" TargetMode="External"/><Relationship Id="rId18" Type="http://schemas.openxmlformats.org/officeDocument/2006/relationships/hyperlink" Target="jl:30366217.1970500%20" TargetMode="External"/><Relationship Id="rId39" Type="http://schemas.openxmlformats.org/officeDocument/2006/relationships/hyperlink" Target="jl:31661691.8%20" TargetMode="External"/><Relationship Id="rId109" Type="http://schemas.openxmlformats.org/officeDocument/2006/relationships/hyperlink" Target="http:///online.zakon.kz/Document/?link_id=1001284580" TargetMode="External"/><Relationship Id="rId34" Type="http://schemas.openxmlformats.org/officeDocument/2006/relationships/hyperlink" Target="jl:31661691.8%20" TargetMode="External"/><Relationship Id="rId50" Type="http://schemas.openxmlformats.org/officeDocument/2006/relationships/hyperlink" Target="jl:30366217.1970103%20" TargetMode="External"/><Relationship Id="rId55" Type="http://schemas.openxmlformats.org/officeDocument/2006/relationships/hyperlink" Target="jl:30366217.5680000%20" TargetMode="External"/><Relationship Id="rId76" Type="http://schemas.openxmlformats.org/officeDocument/2006/relationships/hyperlink" Target="http:///online.zakon.kz/Document/?link_id=1001481350" TargetMode="External"/><Relationship Id="rId97" Type="http://schemas.openxmlformats.org/officeDocument/2006/relationships/hyperlink" Target="jl:30366217.6020300%20" TargetMode="External"/><Relationship Id="rId104" Type="http://schemas.openxmlformats.org/officeDocument/2006/relationships/hyperlink" Target="http:///online.zakon.kz/Document/?link_id=1004960626" TargetMode="External"/><Relationship Id="rId120" Type="http://schemas.openxmlformats.org/officeDocument/2006/relationships/hyperlink" Target="jl:30366217.308010300%20" TargetMode="External"/><Relationship Id="rId125" Type="http://schemas.openxmlformats.org/officeDocument/2006/relationships/hyperlink" Target="jl:1003931.510000" TargetMode="External"/><Relationship Id="rId141" Type="http://schemas.openxmlformats.org/officeDocument/2006/relationships/hyperlink" Target="http://online.zakon.kz/Document/?link_id=1000059086" TargetMode="External"/><Relationship Id="rId146" Type="http://schemas.openxmlformats.org/officeDocument/2006/relationships/hyperlink" Target="http://online.zakon.kz/Document/?link_id=1000960653" TargetMode="External"/><Relationship Id="rId167" Type="http://schemas.openxmlformats.org/officeDocument/2006/relationships/hyperlink" Target="jl:30366217.460000%20" TargetMode="External"/><Relationship Id="rId188" Type="http://schemas.openxmlformats.org/officeDocument/2006/relationships/hyperlink" Target="jl:30366217.51010600.1003768912_0" TargetMode="External"/><Relationship Id="rId7" Type="http://schemas.openxmlformats.org/officeDocument/2006/relationships/hyperlink" Target="http://online.zakon.kz/Document/?link_id=1002787816" TargetMode="External"/><Relationship Id="rId71" Type="http://schemas.openxmlformats.org/officeDocument/2006/relationships/hyperlink" Target="http:///online.zakon.kz/Document/?link_id=1003938626" TargetMode="External"/><Relationship Id="rId92" Type="http://schemas.openxmlformats.org/officeDocument/2006/relationships/hyperlink" Target="http:///online.zakon.kz/Document/?link_id=1004719793" TargetMode="External"/><Relationship Id="rId162" Type="http://schemas.openxmlformats.org/officeDocument/2006/relationships/hyperlink" Target="http://adilet.zan.kz/rus/docs/K080000099_" TargetMode="External"/><Relationship Id="rId183" Type="http://schemas.openxmlformats.org/officeDocument/2006/relationships/hyperlink" Target="http://adilet.zan.kz/rus/docs/K080000099_" TargetMode="External"/><Relationship Id="rId213" Type="http://schemas.openxmlformats.org/officeDocument/2006/relationships/hyperlink" Target="http:///online.zakon.kz/Document/?link_id=1000025010" TargetMode="External"/><Relationship Id="rId218" Type="http://schemas.openxmlformats.org/officeDocument/2006/relationships/hyperlink" Target="jl:30366217.6680000%20" TargetMode="External"/><Relationship Id="rId2" Type="http://schemas.openxmlformats.org/officeDocument/2006/relationships/numbering" Target="numbering.xml"/><Relationship Id="rId29" Type="http://schemas.openxmlformats.org/officeDocument/2006/relationships/hyperlink" Target="jl:31661691.8%20" TargetMode="External"/><Relationship Id="rId24" Type="http://schemas.openxmlformats.org/officeDocument/2006/relationships/hyperlink" Target="jl:30366217.1970500%20" TargetMode="External"/><Relationship Id="rId40" Type="http://schemas.openxmlformats.org/officeDocument/2006/relationships/hyperlink" Target="jl:31661691.8%20" TargetMode="External"/><Relationship Id="rId45" Type="http://schemas.openxmlformats.org/officeDocument/2006/relationships/hyperlink" Target="jl:30366217.5810000%20" TargetMode="External"/><Relationship Id="rId66" Type="http://schemas.openxmlformats.org/officeDocument/2006/relationships/hyperlink" Target="http:///online.zakon.kz/Document/?link_id=1004366914" TargetMode="External"/><Relationship Id="rId87" Type="http://schemas.openxmlformats.org/officeDocument/2006/relationships/hyperlink" Target="jl:30381446.40%20" TargetMode="External"/><Relationship Id="rId110" Type="http://schemas.openxmlformats.org/officeDocument/2006/relationships/hyperlink" Target="http://www.adilet.zan.kz/rus/docs/K080000099_" TargetMode="External"/><Relationship Id="rId115" Type="http://schemas.openxmlformats.org/officeDocument/2006/relationships/hyperlink" Target="http://www.adilet.zan.kz/rus/docs/K080000099_" TargetMode="External"/><Relationship Id="rId131" Type="http://schemas.openxmlformats.org/officeDocument/2006/relationships/hyperlink" Target="jl:30396007.0" TargetMode="External"/><Relationship Id="rId136" Type="http://schemas.openxmlformats.org/officeDocument/2006/relationships/hyperlink" Target="jl:30381446.19" TargetMode="External"/><Relationship Id="rId157" Type="http://schemas.openxmlformats.org/officeDocument/2006/relationships/hyperlink" Target="jl:31353992.0%20" TargetMode="External"/><Relationship Id="rId178" Type="http://schemas.openxmlformats.org/officeDocument/2006/relationships/hyperlink" Target="http://adilet.zan.kz/rus/docs/Z060000126_" TargetMode="External"/><Relationship Id="rId61" Type="http://schemas.openxmlformats.org/officeDocument/2006/relationships/hyperlink" Target="http:///online.zakon.kz/Document/?link_id=1004461398" TargetMode="External"/><Relationship Id="rId82" Type="http://schemas.openxmlformats.org/officeDocument/2006/relationships/hyperlink" Target="http://www.adilet.zan.kz/rus/docs/K080000099_" TargetMode="External"/><Relationship Id="rId152" Type="http://schemas.openxmlformats.org/officeDocument/2006/relationships/hyperlink" Target="http://online.zakon.kz/Document/?link_id=1001399352" TargetMode="External"/><Relationship Id="rId173" Type="http://schemas.openxmlformats.org/officeDocument/2006/relationships/hyperlink" Target="http://adilet.zan.kz/rus/docs/Z950002155_" TargetMode="External"/><Relationship Id="rId194" Type="http://schemas.openxmlformats.org/officeDocument/2006/relationships/hyperlink" Target="file:///F:\&#1050;&#1086;&#1076;&#1077;&#1082;&#1089;%20&#1043;&#1044;\&#1053;&#1050;%20&#1085;&#1072;%202016.doc" TargetMode="External"/><Relationship Id="rId199" Type="http://schemas.openxmlformats.org/officeDocument/2006/relationships/hyperlink" Target="jl:30381446.44%20" TargetMode="External"/><Relationship Id="rId203" Type="http://schemas.openxmlformats.org/officeDocument/2006/relationships/hyperlink" Target="jl:30381446.23%20" TargetMode="External"/><Relationship Id="rId208" Type="http://schemas.openxmlformats.org/officeDocument/2006/relationships/hyperlink" Target="jl:30366217.6490000%20" TargetMode="External"/><Relationship Id="rId19" Type="http://schemas.openxmlformats.org/officeDocument/2006/relationships/hyperlink" Target="jl:30366217.197050100%20" TargetMode="External"/><Relationship Id="rId14" Type="http://schemas.openxmlformats.org/officeDocument/2006/relationships/hyperlink" Target="http:///online.zakon.kz/Document/?link_id=1001306704" TargetMode="External"/><Relationship Id="rId30" Type="http://schemas.openxmlformats.org/officeDocument/2006/relationships/hyperlink" Target="jl:31661691.8%20" TargetMode="External"/><Relationship Id="rId35" Type="http://schemas.openxmlformats.org/officeDocument/2006/relationships/hyperlink" Target="jl:30366217.1970103%20" TargetMode="External"/><Relationship Id="rId56" Type="http://schemas.openxmlformats.org/officeDocument/2006/relationships/hyperlink" Target="jl:30381446.28%20" TargetMode="External"/><Relationship Id="rId77" Type="http://schemas.openxmlformats.org/officeDocument/2006/relationships/hyperlink" Target="http:///online.zakon.kz/Document/?link_id=1004196590" TargetMode="External"/><Relationship Id="rId100" Type="http://schemas.openxmlformats.org/officeDocument/2006/relationships/hyperlink" Target="http:///online.zakon.kz/Document/?link_id=1000960619" TargetMode="External"/><Relationship Id="rId105" Type="http://schemas.openxmlformats.org/officeDocument/2006/relationships/hyperlink" Target="http:///online.zakon.kz/Document/?link_id=1001891464" TargetMode="External"/><Relationship Id="rId126" Type="http://schemas.openxmlformats.org/officeDocument/2006/relationships/hyperlink" Target="jl:30381446.4" TargetMode="External"/><Relationship Id="rId147" Type="http://schemas.openxmlformats.org/officeDocument/2006/relationships/hyperlink" Target="jl:31000627.0.1001943907_0" TargetMode="External"/><Relationship Id="rId168" Type="http://schemas.openxmlformats.org/officeDocument/2006/relationships/hyperlink" Target="jl:30366217.273010000%20" TargetMode="External"/><Relationship Id="rId8" Type="http://schemas.openxmlformats.org/officeDocument/2006/relationships/hyperlink" Target="http:///online.zakon.kz/Document/?link_id=1004794896" TargetMode="External"/><Relationship Id="rId51" Type="http://schemas.openxmlformats.org/officeDocument/2006/relationships/hyperlink" Target="jl:30366217.5610200%20" TargetMode="External"/><Relationship Id="rId72" Type="http://schemas.openxmlformats.org/officeDocument/2006/relationships/hyperlink" Target="jl:1026672.0%20" TargetMode="External"/><Relationship Id="rId93" Type="http://schemas.openxmlformats.org/officeDocument/2006/relationships/hyperlink" Target="http:///online.zakon.kz/Document/?link_id=1001896151" TargetMode="External"/><Relationship Id="rId98" Type="http://schemas.openxmlformats.org/officeDocument/2006/relationships/hyperlink" Target="http://adilet.zan.kz/rus/docs/K080000099_" TargetMode="External"/><Relationship Id="rId121" Type="http://schemas.openxmlformats.org/officeDocument/2006/relationships/hyperlink" Target="jl:30366217.6110000%20" TargetMode="External"/><Relationship Id="rId142" Type="http://schemas.openxmlformats.org/officeDocument/2006/relationships/hyperlink" Target="http://online.zakon.kz/Document/?link_id=1000085370" TargetMode="External"/><Relationship Id="rId163" Type="http://schemas.openxmlformats.org/officeDocument/2006/relationships/hyperlink" Target="http://adilet.zan.kz/rus/docs/P1400001434" TargetMode="External"/><Relationship Id="rId184" Type="http://schemas.openxmlformats.org/officeDocument/2006/relationships/hyperlink" Target="http://adilet.zan.kz/rus/docs/K080000099_" TargetMode="External"/><Relationship Id="rId189" Type="http://schemas.openxmlformats.org/officeDocument/2006/relationships/hyperlink" Target="file:///F:\&#1050;&#1086;&#1076;&#1077;&#1082;&#1089;%20&#1043;&#1044;\&#1053;&#1050;%20&#1085;&#1072;%202016.doc" TargetMode="External"/><Relationship Id="rId219" Type="http://schemas.openxmlformats.org/officeDocument/2006/relationships/hyperlink" Target="jl:30366217.6670000%20" TargetMode="External"/><Relationship Id="rId3" Type="http://schemas.openxmlformats.org/officeDocument/2006/relationships/styles" Target="styles.xml"/><Relationship Id="rId214" Type="http://schemas.openxmlformats.org/officeDocument/2006/relationships/hyperlink" Target="http:///online.zakon.kz/Document/?link_id=1000960645" TargetMode="External"/><Relationship Id="rId25" Type="http://schemas.openxmlformats.org/officeDocument/2006/relationships/hyperlink" Target="jl:30366217.197050100%20" TargetMode="External"/><Relationship Id="rId46" Type="http://schemas.openxmlformats.org/officeDocument/2006/relationships/hyperlink" Target="jl:30366217.5610200%20" TargetMode="External"/><Relationship Id="rId67" Type="http://schemas.openxmlformats.org/officeDocument/2006/relationships/hyperlink" Target="http:///online.zakon.kz/Document/?link_id=1005180651" TargetMode="External"/><Relationship Id="rId116" Type="http://schemas.openxmlformats.org/officeDocument/2006/relationships/hyperlink" Target="http://www.adilet.zan.kz/rus/docs/K080000099_" TargetMode="External"/><Relationship Id="rId137" Type="http://schemas.openxmlformats.org/officeDocument/2006/relationships/hyperlink" Target="jl:30381446.32" TargetMode="External"/><Relationship Id="rId158" Type="http://schemas.openxmlformats.org/officeDocument/2006/relationships/hyperlink" Target="jl:31353992.100%20" TargetMode="External"/><Relationship Id="rId20" Type="http://schemas.openxmlformats.org/officeDocument/2006/relationships/hyperlink" Target="jl:30366217.1970500%20" TargetMode="External"/><Relationship Id="rId41" Type="http://schemas.openxmlformats.org/officeDocument/2006/relationships/hyperlink" Target="jl:30366217.1970500%20" TargetMode="External"/><Relationship Id="rId62" Type="http://schemas.openxmlformats.org/officeDocument/2006/relationships/hyperlink" Target="http:///online.zakon.kz/Document/?link_id=1004456555" TargetMode="External"/><Relationship Id="rId83" Type="http://schemas.openxmlformats.org/officeDocument/2006/relationships/hyperlink" Target="http://www.adilet.zan.kz/rus/docs/Z1100000467" TargetMode="External"/><Relationship Id="rId88" Type="http://schemas.openxmlformats.org/officeDocument/2006/relationships/hyperlink" Target="jl:30381446.7%20" TargetMode="External"/><Relationship Id="rId111" Type="http://schemas.openxmlformats.org/officeDocument/2006/relationships/hyperlink" Target="http://www.adilet.zan.kz/rus/docs/K080000099_" TargetMode="External"/><Relationship Id="rId132" Type="http://schemas.openxmlformats.org/officeDocument/2006/relationships/hyperlink" Target="jl:1006061.510000" TargetMode="External"/><Relationship Id="rId153" Type="http://schemas.openxmlformats.org/officeDocument/2006/relationships/hyperlink" Target="http://online.zakon.kz/Document/?link_id=1004425522" TargetMode="External"/><Relationship Id="rId174" Type="http://schemas.openxmlformats.org/officeDocument/2006/relationships/hyperlink" Target="http://adilet.zan.kz/rus/docs/Z950002444_" TargetMode="External"/><Relationship Id="rId179" Type="http://schemas.openxmlformats.org/officeDocument/2006/relationships/hyperlink" Target="http://adilet.zan.kz/rus/docs/Z010000178_" TargetMode="External"/><Relationship Id="rId195" Type="http://schemas.openxmlformats.org/officeDocument/2006/relationships/hyperlink" Target="file:///F:\&#1050;&#1086;&#1076;&#1077;&#1082;&#1089;%20&#1043;&#1044;\&#1053;&#1050;%20&#1085;&#1072;%202016.doc" TargetMode="External"/><Relationship Id="rId209" Type="http://schemas.openxmlformats.org/officeDocument/2006/relationships/hyperlink" Target="jl:30379072.0%20" TargetMode="External"/><Relationship Id="rId190" Type="http://schemas.openxmlformats.org/officeDocument/2006/relationships/hyperlink" Target="file:///F:\&#1050;&#1086;&#1076;&#1077;&#1082;&#1089;%20&#1043;&#1044;\&#1053;&#1050;%20&#1085;&#1072;%202016.doc" TargetMode="External"/><Relationship Id="rId204" Type="http://schemas.openxmlformats.org/officeDocument/2006/relationships/hyperlink" Target="jl:31661691.21%20" TargetMode="External"/><Relationship Id="rId220" Type="http://schemas.openxmlformats.org/officeDocument/2006/relationships/hyperlink" Target="http:///online.zakon.kz/Document/?link_id=1004796290" TargetMode="External"/><Relationship Id="rId15" Type="http://schemas.openxmlformats.org/officeDocument/2006/relationships/hyperlink" Target="jl:30366217.1970000%20" TargetMode="External"/><Relationship Id="rId36" Type="http://schemas.openxmlformats.org/officeDocument/2006/relationships/hyperlink" Target="jl:30366217.1935007%20" TargetMode="External"/><Relationship Id="rId57" Type="http://schemas.openxmlformats.org/officeDocument/2006/relationships/hyperlink" Target="jl:30366217.5580500%20" TargetMode="External"/><Relationship Id="rId106" Type="http://schemas.openxmlformats.org/officeDocument/2006/relationships/hyperlink" Target="http:///online.zakon.kz/Document/?link_id=1000960628" TargetMode="External"/><Relationship Id="rId127" Type="http://schemas.openxmlformats.org/officeDocument/2006/relationships/hyperlink" Target="jl:30366217.6070200" TargetMode="External"/><Relationship Id="rId10" Type="http://schemas.openxmlformats.org/officeDocument/2006/relationships/hyperlink" Target="jl:30366217.730000" TargetMode="External"/><Relationship Id="rId31" Type="http://schemas.openxmlformats.org/officeDocument/2006/relationships/hyperlink" Target="jl:30366217.1911100%20" TargetMode="External"/><Relationship Id="rId52" Type="http://schemas.openxmlformats.org/officeDocument/2006/relationships/hyperlink" Target="jl:31661691.10.1004461392_2" TargetMode="External"/><Relationship Id="rId73" Type="http://schemas.openxmlformats.org/officeDocument/2006/relationships/hyperlink" Target="jl:1026672.0%20" TargetMode="External"/><Relationship Id="rId78" Type="http://schemas.openxmlformats.org/officeDocument/2006/relationships/hyperlink" Target="http:///online.zakon.kz/Document/?link_id=1004023945" TargetMode="External"/><Relationship Id="rId94" Type="http://schemas.openxmlformats.org/officeDocument/2006/relationships/hyperlink" Target="http:///online.zakon.kz/Document/?link_id=1000000402" TargetMode="External"/><Relationship Id="rId99" Type="http://schemas.openxmlformats.org/officeDocument/2006/relationships/hyperlink" Target="http:///online.zakon.kz/Document/?link_id=1004860456" TargetMode="External"/><Relationship Id="rId101" Type="http://schemas.openxmlformats.org/officeDocument/2006/relationships/hyperlink" Target="http:///online.zakon.kz/Document/?link_id=1000960621" TargetMode="External"/><Relationship Id="rId122" Type="http://schemas.openxmlformats.org/officeDocument/2006/relationships/hyperlink" Target="jl:31518958.0%20" TargetMode="External"/><Relationship Id="rId143" Type="http://schemas.openxmlformats.org/officeDocument/2006/relationships/hyperlink" Target="http://online.zakon.kz/Document/?link_id=1000010070" TargetMode="External"/><Relationship Id="rId148" Type="http://schemas.openxmlformats.org/officeDocument/2006/relationships/hyperlink" Target="http://online.zakon.kz/Document/?link_id=1000111831" TargetMode="External"/><Relationship Id="rId164" Type="http://schemas.openxmlformats.org/officeDocument/2006/relationships/hyperlink" Target="http://adilet.zan.kz/rus/docs/K080000099_" TargetMode="External"/><Relationship Id="rId169" Type="http://schemas.openxmlformats.org/officeDocument/2006/relationships/hyperlink" Target="jl:30381446.13%20" TargetMode="External"/><Relationship Id="rId185" Type="http://schemas.openxmlformats.org/officeDocument/2006/relationships/hyperlink" Target="http://adilet.zan.kz/rus/docs/K080000099_" TargetMode="External"/><Relationship Id="rId4" Type="http://schemas.openxmlformats.org/officeDocument/2006/relationships/settings" Target="settings.xml"/><Relationship Id="rId9" Type="http://schemas.openxmlformats.org/officeDocument/2006/relationships/hyperlink" Target="jl:30366217.6070200" TargetMode="External"/><Relationship Id="rId180" Type="http://schemas.openxmlformats.org/officeDocument/2006/relationships/hyperlink" Target="http://adilet.zan.kz/rus/docs/Z000000126_" TargetMode="External"/><Relationship Id="rId210" Type="http://schemas.openxmlformats.org/officeDocument/2006/relationships/hyperlink" Target="http://www.adilet.zan.kz/rus/docs/K080000099_" TargetMode="External"/><Relationship Id="rId215" Type="http://schemas.openxmlformats.org/officeDocument/2006/relationships/hyperlink" Target="http:///online.zakon.kz/Document/?link_id=1000960646" TargetMode="External"/><Relationship Id="rId26" Type="http://schemas.openxmlformats.org/officeDocument/2006/relationships/hyperlink" Target="jl:31661691.8%20" TargetMode="External"/><Relationship Id="rId47" Type="http://schemas.openxmlformats.org/officeDocument/2006/relationships/hyperlink" Target="jl:30366217.1910500%20" TargetMode="External"/><Relationship Id="rId68" Type="http://schemas.openxmlformats.org/officeDocument/2006/relationships/hyperlink" Target="http:///online.zakon.kz/Document/?link_id=1003555757" TargetMode="External"/><Relationship Id="rId89" Type="http://schemas.openxmlformats.org/officeDocument/2006/relationships/hyperlink" Target="http:///online.zakon.kz/Document/?link_id=1004737925" TargetMode="External"/><Relationship Id="rId112" Type="http://schemas.openxmlformats.org/officeDocument/2006/relationships/hyperlink" Target="http://www.adilet.zan.kz/rus/docs/K080000099_" TargetMode="External"/><Relationship Id="rId133" Type="http://schemas.openxmlformats.org/officeDocument/2006/relationships/hyperlink" Target="http://online.zakon.kz/Document/?link_id=1000960652" TargetMode="External"/><Relationship Id="rId154" Type="http://schemas.openxmlformats.org/officeDocument/2006/relationships/hyperlink" Target="http://online.zakon.kz/Document/?link_id=1003677299" TargetMode="External"/><Relationship Id="rId175" Type="http://schemas.openxmlformats.org/officeDocument/2006/relationships/hyperlink" Target="http://adilet.zan.kz/rus/docs/Z070000298_" TargetMode="External"/><Relationship Id="rId196" Type="http://schemas.openxmlformats.org/officeDocument/2006/relationships/hyperlink" Target="http:///online.zakon.kz/Document/?link_id=1004871422" TargetMode="External"/><Relationship Id="rId200" Type="http://schemas.openxmlformats.org/officeDocument/2006/relationships/hyperlink" Target="jl:30381446.22%20" TargetMode="External"/><Relationship Id="rId16" Type="http://schemas.openxmlformats.org/officeDocument/2006/relationships/hyperlink" Target="jl:30366217.1970500.1000924971_1" TargetMode="External"/><Relationship Id="rId221" Type="http://schemas.openxmlformats.org/officeDocument/2006/relationships/fontTable" Target="fontTable.xml"/><Relationship Id="rId37" Type="http://schemas.openxmlformats.org/officeDocument/2006/relationships/hyperlink" Target="jl:30366217.200010108%20" TargetMode="External"/><Relationship Id="rId58" Type="http://schemas.openxmlformats.org/officeDocument/2006/relationships/hyperlink" Target="http:///online.zakon.kz/Document/?link_id=1004456555" TargetMode="External"/><Relationship Id="rId79" Type="http://schemas.openxmlformats.org/officeDocument/2006/relationships/hyperlink" Target="http:///online.zakon.kz/Document/?link_id=1004077878" TargetMode="External"/><Relationship Id="rId102" Type="http://schemas.openxmlformats.org/officeDocument/2006/relationships/hyperlink" Target="http://online.zakon.kz/Document/?link_id=1000960624" TargetMode="External"/><Relationship Id="rId123" Type="http://schemas.openxmlformats.org/officeDocument/2006/relationships/hyperlink" Target="jl:30366217.51010000%20" TargetMode="External"/><Relationship Id="rId144" Type="http://schemas.openxmlformats.org/officeDocument/2006/relationships/hyperlink" Target="http://online.zakon.kz/Document/?link_id=1000960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E684-3A9A-49C2-AF82-A720FA2B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96</Words>
  <Characters>388153</Characters>
  <Application>Microsoft Office Word</Application>
  <DocSecurity>0</DocSecurity>
  <Lines>3234</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User</cp:lastModifiedBy>
  <cp:revision>4</cp:revision>
  <dcterms:created xsi:type="dcterms:W3CDTF">2017-04-06T10:31:00Z</dcterms:created>
  <dcterms:modified xsi:type="dcterms:W3CDTF">2017-04-06T10:53:00Z</dcterms:modified>
</cp:coreProperties>
</file>